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B3D54" w:rsidRPr="00051531" w:rsidRDefault="008B3D54" w:rsidP="008B3D54">
      <w:pPr>
        <w:jc w:val="center"/>
        <w:rPr>
          <w:spacing w:val="20"/>
          <w:kern w:val="28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59715</wp:posOffset>
            </wp:positionH>
            <wp:positionV relativeFrom="paragraph">
              <wp:posOffset>-85090</wp:posOffset>
            </wp:positionV>
            <wp:extent cx="858520" cy="1068705"/>
            <wp:effectExtent l="19050" t="0" r="0" b="0"/>
            <wp:wrapNone/>
            <wp:docPr id="2" name="Рисунок 1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0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1531">
        <w:rPr>
          <w:spacing w:val="20"/>
          <w:kern w:val="28"/>
          <w:sz w:val="24"/>
          <w:szCs w:val="24"/>
        </w:rPr>
        <w:t xml:space="preserve">               РОССИЙСКАЯ  ФЕДЕРАЦИЯ</w:t>
      </w:r>
    </w:p>
    <w:p w:rsidR="008B3D54" w:rsidRPr="00051531" w:rsidRDefault="008B3D54" w:rsidP="008B3D54">
      <w:pPr>
        <w:ind w:right="1134"/>
        <w:jc w:val="center"/>
        <w:rPr>
          <w:spacing w:val="20"/>
          <w:kern w:val="28"/>
          <w:sz w:val="24"/>
          <w:szCs w:val="24"/>
        </w:rPr>
      </w:pPr>
      <w:r w:rsidRPr="00051531">
        <w:rPr>
          <w:spacing w:val="44"/>
          <w:kern w:val="28"/>
          <w:sz w:val="24"/>
          <w:szCs w:val="24"/>
        </w:rPr>
        <w:t xml:space="preserve">            РОСТОВСКАЯ ОБЛАСТЬ</w:t>
      </w:r>
    </w:p>
    <w:p w:rsidR="008B3D54" w:rsidRPr="00693D90" w:rsidRDefault="008B3D54" w:rsidP="008B3D54">
      <w:pPr>
        <w:jc w:val="center"/>
        <w:rPr>
          <w:b/>
          <w:bCs/>
          <w:sz w:val="24"/>
          <w:szCs w:val="24"/>
        </w:rPr>
      </w:pPr>
      <w:r w:rsidRPr="00051531">
        <w:rPr>
          <w:b/>
          <w:bCs/>
          <w:sz w:val="24"/>
          <w:szCs w:val="24"/>
        </w:rPr>
        <w:t xml:space="preserve">муниципальное бюджетное общеобразовательное учреждение </w:t>
      </w:r>
    </w:p>
    <w:p w:rsidR="008B3D54" w:rsidRPr="00051531" w:rsidRDefault="008B3D54" w:rsidP="008B3D5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.</w:t>
      </w:r>
      <w:r w:rsidRPr="00051531">
        <w:rPr>
          <w:b/>
          <w:bCs/>
          <w:sz w:val="24"/>
          <w:szCs w:val="24"/>
        </w:rPr>
        <w:t>Шахты Ростовской области</w:t>
      </w:r>
    </w:p>
    <w:p w:rsidR="008B3D54" w:rsidRDefault="008B3D54" w:rsidP="008B3D5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С</w:t>
      </w:r>
      <w:r w:rsidRPr="00051531">
        <w:rPr>
          <w:b/>
          <w:bCs/>
          <w:sz w:val="24"/>
          <w:szCs w:val="24"/>
        </w:rPr>
        <w:t>ред</w:t>
      </w:r>
      <w:r>
        <w:rPr>
          <w:b/>
          <w:bCs/>
          <w:sz w:val="24"/>
          <w:szCs w:val="24"/>
        </w:rPr>
        <w:t>няя общеобразовательная школа №</w:t>
      </w:r>
      <w:r w:rsidRPr="00051531">
        <w:rPr>
          <w:b/>
          <w:bCs/>
          <w:sz w:val="24"/>
          <w:szCs w:val="24"/>
        </w:rPr>
        <w:t>27</w:t>
      </w:r>
      <w:r>
        <w:rPr>
          <w:b/>
          <w:bCs/>
          <w:sz w:val="24"/>
          <w:szCs w:val="24"/>
        </w:rPr>
        <w:t xml:space="preserve"> </w:t>
      </w:r>
      <w:r w:rsidRPr="00051531">
        <w:rPr>
          <w:b/>
          <w:bCs/>
          <w:sz w:val="24"/>
          <w:szCs w:val="24"/>
        </w:rPr>
        <w:t>имени Д.И.</w:t>
      </w:r>
      <w:r w:rsidRPr="009B6959">
        <w:rPr>
          <w:b/>
          <w:bCs/>
          <w:sz w:val="24"/>
          <w:szCs w:val="24"/>
        </w:rPr>
        <w:t xml:space="preserve"> </w:t>
      </w:r>
      <w:r w:rsidRPr="00051531">
        <w:rPr>
          <w:b/>
          <w:bCs/>
          <w:sz w:val="24"/>
          <w:szCs w:val="24"/>
        </w:rPr>
        <w:t>Донского</w:t>
      </w:r>
      <w:r>
        <w:rPr>
          <w:b/>
          <w:bCs/>
          <w:sz w:val="24"/>
          <w:szCs w:val="24"/>
        </w:rPr>
        <w:t>»</w:t>
      </w:r>
    </w:p>
    <w:p w:rsidR="008B3D54" w:rsidRPr="009C6DED" w:rsidRDefault="008B3D54" w:rsidP="008B3D5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БОУ СОШ №27 г.</w:t>
      </w:r>
      <w:r w:rsidRPr="00051531">
        <w:rPr>
          <w:b/>
          <w:bCs/>
          <w:sz w:val="24"/>
          <w:szCs w:val="24"/>
        </w:rPr>
        <w:t>Шахты</w:t>
      </w:r>
    </w:p>
    <w:p w:rsidR="008B3D54" w:rsidRPr="00051531" w:rsidRDefault="008B3D54" w:rsidP="008B3D54">
      <w:pPr>
        <w:jc w:val="center"/>
        <w:rPr>
          <w:b/>
          <w:bCs/>
          <w:i/>
          <w:iCs/>
          <w:sz w:val="18"/>
          <w:szCs w:val="16"/>
        </w:rPr>
      </w:pPr>
      <w:r>
        <w:rPr>
          <w:b/>
          <w:bCs/>
          <w:i/>
          <w:iCs/>
          <w:sz w:val="18"/>
          <w:szCs w:val="16"/>
        </w:rPr>
        <w:t>346516 Россия, г. Шахты</w:t>
      </w:r>
      <w:r w:rsidRPr="00051531">
        <w:rPr>
          <w:b/>
          <w:bCs/>
          <w:i/>
          <w:iCs/>
          <w:sz w:val="18"/>
          <w:szCs w:val="16"/>
        </w:rPr>
        <w:t xml:space="preserve"> Ростовской области, ул. Азовская, 46, тел./факс (8636)26-87-41, </w:t>
      </w:r>
    </w:p>
    <w:p w:rsidR="008B3D54" w:rsidRPr="00B11C4E" w:rsidRDefault="008B3D54" w:rsidP="008B3D54">
      <w:pPr>
        <w:jc w:val="center"/>
      </w:pPr>
      <w:r w:rsidRPr="00051531">
        <w:rPr>
          <w:b/>
          <w:bCs/>
          <w:i/>
          <w:iCs/>
          <w:sz w:val="18"/>
          <w:szCs w:val="16"/>
          <w:lang w:val="en-US"/>
        </w:rPr>
        <w:t>e</w:t>
      </w:r>
      <w:r w:rsidRPr="00B11C4E">
        <w:rPr>
          <w:b/>
          <w:bCs/>
          <w:i/>
          <w:iCs/>
          <w:sz w:val="18"/>
          <w:szCs w:val="16"/>
        </w:rPr>
        <w:t>-</w:t>
      </w:r>
      <w:r w:rsidRPr="00051531">
        <w:rPr>
          <w:b/>
          <w:bCs/>
          <w:i/>
          <w:iCs/>
          <w:sz w:val="18"/>
          <w:szCs w:val="16"/>
          <w:lang w:val="en-US"/>
        </w:rPr>
        <w:t>mail</w:t>
      </w:r>
      <w:r w:rsidRPr="00B11C4E">
        <w:rPr>
          <w:b/>
          <w:bCs/>
          <w:i/>
          <w:iCs/>
          <w:sz w:val="18"/>
          <w:szCs w:val="16"/>
        </w:rPr>
        <w:t xml:space="preserve">: </w:t>
      </w:r>
      <w:r w:rsidRPr="00051531">
        <w:rPr>
          <w:b/>
          <w:bCs/>
          <w:i/>
          <w:iCs/>
          <w:sz w:val="18"/>
          <w:szCs w:val="16"/>
          <w:lang w:val="en-US"/>
        </w:rPr>
        <w:t>russchool</w:t>
      </w:r>
      <w:r w:rsidRPr="00B11C4E">
        <w:rPr>
          <w:b/>
          <w:bCs/>
          <w:i/>
          <w:iCs/>
          <w:sz w:val="18"/>
          <w:szCs w:val="16"/>
        </w:rPr>
        <w:t>27@</w:t>
      </w:r>
      <w:r w:rsidRPr="00051531">
        <w:rPr>
          <w:b/>
          <w:bCs/>
          <w:i/>
          <w:iCs/>
          <w:sz w:val="18"/>
          <w:szCs w:val="16"/>
          <w:lang w:val="en-US"/>
        </w:rPr>
        <w:t>rambler</w:t>
      </w:r>
      <w:r w:rsidRPr="00B11C4E">
        <w:rPr>
          <w:b/>
          <w:bCs/>
          <w:i/>
          <w:iCs/>
          <w:sz w:val="18"/>
          <w:szCs w:val="16"/>
        </w:rPr>
        <w:t>.</w:t>
      </w:r>
      <w:r w:rsidRPr="00051531">
        <w:rPr>
          <w:b/>
          <w:bCs/>
          <w:i/>
          <w:iCs/>
          <w:sz w:val="18"/>
          <w:szCs w:val="16"/>
          <w:lang w:val="en-US"/>
        </w:rPr>
        <w:t>ru</w:t>
      </w:r>
    </w:p>
    <w:p w:rsidR="008B3D54" w:rsidRPr="00B11C4E" w:rsidRDefault="008B3D54" w:rsidP="008B3D54">
      <w:pPr>
        <w:jc w:val="center"/>
      </w:pPr>
      <w:r w:rsidRPr="00B11C4E">
        <w:rPr>
          <w:sz w:val="24"/>
          <w:szCs w:val="24"/>
        </w:rPr>
        <w:t>_____________________________________________________________________________</w:t>
      </w:r>
    </w:p>
    <w:p w:rsidR="008B3D54" w:rsidRPr="00B11C4E" w:rsidRDefault="008B3D54" w:rsidP="008B3D54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4360"/>
      </w:tblGrid>
      <w:tr w:rsidR="008B3D54" w:rsidRPr="00051531" w:rsidTr="00124B9B">
        <w:tc>
          <w:tcPr>
            <w:tcW w:w="5211" w:type="dxa"/>
          </w:tcPr>
          <w:p w:rsidR="008B3D54" w:rsidRPr="009C6DED" w:rsidRDefault="008B3D54" w:rsidP="00124B9B">
            <w:pPr>
              <w:rPr>
                <w:color w:val="FFFFFF"/>
                <w:sz w:val="28"/>
                <w:szCs w:val="24"/>
              </w:rPr>
            </w:pPr>
            <w:r w:rsidRPr="009C6DED">
              <w:rPr>
                <w:color w:val="FFFFFF"/>
                <w:sz w:val="28"/>
                <w:szCs w:val="24"/>
              </w:rPr>
              <w:t>Рассмотрено:</w:t>
            </w:r>
          </w:p>
        </w:tc>
        <w:tc>
          <w:tcPr>
            <w:tcW w:w="4360" w:type="dxa"/>
          </w:tcPr>
          <w:p w:rsidR="008B3D54" w:rsidRPr="00051531" w:rsidRDefault="008B3D54" w:rsidP="00124B9B">
            <w:pPr>
              <w:rPr>
                <w:sz w:val="28"/>
                <w:szCs w:val="24"/>
              </w:rPr>
            </w:pPr>
            <w:r w:rsidRPr="00051531">
              <w:rPr>
                <w:sz w:val="28"/>
                <w:szCs w:val="24"/>
              </w:rPr>
              <w:t>Утверждаю:</w:t>
            </w:r>
          </w:p>
        </w:tc>
      </w:tr>
      <w:tr w:rsidR="008B3D54" w:rsidRPr="00051531" w:rsidTr="00124B9B">
        <w:tc>
          <w:tcPr>
            <w:tcW w:w="5211" w:type="dxa"/>
          </w:tcPr>
          <w:p w:rsidR="008B3D54" w:rsidRPr="009C6DED" w:rsidRDefault="008B3D54" w:rsidP="00124B9B">
            <w:pPr>
              <w:rPr>
                <w:color w:val="FFFFFF"/>
                <w:sz w:val="28"/>
                <w:szCs w:val="24"/>
              </w:rPr>
            </w:pPr>
            <w:r w:rsidRPr="009C6DED">
              <w:rPr>
                <w:color w:val="FFFFFF"/>
                <w:sz w:val="28"/>
                <w:szCs w:val="24"/>
              </w:rPr>
              <w:t>пр. № ___ от «____»____ 2015 г.</w:t>
            </w:r>
          </w:p>
        </w:tc>
        <w:tc>
          <w:tcPr>
            <w:tcW w:w="4360" w:type="dxa"/>
          </w:tcPr>
          <w:p w:rsidR="008B3D54" w:rsidRPr="00051531" w:rsidRDefault="001F024D" w:rsidP="00124B9B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р. №_</w:t>
            </w:r>
            <w:r w:rsidR="00A82BEE">
              <w:rPr>
                <w:sz w:val="28"/>
                <w:szCs w:val="24"/>
              </w:rPr>
              <w:t>182</w:t>
            </w:r>
            <w:r>
              <w:rPr>
                <w:sz w:val="28"/>
                <w:szCs w:val="24"/>
              </w:rPr>
              <w:t>__от «</w:t>
            </w:r>
            <w:r w:rsidR="00A82BEE">
              <w:rPr>
                <w:sz w:val="28"/>
                <w:szCs w:val="24"/>
              </w:rPr>
              <w:t>31</w:t>
            </w:r>
            <w:r>
              <w:rPr>
                <w:sz w:val="28"/>
                <w:szCs w:val="24"/>
              </w:rPr>
              <w:t>»_</w:t>
            </w:r>
            <w:r w:rsidR="00A82BEE">
              <w:rPr>
                <w:sz w:val="28"/>
                <w:szCs w:val="24"/>
              </w:rPr>
              <w:t>08</w:t>
            </w:r>
            <w:r>
              <w:rPr>
                <w:sz w:val="28"/>
                <w:szCs w:val="24"/>
              </w:rPr>
              <w:t>__ 2022</w:t>
            </w:r>
            <w:r w:rsidR="008B3D54" w:rsidRPr="00051531">
              <w:rPr>
                <w:sz w:val="28"/>
                <w:szCs w:val="24"/>
              </w:rPr>
              <w:t xml:space="preserve"> г.</w:t>
            </w:r>
          </w:p>
        </w:tc>
      </w:tr>
      <w:tr w:rsidR="008B3D54" w:rsidRPr="00051531" w:rsidTr="00124B9B">
        <w:tc>
          <w:tcPr>
            <w:tcW w:w="5211" w:type="dxa"/>
          </w:tcPr>
          <w:p w:rsidR="008B3D54" w:rsidRPr="009C6DED" w:rsidRDefault="008B3D54" w:rsidP="00124B9B">
            <w:pPr>
              <w:rPr>
                <w:color w:val="FFFFFF"/>
                <w:sz w:val="28"/>
                <w:szCs w:val="24"/>
              </w:rPr>
            </w:pPr>
            <w:r w:rsidRPr="009C6DED">
              <w:rPr>
                <w:color w:val="FFFFFF"/>
                <w:sz w:val="28"/>
                <w:szCs w:val="24"/>
              </w:rPr>
              <w:t xml:space="preserve">Руководитель МО                                                             </w:t>
            </w:r>
          </w:p>
        </w:tc>
        <w:tc>
          <w:tcPr>
            <w:tcW w:w="4360" w:type="dxa"/>
          </w:tcPr>
          <w:p w:rsidR="008B3D54" w:rsidRPr="00051531" w:rsidRDefault="008B3D54" w:rsidP="00124B9B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Директор МБОУ СОШ №</w:t>
            </w:r>
            <w:r w:rsidRPr="00051531">
              <w:rPr>
                <w:sz w:val="28"/>
                <w:szCs w:val="24"/>
              </w:rPr>
              <w:t xml:space="preserve">27  </w:t>
            </w:r>
          </w:p>
        </w:tc>
      </w:tr>
      <w:tr w:rsidR="008B3D54" w:rsidRPr="00051531" w:rsidTr="00124B9B">
        <w:tc>
          <w:tcPr>
            <w:tcW w:w="5211" w:type="dxa"/>
          </w:tcPr>
          <w:p w:rsidR="008B3D54" w:rsidRPr="009C6DED" w:rsidRDefault="008B3D54" w:rsidP="00124B9B">
            <w:pPr>
              <w:rPr>
                <w:color w:val="FFFFFF"/>
                <w:sz w:val="28"/>
                <w:szCs w:val="24"/>
              </w:rPr>
            </w:pPr>
            <w:r w:rsidRPr="009C6DED">
              <w:rPr>
                <w:color w:val="FFFFFF"/>
                <w:sz w:val="28"/>
                <w:szCs w:val="24"/>
              </w:rPr>
              <w:t>учителей гуманитарного цикла</w:t>
            </w:r>
          </w:p>
        </w:tc>
        <w:tc>
          <w:tcPr>
            <w:tcW w:w="4360" w:type="dxa"/>
            <w:vAlign w:val="center"/>
          </w:tcPr>
          <w:p w:rsidR="008B3D54" w:rsidRPr="00051531" w:rsidRDefault="008B3D54" w:rsidP="00124B9B">
            <w:pPr>
              <w:jc w:val="center"/>
              <w:rPr>
                <w:sz w:val="28"/>
                <w:szCs w:val="24"/>
              </w:rPr>
            </w:pPr>
            <w:r w:rsidRPr="00051531">
              <w:rPr>
                <w:sz w:val="28"/>
                <w:szCs w:val="24"/>
              </w:rPr>
              <w:t>__________________________</w:t>
            </w:r>
          </w:p>
        </w:tc>
      </w:tr>
      <w:tr w:rsidR="008B3D54" w:rsidRPr="00051531" w:rsidTr="00124B9B">
        <w:tc>
          <w:tcPr>
            <w:tcW w:w="5211" w:type="dxa"/>
          </w:tcPr>
          <w:p w:rsidR="008B3D54" w:rsidRPr="009C6DED" w:rsidRDefault="008B3D54" w:rsidP="00124B9B">
            <w:pPr>
              <w:rPr>
                <w:color w:val="FFFFFF"/>
                <w:sz w:val="28"/>
                <w:szCs w:val="24"/>
              </w:rPr>
            </w:pPr>
            <w:r w:rsidRPr="009C6DED">
              <w:rPr>
                <w:color w:val="FFFFFF"/>
                <w:sz w:val="28"/>
                <w:szCs w:val="24"/>
              </w:rPr>
              <w:t>___________________________</w:t>
            </w:r>
          </w:p>
        </w:tc>
        <w:tc>
          <w:tcPr>
            <w:tcW w:w="4360" w:type="dxa"/>
          </w:tcPr>
          <w:p w:rsidR="008B3D54" w:rsidRPr="00051531" w:rsidRDefault="008B3D54" w:rsidP="00124B9B">
            <w:pPr>
              <w:rPr>
                <w:sz w:val="28"/>
                <w:szCs w:val="24"/>
              </w:rPr>
            </w:pPr>
            <w:r w:rsidRPr="00051531">
              <w:rPr>
                <w:sz w:val="28"/>
                <w:szCs w:val="24"/>
              </w:rPr>
              <w:t xml:space="preserve">              Гарковец Т.Г.</w:t>
            </w:r>
          </w:p>
        </w:tc>
      </w:tr>
      <w:tr w:rsidR="008B3D54" w:rsidRPr="00051531" w:rsidTr="00124B9B">
        <w:tc>
          <w:tcPr>
            <w:tcW w:w="5211" w:type="dxa"/>
          </w:tcPr>
          <w:p w:rsidR="008B3D54" w:rsidRPr="009C6DED" w:rsidRDefault="008B3D54" w:rsidP="00124B9B">
            <w:pPr>
              <w:rPr>
                <w:color w:val="FFFFFF"/>
                <w:sz w:val="28"/>
                <w:szCs w:val="24"/>
              </w:rPr>
            </w:pPr>
            <w:r w:rsidRPr="009C6DED">
              <w:rPr>
                <w:color w:val="FFFFFF"/>
                <w:sz w:val="28"/>
                <w:szCs w:val="24"/>
              </w:rPr>
              <w:t xml:space="preserve">               Карнаухова В.Н.</w:t>
            </w:r>
          </w:p>
        </w:tc>
        <w:tc>
          <w:tcPr>
            <w:tcW w:w="4360" w:type="dxa"/>
          </w:tcPr>
          <w:p w:rsidR="008B3D54" w:rsidRPr="00051531" w:rsidRDefault="008B3D54" w:rsidP="00124B9B">
            <w:pPr>
              <w:rPr>
                <w:sz w:val="28"/>
                <w:szCs w:val="24"/>
              </w:rPr>
            </w:pPr>
          </w:p>
        </w:tc>
      </w:tr>
    </w:tbl>
    <w:p w:rsidR="008B3D54" w:rsidRPr="00051531" w:rsidRDefault="008B3D54" w:rsidP="008B3D54">
      <w:pPr>
        <w:jc w:val="center"/>
        <w:rPr>
          <w:sz w:val="24"/>
          <w:szCs w:val="24"/>
        </w:rPr>
      </w:pPr>
    </w:p>
    <w:p w:rsidR="008B3D54" w:rsidRPr="00051531" w:rsidRDefault="008B3D54" w:rsidP="008B3D54">
      <w:pPr>
        <w:jc w:val="center"/>
        <w:rPr>
          <w:sz w:val="24"/>
          <w:szCs w:val="24"/>
        </w:rPr>
      </w:pPr>
    </w:p>
    <w:p w:rsidR="008B3D54" w:rsidRPr="00051531" w:rsidRDefault="008B3D54" w:rsidP="008B3D54">
      <w:pPr>
        <w:tabs>
          <w:tab w:val="left" w:pos="6195"/>
        </w:tabs>
      </w:pPr>
    </w:p>
    <w:p w:rsidR="008B3D54" w:rsidRPr="00051531" w:rsidRDefault="008B3D54" w:rsidP="008B3D54">
      <w:pPr>
        <w:tabs>
          <w:tab w:val="left" w:pos="619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 ПРОГРАММА</w:t>
      </w:r>
    </w:p>
    <w:p w:rsidR="008B3D54" w:rsidRPr="00051531" w:rsidRDefault="008B3D54" w:rsidP="008B3D54">
      <w:pPr>
        <w:tabs>
          <w:tab w:val="left" w:pos="6195"/>
        </w:tabs>
        <w:rPr>
          <w:b/>
          <w:sz w:val="36"/>
          <w:szCs w:val="36"/>
        </w:rPr>
      </w:pPr>
    </w:p>
    <w:p w:rsidR="008B3D54" w:rsidRPr="00051531" w:rsidRDefault="008B3D54" w:rsidP="008B3D54">
      <w:pPr>
        <w:tabs>
          <w:tab w:val="left" w:pos="6195"/>
        </w:tabs>
        <w:jc w:val="center"/>
        <w:rPr>
          <w:b/>
          <w:sz w:val="36"/>
          <w:szCs w:val="36"/>
        </w:rPr>
      </w:pPr>
    </w:p>
    <w:p w:rsidR="008B3D54" w:rsidRPr="00051531" w:rsidRDefault="00A82BEE" w:rsidP="008B3D54">
      <w:pPr>
        <w:tabs>
          <w:tab w:val="left" w:pos="619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margin-left:19.95pt;margin-top:4.85pt;width:422.45pt;height:24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" stroked="f">
            <v:textbox>
              <w:txbxContent>
                <w:p w:rsidR="00674194" w:rsidRPr="00237A38" w:rsidRDefault="00674194" w:rsidP="008B3D54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русскому языку, 8 </w:t>
                  </w:r>
                  <w:r w:rsidRPr="00A17D6B">
                    <w:rPr>
                      <w:b/>
                      <w:sz w:val="28"/>
                    </w:rPr>
                    <w:t>класс</w:t>
                  </w:r>
                </w:p>
              </w:txbxContent>
            </v:textbox>
          </v:shape>
        </w:pict>
      </w:r>
    </w:p>
    <w:p w:rsidR="008B3D54" w:rsidRPr="00051531" w:rsidRDefault="008B3D54" w:rsidP="008B3D54">
      <w:pPr>
        <w:tabs>
          <w:tab w:val="left" w:pos="6195"/>
        </w:tabs>
        <w:rPr>
          <w:sz w:val="28"/>
          <w:szCs w:val="28"/>
        </w:rPr>
      </w:pPr>
      <w:r w:rsidRPr="00051531">
        <w:rPr>
          <w:sz w:val="28"/>
          <w:szCs w:val="28"/>
        </w:rPr>
        <w:t>по_____________________________________________________________</w:t>
      </w:r>
    </w:p>
    <w:p w:rsidR="008B3D54" w:rsidRPr="00051531" w:rsidRDefault="008B3D54" w:rsidP="008B3D54">
      <w:pPr>
        <w:tabs>
          <w:tab w:val="left" w:pos="6195"/>
        </w:tabs>
        <w:jc w:val="center"/>
        <w:rPr>
          <w:sz w:val="28"/>
          <w:szCs w:val="28"/>
          <w:vertAlign w:val="superscript"/>
        </w:rPr>
      </w:pPr>
      <w:r w:rsidRPr="00051531">
        <w:rPr>
          <w:sz w:val="28"/>
          <w:szCs w:val="28"/>
          <w:vertAlign w:val="superscript"/>
        </w:rPr>
        <w:t>(указать учебный предмет, курс)</w:t>
      </w:r>
    </w:p>
    <w:p w:rsidR="008B3D54" w:rsidRPr="00051531" w:rsidRDefault="00A82BEE" w:rsidP="008B3D54">
      <w:pPr>
        <w:tabs>
          <w:tab w:val="left" w:pos="619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8" type="#_x0000_t202" style="position:absolute;margin-left:31.2pt;margin-top:9.05pt;width:422.45pt;height:25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" filled="f" stroked="f">
            <v:textbox>
              <w:txbxContent>
                <w:p w:rsidR="00674194" w:rsidRPr="00237A38" w:rsidRDefault="00674194" w:rsidP="008B3D54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основное общее образование (8</w:t>
                  </w:r>
                  <w:r w:rsidRPr="00A17D6B">
                    <w:rPr>
                      <w:b/>
                      <w:sz w:val="28"/>
                    </w:rPr>
                    <w:t xml:space="preserve"> класс)</w:t>
                  </w:r>
                </w:p>
              </w:txbxContent>
            </v:textbox>
          </v:shape>
        </w:pict>
      </w:r>
      <w:r w:rsidR="008B3D54" w:rsidRPr="00051531">
        <w:rPr>
          <w:sz w:val="28"/>
          <w:szCs w:val="28"/>
        </w:rPr>
        <w:t>Уровень общего образования (класс)</w:t>
      </w:r>
    </w:p>
    <w:p w:rsidR="008B3D54" w:rsidRPr="00051531" w:rsidRDefault="008B3D54" w:rsidP="008B3D54">
      <w:pPr>
        <w:tabs>
          <w:tab w:val="left" w:pos="6195"/>
        </w:tabs>
        <w:rPr>
          <w:sz w:val="28"/>
          <w:szCs w:val="28"/>
        </w:rPr>
      </w:pPr>
      <w:r w:rsidRPr="00051531">
        <w:rPr>
          <w:sz w:val="28"/>
          <w:szCs w:val="28"/>
        </w:rPr>
        <w:t>_______________________________________________________________</w:t>
      </w:r>
    </w:p>
    <w:p w:rsidR="008B3D54" w:rsidRPr="00051531" w:rsidRDefault="00A82BEE" w:rsidP="008B3D54">
      <w:pPr>
        <w:tabs>
          <w:tab w:val="left" w:pos="6195"/>
        </w:tabs>
        <w:jc w:val="center"/>
        <w:rPr>
          <w:sz w:val="28"/>
          <w:szCs w:val="28"/>
          <w:vertAlign w:val="superscript"/>
        </w:rPr>
      </w:pPr>
      <w:r>
        <w:rPr>
          <w:noProof/>
          <w:sz w:val="28"/>
          <w:szCs w:val="28"/>
        </w:rPr>
        <w:pict>
          <v:shape id="_x0000_s1029" type="#_x0000_t202" style="position:absolute;left:0;text-align:left;margin-left:114.6pt;margin-top:9.65pt;width:62.5pt;height:20.6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" filled="f" stroked="f">
            <v:textbox>
              <w:txbxContent>
                <w:p w:rsidR="00674194" w:rsidRPr="009D0D53" w:rsidRDefault="00674194" w:rsidP="008B3D54">
                  <w:pPr>
                    <w:jc w:val="center"/>
                    <w:rPr>
                      <w:b/>
                      <w:sz w:val="28"/>
                    </w:rPr>
                  </w:pPr>
                  <w:r w:rsidRPr="00EC1557">
                    <w:rPr>
                      <w:b/>
                      <w:sz w:val="28"/>
                    </w:rPr>
                    <w:t>1</w:t>
                  </w:r>
                  <w:r>
                    <w:rPr>
                      <w:b/>
                      <w:sz w:val="28"/>
                    </w:rPr>
                    <w:t>00</w:t>
                  </w:r>
                </w:p>
              </w:txbxContent>
            </v:textbox>
          </v:shape>
        </w:pict>
      </w:r>
      <w:r w:rsidR="008B3D54" w:rsidRPr="00051531">
        <w:rPr>
          <w:sz w:val="28"/>
          <w:szCs w:val="28"/>
          <w:vertAlign w:val="superscript"/>
        </w:rPr>
        <w:t>(начальное общее, основное общее, среднее общее образование с указанием класса)</w:t>
      </w:r>
    </w:p>
    <w:p w:rsidR="008B3D54" w:rsidRPr="00051531" w:rsidRDefault="00A82BEE" w:rsidP="008B3D54">
      <w:pPr>
        <w:tabs>
          <w:tab w:val="left" w:pos="619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0" type="#_x0000_t202" style="position:absolute;margin-left:56.7pt;margin-top:10.3pt;width:422.45pt;height:27.8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" filled="f" stroked="f">
            <v:textbox>
              <w:txbxContent>
                <w:p w:rsidR="00674194" w:rsidRPr="00237A38" w:rsidRDefault="00674194" w:rsidP="008B3D54">
                  <w:pPr>
                    <w:jc w:val="center"/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  <w:r w:rsidR="008B3D54" w:rsidRPr="00051531">
        <w:rPr>
          <w:sz w:val="28"/>
          <w:szCs w:val="28"/>
        </w:rPr>
        <w:t>Количество часов ____________</w:t>
      </w:r>
    </w:p>
    <w:p w:rsidR="00A82BEE" w:rsidRDefault="00A82BEE" w:rsidP="008B3D54">
      <w:pPr>
        <w:tabs>
          <w:tab w:val="left" w:pos="6195"/>
        </w:tabs>
        <w:rPr>
          <w:sz w:val="28"/>
          <w:szCs w:val="28"/>
        </w:rPr>
      </w:pPr>
    </w:p>
    <w:p w:rsidR="00A82BEE" w:rsidRDefault="00A82BEE" w:rsidP="008B3D54">
      <w:pPr>
        <w:tabs>
          <w:tab w:val="left" w:pos="6195"/>
        </w:tabs>
        <w:rPr>
          <w:sz w:val="28"/>
          <w:szCs w:val="28"/>
          <w:vertAlign w:val="superscript"/>
        </w:rPr>
      </w:pPr>
      <w:bookmarkStart w:id="0" w:name="_GoBack"/>
      <w:bookmarkEnd w:id="0"/>
    </w:p>
    <w:p w:rsidR="008B3D54" w:rsidRDefault="008B3D54" w:rsidP="008B3D54">
      <w:pPr>
        <w:tabs>
          <w:tab w:val="left" w:pos="6195"/>
        </w:tabs>
        <w:rPr>
          <w:sz w:val="28"/>
          <w:szCs w:val="28"/>
        </w:rPr>
      </w:pPr>
      <w:r w:rsidRPr="00051531">
        <w:rPr>
          <w:sz w:val="28"/>
          <w:szCs w:val="28"/>
        </w:rPr>
        <w:t>Программа разработана на основе</w:t>
      </w:r>
      <w:r w:rsidR="003D0249">
        <w:rPr>
          <w:sz w:val="28"/>
          <w:szCs w:val="28"/>
        </w:rPr>
        <w:t>:</w:t>
      </w:r>
    </w:p>
    <w:p w:rsidR="003D0249" w:rsidRPr="003D0249" w:rsidRDefault="003D0249" w:rsidP="003D0249">
      <w:pPr>
        <w:tabs>
          <w:tab w:val="left" w:pos="6195"/>
        </w:tabs>
        <w:rPr>
          <w:sz w:val="28"/>
          <w:szCs w:val="28"/>
          <w:u w:val="single"/>
        </w:rPr>
      </w:pPr>
      <w:r w:rsidRPr="003D0249">
        <w:rPr>
          <w:sz w:val="28"/>
          <w:szCs w:val="28"/>
          <w:u w:val="single"/>
        </w:rPr>
        <w:t>Федеральный компонент государственного стандарта основного общего образования (базовый уровень)</w:t>
      </w:r>
    </w:p>
    <w:p w:rsidR="003D0249" w:rsidRPr="003D0249" w:rsidRDefault="003D0249" w:rsidP="003D0249">
      <w:pPr>
        <w:tabs>
          <w:tab w:val="left" w:pos="6195"/>
        </w:tabs>
        <w:jc w:val="both"/>
        <w:rPr>
          <w:i/>
          <w:sz w:val="28"/>
          <w:szCs w:val="28"/>
          <w:u w:val="single"/>
        </w:rPr>
      </w:pPr>
      <w:r w:rsidRPr="003D0249">
        <w:rPr>
          <w:i/>
          <w:sz w:val="28"/>
          <w:szCs w:val="28"/>
          <w:u w:val="single"/>
        </w:rPr>
        <w:t>Программа по русскому языку для 5-9 классов. Савчук Л.О</w:t>
      </w:r>
      <w:r>
        <w:rPr>
          <w:i/>
          <w:sz w:val="28"/>
          <w:szCs w:val="28"/>
          <w:u w:val="single"/>
        </w:rPr>
        <w:t>. Русский</w:t>
      </w:r>
      <w:r w:rsidR="00DD65B8">
        <w:rPr>
          <w:i/>
          <w:sz w:val="28"/>
          <w:szCs w:val="28"/>
          <w:u w:val="single"/>
        </w:rPr>
        <w:t xml:space="preserve"> </w:t>
      </w:r>
      <w:r w:rsidRPr="003D0249">
        <w:rPr>
          <w:i/>
          <w:sz w:val="28"/>
          <w:szCs w:val="28"/>
          <w:u w:val="single"/>
        </w:rPr>
        <w:t>язык:программа 5-9 классы общеобразовательных учреждений/ Л.О. Савчук; под. ред. Е.Я. Шмелёвой – М.: Вентана-Граф, 2013.</w:t>
      </w:r>
    </w:p>
    <w:p w:rsidR="008B3D54" w:rsidRPr="00C50FE5" w:rsidRDefault="003D0249" w:rsidP="008B3D54">
      <w:pPr>
        <w:tabs>
          <w:tab w:val="left" w:pos="6195"/>
        </w:tabs>
        <w:rPr>
          <w:sz w:val="28"/>
          <w:szCs w:val="28"/>
          <w:vertAlign w:val="superscript"/>
        </w:rPr>
      </w:pPr>
      <w:r w:rsidRPr="00051531">
        <w:rPr>
          <w:sz w:val="28"/>
          <w:szCs w:val="28"/>
          <w:vertAlign w:val="superscript"/>
        </w:rPr>
        <w:t xml:space="preserve"> </w:t>
      </w:r>
      <w:r w:rsidR="008B3D54" w:rsidRPr="00051531">
        <w:rPr>
          <w:sz w:val="28"/>
          <w:szCs w:val="28"/>
          <w:vertAlign w:val="superscript"/>
        </w:rPr>
        <w:t>(указать примерную программу/программы, издател</w:t>
      </w:r>
      <w:r w:rsidR="008B3D54">
        <w:rPr>
          <w:sz w:val="28"/>
          <w:szCs w:val="28"/>
          <w:vertAlign w:val="superscript"/>
        </w:rPr>
        <w:t>ьство, год издания при наличии)</w:t>
      </w:r>
    </w:p>
    <w:p w:rsidR="008B3D54" w:rsidRPr="00051531" w:rsidRDefault="008B3D54" w:rsidP="008B3D54">
      <w:pPr>
        <w:jc w:val="center"/>
        <w:rPr>
          <w:sz w:val="24"/>
          <w:szCs w:val="24"/>
        </w:rPr>
      </w:pPr>
    </w:p>
    <w:p w:rsidR="008B3D54" w:rsidRDefault="008B3D54" w:rsidP="008B3D54">
      <w:pPr>
        <w:rPr>
          <w:b/>
          <w:sz w:val="28"/>
        </w:rPr>
      </w:pPr>
    </w:p>
    <w:p w:rsidR="008B3D54" w:rsidRDefault="008B3D54" w:rsidP="008B3D54">
      <w:pPr>
        <w:rPr>
          <w:b/>
          <w:sz w:val="28"/>
        </w:rPr>
      </w:pPr>
    </w:p>
    <w:p w:rsidR="008B3D54" w:rsidRDefault="008B3D54" w:rsidP="008B3D54">
      <w:pPr>
        <w:rPr>
          <w:b/>
          <w:sz w:val="28"/>
        </w:rPr>
      </w:pPr>
    </w:p>
    <w:p w:rsidR="008B3D54" w:rsidRDefault="008B3D54" w:rsidP="008B3D54">
      <w:pPr>
        <w:rPr>
          <w:b/>
          <w:sz w:val="28"/>
        </w:rPr>
      </w:pPr>
    </w:p>
    <w:p w:rsidR="008B3D54" w:rsidRDefault="008B3D54" w:rsidP="008B3D54">
      <w:pPr>
        <w:jc w:val="center"/>
        <w:rPr>
          <w:b/>
          <w:sz w:val="28"/>
        </w:rPr>
      </w:pPr>
      <w:r>
        <w:rPr>
          <w:b/>
          <w:sz w:val="28"/>
        </w:rPr>
        <w:t>г.Шахты</w:t>
      </w:r>
    </w:p>
    <w:p w:rsidR="008B3D54" w:rsidRPr="001F115D" w:rsidRDefault="001F024D" w:rsidP="008B3D54">
      <w:pPr>
        <w:jc w:val="center"/>
        <w:rPr>
          <w:b/>
          <w:sz w:val="28"/>
        </w:rPr>
      </w:pPr>
      <w:r>
        <w:rPr>
          <w:b/>
          <w:sz w:val="28"/>
        </w:rPr>
        <w:t>2022</w:t>
      </w:r>
    </w:p>
    <w:p w:rsidR="008B3D54" w:rsidRDefault="008B3D54" w:rsidP="008B3D54">
      <w:pPr>
        <w:ind w:firstLine="708"/>
        <w:rPr>
          <w:b/>
          <w:sz w:val="28"/>
        </w:rPr>
      </w:pPr>
    </w:p>
    <w:p w:rsidR="008B3D54" w:rsidRDefault="008B3D54" w:rsidP="00FF5E9B">
      <w:pPr>
        <w:ind w:left="360"/>
        <w:jc w:val="center"/>
        <w:rPr>
          <w:b/>
          <w:sz w:val="26"/>
          <w:szCs w:val="26"/>
        </w:rPr>
      </w:pPr>
      <w:r w:rsidRPr="00FF5E9B">
        <w:rPr>
          <w:sz w:val="28"/>
        </w:rPr>
        <w:br w:type="page"/>
      </w:r>
      <w:r w:rsidRPr="00FF5E9B">
        <w:rPr>
          <w:b/>
          <w:sz w:val="26"/>
          <w:szCs w:val="26"/>
        </w:rPr>
        <w:lastRenderedPageBreak/>
        <w:t xml:space="preserve"> ПОЯСНИТЕЛЬНАЯ ЗАПИСКА</w:t>
      </w:r>
    </w:p>
    <w:p w:rsidR="000C4971" w:rsidRPr="00735D27" w:rsidRDefault="000C4971" w:rsidP="000C4971">
      <w:pPr>
        <w:tabs>
          <w:tab w:val="left" w:pos="6195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ая рабочая программа составлена на основе Федерального компонента государственного стандарта основного общего образования (базовый уровень) и Программы по русскому языку 5-9 классов (автор </w:t>
      </w:r>
      <w:r w:rsidRPr="00735D27">
        <w:rPr>
          <w:sz w:val="24"/>
          <w:szCs w:val="24"/>
        </w:rPr>
        <w:t>Л.О. Савчук; под. ред. Е.Я. Шмелёвой</w:t>
      </w:r>
      <w:r>
        <w:rPr>
          <w:sz w:val="24"/>
          <w:szCs w:val="24"/>
        </w:rPr>
        <w:t>). Учебник «Русский язык: 8 класс», издательство Вентана-Граф, 2018 год. Учебник соответствует требованиям общеобразовательного стандарта второго поколения по русскому языку для школ с русским (родным) языком обучения. Программа по русскому языку для 8 класса основной общеобразовательной школы реализует основные идеи ФГОС основного общего образования нового поколения. Её характеризует направленность на достижение результатов освоения курса русского языка не только на предметном, но и на личностном и метапредметном уровнях, системно-деятельностный подход, актуализация воспитательной функции учебного предмета «Русский язык».</w:t>
      </w:r>
    </w:p>
    <w:p w:rsidR="000C4971" w:rsidRDefault="000C4971" w:rsidP="000C4971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грамма обеспечивает преемственность обучения с подготовкой в 5-9 классах и разработана на основе Примерной программы основного общего образования по русскому языку, созданной с учётом:</w:t>
      </w:r>
    </w:p>
    <w:p w:rsidR="000C4971" w:rsidRDefault="000C4971" w:rsidP="00A83A4C">
      <w:pPr>
        <w:pStyle w:val="a8"/>
        <w:numPr>
          <w:ilvl w:val="0"/>
          <w:numId w:val="1"/>
        </w:numPr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программы духовно-нравственного развития и воспитания личности гражданина России;</w:t>
      </w:r>
    </w:p>
    <w:p w:rsidR="000C4971" w:rsidRDefault="000C4971" w:rsidP="00A83A4C">
      <w:pPr>
        <w:pStyle w:val="a8"/>
        <w:numPr>
          <w:ilvl w:val="0"/>
          <w:numId w:val="1"/>
        </w:numPr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фундаментального ядра содержания общего образования по русскому языку;</w:t>
      </w:r>
    </w:p>
    <w:p w:rsidR="000C4971" w:rsidRDefault="000C4971" w:rsidP="00A83A4C">
      <w:pPr>
        <w:pStyle w:val="a8"/>
        <w:numPr>
          <w:ilvl w:val="0"/>
          <w:numId w:val="1"/>
        </w:numPr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требований к результатам освоения основной образовательной программы основного общего образования;</w:t>
      </w:r>
    </w:p>
    <w:p w:rsidR="000C4971" w:rsidRPr="000C4971" w:rsidRDefault="000C4971" w:rsidP="00A83A4C">
      <w:pPr>
        <w:pStyle w:val="a8"/>
        <w:numPr>
          <w:ilvl w:val="0"/>
          <w:numId w:val="1"/>
        </w:numPr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программы развития УУД</w:t>
      </w:r>
    </w:p>
    <w:p w:rsidR="00A80303" w:rsidRDefault="00A80303" w:rsidP="00A80303">
      <w:pPr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606D2F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ланируемые результаты освоения предмета «Русский язык» в 8 классе</w:t>
      </w:r>
    </w:p>
    <w:p w:rsidR="00E44CF6" w:rsidRPr="009E0708" w:rsidRDefault="00E44CF6" w:rsidP="00A80303">
      <w:pPr>
        <w:ind w:hanging="284"/>
        <w:jc w:val="center"/>
        <w:rPr>
          <w:b/>
          <w:sz w:val="24"/>
          <w:szCs w:val="24"/>
        </w:rPr>
      </w:pPr>
    </w:p>
    <w:p w:rsidR="00E44CF6" w:rsidRPr="009E0708" w:rsidRDefault="00E44CF6" w:rsidP="00E44CF6">
      <w:pPr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9E0708">
        <w:rPr>
          <w:rFonts w:eastAsia="Calibri"/>
          <w:bCs/>
          <w:sz w:val="24"/>
          <w:szCs w:val="24"/>
          <w:lang w:eastAsia="en-US"/>
        </w:rPr>
        <w:t>Система планируемых результатов дает представление о том, какими именно учебными действиями в отношении знаний, умений, навыков по курсу русского языка, а также познавательным, личностными, регулятивными, коммуникативными действиями, преломленными через специфику содержания учебного предмета «Русский язык», овладеют учащиеся в ходе образовательного процесса. Планируемые результаты в области формирования универсальных учебных действий в данной программе соотнесены с ее линиями, что подчеркивает их связь с формированием трех основных компетенций в рамках учебного предмета. Отдельно представлены блоки планируемых результатов в области учебно – исследовательской и проектной деятельности и регулятивных учебных действий.</w:t>
      </w:r>
    </w:p>
    <w:p w:rsidR="00E44CF6" w:rsidRPr="009E0708" w:rsidRDefault="00E44CF6" w:rsidP="00E44CF6">
      <w:pPr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9E0708">
        <w:rPr>
          <w:rFonts w:eastAsia="Calibri"/>
          <w:bCs/>
          <w:sz w:val="24"/>
          <w:szCs w:val="24"/>
          <w:lang w:eastAsia="en-US"/>
        </w:rPr>
        <w:t>Планируемые результаты освоения учебной программы приводятся в блоках «Выпускник научится» и «Выпускник получит возможность научиться»</w:t>
      </w:r>
      <w:r w:rsidRPr="009E0708">
        <w:rPr>
          <w:rStyle w:val="aff3"/>
          <w:rFonts w:eastAsia="Calibri"/>
          <w:bCs/>
          <w:sz w:val="24"/>
          <w:szCs w:val="24"/>
          <w:lang w:eastAsia="en-US"/>
        </w:rPr>
        <w:footnoteReference w:id="1"/>
      </w:r>
      <w:r w:rsidRPr="009E0708">
        <w:rPr>
          <w:rFonts w:eastAsia="Calibri"/>
          <w:bCs/>
          <w:sz w:val="24"/>
          <w:szCs w:val="24"/>
          <w:lang w:eastAsia="en-US"/>
        </w:rPr>
        <w:t xml:space="preserve"> к каждой из трех линий программы и описывают примерный круг учебно – познавательных и учебно – </w:t>
      </w:r>
      <w:r w:rsidRPr="009E0708">
        <w:rPr>
          <w:rFonts w:eastAsia="Calibri"/>
          <w:bCs/>
          <w:sz w:val="24"/>
          <w:szCs w:val="24"/>
          <w:lang w:eastAsia="en-US"/>
        </w:rPr>
        <w:lastRenderedPageBreak/>
        <w:t>практических задач, который предъявляется учащимся в ходе изучения разделов, относящихся к каждой линии.</w:t>
      </w:r>
    </w:p>
    <w:p w:rsidR="00E44CF6" w:rsidRPr="009E0708" w:rsidRDefault="00E44CF6" w:rsidP="00E44CF6">
      <w:pPr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9E0708">
        <w:rPr>
          <w:rFonts w:eastAsia="Calibri"/>
          <w:b/>
          <w:bCs/>
          <w:sz w:val="24"/>
          <w:szCs w:val="24"/>
          <w:lang w:eastAsia="en-US"/>
        </w:rPr>
        <w:t>Блок «Выпускник научится»</w:t>
      </w:r>
    </w:p>
    <w:p w:rsidR="00E44CF6" w:rsidRPr="009E0708" w:rsidRDefault="00E44CF6" w:rsidP="00E44CF6">
      <w:pPr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9E0708">
        <w:rPr>
          <w:rFonts w:eastAsia="Calibri"/>
          <w:bCs/>
          <w:sz w:val="24"/>
          <w:szCs w:val="24"/>
          <w:lang w:eastAsia="en-US"/>
        </w:rPr>
        <w:t xml:space="preserve">Планируемые результаты, отнесенные к блоку «Выпускник научится», включают круг учебных задач, построенных на опорном учебном материале, овладение которым принципиально необходимо для успешного обучения и социализации учащихся и который может быть освоен подавляющим большинством обучающихся при условии целенаправленной работы учителя. Достижение этих результатов </w:t>
      </w:r>
      <w:r w:rsidRPr="009E0708">
        <w:rPr>
          <w:rFonts w:eastAsia="Calibri"/>
          <w:b/>
          <w:bCs/>
          <w:sz w:val="24"/>
          <w:szCs w:val="24"/>
          <w:lang w:eastAsia="en-US"/>
        </w:rPr>
        <w:t>выносится на итоговый контроль</w:t>
      </w:r>
      <w:r w:rsidRPr="009E0708">
        <w:rPr>
          <w:rFonts w:eastAsia="Calibri"/>
          <w:bCs/>
          <w:sz w:val="24"/>
          <w:szCs w:val="24"/>
          <w:lang w:eastAsia="en-US"/>
        </w:rPr>
        <w:t xml:space="preserve">, который может осуществляться как в ходе обучения (с помощью оценки и портфеля достижений), так и в конце обучения, в том числе в форме государственной итоговой аттестации. Оценка достижения планируемых результатов этого блока </w:t>
      </w:r>
      <w:r w:rsidRPr="009E0708">
        <w:rPr>
          <w:rFonts w:eastAsia="Calibri"/>
          <w:bCs/>
          <w:i/>
          <w:sz w:val="24"/>
          <w:szCs w:val="24"/>
          <w:lang w:eastAsia="en-US"/>
        </w:rPr>
        <w:t>на уровне, характеризующем исполнительскую компетентность</w:t>
      </w:r>
      <w:r w:rsidRPr="009E0708">
        <w:rPr>
          <w:rFonts w:eastAsia="Calibri"/>
          <w:bCs/>
          <w:sz w:val="24"/>
          <w:szCs w:val="24"/>
          <w:lang w:eastAsia="en-US"/>
        </w:rPr>
        <w:t xml:space="preserve"> учащихся, проводится с помощью заданий </w:t>
      </w:r>
      <w:r w:rsidRPr="009E0708">
        <w:rPr>
          <w:rFonts w:eastAsia="Calibri"/>
          <w:b/>
          <w:bCs/>
          <w:sz w:val="24"/>
          <w:szCs w:val="24"/>
          <w:lang w:eastAsia="en-US"/>
        </w:rPr>
        <w:t>базового уровня</w:t>
      </w:r>
      <w:r w:rsidRPr="009E0708">
        <w:rPr>
          <w:rStyle w:val="aff3"/>
          <w:rFonts w:eastAsia="Calibri"/>
          <w:bCs/>
          <w:sz w:val="24"/>
          <w:szCs w:val="24"/>
          <w:lang w:eastAsia="en-US"/>
        </w:rPr>
        <w:footnoteReference w:id="2"/>
      </w:r>
      <w:r w:rsidRPr="009E0708">
        <w:rPr>
          <w:rFonts w:eastAsia="Calibri"/>
          <w:bCs/>
          <w:sz w:val="24"/>
          <w:szCs w:val="24"/>
          <w:lang w:eastAsia="en-US"/>
        </w:rPr>
        <w:t xml:space="preserve">, </w:t>
      </w:r>
      <w:r w:rsidRPr="009E0708">
        <w:rPr>
          <w:rFonts w:eastAsia="Calibri"/>
          <w:bCs/>
          <w:i/>
          <w:sz w:val="24"/>
          <w:szCs w:val="24"/>
          <w:lang w:eastAsia="en-US"/>
        </w:rPr>
        <w:t>а на уровне действий, составляющих зону ближайшего развития</w:t>
      </w:r>
      <w:r w:rsidRPr="009E0708">
        <w:rPr>
          <w:rFonts w:eastAsia="Calibri"/>
          <w:bCs/>
          <w:sz w:val="24"/>
          <w:szCs w:val="24"/>
          <w:lang w:eastAsia="en-US"/>
        </w:rPr>
        <w:t xml:space="preserve"> большинства учащихся, - с помощью заданий повышенного уровня.</w:t>
      </w:r>
    </w:p>
    <w:p w:rsidR="00E44CF6" w:rsidRPr="009E0708" w:rsidRDefault="00E44CF6" w:rsidP="00E44CF6">
      <w:pPr>
        <w:jc w:val="both"/>
        <w:rPr>
          <w:rFonts w:eastAsia="Calibri"/>
          <w:bCs/>
          <w:sz w:val="24"/>
          <w:szCs w:val="24"/>
          <w:lang w:eastAsia="en-US"/>
        </w:rPr>
      </w:pPr>
      <w:r w:rsidRPr="009E0708">
        <w:rPr>
          <w:rFonts w:eastAsia="Calibri"/>
          <w:bCs/>
          <w:sz w:val="24"/>
          <w:szCs w:val="24"/>
          <w:lang w:eastAsia="en-US"/>
        </w:rPr>
        <w:t>Единственным основанием для положительного решения вопроса о возможности перехода на следующую ступень обучения является успешное выполнение учащимися заданий базового уровня.</w:t>
      </w:r>
    </w:p>
    <w:p w:rsidR="00E44CF6" w:rsidRPr="009E0708" w:rsidRDefault="00E44CF6" w:rsidP="00E44CF6">
      <w:pPr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9E0708">
        <w:rPr>
          <w:rFonts w:eastAsia="Calibri"/>
          <w:b/>
          <w:bCs/>
          <w:sz w:val="24"/>
          <w:szCs w:val="24"/>
          <w:lang w:eastAsia="en-US"/>
        </w:rPr>
        <w:t xml:space="preserve">Блок «Выпускник получит возможность научиться» </w:t>
      </w:r>
    </w:p>
    <w:p w:rsidR="00E44CF6" w:rsidRPr="009E0708" w:rsidRDefault="00E44CF6" w:rsidP="00E44CF6">
      <w:pPr>
        <w:jc w:val="both"/>
        <w:rPr>
          <w:rFonts w:eastAsia="Calibri"/>
          <w:bCs/>
          <w:sz w:val="24"/>
          <w:szCs w:val="24"/>
          <w:lang w:eastAsia="en-US"/>
        </w:rPr>
      </w:pPr>
      <w:r w:rsidRPr="009E0708">
        <w:rPr>
          <w:rFonts w:eastAsia="Calibri"/>
          <w:bCs/>
          <w:sz w:val="24"/>
          <w:szCs w:val="24"/>
          <w:lang w:eastAsia="en-US"/>
        </w:rPr>
        <w:t xml:space="preserve">В блоках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</w:t>
      </w:r>
      <w:r w:rsidRPr="009E0708">
        <w:rPr>
          <w:rFonts w:eastAsia="Calibri"/>
          <w:bCs/>
          <w:i/>
          <w:sz w:val="24"/>
          <w:szCs w:val="24"/>
          <w:lang w:eastAsia="en-US"/>
        </w:rPr>
        <w:t>расширяющих и углубляющих понимание опорного учебного материала</w:t>
      </w:r>
      <w:r w:rsidRPr="009E0708">
        <w:rPr>
          <w:rFonts w:eastAsia="Calibri"/>
          <w:bCs/>
          <w:sz w:val="24"/>
          <w:szCs w:val="24"/>
          <w:lang w:eastAsia="en-US"/>
        </w:rPr>
        <w:t xml:space="preserve"> или выступающих как </w:t>
      </w:r>
      <w:r w:rsidRPr="009E0708">
        <w:rPr>
          <w:rFonts w:eastAsia="Calibri"/>
          <w:bCs/>
          <w:i/>
          <w:sz w:val="24"/>
          <w:szCs w:val="24"/>
          <w:lang w:eastAsia="en-US"/>
        </w:rPr>
        <w:t xml:space="preserve">пропедевтика </w:t>
      </w:r>
      <w:r w:rsidRPr="009E0708">
        <w:rPr>
          <w:rFonts w:eastAsia="Calibri"/>
          <w:bCs/>
          <w:sz w:val="24"/>
          <w:szCs w:val="24"/>
          <w:lang w:eastAsia="en-US"/>
        </w:rPr>
        <w:t xml:space="preserve">для дальнейшего изучения данного предмета. Уровень достижений, соответствующий планируемым результатам этой группы, могут продемонстрировать только отдельные мотивированные и способные обучающиеся.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, так и в силу повышенной сложности учебного материала и /или его пропедевтического характера на данной ступени обучения. Оценка достижения целей ведется преимущественно в ходе процедур, допускающих предоставление и использование исключительно </w:t>
      </w:r>
      <w:r w:rsidRPr="009E0708">
        <w:rPr>
          <w:rFonts w:eastAsia="Calibri"/>
          <w:bCs/>
          <w:i/>
          <w:sz w:val="24"/>
          <w:szCs w:val="24"/>
          <w:lang w:eastAsia="en-US"/>
        </w:rPr>
        <w:t>неперсонифицированной информации</w:t>
      </w:r>
      <w:r w:rsidRPr="009E0708">
        <w:rPr>
          <w:rFonts w:eastAsia="Calibri"/>
          <w:bCs/>
          <w:sz w:val="24"/>
          <w:szCs w:val="24"/>
          <w:lang w:eastAsia="en-US"/>
        </w:rPr>
        <w:t xml:space="preserve">. </w:t>
      </w:r>
      <w:r w:rsidRPr="009E0708">
        <w:rPr>
          <w:sz w:val="24"/>
          <w:szCs w:val="24"/>
        </w:rPr>
        <w:t xml:space="preserve">Частично задания, ориентированные на оценку достижения планируемых результатов из блока </w:t>
      </w:r>
      <w:r w:rsidRPr="009E0708">
        <w:rPr>
          <w:rFonts w:eastAsia="Calibri"/>
          <w:b/>
          <w:bCs/>
          <w:sz w:val="24"/>
          <w:szCs w:val="24"/>
          <w:lang w:eastAsia="en-US"/>
        </w:rPr>
        <w:t xml:space="preserve">«Выпускник получит возможность научиться», </w:t>
      </w:r>
      <w:r w:rsidRPr="009E0708">
        <w:rPr>
          <w:rFonts w:eastAsia="Calibri"/>
          <w:bCs/>
          <w:sz w:val="24"/>
          <w:szCs w:val="24"/>
          <w:lang w:eastAsia="en-US"/>
        </w:rPr>
        <w:t xml:space="preserve">могут включаться в материалы итогового контроля. Основные цели такого включения – предоставить возможность обучающимся продемонстрировать овладение более высокими (по сравнению с базовым) уровнями достижений и выявить динамику роста численности группы наиболее подготовленных обучающихся. При этом </w:t>
      </w:r>
      <w:r w:rsidRPr="009E0708">
        <w:rPr>
          <w:rFonts w:eastAsia="Calibri"/>
          <w:b/>
          <w:bCs/>
          <w:sz w:val="24"/>
          <w:szCs w:val="24"/>
          <w:lang w:eastAsia="en-US"/>
        </w:rPr>
        <w:t>невыполнение</w:t>
      </w:r>
      <w:r w:rsidRPr="009E0708">
        <w:rPr>
          <w:rFonts w:eastAsia="Calibri"/>
          <w:bCs/>
          <w:sz w:val="24"/>
          <w:szCs w:val="24"/>
          <w:lang w:eastAsia="en-US"/>
        </w:rPr>
        <w:t xml:space="preserve"> учащимися заданий, с помощью которых ведется оценка достижения планируемых результатов данного блока, </w:t>
      </w:r>
      <w:r w:rsidRPr="009E0708">
        <w:rPr>
          <w:rFonts w:eastAsia="Calibri"/>
          <w:b/>
          <w:bCs/>
          <w:sz w:val="24"/>
          <w:szCs w:val="24"/>
          <w:lang w:eastAsia="en-US"/>
        </w:rPr>
        <w:t>не является препятствием для перехода на следующую ступень обучения</w:t>
      </w:r>
      <w:r w:rsidRPr="009E0708">
        <w:rPr>
          <w:rFonts w:eastAsia="Calibri"/>
          <w:bCs/>
          <w:sz w:val="24"/>
          <w:szCs w:val="24"/>
          <w:lang w:eastAsia="en-US"/>
        </w:rPr>
        <w:t xml:space="preserve">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, что требует использования таких педагогических технологий, которые основаны на </w:t>
      </w:r>
      <w:r w:rsidRPr="009E0708">
        <w:rPr>
          <w:rFonts w:eastAsia="Calibri"/>
          <w:bCs/>
          <w:i/>
          <w:sz w:val="24"/>
          <w:szCs w:val="24"/>
          <w:lang w:eastAsia="en-US"/>
        </w:rPr>
        <w:t>дифференциации требований</w:t>
      </w:r>
      <w:r w:rsidRPr="009E0708">
        <w:rPr>
          <w:rFonts w:eastAsia="Calibri"/>
          <w:bCs/>
          <w:sz w:val="24"/>
          <w:szCs w:val="24"/>
          <w:lang w:eastAsia="en-US"/>
        </w:rPr>
        <w:t xml:space="preserve"> к подготовке обучающихся. </w:t>
      </w:r>
    </w:p>
    <w:p w:rsidR="00E44CF6" w:rsidRDefault="00E44CF6" w:rsidP="00A67D2B">
      <w:pPr>
        <w:rPr>
          <w:sz w:val="24"/>
          <w:szCs w:val="24"/>
          <w:u w:val="single"/>
        </w:rPr>
      </w:pPr>
    </w:p>
    <w:p w:rsidR="000C4971" w:rsidRPr="00A67D2B" w:rsidRDefault="000C4971" w:rsidP="00A67D2B">
      <w:pPr>
        <w:rPr>
          <w:sz w:val="24"/>
          <w:szCs w:val="24"/>
          <w:u w:val="single"/>
        </w:rPr>
      </w:pPr>
    </w:p>
    <w:p w:rsidR="00E44CF6" w:rsidRPr="00A67D2B" w:rsidRDefault="00E44CF6" w:rsidP="00E44CF6">
      <w:pPr>
        <w:jc w:val="center"/>
        <w:rPr>
          <w:sz w:val="24"/>
          <w:szCs w:val="24"/>
          <w:u w:val="single"/>
        </w:rPr>
      </w:pPr>
      <w:r w:rsidRPr="00A67D2B">
        <w:rPr>
          <w:sz w:val="24"/>
          <w:szCs w:val="24"/>
          <w:u w:val="single"/>
        </w:rPr>
        <w:lastRenderedPageBreak/>
        <w:t>Формирование коммуникативной компетенции</w:t>
      </w:r>
    </w:p>
    <w:p w:rsidR="00E44CF6" w:rsidRPr="009E0708" w:rsidRDefault="00E44CF6" w:rsidP="00E44CF6">
      <w:pPr>
        <w:jc w:val="both"/>
        <w:rPr>
          <w:rFonts w:eastAsia="Calibri"/>
          <w:b/>
          <w:sz w:val="24"/>
          <w:szCs w:val="24"/>
          <w:lang w:eastAsia="en-US"/>
        </w:rPr>
      </w:pPr>
      <w:r w:rsidRPr="009E0708">
        <w:rPr>
          <w:rFonts w:eastAsia="Calibri"/>
          <w:b/>
          <w:bCs/>
          <w:sz w:val="24"/>
          <w:szCs w:val="24"/>
          <w:lang w:eastAsia="en-US"/>
        </w:rPr>
        <w:t>Раздел 1. Речь и речевое общение</w:t>
      </w:r>
    </w:p>
    <w:p w:rsidR="00E44CF6" w:rsidRPr="009E0708" w:rsidRDefault="00E44CF6" w:rsidP="00E44CF6">
      <w:pPr>
        <w:jc w:val="both"/>
        <w:rPr>
          <w:rFonts w:eastAsia="Calibri"/>
          <w:b/>
          <w:sz w:val="24"/>
          <w:szCs w:val="24"/>
          <w:lang w:eastAsia="en-US"/>
        </w:rPr>
      </w:pPr>
      <w:r w:rsidRPr="009E0708">
        <w:rPr>
          <w:rFonts w:eastAsia="Calibri"/>
          <w:sz w:val="24"/>
          <w:szCs w:val="24"/>
          <w:lang w:eastAsia="en-US"/>
        </w:rPr>
        <w:t>Выпускник научится:</w:t>
      </w:r>
    </w:p>
    <w:p w:rsidR="00E44CF6" w:rsidRPr="009E0708" w:rsidRDefault="00E44CF6" w:rsidP="00E44CF6">
      <w:pPr>
        <w:jc w:val="both"/>
        <w:rPr>
          <w:rFonts w:eastAsia="Calibri"/>
          <w:sz w:val="24"/>
          <w:szCs w:val="24"/>
          <w:lang w:eastAsia="en-US"/>
        </w:rPr>
      </w:pPr>
      <w:r w:rsidRPr="009E0708">
        <w:rPr>
          <w:rFonts w:eastAsia="Calibri"/>
          <w:i/>
          <w:sz w:val="24"/>
          <w:szCs w:val="24"/>
          <w:lang w:eastAsia="en-US"/>
        </w:rPr>
        <w:t>• </w:t>
      </w:r>
      <w:r w:rsidRPr="009E0708">
        <w:rPr>
          <w:rFonts w:eastAsia="Calibri"/>
          <w:sz w:val="24"/>
          <w:szCs w:val="24"/>
          <w:lang w:eastAsia="en-US"/>
        </w:rPr>
        <w:t>использовать различные виды монолога (повествование, описание, рассуждение; сочетание разных видов монолога) в различных ситуациях общения;</w:t>
      </w:r>
    </w:p>
    <w:p w:rsidR="00E44CF6" w:rsidRPr="009E0708" w:rsidRDefault="00E44CF6" w:rsidP="00E44CF6">
      <w:pPr>
        <w:jc w:val="both"/>
        <w:rPr>
          <w:rFonts w:eastAsia="Calibri"/>
          <w:sz w:val="24"/>
          <w:szCs w:val="24"/>
          <w:lang w:eastAsia="en-US"/>
        </w:rPr>
      </w:pPr>
      <w:r w:rsidRPr="009E0708">
        <w:rPr>
          <w:rFonts w:eastAsia="Calibri"/>
          <w:i/>
          <w:sz w:val="24"/>
          <w:szCs w:val="24"/>
          <w:lang w:eastAsia="en-US"/>
        </w:rPr>
        <w:t>•</w:t>
      </w:r>
      <w:r w:rsidRPr="009E0708">
        <w:rPr>
          <w:rFonts w:eastAsia="Calibri"/>
          <w:sz w:val="24"/>
          <w:szCs w:val="24"/>
          <w:lang w:eastAsia="en-US"/>
        </w:rPr>
        <w:t>использовать различные виды диалога в ситуациях формального и неформального, межличностного и межкультурного общения;</w:t>
      </w:r>
    </w:p>
    <w:p w:rsidR="00E44CF6" w:rsidRPr="009E0708" w:rsidRDefault="00E44CF6" w:rsidP="00E44CF6">
      <w:pPr>
        <w:jc w:val="both"/>
        <w:rPr>
          <w:rFonts w:eastAsia="Calibri"/>
          <w:sz w:val="24"/>
          <w:szCs w:val="24"/>
          <w:lang w:eastAsia="en-US"/>
        </w:rPr>
      </w:pPr>
      <w:r w:rsidRPr="009E0708">
        <w:rPr>
          <w:rFonts w:eastAsia="Calibri"/>
          <w:i/>
          <w:sz w:val="24"/>
          <w:szCs w:val="24"/>
          <w:lang w:eastAsia="en-US"/>
        </w:rPr>
        <w:t>•</w:t>
      </w:r>
      <w:r w:rsidRPr="009E0708">
        <w:rPr>
          <w:rFonts w:eastAsia="Calibri"/>
          <w:sz w:val="24"/>
          <w:szCs w:val="24"/>
          <w:lang w:eastAsia="en-US"/>
        </w:rPr>
        <w:t> соблюдать нормы речевого поведения в типичных ситуациях общения;</w:t>
      </w:r>
    </w:p>
    <w:p w:rsidR="00E44CF6" w:rsidRPr="009E0708" w:rsidRDefault="00E44CF6" w:rsidP="00E44CF6">
      <w:pPr>
        <w:jc w:val="both"/>
        <w:rPr>
          <w:rFonts w:eastAsia="Calibri"/>
          <w:sz w:val="24"/>
          <w:szCs w:val="24"/>
          <w:lang w:eastAsia="en-US"/>
        </w:rPr>
      </w:pPr>
      <w:r w:rsidRPr="009E0708">
        <w:rPr>
          <w:rFonts w:eastAsia="Calibri"/>
          <w:sz w:val="24"/>
          <w:szCs w:val="24"/>
          <w:lang w:eastAsia="en-US"/>
        </w:rPr>
        <w:t>• 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</w:t>
      </w:r>
    </w:p>
    <w:p w:rsidR="00E44CF6" w:rsidRPr="000C4971" w:rsidRDefault="00E44CF6" w:rsidP="00E44CF6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9E0708">
        <w:rPr>
          <w:rFonts w:eastAsia="Calibri"/>
          <w:iCs/>
          <w:sz w:val="24"/>
          <w:szCs w:val="24"/>
          <w:lang w:eastAsia="en-US"/>
        </w:rPr>
        <w:t xml:space="preserve">• осуществлять осознанный выбор языковых средств в зависимости от  цели, темы, основной мысли адресата, ситуации и условий общения; </w:t>
      </w:r>
      <w:r w:rsidRPr="009E0708">
        <w:rPr>
          <w:rFonts w:eastAsia="Calibri"/>
          <w:sz w:val="24"/>
          <w:szCs w:val="24"/>
          <w:lang w:eastAsia="en-US"/>
        </w:rPr>
        <w:t>предупреждать коммуникативные неудачи в процессе речевого общения.</w:t>
      </w:r>
    </w:p>
    <w:p w:rsidR="00E44CF6" w:rsidRPr="009E0708" w:rsidRDefault="00E44CF6" w:rsidP="00E44CF6">
      <w:pPr>
        <w:autoSpaceDE w:val="0"/>
        <w:autoSpaceDN w:val="0"/>
        <w:adjustRightInd w:val="0"/>
        <w:rPr>
          <w:rFonts w:eastAsia="Calibri"/>
          <w:i/>
          <w:iCs/>
          <w:sz w:val="24"/>
          <w:szCs w:val="24"/>
          <w:lang w:eastAsia="en-US"/>
        </w:rPr>
      </w:pPr>
      <w:r w:rsidRPr="009E0708">
        <w:rPr>
          <w:rFonts w:eastAsia="Calibri"/>
          <w:i/>
          <w:iCs/>
          <w:sz w:val="24"/>
          <w:szCs w:val="24"/>
          <w:lang w:eastAsia="en-US"/>
        </w:rPr>
        <w:t>Выпускник получит возможность научиться:</w:t>
      </w:r>
    </w:p>
    <w:p w:rsidR="00E44CF6" w:rsidRPr="009E0708" w:rsidRDefault="00E44CF6" w:rsidP="00E44CF6">
      <w:pPr>
        <w:autoSpaceDE w:val="0"/>
        <w:autoSpaceDN w:val="0"/>
        <w:adjustRightInd w:val="0"/>
        <w:rPr>
          <w:rFonts w:eastAsia="Calibri"/>
          <w:i/>
          <w:iCs/>
          <w:sz w:val="24"/>
          <w:szCs w:val="24"/>
          <w:lang w:eastAsia="en-US"/>
        </w:rPr>
      </w:pPr>
      <w:r w:rsidRPr="009E0708">
        <w:rPr>
          <w:rFonts w:eastAsia="Calibri"/>
          <w:i/>
          <w:iCs/>
          <w:sz w:val="24"/>
          <w:szCs w:val="24"/>
          <w:lang w:eastAsia="en-US"/>
        </w:rPr>
        <w:t>• выступать перед аудиторией с небольшим докладом; публично представлять проект, реферат; публично защищать свою позицию;</w:t>
      </w:r>
    </w:p>
    <w:p w:rsidR="00E44CF6" w:rsidRPr="009E0708" w:rsidRDefault="00E44CF6" w:rsidP="00E44CF6">
      <w:pPr>
        <w:autoSpaceDE w:val="0"/>
        <w:autoSpaceDN w:val="0"/>
        <w:adjustRightInd w:val="0"/>
        <w:rPr>
          <w:rFonts w:eastAsia="Calibri"/>
          <w:i/>
          <w:iCs/>
          <w:sz w:val="24"/>
          <w:szCs w:val="24"/>
          <w:lang w:eastAsia="en-US"/>
        </w:rPr>
      </w:pPr>
      <w:r w:rsidRPr="009E0708">
        <w:rPr>
          <w:rFonts w:eastAsia="Calibri"/>
          <w:i/>
          <w:iCs/>
          <w:sz w:val="24"/>
          <w:szCs w:val="24"/>
          <w:lang w:eastAsia="en-US"/>
        </w:rPr>
        <w:t>• участвовать в коллективном обсуждении проблем, аргументировать и доказывать собственную позицию, доказывать ее, убеждать, следуя морально – этическим и психологическим принципам общения;</w:t>
      </w:r>
    </w:p>
    <w:p w:rsidR="00E44CF6" w:rsidRPr="000C4971" w:rsidRDefault="00E44CF6" w:rsidP="00E44CF6">
      <w:pPr>
        <w:jc w:val="both"/>
        <w:rPr>
          <w:rFonts w:eastAsia="Calibri"/>
          <w:i/>
          <w:sz w:val="24"/>
          <w:szCs w:val="24"/>
          <w:lang w:eastAsia="en-US"/>
        </w:rPr>
      </w:pPr>
      <w:r w:rsidRPr="009E0708">
        <w:rPr>
          <w:rFonts w:eastAsia="Calibri"/>
          <w:i/>
          <w:iCs/>
          <w:sz w:val="24"/>
          <w:szCs w:val="24"/>
          <w:lang w:eastAsia="en-US"/>
        </w:rPr>
        <w:t>• понимать основные причины коммуникативных неудач и объяснять их.</w:t>
      </w:r>
    </w:p>
    <w:p w:rsidR="00E44CF6" w:rsidRPr="009E0708" w:rsidRDefault="00E44CF6" w:rsidP="00E44CF6">
      <w:pPr>
        <w:jc w:val="both"/>
        <w:rPr>
          <w:rFonts w:eastAsia="Calibri"/>
          <w:b/>
          <w:sz w:val="24"/>
          <w:szCs w:val="24"/>
          <w:lang w:eastAsia="en-US"/>
        </w:rPr>
      </w:pPr>
      <w:r w:rsidRPr="009E0708">
        <w:rPr>
          <w:rFonts w:eastAsia="Calibri"/>
          <w:b/>
          <w:bCs/>
          <w:sz w:val="24"/>
          <w:szCs w:val="24"/>
          <w:lang w:eastAsia="en-US"/>
        </w:rPr>
        <w:t>Раздел 2. Речевая деятельность</w:t>
      </w:r>
    </w:p>
    <w:p w:rsidR="00E44CF6" w:rsidRPr="009E0708" w:rsidRDefault="00E44CF6" w:rsidP="00E44CF6">
      <w:pPr>
        <w:jc w:val="both"/>
        <w:rPr>
          <w:rFonts w:eastAsia="Calibri"/>
          <w:b/>
          <w:sz w:val="24"/>
          <w:szCs w:val="24"/>
          <w:lang w:eastAsia="en-US"/>
        </w:rPr>
      </w:pPr>
      <w:r w:rsidRPr="009E0708">
        <w:rPr>
          <w:rFonts w:eastAsia="Calibri"/>
          <w:b/>
          <w:sz w:val="24"/>
          <w:szCs w:val="24"/>
          <w:lang w:eastAsia="en-US"/>
        </w:rPr>
        <w:t>Аудирование</w:t>
      </w:r>
    </w:p>
    <w:p w:rsidR="00E44CF6" w:rsidRPr="009E0708" w:rsidRDefault="00E44CF6" w:rsidP="00E44CF6">
      <w:pPr>
        <w:jc w:val="both"/>
        <w:rPr>
          <w:rFonts w:eastAsia="Calibri"/>
          <w:sz w:val="24"/>
          <w:szCs w:val="24"/>
          <w:lang w:eastAsia="en-US"/>
        </w:rPr>
      </w:pPr>
      <w:r w:rsidRPr="009E0708">
        <w:rPr>
          <w:rFonts w:eastAsia="Calibri"/>
          <w:sz w:val="24"/>
          <w:szCs w:val="24"/>
          <w:lang w:eastAsia="en-US"/>
        </w:rPr>
        <w:t>Выпускник научится:</w:t>
      </w:r>
    </w:p>
    <w:p w:rsidR="00E44CF6" w:rsidRPr="000C4971" w:rsidRDefault="00E44CF6" w:rsidP="00A83A4C">
      <w:pPr>
        <w:pStyle w:val="a8"/>
        <w:numPr>
          <w:ilvl w:val="0"/>
          <w:numId w:val="2"/>
        </w:numPr>
        <w:ind w:left="426"/>
        <w:jc w:val="both"/>
        <w:rPr>
          <w:rFonts w:eastAsia="Calibri"/>
          <w:sz w:val="24"/>
          <w:szCs w:val="24"/>
          <w:lang w:eastAsia="en-US"/>
        </w:rPr>
      </w:pPr>
      <w:r w:rsidRPr="000C4971">
        <w:rPr>
          <w:rFonts w:eastAsia="Calibri"/>
          <w:sz w:val="24"/>
          <w:szCs w:val="24"/>
          <w:lang w:eastAsia="en-US"/>
        </w:rPr>
        <w:t>различным видам аудирования (с полным пониманием аудиотекста, с пониманием основного содержания, с выборочным извлечением информации) и передаче содержания аудиотекста в соответствии с заданной коммуникативной задачей в устной форме;</w:t>
      </w:r>
    </w:p>
    <w:p w:rsidR="00E44CF6" w:rsidRPr="000C4971" w:rsidRDefault="00E44CF6" w:rsidP="00A83A4C">
      <w:pPr>
        <w:pStyle w:val="a8"/>
        <w:numPr>
          <w:ilvl w:val="0"/>
          <w:numId w:val="2"/>
        </w:numPr>
        <w:ind w:left="426"/>
        <w:jc w:val="both"/>
        <w:rPr>
          <w:rFonts w:eastAsia="Calibri"/>
          <w:sz w:val="24"/>
          <w:szCs w:val="24"/>
          <w:lang w:eastAsia="en-US"/>
        </w:rPr>
      </w:pPr>
      <w:r w:rsidRPr="000C4971">
        <w:rPr>
          <w:rFonts w:eastAsia="Calibri"/>
          <w:sz w:val="24"/>
          <w:szCs w:val="24"/>
          <w:lang w:eastAsia="en-US"/>
        </w:rPr>
        <w:t>понимать и формулировать в устной форме тему коммуникативную задачу, основную мысль, логику из</w:t>
      </w:r>
      <w:r w:rsidR="000C4971">
        <w:rPr>
          <w:rFonts w:eastAsia="Calibri"/>
          <w:sz w:val="24"/>
          <w:szCs w:val="24"/>
          <w:lang w:eastAsia="en-US"/>
        </w:rPr>
        <w:t>ложения учебно-</w:t>
      </w:r>
      <w:r w:rsidRPr="000C4971">
        <w:rPr>
          <w:rFonts w:eastAsia="Calibri"/>
          <w:sz w:val="24"/>
          <w:szCs w:val="24"/>
          <w:lang w:eastAsia="en-US"/>
        </w:rPr>
        <w:t xml:space="preserve">научного, </w:t>
      </w:r>
      <w:r w:rsidR="000C4971">
        <w:rPr>
          <w:rFonts w:eastAsia="Calibri"/>
          <w:sz w:val="24"/>
          <w:szCs w:val="24"/>
          <w:lang w:eastAsia="en-US"/>
        </w:rPr>
        <w:t>публицистического, официально-</w:t>
      </w:r>
      <w:r w:rsidRPr="000C4971">
        <w:rPr>
          <w:rFonts w:eastAsia="Calibri"/>
          <w:sz w:val="24"/>
          <w:szCs w:val="24"/>
          <w:lang w:eastAsia="en-US"/>
        </w:rPr>
        <w:t>делового, художественного аудиотекстов, распознавать в них основную и дополнительную информацию, комментировать ее в устной форме;</w:t>
      </w:r>
    </w:p>
    <w:p w:rsidR="00E44CF6" w:rsidRPr="000C4971" w:rsidRDefault="00E44CF6" w:rsidP="00A83A4C">
      <w:pPr>
        <w:pStyle w:val="a8"/>
        <w:numPr>
          <w:ilvl w:val="0"/>
          <w:numId w:val="2"/>
        </w:numPr>
        <w:ind w:left="426"/>
        <w:jc w:val="both"/>
        <w:rPr>
          <w:rFonts w:eastAsia="Calibri"/>
          <w:sz w:val="24"/>
          <w:szCs w:val="24"/>
          <w:lang w:eastAsia="en-US"/>
        </w:rPr>
      </w:pPr>
      <w:r w:rsidRPr="000C4971">
        <w:rPr>
          <w:rFonts w:eastAsia="Calibri"/>
          <w:sz w:val="24"/>
          <w:szCs w:val="24"/>
          <w:lang w:eastAsia="en-US"/>
        </w:rPr>
        <w:t>передавать содержание</w:t>
      </w:r>
      <w:r w:rsidR="000C4971">
        <w:rPr>
          <w:rFonts w:eastAsia="Calibri"/>
          <w:sz w:val="24"/>
          <w:szCs w:val="24"/>
          <w:lang w:eastAsia="en-US"/>
        </w:rPr>
        <w:t xml:space="preserve"> учебно-</w:t>
      </w:r>
      <w:r w:rsidRPr="000C4971">
        <w:rPr>
          <w:rFonts w:eastAsia="Calibri"/>
          <w:sz w:val="24"/>
          <w:szCs w:val="24"/>
          <w:lang w:eastAsia="en-US"/>
        </w:rPr>
        <w:t>научного, публицистического, офици</w:t>
      </w:r>
      <w:r w:rsidR="000C4971">
        <w:rPr>
          <w:rFonts w:eastAsia="Calibri"/>
          <w:sz w:val="24"/>
          <w:szCs w:val="24"/>
          <w:lang w:eastAsia="en-US"/>
        </w:rPr>
        <w:t>ально-</w:t>
      </w:r>
      <w:r w:rsidRPr="000C4971">
        <w:rPr>
          <w:rFonts w:eastAsia="Calibri"/>
          <w:sz w:val="24"/>
          <w:szCs w:val="24"/>
          <w:lang w:eastAsia="en-US"/>
        </w:rPr>
        <w:t>делового, художественного аудиотекстов в форме плана, тезисов, ученического изложения (подробного, выборочного, сжатого).</w:t>
      </w:r>
    </w:p>
    <w:p w:rsidR="00E44CF6" w:rsidRPr="000C4971" w:rsidRDefault="00E44CF6" w:rsidP="000C4971">
      <w:pPr>
        <w:autoSpaceDE w:val="0"/>
        <w:autoSpaceDN w:val="0"/>
        <w:adjustRightInd w:val="0"/>
        <w:ind w:left="66"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0C4971">
        <w:rPr>
          <w:rFonts w:eastAsia="Calibri"/>
          <w:i/>
          <w:iCs/>
          <w:sz w:val="24"/>
          <w:szCs w:val="24"/>
          <w:lang w:eastAsia="en-US"/>
        </w:rPr>
        <w:t>Выпускник получит возможность научиться:</w:t>
      </w:r>
    </w:p>
    <w:p w:rsidR="00E44CF6" w:rsidRPr="000C4971" w:rsidRDefault="00E44CF6" w:rsidP="00A83A4C">
      <w:pPr>
        <w:pStyle w:val="a8"/>
        <w:numPr>
          <w:ilvl w:val="1"/>
          <w:numId w:val="2"/>
        </w:numPr>
        <w:autoSpaceDE w:val="0"/>
        <w:autoSpaceDN w:val="0"/>
        <w:adjustRightInd w:val="0"/>
        <w:ind w:left="426"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0C4971">
        <w:rPr>
          <w:rFonts w:eastAsia="Calibri"/>
          <w:i/>
          <w:iCs/>
          <w:sz w:val="24"/>
          <w:szCs w:val="24"/>
          <w:lang w:eastAsia="en-US"/>
        </w:rPr>
        <w:t>понимать явную и скрытую (подтекстовую) информацию публицистического текста (в том числе в средствах массовой информации (СМИ)), анализировать и комментировать ее в устной форме;</w:t>
      </w:r>
    </w:p>
    <w:p w:rsidR="00E44CF6" w:rsidRPr="000C4971" w:rsidRDefault="00E44CF6" w:rsidP="00A83A4C">
      <w:pPr>
        <w:pStyle w:val="a8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0C4971">
        <w:rPr>
          <w:rFonts w:eastAsia="Calibri"/>
          <w:i/>
          <w:iCs/>
          <w:sz w:val="24"/>
          <w:szCs w:val="24"/>
          <w:lang w:eastAsia="en-US"/>
        </w:rPr>
        <w:t>адекватно воспринимать собеседников, уметь слушать и слышать друг друга, следуя морально – этическим и психологическим принципам общения.</w:t>
      </w:r>
    </w:p>
    <w:p w:rsidR="00E44CF6" w:rsidRPr="009E0708" w:rsidRDefault="00E44CF6" w:rsidP="00E44CF6">
      <w:pPr>
        <w:jc w:val="both"/>
        <w:rPr>
          <w:rFonts w:eastAsia="Calibri"/>
          <w:b/>
          <w:sz w:val="24"/>
          <w:szCs w:val="24"/>
          <w:lang w:eastAsia="en-US"/>
        </w:rPr>
      </w:pPr>
      <w:r w:rsidRPr="009E0708">
        <w:rPr>
          <w:rFonts w:eastAsia="Calibri"/>
          <w:b/>
          <w:sz w:val="24"/>
          <w:szCs w:val="24"/>
          <w:lang w:eastAsia="en-US"/>
        </w:rPr>
        <w:t>Чтение</w:t>
      </w:r>
    </w:p>
    <w:p w:rsidR="00E44CF6" w:rsidRPr="009E0708" w:rsidRDefault="00E44CF6" w:rsidP="00E44CF6">
      <w:pPr>
        <w:jc w:val="both"/>
        <w:rPr>
          <w:rFonts w:eastAsia="Calibri"/>
          <w:sz w:val="24"/>
          <w:szCs w:val="24"/>
          <w:lang w:eastAsia="en-US"/>
        </w:rPr>
      </w:pPr>
      <w:r w:rsidRPr="009E0708">
        <w:rPr>
          <w:rFonts w:eastAsia="Calibri"/>
          <w:sz w:val="24"/>
          <w:szCs w:val="24"/>
          <w:lang w:eastAsia="en-US"/>
        </w:rPr>
        <w:t>Выпускник научится:</w:t>
      </w:r>
    </w:p>
    <w:p w:rsidR="00E44CF6" w:rsidRPr="000C4971" w:rsidRDefault="00E44CF6" w:rsidP="00A83A4C">
      <w:pPr>
        <w:pStyle w:val="a8"/>
        <w:numPr>
          <w:ilvl w:val="0"/>
          <w:numId w:val="3"/>
        </w:numPr>
        <w:ind w:left="567"/>
        <w:jc w:val="both"/>
        <w:rPr>
          <w:rFonts w:eastAsia="Calibri"/>
          <w:sz w:val="24"/>
          <w:szCs w:val="24"/>
          <w:lang w:eastAsia="en-US"/>
        </w:rPr>
      </w:pPr>
      <w:r w:rsidRPr="000C4971">
        <w:rPr>
          <w:rFonts w:eastAsia="Calibri"/>
          <w:sz w:val="24"/>
          <w:szCs w:val="24"/>
          <w:lang w:eastAsia="en-US"/>
        </w:rPr>
        <w:t>понимать содержание прочитанных учебно – научных, научных, публицистических (информационных и аналитических, художественно – публицистических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</w:t>
      </w:r>
    </w:p>
    <w:p w:rsidR="00E44CF6" w:rsidRPr="000C4971" w:rsidRDefault="00E44CF6" w:rsidP="00A83A4C">
      <w:pPr>
        <w:pStyle w:val="a8"/>
        <w:numPr>
          <w:ilvl w:val="0"/>
          <w:numId w:val="3"/>
        </w:numPr>
        <w:ind w:left="567"/>
        <w:jc w:val="both"/>
        <w:rPr>
          <w:rFonts w:eastAsia="Calibri"/>
          <w:sz w:val="24"/>
          <w:szCs w:val="24"/>
          <w:lang w:eastAsia="en-US"/>
        </w:rPr>
      </w:pPr>
      <w:r w:rsidRPr="000C4971">
        <w:rPr>
          <w:rFonts w:eastAsia="Calibri"/>
          <w:sz w:val="24"/>
          <w:szCs w:val="24"/>
          <w:lang w:eastAsia="en-US"/>
        </w:rPr>
        <w:lastRenderedPageBreak/>
        <w:t>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:rsidR="00E44CF6" w:rsidRPr="000C4971" w:rsidRDefault="00E44CF6" w:rsidP="00A83A4C">
      <w:pPr>
        <w:pStyle w:val="a8"/>
        <w:numPr>
          <w:ilvl w:val="0"/>
          <w:numId w:val="3"/>
        </w:numPr>
        <w:ind w:left="567"/>
        <w:jc w:val="both"/>
        <w:rPr>
          <w:rFonts w:eastAsia="Calibri"/>
          <w:sz w:val="24"/>
          <w:szCs w:val="24"/>
          <w:lang w:eastAsia="en-US"/>
        </w:rPr>
      </w:pPr>
      <w:r w:rsidRPr="000C4971">
        <w:rPr>
          <w:rFonts w:eastAsia="Calibri"/>
          <w:sz w:val="24"/>
          <w:szCs w:val="24"/>
          <w:lang w:eastAsia="en-US"/>
        </w:rPr>
        <w:t>передавать схематически представленную информацию в виде связного текста;</w:t>
      </w:r>
    </w:p>
    <w:p w:rsidR="00E44CF6" w:rsidRPr="000C4971" w:rsidRDefault="00E44CF6" w:rsidP="00A83A4C">
      <w:pPr>
        <w:pStyle w:val="a8"/>
        <w:numPr>
          <w:ilvl w:val="0"/>
          <w:numId w:val="3"/>
        </w:numPr>
        <w:ind w:left="567"/>
        <w:jc w:val="both"/>
        <w:rPr>
          <w:rFonts w:eastAsia="Calibri"/>
          <w:sz w:val="24"/>
          <w:szCs w:val="24"/>
          <w:lang w:eastAsia="en-US"/>
        </w:rPr>
      </w:pPr>
      <w:r w:rsidRPr="000C4971">
        <w:rPr>
          <w:rFonts w:eastAsia="Calibri"/>
          <w:sz w:val="24"/>
          <w:szCs w:val="24"/>
          <w:lang w:eastAsia="en-US"/>
        </w:rPr>
        <w:t>использовать приемы работы с учебной книгой, словарями и другими информационными источниками, включая СМИ и ресурсы Интернета;</w:t>
      </w:r>
    </w:p>
    <w:p w:rsidR="00E44CF6" w:rsidRPr="000C4971" w:rsidRDefault="00E44CF6" w:rsidP="00A83A4C">
      <w:pPr>
        <w:pStyle w:val="a8"/>
        <w:numPr>
          <w:ilvl w:val="0"/>
          <w:numId w:val="3"/>
        </w:numPr>
        <w:ind w:left="567"/>
        <w:jc w:val="both"/>
        <w:rPr>
          <w:rFonts w:eastAsia="Calibri"/>
          <w:sz w:val="24"/>
          <w:szCs w:val="24"/>
          <w:lang w:eastAsia="en-US"/>
        </w:rPr>
      </w:pPr>
      <w:r w:rsidRPr="000C4971">
        <w:rPr>
          <w:rFonts w:eastAsia="Calibri"/>
          <w:sz w:val="24"/>
          <w:szCs w:val="24"/>
          <w:lang w:eastAsia="en-US"/>
        </w:rPr>
        <w:t>отбирать и систематизировать материал на определенную тему, анализировать отобранную информацию и интерпретировать ее в соответствии с поставленной коммуникативной задачей.</w:t>
      </w:r>
    </w:p>
    <w:p w:rsidR="00E44CF6" w:rsidRPr="009E0708" w:rsidRDefault="00E44CF6" w:rsidP="00E44CF6">
      <w:pPr>
        <w:autoSpaceDE w:val="0"/>
        <w:autoSpaceDN w:val="0"/>
        <w:adjustRightInd w:val="0"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9E0708">
        <w:rPr>
          <w:rFonts w:eastAsia="Calibri"/>
          <w:i/>
          <w:iCs/>
          <w:sz w:val="24"/>
          <w:szCs w:val="24"/>
          <w:lang w:eastAsia="en-US"/>
        </w:rPr>
        <w:t>Выпускник получит возможность научиться:</w:t>
      </w:r>
    </w:p>
    <w:p w:rsidR="00E44CF6" w:rsidRPr="000C4971" w:rsidRDefault="00E44CF6" w:rsidP="00A83A4C">
      <w:pPr>
        <w:pStyle w:val="a8"/>
        <w:numPr>
          <w:ilvl w:val="0"/>
          <w:numId w:val="4"/>
        </w:numPr>
        <w:autoSpaceDE w:val="0"/>
        <w:autoSpaceDN w:val="0"/>
        <w:adjustRightInd w:val="0"/>
        <w:ind w:left="567"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0C4971">
        <w:rPr>
          <w:rFonts w:eastAsia="Calibri"/>
          <w:i/>
          <w:iCs/>
          <w:sz w:val="24"/>
          <w:szCs w:val="24"/>
          <w:lang w:eastAsia="en-US"/>
        </w:rPr>
        <w:t>понимать, анализировать, оценивать явную и неявно выраженную, скрытую (подтекстовую) информацию в прочитанных текстах разной функционально-стилевой и жанровой принадлежности;</w:t>
      </w:r>
    </w:p>
    <w:p w:rsidR="00E44CF6" w:rsidRPr="000C4971" w:rsidRDefault="00E44CF6" w:rsidP="00A83A4C">
      <w:pPr>
        <w:pStyle w:val="a8"/>
        <w:numPr>
          <w:ilvl w:val="0"/>
          <w:numId w:val="4"/>
        </w:numPr>
        <w:autoSpaceDE w:val="0"/>
        <w:autoSpaceDN w:val="0"/>
        <w:adjustRightInd w:val="0"/>
        <w:ind w:left="567"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0C4971">
        <w:rPr>
          <w:rFonts w:eastAsia="Calibri"/>
          <w:i/>
          <w:iCs/>
          <w:sz w:val="24"/>
          <w:szCs w:val="24"/>
          <w:lang w:eastAsia="en-US"/>
        </w:rPr>
        <w:t>воспринимать текст как единое смысловое целое;</w:t>
      </w:r>
    </w:p>
    <w:p w:rsidR="00E44CF6" w:rsidRPr="000C4971" w:rsidRDefault="00E44CF6" w:rsidP="00A83A4C">
      <w:pPr>
        <w:pStyle w:val="a8"/>
        <w:numPr>
          <w:ilvl w:val="0"/>
          <w:numId w:val="4"/>
        </w:numPr>
        <w:autoSpaceDE w:val="0"/>
        <w:autoSpaceDN w:val="0"/>
        <w:adjustRightInd w:val="0"/>
        <w:ind w:left="567"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0C4971">
        <w:rPr>
          <w:rFonts w:eastAsia="Calibri"/>
          <w:i/>
          <w:iCs/>
          <w:sz w:val="24"/>
          <w:szCs w:val="24"/>
          <w:lang w:eastAsia="en-US"/>
        </w:rPr>
        <w:t>демонстрировать точное понимание длинных и сложных текстов;</w:t>
      </w:r>
    </w:p>
    <w:p w:rsidR="00E44CF6" w:rsidRPr="000C4971" w:rsidRDefault="00E44CF6" w:rsidP="00A83A4C">
      <w:pPr>
        <w:pStyle w:val="a8"/>
        <w:numPr>
          <w:ilvl w:val="0"/>
          <w:numId w:val="4"/>
        </w:numPr>
        <w:autoSpaceDE w:val="0"/>
        <w:autoSpaceDN w:val="0"/>
        <w:adjustRightInd w:val="0"/>
        <w:ind w:left="567"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0C4971">
        <w:rPr>
          <w:rFonts w:eastAsia="Calibri"/>
          <w:i/>
          <w:iCs/>
          <w:sz w:val="24"/>
          <w:szCs w:val="24"/>
          <w:lang w:eastAsia="en-US"/>
        </w:rPr>
        <w:t>извлекать информацию по заданной проблеме (включая противоположные точки зрения на ее решение) из различных источников(учебно-научных, официально – деловых, художественных текстов, текстов СМИ, в том числе представленных в электронном виде на различных информационных носителях, на сайтах Интернета;</w:t>
      </w:r>
    </w:p>
    <w:p w:rsidR="00E44CF6" w:rsidRPr="000C4971" w:rsidRDefault="00E44CF6" w:rsidP="00A83A4C">
      <w:pPr>
        <w:pStyle w:val="a8"/>
        <w:numPr>
          <w:ilvl w:val="0"/>
          <w:numId w:val="4"/>
        </w:numPr>
        <w:autoSpaceDE w:val="0"/>
        <w:autoSpaceDN w:val="0"/>
        <w:adjustRightInd w:val="0"/>
        <w:ind w:left="567"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0C4971">
        <w:rPr>
          <w:rFonts w:eastAsia="Calibri"/>
          <w:i/>
          <w:iCs/>
          <w:sz w:val="24"/>
          <w:szCs w:val="24"/>
          <w:lang w:eastAsia="en-US"/>
        </w:rPr>
        <w:t>использовать общеизвестные знания для критической оценки текста;</w:t>
      </w:r>
    </w:p>
    <w:p w:rsidR="00E44CF6" w:rsidRPr="000C4971" w:rsidRDefault="00E44CF6" w:rsidP="00A83A4C">
      <w:pPr>
        <w:pStyle w:val="a8"/>
        <w:numPr>
          <w:ilvl w:val="0"/>
          <w:numId w:val="4"/>
        </w:numPr>
        <w:autoSpaceDE w:val="0"/>
        <w:autoSpaceDN w:val="0"/>
        <w:adjustRightInd w:val="0"/>
        <w:ind w:left="567"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0C4971">
        <w:rPr>
          <w:rFonts w:eastAsia="Calibri"/>
          <w:i/>
          <w:iCs/>
          <w:sz w:val="24"/>
          <w:szCs w:val="24"/>
          <w:lang w:eastAsia="en-US"/>
        </w:rPr>
        <w:t>рассматривать информацию, данную в нескольких различных формах (пространственно– визуальной, вербальной), делать на этой основе выводы.</w:t>
      </w:r>
    </w:p>
    <w:p w:rsidR="00E44CF6" w:rsidRPr="009E0708" w:rsidRDefault="00E44CF6" w:rsidP="00E44CF6">
      <w:pPr>
        <w:jc w:val="both"/>
        <w:rPr>
          <w:rFonts w:eastAsia="Calibri"/>
          <w:b/>
          <w:sz w:val="24"/>
          <w:szCs w:val="24"/>
          <w:lang w:eastAsia="en-US"/>
        </w:rPr>
      </w:pPr>
      <w:r w:rsidRPr="009E0708">
        <w:rPr>
          <w:rFonts w:eastAsia="Calibri"/>
          <w:b/>
          <w:sz w:val="24"/>
          <w:szCs w:val="24"/>
          <w:lang w:eastAsia="en-US"/>
        </w:rPr>
        <w:t>Говорение</w:t>
      </w:r>
    </w:p>
    <w:p w:rsidR="00E44CF6" w:rsidRPr="009E0708" w:rsidRDefault="00E44CF6" w:rsidP="00E44CF6">
      <w:pPr>
        <w:jc w:val="both"/>
        <w:rPr>
          <w:rFonts w:eastAsia="Calibri"/>
          <w:sz w:val="24"/>
          <w:szCs w:val="24"/>
          <w:lang w:eastAsia="en-US"/>
        </w:rPr>
      </w:pPr>
      <w:r w:rsidRPr="009E0708">
        <w:rPr>
          <w:rFonts w:eastAsia="Calibri"/>
          <w:sz w:val="24"/>
          <w:szCs w:val="24"/>
          <w:lang w:eastAsia="en-US"/>
        </w:rPr>
        <w:t>Выпускник  научится:</w:t>
      </w:r>
    </w:p>
    <w:p w:rsidR="00E44CF6" w:rsidRPr="000C4971" w:rsidRDefault="00E44CF6" w:rsidP="00A83A4C">
      <w:pPr>
        <w:pStyle w:val="a8"/>
        <w:numPr>
          <w:ilvl w:val="0"/>
          <w:numId w:val="5"/>
        </w:numPr>
        <w:ind w:left="567"/>
        <w:jc w:val="both"/>
        <w:rPr>
          <w:rFonts w:eastAsia="Calibri"/>
          <w:sz w:val="24"/>
          <w:szCs w:val="24"/>
          <w:lang w:eastAsia="en-US"/>
        </w:rPr>
      </w:pPr>
      <w:r w:rsidRPr="000C4971">
        <w:rPr>
          <w:rFonts w:eastAsia="Calibri"/>
          <w:sz w:val="24"/>
          <w:szCs w:val="24"/>
          <w:lang w:eastAsia="en-US"/>
        </w:rPr>
        <w:t>создавать устные монологические и диалогические высказывания (в том числе оценочного характера)  на актуальные социально-культурные, нравственно-этические, бытовые, учебные темы ( 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 – научного общения, бытовой рассказ о событии, история; участие в беседе, споре);</w:t>
      </w:r>
    </w:p>
    <w:p w:rsidR="00E44CF6" w:rsidRPr="000C4971" w:rsidRDefault="00E44CF6" w:rsidP="00A83A4C">
      <w:pPr>
        <w:pStyle w:val="a8"/>
        <w:numPr>
          <w:ilvl w:val="0"/>
          <w:numId w:val="5"/>
        </w:numPr>
        <w:autoSpaceDE w:val="0"/>
        <w:autoSpaceDN w:val="0"/>
        <w:adjustRightInd w:val="0"/>
        <w:ind w:left="567"/>
        <w:jc w:val="both"/>
        <w:rPr>
          <w:rFonts w:eastAsia="Calibri"/>
          <w:sz w:val="24"/>
          <w:szCs w:val="24"/>
          <w:lang w:eastAsia="en-US"/>
        </w:rPr>
      </w:pPr>
      <w:r w:rsidRPr="000C4971">
        <w:rPr>
          <w:rFonts w:eastAsia="Calibri"/>
          <w:sz w:val="24"/>
          <w:szCs w:val="24"/>
          <w:lang w:eastAsia="en-US"/>
        </w:rPr>
        <w:t>обсуждать и четко формулировать цели, план совместной групповой учебной деятельности, распределение частей работы;</w:t>
      </w:r>
    </w:p>
    <w:p w:rsidR="00E44CF6" w:rsidRPr="000C4971" w:rsidRDefault="00E44CF6" w:rsidP="00A83A4C">
      <w:pPr>
        <w:pStyle w:val="a8"/>
        <w:numPr>
          <w:ilvl w:val="0"/>
          <w:numId w:val="5"/>
        </w:numPr>
        <w:ind w:left="567"/>
        <w:jc w:val="both"/>
        <w:rPr>
          <w:rFonts w:eastAsia="Calibri"/>
          <w:sz w:val="24"/>
          <w:szCs w:val="24"/>
          <w:lang w:eastAsia="en-US"/>
        </w:rPr>
      </w:pPr>
      <w:r w:rsidRPr="000C4971">
        <w:rPr>
          <w:rFonts w:eastAsia="Calibri"/>
          <w:sz w:val="24"/>
          <w:szCs w:val="24"/>
          <w:lang w:eastAsia="en-US"/>
        </w:rPr>
        <w:t>извлекать из различных источников, систематизировать и анализировать материал на определенную тему и передавать его в устной форме с учетом заданных условий общения;</w:t>
      </w:r>
    </w:p>
    <w:p w:rsidR="00E44CF6" w:rsidRPr="000C4971" w:rsidRDefault="00E44CF6" w:rsidP="00A83A4C">
      <w:pPr>
        <w:pStyle w:val="a8"/>
        <w:numPr>
          <w:ilvl w:val="0"/>
          <w:numId w:val="5"/>
        </w:numPr>
        <w:ind w:left="567"/>
        <w:jc w:val="both"/>
        <w:rPr>
          <w:rFonts w:eastAsia="Calibri"/>
          <w:sz w:val="24"/>
          <w:szCs w:val="24"/>
          <w:lang w:eastAsia="en-US"/>
        </w:rPr>
      </w:pPr>
      <w:r w:rsidRPr="000C4971">
        <w:rPr>
          <w:rFonts w:eastAsia="Calibri"/>
          <w:sz w:val="24"/>
          <w:szCs w:val="24"/>
          <w:lang w:eastAsia="en-US"/>
        </w:rPr>
        <w:t>соблюдать в практике устного речевого общения основные орфоэпические, лексические, грамматические нормы современного русского литературного языка, стилистически корректно использовать лексику и фразеологию, правила речевого этикета.</w:t>
      </w:r>
    </w:p>
    <w:p w:rsidR="00E44CF6" w:rsidRPr="009E0708" w:rsidRDefault="00E44CF6" w:rsidP="00E44CF6">
      <w:pPr>
        <w:autoSpaceDE w:val="0"/>
        <w:autoSpaceDN w:val="0"/>
        <w:adjustRightInd w:val="0"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9E0708">
        <w:rPr>
          <w:rFonts w:eastAsia="Calibri"/>
          <w:i/>
          <w:iCs/>
          <w:sz w:val="24"/>
          <w:szCs w:val="24"/>
          <w:lang w:eastAsia="en-US"/>
        </w:rPr>
        <w:t>Выпускник получит возможность научиться:</w:t>
      </w:r>
    </w:p>
    <w:p w:rsidR="00E44CF6" w:rsidRPr="000C4971" w:rsidRDefault="00E44CF6" w:rsidP="00A83A4C">
      <w:pPr>
        <w:pStyle w:val="a8"/>
        <w:numPr>
          <w:ilvl w:val="0"/>
          <w:numId w:val="6"/>
        </w:numPr>
        <w:autoSpaceDE w:val="0"/>
        <w:autoSpaceDN w:val="0"/>
        <w:adjustRightInd w:val="0"/>
        <w:ind w:left="567"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0C4971">
        <w:rPr>
          <w:rFonts w:eastAsia="Calibri"/>
          <w:i/>
          <w:iCs/>
          <w:sz w:val="24"/>
          <w:szCs w:val="24"/>
          <w:lang w:eastAsia="en-US"/>
        </w:rPr>
        <w:t>выступать перед аудиторией с докладом; публично защищать проект, реферат;</w:t>
      </w:r>
    </w:p>
    <w:p w:rsidR="00E44CF6" w:rsidRPr="000C4971" w:rsidRDefault="00E44CF6" w:rsidP="00A83A4C">
      <w:pPr>
        <w:pStyle w:val="a8"/>
        <w:numPr>
          <w:ilvl w:val="0"/>
          <w:numId w:val="6"/>
        </w:numPr>
        <w:autoSpaceDE w:val="0"/>
        <w:autoSpaceDN w:val="0"/>
        <w:adjustRightInd w:val="0"/>
        <w:ind w:left="567"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0C4971">
        <w:rPr>
          <w:rFonts w:eastAsia="Calibri"/>
          <w:i/>
          <w:iCs/>
          <w:sz w:val="24"/>
          <w:szCs w:val="24"/>
          <w:lang w:eastAsia="en-US"/>
        </w:rPr>
        <w:t>участвовать в дискуссии на учебно-научные темы, соблюдая нормы учебно- научного общения;</w:t>
      </w:r>
    </w:p>
    <w:p w:rsidR="00E44CF6" w:rsidRDefault="00E44CF6" w:rsidP="00A83A4C">
      <w:pPr>
        <w:pStyle w:val="a8"/>
        <w:numPr>
          <w:ilvl w:val="0"/>
          <w:numId w:val="6"/>
        </w:numPr>
        <w:autoSpaceDE w:val="0"/>
        <w:autoSpaceDN w:val="0"/>
        <w:adjustRightInd w:val="0"/>
        <w:ind w:left="567"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0C4971">
        <w:rPr>
          <w:rFonts w:eastAsia="Calibri"/>
          <w:i/>
          <w:iCs/>
          <w:sz w:val="24"/>
          <w:szCs w:val="24"/>
          <w:lang w:eastAsia="en-US"/>
        </w:rPr>
        <w:t>следовать в практике устного речевого общения морально – этическим и психологическим принципам общения;</w:t>
      </w:r>
    </w:p>
    <w:p w:rsidR="00E44CF6" w:rsidRPr="000C4971" w:rsidRDefault="00E44CF6" w:rsidP="00A83A4C">
      <w:pPr>
        <w:pStyle w:val="a8"/>
        <w:numPr>
          <w:ilvl w:val="0"/>
          <w:numId w:val="6"/>
        </w:numPr>
        <w:autoSpaceDE w:val="0"/>
        <w:autoSpaceDN w:val="0"/>
        <w:adjustRightInd w:val="0"/>
        <w:ind w:left="567"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0C4971">
        <w:rPr>
          <w:rFonts w:eastAsia="Calibri"/>
          <w:i/>
          <w:iCs/>
          <w:sz w:val="24"/>
          <w:szCs w:val="24"/>
          <w:lang w:eastAsia="en-US"/>
        </w:rPr>
        <w:t>анализировать и оценивать речевые высказывания с точки зрения их успешности в достижении прогнозируемого результата.</w:t>
      </w:r>
    </w:p>
    <w:p w:rsidR="00E44CF6" w:rsidRPr="009E0708" w:rsidRDefault="00E44CF6" w:rsidP="00E44CF6">
      <w:pPr>
        <w:ind w:firstLine="454"/>
        <w:jc w:val="both"/>
        <w:rPr>
          <w:rFonts w:eastAsia="Calibri"/>
          <w:b/>
          <w:sz w:val="24"/>
          <w:szCs w:val="24"/>
          <w:lang w:eastAsia="en-US"/>
        </w:rPr>
      </w:pPr>
    </w:p>
    <w:p w:rsidR="00E44CF6" w:rsidRPr="009E0708" w:rsidRDefault="00E44CF6" w:rsidP="00E44CF6">
      <w:pPr>
        <w:jc w:val="both"/>
        <w:rPr>
          <w:rFonts w:eastAsia="Calibri"/>
          <w:b/>
          <w:sz w:val="24"/>
          <w:szCs w:val="24"/>
          <w:lang w:eastAsia="en-US"/>
        </w:rPr>
      </w:pPr>
      <w:r w:rsidRPr="009E0708">
        <w:rPr>
          <w:rFonts w:eastAsia="Calibri"/>
          <w:b/>
          <w:sz w:val="24"/>
          <w:szCs w:val="24"/>
          <w:lang w:eastAsia="en-US"/>
        </w:rPr>
        <w:lastRenderedPageBreak/>
        <w:t>Письмо</w:t>
      </w:r>
    </w:p>
    <w:p w:rsidR="00E44CF6" w:rsidRPr="009E0708" w:rsidRDefault="00E44CF6" w:rsidP="00E44CF6">
      <w:pPr>
        <w:jc w:val="both"/>
        <w:rPr>
          <w:rFonts w:eastAsia="Calibri"/>
          <w:sz w:val="24"/>
          <w:szCs w:val="24"/>
          <w:lang w:eastAsia="en-US"/>
        </w:rPr>
      </w:pPr>
      <w:r w:rsidRPr="009E0708">
        <w:rPr>
          <w:rFonts w:eastAsia="Calibri"/>
          <w:sz w:val="24"/>
          <w:szCs w:val="24"/>
          <w:lang w:eastAsia="en-US"/>
        </w:rPr>
        <w:t>Выпускник  научится:</w:t>
      </w:r>
    </w:p>
    <w:p w:rsidR="00E44CF6" w:rsidRPr="000C4971" w:rsidRDefault="00E44CF6" w:rsidP="00A83A4C">
      <w:pPr>
        <w:pStyle w:val="a8"/>
        <w:numPr>
          <w:ilvl w:val="0"/>
          <w:numId w:val="7"/>
        </w:numPr>
        <w:ind w:left="567"/>
        <w:jc w:val="both"/>
        <w:rPr>
          <w:rFonts w:eastAsia="Calibri"/>
          <w:sz w:val="24"/>
          <w:szCs w:val="24"/>
          <w:lang w:eastAsia="en-US"/>
        </w:rPr>
      </w:pPr>
      <w:r w:rsidRPr="000C4971">
        <w:rPr>
          <w:rFonts w:eastAsia="Calibri"/>
          <w:sz w:val="24"/>
          <w:szCs w:val="24"/>
          <w:lang w:eastAsia="en-US"/>
        </w:rPr>
        <w:t>создавать письменные монологические высказывания разной коммуникативной направленности с учетом целей и ситуации общения (ученическое сочинение на социально-культурные, нравственно-этические, бытовые и учебные темы, рассказ о событии, тезисы, неофициальное письмо, отзыв, аннотация, расписка, доверенность, заявление, объявление);</w:t>
      </w:r>
    </w:p>
    <w:p w:rsidR="00E44CF6" w:rsidRPr="000C4971" w:rsidRDefault="00E44CF6" w:rsidP="00A83A4C">
      <w:pPr>
        <w:pStyle w:val="a8"/>
        <w:numPr>
          <w:ilvl w:val="0"/>
          <w:numId w:val="7"/>
        </w:numPr>
        <w:ind w:left="567"/>
        <w:jc w:val="both"/>
        <w:rPr>
          <w:rFonts w:eastAsia="Calibri"/>
          <w:sz w:val="24"/>
          <w:szCs w:val="24"/>
          <w:lang w:eastAsia="en-US"/>
        </w:rPr>
      </w:pPr>
      <w:r w:rsidRPr="000C4971">
        <w:rPr>
          <w:rFonts w:eastAsia="Calibri"/>
          <w:sz w:val="24"/>
          <w:szCs w:val="24"/>
          <w:lang w:eastAsia="en-US"/>
        </w:rPr>
        <w:t>излагать содержание прослушанного или прочитанного текста (подробно, сжато, выборочно) в форме ученического изложения, а также тезисов, плана;</w:t>
      </w:r>
    </w:p>
    <w:p w:rsidR="00E44CF6" w:rsidRPr="000C4971" w:rsidRDefault="00E44CF6" w:rsidP="00A83A4C">
      <w:pPr>
        <w:pStyle w:val="a8"/>
        <w:numPr>
          <w:ilvl w:val="0"/>
          <w:numId w:val="7"/>
        </w:numPr>
        <w:ind w:left="567"/>
        <w:jc w:val="both"/>
        <w:rPr>
          <w:rFonts w:eastAsia="Calibri"/>
          <w:sz w:val="24"/>
          <w:szCs w:val="24"/>
          <w:lang w:eastAsia="en-US"/>
        </w:rPr>
      </w:pPr>
      <w:r w:rsidRPr="000C4971">
        <w:rPr>
          <w:rFonts w:eastAsia="Calibri"/>
          <w:sz w:val="24"/>
          <w:szCs w:val="24"/>
          <w:lang w:eastAsia="en-US"/>
        </w:rPr>
        <w:t>соблюдать в практике письменного общения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E44CF6" w:rsidRPr="009E0708" w:rsidRDefault="00E44CF6" w:rsidP="00E44CF6">
      <w:pPr>
        <w:autoSpaceDE w:val="0"/>
        <w:autoSpaceDN w:val="0"/>
        <w:adjustRightInd w:val="0"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9E0708">
        <w:rPr>
          <w:rFonts w:eastAsia="Calibri"/>
          <w:i/>
          <w:iCs/>
          <w:sz w:val="24"/>
          <w:szCs w:val="24"/>
          <w:lang w:eastAsia="en-US"/>
        </w:rPr>
        <w:t>Выпускник получит возможность научиться:</w:t>
      </w:r>
    </w:p>
    <w:p w:rsidR="00E44CF6" w:rsidRPr="000C4971" w:rsidRDefault="00E44CF6" w:rsidP="00A83A4C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0C4971">
        <w:rPr>
          <w:rFonts w:eastAsia="Calibri"/>
          <w:i/>
          <w:iCs/>
          <w:sz w:val="24"/>
          <w:szCs w:val="24"/>
          <w:lang w:eastAsia="en-US"/>
        </w:rPr>
        <w:t>писать рецензии, рефераты;</w:t>
      </w:r>
    </w:p>
    <w:p w:rsidR="00E44CF6" w:rsidRPr="000C4971" w:rsidRDefault="00E44CF6" w:rsidP="00A83A4C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Calibri"/>
          <w:i/>
          <w:sz w:val="24"/>
          <w:szCs w:val="24"/>
          <w:lang w:eastAsia="en-US"/>
        </w:rPr>
      </w:pPr>
      <w:r w:rsidRPr="000C4971">
        <w:rPr>
          <w:rFonts w:eastAsia="Calibri"/>
          <w:i/>
          <w:iCs/>
          <w:sz w:val="24"/>
          <w:szCs w:val="24"/>
          <w:lang w:eastAsia="en-US"/>
        </w:rPr>
        <w:t>составлять аннотации, тезисы выступления, конспекты</w:t>
      </w:r>
      <w:r w:rsidRPr="000C4971">
        <w:rPr>
          <w:rFonts w:eastAsia="Calibri"/>
          <w:i/>
          <w:sz w:val="24"/>
          <w:szCs w:val="24"/>
          <w:lang w:eastAsia="en-US"/>
        </w:rPr>
        <w:t>;</w:t>
      </w:r>
    </w:p>
    <w:p w:rsidR="00E44CF6" w:rsidRPr="000C4971" w:rsidRDefault="00E44CF6" w:rsidP="00A83A4C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0C4971">
        <w:rPr>
          <w:rFonts w:eastAsia="Calibri"/>
          <w:i/>
          <w:iCs/>
          <w:sz w:val="24"/>
          <w:szCs w:val="24"/>
          <w:lang w:eastAsia="en-US"/>
        </w:rPr>
        <w:t>писать резюме, деловые письма, объявления, текст электронной презентации с учетом внеязыковых требований, предъявляемых к ним, и в соответствии со спецификой употребления языковых средств.</w:t>
      </w:r>
    </w:p>
    <w:p w:rsidR="00E44CF6" w:rsidRPr="000C4971" w:rsidRDefault="00E44CF6" w:rsidP="00A83A4C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0C4971">
        <w:rPr>
          <w:rFonts w:eastAsia="Calibri"/>
          <w:i/>
          <w:iCs/>
          <w:sz w:val="24"/>
          <w:szCs w:val="24"/>
          <w:lang w:eastAsia="en-US"/>
        </w:rPr>
        <w:t>систематизировать материал на определенную тему из различных источников, обобщать информацию в разных формах, в том числе в графической форме.</w:t>
      </w:r>
    </w:p>
    <w:p w:rsidR="00E44CF6" w:rsidRPr="009E0708" w:rsidRDefault="00E44CF6" w:rsidP="00E44CF6">
      <w:pPr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9E0708">
        <w:rPr>
          <w:rFonts w:eastAsia="Calibri"/>
          <w:b/>
          <w:bCs/>
          <w:sz w:val="24"/>
          <w:szCs w:val="24"/>
          <w:lang w:eastAsia="en-US"/>
        </w:rPr>
        <w:t>Раздел 3. Текст</w:t>
      </w:r>
    </w:p>
    <w:p w:rsidR="00E44CF6" w:rsidRPr="009E0708" w:rsidRDefault="00A67D2B" w:rsidP="00E44CF6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Выпускник </w:t>
      </w:r>
      <w:r w:rsidR="00E44CF6" w:rsidRPr="009E0708">
        <w:rPr>
          <w:rFonts w:eastAsia="Calibri"/>
          <w:sz w:val="24"/>
          <w:szCs w:val="24"/>
          <w:lang w:eastAsia="en-US"/>
        </w:rPr>
        <w:t>научится:</w:t>
      </w:r>
    </w:p>
    <w:p w:rsidR="00E44CF6" w:rsidRPr="000C4971" w:rsidRDefault="00E44CF6" w:rsidP="00A83A4C">
      <w:pPr>
        <w:pStyle w:val="a8"/>
        <w:numPr>
          <w:ilvl w:val="0"/>
          <w:numId w:val="9"/>
        </w:numPr>
        <w:jc w:val="both"/>
        <w:rPr>
          <w:rFonts w:eastAsia="Calibri"/>
          <w:sz w:val="24"/>
          <w:szCs w:val="24"/>
          <w:lang w:eastAsia="en-US"/>
        </w:rPr>
      </w:pPr>
      <w:r w:rsidRPr="000C4971">
        <w:rPr>
          <w:rFonts w:eastAsia="Calibri"/>
          <w:sz w:val="24"/>
          <w:szCs w:val="24"/>
          <w:lang w:eastAsia="en-US"/>
        </w:rPr>
        <w:t>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</w:r>
    </w:p>
    <w:p w:rsidR="00E44CF6" w:rsidRPr="000C4971" w:rsidRDefault="00E44CF6" w:rsidP="00A83A4C">
      <w:pPr>
        <w:pStyle w:val="a8"/>
        <w:numPr>
          <w:ilvl w:val="0"/>
          <w:numId w:val="9"/>
        </w:numPr>
        <w:jc w:val="both"/>
        <w:rPr>
          <w:rFonts w:eastAsia="Calibri"/>
          <w:sz w:val="24"/>
          <w:szCs w:val="24"/>
          <w:lang w:eastAsia="en-US"/>
        </w:rPr>
      </w:pPr>
      <w:r w:rsidRPr="000C4971">
        <w:rPr>
          <w:rFonts w:eastAsia="Calibri"/>
          <w:sz w:val="24"/>
          <w:szCs w:val="24"/>
          <w:lang w:eastAsia="en-US"/>
        </w:rPr>
        <w:t>осуществлять информационную переработку текста, передавая его содержание в виде плана (простого, сложного), аннотации, рецензии, реферата, тезисов, конспекта, схемы, таблицы;</w:t>
      </w:r>
    </w:p>
    <w:p w:rsidR="00E44CF6" w:rsidRPr="000C4971" w:rsidRDefault="00E44CF6" w:rsidP="00A83A4C">
      <w:pPr>
        <w:pStyle w:val="a8"/>
        <w:numPr>
          <w:ilvl w:val="0"/>
          <w:numId w:val="9"/>
        </w:numPr>
        <w:jc w:val="both"/>
        <w:rPr>
          <w:rFonts w:eastAsia="Calibri"/>
          <w:sz w:val="24"/>
          <w:szCs w:val="24"/>
          <w:lang w:eastAsia="en-US"/>
        </w:rPr>
      </w:pPr>
      <w:r w:rsidRPr="000C4971">
        <w:rPr>
          <w:rFonts w:eastAsia="Calibri"/>
          <w:sz w:val="24"/>
          <w:szCs w:val="24"/>
          <w:lang w:eastAsia="en-US"/>
        </w:rPr>
        <w:t>создавать и редактировать собственные тексты различных типов речи, стилей, жанров с учетом требований к построению связного текста и в соответствии со спецификой употребления в них языковых средств;</w:t>
      </w:r>
    </w:p>
    <w:p w:rsidR="00E44CF6" w:rsidRPr="000C4971" w:rsidRDefault="00E44CF6" w:rsidP="00A83A4C">
      <w:pPr>
        <w:pStyle w:val="a8"/>
        <w:numPr>
          <w:ilvl w:val="0"/>
          <w:numId w:val="9"/>
        </w:numPr>
        <w:jc w:val="both"/>
        <w:rPr>
          <w:rFonts w:eastAsia="Calibri"/>
          <w:sz w:val="24"/>
          <w:szCs w:val="24"/>
          <w:lang w:eastAsia="en-US"/>
        </w:rPr>
      </w:pPr>
      <w:r w:rsidRPr="000C4971">
        <w:rPr>
          <w:rFonts w:eastAsia="Calibri"/>
          <w:iCs/>
          <w:sz w:val="24"/>
          <w:szCs w:val="24"/>
          <w:lang w:eastAsia="en-US"/>
        </w:rPr>
        <w:t>сочетать разные функционально – смысловые типы речи в практике устного и письменного речевого общения.</w:t>
      </w:r>
    </w:p>
    <w:p w:rsidR="00E44CF6" w:rsidRPr="009E0708" w:rsidRDefault="00E44CF6" w:rsidP="00E44CF6">
      <w:pPr>
        <w:autoSpaceDE w:val="0"/>
        <w:autoSpaceDN w:val="0"/>
        <w:adjustRightInd w:val="0"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9E0708">
        <w:rPr>
          <w:rFonts w:eastAsia="Calibri"/>
          <w:i/>
          <w:iCs/>
          <w:sz w:val="24"/>
          <w:szCs w:val="24"/>
          <w:lang w:eastAsia="en-US"/>
        </w:rPr>
        <w:t>Выпускник получит возможность научиться:</w:t>
      </w:r>
    </w:p>
    <w:p w:rsidR="00E44CF6" w:rsidRPr="000C4971" w:rsidRDefault="00E44CF6" w:rsidP="00A83A4C">
      <w:pPr>
        <w:pStyle w:val="a8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0C4971">
        <w:rPr>
          <w:rFonts w:eastAsia="Calibri"/>
          <w:i/>
          <w:iCs/>
          <w:sz w:val="24"/>
          <w:szCs w:val="24"/>
          <w:lang w:eastAsia="en-US"/>
        </w:rPr>
        <w:t>осуществлять информационную переработку текста, передавая его содержание в виде презентации;</w:t>
      </w:r>
    </w:p>
    <w:p w:rsidR="00E44CF6" w:rsidRPr="000C4971" w:rsidRDefault="00E44CF6" w:rsidP="00A83A4C">
      <w:pPr>
        <w:pStyle w:val="a8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0C4971">
        <w:rPr>
          <w:rFonts w:eastAsia="Calibri"/>
          <w:i/>
          <w:iCs/>
          <w:sz w:val="24"/>
          <w:szCs w:val="24"/>
          <w:lang w:eastAsia="en-US"/>
        </w:rPr>
        <w:t>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.</w:t>
      </w:r>
    </w:p>
    <w:p w:rsidR="00E44CF6" w:rsidRPr="009E0708" w:rsidRDefault="00E44CF6" w:rsidP="00E44CF6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9E0708">
        <w:rPr>
          <w:rFonts w:eastAsia="Calibri"/>
          <w:b/>
          <w:bCs/>
          <w:sz w:val="24"/>
          <w:szCs w:val="24"/>
          <w:lang w:eastAsia="en-US"/>
        </w:rPr>
        <w:t>Раздел 4. Функциональные разновидности языка</w:t>
      </w:r>
    </w:p>
    <w:p w:rsidR="00E44CF6" w:rsidRPr="009E0708" w:rsidRDefault="00E44CF6" w:rsidP="00E44CF6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9E0708">
        <w:rPr>
          <w:rFonts w:eastAsia="Calibri"/>
          <w:sz w:val="24"/>
          <w:szCs w:val="24"/>
          <w:lang w:eastAsia="en-US"/>
        </w:rPr>
        <w:t>Выпускник научится:</w:t>
      </w:r>
    </w:p>
    <w:p w:rsidR="00E44CF6" w:rsidRPr="000C4971" w:rsidRDefault="00E44CF6" w:rsidP="00A83A4C">
      <w:pPr>
        <w:pStyle w:val="a8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0C4971">
        <w:rPr>
          <w:rFonts w:eastAsia="Calibri"/>
          <w:sz w:val="24"/>
          <w:szCs w:val="24"/>
          <w:lang w:eastAsia="en-US"/>
        </w:rPr>
        <w:t>различать экстралингвистические и лингвистические особенности на уровне употребления лексических, морфологических, синтаксических средств в текстах разговорного характера, научных, публицистических официально – деловых, текстах художественной литературы;</w:t>
      </w:r>
    </w:p>
    <w:p w:rsidR="00E44CF6" w:rsidRPr="000C4971" w:rsidRDefault="00E44CF6" w:rsidP="00A83A4C">
      <w:pPr>
        <w:pStyle w:val="a8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0C4971">
        <w:rPr>
          <w:rFonts w:eastAsia="Calibri"/>
          <w:sz w:val="24"/>
          <w:szCs w:val="24"/>
          <w:lang w:eastAsia="en-US"/>
        </w:rPr>
        <w:t>различать и анализировать тексты разных жанров: научного, публицистического, официально-делового, разговорной речи;</w:t>
      </w:r>
    </w:p>
    <w:p w:rsidR="00E44CF6" w:rsidRPr="00210B21" w:rsidRDefault="00E44CF6" w:rsidP="00A83A4C">
      <w:pPr>
        <w:pStyle w:val="a8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210B21">
        <w:rPr>
          <w:rFonts w:eastAsia="Calibri"/>
          <w:sz w:val="24"/>
          <w:szCs w:val="24"/>
          <w:lang w:eastAsia="en-US"/>
        </w:rPr>
        <w:lastRenderedPageBreak/>
        <w:t>создавать устные и письменные высказывания разных ст</w:t>
      </w:r>
      <w:r w:rsidR="00210B21">
        <w:rPr>
          <w:rFonts w:eastAsia="Calibri"/>
          <w:sz w:val="24"/>
          <w:szCs w:val="24"/>
          <w:lang w:eastAsia="en-US"/>
        </w:rPr>
        <w:t>илей, жанров научного (учебно-</w:t>
      </w:r>
      <w:r w:rsidRPr="00210B21">
        <w:rPr>
          <w:rFonts w:eastAsia="Calibri"/>
          <w:sz w:val="24"/>
          <w:szCs w:val="24"/>
          <w:lang w:eastAsia="en-US"/>
        </w:rPr>
        <w:t xml:space="preserve">научного), </w:t>
      </w:r>
      <w:r w:rsidR="00210B21">
        <w:rPr>
          <w:rFonts w:eastAsia="Calibri"/>
          <w:sz w:val="24"/>
          <w:szCs w:val="24"/>
          <w:lang w:eastAsia="en-US"/>
        </w:rPr>
        <w:t>публицистического, официально-</w:t>
      </w:r>
      <w:r w:rsidRPr="00210B21">
        <w:rPr>
          <w:rFonts w:eastAsia="Calibri"/>
          <w:sz w:val="24"/>
          <w:szCs w:val="24"/>
          <w:lang w:eastAsia="en-US"/>
        </w:rPr>
        <w:t>делового стилей, разговорной речи (отзыв, аннотация, сообщение, доклад как жанры научного стиля; выступление, статья, интервью, очерк как жанры публицистического стиля; расписка, доверенность, объявление, з</w:t>
      </w:r>
      <w:r w:rsidR="00210B21">
        <w:rPr>
          <w:rFonts w:eastAsia="Calibri"/>
          <w:sz w:val="24"/>
          <w:szCs w:val="24"/>
          <w:lang w:eastAsia="en-US"/>
        </w:rPr>
        <w:t>аявление как жанры официально-</w:t>
      </w:r>
      <w:r w:rsidRPr="00210B21">
        <w:rPr>
          <w:rFonts w:eastAsia="Calibri"/>
          <w:sz w:val="24"/>
          <w:szCs w:val="24"/>
          <w:lang w:eastAsia="en-US"/>
        </w:rPr>
        <w:t>делового стиля; рассказ, беседа, спор как жанры разговорной речи) с точки зрения их содержания, стилистических особенностей и использованных языковых средств;</w:t>
      </w:r>
    </w:p>
    <w:p w:rsidR="00E44CF6" w:rsidRPr="00210B21" w:rsidRDefault="00E44CF6" w:rsidP="00A83A4C">
      <w:pPr>
        <w:pStyle w:val="a8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210B21">
        <w:rPr>
          <w:rFonts w:eastAsia="Calibri"/>
          <w:iCs/>
          <w:sz w:val="24"/>
          <w:szCs w:val="24"/>
          <w:lang w:eastAsia="en-US"/>
        </w:rPr>
        <w:t xml:space="preserve">создавать устные и письменные высказывания разных стилей, жанров и типов речи(отзыв, сообщение, доклад как жанры научного стиля; выступление, интервью, репортаж как жанры публицистического стиля; расписка, доверенность, заявление, объявление как жанры официально – делового стиля; рассказ, беседа, спор как жанры разговорной речи; тексты повествовательного характере, рассуждение, описание; тексты, сочетающие разные функционально – смысловые типы речи); </w:t>
      </w:r>
    </w:p>
    <w:p w:rsidR="00E44CF6" w:rsidRPr="00210B21" w:rsidRDefault="00E44CF6" w:rsidP="00A83A4C">
      <w:pPr>
        <w:pStyle w:val="a8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210B21">
        <w:rPr>
          <w:rFonts w:eastAsia="Calibri"/>
          <w:sz w:val="24"/>
          <w:szCs w:val="24"/>
          <w:lang w:eastAsia="en-US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E44CF6" w:rsidRPr="00210B21" w:rsidRDefault="00E44CF6" w:rsidP="00A83A4C">
      <w:pPr>
        <w:pStyle w:val="a8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210B21">
        <w:rPr>
          <w:rFonts w:eastAsia="Calibri"/>
          <w:sz w:val="24"/>
          <w:szCs w:val="24"/>
          <w:lang w:eastAsia="en-US"/>
        </w:rPr>
        <w:t>исправлять речевые недостатки, редактировать текст;</w:t>
      </w:r>
    </w:p>
    <w:p w:rsidR="00E44CF6" w:rsidRPr="00210B21" w:rsidRDefault="00E44CF6" w:rsidP="00A83A4C">
      <w:pPr>
        <w:pStyle w:val="a8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210B21">
        <w:rPr>
          <w:rFonts w:eastAsia="Calibri"/>
          <w:sz w:val="24"/>
          <w:szCs w:val="24"/>
          <w:lang w:eastAsia="en-US"/>
        </w:rPr>
        <w:t>выступать перед аудиторией сверстников с небольшими информационными</w:t>
      </w:r>
      <w:r w:rsidR="00210B21">
        <w:rPr>
          <w:rFonts w:eastAsia="Calibri"/>
          <w:sz w:val="24"/>
          <w:szCs w:val="24"/>
          <w:lang w:eastAsia="en-US"/>
        </w:rPr>
        <w:t xml:space="preserve"> </w:t>
      </w:r>
      <w:r w:rsidRPr="00210B21">
        <w:rPr>
          <w:rFonts w:eastAsia="Calibri"/>
          <w:sz w:val="24"/>
          <w:szCs w:val="24"/>
          <w:lang w:eastAsia="en-US"/>
        </w:rPr>
        <w:t>сообщениями, сообщением и небольшим докладом на учебно-научную тему.</w:t>
      </w:r>
    </w:p>
    <w:p w:rsidR="00E44CF6" w:rsidRPr="009E0708" w:rsidRDefault="00E44CF6" w:rsidP="00E44CF6">
      <w:pPr>
        <w:autoSpaceDE w:val="0"/>
        <w:autoSpaceDN w:val="0"/>
        <w:adjustRightInd w:val="0"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9E0708">
        <w:rPr>
          <w:rFonts w:eastAsia="Calibri"/>
          <w:i/>
          <w:iCs/>
          <w:sz w:val="24"/>
          <w:szCs w:val="24"/>
          <w:lang w:eastAsia="en-US"/>
        </w:rPr>
        <w:t>Выпускник получит возможность научиться:</w:t>
      </w:r>
    </w:p>
    <w:p w:rsidR="00E44CF6" w:rsidRPr="00210B21" w:rsidRDefault="00E44CF6" w:rsidP="00A83A4C">
      <w:pPr>
        <w:pStyle w:val="a8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210B21">
        <w:rPr>
          <w:rFonts w:eastAsia="Calibri"/>
          <w:i/>
          <w:iCs/>
          <w:sz w:val="24"/>
          <w:szCs w:val="24"/>
          <w:lang w:eastAsia="en-US"/>
        </w:rPr>
        <w:t>характеризовать стилистическую систему современного русского литературного языка;</w:t>
      </w:r>
    </w:p>
    <w:p w:rsidR="00E44CF6" w:rsidRPr="00210B21" w:rsidRDefault="00E44CF6" w:rsidP="00A83A4C">
      <w:pPr>
        <w:pStyle w:val="a8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210B21">
        <w:rPr>
          <w:rFonts w:eastAsia="Calibri"/>
          <w:i/>
          <w:iCs/>
          <w:sz w:val="24"/>
          <w:szCs w:val="24"/>
          <w:lang w:eastAsia="en-US"/>
        </w:rPr>
        <w:t>участвовать в дискуссиях на учебно-научные темы; составлять резюме, деловое письмо, объявление в официально-деловом стиле; готовить выступление, информационную заметку, электронную презентацию; сочинение-рассуждение в публицистическом стиле; принимать участие в беседах, разговорах, спорах в бытовой сфере общения, соблюдая нормы речевого поведения; создавать бытовые рассказы, истории, писать дружеские письма с учетом внеязыковых требований, предъявляемых к ним, и в соответствии со спецификой употребления языковых средств;</w:t>
      </w:r>
    </w:p>
    <w:p w:rsidR="00E44CF6" w:rsidRPr="00210B21" w:rsidRDefault="00E44CF6" w:rsidP="00A83A4C">
      <w:pPr>
        <w:pStyle w:val="a8"/>
        <w:numPr>
          <w:ilvl w:val="1"/>
          <w:numId w:val="14"/>
        </w:numPr>
        <w:autoSpaceDE w:val="0"/>
        <w:autoSpaceDN w:val="0"/>
        <w:adjustRightInd w:val="0"/>
        <w:ind w:left="709"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210B21">
        <w:rPr>
          <w:rFonts w:eastAsia="Calibri"/>
          <w:i/>
          <w:iCs/>
          <w:sz w:val="24"/>
          <w:szCs w:val="24"/>
          <w:lang w:eastAsia="en-US"/>
        </w:rPr>
        <w:t>анализировать образцы публичной речи с точки зрения ее композиции, аргументации, языкового оформления, достижения поставленных коммуникативных задач;</w:t>
      </w:r>
    </w:p>
    <w:p w:rsidR="00E44CF6" w:rsidRPr="00210B21" w:rsidRDefault="00E44CF6" w:rsidP="00A83A4C">
      <w:pPr>
        <w:pStyle w:val="a8"/>
        <w:numPr>
          <w:ilvl w:val="1"/>
          <w:numId w:val="14"/>
        </w:numPr>
        <w:autoSpaceDE w:val="0"/>
        <w:autoSpaceDN w:val="0"/>
        <w:adjustRightInd w:val="0"/>
        <w:ind w:left="709"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210B21">
        <w:rPr>
          <w:rFonts w:eastAsia="Calibri"/>
          <w:i/>
          <w:iCs/>
          <w:sz w:val="24"/>
          <w:szCs w:val="24"/>
          <w:lang w:eastAsia="en-US"/>
        </w:rPr>
        <w:t>выступать перед аудиторией сверстников с небольшой протокольно-этикетной, развлекательной, убеждающей речью.</w:t>
      </w:r>
    </w:p>
    <w:p w:rsidR="00E44CF6" w:rsidRPr="00A67D2B" w:rsidRDefault="00E44CF6" w:rsidP="00E44CF6">
      <w:pPr>
        <w:jc w:val="center"/>
        <w:rPr>
          <w:i/>
          <w:sz w:val="24"/>
          <w:szCs w:val="24"/>
          <w:u w:val="single"/>
        </w:rPr>
      </w:pPr>
      <w:r w:rsidRPr="00A67D2B">
        <w:rPr>
          <w:i/>
          <w:sz w:val="24"/>
          <w:szCs w:val="24"/>
          <w:u w:val="single"/>
        </w:rPr>
        <w:t>ФормированиеУУД  в рамках учебного предмета «Русский язык».</w:t>
      </w:r>
    </w:p>
    <w:p w:rsidR="00E44CF6" w:rsidRPr="00A67D2B" w:rsidRDefault="00E44CF6" w:rsidP="00E44CF6">
      <w:pPr>
        <w:jc w:val="center"/>
        <w:rPr>
          <w:i/>
          <w:sz w:val="24"/>
          <w:szCs w:val="24"/>
          <w:u w:val="single"/>
        </w:rPr>
      </w:pPr>
      <w:r w:rsidRPr="00A67D2B">
        <w:rPr>
          <w:i/>
          <w:sz w:val="24"/>
          <w:szCs w:val="24"/>
          <w:u w:val="single"/>
        </w:rPr>
        <w:t>Коммуникативные универсальные учебные действия</w:t>
      </w:r>
    </w:p>
    <w:p w:rsidR="00E44CF6" w:rsidRPr="009E0708" w:rsidRDefault="00E44CF6" w:rsidP="00E44CF6">
      <w:pPr>
        <w:jc w:val="both"/>
        <w:rPr>
          <w:b/>
          <w:sz w:val="24"/>
          <w:szCs w:val="24"/>
        </w:rPr>
      </w:pPr>
      <w:r w:rsidRPr="009E0708">
        <w:rPr>
          <w:b/>
          <w:sz w:val="24"/>
          <w:szCs w:val="24"/>
        </w:rPr>
        <w:t xml:space="preserve">Выпускник научится: </w:t>
      </w:r>
    </w:p>
    <w:p w:rsidR="00E44CF6" w:rsidRPr="009E0708" w:rsidRDefault="00E44CF6" w:rsidP="00E44CF6">
      <w:pPr>
        <w:jc w:val="both"/>
        <w:rPr>
          <w:sz w:val="24"/>
          <w:szCs w:val="24"/>
        </w:rPr>
      </w:pPr>
      <w:r w:rsidRPr="009E0708">
        <w:rPr>
          <w:sz w:val="24"/>
          <w:szCs w:val="24"/>
        </w:rPr>
        <w:t>- учитывать разные мнения и стремиться к координации различных позиций в сотрудничестве;</w:t>
      </w:r>
    </w:p>
    <w:p w:rsidR="00E44CF6" w:rsidRPr="009E0708" w:rsidRDefault="00E44CF6" w:rsidP="00E44CF6">
      <w:pPr>
        <w:jc w:val="both"/>
        <w:rPr>
          <w:sz w:val="24"/>
          <w:szCs w:val="24"/>
        </w:rPr>
      </w:pPr>
      <w:r w:rsidRPr="009E0708">
        <w:rPr>
          <w:sz w:val="24"/>
          <w:szCs w:val="24"/>
        </w:rPr>
        <w:t>- формулировать собственное мнение и позицию, аргументировать и координировать ее с позициями партнеров при выработке общего решения в совместной деятельности;</w:t>
      </w:r>
    </w:p>
    <w:p w:rsidR="00E44CF6" w:rsidRPr="009E0708" w:rsidRDefault="00E44CF6" w:rsidP="00E44CF6">
      <w:pPr>
        <w:jc w:val="both"/>
        <w:rPr>
          <w:sz w:val="24"/>
          <w:szCs w:val="24"/>
        </w:rPr>
      </w:pPr>
      <w:r w:rsidRPr="009E0708">
        <w:rPr>
          <w:sz w:val="24"/>
          <w:szCs w:val="24"/>
        </w:rPr>
        <w:t>- устанавливать и сравнивать разные точки зрения, прежде чем принимать решения и делать выбор;</w:t>
      </w:r>
    </w:p>
    <w:p w:rsidR="00E44CF6" w:rsidRPr="009E0708" w:rsidRDefault="00E44CF6" w:rsidP="00E44CF6">
      <w:pPr>
        <w:jc w:val="both"/>
        <w:rPr>
          <w:sz w:val="24"/>
          <w:szCs w:val="24"/>
        </w:rPr>
      </w:pPr>
      <w:r w:rsidRPr="009E0708">
        <w:rPr>
          <w:sz w:val="24"/>
          <w:szCs w:val="24"/>
        </w:rPr>
        <w:t>- аргументировать свою точку зрения, спорить и отстаивать позицию не враждебным для оппонентов образом;</w:t>
      </w:r>
    </w:p>
    <w:p w:rsidR="00E44CF6" w:rsidRPr="009E0708" w:rsidRDefault="00E44CF6" w:rsidP="00E44CF6">
      <w:pPr>
        <w:jc w:val="both"/>
        <w:rPr>
          <w:sz w:val="24"/>
          <w:szCs w:val="24"/>
        </w:rPr>
      </w:pPr>
      <w:r w:rsidRPr="009E0708">
        <w:rPr>
          <w:sz w:val="24"/>
          <w:szCs w:val="24"/>
        </w:rPr>
        <w:t>- задавать вопросы, необходимые для организации собственной деятельности и сотрудничества с партнером;</w:t>
      </w:r>
    </w:p>
    <w:p w:rsidR="00E44CF6" w:rsidRPr="009E0708" w:rsidRDefault="00E44CF6" w:rsidP="00E44CF6">
      <w:pPr>
        <w:jc w:val="both"/>
        <w:rPr>
          <w:sz w:val="24"/>
          <w:szCs w:val="24"/>
        </w:rPr>
      </w:pPr>
      <w:r w:rsidRPr="009E0708">
        <w:rPr>
          <w:sz w:val="24"/>
          <w:szCs w:val="24"/>
        </w:rPr>
        <w:lastRenderedPageBreak/>
        <w:t>- осуществлять взаимный контроль и оказывать в сотрудничестве необходимую взаимопомощь;</w:t>
      </w:r>
    </w:p>
    <w:p w:rsidR="00E44CF6" w:rsidRPr="009E0708" w:rsidRDefault="00E44CF6" w:rsidP="00E44CF6">
      <w:pPr>
        <w:jc w:val="both"/>
        <w:rPr>
          <w:sz w:val="24"/>
          <w:szCs w:val="24"/>
        </w:rPr>
      </w:pPr>
      <w:r w:rsidRPr="009E0708">
        <w:rPr>
          <w:sz w:val="24"/>
          <w:szCs w:val="24"/>
        </w:rPr>
        <w:t>- адекватно использовать речь для планирования и регуляции своей деятельности;</w:t>
      </w:r>
    </w:p>
    <w:p w:rsidR="00E44CF6" w:rsidRPr="009E0708" w:rsidRDefault="00E44CF6" w:rsidP="00E44CF6">
      <w:pPr>
        <w:jc w:val="both"/>
        <w:rPr>
          <w:sz w:val="24"/>
          <w:szCs w:val="24"/>
        </w:rPr>
      </w:pPr>
      <w:r w:rsidRPr="009E0708">
        <w:rPr>
          <w:sz w:val="24"/>
          <w:szCs w:val="24"/>
        </w:rPr>
        <w:t>- 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:rsidR="00E44CF6" w:rsidRPr="009E0708" w:rsidRDefault="00E44CF6" w:rsidP="00E44CF6">
      <w:pPr>
        <w:jc w:val="both"/>
        <w:rPr>
          <w:sz w:val="24"/>
          <w:szCs w:val="24"/>
        </w:rPr>
      </w:pPr>
      <w:r w:rsidRPr="009E0708">
        <w:rPr>
          <w:sz w:val="24"/>
          <w:szCs w:val="24"/>
        </w:rPr>
        <w:t xml:space="preserve"> - 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E44CF6" w:rsidRPr="009E0708" w:rsidRDefault="00E44CF6" w:rsidP="00E44CF6">
      <w:pPr>
        <w:jc w:val="both"/>
        <w:rPr>
          <w:sz w:val="24"/>
          <w:szCs w:val="24"/>
        </w:rPr>
      </w:pPr>
      <w:r w:rsidRPr="009E0708">
        <w:rPr>
          <w:sz w:val="24"/>
          <w:szCs w:val="24"/>
        </w:rPr>
        <w:t>- осуществлять контроль, коррекцию, оценку действий партнера, уметь убеждать;</w:t>
      </w:r>
    </w:p>
    <w:p w:rsidR="00E44CF6" w:rsidRPr="009E0708" w:rsidRDefault="00E44CF6" w:rsidP="00E44CF6">
      <w:pPr>
        <w:jc w:val="both"/>
        <w:rPr>
          <w:sz w:val="24"/>
          <w:szCs w:val="24"/>
        </w:rPr>
      </w:pPr>
      <w:r w:rsidRPr="009E0708">
        <w:rPr>
          <w:sz w:val="24"/>
          <w:szCs w:val="24"/>
        </w:rPr>
        <w:t>- работать в группе –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:rsidR="00E44CF6" w:rsidRPr="009E0708" w:rsidRDefault="00E44CF6" w:rsidP="00E44CF6">
      <w:pPr>
        <w:jc w:val="both"/>
        <w:rPr>
          <w:sz w:val="24"/>
          <w:szCs w:val="24"/>
        </w:rPr>
      </w:pPr>
      <w:r w:rsidRPr="009E0708">
        <w:rPr>
          <w:sz w:val="24"/>
          <w:szCs w:val="24"/>
        </w:rPr>
        <w:t>- использовать адекватные языковые средства для отображения своих чувств, мыслей, мотивов и потребностей;</w:t>
      </w:r>
    </w:p>
    <w:p w:rsidR="00E44CF6" w:rsidRPr="009E0708" w:rsidRDefault="00E44CF6" w:rsidP="00E44CF6">
      <w:pPr>
        <w:jc w:val="both"/>
        <w:rPr>
          <w:sz w:val="24"/>
          <w:szCs w:val="24"/>
        </w:rPr>
      </w:pPr>
      <w:r w:rsidRPr="009E0708">
        <w:rPr>
          <w:sz w:val="24"/>
          <w:szCs w:val="24"/>
        </w:rPr>
        <w:t>- отображать в речи (описание, объяснение) содержание совершаемых действий как в форме громкой социализированной речи, так и в форме внутренней речи.</w:t>
      </w:r>
    </w:p>
    <w:p w:rsidR="00E44CF6" w:rsidRPr="009E0708" w:rsidRDefault="00E44CF6" w:rsidP="00E44CF6">
      <w:pPr>
        <w:jc w:val="both"/>
        <w:rPr>
          <w:i/>
          <w:sz w:val="24"/>
          <w:szCs w:val="24"/>
        </w:rPr>
      </w:pPr>
      <w:r w:rsidRPr="009E0708">
        <w:rPr>
          <w:i/>
          <w:sz w:val="24"/>
          <w:szCs w:val="24"/>
        </w:rPr>
        <w:t xml:space="preserve">Выпускник получит возможность научиться: </w:t>
      </w:r>
    </w:p>
    <w:p w:rsidR="00E44CF6" w:rsidRPr="009E0708" w:rsidRDefault="00E44CF6" w:rsidP="00E44CF6">
      <w:pPr>
        <w:jc w:val="both"/>
        <w:rPr>
          <w:i/>
          <w:sz w:val="24"/>
          <w:szCs w:val="24"/>
        </w:rPr>
      </w:pPr>
      <w:r w:rsidRPr="009E0708">
        <w:rPr>
          <w:i/>
          <w:sz w:val="24"/>
          <w:szCs w:val="24"/>
        </w:rPr>
        <w:t>- учитывать и координировать в сотрудничестве отличные от собственной позиции других людей;</w:t>
      </w:r>
    </w:p>
    <w:p w:rsidR="00E44CF6" w:rsidRPr="009E0708" w:rsidRDefault="00E44CF6" w:rsidP="00E44CF6">
      <w:pPr>
        <w:jc w:val="both"/>
        <w:rPr>
          <w:i/>
          <w:sz w:val="24"/>
          <w:szCs w:val="24"/>
        </w:rPr>
      </w:pPr>
      <w:r w:rsidRPr="009E0708">
        <w:rPr>
          <w:i/>
          <w:sz w:val="24"/>
          <w:szCs w:val="24"/>
        </w:rPr>
        <w:t>- учитывать разные мнения и интересы и обосновывать собственную позицию;</w:t>
      </w:r>
    </w:p>
    <w:p w:rsidR="00E44CF6" w:rsidRPr="009E0708" w:rsidRDefault="00E44CF6" w:rsidP="00E44CF6">
      <w:pPr>
        <w:jc w:val="both"/>
        <w:rPr>
          <w:i/>
          <w:sz w:val="24"/>
          <w:szCs w:val="24"/>
        </w:rPr>
      </w:pPr>
      <w:r w:rsidRPr="009E0708">
        <w:rPr>
          <w:i/>
          <w:sz w:val="24"/>
          <w:szCs w:val="24"/>
        </w:rPr>
        <w:t>- понимать относительность мнений и подходов к решению проблемы;</w:t>
      </w:r>
    </w:p>
    <w:p w:rsidR="00E44CF6" w:rsidRPr="009E0708" w:rsidRDefault="00E44CF6" w:rsidP="00E44CF6">
      <w:pPr>
        <w:jc w:val="both"/>
        <w:rPr>
          <w:i/>
          <w:sz w:val="24"/>
          <w:szCs w:val="24"/>
        </w:rPr>
      </w:pPr>
      <w:r w:rsidRPr="009E0708">
        <w:rPr>
          <w:i/>
          <w:sz w:val="24"/>
          <w:szCs w:val="24"/>
        </w:rPr>
        <w:t>- продуктивно разрешать конфликты на основе уче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</w:r>
    </w:p>
    <w:p w:rsidR="00E44CF6" w:rsidRPr="009E0708" w:rsidRDefault="00E44CF6" w:rsidP="00E44CF6">
      <w:pPr>
        <w:jc w:val="both"/>
        <w:rPr>
          <w:i/>
          <w:sz w:val="24"/>
          <w:szCs w:val="24"/>
        </w:rPr>
      </w:pPr>
      <w:r w:rsidRPr="009E0708">
        <w:rPr>
          <w:i/>
          <w:sz w:val="24"/>
          <w:szCs w:val="24"/>
        </w:rPr>
        <w:t>- брать на себя инициативу в организации совместного действия (деловое лидерство);</w:t>
      </w:r>
    </w:p>
    <w:p w:rsidR="00E44CF6" w:rsidRPr="009E0708" w:rsidRDefault="00E44CF6" w:rsidP="00E44CF6">
      <w:pPr>
        <w:jc w:val="both"/>
        <w:rPr>
          <w:i/>
          <w:sz w:val="24"/>
          <w:szCs w:val="24"/>
        </w:rPr>
      </w:pPr>
      <w:r w:rsidRPr="009E0708">
        <w:rPr>
          <w:i/>
          <w:sz w:val="24"/>
          <w:szCs w:val="24"/>
        </w:rPr>
        <w:t>- оказывать поддержку и содействие тем, от кого зависит достижение цели в совместной деятельности;</w:t>
      </w:r>
    </w:p>
    <w:p w:rsidR="00E44CF6" w:rsidRPr="009E0708" w:rsidRDefault="00E44CF6" w:rsidP="00E44CF6">
      <w:pPr>
        <w:jc w:val="both"/>
        <w:rPr>
          <w:i/>
          <w:sz w:val="24"/>
          <w:szCs w:val="24"/>
        </w:rPr>
      </w:pPr>
      <w:r w:rsidRPr="009E0708">
        <w:rPr>
          <w:i/>
          <w:sz w:val="24"/>
          <w:szCs w:val="24"/>
        </w:rPr>
        <w:t>- осуществлять коммуникативную рефлексию как осознание оснований собственных действий и действий партнера;</w:t>
      </w:r>
    </w:p>
    <w:p w:rsidR="00E44CF6" w:rsidRPr="009E0708" w:rsidRDefault="00E44CF6" w:rsidP="00E44CF6">
      <w:pPr>
        <w:jc w:val="both"/>
        <w:rPr>
          <w:i/>
          <w:sz w:val="24"/>
          <w:szCs w:val="24"/>
        </w:rPr>
      </w:pPr>
      <w:r w:rsidRPr="009E0708">
        <w:rPr>
          <w:i/>
          <w:sz w:val="24"/>
          <w:szCs w:val="24"/>
        </w:rPr>
        <w:t>- в процессе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E44CF6" w:rsidRPr="009E0708" w:rsidRDefault="00E44CF6" w:rsidP="00E44CF6">
      <w:pPr>
        <w:jc w:val="both"/>
        <w:rPr>
          <w:i/>
          <w:sz w:val="24"/>
          <w:szCs w:val="24"/>
        </w:rPr>
      </w:pPr>
      <w:r w:rsidRPr="009E0708">
        <w:rPr>
          <w:i/>
          <w:sz w:val="24"/>
          <w:szCs w:val="24"/>
        </w:rPr>
        <w:t>- 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</w:t>
      </w:r>
    </w:p>
    <w:p w:rsidR="00E44CF6" w:rsidRPr="009E0708" w:rsidRDefault="00E44CF6" w:rsidP="00E44CF6">
      <w:pPr>
        <w:jc w:val="both"/>
        <w:rPr>
          <w:i/>
          <w:sz w:val="24"/>
          <w:szCs w:val="24"/>
        </w:rPr>
      </w:pPr>
      <w:r w:rsidRPr="009E0708">
        <w:rPr>
          <w:i/>
          <w:sz w:val="24"/>
          <w:szCs w:val="24"/>
        </w:rPr>
        <w:t>- следовать морально – этическим и психологическим принципам общения и сотрудничества на основе уважительного отношения к партнерам, внимания к личности другого, адекватного межличностного восприятия, готовности реагировать на нужды других, в частности оказывать помощь и эмоциональную поддержку партнерам в процессе достижения общей цели совместной деятельности;</w:t>
      </w:r>
    </w:p>
    <w:p w:rsidR="00E44CF6" w:rsidRPr="009E0708" w:rsidRDefault="00E44CF6" w:rsidP="00E44CF6">
      <w:pPr>
        <w:jc w:val="both"/>
        <w:rPr>
          <w:i/>
          <w:sz w:val="24"/>
          <w:szCs w:val="24"/>
        </w:rPr>
      </w:pPr>
      <w:r w:rsidRPr="009E0708">
        <w:rPr>
          <w:i/>
          <w:sz w:val="24"/>
          <w:szCs w:val="24"/>
        </w:rPr>
        <w:t>- устраивать эффективные групповые обсуждения и обеспечивать обмен знаниями между членами группы для принятия эффективных совместных решений;</w:t>
      </w:r>
    </w:p>
    <w:p w:rsidR="00E44CF6" w:rsidRPr="009E0708" w:rsidRDefault="00E44CF6" w:rsidP="00E44CF6">
      <w:pPr>
        <w:jc w:val="both"/>
        <w:rPr>
          <w:i/>
          <w:sz w:val="24"/>
          <w:szCs w:val="24"/>
        </w:rPr>
      </w:pPr>
      <w:r w:rsidRPr="009E0708">
        <w:rPr>
          <w:i/>
          <w:sz w:val="24"/>
          <w:szCs w:val="24"/>
        </w:rPr>
        <w:t>- в совместной деятельности четко формулировать цели и позволять ее участникам проявлять собственную энергию для достижения этих целей.</w:t>
      </w:r>
    </w:p>
    <w:p w:rsidR="00E44CF6" w:rsidRPr="00A67D2B" w:rsidRDefault="00E44CF6" w:rsidP="00E44CF6">
      <w:pPr>
        <w:jc w:val="both"/>
        <w:rPr>
          <w:b/>
          <w:i/>
          <w:sz w:val="24"/>
          <w:szCs w:val="24"/>
        </w:rPr>
      </w:pPr>
    </w:p>
    <w:p w:rsidR="00210B21" w:rsidRDefault="00210B21" w:rsidP="00E44CF6">
      <w:pPr>
        <w:jc w:val="center"/>
        <w:rPr>
          <w:b/>
          <w:bCs/>
          <w:i/>
          <w:sz w:val="24"/>
          <w:szCs w:val="24"/>
        </w:rPr>
      </w:pPr>
    </w:p>
    <w:p w:rsidR="00E44CF6" w:rsidRPr="00A67D2B" w:rsidRDefault="00E44CF6" w:rsidP="00E44CF6">
      <w:pPr>
        <w:jc w:val="center"/>
        <w:rPr>
          <w:b/>
          <w:bCs/>
          <w:i/>
          <w:sz w:val="24"/>
          <w:szCs w:val="24"/>
        </w:rPr>
      </w:pPr>
      <w:r w:rsidRPr="00A67D2B">
        <w:rPr>
          <w:b/>
          <w:bCs/>
          <w:i/>
          <w:sz w:val="24"/>
          <w:szCs w:val="24"/>
        </w:rPr>
        <w:lastRenderedPageBreak/>
        <w:t>Описание содержания и организации</w:t>
      </w:r>
    </w:p>
    <w:p w:rsidR="00E44CF6" w:rsidRPr="00A67D2B" w:rsidRDefault="00E44CF6" w:rsidP="00E44CF6">
      <w:pPr>
        <w:jc w:val="center"/>
        <w:rPr>
          <w:i/>
          <w:sz w:val="24"/>
          <w:szCs w:val="24"/>
        </w:rPr>
      </w:pPr>
      <w:r w:rsidRPr="00A67D2B">
        <w:rPr>
          <w:i/>
          <w:sz w:val="24"/>
          <w:szCs w:val="24"/>
        </w:rPr>
        <w:t xml:space="preserve">работы по формированию универсальных учебных действий, ИКТ – компетентности, основ учебно-исследовательской, проектной  деятельности, </w:t>
      </w:r>
      <w:r w:rsidRPr="00A67D2B">
        <w:rPr>
          <w:bCs/>
          <w:i/>
          <w:sz w:val="24"/>
          <w:szCs w:val="24"/>
        </w:rPr>
        <w:t xml:space="preserve">стратегий смыслового чтения и навыков работы с текстом </w:t>
      </w:r>
      <w:r w:rsidRPr="00A67D2B">
        <w:rPr>
          <w:i/>
          <w:sz w:val="24"/>
          <w:szCs w:val="24"/>
        </w:rPr>
        <w:t xml:space="preserve">включается в </w:t>
      </w:r>
      <w:r w:rsidRPr="00A67D2B">
        <w:rPr>
          <w:bCs/>
          <w:i/>
          <w:iCs/>
          <w:sz w:val="24"/>
          <w:szCs w:val="24"/>
        </w:rPr>
        <w:t>«Программу развития универсальных учебных действий на уровне основного общего образования»</w:t>
      </w:r>
    </w:p>
    <w:p w:rsidR="00E44CF6" w:rsidRPr="00464293" w:rsidRDefault="00E44CF6" w:rsidP="00E44CF6">
      <w:pPr>
        <w:jc w:val="both"/>
        <w:rPr>
          <w:sz w:val="24"/>
          <w:szCs w:val="24"/>
        </w:rPr>
      </w:pPr>
      <w:r w:rsidRPr="00464293">
        <w:rPr>
          <w:b/>
          <w:bCs/>
          <w:sz w:val="24"/>
          <w:szCs w:val="24"/>
        </w:rPr>
        <w:t>Работа с текстом: поиск информации и понимание прочитанного</w:t>
      </w:r>
      <w:r w:rsidR="00210B21">
        <w:rPr>
          <w:b/>
          <w:bCs/>
          <w:sz w:val="24"/>
          <w:szCs w:val="24"/>
        </w:rPr>
        <w:t xml:space="preserve"> текста</w:t>
      </w:r>
    </w:p>
    <w:p w:rsidR="00E44CF6" w:rsidRPr="009E0708" w:rsidRDefault="00E44CF6" w:rsidP="00E44CF6">
      <w:pPr>
        <w:jc w:val="both"/>
        <w:rPr>
          <w:sz w:val="24"/>
          <w:szCs w:val="24"/>
        </w:rPr>
      </w:pPr>
      <w:r w:rsidRPr="009E0708">
        <w:rPr>
          <w:b/>
          <w:bCs/>
          <w:iCs/>
          <w:sz w:val="24"/>
          <w:szCs w:val="24"/>
        </w:rPr>
        <w:t>Выпускник научится:</w:t>
      </w:r>
    </w:p>
    <w:p w:rsidR="00E44CF6" w:rsidRPr="00210B21" w:rsidRDefault="00E44CF6" w:rsidP="00A83A4C">
      <w:pPr>
        <w:pStyle w:val="a8"/>
        <w:numPr>
          <w:ilvl w:val="0"/>
          <w:numId w:val="15"/>
        </w:numPr>
        <w:ind w:left="284"/>
        <w:jc w:val="both"/>
        <w:rPr>
          <w:sz w:val="24"/>
          <w:szCs w:val="24"/>
        </w:rPr>
      </w:pPr>
      <w:r w:rsidRPr="00210B21">
        <w:rPr>
          <w:bCs/>
          <w:sz w:val="24"/>
          <w:szCs w:val="24"/>
        </w:rPr>
        <w:t>ориентироваться в содержании текста и понимать его целостный смысл</w:t>
      </w:r>
      <w:r w:rsidRPr="00210B21">
        <w:rPr>
          <w:sz w:val="24"/>
          <w:szCs w:val="24"/>
        </w:rPr>
        <w:t>:определять главную тему, общую цель или назначение текста; выбирать из текста или придумывать заголовок, соответствующий содержанию и общему смыслу текста; формулировать тезис, выражающий общий смысл текста; предвосхищать содержание предметного плана текста по заголовку и с опорой на предыдущий опыт; объяснять порядок частей (инструкций), содержащихся в тексте;</w:t>
      </w:r>
    </w:p>
    <w:p w:rsidR="00E44CF6" w:rsidRPr="00210B21" w:rsidRDefault="00E44CF6" w:rsidP="00A83A4C">
      <w:pPr>
        <w:pStyle w:val="a8"/>
        <w:numPr>
          <w:ilvl w:val="0"/>
          <w:numId w:val="15"/>
        </w:numPr>
        <w:ind w:left="284"/>
        <w:jc w:val="both"/>
        <w:rPr>
          <w:sz w:val="24"/>
          <w:szCs w:val="24"/>
        </w:rPr>
      </w:pPr>
      <w:r w:rsidRPr="00210B21">
        <w:rPr>
          <w:sz w:val="24"/>
          <w:szCs w:val="24"/>
        </w:rPr>
        <w:t>сопоставлять основные текстовые и внетекстовые компоненты: обнаруживать соответствия между частью текста и его общей идеей, сформулированной вопросом, объяснять назначение карты, рисунка, пояснять части графика или таблицы и т.д.;</w:t>
      </w:r>
    </w:p>
    <w:p w:rsidR="00E44CF6" w:rsidRPr="00210B21" w:rsidRDefault="00E44CF6" w:rsidP="00A83A4C">
      <w:pPr>
        <w:pStyle w:val="a8"/>
        <w:numPr>
          <w:ilvl w:val="0"/>
          <w:numId w:val="15"/>
        </w:numPr>
        <w:ind w:left="284"/>
        <w:jc w:val="both"/>
        <w:rPr>
          <w:sz w:val="24"/>
          <w:szCs w:val="24"/>
        </w:rPr>
      </w:pPr>
      <w:r w:rsidRPr="00210B21">
        <w:rPr>
          <w:bCs/>
          <w:sz w:val="24"/>
          <w:szCs w:val="24"/>
        </w:rPr>
        <w:t>находить в тексте требуемую информацию</w:t>
      </w:r>
      <w:r w:rsidRPr="00210B21">
        <w:rPr>
          <w:sz w:val="24"/>
          <w:szCs w:val="24"/>
        </w:rPr>
        <w:t>(пробегать текст гл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);</w:t>
      </w:r>
    </w:p>
    <w:p w:rsidR="00E44CF6" w:rsidRPr="00210B21" w:rsidRDefault="00E44CF6" w:rsidP="00A83A4C">
      <w:pPr>
        <w:pStyle w:val="a8"/>
        <w:numPr>
          <w:ilvl w:val="0"/>
          <w:numId w:val="15"/>
        </w:numPr>
        <w:ind w:left="284"/>
        <w:jc w:val="both"/>
        <w:rPr>
          <w:sz w:val="24"/>
          <w:szCs w:val="24"/>
        </w:rPr>
      </w:pPr>
      <w:r w:rsidRPr="00210B21">
        <w:rPr>
          <w:bCs/>
          <w:sz w:val="24"/>
          <w:szCs w:val="24"/>
        </w:rPr>
        <w:t>решать учебно-познавательные и учебно-практические задачи, требующие полного и критического понимания текста:</w:t>
      </w:r>
      <w:r w:rsidRPr="00210B21">
        <w:rPr>
          <w:sz w:val="24"/>
          <w:szCs w:val="24"/>
        </w:rPr>
        <w:t xml:space="preserve"> определять назначение разных видов текстов; ставить перед собой цель чтения, направляя внимание на полезную в данный момент информацию; различать темы и подтемы специального текста; выделять главную и избыточную информацию; прогнозировать последовательность изложения идей текста; сопоставлять разные точки зрения и разные источники информации по заданной теме; выполнять смысловое свертывание выделенных фактов и мыслей; формировать на основе текста систему аргументов (доводов) для обоснования определенной позиции; понимать душевное состояние персонажей текста, сопереживать им.</w:t>
      </w:r>
    </w:p>
    <w:p w:rsidR="00E44CF6" w:rsidRPr="009E0708" w:rsidRDefault="00E44CF6" w:rsidP="00E44CF6">
      <w:pPr>
        <w:jc w:val="both"/>
        <w:rPr>
          <w:b/>
          <w:bCs/>
          <w:i/>
          <w:iCs/>
          <w:sz w:val="24"/>
          <w:szCs w:val="24"/>
        </w:rPr>
      </w:pPr>
      <w:r w:rsidRPr="009E0708">
        <w:rPr>
          <w:b/>
          <w:bCs/>
          <w:i/>
          <w:iCs/>
          <w:sz w:val="24"/>
          <w:szCs w:val="24"/>
        </w:rPr>
        <w:t>Выпускник получит возможность научиться:</w:t>
      </w:r>
    </w:p>
    <w:p w:rsidR="00E44CF6" w:rsidRPr="00210B21" w:rsidRDefault="00E44CF6" w:rsidP="00A83A4C">
      <w:pPr>
        <w:pStyle w:val="a8"/>
        <w:numPr>
          <w:ilvl w:val="0"/>
          <w:numId w:val="16"/>
        </w:numPr>
        <w:ind w:left="284"/>
        <w:jc w:val="both"/>
        <w:rPr>
          <w:i/>
          <w:sz w:val="24"/>
          <w:szCs w:val="24"/>
        </w:rPr>
      </w:pPr>
      <w:r w:rsidRPr="00210B21">
        <w:rPr>
          <w:bCs/>
          <w:i/>
          <w:sz w:val="24"/>
          <w:szCs w:val="24"/>
        </w:rPr>
        <w:t>анализировать</w:t>
      </w:r>
      <w:r w:rsidRPr="00210B21">
        <w:rPr>
          <w:i/>
          <w:sz w:val="24"/>
          <w:szCs w:val="24"/>
        </w:rPr>
        <w:t>изменения своего эмоционального состояния в процессе чтения, получения и переработки полученной информации и ее осмысления.</w:t>
      </w:r>
    </w:p>
    <w:p w:rsidR="00E44CF6" w:rsidRPr="00A67D2B" w:rsidRDefault="00E44CF6" w:rsidP="00E44CF6">
      <w:pPr>
        <w:jc w:val="both"/>
        <w:rPr>
          <w:sz w:val="24"/>
          <w:szCs w:val="24"/>
        </w:rPr>
      </w:pPr>
      <w:r w:rsidRPr="00A67D2B">
        <w:rPr>
          <w:b/>
          <w:bCs/>
          <w:sz w:val="24"/>
          <w:szCs w:val="24"/>
        </w:rPr>
        <w:t>Работа с текстом: преобразование и интерпретация информации</w:t>
      </w:r>
    </w:p>
    <w:p w:rsidR="00E44CF6" w:rsidRPr="009E0708" w:rsidRDefault="00E44CF6" w:rsidP="00E44CF6">
      <w:pPr>
        <w:jc w:val="both"/>
        <w:rPr>
          <w:sz w:val="24"/>
          <w:szCs w:val="24"/>
        </w:rPr>
      </w:pPr>
      <w:r w:rsidRPr="009E0708">
        <w:rPr>
          <w:b/>
          <w:bCs/>
          <w:iCs/>
          <w:sz w:val="24"/>
          <w:szCs w:val="24"/>
        </w:rPr>
        <w:t xml:space="preserve">Выпускник научится: </w:t>
      </w:r>
    </w:p>
    <w:p w:rsidR="00E44CF6" w:rsidRPr="00210B21" w:rsidRDefault="00E44CF6" w:rsidP="00A83A4C">
      <w:pPr>
        <w:pStyle w:val="a8"/>
        <w:numPr>
          <w:ilvl w:val="0"/>
          <w:numId w:val="17"/>
        </w:numPr>
        <w:ind w:left="284" w:firstLine="76"/>
        <w:jc w:val="both"/>
        <w:rPr>
          <w:sz w:val="24"/>
          <w:szCs w:val="24"/>
        </w:rPr>
      </w:pPr>
      <w:r w:rsidRPr="00210B21">
        <w:rPr>
          <w:bCs/>
          <w:sz w:val="24"/>
          <w:szCs w:val="24"/>
        </w:rPr>
        <w:t>структурировать текст</w:t>
      </w:r>
      <w:r w:rsidRPr="00210B21">
        <w:rPr>
          <w:sz w:val="24"/>
          <w:szCs w:val="24"/>
        </w:rPr>
        <w:t>, используя нумерацию страниц, списки, ссылки, оглавления; проводить проверку правописания; использовать в тексте таблицы, изображения;</w:t>
      </w:r>
    </w:p>
    <w:p w:rsidR="00E44CF6" w:rsidRPr="00210B21" w:rsidRDefault="00E44CF6" w:rsidP="00A83A4C">
      <w:pPr>
        <w:pStyle w:val="a8"/>
        <w:numPr>
          <w:ilvl w:val="0"/>
          <w:numId w:val="17"/>
        </w:numPr>
        <w:ind w:left="284" w:firstLine="76"/>
        <w:jc w:val="both"/>
        <w:rPr>
          <w:sz w:val="24"/>
          <w:szCs w:val="24"/>
        </w:rPr>
      </w:pPr>
      <w:r w:rsidRPr="00210B21">
        <w:rPr>
          <w:bCs/>
          <w:sz w:val="24"/>
          <w:szCs w:val="24"/>
        </w:rPr>
        <w:t>преобразовывать текст</w:t>
      </w:r>
      <w:r w:rsidRPr="00210B21">
        <w:rPr>
          <w:sz w:val="24"/>
          <w:szCs w:val="24"/>
        </w:rPr>
        <w:t>, используя новые формы представления информации;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</w:r>
    </w:p>
    <w:p w:rsidR="00210B21" w:rsidRPr="00210B21" w:rsidRDefault="00E44CF6" w:rsidP="00A83A4C">
      <w:pPr>
        <w:pStyle w:val="a8"/>
        <w:numPr>
          <w:ilvl w:val="0"/>
          <w:numId w:val="17"/>
        </w:numPr>
        <w:ind w:left="284" w:firstLine="76"/>
        <w:jc w:val="both"/>
        <w:rPr>
          <w:sz w:val="24"/>
          <w:szCs w:val="24"/>
        </w:rPr>
      </w:pPr>
      <w:r w:rsidRPr="00210B21">
        <w:rPr>
          <w:bCs/>
          <w:sz w:val="24"/>
          <w:szCs w:val="24"/>
        </w:rPr>
        <w:t>интерпретировать текст</w:t>
      </w:r>
      <w:r w:rsidRPr="00210B21">
        <w:rPr>
          <w:sz w:val="24"/>
          <w:szCs w:val="24"/>
        </w:rPr>
        <w:t>: сравнивать и противопоставлять заключенную в тексте информацию разного характера; обнаруживать в тексте доводы в подтверждение выдвинутых тезисов; делать выводы из сформулированных посылок; выводить заключение о намерении автора или главной мысли текста.</w:t>
      </w:r>
    </w:p>
    <w:p w:rsidR="00E44CF6" w:rsidRPr="009E0708" w:rsidRDefault="00E44CF6" w:rsidP="00E44CF6">
      <w:pPr>
        <w:jc w:val="both"/>
        <w:rPr>
          <w:sz w:val="24"/>
          <w:szCs w:val="24"/>
        </w:rPr>
      </w:pPr>
      <w:r w:rsidRPr="009E0708">
        <w:rPr>
          <w:b/>
          <w:bCs/>
          <w:i/>
          <w:iCs/>
          <w:sz w:val="24"/>
          <w:szCs w:val="24"/>
        </w:rPr>
        <w:t>Выпускник получит возможность научиться:</w:t>
      </w:r>
    </w:p>
    <w:p w:rsidR="00E44CF6" w:rsidRPr="00210B21" w:rsidRDefault="00E44CF6" w:rsidP="00A83A4C">
      <w:pPr>
        <w:pStyle w:val="a8"/>
        <w:numPr>
          <w:ilvl w:val="0"/>
          <w:numId w:val="18"/>
        </w:numPr>
        <w:jc w:val="both"/>
        <w:rPr>
          <w:i/>
          <w:sz w:val="24"/>
          <w:szCs w:val="24"/>
        </w:rPr>
      </w:pPr>
      <w:r w:rsidRPr="00210B21">
        <w:rPr>
          <w:rFonts w:eastAsia="Calibri"/>
          <w:iCs/>
          <w:sz w:val="24"/>
          <w:szCs w:val="24"/>
          <w:lang w:eastAsia="en-US"/>
        </w:rPr>
        <w:t>•</w:t>
      </w:r>
      <w:r w:rsidRPr="00210B21">
        <w:rPr>
          <w:i/>
          <w:sz w:val="24"/>
          <w:szCs w:val="24"/>
        </w:rPr>
        <w:t xml:space="preserve">выявлять имплицитную (скрытую, присутствующую неявно) информацию текста на основе сопоставления иллюстрированного материала с информацией </w:t>
      </w:r>
      <w:r w:rsidRPr="00210B21">
        <w:rPr>
          <w:i/>
          <w:sz w:val="24"/>
          <w:szCs w:val="24"/>
        </w:rPr>
        <w:lastRenderedPageBreak/>
        <w:t>текста, анализа подтекста (использованных языковых средств и структуры текста).</w:t>
      </w:r>
    </w:p>
    <w:p w:rsidR="00E44CF6" w:rsidRPr="00A67D2B" w:rsidRDefault="00E44CF6" w:rsidP="00E44CF6">
      <w:pPr>
        <w:jc w:val="both"/>
        <w:rPr>
          <w:b/>
          <w:bCs/>
          <w:sz w:val="24"/>
          <w:szCs w:val="24"/>
        </w:rPr>
      </w:pPr>
      <w:r w:rsidRPr="00A67D2B">
        <w:rPr>
          <w:b/>
          <w:bCs/>
          <w:sz w:val="24"/>
          <w:szCs w:val="24"/>
        </w:rPr>
        <w:t>Работа с текстом: оценка информации</w:t>
      </w:r>
    </w:p>
    <w:p w:rsidR="00E44CF6" w:rsidRPr="009E0708" w:rsidRDefault="00E44CF6" w:rsidP="00E44CF6">
      <w:pPr>
        <w:jc w:val="both"/>
        <w:rPr>
          <w:sz w:val="24"/>
          <w:szCs w:val="24"/>
        </w:rPr>
      </w:pPr>
      <w:r w:rsidRPr="009E0708">
        <w:rPr>
          <w:b/>
          <w:bCs/>
          <w:iCs/>
          <w:sz w:val="24"/>
          <w:szCs w:val="24"/>
        </w:rPr>
        <w:t>Выпускник научится:</w:t>
      </w:r>
    </w:p>
    <w:p w:rsidR="00E44CF6" w:rsidRPr="00210B21" w:rsidRDefault="00E44CF6" w:rsidP="00A83A4C">
      <w:pPr>
        <w:pStyle w:val="a8"/>
        <w:numPr>
          <w:ilvl w:val="0"/>
          <w:numId w:val="19"/>
        </w:numPr>
        <w:jc w:val="both"/>
        <w:rPr>
          <w:sz w:val="24"/>
          <w:szCs w:val="24"/>
        </w:rPr>
      </w:pPr>
      <w:r w:rsidRPr="00210B21">
        <w:rPr>
          <w:sz w:val="24"/>
          <w:szCs w:val="24"/>
        </w:rPr>
        <w:t>откликаться на содержание текста: связывать информацию, обнаруженную в тексте, со знаниями из других источников; оценивать утверждения, сделанные в тексте, исходя из своих представлений о мире; находить доводы в защиту своей точки зрения;</w:t>
      </w:r>
    </w:p>
    <w:p w:rsidR="00E44CF6" w:rsidRPr="00210B21" w:rsidRDefault="00E44CF6" w:rsidP="00A83A4C">
      <w:pPr>
        <w:pStyle w:val="a8"/>
        <w:numPr>
          <w:ilvl w:val="0"/>
          <w:numId w:val="19"/>
        </w:numPr>
        <w:jc w:val="both"/>
        <w:rPr>
          <w:sz w:val="24"/>
          <w:szCs w:val="24"/>
        </w:rPr>
      </w:pPr>
      <w:r w:rsidRPr="00210B21">
        <w:rPr>
          <w:sz w:val="24"/>
          <w:szCs w:val="24"/>
        </w:rPr>
        <w:t>откликаться на форму текста, оценивать не только содержание текста, но и его форму, а в целом – мастерство его исполнения;</w:t>
      </w:r>
    </w:p>
    <w:p w:rsidR="00E44CF6" w:rsidRPr="00210B21" w:rsidRDefault="00E44CF6" w:rsidP="00A83A4C">
      <w:pPr>
        <w:pStyle w:val="a8"/>
        <w:numPr>
          <w:ilvl w:val="0"/>
          <w:numId w:val="19"/>
        </w:numPr>
        <w:jc w:val="both"/>
        <w:rPr>
          <w:sz w:val="24"/>
          <w:szCs w:val="24"/>
        </w:rPr>
      </w:pPr>
      <w:r w:rsidRPr="00210B21">
        <w:rPr>
          <w:sz w:val="24"/>
          <w:szCs w:val="24"/>
        </w:rPr>
        <w:t>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:rsidR="00E44CF6" w:rsidRPr="00210B21" w:rsidRDefault="00E44CF6" w:rsidP="00A83A4C">
      <w:pPr>
        <w:pStyle w:val="a8"/>
        <w:numPr>
          <w:ilvl w:val="0"/>
          <w:numId w:val="19"/>
        </w:numPr>
        <w:jc w:val="both"/>
        <w:rPr>
          <w:sz w:val="24"/>
          <w:szCs w:val="24"/>
        </w:rPr>
      </w:pPr>
      <w:r w:rsidRPr="00210B21">
        <w:rPr>
          <w:sz w:val="24"/>
          <w:szCs w:val="24"/>
        </w:rPr>
        <w:t>в процессе работы с одним или несколькими источниками выявлять содержащуюся в них противоречивую, конфликтную информацию;</w:t>
      </w:r>
    </w:p>
    <w:p w:rsidR="00E44CF6" w:rsidRPr="00210B21" w:rsidRDefault="00E44CF6" w:rsidP="00A83A4C">
      <w:pPr>
        <w:pStyle w:val="a8"/>
        <w:numPr>
          <w:ilvl w:val="0"/>
          <w:numId w:val="19"/>
        </w:numPr>
        <w:jc w:val="both"/>
        <w:rPr>
          <w:sz w:val="24"/>
          <w:szCs w:val="24"/>
        </w:rPr>
      </w:pPr>
      <w:r w:rsidRPr="00210B21">
        <w:rPr>
          <w:sz w:val="24"/>
          <w:szCs w:val="24"/>
        </w:rPr>
        <w:t>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</w:r>
    </w:p>
    <w:p w:rsidR="00E44CF6" w:rsidRPr="009E0708" w:rsidRDefault="00E44CF6" w:rsidP="00E44CF6">
      <w:pPr>
        <w:jc w:val="both"/>
        <w:rPr>
          <w:sz w:val="24"/>
          <w:szCs w:val="24"/>
        </w:rPr>
      </w:pPr>
      <w:r w:rsidRPr="009E0708">
        <w:rPr>
          <w:b/>
          <w:bCs/>
          <w:i/>
          <w:iCs/>
          <w:sz w:val="24"/>
          <w:szCs w:val="24"/>
        </w:rPr>
        <w:t>Выпускник получит возможность научиться:</w:t>
      </w:r>
    </w:p>
    <w:p w:rsidR="00E44CF6" w:rsidRPr="00210B21" w:rsidRDefault="00E44CF6" w:rsidP="00A83A4C">
      <w:pPr>
        <w:pStyle w:val="a8"/>
        <w:numPr>
          <w:ilvl w:val="0"/>
          <w:numId w:val="20"/>
        </w:numPr>
        <w:jc w:val="both"/>
        <w:rPr>
          <w:i/>
          <w:sz w:val="24"/>
          <w:szCs w:val="24"/>
        </w:rPr>
      </w:pPr>
      <w:r w:rsidRPr="00210B21">
        <w:rPr>
          <w:i/>
          <w:sz w:val="24"/>
          <w:szCs w:val="24"/>
        </w:rPr>
        <w:t xml:space="preserve">критически относиться к рекламной информации; </w:t>
      </w:r>
    </w:p>
    <w:p w:rsidR="00E44CF6" w:rsidRPr="00210B21" w:rsidRDefault="00E44CF6" w:rsidP="00A83A4C">
      <w:pPr>
        <w:pStyle w:val="a8"/>
        <w:numPr>
          <w:ilvl w:val="0"/>
          <w:numId w:val="20"/>
        </w:numPr>
        <w:jc w:val="both"/>
        <w:rPr>
          <w:i/>
          <w:sz w:val="24"/>
          <w:szCs w:val="24"/>
        </w:rPr>
      </w:pPr>
      <w:r w:rsidRPr="00210B21">
        <w:rPr>
          <w:i/>
          <w:sz w:val="24"/>
          <w:szCs w:val="24"/>
        </w:rPr>
        <w:t xml:space="preserve">находить способы проверки противоречивой информации; </w:t>
      </w:r>
    </w:p>
    <w:p w:rsidR="00E44CF6" w:rsidRPr="00210B21" w:rsidRDefault="00E44CF6" w:rsidP="00A83A4C">
      <w:pPr>
        <w:pStyle w:val="a8"/>
        <w:numPr>
          <w:ilvl w:val="0"/>
          <w:numId w:val="20"/>
        </w:numPr>
        <w:jc w:val="both"/>
        <w:rPr>
          <w:i/>
          <w:sz w:val="24"/>
          <w:szCs w:val="24"/>
        </w:rPr>
      </w:pPr>
      <w:r w:rsidRPr="00210B21">
        <w:rPr>
          <w:i/>
          <w:sz w:val="24"/>
          <w:szCs w:val="24"/>
        </w:rPr>
        <w:t>определять достоверную информацию в случае наличия противоречий или конфликтной ситуации.</w:t>
      </w:r>
    </w:p>
    <w:p w:rsidR="00E44CF6" w:rsidRPr="00A67D2B" w:rsidRDefault="00E44CF6" w:rsidP="00E44CF6">
      <w:pPr>
        <w:jc w:val="both"/>
        <w:rPr>
          <w:b/>
          <w:sz w:val="24"/>
          <w:szCs w:val="24"/>
        </w:rPr>
      </w:pPr>
      <w:r w:rsidRPr="00A67D2B">
        <w:rPr>
          <w:b/>
          <w:sz w:val="24"/>
          <w:szCs w:val="24"/>
        </w:rPr>
        <w:t>Форм</w:t>
      </w:r>
      <w:r w:rsidR="00210B21">
        <w:rPr>
          <w:b/>
          <w:sz w:val="24"/>
          <w:szCs w:val="24"/>
        </w:rPr>
        <w:t xml:space="preserve">ирование ИКТ – компетентности: </w:t>
      </w:r>
      <w:r w:rsidRPr="00A67D2B">
        <w:rPr>
          <w:b/>
          <w:sz w:val="24"/>
          <w:szCs w:val="24"/>
        </w:rPr>
        <w:t>фиксация изображений и звуков</w:t>
      </w:r>
    </w:p>
    <w:p w:rsidR="00E44CF6" w:rsidRPr="009E0708" w:rsidRDefault="00E44CF6" w:rsidP="00E44CF6">
      <w:pPr>
        <w:jc w:val="both"/>
        <w:rPr>
          <w:b/>
          <w:sz w:val="24"/>
          <w:szCs w:val="24"/>
        </w:rPr>
      </w:pPr>
      <w:r w:rsidRPr="009E0708">
        <w:rPr>
          <w:b/>
          <w:sz w:val="24"/>
          <w:szCs w:val="24"/>
        </w:rPr>
        <w:t xml:space="preserve">Выпускник научится: </w:t>
      </w:r>
    </w:p>
    <w:p w:rsidR="00E44CF6" w:rsidRPr="00210B21" w:rsidRDefault="00E44CF6" w:rsidP="00A83A4C">
      <w:pPr>
        <w:pStyle w:val="a8"/>
        <w:numPr>
          <w:ilvl w:val="0"/>
          <w:numId w:val="22"/>
        </w:numPr>
        <w:jc w:val="both"/>
        <w:rPr>
          <w:sz w:val="24"/>
          <w:szCs w:val="24"/>
        </w:rPr>
      </w:pPr>
      <w:r w:rsidRPr="00210B21">
        <w:rPr>
          <w:sz w:val="24"/>
          <w:szCs w:val="24"/>
        </w:rPr>
        <w:t>осуществлять фиксацию изображений и звуков в процессе обсуждения хода и результатов проектной деятельности;</w:t>
      </w:r>
    </w:p>
    <w:p w:rsidR="00E44CF6" w:rsidRPr="00210B21" w:rsidRDefault="00E44CF6" w:rsidP="00A83A4C">
      <w:pPr>
        <w:pStyle w:val="a8"/>
        <w:numPr>
          <w:ilvl w:val="0"/>
          <w:numId w:val="21"/>
        </w:numPr>
        <w:jc w:val="both"/>
        <w:rPr>
          <w:sz w:val="24"/>
          <w:szCs w:val="24"/>
        </w:rPr>
      </w:pPr>
      <w:r w:rsidRPr="00210B21">
        <w:rPr>
          <w:sz w:val="24"/>
          <w:szCs w:val="24"/>
        </w:rPr>
        <w:t>учитывать смысл и содержание деятельности при организации фиксации, выделять  для фиксации отдельные элементы объектов и процессов, обеспечивать качество фиксации существенных элементов;</w:t>
      </w:r>
    </w:p>
    <w:p w:rsidR="00E44CF6" w:rsidRDefault="00E44CF6" w:rsidP="00A83A4C">
      <w:pPr>
        <w:pStyle w:val="a8"/>
        <w:numPr>
          <w:ilvl w:val="0"/>
          <w:numId w:val="21"/>
        </w:numPr>
        <w:jc w:val="both"/>
        <w:rPr>
          <w:sz w:val="24"/>
          <w:szCs w:val="24"/>
        </w:rPr>
      </w:pPr>
      <w:r w:rsidRPr="00210B21">
        <w:rPr>
          <w:sz w:val="24"/>
          <w:szCs w:val="24"/>
        </w:rPr>
        <w:t>выбирать технические средства ИКТ для фиксации изображений и звуков в соответствии с поставленной целью;</w:t>
      </w:r>
    </w:p>
    <w:p w:rsidR="00E44CF6" w:rsidRPr="00210B21" w:rsidRDefault="00E44CF6" w:rsidP="00A83A4C">
      <w:pPr>
        <w:pStyle w:val="a8"/>
        <w:numPr>
          <w:ilvl w:val="0"/>
          <w:numId w:val="21"/>
        </w:numPr>
        <w:jc w:val="both"/>
        <w:rPr>
          <w:sz w:val="24"/>
          <w:szCs w:val="24"/>
        </w:rPr>
      </w:pPr>
      <w:r w:rsidRPr="00210B21">
        <w:rPr>
          <w:sz w:val="24"/>
          <w:szCs w:val="24"/>
        </w:rPr>
        <w:t>проводить обработку цифровых звукозаписей с использованием специальных компьютерных инструментов, проводить транскрибирование цифровых звукозаписей.</w:t>
      </w:r>
    </w:p>
    <w:p w:rsidR="00E44CF6" w:rsidRPr="009E0708" w:rsidRDefault="00E44CF6" w:rsidP="00E44CF6">
      <w:pPr>
        <w:tabs>
          <w:tab w:val="left" w:pos="5025"/>
        </w:tabs>
        <w:jc w:val="both"/>
        <w:rPr>
          <w:b/>
          <w:i/>
          <w:sz w:val="24"/>
          <w:szCs w:val="24"/>
        </w:rPr>
      </w:pPr>
      <w:r w:rsidRPr="009E0708">
        <w:rPr>
          <w:b/>
          <w:i/>
          <w:sz w:val="24"/>
          <w:szCs w:val="24"/>
        </w:rPr>
        <w:t>Выпускник получит возможность научиться:</w:t>
      </w:r>
      <w:r w:rsidRPr="009E0708">
        <w:rPr>
          <w:b/>
          <w:i/>
          <w:sz w:val="24"/>
          <w:szCs w:val="24"/>
        </w:rPr>
        <w:tab/>
      </w:r>
    </w:p>
    <w:p w:rsidR="00E44CF6" w:rsidRPr="00210B21" w:rsidRDefault="00E44CF6" w:rsidP="00A83A4C">
      <w:pPr>
        <w:pStyle w:val="a8"/>
        <w:numPr>
          <w:ilvl w:val="0"/>
          <w:numId w:val="23"/>
        </w:numPr>
        <w:jc w:val="both"/>
        <w:rPr>
          <w:sz w:val="24"/>
          <w:szCs w:val="24"/>
        </w:rPr>
      </w:pPr>
      <w:r w:rsidRPr="00210B21">
        <w:rPr>
          <w:i/>
          <w:sz w:val="24"/>
          <w:szCs w:val="24"/>
        </w:rPr>
        <w:t>различать творческую и техническую фиксацию звуков и изображений</w:t>
      </w:r>
      <w:r w:rsidRPr="00210B21">
        <w:rPr>
          <w:sz w:val="24"/>
          <w:szCs w:val="24"/>
        </w:rPr>
        <w:t>.</w:t>
      </w:r>
    </w:p>
    <w:p w:rsidR="00E44CF6" w:rsidRPr="00A67D2B" w:rsidRDefault="00E44CF6" w:rsidP="00E44CF6">
      <w:pPr>
        <w:jc w:val="both"/>
        <w:rPr>
          <w:b/>
          <w:sz w:val="24"/>
          <w:szCs w:val="24"/>
        </w:rPr>
      </w:pPr>
      <w:r w:rsidRPr="00A67D2B">
        <w:rPr>
          <w:b/>
          <w:sz w:val="24"/>
          <w:szCs w:val="24"/>
        </w:rPr>
        <w:t>Формирование ИКТ – компетентности: создание письменных сообщений</w:t>
      </w:r>
    </w:p>
    <w:p w:rsidR="00E44CF6" w:rsidRPr="009E0708" w:rsidRDefault="00E44CF6" w:rsidP="00E44CF6">
      <w:pPr>
        <w:jc w:val="both"/>
        <w:rPr>
          <w:b/>
          <w:sz w:val="24"/>
          <w:szCs w:val="24"/>
        </w:rPr>
      </w:pPr>
      <w:r w:rsidRPr="009E0708">
        <w:rPr>
          <w:b/>
          <w:sz w:val="24"/>
          <w:szCs w:val="24"/>
        </w:rPr>
        <w:t>Выпускник научится:</w:t>
      </w:r>
    </w:p>
    <w:p w:rsidR="00E44CF6" w:rsidRPr="00210B21" w:rsidRDefault="00E44CF6" w:rsidP="00A83A4C">
      <w:pPr>
        <w:pStyle w:val="a8"/>
        <w:numPr>
          <w:ilvl w:val="1"/>
          <w:numId w:val="24"/>
        </w:numPr>
        <w:ind w:left="709"/>
        <w:jc w:val="both"/>
        <w:rPr>
          <w:sz w:val="24"/>
          <w:szCs w:val="24"/>
        </w:rPr>
      </w:pPr>
      <w:r w:rsidRPr="00210B21">
        <w:rPr>
          <w:sz w:val="24"/>
          <w:szCs w:val="24"/>
        </w:rPr>
        <w:t>создавать текст на русском языке с использованием слепого десятипальцевого клавиатурного письма;</w:t>
      </w:r>
    </w:p>
    <w:p w:rsidR="00E44CF6" w:rsidRPr="00210B21" w:rsidRDefault="00E44CF6" w:rsidP="00A83A4C">
      <w:pPr>
        <w:pStyle w:val="a8"/>
        <w:numPr>
          <w:ilvl w:val="1"/>
          <w:numId w:val="24"/>
        </w:numPr>
        <w:ind w:left="709"/>
        <w:jc w:val="both"/>
        <w:rPr>
          <w:sz w:val="24"/>
          <w:szCs w:val="24"/>
        </w:rPr>
      </w:pPr>
      <w:r w:rsidRPr="00210B21">
        <w:rPr>
          <w:sz w:val="24"/>
          <w:szCs w:val="24"/>
        </w:rPr>
        <w:t>сканировать текст и осуществлять распознавание сканированного текста;</w:t>
      </w:r>
    </w:p>
    <w:p w:rsidR="00E44CF6" w:rsidRPr="00210B21" w:rsidRDefault="00E44CF6" w:rsidP="00A83A4C">
      <w:pPr>
        <w:pStyle w:val="a8"/>
        <w:numPr>
          <w:ilvl w:val="1"/>
          <w:numId w:val="24"/>
        </w:numPr>
        <w:ind w:left="709"/>
        <w:jc w:val="both"/>
        <w:rPr>
          <w:sz w:val="24"/>
          <w:szCs w:val="24"/>
        </w:rPr>
      </w:pPr>
      <w:r w:rsidRPr="00210B21">
        <w:rPr>
          <w:sz w:val="24"/>
          <w:szCs w:val="24"/>
        </w:rPr>
        <w:t>осуществлять редактирование и структурирование текста в соответствии с его смыслом средствами текстового редактора;</w:t>
      </w:r>
    </w:p>
    <w:p w:rsidR="00E44CF6" w:rsidRPr="00210B21" w:rsidRDefault="00E44CF6" w:rsidP="00A83A4C">
      <w:pPr>
        <w:pStyle w:val="a8"/>
        <w:numPr>
          <w:ilvl w:val="1"/>
          <w:numId w:val="24"/>
        </w:numPr>
        <w:ind w:left="709"/>
        <w:jc w:val="both"/>
        <w:rPr>
          <w:sz w:val="24"/>
          <w:szCs w:val="24"/>
        </w:rPr>
      </w:pPr>
      <w:r w:rsidRPr="00210B21">
        <w:rPr>
          <w:sz w:val="24"/>
          <w:szCs w:val="24"/>
        </w:rPr>
        <w:t>создавать текст на основе расшифровки аудиозаписи, в том числе  нескольких участников обсуждения, осуществлять письменное смысловое резюмированиевысказываний в ходе обсуждений;</w:t>
      </w:r>
    </w:p>
    <w:p w:rsidR="00E44CF6" w:rsidRPr="00210B21" w:rsidRDefault="00E44CF6" w:rsidP="00A83A4C">
      <w:pPr>
        <w:pStyle w:val="a8"/>
        <w:numPr>
          <w:ilvl w:val="1"/>
          <w:numId w:val="24"/>
        </w:numPr>
        <w:ind w:left="709"/>
        <w:jc w:val="both"/>
        <w:rPr>
          <w:sz w:val="24"/>
          <w:szCs w:val="24"/>
        </w:rPr>
      </w:pPr>
      <w:r w:rsidRPr="00210B21">
        <w:rPr>
          <w:sz w:val="24"/>
          <w:szCs w:val="24"/>
        </w:rPr>
        <w:lastRenderedPageBreak/>
        <w:t>использовать средства орфографического и синтаксического контроля текста.</w:t>
      </w:r>
    </w:p>
    <w:p w:rsidR="00E44CF6" w:rsidRPr="009E0708" w:rsidRDefault="00E44CF6" w:rsidP="00E44CF6">
      <w:pPr>
        <w:jc w:val="both"/>
        <w:rPr>
          <w:b/>
          <w:i/>
          <w:sz w:val="24"/>
          <w:szCs w:val="24"/>
        </w:rPr>
      </w:pPr>
      <w:r w:rsidRPr="009E0708">
        <w:rPr>
          <w:b/>
          <w:i/>
          <w:sz w:val="24"/>
          <w:szCs w:val="24"/>
        </w:rPr>
        <w:t>Выпускник получит возможность научиться:</w:t>
      </w:r>
    </w:p>
    <w:p w:rsidR="00E44CF6" w:rsidRPr="00210B21" w:rsidRDefault="00E44CF6" w:rsidP="00A83A4C">
      <w:pPr>
        <w:pStyle w:val="a8"/>
        <w:numPr>
          <w:ilvl w:val="1"/>
          <w:numId w:val="25"/>
        </w:numPr>
        <w:ind w:left="709"/>
        <w:jc w:val="both"/>
        <w:rPr>
          <w:i/>
          <w:sz w:val="24"/>
          <w:szCs w:val="24"/>
        </w:rPr>
      </w:pPr>
      <w:r w:rsidRPr="00210B21">
        <w:rPr>
          <w:i/>
          <w:sz w:val="24"/>
          <w:szCs w:val="24"/>
        </w:rPr>
        <w:t>использовать компьютерные инструменты, упрощающие расшифровку аудиозаписей.</w:t>
      </w:r>
    </w:p>
    <w:p w:rsidR="00E44CF6" w:rsidRPr="00A67D2B" w:rsidRDefault="00E44CF6" w:rsidP="00E44CF6">
      <w:pPr>
        <w:jc w:val="both"/>
        <w:rPr>
          <w:b/>
          <w:sz w:val="24"/>
          <w:szCs w:val="24"/>
        </w:rPr>
      </w:pPr>
      <w:r w:rsidRPr="00A67D2B">
        <w:rPr>
          <w:b/>
          <w:sz w:val="24"/>
          <w:szCs w:val="24"/>
        </w:rPr>
        <w:t xml:space="preserve">Формирование ИКТ – компетентности: </w:t>
      </w:r>
    </w:p>
    <w:p w:rsidR="00E44CF6" w:rsidRPr="00A67D2B" w:rsidRDefault="00E44CF6" w:rsidP="00E44CF6">
      <w:pPr>
        <w:jc w:val="both"/>
        <w:rPr>
          <w:b/>
          <w:sz w:val="24"/>
          <w:szCs w:val="24"/>
        </w:rPr>
      </w:pPr>
      <w:r w:rsidRPr="00A67D2B">
        <w:rPr>
          <w:b/>
          <w:sz w:val="24"/>
          <w:szCs w:val="24"/>
        </w:rPr>
        <w:t>создание, восприятие и использование гипермедиасообщений</w:t>
      </w:r>
    </w:p>
    <w:p w:rsidR="00E44CF6" w:rsidRPr="009E0708" w:rsidRDefault="00A67D2B" w:rsidP="00E44CF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 научится:</w:t>
      </w:r>
    </w:p>
    <w:p w:rsidR="00E44CF6" w:rsidRPr="00210B21" w:rsidRDefault="00E44CF6" w:rsidP="00A83A4C">
      <w:pPr>
        <w:pStyle w:val="a8"/>
        <w:numPr>
          <w:ilvl w:val="1"/>
          <w:numId w:val="26"/>
        </w:numPr>
        <w:ind w:left="709"/>
        <w:jc w:val="both"/>
        <w:rPr>
          <w:sz w:val="24"/>
          <w:szCs w:val="24"/>
        </w:rPr>
      </w:pPr>
      <w:r w:rsidRPr="00210B21">
        <w:rPr>
          <w:sz w:val="24"/>
          <w:szCs w:val="24"/>
        </w:rPr>
        <w:t>формулировать вопросы к гипермедиа</w:t>
      </w:r>
      <w:r w:rsidR="00210B21">
        <w:rPr>
          <w:sz w:val="24"/>
          <w:szCs w:val="24"/>
        </w:rPr>
        <w:t xml:space="preserve"> </w:t>
      </w:r>
      <w:r w:rsidRPr="00210B21">
        <w:rPr>
          <w:sz w:val="24"/>
          <w:szCs w:val="24"/>
        </w:rPr>
        <w:t>сообщению, создавать краткое описание сообщения; цитировать фрагменты сообщения;</w:t>
      </w:r>
    </w:p>
    <w:p w:rsidR="00E44CF6" w:rsidRPr="00210B21" w:rsidRDefault="00E44CF6" w:rsidP="00A83A4C">
      <w:pPr>
        <w:pStyle w:val="a8"/>
        <w:numPr>
          <w:ilvl w:val="1"/>
          <w:numId w:val="26"/>
        </w:numPr>
        <w:ind w:left="709"/>
        <w:jc w:val="both"/>
        <w:rPr>
          <w:sz w:val="24"/>
          <w:szCs w:val="24"/>
        </w:rPr>
      </w:pPr>
      <w:r w:rsidRPr="00210B21">
        <w:rPr>
          <w:sz w:val="24"/>
          <w:szCs w:val="24"/>
        </w:rPr>
        <w:t>избирательно относиться к информации в окружающем информационном пространстве, отказываться от потребления ненужной информации.</w:t>
      </w:r>
    </w:p>
    <w:p w:rsidR="00E44CF6" w:rsidRPr="009E0708" w:rsidRDefault="00E44CF6" w:rsidP="00E44CF6">
      <w:pPr>
        <w:jc w:val="both"/>
        <w:rPr>
          <w:b/>
          <w:i/>
          <w:sz w:val="24"/>
          <w:szCs w:val="24"/>
        </w:rPr>
      </w:pPr>
      <w:r w:rsidRPr="009E0708">
        <w:rPr>
          <w:b/>
          <w:i/>
          <w:sz w:val="24"/>
          <w:szCs w:val="24"/>
        </w:rPr>
        <w:t>Выпускник получит возможность научиться:</w:t>
      </w:r>
    </w:p>
    <w:p w:rsidR="00E44CF6" w:rsidRPr="00210B21" w:rsidRDefault="00E44CF6" w:rsidP="00A83A4C">
      <w:pPr>
        <w:pStyle w:val="a8"/>
        <w:numPr>
          <w:ilvl w:val="0"/>
          <w:numId w:val="27"/>
        </w:numPr>
        <w:jc w:val="both"/>
        <w:rPr>
          <w:i/>
          <w:sz w:val="24"/>
          <w:szCs w:val="24"/>
        </w:rPr>
      </w:pPr>
      <w:r w:rsidRPr="00210B21">
        <w:rPr>
          <w:i/>
          <w:sz w:val="24"/>
          <w:szCs w:val="24"/>
        </w:rPr>
        <w:t>понимать сообщения, используя при их восприятии внутренние и внешние ссылки, различные инструменты поиска, справочные источники.</w:t>
      </w:r>
    </w:p>
    <w:p w:rsidR="00E44CF6" w:rsidRPr="00A67D2B" w:rsidRDefault="00E44CF6" w:rsidP="00E44CF6">
      <w:pPr>
        <w:jc w:val="both"/>
        <w:rPr>
          <w:b/>
          <w:sz w:val="24"/>
          <w:szCs w:val="24"/>
        </w:rPr>
      </w:pPr>
      <w:r w:rsidRPr="00A67D2B">
        <w:rPr>
          <w:b/>
          <w:sz w:val="24"/>
          <w:szCs w:val="24"/>
        </w:rPr>
        <w:t>Формирование ИКТ – компетентности: коммуникация и социальное взаимодействие</w:t>
      </w:r>
    </w:p>
    <w:p w:rsidR="00E44CF6" w:rsidRPr="009E0708" w:rsidRDefault="00E44CF6" w:rsidP="00E44CF6">
      <w:pPr>
        <w:jc w:val="both"/>
        <w:rPr>
          <w:b/>
          <w:sz w:val="24"/>
          <w:szCs w:val="24"/>
        </w:rPr>
      </w:pPr>
      <w:r w:rsidRPr="009E0708">
        <w:rPr>
          <w:b/>
          <w:sz w:val="24"/>
          <w:szCs w:val="24"/>
        </w:rPr>
        <w:t xml:space="preserve">Выпускник научится: </w:t>
      </w:r>
    </w:p>
    <w:p w:rsidR="00E44CF6" w:rsidRPr="00210B21" w:rsidRDefault="00E44CF6" w:rsidP="00A83A4C">
      <w:pPr>
        <w:pStyle w:val="a8"/>
        <w:numPr>
          <w:ilvl w:val="1"/>
          <w:numId w:val="29"/>
        </w:numPr>
        <w:ind w:left="709"/>
        <w:jc w:val="both"/>
        <w:rPr>
          <w:sz w:val="24"/>
          <w:szCs w:val="24"/>
        </w:rPr>
      </w:pPr>
      <w:r w:rsidRPr="00210B21">
        <w:rPr>
          <w:sz w:val="24"/>
          <w:szCs w:val="24"/>
        </w:rPr>
        <w:t>выступать с аудиовидеоподдержкой, включая выступления перед дистанционной аудиторией;</w:t>
      </w:r>
    </w:p>
    <w:p w:rsidR="00E44CF6" w:rsidRPr="00210B21" w:rsidRDefault="00E44CF6" w:rsidP="00A83A4C">
      <w:pPr>
        <w:pStyle w:val="a8"/>
        <w:numPr>
          <w:ilvl w:val="1"/>
          <w:numId w:val="29"/>
        </w:numPr>
        <w:ind w:left="709"/>
        <w:jc w:val="both"/>
        <w:rPr>
          <w:sz w:val="24"/>
          <w:szCs w:val="24"/>
        </w:rPr>
      </w:pPr>
      <w:r w:rsidRPr="00210B21">
        <w:rPr>
          <w:sz w:val="24"/>
          <w:szCs w:val="24"/>
        </w:rPr>
        <w:t>участвовать в обсуждении (аудиовидеофорум, текстовый форум) с использованием возможностей Интернета;</w:t>
      </w:r>
    </w:p>
    <w:p w:rsidR="00E44CF6" w:rsidRPr="00210B21" w:rsidRDefault="00E44CF6" w:rsidP="00A83A4C">
      <w:pPr>
        <w:pStyle w:val="a8"/>
        <w:numPr>
          <w:ilvl w:val="1"/>
          <w:numId w:val="29"/>
        </w:numPr>
        <w:ind w:left="709"/>
        <w:jc w:val="both"/>
        <w:rPr>
          <w:sz w:val="24"/>
          <w:szCs w:val="24"/>
        </w:rPr>
      </w:pPr>
      <w:r w:rsidRPr="00210B21">
        <w:rPr>
          <w:sz w:val="24"/>
          <w:szCs w:val="24"/>
        </w:rPr>
        <w:t>использовать возможности электронной почты для информационного обмена;</w:t>
      </w:r>
    </w:p>
    <w:p w:rsidR="00E44CF6" w:rsidRPr="00210B21" w:rsidRDefault="00E44CF6" w:rsidP="00A83A4C">
      <w:pPr>
        <w:pStyle w:val="a8"/>
        <w:numPr>
          <w:ilvl w:val="0"/>
          <w:numId w:val="28"/>
        </w:numPr>
        <w:jc w:val="both"/>
        <w:rPr>
          <w:sz w:val="24"/>
          <w:szCs w:val="24"/>
        </w:rPr>
      </w:pPr>
      <w:r w:rsidRPr="00210B21">
        <w:rPr>
          <w:sz w:val="24"/>
          <w:szCs w:val="24"/>
        </w:rPr>
        <w:t>вести личный дневник (блог) с использованием возможностей Интернета;</w:t>
      </w:r>
    </w:p>
    <w:p w:rsidR="00E44CF6" w:rsidRPr="00210B21" w:rsidRDefault="00E44CF6" w:rsidP="00A83A4C">
      <w:pPr>
        <w:pStyle w:val="a8"/>
        <w:numPr>
          <w:ilvl w:val="1"/>
          <w:numId w:val="30"/>
        </w:numPr>
        <w:ind w:left="709"/>
        <w:jc w:val="both"/>
        <w:rPr>
          <w:sz w:val="24"/>
          <w:szCs w:val="24"/>
        </w:rPr>
      </w:pPr>
      <w:r w:rsidRPr="00210B21">
        <w:rPr>
          <w:sz w:val="24"/>
          <w:szCs w:val="24"/>
        </w:rPr>
        <w:t>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;</w:t>
      </w:r>
    </w:p>
    <w:p w:rsidR="00E44CF6" w:rsidRPr="00210B21" w:rsidRDefault="00E44CF6" w:rsidP="00A83A4C">
      <w:pPr>
        <w:pStyle w:val="a8"/>
        <w:numPr>
          <w:ilvl w:val="0"/>
          <w:numId w:val="28"/>
        </w:numPr>
        <w:jc w:val="both"/>
        <w:rPr>
          <w:sz w:val="24"/>
          <w:szCs w:val="24"/>
        </w:rPr>
      </w:pPr>
      <w:r w:rsidRPr="00210B21">
        <w:rPr>
          <w:sz w:val="24"/>
          <w:szCs w:val="24"/>
        </w:rPr>
        <w:t>соблюдать нормы информационной культуры, этики и права; с уважением относиться к частной информации и информационным правам других людей.</w:t>
      </w:r>
    </w:p>
    <w:p w:rsidR="00E44CF6" w:rsidRPr="009E0708" w:rsidRDefault="00E44CF6" w:rsidP="00E44CF6">
      <w:pPr>
        <w:tabs>
          <w:tab w:val="left" w:pos="7216"/>
        </w:tabs>
        <w:jc w:val="both"/>
        <w:rPr>
          <w:b/>
          <w:i/>
          <w:sz w:val="24"/>
          <w:szCs w:val="24"/>
        </w:rPr>
      </w:pPr>
      <w:r w:rsidRPr="009E0708">
        <w:rPr>
          <w:b/>
          <w:i/>
          <w:sz w:val="24"/>
          <w:szCs w:val="24"/>
        </w:rPr>
        <w:t xml:space="preserve">Выпускник получит возможность научиться: </w:t>
      </w:r>
      <w:r w:rsidRPr="009E0708">
        <w:rPr>
          <w:b/>
          <w:i/>
          <w:sz w:val="24"/>
          <w:szCs w:val="24"/>
        </w:rPr>
        <w:tab/>
      </w:r>
    </w:p>
    <w:p w:rsidR="00E44CF6" w:rsidRPr="00210B21" w:rsidRDefault="00E44CF6" w:rsidP="00A83A4C">
      <w:pPr>
        <w:pStyle w:val="a8"/>
        <w:numPr>
          <w:ilvl w:val="0"/>
          <w:numId w:val="31"/>
        </w:numPr>
        <w:ind w:left="709"/>
        <w:jc w:val="both"/>
        <w:rPr>
          <w:i/>
          <w:sz w:val="24"/>
          <w:szCs w:val="24"/>
        </w:rPr>
      </w:pPr>
      <w:r w:rsidRPr="00210B21">
        <w:rPr>
          <w:i/>
          <w:sz w:val="24"/>
          <w:szCs w:val="24"/>
        </w:rPr>
        <w:t>взаимодействовать в социальных сетях, работать в группе над сообщением (вики);</w:t>
      </w:r>
    </w:p>
    <w:p w:rsidR="00E44CF6" w:rsidRPr="00210B21" w:rsidRDefault="00E44CF6" w:rsidP="00A83A4C">
      <w:pPr>
        <w:pStyle w:val="a8"/>
        <w:numPr>
          <w:ilvl w:val="0"/>
          <w:numId w:val="31"/>
        </w:numPr>
        <w:ind w:left="709"/>
        <w:rPr>
          <w:i/>
          <w:sz w:val="24"/>
          <w:szCs w:val="24"/>
        </w:rPr>
      </w:pPr>
      <w:r w:rsidRPr="00210B21">
        <w:rPr>
          <w:i/>
          <w:sz w:val="24"/>
          <w:szCs w:val="24"/>
        </w:rPr>
        <w:t>участвовать в форумах в социальных образовательных сетях.</w:t>
      </w:r>
    </w:p>
    <w:p w:rsidR="00E44CF6" w:rsidRPr="00A67D2B" w:rsidRDefault="00E44CF6" w:rsidP="00E44CF6">
      <w:pPr>
        <w:pStyle w:val="afc"/>
        <w:spacing w:before="0" w:beforeAutospacing="0" w:after="0" w:afterAutospacing="0"/>
        <w:jc w:val="center"/>
        <w:rPr>
          <w:bCs/>
          <w:i/>
          <w:u w:val="single"/>
        </w:rPr>
      </w:pPr>
      <w:r w:rsidRPr="00A67D2B">
        <w:rPr>
          <w:bCs/>
          <w:i/>
          <w:u w:val="single"/>
        </w:rPr>
        <w:t>Формирование языковой и лингвистической</w:t>
      </w:r>
    </w:p>
    <w:p w:rsidR="00882F8E" w:rsidRPr="008C2871" w:rsidRDefault="00E44CF6" w:rsidP="008C2871">
      <w:pPr>
        <w:pStyle w:val="afc"/>
        <w:spacing w:before="0" w:beforeAutospacing="0" w:after="0" w:afterAutospacing="0"/>
        <w:jc w:val="center"/>
        <w:rPr>
          <w:bCs/>
          <w:i/>
          <w:u w:val="single"/>
        </w:rPr>
      </w:pPr>
      <w:r w:rsidRPr="00A67D2B">
        <w:rPr>
          <w:bCs/>
          <w:i/>
          <w:u w:val="single"/>
        </w:rPr>
        <w:t xml:space="preserve"> (языковедческой) компетенции.</w:t>
      </w:r>
    </w:p>
    <w:p w:rsidR="00E44CF6" w:rsidRPr="009E0708" w:rsidRDefault="00E44CF6" w:rsidP="00E44CF6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E0708">
        <w:rPr>
          <w:b/>
          <w:sz w:val="24"/>
          <w:szCs w:val="24"/>
        </w:rPr>
        <w:t>Раздел 5. Общие сведения о языке.</w:t>
      </w:r>
    </w:p>
    <w:p w:rsidR="00E44CF6" w:rsidRPr="009E0708" w:rsidRDefault="00E44CF6" w:rsidP="00E44CF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E0708">
        <w:rPr>
          <w:sz w:val="24"/>
          <w:szCs w:val="24"/>
        </w:rPr>
        <w:t xml:space="preserve">Выпускник научится: </w:t>
      </w:r>
    </w:p>
    <w:p w:rsidR="00E44CF6" w:rsidRPr="008C2871" w:rsidRDefault="008C2871" w:rsidP="00A83A4C">
      <w:pPr>
        <w:pStyle w:val="a8"/>
        <w:numPr>
          <w:ilvl w:val="1"/>
          <w:numId w:val="32"/>
        </w:numPr>
        <w:autoSpaceDE w:val="0"/>
        <w:autoSpaceDN w:val="0"/>
        <w:adjustRightInd w:val="0"/>
        <w:ind w:left="709"/>
        <w:jc w:val="both"/>
        <w:rPr>
          <w:rFonts w:eastAsia="Calibri"/>
          <w:iCs/>
          <w:sz w:val="24"/>
          <w:szCs w:val="24"/>
          <w:lang w:eastAsia="en-US"/>
        </w:rPr>
      </w:pPr>
      <w:r>
        <w:rPr>
          <w:rFonts w:eastAsia="Calibri"/>
          <w:iCs/>
          <w:sz w:val="24"/>
          <w:szCs w:val="24"/>
          <w:lang w:eastAsia="en-US"/>
        </w:rPr>
        <w:t>х</w:t>
      </w:r>
      <w:r w:rsidR="00E44CF6" w:rsidRPr="008C2871">
        <w:rPr>
          <w:rFonts w:eastAsia="Calibri"/>
          <w:iCs/>
          <w:sz w:val="24"/>
          <w:szCs w:val="24"/>
          <w:lang w:eastAsia="en-US"/>
        </w:rPr>
        <w:t>арактеризовать основные социальные функции русского языка в России и в мире, место русского языка среди славянских языков, роль старославянского (церковнославянского) языка в развитии русского языка;</w:t>
      </w:r>
    </w:p>
    <w:p w:rsidR="00E44CF6" w:rsidRPr="008C2871" w:rsidRDefault="00E44CF6" w:rsidP="00A83A4C">
      <w:pPr>
        <w:pStyle w:val="a8"/>
        <w:numPr>
          <w:ilvl w:val="1"/>
          <w:numId w:val="32"/>
        </w:numPr>
        <w:autoSpaceDE w:val="0"/>
        <w:autoSpaceDN w:val="0"/>
        <w:adjustRightInd w:val="0"/>
        <w:ind w:left="709"/>
        <w:jc w:val="both"/>
        <w:rPr>
          <w:rFonts w:eastAsia="Calibri"/>
          <w:iCs/>
          <w:sz w:val="24"/>
          <w:szCs w:val="24"/>
          <w:lang w:eastAsia="en-US"/>
        </w:rPr>
      </w:pPr>
      <w:r w:rsidRPr="008C2871">
        <w:rPr>
          <w:rFonts w:eastAsia="Calibri"/>
          <w:iCs/>
          <w:sz w:val="24"/>
          <w:szCs w:val="24"/>
          <w:lang w:eastAsia="en-US"/>
        </w:rPr>
        <w:t>определять различия между литературным языком и диалектами, просторечием профессиональными разновидностями языка, жаргоном и характеризовать эти различия;</w:t>
      </w:r>
    </w:p>
    <w:p w:rsidR="00E44CF6" w:rsidRPr="008C2871" w:rsidRDefault="00E44CF6" w:rsidP="00A83A4C">
      <w:pPr>
        <w:pStyle w:val="a8"/>
        <w:numPr>
          <w:ilvl w:val="1"/>
          <w:numId w:val="32"/>
        </w:numPr>
        <w:autoSpaceDE w:val="0"/>
        <w:autoSpaceDN w:val="0"/>
        <w:adjustRightInd w:val="0"/>
        <w:ind w:left="709"/>
        <w:jc w:val="both"/>
        <w:rPr>
          <w:rFonts w:eastAsia="Calibri"/>
          <w:iCs/>
          <w:sz w:val="24"/>
          <w:szCs w:val="24"/>
          <w:lang w:eastAsia="en-US"/>
        </w:rPr>
      </w:pPr>
      <w:r w:rsidRPr="008C2871">
        <w:rPr>
          <w:rFonts w:eastAsia="Calibri"/>
          <w:iCs/>
          <w:sz w:val="24"/>
          <w:szCs w:val="24"/>
          <w:lang w:eastAsia="en-US"/>
        </w:rPr>
        <w:t>характеризовать язык художественной литературы; оценивать использование основных изобразительных средств русского языка в речи;</w:t>
      </w:r>
    </w:p>
    <w:p w:rsidR="00E44CF6" w:rsidRPr="008C2871" w:rsidRDefault="00E44CF6" w:rsidP="00A83A4C">
      <w:pPr>
        <w:pStyle w:val="a8"/>
        <w:numPr>
          <w:ilvl w:val="1"/>
          <w:numId w:val="32"/>
        </w:numPr>
        <w:autoSpaceDE w:val="0"/>
        <w:autoSpaceDN w:val="0"/>
        <w:adjustRightInd w:val="0"/>
        <w:ind w:left="709"/>
        <w:jc w:val="both"/>
        <w:rPr>
          <w:rFonts w:eastAsia="Calibri"/>
          <w:iCs/>
          <w:sz w:val="24"/>
          <w:szCs w:val="24"/>
          <w:lang w:eastAsia="en-US"/>
        </w:rPr>
      </w:pPr>
      <w:r w:rsidRPr="008C2871">
        <w:rPr>
          <w:rFonts w:eastAsia="Calibri"/>
          <w:iCs/>
          <w:sz w:val="24"/>
          <w:szCs w:val="24"/>
          <w:lang w:eastAsia="en-US"/>
        </w:rPr>
        <w:t>объяснять взаимосвязь уровней языка и его единиц;</w:t>
      </w:r>
    </w:p>
    <w:p w:rsidR="00E44CF6" w:rsidRPr="008C2871" w:rsidRDefault="00E44CF6" w:rsidP="00A83A4C">
      <w:pPr>
        <w:pStyle w:val="a8"/>
        <w:numPr>
          <w:ilvl w:val="1"/>
          <w:numId w:val="32"/>
        </w:numPr>
        <w:autoSpaceDE w:val="0"/>
        <w:autoSpaceDN w:val="0"/>
        <w:adjustRightInd w:val="0"/>
        <w:ind w:left="709"/>
        <w:jc w:val="both"/>
        <w:rPr>
          <w:rFonts w:eastAsia="Calibri"/>
          <w:iCs/>
          <w:sz w:val="24"/>
          <w:szCs w:val="24"/>
          <w:lang w:eastAsia="en-US"/>
        </w:rPr>
      </w:pPr>
      <w:r w:rsidRPr="008C2871">
        <w:rPr>
          <w:rFonts w:eastAsia="Calibri"/>
          <w:iCs/>
          <w:sz w:val="24"/>
          <w:szCs w:val="24"/>
          <w:lang w:eastAsia="en-US"/>
        </w:rPr>
        <w:t>характеризовать роль родного языка в своей жизни и в жизни общества.</w:t>
      </w:r>
    </w:p>
    <w:p w:rsidR="00E44CF6" w:rsidRPr="009E0708" w:rsidRDefault="00E44CF6" w:rsidP="00E44CF6">
      <w:pPr>
        <w:autoSpaceDE w:val="0"/>
        <w:autoSpaceDN w:val="0"/>
        <w:adjustRightInd w:val="0"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9E0708">
        <w:rPr>
          <w:rFonts w:eastAsia="Calibri"/>
          <w:i/>
          <w:iCs/>
          <w:sz w:val="24"/>
          <w:szCs w:val="24"/>
          <w:lang w:eastAsia="en-US"/>
        </w:rPr>
        <w:t xml:space="preserve">Выпускник получит возможность научиться: </w:t>
      </w:r>
    </w:p>
    <w:p w:rsidR="00E44CF6" w:rsidRPr="008C2871" w:rsidRDefault="00E44CF6" w:rsidP="00A83A4C">
      <w:pPr>
        <w:pStyle w:val="a8"/>
        <w:numPr>
          <w:ilvl w:val="1"/>
          <w:numId w:val="34"/>
        </w:numPr>
        <w:autoSpaceDE w:val="0"/>
        <w:autoSpaceDN w:val="0"/>
        <w:adjustRightInd w:val="0"/>
        <w:ind w:left="709"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8C2871">
        <w:rPr>
          <w:rFonts w:eastAsia="Calibri"/>
          <w:i/>
          <w:iCs/>
          <w:sz w:val="24"/>
          <w:szCs w:val="24"/>
          <w:lang w:eastAsia="en-US"/>
        </w:rPr>
        <w:t>различать язык и речь, объяснять речь как деятельность, основанную на реализации языковой системы;</w:t>
      </w:r>
    </w:p>
    <w:p w:rsidR="00E44CF6" w:rsidRPr="008C2871" w:rsidRDefault="00E44CF6" w:rsidP="00A83A4C">
      <w:pPr>
        <w:pStyle w:val="a8"/>
        <w:numPr>
          <w:ilvl w:val="1"/>
          <w:numId w:val="35"/>
        </w:numPr>
        <w:autoSpaceDE w:val="0"/>
        <w:autoSpaceDN w:val="0"/>
        <w:adjustRightInd w:val="0"/>
        <w:ind w:left="709"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8C2871">
        <w:rPr>
          <w:rFonts w:eastAsia="Calibri"/>
          <w:i/>
          <w:iCs/>
          <w:sz w:val="24"/>
          <w:szCs w:val="24"/>
          <w:lang w:eastAsia="en-US"/>
        </w:rPr>
        <w:lastRenderedPageBreak/>
        <w:t>характеризовать основные разделы лингвистики;</w:t>
      </w:r>
    </w:p>
    <w:p w:rsidR="00E44CF6" w:rsidRPr="008C2871" w:rsidRDefault="00E44CF6" w:rsidP="00A83A4C">
      <w:pPr>
        <w:pStyle w:val="a8"/>
        <w:numPr>
          <w:ilvl w:val="0"/>
          <w:numId w:val="33"/>
        </w:numPr>
        <w:autoSpaceDE w:val="0"/>
        <w:autoSpaceDN w:val="0"/>
        <w:adjustRightInd w:val="0"/>
        <w:ind w:left="709"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8C2871">
        <w:rPr>
          <w:rFonts w:eastAsia="Calibri"/>
          <w:i/>
          <w:iCs/>
          <w:sz w:val="24"/>
          <w:szCs w:val="24"/>
          <w:lang w:eastAsia="en-US"/>
        </w:rPr>
        <w:t>характеризовать вклад выдающихся отечественных лингвистов в развитие русистики;</w:t>
      </w:r>
    </w:p>
    <w:p w:rsidR="00E44CF6" w:rsidRPr="008C2871" w:rsidRDefault="00E44CF6" w:rsidP="00A83A4C">
      <w:pPr>
        <w:pStyle w:val="a8"/>
        <w:numPr>
          <w:ilvl w:val="0"/>
          <w:numId w:val="33"/>
        </w:numPr>
        <w:autoSpaceDE w:val="0"/>
        <w:autoSpaceDN w:val="0"/>
        <w:adjustRightInd w:val="0"/>
        <w:ind w:left="709"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8C2871">
        <w:rPr>
          <w:rFonts w:eastAsia="Calibri"/>
          <w:i/>
          <w:iCs/>
          <w:sz w:val="24"/>
          <w:szCs w:val="24"/>
          <w:lang w:eastAsia="en-US"/>
        </w:rPr>
        <w:t>использовать элементарные сведения о происхождении и развитии русского языка, его контактах с другими языками в различных видах деятельности.</w:t>
      </w:r>
    </w:p>
    <w:p w:rsidR="00E44CF6" w:rsidRPr="009E0708" w:rsidRDefault="00E44CF6" w:rsidP="00E44CF6">
      <w:pPr>
        <w:autoSpaceDE w:val="0"/>
        <w:autoSpaceDN w:val="0"/>
        <w:adjustRightInd w:val="0"/>
        <w:rPr>
          <w:b/>
          <w:sz w:val="24"/>
          <w:szCs w:val="24"/>
        </w:rPr>
      </w:pPr>
      <w:r w:rsidRPr="009E0708">
        <w:rPr>
          <w:b/>
          <w:sz w:val="24"/>
          <w:szCs w:val="24"/>
        </w:rPr>
        <w:t xml:space="preserve">Раздел 6. </w:t>
      </w:r>
    </w:p>
    <w:p w:rsidR="00E44CF6" w:rsidRPr="009E0708" w:rsidRDefault="00E44CF6" w:rsidP="00E44CF6">
      <w:pPr>
        <w:autoSpaceDE w:val="0"/>
        <w:autoSpaceDN w:val="0"/>
        <w:adjustRightInd w:val="0"/>
        <w:rPr>
          <w:b/>
          <w:sz w:val="24"/>
          <w:szCs w:val="24"/>
        </w:rPr>
      </w:pPr>
      <w:r w:rsidRPr="009E0708">
        <w:rPr>
          <w:b/>
          <w:sz w:val="24"/>
          <w:szCs w:val="24"/>
        </w:rPr>
        <w:t>Фонетика и орфоэпия</w:t>
      </w:r>
    </w:p>
    <w:p w:rsidR="00E44CF6" w:rsidRPr="009E0708" w:rsidRDefault="00E44CF6" w:rsidP="00E44CF6">
      <w:pPr>
        <w:autoSpaceDE w:val="0"/>
        <w:autoSpaceDN w:val="0"/>
        <w:adjustRightInd w:val="0"/>
        <w:rPr>
          <w:sz w:val="24"/>
          <w:szCs w:val="24"/>
        </w:rPr>
      </w:pPr>
      <w:r w:rsidRPr="009E0708">
        <w:rPr>
          <w:sz w:val="24"/>
          <w:szCs w:val="24"/>
        </w:rPr>
        <w:t xml:space="preserve">Выпускник научится: </w:t>
      </w:r>
    </w:p>
    <w:p w:rsidR="00E44CF6" w:rsidRPr="008C2871" w:rsidRDefault="00E44CF6" w:rsidP="00A83A4C">
      <w:pPr>
        <w:pStyle w:val="a8"/>
        <w:numPr>
          <w:ilvl w:val="1"/>
          <w:numId w:val="36"/>
        </w:numPr>
        <w:autoSpaceDE w:val="0"/>
        <w:autoSpaceDN w:val="0"/>
        <w:adjustRightInd w:val="0"/>
        <w:ind w:left="709"/>
        <w:rPr>
          <w:rFonts w:eastAsia="Calibri"/>
          <w:sz w:val="24"/>
          <w:szCs w:val="24"/>
          <w:lang w:eastAsia="en-US"/>
        </w:rPr>
      </w:pPr>
      <w:r w:rsidRPr="008C2871">
        <w:rPr>
          <w:rFonts w:eastAsia="Calibri"/>
          <w:sz w:val="24"/>
          <w:szCs w:val="24"/>
          <w:lang w:eastAsia="en-US"/>
        </w:rPr>
        <w:t>проводить фонетический анализ слова;</w:t>
      </w:r>
    </w:p>
    <w:p w:rsidR="00E44CF6" w:rsidRPr="008C2871" w:rsidRDefault="00E44CF6" w:rsidP="00A83A4C">
      <w:pPr>
        <w:pStyle w:val="a8"/>
        <w:numPr>
          <w:ilvl w:val="1"/>
          <w:numId w:val="36"/>
        </w:numPr>
        <w:autoSpaceDE w:val="0"/>
        <w:autoSpaceDN w:val="0"/>
        <w:adjustRightInd w:val="0"/>
        <w:ind w:left="709"/>
        <w:rPr>
          <w:rFonts w:eastAsia="Calibri"/>
          <w:sz w:val="24"/>
          <w:szCs w:val="24"/>
          <w:lang w:eastAsia="en-US"/>
        </w:rPr>
      </w:pPr>
      <w:r w:rsidRPr="008C2871">
        <w:rPr>
          <w:rFonts w:eastAsia="Calibri"/>
          <w:sz w:val="24"/>
          <w:szCs w:val="24"/>
          <w:lang w:eastAsia="en-US"/>
        </w:rPr>
        <w:t>соблюдать основные орфоэпические правила современного русского литературного языка;</w:t>
      </w:r>
    </w:p>
    <w:p w:rsidR="00E44CF6" w:rsidRPr="008C2871" w:rsidRDefault="00E44CF6" w:rsidP="00A83A4C">
      <w:pPr>
        <w:pStyle w:val="a8"/>
        <w:numPr>
          <w:ilvl w:val="1"/>
          <w:numId w:val="36"/>
        </w:numPr>
        <w:autoSpaceDE w:val="0"/>
        <w:autoSpaceDN w:val="0"/>
        <w:adjustRightInd w:val="0"/>
        <w:ind w:left="709"/>
        <w:rPr>
          <w:rFonts w:eastAsia="Calibri"/>
          <w:sz w:val="24"/>
          <w:szCs w:val="24"/>
          <w:lang w:eastAsia="en-US"/>
        </w:rPr>
      </w:pPr>
      <w:r w:rsidRPr="008C2871">
        <w:rPr>
          <w:rFonts w:eastAsia="Calibri"/>
          <w:sz w:val="24"/>
          <w:szCs w:val="24"/>
          <w:lang w:eastAsia="en-US"/>
        </w:rPr>
        <w:t>извлекать необходимую информацию из орфоэпических словарей и справочников; использовать ее в различных видах деятельности.</w:t>
      </w:r>
    </w:p>
    <w:p w:rsidR="00E44CF6" w:rsidRPr="009E0708" w:rsidRDefault="00E44CF6" w:rsidP="00E44CF6">
      <w:pPr>
        <w:autoSpaceDE w:val="0"/>
        <w:autoSpaceDN w:val="0"/>
        <w:adjustRightInd w:val="0"/>
        <w:rPr>
          <w:rFonts w:eastAsia="Calibri"/>
          <w:i/>
          <w:iCs/>
          <w:sz w:val="24"/>
          <w:szCs w:val="24"/>
          <w:lang w:eastAsia="en-US"/>
        </w:rPr>
      </w:pPr>
      <w:r w:rsidRPr="009E0708">
        <w:rPr>
          <w:rFonts w:eastAsia="Calibri"/>
          <w:i/>
          <w:iCs/>
          <w:sz w:val="24"/>
          <w:szCs w:val="24"/>
          <w:lang w:eastAsia="en-US"/>
        </w:rPr>
        <w:t>Выпускник получит возможность научиться:</w:t>
      </w:r>
    </w:p>
    <w:p w:rsidR="00E44CF6" w:rsidRPr="008C2871" w:rsidRDefault="00E44CF6" w:rsidP="00A83A4C">
      <w:pPr>
        <w:pStyle w:val="a8"/>
        <w:numPr>
          <w:ilvl w:val="0"/>
          <w:numId w:val="37"/>
        </w:numPr>
        <w:autoSpaceDE w:val="0"/>
        <w:autoSpaceDN w:val="0"/>
        <w:adjustRightInd w:val="0"/>
        <w:ind w:left="709"/>
        <w:rPr>
          <w:rFonts w:eastAsia="Calibri"/>
          <w:i/>
          <w:iCs/>
          <w:sz w:val="24"/>
          <w:szCs w:val="24"/>
          <w:lang w:eastAsia="en-US"/>
        </w:rPr>
      </w:pPr>
      <w:r w:rsidRPr="008C2871">
        <w:rPr>
          <w:rFonts w:eastAsia="Calibri"/>
          <w:iCs/>
          <w:sz w:val="24"/>
          <w:szCs w:val="24"/>
          <w:lang w:eastAsia="en-US"/>
        </w:rPr>
        <w:t>•</w:t>
      </w:r>
      <w:r w:rsidRPr="008C2871">
        <w:rPr>
          <w:rFonts w:eastAsia="Calibri"/>
          <w:i/>
          <w:iCs/>
          <w:sz w:val="24"/>
          <w:szCs w:val="24"/>
          <w:lang w:eastAsia="en-US"/>
        </w:rPr>
        <w:t>объяснять с помощью элементов транскрипции особенности произношения и написания слов;</w:t>
      </w:r>
    </w:p>
    <w:p w:rsidR="00E44CF6" w:rsidRPr="008C2871" w:rsidRDefault="00E44CF6" w:rsidP="00A83A4C">
      <w:pPr>
        <w:pStyle w:val="a8"/>
        <w:numPr>
          <w:ilvl w:val="1"/>
          <w:numId w:val="38"/>
        </w:numPr>
        <w:autoSpaceDE w:val="0"/>
        <w:autoSpaceDN w:val="0"/>
        <w:adjustRightInd w:val="0"/>
        <w:ind w:left="851"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8C2871">
        <w:rPr>
          <w:rFonts w:eastAsia="Calibri"/>
          <w:i/>
          <w:iCs/>
          <w:sz w:val="24"/>
          <w:szCs w:val="24"/>
          <w:lang w:eastAsia="en-US"/>
        </w:rPr>
        <w:t>опознавать основные выразительные средства фонетики (звукопись);</w:t>
      </w:r>
    </w:p>
    <w:p w:rsidR="00E44CF6" w:rsidRPr="008C2871" w:rsidRDefault="00E44CF6" w:rsidP="00A83A4C">
      <w:pPr>
        <w:pStyle w:val="a8"/>
        <w:numPr>
          <w:ilvl w:val="1"/>
          <w:numId w:val="38"/>
        </w:numPr>
        <w:autoSpaceDE w:val="0"/>
        <w:autoSpaceDN w:val="0"/>
        <w:adjustRightInd w:val="0"/>
        <w:ind w:left="851"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8C2871">
        <w:rPr>
          <w:rFonts w:eastAsia="Calibri"/>
          <w:i/>
          <w:iCs/>
          <w:sz w:val="24"/>
          <w:szCs w:val="24"/>
          <w:lang w:eastAsia="en-US"/>
        </w:rPr>
        <w:t>выразительно читать прозаические и поэтические тексты;</w:t>
      </w:r>
    </w:p>
    <w:p w:rsidR="00E44CF6" w:rsidRPr="008C2871" w:rsidRDefault="00E44CF6" w:rsidP="00A83A4C">
      <w:pPr>
        <w:pStyle w:val="a8"/>
        <w:numPr>
          <w:ilvl w:val="1"/>
          <w:numId w:val="38"/>
        </w:numPr>
        <w:autoSpaceDE w:val="0"/>
        <w:autoSpaceDN w:val="0"/>
        <w:adjustRightInd w:val="0"/>
        <w:ind w:left="851"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8C2871">
        <w:rPr>
          <w:rFonts w:eastAsia="Calibri"/>
          <w:i/>
          <w:iCs/>
          <w:sz w:val="24"/>
          <w:szCs w:val="24"/>
          <w:lang w:eastAsia="en-US"/>
        </w:rPr>
        <w:t>извлекать необходимую информацию из мультимедийных орфоэпических словарей и справочников; использовать ее в различных видах деятельности.</w:t>
      </w:r>
    </w:p>
    <w:p w:rsidR="00E44CF6" w:rsidRPr="009E0708" w:rsidRDefault="00E44CF6" w:rsidP="00E44CF6">
      <w:pPr>
        <w:autoSpaceDE w:val="0"/>
        <w:autoSpaceDN w:val="0"/>
        <w:adjustRightInd w:val="0"/>
        <w:rPr>
          <w:rFonts w:eastAsia="Calibri"/>
          <w:b/>
          <w:iCs/>
          <w:sz w:val="24"/>
          <w:szCs w:val="24"/>
          <w:lang w:eastAsia="en-US"/>
        </w:rPr>
      </w:pPr>
      <w:r w:rsidRPr="009E0708">
        <w:rPr>
          <w:rFonts w:eastAsia="Calibri"/>
          <w:b/>
          <w:iCs/>
          <w:sz w:val="24"/>
          <w:szCs w:val="24"/>
          <w:lang w:eastAsia="en-US"/>
        </w:rPr>
        <w:t xml:space="preserve">Раздел 7. Графика </w:t>
      </w:r>
    </w:p>
    <w:p w:rsidR="00E44CF6" w:rsidRPr="009E0708" w:rsidRDefault="00E44CF6" w:rsidP="00E44CF6">
      <w:pPr>
        <w:autoSpaceDE w:val="0"/>
        <w:autoSpaceDN w:val="0"/>
        <w:adjustRightInd w:val="0"/>
        <w:rPr>
          <w:rFonts w:eastAsia="Calibri"/>
          <w:iCs/>
          <w:sz w:val="24"/>
          <w:szCs w:val="24"/>
          <w:lang w:eastAsia="en-US"/>
        </w:rPr>
      </w:pPr>
      <w:r w:rsidRPr="009E0708">
        <w:rPr>
          <w:rFonts w:eastAsia="Calibri"/>
          <w:iCs/>
          <w:sz w:val="24"/>
          <w:szCs w:val="24"/>
          <w:lang w:eastAsia="en-US"/>
        </w:rPr>
        <w:t xml:space="preserve">Выпускник научится: </w:t>
      </w:r>
    </w:p>
    <w:p w:rsidR="00E44CF6" w:rsidRPr="008C2871" w:rsidRDefault="00E44CF6" w:rsidP="00A83A4C">
      <w:pPr>
        <w:pStyle w:val="a8"/>
        <w:numPr>
          <w:ilvl w:val="1"/>
          <w:numId w:val="39"/>
        </w:numPr>
        <w:autoSpaceDE w:val="0"/>
        <w:autoSpaceDN w:val="0"/>
        <w:adjustRightInd w:val="0"/>
        <w:ind w:left="851"/>
        <w:rPr>
          <w:rFonts w:eastAsia="Calibri"/>
          <w:iCs/>
          <w:sz w:val="24"/>
          <w:szCs w:val="24"/>
          <w:lang w:eastAsia="en-US"/>
        </w:rPr>
      </w:pPr>
      <w:r w:rsidRPr="008C2871">
        <w:rPr>
          <w:rFonts w:eastAsia="Calibri"/>
          <w:iCs/>
          <w:sz w:val="24"/>
          <w:szCs w:val="24"/>
          <w:lang w:eastAsia="en-US"/>
        </w:rPr>
        <w:t>объяснять соотношение звука и буквы в слове;</w:t>
      </w:r>
    </w:p>
    <w:p w:rsidR="00E44CF6" w:rsidRPr="008C2871" w:rsidRDefault="00E44CF6" w:rsidP="00A83A4C">
      <w:pPr>
        <w:pStyle w:val="a8"/>
        <w:numPr>
          <w:ilvl w:val="1"/>
          <w:numId w:val="39"/>
        </w:numPr>
        <w:autoSpaceDE w:val="0"/>
        <w:autoSpaceDN w:val="0"/>
        <w:adjustRightInd w:val="0"/>
        <w:ind w:left="851"/>
        <w:jc w:val="both"/>
        <w:rPr>
          <w:rFonts w:eastAsia="Calibri"/>
          <w:iCs/>
          <w:sz w:val="24"/>
          <w:szCs w:val="24"/>
          <w:lang w:eastAsia="en-US"/>
        </w:rPr>
      </w:pPr>
      <w:r w:rsidRPr="008C2871">
        <w:rPr>
          <w:rFonts w:eastAsia="Calibri"/>
          <w:iCs/>
          <w:sz w:val="24"/>
          <w:szCs w:val="24"/>
          <w:lang w:eastAsia="en-US"/>
        </w:rPr>
        <w:t>проводить звуковой и буквенный анализ слова;</w:t>
      </w:r>
    </w:p>
    <w:p w:rsidR="00E44CF6" w:rsidRPr="008C2871" w:rsidRDefault="00E44CF6" w:rsidP="00A83A4C">
      <w:pPr>
        <w:pStyle w:val="a8"/>
        <w:numPr>
          <w:ilvl w:val="1"/>
          <w:numId w:val="39"/>
        </w:numPr>
        <w:autoSpaceDE w:val="0"/>
        <w:autoSpaceDN w:val="0"/>
        <w:adjustRightInd w:val="0"/>
        <w:ind w:left="851"/>
        <w:jc w:val="both"/>
        <w:rPr>
          <w:rFonts w:eastAsia="Calibri"/>
          <w:iCs/>
          <w:sz w:val="24"/>
          <w:szCs w:val="24"/>
          <w:lang w:eastAsia="en-US"/>
        </w:rPr>
      </w:pPr>
      <w:r w:rsidRPr="008C2871">
        <w:rPr>
          <w:rFonts w:eastAsia="Calibri"/>
          <w:iCs/>
          <w:sz w:val="24"/>
          <w:szCs w:val="24"/>
          <w:lang w:eastAsia="en-US"/>
        </w:rPr>
        <w:t xml:space="preserve">использовать знания алфавита при поиске информации в словарях, справочниках, энциклопедиях, в </w:t>
      </w:r>
      <w:r w:rsidRPr="008C2871">
        <w:rPr>
          <w:rFonts w:eastAsia="Calibri"/>
          <w:iCs/>
          <w:sz w:val="24"/>
          <w:szCs w:val="24"/>
          <w:lang w:val="en-US" w:eastAsia="en-US"/>
        </w:rPr>
        <w:t>SMS</w:t>
      </w:r>
      <w:r w:rsidRPr="008C2871">
        <w:rPr>
          <w:rFonts w:eastAsia="Calibri"/>
          <w:iCs/>
          <w:sz w:val="24"/>
          <w:szCs w:val="24"/>
          <w:lang w:eastAsia="en-US"/>
        </w:rPr>
        <w:t>-сообщениях.</w:t>
      </w:r>
    </w:p>
    <w:p w:rsidR="00E44CF6" w:rsidRPr="009E0708" w:rsidRDefault="00E44CF6" w:rsidP="00E44CF6">
      <w:pPr>
        <w:autoSpaceDE w:val="0"/>
        <w:autoSpaceDN w:val="0"/>
        <w:adjustRightInd w:val="0"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9E0708">
        <w:rPr>
          <w:rFonts w:eastAsia="Calibri"/>
          <w:i/>
          <w:iCs/>
          <w:sz w:val="24"/>
          <w:szCs w:val="24"/>
          <w:lang w:eastAsia="en-US"/>
        </w:rPr>
        <w:t>Выпускник получит возможность научиться:</w:t>
      </w:r>
    </w:p>
    <w:p w:rsidR="00E44CF6" w:rsidRPr="008C2871" w:rsidRDefault="00E44CF6" w:rsidP="00A83A4C">
      <w:pPr>
        <w:pStyle w:val="a8"/>
        <w:numPr>
          <w:ilvl w:val="1"/>
          <w:numId w:val="40"/>
        </w:numPr>
        <w:autoSpaceDE w:val="0"/>
        <w:autoSpaceDN w:val="0"/>
        <w:adjustRightInd w:val="0"/>
        <w:ind w:left="851"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8C2871">
        <w:rPr>
          <w:rFonts w:eastAsia="Calibri"/>
          <w:i/>
          <w:iCs/>
          <w:sz w:val="24"/>
          <w:szCs w:val="24"/>
          <w:lang w:eastAsia="en-US"/>
        </w:rPr>
        <w:t>оценивать значение письма в истории развития человечества.</w:t>
      </w:r>
    </w:p>
    <w:p w:rsidR="00E44CF6" w:rsidRPr="009E0708" w:rsidRDefault="00E44CF6" w:rsidP="00E44CF6">
      <w:pPr>
        <w:jc w:val="both"/>
        <w:rPr>
          <w:sz w:val="24"/>
          <w:szCs w:val="24"/>
        </w:rPr>
      </w:pPr>
      <w:r w:rsidRPr="009E0708">
        <w:rPr>
          <w:b/>
          <w:sz w:val="24"/>
          <w:szCs w:val="24"/>
        </w:rPr>
        <w:t>Раздел 8. Морфемика и словообразование:</w:t>
      </w:r>
    </w:p>
    <w:p w:rsidR="00E44CF6" w:rsidRPr="009E0708" w:rsidRDefault="00E44CF6" w:rsidP="00E44CF6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9E0708">
        <w:rPr>
          <w:rFonts w:eastAsia="Calibri"/>
          <w:sz w:val="24"/>
          <w:szCs w:val="24"/>
          <w:lang w:eastAsia="en-US"/>
        </w:rPr>
        <w:t>Выпускник научится:</w:t>
      </w:r>
    </w:p>
    <w:p w:rsidR="00E44CF6" w:rsidRPr="008C2871" w:rsidRDefault="00E44CF6" w:rsidP="00A83A4C">
      <w:pPr>
        <w:pStyle w:val="a8"/>
        <w:numPr>
          <w:ilvl w:val="1"/>
          <w:numId w:val="41"/>
        </w:numPr>
        <w:autoSpaceDE w:val="0"/>
        <w:autoSpaceDN w:val="0"/>
        <w:adjustRightInd w:val="0"/>
        <w:ind w:left="851"/>
        <w:jc w:val="both"/>
        <w:rPr>
          <w:rFonts w:eastAsia="Calibri"/>
          <w:sz w:val="24"/>
          <w:szCs w:val="24"/>
          <w:lang w:eastAsia="en-US"/>
        </w:rPr>
      </w:pPr>
      <w:r w:rsidRPr="008C2871">
        <w:rPr>
          <w:rFonts w:eastAsia="Calibri"/>
          <w:sz w:val="24"/>
          <w:szCs w:val="24"/>
          <w:lang w:eastAsia="en-US"/>
        </w:rPr>
        <w:t>делить слова на морфемы на основе смыслового, грамматического и словообразовательного анализа слова;</w:t>
      </w:r>
    </w:p>
    <w:p w:rsidR="00E44CF6" w:rsidRPr="008C2871" w:rsidRDefault="00E44CF6" w:rsidP="00A83A4C">
      <w:pPr>
        <w:pStyle w:val="a8"/>
        <w:numPr>
          <w:ilvl w:val="1"/>
          <w:numId w:val="41"/>
        </w:numPr>
        <w:autoSpaceDE w:val="0"/>
        <w:autoSpaceDN w:val="0"/>
        <w:adjustRightInd w:val="0"/>
        <w:ind w:left="851"/>
        <w:jc w:val="both"/>
        <w:rPr>
          <w:rFonts w:eastAsia="Calibri"/>
          <w:sz w:val="24"/>
          <w:szCs w:val="24"/>
          <w:lang w:eastAsia="en-US"/>
        </w:rPr>
      </w:pPr>
      <w:r w:rsidRPr="008C2871">
        <w:rPr>
          <w:rFonts w:eastAsia="Calibri"/>
          <w:sz w:val="24"/>
          <w:szCs w:val="24"/>
          <w:lang w:eastAsia="en-US"/>
        </w:rPr>
        <w:t>различать изученные способы словообразования;</w:t>
      </w:r>
    </w:p>
    <w:p w:rsidR="00E44CF6" w:rsidRPr="008C2871" w:rsidRDefault="00E44CF6" w:rsidP="00A83A4C">
      <w:pPr>
        <w:pStyle w:val="a8"/>
        <w:numPr>
          <w:ilvl w:val="1"/>
          <w:numId w:val="41"/>
        </w:numPr>
        <w:autoSpaceDE w:val="0"/>
        <w:autoSpaceDN w:val="0"/>
        <w:adjustRightInd w:val="0"/>
        <w:ind w:left="851"/>
        <w:jc w:val="both"/>
        <w:rPr>
          <w:rFonts w:eastAsia="Calibri"/>
          <w:sz w:val="24"/>
          <w:szCs w:val="24"/>
          <w:lang w:eastAsia="en-US"/>
        </w:rPr>
      </w:pPr>
      <w:r w:rsidRPr="008C2871">
        <w:rPr>
          <w:rFonts w:eastAsia="Calibri"/>
          <w:sz w:val="24"/>
          <w:szCs w:val="24"/>
          <w:lang w:eastAsia="en-US"/>
        </w:rPr>
        <w:t>анализировать и самостоятельно составлять словообразовательные пары и словообразовательные цепочки слов;</w:t>
      </w:r>
    </w:p>
    <w:p w:rsidR="00E44CF6" w:rsidRPr="008C2871" w:rsidRDefault="00E44CF6" w:rsidP="00A83A4C">
      <w:pPr>
        <w:pStyle w:val="a8"/>
        <w:numPr>
          <w:ilvl w:val="1"/>
          <w:numId w:val="41"/>
        </w:numPr>
        <w:autoSpaceDE w:val="0"/>
        <w:autoSpaceDN w:val="0"/>
        <w:adjustRightInd w:val="0"/>
        <w:ind w:left="851"/>
        <w:jc w:val="both"/>
        <w:rPr>
          <w:rFonts w:eastAsia="Calibri"/>
          <w:sz w:val="24"/>
          <w:szCs w:val="24"/>
          <w:lang w:eastAsia="en-US"/>
        </w:rPr>
      </w:pPr>
      <w:r w:rsidRPr="008C2871">
        <w:rPr>
          <w:rFonts w:eastAsia="Calibri"/>
          <w:sz w:val="24"/>
          <w:szCs w:val="24"/>
          <w:lang w:eastAsia="en-US"/>
        </w:rPr>
        <w:t>применять знания и умения по морфемике и словообразованию в практике правописания, а также при проведении грамматического и лексического анализа слов.</w:t>
      </w:r>
    </w:p>
    <w:p w:rsidR="00E44CF6" w:rsidRPr="009E0708" w:rsidRDefault="00E44CF6" w:rsidP="00E44CF6">
      <w:pPr>
        <w:autoSpaceDE w:val="0"/>
        <w:autoSpaceDN w:val="0"/>
        <w:adjustRightInd w:val="0"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9E0708">
        <w:rPr>
          <w:rFonts w:eastAsia="Calibri"/>
          <w:i/>
          <w:iCs/>
          <w:sz w:val="24"/>
          <w:szCs w:val="24"/>
          <w:lang w:eastAsia="en-US"/>
        </w:rPr>
        <w:t>Выпускник получит возможность научиться:</w:t>
      </w:r>
    </w:p>
    <w:p w:rsidR="00E44CF6" w:rsidRPr="008C2871" w:rsidRDefault="00E44CF6" w:rsidP="00A83A4C">
      <w:pPr>
        <w:pStyle w:val="a8"/>
        <w:numPr>
          <w:ilvl w:val="1"/>
          <w:numId w:val="42"/>
        </w:numPr>
        <w:autoSpaceDE w:val="0"/>
        <w:autoSpaceDN w:val="0"/>
        <w:adjustRightInd w:val="0"/>
        <w:ind w:left="851"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8C2871">
        <w:rPr>
          <w:rFonts w:eastAsia="Calibri"/>
          <w:i/>
          <w:iCs/>
          <w:sz w:val="24"/>
          <w:szCs w:val="24"/>
          <w:lang w:eastAsia="en-US"/>
        </w:rPr>
        <w:t>характеризовать словообразовательные цепочки и словообразовательные гнезда, устанавливая смысловую и структурную связь однокоренных слов;</w:t>
      </w:r>
    </w:p>
    <w:p w:rsidR="00E44CF6" w:rsidRPr="008C2871" w:rsidRDefault="00E44CF6" w:rsidP="00A83A4C">
      <w:pPr>
        <w:pStyle w:val="a8"/>
        <w:numPr>
          <w:ilvl w:val="1"/>
          <w:numId w:val="42"/>
        </w:numPr>
        <w:autoSpaceDE w:val="0"/>
        <w:autoSpaceDN w:val="0"/>
        <w:adjustRightInd w:val="0"/>
        <w:ind w:left="851"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8C2871">
        <w:rPr>
          <w:rFonts w:eastAsia="Calibri"/>
          <w:i/>
          <w:iCs/>
          <w:sz w:val="24"/>
          <w:szCs w:val="24"/>
          <w:lang w:eastAsia="en-US"/>
        </w:rPr>
        <w:t>опознавать основные выразительные средства словообразования в художественной речи и оценивать их;</w:t>
      </w:r>
    </w:p>
    <w:p w:rsidR="00E44CF6" w:rsidRPr="008C2871" w:rsidRDefault="00E44CF6" w:rsidP="00A83A4C">
      <w:pPr>
        <w:pStyle w:val="a8"/>
        <w:numPr>
          <w:ilvl w:val="1"/>
          <w:numId w:val="42"/>
        </w:numPr>
        <w:autoSpaceDE w:val="0"/>
        <w:autoSpaceDN w:val="0"/>
        <w:adjustRightInd w:val="0"/>
        <w:ind w:left="851"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8C2871">
        <w:rPr>
          <w:rFonts w:eastAsia="Calibri"/>
          <w:i/>
          <w:iCs/>
          <w:sz w:val="24"/>
          <w:szCs w:val="24"/>
          <w:lang w:eastAsia="en-US"/>
        </w:rPr>
        <w:t>извлекать необходимую информацию из морфемных, словообразовательных и этимологических словарей и справочников, в том числе мультимедийных;</w:t>
      </w:r>
    </w:p>
    <w:p w:rsidR="00E44CF6" w:rsidRPr="008C2871" w:rsidRDefault="00E44CF6" w:rsidP="00A83A4C">
      <w:pPr>
        <w:pStyle w:val="a8"/>
        <w:numPr>
          <w:ilvl w:val="1"/>
          <w:numId w:val="42"/>
        </w:numPr>
        <w:autoSpaceDE w:val="0"/>
        <w:autoSpaceDN w:val="0"/>
        <w:adjustRightInd w:val="0"/>
        <w:ind w:left="851"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8C2871">
        <w:rPr>
          <w:rFonts w:eastAsia="Calibri"/>
          <w:i/>
          <w:iCs/>
          <w:sz w:val="24"/>
          <w:szCs w:val="24"/>
          <w:lang w:eastAsia="en-US"/>
        </w:rPr>
        <w:t>использовать этимологическую справку для объяснения правописания и лексического значения слова.</w:t>
      </w:r>
    </w:p>
    <w:p w:rsidR="00E44CF6" w:rsidRPr="009E0708" w:rsidRDefault="00E44CF6" w:rsidP="00E44CF6">
      <w:pPr>
        <w:jc w:val="both"/>
        <w:rPr>
          <w:sz w:val="24"/>
          <w:szCs w:val="24"/>
        </w:rPr>
      </w:pPr>
      <w:r w:rsidRPr="009E0708">
        <w:rPr>
          <w:b/>
          <w:sz w:val="24"/>
          <w:szCs w:val="24"/>
        </w:rPr>
        <w:t>Раздел 9. Лексика и фразеология:</w:t>
      </w:r>
    </w:p>
    <w:p w:rsidR="00E44CF6" w:rsidRPr="009E0708" w:rsidRDefault="00E44CF6" w:rsidP="00E44CF6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9E0708">
        <w:rPr>
          <w:rFonts w:eastAsia="Calibri"/>
          <w:sz w:val="24"/>
          <w:szCs w:val="24"/>
          <w:lang w:eastAsia="en-US"/>
        </w:rPr>
        <w:lastRenderedPageBreak/>
        <w:t>Выпускник научится:</w:t>
      </w:r>
    </w:p>
    <w:p w:rsidR="00E44CF6" w:rsidRPr="008C2871" w:rsidRDefault="00E44CF6" w:rsidP="00A83A4C">
      <w:pPr>
        <w:pStyle w:val="a8"/>
        <w:numPr>
          <w:ilvl w:val="1"/>
          <w:numId w:val="43"/>
        </w:numPr>
        <w:autoSpaceDE w:val="0"/>
        <w:autoSpaceDN w:val="0"/>
        <w:adjustRightInd w:val="0"/>
        <w:ind w:left="851"/>
        <w:jc w:val="both"/>
        <w:rPr>
          <w:rFonts w:eastAsia="Calibri"/>
          <w:sz w:val="24"/>
          <w:szCs w:val="24"/>
          <w:lang w:eastAsia="en-US"/>
        </w:rPr>
      </w:pPr>
      <w:r w:rsidRPr="008C2871">
        <w:rPr>
          <w:rFonts w:eastAsia="Calibri"/>
          <w:sz w:val="24"/>
          <w:szCs w:val="24"/>
          <w:lang w:eastAsia="en-US"/>
        </w:rPr>
        <w:t>проводить лексический анализ слова, характеризуя лексическое значение, принадлежность слова к группе однозначных или многозначных, указывая прямое и переносное значение слова, его принадлежность к активной или пассивной лексике, а также сферу употребления и стилистическую окраску;</w:t>
      </w:r>
    </w:p>
    <w:p w:rsidR="00E44CF6" w:rsidRPr="008C2871" w:rsidRDefault="00E44CF6" w:rsidP="00A83A4C">
      <w:pPr>
        <w:pStyle w:val="a8"/>
        <w:numPr>
          <w:ilvl w:val="1"/>
          <w:numId w:val="43"/>
        </w:numPr>
        <w:autoSpaceDE w:val="0"/>
        <w:autoSpaceDN w:val="0"/>
        <w:adjustRightInd w:val="0"/>
        <w:ind w:left="851"/>
        <w:jc w:val="both"/>
        <w:rPr>
          <w:rFonts w:eastAsia="Calibri"/>
          <w:sz w:val="24"/>
          <w:szCs w:val="24"/>
          <w:lang w:eastAsia="en-US"/>
        </w:rPr>
      </w:pPr>
      <w:r w:rsidRPr="008C2871">
        <w:rPr>
          <w:rFonts w:eastAsia="Calibri"/>
          <w:sz w:val="24"/>
          <w:szCs w:val="24"/>
          <w:lang w:eastAsia="en-US"/>
        </w:rPr>
        <w:t>группировать слова по тематическим группам;</w:t>
      </w:r>
    </w:p>
    <w:p w:rsidR="00E44CF6" w:rsidRPr="008C2871" w:rsidRDefault="00E44CF6" w:rsidP="00A83A4C">
      <w:pPr>
        <w:pStyle w:val="a8"/>
        <w:numPr>
          <w:ilvl w:val="1"/>
          <w:numId w:val="43"/>
        </w:numPr>
        <w:autoSpaceDE w:val="0"/>
        <w:autoSpaceDN w:val="0"/>
        <w:adjustRightInd w:val="0"/>
        <w:ind w:left="851"/>
        <w:jc w:val="both"/>
        <w:rPr>
          <w:rFonts w:eastAsia="Calibri"/>
          <w:sz w:val="24"/>
          <w:szCs w:val="24"/>
          <w:lang w:eastAsia="en-US"/>
        </w:rPr>
      </w:pPr>
      <w:r w:rsidRPr="008C2871">
        <w:rPr>
          <w:rFonts w:eastAsia="Calibri"/>
          <w:sz w:val="24"/>
          <w:szCs w:val="24"/>
          <w:lang w:eastAsia="en-US"/>
        </w:rPr>
        <w:t>подбирать к словам синонимы, антонимы;</w:t>
      </w:r>
    </w:p>
    <w:p w:rsidR="00E44CF6" w:rsidRPr="008C2871" w:rsidRDefault="00E44CF6" w:rsidP="00A83A4C">
      <w:pPr>
        <w:pStyle w:val="a8"/>
        <w:numPr>
          <w:ilvl w:val="1"/>
          <w:numId w:val="43"/>
        </w:numPr>
        <w:autoSpaceDE w:val="0"/>
        <w:autoSpaceDN w:val="0"/>
        <w:adjustRightInd w:val="0"/>
        <w:ind w:left="851"/>
        <w:jc w:val="both"/>
        <w:rPr>
          <w:rFonts w:eastAsia="Calibri"/>
          <w:sz w:val="24"/>
          <w:szCs w:val="24"/>
          <w:lang w:eastAsia="en-US"/>
        </w:rPr>
      </w:pPr>
      <w:r w:rsidRPr="008C2871">
        <w:rPr>
          <w:rFonts w:eastAsia="Calibri"/>
          <w:sz w:val="24"/>
          <w:szCs w:val="24"/>
          <w:lang w:eastAsia="en-US"/>
        </w:rPr>
        <w:t>опознавать фразеологические обороты, употреблять их в устных и письменных высказываниях;</w:t>
      </w:r>
    </w:p>
    <w:p w:rsidR="00E44CF6" w:rsidRPr="008C2871" w:rsidRDefault="00E44CF6" w:rsidP="00A83A4C">
      <w:pPr>
        <w:pStyle w:val="a8"/>
        <w:numPr>
          <w:ilvl w:val="1"/>
          <w:numId w:val="43"/>
        </w:numPr>
        <w:autoSpaceDE w:val="0"/>
        <w:autoSpaceDN w:val="0"/>
        <w:adjustRightInd w:val="0"/>
        <w:ind w:left="851"/>
        <w:jc w:val="both"/>
        <w:rPr>
          <w:rFonts w:eastAsia="Calibri"/>
          <w:sz w:val="24"/>
          <w:szCs w:val="24"/>
          <w:lang w:eastAsia="en-US"/>
        </w:rPr>
      </w:pPr>
      <w:r w:rsidRPr="008C2871">
        <w:rPr>
          <w:rFonts w:eastAsia="Calibri"/>
          <w:sz w:val="24"/>
          <w:szCs w:val="24"/>
          <w:lang w:eastAsia="en-US"/>
        </w:rPr>
        <w:t>соблюдать лексические нормы в устных и письменных высказываниях;</w:t>
      </w:r>
    </w:p>
    <w:p w:rsidR="00E44CF6" w:rsidRPr="008C2871" w:rsidRDefault="00E44CF6" w:rsidP="00A83A4C">
      <w:pPr>
        <w:pStyle w:val="a8"/>
        <w:numPr>
          <w:ilvl w:val="1"/>
          <w:numId w:val="43"/>
        </w:numPr>
        <w:autoSpaceDE w:val="0"/>
        <w:autoSpaceDN w:val="0"/>
        <w:adjustRightInd w:val="0"/>
        <w:ind w:left="851"/>
        <w:jc w:val="both"/>
        <w:rPr>
          <w:rFonts w:eastAsia="Calibri"/>
          <w:sz w:val="24"/>
          <w:szCs w:val="24"/>
          <w:lang w:eastAsia="en-US"/>
        </w:rPr>
      </w:pPr>
      <w:r w:rsidRPr="008C2871">
        <w:rPr>
          <w:rFonts w:eastAsia="Calibri"/>
          <w:sz w:val="24"/>
          <w:szCs w:val="24"/>
          <w:lang w:eastAsia="en-US"/>
        </w:rPr>
        <w:t>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E44CF6" w:rsidRPr="008C2871" w:rsidRDefault="00E44CF6" w:rsidP="00A83A4C">
      <w:pPr>
        <w:pStyle w:val="a8"/>
        <w:numPr>
          <w:ilvl w:val="1"/>
          <w:numId w:val="43"/>
        </w:numPr>
        <w:autoSpaceDE w:val="0"/>
        <w:autoSpaceDN w:val="0"/>
        <w:adjustRightInd w:val="0"/>
        <w:ind w:left="851"/>
        <w:jc w:val="both"/>
        <w:rPr>
          <w:rFonts w:eastAsia="Calibri"/>
          <w:sz w:val="24"/>
          <w:szCs w:val="24"/>
          <w:lang w:eastAsia="en-US"/>
        </w:rPr>
      </w:pPr>
      <w:r w:rsidRPr="008C2871">
        <w:rPr>
          <w:rFonts w:eastAsia="Calibri"/>
          <w:sz w:val="24"/>
          <w:szCs w:val="24"/>
          <w:lang w:eastAsia="en-US"/>
        </w:rPr>
        <w:t>опознавать основные виды тропов, построенных на переносном значении слова (метафора, эпитет, олицетворение);</w:t>
      </w:r>
    </w:p>
    <w:p w:rsidR="00E44CF6" w:rsidRPr="008C2871" w:rsidRDefault="00E44CF6" w:rsidP="00A83A4C">
      <w:pPr>
        <w:pStyle w:val="a8"/>
        <w:numPr>
          <w:ilvl w:val="1"/>
          <w:numId w:val="43"/>
        </w:numPr>
        <w:autoSpaceDE w:val="0"/>
        <w:autoSpaceDN w:val="0"/>
        <w:adjustRightInd w:val="0"/>
        <w:ind w:left="851"/>
        <w:jc w:val="both"/>
        <w:rPr>
          <w:rFonts w:eastAsia="Calibri"/>
          <w:sz w:val="24"/>
          <w:szCs w:val="24"/>
          <w:lang w:eastAsia="en-US"/>
        </w:rPr>
      </w:pPr>
      <w:r w:rsidRPr="008C2871">
        <w:rPr>
          <w:rFonts w:eastAsia="Calibri"/>
          <w:sz w:val="24"/>
          <w:szCs w:val="24"/>
          <w:lang w:eastAsia="en-US"/>
        </w:rPr>
        <w:t>пользоваться различными видами лексических словарей (толковым словарем, словарем синонимов, антонимов, фразеологическим словарем и др.) и использовать полученную информацию в различных видах деятельности.</w:t>
      </w:r>
    </w:p>
    <w:p w:rsidR="00E44CF6" w:rsidRPr="009E0708" w:rsidRDefault="00E44CF6" w:rsidP="00E44CF6">
      <w:pPr>
        <w:autoSpaceDE w:val="0"/>
        <w:autoSpaceDN w:val="0"/>
        <w:adjustRightInd w:val="0"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9E0708">
        <w:rPr>
          <w:rFonts w:eastAsia="Calibri"/>
          <w:i/>
          <w:iCs/>
          <w:sz w:val="24"/>
          <w:szCs w:val="24"/>
          <w:lang w:eastAsia="en-US"/>
        </w:rPr>
        <w:t>Выпускник получит возможность научиться:</w:t>
      </w:r>
    </w:p>
    <w:p w:rsidR="00E44CF6" w:rsidRPr="008C2871" w:rsidRDefault="00E44CF6" w:rsidP="00A83A4C">
      <w:pPr>
        <w:pStyle w:val="a8"/>
        <w:numPr>
          <w:ilvl w:val="1"/>
          <w:numId w:val="44"/>
        </w:numPr>
        <w:autoSpaceDE w:val="0"/>
        <w:autoSpaceDN w:val="0"/>
        <w:adjustRightInd w:val="0"/>
        <w:ind w:left="851"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8C2871">
        <w:rPr>
          <w:rFonts w:eastAsia="Calibri"/>
          <w:i/>
          <w:iCs/>
          <w:sz w:val="24"/>
          <w:szCs w:val="24"/>
          <w:lang w:eastAsia="en-US"/>
        </w:rPr>
        <w:t>объяснять общие принципы классификации словарного состава русского языка;</w:t>
      </w:r>
    </w:p>
    <w:p w:rsidR="00E44CF6" w:rsidRPr="008C2871" w:rsidRDefault="00E44CF6" w:rsidP="00A83A4C">
      <w:pPr>
        <w:pStyle w:val="a8"/>
        <w:numPr>
          <w:ilvl w:val="1"/>
          <w:numId w:val="44"/>
        </w:numPr>
        <w:autoSpaceDE w:val="0"/>
        <w:autoSpaceDN w:val="0"/>
        <w:adjustRightInd w:val="0"/>
        <w:ind w:left="851"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8C2871">
        <w:rPr>
          <w:rFonts w:eastAsia="Calibri"/>
          <w:i/>
          <w:iCs/>
          <w:sz w:val="24"/>
          <w:szCs w:val="24"/>
          <w:lang w:eastAsia="en-US"/>
        </w:rPr>
        <w:t>аргументировать различие лексического и грамматического значений слова;</w:t>
      </w:r>
    </w:p>
    <w:p w:rsidR="00E44CF6" w:rsidRPr="008C2871" w:rsidRDefault="00E44CF6" w:rsidP="00A83A4C">
      <w:pPr>
        <w:pStyle w:val="a8"/>
        <w:numPr>
          <w:ilvl w:val="1"/>
          <w:numId w:val="44"/>
        </w:numPr>
        <w:autoSpaceDE w:val="0"/>
        <w:autoSpaceDN w:val="0"/>
        <w:adjustRightInd w:val="0"/>
        <w:ind w:left="851"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8C2871">
        <w:rPr>
          <w:rFonts w:eastAsia="Calibri"/>
          <w:i/>
          <w:iCs/>
          <w:sz w:val="24"/>
          <w:szCs w:val="24"/>
          <w:lang w:eastAsia="en-US"/>
        </w:rPr>
        <w:t>опознавать омонимы разных видов;</w:t>
      </w:r>
    </w:p>
    <w:p w:rsidR="00E44CF6" w:rsidRPr="008C2871" w:rsidRDefault="00E44CF6" w:rsidP="00A83A4C">
      <w:pPr>
        <w:pStyle w:val="a8"/>
        <w:numPr>
          <w:ilvl w:val="1"/>
          <w:numId w:val="44"/>
        </w:numPr>
        <w:autoSpaceDE w:val="0"/>
        <w:autoSpaceDN w:val="0"/>
        <w:adjustRightInd w:val="0"/>
        <w:ind w:left="851"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8C2871">
        <w:rPr>
          <w:rFonts w:eastAsia="Calibri"/>
          <w:i/>
          <w:iCs/>
          <w:sz w:val="24"/>
          <w:szCs w:val="24"/>
          <w:lang w:eastAsia="en-US"/>
        </w:rPr>
        <w:t>оценивать собственную и чужую речь с точки зрения точного, уместного и выразительного словоупотребления;</w:t>
      </w:r>
    </w:p>
    <w:p w:rsidR="00E44CF6" w:rsidRPr="008C2871" w:rsidRDefault="00E44CF6" w:rsidP="00A83A4C">
      <w:pPr>
        <w:pStyle w:val="a8"/>
        <w:numPr>
          <w:ilvl w:val="1"/>
          <w:numId w:val="44"/>
        </w:numPr>
        <w:autoSpaceDE w:val="0"/>
        <w:autoSpaceDN w:val="0"/>
        <w:adjustRightInd w:val="0"/>
        <w:ind w:left="851"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8C2871">
        <w:rPr>
          <w:rFonts w:eastAsia="Calibri"/>
          <w:i/>
          <w:iCs/>
          <w:sz w:val="24"/>
          <w:szCs w:val="24"/>
          <w:lang w:eastAsia="en-US"/>
        </w:rPr>
        <w:t>опознавать основные выразительные средства лексики и фразеологии в публицистической и художественной речи и оценивать их; объяснять особенности употребления лексических средств в текстах научного и официально-делового стилей речи;</w:t>
      </w:r>
    </w:p>
    <w:p w:rsidR="00E44CF6" w:rsidRPr="008C2871" w:rsidRDefault="00E44CF6" w:rsidP="00A83A4C">
      <w:pPr>
        <w:pStyle w:val="a8"/>
        <w:numPr>
          <w:ilvl w:val="1"/>
          <w:numId w:val="44"/>
        </w:numPr>
        <w:autoSpaceDE w:val="0"/>
        <w:autoSpaceDN w:val="0"/>
        <w:adjustRightInd w:val="0"/>
        <w:ind w:left="851"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8C2871">
        <w:rPr>
          <w:rFonts w:eastAsia="Calibri"/>
          <w:i/>
          <w:iCs/>
          <w:sz w:val="24"/>
          <w:szCs w:val="24"/>
          <w:lang w:eastAsia="en-US"/>
        </w:rPr>
        <w:t>понимать смысл пословиц на основе адекватного восприятия переносного значения и метафоры;</w:t>
      </w:r>
    </w:p>
    <w:p w:rsidR="00E44CF6" w:rsidRPr="008C2871" w:rsidRDefault="00E44CF6" w:rsidP="00A83A4C">
      <w:pPr>
        <w:pStyle w:val="a8"/>
        <w:numPr>
          <w:ilvl w:val="1"/>
          <w:numId w:val="44"/>
        </w:numPr>
        <w:autoSpaceDE w:val="0"/>
        <w:autoSpaceDN w:val="0"/>
        <w:adjustRightInd w:val="0"/>
        <w:ind w:left="851"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8C2871">
        <w:rPr>
          <w:rFonts w:eastAsia="Calibri"/>
          <w:i/>
          <w:iCs/>
          <w:sz w:val="24"/>
          <w:szCs w:val="24"/>
          <w:lang w:eastAsia="en-US"/>
        </w:rPr>
        <w:t>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мультимедийных; использовать эту информацию в различных видах деятельности.</w:t>
      </w:r>
    </w:p>
    <w:p w:rsidR="00E44CF6" w:rsidRPr="009E0708" w:rsidRDefault="00E44CF6" w:rsidP="00E44CF6">
      <w:pPr>
        <w:jc w:val="both"/>
        <w:rPr>
          <w:sz w:val="24"/>
          <w:szCs w:val="24"/>
        </w:rPr>
      </w:pPr>
      <w:r w:rsidRPr="009E0708">
        <w:rPr>
          <w:b/>
          <w:sz w:val="24"/>
          <w:szCs w:val="24"/>
        </w:rPr>
        <w:t>Раздел 10. Морфология</w:t>
      </w:r>
    </w:p>
    <w:p w:rsidR="00E44CF6" w:rsidRPr="009E0708" w:rsidRDefault="00E44CF6" w:rsidP="00E44CF6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9E0708">
        <w:rPr>
          <w:rFonts w:eastAsia="Calibri"/>
          <w:sz w:val="24"/>
          <w:szCs w:val="24"/>
          <w:lang w:eastAsia="en-US"/>
        </w:rPr>
        <w:t>Выпускник научится:</w:t>
      </w:r>
    </w:p>
    <w:p w:rsidR="00E44CF6" w:rsidRPr="008C2871" w:rsidRDefault="00E44CF6" w:rsidP="00A83A4C">
      <w:pPr>
        <w:pStyle w:val="a8"/>
        <w:numPr>
          <w:ilvl w:val="1"/>
          <w:numId w:val="45"/>
        </w:numPr>
        <w:autoSpaceDE w:val="0"/>
        <w:autoSpaceDN w:val="0"/>
        <w:adjustRightInd w:val="0"/>
        <w:ind w:left="851"/>
        <w:jc w:val="both"/>
        <w:rPr>
          <w:rFonts w:eastAsia="Calibri"/>
          <w:sz w:val="24"/>
          <w:szCs w:val="24"/>
          <w:lang w:eastAsia="en-US"/>
        </w:rPr>
      </w:pPr>
      <w:r w:rsidRPr="008C2871">
        <w:rPr>
          <w:rFonts w:eastAsia="Calibri"/>
          <w:sz w:val="24"/>
          <w:szCs w:val="24"/>
          <w:lang w:eastAsia="en-US"/>
        </w:rPr>
        <w:t>опознавать самостоятельные (знаменательные) части речи и их формы; служебные части речи;</w:t>
      </w:r>
    </w:p>
    <w:p w:rsidR="00E44CF6" w:rsidRPr="008C2871" w:rsidRDefault="00E44CF6" w:rsidP="00A83A4C">
      <w:pPr>
        <w:pStyle w:val="a8"/>
        <w:numPr>
          <w:ilvl w:val="1"/>
          <w:numId w:val="45"/>
        </w:numPr>
        <w:autoSpaceDE w:val="0"/>
        <w:autoSpaceDN w:val="0"/>
        <w:adjustRightInd w:val="0"/>
        <w:ind w:left="851"/>
        <w:jc w:val="both"/>
        <w:rPr>
          <w:rFonts w:eastAsia="Calibri"/>
          <w:sz w:val="24"/>
          <w:szCs w:val="24"/>
          <w:lang w:eastAsia="en-US"/>
        </w:rPr>
      </w:pPr>
      <w:r w:rsidRPr="008C2871">
        <w:rPr>
          <w:rFonts w:eastAsia="Calibri"/>
          <w:sz w:val="24"/>
          <w:szCs w:val="24"/>
          <w:lang w:eastAsia="en-US"/>
        </w:rPr>
        <w:t>анализировать слово с точки зрения его принадлежности к той или иной части речи;</w:t>
      </w:r>
    </w:p>
    <w:p w:rsidR="00E44CF6" w:rsidRPr="008C2871" w:rsidRDefault="00E44CF6" w:rsidP="00A83A4C">
      <w:pPr>
        <w:pStyle w:val="a8"/>
        <w:numPr>
          <w:ilvl w:val="1"/>
          <w:numId w:val="45"/>
        </w:numPr>
        <w:autoSpaceDE w:val="0"/>
        <w:autoSpaceDN w:val="0"/>
        <w:adjustRightInd w:val="0"/>
        <w:ind w:left="851"/>
        <w:jc w:val="both"/>
        <w:rPr>
          <w:rFonts w:eastAsia="Calibri"/>
          <w:sz w:val="24"/>
          <w:szCs w:val="24"/>
          <w:lang w:eastAsia="en-US"/>
        </w:rPr>
      </w:pPr>
      <w:r w:rsidRPr="008C2871">
        <w:rPr>
          <w:rFonts w:eastAsia="Calibri"/>
          <w:sz w:val="24"/>
          <w:szCs w:val="24"/>
          <w:lang w:eastAsia="en-US"/>
        </w:rPr>
        <w:t>употреблять формы слов различных частей речи в соответствии с нормами современного русского литературного языка;</w:t>
      </w:r>
    </w:p>
    <w:p w:rsidR="00E44CF6" w:rsidRPr="008C2871" w:rsidRDefault="00E44CF6" w:rsidP="00A83A4C">
      <w:pPr>
        <w:pStyle w:val="a8"/>
        <w:numPr>
          <w:ilvl w:val="1"/>
          <w:numId w:val="45"/>
        </w:numPr>
        <w:autoSpaceDE w:val="0"/>
        <w:autoSpaceDN w:val="0"/>
        <w:adjustRightInd w:val="0"/>
        <w:ind w:left="851"/>
        <w:jc w:val="both"/>
        <w:rPr>
          <w:rFonts w:eastAsia="Calibri"/>
          <w:sz w:val="24"/>
          <w:szCs w:val="24"/>
          <w:lang w:eastAsia="en-US"/>
        </w:rPr>
      </w:pPr>
      <w:r w:rsidRPr="008C2871">
        <w:rPr>
          <w:rFonts w:eastAsia="Calibri"/>
          <w:sz w:val="24"/>
          <w:szCs w:val="24"/>
          <w:lang w:eastAsia="en-US"/>
        </w:rPr>
        <w:t>применять морфологические знания и умения в практике правописания, в различных видах анализа;</w:t>
      </w:r>
    </w:p>
    <w:p w:rsidR="00E44CF6" w:rsidRPr="008C2871" w:rsidRDefault="00E44CF6" w:rsidP="00A83A4C">
      <w:pPr>
        <w:pStyle w:val="a8"/>
        <w:numPr>
          <w:ilvl w:val="1"/>
          <w:numId w:val="45"/>
        </w:numPr>
        <w:autoSpaceDE w:val="0"/>
        <w:autoSpaceDN w:val="0"/>
        <w:adjustRightInd w:val="0"/>
        <w:ind w:left="851"/>
        <w:jc w:val="both"/>
        <w:rPr>
          <w:rFonts w:eastAsia="Calibri"/>
          <w:sz w:val="24"/>
          <w:szCs w:val="24"/>
          <w:lang w:eastAsia="en-US"/>
        </w:rPr>
      </w:pPr>
      <w:r w:rsidRPr="008C2871">
        <w:rPr>
          <w:rFonts w:eastAsia="Calibri"/>
          <w:sz w:val="24"/>
          <w:szCs w:val="24"/>
          <w:lang w:eastAsia="en-US"/>
        </w:rPr>
        <w:t>распознавать явления грамматической омонимии, существенные для решения орфографических и пунктуационных задач.</w:t>
      </w:r>
    </w:p>
    <w:p w:rsidR="00E44CF6" w:rsidRPr="009E0708" w:rsidRDefault="00E44CF6" w:rsidP="00E44CF6">
      <w:pPr>
        <w:autoSpaceDE w:val="0"/>
        <w:autoSpaceDN w:val="0"/>
        <w:adjustRightInd w:val="0"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9E0708">
        <w:rPr>
          <w:rFonts w:eastAsia="Calibri"/>
          <w:i/>
          <w:iCs/>
          <w:sz w:val="24"/>
          <w:szCs w:val="24"/>
          <w:lang w:eastAsia="en-US"/>
        </w:rPr>
        <w:t>Выпускник получит возможность научиться:</w:t>
      </w:r>
    </w:p>
    <w:p w:rsidR="00E44CF6" w:rsidRPr="008C2871" w:rsidRDefault="00E44CF6" w:rsidP="00A83A4C">
      <w:pPr>
        <w:pStyle w:val="a8"/>
        <w:numPr>
          <w:ilvl w:val="1"/>
          <w:numId w:val="46"/>
        </w:numPr>
        <w:autoSpaceDE w:val="0"/>
        <w:autoSpaceDN w:val="0"/>
        <w:adjustRightInd w:val="0"/>
        <w:ind w:left="851"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8C2871">
        <w:rPr>
          <w:rFonts w:eastAsia="Calibri"/>
          <w:i/>
          <w:iCs/>
          <w:sz w:val="24"/>
          <w:szCs w:val="24"/>
          <w:lang w:eastAsia="en-US"/>
        </w:rPr>
        <w:t>анализировать синонимические средства морфологии;</w:t>
      </w:r>
    </w:p>
    <w:p w:rsidR="00E44CF6" w:rsidRPr="008C2871" w:rsidRDefault="00E44CF6" w:rsidP="00A83A4C">
      <w:pPr>
        <w:pStyle w:val="a8"/>
        <w:numPr>
          <w:ilvl w:val="1"/>
          <w:numId w:val="46"/>
        </w:numPr>
        <w:autoSpaceDE w:val="0"/>
        <w:autoSpaceDN w:val="0"/>
        <w:adjustRightInd w:val="0"/>
        <w:ind w:left="851"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8C2871">
        <w:rPr>
          <w:rFonts w:eastAsia="Calibri"/>
          <w:i/>
          <w:iCs/>
          <w:sz w:val="24"/>
          <w:szCs w:val="24"/>
          <w:lang w:eastAsia="en-US"/>
        </w:rPr>
        <w:lastRenderedPageBreak/>
        <w:t>различать грамматические омонимы; паронимы;</w:t>
      </w:r>
    </w:p>
    <w:p w:rsidR="00E44CF6" w:rsidRPr="008C2871" w:rsidRDefault="00E44CF6" w:rsidP="00A83A4C">
      <w:pPr>
        <w:pStyle w:val="a8"/>
        <w:numPr>
          <w:ilvl w:val="1"/>
          <w:numId w:val="46"/>
        </w:numPr>
        <w:autoSpaceDE w:val="0"/>
        <w:autoSpaceDN w:val="0"/>
        <w:adjustRightInd w:val="0"/>
        <w:ind w:left="851"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8C2871">
        <w:rPr>
          <w:rFonts w:eastAsia="Calibri"/>
          <w:i/>
          <w:iCs/>
          <w:sz w:val="24"/>
          <w:szCs w:val="24"/>
          <w:lang w:eastAsia="en-US"/>
        </w:rPr>
        <w:t>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дств в текстах научного и официально-делового стилей речи;</w:t>
      </w:r>
    </w:p>
    <w:p w:rsidR="00E44CF6" w:rsidRPr="008C2871" w:rsidRDefault="00E44CF6" w:rsidP="00A83A4C">
      <w:pPr>
        <w:pStyle w:val="a8"/>
        <w:numPr>
          <w:ilvl w:val="1"/>
          <w:numId w:val="46"/>
        </w:numPr>
        <w:autoSpaceDE w:val="0"/>
        <w:autoSpaceDN w:val="0"/>
        <w:adjustRightInd w:val="0"/>
        <w:ind w:left="851"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8C2871">
        <w:rPr>
          <w:rFonts w:eastAsia="Calibri"/>
          <w:i/>
          <w:iCs/>
          <w:sz w:val="24"/>
          <w:szCs w:val="24"/>
          <w:lang w:eastAsia="en-US"/>
        </w:rPr>
        <w:t>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.</w:t>
      </w:r>
    </w:p>
    <w:p w:rsidR="00E44CF6" w:rsidRPr="009E0708" w:rsidRDefault="00E44CF6" w:rsidP="00E44CF6">
      <w:pPr>
        <w:ind w:firstLine="708"/>
        <w:jc w:val="both"/>
        <w:rPr>
          <w:sz w:val="24"/>
          <w:szCs w:val="24"/>
        </w:rPr>
      </w:pPr>
      <w:r w:rsidRPr="009E0708">
        <w:rPr>
          <w:b/>
          <w:sz w:val="24"/>
          <w:szCs w:val="24"/>
        </w:rPr>
        <w:t>Раздел 11. Синтаксис</w:t>
      </w:r>
    </w:p>
    <w:p w:rsidR="00E44CF6" w:rsidRPr="009E0708" w:rsidRDefault="00E44CF6" w:rsidP="00E44CF6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9E0708">
        <w:rPr>
          <w:rFonts w:eastAsia="Calibri"/>
          <w:sz w:val="24"/>
          <w:szCs w:val="24"/>
          <w:lang w:eastAsia="en-US"/>
        </w:rPr>
        <w:t>Выпускник научится:</w:t>
      </w:r>
    </w:p>
    <w:p w:rsidR="00E44CF6" w:rsidRPr="008C2871" w:rsidRDefault="00E44CF6" w:rsidP="00A83A4C">
      <w:pPr>
        <w:pStyle w:val="a8"/>
        <w:numPr>
          <w:ilvl w:val="1"/>
          <w:numId w:val="47"/>
        </w:numPr>
        <w:autoSpaceDE w:val="0"/>
        <w:autoSpaceDN w:val="0"/>
        <w:adjustRightInd w:val="0"/>
        <w:ind w:left="851"/>
        <w:jc w:val="both"/>
        <w:rPr>
          <w:rFonts w:eastAsia="Calibri"/>
          <w:sz w:val="24"/>
          <w:szCs w:val="24"/>
          <w:lang w:eastAsia="en-US"/>
        </w:rPr>
      </w:pPr>
      <w:r w:rsidRPr="008C2871">
        <w:rPr>
          <w:rFonts w:eastAsia="Calibri"/>
          <w:sz w:val="24"/>
          <w:szCs w:val="24"/>
          <w:lang w:eastAsia="en-US"/>
        </w:rPr>
        <w:t>опознавать основные единицы синтаксиса (словосочетание, предложение) и их виды;</w:t>
      </w:r>
    </w:p>
    <w:p w:rsidR="00E44CF6" w:rsidRPr="008C2871" w:rsidRDefault="00E44CF6" w:rsidP="00A83A4C">
      <w:pPr>
        <w:pStyle w:val="a8"/>
        <w:numPr>
          <w:ilvl w:val="1"/>
          <w:numId w:val="47"/>
        </w:numPr>
        <w:autoSpaceDE w:val="0"/>
        <w:autoSpaceDN w:val="0"/>
        <w:adjustRightInd w:val="0"/>
        <w:ind w:left="851"/>
        <w:jc w:val="both"/>
        <w:rPr>
          <w:rFonts w:eastAsia="Calibri"/>
          <w:sz w:val="24"/>
          <w:szCs w:val="24"/>
          <w:lang w:eastAsia="en-US"/>
        </w:rPr>
      </w:pPr>
      <w:r w:rsidRPr="008C2871">
        <w:rPr>
          <w:rFonts w:eastAsia="Calibri"/>
          <w:sz w:val="24"/>
          <w:szCs w:val="24"/>
          <w:lang w:eastAsia="en-US"/>
        </w:rPr>
        <w:t>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</w:r>
    </w:p>
    <w:p w:rsidR="00E44CF6" w:rsidRPr="008C2871" w:rsidRDefault="00E44CF6" w:rsidP="00A83A4C">
      <w:pPr>
        <w:pStyle w:val="a8"/>
        <w:numPr>
          <w:ilvl w:val="1"/>
          <w:numId w:val="47"/>
        </w:numPr>
        <w:autoSpaceDE w:val="0"/>
        <w:autoSpaceDN w:val="0"/>
        <w:adjustRightInd w:val="0"/>
        <w:ind w:left="851"/>
        <w:jc w:val="both"/>
        <w:rPr>
          <w:rFonts w:eastAsia="Calibri"/>
          <w:sz w:val="24"/>
          <w:szCs w:val="24"/>
          <w:lang w:eastAsia="en-US"/>
        </w:rPr>
      </w:pPr>
      <w:r w:rsidRPr="008C2871">
        <w:rPr>
          <w:rFonts w:eastAsia="Calibri"/>
          <w:sz w:val="24"/>
          <w:szCs w:val="24"/>
          <w:lang w:eastAsia="en-US"/>
        </w:rPr>
        <w:t>употреблять синтаксические единицы в соответствии с нормами современного русского литературного языка;</w:t>
      </w:r>
    </w:p>
    <w:p w:rsidR="00E44CF6" w:rsidRPr="008C2871" w:rsidRDefault="00E44CF6" w:rsidP="00A83A4C">
      <w:pPr>
        <w:pStyle w:val="a8"/>
        <w:numPr>
          <w:ilvl w:val="1"/>
          <w:numId w:val="47"/>
        </w:numPr>
        <w:autoSpaceDE w:val="0"/>
        <w:autoSpaceDN w:val="0"/>
        <w:adjustRightInd w:val="0"/>
        <w:ind w:left="851"/>
        <w:jc w:val="both"/>
        <w:rPr>
          <w:rFonts w:eastAsia="Calibri"/>
          <w:sz w:val="24"/>
          <w:szCs w:val="24"/>
          <w:lang w:eastAsia="en-US"/>
        </w:rPr>
      </w:pPr>
      <w:r w:rsidRPr="008C2871">
        <w:rPr>
          <w:rFonts w:eastAsia="Calibri"/>
          <w:sz w:val="24"/>
          <w:szCs w:val="24"/>
          <w:lang w:eastAsia="en-US"/>
        </w:rPr>
        <w:t>использовать разнообразные синонимические синтаксические конструкции в собственной речевой практике;</w:t>
      </w:r>
    </w:p>
    <w:p w:rsidR="00E44CF6" w:rsidRPr="008C2871" w:rsidRDefault="00E44CF6" w:rsidP="00A83A4C">
      <w:pPr>
        <w:pStyle w:val="a8"/>
        <w:numPr>
          <w:ilvl w:val="1"/>
          <w:numId w:val="47"/>
        </w:numPr>
        <w:autoSpaceDE w:val="0"/>
        <w:autoSpaceDN w:val="0"/>
        <w:adjustRightInd w:val="0"/>
        <w:ind w:left="851"/>
        <w:jc w:val="both"/>
        <w:rPr>
          <w:rFonts w:eastAsia="Calibri"/>
          <w:sz w:val="24"/>
          <w:szCs w:val="24"/>
          <w:lang w:eastAsia="en-US"/>
        </w:rPr>
      </w:pPr>
      <w:r w:rsidRPr="008C2871">
        <w:rPr>
          <w:rFonts w:eastAsia="Calibri"/>
          <w:sz w:val="24"/>
          <w:szCs w:val="24"/>
          <w:lang w:eastAsia="en-US"/>
        </w:rPr>
        <w:t>применять синтаксические знания и умения в практике правописания, в различных видах анализа.</w:t>
      </w:r>
    </w:p>
    <w:p w:rsidR="00E44CF6" w:rsidRPr="009E0708" w:rsidRDefault="00E44CF6" w:rsidP="00E44CF6">
      <w:pPr>
        <w:autoSpaceDE w:val="0"/>
        <w:autoSpaceDN w:val="0"/>
        <w:adjustRightInd w:val="0"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9E0708">
        <w:rPr>
          <w:rFonts w:eastAsia="Calibri"/>
          <w:i/>
          <w:iCs/>
          <w:sz w:val="24"/>
          <w:szCs w:val="24"/>
          <w:lang w:eastAsia="en-US"/>
        </w:rPr>
        <w:t>Выпускник получит возможность научиться:</w:t>
      </w:r>
    </w:p>
    <w:p w:rsidR="00E44CF6" w:rsidRPr="008C2871" w:rsidRDefault="00E44CF6" w:rsidP="00A83A4C">
      <w:pPr>
        <w:pStyle w:val="a8"/>
        <w:numPr>
          <w:ilvl w:val="1"/>
          <w:numId w:val="48"/>
        </w:numPr>
        <w:autoSpaceDE w:val="0"/>
        <w:autoSpaceDN w:val="0"/>
        <w:adjustRightInd w:val="0"/>
        <w:ind w:left="851"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8C2871">
        <w:rPr>
          <w:rFonts w:eastAsia="Calibri"/>
          <w:i/>
          <w:iCs/>
          <w:sz w:val="24"/>
          <w:szCs w:val="24"/>
          <w:lang w:eastAsia="en-US"/>
        </w:rPr>
        <w:t>анализировать синонимические средства синтаксиса;</w:t>
      </w:r>
    </w:p>
    <w:p w:rsidR="00E44CF6" w:rsidRPr="008C2871" w:rsidRDefault="00E44CF6" w:rsidP="00A83A4C">
      <w:pPr>
        <w:pStyle w:val="a8"/>
        <w:numPr>
          <w:ilvl w:val="1"/>
          <w:numId w:val="48"/>
        </w:numPr>
        <w:autoSpaceDE w:val="0"/>
        <w:autoSpaceDN w:val="0"/>
        <w:adjustRightInd w:val="0"/>
        <w:ind w:left="851"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8C2871">
        <w:rPr>
          <w:rFonts w:eastAsia="Calibri"/>
          <w:i/>
          <w:iCs/>
          <w:sz w:val="24"/>
          <w:szCs w:val="24"/>
          <w:lang w:eastAsia="en-US"/>
        </w:rPr>
        <w:t>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 стилей речи;</w:t>
      </w:r>
    </w:p>
    <w:p w:rsidR="00E44CF6" w:rsidRPr="008C2871" w:rsidRDefault="00E44CF6" w:rsidP="00A83A4C">
      <w:pPr>
        <w:pStyle w:val="a8"/>
        <w:numPr>
          <w:ilvl w:val="1"/>
          <w:numId w:val="48"/>
        </w:numPr>
        <w:autoSpaceDE w:val="0"/>
        <w:autoSpaceDN w:val="0"/>
        <w:adjustRightInd w:val="0"/>
        <w:ind w:left="851"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8C2871">
        <w:rPr>
          <w:rFonts w:eastAsia="Calibri"/>
          <w:i/>
          <w:iCs/>
          <w:sz w:val="24"/>
          <w:szCs w:val="24"/>
          <w:lang w:eastAsia="en-US"/>
        </w:rPr>
        <w:t>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</w:r>
    </w:p>
    <w:p w:rsidR="009E0708" w:rsidRPr="009E0708" w:rsidRDefault="009E0708" w:rsidP="009E0708">
      <w:pPr>
        <w:ind w:firstLine="708"/>
        <w:jc w:val="both"/>
        <w:rPr>
          <w:sz w:val="24"/>
          <w:szCs w:val="24"/>
        </w:rPr>
      </w:pPr>
      <w:r w:rsidRPr="009E0708">
        <w:rPr>
          <w:b/>
          <w:sz w:val="24"/>
          <w:szCs w:val="24"/>
        </w:rPr>
        <w:t>Раздел 12. Правописание: орфография и пунктуация</w:t>
      </w:r>
    </w:p>
    <w:p w:rsidR="009E0708" w:rsidRPr="009E0708" w:rsidRDefault="009E0708" w:rsidP="009E0708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9E0708">
        <w:rPr>
          <w:rFonts w:eastAsia="Calibri"/>
          <w:sz w:val="24"/>
          <w:szCs w:val="24"/>
          <w:lang w:eastAsia="en-US"/>
        </w:rPr>
        <w:t>Выпускник научится:</w:t>
      </w:r>
    </w:p>
    <w:p w:rsidR="009E0708" w:rsidRPr="008C2871" w:rsidRDefault="009E0708" w:rsidP="00A83A4C">
      <w:pPr>
        <w:pStyle w:val="a8"/>
        <w:numPr>
          <w:ilvl w:val="1"/>
          <w:numId w:val="49"/>
        </w:numPr>
        <w:autoSpaceDE w:val="0"/>
        <w:autoSpaceDN w:val="0"/>
        <w:adjustRightInd w:val="0"/>
        <w:ind w:left="851"/>
        <w:jc w:val="both"/>
        <w:rPr>
          <w:rFonts w:eastAsia="Calibri"/>
          <w:sz w:val="24"/>
          <w:szCs w:val="24"/>
          <w:lang w:eastAsia="en-US"/>
        </w:rPr>
      </w:pPr>
      <w:r w:rsidRPr="008C2871">
        <w:rPr>
          <w:rFonts w:eastAsia="Calibri"/>
          <w:sz w:val="24"/>
          <w:szCs w:val="24"/>
          <w:lang w:eastAsia="en-US"/>
        </w:rPr>
        <w:t>соблюдать орфографические и пунктуационные нормы в процессе письма (в объеме содержания курса);</w:t>
      </w:r>
    </w:p>
    <w:p w:rsidR="009E0708" w:rsidRPr="008C2871" w:rsidRDefault="009E0708" w:rsidP="00A83A4C">
      <w:pPr>
        <w:pStyle w:val="a8"/>
        <w:numPr>
          <w:ilvl w:val="1"/>
          <w:numId w:val="49"/>
        </w:numPr>
        <w:autoSpaceDE w:val="0"/>
        <w:autoSpaceDN w:val="0"/>
        <w:adjustRightInd w:val="0"/>
        <w:ind w:left="851"/>
        <w:jc w:val="both"/>
        <w:rPr>
          <w:rFonts w:eastAsia="Calibri"/>
          <w:sz w:val="24"/>
          <w:szCs w:val="24"/>
          <w:lang w:eastAsia="en-US"/>
        </w:rPr>
      </w:pPr>
      <w:r w:rsidRPr="008C2871">
        <w:rPr>
          <w:rFonts w:eastAsia="Calibri"/>
          <w:sz w:val="24"/>
          <w:szCs w:val="24"/>
          <w:lang w:eastAsia="en-US"/>
        </w:rPr>
        <w:t>объяснять выбор написания в устной форме (рассуждение) и письменной норме (с помощью графических символов);</w:t>
      </w:r>
    </w:p>
    <w:p w:rsidR="009E0708" w:rsidRPr="008C2871" w:rsidRDefault="009E0708" w:rsidP="00A83A4C">
      <w:pPr>
        <w:pStyle w:val="a8"/>
        <w:numPr>
          <w:ilvl w:val="1"/>
          <w:numId w:val="49"/>
        </w:numPr>
        <w:autoSpaceDE w:val="0"/>
        <w:autoSpaceDN w:val="0"/>
        <w:adjustRightInd w:val="0"/>
        <w:ind w:left="851"/>
        <w:jc w:val="both"/>
        <w:rPr>
          <w:rFonts w:eastAsia="Calibri"/>
          <w:sz w:val="24"/>
          <w:szCs w:val="24"/>
          <w:lang w:eastAsia="en-US"/>
        </w:rPr>
      </w:pPr>
      <w:r w:rsidRPr="008C2871">
        <w:rPr>
          <w:rFonts w:eastAsia="Calibri"/>
          <w:sz w:val="24"/>
          <w:szCs w:val="24"/>
          <w:lang w:eastAsia="en-US"/>
        </w:rPr>
        <w:t>обнаруживать и исправлять орфографические и пунктуационные ошибки;</w:t>
      </w:r>
    </w:p>
    <w:p w:rsidR="009E0708" w:rsidRPr="008C2871" w:rsidRDefault="009E0708" w:rsidP="00A83A4C">
      <w:pPr>
        <w:pStyle w:val="a8"/>
        <w:numPr>
          <w:ilvl w:val="1"/>
          <w:numId w:val="49"/>
        </w:numPr>
        <w:autoSpaceDE w:val="0"/>
        <w:autoSpaceDN w:val="0"/>
        <w:adjustRightInd w:val="0"/>
        <w:ind w:left="851"/>
        <w:jc w:val="both"/>
        <w:rPr>
          <w:rFonts w:eastAsia="Calibri"/>
          <w:sz w:val="24"/>
          <w:szCs w:val="24"/>
          <w:lang w:eastAsia="en-US"/>
        </w:rPr>
      </w:pPr>
      <w:r w:rsidRPr="008C2871">
        <w:rPr>
          <w:rFonts w:eastAsia="Calibri"/>
          <w:sz w:val="24"/>
          <w:szCs w:val="24"/>
          <w:lang w:eastAsia="en-US"/>
        </w:rPr>
        <w:t>извлекать необходимую информацию из орфографических словарей и справочников; использовать ее в процессе письма.</w:t>
      </w:r>
    </w:p>
    <w:p w:rsidR="009E0708" w:rsidRPr="009E0708" w:rsidRDefault="009E0708" w:rsidP="009E0708">
      <w:pPr>
        <w:autoSpaceDE w:val="0"/>
        <w:autoSpaceDN w:val="0"/>
        <w:adjustRightInd w:val="0"/>
        <w:rPr>
          <w:rFonts w:eastAsia="Calibri"/>
          <w:i/>
          <w:iCs/>
          <w:sz w:val="24"/>
          <w:szCs w:val="24"/>
          <w:lang w:eastAsia="en-US"/>
        </w:rPr>
      </w:pPr>
      <w:r w:rsidRPr="009E0708">
        <w:rPr>
          <w:rFonts w:eastAsia="Calibri"/>
          <w:i/>
          <w:iCs/>
          <w:sz w:val="24"/>
          <w:szCs w:val="24"/>
          <w:lang w:eastAsia="en-US"/>
        </w:rPr>
        <w:t>Выпускник получит возможность научиться:</w:t>
      </w:r>
    </w:p>
    <w:p w:rsidR="009E0708" w:rsidRPr="008C2871" w:rsidRDefault="009E0708" w:rsidP="00A83A4C">
      <w:pPr>
        <w:pStyle w:val="a8"/>
        <w:numPr>
          <w:ilvl w:val="1"/>
          <w:numId w:val="50"/>
        </w:numPr>
        <w:autoSpaceDE w:val="0"/>
        <w:autoSpaceDN w:val="0"/>
        <w:adjustRightInd w:val="0"/>
        <w:ind w:left="851" w:firstLine="0"/>
        <w:rPr>
          <w:rFonts w:eastAsia="Calibri"/>
          <w:i/>
          <w:iCs/>
          <w:sz w:val="24"/>
          <w:szCs w:val="24"/>
          <w:lang w:eastAsia="en-US"/>
        </w:rPr>
      </w:pPr>
      <w:r w:rsidRPr="008C2871">
        <w:rPr>
          <w:rFonts w:eastAsia="Calibri"/>
          <w:i/>
          <w:iCs/>
          <w:sz w:val="24"/>
          <w:szCs w:val="24"/>
          <w:lang w:eastAsia="en-US"/>
        </w:rPr>
        <w:t>демонстрировать роль орфографии и пунктуации в передаче смысловой стороны речи;</w:t>
      </w:r>
    </w:p>
    <w:p w:rsidR="00D75183" w:rsidRPr="008C2871" w:rsidRDefault="009E0708" w:rsidP="00A83A4C">
      <w:pPr>
        <w:pStyle w:val="a8"/>
        <w:numPr>
          <w:ilvl w:val="1"/>
          <w:numId w:val="50"/>
        </w:numPr>
        <w:autoSpaceDE w:val="0"/>
        <w:autoSpaceDN w:val="0"/>
        <w:adjustRightInd w:val="0"/>
        <w:ind w:left="851" w:firstLine="229"/>
        <w:rPr>
          <w:rFonts w:eastAsia="Calibri"/>
          <w:i/>
          <w:iCs/>
          <w:sz w:val="24"/>
          <w:szCs w:val="24"/>
          <w:lang w:eastAsia="en-US"/>
        </w:rPr>
      </w:pPr>
      <w:r w:rsidRPr="008C2871">
        <w:rPr>
          <w:rFonts w:eastAsia="Calibri"/>
          <w:i/>
          <w:iCs/>
          <w:sz w:val="24"/>
          <w:szCs w:val="24"/>
          <w:lang w:eastAsia="en-US"/>
        </w:rPr>
        <w:t>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D75183" w:rsidRPr="00A67D2B" w:rsidRDefault="009E0708" w:rsidP="008C2871">
      <w:pPr>
        <w:autoSpaceDE w:val="0"/>
        <w:autoSpaceDN w:val="0"/>
        <w:adjustRightInd w:val="0"/>
        <w:jc w:val="center"/>
        <w:rPr>
          <w:rFonts w:eastAsia="Calibri"/>
          <w:i/>
          <w:iCs/>
          <w:sz w:val="24"/>
          <w:szCs w:val="24"/>
          <w:u w:val="single"/>
          <w:lang w:eastAsia="en-US"/>
        </w:rPr>
      </w:pPr>
      <w:r w:rsidRPr="00A67D2B">
        <w:rPr>
          <w:rFonts w:eastAsia="Calibri"/>
          <w:i/>
          <w:iCs/>
          <w:sz w:val="24"/>
          <w:szCs w:val="24"/>
          <w:u w:val="single"/>
          <w:lang w:eastAsia="en-US"/>
        </w:rPr>
        <w:t>Формирование познавательных УУД в рамках учебного предмета «Русский язык»</w:t>
      </w:r>
    </w:p>
    <w:p w:rsidR="009E0708" w:rsidRPr="00D75183" w:rsidRDefault="009E0708" w:rsidP="009E0708">
      <w:pPr>
        <w:autoSpaceDE w:val="0"/>
        <w:autoSpaceDN w:val="0"/>
        <w:adjustRightInd w:val="0"/>
        <w:rPr>
          <w:rFonts w:eastAsia="Calibri"/>
          <w:b/>
          <w:iCs/>
          <w:sz w:val="24"/>
          <w:szCs w:val="24"/>
          <w:lang w:eastAsia="en-US"/>
        </w:rPr>
      </w:pPr>
      <w:r w:rsidRPr="00D75183">
        <w:rPr>
          <w:rFonts w:eastAsia="Calibri"/>
          <w:b/>
          <w:iCs/>
          <w:sz w:val="24"/>
          <w:szCs w:val="24"/>
          <w:lang w:eastAsia="en-US"/>
        </w:rPr>
        <w:t xml:space="preserve">Выпускник научится: </w:t>
      </w:r>
    </w:p>
    <w:p w:rsidR="009E0708" w:rsidRPr="008C2871" w:rsidRDefault="009E0708" w:rsidP="00A83A4C">
      <w:pPr>
        <w:pStyle w:val="a8"/>
        <w:numPr>
          <w:ilvl w:val="1"/>
          <w:numId w:val="51"/>
        </w:numPr>
        <w:autoSpaceDE w:val="0"/>
        <w:autoSpaceDN w:val="0"/>
        <w:adjustRightInd w:val="0"/>
        <w:ind w:left="709"/>
        <w:jc w:val="both"/>
        <w:rPr>
          <w:rFonts w:eastAsia="Calibri"/>
          <w:iCs/>
          <w:sz w:val="24"/>
          <w:szCs w:val="24"/>
          <w:lang w:eastAsia="en-US"/>
        </w:rPr>
      </w:pPr>
      <w:r w:rsidRPr="008C2871">
        <w:rPr>
          <w:rFonts w:eastAsia="Calibri"/>
          <w:iCs/>
          <w:sz w:val="24"/>
          <w:szCs w:val="24"/>
          <w:lang w:eastAsia="en-US"/>
        </w:rPr>
        <w:t>осуществлять расширенный поиск информации с использованием ресурсов библиотек и Интернета;</w:t>
      </w:r>
    </w:p>
    <w:p w:rsidR="009E0708" w:rsidRPr="008C2871" w:rsidRDefault="009E0708" w:rsidP="00A83A4C">
      <w:pPr>
        <w:pStyle w:val="a8"/>
        <w:numPr>
          <w:ilvl w:val="1"/>
          <w:numId w:val="51"/>
        </w:numPr>
        <w:autoSpaceDE w:val="0"/>
        <w:autoSpaceDN w:val="0"/>
        <w:adjustRightInd w:val="0"/>
        <w:ind w:left="709"/>
        <w:jc w:val="both"/>
        <w:rPr>
          <w:rFonts w:eastAsia="Calibri"/>
          <w:iCs/>
          <w:sz w:val="24"/>
          <w:szCs w:val="24"/>
          <w:lang w:eastAsia="en-US"/>
        </w:rPr>
      </w:pPr>
      <w:r w:rsidRPr="008C2871">
        <w:rPr>
          <w:rFonts w:eastAsia="Calibri"/>
          <w:iCs/>
          <w:sz w:val="24"/>
          <w:szCs w:val="24"/>
          <w:lang w:eastAsia="en-US"/>
        </w:rPr>
        <w:lastRenderedPageBreak/>
        <w:t>давать определение понятиям;</w:t>
      </w:r>
    </w:p>
    <w:p w:rsidR="009E0708" w:rsidRPr="008C2871" w:rsidRDefault="009E0708" w:rsidP="00A83A4C">
      <w:pPr>
        <w:pStyle w:val="a8"/>
        <w:numPr>
          <w:ilvl w:val="1"/>
          <w:numId w:val="51"/>
        </w:numPr>
        <w:autoSpaceDE w:val="0"/>
        <w:autoSpaceDN w:val="0"/>
        <w:adjustRightInd w:val="0"/>
        <w:ind w:left="709"/>
        <w:jc w:val="both"/>
        <w:rPr>
          <w:rFonts w:eastAsia="Calibri"/>
          <w:iCs/>
          <w:sz w:val="24"/>
          <w:szCs w:val="24"/>
          <w:lang w:eastAsia="en-US"/>
        </w:rPr>
      </w:pPr>
      <w:r w:rsidRPr="008C2871">
        <w:rPr>
          <w:rFonts w:eastAsia="Calibri"/>
          <w:iCs/>
          <w:sz w:val="24"/>
          <w:szCs w:val="24"/>
          <w:lang w:eastAsia="en-US"/>
        </w:rPr>
        <w:t>устанавливать причинно – следственные связи;</w:t>
      </w:r>
    </w:p>
    <w:p w:rsidR="009E0708" w:rsidRPr="008C2871" w:rsidRDefault="009E0708" w:rsidP="00A83A4C">
      <w:pPr>
        <w:pStyle w:val="a8"/>
        <w:numPr>
          <w:ilvl w:val="1"/>
          <w:numId w:val="51"/>
        </w:numPr>
        <w:autoSpaceDE w:val="0"/>
        <w:autoSpaceDN w:val="0"/>
        <w:adjustRightInd w:val="0"/>
        <w:ind w:left="709"/>
        <w:jc w:val="both"/>
        <w:rPr>
          <w:rFonts w:eastAsia="Calibri"/>
          <w:iCs/>
          <w:sz w:val="24"/>
          <w:szCs w:val="24"/>
          <w:lang w:eastAsia="en-US"/>
        </w:rPr>
      </w:pPr>
      <w:r w:rsidRPr="008C2871">
        <w:rPr>
          <w:rFonts w:eastAsia="Calibri"/>
          <w:iCs/>
          <w:sz w:val="24"/>
          <w:szCs w:val="24"/>
          <w:lang w:eastAsia="en-US"/>
        </w:rPr>
        <w:t>осуществлять логическую операцию установления родо-видовых отношений, ограничение понятия;</w:t>
      </w:r>
    </w:p>
    <w:p w:rsidR="009E0708" w:rsidRPr="008C2871" w:rsidRDefault="009E0708" w:rsidP="00A83A4C">
      <w:pPr>
        <w:pStyle w:val="a8"/>
        <w:numPr>
          <w:ilvl w:val="1"/>
          <w:numId w:val="51"/>
        </w:numPr>
        <w:autoSpaceDE w:val="0"/>
        <w:autoSpaceDN w:val="0"/>
        <w:adjustRightInd w:val="0"/>
        <w:ind w:left="709"/>
        <w:jc w:val="both"/>
        <w:rPr>
          <w:rFonts w:eastAsia="Calibri"/>
          <w:iCs/>
          <w:sz w:val="24"/>
          <w:szCs w:val="24"/>
          <w:lang w:eastAsia="en-US"/>
        </w:rPr>
      </w:pPr>
      <w:r w:rsidRPr="008C2871">
        <w:rPr>
          <w:rFonts w:eastAsia="Calibri"/>
          <w:iCs/>
          <w:sz w:val="24"/>
          <w:szCs w:val="24"/>
          <w:lang w:eastAsia="en-US"/>
        </w:rPr>
        <w:t>обобщать понятия – осуществлять логическую операцию перехода от видовых признаков к родовому понятию, от понятия с меньшим объемом к понятию с большим объемом;</w:t>
      </w:r>
    </w:p>
    <w:p w:rsidR="009E0708" w:rsidRPr="008C2871" w:rsidRDefault="009E0708" w:rsidP="00A83A4C">
      <w:pPr>
        <w:pStyle w:val="a8"/>
        <w:numPr>
          <w:ilvl w:val="1"/>
          <w:numId w:val="51"/>
        </w:numPr>
        <w:autoSpaceDE w:val="0"/>
        <w:autoSpaceDN w:val="0"/>
        <w:adjustRightInd w:val="0"/>
        <w:ind w:left="709"/>
        <w:jc w:val="both"/>
        <w:rPr>
          <w:rFonts w:eastAsia="Calibri"/>
          <w:iCs/>
          <w:sz w:val="24"/>
          <w:szCs w:val="24"/>
          <w:lang w:eastAsia="en-US"/>
        </w:rPr>
      </w:pPr>
      <w:r w:rsidRPr="008C2871">
        <w:rPr>
          <w:rFonts w:eastAsia="Calibri"/>
          <w:iCs/>
          <w:sz w:val="24"/>
          <w:szCs w:val="24"/>
          <w:lang w:eastAsia="en-US"/>
        </w:rPr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9E0708" w:rsidRPr="008C2871" w:rsidRDefault="009E0708" w:rsidP="00A83A4C">
      <w:pPr>
        <w:pStyle w:val="a8"/>
        <w:numPr>
          <w:ilvl w:val="1"/>
          <w:numId w:val="51"/>
        </w:numPr>
        <w:autoSpaceDE w:val="0"/>
        <w:autoSpaceDN w:val="0"/>
        <w:adjustRightInd w:val="0"/>
        <w:ind w:left="709"/>
        <w:jc w:val="both"/>
        <w:rPr>
          <w:rFonts w:eastAsia="Calibri"/>
          <w:iCs/>
          <w:sz w:val="24"/>
          <w:szCs w:val="24"/>
          <w:lang w:eastAsia="en-US"/>
        </w:rPr>
      </w:pPr>
      <w:r w:rsidRPr="008C2871">
        <w:rPr>
          <w:rFonts w:eastAsia="Calibri"/>
          <w:iCs/>
          <w:sz w:val="24"/>
          <w:szCs w:val="24"/>
          <w:lang w:eastAsia="en-US"/>
        </w:rPr>
        <w:t>строить классификацию на основе дихотомического деления (на основе отрицания);</w:t>
      </w:r>
    </w:p>
    <w:p w:rsidR="009E0708" w:rsidRPr="008C2871" w:rsidRDefault="009E0708" w:rsidP="00A83A4C">
      <w:pPr>
        <w:pStyle w:val="a8"/>
        <w:numPr>
          <w:ilvl w:val="1"/>
          <w:numId w:val="51"/>
        </w:numPr>
        <w:autoSpaceDE w:val="0"/>
        <w:autoSpaceDN w:val="0"/>
        <w:adjustRightInd w:val="0"/>
        <w:ind w:left="709"/>
        <w:jc w:val="both"/>
        <w:rPr>
          <w:rFonts w:eastAsia="Calibri"/>
          <w:iCs/>
          <w:sz w:val="24"/>
          <w:szCs w:val="24"/>
          <w:lang w:eastAsia="en-US"/>
        </w:rPr>
      </w:pPr>
      <w:r w:rsidRPr="008C2871">
        <w:rPr>
          <w:rFonts w:eastAsia="Calibri"/>
          <w:iCs/>
          <w:sz w:val="24"/>
          <w:szCs w:val="24"/>
          <w:lang w:eastAsia="en-US"/>
        </w:rPr>
        <w:t>строить логическое рассуждение, включающее установление причинно – следственных связей;</w:t>
      </w:r>
    </w:p>
    <w:p w:rsidR="009E0708" w:rsidRPr="008C2871" w:rsidRDefault="009E0708" w:rsidP="00A83A4C">
      <w:pPr>
        <w:pStyle w:val="a8"/>
        <w:numPr>
          <w:ilvl w:val="1"/>
          <w:numId w:val="51"/>
        </w:numPr>
        <w:autoSpaceDE w:val="0"/>
        <w:autoSpaceDN w:val="0"/>
        <w:adjustRightInd w:val="0"/>
        <w:ind w:left="709"/>
        <w:jc w:val="both"/>
        <w:rPr>
          <w:rFonts w:eastAsia="Calibri"/>
          <w:iCs/>
          <w:sz w:val="24"/>
          <w:szCs w:val="24"/>
          <w:lang w:eastAsia="en-US"/>
        </w:rPr>
      </w:pPr>
      <w:r w:rsidRPr="008C2871">
        <w:rPr>
          <w:rFonts w:eastAsia="Calibri"/>
          <w:iCs/>
          <w:sz w:val="24"/>
          <w:szCs w:val="24"/>
          <w:lang w:eastAsia="en-US"/>
        </w:rPr>
        <w:t>объяснять явления, процессы, связи и отношения, выявляемые в ходе исследования;</w:t>
      </w:r>
    </w:p>
    <w:p w:rsidR="009E0708" w:rsidRPr="008C2871" w:rsidRDefault="009E0708" w:rsidP="00A83A4C">
      <w:pPr>
        <w:pStyle w:val="a8"/>
        <w:numPr>
          <w:ilvl w:val="1"/>
          <w:numId w:val="51"/>
        </w:numPr>
        <w:autoSpaceDE w:val="0"/>
        <w:autoSpaceDN w:val="0"/>
        <w:adjustRightInd w:val="0"/>
        <w:ind w:left="709"/>
        <w:jc w:val="both"/>
        <w:rPr>
          <w:rFonts w:eastAsia="Calibri"/>
          <w:iCs/>
          <w:sz w:val="24"/>
          <w:szCs w:val="24"/>
          <w:lang w:eastAsia="en-US"/>
        </w:rPr>
      </w:pPr>
      <w:r w:rsidRPr="008C2871">
        <w:rPr>
          <w:rFonts w:eastAsia="Calibri"/>
          <w:iCs/>
          <w:sz w:val="24"/>
          <w:szCs w:val="24"/>
          <w:lang w:eastAsia="en-US"/>
        </w:rPr>
        <w:t>работать с метафорами – понимать переносный смысл выражений, понимать и употреблять обороты речи, построенные на скрытом уподоблении, образном сближении слов.</w:t>
      </w:r>
    </w:p>
    <w:p w:rsidR="009E0708" w:rsidRPr="00D75183" w:rsidRDefault="009E0708" w:rsidP="009E0708">
      <w:pPr>
        <w:autoSpaceDE w:val="0"/>
        <w:autoSpaceDN w:val="0"/>
        <w:adjustRightInd w:val="0"/>
        <w:rPr>
          <w:rFonts w:eastAsia="Calibri"/>
          <w:b/>
          <w:i/>
          <w:iCs/>
          <w:sz w:val="24"/>
          <w:szCs w:val="24"/>
          <w:lang w:eastAsia="en-US"/>
        </w:rPr>
      </w:pPr>
      <w:r w:rsidRPr="00D75183">
        <w:rPr>
          <w:rFonts w:eastAsia="Calibri"/>
          <w:b/>
          <w:i/>
          <w:iCs/>
          <w:sz w:val="24"/>
          <w:szCs w:val="24"/>
          <w:lang w:eastAsia="en-US"/>
        </w:rPr>
        <w:t>Выпускник</w:t>
      </w:r>
      <w:r w:rsidR="00D75183">
        <w:rPr>
          <w:rFonts w:eastAsia="Calibri"/>
          <w:b/>
          <w:i/>
          <w:iCs/>
          <w:sz w:val="24"/>
          <w:szCs w:val="24"/>
          <w:lang w:eastAsia="en-US"/>
        </w:rPr>
        <w:t xml:space="preserve"> получит возможность научиться:</w:t>
      </w:r>
    </w:p>
    <w:p w:rsidR="009E0708" w:rsidRPr="008C2871" w:rsidRDefault="009E0708" w:rsidP="00A83A4C">
      <w:pPr>
        <w:pStyle w:val="a8"/>
        <w:numPr>
          <w:ilvl w:val="1"/>
          <w:numId w:val="52"/>
        </w:numPr>
        <w:autoSpaceDE w:val="0"/>
        <w:autoSpaceDN w:val="0"/>
        <w:adjustRightInd w:val="0"/>
        <w:ind w:left="709"/>
        <w:rPr>
          <w:rFonts w:eastAsia="Calibri"/>
          <w:i/>
          <w:iCs/>
          <w:sz w:val="24"/>
          <w:szCs w:val="24"/>
          <w:lang w:eastAsia="en-US"/>
        </w:rPr>
      </w:pPr>
      <w:r w:rsidRPr="008C2871">
        <w:rPr>
          <w:rFonts w:eastAsia="Calibri"/>
          <w:i/>
          <w:iCs/>
          <w:sz w:val="24"/>
          <w:szCs w:val="24"/>
          <w:lang w:eastAsia="en-US"/>
        </w:rPr>
        <w:t>основам рефлексивного чтения;</w:t>
      </w:r>
    </w:p>
    <w:p w:rsidR="009E0708" w:rsidRPr="008C2871" w:rsidRDefault="009E0708" w:rsidP="00A83A4C">
      <w:pPr>
        <w:pStyle w:val="a8"/>
        <w:numPr>
          <w:ilvl w:val="1"/>
          <w:numId w:val="52"/>
        </w:numPr>
        <w:autoSpaceDE w:val="0"/>
        <w:autoSpaceDN w:val="0"/>
        <w:adjustRightInd w:val="0"/>
        <w:ind w:left="709"/>
        <w:rPr>
          <w:rFonts w:eastAsia="Calibri"/>
          <w:i/>
          <w:iCs/>
          <w:sz w:val="24"/>
          <w:szCs w:val="24"/>
          <w:lang w:eastAsia="en-US"/>
        </w:rPr>
      </w:pPr>
      <w:r w:rsidRPr="008C2871">
        <w:rPr>
          <w:rFonts w:eastAsia="Calibri"/>
          <w:i/>
          <w:iCs/>
          <w:sz w:val="24"/>
          <w:szCs w:val="24"/>
          <w:lang w:eastAsia="en-US"/>
        </w:rPr>
        <w:t>ставить проблему, аргументировать ее актуальность;</w:t>
      </w:r>
    </w:p>
    <w:p w:rsidR="009E0708" w:rsidRPr="008C2871" w:rsidRDefault="009E0708" w:rsidP="00A83A4C">
      <w:pPr>
        <w:pStyle w:val="a8"/>
        <w:numPr>
          <w:ilvl w:val="1"/>
          <w:numId w:val="52"/>
        </w:numPr>
        <w:autoSpaceDE w:val="0"/>
        <w:autoSpaceDN w:val="0"/>
        <w:adjustRightInd w:val="0"/>
        <w:ind w:left="709"/>
        <w:rPr>
          <w:rFonts w:eastAsia="Calibri"/>
          <w:i/>
          <w:iCs/>
          <w:sz w:val="24"/>
          <w:szCs w:val="24"/>
          <w:lang w:eastAsia="en-US"/>
        </w:rPr>
      </w:pPr>
      <w:r w:rsidRPr="008C2871">
        <w:rPr>
          <w:rFonts w:eastAsia="Calibri"/>
          <w:i/>
          <w:iCs/>
          <w:sz w:val="24"/>
          <w:szCs w:val="24"/>
          <w:lang w:eastAsia="en-US"/>
        </w:rPr>
        <w:t>самостоятельно проводить исследование на основе применения методов наблюдения и эксперимента;</w:t>
      </w:r>
    </w:p>
    <w:p w:rsidR="009E0708" w:rsidRPr="008C2871" w:rsidRDefault="009E0708" w:rsidP="00A83A4C">
      <w:pPr>
        <w:pStyle w:val="a8"/>
        <w:numPr>
          <w:ilvl w:val="1"/>
          <w:numId w:val="52"/>
        </w:numPr>
        <w:autoSpaceDE w:val="0"/>
        <w:autoSpaceDN w:val="0"/>
        <w:adjustRightInd w:val="0"/>
        <w:ind w:left="709"/>
        <w:rPr>
          <w:rFonts w:eastAsia="Calibri"/>
          <w:i/>
          <w:iCs/>
          <w:sz w:val="24"/>
          <w:szCs w:val="24"/>
          <w:lang w:eastAsia="en-US"/>
        </w:rPr>
      </w:pPr>
      <w:r w:rsidRPr="008C2871">
        <w:rPr>
          <w:rFonts w:eastAsia="Calibri"/>
          <w:i/>
          <w:iCs/>
          <w:sz w:val="24"/>
          <w:szCs w:val="24"/>
          <w:lang w:eastAsia="en-US"/>
        </w:rPr>
        <w:t>выдвигать гипотезы о связях и закономерностях событий, процессов, объектов;</w:t>
      </w:r>
    </w:p>
    <w:p w:rsidR="009E0708" w:rsidRPr="008C2871" w:rsidRDefault="009E0708" w:rsidP="00A83A4C">
      <w:pPr>
        <w:pStyle w:val="a8"/>
        <w:numPr>
          <w:ilvl w:val="1"/>
          <w:numId w:val="52"/>
        </w:numPr>
        <w:autoSpaceDE w:val="0"/>
        <w:autoSpaceDN w:val="0"/>
        <w:adjustRightInd w:val="0"/>
        <w:ind w:left="709"/>
        <w:rPr>
          <w:rFonts w:eastAsia="Calibri"/>
          <w:i/>
          <w:iCs/>
          <w:sz w:val="24"/>
          <w:szCs w:val="24"/>
          <w:lang w:eastAsia="en-US"/>
        </w:rPr>
      </w:pPr>
      <w:r w:rsidRPr="008C2871">
        <w:rPr>
          <w:rFonts w:eastAsia="Calibri"/>
          <w:i/>
          <w:iCs/>
          <w:sz w:val="24"/>
          <w:szCs w:val="24"/>
          <w:lang w:eastAsia="en-US"/>
        </w:rPr>
        <w:t>организовывать исследование в целях проверки гипотез;</w:t>
      </w:r>
    </w:p>
    <w:p w:rsidR="00D75183" w:rsidRPr="008C2871" w:rsidRDefault="009E0708" w:rsidP="00A83A4C">
      <w:pPr>
        <w:pStyle w:val="a8"/>
        <w:numPr>
          <w:ilvl w:val="1"/>
          <w:numId w:val="52"/>
        </w:numPr>
        <w:autoSpaceDE w:val="0"/>
        <w:autoSpaceDN w:val="0"/>
        <w:adjustRightInd w:val="0"/>
        <w:ind w:left="709"/>
        <w:rPr>
          <w:rFonts w:eastAsia="Calibri"/>
          <w:i/>
          <w:iCs/>
          <w:sz w:val="24"/>
          <w:szCs w:val="24"/>
          <w:lang w:eastAsia="en-US"/>
        </w:rPr>
      </w:pPr>
      <w:r w:rsidRPr="008C2871">
        <w:rPr>
          <w:rFonts w:eastAsia="Calibri"/>
          <w:i/>
          <w:iCs/>
          <w:sz w:val="24"/>
          <w:szCs w:val="24"/>
          <w:lang w:eastAsia="en-US"/>
        </w:rPr>
        <w:t>делать умозаключения (индуктивное и по аналогии) и выводы на основе аргументации.</w:t>
      </w:r>
    </w:p>
    <w:p w:rsidR="009E0708" w:rsidRPr="00A67D2B" w:rsidRDefault="009E0708" w:rsidP="009E0708">
      <w:pPr>
        <w:autoSpaceDE w:val="0"/>
        <w:autoSpaceDN w:val="0"/>
        <w:adjustRightInd w:val="0"/>
        <w:jc w:val="center"/>
        <w:rPr>
          <w:rFonts w:eastAsia="Calibri"/>
          <w:i/>
          <w:iCs/>
          <w:sz w:val="24"/>
          <w:szCs w:val="24"/>
          <w:u w:val="single"/>
          <w:lang w:eastAsia="en-US"/>
        </w:rPr>
      </w:pPr>
      <w:r w:rsidRPr="00A67D2B">
        <w:rPr>
          <w:rFonts w:eastAsia="Calibri"/>
          <w:i/>
          <w:iCs/>
          <w:sz w:val="24"/>
          <w:szCs w:val="24"/>
          <w:u w:val="single"/>
          <w:lang w:eastAsia="en-US"/>
        </w:rPr>
        <w:t>Формирование культуры речи и культуроведческой компетенции</w:t>
      </w:r>
    </w:p>
    <w:p w:rsidR="009E0708" w:rsidRPr="009E0708" w:rsidRDefault="009E0708" w:rsidP="009E0708">
      <w:pPr>
        <w:jc w:val="both"/>
        <w:rPr>
          <w:rFonts w:eastAsia="Calibri"/>
          <w:b/>
          <w:iCs/>
          <w:sz w:val="24"/>
          <w:szCs w:val="24"/>
          <w:lang w:eastAsia="en-US"/>
        </w:rPr>
      </w:pPr>
      <w:r w:rsidRPr="009E0708">
        <w:rPr>
          <w:rFonts w:eastAsia="Calibri"/>
          <w:b/>
          <w:iCs/>
          <w:sz w:val="24"/>
          <w:szCs w:val="24"/>
          <w:lang w:eastAsia="en-US"/>
        </w:rPr>
        <w:t>Раздел 13.  Культура речи</w:t>
      </w:r>
    </w:p>
    <w:p w:rsidR="009E0708" w:rsidRPr="00D75183" w:rsidRDefault="009E0708" w:rsidP="009E0708">
      <w:pPr>
        <w:jc w:val="both"/>
        <w:rPr>
          <w:rFonts w:eastAsia="Calibri"/>
          <w:b/>
          <w:iCs/>
          <w:sz w:val="24"/>
          <w:szCs w:val="24"/>
          <w:lang w:eastAsia="en-US"/>
        </w:rPr>
      </w:pPr>
      <w:r w:rsidRPr="00D75183">
        <w:rPr>
          <w:rFonts w:eastAsia="Calibri"/>
          <w:b/>
          <w:iCs/>
          <w:sz w:val="24"/>
          <w:szCs w:val="24"/>
          <w:lang w:eastAsia="en-US"/>
        </w:rPr>
        <w:t xml:space="preserve">Выпускник научится: </w:t>
      </w:r>
    </w:p>
    <w:p w:rsidR="009E0708" w:rsidRPr="008C2871" w:rsidRDefault="009E0708" w:rsidP="00A83A4C">
      <w:pPr>
        <w:pStyle w:val="a8"/>
        <w:numPr>
          <w:ilvl w:val="1"/>
          <w:numId w:val="53"/>
        </w:numPr>
        <w:ind w:left="709"/>
        <w:jc w:val="both"/>
        <w:rPr>
          <w:rFonts w:eastAsia="Calibri"/>
          <w:iCs/>
          <w:sz w:val="24"/>
          <w:szCs w:val="24"/>
          <w:lang w:eastAsia="en-US"/>
        </w:rPr>
      </w:pPr>
      <w:r w:rsidRPr="008C2871">
        <w:rPr>
          <w:rFonts w:eastAsia="Calibri"/>
          <w:iCs/>
          <w:sz w:val="24"/>
          <w:szCs w:val="24"/>
          <w:lang w:eastAsia="en-US"/>
        </w:rPr>
        <w:t>различать варианты орфоэпических, лексических, грамматических, стилистических, правописных норм современного русского литературного языка;</w:t>
      </w:r>
    </w:p>
    <w:p w:rsidR="009E0708" w:rsidRPr="008C2871" w:rsidRDefault="009E0708" w:rsidP="00A83A4C">
      <w:pPr>
        <w:pStyle w:val="a8"/>
        <w:numPr>
          <w:ilvl w:val="1"/>
          <w:numId w:val="53"/>
        </w:numPr>
        <w:ind w:left="709"/>
        <w:jc w:val="both"/>
        <w:rPr>
          <w:rFonts w:eastAsia="Calibri"/>
          <w:iCs/>
          <w:sz w:val="24"/>
          <w:szCs w:val="24"/>
          <w:lang w:eastAsia="en-US"/>
        </w:rPr>
      </w:pPr>
      <w:r w:rsidRPr="008C2871">
        <w:rPr>
          <w:rFonts w:eastAsia="Calibri"/>
          <w:iCs/>
          <w:sz w:val="24"/>
          <w:szCs w:val="24"/>
          <w:lang w:eastAsia="en-US"/>
        </w:rPr>
        <w:t>корректировать собственные речевые высказывания на основе владения основными нормами русского литературного языка.</w:t>
      </w:r>
    </w:p>
    <w:p w:rsidR="009E0708" w:rsidRPr="00D75183" w:rsidRDefault="009E0708" w:rsidP="009E0708">
      <w:pPr>
        <w:jc w:val="both"/>
        <w:rPr>
          <w:rFonts w:eastAsia="Calibri"/>
          <w:b/>
          <w:i/>
          <w:iCs/>
          <w:sz w:val="24"/>
          <w:szCs w:val="24"/>
          <w:lang w:eastAsia="en-US"/>
        </w:rPr>
      </w:pPr>
      <w:r w:rsidRPr="00D75183">
        <w:rPr>
          <w:rFonts w:eastAsia="Calibri"/>
          <w:b/>
          <w:i/>
          <w:iCs/>
          <w:sz w:val="24"/>
          <w:szCs w:val="24"/>
          <w:lang w:eastAsia="en-US"/>
        </w:rPr>
        <w:t>Выпускник</w:t>
      </w:r>
      <w:r w:rsidR="00D75183">
        <w:rPr>
          <w:rFonts w:eastAsia="Calibri"/>
          <w:b/>
          <w:i/>
          <w:iCs/>
          <w:sz w:val="24"/>
          <w:szCs w:val="24"/>
          <w:lang w:eastAsia="en-US"/>
        </w:rPr>
        <w:t xml:space="preserve"> получит возможность научиться:</w:t>
      </w:r>
    </w:p>
    <w:p w:rsidR="009E0708" w:rsidRPr="008C2871" w:rsidRDefault="009E0708" w:rsidP="00A83A4C">
      <w:pPr>
        <w:pStyle w:val="a8"/>
        <w:numPr>
          <w:ilvl w:val="1"/>
          <w:numId w:val="54"/>
        </w:numPr>
        <w:ind w:left="709"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8C2871">
        <w:rPr>
          <w:rFonts w:eastAsia="Calibri"/>
          <w:i/>
          <w:iCs/>
          <w:sz w:val="24"/>
          <w:szCs w:val="24"/>
          <w:lang w:eastAsia="en-US"/>
        </w:rPr>
        <w:t>оценивать высказывание с точки зрения соблюдения норм современного русского литературного языка, а также с точки зрения коммуникативной целесообразности, точности, уместности, выразительности, богатства речи;</w:t>
      </w:r>
    </w:p>
    <w:p w:rsidR="009E0708" w:rsidRPr="008C2871" w:rsidRDefault="009E0708" w:rsidP="00A83A4C">
      <w:pPr>
        <w:pStyle w:val="a8"/>
        <w:numPr>
          <w:ilvl w:val="1"/>
          <w:numId w:val="54"/>
        </w:numPr>
        <w:ind w:left="709"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8C2871">
        <w:rPr>
          <w:rFonts w:eastAsia="Calibri"/>
          <w:i/>
          <w:iCs/>
          <w:sz w:val="24"/>
          <w:szCs w:val="24"/>
          <w:lang w:eastAsia="en-US"/>
        </w:rPr>
        <w:t>использовать нормативные словари и справочники, в том числе мультимедийные, для получения информации о нормах современного русского литературного языка.</w:t>
      </w:r>
    </w:p>
    <w:p w:rsidR="009E0708" w:rsidRPr="009E0708" w:rsidRDefault="009E0708" w:rsidP="009E0708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  <w:lang w:eastAsia="en-US"/>
        </w:rPr>
      </w:pPr>
      <w:r w:rsidRPr="009E0708">
        <w:rPr>
          <w:rFonts w:eastAsia="Calibri"/>
          <w:b/>
          <w:bCs/>
          <w:sz w:val="24"/>
          <w:szCs w:val="24"/>
          <w:lang w:eastAsia="en-US"/>
        </w:rPr>
        <w:t>Раздел 14. Язык и культура</w:t>
      </w:r>
    </w:p>
    <w:p w:rsidR="009E0708" w:rsidRPr="009E0708" w:rsidRDefault="009E0708" w:rsidP="009E0708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9E0708">
        <w:rPr>
          <w:rFonts w:eastAsia="Calibri"/>
          <w:sz w:val="24"/>
          <w:szCs w:val="24"/>
          <w:lang w:eastAsia="en-US"/>
        </w:rPr>
        <w:t>Выпускник научится:</w:t>
      </w:r>
    </w:p>
    <w:p w:rsidR="009E0708" w:rsidRPr="008C2871" w:rsidRDefault="009E0708" w:rsidP="00A83A4C">
      <w:pPr>
        <w:pStyle w:val="a8"/>
        <w:numPr>
          <w:ilvl w:val="1"/>
          <w:numId w:val="55"/>
        </w:numPr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  <w:lang w:eastAsia="en-US"/>
        </w:rPr>
      </w:pPr>
      <w:r w:rsidRPr="008C2871">
        <w:rPr>
          <w:rFonts w:eastAsia="Calibri"/>
          <w:sz w:val="24"/>
          <w:szCs w:val="24"/>
          <w:lang w:eastAsia="en-US"/>
        </w:rPr>
        <w:t>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</w:t>
      </w:r>
    </w:p>
    <w:p w:rsidR="009E0708" w:rsidRPr="008C2871" w:rsidRDefault="009E0708" w:rsidP="00A83A4C">
      <w:pPr>
        <w:pStyle w:val="a8"/>
        <w:numPr>
          <w:ilvl w:val="1"/>
          <w:numId w:val="55"/>
        </w:numPr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  <w:lang w:eastAsia="en-US"/>
        </w:rPr>
      </w:pPr>
      <w:r w:rsidRPr="008C2871">
        <w:rPr>
          <w:rFonts w:eastAsia="Calibri"/>
          <w:sz w:val="24"/>
          <w:szCs w:val="24"/>
          <w:lang w:eastAsia="en-US"/>
        </w:rPr>
        <w:t>приводить примеры, которые доказывают, что изучение языка позволяет лучше узнать историю и культуру страны;</w:t>
      </w:r>
    </w:p>
    <w:p w:rsidR="009E0708" w:rsidRPr="008C2871" w:rsidRDefault="009E0708" w:rsidP="00A83A4C">
      <w:pPr>
        <w:pStyle w:val="a8"/>
        <w:numPr>
          <w:ilvl w:val="1"/>
          <w:numId w:val="56"/>
        </w:numPr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  <w:lang w:eastAsia="en-US"/>
        </w:rPr>
      </w:pPr>
      <w:r w:rsidRPr="008C2871">
        <w:rPr>
          <w:rFonts w:eastAsia="Calibri"/>
          <w:sz w:val="24"/>
          <w:szCs w:val="24"/>
          <w:lang w:eastAsia="en-US"/>
        </w:rPr>
        <w:lastRenderedPageBreak/>
        <w:t>уместно использовать правила русского речевого этикета в учебной деятельности и повседневной жизни.</w:t>
      </w:r>
    </w:p>
    <w:p w:rsidR="009E0708" w:rsidRPr="008C2871" w:rsidRDefault="009E0708" w:rsidP="008C2871">
      <w:pPr>
        <w:autoSpaceDE w:val="0"/>
        <w:autoSpaceDN w:val="0"/>
        <w:adjustRightInd w:val="0"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8C2871">
        <w:rPr>
          <w:rFonts w:eastAsia="Calibri"/>
          <w:i/>
          <w:iCs/>
          <w:sz w:val="24"/>
          <w:szCs w:val="24"/>
          <w:lang w:eastAsia="en-US"/>
        </w:rPr>
        <w:t>Выпускник получит возможность научиться:</w:t>
      </w:r>
    </w:p>
    <w:p w:rsidR="009E0708" w:rsidRPr="008C2871" w:rsidRDefault="009E0708" w:rsidP="00A83A4C">
      <w:pPr>
        <w:pStyle w:val="a8"/>
        <w:numPr>
          <w:ilvl w:val="1"/>
          <w:numId w:val="57"/>
        </w:numPr>
        <w:autoSpaceDE w:val="0"/>
        <w:autoSpaceDN w:val="0"/>
        <w:adjustRightInd w:val="0"/>
        <w:ind w:left="709"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8C2871">
        <w:rPr>
          <w:rFonts w:eastAsia="Calibri"/>
          <w:i/>
          <w:iCs/>
          <w:sz w:val="24"/>
          <w:szCs w:val="24"/>
          <w:lang w:eastAsia="en-US"/>
        </w:rPr>
        <w:t>характеризовать на отдельных примерах взаимосвязь языка, культуры и истории народа — носителя языка;</w:t>
      </w:r>
    </w:p>
    <w:p w:rsidR="009E0708" w:rsidRPr="008C2871" w:rsidRDefault="009E0708" w:rsidP="00A83A4C">
      <w:pPr>
        <w:pStyle w:val="a8"/>
        <w:numPr>
          <w:ilvl w:val="1"/>
          <w:numId w:val="57"/>
        </w:numPr>
        <w:autoSpaceDE w:val="0"/>
        <w:autoSpaceDN w:val="0"/>
        <w:adjustRightInd w:val="0"/>
        <w:ind w:left="709"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8C2871">
        <w:rPr>
          <w:rFonts w:eastAsia="Calibri"/>
          <w:i/>
          <w:iCs/>
          <w:sz w:val="24"/>
          <w:szCs w:val="24"/>
          <w:lang w:eastAsia="en-US"/>
        </w:rPr>
        <w:t>анализировать русский речевой этикет и сравнивать его с речевым этикетом отдельных народов России и мира;</w:t>
      </w:r>
    </w:p>
    <w:p w:rsidR="009E0708" w:rsidRPr="008C2871" w:rsidRDefault="009E0708" w:rsidP="00A83A4C">
      <w:pPr>
        <w:pStyle w:val="a8"/>
        <w:numPr>
          <w:ilvl w:val="1"/>
          <w:numId w:val="57"/>
        </w:numPr>
        <w:autoSpaceDE w:val="0"/>
        <w:autoSpaceDN w:val="0"/>
        <w:adjustRightInd w:val="0"/>
        <w:ind w:left="709"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8C2871">
        <w:rPr>
          <w:rFonts w:eastAsia="Calibri"/>
          <w:i/>
          <w:iCs/>
          <w:sz w:val="24"/>
          <w:szCs w:val="24"/>
          <w:lang w:eastAsia="en-US"/>
        </w:rPr>
        <w:t>характеризовать на отдельных примерах изменения, происходящие в современном языке, а также в области современного русского речевого этикета, в сопоставлении с этикетом прошлого.</w:t>
      </w:r>
    </w:p>
    <w:p w:rsidR="009E0708" w:rsidRPr="00882F8E" w:rsidRDefault="009E0708" w:rsidP="00882F8E">
      <w:pPr>
        <w:autoSpaceDE w:val="0"/>
        <w:autoSpaceDN w:val="0"/>
        <w:adjustRightInd w:val="0"/>
        <w:jc w:val="center"/>
        <w:rPr>
          <w:rFonts w:eastAsia="Calibri"/>
          <w:b/>
          <w:i/>
          <w:iCs/>
          <w:sz w:val="24"/>
          <w:szCs w:val="24"/>
          <w:u w:val="single"/>
          <w:lang w:eastAsia="en-US"/>
        </w:rPr>
      </w:pPr>
      <w:r w:rsidRPr="00882F8E">
        <w:rPr>
          <w:rFonts w:eastAsia="Calibri"/>
          <w:b/>
          <w:i/>
          <w:iCs/>
          <w:sz w:val="24"/>
          <w:szCs w:val="24"/>
          <w:u w:val="single"/>
          <w:lang w:eastAsia="en-US"/>
        </w:rPr>
        <w:t>Формирование личностных УУД в рамках учебного предмета «Русский язык»</w:t>
      </w:r>
    </w:p>
    <w:p w:rsidR="009E0708" w:rsidRPr="009E0708" w:rsidRDefault="009E0708" w:rsidP="009E0708">
      <w:pPr>
        <w:autoSpaceDE w:val="0"/>
        <w:autoSpaceDN w:val="0"/>
        <w:adjustRightInd w:val="0"/>
        <w:jc w:val="both"/>
        <w:rPr>
          <w:rFonts w:eastAsia="Calibri"/>
          <w:iCs/>
          <w:sz w:val="24"/>
          <w:szCs w:val="24"/>
          <w:lang w:eastAsia="en-US"/>
        </w:rPr>
      </w:pPr>
      <w:r w:rsidRPr="009E0708">
        <w:rPr>
          <w:rFonts w:eastAsia="Calibri"/>
          <w:iCs/>
          <w:sz w:val="24"/>
          <w:szCs w:val="24"/>
          <w:lang w:eastAsia="en-US"/>
        </w:rPr>
        <w:t xml:space="preserve">В рамках </w:t>
      </w:r>
      <w:r w:rsidRPr="009E0708">
        <w:rPr>
          <w:rFonts w:eastAsia="Calibri"/>
          <w:b/>
          <w:iCs/>
          <w:sz w:val="24"/>
          <w:szCs w:val="24"/>
          <w:lang w:eastAsia="en-US"/>
        </w:rPr>
        <w:t>когнитивного компонента</w:t>
      </w:r>
      <w:r w:rsidRPr="009E0708">
        <w:rPr>
          <w:rFonts w:eastAsia="Calibri"/>
          <w:iCs/>
          <w:sz w:val="24"/>
          <w:szCs w:val="24"/>
          <w:lang w:eastAsia="en-US"/>
        </w:rPr>
        <w:t xml:space="preserve"> будут сформированы:</w:t>
      </w:r>
    </w:p>
    <w:p w:rsidR="009E0708" w:rsidRPr="009E0708" w:rsidRDefault="009E0708" w:rsidP="009E0708">
      <w:pPr>
        <w:autoSpaceDE w:val="0"/>
        <w:autoSpaceDN w:val="0"/>
        <w:adjustRightInd w:val="0"/>
        <w:rPr>
          <w:rFonts w:eastAsia="Calibri"/>
          <w:iCs/>
          <w:sz w:val="24"/>
          <w:szCs w:val="24"/>
          <w:lang w:eastAsia="en-US"/>
        </w:rPr>
      </w:pPr>
      <w:r w:rsidRPr="009E0708">
        <w:rPr>
          <w:rFonts w:eastAsia="Calibri"/>
          <w:iCs/>
          <w:sz w:val="24"/>
          <w:szCs w:val="24"/>
          <w:lang w:eastAsia="en-US"/>
        </w:rPr>
        <w:t>-историко – географический образ России, включая представление о ее территории  и границах, географических особенностях; знание истории и географии края, его достижений и культурных традиций;</w:t>
      </w:r>
    </w:p>
    <w:p w:rsidR="009E0708" w:rsidRPr="009E0708" w:rsidRDefault="009E0708" w:rsidP="009E0708">
      <w:pPr>
        <w:autoSpaceDE w:val="0"/>
        <w:autoSpaceDN w:val="0"/>
        <w:adjustRightInd w:val="0"/>
        <w:rPr>
          <w:rFonts w:eastAsia="Calibri"/>
          <w:iCs/>
          <w:sz w:val="24"/>
          <w:szCs w:val="24"/>
          <w:lang w:eastAsia="en-US"/>
        </w:rPr>
      </w:pPr>
      <w:r w:rsidRPr="009E0708">
        <w:rPr>
          <w:rFonts w:eastAsia="Calibri"/>
          <w:iCs/>
          <w:sz w:val="24"/>
          <w:szCs w:val="24"/>
          <w:lang w:eastAsia="en-US"/>
        </w:rPr>
        <w:t>- знание о своей этнической принадлежности, национальных ценностях, традициях, культуре, знание о народах и этнических группах России;</w:t>
      </w:r>
    </w:p>
    <w:p w:rsidR="009E0708" w:rsidRPr="009E0708" w:rsidRDefault="009E0708" w:rsidP="009E0708">
      <w:pPr>
        <w:autoSpaceDE w:val="0"/>
        <w:autoSpaceDN w:val="0"/>
        <w:adjustRightInd w:val="0"/>
        <w:rPr>
          <w:rFonts w:eastAsia="Calibri"/>
          <w:iCs/>
          <w:sz w:val="24"/>
          <w:szCs w:val="24"/>
          <w:lang w:eastAsia="en-US"/>
        </w:rPr>
      </w:pPr>
      <w:r w:rsidRPr="009E0708">
        <w:rPr>
          <w:rFonts w:eastAsia="Calibri"/>
          <w:iCs/>
          <w:sz w:val="24"/>
          <w:szCs w:val="24"/>
          <w:lang w:eastAsia="en-US"/>
        </w:rPr>
        <w:t>-знание общекультурного наследия России и общемирового культурного наследия;</w:t>
      </w:r>
    </w:p>
    <w:p w:rsidR="009E0708" w:rsidRPr="009E0708" w:rsidRDefault="009E0708" w:rsidP="009E0708">
      <w:pPr>
        <w:autoSpaceDE w:val="0"/>
        <w:autoSpaceDN w:val="0"/>
        <w:adjustRightInd w:val="0"/>
        <w:rPr>
          <w:rFonts w:eastAsia="Calibri"/>
          <w:iCs/>
          <w:sz w:val="24"/>
          <w:szCs w:val="24"/>
          <w:lang w:eastAsia="en-US"/>
        </w:rPr>
      </w:pPr>
      <w:r w:rsidRPr="009E0708">
        <w:rPr>
          <w:rFonts w:eastAsia="Calibri"/>
          <w:iCs/>
          <w:sz w:val="24"/>
          <w:szCs w:val="24"/>
          <w:lang w:eastAsia="en-US"/>
        </w:rPr>
        <w:t>- ориентация в системе моральных норм и ценностей и их иерархизация, понимание конвенционального характера морали;</w:t>
      </w:r>
    </w:p>
    <w:p w:rsidR="009E0708" w:rsidRPr="009E0708" w:rsidRDefault="009E0708" w:rsidP="009E0708">
      <w:pPr>
        <w:autoSpaceDE w:val="0"/>
        <w:autoSpaceDN w:val="0"/>
        <w:adjustRightInd w:val="0"/>
        <w:rPr>
          <w:rFonts w:eastAsia="Calibri"/>
          <w:iCs/>
          <w:sz w:val="24"/>
          <w:szCs w:val="24"/>
          <w:lang w:eastAsia="en-US"/>
        </w:rPr>
      </w:pPr>
      <w:r w:rsidRPr="009E0708">
        <w:rPr>
          <w:rFonts w:eastAsia="Calibri"/>
          <w:iCs/>
          <w:sz w:val="24"/>
          <w:szCs w:val="24"/>
          <w:lang w:eastAsia="en-US"/>
        </w:rPr>
        <w:t>- экологическое сознание, признание высокой ценности жизни во всех ее проявлениях; знание основных принципов и правил отношения к природе; знание основ здорового образа жизни и здоровьесберегающих технологий, правил поведения в чрезвычайных ситуациях.</w:t>
      </w:r>
    </w:p>
    <w:p w:rsidR="009E0708" w:rsidRPr="009E0708" w:rsidRDefault="009E0708" w:rsidP="00882F8E">
      <w:pPr>
        <w:autoSpaceDE w:val="0"/>
        <w:autoSpaceDN w:val="0"/>
        <w:adjustRightInd w:val="0"/>
        <w:ind w:firstLine="709"/>
        <w:rPr>
          <w:rFonts w:eastAsia="Calibri"/>
          <w:iCs/>
          <w:sz w:val="24"/>
          <w:szCs w:val="24"/>
          <w:lang w:eastAsia="en-US"/>
        </w:rPr>
      </w:pPr>
      <w:r w:rsidRPr="009E0708">
        <w:rPr>
          <w:rFonts w:eastAsia="Calibri"/>
          <w:iCs/>
          <w:sz w:val="24"/>
          <w:szCs w:val="24"/>
          <w:lang w:eastAsia="en-US"/>
        </w:rPr>
        <w:t xml:space="preserve">В рамках </w:t>
      </w:r>
      <w:r w:rsidRPr="009E0708">
        <w:rPr>
          <w:rFonts w:eastAsia="Calibri"/>
          <w:b/>
          <w:iCs/>
          <w:sz w:val="24"/>
          <w:szCs w:val="24"/>
          <w:lang w:eastAsia="en-US"/>
        </w:rPr>
        <w:t>ценностного и эмоционального компонентов</w:t>
      </w:r>
      <w:r w:rsidRPr="009E0708">
        <w:rPr>
          <w:rFonts w:eastAsia="Calibri"/>
          <w:iCs/>
          <w:sz w:val="24"/>
          <w:szCs w:val="24"/>
          <w:lang w:eastAsia="en-US"/>
        </w:rPr>
        <w:t xml:space="preserve"> будут сформированы:</w:t>
      </w:r>
    </w:p>
    <w:p w:rsidR="009E0708" w:rsidRPr="009E0708" w:rsidRDefault="009E0708" w:rsidP="009E0708">
      <w:pPr>
        <w:autoSpaceDE w:val="0"/>
        <w:autoSpaceDN w:val="0"/>
        <w:adjustRightInd w:val="0"/>
        <w:rPr>
          <w:rFonts w:eastAsia="Calibri"/>
          <w:iCs/>
          <w:sz w:val="24"/>
          <w:szCs w:val="24"/>
          <w:lang w:eastAsia="en-US"/>
        </w:rPr>
      </w:pPr>
      <w:r w:rsidRPr="009E0708">
        <w:rPr>
          <w:rFonts w:eastAsia="Calibri"/>
          <w:iCs/>
          <w:sz w:val="24"/>
          <w:szCs w:val="24"/>
          <w:lang w:eastAsia="en-US"/>
        </w:rPr>
        <w:t>- гражданский патриотизм, любовь к Родине, чувство гордости за свою страну;</w:t>
      </w:r>
    </w:p>
    <w:p w:rsidR="009E0708" w:rsidRPr="009E0708" w:rsidRDefault="009E0708" w:rsidP="009E0708">
      <w:pPr>
        <w:autoSpaceDE w:val="0"/>
        <w:autoSpaceDN w:val="0"/>
        <w:adjustRightInd w:val="0"/>
        <w:rPr>
          <w:rFonts w:eastAsia="Calibri"/>
          <w:iCs/>
          <w:sz w:val="24"/>
          <w:szCs w:val="24"/>
          <w:lang w:eastAsia="en-US"/>
        </w:rPr>
      </w:pPr>
      <w:r w:rsidRPr="009E0708">
        <w:rPr>
          <w:rFonts w:eastAsia="Calibri"/>
          <w:iCs/>
          <w:sz w:val="24"/>
          <w:szCs w:val="24"/>
          <w:lang w:eastAsia="en-US"/>
        </w:rPr>
        <w:t>- уважение к истории, культурным и историческим памятникам;</w:t>
      </w:r>
    </w:p>
    <w:p w:rsidR="009E0708" w:rsidRPr="009E0708" w:rsidRDefault="009E0708" w:rsidP="009E0708">
      <w:pPr>
        <w:autoSpaceDE w:val="0"/>
        <w:autoSpaceDN w:val="0"/>
        <w:adjustRightInd w:val="0"/>
        <w:rPr>
          <w:rFonts w:eastAsia="Calibri"/>
          <w:iCs/>
          <w:sz w:val="24"/>
          <w:szCs w:val="24"/>
          <w:lang w:eastAsia="en-US"/>
        </w:rPr>
      </w:pPr>
      <w:r w:rsidRPr="009E0708">
        <w:rPr>
          <w:rFonts w:eastAsia="Calibri"/>
          <w:iCs/>
          <w:sz w:val="24"/>
          <w:szCs w:val="24"/>
          <w:lang w:eastAsia="en-US"/>
        </w:rPr>
        <w:t>- эмоционально положительное принятие своей этнической идентичности;</w:t>
      </w:r>
    </w:p>
    <w:p w:rsidR="009E0708" w:rsidRPr="009E0708" w:rsidRDefault="009E0708" w:rsidP="009E0708">
      <w:pPr>
        <w:autoSpaceDE w:val="0"/>
        <w:autoSpaceDN w:val="0"/>
        <w:adjustRightInd w:val="0"/>
        <w:rPr>
          <w:rFonts w:eastAsia="Calibri"/>
          <w:iCs/>
          <w:sz w:val="24"/>
          <w:szCs w:val="24"/>
          <w:lang w:eastAsia="en-US"/>
        </w:rPr>
      </w:pPr>
      <w:r w:rsidRPr="009E0708">
        <w:rPr>
          <w:rFonts w:eastAsia="Calibri"/>
          <w:iCs/>
          <w:sz w:val="24"/>
          <w:szCs w:val="24"/>
          <w:lang w:eastAsia="en-US"/>
        </w:rPr>
        <w:t>- уважение к другим народам России и мира и принятие их, межэтническая толерантность, готовность к равноправному сотрудничеству;</w:t>
      </w:r>
    </w:p>
    <w:p w:rsidR="009E0708" w:rsidRPr="009E0708" w:rsidRDefault="009E0708" w:rsidP="009E0708">
      <w:pPr>
        <w:autoSpaceDE w:val="0"/>
        <w:autoSpaceDN w:val="0"/>
        <w:adjustRightInd w:val="0"/>
        <w:rPr>
          <w:rFonts w:eastAsia="Calibri"/>
          <w:iCs/>
          <w:sz w:val="24"/>
          <w:szCs w:val="24"/>
          <w:lang w:eastAsia="en-US"/>
        </w:rPr>
      </w:pPr>
      <w:r w:rsidRPr="009E0708">
        <w:rPr>
          <w:rFonts w:eastAsia="Calibri"/>
          <w:iCs/>
          <w:sz w:val="24"/>
          <w:szCs w:val="24"/>
          <w:lang w:eastAsia="en-US"/>
        </w:rPr>
        <w:t>- уважение к личности и ее достоинствам, доброжелательное отношение к окружающим, нетерпимость к любым видам насилия и готовность противостоять им;</w:t>
      </w:r>
    </w:p>
    <w:p w:rsidR="009E0708" w:rsidRPr="009E0708" w:rsidRDefault="009E0708" w:rsidP="009E0708">
      <w:pPr>
        <w:autoSpaceDE w:val="0"/>
        <w:autoSpaceDN w:val="0"/>
        <w:adjustRightInd w:val="0"/>
        <w:rPr>
          <w:rFonts w:eastAsia="Calibri"/>
          <w:iCs/>
          <w:sz w:val="24"/>
          <w:szCs w:val="24"/>
          <w:lang w:eastAsia="en-US"/>
        </w:rPr>
      </w:pPr>
      <w:r w:rsidRPr="009E0708">
        <w:rPr>
          <w:rFonts w:eastAsia="Calibri"/>
          <w:iCs/>
          <w:sz w:val="24"/>
          <w:szCs w:val="24"/>
          <w:lang w:eastAsia="en-US"/>
        </w:rPr>
        <w:t>- уважение к ценностям семьи, любовь к природе, признание ценности здоровья, своего и других людей, оптимизм в восприятии мира;</w:t>
      </w:r>
    </w:p>
    <w:p w:rsidR="009E0708" w:rsidRPr="009E0708" w:rsidRDefault="009E0708" w:rsidP="009E0708">
      <w:pPr>
        <w:autoSpaceDE w:val="0"/>
        <w:autoSpaceDN w:val="0"/>
        <w:adjustRightInd w:val="0"/>
        <w:rPr>
          <w:rFonts w:eastAsia="Calibri"/>
          <w:iCs/>
          <w:sz w:val="24"/>
          <w:szCs w:val="24"/>
          <w:lang w:eastAsia="en-US"/>
        </w:rPr>
      </w:pPr>
      <w:r w:rsidRPr="009E0708">
        <w:rPr>
          <w:rFonts w:eastAsia="Calibri"/>
          <w:iCs/>
          <w:sz w:val="24"/>
          <w:szCs w:val="24"/>
          <w:lang w:eastAsia="en-US"/>
        </w:rPr>
        <w:t>- потребность в самовыражении и самореализации, социальном признании;</w:t>
      </w:r>
    </w:p>
    <w:p w:rsidR="009E0708" w:rsidRPr="009E0708" w:rsidRDefault="009E0708" w:rsidP="009E0708">
      <w:pPr>
        <w:autoSpaceDE w:val="0"/>
        <w:autoSpaceDN w:val="0"/>
        <w:adjustRightInd w:val="0"/>
        <w:rPr>
          <w:rFonts w:eastAsia="Calibri"/>
          <w:iCs/>
          <w:sz w:val="24"/>
          <w:szCs w:val="24"/>
          <w:lang w:eastAsia="en-US"/>
        </w:rPr>
      </w:pPr>
      <w:r w:rsidRPr="009E0708">
        <w:rPr>
          <w:rFonts w:eastAsia="Calibri"/>
          <w:iCs/>
          <w:sz w:val="24"/>
          <w:szCs w:val="24"/>
          <w:lang w:eastAsia="en-US"/>
        </w:rPr>
        <w:t>-позитивная моральная самооценка и моральные чувства – чувство гордости при следовании моральным нормам, переживание стыда и вины при их нарушении.</w:t>
      </w:r>
    </w:p>
    <w:p w:rsidR="009E0708" w:rsidRPr="009E0708" w:rsidRDefault="009E0708" w:rsidP="009E0708">
      <w:pPr>
        <w:autoSpaceDE w:val="0"/>
        <w:autoSpaceDN w:val="0"/>
        <w:adjustRightInd w:val="0"/>
        <w:rPr>
          <w:rFonts w:eastAsia="Calibri"/>
          <w:iCs/>
          <w:sz w:val="24"/>
          <w:szCs w:val="24"/>
          <w:lang w:eastAsia="en-US"/>
        </w:rPr>
      </w:pPr>
      <w:r w:rsidRPr="009E0708">
        <w:rPr>
          <w:rFonts w:eastAsia="Calibri"/>
          <w:iCs/>
          <w:sz w:val="24"/>
          <w:szCs w:val="24"/>
          <w:lang w:eastAsia="en-US"/>
        </w:rPr>
        <w:t xml:space="preserve"> В рамках </w:t>
      </w:r>
      <w:r w:rsidRPr="009E0708">
        <w:rPr>
          <w:rFonts w:eastAsia="Calibri"/>
          <w:b/>
          <w:iCs/>
          <w:sz w:val="24"/>
          <w:szCs w:val="24"/>
          <w:lang w:eastAsia="en-US"/>
        </w:rPr>
        <w:t>деятельностного (поведенческого ) компонента</w:t>
      </w:r>
      <w:r w:rsidRPr="009E0708">
        <w:rPr>
          <w:rFonts w:eastAsia="Calibri"/>
          <w:iCs/>
          <w:sz w:val="24"/>
          <w:szCs w:val="24"/>
          <w:lang w:eastAsia="en-US"/>
        </w:rPr>
        <w:t xml:space="preserve"> будут сформированы:</w:t>
      </w:r>
    </w:p>
    <w:p w:rsidR="009E0708" w:rsidRPr="009E0708" w:rsidRDefault="009E0708" w:rsidP="009E0708">
      <w:pPr>
        <w:autoSpaceDE w:val="0"/>
        <w:autoSpaceDN w:val="0"/>
        <w:adjustRightInd w:val="0"/>
        <w:rPr>
          <w:rFonts w:eastAsia="Calibri"/>
          <w:iCs/>
          <w:sz w:val="24"/>
          <w:szCs w:val="24"/>
          <w:lang w:eastAsia="en-US"/>
        </w:rPr>
      </w:pPr>
      <w:r w:rsidRPr="009E0708">
        <w:rPr>
          <w:rFonts w:eastAsia="Calibri"/>
          <w:iCs/>
          <w:sz w:val="24"/>
          <w:szCs w:val="24"/>
          <w:lang w:eastAsia="en-US"/>
        </w:rPr>
        <w:t>- готовность и способность к участию в школьном самоуправлении в пределах возрастных компетенций;</w:t>
      </w:r>
    </w:p>
    <w:p w:rsidR="009E0708" w:rsidRPr="009E0708" w:rsidRDefault="009E0708" w:rsidP="009E0708">
      <w:pPr>
        <w:autoSpaceDE w:val="0"/>
        <w:autoSpaceDN w:val="0"/>
        <w:adjustRightInd w:val="0"/>
        <w:rPr>
          <w:rFonts w:eastAsia="Calibri"/>
          <w:iCs/>
          <w:sz w:val="24"/>
          <w:szCs w:val="24"/>
          <w:lang w:eastAsia="en-US"/>
        </w:rPr>
      </w:pPr>
      <w:r w:rsidRPr="009E0708">
        <w:rPr>
          <w:rFonts w:eastAsia="Calibri"/>
          <w:iCs/>
          <w:sz w:val="24"/>
          <w:szCs w:val="24"/>
          <w:lang w:eastAsia="en-US"/>
        </w:rPr>
        <w:t>- готовность и способность в выполнению норм и требований школьной жизни, прав и обязанностей ученика;</w:t>
      </w:r>
    </w:p>
    <w:p w:rsidR="009E0708" w:rsidRPr="009E0708" w:rsidRDefault="009E0708" w:rsidP="009E0708">
      <w:pPr>
        <w:autoSpaceDE w:val="0"/>
        <w:autoSpaceDN w:val="0"/>
        <w:adjustRightInd w:val="0"/>
        <w:rPr>
          <w:rFonts w:eastAsia="Calibri"/>
          <w:iCs/>
          <w:sz w:val="24"/>
          <w:szCs w:val="24"/>
          <w:lang w:eastAsia="en-US"/>
        </w:rPr>
      </w:pPr>
      <w:r w:rsidRPr="009E0708">
        <w:rPr>
          <w:rFonts w:eastAsia="Calibri"/>
          <w:iCs/>
          <w:sz w:val="24"/>
          <w:szCs w:val="24"/>
          <w:lang w:eastAsia="en-US"/>
        </w:rPr>
        <w:t>- умение вести диалог на основе равноправных отношений и взаимного уважения и принятия; умение конструктивно разрешать конфликты;</w:t>
      </w:r>
    </w:p>
    <w:p w:rsidR="009E0708" w:rsidRPr="009E0708" w:rsidRDefault="009E0708" w:rsidP="009E0708">
      <w:pPr>
        <w:autoSpaceDE w:val="0"/>
        <w:autoSpaceDN w:val="0"/>
        <w:adjustRightInd w:val="0"/>
        <w:rPr>
          <w:rFonts w:eastAsia="Calibri"/>
          <w:iCs/>
          <w:sz w:val="24"/>
          <w:szCs w:val="24"/>
          <w:lang w:eastAsia="en-US"/>
        </w:rPr>
      </w:pPr>
      <w:r w:rsidRPr="009E0708">
        <w:rPr>
          <w:rFonts w:eastAsia="Calibri"/>
          <w:iCs/>
          <w:sz w:val="24"/>
          <w:szCs w:val="24"/>
          <w:lang w:eastAsia="en-US"/>
        </w:rPr>
        <w:t>- готовность и способность к выполнению моральных норм в отношении взрослых и сверстников в школе, дома, во внеучебных видах деятельности;</w:t>
      </w:r>
    </w:p>
    <w:p w:rsidR="009E0708" w:rsidRPr="009E0708" w:rsidRDefault="009E0708" w:rsidP="009E0708">
      <w:pPr>
        <w:autoSpaceDE w:val="0"/>
        <w:autoSpaceDN w:val="0"/>
        <w:adjustRightInd w:val="0"/>
        <w:rPr>
          <w:rFonts w:eastAsia="Calibri"/>
          <w:iCs/>
          <w:sz w:val="24"/>
          <w:szCs w:val="24"/>
          <w:lang w:eastAsia="en-US"/>
        </w:rPr>
      </w:pPr>
      <w:r w:rsidRPr="009E0708">
        <w:rPr>
          <w:rFonts w:eastAsia="Calibri"/>
          <w:iCs/>
          <w:sz w:val="24"/>
          <w:szCs w:val="24"/>
          <w:lang w:eastAsia="en-US"/>
        </w:rPr>
        <w:t>-  потребность в участии в общественной жизни ближайшего социального окружения, общественно полезной деятельности;</w:t>
      </w:r>
    </w:p>
    <w:p w:rsidR="009E0708" w:rsidRPr="009E0708" w:rsidRDefault="009E0708" w:rsidP="009E0708">
      <w:pPr>
        <w:autoSpaceDE w:val="0"/>
        <w:autoSpaceDN w:val="0"/>
        <w:adjustRightInd w:val="0"/>
        <w:rPr>
          <w:rFonts w:eastAsia="Calibri"/>
          <w:iCs/>
          <w:sz w:val="24"/>
          <w:szCs w:val="24"/>
          <w:lang w:eastAsia="en-US"/>
        </w:rPr>
      </w:pPr>
      <w:r w:rsidRPr="009E0708">
        <w:rPr>
          <w:rFonts w:eastAsia="Calibri"/>
          <w:iCs/>
          <w:sz w:val="24"/>
          <w:szCs w:val="24"/>
          <w:lang w:eastAsia="en-US"/>
        </w:rPr>
        <w:lastRenderedPageBreak/>
        <w:t>- умение строить жизненные планы с учетом конкретных социально – исторических, политических и экономических условий;</w:t>
      </w:r>
    </w:p>
    <w:p w:rsidR="009E0708" w:rsidRPr="009E0708" w:rsidRDefault="009E0708" w:rsidP="009E0708">
      <w:pPr>
        <w:autoSpaceDE w:val="0"/>
        <w:autoSpaceDN w:val="0"/>
        <w:adjustRightInd w:val="0"/>
        <w:rPr>
          <w:rFonts w:eastAsia="Calibri"/>
          <w:iCs/>
          <w:sz w:val="24"/>
          <w:szCs w:val="24"/>
          <w:lang w:eastAsia="en-US"/>
        </w:rPr>
      </w:pPr>
      <w:r w:rsidRPr="009E0708">
        <w:rPr>
          <w:rFonts w:eastAsia="Calibri"/>
          <w:iCs/>
          <w:sz w:val="24"/>
          <w:szCs w:val="24"/>
          <w:lang w:eastAsia="en-US"/>
        </w:rPr>
        <w:t>- устойчивый познавательный интерес и становление смыслообразующей функции  познавательного мотива;</w:t>
      </w:r>
    </w:p>
    <w:p w:rsidR="009E0708" w:rsidRPr="009E0708" w:rsidRDefault="009E0708" w:rsidP="009E0708">
      <w:pPr>
        <w:autoSpaceDE w:val="0"/>
        <w:autoSpaceDN w:val="0"/>
        <w:adjustRightInd w:val="0"/>
        <w:rPr>
          <w:rFonts w:eastAsia="Calibri"/>
          <w:iCs/>
          <w:sz w:val="24"/>
          <w:szCs w:val="24"/>
          <w:lang w:eastAsia="en-US"/>
        </w:rPr>
      </w:pPr>
      <w:r w:rsidRPr="009E0708">
        <w:rPr>
          <w:rFonts w:eastAsia="Calibri"/>
          <w:iCs/>
          <w:sz w:val="24"/>
          <w:szCs w:val="24"/>
          <w:lang w:eastAsia="en-US"/>
        </w:rPr>
        <w:t>- готовность к выбору профильного образования.</w:t>
      </w:r>
    </w:p>
    <w:p w:rsidR="009E0708" w:rsidRPr="009E0708" w:rsidRDefault="009E0708" w:rsidP="009E0708">
      <w:pPr>
        <w:autoSpaceDE w:val="0"/>
        <w:autoSpaceDN w:val="0"/>
        <w:adjustRightInd w:val="0"/>
        <w:rPr>
          <w:rFonts w:eastAsia="Calibri"/>
          <w:i/>
          <w:iCs/>
          <w:sz w:val="24"/>
          <w:szCs w:val="24"/>
          <w:lang w:eastAsia="en-US"/>
        </w:rPr>
      </w:pPr>
      <w:r w:rsidRPr="009E0708">
        <w:rPr>
          <w:rFonts w:eastAsia="Calibri"/>
          <w:i/>
          <w:iCs/>
          <w:sz w:val="24"/>
          <w:szCs w:val="24"/>
          <w:lang w:eastAsia="en-US"/>
        </w:rPr>
        <w:t xml:space="preserve">  Выпускник получит возможность для формирования:</w:t>
      </w:r>
    </w:p>
    <w:p w:rsidR="009E0708" w:rsidRPr="009E0708" w:rsidRDefault="009E0708" w:rsidP="009E0708">
      <w:pPr>
        <w:autoSpaceDE w:val="0"/>
        <w:autoSpaceDN w:val="0"/>
        <w:adjustRightInd w:val="0"/>
        <w:rPr>
          <w:rFonts w:eastAsia="Calibri"/>
          <w:i/>
          <w:iCs/>
          <w:sz w:val="24"/>
          <w:szCs w:val="24"/>
          <w:lang w:eastAsia="en-US"/>
        </w:rPr>
      </w:pPr>
      <w:r w:rsidRPr="009E0708">
        <w:rPr>
          <w:rFonts w:eastAsia="Calibri"/>
          <w:i/>
          <w:iCs/>
          <w:sz w:val="24"/>
          <w:szCs w:val="24"/>
          <w:lang w:eastAsia="en-US"/>
        </w:rPr>
        <w:t>- выраженной устойчивой учебно – познавательной мотивации и интереса к учению;</w:t>
      </w:r>
    </w:p>
    <w:p w:rsidR="009E0708" w:rsidRPr="009E0708" w:rsidRDefault="009E0708" w:rsidP="009E0708">
      <w:pPr>
        <w:autoSpaceDE w:val="0"/>
        <w:autoSpaceDN w:val="0"/>
        <w:adjustRightInd w:val="0"/>
        <w:rPr>
          <w:rFonts w:eastAsia="Calibri"/>
          <w:i/>
          <w:iCs/>
          <w:sz w:val="24"/>
          <w:szCs w:val="24"/>
          <w:lang w:eastAsia="en-US"/>
        </w:rPr>
      </w:pPr>
      <w:r w:rsidRPr="009E0708">
        <w:rPr>
          <w:rFonts w:eastAsia="Calibri"/>
          <w:i/>
          <w:iCs/>
          <w:sz w:val="24"/>
          <w:szCs w:val="24"/>
          <w:lang w:eastAsia="en-US"/>
        </w:rPr>
        <w:t>- готовности к самообразованию и самовоспитанию;</w:t>
      </w:r>
    </w:p>
    <w:p w:rsidR="009E0708" w:rsidRPr="009E0708" w:rsidRDefault="009E0708" w:rsidP="009E0708">
      <w:pPr>
        <w:autoSpaceDE w:val="0"/>
        <w:autoSpaceDN w:val="0"/>
        <w:adjustRightInd w:val="0"/>
        <w:rPr>
          <w:rFonts w:eastAsia="Calibri"/>
          <w:i/>
          <w:iCs/>
          <w:sz w:val="24"/>
          <w:szCs w:val="24"/>
          <w:lang w:eastAsia="en-US"/>
        </w:rPr>
      </w:pPr>
      <w:r w:rsidRPr="009E0708">
        <w:rPr>
          <w:rFonts w:eastAsia="Calibri"/>
          <w:i/>
          <w:iCs/>
          <w:sz w:val="24"/>
          <w:szCs w:val="24"/>
          <w:lang w:eastAsia="en-US"/>
        </w:rPr>
        <w:t>- адекватной позитивной самооценки и Я – концепции;</w:t>
      </w:r>
    </w:p>
    <w:p w:rsidR="009E0708" w:rsidRPr="009E0708" w:rsidRDefault="009E0708" w:rsidP="009E0708">
      <w:pPr>
        <w:autoSpaceDE w:val="0"/>
        <w:autoSpaceDN w:val="0"/>
        <w:adjustRightInd w:val="0"/>
        <w:rPr>
          <w:rFonts w:eastAsia="Calibri"/>
          <w:i/>
          <w:iCs/>
          <w:sz w:val="24"/>
          <w:szCs w:val="24"/>
          <w:lang w:eastAsia="en-US"/>
        </w:rPr>
      </w:pPr>
      <w:r w:rsidRPr="009E0708">
        <w:rPr>
          <w:rFonts w:eastAsia="Calibri"/>
          <w:i/>
          <w:iCs/>
          <w:sz w:val="24"/>
          <w:szCs w:val="24"/>
          <w:lang w:eastAsia="en-US"/>
        </w:rPr>
        <w:t>- компетентности в реализации основ гражданской идентичности в поступках и деятельности;</w:t>
      </w:r>
    </w:p>
    <w:p w:rsidR="009E0708" w:rsidRPr="009E0708" w:rsidRDefault="009E0708" w:rsidP="009E0708">
      <w:pPr>
        <w:autoSpaceDE w:val="0"/>
        <w:autoSpaceDN w:val="0"/>
        <w:adjustRightInd w:val="0"/>
        <w:rPr>
          <w:rFonts w:eastAsia="Calibri"/>
          <w:i/>
          <w:iCs/>
          <w:sz w:val="24"/>
          <w:szCs w:val="24"/>
          <w:lang w:eastAsia="en-US"/>
        </w:rPr>
      </w:pPr>
      <w:r w:rsidRPr="009E0708">
        <w:rPr>
          <w:rFonts w:eastAsia="Calibri"/>
          <w:i/>
          <w:iCs/>
          <w:sz w:val="24"/>
          <w:szCs w:val="24"/>
          <w:lang w:eastAsia="en-US"/>
        </w:rPr>
        <w:t>- морального сознания на конвенциальном уровне, способности к решению моральных дилемм на основе учета позиций участников дилеммы, ориентации на их мотивы и чувства; устойчивого следования в поведении моральным нормам и этическим требованиям;</w:t>
      </w:r>
    </w:p>
    <w:p w:rsidR="009E0708" w:rsidRPr="00882F8E" w:rsidRDefault="009E0708" w:rsidP="009E0708">
      <w:pPr>
        <w:autoSpaceDE w:val="0"/>
        <w:autoSpaceDN w:val="0"/>
        <w:adjustRightInd w:val="0"/>
        <w:rPr>
          <w:rFonts w:eastAsia="Calibri"/>
          <w:i/>
          <w:iCs/>
          <w:sz w:val="24"/>
          <w:szCs w:val="24"/>
          <w:lang w:eastAsia="en-US"/>
        </w:rPr>
      </w:pPr>
      <w:r w:rsidRPr="009E0708">
        <w:rPr>
          <w:rFonts w:eastAsia="Calibri"/>
          <w:i/>
          <w:iCs/>
          <w:sz w:val="24"/>
          <w:szCs w:val="24"/>
          <w:lang w:eastAsia="en-US"/>
        </w:rPr>
        <w:t>- эмпатии как осознанного понимания и сопереживания чувствам других, выражающейся в поступках, направленных на помощь и обеспечение благополучия.</w:t>
      </w:r>
    </w:p>
    <w:p w:rsidR="009E0708" w:rsidRPr="00882F8E" w:rsidRDefault="009E0708" w:rsidP="009E0708">
      <w:pPr>
        <w:autoSpaceDE w:val="0"/>
        <w:autoSpaceDN w:val="0"/>
        <w:adjustRightInd w:val="0"/>
        <w:jc w:val="center"/>
        <w:rPr>
          <w:rFonts w:eastAsia="Calibri"/>
          <w:b/>
          <w:i/>
          <w:iCs/>
          <w:sz w:val="24"/>
          <w:szCs w:val="24"/>
          <w:u w:val="single"/>
          <w:lang w:eastAsia="en-US"/>
        </w:rPr>
      </w:pPr>
      <w:r w:rsidRPr="00882F8E">
        <w:rPr>
          <w:rFonts w:eastAsia="Calibri"/>
          <w:b/>
          <w:i/>
          <w:iCs/>
          <w:sz w:val="24"/>
          <w:szCs w:val="24"/>
          <w:u w:val="single"/>
          <w:lang w:eastAsia="en-US"/>
        </w:rPr>
        <w:t>Учебно – исследовательская и проектная деятельность в рамках учебного предмета «Русский язык»</w:t>
      </w:r>
    </w:p>
    <w:p w:rsidR="009E0708" w:rsidRPr="009E0708" w:rsidRDefault="009E0708" w:rsidP="009E0708">
      <w:pPr>
        <w:autoSpaceDE w:val="0"/>
        <w:autoSpaceDN w:val="0"/>
        <w:adjustRightInd w:val="0"/>
        <w:rPr>
          <w:rFonts w:eastAsia="Calibri"/>
          <w:iCs/>
          <w:sz w:val="24"/>
          <w:szCs w:val="24"/>
          <w:lang w:eastAsia="en-US"/>
        </w:rPr>
      </w:pPr>
      <w:r w:rsidRPr="009E0708">
        <w:rPr>
          <w:rFonts w:eastAsia="Calibri"/>
          <w:iCs/>
          <w:sz w:val="24"/>
          <w:szCs w:val="24"/>
          <w:lang w:eastAsia="en-US"/>
        </w:rPr>
        <w:t>Выпускник научится:</w:t>
      </w:r>
    </w:p>
    <w:p w:rsidR="009E0708" w:rsidRPr="009E0708" w:rsidRDefault="009E0708" w:rsidP="009E0708">
      <w:pPr>
        <w:autoSpaceDE w:val="0"/>
        <w:autoSpaceDN w:val="0"/>
        <w:adjustRightInd w:val="0"/>
        <w:rPr>
          <w:rFonts w:eastAsia="Calibri"/>
          <w:iCs/>
          <w:sz w:val="24"/>
          <w:szCs w:val="24"/>
          <w:lang w:eastAsia="en-US"/>
        </w:rPr>
      </w:pPr>
      <w:r w:rsidRPr="009E0708">
        <w:rPr>
          <w:rFonts w:eastAsia="Calibri"/>
          <w:iCs/>
          <w:sz w:val="24"/>
          <w:szCs w:val="24"/>
          <w:lang w:eastAsia="en-US"/>
        </w:rPr>
        <w:t>- планировать и выполнять учебное исследование и учебный проект, используя модели, методы и приемы, адекватные исследуемой проблеме;</w:t>
      </w:r>
    </w:p>
    <w:p w:rsidR="009E0708" w:rsidRPr="009E0708" w:rsidRDefault="009E0708" w:rsidP="009E0708">
      <w:pPr>
        <w:autoSpaceDE w:val="0"/>
        <w:autoSpaceDN w:val="0"/>
        <w:adjustRightInd w:val="0"/>
        <w:rPr>
          <w:rFonts w:eastAsia="Calibri"/>
          <w:iCs/>
          <w:sz w:val="24"/>
          <w:szCs w:val="24"/>
          <w:lang w:eastAsia="en-US"/>
        </w:rPr>
      </w:pPr>
      <w:r w:rsidRPr="009E0708">
        <w:rPr>
          <w:rFonts w:eastAsia="Calibri"/>
          <w:iCs/>
          <w:sz w:val="24"/>
          <w:szCs w:val="24"/>
          <w:lang w:eastAsia="en-US"/>
        </w:rPr>
        <w:t>- выбирать и использовать методы, релевантные рассматриваемой проблеме;</w:t>
      </w:r>
    </w:p>
    <w:p w:rsidR="009E0708" w:rsidRPr="009E0708" w:rsidRDefault="009E0708" w:rsidP="009E0708">
      <w:pPr>
        <w:autoSpaceDE w:val="0"/>
        <w:autoSpaceDN w:val="0"/>
        <w:adjustRightInd w:val="0"/>
        <w:rPr>
          <w:rFonts w:eastAsia="Calibri"/>
          <w:iCs/>
          <w:sz w:val="24"/>
          <w:szCs w:val="24"/>
          <w:lang w:eastAsia="en-US"/>
        </w:rPr>
      </w:pPr>
      <w:r w:rsidRPr="009E0708">
        <w:rPr>
          <w:rFonts w:eastAsia="Calibri"/>
          <w:iCs/>
          <w:sz w:val="24"/>
          <w:szCs w:val="24"/>
          <w:lang w:eastAsia="en-US"/>
        </w:rPr>
        <w:t>- распознавать и ставить вопросы, ответы на которые могут быть получены путем научного исследования, отбирать адекватные методы исследования, формулировать вытекающие из исследования выводы;</w:t>
      </w:r>
    </w:p>
    <w:p w:rsidR="009E0708" w:rsidRPr="009E0708" w:rsidRDefault="009E0708" w:rsidP="009E0708">
      <w:pPr>
        <w:autoSpaceDE w:val="0"/>
        <w:autoSpaceDN w:val="0"/>
        <w:adjustRightInd w:val="0"/>
        <w:rPr>
          <w:rFonts w:eastAsia="Calibri"/>
          <w:iCs/>
          <w:sz w:val="24"/>
          <w:szCs w:val="24"/>
          <w:lang w:eastAsia="en-US"/>
        </w:rPr>
      </w:pPr>
      <w:r w:rsidRPr="009E0708">
        <w:rPr>
          <w:rFonts w:eastAsia="Calibri"/>
          <w:iCs/>
          <w:sz w:val="24"/>
          <w:szCs w:val="24"/>
          <w:lang w:eastAsia="en-US"/>
        </w:rPr>
        <w:t>- использовать такие математические методы и приемы, как абстракция и идеализация, доказательство, доказательство от противного, доказательство по аналогии, опровержение, контрпример, индуктивные и дедуктивные рассуждения, построение и исполнение алгоритма;</w:t>
      </w:r>
    </w:p>
    <w:p w:rsidR="009E0708" w:rsidRPr="009E0708" w:rsidRDefault="009E0708" w:rsidP="009E0708">
      <w:pPr>
        <w:autoSpaceDE w:val="0"/>
        <w:autoSpaceDN w:val="0"/>
        <w:adjustRightInd w:val="0"/>
        <w:rPr>
          <w:rFonts w:eastAsia="Calibri"/>
          <w:iCs/>
          <w:sz w:val="24"/>
          <w:szCs w:val="24"/>
          <w:lang w:eastAsia="en-US"/>
        </w:rPr>
      </w:pPr>
      <w:r w:rsidRPr="009E0708">
        <w:rPr>
          <w:rFonts w:eastAsia="Calibri"/>
          <w:iCs/>
          <w:sz w:val="24"/>
          <w:szCs w:val="24"/>
          <w:lang w:eastAsia="en-US"/>
        </w:rPr>
        <w:t>- использовать такие естественнонаучные методы и приемы, как наблюдение, постановка проблемы, выдвижение «хорошей гипотезы», эксперимент, моделирование, теоретическое обоснование, установление границ применимости модели/теории;</w:t>
      </w:r>
    </w:p>
    <w:p w:rsidR="009E0708" w:rsidRPr="009E0708" w:rsidRDefault="009E0708" w:rsidP="009E0708">
      <w:pPr>
        <w:autoSpaceDE w:val="0"/>
        <w:autoSpaceDN w:val="0"/>
        <w:adjustRightInd w:val="0"/>
        <w:rPr>
          <w:rFonts w:eastAsia="Calibri"/>
          <w:iCs/>
          <w:sz w:val="24"/>
          <w:szCs w:val="24"/>
          <w:lang w:eastAsia="en-US"/>
        </w:rPr>
      </w:pPr>
      <w:r w:rsidRPr="009E0708">
        <w:rPr>
          <w:rFonts w:eastAsia="Calibri"/>
          <w:iCs/>
          <w:sz w:val="24"/>
          <w:szCs w:val="24"/>
          <w:lang w:eastAsia="en-US"/>
        </w:rPr>
        <w:t>- использовать некоторые методы получения знаний, характерные для социальных и исторических наук: постановка проблемы, опросы, описание, объяснение, использование статистических данных, интерпретация фактов;</w:t>
      </w:r>
    </w:p>
    <w:p w:rsidR="009E0708" w:rsidRPr="009E0708" w:rsidRDefault="009E0708" w:rsidP="009E0708">
      <w:pPr>
        <w:autoSpaceDE w:val="0"/>
        <w:autoSpaceDN w:val="0"/>
        <w:adjustRightInd w:val="0"/>
        <w:rPr>
          <w:rFonts w:eastAsia="Calibri"/>
          <w:iCs/>
          <w:sz w:val="24"/>
          <w:szCs w:val="24"/>
          <w:lang w:eastAsia="en-US"/>
        </w:rPr>
      </w:pPr>
      <w:r w:rsidRPr="009E0708">
        <w:rPr>
          <w:rFonts w:eastAsia="Calibri"/>
          <w:iCs/>
          <w:sz w:val="24"/>
          <w:szCs w:val="24"/>
          <w:lang w:eastAsia="en-US"/>
        </w:rPr>
        <w:t>- ясно, логично и точно излагать свою точку зрения, использовать языковые средства, адекватные обсуждаемой проблеме;</w:t>
      </w:r>
    </w:p>
    <w:p w:rsidR="009E0708" w:rsidRPr="009E0708" w:rsidRDefault="009E0708" w:rsidP="009E0708">
      <w:pPr>
        <w:autoSpaceDE w:val="0"/>
        <w:autoSpaceDN w:val="0"/>
        <w:adjustRightInd w:val="0"/>
        <w:rPr>
          <w:rFonts w:eastAsia="Calibri"/>
          <w:iCs/>
          <w:sz w:val="24"/>
          <w:szCs w:val="24"/>
          <w:lang w:eastAsia="en-US"/>
        </w:rPr>
      </w:pPr>
      <w:r w:rsidRPr="009E0708">
        <w:rPr>
          <w:rFonts w:eastAsia="Calibri"/>
          <w:iCs/>
          <w:sz w:val="24"/>
          <w:szCs w:val="24"/>
          <w:lang w:eastAsia="en-US"/>
        </w:rPr>
        <w:t>- отличать факты от суждений, мнений и оценок, критически относиться к суждениям, мнениям, оценкам, реконструировать их основания;</w:t>
      </w:r>
    </w:p>
    <w:p w:rsidR="009E0708" w:rsidRPr="009E0708" w:rsidRDefault="009E0708" w:rsidP="009E0708">
      <w:pPr>
        <w:autoSpaceDE w:val="0"/>
        <w:autoSpaceDN w:val="0"/>
        <w:adjustRightInd w:val="0"/>
        <w:rPr>
          <w:rFonts w:eastAsia="Calibri"/>
          <w:iCs/>
          <w:sz w:val="24"/>
          <w:szCs w:val="24"/>
          <w:lang w:eastAsia="en-US"/>
        </w:rPr>
      </w:pPr>
      <w:r w:rsidRPr="009E0708">
        <w:rPr>
          <w:rFonts w:eastAsia="Calibri"/>
          <w:iCs/>
          <w:sz w:val="24"/>
          <w:szCs w:val="24"/>
          <w:lang w:eastAsia="en-US"/>
        </w:rPr>
        <w:t>- видеть и комментировать связь научного знания и ценностных установок, моральных суждений при получении, распространении и применении научного знания.</w:t>
      </w:r>
    </w:p>
    <w:p w:rsidR="009E0708" w:rsidRPr="009E0708" w:rsidRDefault="009E0708" w:rsidP="009E0708">
      <w:pPr>
        <w:autoSpaceDE w:val="0"/>
        <w:autoSpaceDN w:val="0"/>
        <w:adjustRightInd w:val="0"/>
        <w:rPr>
          <w:rFonts w:eastAsia="Calibri"/>
          <w:i/>
          <w:iCs/>
          <w:sz w:val="24"/>
          <w:szCs w:val="24"/>
          <w:lang w:eastAsia="en-US"/>
        </w:rPr>
      </w:pPr>
      <w:r w:rsidRPr="009E0708">
        <w:rPr>
          <w:rFonts w:eastAsia="Calibri"/>
          <w:i/>
          <w:iCs/>
          <w:sz w:val="24"/>
          <w:szCs w:val="24"/>
          <w:lang w:eastAsia="en-US"/>
        </w:rPr>
        <w:t xml:space="preserve"> Выпускник получит возможность научиться:</w:t>
      </w:r>
    </w:p>
    <w:p w:rsidR="009E0708" w:rsidRPr="009E0708" w:rsidRDefault="009E0708" w:rsidP="009E0708">
      <w:pPr>
        <w:autoSpaceDE w:val="0"/>
        <w:autoSpaceDN w:val="0"/>
        <w:adjustRightInd w:val="0"/>
        <w:rPr>
          <w:rFonts w:eastAsia="Calibri"/>
          <w:i/>
          <w:iCs/>
          <w:sz w:val="24"/>
          <w:szCs w:val="24"/>
          <w:lang w:eastAsia="en-US"/>
        </w:rPr>
      </w:pPr>
      <w:r w:rsidRPr="009E0708">
        <w:rPr>
          <w:rFonts w:eastAsia="Calibri"/>
          <w:i/>
          <w:iCs/>
          <w:sz w:val="24"/>
          <w:szCs w:val="24"/>
          <w:lang w:eastAsia="en-US"/>
        </w:rPr>
        <w:t>- самостоятельно задумывать, планировать и выполнять учебное исследование, учебный и социальный проект;</w:t>
      </w:r>
    </w:p>
    <w:p w:rsidR="009E0708" w:rsidRPr="009E0708" w:rsidRDefault="009E0708" w:rsidP="009E0708">
      <w:pPr>
        <w:autoSpaceDE w:val="0"/>
        <w:autoSpaceDN w:val="0"/>
        <w:adjustRightInd w:val="0"/>
        <w:rPr>
          <w:rFonts w:eastAsia="Calibri"/>
          <w:i/>
          <w:iCs/>
          <w:sz w:val="24"/>
          <w:szCs w:val="24"/>
          <w:lang w:eastAsia="en-US"/>
        </w:rPr>
      </w:pPr>
      <w:r w:rsidRPr="009E0708">
        <w:rPr>
          <w:rFonts w:eastAsia="Calibri"/>
          <w:i/>
          <w:iCs/>
          <w:sz w:val="24"/>
          <w:szCs w:val="24"/>
          <w:lang w:eastAsia="en-US"/>
        </w:rPr>
        <w:t>- использовать догадку, озарение, интуицию;</w:t>
      </w:r>
    </w:p>
    <w:p w:rsidR="009E0708" w:rsidRPr="009E0708" w:rsidRDefault="009E0708" w:rsidP="009E0708">
      <w:pPr>
        <w:autoSpaceDE w:val="0"/>
        <w:autoSpaceDN w:val="0"/>
        <w:adjustRightInd w:val="0"/>
        <w:rPr>
          <w:rFonts w:eastAsia="Calibri"/>
          <w:i/>
          <w:iCs/>
          <w:sz w:val="24"/>
          <w:szCs w:val="24"/>
          <w:lang w:eastAsia="en-US"/>
        </w:rPr>
      </w:pPr>
      <w:r w:rsidRPr="009E0708">
        <w:rPr>
          <w:rFonts w:eastAsia="Calibri"/>
          <w:i/>
          <w:iCs/>
          <w:sz w:val="24"/>
          <w:szCs w:val="24"/>
          <w:lang w:eastAsia="en-US"/>
        </w:rPr>
        <w:t>- использовать некоторые методы получения знаний, характерные для социальных и исторических наук: анкетирование, моделирование, поиск исторических образцов;</w:t>
      </w:r>
    </w:p>
    <w:p w:rsidR="009E0708" w:rsidRPr="009E0708" w:rsidRDefault="009E0708" w:rsidP="009E0708">
      <w:pPr>
        <w:autoSpaceDE w:val="0"/>
        <w:autoSpaceDN w:val="0"/>
        <w:adjustRightInd w:val="0"/>
        <w:rPr>
          <w:rFonts w:eastAsia="Calibri"/>
          <w:i/>
          <w:iCs/>
          <w:sz w:val="24"/>
          <w:szCs w:val="24"/>
          <w:lang w:eastAsia="en-US"/>
        </w:rPr>
      </w:pPr>
      <w:r w:rsidRPr="009E0708">
        <w:rPr>
          <w:rFonts w:eastAsia="Calibri"/>
          <w:i/>
          <w:iCs/>
          <w:sz w:val="24"/>
          <w:szCs w:val="24"/>
          <w:lang w:eastAsia="en-US"/>
        </w:rPr>
        <w:lastRenderedPageBreak/>
        <w:t>- использовать некоторые приемы художественного познания мира: целостное отображение мира, образность, художественный вымысел, органическое единство общего, особенного (типичного) и единичного, оригинальность;</w:t>
      </w:r>
    </w:p>
    <w:p w:rsidR="009E0708" w:rsidRPr="009E0708" w:rsidRDefault="009E0708" w:rsidP="009E0708">
      <w:pPr>
        <w:autoSpaceDE w:val="0"/>
        <w:autoSpaceDN w:val="0"/>
        <w:adjustRightInd w:val="0"/>
        <w:rPr>
          <w:rFonts w:eastAsia="Calibri"/>
          <w:i/>
          <w:iCs/>
          <w:sz w:val="24"/>
          <w:szCs w:val="24"/>
          <w:lang w:eastAsia="en-US"/>
        </w:rPr>
      </w:pPr>
      <w:r w:rsidRPr="009E0708">
        <w:rPr>
          <w:rFonts w:eastAsia="Calibri"/>
          <w:i/>
          <w:iCs/>
          <w:sz w:val="24"/>
          <w:szCs w:val="24"/>
          <w:lang w:eastAsia="en-US"/>
        </w:rPr>
        <w:t>- целенаправленно и осознанно развивать свои коммуникативные способности, осваивать новые языковые средства;</w:t>
      </w:r>
    </w:p>
    <w:p w:rsidR="009E0708" w:rsidRPr="00464293" w:rsidRDefault="009E0708" w:rsidP="00A67D2B">
      <w:pPr>
        <w:autoSpaceDE w:val="0"/>
        <w:autoSpaceDN w:val="0"/>
        <w:adjustRightInd w:val="0"/>
        <w:rPr>
          <w:rFonts w:eastAsia="Calibri"/>
          <w:i/>
          <w:iCs/>
          <w:sz w:val="24"/>
          <w:szCs w:val="24"/>
          <w:lang w:eastAsia="en-US"/>
        </w:rPr>
      </w:pPr>
      <w:r w:rsidRPr="009E0708">
        <w:rPr>
          <w:rFonts w:eastAsia="Calibri"/>
          <w:i/>
          <w:iCs/>
          <w:sz w:val="24"/>
          <w:szCs w:val="24"/>
          <w:lang w:eastAsia="en-US"/>
        </w:rPr>
        <w:t>- осознавать свою ответственность за достоверность полученных знаний, за качество выполненного проекта.</w:t>
      </w:r>
    </w:p>
    <w:p w:rsidR="009E0708" w:rsidRPr="00882F8E" w:rsidRDefault="009E0708" w:rsidP="009E0708">
      <w:pPr>
        <w:autoSpaceDE w:val="0"/>
        <w:autoSpaceDN w:val="0"/>
        <w:adjustRightInd w:val="0"/>
        <w:jc w:val="center"/>
        <w:rPr>
          <w:rFonts w:eastAsia="Calibri"/>
          <w:b/>
          <w:iCs/>
          <w:sz w:val="24"/>
          <w:szCs w:val="24"/>
          <w:u w:val="single"/>
          <w:lang w:eastAsia="en-US"/>
        </w:rPr>
      </w:pPr>
      <w:r w:rsidRPr="00882F8E">
        <w:rPr>
          <w:rFonts w:eastAsia="Calibri"/>
          <w:b/>
          <w:iCs/>
          <w:sz w:val="24"/>
          <w:szCs w:val="24"/>
          <w:u w:val="single"/>
          <w:lang w:eastAsia="en-US"/>
        </w:rPr>
        <w:t>Формирование регулятивных универсальных учебных действий в рамках предмета «Русский язык»</w:t>
      </w:r>
    </w:p>
    <w:p w:rsidR="009E0708" w:rsidRPr="009E0708" w:rsidRDefault="009E0708" w:rsidP="009E0708">
      <w:pPr>
        <w:autoSpaceDE w:val="0"/>
        <w:autoSpaceDN w:val="0"/>
        <w:adjustRightInd w:val="0"/>
        <w:rPr>
          <w:rFonts w:eastAsia="Calibri"/>
          <w:iCs/>
          <w:sz w:val="24"/>
          <w:szCs w:val="24"/>
          <w:lang w:eastAsia="en-US"/>
        </w:rPr>
      </w:pPr>
      <w:r w:rsidRPr="009E0708">
        <w:rPr>
          <w:rFonts w:eastAsia="Calibri"/>
          <w:iCs/>
          <w:sz w:val="24"/>
          <w:szCs w:val="24"/>
          <w:lang w:eastAsia="en-US"/>
        </w:rPr>
        <w:t xml:space="preserve"> Выпускник научится: </w:t>
      </w:r>
    </w:p>
    <w:p w:rsidR="009E0708" w:rsidRPr="009E0708" w:rsidRDefault="009E0708" w:rsidP="009E0708">
      <w:pPr>
        <w:autoSpaceDE w:val="0"/>
        <w:autoSpaceDN w:val="0"/>
        <w:adjustRightInd w:val="0"/>
        <w:rPr>
          <w:rFonts w:eastAsia="Calibri"/>
          <w:iCs/>
          <w:sz w:val="24"/>
          <w:szCs w:val="24"/>
          <w:lang w:eastAsia="en-US"/>
        </w:rPr>
      </w:pPr>
      <w:r w:rsidRPr="009E0708">
        <w:rPr>
          <w:rFonts w:eastAsia="Calibri"/>
          <w:iCs/>
          <w:sz w:val="24"/>
          <w:szCs w:val="24"/>
          <w:lang w:eastAsia="en-US"/>
        </w:rPr>
        <w:t>-целеполаганию, включая постановку новых целей, преобразование практической задачи в познавательную;</w:t>
      </w:r>
    </w:p>
    <w:p w:rsidR="009E0708" w:rsidRPr="009E0708" w:rsidRDefault="009E0708" w:rsidP="009E0708">
      <w:pPr>
        <w:autoSpaceDE w:val="0"/>
        <w:autoSpaceDN w:val="0"/>
        <w:adjustRightInd w:val="0"/>
        <w:rPr>
          <w:rFonts w:eastAsia="Calibri"/>
          <w:iCs/>
          <w:sz w:val="24"/>
          <w:szCs w:val="24"/>
          <w:lang w:eastAsia="en-US"/>
        </w:rPr>
      </w:pPr>
      <w:r w:rsidRPr="009E0708">
        <w:rPr>
          <w:rFonts w:eastAsia="Calibri"/>
          <w:iCs/>
          <w:sz w:val="24"/>
          <w:szCs w:val="24"/>
          <w:lang w:eastAsia="en-US"/>
        </w:rPr>
        <w:t>- самостоятельно анализировать условия достижения цел на основе учета выделенных учителем ориентиров при работе с новым учебным материалом;</w:t>
      </w:r>
    </w:p>
    <w:p w:rsidR="009E0708" w:rsidRPr="009E0708" w:rsidRDefault="009E0708" w:rsidP="009E0708">
      <w:pPr>
        <w:autoSpaceDE w:val="0"/>
        <w:autoSpaceDN w:val="0"/>
        <w:adjustRightInd w:val="0"/>
        <w:rPr>
          <w:rFonts w:eastAsia="Calibri"/>
          <w:iCs/>
          <w:sz w:val="24"/>
          <w:szCs w:val="24"/>
          <w:lang w:eastAsia="en-US"/>
        </w:rPr>
      </w:pPr>
      <w:r w:rsidRPr="009E0708">
        <w:rPr>
          <w:rFonts w:eastAsia="Calibri"/>
          <w:iCs/>
          <w:sz w:val="24"/>
          <w:szCs w:val="24"/>
          <w:lang w:eastAsia="en-US"/>
        </w:rPr>
        <w:t>-планировать пути достижения целей;</w:t>
      </w:r>
    </w:p>
    <w:p w:rsidR="009E0708" w:rsidRPr="009E0708" w:rsidRDefault="009E0708" w:rsidP="009E0708">
      <w:pPr>
        <w:autoSpaceDE w:val="0"/>
        <w:autoSpaceDN w:val="0"/>
        <w:adjustRightInd w:val="0"/>
        <w:rPr>
          <w:rFonts w:eastAsia="Calibri"/>
          <w:iCs/>
          <w:sz w:val="24"/>
          <w:szCs w:val="24"/>
          <w:lang w:eastAsia="en-US"/>
        </w:rPr>
      </w:pPr>
      <w:r w:rsidRPr="009E0708">
        <w:rPr>
          <w:rFonts w:eastAsia="Calibri"/>
          <w:iCs/>
          <w:sz w:val="24"/>
          <w:szCs w:val="24"/>
          <w:lang w:eastAsia="en-US"/>
        </w:rPr>
        <w:t>- устанавливать целевые приоритеты;</w:t>
      </w:r>
    </w:p>
    <w:p w:rsidR="009E0708" w:rsidRPr="009E0708" w:rsidRDefault="009E0708" w:rsidP="009E0708">
      <w:pPr>
        <w:autoSpaceDE w:val="0"/>
        <w:autoSpaceDN w:val="0"/>
        <w:adjustRightInd w:val="0"/>
        <w:rPr>
          <w:rFonts w:eastAsia="Calibri"/>
          <w:iCs/>
          <w:sz w:val="24"/>
          <w:szCs w:val="24"/>
          <w:lang w:eastAsia="en-US"/>
        </w:rPr>
      </w:pPr>
      <w:r w:rsidRPr="009E0708">
        <w:rPr>
          <w:rFonts w:eastAsia="Calibri"/>
          <w:iCs/>
          <w:sz w:val="24"/>
          <w:szCs w:val="24"/>
          <w:lang w:eastAsia="en-US"/>
        </w:rPr>
        <w:t>- уметь самостоятельно контролировать свое время и управлять им;</w:t>
      </w:r>
    </w:p>
    <w:p w:rsidR="009E0708" w:rsidRPr="009E0708" w:rsidRDefault="009E0708" w:rsidP="009E0708">
      <w:pPr>
        <w:autoSpaceDE w:val="0"/>
        <w:autoSpaceDN w:val="0"/>
        <w:adjustRightInd w:val="0"/>
        <w:rPr>
          <w:rFonts w:eastAsia="Calibri"/>
          <w:iCs/>
          <w:sz w:val="24"/>
          <w:szCs w:val="24"/>
          <w:lang w:eastAsia="en-US"/>
        </w:rPr>
      </w:pPr>
      <w:r w:rsidRPr="009E0708">
        <w:rPr>
          <w:rFonts w:eastAsia="Calibri"/>
          <w:iCs/>
          <w:sz w:val="24"/>
          <w:szCs w:val="24"/>
          <w:lang w:eastAsia="en-US"/>
        </w:rPr>
        <w:t>- принимать решения в проблемной ситуации на основе переговоров;</w:t>
      </w:r>
    </w:p>
    <w:p w:rsidR="009E0708" w:rsidRPr="009E0708" w:rsidRDefault="009E0708" w:rsidP="009E0708">
      <w:pPr>
        <w:autoSpaceDE w:val="0"/>
        <w:autoSpaceDN w:val="0"/>
        <w:adjustRightInd w:val="0"/>
        <w:rPr>
          <w:rFonts w:eastAsia="Calibri"/>
          <w:iCs/>
          <w:sz w:val="24"/>
          <w:szCs w:val="24"/>
          <w:lang w:eastAsia="en-US"/>
        </w:rPr>
      </w:pPr>
      <w:r w:rsidRPr="009E0708">
        <w:rPr>
          <w:rFonts w:eastAsia="Calibri"/>
          <w:iCs/>
          <w:sz w:val="24"/>
          <w:szCs w:val="24"/>
          <w:lang w:eastAsia="en-US"/>
        </w:rPr>
        <w:t>- осуществлять констатирующий и предвосхищающий контроль по результату и по способу действия; актуальный контроль  на уровне произвольного внимания;</w:t>
      </w:r>
    </w:p>
    <w:p w:rsidR="009E0708" w:rsidRPr="009E0708" w:rsidRDefault="009E0708" w:rsidP="009E0708">
      <w:pPr>
        <w:autoSpaceDE w:val="0"/>
        <w:autoSpaceDN w:val="0"/>
        <w:adjustRightInd w:val="0"/>
        <w:rPr>
          <w:rFonts w:eastAsia="Calibri"/>
          <w:iCs/>
          <w:sz w:val="24"/>
          <w:szCs w:val="24"/>
          <w:lang w:eastAsia="en-US"/>
        </w:rPr>
      </w:pPr>
      <w:r w:rsidRPr="009E0708">
        <w:rPr>
          <w:rFonts w:eastAsia="Calibri"/>
          <w:iCs/>
          <w:sz w:val="24"/>
          <w:szCs w:val="24"/>
          <w:lang w:eastAsia="en-US"/>
        </w:rPr>
        <w:t>- 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</w:p>
    <w:p w:rsidR="009E0708" w:rsidRPr="009E0708" w:rsidRDefault="009E0708" w:rsidP="009E0708">
      <w:pPr>
        <w:autoSpaceDE w:val="0"/>
        <w:autoSpaceDN w:val="0"/>
        <w:adjustRightInd w:val="0"/>
        <w:rPr>
          <w:rFonts w:eastAsia="Calibri"/>
          <w:iCs/>
          <w:sz w:val="24"/>
          <w:szCs w:val="24"/>
          <w:lang w:eastAsia="en-US"/>
        </w:rPr>
      </w:pPr>
      <w:r w:rsidRPr="009E0708">
        <w:rPr>
          <w:rFonts w:eastAsia="Calibri"/>
          <w:iCs/>
          <w:sz w:val="24"/>
          <w:szCs w:val="24"/>
          <w:lang w:eastAsia="en-US"/>
        </w:rPr>
        <w:t>- основам прогнозирования как предвидения будущих событий и развития процесса.</w:t>
      </w:r>
    </w:p>
    <w:p w:rsidR="009E0708" w:rsidRPr="009E0708" w:rsidRDefault="009E0708" w:rsidP="009E0708">
      <w:pPr>
        <w:autoSpaceDE w:val="0"/>
        <w:autoSpaceDN w:val="0"/>
        <w:adjustRightInd w:val="0"/>
        <w:rPr>
          <w:rFonts w:eastAsia="Calibri"/>
          <w:i/>
          <w:iCs/>
          <w:sz w:val="24"/>
          <w:szCs w:val="24"/>
          <w:lang w:eastAsia="en-US"/>
        </w:rPr>
      </w:pPr>
      <w:r w:rsidRPr="009E0708">
        <w:rPr>
          <w:rFonts w:eastAsia="Calibri"/>
          <w:i/>
          <w:iCs/>
          <w:sz w:val="24"/>
          <w:szCs w:val="24"/>
          <w:lang w:eastAsia="en-US"/>
        </w:rPr>
        <w:t>Выпускник получит возможность научиться:</w:t>
      </w:r>
    </w:p>
    <w:p w:rsidR="009E0708" w:rsidRPr="009E0708" w:rsidRDefault="009E0708" w:rsidP="009E0708">
      <w:pPr>
        <w:autoSpaceDE w:val="0"/>
        <w:autoSpaceDN w:val="0"/>
        <w:adjustRightInd w:val="0"/>
        <w:rPr>
          <w:rFonts w:eastAsia="Calibri"/>
          <w:i/>
          <w:iCs/>
          <w:sz w:val="24"/>
          <w:szCs w:val="24"/>
          <w:lang w:eastAsia="en-US"/>
        </w:rPr>
      </w:pPr>
      <w:r w:rsidRPr="009E0708">
        <w:rPr>
          <w:rFonts w:eastAsia="Calibri"/>
          <w:i/>
          <w:iCs/>
          <w:sz w:val="24"/>
          <w:szCs w:val="24"/>
          <w:lang w:eastAsia="en-US"/>
        </w:rPr>
        <w:t>- самостоятельно ставить учебные цели и задачи;</w:t>
      </w:r>
    </w:p>
    <w:p w:rsidR="009E0708" w:rsidRPr="009E0708" w:rsidRDefault="009E0708" w:rsidP="009E0708">
      <w:pPr>
        <w:autoSpaceDE w:val="0"/>
        <w:autoSpaceDN w:val="0"/>
        <w:adjustRightInd w:val="0"/>
        <w:rPr>
          <w:rFonts w:eastAsia="Calibri"/>
          <w:i/>
          <w:iCs/>
          <w:sz w:val="24"/>
          <w:szCs w:val="24"/>
          <w:lang w:eastAsia="en-US"/>
        </w:rPr>
      </w:pPr>
      <w:r w:rsidRPr="009E0708">
        <w:rPr>
          <w:rFonts w:eastAsia="Calibri"/>
          <w:i/>
          <w:iCs/>
          <w:sz w:val="24"/>
          <w:szCs w:val="24"/>
          <w:lang w:eastAsia="en-US"/>
        </w:rPr>
        <w:t>- строить жизненные планы во временной перспективе;</w:t>
      </w:r>
    </w:p>
    <w:p w:rsidR="009E0708" w:rsidRPr="009E0708" w:rsidRDefault="009E0708" w:rsidP="009E0708">
      <w:pPr>
        <w:autoSpaceDE w:val="0"/>
        <w:autoSpaceDN w:val="0"/>
        <w:adjustRightInd w:val="0"/>
        <w:rPr>
          <w:rFonts w:eastAsia="Calibri"/>
          <w:i/>
          <w:iCs/>
          <w:sz w:val="24"/>
          <w:szCs w:val="24"/>
          <w:lang w:eastAsia="en-US"/>
        </w:rPr>
      </w:pPr>
      <w:r w:rsidRPr="009E0708">
        <w:rPr>
          <w:rFonts w:eastAsia="Calibri"/>
          <w:i/>
          <w:iCs/>
          <w:sz w:val="24"/>
          <w:szCs w:val="24"/>
          <w:lang w:eastAsia="en-US"/>
        </w:rPr>
        <w:t>- при планировании достижения целей самостоятельно и адекватно учитывать условия и средства х достижения;</w:t>
      </w:r>
    </w:p>
    <w:p w:rsidR="009E0708" w:rsidRPr="009E0708" w:rsidRDefault="009E0708" w:rsidP="009E0708">
      <w:pPr>
        <w:autoSpaceDE w:val="0"/>
        <w:autoSpaceDN w:val="0"/>
        <w:adjustRightInd w:val="0"/>
        <w:rPr>
          <w:rFonts w:eastAsia="Calibri"/>
          <w:i/>
          <w:iCs/>
          <w:sz w:val="24"/>
          <w:szCs w:val="24"/>
          <w:lang w:eastAsia="en-US"/>
        </w:rPr>
      </w:pPr>
      <w:r w:rsidRPr="009E0708">
        <w:rPr>
          <w:rFonts w:eastAsia="Calibri"/>
          <w:i/>
          <w:iCs/>
          <w:sz w:val="24"/>
          <w:szCs w:val="24"/>
          <w:lang w:eastAsia="en-US"/>
        </w:rPr>
        <w:t>- выделять альтернативные способы достижения цели и выбирать наиболее эффективный способ;</w:t>
      </w:r>
    </w:p>
    <w:p w:rsidR="009E0708" w:rsidRPr="009E0708" w:rsidRDefault="009E0708" w:rsidP="009E0708">
      <w:pPr>
        <w:autoSpaceDE w:val="0"/>
        <w:autoSpaceDN w:val="0"/>
        <w:adjustRightInd w:val="0"/>
        <w:rPr>
          <w:rFonts w:eastAsia="Calibri"/>
          <w:i/>
          <w:iCs/>
          <w:sz w:val="24"/>
          <w:szCs w:val="24"/>
          <w:lang w:eastAsia="en-US"/>
        </w:rPr>
      </w:pPr>
      <w:r w:rsidRPr="009E0708">
        <w:rPr>
          <w:rFonts w:eastAsia="Calibri"/>
          <w:i/>
          <w:iCs/>
          <w:sz w:val="24"/>
          <w:szCs w:val="24"/>
          <w:lang w:eastAsia="en-US"/>
        </w:rPr>
        <w:t>- 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9E0708" w:rsidRPr="009E0708" w:rsidRDefault="009E0708" w:rsidP="009E0708">
      <w:pPr>
        <w:autoSpaceDE w:val="0"/>
        <w:autoSpaceDN w:val="0"/>
        <w:adjustRightInd w:val="0"/>
        <w:rPr>
          <w:rFonts w:eastAsia="Calibri"/>
          <w:i/>
          <w:iCs/>
          <w:sz w:val="24"/>
          <w:szCs w:val="24"/>
          <w:lang w:eastAsia="en-US"/>
        </w:rPr>
      </w:pPr>
      <w:r w:rsidRPr="009E0708">
        <w:rPr>
          <w:rFonts w:eastAsia="Calibri"/>
          <w:i/>
          <w:iCs/>
          <w:sz w:val="24"/>
          <w:szCs w:val="24"/>
          <w:lang w:eastAsia="en-US"/>
        </w:rPr>
        <w:t>- осуществлять познавательную рефлексию в отношении действий, направленных на решение учебных и познавательных задач;</w:t>
      </w:r>
    </w:p>
    <w:p w:rsidR="009E0708" w:rsidRPr="009E0708" w:rsidRDefault="009E0708" w:rsidP="009E0708">
      <w:pPr>
        <w:autoSpaceDE w:val="0"/>
        <w:autoSpaceDN w:val="0"/>
        <w:adjustRightInd w:val="0"/>
        <w:rPr>
          <w:rFonts w:eastAsia="Calibri"/>
          <w:i/>
          <w:iCs/>
          <w:sz w:val="24"/>
          <w:szCs w:val="24"/>
          <w:lang w:eastAsia="en-US"/>
        </w:rPr>
      </w:pPr>
      <w:r w:rsidRPr="009E0708">
        <w:rPr>
          <w:rFonts w:eastAsia="Calibri"/>
          <w:i/>
          <w:iCs/>
          <w:sz w:val="24"/>
          <w:szCs w:val="24"/>
          <w:lang w:eastAsia="en-US"/>
        </w:rPr>
        <w:t>- адекватно оценивать объективную трудность как меру фактического или предполагаемого расхода ресурсов на решение задачи;</w:t>
      </w:r>
    </w:p>
    <w:p w:rsidR="009E0708" w:rsidRPr="009E0708" w:rsidRDefault="009E0708" w:rsidP="009E0708">
      <w:pPr>
        <w:autoSpaceDE w:val="0"/>
        <w:autoSpaceDN w:val="0"/>
        <w:adjustRightInd w:val="0"/>
        <w:rPr>
          <w:rFonts w:eastAsia="Calibri"/>
          <w:i/>
          <w:iCs/>
          <w:sz w:val="24"/>
          <w:szCs w:val="24"/>
          <w:lang w:eastAsia="en-US"/>
        </w:rPr>
      </w:pPr>
      <w:r w:rsidRPr="009E0708">
        <w:rPr>
          <w:rFonts w:eastAsia="Calibri"/>
          <w:i/>
          <w:iCs/>
          <w:sz w:val="24"/>
          <w:szCs w:val="24"/>
          <w:lang w:eastAsia="en-US"/>
        </w:rPr>
        <w:t>- адекватно оценивать свои возможности достижения цели определенной сложности в различных сферах самостоятельной деятельности;</w:t>
      </w:r>
    </w:p>
    <w:p w:rsidR="009E0708" w:rsidRPr="009E0708" w:rsidRDefault="009E0708" w:rsidP="009E0708">
      <w:pPr>
        <w:autoSpaceDE w:val="0"/>
        <w:autoSpaceDN w:val="0"/>
        <w:adjustRightInd w:val="0"/>
        <w:rPr>
          <w:rFonts w:eastAsia="Calibri"/>
          <w:i/>
          <w:iCs/>
          <w:sz w:val="24"/>
          <w:szCs w:val="24"/>
          <w:lang w:eastAsia="en-US"/>
        </w:rPr>
      </w:pPr>
      <w:r w:rsidRPr="009E0708">
        <w:rPr>
          <w:rFonts w:eastAsia="Calibri"/>
          <w:i/>
          <w:iCs/>
          <w:sz w:val="24"/>
          <w:szCs w:val="24"/>
          <w:lang w:eastAsia="en-US"/>
        </w:rPr>
        <w:t>- основам саморегуляции эмоциональных состояний;</w:t>
      </w:r>
    </w:p>
    <w:p w:rsidR="008B3D54" w:rsidRPr="00464293" w:rsidRDefault="009E0708" w:rsidP="00464293">
      <w:pPr>
        <w:autoSpaceDE w:val="0"/>
        <w:autoSpaceDN w:val="0"/>
        <w:adjustRightInd w:val="0"/>
        <w:rPr>
          <w:rFonts w:eastAsia="Calibri"/>
          <w:i/>
          <w:iCs/>
          <w:sz w:val="24"/>
          <w:szCs w:val="24"/>
          <w:lang w:eastAsia="en-US"/>
        </w:rPr>
      </w:pPr>
      <w:r w:rsidRPr="009E0708">
        <w:rPr>
          <w:rFonts w:eastAsia="Calibri"/>
          <w:i/>
          <w:iCs/>
          <w:sz w:val="24"/>
          <w:szCs w:val="24"/>
          <w:lang w:eastAsia="en-US"/>
        </w:rPr>
        <w:t>- прилагать волевые усилия и преодолевать трудности и препятствия на пути достижения целей.</w:t>
      </w:r>
    </w:p>
    <w:p w:rsidR="00882F8E" w:rsidRDefault="00882F8E" w:rsidP="00464293">
      <w:pPr>
        <w:pStyle w:val="a8"/>
        <w:jc w:val="center"/>
        <w:rPr>
          <w:b/>
          <w:sz w:val="26"/>
          <w:szCs w:val="26"/>
        </w:rPr>
      </w:pPr>
    </w:p>
    <w:p w:rsidR="00882F8E" w:rsidRDefault="00882F8E" w:rsidP="00464293">
      <w:pPr>
        <w:pStyle w:val="a8"/>
        <w:jc w:val="center"/>
        <w:rPr>
          <w:b/>
          <w:sz w:val="26"/>
          <w:szCs w:val="26"/>
        </w:rPr>
      </w:pPr>
    </w:p>
    <w:p w:rsidR="00882F8E" w:rsidRDefault="00882F8E" w:rsidP="00464293">
      <w:pPr>
        <w:pStyle w:val="a8"/>
        <w:jc w:val="center"/>
        <w:rPr>
          <w:b/>
          <w:sz w:val="26"/>
          <w:szCs w:val="26"/>
        </w:rPr>
      </w:pPr>
    </w:p>
    <w:p w:rsidR="00B65914" w:rsidRDefault="00B65914" w:rsidP="00464293">
      <w:pPr>
        <w:pStyle w:val="a8"/>
        <w:jc w:val="center"/>
        <w:rPr>
          <w:b/>
          <w:sz w:val="26"/>
          <w:szCs w:val="26"/>
        </w:rPr>
      </w:pPr>
    </w:p>
    <w:p w:rsidR="00B65914" w:rsidRDefault="00B65914" w:rsidP="00464293">
      <w:pPr>
        <w:pStyle w:val="a8"/>
        <w:jc w:val="center"/>
        <w:rPr>
          <w:b/>
          <w:sz w:val="26"/>
          <w:szCs w:val="26"/>
        </w:rPr>
      </w:pPr>
    </w:p>
    <w:p w:rsidR="008C2871" w:rsidRPr="001D6CF6" w:rsidRDefault="00B17C36" w:rsidP="001D6CF6">
      <w:pPr>
        <w:pStyle w:val="a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2.</w:t>
      </w:r>
      <w:r w:rsidR="008B3D54" w:rsidRPr="00675C41">
        <w:rPr>
          <w:b/>
          <w:sz w:val="26"/>
          <w:szCs w:val="26"/>
        </w:rPr>
        <w:t xml:space="preserve">СОДЕРЖАНИЕ </w:t>
      </w:r>
      <w:r w:rsidR="008B3D54">
        <w:rPr>
          <w:b/>
          <w:sz w:val="26"/>
          <w:szCs w:val="26"/>
        </w:rPr>
        <w:t>УЧЕБНОГО ПРЕДМЕТА</w:t>
      </w:r>
      <w:r w:rsidR="00C81381">
        <w:rPr>
          <w:b/>
          <w:sz w:val="26"/>
          <w:szCs w:val="26"/>
        </w:rPr>
        <w:t xml:space="preserve"> (105</w:t>
      </w:r>
      <w:r w:rsidR="006B6DEC">
        <w:rPr>
          <w:b/>
          <w:sz w:val="26"/>
          <w:szCs w:val="26"/>
        </w:rPr>
        <w:t xml:space="preserve"> часа)</w:t>
      </w:r>
    </w:p>
    <w:p w:rsidR="00A83A4C" w:rsidRPr="00B41972" w:rsidRDefault="00A83A4C" w:rsidP="00A83A4C">
      <w:pPr>
        <w:pStyle w:val="62"/>
        <w:shd w:val="clear" w:color="auto" w:fill="auto"/>
        <w:spacing w:before="0" w:line="240" w:lineRule="auto"/>
        <w:ind w:right="23" w:firstLine="709"/>
        <w:jc w:val="both"/>
        <w:rPr>
          <w:b/>
          <w:bCs/>
          <w:sz w:val="24"/>
          <w:szCs w:val="24"/>
        </w:rPr>
      </w:pPr>
      <w:r w:rsidRPr="00614AB9">
        <w:rPr>
          <w:sz w:val="24"/>
          <w:szCs w:val="24"/>
        </w:rPr>
        <w:t>Федеральный базисный учебный план для образовательных учреждений РФ предусматривает обязательное изучение русского языка на этапе основного общего образования</w:t>
      </w:r>
      <w:r>
        <w:rPr>
          <w:sz w:val="24"/>
          <w:szCs w:val="24"/>
        </w:rPr>
        <w:t xml:space="preserve"> </w:t>
      </w:r>
      <w:r w:rsidRPr="00D67491">
        <w:rPr>
          <w:sz w:val="24"/>
          <w:szCs w:val="24"/>
        </w:rPr>
        <w:t xml:space="preserve">в объёме </w:t>
      </w:r>
      <w:r w:rsidRPr="00D67491">
        <w:rPr>
          <w:b/>
          <w:bCs/>
          <w:sz w:val="24"/>
          <w:szCs w:val="24"/>
        </w:rPr>
        <w:t>735 ч.</w:t>
      </w:r>
      <w:r w:rsidRPr="00614AB9">
        <w:rPr>
          <w:sz w:val="24"/>
          <w:szCs w:val="24"/>
        </w:rPr>
        <w:t>, в т</w:t>
      </w:r>
      <w:r>
        <w:rPr>
          <w:sz w:val="24"/>
          <w:szCs w:val="24"/>
        </w:rPr>
        <w:t>ом числе в 8 классе 3 урока в неделю.</w:t>
      </w:r>
    </w:p>
    <w:p w:rsidR="00AF7373" w:rsidRPr="001D6CF6" w:rsidRDefault="00A83A4C" w:rsidP="001D6CF6">
      <w:pPr>
        <w:ind w:firstLine="708"/>
        <w:jc w:val="both"/>
        <w:outlineLvl w:val="0"/>
        <w:rPr>
          <w:b/>
          <w:sz w:val="24"/>
          <w:szCs w:val="24"/>
        </w:rPr>
      </w:pPr>
      <w:r w:rsidRPr="00B90648">
        <w:rPr>
          <w:sz w:val="24"/>
          <w:szCs w:val="24"/>
        </w:rPr>
        <w:t>В школе изучается современный русский литературный язык, поэтому программу школьного курса русского языка составляют основные сведения о нем. Вместе с тем в нее включаются элементы общих сведений о языке, истории языка, его современных разновидностях – территориальных, профессиональных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260"/>
        <w:gridCol w:w="5493"/>
      </w:tblGrid>
      <w:tr w:rsidR="00465709" w:rsidRPr="007505F3" w:rsidTr="00465709">
        <w:tc>
          <w:tcPr>
            <w:tcW w:w="709" w:type="dxa"/>
          </w:tcPr>
          <w:p w:rsidR="00465709" w:rsidRPr="006B6DEC" w:rsidRDefault="00465709" w:rsidP="00124B9B">
            <w:pPr>
              <w:pStyle w:val="15"/>
              <w:widowControl w:val="0"/>
              <w:shd w:val="clear" w:color="auto" w:fill="auto"/>
              <w:tabs>
                <w:tab w:val="left" w:pos="4860"/>
                <w:tab w:val="left" w:pos="9180"/>
              </w:tabs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465709" w:rsidRPr="006B6DEC" w:rsidRDefault="00465709" w:rsidP="00124B9B">
            <w:pPr>
              <w:pStyle w:val="15"/>
              <w:widowControl w:val="0"/>
              <w:shd w:val="clear" w:color="auto" w:fill="auto"/>
              <w:tabs>
                <w:tab w:val="left" w:pos="4860"/>
                <w:tab w:val="left" w:pos="9180"/>
              </w:tabs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B6DEC">
              <w:rPr>
                <w:rFonts w:ascii="Times New Roman" w:hAnsi="Times New Roman"/>
                <w:b/>
                <w:sz w:val="22"/>
                <w:szCs w:val="22"/>
              </w:rPr>
              <w:t>Название раздела</w:t>
            </w:r>
          </w:p>
        </w:tc>
        <w:tc>
          <w:tcPr>
            <w:tcW w:w="5493" w:type="dxa"/>
          </w:tcPr>
          <w:p w:rsidR="00465709" w:rsidRPr="006B6DEC" w:rsidRDefault="00465709" w:rsidP="00124B9B">
            <w:pPr>
              <w:pStyle w:val="15"/>
              <w:widowControl w:val="0"/>
              <w:shd w:val="clear" w:color="auto" w:fill="auto"/>
              <w:tabs>
                <w:tab w:val="left" w:pos="4860"/>
                <w:tab w:val="left" w:pos="9180"/>
              </w:tabs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B6DEC">
              <w:rPr>
                <w:rFonts w:ascii="Times New Roman" w:hAnsi="Times New Roman"/>
                <w:b/>
                <w:bCs/>
                <w:sz w:val="22"/>
                <w:szCs w:val="22"/>
              </w:rPr>
              <w:t>Основное содержание</w:t>
            </w:r>
          </w:p>
        </w:tc>
      </w:tr>
      <w:tr w:rsidR="00465709" w:rsidRPr="007505F3" w:rsidTr="00465709">
        <w:tc>
          <w:tcPr>
            <w:tcW w:w="709" w:type="dxa"/>
          </w:tcPr>
          <w:p w:rsidR="00465709" w:rsidRPr="006B6DEC" w:rsidRDefault="00465709" w:rsidP="00124B9B">
            <w:pPr>
              <w:pStyle w:val="15"/>
              <w:widowControl w:val="0"/>
              <w:shd w:val="clear" w:color="auto" w:fill="auto"/>
              <w:tabs>
                <w:tab w:val="left" w:pos="4860"/>
                <w:tab w:val="left" w:pos="9180"/>
              </w:tabs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465709" w:rsidRPr="006B6DEC" w:rsidRDefault="00465709" w:rsidP="00124B9B">
            <w:pPr>
              <w:pStyle w:val="15"/>
              <w:widowControl w:val="0"/>
              <w:shd w:val="clear" w:color="auto" w:fill="auto"/>
              <w:tabs>
                <w:tab w:val="left" w:pos="4860"/>
                <w:tab w:val="left" w:pos="9180"/>
              </w:tabs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B6DEC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93" w:type="dxa"/>
          </w:tcPr>
          <w:p w:rsidR="00465709" w:rsidRPr="006B6DEC" w:rsidRDefault="00465709" w:rsidP="00124B9B">
            <w:pPr>
              <w:pStyle w:val="15"/>
              <w:widowControl w:val="0"/>
              <w:shd w:val="clear" w:color="auto" w:fill="auto"/>
              <w:tabs>
                <w:tab w:val="left" w:pos="4860"/>
                <w:tab w:val="left" w:pos="9180"/>
              </w:tabs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B6DEC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</w:p>
        </w:tc>
      </w:tr>
      <w:tr w:rsidR="00465709" w:rsidRPr="007505F3" w:rsidTr="00465709">
        <w:tc>
          <w:tcPr>
            <w:tcW w:w="709" w:type="dxa"/>
          </w:tcPr>
          <w:p w:rsidR="00465709" w:rsidRPr="006B6DEC" w:rsidRDefault="00465709" w:rsidP="00465709">
            <w:pPr>
              <w:pStyle w:val="15"/>
              <w:widowControl w:val="0"/>
              <w:shd w:val="clear" w:color="auto" w:fill="auto"/>
              <w:tabs>
                <w:tab w:val="left" w:pos="4860"/>
                <w:tab w:val="left" w:pos="9180"/>
              </w:tabs>
              <w:spacing w:before="0" w:after="0" w:line="240" w:lineRule="auto"/>
              <w:ind w:left="-3652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753" w:type="dxa"/>
            <w:gridSpan w:val="2"/>
          </w:tcPr>
          <w:p w:rsidR="00465709" w:rsidRPr="006B6DEC" w:rsidRDefault="00465709" w:rsidP="00124B9B">
            <w:pPr>
              <w:pStyle w:val="15"/>
              <w:widowControl w:val="0"/>
              <w:shd w:val="clear" w:color="auto" w:fill="auto"/>
              <w:tabs>
                <w:tab w:val="left" w:pos="4860"/>
                <w:tab w:val="left" w:pos="9180"/>
              </w:tabs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B6DE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1. СОДЕРЖАНИЕ, ОБЕСПЕЧИВАЮЩЕЕ ФОРМИРОВАНИЕ </w:t>
            </w:r>
          </w:p>
          <w:p w:rsidR="00465709" w:rsidRPr="006B6DEC" w:rsidRDefault="00465709" w:rsidP="00FF5E9B">
            <w:pPr>
              <w:pStyle w:val="15"/>
              <w:widowControl w:val="0"/>
              <w:shd w:val="clear" w:color="auto" w:fill="auto"/>
              <w:tabs>
                <w:tab w:val="left" w:pos="4860"/>
                <w:tab w:val="left" w:pos="9180"/>
              </w:tabs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B6DE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КОММУНИКАТИВНОЙ КОМПЕТЕНЦИИ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(28 ч.)</w:t>
            </w:r>
          </w:p>
        </w:tc>
      </w:tr>
      <w:tr w:rsidR="00465709" w:rsidRPr="007505F3" w:rsidTr="00465709">
        <w:tc>
          <w:tcPr>
            <w:tcW w:w="709" w:type="dxa"/>
          </w:tcPr>
          <w:p w:rsidR="00465709" w:rsidRPr="004B2541" w:rsidRDefault="00465709" w:rsidP="004B2541">
            <w:pPr>
              <w:pStyle w:val="28"/>
              <w:shd w:val="clear" w:color="auto" w:fill="auto"/>
              <w:spacing w:before="0" w:line="197" w:lineRule="exact"/>
              <w:ind w:firstLine="0"/>
              <w:jc w:val="center"/>
              <w:rPr>
                <w:rStyle w:val="210pt"/>
                <w:b/>
              </w:rPr>
            </w:pPr>
            <w:r>
              <w:rPr>
                <w:rStyle w:val="210pt"/>
                <w:b/>
              </w:rPr>
              <w:t>4</w:t>
            </w:r>
          </w:p>
        </w:tc>
        <w:tc>
          <w:tcPr>
            <w:tcW w:w="3260" w:type="dxa"/>
          </w:tcPr>
          <w:p w:rsidR="00465709" w:rsidRDefault="00465709" w:rsidP="004B2541">
            <w:pPr>
              <w:pStyle w:val="28"/>
              <w:shd w:val="clear" w:color="auto" w:fill="auto"/>
              <w:spacing w:before="0" w:line="197" w:lineRule="exact"/>
              <w:ind w:firstLine="0"/>
              <w:jc w:val="center"/>
            </w:pPr>
            <w:r w:rsidRPr="004B2541">
              <w:rPr>
                <w:rStyle w:val="210pt"/>
                <w:b/>
              </w:rPr>
              <w:t>Речь и речевое общение</w:t>
            </w:r>
            <w:r>
              <w:rPr>
                <w:rStyle w:val="210pt"/>
              </w:rPr>
              <w:t xml:space="preserve"> (4ч.)</w:t>
            </w:r>
          </w:p>
          <w:p w:rsidR="00465709" w:rsidRPr="00C81381" w:rsidRDefault="00465709" w:rsidP="004B2541">
            <w:pPr>
              <w:pStyle w:val="28"/>
              <w:shd w:val="clear" w:color="auto" w:fill="auto"/>
              <w:spacing w:before="0" w:line="197" w:lineRule="exact"/>
              <w:ind w:firstLine="0"/>
              <w:jc w:val="both"/>
              <w:rPr>
                <w:b/>
              </w:rPr>
            </w:pPr>
            <w:r w:rsidRPr="00C81381">
              <w:rPr>
                <w:rStyle w:val="210pt"/>
                <w:b/>
                <w:sz w:val="22"/>
                <w:szCs w:val="22"/>
              </w:rPr>
              <w:t>Речь</w:t>
            </w:r>
            <w:r w:rsidRPr="00C81381">
              <w:rPr>
                <w:b/>
              </w:rPr>
              <w:t xml:space="preserve"> </w:t>
            </w:r>
            <w:r w:rsidRPr="00C81381">
              <w:rPr>
                <w:rStyle w:val="210pt"/>
                <w:b/>
                <w:sz w:val="22"/>
                <w:szCs w:val="22"/>
              </w:rPr>
              <w:t>и общение</w:t>
            </w:r>
          </w:p>
          <w:p w:rsidR="00465709" w:rsidRPr="00C81381" w:rsidRDefault="00465709" w:rsidP="004B2541">
            <w:pPr>
              <w:pStyle w:val="28"/>
              <w:shd w:val="clear" w:color="auto" w:fill="auto"/>
              <w:spacing w:before="0" w:line="197" w:lineRule="exact"/>
              <w:ind w:firstLine="0"/>
              <w:jc w:val="both"/>
              <w:rPr>
                <w:b/>
              </w:rPr>
            </w:pPr>
            <w:r w:rsidRPr="00C81381">
              <w:rPr>
                <w:rStyle w:val="210pt"/>
                <w:b/>
                <w:sz w:val="22"/>
                <w:szCs w:val="22"/>
              </w:rPr>
              <w:t>Виды</w:t>
            </w:r>
            <w:r w:rsidRPr="00C81381">
              <w:rPr>
                <w:b/>
              </w:rPr>
              <w:t xml:space="preserve"> </w:t>
            </w:r>
            <w:r w:rsidRPr="00C81381">
              <w:rPr>
                <w:rStyle w:val="210pt"/>
                <w:b/>
                <w:sz w:val="22"/>
                <w:szCs w:val="22"/>
              </w:rPr>
              <w:t>монолога</w:t>
            </w:r>
          </w:p>
          <w:p w:rsidR="00465709" w:rsidRDefault="00465709" w:rsidP="004B2541">
            <w:pPr>
              <w:pStyle w:val="28"/>
              <w:shd w:val="clear" w:color="auto" w:fill="auto"/>
              <w:spacing w:before="0" w:line="197" w:lineRule="exact"/>
              <w:ind w:firstLine="0"/>
              <w:jc w:val="both"/>
            </w:pPr>
            <w:r w:rsidRPr="00C81381">
              <w:rPr>
                <w:rStyle w:val="210pt"/>
                <w:b/>
                <w:sz w:val="22"/>
                <w:szCs w:val="22"/>
              </w:rPr>
              <w:t>Виды</w:t>
            </w:r>
            <w:r w:rsidRPr="00C81381">
              <w:rPr>
                <w:b/>
              </w:rPr>
              <w:t xml:space="preserve"> </w:t>
            </w:r>
            <w:r w:rsidRPr="00C81381">
              <w:rPr>
                <w:rStyle w:val="210pt"/>
                <w:b/>
                <w:sz w:val="22"/>
                <w:szCs w:val="22"/>
              </w:rPr>
              <w:t>диалога</w:t>
            </w:r>
          </w:p>
        </w:tc>
        <w:tc>
          <w:tcPr>
            <w:tcW w:w="5493" w:type="dxa"/>
          </w:tcPr>
          <w:p w:rsidR="00465709" w:rsidRDefault="003A1CA0" w:rsidP="004B2541">
            <w:pPr>
              <w:pStyle w:val="28"/>
              <w:shd w:val="clear" w:color="auto" w:fill="auto"/>
              <w:spacing w:before="0" w:line="197" w:lineRule="exact"/>
              <w:ind w:firstLine="0"/>
              <w:rPr>
                <w:rStyle w:val="210pt"/>
              </w:rPr>
            </w:pPr>
            <w:r>
              <w:rPr>
                <w:rStyle w:val="210pt"/>
              </w:rPr>
              <w:t>Сопоставление устной и письменной речи</w:t>
            </w:r>
            <w:r w:rsidR="00465709">
              <w:rPr>
                <w:rStyle w:val="210pt"/>
              </w:rPr>
              <w:t xml:space="preserve">: соотнесение с целями, ситуациями, условиями общения. </w:t>
            </w:r>
          </w:p>
          <w:p w:rsidR="00465709" w:rsidRDefault="00465709" w:rsidP="004B2541">
            <w:pPr>
              <w:pStyle w:val="28"/>
              <w:shd w:val="clear" w:color="auto" w:fill="auto"/>
              <w:spacing w:before="0" w:line="197" w:lineRule="exact"/>
              <w:ind w:firstLine="0"/>
            </w:pPr>
            <w:r>
              <w:rPr>
                <w:rStyle w:val="210pt"/>
              </w:rPr>
              <w:t>Причины коммуникативных неудач; пути их преодоления. Электронная коммуникация</w:t>
            </w:r>
          </w:p>
        </w:tc>
      </w:tr>
      <w:tr w:rsidR="00465709" w:rsidRPr="007505F3" w:rsidTr="00465709">
        <w:tc>
          <w:tcPr>
            <w:tcW w:w="709" w:type="dxa"/>
          </w:tcPr>
          <w:p w:rsidR="00465709" w:rsidRDefault="00465709" w:rsidP="00465709">
            <w:pPr>
              <w:pStyle w:val="28"/>
              <w:shd w:val="clear" w:color="auto" w:fill="auto"/>
              <w:spacing w:before="0" w:line="202" w:lineRule="exact"/>
              <w:ind w:firstLine="0"/>
              <w:jc w:val="center"/>
              <w:rPr>
                <w:rStyle w:val="210pt"/>
                <w:b/>
              </w:rPr>
            </w:pPr>
          </w:p>
          <w:p w:rsidR="00465709" w:rsidRDefault="00465709" w:rsidP="00465709">
            <w:pPr>
              <w:pStyle w:val="28"/>
              <w:shd w:val="clear" w:color="auto" w:fill="auto"/>
              <w:spacing w:before="0" w:line="202" w:lineRule="exact"/>
              <w:ind w:firstLine="0"/>
              <w:jc w:val="center"/>
              <w:rPr>
                <w:rStyle w:val="210pt"/>
                <w:b/>
              </w:rPr>
            </w:pPr>
          </w:p>
          <w:p w:rsidR="00465709" w:rsidRDefault="00465709" w:rsidP="00465709">
            <w:pPr>
              <w:pStyle w:val="28"/>
              <w:shd w:val="clear" w:color="auto" w:fill="auto"/>
              <w:spacing w:before="0" w:line="202" w:lineRule="exact"/>
              <w:ind w:firstLine="0"/>
              <w:jc w:val="center"/>
              <w:rPr>
                <w:rStyle w:val="210pt"/>
                <w:b/>
              </w:rPr>
            </w:pPr>
          </w:p>
          <w:p w:rsidR="00465709" w:rsidRDefault="00465709" w:rsidP="00465709">
            <w:pPr>
              <w:pStyle w:val="28"/>
              <w:shd w:val="clear" w:color="auto" w:fill="auto"/>
              <w:spacing w:before="0" w:line="202" w:lineRule="exact"/>
              <w:ind w:firstLine="0"/>
              <w:jc w:val="center"/>
              <w:rPr>
                <w:rStyle w:val="210pt"/>
                <w:b/>
              </w:rPr>
            </w:pPr>
          </w:p>
          <w:p w:rsidR="00465709" w:rsidRDefault="00465709" w:rsidP="00465709">
            <w:pPr>
              <w:pStyle w:val="28"/>
              <w:shd w:val="clear" w:color="auto" w:fill="auto"/>
              <w:spacing w:before="0" w:line="202" w:lineRule="exact"/>
              <w:ind w:firstLine="0"/>
              <w:jc w:val="center"/>
              <w:rPr>
                <w:rStyle w:val="210pt"/>
                <w:b/>
              </w:rPr>
            </w:pPr>
          </w:p>
          <w:p w:rsidR="00465709" w:rsidRDefault="00465709" w:rsidP="00465709">
            <w:pPr>
              <w:pStyle w:val="28"/>
              <w:shd w:val="clear" w:color="auto" w:fill="auto"/>
              <w:spacing w:before="0" w:line="202" w:lineRule="exact"/>
              <w:ind w:firstLine="0"/>
              <w:jc w:val="center"/>
              <w:rPr>
                <w:rStyle w:val="210pt"/>
                <w:b/>
              </w:rPr>
            </w:pPr>
          </w:p>
          <w:p w:rsidR="00465709" w:rsidRDefault="00465709" w:rsidP="00465709">
            <w:pPr>
              <w:pStyle w:val="28"/>
              <w:shd w:val="clear" w:color="auto" w:fill="auto"/>
              <w:spacing w:before="0" w:line="202" w:lineRule="exact"/>
              <w:ind w:firstLine="0"/>
              <w:jc w:val="center"/>
              <w:rPr>
                <w:rStyle w:val="210pt"/>
                <w:b/>
              </w:rPr>
            </w:pPr>
          </w:p>
          <w:p w:rsidR="00465709" w:rsidRDefault="00465709" w:rsidP="00465709">
            <w:pPr>
              <w:pStyle w:val="28"/>
              <w:shd w:val="clear" w:color="auto" w:fill="auto"/>
              <w:spacing w:before="0" w:line="202" w:lineRule="exact"/>
              <w:ind w:firstLine="0"/>
              <w:jc w:val="center"/>
              <w:rPr>
                <w:rStyle w:val="210pt"/>
                <w:b/>
              </w:rPr>
            </w:pPr>
          </w:p>
          <w:p w:rsidR="00465709" w:rsidRDefault="00465709" w:rsidP="00465709">
            <w:pPr>
              <w:pStyle w:val="28"/>
              <w:shd w:val="clear" w:color="auto" w:fill="auto"/>
              <w:spacing w:before="0" w:line="202" w:lineRule="exact"/>
              <w:ind w:firstLine="0"/>
              <w:jc w:val="center"/>
              <w:rPr>
                <w:rStyle w:val="210pt"/>
                <w:b/>
              </w:rPr>
            </w:pPr>
          </w:p>
          <w:p w:rsidR="00465709" w:rsidRDefault="00465709" w:rsidP="00465709">
            <w:pPr>
              <w:pStyle w:val="28"/>
              <w:shd w:val="clear" w:color="auto" w:fill="auto"/>
              <w:spacing w:before="0" w:line="202" w:lineRule="exact"/>
              <w:ind w:firstLine="0"/>
              <w:jc w:val="center"/>
              <w:rPr>
                <w:rStyle w:val="210pt"/>
                <w:b/>
              </w:rPr>
            </w:pPr>
          </w:p>
          <w:p w:rsidR="00465709" w:rsidRDefault="00465709" w:rsidP="00465709">
            <w:pPr>
              <w:pStyle w:val="28"/>
              <w:shd w:val="clear" w:color="auto" w:fill="auto"/>
              <w:spacing w:before="0" w:line="202" w:lineRule="exact"/>
              <w:ind w:firstLine="0"/>
              <w:jc w:val="center"/>
              <w:rPr>
                <w:rStyle w:val="210pt"/>
                <w:b/>
              </w:rPr>
            </w:pPr>
          </w:p>
          <w:p w:rsidR="00465709" w:rsidRPr="004B2541" w:rsidRDefault="00465709" w:rsidP="00465709">
            <w:pPr>
              <w:pStyle w:val="28"/>
              <w:shd w:val="clear" w:color="auto" w:fill="auto"/>
              <w:spacing w:before="0" w:line="202" w:lineRule="exact"/>
              <w:ind w:firstLine="0"/>
              <w:jc w:val="center"/>
              <w:rPr>
                <w:rStyle w:val="210pt"/>
                <w:b/>
              </w:rPr>
            </w:pPr>
            <w:r>
              <w:rPr>
                <w:rStyle w:val="210pt"/>
                <w:b/>
              </w:rPr>
              <w:t>7</w:t>
            </w:r>
          </w:p>
        </w:tc>
        <w:tc>
          <w:tcPr>
            <w:tcW w:w="3260" w:type="dxa"/>
          </w:tcPr>
          <w:p w:rsidR="00465709" w:rsidRDefault="00465709" w:rsidP="004B2541">
            <w:pPr>
              <w:pStyle w:val="28"/>
              <w:shd w:val="clear" w:color="auto" w:fill="auto"/>
              <w:spacing w:before="0" w:line="202" w:lineRule="exact"/>
              <w:ind w:firstLine="0"/>
              <w:jc w:val="both"/>
              <w:rPr>
                <w:rStyle w:val="210pt"/>
                <w:b/>
              </w:rPr>
            </w:pPr>
            <w:r w:rsidRPr="004B2541">
              <w:rPr>
                <w:rStyle w:val="210pt"/>
                <w:b/>
              </w:rPr>
              <w:t>Речевая деятельность</w:t>
            </w:r>
          </w:p>
          <w:p w:rsidR="00465709" w:rsidRDefault="00465709" w:rsidP="004B2541">
            <w:pPr>
              <w:pStyle w:val="28"/>
              <w:shd w:val="clear" w:color="auto" w:fill="auto"/>
              <w:spacing w:before="0" w:line="202" w:lineRule="exact"/>
              <w:ind w:firstLine="0"/>
              <w:jc w:val="both"/>
              <w:rPr>
                <w:b/>
              </w:rPr>
            </w:pPr>
          </w:p>
          <w:p w:rsidR="00465709" w:rsidRDefault="00465709" w:rsidP="004B2541">
            <w:pPr>
              <w:pStyle w:val="28"/>
              <w:shd w:val="clear" w:color="auto" w:fill="auto"/>
              <w:spacing w:before="0" w:line="202" w:lineRule="exact"/>
              <w:ind w:firstLine="0"/>
              <w:jc w:val="both"/>
              <w:rPr>
                <w:b/>
              </w:rPr>
            </w:pPr>
            <w:r>
              <w:rPr>
                <w:b/>
              </w:rPr>
              <w:t>Аудирование</w:t>
            </w:r>
          </w:p>
          <w:p w:rsidR="00465709" w:rsidRDefault="00465709" w:rsidP="004B2541">
            <w:pPr>
              <w:pStyle w:val="28"/>
              <w:shd w:val="clear" w:color="auto" w:fill="auto"/>
              <w:spacing w:before="0" w:line="202" w:lineRule="exact"/>
              <w:ind w:firstLine="0"/>
              <w:jc w:val="both"/>
              <w:rPr>
                <w:b/>
              </w:rPr>
            </w:pPr>
          </w:p>
          <w:p w:rsidR="00465709" w:rsidRDefault="00465709" w:rsidP="004B2541">
            <w:pPr>
              <w:pStyle w:val="28"/>
              <w:shd w:val="clear" w:color="auto" w:fill="auto"/>
              <w:spacing w:before="0" w:line="202" w:lineRule="exact"/>
              <w:ind w:firstLine="0"/>
              <w:jc w:val="both"/>
              <w:rPr>
                <w:b/>
              </w:rPr>
            </w:pPr>
          </w:p>
          <w:p w:rsidR="00465709" w:rsidRDefault="00465709" w:rsidP="004B2541">
            <w:pPr>
              <w:pStyle w:val="28"/>
              <w:shd w:val="clear" w:color="auto" w:fill="auto"/>
              <w:spacing w:before="0" w:line="202" w:lineRule="exact"/>
              <w:ind w:firstLine="0"/>
              <w:jc w:val="both"/>
              <w:rPr>
                <w:b/>
              </w:rPr>
            </w:pPr>
          </w:p>
          <w:p w:rsidR="00465709" w:rsidRDefault="00465709" w:rsidP="004B2541">
            <w:pPr>
              <w:pStyle w:val="28"/>
              <w:shd w:val="clear" w:color="auto" w:fill="auto"/>
              <w:spacing w:before="0" w:line="202" w:lineRule="exact"/>
              <w:ind w:firstLine="0"/>
              <w:jc w:val="both"/>
              <w:rPr>
                <w:b/>
              </w:rPr>
            </w:pPr>
            <w:r>
              <w:rPr>
                <w:b/>
              </w:rPr>
              <w:t>Чтение</w:t>
            </w:r>
          </w:p>
          <w:p w:rsidR="00465709" w:rsidRDefault="00465709" w:rsidP="004B2541">
            <w:pPr>
              <w:pStyle w:val="28"/>
              <w:shd w:val="clear" w:color="auto" w:fill="auto"/>
              <w:spacing w:before="0" w:line="202" w:lineRule="exact"/>
              <w:ind w:firstLine="0"/>
              <w:jc w:val="both"/>
              <w:rPr>
                <w:b/>
              </w:rPr>
            </w:pPr>
          </w:p>
          <w:p w:rsidR="00465709" w:rsidRDefault="00465709" w:rsidP="004B2541">
            <w:pPr>
              <w:pStyle w:val="28"/>
              <w:shd w:val="clear" w:color="auto" w:fill="auto"/>
              <w:spacing w:before="0" w:line="202" w:lineRule="exact"/>
              <w:ind w:firstLine="0"/>
              <w:jc w:val="both"/>
              <w:rPr>
                <w:b/>
              </w:rPr>
            </w:pPr>
          </w:p>
          <w:p w:rsidR="00465709" w:rsidRDefault="00465709" w:rsidP="004B2541">
            <w:pPr>
              <w:pStyle w:val="28"/>
              <w:shd w:val="clear" w:color="auto" w:fill="auto"/>
              <w:spacing w:before="0" w:line="202" w:lineRule="exact"/>
              <w:ind w:firstLine="0"/>
              <w:jc w:val="both"/>
              <w:rPr>
                <w:b/>
              </w:rPr>
            </w:pPr>
          </w:p>
          <w:p w:rsidR="00465709" w:rsidRDefault="00465709" w:rsidP="004B2541">
            <w:pPr>
              <w:pStyle w:val="28"/>
              <w:shd w:val="clear" w:color="auto" w:fill="auto"/>
              <w:spacing w:before="0" w:line="202" w:lineRule="exact"/>
              <w:ind w:firstLine="0"/>
              <w:jc w:val="both"/>
              <w:rPr>
                <w:b/>
              </w:rPr>
            </w:pPr>
          </w:p>
          <w:p w:rsidR="00465709" w:rsidRDefault="00465709" w:rsidP="004B2541">
            <w:pPr>
              <w:pStyle w:val="28"/>
              <w:shd w:val="clear" w:color="auto" w:fill="auto"/>
              <w:spacing w:before="0" w:line="202" w:lineRule="exact"/>
              <w:ind w:firstLine="0"/>
              <w:jc w:val="both"/>
              <w:rPr>
                <w:b/>
              </w:rPr>
            </w:pPr>
          </w:p>
          <w:p w:rsidR="00465709" w:rsidRDefault="00465709" w:rsidP="004B2541">
            <w:pPr>
              <w:pStyle w:val="28"/>
              <w:shd w:val="clear" w:color="auto" w:fill="auto"/>
              <w:spacing w:before="0" w:line="202" w:lineRule="exact"/>
              <w:ind w:firstLine="0"/>
              <w:jc w:val="both"/>
              <w:rPr>
                <w:b/>
              </w:rPr>
            </w:pPr>
          </w:p>
          <w:p w:rsidR="00465709" w:rsidRDefault="00465709" w:rsidP="004B2541">
            <w:pPr>
              <w:pStyle w:val="28"/>
              <w:shd w:val="clear" w:color="auto" w:fill="auto"/>
              <w:spacing w:before="0" w:line="202" w:lineRule="exact"/>
              <w:ind w:firstLine="0"/>
              <w:jc w:val="both"/>
              <w:rPr>
                <w:b/>
              </w:rPr>
            </w:pPr>
          </w:p>
          <w:p w:rsidR="00465709" w:rsidRDefault="00465709" w:rsidP="004B2541">
            <w:pPr>
              <w:pStyle w:val="28"/>
              <w:shd w:val="clear" w:color="auto" w:fill="auto"/>
              <w:spacing w:before="0" w:line="202" w:lineRule="exact"/>
              <w:ind w:firstLine="0"/>
              <w:jc w:val="both"/>
              <w:rPr>
                <w:b/>
              </w:rPr>
            </w:pPr>
          </w:p>
          <w:p w:rsidR="00465709" w:rsidRDefault="00465709" w:rsidP="004B2541">
            <w:pPr>
              <w:pStyle w:val="28"/>
              <w:shd w:val="clear" w:color="auto" w:fill="auto"/>
              <w:spacing w:before="0" w:line="202" w:lineRule="exact"/>
              <w:ind w:firstLine="0"/>
              <w:jc w:val="both"/>
              <w:rPr>
                <w:b/>
              </w:rPr>
            </w:pPr>
            <w:r>
              <w:rPr>
                <w:b/>
              </w:rPr>
              <w:t>Говорение</w:t>
            </w:r>
          </w:p>
          <w:p w:rsidR="00465709" w:rsidRDefault="00465709" w:rsidP="004B2541">
            <w:pPr>
              <w:pStyle w:val="28"/>
              <w:shd w:val="clear" w:color="auto" w:fill="auto"/>
              <w:spacing w:before="0" w:line="202" w:lineRule="exact"/>
              <w:ind w:firstLine="0"/>
              <w:jc w:val="both"/>
              <w:rPr>
                <w:b/>
              </w:rPr>
            </w:pPr>
          </w:p>
          <w:p w:rsidR="00465709" w:rsidRDefault="00465709" w:rsidP="004B2541">
            <w:pPr>
              <w:pStyle w:val="28"/>
              <w:shd w:val="clear" w:color="auto" w:fill="auto"/>
              <w:spacing w:before="0" w:line="202" w:lineRule="exact"/>
              <w:ind w:firstLine="0"/>
              <w:jc w:val="both"/>
              <w:rPr>
                <w:b/>
              </w:rPr>
            </w:pPr>
          </w:p>
          <w:p w:rsidR="00465709" w:rsidRDefault="00465709" w:rsidP="004B2541">
            <w:pPr>
              <w:pStyle w:val="28"/>
              <w:shd w:val="clear" w:color="auto" w:fill="auto"/>
              <w:spacing w:before="0" w:line="202" w:lineRule="exact"/>
              <w:ind w:firstLine="0"/>
              <w:jc w:val="both"/>
              <w:rPr>
                <w:b/>
              </w:rPr>
            </w:pPr>
          </w:p>
          <w:p w:rsidR="00465709" w:rsidRDefault="00465709" w:rsidP="004B2541">
            <w:pPr>
              <w:pStyle w:val="28"/>
              <w:shd w:val="clear" w:color="auto" w:fill="auto"/>
              <w:spacing w:before="0" w:line="202" w:lineRule="exact"/>
              <w:ind w:firstLine="0"/>
              <w:jc w:val="both"/>
              <w:rPr>
                <w:b/>
              </w:rPr>
            </w:pPr>
            <w:r>
              <w:rPr>
                <w:b/>
              </w:rPr>
              <w:t>Письмо</w:t>
            </w:r>
          </w:p>
          <w:p w:rsidR="00465709" w:rsidRDefault="00465709" w:rsidP="004B2541">
            <w:pPr>
              <w:pStyle w:val="28"/>
              <w:shd w:val="clear" w:color="auto" w:fill="auto"/>
              <w:spacing w:before="0" w:line="202" w:lineRule="exact"/>
              <w:ind w:firstLine="0"/>
              <w:jc w:val="both"/>
              <w:rPr>
                <w:b/>
              </w:rPr>
            </w:pPr>
          </w:p>
          <w:p w:rsidR="00465709" w:rsidRDefault="00465709" w:rsidP="004B2541">
            <w:pPr>
              <w:pStyle w:val="28"/>
              <w:shd w:val="clear" w:color="auto" w:fill="auto"/>
              <w:spacing w:before="0" w:line="202" w:lineRule="exact"/>
              <w:ind w:firstLine="0"/>
              <w:jc w:val="both"/>
              <w:rPr>
                <w:b/>
              </w:rPr>
            </w:pPr>
          </w:p>
          <w:p w:rsidR="00465709" w:rsidRDefault="00465709" w:rsidP="004B2541">
            <w:pPr>
              <w:pStyle w:val="28"/>
              <w:shd w:val="clear" w:color="auto" w:fill="auto"/>
              <w:spacing w:before="0" w:line="202" w:lineRule="exact"/>
              <w:ind w:firstLine="0"/>
              <w:jc w:val="both"/>
              <w:rPr>
                <w:b/>
              </w:rPr>
            </w:pPr>
          </w:p>
          <w:p w:rsidR="00465709" w:rsidRDefault="00465709" w:rsidP="004B2541">
            <w:pPr>
              <w:pStyle w:val="28"/>
              <w:shd w:val="clear" w:color="auto" w:fill="auto"/>
              <w:spacing w:before="0" w:line="202" w:lineRule="exact"/>
              <w:ind w:firstLine="0"/>
              <w:jc w:val="both"/>
              <w:rPr>
                <w:b/>
              </w:rPr>
            </w:pPr>
          </w:p>
          <w:p w:rsidR="00465709" w:rsidRPr="004B2541" w:rsidRDefault="00465709" w:rsidP="004B2541">
            <w:pPr>
              <w:pStyle w:val="28"/>
              <w:shd w:val="clear" w:color="auto" w:fill="auto"/>
              <w:spacing w:before="0" w:line="202" w:lineRule="exact"/>
              <w:ind w:firstLine="0"/>
              <w:jc w:val="both"/>
              <w:rPr>
                <w:b/>
              </w:rPr>
            </w:pPr>
            <w:r>
              <w:rPr>
                <w:b/>
              </w:rPr>
              <w:t>Поиск, анализ информации</w:t>
            </w:r>
          </w:p>
        </w:tc>
        <w:tc>
          <w:tcPr>
            <w:tcW w:w="5493" w:type="dxa"/>
            <w:vAlign w:val="center"/>
          </w:tcPr>
          <w:p w:rsidR="00465709" w:rsidRDefault="00465709" w:rsidP="004B2541">
            <w:pPr>
              <w:pStyle w:val="28"/>
              <w:shd w:val="clear" w:color="auto" w:fill="auto"/>
              <w:spacing w:before="0" w:line="197" w:lineRule="exact"/>
              <w:ind w:firstLine="0"/>
              <w:rPr>
                <w:rStyle w:val="210pt"/>
              </w:rPr>
            </w:pPr>
            <w:r>
              <w:rPr>
                <w:rStyle w:val="210pt"/>
              </w:rPr>
              <w:t>Основная и дополнительная информация текстов, воспринимаемых зрительно и на слух.</w:t>
            </w:r>
          </w:p>
          <w:p w:rsidR="00465709" w:rsidRDefault="00465709" w:rsidP="004B2541">
            <w:pPr>
              <w:pStyle w:val="28"/>
              <w:shd w:val="clear" w:color="auto" w:fill="auto"/>
              <w:spacing w:before="0" w:line="197" w:lineRule="exact"/>
              <w:ind w:firstLine="0"/>
            </w:pPr>
            <w:r>
              <w:t>Приёмы, повышающие эффективность слушания устной монологической речи; правила эффективного слушания в ситуации диалога.</w:t>
            </w:r>
          </w:p>
          <w:p w:rsidR="00465709" w:rsidRDefault="00465709" w:rsidP="004B2541">
            <w:pPr>
              <w:pStyle w:val="28"/>
              <w:shd w:val="clear" w:color="auto" w:fill="auto"/>
              <w:spacing w:before="0" w:line="197" w:lineRule="exact"/>
              <w:ind w:firstLine="0"/>
            </w:pPr>
          </w:p>
          <w:p w:rsidR="00465709" w:rsidRPr="00465709" w:rsidRDefault="00465709" w:rsidP="004B2541">
            <w:pPr>
              <w:pStyle w:val="28"/>
              <w:shd w:val="clear" w:color="auto" w:fill="auto"/>
              <w:spacing w:before="0" w:line="197" w:lineRule="exact"/>
              <w:ind w:firstLine="0"/>
              <w:rPr>
                <w:i/>
              </w:rPr>
            </w:pPr>
            <w:r>
              <w:t xml:space="preserve">Чтение. Культура работы с книгой и другими источниками информации. Различные стратегии ознакомительного, изучающего, просмотрового способов (видов) чтения; приёмы работы с информационными источниками, включая СМИ и ресурсы Интернета. </w:t>
            </w:r>
            <w:r w:rsidRPr="00465709">
              <w:rPr>
                <w:i/>
              </w:rPr>
              <w:t>Смысловое чтение текстов. Работа с электронными книгами/ текстами на электронных носителях.</w:t>
            </w:r>
          </w:p>
          <w:p w:rsidR="00465709" w:rsidRDefault="00465709" w:rsidP="004B2541">
            <w:pPr>
              <w:pStyle w:val="28"/>
              <w:shd w:val="clear" w:color="auto" w:fill="auto"/>
              <w:spacing w:before="0" w:line="197" w:lineRule="exact"/>
              <w:ind w:firstLine="0"/>
            </w:pPr>
          </w:p>
          <w:p w:rsidR="00465709" w:rsidRDefault="00465709" w:rsidP="004B2541">
            <w:pPr>
              <w:pStyle w:val="28"/>
              <w:shd w:val="clear" w:color="auto" w:fill="auto"/>
              <w:spacing w:before="0" w:line="197" w:lineRule="exact"/>
              <w:ind w:firstLine="0"/>
            </w:pPr>
            <w:r>
              <w:t>Говорение. Разные виды пересказа прочитанного, прослушанного, увиденного в соответствии с условием общения.</w:t>
            </w:r>
          </w:p>
          <w:p w:rsidR="00465709" w:rsidRDefault="00465709" w:rsidP="004B2541">
            <w:pPr>
              <w:pStyle w:val="28"/>
              <w:shd w:val="clear" w:color="auto" w:fill="auto"/>
              <w:spacing w:before="0" w:line="197" w:lineRule="exact"/>
              <w:ind w:firstLine="0"/>
            </w:pPr>
          </w:p>
          <w:p w:rsidR="00465709" w:rsidRDefault="00465709" w:rsidP="004B2541">
            <w:pPr>
              <w:pStyle w:val="28"/>
              <w:shd w:val="clear" w:color="auto" w:fill="auto"/>
              <w:spacing w:before="0" w:line="197" w:lineRule="exact"/>
              <w:ind w:firstLine="0"/>
            </w:pPr>
            <w:r>
              <w:t>Письмо. Разные виды изложения прочитанного или прослушанного текста. Особенности написания реферата, доверенности.</w:t>
            </w:r>
          </w:p>
          <w:p w:rsidR="00465709" w:rsidRDefault="00465709" w:rsidP="004B2541">
            <w:pPr>
              <w:pStyle w:val="28"/>
              <w:shd w:val="clear" w:color="auto" w:fill="auto"/>
              <w:spacing w:before="0" w:line="197" w:lineRule="exact"/>
              <w:ind w:firstLine="0"/>
            </w:pPr>
          </w:p>
          <w:p w:rsidR="00465709" w:rsidRDefault="00465709" w:rsidP="00882F8E">
            <w:pPr>
              <w:pStyle w:val="28"/>
              <w:shd w:val="clear" w:color="auto" w:fill="auto"/>
              <w:spacing w:before="0" w:line="197" w:lineRule="exact"/>
              <w:ind w:firstLine="0"/>
            </w:pPr>
            <w:r>
              <w:t xml:space="preserve">Коммуникативные цели пишущего и их реализация в собственном высказывании в соответствиис темой, функциональным стилем, жанром </w:t>
            </w:r>
            <w:r w:rsidRPr="00973AE2">
              <w:rPr>
                <w:rStyle w:val="142"/>
                <w:color w:val="000000"/>
              </w:rPr>
              <w:t>текста в сжатом или развёрнутом виде в соответствии с ситуацией речевого общения.</w:t>
            </w:r>
          </w:p>
        </w:tc>
      </w:tr>
      <w:tr w:rsidR="00465709" w:rsidRPr="007505F3" w:rsidTr="00674194">
        <w:trPr>
          <w:trHeight w:val="496"/>
        </w:trPr>
        <w:tc>
          <w:tcPr>
            <w:tcW w:w="709" w:type="dxa"/>
          </w:tcPr>
          <w:p w:rsidR="00465709" w:rsidRDefault="00465709" w:rsidP="00465709">
            <w:pPr>
              <w:pStyle w:val="ae"/>
              <w:tabs>
                <w:tab w:val="left" w:pos="4860"/>
                <w:tab w:val="left" w:pos="9180"/>
              </w:tabs>
              <w:rPr>
                <w:b/>
                <w:sz w:val="22"/>
                <w:szCs w:val="22"/>
              </w:rPr>
            </w:pPr>
          </w:p>
          <w:p w:rsidR="00465709" w:rsidRDefault="00465709" w:rsidP="00465709">
            <w:pPr>
              <w:pStyle w:val="ae"/>
              <w:tabs>
                <w:tab w:val="left" w:pos="4860"/>
                <w:tab w:val="left" w:pos="9180"/>
              </w:tabs>
              <w:rPr>
                <w:b/>
                <w:sz w:val="22"/>
                <w:szCs w:val="22"/>
              </w:rPr>
            </w:pPr>
          </w:p>
          <w:p w:rsidR="00465709" w:rsidRDefault="00465709" w:rsidP="00465709">
            <w:pPr>
              <w:pStyle w:val="ae"/>
              <w:tabs>
                <w:tab w:val="left" w:pos="4860"/>
                <w:tab w:val="left" w:pos="9180"/>
              </w:tabs>
              <w:rPr>
                <w:b/>
                <w:sz w:val="22"/>
                <w:szCs w:val="22"/>
              </w:rPr>
            </w:pPr>
          </w:p>
          <w:p w:rsidR="00465709" w:rsidRDefault="00465709" w:rsidP="00465709">
            <w:pPr>
              <w:pStyle w:val="ae"/>
              <w:tabs>
                <w:tab w:val="left" w:pos="4860"/>
                <w:tab w:val="left" w:pos="918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260" w:type="dxa"/>
          </w:tcPr>
          <w:p w:rsidR="00465709" w:rsidRPr="006B6DEC" w:rsidRDefault="00465709" w:rsidP="004B2541">
            <w:pPr>
              <w:pStyle w:val="ae"/>
              <w:tabs>
                <w:tab w:val="left" w:pos="4860"/>
                <w:tab w:val="left" w:pos="918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кст</w:t>
            </w:r>
          </w:p>
          <w:p w:rsidR="00465709" w:rsidRPr="00514672" w:rsidRDefault="00465709" w:rsidP="00973AE2">
            <w:pPr>
              <w:pStyle w:val="212"/>
              <w:shd w:val="clear" w:color="auto" w:fill="auto"/>
              <w:spacing w:before="0" w:line="206" w:lineRule="exact"/>
              <w:ind w:firstLine="0"/>
            </w:pPr>
            <w:r w:rsidRPr="00514672">
              <w:rPr>
                <w:rStyle w:val="210pt"/>
                <w:sz w:val="22"/>
                <w:szCs w:val="22"/>
              </w:rPr>
              <w:t>Структура</w:t>
            </w:r>
          </w:p>
          <w:p w:rsidR="00882F8E" w:rsidRDefault="00465709" w:rsidP="00465709">
            <w:pPr>
              <w:pStyle w:val="212"/>
              <w:shd w:val="clear" w:color="auto" w:fill="auto"/>
              <w:spacing w:before="0" w:after="780" w:line="206" w:lineRule="exact"/>
              <w:ind w:firstLine="0"/>
              <w:rPr>
                <w:rStyle w:val="210pt"/>
                <w:sz w:val="22"/>
                <w:szCs w:val="22"/>
              </w:rPr>
            </w:pPr>
            <w:r w:rsidRPr="00514672">
              <w:rPr>
                <w:rStyle w:val="210pt"/>
                <w:sz w:val="22"/>
                <w:szCs w:val="22"/>
              </w:rPr>
              <w:t>Текста</w:t>
            </w:r>
          </w:p>
          <w:p w:rsidR="00465709" w:rsidRPr="00882F8E" w:rsidRDefault="00465709" w:rsidP="00465709">
            <w:pPr>
              <w:pStyle w:val="212"/>
              <w:shd w:val="clear" w:color="auto" w:fill="auto"/>
              <w:spacing w:before="0" w:after="780" w:line="206" w:lineRule="exact"/>
              <w:ind w:firstLine="0"/>
              <w:rPr>
                <w:color w:val="000000"/>
                <w:shd w:val="clear" w:color="auto" w:fill="FFFFFF"/>
                <w:lang w:bidi="ru-RU"/>
              </w:rPr>
            </w:pPr>
            <w:r w:rsidRPr="00514672">
              <w:rPr>
                <w:rStyle w:val="210pt"/>
                <w:sz w:val="22"/>
                <w:szCs w:val="22"/>
              </w:rPr>
              <w:t>Виды информационной переработки текста Функционально-смысловые типы речи</w:t>
            </w:r>
          </w:p>
        </w:tc>
        <w:tc>
          <w:tcPr>
            <w:tcW w:w="5493" w:type="dxa"/>
          </w:tcPr>
          <w:p w:rsidR="00465709" w:rsidRDefault="00465709" w:rsidP="00514672">
            <w:pPr>
              <w:pStyle w:val="212"/>
              <w:shd w:val="clear" w:color="auto" w:fill="auto"/>
              <w:spacing w:before="0" w:line="202" w:lineRule="exact"/>
              <w:ind w:firstLine="0"/>
              <w:rPr>
                <w:rStyle w:val="210pt"/>
                <w:sz w:val="22"/>
                <w:szCs w:val="22"/>
              </w:rPr>
            </w:pPr>
            <w:r w:rsidRPr="00514672">
              <w:rPr>
                <w:rStyle w:val="210pt"/>
                <w:sz w:val="22"/>
                <w:szCs w:val="22"/>
              </w:rPr>
              <w:t>Ко</w:t>
            </w:r>
            <w:r>
              <w:rPr>
                <w:rStyle w:val="210pt"/>
                <w:sz w:val="22"/>
                <w:szCs w:val="22"/>
              </w:rPr>
              <w:t>мпозиционно-жанровое разнообразие текстов. Структура тек</w:t>
            </w:r>
            <w:r w:rsidRPr="00514672">
              <w:rPr>
                <w:rStyle w:val="210pt"/>
                <w:sz w:val="22"/>
                <w:szCs w:val="22"/>
              </w:rPr>
              <w:t>ста: средства связи предложений и частей текста. Уместность, целесообразность использования лексических и грамматических средств связи.</w:t>
            </w:r>
          </w:p>
          <w:p w:rsidR="00465709" w:rsidRPr="00514672" w:rsidRDefault="00465709" w:rsidP="00514672">
            <w:pPr>
              <w:pStyle w:val="212"/>
              <w:shd w:val="clear" w:color="auto" w:fill="auto"/>
              <w:spacing w:before="0" w:line="202" w:lineRule="exact"/>
              <w:ind w:firstLine="0"/>
            </w:pPr>
          </w:p>
          <w:p w:rsidR="00465709" w:rsidRPr="00514672" w:rsidRDefault="00465709" w:rsidP="00514672">
            <w:pPr>
              <w:pStyle w:val="212"/>
              <w:shd w:val="clear" w:color="auto" w:fill="auto"/>
              <w:spacing w:before="0" w:line="202" w:lineRule="exact"/>
              <w:ind w:firstLine="0"/>
            </w:pPr>
            <w:r w:rsidRPr="00514672">
              <w:rPr>
                <w:rStyle w:val="210pt"/>
                <w:sz w:val="22"/>
                <w:szCs w:val="22"/>
              </w:rPr>
              <w:t>Переработка текста в таблицы, схемы.</w:t>
            </w:r>
          </w:p>
          <w:p w:rsidR="00465709" w:rsidRPr="00514672" w:rsidRDefault="00465709" w:rsidP="00514672">
            <w:pPr>
              <w:pStyle w:val="212"/>
              <w:shd w:val="clear" w:color="auto" w:fill="auto"/>
              <w:spacing w:before="0" w:line="202" w:lineRule="exact"/>
              <w:ind w:firstLine="0"/>
            </w:pPr>
            <w:r w:rsidRPr="00514672">
              <w:rPr>
                <w:rStyle w:val="29pt0"/>
                <w:color w:val="000000"/>
                <w:sz w:val="22"/>
                <w:szCs w:val="22"/>
              </w:rPr>
              <w:t>Электронная форма представления проекта.</w:t>
            </w:r>
          </w:p>
          <w:p w:rsidR="00465709" w:rsidRDefault="00465709" w:rsidP="00514672">
            <w:pPr>
              <w:pStyle w:val="ae"/>
              <w:tabs>
                <w:tab w:val="left" w:pos="4860"/>
                <w:tab w:val="left" w:pos="9180"/>
              </w:tabs>
              <w:jc w:val="both"/>
              <w:rPr>
                <w:rStyle w:val="210pt"/>
                <w:sz w:val="22"/>
                <w:szCs w:val="22"/>
              </w:rPr>
            </w:pPr>
            <w:r>
              <w:rPr>
                <w:rStyle w:val="210pt"/>
                <w:sz w:val="22"/>
                <w:szCs w:val="22"/>
              </w:rPr>
              <w:t>Рассуждение как функционально-смысловой тип речи, его особенности; сочетание с другими функ</w:t>
            </w:r>
            <w:r w:rsidRPr="00514672">
              <w:rPr>
                <w:rStyle w:val="210pt"/>
                <w:sz w:val="22"/>
                <w:szCs w:val="22"/>
              </w:rPr>
              <w:t>ционально-смысловыми типами речи</w:t>
            </w:r>
          </w:p>
          <w:p w:rsidR="001D6CF6" w:rsidRDefault="001D6CF6" w:rsidP="00514672">
            <w:pPr>
              <w:pStyle w:val="ae"/>
              <w:tabs>
                <w:tab w:val="left" w:pos="4860"/>
                <w:tab w:val="left" w:pos="9180"/>
              </w:tabs>
              <w:jc w:val="both"/>
              <w:rPr>
                <w:rStyle w:val="210pt"/>
                <w:sz w:val="22"/>
                <w:szCs w:val="22"/>
              </w:rPr>
            </w:pPr>
          </w:p>
          <w:p w:rsidR="001D6CF6" w:rsidRDefault="001D6CF6" w:rsidP="00514672">
            <w:pPr>
              <w:pStyle w:val="ae"/>
              <w:tabs>
                <w:tab w:val="left" w:pos="4860"/>
                <w:tab w:val="left" w:pos="9180"/>
              </w:tabs>
              <w:jc w:val="both"/>
              <w:rPr>
                <w:rStyle w:val="210pt"/>
                <w:sz w:val="22"/>
                <w:szCs w:val="22"/>
              </w:rPr>
            </w:pPr>
          </w:p>
          <w:p w:rsidR="001D6CF6" w:rsidRPr="006B6DEC" w:rsidRDefault="001D6CF6" w:rsidP="00514672">
            <w:pPr>
              <w:pStyle w:val="ae"/>
              <w:tabs>
                <w:tab w:val="left" w:pos="4860"/>
                <w:tab w:val="left" w:pos="9180"/>
              </w:tabs>
              <w:jc w:val="both"/>
              <w:rPr>
                <w:sz w:val="22"/>
                <w:szCs w:val="22"/>
              </w:rPr>
            </w:pPr>
          </w:p>
        </w:tc>
      </w:tr>
      <w:tr w:rsidR="00465709" w:rsidRPr="007505F3" w:rsidTr="00465709">
        <w:tc>
          <w:tcPr>
            <w:tcW w:w="709" w:type="dxa"/>
          </w:tcPr>
          <w:p w:rsidR="00465709" w:rsidRDefault="00465709" w:rsidP="004B2541">
            <w:pPr>
              <w:pStyle w:val="ae"/>
              <w:tabs>
                <w:tab w:val="left" w:pos="4860"/>
                <w:tab w:val="left" w:pos="9180"/>
              </w:tabs>
              <w:rPr>
                <w:b/>
                <w:sz w:val="22"/>
                <w:szCs w:val="22"/>
              </w:rPr>
            </w:pPr>
          </w:p>
          <w:p w:rsidR="00465709" w:rsidRDefault="00465709" w:rsidP="004B2541">
            <w:pPr>
              <w:pStyle w:val="ae"/>
              <w:tabs>
                <w:tab w:val="left" w:pos="4860"/>
                <w:tab w:val="left" w:pos="9180"/>
              </w:tabs>
              <w:rPr>
                <w:b/>
                <w:sz w:val="22"/>
                <w:szCs w:val="22"/>
              </w:rPr>
            </w:pPr>
          </w:p>
          <w:p w:rsidR="00465709" w:rsidRDefault="00465709" w:rsidP="004B2541">
            <w:pPr>
              <w:pStyle w:val="ae"/>
              <w:tabs>
                <w:tab w:val="left" w:pos="4860"/>
                <w:tab w:val="left" w:pos="9180"/>
              </w:tabs>
              <w:rPr>
                <w:b/>
                <w:sz w:val="22"/>
                <w:szCs w:val="22"/>
              </w:rPr>
            </w:pPr>
          </w:p>
          <w:p w:rsidR="00465709" w:rsidRDefault="00465709" w:rsidP="004B2541">
            <w:pPr>
              <w:pStyle w:val="ae"/>
              <w:tabs>
                <w:tab w:val="left" w:pos="4860"/>
                <w:tab w:val="left" w:pos="9180"/>
              </w:tabs>
              <w:rPr>
                <w:b/>
                <w:sz w:val="22"/>
                <w:szCs w:val="22"/>
              </w:rPr>
            </w:pPr>
          </w:p>
          <w:p w:rsidR="00465709" w:rsidRPr="006B6DEC" w:rsidRDefault="00465709" w:rsidP="004B2541">
            <w:pPr>
              <w:pStyle w:val="ae"/>
              <w:tabs>
                <w:tab w:val="left" w:pos="4860"/>
                <w:tab w:val="left" w:pos="918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260" w:type="dxa"/>
          </w:tcPr>
          <w:p w:rsidR="00465709" w:rsidRPr="006B6DEC" w:rsidRDefault="00465709" w:rsidP="004B2541">
            <w:pPr>
              <w:pStyle w:val="ae"/>
              <w:tabs>
                <w:tab w:val="left" w:pos="4860"/>
                <w:tab w:val="left" w:pos="9180"/>
              </w:tabs>
              <w:rPr>
                <w:b/>
                <w:sz w:val="22"/>
                <w:szCs w:val="22"/>
              </w:rPr>
            </w:pPr>
            <w:r w:rsidRPr="006B6DEC">
              <w:rPr>
                <w:b/>
                <w:sz w:val="22"/>
                <w:szCs w:val="22"/>
              </w:rPr>
              <w:lastRenderedPageBreak/>
              <w:t>Фун</w:t>
            </w:r>
            <w:r>
              <w:rPr>
                <w:b/>
                <w:sz w:val="22"/>
                <w:szCs w:val="22"/>
              </w:rPr>
              <w:t>кциональные разновидности языка</w:t>
            </w:r>
          </w:p>
          <w:p w:rsidR="00465709" w:rsidRPr="006B6DEC" w:rsidRDefault="00465709" w:rsidP="004B2541">
            <w:pPr>
              <w:pStyle w:val="ae"/>
              <w:tabs>
                <w:tab w:val="left" w:pos="4860"/>
                <w:tab w:val="left" w:pos="9180"/>
              </w:tabs>
              <w:jc w:val="both"/>
              <w:rPr>
                <w:sz w:val="22"/>
                <w:szCs w:val="22"/>
              </w:rPr>
            </w:pPr>
            <w:r w:rsidRPr="006B6DEC">
              <w:rPr>
                <w:sz w:val="22"/>
                <w:szCs w:val="22"/>
              </w:rPr>
              <w:lastRenderedPageBreak/>
              <w:t>Разговорный язык.</w:t>
            </w:r>
          </w:p>
          <w:p w:rsidR="00465709" w:rsidRPr="006B6DEC" w:rsidRDefault="00465709" w:rsidP="004B2541">
            <w:pPr>
              <w:pStyle w:val="ae"/>
              <w:tabs>
                <w:tab w:val="left" w:pos="4860"/>
                <w:tab w:val="left" w:pos="9180"/>
              </w:tabs>
              <w:jc w:val="both"/>
              <w:rPr>
                <w:sz w:val="22"/>
                <w:szCs w:val="22"/>
              </w:rPr>
            </w:pPr>
          </w:p>
          <w:p w:rsidR="00465709" w:rsidRPr="006B6DEC" w:rsidRDefault="00465709" w:rsidP="004B2541">
            <w:pPr>
              <w:pStyle w:val="ae"/>
              <w:tabs>
                <w:tab w:val="left" w:pos="4860"/>
                <w:tab w:val="left" w:pos="9180"/>
              </w:tabs>
              <w:jc w:val="both"/>
              <w:rPr>
                <w:sz w:val="22"/>
                <w:szCs w:val="22"/>
              </w:rPr>
            </w:pPr>
          </w:p>
          <w:p w:rsidR="00465709" w:rsidRDefault="00465709" w:rsidP="00514672">
            <w:pPr>
              <w:pStyle w:val="ae"/>
              <w:tabs>
                <w:tab w:val="left" w:pos="4860"/>
                <w:tab w:val="left" w:pos="9180"/>
              </w:tabs>
              <w:jc w:val="both"/>
              <w:rPr>
                <w:sz w:val="22"/>
                <w:szCs w:val="22"/>
              </w:rPr>
            </w:pPr>
            <w:r w:rsidRPr="006B6DEC">
              <w:rPr>
                <w:sz w:val="22"/>
                <w:szCs w:val="22"/>
              </w:rPr>
              <w:t>Публицистический стиль.</w:t>
            </w:r>
          </w:p>
          <w:p w:rsidR="00465709" w:rsidRPr="006B6DEC" w:rsidRDefault="00465709" w:rsidP="004B2541">
            <w:pPr>
              <w:pStyle w:val="ae"/>
              <w:tabs>
                <w:tab w:val="left" w:pos="4860"/>
                <w:tab w:val="left" w:pos="9180"/>
              </w:tabs>
              <w:jc w:val="both"/>
              <w:rPr>
                <w:sz w:val="22"/>
                <w:szCs w:val="22"/>
              </w:rPr>
            </w:pPr>
          </w:p>
          <w:p w:rsidR="00465709" w:rsidRPr="006B6DEC" w:rsidRDefault="00465709" w:rsidP="004B2541">
            <w:pPr>
              <w:pStyle w:val="ae"/>
              <w:tabs>
                <w:tab w:val="left" w:pos="4860"/>
                <w:tab w:val="left" w:pos="9180"/>
              </w:tabs>
              <w:jc w:val="both"/>
              <w:rPr>
                <w:sz w:val="22"/>
                <w:szCs w:val="22"/>
              </w:rPr>
            </w:pPr>
            <w:r w:rsidRPr="006B6DEC">
              <w:rPr>
                <w:sz w:val="22"/>
                <w:szCs w:val="22"/>
              </w:rPr>
              <w:t>Научный стиль.</w:t>
            </w:r>
          </w:p>
          <w:p w:rsidR="00465709" w:rsidRPr="006B6DEC" w:rsidRDefault="00465709" w:rsidP="004B2541">
            <w:pPr>
              <w:pStyle w:val="ae"/>
              <w:tabs>
                <w:tab w:val="left" w:pos="4860"/>
                <w:tab w:val="left" w:pos="9180"/>
              </w:tabs>
              <w:jc w:val="both"/>
              <w:rPr>
                <w:sz w:val="22"/>
                <w:szCs w:val="22"/>
              </w:rPr>
            </w:pPr>
          </w:p>
          <w:p w:rsidR="00465709" w:rsidRPr="006B6DEC" w:rsidRDefault="00465709" w:rsidP="004B2541">
            <w:pPr>
              <w:pStyle w:val="ae"/>
              <w:tabs>
                <w:tab w:val="left" w:pos="4860"/>
                <w:tab w:val="left" w:pos="9180"/>
              </w:tabs>
              <w:jc w:val="both"/>
              <w:rPr>
                <w:sz w:val="22"/>
                <w:szCs w:val="22"/>
              </w:rPr>
            </w:pPr>
            <w:r w:rsidRPr="006B6DEC">
              <w:rPr>
                <w:sz w:val="22"/>
                <w:szCs w:val="22"/>
              </w:rPr>
              <w:t>Официально-деловой стиль.</w:t>
            </w:r>
          </w:p>
        </w:tc>
        <w:tc>
          <w:tcPr>
            <w:tcW w:w="5493" w:type="dxa"/>
          </w:tcPr>
          <w:p w:rsidR="00465709" w:rsidRDefault="00465709" w:rsidP="00514672">
            <w:pPr>
              <w:pStyle w:val="ae"/>
              <w:tabs>
                <w:tab w:val="left" w:pos="4860"/>
                <w:tab w:val="left" w:pos="9180"/>
              </w:tabs>
              <w:jc w:val="both"/>
              <w:rPr>
                <w:sz w:val="22"/>
                <w:szCs w:val="22"/>
              </w:rPr>
            </w:pPr>
          </w:p>
          <w:p w:rsidR="00465709" w:rsidRDefault="00465709" w:rsidP="00514672">
            <w:pPr>
              <w:pStyle w:val="ae"/>
              <w:tabs>
                <w:tab w:val="left" w:pos="4860"/>
                <w:tab w:val="left" w:pos="91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говорный язык, его особенности (обобщение).</w:t>
            </w:r>
          </w:p>
          <w:p w:rsidR="00465709" w:rsidRPr="00465709" w:rsidRDefault="00465709" w:rsidP="00514672">
            <w:pPr>
              <w:pStyle w:val="ae"/>
              <w:tabs>
                <w:tab w:val="left" w:pos="4860"/>
                <w:tab w:val="left" w:pos="9180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фера употребления, типичные ситуации речевого общения, задачи речи, языковые средства, характерные для публицистического стиля. Основные жанры публицистического стиля: интервью, его особенности. </w:t>
            </w:r>
            <w:r w:rsidRPr="00465709">
              <w:rPr>
                <w:i/>
                <w:sz w:val="22"/>
                <w:szCs w:val="22"/>
              </w:rPr>
              <w:t>Аудиовидеофорум.</w:t>
            </w:r>
          </w:p>
          <w:p w:rsidR="00465709" w:rsidRDefault="00465709" w:rsidP="00514672">
            <w:pPr>
              <w:pStyle w:val="ae"/>
              <w:tabs>
                <w:tab w:val="left" w:pos="4860"/>
                <w:tab w:val="left" w:pos="91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жанры научного стиля: реферат, доклад.</w:t>
            </w:r>
          </w:p>
          <w:p w:rsidR="00465709" w:rsidRPr="006B6DEC" w:rsidRDefault="00465709" w:rsidP="00A400DF">
            <w:pPr>
              <w:pStyle w:val="ae"/>
              <w:tabs>
                <w:tab w:val="left" w:pos="4860"/>
                <w:tab w:val="left" w:pos="91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жанры о</w:t>
            </w:r>
            <w:r w:rsidRPr="006B6DEC">
              <w:rPr>
                <w:sz w:val="22"/>
                <w:szCs w:val="22"/>
              </w:rPr>
              <w:t>фициально-делово</w:t>
            </w:r>
            <w:r>
              <w:rPr>
                <w:sz w:val="22"/>
                <w:szCs w:val="22"/>
              </w:rPr>
              <w:t>го</w:t>
            </w:r>
            <w:r w:rsidRPr="006B6DEC">
              <w:rPr>
                <w:sz w:val="22"/>
                <w:szCs w:val="22"/>
              </w:rPr>
              <w:t xml:space="preserve"> стил</w:t>
            </w:r>
            <w:r>
              <w:rPr>
                <w:sz w:val="22"/>
                <w:szCs w:val="22"/>
              </w:rPr>
              <w:t>я: доверенность.</w:t>
            </w:r>
          </w:p>
        </w:tc>
      </w:tr>
      <w:tr w:rsidR="00465709" w:rsidRPr="007505F3" w:rsidTr="00465709">
        <w:tc>
          <w:tcPr>
            <w:tcW w:w="9462" w:type="dxa"/>
            <w:gridSpan w:val="3"/>
          </w:tcPr>
          <w:p w:rsidR="00465709" w:rsidRPr="006B6DEC" w:rsidRDefault="00465709" w:rsidP="004B2541">
            <w:pPr>
              <w:pStyle w:val="ae"/>
              <w:tabs>
                <w:tab w:val="left" w:pos="4860"/>
                <w:tab w:val="left" w:pos="9180"/>
              </w:tabs>
              <w:rPr>
                <w:b/>
                <w:bCs/>
                <w:sz w:val="22"/>
                <w:szCs w:val="22"/>
              </w:rPr>
            </w:pPr>
            <w:r w:rsidRPr="006B6DEC">
              <w:rPr>
                <w:b/>
                <w:bCs/>
                <w:sz w:val="22"/>
                <w:szCs w:val="22"/>
              </w:rPr>
              <w:lastRenderedPageBreak/>
              <w:t>2. СОДЕРЖАНИЕ, ОБЕСПЕЧИВАЮЩЕЕ ФОРМИРОВАНИЕ ЯЗЫКОВОЙ И ЛИНГВИСТИЧЕСКОЙ (ЯЗЫКОВЕДЧЕСКОЙ) КОМПЕТЕНЦИИ</w:t>
            </w:r>
            <w:r>
              <w:rPr>
                <w:b/>
                <w:bCs/>
                <w:sz w:val="22"/>
                <w:szCs w:val="22"/>
              </w:rPr>
              <w:t xml:space="preserve"> (70 ч.)</w:t>
            </w:r>
          </w:p>
        </w:tc>
      </w:tr>
      <w:tr w:rsidR="00465709" w:rsidRPr="007505F3" w:rsidTr="001D6CF6">
        <w:trPr>
          <w:trHeight w:val="836"/>
        </w:trPr>
        <w:tc>
          <w:tcPr>
            <w:tcW w:w="709" w:type="dxa"/>
          </w:tcPr>
          <w:p w:rsidR="00465709" w:rsidRPr="006B6DEC" w:rsidRDefault="00465709" w:rsidP="00465709">
            <w:pPr>
              <w:pStyle w:val="ae"/>
              <w:tabs>
                <w:tab w:val="left" w:pos="4860"/>
                <w:tab w:val="left" w:pos="918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465709" w:rsidRDefault="00465709" w:rsidP="004B2541">
            <w:pPr>
              <w:pStyle w:val="ae"/>
              <w:tabs>
                <w:tab w:val="left" w:pos="4860"/>
                <w:tab w:val="left" w:pos="9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6B6DEC">
              <w:rPr>
                <w:b/>
                <w:bCs/>
                <w:sz w:val="22"/>
                <w:szCs w:val="22"/>
              </w:rPr>
              <w:t xml:space="preserve">Общие сведения о языке </w:t>
            </w:r>
          </w:p>
          <w:p w:rsidR="00465709" w:rsidRDefault="00465709" w:rsidP="004B2541">
            <w:pPr>
              <w:pStyle w:val="ae"/>
              <w:tabs>
                <w:tab w:val="left" w:pos="4860"/>
                <w:tab w:val="left" w:pos="9180"/>
              </w:tabs>
              <w:jc w:val="both"/>
              <w:rPr>
                <w:b/>
                <w:bCs/>
                <w:sz w:val="22"/>
                <w:szCs w:val="22"/>
              </w:rPr>
            </w:pPr>
          </w:p>
          <w:p w:rsidR="00465709" w:rsidRPr="006B6DEC" w:rsidRDefault="00465709" w:rsidP="002F2527">
            <w:pPr>
              <w:pStyle w:val="ae"/>
              <w:tabs>
                <w:tab w:val="left" w:pos="4860"/>
                <w:tab w:val="left" w:pos="9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493" w:type="dxa"/>
          </w:tcPr>
          <w:p w:rsidR="00465709" w:rsidRDefault="00465709" w:rsidP="00CA23A5">
            <w:pPr>
              <w:pStyle w:val="ae"/>
              <w:tabs>
                <w:tab w:val="left" w:pos="4860"/>
                <w:tab w:val="left" w:pos="9180"/>
              </w:tabs>
              <w:jc w:val="both"/>
              <w:rPr>
                <w:sz w:val="22"/>
                <w:szCs w:val="22"/>
              </w:rPr>
            </w:pPr>
            <w:r w:rsidRPr="006B6DEC">
              <w:rPr>
                <w:sz w:val="22"/>
                <w:szCs w:val="22"/>
              </w:rPr>
              <w:t xml:space="preserve">Русский язык </w:t>
            </w:r>
            <w:r>
              <w:rPr>
                <w:sz w:val="22"/>
                <w:szCs w:val="22"/>
              </w:rPr>
              <w:t>в современном мире.</w:t>
            </w:r>
          </w:p>
          <w:p w:rsidR="00465709" w:rsidRDefault="00465709" w:rsidP="00CA23A5">
            <w:pPr>
              <w:pStyle w:val="ae"/>
              <w:tabs>
                <w:tab w:val="left" w:pos="4860"/>
                <w:tab w:val="left" w:pos="91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как один из мировых языков.</w:t>
            </w:r>
          </w:p>
          <w:p w:rsidR="00465709" w:rsidRPr="001D6CF6" w:rsidRDefault="00465709" w:rsidP="001D6CF6">
            <w:pPr>
              <w:pStyle w:val="ae"/>
              <w:tabs>
                <w:tab w:val="left" w:pos="4860"/>
                <w:tab w:val="left" w:pos="9180"/>
              </w:tabs>
              <w:jc w:val="both"/>
              <w:rPr>
                <w:sz w:val="22"/>
                <w:szCs w:val="22"/>
              </w:rPr>
            </w:pPr>
            <w:r w:rsidRPr="006B6DEC">
              <w:rPr>
                <w:sz w:val="22"/>
                <w:szCs w:val="22"/>
              </w:rPr>
              <w:t>Выдающиеся отечественные лингвисты</w:t>
            </w:r>
          </w:p>
        </w:tc>
      </w:tr>
      <w:tr w:rsidR="00465709" w:rsidRPr="007505F3" w:rsidTr="00465709">
        <w:tc>
          <w:tcPr>
            <w:tcW w:w="709" w:type="dxa"/>
          </w:tcPr>
          <w:p w:rsidR="00465709" w:rsidRPr="006B6DEC" w:rsidRDefault="002F2527" w:rsidP="002F2527">
            <w:pPr>
              <w:pStyle w:val="ae"/>
              <w:tabs>
                <w:tab w:val="left" w:pos="4860"/>
                <w:tab w:val="left" w:pos="918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260" w:type="dxa"/>
          </w:tcPr>
          <w:p w:rsidR="002F2527" w:rsidRPr="009F52E4" w:rsidRDefault="002F2527" w:rsidP="002F2527">
            <w:pPr>
              <w:pStyle w:val="212"/>
              <w:shd w:val="clear" w:color="auto" w:fill="auto"/>
              <w:spacing w:before="0" w:after="60" w:line="200" w:lineRule="exact"/>
              <w:ind w:firstLine="0"/>
              <w:rPr>
                <w:b/>
              </w:rPr>
            </w:pPr>
            <w:r w:rsidRPr="009F52E4">
              <w:rPr>
                <w:rStyle w:val="210pt"/>
                <w:b/>
              </w:rPr>
              <w:t>Лексикология</w:t>
            </w:r>
          </w:p>
          <w:p w:rsidR="002F2527" w:rsidRDefault="002F2527" w:rsidP="004B2541">
            <w:pPr>
              <w:pStyle w:val="ae"/>
              <w:tabs>
                <w:tab w:val="left" w:pos="4860"/>
                <w:tab w:val="left" w:pos="9180"/>
              </w:tabs>
              <w:jc w:val="both"/>
              <w:rPr>
                <w:b/>
                <w:bCs/>
                <w:sz w:val="22"/>
                <w:szCs w:val="22"/>
              </w:rPr>
            </w:pPr>
          </w:p>
          <w:p w:rsidR="002F2527" w:rsidRDefault="002F2527" w:rsidP="004B2541">
            <w:pPr>
              <w:pStyle w:val="ae"/>
              <w:tabs>
                <w:tab w:val="left" w:pos="4860"/>
                <w:tab w:val="left" w:pos="9180"/>
              </w:tabs>
              <w:jc w:val="both"/>
              <w:rPr>
                <w:b/>
                <w:bCs/>
                <w:sz w:val="22"/>
                <w:szCs w:val="22"/>
              </w:rPr>
            </w:pPr>
          </w:p>
          <w:p w:rsidR="002F2527" w:rsidRDefault="002F2527" w:rsidP="004B2541">
            <w:pPr>
              <w:pStyle w:val="ae"/>
              <w:tabs>
                <w:tab w:val="left" w:pos="4860"/>
                <w:tab w:val="left" w:pos="9180"/>
              </w:tabs>
              <w:jc w:val="both"/>
              <w:rPr>
                <w:b/>
                <w:bCs/>
                <w:sz w:val="22"/>
                <w:szCs w:val="22"/>
              </w:rPr>
            </w:pPr>
          </w:p>
          <w:p w:rsidR="00465709" w:rsidRPr="006B6DEC" w:rsidRDefault="00465709" w:rsidP="004B2541">
            <w:pPr>
              <w:pStyle w:val="ae"/>
              <w:tabs>
                <w:tab w:val="left" w:pos="4860"/>
                <w:tab w:val="left" w:pos="9180"/>
              </w:tabs>
              <w:jc w:val="both"/>
              <w:rPr>
                <w:sz w:val="22"/>
                <w:szCs w:val="22"/>
              </w:rPr>
            </w:pPr>
            <w:r w:rsidRPr="006B6DEC">
              <w:rPr>
                <w:b/>
                <w:bCs/>
                <w:sz w:val="22"/>
                <w:szCs w:val="22"/>
              </w:rPr>
              <w:t>Фразеология</w:t>
            </w:r>
          </w:p>
        </w:tc>
        <w:tc>
          <w:tcPr>
            <w:tcW w:w="5493" w:type="dxa"/>
          </w:tcPr>
          <w:p w:rsidR="002F2527" w:rsidRPr="001D6CF6" w:rsidRDefault="002F2527" w:rsidP="005C4EEB">
            <w:pPr>
              <w:pStyle w:val="ae"/>
              <w:tabs>
                <w:tab w:val="left" w:pos="4860"/>
                <w:tab w:val="left" w:pos="9180"/>
              </w:tabs>
              <w:jc w:val="both"/>
              <w:rPr>
                <w:rStyle w:val="210pt"/>
                <w:sz w:val="22"/>
                <w:szCs w:val="22"/>
              </w:rPr>
            </w:pPr>
            <w:r w:rsidRPr="005C4EEB">
              <w:rPr>
                <w:rStyle w:val="210pt"/>
                <w:sz w:val="22"/>
                <w:szCs w:val="22"/>
              </w:rPr>
              <w:t>Лексика русского языка с точки</w:t>
            </w:r>
            <w:r>
              <w:rPr>
                <w:rStyle w:val="210pt"/>
                <w:sz w:val="22"/>
                <w:szCs w:val="22"/>
              </w:rPr>
              <w:t xml:space="preserve"> зрения её происхождения: исконно русские и заимствованные слова. Основные причины заимство</w:t>
            </w:r>
            <w:r w:rsidRPr="005C4EEB">
              <w:rPr>
                <w:rStyle w:val="210pt"/>
                <w:sz w:val="22"/>
                <w:szCs w:val="22"/>
              </w:rPr>
              <w:t>вания слов. Паронимы. Словари иностранных слов.</w:t>
            </w:r>
          </w:p>
          <w:p w:rsidR="00465709" w:rsidRPr="001D6CF6" w:rsidRDefault="00465709" w:rsidP="005C4EEB">
            <w:pPr>
              <w:pStyle w:val="ae"/>
              <w:tabs>
                <w:tab w:val="left" w:pos="4860"/>
                <w:tab w:val="left" w:pos="9180"/>
              </w:tabs>
              <w:jc w:val="both"/>
              <w:rPr>
                <w:sz w:val="22"/>
                <w:szCs w:val="22"/>
              </w:rPr>
            </w:pPr>
            <w:r w:rsidRPr="001D6CF6">
              <w:rPr>
                <w:rStyle w:val="210pt"/>
                <w:sz w:val="22"/>
                <w:szCs w:val="22"/>
              </w:rPr>
              <w:t>Афоризмы, крылатые слова</w:t>
            </w:r>
            <w:r w:rsidRPr="001D6CF6">
              <w:rPr>
                <w:sz w:val="22"/>
                <w:szCs w:val="22"/>
              </w:rPr>
              <w:t>.</w:t>
            </w:r>
          </w:p>
        </w:tc>
      </w:tr>
      <w:tr w:rsidR="00465709" w:rsidRPr="007505F3" w:rsidTr="00465709">
        <w:tc>
          <w:tcPr>
            <w:tcW w:w="709" w:type="dxa"/>
          </w:tcPr>
          <w:p w:rsidR="00465709" w:rsidRDefault="00465709" w:rsidP="002F2527">
            <w:pPr>
              <w:pStyle w:val="ae"/>
              <w:tabs>
                <w:tab w:val="left" w:pos="4860"/>
                <w:tab w:val="left" w:pos="9180"/>
              </w:tabs>
              <w:rPr>
                <w:b/>
                <w:bCs/>
                <w:sz w:val="22"/>
                <w:szCs w:val="22"/>
              </w:rPr>
            </w:pPr>
          </w:p>
          <w:p w:rsidR="002F2527" w:rsidRDefault="002F2527" w:rsidP="002F2527">
            <w:pPr>
              <w:pStyle w:val="ae"/>
              <w:tabs>
                <w:tab w:val="left" w:pos="4860"/>
                <w:tab w:val="left" w:pos="9180"/>
              </w:tabs>
              <w:rPr>
                <w:b/>
                <w:bCs/>
                <w:sz w:val="22"/>
                <w:szCs w:val="22"/>
              </w:rPr>
            </w:pPr>
          </w:p>
          <w:p w:rsidR="002F2527" w:rsidRDefault="002F2527" w:rsidP="002F2527">
            <w:pPr>
              <w:pStyle w:val="ae"/>
              <w:tabs>
                <w:tab w:val="left" w:pos="4860"/>
                <w:tab w:val="left" w:pos="9180"/>
              </w:tabs>
              <w:rPr>
                <w:b/>
                <w:bCs/>
                <w:sz w:val="22"/>
                <w:szCs w:val="22"/>
              </w:rPr>
            </w:pPr>
          </w:p>
          <w:p w:rsidR="002F2527" w:rsidRDefault="002F2527" w:rsidP="002F2527">
            <w:pPr>
              <w:pStyle w:val="ae"/>
              <w:tabs>
                <w:tab w:val="left" w:pos="4860"/>
                <w:tab w:val="left" w:pos="918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260" w:type="dxa"/>
          </w:tcPr>
          <w:p w:rsidR="00465709" w:rsidRPr="006B6DEC" w:rsidRDefault="00465709" w:rsidP="004B2541">
            <w:pPr>
              <w:pStyle w:val="ae"/>
              <w:tabs>
                <w:tab w:val="left" w:pos="4860"/>
                <w:tab w:val="left" w:pos="9180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рфология (5)</w:t>
            </w:r>
          </w:p>
          <w:p w:rsidR="00465709" w:rsidRPr="006B6DEC" w:rsidRDefault="00465709" w:rsidP="004B2541">
            <w:pPr>
              <w:pStyle w:val="ae"/>
              <w:tabs>
                <w:tab w:val="left" w:pos="4860"/>
                <w:tab w:val="left" w:pos="9180"/>
              </w:tabs>
              <w:jc w:val="both"/>
              <w:rPr>
                <w:b/>
                <w:bCs/>
                <w:sz w:val="22"/>
                <w:szCs w:val="22"/>
              </w:rPr>
            </w:pPr>
          </w:p>
          <w:p w:rsidR="00465709" w:rsidRPr="006B6DEC" w:rsidRDefault="00465709" w:rsidP="004B2541">
            <w:pPr>
              <w:pStyle w:val="ae"/>
              <w:tabs>
                <w:tab w:val="left" w:pos="4860"/>
                <w:tab w:val="left" w:pos="9180"/>
              </w:tabs>
              <w:jc w:val="both"/>
              <w:rPr>
                <w:b/>
                <w:bCs/>
                <w:sz w:val="22"/>
                <w:szCs w:val="22"/>
              </w:rPr>
            </w:pPr>
          </w:p>
          <w:p w:rsidR="00465709" w:rsidRPr="006B6DEC" w:rsidRDefault="00465709" w:rsidP="004B2541">
            <w:pPr>
              <w:pStyle w:val="ae"/>
              <w:tabs>
                <w:tab w:val="left" w:pos="4860"/>
                <w:tab w:val="left" w:pos="9180"/>
              </w:tabs>
              <w:jc w:val="both"/>
              <w:rPr>
                <w:b/>
                <w:bCs/>
                <w:sz w:val="22"/>
                <w:szCs w:val="22"/>
              </w:rPr>
            </w:pPr>
          </w:p>
          <w:p w:rsidR="00465709" w:rsidRPr="006B6DEC" w:rsidRDefault="00465709" w:rsidP="004B2541">
            <w:pPr>
              <w:pStyle w:val="ae"/>
              <w:tabs>
                <w:tab w:val="left" w:pos="4860"/>
                <w:tab w:val="left" w:pos="9180"/>
              </w:tabs>
              <w:jc w:val="both"/>
              <w:rPr>
                <w:b/>
                <w:bCs/>
                <w:sz w:val="22"/>
                <w:szCs w:val="22"/>
              </w:rPr>
            </w:pPr>
          </w:p>
          <w:p w:rsidR="00465709" w:rsidRPr="006B6DEC" w:rsidRDefault="00465709" w:rsidP="004B2541">
            <w:pPr>
              <w:pStyle w:val="ae"/>
              <w:tabs>
                <w:tab w:val="left" w:pos="4860"/>
                <w:tab w:val="left" w:pos="9180"/>
              </w:tabs>
              <w:jc w:val="both"/>
              <w:rPr>
                <w:b/>
                <w:bCs/>
                <w:sz w:val="22"/>
                <w:szCs w:val="22"/>
              </w:rPr>
            </w:pPr>
          </w:p>
          <w:p w:rsidR="00465709" w:rsidRPr="006B6DEC" w:rsidRDefault="00465709" w:rsidP="004B2541">
            <w:pPr>
              <w:pStyle w:val="ae"/>
              <w:tabs>
                <w:tab w:val="left" w:pos="4860"/>
                <w:tab w:val="left" w:pos="918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93" w:type="dxa"/>
          </w:tcPr>
          <w:p w:rsidR="00465709" w:rsidRPr="00C81381" w:rsidRDefault="00465709" w:rsidP="00C81381">
            <w:pPr>
              <w:pStyle w:val="131"/>
              <w:widowControl w:val="0"/>
              <w:shd w:val="clear" w:color="auto" w:fill="auto"/>
              <w:tabs>
                <w:tab w:val="left" w:pos="360"/>
                <w:tab w:val="left" w:pos="4860"/>
                <w:tab w:val="left" w:pos="9180"/>
              </w:tabs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C4EEB">
              <w:rPr>
                <w:rStyle w:val="210pt"/>
                <w:rFonts w:ascii="Times New Roman" w:hAnsi="Times New Roman" w:cs="Times New Roman"/>
                <w:b w:val="0"/>
                <w:sz w:val="22"/>
                <w:szCs w:val="22"/>
              </w:rPr>
              <w:t>Ч</w:t>
            </w:r>
            <w:r w:rsidR="002F2527">
              <w:rPr>
                <w:rStyle w:val="210pt"/>
                <w:rFonts w:ascii="Times New Roman" w:hAnsi="Times New Roman" w:cs="Times New Roman"/>
                <w:b w:val="0"/>
                <w:sz w:val="22"/>
                <w:szCs w:val="22"/>
              </w:rPr>
              <w:t>асти речи как лексико-грамма</w:t>
            </w:r>
            <w:r w:rsidRPr="005C4EEB">
              <w:rPr>
                <w:rStyle w:val="210pt"/>
                <w:rFonts w:ascii="Times New Roman" w:hAnsi="Times New Roman" w:cs="Times New Roman"/>
                <w:b w:val="0"/>
                <w:sz w:val="22"/>
                <w:szCs w:val="22"/>
              </w:rPr>
              <w:t xml:space="preserve">тические разряды слов. Система </w:t>
            </w:r>
            <w:r>
              <w:rPr>
                <w:rStyle w:val="210pt"/>
                <w:rFonts w:ascii="Times New Roman" w:hAnsi="Times New Roman" w:cs="Times New Roman"/>
                <w:b w:val="0"/>
                <w:sz w:val="22"/>
                <w:szCs w:val="22"/>
              </w:rPr>
              <w:t>частей речи в русском языке. Са</w:t>
            </w:r>
            <w:r w:rsidRPr="005C4EEB">
              <w:rPr>
                <w:rStyle w:val="210pt"/>
                <w:rFonts w:ascii="Times New Roman" w:hAnsi="Times New Roman" w:cs="Times New Roman"/>
                <w:b w:val="0"/>
                <w:sz w:val="22"/>
                <w:szCs w:val="22"/>
              </w:rPr>
              <w:t>мостоятельные (знаменательные) и служебные части речи.</w:t>
            </w:r>
            <w:r>
              <w:rPr>
                <w:rStyle w:val="21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Омонимия слов разных частей ре</w:t>
            </w:r>
            <w:r w:rsidRPr="005C4EEB">
              <w:rPr>
                <w:rStyle w:val="210pt"/>
                <w:rFonts w:ascii="Times New Roman" w:hAnsi="Times New Roman" w:cs="Times New Roman"/>
                <w:b w:val="0"/>
                <w:sz w:val="22"/>
                <w:szCs w:val="22"/>
              </w:rPr>
              <w:t>чи. Переход слова из одной части речи в другую (прилагательных в существи</w:t>
            </w:r>
            <w:r>
              <w:rPr>
                <w:rStyle w:val="210pt"/>
                <w:rFonts w:ascii="Times New Roman" w:hAnsi="Times New Roman" w:cs="Times New Roman"/>
                <w:b w:val="0"/>
                <w:sz w:val="22"/>
                <w:szCs w:val="22"/>
              </w:rPr>
              <w:t>тельные, числитель</w:t>
            </w:r>
            <w:r w:rsidRPr="005C4EEB">
              <w:rPr>
                <w:rStyle w:val="210pt"/>
                <w:rFonts w:ascii="Times New Roman" w:hAnsi="Times New Roman" w:cs="Times New Roman"/>
                <w:b w:val="0"/>
                <w:sz w:val="22"/>
                <w:szCs w:val="22"/>
              </w:rPr>
              <w:t>ных в прилагательные и т.</w:t>
            </w:r>
            <w:r w:rsidR="002F2527">
              <w:rPr>
                <w:rStyle w:val="210pt"/>
                <w:rFonts w:ascii="Times New Roman" w:hAnsi="Times New Roman" w:cs="Times New Roman"/>
                <w:b w:val="0"/>
                <w:sz w:val="22"/>
                <w:szCs w:val="22"/>
              </w:rPr>
              <w:t>п.</w:t>
            </w:r>
            <w:r>
              <w:rPr>
                <w:rStyle w:val="210pt"/>
                <w:rFonts w:ascii="Times New Roman" w:hAnsi="Times New Roman" w:cs="Times New Roman"/>
                <w:b w:val="0"/>
                <w:sz w:val="22"/>
                <w:szCs w:val="22"/>
              </w:rPr>
              <w:t>)</w:t>
            </w:r>
          </w:p>
        </w:tc>
      </w:tr>
      <w:tr w:rsidR="00465709" w:rsidRPr="007505F3" w:rsidTr="00465709">
        <w:tc>
          <w:tcPr>
            <w:tcW w:w="709" w:type="dxa"/>
          </w:tcPr>
          <w:p w:rsidR="00465709" w:rsidRDefault="00465709" w:rsidP="002F2527">
            <w:pPr>
              <w:pStyle w:val="212"/>
              <w:shd w:val="clear" w:color="auto" w:fill="auto"/>
              <w:spacing w:before="0" w:line="197" w:lineRule="exact"/>
              <w:ind w:firstLine="0"/>
              <w:jc w:val="center"/>
              <w:rPr>
                <w:rStyle w:val="210pt"/>
                <w:b/>
                <w:sz w:val="22"/>
                <w:szCs w:val="22"/>
              </w:rPr>
            </w:pPr>
          </w:p>
          <w:p w:rsidR="002F2527" w:rsidRDefault="002F2527" w:rsidP="002F2527">
            <w:pPr>
              <w:pStyle w:val="212"/>
              <w:shd w:val="clear" w:color="auto" w:fill="auto"/>
              <w:spacing w:before="0" w:line="197" w:lineRule="exact"/>
              <w:ind w:firstLine="0"/>
              <w:jc w:val="center"/>
              <w:rPr>
                <w:rStyle w:val="210pt"/>
                <w:b/>
                <w:sz w:val="22"/>
                <w:szCs w:val="22"/>
              </w:rPr>
            </w:pPr>
          </w:p>
          <w:p w:rsidR="002F2527" w:rsidRDefault="002F2527" w:rsidP="002F2527">
            <w:pPr>
              <w:pStyle w:val="212"/>
              <w:shd w:val="clear" w:color="auto" w:fill="auto"/>
              <w:spacing w:before="0" w:line="197" w:lineRule="exact"/>
              <w:ind w:firstLine="0"/>
              <w:jc w:val="center"/>
              <w:rPr>
                <w:rStyle w:val="210pt"/>
                <w:b/>
                <w:sz w:val="22"/>
                <w:szCs w:val="22"/>
              </w:rPr>
            </w:pPr>
          </w:p>
          <w:p w:rsidR="002F2527" w:rsidRDefault="002F2527" w:rsidP="002F2527">
            <w:pPr>
              <w:pStyle w:val="212"/>
              <w:shd w:val="clear" w:color="auto" w:fill="auto"/>
              <w:spacing w:before="0" w:line="197" w:lineRule="exact"/>
              <w:ind w:firstLine="0"/>
              <w:jc w:val="center"/>
              <w:rPr>
                <w:rStyle w:val="210pt"/>
                <w:b/>
                <w:sz w:val="22"/>
                <w:szCs w:val="22"/>
              </w:rPr>
            </w:pPr>
          </w:p>
          <w:p w:rsidR="002F2527" w:rsidRPr="00C94EE7" w:rsidRDefault="002F2527" w:rsidP="002F2527">
            <w:pPr>
              <w:pStyle w:val="212"/>
              <w:shd w:val="clear" w:color="auto" w:fill="auto"/>
              <w:spacing w:before="0" w:line="197" w:lineRule="exact"/>
              <w:ind w:firstLine="0"/>
              <w:jc w:val="center"/>
              <w:rPr>
                <w:rStyle w:val="210pt"/>
                <w:b/>
                <w:sz w:val="22"/>
                <w:szCs w:val="22"/>
              </w:rPr>
            </w:pPr>
            <w:r>
              <w:rPr>
                <w:rStyle w:val="210pt"/>
                <w:b/>
                <w:sz w:val="22"/>
                <w:szCs w:val="22"/>
              </w:rPr>
              <w:t>45</w:t>
            </w:r>
          </w:p>
        </w:tc>
        <w:tc>
          <w:tcPr>
            <w:tcW w:w="3260" w:type="dxa"/>
          </w:tcPr>
          <w:p w:rsidR="00465709" w:rsidRPr="00C94EE7" w:rsidRDefault="00465709" w:rsidP="005C4EEB">
            <w:pPr>
              <w:pStyle w:val="212"/>
              <w:shd w:val="clear" w:color="auto" w:fill="auto"/>
              <w:spacing w:before="0" w:line="197" w:lineRule="exact"/>
              <w:ind w:firstLine="0"/>
              <w:jc w:val="both"/>
              <w:rPr>
                <w:rStyle w:val="210pt"/>
                <w:b/>
                <w:sz w:val="22"/>
                <w:szCs w:val="22"/>
              </w:rPr>
            </w:pPr>
            <w:r w:rsidRPr="00C94EE7">
              <w:rPr>
                <w:rStyle w:val="210pt"/>
                <w:b/>
                <w:sz w:val="22"/>
                <w:szCs w:val="22"/>
              </w:rPr>
              <w:t>Синтаксис</w:t>
            </w:r>
          </w:p>
          <w:p w:rsidR="00465709" w:rsidRPr="008C188F" w:rsidRDefault="00465709" w:rsidP="005C4EEB">
            <w:pPr>
              <w:pStyle w:val="212"/>
              <w:shd w:val="clear" w:color="auto" w:fill="auto"/>
              <w:spacing w:before="0" w:line="197" w:lineRule="exact"/>
              <w:ind w:firstLine="0"/>
              <w:jc w:val="both"/>
            </w:pPr>
          </w:p>
          <w:p w:rsidR="00465709" w:rsidRPr="00C94EE7" w:rsidRDefault="00465709" w:rsidP="005C4EEB">
            <w:pPr>
              <w:pStyle w:val="131"/>
              <w:widowControl w:val="0"/>
              <w:shd w:val="clear" w:color="auto" w:fill="auto"/>
              <w:tabs>
                <w:tab w:val="left" w:pos="360"/>
                <w:tab w:val="left" w:pos="4860"/>
                <w:tab w:val="left" w:pos="9180"/>
              </w:tabs>
              <w:spacing w:line="240" w:lineRule="auto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C94EE7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>Односоставные предложения</w:t>
            </w:r>
          </w:p>
          <w:p w:rsidR="00465709" w:rsidRPr="008C188F" w:rsidRDefault="00465709" w:rsidP="004B2541">
            <w:pPr>
              <w:pStyle w:val="131"/>
              <w:widowControl w:val="0"/>
              <w:shd w:val="clear" w:color="auto" w:fill="auto"/>
              <w:tabs>
                <w:tab w:val="left" w:pos="360"/>
                <w:tab w:val="left" w:pos="4860"/>
                <w:tab w:val="left" w:pos="9180"/>
              </w:tabs>
              <w:spacing w:line="240" w:lineRule="auto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  <w:p w:rsidR="00465709" w:rsidRPr="008C188F" w:rsidRDefault="00465709" w:rsidP="004B2541">
            <w:pPr>
              <w:pStyle w:val="131"/>
              <w:widowControl w:val="0"/>
              <w:shd w:val="clear" w:color="auto" w:fill="auto"/>
              <w:tabs>
                <w:tab w:val="left" w:pos="360"/>
                <w:tab w:val="left" w:pos="4860"/>
                <w:tab w:val="left" w:pos="9180"/>
              </w:tabs>
              <w:spacing w:line="240" w:lineRule="auto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  <w:p w:rsidR="00465709" w:rsidRPr="008C188F" w:rsidRDefault="00465709" w:rsidP="004B2541">
            <w:pPr>
              <w:pStyle w:val="131"/>
              <w:widowControl w:val="0"/>
              <w:shd w:val="clear" w:color="auto" w:fill="auto"/>
              <w:tabs>
                <w:tab w:val="left" w:pos="360"/>
                <w:tab w:val="left" w:pos="4860"/>
                <w:tab w:val="left" w:pos="9180"/>
              </w:tabs>
              <w:spacing w:line="240" w:lineRule="auto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  <w:p w:rsidR="00465709" w:rsidRPr="008C188F" w:rsidRDefault="00465709" w:rsidP="004B2541">
            <w:pPr>
              <w:pStyle w:val="131"/>
              <w:widowControl w:val="0"/>
              <w:shd w:val="clear" w:color="auto" w:fill="auto"/>
              <w:tabs>
                <w:tab w:val="left" w:pos="360"/>
                <w:tab w:val="left" w:pos="4860"/>
                <w:tab w:val="left" w:pos="9180"/>
              </w:tabs>
              <w:spacing w:line="240" w:lineRule="auto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  <w:p w:rsidR="00465709" w:rsidRPr="008C188F" w:rsidRDefault="00465709" w:rsidP="004B2541">
            <w:pPr>
              <w:pStyle w:val="131"/>
              <w:widowControl w:val="0"/>
              <w:shd w:val="clear" w:color="auto" w:fill="auto"/>
              <w:tabs>
                <w:tab w:val="left" w:pos="360"/>
                <w:tab w:val="left" w:pos="4860"/>
                <w:tab w:val="left" w:pos="9180"/>
              </w:tabs>
              <w:spacing w:line="240" w:lineRule="auto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  <w:p w:rsidR="00465709" w:rsidRPr="00C94EE7" w:rsidRDefault="00465709" w:rsidP="004B2541">
            <w:pPr>
              <w:pStyle w:val="131"/>
              <w:widowControl w:val="0"/>
              <w:shd w:val="clear" w:color="auto" w:fill="auto"/>
              <w:tabs>
                <w:tab w:val="left" w:pos="360"/>
                <w:tab w:val="left" w:pos="4860"/>
                <w:tab w:val="left" w:pos="9180"/>
              </w:tabs>
              <w:spacing w:line="240" w:lineRule="auto"/>
              <w:rPr>
                <w:rFonts w:ascii="Times New Roman" w:hAnsi="Times New Roman"/>
                <w:bCs w:val="0"/>
                <w:sz w:val="22"/>
                <w:szCs w:val="22"/>
              </w:rPr>
            </w:pPr>
            <w:r w:rsidRPr="00C94EE7">
              <w:rPr>
                <w:rFonts w:ascii="Times New Roman" w:hAnsi="Times New Roman"/>
                <w:bCs w:val="0"/>
                <w:sz w:val="22"/>
                <w:szCs w:val="22"/>
              </w:rPr>
              <w:t>Осложнённое простое предложение</w:t>
            </w:r>
          </w:p>
          <w:p w:rsidR="00465709" w:rsidRPr="00C94EE7" w:rsidRDefault="00465709" w:rsidP="004B2541">
            <w:pPr>
              <w:pStyle w:val="131"/>
              <w:widowControl w:val="0"/>
              <w:shd w:val="clear" w:color="auto" w:fill="auto"/>
              <w:tabs>
                <w:tab w:val="left" w:pos="360"/>
                <w:tab w:val="left" w:pos="4860"/>
                <w:tab w:val="left" w:pos="9180"/>
              </w:tabs>
              <w:spacing w:line="240" w:lineRule="auto"/>
              <w:rPr>
                <w:rFonts w:ascii="Times New Roman" w:hAnsi="Times New Roman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sz w:val="22"/>
                <w:szCs w:val="22"/>
              </w:rPr>
              <w:t>Однородные члены предложения</w:t>
            </w:r>
          </w:p>
          <w:p w:rsidR="00465709" w:rsidRPr="00C94EE7" w:rsidRDefault="00465709" w:rsidP="004B2541">
            <w:pPr>
              <w:pStyle w:val="131"/>
              <w:widowControl w:val="0"/>
              <w:shd w:val="clear" w:color="auto" w:fill="auto"/>
              <w:tabs>
                <w:tab w:val="left" w:pos="360"/>
                <w:tab w:val="left" w:pos="4860"/>
                <w:tab w:val="left" w:pos="9180"/>
              </w:tabs>
              <w:spacing w:line="240" w:lineRule="auto"/>
              <w:rPr>
                <w:rFonts w:ascii="Times New Roman" w:hAnsi="Times New Roman"/>
                <w:bCs w:val="0"/>
                <w:sz w:val="22"/>
                <w:szCs w:val="22"/>
              </w:rPr>
            </w:pPr>
          </w:p>
          <w:p w:rsidR="00465709" w:rsidRPr="008C188F" w:rsidRDefault="00465709" w:rsidP="004B2541">
            <w:pPr>
              <w:pStyle w:val="131"/>
              <w:widowControl w:val="0"/>
              <w:shd w:val="clear" w:color="auto" w:fill="auto"/>
              <w:tabs>
                <w:tab w:val="left" w:pos="360"/>
                <w:tab w:val="left" w:pos="4860"/>
                <w:tab w:val="left" w:pos="9180"/>
              </w:tabs>
              <w:spacing w:line="240" w:lineRule="auto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  <w:p w:rsidR="00465709" w:rsidRPr="008C188F" w:rsidRDefault="00465709" w:rsidP="004B2541">
            <w:pPr>
              <w:pStyle w:val="131"/>
              <w:widowControl w:val="0"/>
              <w:shd w:val="clear" w:color="auto" w:fill="auto"/>
              <w:tabs>
                <w:tab w:val="left" w:pos="360"/>
                <w:tab w:val="left" w:pos="4860"/>
                <w:tab w:val="left" w:pos="9180"/>
              </w:tabs>
              <w:spacing w:line="240" w:lineRule="auto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  <w:p w:rsidR="00465709" w:rsidRPr="008C188F" w:rsidRDefault="00465709" w:rsidP="004B2541">
            <w:pPr>
              <w:pStyle w:val="131"/>
              <w:widowControl w:val="0"/>
              <w:shd w:val="clear" w:color="auto" w:fill="auto"/>
              <w:tabs>
                <w:tab w:val="left" w:pos="360"/>
                <w:tab w:val="left" w:pos="4860"/>
                <w:tab w:val="left" w:pos="9180"/>
              </w:tabs>
              <w:spacing w:line="240" w:lineRule="auto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  <w:p w:rsidR="00465709" w:rsidRPr="008C188F" w:rsidRDefault="00465709" w:rsidP="004B2541">
            <w:pPr>
              <w:pStyle w:val="131"/>
              <w:widowControl w:val="0"/>
              <w:shd w:val="clear" w:color="auto" w:fill="auto"/>
              <w:tabs>
                <w:tab w:val="left" w:pos="360"/>
                <w:tab w:val="left" w:pos="4860"/>
                <w:tab w:val="left" w:pos="9180"/>
              </w:tabs>
              <w:spacing w:line="240" w:lineRule="auto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  <w:p w:rsidR="00465709" w:rsidRPr="008C188F" w:rsidRDefault="00465709" w:rsidP="004B2541">
            <w:pPr>
              <w:pStyle w:val="131"/>
              <w:widowControl w:val="0"/>
              <w:shd w:val="clear" w:color="auto" w:fill="auto"/>
              <w:tabs>
                <w:tab w:val="left" w:pos="360"/>
                <w:tab w:val="left" w:pos="4860"/>
                <w:tab w:val="left" w:pos="9180"/>
              </w:tabs>
              <w:spacing w:line="240" w:lineRule="auto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  <w:p w:rsidR="00465709" w:rsidRPr="008C188F" w:rsidRDefault="00465709" w:rsidP="004B2541">
            <w:pPr>
              <w:pStyle w:val="131"/>
              <w:widowControl w:val="0"/>
              <w:shd w:val="clear" w:color="auto" w:fill="auto"/>
              <w:tabs>
                <w:tab w:val="left" w:pos="360"/>
                <w:tab w:val="left" w:pos="4860"/>
                <w:tab w:val="left" w:pos="9180"/>
              </w:tabs>
              <w:spacing w:line="240" w:lineRule="auto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  <w:p w:rsidR="00465709" w:rsidRPr="008C188F" w:rsidRDefault="00465709" w:rsidP="004B2541">
            <w:pPr>
              <w:pStyle w:val="131"/>
              <w:widowControl w:val="0"/>
              <w:shd w:val="clear" w:color="auto" w:fill="auto"/>
              <w:tabs>
                <w:tab w:val="left" w:pos="360"/>
                <w:tab w:val="left" w:pos="4860"/>
                <w:tab w:val="left" w:pos="9180"/>
              </w:tabs>
              <w:spacing w:line="240" w:lineRule="auto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  <w:p w:rsidR="00465709" w:rsidRPr="008C188F" w:rsidRDefault="00465709" w:rsidP="004B2541">
            <w:pPr>
              <w:pStyle w:val="131"/>
              <w:widowControl w:val="0"/>
              <w:shd w:val="clear" w:color="auto" w:fill="auto"/>
              <w:tabs>
                <w:tab w:val="left" w:pos="360"/>
                <w:tab w:val="left" w:pos="4860"/>
                <w:tab w:val="left" w:pos="9180"/>
              </w:tabs>
              <w:spacing w:line="240" w:lineRule="auto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  <w:p w:rsidR="00465709" w:rsidRPr="008C188F" w:rsidRDefault="00465709" w:rsidP="004B2541">
            <w:pPr>
              <w:pStyle w:val="131"/>
              <w:widowControl w:val="0"/>
              <w:shd w:val="clear" w:color="auto" w:fill="auto"/>
              <w:tabs>
                <w:tab w:val="left" w:pos="360"/>
                <w:tab w:val="left" w:pos="4860"/>
                <w:tab w:val="left" w:pos="9180"/>
              </w:tabs>
              <w:spacing w:line="240" w:lineRule="auto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  <w:p w:rsidR="002F2527" w:rsidRDefault="002F2527" w:rsidP="004B2541">
            <w:pPr>
              <w:pStyle w:val="131"/>
              <w:widowControl w:val="0"/>
              <w:shd w:val="clear" w:color="auto" w:fill="auto"/>
              <w:tabs>
                <w:tab w:val="left" w:pos="360"/>
                <w:tab w:val="left" w:pos="4860"/>
                <w:tab w:val="left" w:pos="9180"/>
              </w:tabs>
              <w:spacing w:line="240" w:lineRule="auto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  <w:p w:rsidR="00674194" w:rsidRPr="008C188F" w:rsidRDefault="00674194" w:rsidP="004B2541">
            <w:pPr>
              <w:pStyle w:val="131"/>
              <w:widowControl w:val="0"/>
              <w:shd w:val="clear" w:color="auto" w:fill="auto"/>
              <w:tabs>
                <w:tab w:val="left" w:pos="360"/>
                <w:tab w:val="left" w:pos="4860"/>
                <w:tab w:val="left" w:pos="9180"/>
              </w:tabs>
              <w:spacing w:line="240" w:lineRule="auto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  <w:p w:rsidR="00465709" w:rsidRDefault="00465709" w:rsidP="004B2541">
            <w:pPr>
              <w:pStyle w:val="131"/>
              <w:widowControl w:val="0"/>
              <w:shd w:val="clear" w:color="auto" w:fill="auto"/>
              <w:tabs>
                <w:tab w:val="left" w:pos="360"/>
                <w:tab w:val="left" w:pos="4860"/>
                <w:tab w:val="left" w:pos="9180"/>
              </w:tabs>
              <w:spacing w:line="240" w:lineRule="auto"/>
              <w:rPr>
                <w:rFonts w:ascii="Times New Roman" w:hAnsi="Times New Roman"/>
                <w:bCs w:val="0"/>
                <w:sz w:val="22"/>
                <w:szCs w:val="22"/>
              </w:rPr>
            </w:pPr>
            <w:r w:rsidRPr="00C94EE7">
              <w:rPr>
                <w:rFonts w:ascii="Times New Roman" w:hAnsi="Times New Roman"/>
                <w:bCs w:val="0"/>
                <w:sz w:val="22"/>
                <w:szCs w:val="22"/>
              </w:rPr>
              <w:t>Обособленные члены</w:t>
            </w:r>
          </w:p>
          <w:p w:rsidR="00465709" w:rsidRDefault="00465709" w:rsidP="004B2541">
            <w:pPr>
              <w:pStyle w:val="131"/>
              <w:widowControl w:val="0"/>
              <w:shd w:val="clear" w:color="auto" w:fill="auto"/>
              <w:tabs>
                <w:tab w:val="left" w:pos="360"/>
                <w:tab w:val="left" w:pos="4860"/>
                <w:tab w:val="left" w:pos="9180"/>
              </w:tabs>
              <w:spacing w:line="240" w:lineRule="auto"/>
              <w:rPr>
                <w:rFonts w:ascii="Times New Roman" w:hAnsi="Times New Roman"/>
                <w:bCs w:val="0"/>
                <w:sz w:val="22"/>
                <w:szCs w:val="22"/>
              </w:rPr>
            </w:pPr>
          </w:p>
          <w:p w:rsidR="00465709" w:rsidRDefault="00465709" w:rsidP="004B2541">
            <w:pPr>
              <w:pStyle w:val="131"/>
              <w:widowControl w:val="0"/>
              <w:shd w:val="clear" w:color="auto" w:fill="auto"/>
              <w:tabs>
                <w:tab w:val="left" w:pos="360"/>
                <w:tab w:val="left" w:pos="4860"/>
                <w:tab w:val="left" w:pos="9180"/>
              </w:tabs>
              <w:spacing w:line="240" w:lineRule="auto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8C188F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</w:p>
          <w:p w:rsidR="002F2527" w:rsidRDefault="002F2527" w:rsidP="004B2541">
            <w:pPr>
              <w:pStyle w:val="131"/>
              <w:widowControl w:val="0"/>
              <w:shd w:val="clear" w:color="auto" w:fill="auto"/>
              <w:tabs>
                <w:tab w:val="left" w:pos="360"/>
                <w:tab w:val="left" w:pos="4860"/>
                <w:tab w:val="left" w:pos="9180"/>
              </w:tabs>
              <w:spacing w:line="240" w:lineRule="auto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  <w:p w:rsidR="002F2527" w:rsidRDefault="002F2527" w:rsidP="004B2541">
            <w:pPr>
              <w:pStyle w:val="131"/>
              <w:widowControl w:val="0"/>
              <w:shd w:val="clear" w:color="auto" w:fill="auto"/>
              <w:tabs>
                <w:tab w:val="left" w:pos="360"/>
                <w:tab w:val="left" w:pos="4860"/>
                <w:tab w:val="left" w:pos="9180"/>
              </w:tabs>
              <w:spacing w:line="240" w:lineRule="auto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  <w:p w:rsidR="002F2527" w:rsidRDefault="002F2527" w:rsidP="004B2541">
            <w:pPr>
              <w:pStyle w:val="131"/>
              <w:widowControl w:val="0"/>
              <w:shd w:val="clear" w:color="auto" w:fill="auto"/>
              <w:tabs>
                <w:tab w:val="left" w:pos="360"/>
                <w:tab w:val="left" w:pos="4860"/>
                <w:tab w:val="left" w:pos="9180"/>
              </w:tabs>
              <w:spacing w:line="240" w:lineRule="auto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  <w:p w:rsidR="002F2527" w:rsidRDefault="002F2527" w:rsidP="004B2541">
            <w:pPr>
              <w:pStyle w:val="131"/>
              <w:widowControl w:val="0"/>
              <w:shd w:val="clear" w:color="auto" w:fill="auto"/>
              <w:tabs>
                <w:tab w:val="left" w:pos="360"/>
                <w:tab w:val="left" w:pos="4860"/>
                <w:tab w:val="left" w:pos="9180"/>
              </w:tabs>
              <w:spacing w:line="240" w:lineRule="auto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  <w:p w:rsidR="002F2527" w:rsidRDefault="002F2527" w:rsidP="004B2541">
            <w:pPr>
              <w:pStyle w:val="131"/>
              <w:widowControl w:val="0"/>
              <w:shd w:val="clear" w:color="auto" w:fill="auto"/>
              <w:tabs>
                <w:tab w:val="left" w:pos="360"/>
                <w:tab w:val="left" w:pos="4860"/>
                <w:tab w:val="left" w:pos="9180"/>
              </w:tabs>
              <w:spacing w:line="240" w:lineRule="auto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  <w:p w:rsidR="002F2527" w:rsidRDefault="002F2527" w:rsidP="004B2541">
            <w:pPr>
              <w:pStyle w:val="131"/>
              <w:widowControl w:val="0"/>
              <w:shd w:val="clear" w:color="auto" w:fill="auto"/>
              <w:tabs>
                <w:tab w:val="left" w:pos="360"/>
                <w:tab w:val="left" w:pos="4860"/>
                <w:tab w:val="left" w:pos="9180"/>
              </w:tabs>
              <w:spacing w:line="240" w:lineRule="auto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  <w:p w:rsidR="002F2527" w:rsidRDefault="002F2527" w:rsidP="004B2541">
            <w:pPr>
              <w:pStyle w:val="131"/>
              <w:widowControl w:val="0"/>
              <w:shd w:val="clear" w:color="auto" w:fill="auto"/>
              <w:tabs>
                <w:tab w:val="left" w:pos="360"/>
                <w:tab w:val="left" w:pos="4860"/>
                <w:tab w:val="left" w:pos="9180"/>
              </w:tabs>
              <w:spacing w:line="240" w:lineRule="auto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  <w:p w:rsidR="002F2527" w:rsidRDefault="002F2527" w:rsidP="004B2541">
            <w:pPr>
              <w:pStyle w:val="131"/>
              <w:widowControl w:val="0"/>
              <w:shd w:val="clear" w:color="auto" w:fill="auto"/>
              <w:tabs>
                <w:tab w:val="left" w:pos="360"/>
                <w:tab w:val="left" w:pos="4860"/>
                <w:tab w:val="left" w:pos="9180"/>
              </w:tabs>
              <w:spacing w:line="240" w:lineRule="auto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  <w:p w:rsidR="002F2527" w:rsidRDefault="002F2527" w:rsidP="004B2541">
            <w:pPr>
              <w:pStyle w:val="131"/>
              <w:widowControl w:val="0"/>
              <w:shd w:val="clear" w:color="auto" w:fill="auto"/>
              <w:tabs>
                <w:tab w:val="left" w:pos="360"/>
                <w:tab w:val="left" w:pos="4860"/>
                <w:tab w:val="left" w:pos="9180"/>
              </w:tabs>
              <w:spacing w:line="240" w:lineRule="auto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  <w:p w:rsidR="002F2527" w:rsidRDefault="002F2527" w:rsidP="004B2541">
            <w:pPr>
              <w:pStyle w:val="131"/>
              <w:widowControl w:val="0"/>
              <w:shd w:val="clear" w:color="auto" w:fill="auto"/>
              <w:tabs>
                <w:tab w:val="left" w:pos="360"/>
                <w:tab w:val="left" w:pos="4860"/>
                <w:tab w:val="left" w:pos="9180"/>
              </w:tabs>
              <w:spacing w:line="240" w:lineRule="auto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  <w:p w:rsidR="002F2527" w:rsidRDefault="002F2527" w:rsidP="004B2541">
            <w:pPr>
              <w:pStyle w:val="131"/>
              <w:widowControl w:val="0"/>
              <w:shd w:val="clear" w:color="auto" w:fill="auto"/>
              <w:tabs>
                <w:tab w:val="left" w:pos="360"/>
                <w:tab w:val="left" w:pos="4860"/>
                <w:tab w:val="left" w:pos="9180"/>
              </w:tabs>
              <w:spacing w:line="240" w:lineRule="auto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  <w:p w:rsidR="00DF1086" w:rsidRDefault="00DF1086" w:rsidP="004B2541">
            <w:pPr>
              <w:pStyle w:val="131"/>
              <w:widowControl w:val="0"/>
              <w:shd w:val="clear" w:color="auto" w:fill="auto"/>
              <w:tabs>
                <w:tab w:val="left" w:pos="360"/>
                <w:tab w:val="left" w:pos="4860"/>
                <w:tab w:val="left" w:pos="9180"/>
              </w:tabs>
              <w:spacing w:line="240" w:lineRule="auto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  <w:p w:rsidR="00DF1086" w:rsidRPr="008C188F" w:rsidRDefault="00DF1086" w:rsidP="004B2541">
            <w:pPr>
              <w:pStyle w:val="131"/>
              <w:widowControl w:val="0"/>
              <w:shd w:val="clear" w:color="auto" w:fill="auto"/>
              <w:tabs>
                <w:tab w:val="left" w:pos="360"/>
                <w:tab w:val="left" w:pos="4860"/>
                <w:tab w:val="left" w:pos="9180"/>
              </w:tabs>
              <w:spacing w:line="240" w:lineRule="auto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  <w:p w:rsidR="00465709" w:rsidRPr="00A83A4C" w:rsidRDefault="00465709" w:rsidP="004B2541">
            <w:pPr>
              <w:pStyle w:val="131"/>
              <w:widowControl w:val="0"/>
              <w:shd w:val="clear" w:color="auto" w:fill="auto"/>
              <w:tabs>
                <w:tab w:val="left" w:pos="360"/>
                <w:tab w:val="left" w:pos="4860"/>
                <w:tab w:val="left" w:pos="9180"/>
              </w:tabs>
              <w:spacing w:line="240" w:lineRule="auto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A83A4C">
              <w:rPr>
                <w:rFonts w:ascii="Times New Roman" w:hAnsi="Times New Roman" w:cs="Times New Roman"/>
                <w:sz w:val="22"/>
                <w:szCs w:val="22"/>
              </w:rPr>
              <w:t>Вводные конструкции</w:t>
            </w:r>
          </w:p>
          <w:p w:rsidR="00465709" w:rsidRPr="008C188F" w:rsidRDefault="00465709" w:rsidP="004B2541">
            <w:pPr>
              <w:pStyle w:val="131"/>
              <w:widowControl w:val="0"/>
              <w:shd w:val="clear" w:color="auto" w:fill="auto"/>
              <w:tabs>
                <w:tab w:val="left" w:pos="360"/>
                <w:tab w:val="left" w:pos="4860"/>
                <w:tab w:val="left" w:pos="9180"/>
              </w:tabs>
              <w:spacing w:line="240" w:lineRule="auto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  <w:p w:rsidR="00465709" w:rsidRPr="008C188F" w:rsidRDefault="00465709" w:rsidP="004B2541">
            <w:pPr>
              <w:pStyle w:val="131"/>
              <w:widowControl w:val="0"/>
              <w:shd w:val="clear" w:color="auto" w:fill="auto"/>
              <w:tabs>
                <w:tab w:val="left" w:pos="360"/>
                <w:tab w:val="left" w:pos="4860"/>
                <w:tab w:val="left" w:pos="9180"/>
              </w:tabs>
              <w:spacing w:line="240" w:lineRule="auto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  <w:p w:rsidR="00465709" w:rsidRPr="008C188F" w:rsidRDefault="00465709" w:rsidP="004B2541">
            <w:pPr>
              <w:pStyle w:val="131"/>
              <w:widowControl w:val="0"/>
              <w:shd w:val="clear" w:color="auto" w:fill="auto"/>
              <w:tabs>
                <w:tab w:val="left" w:pos="360"/>
                <w:tab w:val="left" w:pos="4860"/>
                <w:tab w:val="left" w:pos="9180"/>
              </w:tabs>
              <w:spacing w:line="240" w:lineRule="auto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  <w:p w:rsidR="00465709" w:rsidRPr="008C188F" w:rsidRDefault="00465709" w:rsidP="004B2541">
            <w:pPr>
              <w:pStyle w:val="131"/>
              <w:widowControl w:val="0"/>
              <w:shd w:val="clear" w:color="auto" w:fill="auto"/>
              <w:tabs>
                <w:tab w:val="left" w:pos="360"/>
                <w:tab w:val="left" w:pos="4860"/>
                <w:tab w:val="left" w:pos="9180"/>
              </w:tabs>
              <w:spacing w:line="240" w:lineRule="auto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  <w:p w:rsidR="00465709" w:rsidRPr="008C188F" w:rsidRDefault="00465709" w:rsidP="004B2541">
            <w:pPr>
              <w:pStyle w:val="131"/>
              <w:widowControl w:val="0"/>
              <w:shd w:val="clear" w:color="auto" w:fill="auto"/>
              <w:tabs>
                <w:tab w:val="left" w:pos="360"/>
                <w:tab w:val="left" w:pos="4860"/>
                <w:tab w:val="left" w:pos="9180"/>
              </w:tabs>
              <w:spacing w:line="240" w:lineRule="auto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  <w:p w:rsidR="00465709" w:rsidRPr="008C188F" w:rsidRDefault="00465709" w:rsidP="00E35D2D">
            <w:pPr>
              <w:pStyle w:val="131"/>
              <w:widowControl w:val="0"/>
              <w:shd w:val="clear" w:color="auto" w:fill="auto"/>
              <w:tabs>
                <w:tab w:val="left" w:pos="360"/>
                <w:tab w:val="left" w:pos="4860"/>
                <w:tab w:val="left" w:pos="9180"/>
              </w:tabs>
              <w:spacing w:line="240" w:lineRule="auto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  <w:tc>
          <w:tcPr>
            <w:tcW w:w="5493" w:type="dxa"/>
          </w:tcPr>
          <w:p w:rsidR="00465709" w:rsidRPr="008C188F" w:rsidRDefault="00465709" w:rsidP="005C4EEB">
            <w:pPr>
              <w:pStyle w:val="212"/>
              <w:shd w:val="clear" w:color="auto" w:fill="auto"/>
              <w:spacing w:before="0" w:line="197" w:lineRule="exact"/>
              <w:ind w:firstLine="0"/>
            </w:pPr>
            <w:r w:rsidRPr="008C188F">
              <w:rPr>
                <w:rStyle w:val="210pt"/>
                <w:sz w:val="22"/>
                <w:szCs w:val="22"/>
              </w:rPr>
              <w:lastRenderedPageBreak/>
              <w:t>Главный член односоставного предложения.</w:t>
            </w:r>
          </w:p>
          <w:p w:rsidR="00465709" w:rsidRPr="008C188F" w:rsidRDefault="00465709" w:rsidP="005C4EEB">
            <w:pPr>
              <w:pStyle w:val="ae"/>
              <w:tabs>
                <w:tab w:val="left" w:pos="4860"/>
                <w:tab w:val="left" w:pos="9180"/>
              </w:tabs>
              <w:jc w:val="both"/>
              <w:rPr>
                <w:rStyle w:val="210pt"/>
                <w:sz w:val="22"/>
                <w:szCs w:val="22"/>
              </w:rPr>
            </w:pPr>
            <w:r w:rsidRPr="008C188F">
              <w:rPr>
                <w:rStyle w:val="210pt"/>
                <w:sz w:val="22"/>
                <w:szCs w:val="22"/>
              </w:rPr>
              <w:t>Основные группы односос</w:t>
            </w:r>
            <w:r w:rsidR="002F2527">
              <w:rPr>
                <w:rStyle w:val="210pt"/>
                <w:sz w:val="22"/>
                <w:szCs w:val="22"/>
              </w:rPr>
              <w:t>тавных предложений: определённо-</w:t>
            </w:r>
            <w:r w:rsidRPr="008C188F">
              <w:rPr>
                <w:rStyle w:val="210pt"/>
                <w:sz w:val="22"/>
                <w:szCs w:val="22"/>
              </w:rPr>
              <w:t>личные, неопределённо-личные, безличные, обобщённо-личные, назывные. Их структурные и смысловые особенности. Синонимия односоставных и двусоставных предложений. Стилистические возможности односоставных предложений.</w:t>
            </w:r>
          </w:p>
          <w:p w:rsidR="00465709" w:rsidRPr="008C188F" w:rsidRDefault="00465709" w:rsidP="005C4EEB">
            <w:pPr>
              <w:pStyle w:val="ae"/>
              <w:tabs>
                <w:tab w:val="left" w:pos="4860"/>
                <w:tab w:val="left" w:pos="9180"/>
              </w:tabs>
              <w:jc w:val="both"/>
              <w:rPr>
                <w:sz w:val="22"/>
                <w:szCs w:val="22"/>
              </w:rPr>
            </w:pPr>
            <w:r w:rsidRPr="008C188F">
              <w:rPr>
                <w:sz w:val="22"/>
                <w:szCs w:val="22"/>
              </w:rPr>
              <w:t xml:space="preserve">Предложения с однородными членами. Условия однородности членов предложения. Средства связи однородных членов предложения. </w:t>
            </w:r>
          </w:p>
          <w:p w:rsidR="00465709" w:rsidRPr="008C188F" w:rsidRDefault="00465709" w:rsidP="005C4EEB">
            <w:pPr>
              <w:pStyle w:val="ae"/>
              <w:tabs>
                <w:tab w:val="left" w:pos="4860"/>
                <w:tab w:val="left" w:pos="9180"/>
              </w:tabs>
              <w:jc w:val="both"/>
              <w:rPr>
                <w:rStyle w:val="210pt"/>
                <w:sz w:val="22"/>
                <w:szCs w:val="22"/>
              </w:rPr>
            </w:pPr>
            <w:r w:rsidRPr="008C188F">
              <w:rPr>
                <w:rStyle w:val="210pt"/>
                <w:sz w:val="22"/>
                <w:szCs w:val="22"/>
              </w:rPr>
              <w:t>Интонационные и пунктуационные особенности предложений с однородными членами.</w:t>
            </w:r>
          </w:p>
          <w:p w:rsidR="00465709" w:rsidRPr="008C188F" w:rsidRDefault="00465709" w:rsidP="005C4EEB">
            <w:pPr>
              <w:pStyle w:val="ae"/>
              <w:tabs>
                <w:tab w:val="left" w:pos="4860"/>
                <w:tab w:val="left" w:pos="9180"/>
              </w:tabs>
              <w:jc w:val="both"/>
              <w:rPr>
                <w:rStyle w:val="210pt"/>
                <w:sz w:val="22"/>
                <w:szCs w:val="22"/>
              </w:rPr>
            </w:pPr>
            <w:r w:rsidRPr="008C188F">
              <w:rPr>
                <w:rStyle w:val="210pt"/>
                <w:sz w:val="22"/>
                <w:szCs w:val="22"/>
              </w:rPr>
              <w:t>Обобщающие слова при однородных членах предложения.</w:t>
            </w:r>
          </w:p>
          <w:p w:rsidR="00465709" w:rsidRPr="008C188F" w:rsidRDefault="00465709" w:rsidP="005C4EEB">
            <w:pPr>
              <w:pStyle w:val="ae"/>
              <w:tabs>
                <w:tab w:val="left" w:pos="4860"/>
                <w:tab w:val="left" w:pos="9180"/>
              </w:tabs>
              <w:jc w:val="both"/>
              <w:rPr>
                <w:rStyle w:val="210pt"/>
                <w:sz w:val="22"/>
                <w:szCs w:val="22"/>
              </w:rPr>
            </w:pPr>
            <w:r w:rsidRPr="008C188F">
              <w:rPr>
                <w:rStyle w:val="210pt"/>
                <w:sz w:val="22"/>
                <w:szCs w:val="22"/>
              </w:rPr>
              <w:t>Однородные и неоднородные определения.</w:t>
            </w:r>
          </w:p>
          <w:p w:rsidR="00465709" w:rsidRPr="008C188F" w:rsidRDefault="00465709" w:rsidP="005C4EEB">
            <w:pPr>
              <w:pStyle w:val="ae"/>
              <w:tabs>
                <w:tab w:val="left" w:pos="4860"/>
                <w:tab w:val="left" w:pos="9180"/>
              </w:tabs>
              <w:jc w:val="both"/>
              <w:rPr>
                <w:rStyle w:val="210pt"/>
                <w:sz w:val="22"/>
                <w:szCs w:val="22"/>
              </w:rPr>
            </w:pPr>
            <w:r w:rsidRPr="008C188F">
              <w:rPr>
                <w:rStyle w:val="210pt"/>
                <w:sz w:val="22"/>
                <w:szCs w:val="22"/>
              </w:rPr>
              <w:t>Употребление сказуемого при однородных подлежащих.</w:t>
            </w:r>
          </w:p>
          <w:p w:rsidR="00465709" w:rsidRPr="008C188F" w:rsidRDefault="00465709" w:rsidP="005C4EEB">
            <w:pPr>
              <w:pStyle w:val="ae"/>
              <w:tabs>
                <w:tab w:val="left" w:pos="4860"/>
                <w:tab w:val="left" w:pos="9180"/>
              </w:tabs>
              <w:jc w:val="both"/>
              <w:rPr>
                <w:sz w:val="22"/>
                <w:szCs w:val="22"/>
              </w:rPr>
            </w:pPr>
            <w:r w:rsidRPr="008C188F">
              <w:rPr>
                <w:sz w:val="22"/>
                <w:szCs w:val="22"/>
              </w:rPr>
              <w:t>Нормы сочетания при однородных членах.</w:t>
            </w:r>
          </w:p>
          <w:p w:rsidR="00465709" w:rsidRPr="008C188F" w:rsidRDefault="00465709" w:rsidP="005C4EEB">
            <w:pPr>
              <w:pStyle w:val="ae"/>
              <w:tabs>
                <w:tab w:val="left" w:pos="4860"/>
                <w:tab w:val="left" w:pos="9180"/>
              </w:tabs>
              <w:jc w:val="both"/>
              <w:rPr>
                <w:rStyle w:val="210pt"/>
                <w:sz w:val="22"/>
                <w:szCs w:val="22"/>
              </w:rPr>
            </w:pPr>
            <w:r w:rsidRPr="008C188F">
              <w:rPr>
                <w:rStyle w:val="210pt"/>
                <w:sz w:val="22"/>
                <w:szCs w:val="22"/>
              </w:rPr>
              <w:t>Синонимия простых предложений с однородными</w:t>
            </w:r>
          </w:p>
          <w:p w:rsidR="00465709" w:rsidRPr="008C188F" w:rsidRDefault="00465709" w:rsidP="005C4EEB">
            <w:pPr>
              <w:pStyle w:val="ae"/>
              <w:tabs>
                <w:tab w:val="left" w:pos="4860"/>
                <w:tab w:val="left" w:pos="9180"/>
              </w:tabs>
              <w:jc w:val="both"/>
              <w:rPr>
                <w:rStyle w:val="210pt"/>
                <w:sz w:val="22"/>
                <w:szCs w:val="22"/>
              </w:rPr>
            </w:pPr>
            <w:r w:rsidRPr="008C188F">
              <w:rPr>
                <w:rStyle w:val="210pt"/>
                <w:sz w:val="22"/>
                <w:szCs w:val="22"/>
              </w:rPr>
              <w:t>членами и сложносочинённых предложений.</w:t>
            </w:r>
          </w:p>
          <w:p w:rsidR="00465709" w:rsidRPr="008C188F" w:rsidRDefault="00465709" w:rsidP="005C4EEB">
            <w:pPr>
              <w:pStyle w:val="ae"/>
              <w:tabs>
                <w:tab w:val="left" w:pos="4860"/>
                <w:tab w:val="left" w:pos="9180"/>
              </w:tabs>
              <w:jc w:val="both"/>
              <w:rPr>
                <w:rStyle w:val="210pt"/>
                <w:sz w:val="22"/>
                <w:szCs w:val="22"/>
              </w:rPr>
            </w:pPr>
            <w:r w:rsidRPr="008C188F">
              <w:rPr>
                <w:rStyle w:val="210pt"/>
                <w:sz w:val="22"/>
                <w:szCs w:val="22"/>
              </w:rPr>
              <w:t>Стилистические возможности  предложений с однородными членами.</w:t>
            </w:r>
          </w:p>
          <w:p w:rsidR="00465709" w:rsidRPr="00C94EE7" w:rsidRDefault="00465709" w:rsidP="008C188F">
            <w:pPr>
              <w:jc w:val="both"/>
              <w:rPr>
                <w:sz w:val="22"/>
                <w:szCs w:val="22"/>
              </w:rPr>
            </w:pPr>
            <w:r w:rsidRPr="00C94EE7">
              <w:rPr>
                <w:sz w:val="22"/>
                <w:szCs w:val="22"/>
              </w:rPr>
              <w:t>Сущность и условия обособления. Смысловые, интонационные и пунктуационные особенности предложений с обособленными членами.</w:t>
            </w:r>
            <w:r w:rsidRPr="00C94EE7">
              <w:rPr>
                <w:sz w:val="22"/>
                <w:szCs w:val="22"/>
              </w:rPr>
              <w:br/>
              <w:t xml:space="preserve">Обособленное определение и приложение. Причастный оборот как разновидность распространённого </w:t>
            </w:r>
            <w:r w:rsidRPr="00C94EE7">
              <w:rPr>
                <w:sz w:val="22"/>
                <w:szCs w:val="22"/>
              </w:rPr>
              <w:lastRenderedPageBreak/>
              <w:t>согласованного определения.</w:t>
            </w:r>
          </w:p>
          <w:p w:rsidR="00465709" w:rsidRPr="00C94EE7" w:rsidRDefault="00465709" w:rsidP="008C188F">
            <w:pPr>
              <w:jc w:val="both"/>
              <w:rPr>
                <w:sz w:val="22"/>
                <w:szCs w:val="22"/>
              </w:rPr>
            </w:pPr>
            <w:r w:rsidRPr="00C94EE7">
              <w:rPr>
                <w:sz w:val="22"/>
                <w:szCs w:val="22"/>
              </w:rPr>
              <w:t>Обособленные обстоятельства. Деепричастие и деепричастный оборот как разновидность обособленных обстоятельств, особенности их употребления.</w:t>
            </w:r>
          </w:p>
          <w:p w:rsidR="00465709" w:rsidRPr="00C94EE7" w:rsidRDefault="00465709" w:rsidP="008C188F">
            <w:pPr>
              <w:jc w:val="both"/>
              <w:rPr>
                <w:sz w:val="22"/>
                <w:szCs w:val="22"/>
              </w:rPr>
            </w:pPr>
            <w:r w:rsidRPr="00C94EE7">
              <w:rPr>
                <w:sz w:val="22"/>
                <w:szCs w:val="22"/>
              </w:rPr>
              <w:t>Уточняющие, поясняющие, присоединительные обособленные члены, их смысловые и интонационные особенности.</w:t>
            </w:r>
          </w:p>
          <w:p w:rsidR="00465709" w:rsidRPr="00C94EE7" w:rsidRDefault="00465709" w:rsidP="008C188F">
            <w:pPr>
              <w:jc w:val="both"/>
              <w:rPr>
                <w:sz w:val="22"/>
                <w:szCs w:val="22"/>
              </w:rPr>
            </w:pPr>
            <w:r w:rsidRPr="00C94EE7">
              <w:rPr>
                <w:sz w:val="22"/>
                <w:szCs w:val="22"/>
              </w:rPr>
              <w:t>Обращение (однословное и неоднословное), его функции и способы выражения. Интонация предложений с обращением.</w:t>
            </w:r>
          </w:p>
          <w:p w:rsidR="00465709" w:rsidRPr="00DF1086" w:rsidRDefault="00465709" w:rsidP="002F2527">
            <w:pPr>
              <w:pStyle w:val="ae"/>
              <w:tabs>
                <w:tab w:val="left" w:pos="4860"/>
                <w:tab w:val="left" w:pos="9180"/>
              </w:tabs>
              <w:jc w:val="both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C94EE7">
              <w:rPr>
                <w:sz w:val="22"/>
                <w:szCs w:val="22"/>
              </w:rPr>
              <w:t>Вводные конструкции (слова, словосочетания, предложения) как средство выражения оценки высказывания, воздействия на собеседника. Группы вводных конструкций по значению. Синонимия вводных конструкций. Использование вводных слов как средства связи предложений и смысловых частей текста</w:t>
            </w:r>
          </w:p>
        </w:tc>
      </w:tr>
      <w:tr w:rsidR="002F2527" w:rsidRPr="007505F3" w:rsidTr="00465709">
        <w:tc>
          <w:tcPr>
            <w:tcW w:w="709" w:type="dxa"/>
          </w:tcPr>
          <w:p w:rsidR="002F2527" w:rsidRDefault="002F2527" w:rsidP="002F2527">
            <w:pPr>
              <w:pStyle w:val="212"/>
              <w:shd w:val="clear" w:color="auto" w:fill="auto"/>
              <w:spacing w:before="0" w:line="197" w:lineRule="exact"/>
              <w:ind w:firstLine="0"/>
              <w:jc w:val="center"/>
              <w:rPr>
                <w:rStyle w:val="210pt"/>
                <w:b/>
                <w:sz w:val="22"/>
                <w:szCs w:val="22"/>
              </w:rPr>
            </w:pPr>
          </w:p>
          <w:p w:rsidR="002F2527" w:rsidRDefault="002F2527" w:rsidP="002F2527">
            <w:pPr>
              <w:pStyle w:val="212"/>
              <w:shd w:val="clear" w:color="auto" w:fill="auto"/>
              <w:spacing w:before="0" w:line="197" w:lineRule="exact"/>
              <w:ind w:firstLine="0"/>
              <w:jc w:val="center"/>
              <w:rPr>
                <w:rStyle w:val="210pt"/>
                <w:b/>
                <w:sz w:val="22"/>
                <w:szCs w:val="22"/>
              </w:rPr>
            </w:pPr>
          </w:p>
          <w:p w:rsidR="002F2527" w:rsidRDefault="002F2527" w:rsidP="002F2527">
            <w:pPr>
              <w:pStyle w:val="212"/>
              <w:shd w:val="clear" w:color="auto" w:fill="auto"/>
              <w:spacing w:before="0" w:line="197" w:lineRule="exact"/>
              <w:ind w:firstLine="0"/>
              <w:jc w:val="center"/>
              <w:rPr>
                <w:rStyle w:val="210pt"/>
                <w:b/>
                <w:sz w:val="22"/>
                <w:szCs w:val="22"/>
              </w:rPr>
            </w:pPr>
          </w:p>
          <w:p w:rsidR="002F2527" w:rsidRDefault="002F2527" w:rsidP="002F2527">
            <w:pPr>
              <w:pStyle w:val="212"/>
              <w:shd w:val="clear" w:color="auto" w:fill="auto"/>
              <w:spacing w:before="0" w:line="197" w:lineRule="exact"/>
              <w:ind w:firstLine="0"/>
              <w:jc w:val="center"/>
              <w:rPr>
                <w:rStyle w:val="210pt"/>
                <w:b/>
                <w:sz w:val="22"/>
                <w:szCs w:val="22"/>
              </w:rPr>
            </w:pPr>
          </w:p>
          <w:p w:rsidR="002F2527" w:rsidRDefault="002F2527" w:rsidP="002F2527">
            <w:pPr>
              <w:pStyle w:val="212"/>
              <w:shd w:val="clear" w:color="auto" w:fill="auto"/>
              <w:spacing w:before="0" w:line="197" w:lineRule="exact"/>
              <w:ind w:firstLine="0"/>
              <w:jc w:val="center"/>
              <w:rPr>
                <w:rStyle w:val="210pt"/>
                <w:b/>
                <w:sz w:val="22"/>
                <w:szCs w:val="22"/>
              </w:rPr>
            </w:pPr>
          </w:p>
          <w:p w:rsidR="002F2527" w:rsidRDefault="002F2527" w:rsidP="002F2527">
            <w:pPr>
              <w:pStyle w:val="212"/>
              <w:shd w:val="clear" w:color="auto" w:fill="auto"/>
              <w:spacing w:before="0" w:line="197" w:lineRule="exact"/>
              <w:ind w:firstLine="0"/>
              <w:jc w:val="center"/>
              <w:rPr>
                <w:rStyle w:val="210pt"/>
                <w:b/>
                <w:sz w:val="22"/>
                <w:szCs w:val="22"/>
              </w:rPr>
            </w:pPr>
            <w:r>
              <w:rPr>
                <w:rStyle w:val="210pt"/>
                <w:b/>
                <w:sz w:val="22"/>
                <w:szCs w:val="22"/>
              </w:rPr>
              <w:t>10</w:t>
            </w:r>
          </w:p>
        </w:tc>
        <w:tc>
          <w:tcPr>
            <w:tcW w:w="3260" w:type="dxa"/>
          </w:tcPr>
          <w:p w:rsidR="002F2527" w:rsidRPr="008C188F" w:rsidRDefault="00DF1086" w:rsidP="002F2527">
            <w:pPr>
              <w:pStyle w:val="131"/>
              <w:widowControl w:val="0"/>
              <w:shd w:val="clear" w:color="auto" w:fill="auto"/>
              <w:tabs>
                <w:tab w:val="left" w:pos="360"/>
                <w:tab w:val="left" w:pos="4860"/>
                <w:tab w:val="left" w:pos="9180"/>
              </w:tabs>
              <w:spacing w:line="240" w:lineRule="auto"/>
              <w:rPr>
                <w:rFonts w:ascii="Times New Roman" w:hAnsi="Times New Roman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sz w:val="22"/>
                <w:szCs w:val="22"/>
              </w:rPr>
              <w:t>Правописание</w:t>
            </w:r>
          </w:p>
          <w:p w:rsidR="002F2527" w:rsidRPr="008C188F" w:rsidRDefault="002F2527" w:rsidP="002F2527">
            <w:pPr>
              <w:pStyle w:val="212"/>
              <w:shd w:val="clear" w:color="auto" w:fill="auto"/>
              <w:spacing w:before="0" w:line="206" w:lineRule="exact"/>
              <w:ind w:firstLine="0"/>
              <w:rPr>
                <w:b/>
              </w:rPr>
            </w:pPr>
            <w:r w:rsidRPr="008C188F">
              <w:rPr>
                <w:rStyle w:val="210pt"/>
                <w:b/>
                <w:sz w:val="22"/>
                <w:szCs w:val="22"/>
              </w:rPr>
              <w:t>Орфография</w:t>
            </w:r>
          </w:p>
          <w:p w:rsidR="002F2527" w:rsidRPr="002F2527" w:rsidRDefault="002F2527" w:rsidP="002F2527">
            <w:pPr>
              <w:pStyle w:val="212"/>
              <w:shd w:val="clear" w:color="auto" w:fill="auto"/>
              <w:spacing w:before="0" w:line="197" w:lineRule="exact"/>
              <w:ind w:firstLine="0"/>
              <w:jc w:val="both"/>
              <w:rPr>
                <w:rStyle w:val="210pt"/>
                <w:b/>
                <w:sz w:val="22"/>
                <w:szCs w:val="22"/>
              </w:rPr>
            </w:pPr>
            <w:r w:rsidRPr="002F2527">
              <w:rPr>
                <w:rStyle w:val="210pt"/>
                <w:b/>
                <w:sz w:val="22"/>
                <w:szCs w:val="22"/>
              </w:rPr>
              <w:t>Пунктуация</w:t>
            </w:r>
          </w:p>
        </w:tc>
        <w:tc>
          <w:tcPr>
            <w:tcW w:w="5493" w:type="dxa"/>
          </w:tcPr>
          <w:p w:rsidR="002F2527" w:rsidRPr="008C188F" w:rsidRDefault="002F2527" w:rsidP="002F2527">
            <w:pPr>
              <w:pStyle w:val="212"/>
              <w:shd w:val="clear" w:color="auto" w:fill="auto"/>
              <w:spacing w:before="0" w:line="240" w:lineRule="auto"/>
              <w:ind w:firstLine="0"/>
              <w:jc w:val="both"/>
            </w:pPr>
            <w:r w:rsidRPr="008C188F">
              <w:rPr>
                <w:rStyle w:val="210pt"/>
                <w:sz w:val="22"/>
                <w:szCs w:val="22"/>
              </w:rPr>
              <w:t>Орфография (повторение). Пунктуация как система правил употребления знаков препинан</w:t>
            </w:r>
            <w:r>
              <w:rPr>
                <w:rStyle w:val="210pt"/>
                <w:sz w:val="22"/>
                <w:szCs w:val="22"/>
              </w:rPr>
              <w:t>ия в предложении. Основные прин</w:t>
            </w:r>
            <w:r w:rsidRPr="008C188F">
              <w:rPr>
                <w:rStyle w:val="210pt"/>
                <w:sz w:val="22"/>
                <w:szCs w:val="22"/>
              </w:rPr>
              <w:t>ципы русской пунктуации. Знаки препинания, их функции. Одиночные и парные знаки препинания. Сочетание знаков препинания. Вариативность постановки знаков препинания.</w:t>
            </w:r>
          </w:p>
          <w:p w:rsidR="002F2527" w:rsidRPr="008C188F" w:rsidRDefault="002F2527" w:rsidP="002F2527">
            <w:pPr>
              <w:pStyle w:val="212"/>
              <w:shd w:val="clear" w:color="auto" w:fill="auto"/>
              <w:spacing w:before="0" w:line="240" w:lineRule="auto"/>
              <w:ind w:firstLine="0"/>
              <w:jc w:val="both"/>
            </w:pPr>
            <w:r w:rsidRPr="008C188F">
              <w:rPr>
                <w:rStyle w:val="210pt"/>
                <w:sz w:val="22"/>
                <w:szCs w:val="22"/>
              </w:rPr>
              <w:t>Знаки препинания в простом предложении.</w:t>
            </w:r>
          </w:p>
          <w:p w:rsidR="002F2527" w:rsidRPr="008C188F" w:rsidRDefault="002F2527" w:rsidP="002F2527">
            <w:pPr>
              <w:pStyle w:val="212"/>
              <w:shd w:val="clear" w:color="auto" w:fill="auto"/>
              <w:spacing w:before="0" w:line="240" w:lineRule="auto"/>
              <w:ind w:firstLine="0"/>
              <w:jc w:val="both"/>
            </w:pPr>
            <w:r w:rsidRPr="008C188F">
              <w:rPr>
                <w:rStyle w:val="210pt"/>
                <w:sz w:val="22"/>
                <w:szCs w:val="22"/>
              </w:rPr>
              <w:t>Знаки препинания в предложениях с однородными членами.</w:t>
            </w:r>
          </w:p>
          <w:p w:rsidR="002F2527" w:rsidRPr="008C188F" w:rsidRDefault="002F2527" w:rsidP="002F2527">
            <w:pPr>
              <w:pStyle w:val="212"/>
              <w:shd w:val="clear" w:color="auto" w:fill="auto"/>
              <w:spacing w:before="0" w:line="240" w:lineRule="auto"/>
              <w:ind w:firstLine="0"/>
              <w:jc w:val="both"/>
            </w:pPr>
            <w:r w:rsidRPr="008C188F">
              <w:rPr>
                <w:rStyle w:val="210pt"/>
                <w:sz w:val="22"/>
                <w:szCs w:val="22"/>
              </w:rPr>
              <w:t>Знаки препинания в предложениях с обособленными членами предложения.</w:t>
            </w:r>
          </w:p>
          <w:p w:rsidR="002F2527" w:rsidRPr="008C188F" w:rsidRDefault="002F2527" w:rsidP="00882F8E">
            <w:pPr>
              <w:pStyle w:val="ae"/>
              <w:tabs>
                <w:tab w:val="left" w:pos="4860"/>
                <w:tab w:val="left" w:pos="9180"/>
              </w:tabs>
              <w:jc w:val="both"/>
              <w:rPr>
                <w:rStyle w:val="210pt"/>
                <w:sz w:val="22"/>
                <w:szCs w:val="22"/>
              </w:rPr>
            </w:pPr>
            <w:r w:rsidRPr="008C188F">
              <w:rPr>
                <w:rStyle w:val="210pt"/>
                <w:sz w:val="22"/>
                <w:szCs w:val="22"/>
              </w:rPr>
              <w:t>Знаки препинания в предложениях со словами, грамматически не связанными с членами предложения</w:t>
            </w:r>
          </w:p>
        </w:tc>
      </w:tr>
      <w:tr w:rsidR="00465709" w:rsidRPr="007505F3" w:rsidTr="00465709">
        <w:tc>
          <w:tcPr>
            <w:tcW w:w="709" w:type="dxa"/>
          </w:tcPr>
          <w:p w:rsidR="00465709" w:rsidRPr="006B6DEC" w:rsidRDefault="00465709" w:rsidP="004B2541">
            <w:pPr>
              <w:pStyle w:val="131"/>
              <w:widowControl w:val="0"/>
              <w:shd w:val="clear" w:color="auto" w:fill="auto"/>
              <w:tabs>
                <w:tab w:val="left" w:pos="4860"/>
                <w:tab w:val="left" w:pos="9180"/>
              </w:tabs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53" w:type="dxa"/>
            <w:gridSpan w:val="2"/>
          </w:tcPr>
          <w:p w:rsidR="00465709" w:rsidRPr="006B6DEC" w:rsidRDefault="00465709" w:rsidP="004B2541">
            <w:pPr>
              <w:pStyle w:val="131"/>
              <w:widowControl w:val="0"/>
              <w:shd w:val="clear" w:color="auto" w:fill="auto"/>
              <w:tabs>
                <w:tab w:val="left" w:pos="4860"/>
                <w:tab w:val="left" w:pos="9180"/>
              </w:tabs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6DEC">
              <w:rPr>
                <w:rFonts w:ascii="Times New Roman" w:hAnsi="Times New Roman"/>
                <w:sz w:val="22"/>
                <w:szCs w:val="22"/>
              </w:rPr>
              <w:t>3. СОДЕРЖАНИЕ, ОБЕСПЕЧИВАЮЩЕЕ ФОРМИРОВАНИЕ</w:t>
            </w:r>
          </w:p>
          <w:p w:rsidR="00465709" w:rsidRPr="006B6DEC" w:rsidRDefault="00465709" w:rsidP="004B2541">
            <w:pPr>
              <w:pStyle w:val="131"/>
              <w:widowControl w:val="0"/>
              <w:shd w:val="clear" w:color="auto" w:fill="auto"/>
              <w:tabs>
                <w:tab w:val="left" w:pos="4860"/>
                <w:tab w:val="left" w:pos="9180"/>
              </w:tabs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6DEC">
              <w:rPr>
                <w:rFonts w:ascii="Times New Roman" w:hAnsi="Times New Roman"/>
                <w:sz w:val="22"/>
                <w:szCs w:val="22"/>
              </w:rPr>
              <w:t>КУЛЬТУРОВЕДЧЕСКОЙ КОМПЕТЕНЦИ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7ч.)</w:t>
            </w:r>
          </w:p>
        </w:tc>
      </w:tr>
      <w:tr w:rsidR="00465709" w:rsidRPr="007505F3" w:rsidTr="00465709">
        <w:tc>
          <w:tcPr>
            <w:tcW w:w="709" w:type="dxa"/>
          </w:tcPr>
          <w:p w:rsidR="00465709" w:rsidRDefault="00465709" w:rsidP="002F2527">
            <w:pPr>
              <w:pStyle w:val="ae"/>
              <w:tabs>
                <w:tab w:val="left" w:pos="4860"/>
                <w:tab w:val="left" w:pos="9180"/>
              </w:tabs>
              <w:rPr>
                <w:b/>
                <w:bCs/>
                <w:sz w:val="22"/>
                <w:szCs w:val="22"/>
              </w:rPr>
            </w:pPr>
          </w:p>
          <w:p w:rsidR="002F2527" w:rsidRDefault="002F2527" w:rsidP="002F2527">
            <w:pPr>
              <w:pStyle w:val="ae"/>
              <w:tabs>
                <w:tab w:val="left" w:pos="4860"/>
                <w:tab w:val="left" w:pos="9180"/>
              </w:tabs>
              <w:rPr>
                <w:b/>
                <w:bCs/>
                <w:sz w:val="22"/>
                <w:szCs w:val="22"/>
              </w:rPr>
            </w:pPr>
          </w:p>
          <w:p w:rsidR="002F2527" w:rsidRPr="006B6DEC" w:rsidRDefault="002F2527" w:rsidP="002F2527">
            <w:pPr>
              <w:pStyle w:val="ae"/>
              <w:tabs>
                <w:tab w:val="left" w:pos="4860"/>
                <w:tab w:val="left" w:pos="918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465709" w:rsidRDefault="002F2527" w:rsidP="004B2541">
            <w:pPr>
              <w:pStyle w:val="ae"/>
              <w:tabs>
                <w:tab w:val="left" w:pos="4860"/>
                <w:tab w:val="left" w:pos="9180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речи </w:t>
            </w:r>
          </w:p>
          <w:p w:rsidR="00465709" w:rsidRPr="006B6DEC" w:rsidRDefault="00465709" w:rsidP="00E35D2D">
            <w:pPr>
              <w:pStyle w:val="ae"/>
              <w:tabs>
                <w:tab w:val="left" w:pos="4860"/>
                <w:tab w:val="left" w:pos="9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493" w:type="dxa"/>
          </w:tcPr>
          <w:p w:rsidR="00465709" w:rsidRPr="00E35D2D" w:rsidRDefault="00465709" w:rsidP="00C94EE7">
            <w:pPr>
              <w:pStyle w:val="212"/>
              <w:shd w:val="clear" w:color="auto" w:fill="auto"/>
              <w:spacing w:before="0" w:line="240" w:lineRule="auto"/>
              <w:ind w:firstLine="0"/>
              <w:jc w:val="both"/>
            </w:pPr>
            <w:r w:rsidRPr="00E35D2D">
              <w:rPr>
                <w:rStyle w:val="210pt"/>
                <w:sz w:val="22"/>
                <w:szCs w:val="22"/>
              </w:rPr>
              <w:t xml:space="preserve">Культура речи. Правильность, </w:t>
            </w:r>
            <w:r>
              <w:rPr>
                <w:rStyle w:val="210pt"/>
                <w:sz w:val="22"/>
                <w:szCs w:val="22"/>
              </w:rPr>
              <w:t>точность, богатство, выразитель</w:t>
            </w:r>
            <w:r w:rsidRPr="00E35D2D">
              <w:rPr>
                <w:rStyle w:val="210pt"/>
                <w:sz w:val="22"/>
                <w:szCs w:val="22"/>
              </w:rPr>
              <w:t>ность, уместность речи.</w:t>
            </w:r>
          </w:p>
          <w:p w:rsidR="00465709" w:rsidRPr="00E35D2D" w:rsidRDefault="00465709" w:rsidP="00C94EE7">
            <w:pPr>
              <w:pStyle w:val="212"/>
              <w:shd w:val="clear" w:color="auto" w:fill="auto"/>
              <w:spacing w:before="0" w:line="240" w:lineRule="auto"/>
              <w:ind w:firstLine="0"/>
              <w:jc w:val="both"/>
            </w:pPr>
            <w:r w:rsidRPr="00E35D2D">
              <w:rPr>
                <w:rStyle w:val="210pt"/>
                <w:sz w:val="22"/>
                <w:szCs w:val="22"/>
              </w:rPr>
              <w:t>Выбор и организация языковых средств в соответствии со сферой, ситуацией и условиями речево</w:t>
            </w:r>
            <w:r>
              <w:rPr>
                <w:rStyle w:val="210pt"/>
                <w:sz w:val="22"/>
                <w:szCs w:val="22"/>
              </w:rPr>
              <w:t>го общения как необходимое усло</w:t>
            </w:r>
            <w:r w:rsidRPr="00E35D2D">
              <w:rPr>
                <w:rStyle w:val="210pt"/>
                <w:sz w:val="22"/>
                <w:szCs w:val="22"/>
              </w:rPr>
              <w:t>вие достижения нормативности, эффективности, этичности речевого общения.</w:t>
            </w:r>
          </w:p>
          <w:p w:rsidR="00465709" w:rsidRPr="00E35D2D" w:rsidRDefault="00465709" w:rsidP="004B2541">
            <w:pPr>
              <w:pStyle w:val="ae"/>
              <w:tabs>
                <w:tab w:val="left" w:pos="4860"/>
                <w:tab w:val="left" w:pos="9180"/>
              </w:tabs>
              <w:jc w:val="both"/>
              <w:rPr>
                <w:sz w:val="22"/>
                <w:szCs w:val="22"/>
              </w:rPr>
            </w:pPr>
            <w:r>
              <w:rPr>
                <w:rStyle w:val="210pt"/>
                <w:sz w:val="22"/>
                <w:szCs w:val="22"/>
              </w:rPr>
              <w:t>Нормативные словари современ</w:t>
            </w:r>
            <w:r w:rsidRPr="00E35D2D">
              <w:rPr>
                <w:rStyle w:val="210pt"/>
                <w:sz w:val="22"/>
                <w:szCs w:val="22"/>
              </w:rPr>
              <w:t>ного русского языка: словарь грамматических трудностей, об</w:t>
            </w:r>
            <w:r w:rsidRPr="00E35D2D">
              <w:rPr>
                <w:rStyle w:val="210pt"/>
                <w:sz w:val="22"/>
                <w:szCs w:val="22"/>
              </w:rPr>
              <w:softHyphen/>
              <w:t>ратный грамматический словарь А.А. Зализняка. Справочники по пунктуации</w:t>
            </w:r>
          </w:p>
        </w:tc>
      </w:tr>
      <w:tr w:rsidR="00465709" w:rsidRPr="007505F3" w:rsidTr="00465709">
        <w:tc>
          <w:tcPr>
            <w:tcW w:w="709" w:type="dxa"/>
          </w:tcPr>
          <w:p w:rsidR="00465709" w:rsidRDefault="00465709" w:rsidP="004B2541">
            <w:pPr>
              <w:pStyle w:val="ae"/>
              <w:tabs>
                <w:tab w:val="left" w:pos="4860"/>
                <w:tab w:val="left" w:pos="9180"/>
              </w:tabs>
              <w:jc w:val="left"/>
              <w:rPr>
                <w:b/>
                <w:sz w:val="22"/>
                <w:szCs w:val="22"/>
              </w:rPr>
            </w:pPr>
          </w:p>
          <w:p w:rsidR="002F2527" w:rsidRPr="006B6DEC" w:rsidRDefault="002F2527" w:rsidP="002F2527">
            <w:pPr>
              <w:pStyle w:val="ae"/>
              <w:tabs>
                <w:tab w:val="left" w:pos="4860"/>
                <w:tab w:val="left" w:pos="918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260" w:type="dxa"/>
          </w:tcPr>
          <w:p w:rsidR="00465709" w:rsidRPr="006B6DEC" w:rsidRDefault="00465709" w:rsidP="004B2541">
            <w:pPr>
              <w:pStyle w:val="ae"/>
              <w:tabs>
                <w:tab w:val="left" w:pos="4860"/>
                <w:tab w:val="left" w:pos="9180"/>
              </w:tabs>
              <w:jc w:val="left"/>
              <w:rPr>
                <w:b/>
                <w:sz w:val="22"/>
                <w:szCs w:val="22"/>
              </w:rPr>
            </w:pPr>
            <w:r w:rsidRPr="006B6DEC">
              <w:rPr>
                <w:b/>
                <w:sz w:val="22"/>
                <w:szCs w:val="22"/>
              </w:rPr>
              <w:t>Язык  и культура</w:t>
            </w:r>
          </w:p>
        </w:tc>
        <w:tc>
          <w:tcPr>
            <w:tcW w:w="5493" w:type="dxa"/>
          </w:tcPr>
          <w:p w:rsidR="00465709" w:rsidRPr="00C94EE7" w:rsidRDefault="00465709" w:rsidP="00C94EE7">
            <w:pPr>
              <w:pStyle w:val="212"/>
              <w:shd w:val="clear" w:color="auto" w:fill="auto"/>
              <w:spacing w:before="0" w:line="240" w:lineRule="auto"/>
              <w:ind w:firstLine="0"/>
            </w:pPr>
            <w:r w:rsidRPr="00C94EE7">
              <w:rPr>
                <w:rStyle w:val="210pt"/>
                <w:sz w:val="22"/>
                <w:szCs w:val="22"/>
              </w:rPr>
              <w:t>Взаимосвязь языка и культуры. Отражение в языке культуры и истории народа.</w:t>
            </w:r>
          </w:p>
          <w:p w:rsidR="00465709" w:rsidRPr="00C94EE7" w:rsidRDefault="00465709" w:rsidP="00C94EE7">
            <w:pPr>
              <w:pStyle w:val="ae"/>
              <w:tabs>
                <w:tab w:val="left" w:pos="4860"/>
                <w:tab w:val="left" w:pos="9180"/>
              </w:tabs>
              <w:jc w:val="both"/>
              <w:rPr>
                <w:rStyle w:val="210pt"/>
                <w:sz w:val="22"/>
                <w:szCs w:val="22"/>
              </w:rPr>
            </w:pPr>
            <w:r w:rsidRPr="00C94EE7">
              <w:rPr>
                <w:rStyle w:val="210pt"/>
                <w:sz w:val="22"/>
                <w:szCs w:val="22"/>
              </w:rPr>
              <w:t>Языковые единицы с национально-культурным компонентом значения.</w:t>
            </w:r>
          </w:p>
          <w:p w:rsidR="00465709" w:rsidRPr="00C94EE7" w:rsidRDefault="00465709" w:rsidP="00C94EE7">
            <w:pPr>
              <w:pStyle w:val="212"/>
              <w:shd w:val="clear" w:color="auto" w:fill="auto"/>
              <w:spacing w:before="0" w:line="240" w:lineRule="auto"/>
              <w:ind w:firstLine="0"/>
              <w:jc w:val="both"/>
            </w:pPr>
            <w:r w:rsidRPr="00C94EE7">
              <w:rPr>
                <w:rStyle w:val="210pt"/>
                <w:sz w:val="22"/>
                <w:szCs w:val="22"/>
              </w:rPr>
              <w:t>Нормы информационной культу</w:t>
            </w:r>
            <w:r w:rsidRPr="00C94EE7">
              <w:rPr>
                <w:rStyle w:val="210pt"/>
                <w:sz w:val="22"/>
                <w:szCs w:val="22"/>
              </w:rPr>
              <w:softHyphen/>
              <w:t>ры, этики и права.</w:t>
            </w:r>
          </w:p>
          <w:p w:rsidR="00465709" w:rsidRDefault="00465709" w:rsidP="00C94EE7">
            <w:pPr>
              <w:pStyle w:val="ae"/>
              <w:tabs>
                <w:tab w:val="left" w:pos="4860"/>
                <w:tab w:val="left" w:pos="9180"/>
              </w:tabs>
              <w:jc w:val="both"/>
              <w:rPr>
                <w:rStyle w:val="29pt0"/>
                <w:color w:val="000000"/>
                <w:sz w:val="22"/>
                <w:szCs w:val="22"/>
              </w:rPr>
            </w:pPr>
            <w:r w:rsidRPr="00C94EE7">
              <w:rPr>
                <w:rStyle w:val="29pt0"/>
                <w:color w:val="000000"/>
                <w:sz w:val="22"/>
                <w:szCs w:val="22"/>
              </w:rPr>
              <w:t>Межкультурная коммуникация</w:t>
            </w:r>
          </w:p>
          <w:p w:rsidR="00DF1086" w:rsidRPr="00360FC9" w:rsidRDefault="00DF1086" w:rsidP="00C94EE7">
            <w:pPr>
              <w:pStyle w:val="ae"/>
              <w:tabs>
                <w:tab w:val="left" w:pos="4860"/>
                <w:tab w:val="left" w:pos="9180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8B3D54" w:rsidRPr="00B65914" w:rsidRDefault="006B6DEC" w:rsidP="00B65914">
      <w:pPr>
        <w:jc w:val="center"/>
        <w:rPr>
          <w:b/>
          <w:sz w:val="28"/>
          <w:szCs w:val="28"/>
        </w:rPr>
      </w:pPr>
      <w:r w:rsidRPr="00B65914">
        <w:rPr>
          <w:b/>
          <w:sz w:val="28"/>
          <w:szCs w:val="28"/>
        </w:rPr>
        <w:lastRenderedPageBreak/>
        <w:t>3.</w:t>
      </w:r>
      <w:r w:rsidR="008B3D54" w:rsidRPr="00B65914">
        <w:rPr>
          <w:b/>
          <w:sz w:val="28"/>
          <w:szCs w:val="28"/>
        </w:rPr>
        <w:t>Тематическое планирование</w:t>
      </w:r>
    </w:p>
    <w:p w:rsidR="00F302EF" w:rsidRPr="00F302EF" w:rsidRDefault="00F302EF" w:rsidP="00F302EF">
      <w:pPr>
        <w:pStyle w:val="a8"/>
        <w:jc w:val="center"/>
        <w:rPr>
          <w:b/>
          <w:i/>
          <w:sz w:val="24"/>
          <w:szCs w:val="24"/>
        </w:rPr>
      </w:pPr>
      <w:r w:rsidRPr="00F302EF">
        <w:rPr>
          <w:b/>
          <w:i/>
          <w:sz w:val="24"/>
          <w:szCs w:val="24"/>
        </w:rPr>
        <w:t>по</w:t>
      </w:r>
      <w:r w:rsidRPr="00F302EF">
        <w:rPr>
          <w:b/>
          <w:sz w:val="24"/>
          <w:szCs w:val="24"/>
        </w:rPr>
        <w:t xml:space="preserve"> </w:t>
      </w:r>
      <w:r w:rsidRPr="00F302EF">
        <w:rPr>
          <w:b/>
          <w:i/>
          <w:sz w:val="24"/>
          <w:szCs w:val="24"/>
        </w:rPr>
        <w:t>модулям и разделам учебника</w:t>
      </w:r>
    </w:p>
    <w:p w:rsidR="00BD082F" w:rsidRDefault="005E2D97" w:rsidP="00464293">
      <w:pPr>
        <w:tabs>
          <w:tab w:val="center" w:pos="4677"/>
        </w:tabs>
        <w:suppressAutoHyphens/>
        <w:ind w:firstLine="709"/>
        <w:jc w:val="both"/>
        <w:rPr>
          <w:bCs/>
          <w:sz w:val="24"/>
          <w:szCs w:val="24"/>
          <w:lang w:eastAsia="ar-SA"/>
        </w:rPr>
      </w:pPr>
      <w:r w:rsidRPr="005E2D97">
        <w:rPr>
          <w:bCs/>
          <w:sz w:val="24"/>
          <w:szCs w:val="24"/>
          <w:lang w:eastAsia="ar-SA"/>
        </w:rPr>
        <w:t xml:space="preserve">В тематическом планировании по предмету количество часов по сравнению с примерной </w:t>
      </w:r>
      <w:r w:rsidRPr="00E17A48">
        <w:rPr>
          <w:bCs/>
          <w:sz w:val="24"/>
          <w:szCs w:val="24"/>
          <w:lang w:eastAsia="ar-SA"/>
        </w:rPr>
        <w:t>программой сократилось (изменилось)</w:t>
      </w:r>
      <w:r w:rsidR="00940DB4" w:rsidRPr="00E17A48">
        <w:rPr>
          <w:bCs/>
          <w:sz w:val="24"/>
          <w:szCs w:val="24"/>
          <w:lang w:eastAsia="ar-SA"/>
        </w:rPr>
        <w:t xml:space="preserve"> с</w:t>
      </w:r>
      <w:r w:rsidR="00C81381" w:rsidRPr="00E17A48">
        <w:rPr>
          <w:bCs/>
          <w:sz w:val="24"/>
          <w:szCs w:val="24"/>
          <w:lang w:eastAsia="ar-SA"/>
        </w:rPr>
        <w:t>о</w:t>
      </w:r>
      <w:r w:rsidR="00940DB4" w:rsidRPr="00E17A48">
        <w:rPr>
          <w:bCs/>
          <w:sz w:val="24"/>
          <w:szCs w:val="24"/>
          <w:lang w:eastAsia="ar-SA"/>
        </w:rPr>
        <w:t xml:space="preserve"> </w:t>
      </w:r>
      <w:r w:rsidR="00C81381" w:rsidRPr="00E17A48">
        <w:rPr>
          <w:bCs/>
          <w:sz w:val="24"/>
          <w:szCs w:val="24"/>
          <w:lang w:eastAsia="ar-SA"/>
        </w:rPr>
        <w:t>105</w:t>
      </w:r>
      <w:r w:rsidR="00940DB4" w:rsidRPr="00E17A48">
        <w:rPr>
          <w:bCs/>
          <w:sz w:val="24"/>
          <w:szCs w:val="24"/>
          <w:lang w:eastAsia="ar-SA"/>
        </w:rPr>
        <w:t xml:space="preserve"> часов</w:t>
      </w:r>
      <w:r w:rsidRPr="00E17A48">
        <w:rPr>
          <w:bCs/>
          <w:sz w:val="24"/>
          <w:szCs w:val="24"/>
          <w:lang w:eastAsia="ar-SA"/>
        </w:rPr>
        <w:t xml:space="preserve"> до </w:t>
      </w:r>
      <w:r w:rsidR="003C5D35">
        <w:rPr>
          <w:bCs/>
          <w:sz w:val="24"/>
          <w:szCs w:val="24"/>
          <w:lang w:eastAsia="ar-SA"/>
        </w:rPr>
        <w:t>10</w:t>
      </w:r>
      <w:r w:rsidR="00CF514D">
        <w:rPr>
          <w:bCs/>
          <w:sz w:val="24"/>
          <w:szCs w:val="24"/>
          <w:lang w:eastAsia="ar-SA"/>
        </w:rPr>
        <w:t>0</w:t>
      </w:r>
      <w:r w:rsidR="00E17A48">
        <w:rPr>
          <w:bCs/>
          <w:sz w:val="24"/>
          <w:szCs w:val="24"/>
          <w:lang w:eastAsia="ar-SA"/>
        </w:rPr>
        <w:t>-го часа</w:t>
      </w:r>
      <w:r w:rsidRPr="00E17A48">
        <w:rPr>
          <w:bCs/>
          <w:sz w:val="24"/>
          <w:szCs w:val="24"/>
          <w:lang w:eastAsia="ar-SA"/>
        </w:rPr>
        <w:t xml:space="preserve"> </w:t>
      </w:r>
      <w:r w:rsidRPr="00464293">
        <w:rPr>
          <w:bCs/>
          <w:sz w:val="24"/>
          <w:szCs w:val="24"/>
          <w:lang w:eastAsia="ar-SA"/>
        </w:rPr>
        <w:t xml:space="preserve">в результате совпадения уроков с праздничными </w:t>
      </w:r>
      <w:r w:rsidR="00BD082F" w:rsidRPr="00464293">
        <w:rPr>
          <w:bCs/>
          <w:sz w:val="24"/>
          <w:szCs w:val="24"/>
          <w:lang w:eastAsia="ar-SA"/>
        </w:rPr>
        <w:t xml:space="preserve">по проекту Постановления Правительства РФ «О переносе выходных дней </w:t>
      </w:r>
      <w:r w:rsidR="00A83A4C">
        <w:rPr>
          <w:bCs/>
          <w:sz w:val="24"/>
          <w:szCs w:val="24"/>
          <w:lang w:eastAsia="ar-SA"/>
        </w:rPr>
        <w:t>в 202</w:t>
      </w:r>
      <w:r w:rsidR="00CF514D">
        <w:rPr>
          <w:bCs/>
          <w:sz w:val="24"/>
          <w:szCs w:val="24"/>
          <w:lang w:eastAsia="ar-SA"/>
        </w:rPr>
        <w:t>3</w:t>
      </w:r>
      <w:r w:rsidR="00464293">
        <w:rPr>
          <w:bCs/>
          <w:sz w:val="24"/>
          <w:szCs w:val="24"/>
          <w:lang w:eastAsia="ar-SA"/>
        </w:rPr>
        <w:t xml:space="preserve"> году</w:t>
      </w:r>
      <w:r w:rsidR="00A83A4C">
        <w:rPr>
          <w:bCs/>
          <w:sz w:val="24"/>
          <w:szCs w:val="24"/>
          <w:lang w:eastAsia="ar-SA"/>
        </w:rPr>
        <w:t>.</w:t>
      </w:r>
      <w:r w:rsidR="00464293">
        <w:rPr>
          <w:bCs/>
          <w:sz w:val="24"/>
          <w:szCs w:val="24"/>
          <w:lang w:eastAsia="ar-SA"/>
        </w:rPr>
        <w:t xml:space="preserve"> </w:t>
      </w:r>
    </w:p>
    <w:p w:rsidR="005E2D97" w:rsidRPr="00BD082F" w:rsidRDefault="00BD082F" w:rsidP="00BD082F">
      <w:pPr>
        <w:tabs>
          <w:tab w:val="center" w:pos="4677"/>
        </w:tabs>
        <w:suppressAutoHyphens/>
        <w:ind w:firstLine="709"/>
        <w:jc w:val="both"/>
        <w:rPr>
          <w:bCs/>
          <w:sz w:val="24"/>
          <w:szCs w:val="24"/>
          <w:lang w:eastAsia="ar-SA"/>
        </w:rPr>
      </w:pPr>
      <w:r w:rsidRPr="0043598C">
        <w:rPr>
          <w:bCs/>
          <w:sz w:val="24"/>
          <w:szCs w:val="24"/>
          <w:lang w:eastAsia="ar-SA"/>
        </w:rPr>
        <w:t xml:space="preserve">Выполнение учебной программы по предмету (прохождение программ) будет реализовано за счет резерва уроков и уплотнения учебного материала.(35-я </w:t>
      </w:r>
      <w:r>
        <w:rPr>
          <w:bCs/>
          <w:sz w:val="24"/>
          <w:szCs w:val="24"/>
          <w:lang w:eastAsia="ar-SA"/>
        </w:rPr>
        <w:t xml:space="preserve"> учебная неделя – обучающиеся п</w:t>
      </w:r>
      <w:r w:rsidRPr="0043598C">
        <w:rPr>
          <w:bCs/>
          <w:sz w:val="24"/>
          <w:szCs w:val="24"/>
          <w:lang w:eastAsia="ar-SA"/>
        </w:rPr>
        <w:t>р</w:t>
      </w:r>
      <w:r>
        <w:rPr>
          <w:bCs/>
          <w:sz w:val="24"/>
          <w:szCs w:val="24"/>
          <w:lang w:eastAsia="ar-SA"/>
        </w:rPr>
        <w:t>оходят промежуточную аттестацию).</w:t>
      </w:r>
    </w:p>
    <w:p w:rsidR="008B3D54" w:rsidRPr="00397B44" w:rsidRDefault="008B3D54" w:rsidP="00F302EF">
      <w:pPr>
        <w:ind w:firstLine="709"/>
        <w:jc w:val="center"/>
        <w:rPr>
          <w:sz w:val="24"/>
          <w:szCs w:val="24"/>
        </w:rPr>
      </w:pPr>
      <w:r w:rsidRPr="00397B44">
        <w:rPr>
          <w:sz w:val="24"/>
          <w:szCs w:val="24"/>
        </w:rPr>
        <w:t>Условное распределение разделов учебника:</w:t>
      </w:r>
    </w:p>
    <w:p w:rsidR="008B3D54" w:rsidRPr="00397B44" w:rsidRDefault="008B3D54" w:rsidP="008B3D54">
      <w:pPr>
        <w:ind w:firstLine="709"/>
        <w:jc w:val="both"/>
        <w:rPr>
          <w:b/>
          <w:i/>
          <w:sz w:val="24"/>
          <w:szCs w:val="24"/>
        </w:rPr>
      </w:pPr>
      <w:r w:rsidRPr="00397B44">
        <w:rPr>
          <w:b/>
          <w:i/>
          <w:sz w:val="24"/>
          <w:szCs w:val="24"/>
        </w:rPr>
        <w:t>ОЯиР – О языке и речи; СЯ – Система языка; Пр – Правописание; Т – Текст;</w:t>
      </w:r>
    </w:p>
    <w:p w:rsidR="008B3D54" w:rsidRPr="00397B44" w:rsidRDefault="008B3D54" w:rsidP="008B3D54">
      <w:pPr>
        <w:ind w:firstLine="709"/>
        <w:jc w:val="both"/>
        <w:rPr>
          <w:sz w:val="24"/>
          <w:szCs w:val="24"/>
        </w:rPr>
      </w:pPr>
      <w:r w:rsidRPr="00397B44">
        <w:rPr>
          <w:b/>
          <w:i/>
          <w:sz w:val="24"/>
          <w:szCs w:val="24"/>
        </w:rPr>
        <w:t>ЯиК/КР – Язык и культура. Культура речи.; П – Повторение.</w:t>
      </w:r>
    </w:p>
    <w:p w:rsidR="008B3D54" w:rsidRPr="00397B44" w:rsidRDefault="008B3D54" w:rsidP="008B3D54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8"/>
        <w:gridCol w:w="835"/>
        <w:gridCol w:w="633"/>
        <w:gridCol w:w="625"/>
        <w:gridCol w:w="568"/>
        <w:gridCol w:w="1054"/>
        <w:gridCol w:w="596"/>
        <w:gridCol w:w="664"/>
        <w:gridCol w:w="586"/>
        <w:gridCol w:w="552"/>
        <w:gridCol w:w="538"/>
        <w:gridCol w:w="526"/>
        <w:gridCol w:w="606"/>
      </w:tblGrid>
      <w:tr w:rsidR="0057304B" w:rsidRPr="00B65914" w:rsidTr="0057304B">
        <w:tc>
          <w:tcPr>
            <w:tcW w:w="2388" w:type="dxa"/>
            <w:vMerge w:val="restart"/>
          </w:tcPr>
          <w:p w:rsidR="0057304B" w:rsidRPr="00B65914" w:rsidRDefault="0057304B" w:rsidP="00124B9B">
            <w:pPr>
              <w:jc w:val="both"/>
              <w:rPr>
                <w:b/>
                <w:i/>
                <w:sz w:val="22"/>
                <w:szCs w:val="22"/>
              </w:rPr>
            </w:pPr>
            <w:r w:rsidRPr="00B65914">
              <w:rPr>
                <w:b/>
                <w:i/>
                <w:sz w:val="22"/>
                <w:szCs w:val="22"/>
              </w:rPr>
              <w:t xml:space="preserve">Название глав </w:t>
            </w:r>
          </w:p>
          <w:p w:rsidR="0057304B" w:rsidRPr="00B65914" w:rsidRDefault="0057304B" w:rsidP="00124B9B">
            <w:pPr>
              <w:jc w:val="both"/>
              <w:rPr>
                <w:b/>
                <w:i/>
                <w:sz w:val="22"/>
                <w:szCs w:val="22"/>
              </w:rPr>
            </w:pPr>
            <w:r w:rsidRPr="00B65914">
              <w:rPr>
                <w:b/>
                <w:i/>
                <w:sz w:val="22"/>
                <w:szCs w:val="22"/>
              </w:rPr>
              <w:t>(модулей )</w:t>
            </w:r>
          </w:p>
          <w:p w:rsidR="0057304B" w:rsidRPr="00B65914" w:rsidRDefault="0057304B" w:rsidP="00124B9B">
            <w:pPr>
              <w:jc w:val="both"/>
              <w:rPr>
                <w:b/>
                <w:i/>
                <w:sz w:val="22"/>
                <w:szCs w:val="22"/>
              </w:rPr>
            </w:pPr>
          </w:p>
          <w:p w:rsidR="0057304B" w:rsidRPr="00B65914" w:rsidRDefault="0057304B" w:rsidP="00124B9B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311" w:type="dxa"/>
            <w:gridSpan w:val="6"/>
          </w:tcPr>
          <w:p w:rsidR="0057304B" w:rsidRPr="00B65914" w:rsidRDefault="0057304B" w:rsidP="00124B9B">
            <w:pPr>
              <w:jc w:val="center"/>
              <w:rPr>
                <w:b/>
                <w:i/>
                <w:sz w:val="22"/>
                <w:szCs w:val="22"/>
              </w:rPr>
            </w:pPr>
            <w:r w:rsidRPr="00B65914">
              <w:rPr>
                <w:b/>
                <w:i/>
                <w:sz w:val="22"/>
                <w:szCs w:val="22"/>
              </w:rPr>
              <w:t>Название и условное обозначение</w:t>
            </w:r>
          </w:p>
          <w:p w:rsidR="0057304B" w:rsidRPr="00B65914" w:rsidRDefault="0057304B" w:rsidP="00124B9B">
            <w:pPr>
              <w:jc w:val="center"/>
              <w:rPr>
                <w:b/>
                <w:i/>
                <w:sz w:val="22"/>
                <w:szCs w:val="22"/>
              </w:rPr>
            </w:pPr>
            <w:r w:rsidRPr="00B65914">
              <w:rPr>
                <w:b/>
                <w:i/>
                <w:sz w:val="22"/>
                <w:szCs w:val="22"/>
              </w:rPr>
              <w:t>разделов главы</w:t>
            </w:r>
          </w:p>
        </w:tc>
        <w:tc>
          <w:tcPr>
            <w:tcW w:w="1802" w:type="dxa"/>
            <w:gridSpan w:val="3"/>
          </w:tcPr>
          <w:p w:rsidR="0057304B" w:rsidRPr="00B65914" w:rsidRDefault="0057304B" w:rsidP="00124B9B">
            <w:pPr>
              <w:jc w:val="center"/>
              <w:rPr>
                <w:b/>
                <w:i/>
                <w:sz w:val="22"/>
                <w:szCs w:val="22"/>
              </w:rPr>
            </w:pPr>
            <w:r w:rsidRPr="00B65914">
              <w:rPr>
                <w:b/>
                <w:i/>
                <w:sz w:val="22"/>
                <w:szCs w:val="22"/>
              </w:rPr>
              <w:t>Из них</w:t>
            </w:r>
          </w:p>
          <w:p w:rsidR="0057304B" w:rsidRPr="00B65914" w:rsidRDefault="006829D1" w:rsidP="005E043C">
            <w:pPr>
              <w:jc w:val="center"/>
              <w:rPr>
                <w:b/>
                <w:i/>
                <w:sz w:val="22"/>
                <w:szCs w:val="22"/>
              </w:rPr>
            </w:pPr>
            <w:r w:rsidRPr="00B65914">
              <w:rPr>
                <w:b/>
                <w:i/>
                <w:sz w:val="22"/>
                <w:szCs w:val="22"/>
              </w:rPr>
              <w:t>к</w:t>
            </w:r>
            <w:r w:rsidR="0057304B" w:rsidRPr="00B65914">
              <w:rPr>
                <w:b/>
                <w:i/>
                <w:sz w:val="22"/>
                <w:szCs w:val="22"/>
              </w:rPr>
              <w:t>онтроль</w:t>
            </w:r>
          </w:p>
        </w:tc>
        <w:tc>
          <w:tcPr>
            <w:tcW w:w="538" w:type="dxa"/>
            <w:vMerge w:val="restart"/>
            <w:textDirection w:val="btLr"/>
          </w:tcPr>
          <w:p w:rsidR="0057304B" w:rsidRPr="00B65914" w:rsidRDefault="0057304B" w:rsidP="00124B9B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B65914">
              <w:rPr>
                <w:b/>
                <w:i/>
                <w:sz w:val="22"/>
                <w:szCs w:val="22"/>
              </w:rPr>
              <w:t>Проект</w:t>
            </w:r>
          </w:p>
        </w:tc>
        <w:tc>
          <w:tcPr>
            <w:tcW w:w="526" w:type="dxa"/>
            <w:vMerge w:val="restart"/>
            <w:textDirection w:val="btLr"/>
          </w:tcPr>
          <w:p w:rsidR="0057304B" w:rsidRPr="00B65914" w:rsidRDefault="0057304B" w:rsidP="00124B9B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B65914">
              <w:rPr>
                <w:b/>
                <w:i/>
                <w:sz w:val="22"/>
                <w:szCs w:val="22"/>
              </w:rPr>
              <w:t>Резерв</w:t>
            </w:r>
          </w:p>
        </w:tc>
        <w:tc>
          <w:tcPr>
            <w:tcW w:w="606" w:type="dxa"/>
            <w:vMerge w:val="restart"/>
            <w:textDirection w:val="btLr"/>
          </w:tcPr>
          <w:p w:rsidR="0057304B" w:rsidRPr="00B65914" w:rsidRDefault="0057304B" w:rsidP="00124B9B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B65914">
              <w:rPr>
                <w:b/>
                <w:i/>
                <w:sz w:val="22"/>
                <w:szCs w:val="22"/>
              </w:rPr>
              <w:t>Итого</w:t>
            </w:r>
          </w:p>
          <w:p w:rsidR="0057304B" w:rsidRPr="00B65914" w:rsidRDefault="0057304B" w:rsidP="00124B9B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57304B" w:rsidRPr="00B65914" w:rsidTr="0057304B">
        <w:tc>
          <w:tcPr>
            <w:tcW w:w="2388" w:type="dxa"/>
            <w:vMerge/>
          </w:tcPr>
          <w:p w:rsidR="0057304B" w:rsidRPr="00B65914" w:rsidRDefault="0057304B" w:rsidP="00124B9B">
            <w:pPr>
              <w:jc w:val="both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835" w:type="dxa"/>
          </w:tcPr>
          <w:p w:rsidR="0057304B" w:rsidRPr="00B65914" w:rsidRDefault="0057304B" w:rsidP="00124B9B">
            <w:pPr>
              <w:jc w:val="both"/>
              <w:rPr>
                <w:b/>
                <w:i/>
                <w:sz w:val="22"/>
                <w:szCs w:val="22"/>
              </w:rPr>
            </w:pPr>
            <w:r w:rsidRPr="00B65914">
              <w:rPr>
                <w:b/>
                <w:i/>
                <w:sz w:val="22"/>
                <w:szCs w:val="22"/>
              </w:rPr>
              <w:t>ОЯиР</w:t>
            </w:r>
          </w:p>
        </w:tc>
        <w:tc>
          <w:tcPr>
            <w:tcW w:w="633" w:type="dxa"/>
          </w:tcPr>
          <w:p w:rsidR="0057304B" w:rsidRPr="00B65914" w:rsidRDefault="0057304B" w:rsidP="00124B9B">
            <w:pPr>
              <w:jc w:val="both"/>
              <w:rPr>
                <w:b/>
                <w:i/>
                <w:sz w:val="22"/>
                <w:szCs w:val="22"/>
              </w:rPr>
            </w:pPr>
            <w:r w:rsidRPr="00B65914">
              <w:rPr>
                <w:b/>
                <w:i/>
                <w:sz w:val="22"/>
                <w:szCs w:val="22"/>
              </w:rPr>
              <w:t>СЯ</w:t>
            </w:r>
          </w:p>
        </w:tc>
        <w:tc>
          <w:tcPr>
            <w:tcW w:w="625" w:type="dxa"/>
          </w:tcPr>
          <w:p w:rsidR="0057304B" w:rsidRPr="00B65914" w:rsidRDefault="0057304B" w:rsidP="00124B9B">
            <w:pPr>
              <w:jc w:val="both"/>
              <w:rPr>
                <w:b/>
                <w:i/>
                <w:sz w:val="22"/>
                <w:szCs w:val="22"/>
              </w:rPr>
            </w:pPr>
            <w:r w:rsidRPr="00B65914">
              <w:rPr>
                <w:b/>
                <w:i/>
                <w:sz w:val="22"/>
                <w:szCs w:val="22"/>
              </w:rPr>
              <w:t>Пр</w:t>
            </w:r>
          </w:p>
        </w:tc>
        <w:tc>
          <w:tcPr>
            <w:tcW w:w="568" w:type="dxa"/>
          </w:tcPr>
          <w:p w:rsidR="0057304B" w:rsidRPr="00B65914" w:rsidRDefault="0057304B" w:rsidP="00124B9B">
            <w:pPr>
              <w:jc w:val="both"/>
              <w:rPr>
                <w:b/>
                <w:i/>
                <w:sz w:val="22"/>
                <w:szCs w:val="22"/>
              </w:rPr>
            </w:pPr>
            <w:r w:rsidRPr="00B65914">
              <w:rPr>
                <w:b/>
                <w:i/>
                <w:sz w:val="22"/>
                <w:szCs w:val="22"/>
              </w:rPr>
              <w:t>Т</w:t>
            </w:r>
          </w:p>
        </w:tc>
        <w:tc>
          <w:tcPr>
            <w:tcW w:w="1054" w:type="dxa"/>
          </w:tcPr>
          <w:p w:rsidR="0057304B" w:rsidRPr="00B65914" w:rsidRDefault="0057304B" w:rsidP="00124B9B">
            <w:pPr>
              <w:jc w:val="both"/>
              <w:rPr>
                <w:b/>
                <w:i/>
                <w:sz w:val="22"/>
                <w:szCs w:val="22"/>
              </w:rPr>
            </w:pPr>
            <w:r w:rsidRPr="00B65914">
              <w:rPr>
                <w:b/>
                <w:i/>
                <w:sz w:val="22"/>
                <w:szCs w:val="22"/>
              </w:rPr>
              <w:t>ЯиК/КР</w:t>
            </w:r>
          </w:p>
        </w:tc>
        <w:tc>
          <w:tcPr>
            <w:tcW w:w="596" w:type="dxa"/>
          </w:tcPr>
          <w:p w:rsidR="0057304B" w:rsidRPr="00B65914" w:rsidRDefault="0057304B" w:rsidP="00124B9B">
            <w:pPr>
              <w:jc w:val="both"/>
              <w:rPr>
                <w:b/>
                <w:i/>
                <w:sz w:val="22"/>
                <w:szCs w:val="22"/>
              </w:rPr>
            </w:pPr>
            <w:r w:rsidRPr="00B65914">
              <w:rPr>
                <w:b/>
                <w:i/>
                <w:sz w:val="22"/>
                <w:szCs w:val="22"/>
              </w:rPr>
              <w:t>П</w:t>
            </w:r>
          </w:p>
        </w:tc>
        <w:tc>
          <w:tcPr>
            <w:tcW w:w="664" w:type="dxa"/>
          </w:tcPr>
          <w:p w:rsidR="0057304B" w:rsidRPr="00B65914" w:rsidRDefault="0057304B" w:rsidP="00124B9B">
            <w:pPr>
              <w:jc w:val="both"/>
              <w:rPr>
                <w:i/>
                <w:sz w:val="22"/>
                <w:szCs w:val="22"/>
              </w:rPr>
            </w:pPr>
            <w:r w:rsidRPr="00B65914">
              <w:rPr>
                <w:i/>
                <w:sz w:val="22"/>
                <w:szCs w:val="22"/>
              </w:rPr>
              <w:t>И/С</w:t>
            </w:r>
          </w:p>
        </w:tc>
        <w:tc>
          <w:tcPr>
            <w:tcW w:w="586" w:type="dxa"/>
          </w:tcPr>
          <w:p w:rsidR="0057304B" w:rsidRPr="00B65914" w:rsidRDefault="0057304B" w:rsidP="00124B9B">
            <w:pPr>
              <w:jc w:val="both"/>
              <w:rPr>
                <w:i/>
                <w:sz w:val="22"/>
                <w:szCs w:val="22"/>
              </w:rPr>
            </w:pPr>
            <w:r w:rsidRPr="00B65914">
              <w:rPr>
                <w:i/>
                <w:sz w:val="22"/>
                <w:szCs w:val="22"/>
              </w:rPr>
              <w:t>Д</w:t>
            </w:r>
          </w:p>
        </w:tc>
        <w:tc>
          <w:tcPr>
            <w:tcW w:w="552" w:type="dxa"/>
          </w:tcPr>
          <w:p w:rsidR="0057304B" w:rsidRPr="00B65914" w:rsidRDefault="0057304B" w:rsidP="00124B9B">
            <w:pPr>
              <w:jc w:val="both"/>
              <w:rPr>
                <w:i/>
                <w:sz w:val="22"/>
                <w:szCs w:val="22"/>
              </w:rPr>
            </w:pPr>
            <w:r w:rsidRPr="00B65914">
              <w:rPr>
                <w:i/>
                <w:sz w:val="22"/>
                <w:szCs w:val="22"/>
              </w:rPr>
              <w:t>Т</w:t>
            </w:r>
          </w:p>
        </w:tc>
        <w:tc>
          <w:tcPr>
            <w:tcW w:w="538" w:type="dxa"/>
            <w:vMerge/>
          </w:tcPr>
          <w:p w:rsidR="0057304B" w:rsidRPr="00B65914" w:rsidRDefault="0057304B" w:rsidP="00124B9B">
            <w:pPr>
              <w:jc w:val="both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526" w:type="dxa"/>
            <w:vMerge/>
          </w:tcPr>
          <w:p w:rsidR="0057304B" w:rsidRPr="00B65914" w:rsidRDefault="0057304B" w:rsidP="00124B9B">
            <w:pPr>
              <w:jc w:val="both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606" w:type="dxa"/>
            <w:vMerge/>
          </w:tcPr>
          <w:p w:rsidR="0057304B" w:rsidRPr="00B65914" w:rsidRDefault="0057304B" w:rsidP="00124B9B">
            <w:pPr>
              <w:jc w:val="both"/>
              <w:rPr>
                <w:i/>
                <w:sz w:val="22"/>
                <w:szCs w:val="22"/>
                <w:highlight w:val="yellow"/>
              </w:rPr>
            </w:pPr>
          </w:p>
        </w:tc>
      </w:tr>
      <w:tr w:rsidR="0057304B" w:rsidRPr="00B65914" w:rsidTr="0057304B">
        <w:tc>
          <w:tcPr>
            <w:tcW w:w="2388" w:type="dxa"/>
          </w:tcPr>
          <w:p w:rsidR="0057304B" w:rsidRPr="00B65914" w:rsidRDefault="0057304B" w:rsidP="008C188F">
            <w:pPr>
              <w:jc w:val="both"/>
              <w:rPr>
                <w:i/>
                <w:sz w:val="22"/>
                <w:szCs w:val="22"/>
              </w:rPr>
            </w:pPr>
            <w:r w:rsidRPr="00B65914">
              <w:rPr>
                <w:i/>
                <w:sz w:val="22"/>
                <w:szCs w:val="22"/>
              </w:rPr>
              <w:t>1.Русский язык в современном мире?</w:t>
            </w:r>
          </w:p>
        </w:tc>
        <w:tc>
          <w:tcPr>
            <w:tcW w:w="835" w:type="dxa"/>
          </w:tcPr>
          <w:p w:rsidR="0057304B" w:rsidRPr="00B65914" w:rsidRDefault="0057304B" w:rsidP="008C188F">
            <w:pPr>
              <w:jc w:val="center"/>
              <w:rPr>
                <w:b/>
                <w:i/>
                <w:sz w:val="22"/>
                <w:szCs w:val="22"/>
              </w:rPr>
            </w:pPr>
            <w:r w:rsidRPr="00B65914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633" w:type="dxa"/>
          </w:tcPr>
          <w:p w:rsidR="0057304B" w:rsidRPr="00B65914" w:rsidRDefault="00E17A48" w:rsidP="008C188F">
            <w:pPr>
              <w:jc w:val="center"/>
              <w:rPr>
                <w:b/>
                <w:i/>
                <w:sz w:val="22"/>
                <w:szCs w:val="22"/>
              </w:rPr>
            </w:pPr>
            <w:r w:rsidRPr="00B65914"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625" w:type="dxa"/>
          </w:tcPr>
          <w:p w:rsidR="0057304B" w:rsidRPr="00B65914" w:rsidRDefault="0057304B" w:rsidP="008C188F">
            <w:pPr>
              <w:jc w:val="center"/>
              <w:rPr>
                <w:b/>
                <w:i/>
                <w:sz w:val="22"/>
                <w:szCs w:val="22"/>
              </w:rPr>
            </w:pPr>
            <w:r w:rsidRPr="00B65914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568" w:type="dxa"/>
          </w:tcPr>
          <w:p w:rsidR="0057304B" w:rsidRPr="00B65914" w:rsidRDefault="0057304B" w:rsidP="008C188F">
            <w:pPr>
              <w:jc w:val="center"/>
              <w:rPr>
                <w:b/>
                <w:i/>
                <w:sz w:val="22"/>
                <w:szCs w:val="22"/>
              </w:rPr>
            </w:pPr>
            <w:r w:rsidRPr="00B65914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054" w:type="dxa"/>
          </w:tcPr>
          <w:p w:rsidR="0057304B" w:rsidRPr="00B65914" w:rsidRDefault="0057304B" w:rsidP="008C188F">
            <w:pPr>
              <w:jc w:val="center"/>
              <w:rPr>
                <w:b/>
                <w:i/>
                <w:sz w:val="22"/>
                <w:szCs w:val="22"/>
              </w:rPr>
            </w:pPr>
            <w:r w:rsidRPr="00B65914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596" w:type="dxa"/>
          </w:tcPr>
          <w:p w:rsidR="0057304B" w:rsidRPr="00B65914" w:rsidRDefault="00442D90" w:rsidP="008C188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664" w:type="dxa"/>
          </w:tcPr>
          <w:p w:rsidR="0057304B" w:rsidRPr="00B65914" w:rsidRDefault="0057304B" w:rsidP="008C188F">
            <w:pPr>
              <w:jc w:val="center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586" w:type="dxa"/>
          </w:tcPr>
          <w:p w:rsidR="0057304B" w:rsidRPr="00B65914" w:rsidRDefault="0057304B" w:rsidP="008C188F">
            <w:pPr>
              <w:jc w:val="center"/>
              <w:rPr>
                <w:i/>
                <w:sz w:val="22"/>
                <w:szCs w:val="22"/>
              </w:rPr>
            </w:pPr>
            <w:r w:rsidRPr="00B65914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552" w:type="dxa"/>
          </w:tcPr>
          <w:p w:rsidR="0057304B" w:rsidRPr="00B65914" w:rsidRDefault="0057304B" w:rsidP="008C188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38" w:type="dxa"/>
          </w:tcPr>
          <w:p w:rsidR="0057304B" w:rsidRPr="00B65914" w:rsidRDefault="0057304B" w:rsidP="00124B9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26" w:type="dxa"/>
          </w:tcPr>
          <w:p w:rsidR="0057304B" w:rsidRPr="00B65914" w:rsidRDefault="0057304B" w:rsidP="00124B9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06" w:type="dxa"/>
          </w:tcPr>
          <w:p w:rsidR="0057304B" w:rsidRPr="00B65914" w:rsidRDefault="00BA2108" w:rsidP="00442D90">
            <w:pPr>
              <w:jc w:val="center"/>
              <w:rPr>
                <w:b/>
                <w:i/>
                <w:sz w:val="22"/>
                <w:szCs w:val="22"/>
              </w:rPr>
            </w:pPr>
            <w:r w:rsidRPr="00B65914">
              <w:rPr>
                <w:b/>
                <w:i/>
                <w:sz w:val="22"/>
                <w:szCs w:val="22"/>
              </w:rPr>
              <w:t>1</w:t>
            </w:r>
            <w:r w:rsidR="00442D90">
              <w:rPr>
                <w:b/>
                <w:i/>
                <w:sz w:val="22"/>
                <w:szCs w:val="22"/>
              </w:rPr>
              <w:t>8</w:t>
            </w:r>
          </w:p>
        </w:tc>
      </w:tr>
      <w:tr w:rsidR="0057304B" w:rsidRPr="00B65914" w:rsidTr="0057304B">
        <w:tc>
          <w:tcPr>
            <w:tcW w:w="2388" w:type="dxa"/>
          </w:tcPr>
          <w:p w:rsidR="0057304B" w:rsidRPr="00B65914" w:rsidRDefault="0057304B" w:rsidP="008C188F">
            <w:pPr>
              <w:jc w:val="both"/>
              <w:rPr>
                <w:i/>
                <w:sz w:val="22"/>
                <w:szCs w:val="22"/>
              </w:rPr>
            </w:pPr>
            <w:r w:rsidRPr="00B65914">
              <w:rPr>
                <w:i/>
                <w:sz w:val="22"/>
                <w:szCs w:val="22"/>
              </w:rPr>
              <w:t>2.Межкультурная коммуникация</w:t>
            </w:r>
          </w:p>
        </w:tc>
        <w:tc>
          <w:tcPr>
            <w:tcW w:w="835" w:type="dxa"/>
          </w:tcPr>
          <w:p w:rsidR="0057304B" w:rsidRPr="00B65914" w:rsidRDefault="0057304B" w:rsidP="008C188F">
            <w:pPr>
              <w:jc w:val="center"/>
              <w:rPr>
                <w:b/>
                <w:i/>
                <w:sz w:val="22"/>
                <w:szCs w:val="22"/>
              </w:rPr>
            </w:pPr>
            <w:r w:rsidRPr="00B65914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633" w:type="dxa"/>
          </w:tcPr>
          <w:p w:rsidR="0057304B" w:rsidRPr="00B65914" w:rsidRDefault="00BA2108" w:rsidP="008C188F">
            <w:pPr>
              <w:jc w:val="center"/>
              <w:rPr>
                <w:b/>
                <w:i/>
                <w:sz w:val="22"/>
                <w:szCs w:val="22"/>
              </w:rPr>
            </w:pPr>
            <w:r w:rsidRPr="00B65914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625" w:type="dxa"/>
          </w:tcPr>
          <w:p w:rsidR="0057304B" w:rsidRPr="00B65914" w:rsidRDefault="0057304B" w:rsidP="008C188F">
            <w:pPr>
              <w:jc w:val="center"/>
              <w:rPr>
                <w:b/>
                <w:i/>
                <w:sz w:val="22"/>
                <w:szCs w:val="22"/>
              </w:rPr>
            </w:pPr>
            <w:r w:rsidRPr="00B65914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568" w:type="dxa"/>
          </w:tcPr>
          <w:p w:rsidR="0057304B" w:rsidRPr="00B65914" w:rsidRDefault="0057304B" w:rsidP="008C188F">
            <w:pPr>
              <w:jc w:val="center"/>
              <w:rPr>
                <w:b/>
                <w:i/>
                <w:sz w:val="22"/>
                <w:szCs w:val="22"/>
              </w:rPr>
            </w:pPr>
            <w:r w:rsidRPr="00B65914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054" w:type="dxa"/>
          </w:tcPr>
          <w:p w:rsidR="0057304B" w:rsidRPr="00B65914" w:rsidRDefault="00442D90" w:rsidP="008C188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596" w:type="dxa"/>
          </w:tcPr>
          <w:p w:rsidR="0057304B" w:rsidRPr="00B65914" w:rsidRDefault="00E17A48" w:rsidP="008C188F">
            <w:pPr>
              <w:jc w:val="center"/>
              <w:rPr>
                <w:b/>
                <w:i/>
                <w:sz w:val="22"/>
                <w:szCs w:val="22"/>
              </w:rPr>
            </w:pPr>
            <w:r w:rsidRPr="00B65914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664" w:type="dxa"/>
          </w:tcPr>
          <w:p w:rsidR="0057304B" w:rsidRPr="00B65914" w:rsidRDefault="0057304B" w:rsidP="008C188F">
            <w:pPr>
              <w:jc w:val="center"/>
              <w:rPr>
                <w:i/>
                <w:sz w:val="22"/>
                <w:szCs w:val="22"/>
              </w:rPr>
            </w:pPr>
            <w:r w:rsidRPr="00B65914">
              <w:rPr>
                <w:i/>
                <w:sz w:val="22"/>
                <w:szCs w:val="22"/>
                <w:lang w:val="en-US"/>
              </w:rPr>
              <w:t>C-</w:t>
            </w:r>
            <w:r w:rsidR="00442D90">
              <w:rPr>
                <w:i/>
                <w:sz w:val="22"/>
                <w:szCs w:val="22"/>
              </w:rPr>
              <w:t>1</w:t>
            </w:r>
          </w:p>
          <w:p w:rsidR="0057304B" w:rsidRPr="00B65914" w:rsidRDefault="0057304B" w:rsidP="008C188F">
            <w:pPr>
              <w:jc w:val="center"/>
              <w:rPr>
                <w:i/>
                <w:sz w:val="22"/>
                <w:szCs w:val="22"/>
              </w:rPr>
            </w:pPr>
            <w:r w:rsidRPr="00B65914">
              <w:rPr>
                <w:i/>
                <w:sz w:val="22"/>
                <w:szCs w:val="22"/>
              </w:rPr>
              <w:t>И1</w:t>
            </w:r>
          </w:p>
        </w:tc>
        <w:tc>
          <w:tcPr>
            <w:tcW w:w="586" w:type="dxa"/>
          </w:tcPr>
          <w:p w:rsidR="0057304B" w:rsidRPr="00B65914" w:rsidRDefault="00442D90" w:rsidP="008C188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52" w:type="dxa"/>
          </w:tcPr>
          <w:p w:rsidR="0057304B" w:rsidRPr="00B65914" w:rsidRDefault="0057304B" w:rsidP="008C188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38" w:type="dxa"/>
          </w:tcPr>
          <w:p w:rsidR="0057304B" w:rsidRPr="00B65914" w:rsidRDefault="0057304B" w:rsidP="00124B9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26" w:type="dxa"/>
          </w:tcPr>
          <w:p w:rsidR="0057304B" w:rsidRPr="00B65914" w:rsidRDefault="0057304B" w:rsidP="00124B9B">
            <w:pPr>
              <w:jc w:val="center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606" w:type="dxa"/>
          </w:tcPr>
          <w:p w:rsidR="0057304B" w:rsidRPr="00B65914" w:rsidRDefault="00862C61" w:rsidP="00442D90">
            <w:pPr>
              <w:jc w:val="center"/>
              <w:rPr>
                <w:b/>
                <w:i/>
                <w:sz w:val="22"/>
                <w:szCs w:val="22"/>
              </w:rPr>
            </w:pPr>
            <w:r w:rsidRPr="00B65914">
              <w:rPr>
                <w:b/>
                <w:i/>
                <w:sz w:val="22"/>
                <w:szCs w:val="22"/>
              </w:rPr>
              <w:t>2</w:t>
            </w:r>
            <w:r w:rsidR="00442D90">
              <w:rPr>
                <w:b/>
                <w:i/>
                <w:sz w:val="22"/>
                <w:szCs w:val="22"/>
              </w:rPr>
              <w:t>2</w:t>
            </w:r>
          </w:p>
        </w:tc>
      </w:tr>
      <w:tr w:rsidR="0057304B" w:rsidRPr="00B65914" w:rsidTr="0057304B">
        <w:tc>
          <w:tcPr>
            <w:tcW w:w="2388" w:type="dxa"/>
          </w:tcPr>
          <w:p w:rsidR="0057304B" w:rsidRPr="00B65914" w:rsidRDefault="0057304B" w:rsidP="008C188F">
            <w:pPr>
              <w:jc w:val="both"/>
              <w:rPr>
                <w:i/>
                <w:sz w:val="22"/>
                <w:szCs w:val="22"/>
              </w:rPr>
            </w:pPr>
            <w:r w:rsidRPr="00B65914">
              <w:rPr>
                <w:i/>
                <w:sz w:val="22"/>
                <w:szCs w:val="22"/>
              </w:rPr>
              <w:t>3. Роль русского языка в Российской Федерации</w:t>
            </w:r>
          </w:p>
        </w:tc>
        <w:tc>
          <w:tcPr>
            <w:tcW w:w="835" w:type="dxa"/>
          </w:tcPr>
          <w:p w:rsidR="0057304B" w:rsidRPr="00B65914" w:rsidRDefault="0057304B" w:rsidP="008C188F">
            <w:pPr>
              <w:jc w:val="center"/>
              <w:rPr>
                <w:b/>
                <w:i/>
                <w:sz w:val="22"/>
                <w:szCs w:val="22"/>
              </w:rPr>
            </w:pPr>
            <w:r w:rsidRPr="00B65914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633" w:type="dxa"/>
          </w:tcPr>
          <w:p w:rsidR="0057304B" w:rsidRPr="00B65914" w:rsidRDefault="0057304B" w:rsidP="008C188F">
            <w:pPr>
              <w:jc w:val="center"/>
              <w:rPr>
                <w:b/>
                <w:i/>
                <w:sz w:val="22"/>
                <w:szCs w:val="22"/>
              </w:rPr>
            </w:pPr>
            <w:r w:rsidRPr="00B65914">
              <w:rPr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625" w:type="dxa"/>
          </w:tcPr>
          <w:p w:rsidR="0057304B" w:rsidRPr="00B65914" w:rsidRDefault="0057304B" w:rsidP="008C188F">
            <w:pPr>
              <w:jc w:val="center"/>
              <w:rPr>
                <w:b/>
                <w:i/>
                <w:sz w:val="22"/>
                <w:szCs w:val="22"/>
              </w:rPr>
            </w:pPr>
            <w:r w:rsidRPr="00B65914"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568" w:type="dxa"/>
          </w:tcPr>
          <w:p w:rsidR="0057304B" w:rsidRPr="00B65914" w:rsidRDefault="0057304B" w:rsidP="008C188F">
            <w:pPr>
              <w:jc w:val="center"/>
              <w:rPr>
                <w:b/>
                <w:i/>
                <w:sz w:val="22"/>
                <w:szCs w:val="22"/>
              </w:rPr>
            </w:pPr>
            <w:r w:rsidRPr="00B65914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054" w:type="dxa"/>
          </w:tcPr>
          <w:p w:rsidR="0057304B" w:rsidRPr="00B65914" w:rsidRDefault="0057304B" w:rsidP="008C188F">
            <w:pPr>
              <w:jc w:val="center"/>
              <w:rPr>
                <w:b/>
                <w:i/>
                <w:sz w:val="22"/>
                <w:szCs w:val="22"/>
              </w:rPr>
            </w:pPr>
            <w:r w:rsidRPr="00B65914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596" w:type="dxa"/>
          </w:tcPr>
          <w:p w:rsidR="0057304B" w:rsidRPr="00B65914" w:rsidRDefault="00C66A67" w:rsidP="008C188F">
            <w:pPr>
              <w:jc w:val="center"/>
              <w:rPr>
                <w:b/>
                <w:i/>
                <w:sz w:val="22"/>
                <w:szCs w:val="22"/>
              </w:rPr>
            </w:pPr>
            <w:r w:rsidRPr="00B65914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664" w:type="dxa"/>
          </w:tcPr>
          <w:p w:rsidR="0057304B" w:rsidRPr="00B65914" w:rsidRDefault="0057304B" w:rsidP="0057304B">
            <w:pPr>
              <w:rPr>
                <w:i/>
                <w:sz w:val="22"/>
                <w:szCs w:val="22"/>
                <w:lang w:val="en-US"/>
              </w:rPr>
            </w:pPr>
            <w:r w:rsidRPr="00B65914">
              <w:rPr>
                <w:i/>
                <w:sz w:val="22"/>
                <w:szCs w:val="22"/>
              </w:rPr>
              <w:t>С</w:t>
            </w:r>
            <w:r w:rsidRPr="00B65914">
              <w:rPr>
                <w:i/>
                <w:sz w:val="22"/>
                <w:szCs w:val="22"/>
                <w:lang w:val="en-US"/>
              </w:rPr>
              <w:t>-1</w:t>
            </w:r>
          </w:p>
        </w:tc>
        <w:tc>
          <w:tcPr>
            <w:tcW w:w="586" w:type="dxa"/>
          </w:tcPr>
          <w:p w:rsidR="0057304B" w:rsidRPr="00B65914" w:rsidRDefault="0057304B" w:rsidP="008C188F">
            <w:pPr>
              <w:jc w:val="center"/>
              <w:rPr>
                <w:i/>
                <w:sz w:val="22"/>
                <w:szCs w:val="22"/>
              </w:rPr>
            </w:pPr>
            <w:r w:rsidRPr="00B65914">
              <w:rPr>
                <w:i/>
                <w:sz w:val="22"/>
                <w:szCs w:val="22"/>
              </w:rPr>
              <w:t>Д-1</w:t>
            </w:r>
          </w:p>
        </w:tc>
        <w:tc>
          <w:tcPr>
            <w:tcW w:w="552" w:type="dxa"/>
          </w:tcPr>
          <w:p w:rsidR="0057304B" w:rsidRPr="00B65914" w:rsidRDefault="0057304B" w:rsidP="008C188F">
            <w:pPr>
              <w:jc w:val="center"/>
              <w:rPr>
                <w:i/>
                <w:sz w:val="22"/>
                <w:szCs w:val="22"/>
              </w:rPr>
            </w:pPr>
            <w:r w:rsidRPr="00B65914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38" w:type="dxa"/>
          </w:tcPr>
          <w:p w:rsidR="0057304B" w:rsidRPr="00B65914" w:rsidRDefault="0057304B" w:rsidP="00124B9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26" w:type="dxa"/>
          </w:tcPr>
          <w:p w:rsidR="0057304B" w:rsidRPr="00B65914" w:rsidRDefault="0057304B" w:rsidP="00124B9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06" w:type="dxa"/>
          </w:tcPr>
          <w:p w:rsidR="0057304B" w:rsidRPr="00B65914" w:rsidRDefault="00862C61" w:rsidP="00124B9B">
            <w:pPr>
              <w:jc w:val="center"/>
              <w:rPr>
                <w:b/>
                <w:i/>
                <w:sz w:val="22"/>
                <w:szCs w:val="22"/>
              </w:rPr>
            </w:pPr>
            <w:r w:rsidRPr="00B65914">
              <w:rPr>
                <w:b/>
                <w:i/>
                <w:sz w:val="22"/>
                <w:szCs w:val="22"/>
              </w:rPr>
              <w:t>2</w:t>
            </w:r>
            <w:r w:rsidR="00C66A67" w:rsidRPr="00B65914">
              <w:rPr>
                <w:b/>
                <w:i/>
                <w:sz w:val="22"/>
                <w:szCs w:val="22"/>
              </w:rPr>
              <w:t>3</w:t>
            </w:r>
          </w:p>
        </w:tc>
      </w:tr>
      <w:tr w:rsidR="0057304B" w:rsidRPr="00B65914" w:rsidTr="0057304B">
        <w:tc>
          <w:tcPr>
            <w:tcW w:w="2388" w:type="dxa"/>
          </w:tcPr>
          <w:p w:rsidR="0057304B" w:rsidRPr="00B65914" w:rsidRDefault="0057304B" w:rsidP="008C188F">
            <w:pPr>
              <w:jc w:val="both"/>
              <w:rPr>
                <w:i/>
                <w:sz w:val="22"/>
                <w:szCs w:val="22"/>
              </w:rPr>
            </w:pPr>
            <w:r w:rsidRPr="00B65914">
              <w:rPr>
                <w:i/>
                <w:sz w:val="22"/>
                <w:szCs w:val="22"/>
              </w:rPr>
              <w:t>4. Русский язык — мировой язык</w:t>
            </w:r>
          </w:p>
        </w:tc>
        <w:tc>
          <w:tcPr>
            <w:tcW w:w="835" w:type="dxa"/>
          </w:tcPr>
          <w:p w:rsidR="0057304B" w:rsidRPr="00B65914" w:rsidRDefault="0057304B" w:rsidP="008C188F">
            <w:pPr>
              <w:jc w:val="center"/>
              <w:rPr>
                <w:b/>
                <w:i/>
                <w:sz w:val="22"/>
                <w:szCs w:val="22"/>
              </w:rPr>
            </w:pPr>
            <w:r w:rsidRPr="00B65914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633" w:type="dxa"/>
          </w:tcPr>
          <w:p w:rsidR="0057304B" w:rsidRPr="00B65914" w:rsidRDefault="00442D90" w:rsidP="008C188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625" w:type="dxa"/>
          </w:tcPr>
          <w:p w:rsidR="0057304B" w:rsidRPr="00B65914" w:rsidRDefault="00442D90" w:rsidP="008C188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568" w:type="dxa"/>
          </w:tcPr>
          <w:p w:rsidR="0057304B" w:rsidRPr="00B65914" w:rsidRDefault="0057304B" w:rsidP="008C188F">
            <w:pPr>
              <w:jc w:val="center"/>
              <w:rPr>
                <w:b/>
                <w:i/>
                <w:sz w:val="22"/>
                <w:szCs w:val="22"/>
              </w:rPr>
            </w:pPr>
            <w:r w:rsidRPr="00B65914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054" w:type="dxa"/>
          </w:tcPr>
          <w:p w:rsidR="0057304B" w:rsidRPr="00B65914" w:rsidRDefault="00442D90" w:rsidP="008C188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596" w:type="dxa"/>
          </w:tcPr>
          <w:p w:rsidR="0057304B" w:rsidRPr="00B65914" w:rsidRDefault="00C66A67" w:rsidP="00442D90">
            <w:pPr>
              <w:jc w:val="center"/>
              <w:rPr>
                <w:b/>
                <w:i/>
                <w:sz w:val="22"/>
                <w:szCs w:val="22"/>
              </w:rPr>
            </w:pPr>
            <w:r w:rsidRPr="00B65914">
              <w:rPr>
                <w:b/>
                <w:i/>
                <w:sz w:val="22"/>
                <w:szCs w:val="22"/>
              </w:rPr>
              <w:t>1</w:t>
            </w:r>
            <w:r w:rsidR="00442D90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664" w:type="dxa"/>
          </w:tcPr>
          <w:p w:rsidR="0057304B" w:rsidRPr="00B65914" w:rsidRDefault="0057304B" w:rsidP="008C188F">
            <w:pPr>
              <w:jc w:val="center"/>
              <w:rPr>
                <w:i/>
                <w:sz w:val="22"/>
                <w:szCs w:val="22"/>
              </w:rPr>
            </w:pPr>
            <w:r w:rsidRPr="00B65914">
              <w:rPr>
                <w:i/>
                <w:sz w:val="22"/>
                <w:szCs w:val="22"/>
              </w:rPr>
              <w:t>И-2</w:t>
            </w:r>
          </w:p>
          <w:p w:rsidR="0057304B" w:rsidRPr="00B65914" w:rsidRDefault="00BA2108" w:rsidP="008C188F">
            <w:pPr>
              <w:jc w:val="center"/>
              <w:rPr>
                <w:i/>
                <w:sz w:val="22"/>
                <w:szCs w:val="22"/>
              </w:rPr>
            </w:pPr>
            <w:r w:rsidRPr="00B65914">
              <w:rPr>
                <w:i/>
                <w:sz w:val="22"/>
                <w:szCs w:val="22"/>
              </w:rPr>
              <w:t>С-1</w:t>
            </w:r>
          </w:p>
        </w:tc>
        <w:tc>
          <w:tcPr>
            <w:tcW w:w="586" w:type="dxa"/>
          </w:tcPr>
          <w:p w:rsidR="0057304B" w:rsidRPr="00B65914" w:rsidRDefault="0057304B" w:rsidP="008C188F">
            <w:pPr>
              <w:jc w:val="center"/>
              <w:rPr>
                <w:i/>
                <w:sz w:val="22"/>
                <w:szCs w:val="22"/>
              </w:rPr>
            </w:pPr>
            <w:r w:rsidRPr="00B65914">
              <w:rPr>
                <w:i/>
                <w:sz w:val="22"/>
                <w:szCs w:val="22"/>
              </w:rPr>
              <w:t>Д-2</w:t>
            </w:r>
          </w:p>
        </w:tc>
        <w:tc>
          <w:tcPr>
            <w:tcW w:w="552" w:type="dxa"/>
          </w:tcPr>
          <w:p w:rsidR="0057304B" w:rsidRPr="00B65914" w:rsidRDefault="0057304B" w:rsidP="008C188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38" w:type="dxa"/>
          </w:tcPr>
          <w:p w:rsidR="0057304B" w:rsidRPr="00B65914" w:rsidRDefault="00C66A67" w:rsidP="00124B9B">
            <w:pPr>
              <w:jc w:val="center"/>
              <w:rPr>
                <w:i/>
                <w:sz w:val="22"/>
                <w:szCs w:val="22"/>
              </w:rPr>
            </w:pPr>
            <w:r w:rsidRPr="00B65914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526" w:type="dxa"/>
          </w:tcPr>
          <w:p w:rsidR="0057304B" w:rsidRPr="00B65914" w:rsidRDefault="0057304B" w:rsidP="00124B9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06" w:type="dxa"/>
          </w:tcPr>
          <w:p w:rsidR="0057304B" w:rsidRPr="00B65914" w:rsidRDefault="00442D90" w:rsidP="00124B9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1</w:t>
            </w:r>
          </w:p>
        </w:tc>
      </w:tr>
      <w:tr w:rsidR="0057304B" w:rsidRPr="00B65914" w:rsidTr="0057304B">
        <w:tc>
          <w:tcPr>
            <w:tcW w:w="2388" w:type="dxa"/>
          </w:tcPr>
          <w:p w:rsidR="0057304B" w:rsidRPr="00B65914" w:rsidRDefault="0057304B" w:rsidP="008C188F">
            <w:pPr>
              <w:jc w:val="both"/>
              <w:rPr>
                <w:i/>
                <w:sz w:val="22"/>
                <w:szCs w:val="22"/>
              </w:rPr>
            </w:pPr>
            <w:r w:rsidRPr="00B65914">
              <w:rPr>
                <w:i/>
                <w:sz w:val="22"/>
                <w:szCs w:val="22"/>
              </w:rPr>
              <w:t>Резерв</w:t>
            </w:r>
          </w:p>
          <w:p w:rsidR="0057304B" w:rsidRPr="00B65914" w:rsidRDefault="0057304B" w:rsidP="008C188F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835" w:type="dxa"/>
          </w:tcPr>
          <w:p w:rsidR="0057304B" w:rsidRPr="00B65914" w:rsidRDefault="0057304B" w:rsidP="00124B9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33" w:type="dxa"/>
          </w:tcPr>
          <w:p w:rsidR="0057304B" w:rsidRPr="00B65914" w:rsidRDefault="0057304B" w:rsidP="00124B9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25" w:type="dxa"/>
          </w:tcPr>
          <w:p w:rsidR="0057304B" w:rsidRPr="00B65914" w:rsidRDefault="0057304B" w:rsidP="00124B9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8" w:type="dxa"/>
          </w:tcPr>
          <w:p w:rsidR="0057304B" w:rsidRPr="00B65914" w:rsidRDefault="0057304B" w:rsidP="00124B9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54" w:type="dxa"/>
          </w:tcPr>
          <w:p w:rsidR="0057304B" w:rsidRPr="00B65914" w:rsidRDefault="0057304B" w:rsidP="00124B9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96" w:type="dxa"/>
          </w:tcPr>
          <w:p w:rsidR="0057304B" w:rsidRPr="00B65914" w:rsidRDefault="0057304B" w:rsidP="00124B9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64" w:type="dxa"/>
          </w:tcPr>
          <w:p w:rsidR="0057304B" w:rsidRPr="00B65914" w:rsidRDefault="0057304B" w:rsidP="00124B9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86" w:type="dxa"/>
          </w:tcPr>
          <w:p w:rsidR="0057304B" w:rsidRPr="00B65914" w:rsidRDefault="0057304B" w:rsidP="00124B9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52" w:type="dxa"/>
          </w:tcPr>
          <w:p w:rsidR="0057304B" w:rsidRPr="00B65914" w:rsidRDefault="0057304B" w:rsidP="00124B9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38" w:type="dxa"/>
          </w:tcPr>
          <w:p w:rsidR="0057304B" w:rsidRPr="00B65914" w:rsidRDefault="0057304B" w:rsidP="00124B9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26" w:type="dxa"/>
          </w:tcPr>
          <w:p w:rsidR="0057304B" w:rsidRPr="00B65914" w:rsidRDefault="00442D90" w:rsidP="00124B9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</w:p>
        </w:tc>
        <w:tc>
          <w:tcPr>
            <w:tcW w:w="606" w:type="dxa"/>
          </w:tcPr>
          <w:p w:rsidR="0057304B" w:rsidRPr="00B65914" w:rsidRDefault="00442D90" w:rsidP="00124B9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</w:t>
            </w:r>
          </w:p>
        </w:tc>
      </w:tr>
      <w:tr w:rsidR="0057304B" w:rsidRPr="00B65914" w:rsidTr="0057304B">
        <w:tc>
          <w:tcPr>
            <w:tcW w:w="2388" w:type="dxa"/>
          </w:tcPr>
          <w:p w:rsidR="0057304B" w:rsidRPr="00B65914" w:rsidRDefault="0057304B" w:rsidP="008C188F">
            <w:pPr>
              <w:jc w:val="both"/>
              <w:rPr>
                <w:i/>
                <w:sz w:val="22"/>
                <w:szCs w:val="22"/>
              </w:rPr>
            </w:pPr>
            <w:r w:rsidRPr="00B65914">
              <w:rPr>
                <w:i/>
                <w:sz w:val="22"/>
                <w:szCs w:val="22"/>
              </w:rPr>
              <w:t>Итого:</w:t>
            </w:r>
          </w:p>
          <w:p w:rsidR="0057304B" w:rsidRPr="00B65914" w:rsidRDefault="0057304B" w:rsidP="008C188F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835" w:type="dxa"/>
          </w:tcPr>
          <w:p w:rsidR="0057304B" w:rsidRPr="00B65914" w:rsidRDefault="0057304B" w:rsidP="00124B9B">
            <w:pPr>
              <w:jc w:val="center"/>
              <w:rPr>
                <w:b/>
                <w:i/>
                <w:sz w:val="22"/>
                <w:szCs w:val="22"/>
              </w:rPr>
            </w:pPr>
            <w:r w:rsidRPr="00B65914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633" w:type="dxa"/>
          </w:tcPr>
          <w:p w:rsidR="0057304B" w:rsidRPr="00B65914" w:rsidRDefault="00C66A67" w:rsidP="00442D90">
            <w:pPr>
              <w:jc w:val="center"/>
              <w:rPr>
                <w:b/>
                <w:i/>
                <w:sz w:val="22"/>
                <w:szCs w:val="22"/>
              </w:rPr>
            </w:pPr>
            <w:r w:rsidRPr="00B65914">
              <w:rPr>
                <w:b/>
                <w:i/>
                <w:sz w:val="22"/>
                <w:szCs w:val="22"/>
              </w:rPr>
              <w:t>2</w:t>
            </w:r>
            <w:r w:rsidR="00442D90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625" w:type="dxa"/>
          </w:tcPr>
          <w:p w:rsidR="0057304B" w:rsidRPr="00B65914" w:rsidRDefault="00C66A67" w:rsidP="00442D90">
            <w:pPr>
              <w:jc w:val="center"/>
              <w:rPr>
                <w:b/>
                <w:i/>
                <w:sz w:val="22"/>
                <w:szCs w:val="22"/>
              </w:rPr>
            </w:pPr>
            <w:r w:rsidRPr="00B65914">
              <w:rPr>
                <w:b/>
                <w:i/>
                <w:sz w:val="22"/>
                <w:szCs w:val="22"/>
              </w:rPr>
              <w:t>2</w:t>
            </w:r>
            <w:r w:rsidR="00442D90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568" w:type="dxa"/>
          </w:tcPr>
          <w:p w:rsidR="0057304B" w:rsidRPr="00B65914" w:rsidRDefault="00862C61" w:rsidP="00124B9B">
            <w:pPr>
              <w:jc w:val="center"/>
              <w:rPr>
                <w:b/>
                <w:i/>
                <w:sz w:val="22"/>
                <w:szCs w:val="22"/>
              </w:rPr>
            </w:pPr>
            <w:r w:rsidRPr="00B65914"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1054" w:type="dxa"/>
          </w:tcPr>
          <w:p w:rsidR="0057304B" w:rsidRPr="00B65914" w:rsidRDefault="00442D90" w:rsidP="00124B9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596" w:type="dxa"/>
          </w:tcPr>
          <w:p w:rsidR="0057304B" w:rsidRPr="00B65914" w:rsidRDefault="00862C61" w:rsidP="00442D90">
            <w:pPr>
              <w:jc w:val="center"/>
              <w:rPr>
                <w:b/>
                <w:i/>
                <w:sz w:val="22"/>
                <w:szCs w:val="22"/>
              </w:rPr>
            </w:pPr>
            <w:r w:rsidRPr="00B65914">
              <w:rPr>
                <w:b/>
                <w:i/>
                <w:sz w:val="22"/>
                <w:szCs w:val="22"/>
              </w:rPr>
              <w:t>2</w:t>
            </w:r>
            <w:r w:rsidR="00442D90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664" w:type="dxa"/>
          </w:tcPr>
          <w:p w:rsidR="0057304B" w:rsidRPr="00B65914" w:rsidRDefault="006829D1" w:rsidP="00124B9B">
            <w:pPr>
              <w:jc w:val="center"/>
              <w:rPr>
                <w:i/>
                <w:sz w:val="22"/>
                <w:szCs w:val="22"/>
              </w:rPr>
            </w:pPr>
            <w:r w:rsidRPr="00B65914">
              <w:rPr>
                <w:i/>
                <w:sz w:val="22"/>
                <w:szCs w:val="22"/>
              </w:rPr>
              <w:t>И-4</w:t>
            </w:r>
          </w:p>
          <w:p w:rsidR="006829D1" w:rsidRPr="00B65914" w:rsidRDefault="00BA2108" w:rsidP="00124B9B">
            <w:pPr>
              <w:jc w:val="center"/>
              <w:rPr>
                <w:i/>
                <w:sz w:val="22"/>
                <w:szCs w:val="22"/>
              </w:rPr>
            </w:pPr>
            <w:r w:rsidRPr="00B65914">
              <w:rPr>
                <w:i/>
                <w:sz w:val="22"/>
                <w:szCs w:val="22"/>
              </w:rPr>
              <w:t>С-4</w:t>
            </w:r>
          </w:p>
        </w:tc>
        <w:tc>
          <w:tcPr>
            <w:tcW w:w="586" w:type="dxa"/>
          </w:tcPr>
          <w:p w:rsidR="0057304B" w:rsidRPr="00B65914" w:rsidRDefault="006829D1" w:rsidP="00124B9B">
            <w:pPr>
              <w:jc w:val="center"/>
              <w:rPr>
                <w:i/>
                <w:sz w:val="22"/>
                <w:szCs w:val="22"/>
              </w:rPr>
            </w:pPr>
            <w:r w:rsidRPr="00B65914">
              <w:rPr>
                <w:i/>
                <w:sz w:val="22"/>
                <w:szCs w:val="22"/>
              </w:rPr>
              <w:t>Д-</w:t>
            </w:r>
            <w:r w:rsidR="00C66A67" w:rsidRPr="00B65914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552" w:type="dxa"/>
          </w:tcPr>
          <w:p w:rsidR="0057304B" w:rsidRPr="00B65914" w:rsidRDefault="00C66A67" w:rsidP="00124B9B">
            <w:pPr>
              <w:jc w:val="center"/>
              <w:rPr>
                <w:i/>
                <w:sz w:val="22"/>
                <w:szCs w:val="22"/>
              </w:rPr>
            </w:pPr>
            <w:r w:rsidRPr="00B65914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38" w:type="dxa"/>
          </w:tcPr>
          <w:p w:rsidR="0057304B" w:rsidRPr="00B65914" w:rsidRDefault="00C66A67" w:rsidP="00124B9B">
            <w:pPr>
              <w:jc w:val="center"/>
              <w:rPr>
                <w:i/>
                <w:sz w:val="22"/>
                <w:szCs w:val="22"/>
              </w:rPr>
            </w:pPr>
            <w:r w:rsidRPr="00B65914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526" w:type="dxa"/>
          </w:tcPr>
          <w:p w:rsidR="0057304B" w:rsidRPr="00B65914" w:rsidRDefault="006829D1" w:rsidP="00124B9B">
            <w:pPr>
              <w:jc w:val="center"/>
              <w:rPr>
                <w:i/>
                <w:sz w:val="22"/>
                <w:szCs w:val="22"/>
              </w:rPr>
            </w:pPr>
            <w:r w:rsidRPr="00B65914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606" w:type="dxa"/>
          </w:tcPr>
          <w:p w:rsidR="0057304B" w:rsidRPr="00B65914" w:rsidRDefault="00E35C63" w:rsidP="00442D90">
            <w:pPr>
              <w:jc w:val="center"/>
              <w:rPr>
                <w:b/>
                <w:i/>
                <w:sz w:val="22"/>
                <w:szCs w:val="22"/>
              </w:rPr>
            </w:pPr>
            <w:r w:rsidRPr="00B65914">
              <w:rPr>
                <w:b/>
                <w:i/>
                <w:sz w:val="22"/>
                <w:szCs w:val="22"/>
              </w:rPr>
              <w:t>10</w:t>
            </w:r>
            <w:r w:rsidR="00442D90">
              <w:rPr>
                <w:b/>
                <w:i/>
                <w:sz w:val="22"/>
                <w:szCs w:val="22"/>
              </w:rPr>
              <w:t>0</w:t>
            </w:r>
          </w:p>
        </w:tc>
      </w:tr>
    </w:tbl>
    <w:p w:rsidR="00FF5E9B" w:rsidRPr="00397B44" w:rsidRDefault="00FF5E9B" w:rsidP="00F302EF">
      <w:pPr>
        <w:jc w:val="center"/>
        <w:rPr>
          <w:b/>
          <w:caps/>
          <w:sz w:val="24"/>
          <w:szCs w:val="24"/>
        </w:rPr>
      </w:pPr>
    </w:p>
    <w:p w:rsidR="00FF5E9B" w:rsidRPr="00397B44" w:rsidRDefault="00FF5E9B">
      <w:pPr>
        <w:rPr>
          <w:b/>
          <w:caps/>
          <w:sz w:val="24"/>
          <w:szCs w:val="24"/>
        </w:rPr>
      </w:pPr>
      <w:r w:rsidRPr="00397B44">
        <w:rPr>
          <w:b/>
          <w:caps/>
          <w:sz w:val="24"/>
          <w:szCs w:val="24"/>
        </w:rPr>
        <w:br w:type="page"/>
      </w:r>
    </w:p>
    <w:p w:rsidR="008B3D54" w:rsidRDefault="006B6DEC" w:rsidP="00882F8E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4. </w:t>
      </w:r>
      <w:r w:rsidR="008B3D54" w:rsidRPr="00F302EF">
        <w:rPr>
          <w:b/>
          <w:caps/>
          <w:sz w:val="28"/>
          <w:szCs w:val="28"/>
        </w:rPr>
        <w:t>КАлендарно-тематическое планирование</w:t>
      </w:r>
    </w:p>
    <w:p w:rsidR="008B3D54" w:rsidRPr="00051531" w:rsidRDefault="008B3D54" w:rsidP="008B3D5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504DA8">
        <w:rPr>
          <w:sz w:val="22"/>
          <w:szCs w:val="22"/>
        </w:rPr>
        <w:t>ФО – фронтальный опрос, УО – устный опрос, ИР – индивидуальная работа, Т – тест, КЗ - карточ</w:t>
      </w:r>
      <w:r>
        <w:rPr>
          <w:sz w:val="22"/>
          <w:szCs w:val="22"/>
        </w:rPr>
        <w:t>ки-задания, ПРЗ – практикум,</w:t>
      </w:r>
      <w:r w:rsidRPr="00504DA8">
        <w:rPr>
          <w:sz w:val="22"/>
          <w:szCs w:val="22"/>
        </w:rPr>
        <w:t>ПР – проект, П  - проверочная работа, О – обучаю</w:t>
      </w:r>
      <w:r>
        <w:rPr>
          <w:sz w:val="22"/>
          <w:szCs w:val="22"/>
        </w:rPr>
        <w:t xml:space="preserve">щая работа, СД – словарный </w:t>
      </w:r>
      <w:r w:rsidRPr="00504DA8">
        <w:rPr>
          <w:sz w:val="22"/>
          <w:szCs w:val="22"/>
        </w:rPr>
        <w:t xml:space="preserve"> диктант, ВКР – входная контрольная работа, КР – контрольная работа. СР – самостоятельная работа, РГ – работа в группе, ГР – графическая работа, «ПС» - проверь себя!</w:t>
      </w:r>
    </w:p>
    <w:p w:rsidR="008B3D54" w:rsidRPr="00051531" w:rsidRDefault="008B3D54" w:rsidP="008B3D5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708"/>
        <w:gridCol w:w="709"/>
        <w:gridCol w:w="6521"/>
        <w:gridCol w:w="708"/>
      </w:tblGrid>
      <w:tr w:rsidR="002B7554" w:rsidRPr="00501CE3" w:rsidTr="00613B65">
        <w:trPr>
          <w:cantSplit/>
          <w:trHeight w:val="706"/>
        </w:trPr>
        <w:tc>
          <w:tcPr>
            <w:tcW w:w="710" w:type="dxa"/>
            <w:vMerge w:val="restart"/>
            <w:shd w:val="clear" w:color="auto" w:fill="auto"/>
            <w:textDirection w:val="btLr"/>
            <w:vAlign w:val="center"/>
            <w:hideMark/>
          </w:tcPr>
          <w:p w:rsidR="002B7554" w:rsidRPr="004A4899" w:rsidRDefault="002B7554" w:rsidP="00124B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A4899">
              <w:rPr>
                <w:b/>
                <w:bCs/>
                <w:i/>
                <w:iCs/>
                <w:sz w:val="24"/>
                <w:szCs w:val="24"/>
              </w:rPr>
              <w:t>№ урок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2B7554" w:rsidRPr="004A4899" w:rsidRDefault="002B7554" w:rsidP="00124B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A4899">
              <w:rPr>
                <w:b/>
                <w:bCs/>
                <w:i/>
                <w:iCs/>
                <w:sz w:val="24"/>
                <w:szCs w:val="24"/>
              </w:rPr>
              <w:t>Дата</w:t>
            </w:r>
          </w:p>
        </w:tc>
        <w:tc>
          <w:tcPr>
            <w:tcW w:w="6521" w:type="dxa"/>
            <w:vMerge w:val="restart"/>
            <w:shd w:val="clear" w:color="auto" w:fill="auto"/>
            <w:vAlign w:val="center"/>
            <w:hideMark/>
          </w:tcPr>
          <w:p w:rsidR="002B7554" w:rsidRPr="004A4899" w:rsidRDefault="002B7554" w:rsidP="00124B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A4899">
              <w:rPr>
                <w:b/>
                <w:bCs/>
                <w:i/>
                <w:iCs/>
                <w:sz w:val="24"/>
                <w:szCs w:val="24"/>
              </w:rPr>
              <w:t>Тема урока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  <w:hideMark/>
          </w:tcPr>
          <w:p w:rsidR="002B7554" w:rsidRPr="004A4899" w:rsidRDefault="002B7554" w:rsidP="00124B9B">
            <w:pPr>
              <w:ind w:left="113" w:right="113"/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4A4899">
              <w:rPr>
                <w:b/>
                <w:bCs/>
                <w:i/>
                <w:iCs/>
                <w:sz w:val="24"/>
                <w:szCs w:val="24"/>
              </w:rPr>
              <w:t>Вид контроля</w:t>
            </w:r>
          </w:p>
        </w:tc>
      </w:tr>
      <w:tr w:rsidR="002B7554" w:rsidRPr="00501CE3" w:rsidTr="00613B65">
        <w:trPr>
          <w:cantSplit/>
          <w:trHeight w:val="858"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B7554" w:rsidRPr="00501CE3" w:rsidRDefault="002B7554" w:rsidP="00124B9B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B7554" w:rsidRPr="00501CE3" w:rsidRDefault="002B7554" w:rsidP="00124B9B">
            <w:pPr>
              <w:ind w:left="113" w:right="113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 плану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2B7554" w:rsidRPr="00501CE3" w:rsidRDefault="002B7554" w:rsidP="00124B9B">
            <w:pPr>
              <w:ind w:left="113" w:right="113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Факт</w:t>
            </w:r>
          </w:p>
        </w:tc>
        <w:tc>
          <w:tcPr>
            <w:tcW w:w="65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554" w:rsidRPr="00501CE3" w:rsidRDefault="002B7554" w:rsidP="00124B9B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B7554" w:rsidRPr="00501CE3" w:rsidRDefault="002B7554" w:rsidP="00124B9B">
            <w:pPr>
              <w:ind w:left="113" w:right="113"/>
              <w:jc w:val="center"/>
              <w:rPr>
                <w:b/>
                <w:bCs/>
                <w:i/>
                <w:iCs/>
              </w:rPr>
            </w:pPr>
          </w:p>
        </w:tc>
      </w:tr>
      <w:tr w:rsidR="008B3D54" w:rsidRPr="00F721FE" w:rsidTr="004D6CE1">
        <w:trPr>
          <w:trHeight w:val="20"/>
        </w:trPr>
        <w:tc>
          <w:tcPr>
            <w:tcW w:w="9356" w:type="dxa"/>
            <w:gridSpan w:val="5"/>
            <w:shd w:val="clear" w:color="auto" w:fill="D9D9D9"/>
          </w:tcPr>
          <w:p w:rsidR="00ED7EB6" w:rsidRPr="001F115D" w:rsidRDefault="00ED7EB6" w:rsidP="005E3C48">
            <w:pPr>
              <w:jc w:val="center"/>
              <w:rPr>
                <w:b/>
                <w:i/>
                <w:sz w:val="24"/>
                <w:szCs w:val="24"/>
              </w:rPr>
            </w:pPr>
            <w:r w:rsidRPr="00ED7EB6">
              <w:rPr>
                <w:b/>
                <w:i/>
                <w:sz w:val="24"/>
                <w:szCs w:val="24"/>
              </w:rPr>
              <w:t xml:space="preserve">Глава 1. </w:t>
            </w:r>
            <w:r w:rsidR="005E3C48">
              <w:rPr>
                <w:b/>
                <w:i/>
                <w:sz w:val="24"/>
                <w:szCs w:val="24"/>
              </w:rPr>
              <w:t xml:space="preserve">Русский язык в современном мире </w:t>
            </w:r>
            <w:r w:rsidR="00891115">
              <w:rPr>
                <w:b/>
                <w:i/>
                <w:sz w:val="24"/>
                <w:szCs w:val="24"/>
              </w:rPr>
              <w:t xml:space="preserve"> (20ч.)</w:t>
            </w:r>
          </w:p>
        </w:tc>
      </w:tr>
      <w:tr w:rsidR="00ED7EB6" w:rsidRPr="00F721FE" w:rsidTr="004D6CE1">
        <w:trPr>
          <w:trHeight w:val="20"/>
        </w:trPr>
        <w:tc>
          <w:tcPr>
            <w:tcW w:w="9356" w:type="dxa"/>
            <w:gridSpan w:val="5"/>
            <w:shd w:val="clear" w:color="auto" w:fill="D9D9D9"/>
          </w:tcPr>
          <w:p w:rsidR="00ED7EB6" w:rsidRPr="001F115D" w:rsidRDefault="00ED7EB6" w:rsidP="001F115D">
            <w:pPr>
              <w:jc w:val="center"/>
              <w:rPr>
                <w:b/>
                <w:i/>
                <w:sz w:val="24"/>
                <w:szCs w:val="24"/>
              </w:rPr>
            </w:pPr>
            <w:r w:rsidRPr="001F115D">
              <w:rPr>
                <w:b/>
                <w:i/>
                <w:sz w:val="24"/>
                <w:szCs w:val="24"/>
              </w:rPr>
              <w:t xml:space="preserve">О языке и речи </w:t>
            </w:r>
            <w:r>
              <w:rPr>
                <w:b/>
                <w:i/>
                <w:sz w:val="24"/>
                <w:szCs w:val="24"/>
              </w:rPr>
              <w:t>(</w:t>
            </w:r>
            <w:r w:rsidRPr="001F115D">
              <w:rPr>
                <w:b/>
                <w:i/>
                <w:sz w:val="24"/>
                <w:szCs w:val="24"/>
              </w:rPr>
              <w:t>1 час</w:t>
            </w:r>
            <w:r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B6DEC" w:rsidRPr="00F721FE" w:rsidTr="00613B65">
        <w:trPr>
          <w:cantSplit/>
          <w:trHeight w:val="543"/>
        </w:trPr>
        <w:tc>
          <w:tcPr>
            <w:tcW w:w="710" w:type="dxa"/>
            <w:shd w:val="clear" w:color="auto" w:fill="auto"/>
            <w:noWrap/>
          </w:tcPr>
          <w:p w:rsidR="006B6DEC" w:rsidRPr="001F115D" w:rsidRDefault="006B6DEC" w:rsidP="001F115D">
            <w:pPr>
              <w:jc w:val="center"/>
              <w:rPr>
                <w:b/>
                <w:i/>
                <w:sz w:val="24"/>
                <w:szCs w:val="24"/>
              </w:rPr>
            </w:pPr>
            <w:r w:rsidRPr="001F115D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B6DEC" w:rsidRPr="007653C9" w:rsidRDefault="00F727C3" w:rsidP="002045B2">
            <w:pPr>
              <w:rPr>
                <w:b/>
                <w:i/>
              </w:rPr>
            </w:pPr>
            <w:r>
              <w:rPr>
                <w:b/>
                <w:i/>
              </w:rPr>
              <w:t>05</w:t>
            </w:r>
            <w:r w:rsidR="007653C9">
              <w:rPr>
                <w:b/>
                <w:i/>
              </w:rPr>
              <w:t>.09</w:t>
            </w:r>
          </w:p>
        </w:tc>
        <w:tc>
          <w:tcPr>
            <w:tcW w:w="709" w:type="dxa"/>
          </w:tcPr>
          <w:p w:rsidR="006B6DEC" w:rsidRPr="001F115D" w:rsidRDefault="006B6DEC" w:rsidP="002045B2">
            <w:pPr>
              <w:ind w:left="-41"/>
              <w:rPr>
                <w:b/>
                <w:i/>
              </w:rPr>
            </w:pPr>
          </w:p>
        </w:tc>
        <w:tc>
          <w:tcPr>
            <w:tcW w:w="6521" w:type="dxa"/>
            <w:shd w:val="clear" w:color="auto" w:fill="auto"/>
            <w:noWrap/>
          </w:tcPr>
          <w:p w:rsidR="006B6DEC" w:rsidRPr="00FD7E1C" w:rsidRDefault="005E3C48" w:rsidP="00124B9B">
            <w:pPr>
              <w:rPr>
                <w:i/>
                <w:sz w:val="24"/>
                <w:szCs w:val="24"/>
              </w:rPr>
            </w:pPr>
            <w:r w:rsidRPr="00FD7E1C">
              <w:rPr>
                <w:i/>
                <w:sz w:val="24"/>
                <w:szCs w:val="24"/>
              </w:rPr>
              <w:t>Русский язык в современном мире</w:t>
            </w:r>
          </w:p>
        </w:tc>
        <w:tc>
          <w:tcPr>
            <w:tcW w:w="708" w:type="dxa"/>
            <w:shd w:val="clear" w:color="auto" w:fill="auto"/>
            <w:noWrap/>
          </w:tcPr>
          <w:p w:rsidR="006B6DEC" w:rsidRPr="00464293" w:rsidRDefault="006B6DEC" w:rsidP="00124B9B">
            <w:pPr>
              <w:rPr>
                <w:i/>
                <w:sz w:val="24"/>
                <w:szCs w:val="24"/>
              </w:rPr>
            </w:pPr>
            <w:r w:rsidRPr="00464293">
              <w:rPr>
                <w:i/>
                <w:sz w:val="24"/>
                <w:szCs w:val="24"/>
              </w:rPr>
              <w:t>УО</w:t>
            </w:r>
          </w:p>
          <w:p w:rsidR="006B6DEC" w:rsidRPr="001F115D" w:rsidRDefault="006B6DEC" w:rsidP="00124B9B">
            <w:pPr>
              <w:rPr>
                <w:b/>
                <w:i/>
                <w:sz w:val="24"/>
                <w:szCs w:val="24"/>
              </w:rPr>
            </w:pPr>
            <w:r w:rsidRPr="00464293">
              <w:rPr>
                <w:i/>
                <w:sz w:val="24"/>
                <w:szCs w:val="24"/>
              </w:rPr>
              <w:t>ИР</w:t>
            </w:r>
          </w:p>
        </w:tc>
      </w:tr>
      <w:tr w:rsidR="008B3D54" w:rsidRPr="00F721FE" w:rsidTr="004D6CE1">
        <w:trPr>
          <w:trHeight w:val="20"/>
        </w:trPr>
        <w:tc>
          <w:tcPr>
            <w:tcW w:w="9356" w:type="dxa"/>
            <w:gridSpan w:val="5"/>
            <w:shd w:val="clear" w:color="auto" w:fill="D9D9D9"/>
          </w:tcPr>
          <w:p w:rsidR="008B3D54" w:rsidRPr="001F115D" w:rsidRDefault="008B3D54" w:rsidP="005E3C48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1F115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Система языка </w:t>
            </w:r>
            <w:r w:rsidR="001C1078">
              <w:rPr>
                <w:b/>
                <w:bCs/>
                <w:i/>
                <w:iCs/>
                <w:color w:val="000000"/>
                <w:sz w:val="24"/>
                <w:szCs w:val="24"/>
              </w:rPr>
              <w:t>(</w:t>
            </w:r>
            <w:r w:rsidR="00882F8E">
              <w:rPr>
                <w:b/>
                <w:bCs/>
                <w:i/>
                <w:iCs/>
                <w:color w:val="000000"/>
                <w:sz w:val="24"/>
                <w:szCs w:val="24"/>
              </w:rPr>
              <w:t>7</w:t>
            </w:r>
            <w:r w:rsidR="005E3C48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ч.</w:t>
            </w:r>
            <w:r w:rsidR="001C1078">
              <w:rPr>
                <w:b/>
                <w:bCs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5E3C48" w:rsidRPr="00F721FE" w:rsidTr="00613B65">
        <w:trPr>
          <w:cantSplit/>
          <w:trHeight w:val="538"/>
        </w:trPr>
        <w:tc>
          <w:tcPr>
            <w:tcW w:w="710" w:type="dxa"/>
            <w:shd w:val="clear" w:color="auto" w:fill="auto"/>
            <w:noWrap/>
          </w:tcPr>
          <w:p w:rsidR="005E3C48" w:rsidRPr="001F115D" w:rsidRDefault="0077669A" w:rsidP="005E3C4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E3C48" w:rsidRPr="00DE3AEA" w:rsidRDefault="007653C9" w:rsidP="00F727C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  <w:r w:rsidR="00F727C3">
              <w:rPr>
                <w:b/>
                <w:i/>
              </w:rPr>
              <w:t>6</w:t>
            </w:r>
            <w:r>
              <w:rPr>
                <w:b/>
                <w:i/>
              </w:rPr>
              <w:t>.09</w:t>
            </w:r>
          </w:p>
        </w:tc>
        <w:tc>
          <w:tcPr>
            <w:tcW w:w="709" w:type="dxa"/>
            <w:vAlign w:val="center"/>
          </w:tcPr>
          <w:p w:rsidR="005E3C48" w:rsidRPr="00DE3AEA" w:rsidRDefault="005E3C48" w:rsidP="005E3C48">
            <w:pPr>
              <w:jc w:val="center"/>
              <w:rPr>
                <w:b/>
                <w:i/>
              </w:rPr>
            </w:pPr>
          </w:p>
        </w:tc>
        <w:tc>
          <w:tcPr>
            <w:tcW w:w="6521" w:type="dxa"/>
            <w:shd w:val="clear" w:color="auto" w:fill="auto"/>
            <w:noWrap/>
          </w:tcPr>
          <w:p w:rsidR="00891115" w:rsidRPr="00FD7E1C" w:rsidRDefault="00891115" w:rsidP="00891115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рфемика и словообразование</w:t>
            </w:r>
          </w:p>
          <w:p w:rsidR="005E3C48" w:rsidRPr="00FD7E1C" w:rsidRDefault="00891115" w:rsidP="00891115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7E1C">
              <w:rPr>
                <w:rFonts w:ascii="Times New Roman" w:hAnsi="Times New Roman" w:cs="Times New Roman"/>
                <w:i/>
                <w:sz w:val="24"/>
                <w:szCs w:val="24"/>
              </w:rPr>
              <w:t>Морфемный состав слова и способы словообразования (обобщение изученного)</w:t>
            </w:r>
          </w:p>
        </w:tc>
        <w:tc>
          <w:tcPr>
            <w:tcW w:w="708" w:type="dxa"/>
            <w:shd w:val="clear" w:color="auto" w:fill="auto"/>
            <w:noWrap/>
          </w:tcPr>
          <w:p w:rsidR="005E3C48" w:rsidRPr="00464293" w:rsidRDefault="005E3C48" w:rsidP="005E3C48">
            <w:pPr>
              <w:ind w:left="30" w:right="30"/>
              <w:jc w:val="both"/>
              <w:rPr>
                <w:bCs/>
                <w:i/>
                <w:sz w:val="24"/>
                <w:szCs w:val="24"/>
              </w:rPr>
            </w:pPr>
            <w:r w:rsidRPr="00464293">
              <w:rPr>
                <w:bCs/>
                <w:i/>
                <w:sz w:val="24"/>
                <w:szCs w:val="24"/>
              </w:rPr>
              <w:t>КЗ</w:t>
            </w:r>
          </w:p>
          <w:p w:rsidR="005E3C48" w:rsidRPr="00464293" w:rsidRDefault="005E3C48" w:rsidP="005E3C48">
            <w:pPr>
              <w:ind w:left="30" w:right="30"/>
              <w:jc w:val="both"/>
              <w:rPr>
                <w:bCs/>
                <w:i/>
                <w:sz w:val="24"/>
                <w:szCs w:val="24"/>
              </w:rPr>
            </w:pPr>
            <w:r w:rsidRPr="00464293">
              <w:rPr>
                <w:bCs/>
                <w:i/>
                <w:sz w:val="24"/>
                <w:szCs w:val="24"/>
              </w:rPr>
              <w:t>УО</w:t>
            </w:r>
          </w:p>
        </w:tc>
      </w:tr>
      <w:tr w:rsidR="005E3C48" w:rsidRPr="00F721FE" w:rsidTr="00613B65">
        <w:trPr>
          <w:cantSplit/>
          <w:trHeight w:val="412"/>
        </w:trPr>
        <w:tc>
          <w:tcPr>
            <w:tcW w:w="710" w:type="dxa"/>
            <w:shd w:val="clear" w:color="auto" w:fill="auto"/>
            <w:noWrap/>
          </w:tcPr>
          <w:p w:rsidR="005E3C48" w:rsidRPr="001F115D" w:rsidRDefault="0077669A" w:rsidP="005E3C4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E3C48" w:rsidRPr="00DE3AEA" w:rsidRDefault="007653C9" w:rsidP="00F727C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  <w:r w:rsidR="00F727C3">
              <w:rPr>
                <w:b/>
                <w:i/>
              </w:rPr>
              <w:t>7</w:t>
            </w:r>
            <w:r>
              <w:rPr>
                <w:b/>
                <w:i/>
              </w:rPr>
              <w:t>.09</w:t>
            </w:r>
          </w:p>
        </w:tc>
        <w:tc>
          <w:tcPr>
            <w:tcW w:w="709" w:type="dxa"/>
            <w:vAlign w:val="center"/>
          </w:tcPr>
          <w:p w:rsidR="005E3C48" w:rsidRPr="00DE3AEA" w:rsidRDefault="005E3C48" w:rsidP="005E3C48">
            <w:pPr>
              <w:jc w:val="center"/>
              <w:rPr>
                <w:b/>
                <w:i/>
              </w:rPr>
            </w:pPr>
          </w:p>
        </w:tc>
        <w:tc>
          <w:tcPr>
            <w:tcW w:w="6521" w:type="dxa"/>
            <w:shd w:val="clear" w:color="auto" w:fill="auto"/>
            <w:noWrap/>
          </w:tcPr>
          <w:p w:rsidR="005E3C48" w:rsidRPr="00FD7E1C" w:rsidRDefault="005E3C48" w:rsidP="005E3C48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7E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 и фразеология.</w:t>
            </w:r>
          </w:p>
          <w:p w:rsidR="005E3C48" w:rsidRPr="00FD7E1C" w:rsidRDefault="005E3C48" w:rsidP="005E3C48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7E1C">
              <w:rPr>
                <w:rFonts w:ascii="Times New Roman" w:hAnsi="Times New Roman" w:cs="Times New Roman"/>
                <w:i/>
                <w:sz w:val="24"/>
                <w:szCs w:val="24"/>
              </w:rPr>
              <w:t>Группы слов по происхождению и употреблению (повторение изученного</w:t>
            </w:r>
            <w:r w:rsidRPr="00FD7E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708" w:type="dxa"/>
            <w:shd w:val="clear" w:color="auto" w:fill="auto"/>
            <w:noWrap/>
          </w:tcPr>
          <w:p w:rsidR="005E3C48" w:rsidRPr="00464293" w:rsidRDefault="005E3C48" w:rsidP="005E3C48">
            <w:pPr>
              <w:ind w:left="30" w:right="30"/>
              <w:jc w:val="both"/>
              <w:rPr>
                <w:bCs/>
                <w:i/>
                <w:sz w:val="24"/>
                <w:szCs w:val="24"/>
              </w:rPr>
            </w:pPr>
            <w:r w:rsidRPr="00464293">
              <w:rPr>
                <w:bCs/>
                <w:i/>
                <w:sz w:val="24"/>
                <w:szCs w:val="24"/>
              </w:rPr>
              <w:t>КЗ</w:t>
            </w:r>
          </w:p>
          <w:p w:rsidR="005E3C48" w:rsidRPr="00464293" w:rsidRDefault="005E3C48" w:rsidP="005E3C48">
            <w:pPr>
              <w:ind w:left="30" w:right="30"/>
              <w:jc w:val="both"/>
              <w:rPr>
                <w:bCs/>
                <w:i/>
                <w:sz w:val="24"/>
                <w:szCs w:val="24"/>
              </w:rPr>
            </w:pPr>
            <w:r w:rsidRPr="00464293">
              <w:rPr>
                <w:bCs/>
                <w:i/>
                <w:sz w:val="24"/>
                <w:szCs w:val="24"/>
              </w:rPr>
              <w:t>УО</w:t>
            </w:r>
          </w:p>
        </w:tc>
      </w:tr>
      <w:tr w:rsidR="005E3C48" w:rsidRPr="00F721FE" w:rsidTr="00613B65">
        <w:trPr>
          <w:cantSplit/>
          <w:trHeight w:val="412"/>
        </w:trPr>
        <w:tc>
          <w:tcPr>
            <w:tcW w:w="710" w:type="dxa"/>
            <w:shd w:val="clear" w:color="auto" w:fill="auto"/>
            <w:noWrap/>
          </w:tcPr>
          <w:p w:rsidR="005E3C48" w:rsidRPr="001F115D" w:rsidRDefault="0077669A" w:rsidP="005E3C4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E3C48" w:rsidRDefault="00F727C3" w:rsidP="005E3C4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  <w:r w:rsidR="007653C9">
              <w:rPr>
                <w:b/>
                <w:i/>
              </w:rPr>
              <w:t>.09</w:t>
            </w:r>
          </w:p>
        </w:tc>
        <w:tc>
          <w:tcPr>
            <w:tcW w:w="709" w:type="dxa"/>
            <w:vAlign w:val="center"/>
          </w:tcPr>
          <w:p w:rsidR="005E3C48" w:rsidRPr="00DE3AEA" w:rsidRDefault="005E3C48" w:rsidP="005E3C48">
            <w:pPr>
              <w:jc w:val="center"/>
              <w:rPr>
                <w:b/>
                <w:i/>
              </w:rPr>
            </w:pPr>
          </w:p>
        </w:tc>
        <w:tc>
          <w:tcPr>
            <w:tcW w:w="6521" w:type="dxa"/>
            <w:shd w:val="clear" w:color="auto" w:fill="auto"/>
            <w:noWrap/>
          </w:tcPr>
          <w:p w:rsidR="005E3C48" w:rsidRPr="00B11C4E" w:rsidRDefault="005E3C48" w:rsidP="005E3C48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C4E">
              <w:rPr>
                <w:rFonts w:ascii="Times New Roman" w:hAnsi="Times New Roman" w:cs="Times New Roman"/>
                <w:i/>
                <w:sz w:val="24"/>
                <w:szCs w:val="24"/>
              </w:rPr>
              <w:t>Группы фразеологизмов по происхождению и употреблению</w:t>
            </w:r>
          </w:p>
        </w:tc>
        <w:tc>
          <w:tcPr>
            <w:tcW w:w="708" w:type="dxa"/>
            <w:shd w:val="clear" w:color="auto" w:fill="auto"/>
            <w:noWrap/>
          </w:tcPr>
          <w:p w:rsidR="005E3C48" w:rsidRPr="00464293" w:rsidRDefault="005E3C48" w:rsidP="005E3C48">
            <w:pPr>
              <w:ind w:left="30" w:right="30"/>
              <w:jc w:val="both"/>
              <w:rPr>
                <w:bCs/>
                <w:i/>
                <w:sz w:val="24"/>
                <w:szCs w:val="24"/>
              </w:rPr>
            </w:pPr>
            <w:r w:rsidRPr="00464293">
              <w:rPr>
                <w:bCs/>
                <w:i/>
                <w:sz w:val="24"/>
                <w:szCs w:val="24"/>
              </w:rPr>
              <w:t>ПР</w:t>
            </w:r>
          </w:p>
        </w:tc>
      </w:tr>
      <w:tr w:rsidR="005E3C48" w:rsidRPr="00F721FE" w:rsidTr="00613B65">
        <w:trPr>
          <w:cantSplit/>
          <w:trHeight w:val="412"/>
        </w:trPr>
        <w:tc>
          <w:tcPr>
            <w:tcW w:w="710" w:type="dxa"/>
            <w:shd w:val="clear" w:color="auto" w:fill="auto"/>
            <w:noWrap/>
          </w:tcPr>
          <w:p w:rsidR="005E3C48" w:rsidRPr="001F115D" w:rsidRDefault="0077669A" w:rsidP="005E3C4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E3C48" w:rsidRDefault="00F727C3" w:rsidP="005E3C4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  <w:r w:rsidR="007653C9">
              <w:rPr>
                <w:b/>
                <w:i/>
              </w:rPr>
              <w:t>.09</w:t>
            </w:r>
          </w:p>
        </w:tc>
        <w:tc>
          <w:tcPr>
            <w:tcW w:w="709" w:type="dxa"/>
            <w:vAlign w:val="center"/>
          </w:tcPr>
          <w:p w:rsidR="005E3C48" w:rsidRPr="00DE3AEA" w:rsidRDefault="005E3C48" w:rsidP="005E3C48">
            <w:pPr>
              <w:jc w:val="center"/>
              <w:rPr>
                <w:b/>
                <w:i/>
              </w:rPr>
            </w:pPr>
          </w:p>
        </w:tc>
        <w:tc>
          <w:tcPr>
            <w:tcW w:w="6521" w:type="dxa"/>
            <w:shd w:val="clear" w:color="auto" w:fill="auto"/>
            <w:noWrap/>
          </w:tcPr>
          <w:p w:rsidR="005E3C48" w:rsidRPr="00FD7E1C" w:rsidRDefault="00B11C4E" w:rsidP="005E3C48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рфология</w:t>
            </w:r>
          </w:p>
          <w:p w:rsidR="005E3C48" w:rsidRPr="00FD7E1C" w:rsidRDefault="005E3C48" w:rsidP="005E3C48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7E1C">
              <w:rPr>
                <w:rFonts w:ascii="Times New Roman" w:hAnsi="Times New Roman" w:cs="Times New Roman"/>
                <w:i/>
                <w:sz w:val="24"/>
                <w:szCs w:val="24"/>
              </w:rPr>
              <w:t>Система частей речи в русском языке (обобщение изученного</w:t>
            </w:r>
            <w:r w:rsidRPr="00FD7E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708" w:type="dxa"/>
            <w:shd w:val="clear" w:color="auto" w:fill="auto"/>
            <w:noWrap/>
          </w:tcPr>
          <w:p w:rsidR="005E3C48" w:rsidRPr="00464293" w:rsidRDefault="005E3C48" w:rsidP="005E3C48">
            <w:pPr>
              <w:rPr>
                <w:i/>
              </w:rPr>
            </w:pPr>
            <w:r w:rsidRPr="00464293">
              <w:rPr>
                <w:i/>
                <w:sz w:val="22"/>
                <w:szCs w:val="22"/>
              </w:rPr>
              <w:t>СР</w:t>
            </w:r>
          </w:p>
        </w:tc>
      </w:tr>
      <w:tr w:rsidR="005E3C48" w:rsidRPr="00F721FE" w:rsidTr="00613B65">
        <w:trPr>
          <w:cantSplit/>
          <w:trHeight w:val="412"/>
        </w:trPr>
        <w:tc>
          <w:tcPr>
            <w:tcW w:w="710" w:type="dxa"/>
            <w:shd w:val="clear" w:color="auto" w:fill="auto"/>
            <w:noWrap/>
          </w:tcPr>
          <w:p w:rsidR="005E3C48" w:rsidRPr="001F115D" w:rsidRDefault="0077669A" w:rsidP="005E3C4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E3C48" w:rsidRDefault="00F727C3" w:rsidP="005E3C4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  <w:r w:rsidR="007653C9">
              <w:rPr>
                <w:b/>
                <w:i/>
              </w:rPr>
              <w:t>.09</w:t>
            </w:r>
          </w:p>
        </w:tc>
        <w:tc>
          <w:tcPr>
            <w:tcW w:w="709" w:type="dxa"/>
            <w:vAlign w:val="center"/>
          </w:tcPr>
          <w:p w:rsidR="005E3C48" w:rsidRPr="00DE3AEA" w:rsidRDefault="005E3C48" w:rsidP="005E3C48">
            <w:pPr>
              <w:jc w:val="center"/>
              <w:rPr>
                <w:b/>
                <w:i/>
              </w:rPr>
            </w:pPr>
          </w:p>
        </w:tc>
        <w:tc>
          <w:tcPr>
            <w:tcW w:w="6521" w:type="dxa"/>
            <w:shd w:val="clear" w:color="auto" w:fill="auto"/>
            <w:noWrap/>
          </w:tcPr>
          <w:p w:rsidR="005E3C48" w:rsidRPr="00FD7E1C" w:rsidRDefault="005E3C48" w:rsidP="005E3C48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7E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нтаксис.</w:t>
            </w:r>
          </w:p>
          <w:p w:rsidR="005E3C48" w:rsidRPr="00FD7E1C" w:rsidRDefault="005E3C48" w:rsidP="005E3C48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7E1C">
              <w:rPr>
                <w:rFonts w:ascii="Times New Roman" w:hAnsi="Times New Roman" w:cs="Times New Roman"/>
                <w:i/>
                <w:sz w:val="24"/>
                <w:szCs w:val="24"/>
              </w:rPr>
              <w:t>Ви</w:t>
            </w:r>
            <w:r w:rsidR="00FD7E1C">
              <w:rPr>
                <w:rFonts w:ascii="Times New Roman" w:hAnsi="Times New Roman" w:cs="Times New Roman"/>
                <w:i/>
                <w:sz w:val="24"/>
                <w:szCs w:val="24"/>
              </w:rPr>
              <w:t>ды словосочетаний и предложений</w:t>
            </w:r>
          </w:p>
        </w:tc>
        <w:tc>
          <w:tcPr>
            <w:tcW w:w="708" w:type="dxa"/>
            <w:shd w:val="clear" w:color="auto" w:fill="auto"/>
            <w:noWrap/>
          </w:tcPr>
          <w:p w:rsidR="005E3C48" w:rsidRPr="00464293" w:rsidRDefault="005E3C48" w:rsidP="005E3C48">
            <w:pPr>
              <w:rPr>
                <w:i/>
              </w:rPr>
            </w:pPr>
            <w:r w:rsidRPr="00464293">
              <w:rPr>
                <w:i/>
                <w:sz w:val="22"/>
                <w:szCs w:val="22"/>
              </w:rPr>
              <w:t>СР</w:t>
            </w:r>
          </w:p>
        </w:tc>
      </w:tr>
      <w:tr w:rsidR="005E3C48" w:rsidRPr="00F721FE" w:rsidTr="00613B65">
        <w:trPr>
          <w:cantSplit/>
          <w:trHeight w:val="412"/>
        </w:trPr>
        <w:tc>
          <w:tcPr>
            <w:tcW w:w="710" w:type="dxa"/>
            <w:shd w:val="clear" w:color="auto" w:fill="auto"/>
            <w:noWrap/>
          </w:tcPr>
          <w:p w:rsidR="005E3C48" w:rsidRPr="001F115D" w:rsidRDefault="00F727C3" w:rsidP="005E3C4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E3C48" w:rsidRDefault="007653C9" w:rsidP="00F727C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F727C3">
              <w:rPr>
                <w:b/>
                <w:i/>
              </w:rPr>
              <w:t>9</w:t>
            </w:r>
            <w:r>
              <w:rPr>
                <w:b/>
                <w:i/>
              </w:rPr>
              <w:t>.09</w:t>
            </w:r>
          </w:p>
        </w:tc>
        <w:tc>
          <w:tcPr>
            <w:tcW w:w="709" w:type="dxa"/>
            <w:vAlign w:val="center"/>
          </w:tcPr>
          <w:p w:rsidR="005E3C48" w:rsidRPr="00DE3AEA" w:rsidRDefault="005E3C48" w:rsidP="005E3C48">
            <w:pPr>
              <w:jc w:val="center"/>
              <w:rPr>
                <w:b/>
                <w:i/>
              </w:rPr>
            </w:pPr>
          </w:p>
        </w:tc>
        <w:tc>
          <w:tcPr>
            <w:tcW w:w="6521" w:type="dxa"/>
            <w:shd w:val="clear" w:color="auto" w:fill="auto"/>
            <w:noWrap/>
          </w:tcPr>
          <w:p w:rsidR="005E3C48" w:rsidRPr="000C1BAA" w:rsidRDefault="000C1BAA" w:rsidP="005E3C48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C1BAA">
              <w:rPr>
                <w:rFonts w:ascii="Times New Roman" w:hAnsi="Times New Roman" w:cs="Times New Roman"/>
                <w:i/>
                <w:color w:val="000000" w:themeColor="text1"/>
              </w:rPr>
              <w:t>Интонация и порядок слов в предложении</w:t>
            </w:r>
          </w:p>
        </w:tc>
        <w:tc>
          <w:tcPr>
            <w:tcW w:w="708" w:type="dxa"/>
            <w:shd w:val="clear" w:color="auto" w:fill="auto"/>
            <w:noWrap/>
          </w:tcPr>
          <w:p w:rsidR="005E3C48" w:rsidRPr="00464293" w:rsidRDefault="005E5D77" w:rsidP="005E3C48">
            <w:pPr>
              <w:pStyle w:val="16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</w:t>
            </w:r>
          </w:p>
        </w:tc>
      </w:tr>
      <w:tr w:rsidR="00F727C3" w:rsidRPr="00F721FE" w:rsidTr="00613B65">
        <w:trPr>
          <w:cantSplit/>
          <w:trHeight w:val="412"/>
        </w:trPr>
        <w:tc>
          <w:tcPr>
            <w:tcW w:w="710" w:type="dxa"/>
            <w:shd w:val="clear" w:color="auto" w:fill="auto"/>
            <w:noWrap/>
          </w:tcPr>
          <w:p w:rsidR="00F727C3" w:rsidRDefault="00F727C3" w:rsidP="005E3C4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727C3" w:rsidRDefault="00F727C3" w:rsidP="00F727C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.09</w:t>
            </w:r>
          </w:p>
        </w:tc>
        <w:tc>
          <w:tcPr>
            <w:tcW w:w="709" w:type="dxa"/>
            <w:vAlign w:val="center"/>
          </w:tcPr>
          <w:p w:rsidR="00F727C3" w:rsidRPr="00DE3AEA" w:rsidRDefault="00F727C3" w:rsidP="005E3C48">
            <w:pPr>
              <w:jc w:val="center"/>
              <w:rPr>
                <w:b/>
                <w:i/>
              </w:rPr>
            </w:pPr>
          </w:p>
        </w:tc>
        <w:tc>
          <w:tcPr>
            <w:tcW w:w="6521" w:type="dxa"/>
            <w:shd w:val="clear" w:color="auto" w:fill="auto"/>
            <w:noWrap/>
          </w:tcPr>
          <w:p w:rsidR="00F727C3" w:rsidRPr="000C1BAA" w:rsidRDefault="00F727C3" w:rsidP="005E3C48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11C4E">
              <w:rPr>
                <w:rFonts w:ascii="Times New Roman" w:hAnsi="Times New Roman" w:cs="Times New Roman"/>
                <w:i/>
                <w:color w:val="0070C0"/>
              </w:rPr>
              <w:t>Контрольная работа (диктант)</w:t>
            </w:r>
          </w:p>
        </w:tc>
        <w:tc>
          <w:tcPr>
            <w:tcW w:w="708" w:type="dxa"/>
            <w:shd w:val="clear" w:color="auto" w:fill="auto"/>
            <w:noWrap/>
          </w:tcPr>
          <w:p w:rsidR="00F727C3" w:rsidRPr="00464293" w:rsidRDefault="005E5D77" w:rsidP="005E3C48">
            <w:pPr>
              <w:pStyle w:val="16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  <w:r w:rsidRPr="005E5D77">
              <w:rPr>
                <w:rFonts w:ascii="Times New Roman" w:hAnsi="Times New Roman" w:cs="Times New Roman"/>
                <w:i/>
                <w:sz w:val="24"/>
                <w:szCs w:val="24"/>
              </w:rPr>
              <w:t>ПР</w:t>
            </w:r>
          </w:p>
        </w:tc>
      </w:tr>
      <w:tr w:rsidR="008B3D54" w:rsidRPr="00F721FE" w:rsidTr="004D6CE1">
        <w:trPr>
          <w:trHeight w:val="20"/>
        </w:trPr>
        <w:tc>
          <w:tcPr>
            <w:tcW w:w="9356" w:type="dxa"/>
            <w:gridSpan w:val="5"/>
            <w:shd w:val="clear" w:color="auto" w:fill="D9D9D9"/>
          </w:tcPr>
          <w:p w:rsidR="008B3D54" w:rsidRPr="001F115D" w:rsidRDefault="008B3D54" w:rsidP="00124B9B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1F115D">
              <w:rPr>
                <w:b/>
                <w:i/>
                <w:sz w:val="24"/>
                <w:szCs w:val="24"/>
              </w:rPr>
              <w:t xml:space="preserve">Правописание </w:t>
            </w:r>
            <w:r w:rsidR="001C1078">
              <w:rPr>
                <w:b/>
                <w:i/>
                <w:sz w:val="24"/>
                <w:szCs w:val="24"/>
              </w:rPr>
              <w:t>(</w:t>
            </w:r>
            <w:r w:rsidR="00B11C4E">
              <w:rPr>
                <w:b/>
                <w:i/>
                <w:sz w:val="24"/>
                <w:szCs w:val="24"/>
              </w:rPr>
              <w:t>6 ч.</w:t>
            </w:r>
            <w:r w:rsidR="001C1078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5E3C48" w:rsidRPr="00F721FE" w:rsidTr="00613B65">
        <w:trPr>
          <w:cantSplit/>
          <w:trHeight w:val="505"/>
        </w:trPr>
        <w:tc>
          <w:tcPr>
            <w:tcW w:w="710" w:type="dxa"/>
            <w:shd w:val="clear" w:color="auto" w:fill="auto"/>
            <w:noWrap/>
          </w:tcPr>
          <w:p w:rsidR="005E3C48" w:rsidRPr="00F43A50" w:rsidRDefault="0077669A" w:rsidP="005E3C4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auto"/>
            <w:noWrap/>
          </w:tcPr>
          <w:p w:rsidR="005E3C48" w:rsidRPr="00DE3AEA" w:rsidRDefault="000C1BAA" w:rsidP="00F727C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F727C3">
              <w:rPr>
                <w:b/>
                <w:i/>
              </w:rPr>
              <w:t>1</w:t>
            </w:r>
            <w:r w:rsidR="007653C9">
              <w:rPr>
                <w:b/>
                <w:i/>
              </w:rPr>
              <w:t>.09</w:t>
            </w:r>
          </w:p>
        </w:tc>
        <w:tc>
          <w:tcPr>
            <w:tcW w:w="709" w:type="dxa"/>
          </w:tcPr>
          <w:p w:rsidR="005E3C48" w:rsidRPr="00DE3AEA" w:rsidRDefault="005E3C48" w:rsidP="005E3C48">
            <w:pPr>
              <w:jc w:val="center"/>
              <w:rPr>
                <w:b/>
                <w:i/>
              </w:rPr>
            </w:pPr>
          </w:p>
        </w:tc>
        <w:tc>
          <w:tcPr>
            <w:tcW w:w="6521" w:type="dxa"/>
            <w:shd w:val="clear" w:color="auto" w:fill="auto"/>
            <w:noWrap/>
          </w:tcPr>
          <w:p w:rsidR="005E3C48" w:rsidRPr="00FD7E1C" w:rsidRDefault="005E3C48" w:rsidP="005E3C48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7E1C">
              <w:rPr>
                <w:rFonts w:ascii="Times New Roman" w:hAnsi="Times New Roman" w:cs="Times New Roman"/>
                <w:i/>
                <w:sz w:val="24"/>
                <w:szCs w:val="24"/>
              </w:rPr>
              <w:t>Правописание служебных слов: предлогов, частиц</w:t>
            </w:r>
          </w:p>
          <w:p w:rsidR="005E3C48" w:rsidRPr="00FD7E1C" w:rsidRDefault="005E3C48" w:rsidP="00B11C4E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7E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.р. Анализ </w:t>
            </w:r>
            <w:r w:rsidR="00B11C4E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ой работы</w:t>
            </w:r>
          </w:p>
        </w:tc>
        <w:tc>
          <w:tcPr>
            <w:tcW w:w="708" w:type="dxa"/>
            <w:shd w:val="clear" w:color="auto" w:fill="auto"/>
            <w:noWrap/>
          </w:tcPr>
          <w:p w:rsidR="005E3C48" w:rsidRPr="00464293" w:rsidRDefault="005E3C48" w:rsidP="005E3C48">
            <w:pPr>
              <w:rPr>
                <w:i/>
                <w:sz w:val="24"/>
                <w:szCs w:val="24"/>
              </w:rPr>
            </w:pPr>
            <w:r w:rsidRPr="00464293">
              <w:rPr>
                <w:i/>
                <w:sz w:val="24"/>
                <w:szCs w:val="24"/>
              </w:rPr>
              <w:t>СР</w:t>
            </w:r>
          </w:p>
        </w:tc>
      </w:tr>
      <w:tr w:rsidR="005E3C48" w:rsidRPr="00F721FE" w:rsidTr="00613B65">
        <w:trPr>
          <w:cantSplit/>
          <w:trHeight w:val="371"/>
        </w:trPr>
        <w:tc>
          <w:tcPr>
            <w:tcW w:w="710" w:type="dxa"/>
            <w:shd w:val="clear" w:color="auto" w:fill="auto"/>
            <w:noWrap/>
          </w:tcPr>
          <w:p w:rsidR="005E3C48" w:rsidRPr="00F43A50" w:rsidRDefault="0077669A" w:rsidP="005E3C4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</w:tcPr>
          <w:p w:rsidR="005E3C48" w:rsidRPr="00DE3AEA" w:rsidRDefault="000C1BAA" w:rsidP="00F727C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F727C3">
              <w:rPr>
                <w:b/>
                <w:i/>
              </w:rPr>
              <w:t>6</w:t>
            </w:r>
            <w:r w:rsidR="007653C9">
              <w:rPr>
                <w:b/>
                <w:i/>
              </w:rPr>
              <w:t>.09</w:t>
            </w:r>
          </w:p>
        </w:tc>
        <w:tc>
          <w:tcPr>
            <w:tcW w:w="709" w:type="dxa"/>
          </w:tcPr>
          <w:p w:rsidR="005E3C48" w:rsidRPr="00DE3AEA" w:rsidRDefault="005E3C48" w:rsidP="005E3C48">
            <w:pPr>
              <w:jc w:val="center"/>
              <w:rPr>
                <w:b/>
                <w:i/>
              </w:rPr>
            </w:pPr>
          </w:p>
        </w:tc>
        <w:tc>
          <w:tcPr>
            <w:tcW w:w="6521" w:type="dxa"/>
            <w:shd w:val="clear" w:color="auto" w:fill="auto"/>
            <w:noWrap/>
          </w:tcPr>
          <w:p w:rsidR="005E3C48" w:rsidRPr="00FD7E1C" w:rsidRDefault="005E3C48" w:rsidP="005E3C48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7E1C">
              <w:rPr>
                <w:rFonts w:ascii="Times New Roman" w:hAnsi="Times New Roman" w:cs="Times New Roman"/>
                <w:i/>
                <w:sz w:val="24"/>
                <w:szCs w:val="24"/>
              </w:rPr>
              <w:t>Правописание служебных слов: союзов</w:t>
            </w:r>
          </w:p>
        </w:tc>
        <w:tc>
          <w:tcPr>
            <w:tcW w:w="708" w:type="dxa"/>
            <w:shd w:val="clear" w:color="auto" w:fill="auto"/>
            <w:noWrap/>
          </w:tcPr>
          <w:p w:rsidR="005E3C48" w:rsidRPr="00464293" w:rsidRDefault="005E3C48" w:rsidP="005E3C48">
            <w:pPr>
              <w:rPr>
                <w:sz w:val="24"/>
                <w:szCs w:val="24"/>
              </w:rPr>
            </w:pPr>
            <w:r w:rsidRPr="00464293">
              <w:rPr>
                <w:i/>
                <w:sz w:val="24"/>
                <w:szCs w:val="24"/>
              </w:rPr>
              <w:t>СР</w:t>
            </w:r>
          </w:p>
        </w:tc>
      </w:tr>
      <w:tr w:rsidR="005E3C48" w:rsidRPr="00F721FE" w:rsidTr="00613B65">
        <w:trPr>
          <w:cantSplit/>
          <w:trHeight w:val="419"/>
        </w:trPr>
        <w:tc>
          <w:tcPr>
            <w:tcW w:w="710" w:type="dxa"/>
            <w:shd w:val="clear" w:color="auto" w:fill="auto"/>
            <w:noWrap/>
          </w:tcPr>
          <w:p w:rsidR="00B11C4E" w:rsidRPr="00F43A50" w:rsidRDefault="0077669A" w:rsidP="005E3C4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</w:tcPr>
          <w:p w:rsidR="00EF537D" w:rsidRPr="007653C9" w:rsidRDefault="000C1BAA" w:rsidP="00F727C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F727C3">
              <w:rPr>
                <w:b/>
                <w:i/>
              </w:rPr>
              <w:t>7</w:t>
            </w:r>
            <w:r w:rsidR="007653C9" w:rsidRPr="007653C9">
              <w:rPr>
                <w:b/>
                <w:i/>
              </w:rPr>
              <w:t>.09</w:t>
            </w:r>
          </w:p>
        </w:tc>
        <w:tc>
          <w:tcPr>
            <w:tcW w:w="709" w:type="dxa"/>
          </w:tcPr>
          <w:p w:rsidR="005E3C48" w:rsidRPr="00DE3AEA" w:rsidRDefault="005E3C48" w:rsidP="005E3C48">
            <w:pPr>
              <w:jc w:val="center"/>
              <w:rPr>
                <w:b/>
                <w:i/>
              </w:rPr>
            </w:pPr>
          </w:p>
        </w:tc>
        <w:tc>
          <w:tcPr>
            <w:tcW w:w="6521" w:type="dxa"/>
            <w:shd w:val="clear" w:color="auto" w:fill="auto"/>
            <w:noWrap/>
          </w:tcPr>
          <w:p w:rsidR="005E3C48" w:rsidRPr="00FD7E1C" w:rsidRDefault="005E3C48" w:rsidP="005E3C48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7E1C">
              <w:rPr>
                <w:rFonts w:ascii="Times New Roman" w:hAnsi="Times New Roman" w:cs="Times New Roman"/>
                <w:i/>
                <w:sz w:val="24"/>
                <w:szCs w:val="24"/>
              </w:rPr>
              <w:t>Правописание неопределенных и отрицательных местоимений и наречий</w:t>
            </w:r>
          </w:p>
        </w:tc>
        <w:tc>
          <w:tcPr>
            <w:tcW w:w="708" w:type="dxa"/>
            <w:shd w:val="clear" w:color="auto" w:fill="auto"/>
            <w:noWrap/>
          </w:tcPr>
          <w:p w:rsidR="005E3C48" w:rsidRPr="00464293" w:rsidRDefault="005E3C48" w:rsidP="005E3C48">
            <w:pPr>
              <w:rPr>
                <w:sz w:val="24"/>
                <w:szCs w:val="24"/>
              </w:rPr>
            </w:pPr>
            <w:r w:rsidRPr="00464293">
              <w:rPr>
                <w:i/>
                <w:sz w:val="24"/>
                <w:szCs w:val="24"/>
              </w:rPr>
              <w:t>СР</w:t>
            </w:r>
          </w:p>
        </w:tc>
      </w:tr>
      <w:tr w:rsidR="005E3C48" w:rsidRPr="00F721FE" w:rsidTr="00613B65">
        <w:trPr>
          <w:cantSplit/>
          <w:trHeight w:val="553"/>
        </w:trPr>
        <w:tc>
          <w:tcPr>
            <w:tcW w:w="710" w:type="dxa"/>
            <w:shd w:val="clear" w:color="auto" w:fill="auto"/>
            <w:noWrap/>
          </w:tcPr>
          <w:p w:rsidR="005E3C48" w:rsidRDefault="0077669A" w:rsidP="005E3C4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</w:t>
            </w:r>
          </w:p>
          <w:p w:rsidR="0077669A" w:rsidRPr="00F43A50" w:rsidRDefault="0077669A" w:rsidP="005E3C4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</w:tcPr>
          <w:p w:rsidR="007653C9" w:rsidRDefault="00F727C3" w:rsidP="005E3C4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9</w:t>
            </w:r>
          </w:p>
          <w:p w:rsidR="00F727C3" w:rsidRPr="007653C9" w:rsidRDefault="00F727C3" w:rsidP="005E3C4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.10</w:t>
            </w:r>
          </w:p>
        </w:tc>
        <w:tc>
          <w:tcPr>
            <w:tcW w:w="709" w:type="dxa"/>
          </w:tcPr>
          <w:p w:rsidR="005E3C48" w:rsidRPr="00DE3AEA" w:rsidRDefault="005E3C48" w:rsidP="005E3C48">
            <w:pPr>
              <w:jc w:val="center"/>
              <w:rPr>
                <w:b/>
                <w:i/>
              </w:rPr>
            </w:pPr>
          </w:p>
        </w:tc>
        <w:tc>
          <w:tcPr>
            <w:tcW w:w="6521" w:type="dxa"/>
            <w:shd w:val="clear" w:color="auto" w:fill="auto"/>
            <w:noWrap/>
          </w:tcPr>
          <w:p w:rsidR="005E3C48" w:rsidRPr="00FD7E1C" w:rsidRDefault="005E3C48" w:rsidP="005E3C48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7E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вописание </w:t>
            </w:r>
            <w:r w:rsidRPr="00FD7E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</w:t>
            </w:r>
            <w:r w:rsidRPr="00FD7E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Pr="00FD7E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</w:t>
            </w:r>
            <w:r w:rsidRPr="00FD7E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разными частями речи</w:t>
            </w:r>
          </w:p>
        </w:tc>
        <w:tc>
          <w:tcPr>
            <w:tcW w:w="708" w:type="dxa"/>
            <w:shd w:val="clear" w:color="auto" w:fill="auto"/>
            <w:noWrap/>
          </w:tcPr>
          <w:p w:rsidR="005E3C48" w:rsidRPr="00464293" w:rsidRDefault="005E3C48" w:rsidP="005E3C48">
            <w:pPr>
              <w:rPr>
                <w:sz w:val="24"/>
                <w:szCs w:val="24"/>
              </w:rPr>
            </w:pPr>
            <w:r w:rsidRPr="00464293">
              <w:rPr>
                <w:i/>
                <w:sz w:val="24"/>
                <w:szCs w:val="24"/>
              </w:rPr>
              <w:t>СР</w:t>
            </w:r>
          </w:p>
        </w:tc>
      </w:tr>
      <w:tr w:rsidR="005E3C48" w:rsidRPr="00F721FE" w:rsidTr="00882F8E">
        <w:trPr>
          <w:cantSplit/>
          <w:trHeight w:val="587"/>
        </w:trPr>
        <w:tc>
          <w:tcPr>
            <w:tcW w:w="710" w:type="dxa"/>
            <w:shd w:val="clear" w:color="auto" w:fill="auto"/>
            <w:noWrap/>
          </w:tcPr>
          <w:p w:rsidR="005E3C48" w:rsidRPr="00F43A50" w:rsidRDefault="0077669A" w:rsidP="005E3C4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</w:tcPr>
          <w:p w:rsidR="005E3C48" w:rsidRPr="00EF537D" w:rsidRDefault="00F727C3" w:rsidP="005E3C48">
            <w:pPr>
              <w:jc w:val="center"/>
              <w:rPr>
                <w:b/>
                <w:i/>
                <w:highlight w:val="yellow"/>
              </w:rPr>
            </w:pPr>
            <w:r w:rsidRPr="00F727C3">
              <w:rPr>
                <w:b/>
                <w:i/>
              </w:rPr>
              <w:t>04.10</w:t>
            </w:r>
          </w:p>
        </w:tc>
        <w:tc>
          <w:tcPr>
            <w:tcW w:w="709" w:type="dxa"/>
          </w:tcPr>
          <w:p w:rsidR="005E3C48" w:rsidRPr="00A83A4C" w:rsidRDefault="005E3C48" w:rsidP="005E3C48">
            <w:pPr>
              <w:jc w:val="center"/>
              <w:rPr>
                <w:b/>
                <w:i/>
              </w:rPr>
            </w:pPr>
          </w:p>
        </w:tc>
        <w:tc>
          <w:tcPr>
            <w:tcW w:w="6521" w:type="dxa"/>
            <w:shd w:val="clear" w:color="auto" w:fill="auto"/>
            <w:noWrap/>
          </w:tcPr>
          <w:p w:rsidR="005E3C48" w:rsidRPr="00FD7E1C" w:rsidRDefault="005E3C48" w:rsidP="00FD7E1C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7E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1. Диктант с грамматическим заданием</w:t>
            </w:r>
          </w:p>
        </w:tc>
        <w:tc>
          <w:tcPr>
            <w:tcW w:w="708" w:type="dxa"/>
            <w:shd w:val="clear" w:color="auto" w:fill="auto"/>
            <w:noWrap/>
          </w:tcPr>
          <w:p w:rsidR="005E3C48" w:rsidRPr="00464293" w:rsidRDefault="005E3C48" w:rsidP="005E3C48">
            <w:pPr>
              <w:rPr>
                <w:i/>
                <w:sz w:val="24"/>
                <w:szCs w:val="24"/>
              </w:rPr>
            </w:pPr>
            <w:r w:rsidRPr="00464293">
              <w:rPr>
                <w:i/>
                <w:sz w:val="24"/>
                <w:szCs w:val="24"/>
              </w:rPr>
              <w:t>Д</w:t>
            </w:r>
          </w:p>
        </w:tc>
      </w:tr>
      <w:tr w:rsidR="005E3C48" w:rsidRPr="00F721FE" w:rsidTr="004D6CE1">
        <w:trPr>
          <w:trHeight w:val="20"/>
        </w:trPr>
        <w:tc>
          <w:tcPr>
            <w:tcW w:w="9356" w:type="dxa"/>
            <w:gridSpan w:val="5"/>
            <w:shd w:val="clear" w:color="auto" w:fill="D9D9D9"/>
          </w:tcPr>
          <w:p w:rsidR="005E3C48" w:rsidRPr="00144229" w:rsidRDefault="005E3C48" w:rsidP="005E3C48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144229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Текст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(</w:t>
            </w:r>
            <w:r w:rsidR="00CA23A5">
              <w:rPr>
                <w:b/>
                <w:bCs/>
                <w:i/>
                <w:iCs/>
                <w:color w:val="000000"/>
                <w:sz w:val="24"/>
                <w:szCs w:val="24"/>
              </w:rPr>
              <w:t>1 ч.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5E3C48" w:rsidRPr="00F721FE" w:rsidTr="00613B65">
        <w:trPr>
          <w:cantSplit/>
          <w:trHeight w:val="407"/>
        </w:trPr>
        <w:tc>
          <w:tcPr>
            <w:tcW w:w="710" w:type="dxa"/>
            <w:shd w:val="clear" w:color="auto" w:fill="auto"/>
            <w:noWrap/>
          </w:tcPr>
          <w:p w:rsidR="005E3C48" w:rsidRPr="00F43A50" w:rsidRDefault="0077669A" w:rsidP="005E3C4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708" w:type="dxa"/>
            <w:shd w:val="clear" w:color="auto" w:fill="auto"/>
            <w:noWrap/>
          </w:tcPr>
          <w:p w:rsidR="005E3C48" w:rsidRPr="00763D0A" w:rsidRDefault="000C1BAA" w:rsidP="00F727C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  <w:r w:rsidR="00F727C3">
              <w:rPr>
                <w:b/>
                <w:i/>
              </w:rPr>
              <w:t>5</w:t>
            </w:r>
            <w:r w:rsidR="000757BF">
              <w:rPr>
                <w:b/>
                <w:i/>
              </w:rPr>
              <w:t>.10</w:t>
            </w:r>
          </w:p>
        </w:tc>
        <w:tc>
          <w:tcPr>
            <w:tcW w:w="709" w:type="dxa"/>
          </w:tcPr>
          <w:p w:rsidR="005E3C48" w:rsidRPr="00763D0A" w:rsidRDefault="005E3C48" w:rsidP="005E3C48">
            <w:pPr>
              <w:ind w:left="-41"/>
              <w:jc w:val="center"/>
              <w:rPr>
                <w:b/>
                <w:i/>
              </w:rPr>
            </w:pPr>
          </w:p>
        </w:tc>
        <w:tc>
          <w:tcPr>
            <w:tcW w:w="6521" w:type="dxa"/>
            <w:shd w:val="clear" w:color="auto" w:fill="auto"/>
            <w:noWrap/>
          </w:tcPr>
          <w:p w:rsidR="005E3C48" w:rsidRPr="00FD7E1C" w:rsidRDefault="005E3C48" w:rsidP="005E3C48">
            <w:pPr>
              <w:ind w:right="49"/>
              <w:jc w:val="both"/>
              <w:rPr>
                <w:i/>
                <w:sz w:val="24"/>
                <w:szCs w:val="24"/>
                <w:lang w:eastAsia="en-US"/>
              </w:rPr>
            </w:pPr>
            <w:r w:rsidRPr="00FD7E1C">
              <w:rPr>
                <w:i/>
                <w:sz w:val="24"/>
                <w:szCs w:val="24"/>
                <w:lang w:eastAsia="en-US"/>
              </w:rPr>
              <w:t>Текст в устной и письменной речи</w:t>
            </w:r>
          </w:p>
        </w:tc>
        <w:tc>
          <w:tcPr>
            <w:tcW w:w="708" w:type="dxa"/>
            <w:shd w:val="clear" w:color="auto" w:fill="auto"/>
            <w:noWrap/>
          </w:tcPr>
          <w:p w:rsidR="005E3C48" w:rsidRPr="00464293" w:rsidRDefault="005E3C48" w:rsidP="005E3C48">
            <w:pPr>
              <w:rPr>
                <w:i/>
                <w:sz w:val="22"/>
                <w:szCs w:val="22"/>
              </w:rPr>
            </w:pPr>
            <w:r w:rsidRPr="00464293">
              <w:rPr>
                <w:i/>
                <w:sz w:val="22"/>
                <w:szCs w:val="22"/>
              </w:rPr>
              <w:t>УО</w:t>
            </w:r>
          </w:p>
        </w:tc>
      </w:tr>
      <w:tr w:rsidR="005E3C48" w:rsidRPr="00F721FE" w:rsidTr="004D6CE1">
        <w:trPr>
          <w:trHeight w:val="20"/>
        </w:trPr>
        <w:tc>
          <w:tcPr>
            <w:tcW w:w="9356" w:type="dxa"/>
            <w:gridSpan w:val="5"/>
            <w:shd w:val="clear" w:color="auto" w:fill="D9D9D9"/>
          </w:tcPr>
          <w:p w:rsidR="005E3C48" w:rsidRPr="00144229" w:rsidRDefault="005E3C48" w:rsidP="00B11C4E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Язык и культура. Культура речи</w:t>
            </w:r>
            <w:r w:rsidRPr="00144229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iCs/>
                <w:sz w:val="24"/>
                <w:szCs w:val="24"/>
              </w:rPr>
              <w:t>(</w:t>
            </w:r>
            <w:r w:rsidR="00B11C4E">
              <w:rPr>
                <w:b/>
                <w:bCs/>
                <w:i/>
                <w:iCs/>
                <w:sz w:val="24"/>
                <w:szCs w:val="24"/>
              </w:rPr>
              <w:t>2</w:t>
            </w:r>
            <w:r w:rsidRPr="00144229">
              <w:rPr>
                <w:b/>
                <w:bCs/>
                <w:i/>
                <w:iCs/>
                <w:sz w:val="24"/>
                <w:szCs w:val="24"/>
              </w:rPr>
              <w:t xml:space="preserve"> ч</w:t>
            </w:r>
            <w:r w:rsidR="00B11C4E">
              <w:rPr>
                <w:b/>
                <w:bCs/>
                <w:i/>
                <w:iCs/>
                <w:sz w:val="24"/>
                <w:szCs w:val="24"/>
              </w:rPr>
              <w:t>.</w:t>
            </w:r>
            <w:r>
              <w:rPr>
                <w:b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5E3C48" w:rsidRPr="00F721FE" w:rsidTr="00613B65">
        <w:trPr>
          <w:cantSplit/>
          <w:trHeight w:val="555"/>
        </w:trPr>
        <w:tc>
          <w:tcPr>
            <w:tcW w:w="710" w:type="dxa"/>
            <w:shd w:val="clear" w:color="auto" w:fill="auto"/>
            <w:noWrap/>
          </w:tcPr>
          <w:p w:rsidR="005E3C48" w:rsidRPr="00F43A50" w:rsidRDefault="0077669A" w:rsidP="005E3C4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708" w:type="dxa"/>
            <w:shd w:val="clear" w:color="auto" w:fill="auto"/>
            <w:noWrap/>
          </w:tcPr>
          <w:p w:rsidR="005E3C48" w:rsidRPr="00763D0A" w:rsidRDefault="00F727C3" w:rsidP="000C1BA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="000757BF">
              <w:rPr>
                <w:b/>
                <w:i/>
              </w:rPr>
              <w:t>.10</w:t>
            </w:r>
          </w:p>
        </w:tc>
        <w:tc>
          <w:tcPr>
            <w:tcW w:w="709" w:type="dxa"/>
          </w:tcPr>
          <w:p w:rsidR="005E3C48" w:rsidRPr="00763D0A" w:rsidRDefault="005E3C48" w:rsidP="005E3C48">
            <w:pPr>
              <w:ind w:left="-41"/>
              <w:jc w:val="center"/>
              <w:rPr>
                <w:b/>
                <w:i/>
              </w:rPr>
            </w:pPr>
          </w:p>
        </w:tc>
        <w:tc>
          <w:tcPr>
            <w:tcW w:w="6521" w:type="dxa"/>
            <w:shd w:val="clear" w:color="auto" w:fill="auto"/>
            <w:noWrap/>
          </w:tcPr>
          <w:p w:rsidR="005E3C48" w:rsidRPr="00FD7E1C" w:rsidRDefault="005E3C48" w:rsidP="005E3C48">
            <w:pPr>
              <w:ind w:right="49"/>
              <w:jc w:val="both"/>
              <w:rPr>
                <w:i/>
                <w:sz w:val="24"/>
                <w:szCs w:val="24"/>
                <w:lang w:eastAsia="en-US"/>
              </w:rPr>
            </w:pPr>
            <w:r w:rsidRPr="00FD7E1C">
              <w:rPr>
                <w:i/>
                <w:sz w:val="24"/>
                <w:szCs w:val="24"/>
                <w:lang w:eastAsia="en-US"/>
              </w:rPr>
              <w:t>Выразительные средства лексики и фразеологии</w:t>
            </w:r>
          </w:p>
        </w:tc>
        <w:tc>
          <w:tcPr>
            <w:tcW w:w="708" w:type="dxa"/>
            <w:shd w:val="clear" w:color="auto" w:fill="auto"/>
            <w:noWrap/>
          </w:tcPr>
          <w:p w:rsidR="005E3C48" w:rsidRPr="00464293" w:rsidRDefault="005E3C48" w:rsidP="005E3C48">
            <w:pPr>
              <w:rPr>
                <w:i/>
                <w:sz w:val="24"/>
                <w:szCs w:val="24"/>
              </w:rPr>
            </w:pPr>
            <w:r w:rsidRPr="00464293">
              <w:rPr>
                <w:i/>
                <w:sz w:val="24"/>
                <w:szCs w:val="24"/>
              </w:rPr>
              <w:t>УО</w:t>
            </w:r>
          </w:p>
          <w:p w:rsidR="005E3C48" w:rsidRPr="00464293" w:rsidRDefault="005E3C48" w:rsidP="005E3C48">
            <w:pPr>
              <w:rPr>
                <w:i/>
                <w:sz w:val="24"/>
                <w:szCs w:val="24"/>
              </w:rPr>
            </w:pPr>
            <w:r w:rsidRPr="00464293">
              <w:rPr>
                <w:i/>
                <w:sz w:val="24"/>
                <w:szCs w:val="24"/>
              </w:rPr>
              <w:t>КЗ</w:t>
            </w:r>
          </w:p>
        </w:tc>
      </w:tr>
      <w:tr w:rsidR="0092211C" w:rsidRPr="00F721FE" w:rsidTr="00613B65">
        <w:trPr>
          <w:cantSplit/>
          <w:trHeight w:val="555"/>
        </w:trPr>
        <w:tc>
          <w:tcPr>
            <w:tcW w:w="710" w:type="dxa"/>
            <w:shd w:val="clear" w:color="auto" w:fill="auto"/>
            <w:noWrap/>
          </w:tcPr>
          <w:p w:rsidR="0092211C" w:rsidRPr="00F43A50" w:rsidRDefault="0077669A" w:rsidP="005E3C4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17</w:t>
            </w:r>
          </w:p>
        </w:tc>
        <w:tc>
          <w:tcPr>
            <w:tcW w:w="708" w:type="dxa"/>
            <w:shd w:val="clear" w:color="auto" w:fill="auto"/>
            <w:noWrap/>
          </w:tcPr>
          <w:p w:rsidR="0092211C" w:rsidRPr="00763D0A" w:rsidRDefault="00F727C3" w:rsidP="000C1BA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  <w:r w:rsidR="000757BF">
              <w:rPr>
                <w:b/>
                <w:i/>
              </w:rPr>
              <w:t>.10</w:t>
            </w:r>
          </w:p>
        </w:tc>
        <w:tc>
          <w:tcPr>
            <w:tcW w:w="709" w:type="dxa"/>
          </w:tcPr>
          <w:p w:rsidR="0092211C" w:rsidRPr="00763D0A" w:rsidRDefault="0092211C" w:rsidP="005E3C48">
            <w:pPr>
              <w:ind w:left="-41"/>
              <w:jc w:val="center"/>
              <w:rPr>
                <w:b/>
                <w:i/>
              </w:rPr>
            </w:pPr>
          </w:p>
        </w:tc>
        <w:tc>
          <w:tcPr>
            <w:tcW w:w="6521" w:type="dxa"/>
            <w:shd w:val="clear" w:color="auto" w:fill="auto"/>
            <w:noWrap/>
          </w:tcPr>
          <w:p w:rsidR="0092211C" w:rsidRPr="00FD7E1C" w:rsidRDefault="0092211C" w:rsidP="005E3C48">
            <w:pPr>
              <w:ind w:right="49"/>
              <w:jc w:val="both"/>
              <w:rPr>
                <w:i/>
                <w:sz w:val="24"/>
                <w:szCs w:val="24"/>
                <w:lang w:eastAsia="en-US"/>
              </w:rPr>
            </w:pPr>
            <w:r w:rsidRPr="00FD7E1C">
              <w:rPr>
                <w:i/>
                <w:sz w:val="24"/>
                <w:szCs w:val="24"/>
              </w:rPr>
              <w:t>Правила эффективного общения</w:t>
            </w:r>
          </w:p>
        </w:tc>
        <w:tc>
          <w:tcPr>
            <w:tcW w:w="708" w:type="dxa"/>
            <w:shd w:val="clear" w:color="auto" w:fill="auto"/>
            <w:noWrap/>
          </w:tcPr>
          <w:p w:rsidR="0092211C" w:rsidRPr="00464293" w:rsidRDefault="00891115" w:rsidP="005E3C48">
            <w:pPr>
              <w:rPr>
                <w:i/>
                <w:sz w:val="24"/>
                <w:szCs w:val="24"/>
              </w:rPr>
            </w:pPr>
            <w:r w:rsidRPr="00464293">
              <w:rPr>
                <w:i/>
                <w:sz w:val="24"/>
                <w:szCs w:val="24"/>
              </w:rPr>
              <w:t>РГ</w:t>
            </w:r>
          </w:p>
        </w:tc>
      </w:tr>
      <w:tr w:rsidR="005E3C48" w:rsidRPr="00F721FE" w:rsidTr="004D6CE1">
        <w:trPr>
          <w:trHeight w:val="20"/>
        </w:trPr>
        <w:tc>
          <w:tcPr>
            <w:tcW w:w="9356" w:type="dxa"/>
            <w:gridSpan w:val="5"/>
            <w:shd w:val="clear" w:color="auto" w:fill="D9D9D9"/>
          </w:tcPr>
          <w:p w:rsidR="005E3C48" w:rsidRPr="00144229" w:rsidRDefault="005E3C48" w:rsidP="005E3C48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3C5D35">
              <w:rPr>
                <w:b/>
                <w:bCs/>
                <w:i/>
                <w:iCs/>
                <w:sz w:val="24"/>
                <w:szCs w:val="24"/>
              </w:rPr>
              <w:t>Повторение (</w:t>
            </w:r>
            <w:r w:rsidR="00B96272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CA23A5" w:rsidRPr="003C5D35">
              <w:rPr>
                <w:b/>
                <w:bCs/>
                <w:i/>
                <w:iCs/>
                <w:sz w:val="24"/>
                <w:szCs w:val="24"/>
              </w:rPr>
              <w:t xml:space="preserve"> ч.</w:t>
            </w:r>
            <w:r w:rsidRPr="003C5D35">
              <w:rPr>
                <w:b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92211C" w:rsidRPr="00F721FE" w:rsidTr="00A466C4">
        <w:trPr>
          <w:cantSplit/>
          <w:trHeight w:val="599"/>
        </w:trPr>
        <w:tc>
          <w:tcPr>
            <w:tcW w:w="710" w:type="dxa"/>
            <w:shd w:val="clear" w:color="auto" w:fill="auto"/>
            <w:noWrap/>
          </w:tcPr>
          <w:p w:rsidR="0092211C" w:rsidRPr="0077669A" w:rsidRDefault="0077669A" w:rsidP="0092211C">
            <w:pPr>
              <w:jc w:val="center"/>
              <w:rPr>
                <w:b/>
                <w:i/>
                <w:sz w:val="24"/>
                <w:szCs w:val="24"/>
              </w:rPr>
            </w:pPr>
            <w:r w:rsidRPr="0077669A">
              <w:rPr>
                <w:b/>
                <w:i/>
                <w:sz w:val="24"/>
                <w:szCs w:val="24"/>
              </w:rPr>
              <w:t>18</w:t>
            </w:r>
          </w:p>
          <w:p w:rsidR="0077669A" w:rsidRPr="0077669A" w:rsidRDefault="0077669A" w:rsidP="0092211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92211C" w:rsidRDefault="000757BF" w:rsidP="0092211C">
            <w:pPr>
              <w:jc w:val="center"/>
              <w:rPr>
                <w:b/>
                <w:i/>
              </w:rPr>
            </w:pPr>
            <w:r w:rsidRPr="000757BF">
              <w:rPr>
                <w:b/>
                <w:i/>
              </w:rPr>
              <w:t>1</w:t>
            </w:r>
            <w:r w:rsidR="00F727C3">
              <w:rPr>
                <w:b/>
                <w:i/>
              </w:rPr>
              <w:t>2</w:t>
            </w:r>
            <w:r w:rsidRPr="000757BF">
              <w:rPr>
                <w:b/>
                <w:i/>
              </w:rPr>
              <w:t>.10</w:t>
            </w:r>
          </w:p>
          <w:p w:rsidR="000757BF" w:rsidRPr="00DE3AEA" w:rsidRDefault="000757BF" w:rsidP="000C1BAA">
            <w:pPr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709" w:type="dxa"/>
          </w:tcPr>
          <w:p w:rsidR="0092211C" w:rsidRPr="00DE3AEA" w:rsidRDefault="0092211C" w:rsidP="0092211C">
            <w:pPr>
              <w:ind w:left="-41"/>
              <w:jc w:val="center"/>
              <w:rPr>
                <w:b/>
                <w:i/>
              </w:rPr>
            </w:pPr>
          </w:p>
        </w:tc>
        <w:tc>
          <w:tcPr>
            <w:tcW w:w="6521" w:type="dxa"/>
            <w:shd w:val="clear" w:color="auto" w:fill="auto"/>
            <w:noWrap/>
          </w:tcPr>
          <w:p w:rsidR="0092211C" w:rsidRPr="0092211C" w:rsidRDefault="000C1BAA" w:rsidP="0092211C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общение пройденного материала</w:t>
            </w:r>
            <w:r w:rsidR="0092211C" w:rsidRPr="0092211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708" w:type="dxa"/>
            <w:shd w:val="clear" w:color="auto" w:fill="auto"/>
            <w:noWrap/>
          </w:tcPr>
          <w:p w:rsidR="0092211C" w:rsidRPr="00464293" w:rsidRDefault="0092211C" w:rsidP="0092211C">
            <w:pPr>
              <w:rPr>
                <w:i/>
                <w:sz w:val="24"/>
                <w:szCs w:val="24"/>
              </w:rPr>
            </w:pPr>
            <w:r w:rsidRPr="00464293">
              <w:rPr>
                <w:i/>
                <w:sz w:val="24"/>
                <w:szCs w:val="24"/>
              </w:rPr>
              <w:t>СР</w:t>
            </w:r>
          </w:p>
        </w:tc>
      </w:tr>
      <w:tr w:rsidR="005E3C48" w:rsidRPr="00F721FE" w:rsidTr="004D6CE1">
        <w:trPr>
          <w:trHeight w:val="20"/>
        </w:trPr>
        <w:tc>
          <w:tcPr>
            <w:tcW w:w="9356" w:type="dxa"/>
            <w:gridSpan w:val="5"/>
            <w:shd w:val="clear" w:color="auto" w:fill="D9D9D9"/>
          </w:tcPr>
          <w:p w:rsidR="005E3C48" w:rsidRPr="00144229" w:rsidRDefault="005E3C48" w:rsidP="0092211C">
            <w:pPr>
              <w:pStyle w:val="13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4422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Глава 2. </w:t>
            </w:r>
            <w:r w:rsidR="0092211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ежкультурная коммуникация</w:t>
            </w:r>
            <w:r w:rsidR="0089111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(21ч.)</w:t>
            </w:r>
          </w:p>
        </w:tc>
      </w:tr>
      <w:tr w:rsidR="005E3C48" w:rsidRPr="00F721FE" w:rsidTr="004D6CE1">
        <w:trPr>
          <w:trHeight w:val="20"/>
        </w:trPr>
        <w:tc>
          <w:tcPr>
            <w:tcW w:w="9356" w:type="dxa"/>
            <w:gridSpan w:val="5"/>
            <w:shd w:val="clear" w:color="auto" w:fill="D9D9D9"/>
          </w:tcPr>
          <w:p w:rsidR="005E3C48" w:rsidRPr="00144229" w:rsidRDefault="005E3C48" w:rsidP="00B11C4E">
            <w:pPr>
              <w:pStyle w:val="13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4422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 языке и речи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(</w:t>
            </w:r>
            <w:r w:rsidRPr="0014422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 ч</w:t>
            </w:r>
            <w:r w:rsidR="00B11C4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5E3C48" w:rsidRPr="00F721FE" w:rsidTr="00A466C4">
        <w:trPr>
          <w:cantSplit/>
          <w:trHeight w:val="487"/>
        </w:trPr>
        <w:tc>
          <w:tcPr>
            <w:tcW w:w="710" w:type="dxa"/>
            <w:shd w:val="clear" w:color="auto" w:fill="auto"/>
            <w:noWrap/>
          </w:tcPr>
          <w:p w:rsidR="005E3C48" w:rsidRPr="00F43A50" w:rsidRDefault="00F727C3" w:rsidP="005E3C4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708" w:type="dxa"/>
            <w:shd w:val="clear" w:color="auto" w:fill="auto"/>
            <w:noWrap/>
          </w:tcPr>
          <w:p w:rsidR="005E3C48" w:rsidRPr="00DE3AEA" w:rsidRDefault="000757BF" w:rsidP="00F727C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F727C3">
              <w:rPr>
                <w:b/>
                <w:i/>
              </w:rPr>
              <w:t>7</w:t>
            </w:r>
            <w:r>
              <w:rPr>
                <w:b/>
                <w:i/>
              </w:rPr>
              <w:t>.10</w:t>
            </w:r>
          </w:p>
        </w:tc>
        <w:tc>
          <w:tcPr>
            <w:tcW w:w="709" w:type="dxa"/>
          </w:tcPr>
          <w:p w:rsidR="005E3C48" w:rsidRPr="00DE3AEA" w:rsidRDefault="005E3C48" w:rsidP="005E3C48">
            <w:pPr>
              <w:ind w:left="-41"/>
              <w:jc w:val="center"/>
              <w:rPr>
                <w:b/>
                <w:i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:rsidR="005E3C48" w:rsidRPr="00FD7E1C" w:rsidRDefault="0092211C" w:rsidP="005E3C48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FD7E1C">
              <w:rPr>
                <w:bCs/>
                <w:i/>
                <w:iCs/>
                <w:color w:val="000000"/>
                <w:sz w:val="24"/>
                <w:szCs w:val="24"/>
              </w:rPr>
              <w:t>Диалог культур</w:t>
            </w:r>
          </w:p>
        </w:tc>
        <w:tc>
          <w:tcPr>
            <w:tcW w:w="708" w:type="dxa"/>
            <w:shd w:val="clear" w:color="auto" w:fill="auto"/>
            <w:noWrap/>
          </w:tcPr>
          <w:p w:rsidR="005E3C48" w:rsidRPr="00464293" w:rsidRDefault="005E3C48" w:rsidP="005E3C48">
            <w:pPr>
              <w:rPr>
                <w:i/>
                <w:sz w:val="24"/>
                <w:szCs w:val="24"/>
              </w:rPr>
            </w:pPr>
            <w:r w:rsidRPr="00464293">
              <w:rPr>
                <w:i/>
                <w:sz w:val="24"/>
                <w:szCs w:val="24"/>
              </w:rPr>
              <w:t>УО</w:t>
            </w:r>
          </w:p>
        </w:tc>
      </w:tr>
      <w:tr w:rsidR="005E3C48" w:rsidRPr="00F721FE" w:rsidTr="004D6CE1">
        <w:trPr>
          <w:trHeight w:val="20"/>
        </w:trPr>
        <w:tc>
          <w:tcPr>
            <w:tcW w:w="9356" w:type="dxa"/>
            <w:gridSpan w:val="5"/>
            <w:shd w:val="clear" w:color="auto" w:fill="D9D9D9"/>
          </w:tcPr>
          <w:p w:rsidR="005E3C48" w:rsidRPr="00144229" w:rsidRDefault="005E3C48" w:rsidP="005E3C48">
            <w:pPr>
              <w:pStyle w:val="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4422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истема </w:t>
            </w:r>
            <w:r w:rsidRPr="003C5D3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языка (</w:t>
            </w:r>
            <w:r w:rsidR="00847333" w:rsidRPr="003C5D3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  <w:r w:rsidR="00AC5FED" w:rsidRPr="003C5D3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ч.</w:t>
            </w:r>
            <w:r w:rsidRPr="003C5D3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92211C" w:rsidRPr="00F721FE" w:rsidTr="004D6CE1">
        <w:trPr>
          <w:trHeight w:val="20"/>
        </w:trPr>
        <w:tc>
          <w:tcPr>
            <w:tcW w:w="9356" w:type="dxa"/>
            <w:gridSpan w:val="5"/>
            <w:shd w:val="clear" w:color="auto" w:fill="D9D9D9"/>
          </w:tcPr>
          <w:p w:rsidR="0092211C" w:rsidRPr="00144229" w:rsidRDefault="0092211C" w:rsidP="005E3C48">
            <w:pPr>
              <w:pStyle w:val="13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Синтатасис. Односоставные предложения</w:t>
            </w:r>
          </w:p>
        </w:tc>
      </w:tr>
      <w:tr w:rsidR="005E3C48" w:rsidRPr="00F721FE" w:rsidTr="00A466C4">
        <w:trPr>
          <w:cantSplit/>
          <w:trHeight w:val="569"/>
        </w:trPr>
        <w:tc>
          <w:tcPr>
            <w:tcW w:w="710" w:type="dxa"/>
            <w:shd w:val="clear" w:color="auto" w:fill="auto"/>
            <w:noWrap/>
          </w:tcPr>
          <w:p w:rsidR="005E3C48" w:rsidRPr="0092211C" w:rsidRDefault="00E031D4" w:rsidP="00F727C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  <w:r w:rsidR="00F727C3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</w:tcPr>
          <w:p w:rsidR="005E3C48" w:rsidRPr="00DE3AEA" w:rsidRDefault="000C1BAA" w:rsidP="000C1BA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  <w:r w:rsidR="000757BF">
              <w:rPr>
                <w:b/>
                <w:i/>
              </w:rPr>
              <w:t>.10</w:t>
            </w:r>
          </w:p>
        </w:tc>
        <w:tc>
          <w:tcPr>
            <w:tcW w:w="709" w:type="dxa"/>
          </w:tcPr>
          <w:p w:rsidR="005E3C48" w:rsidRPr="00DE3AEA" w:rsidRDefault="005E3C48" w:rsidP="005E3C48">
            <w:pPr>
              <w:jc w:val="center"/>
              <w:rPr>
                <w:b/>
                <w:i/>
              </w:rPr>
            </w:pPr>
          </w:p>
        </w:tc>
        <w:tc>
          <w:tcPr>
            <w:tcW w:w="6521" w:type="dxa"/>
            <w:shd w:val="clear" w:color="auto" w:fill="auto"/>
            <w:noWrap/>
          </w:tcPr>
          <w:p w:rsidR="005E3C48" w:rsidRPr="00FD7E1C" w:rsidRDefault="0092211C" w:rsidP="005E3C48">
            <w:pPr>
              <w:shd w:val="clear" w:color="auto" w:fill="FFFFFF"/>
              <w:rPr>
                <w:rFonts w:eastAsia="MS Mincho"/>
                <w:bCs/>
                <w:i/>
                <w:sz w:val="24"/>
                <w:szCs w:val="24"/>
                <w:lang w:eastAsia="ja-JP"/>
              </w:rPr>
            </w:pPr>
            <w:r w:rsidRPr="00FD7E1C">
              <w:rPr>
                <w:rFonts w:eastAsia="MS Mincho"/>
                <w:bCs/>
                <w:i/>
                <w:sz w:val="24"/>
                <w:szCs w:val="24"/>
                <w:lang w:eastAsia="ja-JP"/>
              </w:rPr>
              <w:t>Простые двусоставные и односоставные предложения</w:t>
            </w:r>
          </w:p>
        </w:tc>
        <w:tc>
          <w:tcPr>
            <w:tcW w:w="708" w:type="dxa"/>
            <w:shd w:val="clear" w:color="auto" w:fill="auto"/>
            <w:noWrap/>
          </w:tcPr>
          <w:p w:rsidR="005E3C48" w:rsidRPr="00464293" w:rsidRDefault="005E3C48" w:rsidP="005E3C48">
            <w:pPr>
              <w:rPr>
                <w:i/>
                <w:sz w:val="24"/>
                <w:szCs w:val="24"/>
              </w:rPr>
            </w:pPr>
            <w:r w:rsidRPr="00464293">
              <w:rPr>
                <w:i/>
                <w:sz w:val="24"/>
                <w:szCs w:val="24"/>
              </w:rPr>
              <w:t>УО</w:t>
            </w:r>
          </w:p>
          <w:p w:rsidR="005E3C48" w:rsidRPr="00464293" w:rsidRDefault="005E3C48" w:rsidP="005E3C48">
            <w:pPr>
              <w:rPr>
                <w:i/>
                <w:sz w:val="24"/>
                <w:szCs w:val="24"/>
              </w:rPr>
            </w:pPr>
            <w:r w:rsidRPr="00464293">
              <w:rPr>
                <w:i/>
                <w:sz w:val="24"/>
                <w:szCs w:val="24"/>
              </w:rPr>
              <w:t>ПРЗ</w:t>
            </w:r>
          </w:p>
        </w:tc>
      </w:tr>
      <w:tr w:rsidR="005E3C48" w:rsidRPr="00F721FE" w:rsidTr="00A466C4">
        <w:trPr>
          <w:cantSplit/>
          <w:trHeight w:val="549"/>
        </w:trPr>
        <w:tc>
          <w:tcPr>
            <w:tcW w:w="710" w:type="dxa"/>
            <w:shd w:val="clear" w:color="auto" w:fill="auto"/>
            <w:noWrap/>
          </w:tcPr>
          <w:p w:rsidR="005E3C48" w:rsidRPr="00B11C4E" w:rsidRDefault="00E031D4" w:rsidP="00F727C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  <w:r w:rsidR="00F727C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</w:tcPr>
          <w:p w:rsidR="005E3C48" w:rsidRPr="00DE3AEA" w:rsidRDefault="00F727C3" w:rsidP="000C1BA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</w:t>
            </w:r>
            <w:r w:rsidR="000757BF">
              <w:rPr>
                <w:b/>
                <w:i/>
              </w:rPr>
              <w:t>.10</w:t>
            </w:r>
          </w:p>
        </w:tc>
        <w:tc>
          <w:tcPr>
            <w:tcW w:w="709" w:type="dxa"/>
          </w:tcPr>
          <w:p w:rsidR="005E3C48" w:rsidRPr="00DE3AEA" w:rsidRDefault="005E3C48" w:rsidP="005E3C48">
            <w:pPr>
              <w:jc w:val="center"/>
              <w:rPr>
                <w:b/>
                <w:i/>
              </w:rPr>
            </w:pPr>
          </w:p>
        </w:tc>
        <w:tc>
          <w:tcPr>
            <w:tcW w:w="6521" w:type="dxa"/>
            <w:shd w:val="clear" w:color="auto" w:fill="auto"/>
            <w:noWrap/>
          </w:tcPr>
          <w:p w:rsidR="005E3C48" w:rsidRPr="00FD7E1C" w:rsidRDefault="0092211C" w:rsidP="005E3C48">
            <w:pPr>
              <w:shd w:val="clear" w:color="auto" w:fill="FFFFFF"/>
              <w:rPr>
                <w:rFonts w:eastAsia="MS Mincho"/>
                <w:bCs/>
                <w:i/>
                <w:sz w:val="24"/>
                <w:szCs w:val="24"/>
                <w:lang w:eastAsia="ja-JP"/>
              </w:rPr>
            </w:pPr>
            <w:r w:rsidRPr="00FD7E1C">
              <w:rPr>
                <w:rFonts w:eastAsia="MS Mincho"/>
                <w:bCs/>
                <w:i/>
                <w:sz w:val="24"/>
                <w:szCs w:val="24"/>
                <w:lang w:eastAsia="ja-JP"/>
              </w:rPr>
              <w:t>Определённо-личные предложения</w:t>
            </w:r>
          </w:p>
        </w:tc>
        <w:tc>
          <w:tcPr>
            <w:tcW w:w="708" w:type="dxa"/>
            <w:shd w:val="clear" w:color="auto" w:fill="auto"/>
            <w:noWrap/>
          </w:tcPr>
          <w:p w:rsidR="005E3C48" w:rsidRPr="00464293" w:rsidRDefault="005E3C48" w:rsidP="005E3C48">
            <w:pPr>
              <w:rPr>
                <w:i/>
                <w:sz w:val="24"/>
                <w:szCs w:val="24"/>
              </w:rPr>
            </w:pPr>
            <w:r w:rsidRPr="00464293">
              <w:rPr>
                <w:i/>
                <w:sz w:val="24"/>
                <w:szCs w:val="24"/>
              </w:rPr>
              <w:t>УО</w:t>
            </w:r>
          </w:p>
          <w:p w:rsidR="005E3C48" w:rsidRPr="00464293" w:rsidRDefault="005E3C48" w:rsidP="005E3C48">
            <w:pPr>
              <w:rPr>
                <w:i/>
                <w:sz w:val="24"/>
                <w:szCs w:val="24"/>
              </w:rPr>
            </w:pPr>
            <w:r w:rsidRPr="00464293">
              <w:rPr>
                <w:i/>
                <w:sz w:val="24"/>
                <w:szCs w:val="24"/>
              </w:rPr>
              <w:t>ПРЗ</w:t>
            </w:r>
          </w:p>
        </w:tc>
      </w:tr>
      <w:tr w:rsidR="005E3C48" w:rsidRPr="00F721FE" w:rsidTr="00AC5FED">
        <w:trPr>
          <w:cantSplit/>
          <w:trHeight w:val="509"/>
        </w:trPr>
        <w:tc>
          <w:tcPr>
            <w:tcW w:w="710" w:type="dxa"/>
            <w:shd w:val="clear" w:color="auto" w:fill="auto"/>
            <w:noWrap/>
          </w:tcPr>
          <w:p w:rsidR="005E3C48" w:rsidRPr="00B11C4E" w:rsidRDefault="00E031D4" w:rsidP="00F727C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  <w:r w:rsidR="00F727C3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</w:tcPr>
          <w:p w:rsidR="005E3C48" w:rsidRPr="00DE3AEA" w:rsidRDefault="000757BF" w:rsidP="00F727C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F727C3">
              <w:rPr>
                <w:b/>
                <w:i/>
              </w:rPr>
              <w:t>4</w:t>
            </w:r>
            <w:r>
              <w:rPr>
                <w:b/>
                <w:i/>
              </w:rPr>
              <w:t>.10</w:t>
            </w:r>
          </w:p>
        </w:tc>
        <w:tc>
          <w:tcPr>
            <w:tcW w:w="709" w:type="dxa"/>
          </w:tcPr>
          <w:p w:rsidR="005E3C48" w:rsidRPr="00DE3AEA" w:rsidRDefault="005E3C48" w:rsidP="005E3C48">
            <w:pPr>
              <w:jc w:val="center"/>
              <w:rPr>
                <w:b/>
                <w:i/>
              </w:rPr>
            </w:pPr>
          </w:p>
        </w:tc>
        <w:tc>
          <w:tcPr>
            <w:tcW w:w="6521" w:type="dxa"/>
            <w:shd w:val="clear" w:color="auto" w:fill="auto"/>
            <w:noWrap/>
          </w:tcPr>
          <w:p w:rsidR="005E3C48" w:rsidRPr="00FD7E1C" w:rsidRDefault="0092211C" w:rsidP="005E3C48">
            <w:pPr>
              <w:shd w:val="clear" w:color="auto" w:fill="FFFFFF"/>
              <w:rPr>
                <w:rFonts w:eastAsia="MS Mincho"/>
                <w:bCs/>
                <w:i/>
                <w:sz w:val="24"/>
                <w:szCs w:val="24"/>
                <w:lang w:eastAsia="ja-JP"/>
              </w:rPr>
            </w:pPr>
            <w:r w:rsidRPr="00FD7E1C">
              <w:rPr>
                <w:rFonts w:eastAsia="MS Mincho"/>
                <w:bCs/>
                <w:i/>
                <w:sz w:val="24"/>
                <w:szCs w:val="24"/>
                <w:lang w:eastAsia="ja-JP"/>
              </w:rPr>
              <w:t>Неопределённо-личные предложения</w:t>
            </w:r>
          </w:p>
        </w:tc>
        <w:tc>
          <w:tcPr>
            <w:tcW w:w="708" w:type="dxa"/>
            <w:shd w:val="clear" w:color="auto" w:fill="auto"/>
            <w:noWrap/>
          </w:tcPr>
          <w:p w:rsidR="005E3C48" w:rsidRPr="00464293" w:rsidRDefault="005E3C48" w:rsidP="005E3C48">
            <w:pPr>
              <w:rPr>
                <w:i/>
                <w:sz w:val="24"/>
                <w:szCs w:val="24"/>
              </w:rPr>
            </w:pPr>
            <w:r w:rsidRPr="00464293">
              <w:rPr>
                <w:i/>
                <w:sz w:val="24"/>
                <w:szCs w:val="24"/>
              </w:rPr>
              <w:t>УО</w:t>
            </w:r>
          </w:p>
        </w:tc>
      </w:tr>
      <w:tr w:rsidR="005E3C48" w:rsidRPr="00F721FE" w:rsidTr="00A466C4">
        <w:trPr>
          <w:cantSplit/>
          <w:trHeight w:val="555"/>
        </w:trPr>
        <w:tc>
          <w:tcPr>
            <w:tcW w:w="710" w:type="dxa"/>
            <w:shd w:val="clear" w:color="auto" w:fill="auto"/>
            <w:noWrap/>
          </w:tcPr>
          <w:p w:rsidR="005E3C48" w:rsidRPr="00B11C4E" w:rsidRDefault="00E031D4" w:rsidP="00F727C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  <w:r w:rsidR="00F727C3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</w:tcPr>
          <w:p w:rsidR="005E3C48" w:rsidRPr="00DE3AEA" w:rsidRDefault="000757BF" w:rsidP="000C1BAA">
            <w:pPr>
              <w:jc w:val="center"/>
              <w:rPr>
                <w:b/>
                <w:i/>
                <w:highlight w:val="yellow"/>
              </w:rPr>
            </w:pPr>
            <w:r w:rsidRPr="000757BF">
              <w:rPr>
                <w:b/>
                <w:i/>
              </w:rPr>
              <w:t>2</w:t>
            </w:r>
            <w:r w:rsidR="000C1BAA">
              <w:rPr>
                <w:b/>
                <w:i/>
              </w:rPr>
              <w:t>5</w:t>
            </w:r>
            <w:r w:rsidRPr="000757BF">
              <w:rPr>
                <w:b/>
                <w:i/>
              </w:rPr>
              <w:t>.10</w:t>
            </w:r>
          </w:p>
        </w:tc>
        <w:tc>
          <w:tcPr>
            <w:tcW w:w="709" w:type="dxa"/>
          </w:tcPr>
          <w:p w:rsidR="005E3C48" w:rsidRPr="00DE3AEA" w:rsidRDefault="005E3C48" w:rsidP="005E3C48">
            <w:pPr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:rsidR="005E3C48" w:rsidRPr="00FD7E1C" w:rsidRDefault="0092211C" w:rsidP="005E3C48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FD7E1C">
              <w:rPr>
                <w:bCs/>
                <w:i/>
                <w:iCs/>
                <w:color w:val="000000"/>
                <w:sz w:val="24"/>
                <w:szCs w:val="24"/>
              </w:rPr>
              <w:t>Безличные предложения</w:t>
            </w:r>
          </w:p>
        </w:tc>
        <w:tc>
          <w:tcPr>
            <w:tcW w:w="708" w:type="dxa"/>
            <w:shd w:val="clear" w:color="auto" w:fill="auto"/>
            <w:noWrap/>
          </w:tcPr>
          <w:p w:rsidR="005E3C48" w:rsidRPr="00464293" w:rsidRDefault="005E3C48" w:rsidP="005E3C48">
            <w:pPr>
              <w:rPr>
                <w:i/>
                <w:sz w:val="24"/>
                <w:szCs w:val="24"/>
              </w:rPr>
            </w:pPr>
            <w:r w:rsidRPr="00464293">
              <w:rPr>
                <w:i/>
                <w:sz w:val="24"/>
                <w:szCs w:val="24"/>
              </w:rPr>
              <w:t>ПРЗ</w:t>
            </w:r>
          </w:p>
        </w:tc>
      </w:tr>
      <w:tr w:rsidR="00AC5FED" w:rsidRPr="00F721FE" w:rsidTr="00A466C4">
        <w:trPr>
          <w:cantSplit/>
          <w:trHeight w:val="555"/>
        </w:trPr>
        <w:tc>
          <w:tcPr>
            <w:tcW w:w="710" w:type="dxa"/>
            <w:shd w:val="clear" w:color="auto" w:fill="auto"/>
            <w:noWrap/>
          </w:tcPr>
          <w:p w:rsidR="00AC5FED" w:rsidRPr="00B11C4E" w:rsidRDefault="00E031D4" w:rsidP="00F727C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  <w:r w:rsidR="00F727C3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</w:tcPr>
          <w:p w:rsidR="00AC5FED" w:rsidRPr="00EF41CF" w:rsidRDefault="000C1BAA" w:rsidP="00F727C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F727C3">
              <w:rPr>
                <w:b/>
                <w:i/>
              </w:rPr>
              <w:t>6</w:t>
            </w:r>
            <w:r w:rsidR="000757BF">
              <w:rPr>
                <w:b/>
                <w:i/>
              </w:rPr>
              <w:t>.10</w:t>
            </w:r>
          </w:p>
        </w:tc>
        <w:tc>
          <w:tcPr>
            <w:tcW w:w="709" w:type="dxa"/>
          </w:tcPr>
          <w:p w:rsidR="00AC5FED" w:rsidRPr="00DE3AEA" w:rsidRDefault="00AC5FED" w:rsidP="005E3C48">
            <w:pPr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:rsidR="00AC5FED" w:rsidRPr="00FD7E1C" w:rsidRDefault="00F727C3" w:rsidP="00F727C3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FD7E1C">
              <w:rPr>
                <w:b/>
                <w:i/>
                <w:color w:val="4F81BD" w:themeColor="accent1"/>
                <w:sz w:val="24"/>
                <w:szCs w:val="24"/>
              </w:rPr>
              <w:t>Контрольная работа №2</w:t>
            </w:r>
            <w:r>
              <w:rPr>
                <w:b/>
                <w:i/>
                <w:color w:val="4F81BD" w:themeColor="accent1"/>
                <w:sz w:val="24"/>
                <w:szCs w:val="24"/>
              </w:rPr>
              <w:t xml:space="preserve"> за 1 четверть </w:t>
            </w:r>
          </w:p>
        </w:tc>
        <w:tc>
          <w:tcPr>
            <w:tcW w:w="708" w:type="dxa"/>
            <w:shd w:val="clear" w:color="auto" w:fill="auto"/>
            <w:noWrap/>
          </w:tcPr>
          <w:p w:rsidR="00AC5FED" w:rsidRPr="00464293" w:rsidRDefault="005E5D77" w:rsidP="005E3C4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Р</w:t>
            </w:r>
          </w:p>
        </w:tc>
      </w:tr>
      <w:tr w:rsidR="00F727C3" w:rsidRPr="00F721FE" w:rsidTr="00A466C4">
        <w:trPr>
          <w:cantSplit/>
          <w:trHeight w:val="555"/>
        </w:trPr>
        <w:tc>
          <w:tcPr>
            <w:tcW w:w="710" w:type="dxa"/>
            <w:shd w:val="clear" w:color="auto" w:fill="auto"/>
            <w:noWrap/>
          </w:tcPr>
          <w:p w:rsidR="00F727C3" w:rsidRDefault="00F727C3" w:rsidP="005E3C4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708" w:type="dxa"/>
            <w:shd w:val="clear" w:color="auto" w:fill="auto"/>
            <w:noWrap/>
          </w:tcPr>
          <w:p w:rsidR="00F727C3" w:rsidRDefault="00F727C3" w:rsidP="00F727C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1.10</w:t>
            </w:r>
          </w:p>
        </w:tc>
        <w:tc>
          <w:tcPr>
            <w:tcW w:w="709" w:type="dxa"/>
          </w:tcPr>
          <w:p w:rsidR="00F727C3" w:rsidRPr="00DE3AEA" w:rsidRDefault="00F727C3" w:rsidP="005E3C48">
            <w:pPr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:rsidR="00F727C3" w:rsidRDefault="00F727C3" w:rsidP="005E3C48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FD7E1C">
              <w:rPr>
                <w:bCs/>
                <w:i/>
                <w:iCs/>
                <w:color w:val="000000"/>
                <w:sz w:val="24"/>
                <w:szCs w:val="24"/>
              </w:rPr>
              <w:t>Назывные предложения</w:t>
            </w:r>
          </w:p>
          <w:p w:rsidR="00F727C3" w:rsidRPr="00FD7E1C" w:rsidRDefault="00F727C3" w:rsidP="005E3C48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FD7E1C">
              <w:rPr>
                <w:bCs/>
                <w:i/>
                <w:iCs/>
                <w:color w:val="000000"/>
                <w:sz w:val="24"/>
                <w:szCs w:val="24"/>
              </w:rPr>
              <w:t>Неполные предложения</w:t>
            </w:r>
          </w:p>
        </w:tc>
        <w:tc>
          <w:tcPr>
            <w:tcW w:w="708" w:type="dxa"/>
            <w:shd w:val="clear" w:color="auto" w:fill="auto"/>
            <w:noWrap/>
          </w:tcPr>
          <w:p w:rsidR="00F727C3" w:rsidRPr="005E5D77" w:rsidRDefault="005E5D77" w:rsidP="005E3C48">
            <w:pPr>
              <w:rPr>
                <w:i/>
                <w:sz w:val="24"/>
                <w:szCs w:val="24"/>
              </w:rPr>
            </w:pPr>
            <w:r w:rsidRPr="005E5D77">
              <w:rPr>
                <w:i/>
                <w:sz w:val="24"/>
                <w:szCs w:val="24"/>
              </w:rPr>
              <w:t>ПР</w:t>
            </w:r>
          </w:p>
        </w:tc>
      </w:tr>
      <w:tr w:rsidR="00F727C3" w:rsidRPr="00F721FE" w:rsidTr="00F727C3">
        <w:trPr>
          <w:cantSplit/>
          <w:trHeight w:val="275"/>
        </w:trPr>
        <w:tc>
          <w:tcPr>
            <w:tcW w:w="8648" w:type="dxa"/>
            <w:gridSpan w:val="4"/>
            <w:shd w:val="clear" w:color="auto" w:fill="auto"/>
            <w:noWrap/>
          </w:tcPr>
          <w:p w:rsidR="00F727C3" w:rsidRPr="00FD7E1C" w:rsidRDefault="00F727C3" w:rsidP="005E3C48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708" w:type="dxa"/>
            <w:shd w:val="clear" w:color="auto" w:fill="auto"/>
            <w:noWrap/>
          </w:tcPr>
          <w:p w:rsidR="00F727C3" w:rsidRPr="00464293" w:rsidRDefault="00F727C3" w:rsidP="005E3C48">
            <w:pPr>
              <w:rPr>
                <w:i/>
                <w:sz w:val="24"/>
                <w:szCs w:val="24"/>
              </w:rPr>
            </w:pPr>
          </w:p>
        </w:tc>
      </w:tr>
      <w:tr w:rsidR="005E3C48" w:rsidRPr="00F721FE" w:rsidTr="004D6CE1">
        <w:trPr>
          <w:trHeight w:val="20"/>
        </w:trPr>
        <w:tc>
          <w:tcPr>
            <w:tcW w:w="9356" w:type="dxa"/>
            <w:gridSpan w:val="5"/>
            <w:shd w:val="clear" w:color="auto" w:fill="D9D9D9"/>
          </w:tcPr>
          <w:p w:rsidR="005E3C48" w:rsidRPr="00464293" w:rsidRDefault="005E3C48" w:rsidP="005E3C48">
            <w:pPr>
              <w:pStyle w:val="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42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Правописание (</w:t>
            </w:r>
            <w:r w:rsidR="005A2EED" w:rsidRPr="004642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  <w:r w:rsidR="00AC5FED" w:rsidRPr="004642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ч.</w:t>
            </w:r>
            <w:r w:rsidRPr="004642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5E3C48" w:rsidRPr="00F721FE" w:rsidTr="00A466C4">
        <w:trPr>
          <w:cantSplit/>
          <w:trHeight w:val="553"/>
        </w:trPr>
        <w:tc>
          <w:tcPr>
            <w:tcW w:w="710" w:type="dxa"/>
            <w:shd w:val="clear" w:color="auto" w:fill="auto"/>
            <w:noWrap/>
          </w:tcPr>
          <w:p w:rsidR="005E3C48" w:rsidRPr="00B11C4E" w:rsidRDefault="00E74BBF" w:rsidP="005E3C4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708" w:type="dxa"/>
            <w:shd w:val="clear" w:color="auto" w:fill="auto"/>
            <w:noWrap/>
          </w:tcPr>
          <w:p w:rsidR="005E3C48" w:rsidRPr="001A2F17" w:rsidRDefault="00E74BBF" w:rsidP="005E3C4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  <w:r w:rsidR="000757BF">
              <w:rPr>
                <w:b/>
                <w:i/>
              </w:rPr>
              <w:t>.11</w:t>
            </w:r>
          </w:p>
        </w:tc>
        <w:tc>
          <w:tcPr>
            <w:tcW w:w="709" w:type="dxa"/>
          </w:tcPr>
          <w:p w:rsidR="005E3C48" w:rsidRPr="001A2F17" w:rsidRDefault="005E3C48" w:rsidP="005E3C48">
            <w:pPr>
              <w:jc w:val="center"/>
              <w:rPr>
                <w:b/>
                <w:i/>
              </w:rPr>
            </w:pPr>
          </w:p>
        </w:tc>
        <w:tc>
          <w:tcPr>
            <w:tcW w:w="6521" w:type="dxa"/>
            <w:shd w:val="clear" w:color="auto" w:fill="auto"/>
            <w:noWrap/>
          </w:tcPr>
          <w:p w:rsidR="005E3C48" w:rsidRPr="00FD7E1C" w:rsidRDefault="00AC5FED" w:rsidP="005E3C48">
            <w:pPr>
              <w:shd w:val="clear" w:color="auto" w:fill="FFFFFF"/>
              <w:rPr>
                <w:rFonts w:eastAsia="MS Mincho"/>
                <w:bCs/>
                <w:i/>
                <w:sz w:val="24"/>
                <w:szCs w:val="24"/>
                <w:lang w:eastAsia="ja-JP"/>
              </w:rPr>
            </w:pPr>
            <w:r w:rsidRPr="00FD7E1C">
              <w:rPr>
                <w:rFonts w:eastAsia="MS Mincho"/>
                <w:bCs/>
                <w:i/>
                <w:sz w:val="24"/>
                <w:szCs w:val="24"/>
                <w:lang w:eastAsia="ja-JP"/>
              </w:rPr>
              <w:t>Гласные и согласные в корне слова (обобщение)</w:t>
            </w:r>
          </w:p>
        </w:tc>
        <w:tc>
          <w:tcPr>
            <w:tcW w:w="708" w:type="dxa"/>
            <w:shd w:val="clear" w:color="auto" w:fill="auto"/>
            <w:noWrap/>
          </w:tcPr>
          <w:p w:rsidR="005E3C48" w:rsidRPr="00464293" w:rsidRDefault="005E3C48" w:rsidP="005E3C48">
            <w:pPr>
              <w:rPr>
                <w:i/>
                <w:sz w:val="24"/>
                <w:szCs w:val="24"/>
              </w:rPr>
            </w:pPr>
            <w:r w:rsidRPr="00464293">
              <w:rPr>
                <w:i/>
                <w:sz w:val="24"/>
                <w:szCs w:val="24"/>
              </w:rPr>
              <w:t>ПР</w:t>
            </w:r>
          </w:p>
        </w:tc>
      </w:tr>
      <w:tr w:rsidR="005E3C48" w:rsidRPr="00F721FE" w:rsidTr="00A466C4">
        <w:trPr>
          <w:cantSplit/>
          <w:trHeight w:val="419"/>
        </w:trPr>
        <w:tc>
          <w:tcPr>
            <w:tcW w:w="710" w:type="dxa"/>
            <w:shd w:val="clear" w:color="auto" w:fill="auto"/>
            <w:noWrap/>
          </w:tcPr>
          <w:p w:rsidR="005E3C48" w:rsidRPr="00B11C4E" w:rsidRDefault="00E74BBF" w:rsidP="005E3C4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708" w:type="dxa"/>
            <w:shd w:val="clear" w:color="auto" w:fill="auto"/>
            <w:noWrap/>
          </w:tcPr>
          <w:p w:rsidR="005E3C48" w:rsidRPr="001A2F17" w:rsidRDefault="00847333" w:rsidP="00E74BB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E74BBF">
              <w:rPr>
                <w:b/>
                <w:i/>
              </w:rPr>
              <w:t>5</w:t>
            </w:r>
            <w:r w:rsidR="000757BF">
              <w:rPr>
                <w:b/>
                <w:i/>
              </w:rPr>
              <w:t>.11</w:t>
            </w:r>
          </w:p>
        </w:tc>
        <w:tc>
          <w:tcPr>
            <w:tcW w:w="709" w:type="dxa"/>
          </w:tcPr>
          <w:p w:rsidR="005E3C48" w:rsidRPr="001A2F17" w:rsidRDefault="005E3C48" w:rsidP="005E3C48">
            <w:pPr>
              <w:jc w:val="center"/>
              <w:rPr>
                <w:b/>
                <w:i/>
              </w:rPr>
            </w:pPr>
          </w:p>
        </w:tc>
        <w:tc>
          <w:tcPr>
            <w:tcW w:w="6521" w:type="dxa"/>
            <w:shd w:val="clear" w:color="auto" w:fill="auto"/>
            <w:noWrap/>
          </w:tcPr>
          <w:p w:rsidR="005E3C48" w:rsidRPr="00FD7E1C" w:rsidRDefault="005E3C48" w:rsidP="00AC5FED">
            <w:pPr>
              <w:shd w:val="clear" w:color="auto" w:fill="FFFFFF"/>
              <w:rPr>
                <w:rFonts w:eastAsia="MS Mincho"/>
                <w:bCs/>
                <w:i/>
                <w:sz w:val="24"/>
                <w:szCs w:val="24"/>
                <w:lang w:eastAsia="ja-JP"/>
              </w:rPr>
            </w:pPr>
            <w:r w:rsidRPr="00FD7E1C">
              <w:rPr>
                <w:rFonts w:eastAsia="MS Mincho"/>
                <w:bCs/>
                <w:i/>
                <w:sz w:val="24"/>
                <w:szCs w:val="24"/>
                <w:lang w:eastAsia="ja-JP"/>
              </w:rPr>
              <w:t xml:space="preserve">Правописание </w:t>
            </w:r>
            <w:r w:rsidR="00AC5FED" w:rsidRPr="00FD7E1C">
              <w:rPr>
                <w:rFonts w:eastAsia="MS Mincho"/>
                <w:bCs/>
                <w:i/>
                <w:sz w:val="24"/>
                <w:szCs w:val="24"/>
                <w:lang w:eastAsia="ja-JP"/>
              </w:rPr>
              <w:t>приставок</w:t>
            </w:r>
          </w:p>
        </w:tc>
        <w:tc>
          <w:tcPr>
            <w:tcW w:w="708" w:type="dxa"/>
            <w:shd w:val="clear" w:color="auto" w:fill="auto"/>
            <w:noWrap/>
          </w:tcPr>
          <w:p w:rsidR="005E3C48" w:rsidRPr="00464293" w:rsidRDefault="005E3C48" w:rsidP="005E3C48">
            <w:pPr>
              <w:rPr>
                <w:i/>
                <w:sz w:val="24"/>
                <w:szCs w:val="24"/>
              </w:rPr>
            </w:pPr>
            <w:r w:rsidRPr="00464293">
              <w:rPr>
                <w:i/>
                <w:sz w:val="24"/>
                <w:szCs w:val="24"/>
              </w:rPr>
              <w:t>УО</w:t>
            </w:r>
          </w:p>
          <w:p w:rsidR="005E3C48" w:rsidRPr="00464293" w:rsidRDefault="005E3C48" w:rsidP="005E3C48">
            <w:pPr>
              <w:rPr>
                <w:i/>
                <w:sz w:val="24"/>
                <w:szCs w:val="24"/>
              </w:rPr>
            </w:pPr>
            <w:r w:rsidRPr="00464293">
              <w:rPr>
                <w:i/>
                <w:sz w:val="24"/>
                <w:szCs w:val="24"/>
              </w:rPr>
              <w:t>РГ</w:t>
            </w:r>
          </w:p>
        </w:tc>
      </w:tr>
      <w:tr w:rsidR="005E3C48" w:rsidRPr="00F721FE" w:rsidTr="00A466C4">
        <w:trPr>
          <w:cantSplit/>
          <w:trHeight w:val="569"/>
        </w:trPr>
        <w:tc>
          <w:tcPr>
            <w:tcW w:w="710" w:type="dxa"/>
            <w:shd w:val="clear" w:color="auto" w:fill="auto"/>
            <w:noWrap/>
          </w:tcPr>
          <w:p w:rsidR="00E031D4" w:rsidRPr="00B11C4E" w:rsidRDefault="00E74BBF" w:rsidP="005E3C4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8-29</w:t>
            </w:r>
          </w:p>
        </w:tc>
        <w:tc>
          <w:tcPr>
            <w:tcW w:w="708" w:type="dxa"/>
            <w:shd w:val="clear" w:color="auto" w:fill="auto"/>
            <w:noWrap/>
          </w:tcPr>
          <w:p w:rsidR="00EF537D" w:rsidRDefault="00847333" w:rsidP="005E3C4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E74BBF">
              <w:rPr>
                <w:b/>
                <w:i/>
              </w:rPr>
              <w:t>6</w:t>
            </w:r>
            <w:r w:rsidR="000757BF">
              <w:rPr>
                <w:b/>
                <w:i/>
              </w:rPr>
              <w:t>.11</w:t>
            </w:r>
          </w:p>
          <w:p w:rsidR="000757BF" w:rsidRPr="001A2F17" w:rsidRDefault="00E74BBF" w:rsidP="005E3C4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</w:t>
            </w:r>
            <w:r w:rsidR="000757BF">
              <w:rPr>
                <w:b/>
                <w:i/>
              </w:rPr>
              <w:t>.11</w:t>
            </w:r>
          </w:p>
        </w:tc>
        <w:tc>
          <w:tcPr>
            <w:tcW w:w="709" w:type="dxa"/>
          </w:tcPr>
          <w:p w:rsidR="005E3C48" w:rsidRPr="001A2F17" w:rsidRDefault="005E3C48" w:rsidP="005E3C48">
            <w:pPr>
              <w:jc w:val="center"/>
              <w:rPr>
                <w:b/>
                <w:i/>
              </w:rPr>
            </w:pPr>
          </w:p>
        </w:tc>
        <w:tc>
          <w:tcPr>
            <w:tcW w:w="6521" w:type="dxa"/>
            <w:shd w:val="clear" w:color="auto" w:fill="auto"/>
            <w:noWrap/>
          </w:tcPr>
          <w:p w:rsidR="005E3C48" w:rsidRPr="00FD7E1C" w:rsidRDefault="00AC5FED" w:rsidP="005E3C48">
            <w:pPr>
              <w:shd w:val="clear" w:color="auto" w:fill="FFFFFF"/>
              <w:rPr>
                <w:rFonts w:eastAsia="MS Mincho"/>
                <w:bCs/>
                <w:i/>
                <w:sz w:val="24"/>
                <w:szCs w:val="24"/>
                <w:lang w:eastAsia="ja-JP"/>
              </w:rPr>
            </w:pPr>
            <w:r w:rsidRPr="00FD7E1C">
              <w:rPr>
                <w:rFonts w:eastAsia="MS Mincho"/>
                <w:bCs/>
                <w:i/>
                <w:sz w:val="24"/>
                <w:szCs w:val="24"/>
                <w:lang w:eastAsia="ja-JP"/>
              </w:rPr>
              <w:t>Правописание Н и НН в разных частях речи (обобщение)</w:t>
            </w:r>
          </w:p>
        </w:tc>
        <w:tc>
          <w:tcPr>
            <w:tcW w:w="708" w:type="dxa"/>
            <w:shd w:val="clear" w:color="auto" w:fill="auto"/>
            <w:noWrap/>
          </w:tcPr>
          <w:p w:rsidR="005E3C48" w:rsidRPr="00464293" w:rsidRDefault="005E3C48" w:rsidP="005E3C48">
            <w:pPr>
              <w:rPr>
                <w:i/>
                <w:sz w:val="24"/>
                <w:szCs w:val="24"/>
                <w:highlight w:val="yellow"/>
              </w:rPr>
            </w:pPr>
          </w:p>
          <w:p w:rsidR="005E3C48" w:rsidRPr="00464293" w:rsidRDefault="005E3C48" w:rsidP="005E3C48">
            <w:pPr>
              <w:rPr>
                <w:i/>
                <w:sz w:val="24"/>
                <w:szCs w:val="24"/>
              </w:rPr>
            </w:pPr>
            <w:r w:rsidRPr="00464293">
              <w:rPr>
                <w:i/>
                <w:sz w:val="24"/>
                <w:szCs w:val="24"/>
              </w:rPr>
              <w:t>СР</w:t>
            </w:r>
          </w:p>
        </w:tc>
      </w:tr>
      <w:tr w:rsidR="005E3C48" w:rsidRPr="00F721FE" w:rsidTr="00A466C4">
        <w:trPr>
          <w:cantSplit/>
          <w:trHeight w:val="549"/>
        </w:trPr>
        <w:tc>
          <w:tcPr>
            <w:tcW w:w="710" w:type="dxa"/>
            <w:shd w:val="clear" w:color="auto" w:fill="auto"/>
            <w:noWrap/>
          </w:tcPr>
          <w:p w:rsidR="005E3C48" w:rsidRPr="00B11C4E" w:rsidRDefault="00E74BBF" w:rsidP="005E3C4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0-31</w:t>
            </w:r>
          </w:p>
        </w:tc>
        <w:tc>
          <w:tcPr>
            <w:tcW w:w="708" w:type="dxa"/>
            <w:shd w:val="clear" w:color="auto" w:fill="auto"/>
            <w:noWrap/>
          </w:tcPr>
          <w:p w:rsidR="005E3C48" w:rsidRDefault="00E74BBF" w:rsidP="005E3C4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</w:t>
            </w:r>
            <w:r w:rsidR="000757BF">
              <w:rPr>
                <w:b/>
                <w:i/>
              </w:rPr>
              <w:t>.11</w:t>
            </w:r>
          </w:p>
          <w:p w:rsidR="00E74BBF" w:rsidRPr="001A2F17" w:rsidRDefault="00E74BBF" w:rsidP="005E3C4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11</w:t>
            </w:r>
          </w:p>
        </w:tc>
        <w:tc>
          <w:tcPr>
            <w:tcW w:w="709" w:type="dxa"/>
          </w:tcPr>
          <w:p w:rsidR="005E3C48" w:rsidRPr="001A2F17" w:rsidRDefault="005E3C48" w:rsidP="005E3C48">
            <w:pPr>
              <w:jc w:val="center"/>
              <w:rPr>
                <w:b/>
                <w:i/>
              </w:rPr>
            </w:pPr>
          </w:p>
        </w:tc>
        <w:tc>
          <w:tcPr>
            <w:tcW w:w="6521" w:type="dxa"/>
            <w:shd w:val="clear" w:color="auto" w:fill="auto"/>
            <w:noWrap/>
          </w:tcPr>
          <w:p w:rsidR="005E3C48" w:rsidRPr="00FD7E1C" w:rsidRDefault="00AC5FED" w:rsidP="005E3C48">
            <w:pPr>
              <w:shd w:val="clear" w:color="auto" w:fill="FFFFFF"/>
              <w:rPr>
                <w:rFonts w:eastAsia="MS Mincho"/>
                <w:bCs/>
                <w:i/>
                <w:sz w:val="24"/>
                <w:szCs w:val="24"/>
                <w:lang w:eastAsia="ja-JP"/>
              </w:rPr>
            </w:pPr>
            <w:r w:rsidRPr="00FD7E1C">
              <w:rPr>
                <w:rFonts w:eastAsia="MS Mincho"/>
                <w:bCs/>
                <w:i/>
                <w:sz w:val="24"/>
                <w:szCs w:val="24"/>
                <w:lang w:eastAsia="ja-JP"/>
              </w:rPr>
              <w:t>Слитное, раздельное и дефисное написание слов разных частей речи (обобщение)</w:t>
            </w:r>
          </w:p>
        </w:tc>
        <w:tc>
          <w:tcPr>
            <w:tcW w:w="708" w:type="dxa"/>
            <w:shd w:val="clear" w:color="auto" w:fill="auto"/>
            <w:noWrap/>
          </w:tcPr>
          <w:p w:rsidR="005E3C48" w:rsidRPr="00464293" w:rsidRDefault="005E3C48" w:rsidP="005E3C48">
            <w:pPr>
              <w:rPr>
                <w:i/>
                <w:sz w:val="24"/>
                <w:szCs w:val="24"/>
              </w:rPr>
            </w:pPr>
            <w:r w:rsidRPr="00464293">
              <w:rPr>
                <w:i/>
                <w:sz w:val="24"/>
                <w:szCs w:val="24"/>
              </w:rPr>
              <w:t>СР</w:t>
            </w:r>
          </w:p>
        </w:tc>
      </w:tr>
      <w:tr w:rsidR="005E3C48" w:rsidRPr="00F721FE" w:rsidTr="004D6CE1">
        <w:trPr>
          <w:trHeight w:val="20"/>
        </w:trPr>
        <w:tc>
          <w:tcPr>
            <w:tcW w:w="9356" w:type="dxa"/>
            <w:gridSpan w:val="5"/>
            <w:shd w:val="clear" w:color="auto" w:fill="D9D9D9"/>
          </w:tcPr>
          <w:p w:rsidR="005E3C48" w:rsidRPr="00144229" w:rsidRDefault="005E3C48" w:rsidP="005E3C48">
            <w:pPr>
              <w:pStyle w:val="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Текст</w:t>
            </w:r>
            <w:r w:rsidRPr="0014422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(</w:t>
            </w:r>
            <w:r w:rsidR="00CA23A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3ч.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5E3C48" w:rsidRPr="00F721FE" w:rsidTr="00A466C4">
        <w:trPr>
          <w:cantSplit/>
          <w:trHeight w:val="533"/>
        </w:trPr>
        <w:tc>
          <w:tcPr>
            <w:tcW w:w="710" w:type="dxa"/>
            <w:shd w:val="clear" w:color="auto" w:fill="auto"/>
            <w:noWrap/>
          </w:tcPr>
          <w:p w:rsidR="005E3C48" w:rsidRPr="00FD7E1C" w:rsidRDefault="00E74BBF" w:rsidP="005E3C4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708" w:type="dxa"/>
            <w:shd w:val="clear" w:color="auto" w:fill="auto"/>
            <w:noWrap/>
          </w:tcPr>
          <w:p w:rsidR="005E3C48" w:rsidRPr="001A2F17" w:rsidRDefault="00847333" w:rsidP="00E74BB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E74BBF">
              <w:rPr>
                <w:b/>
                <w:i/>
              </w:rPr>
              <w:t>8</w:t>
            </w:r>
            <w:r w:rsidR="000757BF">
              <w:rPr>
                <w:b/>
                <w:i/>
              </w:rPr>
              <w:t>.11</w:t>
            </w:r>
          </w:p>
        </w:tc>
        <w:tc>
          <w:tcPr>
            <w:tcW w:w="709" w:type="dxa"/>
          </w:tcPr>
          <w:p w:rsidR="005E3C48" w:rsidRPr="001A2F17" w:rsidRDefault="005E3C48" w:rsidP="005E3C48">
            <w:pPr>
              <w:jc w:val="center"/>
              <w:rPr>
                <w:b/>
                <w:i/>
              </w:rPr>
            </w:pPr>
          </w:p>
        </w:tc>
        <w:tc>
          <w:tcPr>
            <w:tcW w:w="6521" w:type="dxa"/>
            <w:shd w:val="clear" w:color="auto" w:fill="auto"/>
            <w:noWrap/>
          </w:tcPr>
          <w:p w:rsidR="005E3C48" w:rsidRPr="00FD7E1C" w:rsidRDefault="00AC5FED" w:rsidP="005E3C48">
            <w:pPr>
              <w:shd w:val="clear" w:color="auto" w:fill="FFFFFF"/>
              <w:rPr>
                <w:rFonts w:eastAsia="MS Mincho"/>
                <w:bCs/>
                <w:i/>
                <w:sz w:val="24"/>
                <w:szCs w:val="24"/>
                <w:lang w:eastAsia="ja-JP"/>
              </w:rPr>
            </w:pPr>
            <w:r w:rsidRPr="00FD7E1C">
              <w:rPr>
                <w:rFonts w:eastAsia="MS Mincho"/>
                <w:bCs/>
                <w:i/>
                <w:sz w:val="24"/>
                <w:szCs w:val="24"/>
                <w:lang w:eastAsia="ja-JP"/>
              </w:rPr>
              <w:t>Односоставные предложения в текстах разных функциональных разновидностей языка</w:t>
            </w:r>
          </w:p>
        </w:tc>
        <w:tc>
          <w:tcPr>
            <w:tcW w:w="708" w:type="dxa"/>
            <w:shd w:val="clear" w:color="auto" w:fill="auto"/>
            <w:noWrap/>
          </w:tcPr>
          <w:p w:rsidR="005E3C48" w:rsidRPr="00464293" w:rsidRDefault="005E3C48" w:rsidP="005E3C48">
            <w:pPr>
              <w:rPr>
                <w:i/>
                <w:sz w:val="22"/>
                <w:szCs w:val="22"/>
              </w:rPr>
            </w:pPr>
            <w:r w:rsidRPr="00464293">
              <w:rPr>
                <w:i/>
                <w:sz w:val="22"/>
                <w:szCs w:val="22"/>
              </w:rPr>
              <w:t>СР</w:t>
            </w:r>
          </w:p>
        </w:tc>
      </w:tr>
      <w:tr w:rsidR="005A2EED" w:rsidRPr="00F721FE" w:rsidTr="001D3DD7">
        <w:trPr>
          <w:cantSplit/>
          <w:trHeight w:val="369"/>
        </w:trPr>
        <w:tc>
          <w:tcPr>
            <w:tcW w:w="710" w:type="dxa"/>
            <w:shd w:val="clear" w:color="auto" w:fill="auto"/>
            <w:noWrap/>
          </w:tcPr>
          <w:p w:rsidR="005A2EED" w:rsidRDefault="00E74BBF" w:rsidP="005E3C4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3</w:t>
            </w:r>
          </w:p>
        </w:tc>
        <w:tc>
          <w:tcPr>
            <w:tcW w:w="708" w:type="dxa"/>
            <w:shd w:val="clear" w:color="auto" w:fill="auto"/>
            <w:noWrap/>
          </w:tcPr>
          <w:p w:rsidR="005A2EED" w:rsidRPr="001A2F17" w:rsidRDefault="00847333" w:rsidP="00E74BB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E74BBF">
              <w:rPr>
                <w:b/>
                <w:i/>
              </w:rPr>
              <w:t>9</w:t>
            </w:r>
            <w:r w:rsidR="000757BF">
              <w:rPr>
                <w:b/>
                <w:i/>
              </w:rPr>
              <w:t>.11</w:t>
            </w:r>
          </w:p>
        </w:tc>
        <w:tc>
          <w:tcPr>
            <w:tcW w:w="709" w:type="dxa"/>
          </w:tcPr>
          <w:p w:rsidR="005A2EED" w:rsidRPr="001A2F17" w:rsidRDefault="005A2EED" w:rsidP="005E3C48">
            <w:pPr>
              <w:jc w:val="center"/>
              <w:rPr>
                <w:b/>
                <w:i/>
              </w:rPr>
            </w:pPr>
          </w:p>
        </w:tc>
        <w:tc>
          <w:tcPr>
            <w:tcW w:w="6521" w:type="dxa"/>
            <w:shd w:val="clear" w:color="auto" w:fill="auto"/>
            <w:noWrap/>
          </w:tcPr>
          <w:p w:rsidR="005A2EED" w:rsidRPr="00FD7E1C" w:rsidRDefault="005A2EED" w:rsidP="005E3C48">
            <w:pPr>
              <w:shd w:val="clear" w:color="auto" w:fill="FFFFFF"/>
              <w:rPr>
                <w:rFonts w:eastAsia="MS Mincho"/>
                <w:bCs/>
                <w:i/>
                <w:sz w:val="24"/>
                <w:szCs w:val="24"/>
                <w:lang w:eastAsia="ja-JP"/>
              </w:rPr>
            </w:pPr>
            <w:r>
              <w:rPr>
                <w:rFonts w:eastAsia="MS Mincho"/>
                <w:bCs/>
                <w:i/>
                <w:sz w:val="24"/>
                <w:szCs w:val="24"/>
                <w:lang w:eastAsia="ja-JP"/>
              </w:rPr>
              <w:t>Сочинение-описание (упр.№111)</w:t>
            </w:r>
          </w:p>
        </w:tc>
        <w:tc>
          <w:tcPr>
            <w:tcW w:w="708" w:type="dxa"/>
            <w:shd w:val="clear" w:color="auto" w:fill="auto"/>
            <w:noWrap/>
          </w:tcPr>
          <w:p w:rsidR="005A2EED" w:rsidRPr="00464293" w:rsidRDefault="005A2EED" w:rsidP="005E3C48">
            <w:pPr>
              <w:rPr>
                <w:i/>
                <w:sz w:val="22"/>
                <w:szCs w:val="22"/>
              </w:rPr>
            </w:pPr>
            <w:r w:rsidRPr="00464293">
              <w:rPr>
                <w:i/>
                <w:sz w:val="22"/>
                <w:szCs w:val="22"/>
              </w:rPr>
              <w:t>С</w:t>
            </w:r>
          </w:p>
        </w:tc>
      </w:tr>
      <w:tr w:rsidR="005E3C48" w:rsidRPr="00F721FE" w:rsidTr="00613B65">
        <w:trPr>
          <w:cantSplit/>
          <w:trHeight w:val="479"/>
        </w:trPr>
        <w:tc>
          <w:tcPr>
            <w:tcW w:w="710" w:type="dxa"/>
            <w:shd w:val="clear" w:color="auto" w:fill="auto"/>
            <w:noWrap/>
          </w:tcPr>
          <w:p w:rsidR="005E3C48" w:rsidRPr="00FD7E1C" w:rsidRDefault="00E74BBF" w:rsidP="005E3C4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auto"/>
            <w:noWrap/>
          </w:tcPr>
          <w:p w:rsidR="005E3C48" w:rsidRPr="001A2F17" w:rsidRDefault="00E74BBF" w:rsidP="008473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  <w:r w:rsidR="00847333">
              <w:rPr>
                <w:b/>
                <w:i/>
              </w:rPr>
              <w:t>.</w:t>
            </w:r>
            <w:r w:rsidR="000757BF">
              <w:rPr>
                <w:b/>
                <w:i/>
              </w:rPr>
              <w:t>1</w:t>
            </w:r>
            <w:r w:rsidR="00847333">
              <w:rPr>
                <w:b/>
                <w:i/>
              </w:rPr>
              <w:t>1</w:t>
            </w:r>
          </w:p>
        </w:tc>
        <w:tc>
          <w:tcPr>
            <w:tcW w:w="709" w:type="dxa"/>
          </w:tcPr>
          <w:p w:rsidR="005E3C48" w:rsidRPr="001A2F17" w:rsidRDefault="005E3C48" w:rsidP="005E3C48">
            <w:pPr>
              <w:jc w:val="center"/>
              <w:rPr>
                <w:b/>
                <w:i/>
              </w:rPr>
            </w:pPr>
          </w:p>
        </w:tc>
        <w:tc>
          <w:tcPr>
            <w:tcW w:w="6521" w:type="dxa"/>
            <w:shd w:val="clear" w:color="auto" w:fill="auto"/>
            <w:noWrap/>
          </w:tcPr>
          <w:p w:rsidR="005E3C48" w:rsidRPr="00FD7E1C" w:rsidRDefault="00AC5FED" w:rsidP="005E3C48">
            <w:pPr>
              <w:shd w:val="clear" w:color="auto" w:fill="FFFFFF"/>
              <w:rPr>
                <w:bCs/>
                <w:i/>
                <w:sz w:val="24"/>
                <w:szCs w:val="24"/>
              </w:rPr>
            </w:pPr>
            <w:r w:rsidRPr="00FD7E1C">
              <w:rPr>
                <w:bCs/>
                <w:i/>
                <w:sz w:val="24"/>
                <w:szCs w:val="24"/>
              </w:rPr>
              <w:t>Интервью</w:t>
            </w:r>
          </w:p>
        </w:tc>
        <w:tc>
          <w:tcPr>
            <w:tcW w:w="708" w:type="dxa"/>
            <w:shd w:val="clear" w:color="auto" w:fill="auto"/>
            <w:noWrap/>
          </w:tcPr>
          <w:p w:rsidR="005E3C48" w:rsidRPr="00464293" w:rsidRDefault="005E5D77" w:rsidP="005E3C48">
            <w:pPr>
              <w:rPr>
                <w:i/>
                <w:sz w:val="22"/>
                <w:szCs w:val="22"/>
              </w:rPr>
            </w:pPr>
            <w:r w:rsidRPr="005E5D77">
              <w:rPr>
                <w:i/>
                <w:sz w:val="24"/>
                <w:szCs w:val="24"/>
              </w:rPr>
              <w:t>ПР</w:t>
            </w:r>
          </w:p>
        </w:tc>
      </w:tr>
      <w:tr w:rsidR="005E3C48" w:rsidRPr="00F721FE" w:rsidTr="004D6CE1">
        <w:trPr>
          <w:trHeight w:val="20"/>
        </w:trPr>
        <w:tc>
          <w:tcPr>
            <w:tcW w:w="9356" w:type="dxa"/>
            <w:gridSpan w:val="5"/>
            <w:shd w:val="clear" w:color="auto" w:fill="D9D9D9"/>
          </w:tcPr>
          <w:p w:rsidR="005E3C48" w:rsidRPr="00144229" w:rsidRDefault="005E3C48" w:rsidP="00B96272">
            <w:pPr>
              <w:pStyle w:val="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44229">
              <w:rPr>
                <w:rFonts w:ascii="Times New Roman" w:hAnsi="Times New Roman"/>
                <w:b/>
                <w:i/>
                <w:sz w:val="24"/>
                <w:szCs w:val="24"/>
              </w:rPr>
              <w:t>Культура речи</w:t>
            </w:r>
            <w:r w:rsidRPr="0014422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(</w:t>
            </w:r>
            <w:r w:rsidR="00B9627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  <w:r w:rsidR="00CA23A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ч.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5E3C48" w:rsidRPr="00F721FE" w:rsidTr="00613B65">
        <w:trPr>
          <w:cantSplit/>
          <w:trHeight w:val="547"/>
        </w:trPr>
        <w:tc>
          <w:tcPr>
            <w:tcW w:w="710" w:type="dxa"/>
            <w:shd w:val="clear" w:color="auto" w:fill="auto"/>
            <w:noWrap/>
          </w:tcPr>
          <w:p w:rsidR="005E3C48" w:rsidRPr="005A2EED" w:rsidRDefault="005A2EED" w:rsidP="00E74BB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  <w:r w:rsidR="00E74BBF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</w:tcPr>
          <w:p w:rsidR="005E3C48" w:rsidRPr="001A2F17" w:rsidRDefault="00E74BBF" w:rsidP="005E3C4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.12</w:t>
            </w:r>
          </w:p>
        </w:tc>
        <w:tc>
          <w:tcPr>
            <w:tcW w:w="709" w:type="dxa"/>
          </w:tcPr>
          <w:p w:rsidR="005E3C48" w:rsidRPr="001A2F17" w:rsidRDefault="005E3C48" w:rsidP="005E3C48">
            <w:pPr>
              <w:ind w:left="-41"/>
              <w:jc w:val="center"/>
              <w:rPr>
                <w:b/>
                <w:i/>
              </w:rPr>
            </w:pPr>
          </w:p>
        </w:tc>
        <w:tc>
          <w:tcPr>
            <w:tcW w:w="6521" w:type="dxa"/>
            <w:shd w:val="clear" w:color="auto" w:fill="auto"/>
            <w:noWrap/>
          </w:tcPr>
          <w:p w:rsidR="005E3C48" w:rsidRPr="001D3DD7" w:rsidRDefault="00AC5FED" w:rsidP="005E3C48">
            <w:pPr>
              <w:shd w:val="clear" w:color="auto" w:fill="FFFFFF"/>
              <w:rPr>
                <w:bCs/>
                <w:i/>
                <w:sz w:val="24"/>
                <w:szCs w:val="24"/>
              </w:rPr>
            </w:pPr>
            <w:r w:rsidRPr="001D3DD7">
              <w:rPr>
                <w:bCs/>
                <w:i/>
                <w:sz w:val="24"/>
                <w:szCs w:val="24"/>
              </w:rPr>
              <w:t>Синонимия односоставных и двусоставных предложений</w:t>
            </w:r>
          </w:p>
          <w:p w:rsidR="005A2EED" w:rsidRPr="00144229" w:rsidRDefault="005A2EED" w:rsidP="005E3C48">
            <w:pPr>
              <w:shd w:val="clear" w:color="auto" w:fill="FFFFFF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5E3C48" w:rsidRPr="00464293" w:rsidRDefault="005E3C48" w:rsidP="005E3C48">
            <w:pPr>
              <w:rPr>
                <w:i/>
                <w:sz w:val="24"/>
                <w:szCs w:val="24"/>
              </w:rPr>
            </w:pPr>
            <w:r w:rsidRPr="00464293">
              <w:rPr>
                <w:i/>
                <w:sz w:val="24"/>
                <w:szCs w:val="24"/>
              </w:rPr>
              <w:t>УО</w:t>
            </w:r>
          </w:p>
          <w:p w:rsidR="005E3C48" w:rsidRPr="00144229" w:rsidRDefault="005E3C48" w:rsidP="005E3C48">
            <w:pPr>
              <w:rPr>
                <w:b/>
                <w:i/>
                <w:sz w:val="24"/>
                <w:szCs w:val="24"/>
              </w:rPr>
            </w:pPr>
            <w:r w:rsidRPr="00464293">
              <w:rPr>
                <w:i/>
                <w:sz w:val="24"/>
                <w:szCs w:val="24"/>
              </w:rPr>
              <w:t>РГ</w:t>
            </w:r>
          </w:p>
        </w:tc>
      </w:tr>
      <w:tr w:rsidR="00E74BBF" w:rsidRPr="00F721FE" w:rsidTr="00613B65">
        <w:trPr>
          <w:cantSplit/>
          <w:trHeight w:val="547"/>
        </w:trPr>
        <w:tc>
          <w:tcPr>
            <w:tcW w:w="710" w:type="dxa"/>
            <w:shd w:val="clear" w:color="auto" w:fill="auto"/>
            <w:noWrap/>
          </w:tcPr>
          <w:p w:rsidR="00E74BBF" w:rsidRDefault="00E74BBF" w:rsidP="005E3C4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708" w:type="dxa"/>
            <w:shd w:val="clear" w:color="auto" w:fill="auto"/>
            <w:noWrap/>
          </w:tcPr>
          <w:p w:rsidR="00E74BBF" w:rsidRDefault="00E74BBF" w:rsidP="005E3C4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6.02</w:t>
            </w:r>
          </w:p>
        </w:tc>
        <w:tc>
          <w:tcPr>
            <w:tcW w:w="709" w:type="dxa"/>
          </w:tcPr>
          <w:p w:rsidR="00E74BBF" w:rsidRPr="001A2F17" w:rsidRDefault="00E74BBF" w:rsidP="005E3C48">
            <w:pPr>
              <w:ind w:left="-41"/>
              <w:jc w:val="center"/>
              <w:rPr>
                <w:b/>
                <w:i/>
              </w:rPr>
            </w:pPr>
          </w:p>
        </w:tc>
        <w:tc>
          <w:tcPr>
            <w:tcW w:w="6521" w:type="dxa"/>
            <w:shd w:val="clear" w:color="auto" w:fill="auto"/>
            <w:noWrap/>
          </w:tcPr>
          <w:p w:rsidR="00E74BBF" w:rsidRPr="001D3DD7" w:rsidRDefault="00E74BBF" w:rsidP="005E3C48">
            <w:pPr>
              <w:shd w:val="clear" w:color="auto" w:fill="FFFFFF"/>
              <w:rPr>
                <w:bCs/>
                <w:i/>
                <w:sz w:val="24"/>
                <w:szCs w:val="24"/>
              </w:rPr>
            </w:pPr>
            <w:r w:rsidRPr="001D3DD7">
              <w:rPr>
                <w:bCs/>
                <w:i/>
                <w:sz w:val="24"/>
                <w:szCs w:val="24"/>
              </w:rPr>
              <w:t>Говорим без ошибок</w:t>
            </w:r>
          </w:p>
        </w:tc>
        <w:tc>
          <w:tcPr>
            <w:tcW w:w="708" w:type="dxa"/>
            <w:shd w:val="clear" w:color="auto" w:fill="auto"/>
            <w:noWrap/>
          </w:tcPr>
          <w:p w:rsidR="00E74BBF" w:rsidRPr="00464293" w:rsidRDefault="005E5D77" w:rsidP="005E3C4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Р</w:t>
            </w:r>
          </w:p>
        </w:tc>
      </w:tr>
      <w:tr w:rsidR="005E3C48" w:rsidRPr="00F721FE" w:rsidTr="004D6CE1">
        <w:trPr>
          <w:trHeight w:val="20"/>
        </w:trPr>
        <w:tc>
          <w:tcPr>
            <w:tcW w:w="9356" w:type="dxa"/>
            <w:gridSpan w:val="5"/>
            <w:shd w:val="clear" w:color="auto" w:fill="D9D9D9"/>
          </w:tcPr>
          <w:p w:rsidR="005E3C48" w:rsidRPr="00144229" w:rsidRDefault="005E3C48" w:rsidP="005E3C48">
            <w:pPr>
              <w:pStyle w:val="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4422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вторение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(</w:t>
            </w:r>
            <w:r w:rsidR="0077669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  <w:r w:rsidRPr="0014422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часа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5E3C48" w:rsidRPr="00F721FE" w:rsidTr="00891115">
        <w:trPr>
          <w:cantSplit/>
          <w:trHeight w:val="456"/>
        </w:trPr>
        <w:tc>
          <w:tcPr>
            <w:tcW w:w="710" w:type="dxa"/>
            <w:shd w:val="clear" w:color="auto" w:fill="auto"/>
            <w:noWrap/>
          </w:tcPr>
          <w:p w:rsidR="0077669A" w:rsidRDefault="00E031D4" w:rsidP="005E3C4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7</w:t>
            </w:r>
          </w:p>
          <w:p w:rsidR="00E031D4" w:rsidRPr="005A2EED" w:rsidRDefault="00E031D4" w:rsidP="005E3C4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8</w:t>
            </w:r>
          </w:p>
        </w:tc>
        <w:tc>
          <w:tcPr>
            <w:tcW w:w="708" w:type="dxa"/>
            <w:shd w:val="clear" w:color="auto" w:fill="auto"/>
            <w:noWrap/>
          </w:tcPr>
          <w:p w:rsidR="005E3C48" w:rsidRDefault="000757BF" w:rsidP="005E3C4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  <w:r w:rsidR="00E74BBF">
              <w:rPr>
                <w:b/>
                <w:i/>
              </w:rPr>
              <w:t>7</w:t>
            </w:r>
            <w:r>
              <w:rPr>
                <w:b/>
                <w:i/>
              </w:rPr>
              <w:t>.12</w:t>
            </w:r>
          </w:p>
          <w:p w:rsidR="000757BF" w:rsidRPr="001A2F17" w:rsidRDefault="00E74BBF" w:rsidP="005E3C4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847333">
              <w:rPr>
                <w:b/>
                <w:i/>
              </w:rPr>
              <w:t>2</w:t>
            </w:r>
            <w:r w:rsidR="000757BF">
              <w:rPr>
                <w:b/>
                <w:i/>
              </w:rPr>
              <w:t>.12</w:t>
            </w:r>
          </w:p>
        </w:tc>
        <w:tc>
          <w:tcPr>
            <w:tcW w:w="709" w:type="dxa"/>
          </w:tcPr>
          <w:p w:rsidR="005E3C48" w:rsidRPr="001A2F17" w:rsidRDefault="005E3C48" w:rsidP="005E3C48">
            <w:pPr>
              <w:jc w:val="center"/>
              <w:rPr>
                <w:b/>
                <w:i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:rsidR="005E3C48" w:rsidRPr="001D3DD7" w:rsidRDefault="005E3C48" w:rsidP="005E3C48">
            <w:pPr>
              <w:rPr>
                <w:i/>
                <w:sz w:val="24"/>
                <w:szCs w:val="24"/>
              </w:rPr>
            </w:pPr>
            <w:r w:rsidRPr="001D3DD7">
              <w:rPr>
                <w:i/>
                <w:sz w:val="24"/>
                <w:szCs w:val="24"/>
              </w:rPr>
              <w:t>Комплексное повторение материала главы №2</w:t>
            </w:r>
          </w:p>
        </w:tc>
        <w:tc>
          <w:tcPr>
            <w:tcW w:w="708" w:type="dxa"/>
            <w:shd w:val="clear" w:color="auto" w:fill="auto"/>
            <w:noWrap/>
          </w:tcPr>
          <w:p w:rsidR="005E3C48" w:rsidRPr="00464293" w:rsidRDefault="005E3C48" w:rsidP="005E3C48">
            <w:pPr>
              <w:rPr>
                <w:i/>
                <w:sz w:val="24"/>
                <w:szCs w:val="24"/>
              </w:rPr>
            </w:pPr>
            <w:r w:rsidRPr="00464293">
              <w:rPr>
                <w:i/>
                <w:sz w:val="24"/>
                <w:szCs w:val="24"/>
              </w:rPr>
              <w:t>СР</w:t>
            </w:r>
          </w:p>
        </w:tc>
      </w:tr>
      <w:tr w:rsidR="005E3C48" w:rsidRPr="00F721FE" w:rsidTr="00891115">
        <w:trPr>
          <w:cantSplit/>
          <w:trHeight w:val="703"/>
        </w:trPr>
        <w:tc>
          <w:tcPr>
            <w:tcW w:w="710" w:type="dxa"/>
            <w:shd w:val="clear" w:color="auto" w:fill="auto"/>
            <w:noWrap/>
          </w:tcPr>
          <w:p w:rsidR="005E3C48" w:rsidRPr="005A2EED" w:rsidRDefault="00E031D4" w:rsidP="005E3C4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39</w:t>
            </w:r>
          </w:p>
        </w:tc>
        <w:tc>
          <w:tcPr>
            <w:tcW w:w="708" w:type="dxa"/>
            <w:shd w:val="clear" w:color="auto" w:fill="auto"/>
            <w:noWrap/>
          </w:tcPr>
          <w:p w:rsidR="005E3C48" w:rsidRPr="001A2F17" w:rsidRDefault="00E74BBF" w:rsidP="005E3C4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  <w:r w:rsidR="000757BF">
              <w:rPr>
                <w:b/>
                <w:i/>
              </w:rPr>
              <w:t>.12</w:t>
            </w:r>
          </w:p>
        </w:tc>
        <w:tc>
          <w:tcPr>
            <w:tcW w:w="709" w:type="dxa"/>
          </w:tcPr>
          <w:p w:rsidR="005E3C48" w:rsidRPr="001A2F17" w:rsidRDefault="005E3C48" w:rsidP="005E3C48">
            <w:pPr>
              <w:jc w:val="center"/>
              <w:rPr>
                <w:b/>
                <w:i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:rsidR="005E3C48" w:rsidRPr="005A2EED" w:rsidRDefault="005A2EED" w:rsidP="005E3C48">
            <w:pPr>
              <w:rPr>
                <w:b/>
                <w:i/>
                <w:color w:val="0070C0"/>
                <w:sz w:val="24"/>
                <w:szCs w:val="24"/>
              </w:rPr>
            </w:pPr>
            <w:r w:rsidRPr="005A2EED">
              <w:rPr>
                <w:b/>
                <w:i/>
                <w:color w:val="0070C0"/>
                <w:sz w:val="24"/>
                <w:szCs w:val="24"/>
              </w:rPr>
              <w:t>Контрольная работа (</w:t>
            </w:r>
            <w:r w:rsidR="005E3C48" w:rsidRPr="005A2EED">
              <w:rPr>
                <w:b/>
                <w:i/>
                <w:color w:val="0070C0"/>
                <w:sz w:val="24"/>
                <w:szCs w:val="24"/>
              </w:rPr>
              <w:t xml:space="preserve">диктант с </w:t>
            </w:r>
            <w:r w:rsidRPr="005A2EED">
              <w:rPr>
                <w:b/>
                <w:i/>
                <w:color w:val="0070C0"/>
                <w:sz w:val="24"/>
                <w:szCs w:val="24"/>
              </w:rPr>
              <w:t>грамматическим заданием)</w:t>
            </w:r>
          </w:p>
        </w:tc>
        <w:tc>
          <w:tcPr>
            <w:tcW w:w="708" w:type="dxa"/>
            <w:shd w:val="clear" w:color="auto" w:fill="auto"/>
            <w:noWrap/>
          </w:tcPr>
          <w:p w:rsidR="005E3C48" w:rsidRPr="00464293" w:rsidRDefault="005E3C48" w:rsidP="005E3C48">
            <w:pPr>
              <w:rPr>
                <w:i/>
                <w:sz w:val="24"/>
                <w:szCs w:val="24"/>
              </w:rPr>
            </w:pPr>
            <w:r w:rsidRPr="00464293">
              <w:rPr>
                <w:i/>
                <w:sz w:val="24"/>
                <w:szCs w:val="24"/>
              </w:rPr>
              <w:t>Д</w:t>
            </w:r>
          </w:p>
        </w:tc>
      </w:tr>
      <w:tr w:rsidR="005E3C48" w:rsidRPr="00F721FE" w:rsidTr="00A466C4">
        <w:trPr>
          <w:cantSplit/>
          <w:trHeight w:val="496"/>
        </w:trPr>
        <w:tc>
          <w:tcPr>
            <w:tcW w:w="710" w:type="dxa"/>
            <w:shd w:val="clear" w:color="auto" w:fill="auto"/>
            <w:noWrap/>
          </w:tcPr>
          <w:p w:rsidR="005E3C48" w:rsidRPr="005A2EED" w:rsidRDefault="00E031D4" w:rsidP="005E3C4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708" w:type="dxa"/>
            <w:shd w:val="clear" w:color="auto" w:fill="auto"/>
            <w:noWrap/>
          </w:tcPr>
          <w:p w:rsidR="005E3C48" w:rsidRPr="001A2F17" w:rsidRDefault="00E74BBF" w:rsidP="005E3C4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  <w:r w:rsidR="000757BF">
              <w:rPr>
                <w:b/>
                <w:i/>
              </w:rPr>
              <w:t>.12</w:t>
            </w:r>
          </w:p>
        </w:tc>
        <w:tc>
          <w:tcPr>
            <w:tcW w:w="709" w:type="dxa"/>
          </w:tcPr>
          <w:p w:rsidR="005E3C48" w:rsidRPr="001A2F17" w:rsidRDefault="005E3C48" w:rsidP="005E3C48">
            <w:pPr>
              <w:jc w:val="center"/>
              <w:rPr>
                <w:b/>
                <w:i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:rsidR="005E3C48" w:rsidRPr="001D3DD7" w:rsidRDefault="005A2EED" w:rsidP="00891115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3DD7">
              <w:rPr>
                <w:rFonts w:ascii="Times New Roman" w:hAnsi="Times New Roman" w:cs="Times New Roman"/>
                <w:i/>
                <w:sz w:val="24"/>
                <w:szCs w:val="24"/>
              </w:rPr>
              <w:t>Р.р. Изложение (упр.№159)</w:t>
            </w:r>
          </w:p>
        </w:tc>
        <w:tc>
          <w:tcPr>
            <w:tcW w:w="708" w:type="dxa"/>
            <w:shd w:val="clear" w:color="auto" w:fill="auto"/>
            <w:noWrap/>
          </w:tcPr>
          <w:p w:rsidR="005E3C48" w:rsidRPr="00464293" w:rsidRDefault="00FD7E1C" w:rsidP="005E3C48">
            <w:pPr>
              <w:rPr>
                <w:i/>
                <w:sz w:val="24"/>
                <w:szCs w:val="24"/>
              </w:rPr>
            </w:pPr>
            <w:r w:rsidRPr="00464293">
              <w:rPr>
                <w:i/>
                <w:sz w:val="24"/>
                <w:szCs w:val="24"/>
              </w:rPr>
              <w:t>И</w:t>
            </w:r>
          </w:p>
        </w:tc>
      </w:tr>
      <w:tr w:rsidR="005E3C48" w:rsidRPr="00F721FE" w:rsidTr="004D6CE1">
        <w:trPr>
          <w:trHeight w:val="20"/>
        </w:trPr>
        <w:tc>
          <w:tcPr>
            <w:tcW w:w="9356" w:type="dxa"/>
            <w:gridSpan w:val="5"/>
            <w:shd w:val="clear" w:color="auto" w:fill="D9D9D9"/>
          </w:tcPr>
          <w:p w:rsidR="005E3C48" w:rsidRPr="00144229" w:rsidRDefault="005E3C48" w:rsidP="00AC5FED">
            <w:pPr>
              <w:pStyle w:val="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4422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Глава 3. </w:t>
            </w:r>
            <w:r w:rsidR="00AC5FE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оль русского языка в Российской Федерации</w:t>
            </w:r>
            <w:r w:rsidR="0089111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(22ч.)</w:t>
            </w:r>
          </w:p>
        </w:tc>
      </w:tr>
      <w:tr w:rsidR="005E3C48" w:rsidRPr="00F721FE" w:rsidTr="004D6CE1">
        <w:trPr>
          <w:trHeight w:val="20"/>
        </w:trPr>
        <w:tc>
          <w:tcPr>
            <w:tcW w:w="9356" w:type="dxa"/>
            <w:gridSpan w:val="5"/>
            <w:shd w:val="clear" w:color="auto" w:fill="D9D9D9"/>
          </w:tcPr>
          <w:p w:rsidR="005E3C48" w:rsidRPr="00144229" w:rsidRDefault="005E3C48" w:rsidP="005E3C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О языке и речи</w:t>
            </w:r>
            <w:r w:rsidRPr="00144229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(</w:t>
            </w:r>
            <w:r w:rsidR="00CA23A5">
              <w:rPr>
                <w:b/>
                <w:bCs/>
                <w:i/>
                <w:iCs/>
                <w:color w:val="000000"/>
                <w:sz w:val="24"/>
                <w:szCs w:val="24"/>
              </w:rPr>
              <w:t>1 ч.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5E3C48" w:rsidRPr="00F721FE" w:rsidTr="00A466C4">
        <w:trPr>
          <w:cantSplit/>
          <w:trHeight w:val="539"/>
        </w:trPr>
        <w:tc>
          <w:tcPr>
            <w:tcW w:w="710" w:type="dxa"/>
            <w:shd w:val="clear" w:color="auto" w:fill="auto"/>
            <w:noWrap/>
          </w:tcPr>
          <w:p w:rsidR="005E3C48" w:rsidRPr="00AC5FED" w:rsidRDefault="005A2EED" w:rsidP="00E031D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  <w:r w:rsidR="00E031D4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</w:tcPr>
          <w:p w:rsidR="005E3C48" w:rsidRPr="001A2F17" w:rsidRDefault="00E74BBF" w:rsidP="005E3C4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847333">
              <w:rPr>
                <w:b/>
                <w:i/>
              </w:rPr>
              <w:t>9</w:t>
            </w:r>
            <w:r w:rsidR="000757BF">
              <w:rPr>
                <w:b/>
                <w:i/>
              </w:rPr>
              <w:t>.12</w:t>
            </w:r>
          </w:p>
        </w:tc>
        <w:tc>
          <w:tcPr>
            <w:tcW w:w="709" w:type="dxa"/>
          </w:tcPr>
          <w:p w:rsidR="005E3C48" w:rsidRPr="001A2F17" w:rsidRDefault="005E3C48" w:rsidP="005E3C48">
            <w:pPr>
              <w:ind w:left="-41"/>
              <w:jc w:val="center"/>
              <w:rPr>
                <w:b/>
                <w:i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:rsidR="005E3C48" w:rsidRPr="00144229" w:rsidRDefault="00AC5FED" w:rsidP="005E3C4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циональный, государственный и межнациональный язык</w:t>
            </w:r>
          </w:p>
        </w:tc>
        <w:tc>
          <w:tcPr>
            <w:tcW w:w="708" w:type="dxa"/>
            <w:shd w:val="clear" w:color="auto" w:fill="auto"/>
            <w:noWrap/>
          </w:tcPr>
          <w:p w:rsidR="005E3C48" w:rsidRPr="00464293" w:rsidRDefault="005E3C48" w:rsidP="005E3C48">
            <w:pPr>
              <w:rPr>
                <w:i/>
                <w:sz w:val="24"/>
                <w:szCs w:val="24"/>
              </w:rPr>
            </w:pPr>
            <w:r w:rsidRPr="00464293">
              <w:rPr>
                <w:i/>
                <w:sz w:val="24"/>
                <w:szCs w:val="24"/>
              </w:rPr>
              <w:t>УО</w:t>
            </w:r>
          </w:p>
          <w:p w:rsidR="005E3C48" w:rsidRPr="00144229" w:rsidRDefault="005E3C48" w:rsidP="005E3C48">
            <w:pPr>
              <w:rPr>
                <w:b/>
                <w:i/>
                <w:sz w:val="24"/>
                <w:szCs w:val="24"/>
              </w:rPr>
            </w:pPr>
            <w:r w:rsidRPr="00464293">
              <w:rPr>
                <w:i/>
                <w:sz w:val="24"/>
                <w:szCs w:val="24"/>
              </w:rPr>
              <w:t>КЗ</w:t>
            </w:r>
          </w:p>
        </w:tc>
      </w:tr>
      <w:tr w:rsidR="005E3C48" w:rsidRPr="00F721FE" w:rsidTr="004D6CE1">
        <w:trPr>
          <w:trHeight w:val="20"/>
        </w:trPr>
        <w:tc>
          <w:tcPr>
            <w:tcW w:w="9356" w:type="dxa"/>
            <w:gridSpan w:val="5"/>
            <w:shd w:val="clear" w:color="auto" w:fill="D9D9D9"/>
          </w:tcPr>
          <w:p w:rsidR="005E3C48" w:rsidRPr="00144229" w:rsidRDefault="005E3C48" w:rsidP="005E3C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44229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Система язык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(</w:t>
            </w:r>
            <w:r w:rsidR="005A2EED"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  <w:r w:rsidR="004E0589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ч.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AC5FED" w:rsidRPr="00F721FE" w:rsidTr="004D6CE1">
        <w:trPr>
          <w:trHeight w:val="20"/>
        </w:trPr>
        <w:tc>
          <w:tcPr>
            <w:tcW w:w="9356" w:type="dxa"/>
            <w:gridSpan w:val="5"/>
            <w:shd w:val="clear" w:color="auto" w:fill="D9D9D9"/>
          </w:tcPr>
          <w:p w:rsidR="00AC5FED" w:rsidRPr="00AC5FED" w:rsidRDefault="00AC5FED" w:rsidP="005E3C48">
            <w:pPr>
              <w:jc w:val="center"/>
              <w:rPr>
                <w:b/>
                <w:bCs/>
                <w:i/>
                <w:iCs/>
                <w:color w:val="4F81BD" w:themeColor="accent1"/>
                <w:sz w:val="24"/>
                <w:szCs w:val="24"/>
              </w:rPr>
            </w:pPr>
            <w:r w:rsidRPr="00AC5FED">
              <w:rPr>
                <w:b/>
                <w:bCs/>
                <w:i/>
                <w:iCs/>
                <w:color w:val="4F81BD" w:themeColor="accent1"/>
                <w:sz w:val="24"/>
                <w:szCs w:val="24"/>
              </w:rPr>
              <w:t>Осложнённое простое предложение</w:t>
            </w:r>
          </w:p>
        </w:tc>
      </w:tr>
      <w:tr w:rsidR="005E3C48" w:rsidRPr="00F721FE" w:rsidTr="004E0589">
        <w:trPr>
          <w:cantSplit/>
          <w:trHeight w:val="467"/>
        </w:trPr>
        <w:tc>
          <w:tcPr>
            <w:tcW w:w="710" w:type="dxa"/>
            <w:shd w:val="clear" w:color="auto" w:fill="auto"/>
            <w:noWrap/>
          </w:tcPr>
          <w:p w:rsidR="005E3C48" w:rsidRPr="005A2EED" w:rsidRDefault="00E031D4" w:rsidP="005E3C4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2</w:t>
            </w:r>
          </w:p>
        </w:tc>
        <w:tc>
          <w:tcPr>
            <w:tcW w:w="708" w:type="dxa"/>
            <w:shd w:val="clear" w:color="auto" w:fill="auto"/>
            <w:noWrap/>
          </w:tcPr>
          <w:p w:rsidR="005E3C48" w:rsidRPr="00DE3AEA" w:rsidRDefault="00E74BBF" w:rsidP="008473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  <w:r w:rsidR="000757BF">
              <w:rPr>
                <w:b/>
                <w:i/>
              </w:rPr>
              <w:t>.12</w:t>
            </w:r>
          </w:p>
        </w:tc>
        <w:tc>
          <w:tcPr>
            <w:tcW w:w="709" w:type="dxa"/>
          </w:tcPr>
          <w:p w:rsidR="005E3C48" w:rsidRPr="00DE3AEA" w:rsidRDefault="005E3C48" w:rsidP="005E3C48">
            <w:pPr>
              <w:jc w:val="center"/>
              <w:rPr>
                <w:b/>
                <w:i/>
              </w:rPr>
            </w:pPr>
          </w:p>
        </w:tc>
        <w:tc>
          <w:tcPr>
            <w:tcW w:w="6521" w:type="dxa"/>
            <w:shd w:val="clear" w:color="auto" w:fill="auto"/>
            <w:noWrap/>
          </w:tcPr>
          <w:p w:rsidR="005E3C48" w:rsidRPr="001D3DD7" w:rsidRDefault="004E0589" w:rsidP="005E3C48">
            <w:pPr>
              <w:shd w:val="clear" w:color="auto" w:fill="FFFFFF"/>
              <w:rPr>
                <w:rFonts w:eastAsia="MS Mincho"/>
                <w:bCs/>
                <w:i/>
                <w:sz w:val="24"/>
                <w:szCs w:val="24"/>
                <w:lang w:eastAsia="ja-JP"/>
              </w:rPr>
            </w:pPr>
            <w:r w:rsidRPr="001D3DD7">
              <w:rPr>
                <w:rFonts w:eastAsia="MS Mincho"/>
                <w:bCs/>
                <w:i/>
                <w:sz w:val="24"/>
                <w:szCs w:val="24"/>
                <w:lang w:eastAsia="ja-JP"/>
              </w:rPr>
              <w:t>Осложнённое простое предложение</w:t>
            </w:r>
          </w:p>
        </w:tc>
        <w:tc>
          <w:tcPr>
            <w:tcW w:w="708" w:type="dxa"/>
            <w:shd w:val="clear" w:color="auto" w:fill="auto"/>
            <w:noWrap/>
          </w:tcPr>
          <w:p w:rsidR="005E3C48" w:rsidRPr="00464293" w:rsidRDefault="005E3C48" w:rsidP="005E3C48">
            <w:pPr>
              <w:rPr>
                <w:i/>
                <w:sz w:val="24"/>
                <w:szCs w:val="24"/>
              </w:rPr>
            </w:pPr>
            <w:r w:rsidRPr="00464293">
              <w:rPr>
                <w:i/>
                <w:sz w:val="24"/>
                <w:szCs w:val="24"/>
              </w:rPr>
              <w:t>УО</w:t>
            </w:r>
          </w:p>
          <w:p w:rsidR="005E3C48" w:rsidRPr="00464293" w:rsidRDefault="005E3C48" w:rsidP="005E3C48">
            <w:pPr>
              <w:rPr>
                <w:i/>
                <w:sz w:val="24"/>
                <w:szCs w:val="24"/>
              </w:rPr>
            </w:pPr>
            <w:r w:rsidRPr="00464293">
              <w:rPr>
                <w:i/>
                <w:sz w:val="24"/>
                <w:szCs w:val="24"/>
              </w:rPr>
              <w:t>РГ</w:t>
            </w:r>
          </w:p>
        </w:tc>
      </w:tr>
      <w:tr w:rsidR="005E3C48" w:rsidRPr="00F721FE" w:rsidTr="00A466C4">
        <w:trPr>
          <w:cantSplit/>
          <w:trHeight w:val="548"/>
        </w:trPr>
        <w:tc>
          <w:tcPr>
            <w:tcW w:w="710" w:type="dxa"/>
            <w:shd w:val="clear" w:color="auto" w:fill="auto"/>
            <w:noWrap/>
          </w:tcPr>
          <w:p w:rsidR="005E3C48" w:rsidRPr="005A2EED" w:rsidRDefault="00E031D4" w:rsidP="005E3C4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3</w:t>
            </w:r>
          </w:p>
        </w:tc>
        <w:tc>
          <w:tcPr>
            <w:tcW w:w="708" w:type="dxa"/>
            <w:shd w:val="clear" w:color="auto" w:fill="auto"/>
            <w:noWrap/>
          </w:tcPr>
          <w:p w:rsidR="005E3C48" w:rsidRPr="00DE3AEA" w:rsidRDefault="00E74BBF" w:rsidP="008473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</w:t>
            </w:r>
            <w:r w:rsidR="000757BF">
              <w:rPr>
                <w:b/>
                <w:i/>
              </w:rPr>
              <w:t>.12</w:t>
            </w:r>
          </w:p>
        </w:tc>
        <w:tc>
          <w:tcPr>
            <w:tcW w:w="709" w:type="dxa"/>
          </w:tcPr>
          <w:p w:rsidR="005E3C48" w:rsidRPr="00DE3AEA" w:rsidRDefault="005E3C48" w:rsidP="005E3C48">
            <w:pPr>
              <w:jc w:val="center"/>
              <w:rPr>
                <w:b/>
                <w:i/>
              </w:rPr>
            </w:pPr>
          </w:p>
        </w:tc>
        <w:tc>
          <w:tcPr>
            <w:tcW w:w="6521" w:type="dxa"/>
            <w:shd w:val="clear" w:color="auto" w:fill="auto"/>
            <w:noWrap/>
          </w:tcPr>
          <w:p w:rsidR="005E3C48" w:rsidRPr="001D3DD7" w:rsidRDefault="004E0589" w:rsidP="005E3C48">
            <w:pPr>
              <w:shd w:val="clear" w:color="auto" w:fill="FFFFFF"/>
              <w:rPr>
                <w:rFonts w:eastAsia="MS Mincho"/>
                <w:bCs/>
                <w:i/>
                <w:sz w:val="24"/>
                <w:szCs w:val="24"/>
                <w:lang w:eastAsia="ja-JP"/>
              </w:rPr>
            </w:pPr>
            <w:r w:rsidRPr="001D3DD7">
              <w:rPr>
                <w:rFonts w:eastAsia="MS Mincho"/>
                <w:bCs/>
                <w:i/>
                <w:sz w:val="24"/>
                <w:szCs w:val="24"/>
                <w:lang w:eastAsia="ja-JP"/>
              </w:rPr>
              <w:t>Вводные конструкции</w:t>
            </w:r>
          </w:p>
        </w:tc>
        <w:tc>
          <w:tcPr>
            <w:tcW w:w="708" w:type="dxa"/>
            <w:shd w:val="clear" w:color="auto" w:fill="auto"/>
            <w:noWrap/>
          </w:tcPr>
          <w:p w:rsidR="005E3C48" w:rsidRPr="00464293" w:rsidRDefault="005E3C48" w:rsidP="005E3C48">
            <w:pPr>
              <w:rPr>
                <w:i/>
                <w:sz w:val="24"/>
                <w:szCs w:val="24"/>
              </w:rPr>
            </w:pPr>
            <w:r w:rsidRPr="00464293">
              <w:rPr>
                <w:i/>
                <w:sz w:val="24"/>
                <w:szCs w:val="24"/>
              </w:rPr>
              <w:t>УО</w:t>
            </w:r>
          </w:p>
          <w:p w:rsidR="005E3C48" w:rsidRPr="00464293" w:rsidRDefault="005E3C48" w:rsidP="005E3C48">
            <w:pPr>
              <w:rPr>
                <w:i/>
                <w:sz w:val="24"/>
                <w:szCs w:val="24"/>
              </w:rPr>
            </w:pPr>
            <w:r w:rsidRPr="00464293">
              <w:rPr>
                <w:i/>
                <w:sz w:val="24"/>
                <w:szCs w:val="24"/>
              </w:rPr>
              <w:t>СР</w:t>
            </w:r>
          </w:p>
        </w:tc>
      </w:tr>
      <w:tr w:rsidR="005E3C48" w:rsidRPr="00F721FE" w:rsidTr="004E0589">
        <w:trPr>
          <w:cantSplit/>
          <w:trHeight w:val="471"/>
        </w:trPr>
        <w:tc>
          <w:tcPr>
            <w:tcW w:w="710" w:type="dxa"/>
            <w:shd w:val="clear" w:color="auto" w:fill="auto"/>
            <w:noWrap/>
          </w:tcPr>
          <w:p w:rsidR="005E3C48" w:rsidRPr="005A2EED" w:rsidRDefault="00E031D4" w:rsidP="005E3C4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4</w:t>
            </w:r>
          </w:p>
        </w:tc>
        <w:tc>
          <w:tcPr>
            <w:tcW w:w="708" w:type="dxa"/>
            <w:shd w:val="clear" w:color="auto" w:fill="auto"/>
            <w:noWrap/>
          </w:tcPr>
          <w:p w:rsidR="005E3C48" w:rsidRPr="00DE3AEA" w:rsidRDefault="00E74BBF" w:rsidP="005E3C4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847333">
              <w:rPr>
                <w:b/>
                <w:i/>
              </w:rPr>
              <w:t>6</w:t>
            </w:r>
            <w:r w:rsidR="000757BF">
              <w:rPr>
                <w:b/>
                <w:i/>
              </w:rPr>
              <w:t>.12</w:t>
            </w:r>
          </w:p>
        </w:tc>
        <w:tc>
          <w:tcPr>
            <w:tcW w:w="709" w:type="dxa"/>
          </w:tcPr>
          <w:p w:rsidR="005E3C48" w:rsidRPr="00DE3AEA" w:rsidRDefault="005E3C48" w:rsidP="005E3C48">
            <w:pPr>
              <w:jc w:val="center"/>
              <w:rPr>
                <w:b/>
                <w:i/>
              </w:rPr>
            </w:pPr>
          </w:p>
        </w:tc>
        <w:tc>
          <w:tcPr>
            <w:tcW w:w="6521" w:type="dxa"/>
            <w:shd w:val="clear" w:color="auto" w:fill="auto"/>
            <w:noWrap/>
          </w:tcPr>
          <w:p w:rsidR="005E3C48" w:rsidRPr="001D3DD7" w:rsidRDefault="004E0589" w:rsidP="005E3C48">
            <w:pPr>
              <w:shd w:val="clear" w:color="auto" w:fill="FFFFFF"/>
              <w:rPr>
                <w:rFonts w:eastAsia="MS Mincho"/>
                <w:bCs/>
                <w:i/>
                <w:sz w:val="24"/>
                <w:szCs w:val="24"/>
                <w:lang w:eastAsia="ja-JP"/>
              </w:rPr>
            </w:pPr>
            <w:r w:rsidRPr="001D3DD7">
              <w:rPr>
                <w:rFonts w:eastAsia="MS Mincho"/>
                <w:bCs/>
                <w:i/>
                <w:sz w:val="24"/>
                <w:szCs w:val="24"/>
                <w:lang w:eastAsia="ja-JP"/>
              </w:rPr>
              <w:t>Обращения</w:t>
            </w:r>
          </w:p>
        </w:tc>
        <w:tc>
          <w:tcPr>
            <w:tcW w:w="708" w:type="dxa"/>
            <w:shd w:val="clear" w:color="auto" w:fill="auto"/>
            <w:noWrap/>
          </w:tcPr>
          <w:p w:rsidR="005E3C48" w:rsidRPr="00464293" w:rsidRDefault="005E3C48" w:rsidP="005E3C48">
            <w:pPr>
              <w:rPr>
                <w:sz w:val="24"/>
                <w:szCs w:val="24"/>
              </w:rPr>
            </w:pPr>
            <w:r w:rsidRPr="00464293">
              <w:rPr>
                <w:i/>
                <w:sz w:val="24"/>
                <w:szCs w:val="24"/>
              </w:rPr>
              <w:t>РГ</w:t>
            </w:r>
          </w:p>
        </w:tc>
      </w:tr>
      <w:tr w:rsidR="005E3C48" w:rsidRPr="00F721FE" w:rsidTr="004E0589">
        <w:trPr>
          <w:cantSplit/>
          <w:trHeight w:val="456"/>
        </w:trPr>
        <w:tc>
          <w:tcPr>
            <w:tcW w:w="710" w:type="dxa"/>
            <w:shd w:val="clear" w:color="auto" w:fill="auto"/>
            <w:noWrap/>
          </w:tcPr>
          <w:p w:rsidR="005E3C48" w:rsidRPr="005A2EED" w:rsidRDefault="00E031D4" w:rsidP="005E3C4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5</w:t>
            </w:r>
          </w:p>
        </w:tc>
        <w:tc>
          <w:tcPr>
            <w:tcW w:w="708" w:type="dxa"/>
            <w:shd w:val="clear" w:color="auto" w:fill="auto"/>
            <w:noWrap/>
          </w:tcPr>
          <w:p w:rsidR="005E3C48" w:rsidRPr="00C16CD2" w:rsidRDefault="000757BF" w:rsidP="00E74BB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E74BBF">
              <w:rPr>
                <w:b/>
                <w:i/>
              </w:rPr>
              <w:t>7</w:t>
            </w:r>
            <w:r>
              <w:rPr>
                <w:b/>
                <w:i/>
              </w:rPr>
              <w:t>.12</w:t>
            </w:r>
          </w:p>
        </w:tc>
        <w:tc>
          <w:tcPr>
            <w:tcW w:w="709" w:type="dxa"/>
          </w:tcPr>
          <w:p w:rsidR="005E3C48" w:rsidRPr="00C16CD2" w:rsidRDefault="005E3C48" w:rsidP="005E3C48">
            <w:pPr>
              <w:jc w:val="center"/>
              <w:rPr>
                <w:b/>
                <w:i/>
              </w:rPr>
            </w:pPr>
          </w:p>
        </w:tc>
        <w:tc>
          <w:tcPr>
            <w:tcW w:w="6521" w:type="dxa"/>
            <w:shd w:val="clear" w:color="auto" w:fill="auto"/>
            <w:noWrap/>
          </w:tcPr>
          <w:p w:rsidR="005E3C48" w:rsidRPr="001D3DD7" w:rsidRDefault="004E0589" w:rsidP="005E3C48">
            <w:pPr>
              <w:shd w:val="clear" w:color="auto" w:fill="FFFFFF"/>
              <w:rPr>
                <w:rFonts w:eastAsia="MS Mincho"/>
                <w:bCs/>
                <w:i/>
                <w:sz w:val="24"/>
                <w:szCs w:val="24"/>
                <w:lang w:eastAsia="ja-JP"/>
              </w:rPr>
            </w:pPr>
            <w:r w:rsidRPr="001D3DD7">
              <w:rPr>
                <w:rFonts w:eastAsia="MS Mincho"/>
                <w:bCs/>
                <w:i/>
                <w:sz w:val="24"/>
                <w:szCs w:val="24"/>
                <w:lang w:eastAsia="ja-JP"/>
              </w:rPr>
              <w:t>Однородные члены предложения</w:t>
            </w:r>
          </w:p>
        </w:tc>
        <w:tc>
          <w:tcPr>
            <w:tcW w:w="708" w:type="dxa"/>
            <w:shd w:val="clear" w:color="auto" w:fill="auto"/>
            <w:noWrap/>
          </w:tcPr>
          <w:p w:rsidR="005E3C48" w:rsidRPr="00464293" w:rsidRDefault="005E3C48" w:rsidP="005E3C48">
            <w:pPr>
              <w:rPr>
                <w:i/>
                <w:sz w:val="24"/>
                <w:szCs w:val="24"/>
              </w:rPr>
            </w:pPr>
            <w:r w:rsidRPr="00464293">
              <w:rPr>
                <w:i/>
                <w:sz w:val="24"/>
                <w:szCs w:val="24"/>
              </w:rPr>
              <w:t>УО</w:t>
            </w:r>
          </w:p>
          <w:p w:rsidR="005E3C48" w:rsidRPr="00464293" w:rsidRDefault="005E3C48" w:rsidP="005E3C48">
            <w:pPr>
              <w:rPr>
                <w:i/>
                <w:sz w:val="24"/>
                <w:szCs w:val="24"/>
              </w:rPr>
            </w:pPr>
            <w:r w:rsidRPr="00464293">
              <w:rPr>
                <w:i/>
                <w:sz w:val="24"/>
                <w:szCs w:val="24"/>
              </w:rPr>
              <w:t>РГ</w:t>
            </w:r>
          </w:p>
        </w:tc>
      </w:tr>
      <w:tr w:rsidR="005E3C48" w:rsidRPr="00F721FE" w:rsidTr="004E0589">
        <w:trPr>
          <w:cantSplit/>
          <w:trHeight w:val="409"/>
        </w:trPr>
        <w:tc>
          <w:tcPr>
            <w:tcW w:w="710" w:type="dxa"/>
            <w:shd w:val="clear" w:color="auto" w:fill="auto"/>
            <w:noWrap/>
          </w:tcPr>
          <w:p w:rsidR="005E3C48" w:rsidRPr="005A2EED" w:rsidRDefault="00E031D4" w:rsidP="005E3C4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6</w:t>
            </w:r>
          </w:p>
        </w:tc>
        <w:tc>
          <w:tcPr>
            <w:tcW w:w="708" w:type="dxa"/>
            <w:shd w:val="clear" w:color="auto" w:fill="auto"/>
            <w:noWrap/>
          </w:tcPr>
          <w:p w:rsidR="005E3C48" w:rsidRPr="00C16CD2" w:rsidRDefault="000757BF" w:rsidP="00E74BB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E74BBF">
              <w:rPr>
                <w:b/>
                <w:i/>
              </w:rPr>
              <w:t>8</w:t>
            </w:r>
            <w:r>
              <w:rPr>
                <w:b/>
                <w:i/>
              </w:rPr>
              <w:t>.12</w:t>
            </w:r>
          </w:p>
        </w:tc>
        <w:tc>
          <w:tcPr>
            <w:tcW w:w="709" w:type="dxa"/>
          </w:tcPr>
          <w:p w:rsidR="005E3C48" w:rsidRPr="00C16CD2" w:rsidRDefault="005E3C48" w:rsidP="005E3C48">
            <w:pPr>
              <w:jc w:val="center"/>
              <w:rPr>
                <w:b/>
                <w:i/>
              </w:rPr>
            </w:pPr>
          </w:p>
        </w:tc>
        <w:tc>
          <w:tcPr>
            <w:tcW w:w="6521" w:type="dxa"/>
            <w:shd w:val="clear" w:color="auto" w:fill="auto"/>
            <w:noWrap/>
          </w:tcPr>
          <w:p w:rsidR="005E3C48" w:rsidRPr="001D3DD7" w:rsidRDefault="004E0589" w:rsidP="005E3C48">
            <w:pPr>
              <w:shd w:val="clear" w:color="auto" w:fill="FFFFFF"/>
              <w:jc w:val="both"/>
              <w:rPr>
                <w:rFonts w:eastAsia="MS Mincho"/>
                <w:bCs/>
                <w:i/>
                <w:sz w:val="24"/>
                <w:szCs w:val="24"/>
                <w:lang w:eastAsia="ja-JP"/>
              </w:rPr>
            </w:pPr>
            <w:r w:rsidRPr="001D3DD7">
              <w:rPr>
                <w:rFonts w:eastAsia="MS Mincho"/>
                <w:bCs/>
                <w:i/>
                <w:sz w:val="24"/>
                <w:szCs w:val="24"/>
                <w:lang w:eastAsia="ja-JP"/>
              </w:rPr>
              <w:t>Однородные и неоднородные определения</w:t>
            </w:r>
          </w:p>
        </w:tc>
        <w:tc>
          <w:tcPr>
            <w:tcW w:w="708" w:type="dxa"/>
            <w:shd w:val="clear" w:color="auto" w:fill="auto"/>
            <w:noWrap/>
          </w:tcPr>
          <w:p w:rsidR="005E3C48" w:rsidRPr="00464293" w:rsidRDefault="005E3C48" w:rsidP="005E3C48">
            <w:pPr>
              <w:rPr>
                <w:sz w:val="24"/>
                <w:szCs w:val="24"/>
              </w:rPr>
            </w:pPr>
            <w:r w:rsidRPr="00464293">
              <w:rPr>
                <w:i/>
                <w:sz w:val="24"/>
                <w:szCs w:val="24"/>
              </w:rPr>
              <w:t>РГ</w:t>
            </w:r>
          </w:p>
        </w:tc>
      </w:tr>
      <w:tr w:rsidR="00E74BBF" w:rsidRPr="00F721FE" w:rsidTr="00674194">
        <w:trPr>
          <w:cantSplit/>
          <w:trHeight w:val="409"/>
        </w:trPr>
        <w:tc>
          <w:tcPr>
            <w:tcW w:w="8648" w:type="dxa"/>
            <w:gridSpan w:val="4"/>
            <w:shd w:val="clear" w:color="auto" w:fill="auto"/>
            <w:noWrap/>
          </w:tcPr>
          <w:p w:rsidR="00E74BBF" w:rsidRPr="00E74BBF" w:rsidRDefault="00E74BBF" w:rsidP="005E3C48">
            <w:pPr>
              <w:shd w:val="clear" w:color="auto" w:fill="FFFFFF"/>
              <w:jc w:val="both"/>
              <w:rPr>
                <w:rFonts w:eastAsia="MS Mincho"/>
                <w:b/>
                <w:bCs/>
                <w:i/>
                <w:sz w:val="24"/>
                <w:szCs w:val="24"/>
                <w:lang w:eastAsia="ja-JP"/>
              </w:rPr>
            </w:pPr>
            <w:r w:rsidRPr="00E74BBF">
              <w:rPr>
                <w:rFonts w:eastAsia="MS Mincho"/>
                <w:b/>
                <w:bCs/>
                <w:i/>
                <w:sz w:val="24"/>
                <w:szCs w:val="24"/>
                <w:lang w:eastAsia="ja-JP"/>
              </w:rPr>
              <w:t>3 четверть</w:t>
            </w:r>
          </w:p>
        </w:tc>
        <w:tc>
          <w:tcPr>
            <w:tcW w:w="708" w:type="dxa"/>
            <w:shd w:val="clear" w:color="auto" w:fill="auto"/>
            <w:noWrap/>
          </w:tcPr>
          <w:p w:rsidR="00E74BBF" w:rsidRPr="00464293" w:rsidRDefault="00E74BBF" w:rsidP="005E3C48">
            <w:pPr>
              <w:rPr>
                <w:i/>
                <w:sz w:val="24"/>
                <w:szCs w:val="24"/>
              </w:rPr>
            </w:pPr>
          </w:p>
        </w:tc>
      </w:tr>
      <w:tr w:rsidR="005E3C48" w:rsidRPr="00F721FE" w:rsidTr="004E0589">
        <w:trPr>
          <w:cantSplit/>
          <w:trHeight w:val="447"/>
        </w:trPr>
        <w:tc>
          <w:tcPr>
            <w:tcW w:w="710" w:type="dxa"/>
            <w:shd w:val="clear" w:color="auto" w:fill="auto"/>
            <w:noWrap/>
          </w:tcPr>
          <w:p w:rsidR="005E3C48" w:rsidRPr="005A2EED" w:rsidRDefault="00E031D4" w:rsidP="005E3C4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7</w:t>
            </w:r>
          </w:p>
        </w:tc>
        <w:tc>
          <w:tcPr>
            <w:tcW w:w="708" w:type="dxa"/>
            <w:shd w:val="clear" w:color="auto" w:fill="auto"/>
            <w:noWrap/>
          </w:tcPr>
          <w:p w:rsidR="005E3C48" w:rsidRPr="00C16CD2" w:rsidRDefault="00E74BBF" w:rsidP="008473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.01</w:t>
            </w:r>
          </w:p>
        </w:tc>
        <w:tc>
          <w:tcPr>
            <w:tcW w:w="709" w:type="dxa"/>
          </w:tcPr>
          <w:p w:rsidR="005E3C48" w:rsidRPr="00C16CD2" w:rsidRDefault="005E3C48" w:rsidP="005E3C48">
            <w:pPr>
              <w:jc w:val="center"/>
              <w:rPr>
                <w:b/>
                <w:i/>
              </w:rPr>
            </w:pPr>
          </w:p>
        </w:tc>
        <w:tc>
          <w:tcPr>
            <w:tcW w:w="6521" w:type="dxa"/>
            <w:shd w:val="clear" w:color="auto" w:fill="auto"/>
            <w:noWrap/>
          </w:tcPr>
          <w:p w:rsidR="005E3C48" w:rsidRPr="001D3DD7" w:rsidRDefault="004E0589" w:rsidP="005E3C48">
            <w:pPr>
              <w:shd w:val="clear" w:color="auto" w:fill="FFFFFF"/>
              <w:rPr>
                <w:rFonts w:eastAsia="MS Mincho"/>
                <w:bCs/>
                <w:i/>
                <w:sz w:val="24"/>
                <w:szCs w:val="24"/>
                <w:lang w:eastAsia="ja-JP"/>
              </w:rPr>
            </w:pPr>
            <w:r w:rsidRPr="001D3DD7">
              <w:rPr>
                <w:rFonts w:eastAsia="MS Mincho"/>
                <w:bCs/>
                <w:i/>
                <w:sz w:val="24"/>
                <w:szCs w:val="24"/>
                <w:lang w:eastAsia="ja-JP"/>
              </w:rPr>
              <w:t>Союзы при однородных членах</w:t>
            </w:r>
          </w:p>
        </w:tc>
        <w:tc>
          <w:tcPr>
            <w:tcW w:w="708" w:type="dxa"/>
            <w:shd w:val="clear" w:color="auto" w:fill="auto"/>
            <w:noWrap/>
          </w:tcPr>
          <w:p w:rsidR="005E3C48" w:rsidRPr="00464293" w:rsidRDefault="005E3C48" w:rsidP="005E3C48">
            <w:pPr>
              <w:rPr>
                <w:i/>
                <w:sz w:val="24"/>
                <w:szCs w:val="24"/>
              </w:rPr>
            </w:pPr>
            <w:r w:rsidRPr="00464293">
              <w:rPr>
                <w:i/>
                <w:sz w:val="24"/>
                <w:szCs w:val="24"/>
              </w:rPr>
              <w:t>УО</w:t>
            </w:r>
          </w:p>
        </w:tc>
      </w:tr>
      <w:tr w:rsidR="005E3C48" w:rsidRPr="00F721FE" w:rsidTr="00A466C4">
        <w:trPr>
          <w:cantSplit/>
          <w:trHeight w:val="559"/>
        </w:trPr>
        <w:tc>
          <w:tcPr>
            <w:tcW w:w="710" w:type="dxa"/>
            <w:shd w:val="clear" w:color="auto" w:fill="auto"/>
            <w:noWrap/>
          </w:tcPr>
          <w:p w:rsidR="005E3C48" w:rsidRPr="000757BF" w:rsidRDefault="00E031D4" w:rsidP="005E3C4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8</w:t>
            </w:r>
          </w:p>
        </w:tc>
        <w:tc>
          <w:tcPr>
            <w:tcW w:w="708" w:type="dxa"/>
            <w:shd w:val="clear" w:color="auto" w:fill="auto"/>
            <w:noWrap/>
          </w:tcPr>
          <w:p w:rsidR="005E3C48" w:rsidRPr="000757BF" w:rsidRDefault="00E74BBF" w:rsidP="005E3C4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.01</w:t>
            </w:r>
          </w:p>
        </w:tc>
        <w:tc>
          <w:tcPr>
            <w:tcW w:w="709" w:type="dxa"/>
          </w:tcPr>
          <w:p w:rsidR="005E3C48" w:rsidRPr="000757BF" w:rsidRDefault="005E3C48" w:rsidP="005E3C48">
            <w:pPr>
              <w:jc w:val="center"/>
              <w:rPr>
                <w:b/>
                <w:i/>
              </w:rPr>
            </w:pPr>
          </w:p>
        </w:tc>
        <w:tc>
          <w:tcPr>
            <w:tcW w:w="6521" w:type="dxa"/>
            <w:shd w:val="clear" w:color="auto" w:fill="auto"/>
            <w:noWrap/>
          </w:tcPr>
          <w:p w:rsidR="005E3C48" w:rsidRPr="001D3DD7" w:rsidRDefault="004E0589" w:rsidP="005E3C48">
            <w:pPr>
              <w:shd w:val="clear" w:color="auto" w:fill="FFFFFF"/>
              <w:rPr>
                <w:bCs/>
                <w:i/>
                <w:sz w:val="24"/>
                <w:szCs w:val="24"/>
              </w:rPr>
            </w:pPr>
            <w:r w:rsidRPr="001D3DD7">
              <w:rPr>
                <w:bCs/>
                <w:i/>
                <w:sz w:val="24"/>
                <w:szCs w:val="24"/>
              </w:rPr>
              <w:t>Обобщающие слова при однородных членах</w:t>
            </w:r>
          </w:p>
        </w:tc>
        <w:tc>
          <w:tcPr>
            <w:tcW w:w="708" w:type="dxa"/>
            <w:shd w:val="clear" w:color="auto" w:fill="auto"/>
            <w:noWrap/>
          </w:tcPr>
          <w:p w:rsidR="005E3C48" w:rsidRPr="00464293" w:rsidRDefault="005E3C48" w:rsidP="005E3C48">
            <w:pPr>
              <w:rPr>
                <w:i/>
                <w:sz w:val="24"/>
                <w:szCs w:val="24"/>
              </w:rPr>
            </w:pPr>
            <w:r w:rsidRPr="00464293">
              <w:rPr>
                <w:i/>
                <w:sz w:val="24"/>
                <w:szCs w:val="24"/>
              </w:rPr>
              <w:t>ИР</w:t>
            </w:r>
          </w:p>
        </w:tc>
      </w:tr>
      <w:tr w:rsidR="005A2EED" w:rsidRPr="00F721FE" w:rsidTr="00A466C4">
        <w:trPr>
          <w:cantSplit/>
          <w:trHeight w:val="559"/>
        </w:trPr>
        <w:tc>
          <w:tcPr>
            <w:tcW w:w="710" w:type="dxa"/>
            <w:shd w:val="clear" w:color="auto" w:fill="auto"/>
            <w:noWrap/>
          </w:tcPr>
          <w:p w:rsidR="005A2EED" w:rsidRDefault="00E031D4" w:rsidP="005E3C4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9</w:t>
            </w:r>
          </w:p>
        </w:tc>
        <w:tc>
          <w:tcPr>
            <w:tcW w:w="708" w:type="dxa"/>
            <w:shd w:val="clear" w:color="auto" w:fill="auto"/>
            <w:noWrap/>
          </w:tcPr>
          <w:p w:rsidR="005A2EED" w:rsidRPr="00C16CD2" w:rsidRDefault="00E74BBF" w:rsidP="005E3C4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.01</w:t>
            </w:r>
          </w:p>
        </w:tc>
        <w:tc>
          <w:tcPr>
            <w:tcW w:w="709" w:type="dxa"/>
          </w:tcPr>
          <w:p w:rsidR="005A2EED" w:rsidRPr="00C16CD2" w:rsidRDefault="005A2EED" w:rsidP="005E3C48">
            <w:pPr>
              <w:jc w:val="center"/>
              <w:rPr>
                <w:b/>
                <w:i/>
              </w:rPr>
            </w:pPr>
          </w:p>
        </w:tc>
        <w:tc>
          <w:tcPr>
            <w:tcW w:w="6521" w:type="dxa"/>
            <w:shd w:val="clear" w:color="auto" w:fill="auto"/>
            <w:noWrap/>
          </w:tcPr>
          <w:p w:rsidR="005A2EED" w:rsidRPr="001D3DD7" w:rsidRDefault="005A2EED" w:rsidP="00E74BBF">
            <w:pPr>
              <w:shd w:val="clear" w:color="auto" w:fill="FFFFFF"/>
              <w:rPr>
                <w:bCs/>
                <w:i/>
                <w:sz w:val="24"/>
                <w:szCs w:val="24"/>
              </w:rPr>
            </w:pPr>
            <w:r w:rsidRPr="001D3DD7">
              <w:rPr>
                <w:bCs/>
                <w:i/>
                <w:sz w:val="24"/>
                <w:szCs w:val="24"/>
              </w:rPr>
              <w:t>Тест по изученному материалу</w:t>
            </w:r>
          </w:p>
        </w:tc>
        <w:tc>
          <w:tcPr>
            <w:tcW w:w="708" w:type="dxa"/>
            <w:shd w:val="clear" w:color="auto" w:fill="auto"/>
            <w:noWrap/>
          </w:tcPr>
          <w:p w:rsidR="005A2EED" w:rsidRPr="00464293" w:rsidRDefault="0057304B" w:rsidP="005E3C48">
            <w:pPr>
              <w:rPr>
                <w:i/>
                <w:sz w:val="24"/>
                <w:szCs w:val="24"/>
              </w:rPr>
            </w:pPr>
            <w:r w:rsidRPr="00464293">
              <w:rPr>
                <w:i/>
                <w:sz w:val="24"/>
                <w:szCs w:val="24"/>
              </w:rPr>
              <w:t>Т</w:t>
            </w:r>
          </w:p>
        </w:tc>
      </w:tr>
      <w:tr w:rsidR="005E3C48" w:rsidRPr="00F721FE" w:rsidTr="004D6CE1">
        <w:trPr>
          <w:trHeight w:val="20"/>
        </w:trPr>
        <w:tc>
          <w:tcPr>
            <w:tcW w:w="9356" w:type="dxa"/>
            <w:gridSpan w:val="5"/>
            <w:shd w:val="clear" w:color="auto" w:fill="D9D9D9"/>
          </w:tcPr>
          <w:p w:rsidR="005E3C48" w:rsidRPr="00144229" w:rsidRDefault="005E3C48" w:rsidP="005E3C48">
            <w:pPr>
              <w:pStyle w:val="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4422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авописание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(</w:t>
            </w:r>
            <w:r w:rsidR="004E058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7 ч.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5E3C48" w:rsidRPr="00F721FE" w:rsidTr="00A466C4">
        <w:trPr>
          <w:cantSplit/>
          <w:trHeight w:val="543"/>
        </w:trPr>
        <w:tc>
          <w:tcPr>
            <w:tcW w:w="710" w:type="dxa"/>
            <w:shd w:val="clear" w:color="auto" w:fill="auto"/>
            <w:noWrap/>
          </w:tcPr>
          <w:p w:rsidR="005E3C48" w:rsidRPr="005A2EED" w:rsidRDefault="00E031D4" w:rsidP="005E3C4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708" w:type="dxa"/>
            <w:shd w:val="clear" w:color="auto" w:fill="auto"/>
            <w:noWrap/>
          </w:tcPr>
          <w:p w:rsidR="005E3C48" w:rsidRPr="00C16CD2" w:rsidRDefault="00DB68C6" w:rsidP="00E74BB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E74BBF">
              <w:rPr>
                <w:b/>
                <w:i/>
              </w:rPr>
              <w:t>8</w:t>
            </w:r>
            <w:r>
              <w:rPr>
                <w:b/>
                <w:i/>
              </w:rPr>
              <w:t>.01</w:t>
            </w:r>
          </w:p>
        </w:tc>
        <w:tc>
          <w:tcPr>
            <w:tcW w:w="709" w:type="dxa"/>
          </w:tcPr>
          <w:p w:rsidR="005E3C48" w:rsidRPr="00C16CD2" w:rsidRDefault="005E3C48" w:rsidP="005E3C48">
            <w:pPr>
              <w:jc w:val="center"/>
              <w:rPr>
                <w:b/>
                <w:i/>
              </w:rPr>
            </w:pPr>
          </w:p>
        </w:tc>
        <w:tc>
          <w:tcPr>
            <w:tcW w:w="6521" w:type="dxa"/>
            <w:shd w:val="clear" w:color="auto" w:fill="auto"/>
            <w:noWrap/>
          </w:tcPr>
          <w:p w:rsidR="005E3C48" w:rsidRPr="001D3DD7" w:rsidRDefault="004E0589" w:rsidP="005E3C48">
            <w:pPr>
              <w:shd w:val="clear" w:color="auto" w:fill="FFFFFF"/>
              <w:rPr>
                <w:rFonts w:eastAsia="MS Mincho"/>
                <w:bCs/>
                <w:i/>
                <w:sz w:val="24"/>
                <w:szCs w:val="24"/>
                <w:lang w:eastAsia="ja-JP"/>
              </w:rPr>
            </w:pPr>
            <w:r w:rsidRPr="001D3DD7">
              <w:rPr>
                <w:rFonts w:eastAsia="MS Mincho"/>
                <w:bCs/>
                <w:i/>
                <w:sz w:val="24"/>
                <w:szCs w:val="24"/>
                <w:lang w:eastAsia="ja-JP"/>
              </w:rPr>
              <w:t>Тире в неполном предложении</w:t>
            </w:r>
          </w:p>
        </w:tc>
        <w:tc>
          <w:tcPr>
            <w:tcW w:w="708" w:type="dxa"/>
            <w:shd w:val="clear" w:color="auto" w:fill="auto"/>
            <w:noWrap/>
          </w:tcPr>
          <w:p w:rsidR="005E3C48" w:rsidRPr="00464293" w:rsidRDefault="005E3C48" w:rsidP="005E3C48">
            <w:pPr>
              <w:rPr>
                <w:i/>
                <w:sz w:val="22"/>
                <w:szCs w:val="22"/>
              </w:rPr>
            </w:pPr>
            <w:r w:rsidRPr="00464293">
              <w:rPr>
                <w:i/>
                <w:sz w:val="22"/>
                <w:szCs w:val="22"/>
              </w:rPr>
              <w:t>СР</w:t>
            </w:r>
          </w:p>
        </w:tc>
      </w:tr>
      <w:tr w:rsidR="005E3C48" w:rsidRPr="00F721FE" w:rsidTr="00A466C4">
        <w:trPr>
          <w:cantSplit/>
          <w:trHeight w:val="396"/>
        </w:trPr>
        <w:tc>
          <w:tcPr>
            <w:tcW w:w="710" w:type="dxa"/>
            <w:shd w:val="clear" w:color="auto" w:fill="auto"/>
            <w:noWrap/>
          </w:tcPr>
          <w:p w:rsidR="005E3C48" w:rsidRPr="005A2EED" w:rsidRDefault="00E031D4" w:rsidP="005E3C4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1</w:t>
            </w:r>
          </w:p>
        </w:tc>
        <w:tc>
          <w:tcPr>
            <w:tcW w:w="708" w:type="dxa"/>
            <w:shd w:val="clear" w:color="auto" w:fill="auto"/>
            <w:noWrap/>
          </w:tcPr>
          <w:p w:rsidR="005E3C48" w:rsidRPr="00C16CD2" w:rsidRDefault="00E74BBF" w:rsidP="005E3C4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</w:t>
            </w:r>
            <w:r w:rsidR="00DB68C6">
              <w:rPr>
                <w:b/>
                <w:i/>
              </w:rPr>
              <w:t>.01</w:t>
            </w:r>
          </w:p>
        </w:tc>
        <w:tc>
          <w:tcPr>
            <w:tcW w:w="709" w:type="dxa"/>
          </w:tcPr>
          <w:p w:rsidR="005E3C48" w:rsidRPr="00C16CD2" w:rsidRDefault="005E3C48" w:rsidP="005E3C48">
            <w:pPr>
              <w:jc w:val="center"/>
              <w:rPr>
                <w:b/>
                <w:i/>
              </w:rPr>
            </w:pPr>
          </w:p>
        </w:tc>
        <w:tc>
          <w:tcPr>
            <w:tcW w:w="6521" w:type="dxa"/>
            <w:shd w:val="clear" w:color="auto" w:fill="auto"/>
            <w:noWrap/>
          </w:tcPr>
          <w:p w:rsidR="005E3C48" w:rsidRPr="001D3DD7" w:rsidRDefault="004E0589" w:rsidP="005E3C48">
            <w:pPr>
              <w:shd w:val="clear" w:color="auto" w:fill="FFFFFF"/>
              <w:rPr>
                <w:rFonts w:eastAsia="MS Mincho"/>
                <w:bCs/>
                <w:i/>
                <w:sz w:val="24"/>
                <w:szCs w:val="24"/>
                <w:lang w:eastAsia="ja-JP"/>
              </w:rPr>
            </w:pPr>
            <w:r w:rsidRPr="001D3DD7">
              <w:rPr>
                <w:rFonts w:eastAsia="MS Mincho"/>
                <w:bCs/>
                <w:i/>
                <w:sz w:val="24"/>
                <w:szCs w:val="24"/>
                <w:lang w:eastAsia="ja-JP"/>
              </w:rPr>
              <w:t>Знаки препинания при обращениях</w:t>
            </w:r>
          </w:p>
        </w:tc>
        <w:tc>
          <w:tcPr>
            <w:tcW w:w="708" w:type="dxa"/>
            <w:shd w:val="clear" w:color="auto" w:fill="auto"/>
            <w:noWrap/>
          </w:tcPr>
          <w:p w:rsidR="005E3C48" w:rsidRPr="00464293" w:rsidRDefault="005E3C48" w:rsidP="005E3C48">
            <w:pPr>
              <w:rPr>
                <w:i/>
                <w:sz w:val="22"/>
                <w:szCs w:val="22"/>
              </w:rPr>
            </w:pPr>
            <w:r w:rsidRPr="00464293">
              <w:rPr>
                <w:i/>
                <w:sz w:val="22"/>
                <w:szCs w:val="22"/>
              </w:rPr>
              <w:t>СР</w:t>
            </w:r>
          </w:p>
        </w:tc>
      </w:tr>
      <w:tr w:rsidR="005E3C48" w:rsidRPr="00F721FE" w:rsidTr="00A466C4">
        <w:trPr>
          <w:cantSplit/>
          <w:trHeight w:val="556"/>
        </w:trPr>
        <w:tc>
          <w:tcPr>
            <w:tcW w:w="710" w:type="dxa"/>
            <w:shd w:val="clear" w:color="auto" w:fill="auto"/>
            <w:noWrap/>
          </w:tcPr>
          <w:p w:rsidR="005E3C48" w:rsidRPr="005A2EED" w:rsidRDefault="00E031D4" w:rsidP="005E3C4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2</w:t>
            </w:r>
          </w:p>
        </w:tc>
        <w:tc>
          <w:tcPr>
            <w:tcW w:w="708" w:type="dxa"/>
            <w:shd w:val="clear" w:color="auto" w:fill="auto"/>
            <w:noWrap/>
          </w:tcPr>
          <w:p w:rsidR="005E3C48" w:rsidRPr="00C16CD2" w:rsidRDefault="00E74BBF" w:rsidP="005E3C4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</w:t>
            </w:r>
            <w:r w:rsidR="00DB68C6">
              <w:rPr>
                <w:b/>
                <w:i/>
              </w:rPr>
              <w:t>.01</w:t>
            </w:r>
          </w:p>
        </w:tc>
        <w:tc>
          <w:tcPr>
            <w:tcW w:w="709" w:type="dxa"/>
          </w:tcPr>
          <w:p w:rsidR="005E3C48" w:rsidRPr="00C16CD2" w:rsidRDefault="005E3C48" w:rsidP="005E3C48">
            <w:pPr>
              <w:jc w:val="center"/>
              <w:rPr>
                <w:b/>
                <w:i/>
              </w:rPr>
            </w:pPr>
          </w:p>
        </w:tc>
        <w:tc>
          <w:tcPr>
            <w:tcW w:w="6521" w:type="dxa"/>
            <w:shd w:val="clear" w:color="auto" w:fill="auto"/>
            <w:noWrap/>
          </w:tcPr>
          <w:p w:rsidR="005E3C48" w:rsidRPr="001D3DD7" w:rsidRDefault="004E0589" w:rsidP="005E3C48">
            <w:pPr>
              <w:shd w:val="clear" w:color="auto" w:fill="FFFFFF"/>
              <w:rPr>
                <w:rFonts w:eastAsia="MS Mincho"/>
                <w:bCs/>
                <w:i/>
                <w:sz w:val="24"/>
                <w:szCs w:val="24"/>
                <w:lang w:eastAsia="ja-JP"/>
              </w:rPr>
            </w:pPr>
            <w:r w:rsidRPr="001D3DD7">
              <w:rPr>
                <w:rFonts w:eastAsia="MS Mincho"/>
                <w:bCs/>
                <w:i/>
                <w:sz w:val="24"/>
                <w:szCs w:val="24"/>
                <w:lang w:eastAsia="ja-JP"/>
              </w:rPr>
              <w:t>Знаки препинания при вводных конструкциях</w:t>
            </w:r>
          </w:p>
        </w:tc>
        <w:tc>
          <w:tcPr>
            <w:tcW w:w="708" w:type="dxa"/>
            <w:shd w:val="clear" w:color="auto" w:fill="auto"/>
            <w:noWrap/>
          </w:tcPr>
          <w:p w:rsidR="005E3C48" w:rsidRPr="00464293" w:rsidRDefault="005E3C48" w:rsidP="005E3C48">
            <w:pPr>
              <w:rPr>
                <w:i/>
                <w:sz w:val="22"/>
                <w:szCs w:val="22"/>
              </w:rPr>
            </w:pPr>
            <w:r w:rsidRPr="00464293">
              <w:rPr>
                <w:i/>
                <w:sz w:val="22"/>
                <w:szCs w:val="22"/>
              </w:rPr>
              <w:t>СР</w:t>
            </w:r>
          </w:p>
        </w:tc>
      </w:tr>
      <w:tr w:rsidR="005E3C48" w:rsidRPr="00F721FE" w:rsidTr="00A466C4">
        <w:trPr>
          <w:cantSplit/>
          <w:trHeight w:val="565"/>
        </w:trPr>
        <w:tc>
          <w:tcPr>
            <w:tcW w:w="710" w:type="dxa"/>
            <w:shd w:val="clear" w:color="auto" w:fill="auto"/>
            <w:noWrap/>
          </w:tcPr>
          <w:p w:rsidR="005E3C48" w:rsidRPr="005A2EED" w:rsidRDefault="00E031D4" w:rsidP="005E3C4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3</w:t>
            </w:r>
          </w:p>
        </w:tc>
        <w:tc>
          <w:tcPr>
            <w:tcW w:w="708" w:type="dxa"/>
            <w:shd w:val="clear" w:color="auto" w:fill="auto"/>
            <w:noWrap/>
          </w:tcPr>
          <w:p w:rsidR="005E3C48" w:rsidRPr="00C16CD2" w:rsidRDefault="00E74BBF" w:rsidP="005E3C4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</w:t>
            </w:r>
            <w:r w:rsidR="00DB68C6">
              <w:rPr>
                <w:b/>
                <w:i/>
              </w:rPr>
              <w:t>.01</w:t>
            </w:r>
          </w:p>
        </w:tc>
        <w:tc>
          <w:tcPr>
            <w:tcW w:w="709" w:type="dxa"/>
          </w:tcPr>
          <w:p w:rsidR="005E3C48" w:rsidRPr="00C16CD2" w:rsidRDefault="005E3C48" w:rsidP="005E3C48">
            <w:pPr>
              <w:jc w:val="center"/>
              <w:rPr>
                <w:b/>
                <w:i/>
              </w:rPr>
            </w:pPr>
          </w:p>
        </w:tc>
        <w:tc>
          <w:tcPr>
            <w:tcW w:w="6521" w:type="dxa"/>
            <w:shd w:val="clear" w:color="auto" w:fill="auto"/>
            <w:noWrap/>
          </w:tcPr>
          <w:p w:rsidR="005E3C48" w:rsidRPr="001D3DD7" w:rsidRDefault="004E0589" w:rsidP="005E3C48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1D3DD7">
              <w:rPr>
                <w:i/>
                <w:sz w:val="24"/>
                <w:szCs w:val="24"/>
              </w:rPr>
              <w:t>Знаки препинания в предложениях с однородными членами</w:t>
            </w:r>
          </w:p>
        </w:tc>
        <w:tc>
          <w:tcPr>
            <w:tcW w:w="708" w:type="dxa"/>
            <w:shd w:val="clear" w:color="auto" w:fill="auto"/>
            <w:noWrap/>
          </w:tcPr>
          <w:p w:rsidR="005E3C48" w:rsidRPr="00464293" w:rsidRDefault="005E3C48" w:rsidP="005E3C48">
            <w:pPr>
              <w:rPr>
                <w:i/>
                <w:sz w:val="22"/>
                <w:szCs w:val="22"/>
              </w:rPr>
            </w:pPr>
            <w:r w:rsidRPr="00464293">
              <w:rPr>
                <w:i/>
                <w:sz w:val="22"/>
                <w:szCs w:val="22"/>
              </w:rPr>
              <w:t>СР</w:t>
            </w:r>
          </w:p>
        </w:tc>
      </w:tr>
      <w:tr w:rsidR="005E3C48" w:rsidRPr="00F721FE" w:rsidTr="00A466C4">
        <w:trPr>
          <w:cantSplit/>
          <w:trHeight w:val="559"/>
        </w:trPr>
        <w:tc>
          <w:tcPr>
            <w:tcW w:w="710" w:type="dxa"/>
            <w:shd w:val="clear" w:color="auto" w:fill="auto"/>
            <w:noWrap/>
          </w:tcPr>
          <w:p w:rsidR="005E3C48" w:rsidRPr="005A2EED" w:rsidRDefault="00E031D4" w:rsidP="005E3C4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4</w:t>
            </w:r>
          </w:p>
        </w:tc>
        <w:tc>
          <w:tcPr>
            <w:tcW w:w="708" w:type="dxa"/>
            <w:shd w:val="clear" w:color="auto" w:fill="auto"/>
            <w:noWrap/>
          </w:tcPr>
          <w:p w:rsidR="005E3C48" w:rsidRPr="00C16CD2" w:rsidRDefault="00E74BBF" w:rsidP="005E3C4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  <w:r w:rsidR="00DB68C6">
              <w:rPr>
                <w:b/>
                <w:i/>
              </w:rPr>
              <w:t>.01</w:t>
            </w:r>
          </w:p>
        </w:tc>
        <w:tc>
          <w:tcPr>
            <w:tcW w:w="709" w:type="dxa"/>
          </w:tcPr>
          <w:p w:rsidR="005E3C48" w:rsidRPr="00C16CD2" w:rsidRDefault="005E3C48" w:rsidP="005E3C48">
            <w:pPr>
              <w:jc w:val="center"/>
              <w:rPr>
                <w:b/>
                <w:i/>
              </w:rPr>
            </w:pPr>
          </w:p>
        </w:tc>
        <w:tc>
          <w:tcPr>
            <w:tcW w:w="6521" w:type="dxa"/>
            <w:shd w:val="clear" w:color="auto" w:fill="auto"/>
            <w:noWrap/>
          </w:tcPr>
          <w:p w:rsidR="005E3C48" w:rsidRPr="001D3DD7" w:rsidRDefault="004E0589" w:rsidP="005E3C48">
            <w:pPr>
              <w:shd w:val="clear" w:color="auto" w:fill="FFFFFF"/>
              <w:rPr>
                <w:bCs/>
                <w:i/>
                <w:sz w:val="24"/>
                <w:szCs w:val="24"/>
              </w:rPr>
            </w:pPr>
            <w:r w:rsidRPr="001D3DD7">
              <w:rPr>
                <w:i/>
                <w:sz w:val="24"/>
                <w:szCs w:val="24"/>
              </w:rPr>
              <w:t>Знаки препинания при однородных членах без союзов</w:t>
            </w:r>
          </w:p>
        </w:tc>
        <w:tc>
          <w:tcPr>
            <w:tcW w:w="708" w:type="dxa"/>
            <w:shd w:val="clear" w:color="auto" w:fill="auto"/>
            <w:noWrap/>
          </w:tcPr>
          <w:p w:rsidR="005E3C48" w:rsidRPr="00464293" w:rsidRDefault="005E3C48" w:rsidP="005E3C48">
            <w:pPr>
              <w:rPr>
                <w:i/>
                <w:sz w:val="22"/>
                <w:szCs w:val="22"/>
              </w:rPr>
            </w:pPr>
            <w:r w:rsidRPr="00464293">
              <w:rPr>
                <w:i/>
                <w:sz w:val="22"/>
                <w:szCs w:val="22"/>
              </w:rPr>
              <w:t>РГ</w:t>
            </w:r>
          </w:p>
        </w:tc>
      </w:tr>
      <w:tr w:rsidR="004E0589" w:rsidRPr="00F721FE" w:rsidTr="00A466C4">
        <w:trPr>
          <w:cantSplit/>
          <w:trHeight w:val="559"/>
        </w:trPr>
        <w:tc>
          <w:tcPr>
            <w:tcW w:w="710" w:type="dxa"/>
            <w:shd w:val="clear" w:color="auto" w:fill="auto"/>
            <w:noWrap/>
          </w:tcPr>
          <w:p w:rsidR="004E0589" w:rsidRPr="005A2EED" w:rsidRDefault="00E031D4" w:rsidP="005E3C4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5</w:t>
            </w:r>
          </w:p>
        </w:tc>
        <w:tc>
          <w:tcPr>
            <w:tcW w:w="708" w:type="dxa"/>
            <w:shd w:val="clear" w:color="auto" w:fill="auto"/>
            <w:noWrap/>
          </w:tcPr>
          <w:p w:rsidR="004E0589" w:rsidRPr="00C16CD2" w:rsidRDefault="00E74BBF" w:rsidP="005E3C4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1</w:t>
            </w:r>
            <w:r w:rsidR="00DB68C6">
              <w:rPr>
                <w:b/>
                <w:i/>
              </w:rPr>
              <w:t>.01</w:t>
            </w:r>
          </w:p>
        </w:tc>
        <w:tc>
          <w:tcPr>
            <w:tcW w:w="709" w:type="dxa"/>
          </w:tcPr>
          <w:p w:rsidR="004E0589" w:rsidRPr="00C16CD2" w:rsidRDefault="004E0589" w:rsidP="005E3C48">
            <w:pPr>
              <w:jc w:val="center"/>
              <w:rPr>
                <w:b/>
                <w:i/>
              </w:rPr>
            </w:pPr>
          </w:p>
        </w:tc>
        <w:tc>
          <w:tcPr>
            <w:tcW w:w="6521" w:type="dxa"/>
            <w:shd w:val="clear" w:color="auto" w:fill="auto"/>
            <w:noWrap/>
          </w:tcPr>
          <w:p w:rsidR="004E0589" w:rsidRPr="001D3DD7" w:rsidRDefault="004E0589" w:rsidP="005E3C48">
            <w:pPr>
              <w:shd w:val="clear" w:color="auto" w:fill="FFFFFF"/>
              <w:rPr>
                <w:bCs/>
                <w:i/>
                <w:sz w:val="24"/>
                <w:szCs w:val="24"/>
              </w:rPr>
            </w:pPr>
            <w:r w:rsidRPr="001D3DD7">
              <w:rPr>
                <w:i/>
                <w:sz w:val="24"/>
                <w:szCs w:val="24"/>
              </w:rPr>
              <w:t>Знаки препинания при однородных членах с союзами</w:t>
            </w:r>
          </w:p>
        </w:tc>
        <w:tc>
          <w:tcPr>
            <w:tcW w:w="708" w:type="dxa"/>
            <w:shd w:val="clear" w:color="auto" w:fill="auto"/>
            <w:noWrap/>
          </w:tcPr>
          <w:p w:rsidR="004E0589" w:rsidRPr="00464293" w:rsidRDefault="0057304B" w:rsidP="005E3C48">
            <w:pPr>
              <w:rPr>
                <w:i/>
                <w:sz w:val="22"/>
                <w:szCs w:val="22"/>
              </w:rPr>
            </w:pPr>
            <w:r w:rsidRPr="00464293">
              <w:rPr>
                <w:i/>
                <w:sz w:val="22"/>
                <w:szCs w:val="22"/>
              </w:rPr>
              <w:t>ПР</w:t>
            </w:r>
          </w:p>
        </w:tc>
      </w:tr>
      <w:tr w:rsidR="004E0589" w:rsidRPr="00F721FE" w:rsidTr="00A466C4">
        <w:trPr>
          <w:cantSplit/>
          <w:trHeight w:val="559"/>
        </w:trPr>
        <w:tc>
          <w:tcPr>
            <w:tcW w:w="710" w:type="dxa"/>
            <w:shd w:val="clear" w:color="auto" w:fill="auto"/>
            <w:noWrap/>
          </w:tcPr>
          <w:p w:rsidR="004E0589" w:rsidRPr="004E0589" w:rsidRDefault="00E031D4" w:rsidP="005E3C4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6</w:t>
            </w:r>
          </w:p>
        </w:tc>
        <w:tc>
          <w:tcPr>
            <w:tcW w:w="708" w:type="dxa"/>
            <w:shd w:val="clear" w:color="auto" w:fill="auto"/>
            <w:noWrap/>
          </w:tcPr>
          <w:p w:rsidR="004E0589" w:rsidRPr="00C16CD2" w:rsidRDefault="00E74BBF" w:rsidP="005E3C4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.02</w:t>
            </w:r>
          </w:p>
        </w:tc>
        <w:tc>
          <w:tcPr>
            <w:tcW w:w="709" w:type="dxa"/>
          </w:tcPr>
          <w:p w:rsidR="004E0589" w:rsidRPr="00C16CD2" w:rsidRDefault="004E0589" w:rsidP="005E3C48">
            <w:pPr>
              <w:jc w:val="center"/>
              <w:rPr>
                <w:b/>
                <w:i/>
              </w:rPr>
            </w:pPr>
          </w:p>
        </w:tc>
        <w:tc>
          <w:tcPr>
            <w:tcW w:w="6521" w:type="dxa"/>
            <w:shd w:val="clear" w:color="auto" w:fill="auto"/>
            <w:noWrap/>
          </w:tcPr>
          <w:p w:rsidR="004E0589" w:rsidRPr="001D3DD7" w:rsidRDefault="004E0589" w:rsidP="004E0589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1D3DD7">
              <w:rPr>
                <w:i/>
                <w:sz w:val="24"/>
                <w:szCs w:val="24"/>
              </w:rPr>
              <w:t>Знаки препинания при однородных членах предложения с обобщающими словами</w:t>
            </w:r>
          </w:p>
        </w:tc>
        <w:tc>
          <w:tcPr>
            <w:tcW w:w="708" w:type="dxa"/>
            <w:shd w:val="clear" w:color="auto" w:fill="auto"/>
            <w:noWrap/>
          </w:tcPr>
          <w:p w:rsidR="004E0589" w:rsidRPr="00464293" w:rsidRDefault="0057304B" w:rsidP="005E3C48">
            <w:pPr>
              <w:rPr>
                <w:i/>
                <w:sz w:val="22"/>
                <w:szCs w:val="22"/>
              </w:rPr>
            </w:pPr>
            <w:r w:rsidRPr="00464293">
              <w:rPr>
                <w:i/>
                <w:sz w:val="22"/>
                <w:szCs w:val="22"/>
              </w:rPr>
              <w:t>ПР</w:t>
            </w:r>
          </w:p>
        </w:tc>
      </w:tr>
      <w:tr w:rsidR="005E3C48" w:rsidRPr="00F721FE" w:rsidTr="004D6CE1">
        <w:trPr>
          <w:trHeight w:val="20"/>
        </w:trPr>
        <w:tc>
          <w:tcPr>
            <w:tcW w:w="9356" w:type="dxa"/>
            <w:gridSpan w:val="5"/>
            <w:shd w:val="clear" w:color="auto" w:fill="D9D9D9"/>
          </w:tcPr>
          <w:p w:rsidR="005E3C48" w:rsidRPr="00DE3AEA" w:rsidRDefault="005E3C48" w:rsidP="00B809A7">
            <w:pPr>
              <w:pStyle w:val="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3AE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Текст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(</w:t>
            </w:r>
            <w:r w:rsidR="00CA23A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  <w:r w:rsidR="00B809A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ч.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5E3C48" w:rsidRPr="00F721FE" w:rsidTr="00A466C4">
        <w:trPr>
          <w:cantSplit/>
          <w:trHeight w:val="557"/>
        </w:trPr>
        <w:tc>
          <w:tcPr>
            <w:tcW w:w="710" w:type="dxa"/>
            <w:shd w:val="clear" w:color="auto" w:fill="auto"/>
            <w:noWrap/>
          </w:tcPr>
          <w:p w:rsidR="005E3C48" w:rsidRPr="005A2EED" w:rsidRDefault="00E031D4" w:rsidP="005E3C4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7</w:t>
            </w:r>
          </w:p>
        </w:tc>
        <w:tc>
          <w:tcPr>
            <w:tcW w:w="708" w:type="dxa"/>
            <w:shd w:val="clear" w:color="auto" w:fill="auto"/>
            <w:noWrap/>
          </w:tcPr>
          <w:p w:rsidR="005E3C48" w:rsidRPr="00C16CD2" w:rsidRDefault="00E74BBF" w:rsidP="005E3C4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6.02</w:t>
            </w:r>
          </w:p>
        </w:tc>
        <w:tc>
          <w:tcPr>
            <w:tcW w:w="709" w:type="dxa"/>
          </w:tcPr>
          <w:p w:rsidR="005E3C48" w:rsidRPr="00C16CD2" w:rsidRDefault="005E3C48" w:rsidP="005E3C48">
            <w:pPr>
              <w:jc w:val="center"/>
              <w:rPr>
                <w:b/>
                <w:i/>
              </w:rPr>
            </w:pPr>
          </w:p>
        </w:tc>
        <w:tc>
          <w:tcPr>
            <w:tcW w:w="6521" w:type="dxa"/>
            <w:shd w:val="clear" w:color="auto" w:fill="auto"/>
            <w:noWrap/>
          </w:tcPr>
          <w:p w:rsidR="005E3C48" w:rsidRPr="001D3DD7" w:rsidRDefault="00B809A7" w:rsidP="005E3C48">
            <w:pPr>
              <w:shd w:val="clear" w:color="auto" w:fill="FFFFFF"/>
              <w:rPr>
                <w:bCs/>
                <w:i/>
                <w:sz w:val="24"/>
                <w:szCs w:val="24"/>
              </w:rPr>
            </w:pPr>
            <w:r w:rsidRPr="001D3DD7">
              <w:rPr>
                <w:bCs/>
                <w:i/>
                <w:sz w:val="24"/>
                <w:szCs w:val="24"/>
              </w:rPr>
              <w:t>Средства связи в текстах разных функциональных разновидностей языка</w:t>
            </w:r>
          </w:p>
        </w:tc>
        <w:tc>
          <w:tcPr>
            <w:tcW w:w="708" w:type="dxa"/>
            <w:shd w:val="clear" w:color="auto" w:fill="auto"/>
            <w:noWrap/>
          </w:tcPr>
          <w:p w:rsidR="005E3C48" w:rsidRPr="00464293" w:rsidRDefault="005E3C48" w:rsidP="005E3C48">
            <w:pPr>
              <w:rPr>
                <w:i/>
                <w:sz w:val="22"/>
                <w:szCs w:val="22"/>
              </w:rPr>
            </w:pPr>
            <w:r w:rsidRPr="00464293">
              <w:rPr>
                <w:i/>
                <w:sz w:val="22"/>
                <w:szCs w:val="22"/>
              </w:rPr>
              <w:t>ИР</w:t>
            </w:r>
          </w:p>
        </w:tc>
      </w:tr>
      <w:tr w:rsidR="00B809A7" w:rsidRPr="00F721FE" w:rsidTr="00A466C4">
        <w:trPr>
          <w:cantSplit/>
          <w:trHeight w:val="557"/>
        </w:trPr>
        <w:tc>
          <w:tcPr>
            <w:tcW w:w="710" w:type="dxa"/>
            <w:shd w:val="clear" w:color="auto" w:fill="auto"/>
            <w:noWrap/>
          </w:tcPr>
          <w:p w:rsidR="00B809A7" w:rsidRPr="005A2EED" w:rsidRDefault="00E031D4" w:rsidP="005E3C4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8</w:t>
            </w:r>
          </w:p>
        </w:tc>
        <w:tc>
          <w:tcPr>
            <w:tcW w:w="708" w:type="dxa"/>
            <w:shd w:val="clear" w:color="auto" w:fill="auto"/>
            <w:noWrap/>
          </w:tcPr>
          <w:p w:rsidR="00B809A7" w:rsidRPr="00C16CD2" w:rsidRDefault="00E74BBF" w:rsidP="008473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7.02</w:t>
            </w:r>
          </w:p>
        </w:tc>
        <w:tc>
          <w:tcPr>
            <w:tcW w:w="709" w:type="dxa"/>
          </w:tcPr>
          <w:p w:rsidR="00B809A7" w:rsidRPr="00C16CD2" w:rsidRDefault="00B809A7" w:rsidP="005E3C48">
            <w:pPr>
              <w:jc w:val="center"/>
              <w:rPr>
                <w:b/>
                <w:i/>
              </w:rPr>
            </w:pPr>
          </w:p>
        </w:tc>
        <w:tc>
          <w:tcPr>
            <w:tcW w:w="6521" w:type="dxa"/>
            <w:shd w:val="clear" w:color="auto" w:fill="auto"/>
            <w:noWrap/>
          </w:tcPr>
          <w:p w:rsidR="00B809A7" w:rsidRPr="001D3DD7" w:rsidRDefault="00B809A7" w:rsidP="005E3C48">
            <w:pPr>
              <w:shd w:val="clear" w:color="auto" w:fill="FFFFFF"/>
              <w:rPr>
                <w:bCs/>
                <w:i/>
                <w:sz w:val="24"/>
                <w:szCs w:val="24"/>
              </w:rPr>
            </w:pPr>
            <w:r w:rsidRPr="001D3DD7">
              <w:rPr>
                <w:bCs/>
                <w:i/>
                <w:sz w:val="24"/>
                <w:szCs w:val="24"/>
              </w:rPr>
              <w:t>Официально-деловой стиль: доверенность</w:t>
            </w:r>
          </w:p>
        </w:tc>
        <w:tc>
          <w:tcPr>
            <w:tcW w:w="708" w:type="dxa"/>
            <w:shd w:val="clear" w:color="auto" w:fill="auto"/>
            <w:noWrap/>
          </w:tcPr>
          <w:p w:rsidR="00B809A7" w:rsidRPr="00464293" w:rsidRDefault="0057304B" w:rsidP="005E3C48">
            <w:pPr>
              <w:rPr>
                <w:i/>
                <w:sz w:val="22"/>
                <w:szCs w:val="22"/>
              </w:rPr>
            </w:pPr>
            <w:r w:rsidRPr="00464293">
              <w:rPr>
                <w:i/>
                <w:sz w:val="22"/>
                <w:szCs w:val="22"/>
              </w:rPr>
              <w:t>СР</w:t>
            </w:r>
          </w:p>
        </w:tc>
      </w:tr>
      <w:tr w:rsidR="005E3C48" w:rsidRPr="00F721FE" w:rsidTr="004D6CE1">
        <w:trPr>
          <w:trHeight w:val="20"/>
        </w:trPr>
        <w:tc>
          <w:tcPr>
            <w:tcW w:w="9356" w:type="dxa"/>
            <w:gridSpan w:val="5"/>
            <w:shd w:val="clear" w:color="auto" w:fill="D9D9D9"/>
          </w:tcPr>
          <w:p w:rsidR="005E3C48" w:rsidRPr="00DE3AEA" w:rsidRDefault="005E3C48" w:rsidP="005E3C48">
            <w:pPr>
              <w:pStyle w:val="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3AEA">
              <w:rPr>
                <w:rFonts w:ascii="Times New Roman" w:hAnsi="Times New Roman"/>
                <w:b/>
                <w:i/>
                <w:sz w:val="24"/>
                <w:szCs w:val="24"/>
              </w:rPr>
              <w:t>Язы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 и культура речи. Культура речи</w:t>
            </w:r>
            <w:r w:rsidRPr="00DE3AE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(</w:t>
            </w:r>
            <w:r w:rsidR="00B809A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2ч.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5E3C48" w:rsidRPr="00F721FE" w:rsidTr="00A466C4">
        <w:trPr>
          <w:cantSplit/>
          <w:trHeight w:val="535"/>
        </w:trPr>
        <w:tc>
          <w:tcPr>
            <w:tcW w:w="710" w:type="dxa"/>
            <w:shd w:val="clear" w:color="auto" w:fill="auto"/>
            <w:noWrap/>
          </w:tcPr>
          <w:p w:rsidR="005E3C48" w:rsidRPr="008F4681" w:rsidRDefault="00E031D4" w:rsidP="005E3C4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59</w:t>
            </w:r>
          </w:p>
        </w:tc>
        <w:tc>
          <w:tcPr>
            <w:tcW w:w="708" w:type="dxa"/>
            <w:shd w:val="clear" w:color="auto" w:fill="auto"/>
            <w:noWrap/>
          </w:tcPr>
          <w:p w:rsidR="005E3C48" w:rsidRPr="008F4681" w:rsidRDefault="00E74BBF" w:rsidP="005E3C4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8.02</w:t>
            </w:r>
          </w:p>
        </w:tc>
        <w:tc>
          <w:tcPr>
            <w:tcW w:w="709" w:type="dxa"/>
          </w:tcPr>
          <w:p w:rsidR="005E3C48" w:rsidRPr="008F4681" w:rsidRDefault="005E3C48" w:rsidP="005E3C48">
            <w:pPr>
              <w:ind w:left="-41"/>
              <w:jc w:val="center"/>
              <w:rPr>
                <w:b/>
                <w:i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:rsidR="005E3C48" w:rsidRPr="001D3DD7" w:rsidRDefault="00B809A7" w:rsidP="005E3C48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1D3DD7">
              <w:rPr>
                <w:bCs/>
                <w:i/>
                <w:iCs/>
                <w:color w:val="000000"/>
                <w:sz w:val="24"/>
                <w:szCs w:val="24"/>
              </w:rPr>
              <w:t>Употребление обращений в речи</w:t>
            </w:r>
          </w:p>
        </w:tc>
        <w:tc>
          <w:tcPr>
            <w:tcW w:w="708" w:type="dxa"/>
            <w:shd w:val="clear" w:color="auto" w:fill="auto"/>
            <w:noWrap/>
          </w:tcPr>
          <w:p w:rsidR="005E3C48" w:rsidRPr="00464293" w:rsidRDefault="005E3C48" w:rsidP="005E3C48">
            <w:pPr>
              <w:rPr>
                <w:i/>
                <w:sz w:val="22"/>
                <w:szCs w:val="22"/>
              </w:rPr>
            </w:pPr>
            <w:r w:rsidRPr="00464293">
              <w:rPr>
                <w:i/>
                <w:sz w:val="22"/>
                <w:szCs w:val="22"/>
              </w:rPr>
              <w:t>ИР</w:t>
            </w:r>
          </w:p>
        </w:tc>
      </w:tr>
      <w:tr w:rsidR="00B809A7" w:rsidRPr="00F721FE" w:rsidTr="00A466C4">
        <w:trPr>
          <w:cantSplit/>
          <w:trHeight w:val="535"/>
        </w:trPr>
        <w:tc>
          <w:tcPr>
            <w:tcW w:w="710" w:type="dxa"/>
            <w:shd w:val="clear" w:color="auto" w:fill="auto"/>
            <w:noWrap/>
          </w:tcPr>
          <w:p w:rsidR="00B809A7" w:rsidRPr="008F4681" w:rsidRDefault="00E031D4" w:rsidP="005E3C4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0</w:t>
            </w:r>
          </w:p>
        </w:tc>
        <w:tc>
          <w:tcPr>
            <w:tcW w:w="708" w:type="dxa"/>
            <w:shd w:val="clear" w:color="auto" w:fill="auto"/>
            <w:noWrap/>
          </w:tcPr>
          <w:p w:rsidR="00B809A7" w:rsidRPr="008F4681" w:rsidRDefault="00E74BBF" w:rsidP="005E3C4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.02</w:t>
            </w:r>
          </w:p>
        </w:tc>
        <w:tc>
          <w:tcPr>
            <w:tcW w:w="709" w:type="dxa"/>
          </w:tcPr>
          <w:p w:rsidR="00B809A7" w:rsidRPr="008F4681" w:rsidRDefault="00B809A7" w:rsidP="005E3C48">
            <w:pPr>
              <w:ind w:left="-41"/>
              <w:jc w:val="center"/>
              <w:rPr>
                <w:b/>
                <w:i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:rsidR="00B809A7" w:rsidRPr="001D3DD7" w:rsidRDefault="00B809A7" w:rsidP="005E3C48">
            <w:pPr>
              <w:rPr>
                <w:bCs/>
                <w:i/>
                <w:sz w:val="24"/>
                <w:szCs w:val="24"/>
              </w:rPr>
            </w:pPr>
            <w:r w:rsidRPr="001D3DD7">
              <w:rPr>
                <w:bCs/>
                <w:i/>
                <w:sz w:val="24"/>
                <w:szCs w:val="24"/>
              </w:rPr>
              <w:t>Употребление вводных конструкций в речи</w:t>
            </w:r>
          </w:p>
        </w:tc>
        <w:tc>
          <w:tcPr>
            <w:tcW w:w="708" w:type="dxa"/>
            <w:shd w:val="clear" w:color="auto" w:fill="auto"/>
            <w:noWrap/>
          </w:tcPr>
          <w:p w:rsidR="00B809A7" w:rsidRPr="00464293" w:rsidRDefault="0057304B" w:rsidP="005E3C48">
            <w:pPr>
              <w:rPr>
                <w:i/>
                <w:sz w:val="22"/>
                <w:szCs w:val="22"/>
              </w:rPr>
            </w:pPr>
            <w:r w:rsidRPr="00464293">
              <w:rPr>
                <w:i/>
                <w:sz w:val="22"/>
                <w:szCs w:val="22"/>
              </w:rPr>
              <w:t>УО</w:t>
            </w:r>
          </w:p>
        </w:tc>
      </w:tr>
      <w:tr w:rsidR="005E3C48" w:rsidRPr="00F721FE" w:rsidTr="004D6CE1">
        <w:trPr>
          <w:trHeight w:val="20"/>
        </w:trPr>
        <w:tc>
          <w:tcPr>
            <w:tcW w:w="9356" w:type="dxa"/>
            <w:gridSpan w:val="5"/>
            <w:shd w:val="clear" w:color="auto" w:fill="D9D9D9"/>
          </w:tcPr>
          <w:p w:rsidR="005E3C48" w:rsidRPr="00DE3AEA" w:rsidRDefault="005E3C48" w:rsidP="005E3C48">
            <w:pPr>
              <w:pStyle w:val="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3AE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вторение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(</w:t>
            </w:r>
            <w:r w:rsidR="0077669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3</w:t>
            </w:r>
            <w:r w:rsidRPr="00DE3AE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часа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5E3C48" w:rsidRPr="00F721FE" w:rsidTr="00A466C4">
        <w:trPr>
          <w:cantSplit/>
          <w:trHeight w:val="419"/>
        </w:trPr>
        <w:tc>
          <w:tcPr>
            <w:tcW w:w="710" w:type="dxa"/>
            <w:shd w:val="clear" w:color="auto" w:fill="auto"/>
            <w:noWrap/>
          </w:tcPr>
          <w:p w:rsidR="0077669A" w:rsidRPr="00107D3D" w:rsidRDefault="00E031D4" w:rsidP="001D3DD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1</w:t>
            </w:r>
          </w:p>
        </w:tc>
        <w:tc>
          <w:tcPr>
            <w:tcW w:w="708" w:type="dxa"/>
            <w:shd w:val="clear" w:color="auto" w:fill="auto"/>
            <w:noWrap/>
          </w:tcPr>
          <w:p w:rsidR="005E3C48" w:rsidRPr="00C16CD2" w:rsidRDefault="00E74BBF" w:rsidP="005E3C4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  <w:r w:rsidR="00DB68C6">
              <w:rPr>
                <w:b/>
                <w:i/>
              </w:rPr>
              <w:t>.02</w:t>
            </w:r>
          </w:p>
        </w:tc>
        <w:tc>
          <w:tcPr>
            <w:tcW w:w="709" w:type="dxa"/>
          </w:tcPr>
          <w:p w:rsidR="005E3C48" w:rsidRPr="00C16CD2" w:rsidRDefault="005E3C48" w:rsidP="005E3C48">
            <w:pPr>
              <w:jc w:val="center"/>
              <w:rPr>
                <w:b/>
                <w:i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:rsidR="005E3C48" w:rsidRPr="001D3DD7" w:rsidRDefault="001D3DD7" w:rsidP="00107D3D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3DD7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 и обобщение пройденной темы</w:t>
            </w:r>
          </w:p>
        </w:tc>
        <w:tc>
          <w:tcPr>
            <w:tcW w:w="708" w:type="dxa"/>
            <w:shd w:val="clear" w:color="auto" w:fill="auto"/>
            <w:noWrap/>
          </w:tcPr>
          <w:p w:rsidR="005E3C48" w:rsidRPr="00464293" w:rsidRDefault="001D3DD7" w:rsidP="005E3C4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О</w:t>
            </w:r>
          </w:p>
        </w:tc>
      </w:tr>
      <w:tr w:rsidR="001D3DD7" w:rsidRPr="00F721FE" w:rsidTr="00A466C4">
        <w:trPr>
          <w:cantSplit/>
          <w:trHeight w:val="419"/>
        </w:trPr>
        <w:tc>
          <w:tcPr>
            <w:tcW w:w="710" w:type="dxa"/>
            <w:shd w:val="clear" w:color="auto" w:fill="auto"/>
            <w:noWrap/>
          </w:tcPr>
          <w:p w:rsidR="001D3DD7" w:rsidRDefault="00E031D4" w:rsidP="005E3C4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2</w:t>
            </w:r>
          </w:p>
        </w:tc>
        <w:tc>
          <w:tcPr>
            <w:tcW w:w="708" w:type="dxa"/>
            <w:shd w:val="clear" w:color="auto" w:fill="auto"/>
            <w:noWrap/>
          </w:tcPr>
          <w:p w:rsidR="001D3DD7" w:rsidRPr="00C16CD2" w:rsidRDefault="00E74BBF" w:rsidP="005E3C4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  <w:r w:rsidR="00DB68C6">
              <w:rPr>
                <w:b/>
                <w:i/>
              </w:rPr>
              <w:t>.02</w:t>
            </w:r>
          </w:p>
        </w:tc>
        <w:tc>
          <w:tcPr>
            <w:tcW w:w="709" w:type="dxa"/>
          </w:tcPr>
          <w:p w:rsidR="001D3DD7" w:rsidRPr="00C16CD2" w:rsidRDefault="001D3DD7" w:rsidP="005E3C48">
            <w:pPr>
              <w:jc w:val="center"/>
              <w:rPr>
                <w:b/>
                <w:i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:rsidR="001D3DD7" w:rsidRPr="001D3DD7" w:rsidRDefault="001D3DD7" w:rsidP="001D3DD7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3D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к итоговой аттестации </w:t>
            </w:r>
          </w:p>
          <w:p w:rsidR="001D3DD7" w:rsidRPr="001D3DD7" w:rsidRDefault="001D3DD7" w:rsidP="001D3DD7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3D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чинение-рассуждение по типу задания 9.3</w:t>
            </w:r>
          </w:p>
        </w:tc>
        <w:tc>
          <w:tcPr>
            <w:tcW w:w="708" w:type="dxa"/>
            <w:shd w:val="clear" w:color="auto" w:fill="auto"/>
            <w:noWrap/>
          </w:tcPr>
          <w:p w:rsidR="001D3DD7" w:rsidRPr="00464293" w:rsidRDefault="001D3DD7" w:rsidP="005E3C4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</w:p>
        </w:tc>
      </w:tr>
      <w:tr w:rsidR="00FD7E1C" w:rsidRPr="00F721FE" w:rsidTr="00A466C4">
        <w:trPr>
          <w:cantSplit/>
          <w:trHeight w:val="496"/>
        </w:trPr>
        <w:tc>
          <w:tcPr>
            <w:tcW w:w="710" w:type="dxa"/>
            <w:shd w:val="clear" w:color="auto" w:fill="auto"/>
            <w:noWrap/>
          </w:tcPr>
          <w:p w:rsidR="00FD7E1C" w:rsidRPr="00107D3D" w:rsidRDefault="00E031D4" w:rsidP="005E3C4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3</w:t>
            </w:r>
          </w:p>
        </w:tc>
        <w:tc>
          <w:tcPr>
            <w:tcW w:w="708" w:type="dxa"/>
            <w:shd w:val="clear" w:color="auto" w:fill="auto"/>
            <w:noWrap/>
          </w:tcPr>
          <w:p w:rsidR="00FD7E1C" w:rsidRPr="00C16CD2" w:rsidRDefault="00E74BBF" w:rsidP="005E3C4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  <w:r w:rsidR="00DB68C6">
              <w:rPr>
                <w:b/>
                <w:i/>
              </w:rPr>
              <w:t>.02</w:t>
            </w:r>
          </w:p>
        </w:tc>
        <w:tc>
          <w:tcPr>
            <w:tcW w:w="709" w:type="dxa"/>
          </w:tcPr>
          <w:p w:rsidR="00FD7E1C" w:rsidRPr="00C16CD2" w:rsidRDefault="00FD7E1C" w:rsidP="005E3C48">
            <w:pPr>
              <w:jc w:val="center"/>
              <w:rPr>
                <w:b/>
                <w:i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:rsidR="00FD7E1C" w:rsidRPr="00107D3D" w:rsidRDefault="00107D3D" w:rsidP="00B809A7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 xml:space="preserve">Контрольная работа </w:t>
            </w:r>
            <w:r w:rsidR="00FD7E1C" w:rsidRPr="00107D3D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(диктант с грамма</w:t>
            </w:r>
            <w:r w:rsidR="002B6A78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тическим заданием по теме</w:t>
            </w:r>
            <w:r w:rsidR="00FD7E1C" w:rsidRPr="00107D3D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 xml:space="preserve"> «Осложнённые простые предложения»</w:t>
            </w:r>
            <w:r w:rsidR="002B6A78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)</w:t>
            </w:r>
          </w:p>
        </w:tc>
        <w:tc>
          <w:tcPr>
            <w:tcW w:w="708" w:type="dxa"/>
            <w:shd w:val="clear" w:color="auto" w:fill="auto"/>
            <w:noWrap/>
          </w:tcPr>
          <w:p w:rsidR="00FD7E1C" w:rsidRPr="00464293" w:rsidRDefault="0057304B" w:rsidP="005E3C48">
            <w:pPr>
              <w:rPr>
                <w:i/>
                <w:sz w:val="22"/>
                <w:szCs w:val="22"/>
              </w:rPr>
            </w:pPr>
            <w:r w:rsidRPr="00464293">
              <w:rPr>
                <w:i/>
                <w:sz w:val="22"/>
                <w:szCs w:val="22"/>
              </w:rPr>
              <w:t>Д</w:t>
            </w:r>
          </w:p>
        </w:tc>
      </w:tr>
      <w:tr w:rsidR="005E3C48" w:rsidRPr="00F721FE" w:rsidTr="004D6CE1">
        <w:trPr>
          <w:trHeight w:val="20"/>
        </w:trPr>
        <w:tc>
          <w:tcPr>
            <w:tcW w:w="9356" w:type="dxa"/>
            <w:gridSpan w:val="5"/>
            <w:shd w:val="clear" w:color="auto" w:fill="D9D9D9"/>
          </w:tcPr>
          <w:p w:rsidR="005E3C48" w:rsidRPr="00DE3AEA" w:rsidRDefault="005E3C48" w:rsidP="0041494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E3AE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Глава 4. </w:t>
            </w:r>
            <w:r w:rsidR="00414949">
              <w:rPr>
                <w:b/>
                <w:bCs/>
                <w:i/>
                <w:iCs/>
                <w:color w:val="000000"/>
                <w:sz w:val="24"/>
                <w:szCs w:val="24"/>
              </w:rPr>
              <w:t>Русский язык — мировой язык</w:t>
            </w:r>
            <w:r w:rsidR="00E17A48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(32</w:t>
            </w:r>
            <w:r w:rsidR="00891115">
              <w:rPr>
                <w:b/>
                <w:bCs/>
                <w:i/>
                <w:iCs/>
                <w:color w:val="000000"/>
                <w:sz w:val="24"/>
                <w:szCs w:val="24"/>
              </w:rPr>
              <w:t>ч.)</w:t>
            </w:r>
          </w:p>
        </w:tc>
      </w:tr>
      <w:tr w:rsidR="005E3C48" w:rsidRPr="00F721FE" w:rsidTr="004D6CE1">
        <w:trPr>
          <w:trHeight w:val="20"/>
        </w:trPr>
        <w:tc>
          <w:tcPr>
            <w:tcW w:w="9356" w:type="dxa"/>
            <w:gridSpan w:val="5"/>
            <w:shd w:val="clear" w:color="auto" w:fill="D9D9D9"/>
          </w:tcPr>
          <w:p w:rsidR="005E3C48" w:rsidRPr="00DE3AEA" w:rsidRDefault="005E3C48" w:rsidP="0041494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E3AE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О языке и речи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(</w:t>
            </w:r>
            <w:r w:rsidR="00414949"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  <w:r w:rsidRPr="00DE3AE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ч</w:t>
            </w:r>
            <w:r w:rsidR="00414949">
              <w:rPr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5E3C48" w:rsidRPr="00F721FE" w:rsidTr="00891115">
        <w:trPr>
          <w:cantSplit/>
          <w:trHeight w:val="547"/>
        </w:trPr>
        <w:tc>
          <w:tcPr>
            <w:tcW w:w="710" w:type="dxa"/>
            <w:shd w:val="clear" w:color="auto" w:fill="auto"/>
            <w:noWrap/>
          </w:tcPr>
          <w:p w:rsidR="005E3C48" w:rsidRPr="000C744F" w:rsidRDefault="00107D3D" w:rsidP="005E3C4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</w:t>
            </w:r>
            <w:r w:rsidR="00E031D4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</w:tcPr>
          <w:p w:rsidR="005E3C48" w:rsidRPr="002A1551" w:rsidRDefault="00E74BBF" w:rsidP="005E3C4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</w:t>
            </w:r>
            <w:r w:rsidR="00DB68C6">
              <w:rPr>
                <w:b/>
                <w:i/>
              </w:rPr>
              <w:t>.02</w:t>
            </w:r>
          </w:p>
        </w:tc>
        <w:tc>
          <w:tcPr>
            <w:tcW w:w="709" w:type="dxa"/>
          </w:tcPr>
          <w:p w:rsidR="005E3C48" w:rsidRPr="002A1551" w:rsidRDefault="005E3C48" w:rsidP="005E3C48">
            <w:pPr>
              <w:ind w:left="-41"/>
              <w:jc w:val="center"/>
              <w:rPr>
                <w:b/>
                <w:i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:rsidR="005E3C48" w:rsidRPr="001D3DD7" w:rsidRDefault="00414949" w:rsidP="005E3C48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1D3DD7">
              <w:rPr>
                <w:bCs/>
                <w:i/>
                <w:iCs/>
                <w:color w:val="000000"/>
                <w:sz w:val="24"/>
                <w:szCs w:val="24"/>
              </w:rPr>
              <w:t>Русский язык в мире</w:t>
            </w:r>
          </w:p>
        </w:tc>
        <w:tc>
          <w:tcPr>
            <w:tcW w:w="708" w:type="dxa"/>
            <w:shd w:val="clear" w:color="auto" w:fill="auto"/>
            <w:noWrap/>
          </w:tcPr>
          <w:p w:rsidR="005E3C48" w:rsidRPr="00464293" w:rsidRDefault="005E3C48" w:rsidP="005E3C48">
            <w:pPr>
              <w:rPr>
                <w:i/>
                <w:sz w:val="22"/>
                <w:szCs w:val="22"/>
              </w:rPr>
            </w:pPr>
            <w:r w:rsidRPr="00464293">
              <w:rPr>
                <w:i/>
                <w:sz w:val="22"/>
                <w:szCs w:val="22"/>
              </w:rPr>
              <w:t>УО</w:t>
            </w:r>
          </w:p>
          <w:p w:rsidR="005E3C48" w:rsidRPr="00F721FE" w:rsidRDefault="005E3C48" w:rsidP="005E3C48">
            <w:pPr>
              <w:rPr>
                <w:b/>
                <w:i/>
                <w:sz w:val="22"/>
                <w:szCs w:val="22"/>
              </w:rPr>
            </w:pPr>
            <w:r w:rsidRPr="00464293">
              <w:rPr>
                <w:i/>
                <w:sz w:val="22"/>
                <w:szCs w:val="22"/>
              </w:rPr>
              <w:t>КЗ</w:t>
            </w:r>
          </w:p>
        </w:tc>
      </w:tr>
      <w:tr w:rsidR="005E3C48" w:rsidRPr="00F721FE" w:rsidTr="004D6CE1">
        <w:trPr>
          <w:trHeight w:val="20"/>
        </w:trPr>
        <w:tc>
          <w:tcPr>
            <w:tcW w:w="9356" w:type="dxa"/>
            <w:gridSpan w:val="5"/>
            <w:shd w:val="clear" w:color="auto" w:fill="D9D9D9"/>
          </w:tcPr>
          <w:p w:rsidR="005E3C48" w:rsidRPr="00DE3AEA" w:rsidRDefault="005E3C48" w:rsidP="005E3C48">
            <w:pPr>
              <w:pStyle w:val="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3AE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истема языка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(</w:t>
            </w:r>
            <w:r w:rsidR="00353B4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5</w:t>
            </w:r>
            <w:r w:rsidR="004149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ч.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5E3C48" w:rsidRPr="00F721FE" w:rsidTr="00E35C63">
        <w:trPr>
          <w:cantSplit/>
          <w:trHeight w:val="469"/>
        </w:trPr>
        <w:tc>
          <w:tcPr>
            <w:tcW w:w="710" w:type="dxa"/>
            <w:shd w:val="clear" w:color="auto" w:fill="auto"/>
            <w:noWrap/>
          </w:tcPr>
          <w:p w:rsidR="005E3C48" w:rsidRPr="00107D3D" w:rsidRDefault="00E031D4" w:rsidP="005E3C4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5</w:t>
            </w:r>
          </w:p>
        </w:tc>
        <w:tc>
          <w:tcPr>
            <w:tcW w:w="708" w:type="dxa"/>
            <w:shd w:val="clear" w:color="auto" w:fill="auto"/>
            <w:noWrap/>
          </w:tcPr>
          <w:p w:rsidR="005E3C48" w:rsidRPr="007A447F" w:rsidRDefault="00E74BBF" w:rsidP="005E3C4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.02</w:t>
            </w:r>
          </w:p>
        </w:tc>
        <w:tc>
          <w:tcPr>
            <w:tcW w:w="709" w:type="dxa"/>
          </w:tcPr>
          <w:p w:rsidR="005E3C48" w:rsidRPr="007A447F" w:rsidRDefault="005E3C48" w:rsidP="005E3C48">
            <w:pPr>
              <w:jc w:val="center"/>
              <w:rPr>
                <w:b/>
                <w:i/>
              </w:rPr>
            </w:pPr>
          </w:p>
        </w:tc>
        <w:tc>
          <w:tcPr>
            <w:tcW w:w="6521" w:type="dxa"/>
            <w:shd w:val="clear" w:color="auto" w:fill="auto"/>
            <w:noWrap/>
          </w:tcPr>
          <w:p w:rsidR="005E3C48" w:rsidRDefault="00414949" w:rsidP="005E3C48">
            <w:pPr>
              <w:shd w:val="clear" w:color="auto" w:fill="FFFFFF"/>
              <w:rPr>
                <w:rFonts w:eastAsia="MS Mincho"/>
                <w:bCs/>
                <w:i/>
                <w:sz w:val="24"/>
                <w:szCs w:val="24"/>
                <w:lang w:eastAsia="ja-JP"/>
              </w:rPr>
            </w:pPr>
            <w:r w:rsidRPr="001D3DD7">
              <w:rPr>
                <w:rFonts w:eastAsia="MS Mincho"/>
                <w:bCs/>
                <w:i/>
                <w:sz w:val="24"/>
                <w:szCs w:val="24"/>
                <w:lang w:eastAsia="ja-JP"/>
              </w:rPr>
              <w:t>Предложения с обособленными членами предложения</w:t>
            </w:r>
          </w:p>
          <w:p w:rsidR="00353B45" w:rsidRPr="001D3DD7" w:rsidRDefault="00353B45" w:rsidP="005E3C48">
            <w:pPr>
              <w:shd w:val="clear" w:color="auto" w:fill="FFFFFF"/>
              <w:rPr>
                <w:rFonts w:eastAsia="MS Mincho"/>
                <w:bCs/>
                <w:i/>
                <w:sz w:val="24"/>
                <w:szCs w:val="24"/>
                <w:lang w:eastAsia="ja-JP"/>
              </w:rPr>
            </w:pPr>
            <w:r w:rsidRPr="001D3DD7">
              <w:rPr>
                <w:rFonts w:eastAsia="MS Mincho"/>
                <w:bCs/>
                <w:i/>
                <w:sz w:val="24"/>
                <w:szCs w:val="24"/>
                <w:lang w:eastAsia="ja-JP"/>
              </w:rPr>
              <w:t>Обособленные опреде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E3C48" w:rsidRPr="00464293" w:rsidRDefault="005E3C48" w:rsidP="005E3C48">
            <w:pPr>
              <w:rPr>
                <w:i/>
                <w:sz w:val="24"/>
                <w:szCs w:val="24"/>
              </w:rPr>
            </w:pPr>
            <w:r w:rsidRPr="00464293">
              <w:rPr>
                <w:i/>
                <w:sz w:val="24"/>
                <w:szCs w:val="24"/>
              </w:rPr>
              <w:t>УО</w:t>
            </w:r>
          </w:p>
        </w:tc>
      </w:tr>
      <w:tr w:rsidR="005E3C48" w:rsidRPr="00F721FE" w:rsidTr="00A466C4">
        <w:trPr>
          <w:cantSplit/>
          <w:trHeight w:val="427"/>
        </w:trPr>
        <w:tc>
          <w:tcPr>
            <w:tcW w:w="710" w:type="dxa"/>
            <w:shd w:val="clear" w:color="auto" w:fill="auto"/>
            <w:noWrap/>
          </w:tcPr>
          <w:p w:rsidR="005E3C48" w:rsidRPr="00107D3D" w:rsidRDefault="00E031D4" w:rsidP="005E3C4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6</w:t>
            </w:r>
          </w:p>
        </w:tc>
        <w:tc>
          <w:tcPr>
            <w:tcW w:w="708" w:type="dxa"/>
            <w:shd w:val="clear" w:color="auto" w:fill="auto"/>
            <w:noWrap/>
          </w:tcPr>
          <w:p w:rsidR="005E3C48" w:rsidRPr="007A447F" w:rsidRDefault="00E74BBF" w:rsidP="005E3C4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7</w:t>
            </w:r>
            <w:r w:rsidR="00DB68C6">
              <w:rPr>
                <w:b/>
                <w:i/>
              </w:rPr>
              <w:t>.02</w:t>
            </w:r>
          </w:p>
        </w:tc>
        <w:tc>
          <w:tcPr>
            <w:tcW w:w="709" w:type="dxa"/>
          </w:tcPr>
          <w:p w:rsidR="005E3C48" w:rsidRPr="007A447F" w:rsidRDefault="005E3C48" w:rsidP="005E3C48">
            <w:pPr>
              <w:jc w:val="center"/>
              <w:rPr>
                <w:b/>
                <w:i/>
              </w:rPr>
            </w:pPr>
          </w:p>
        </w:tc>
        <w:tc>
          <w:tcPr>
            <w:tcW w:w="6521" w:type="dxa"/>
            <w:shd w:val="clear" w:color="auto" w:fill="auto"/>
            <w:noWrap/>
          </w:tcPr>
          <w:p w:rsidR="005E3C48" w:rsidRPr="001D3DD7" w:rsidRDefault="00353B45" w:rsidP="005E3C48">
            <w:pPr>
              <w:shd w:val="clear" w:color="auto" w:fill="FFFFFF"/>
              <w:rPr>
                <w:rFonts w:eastAsia="MS Mincho"/>
                <w:bCs/>
                <w:i/>
                <w:sz w:val="24"/>
                <w:szCs w:val="24"/>
                <w:lang w:eastAsia="ja-JP"/>
              </w:rPr>
            </w:pPr>
            <w:r w:rsidRPr="001D3DD7">
              <w:rPr>
                <w:rFonts w:eastAsia="MS Mincho"/>
                <w:bCs/>
                <w:i/>
                <w:sz w:val="24"/>
                <w:szCs w:val="24"/>
                <w:lang w:eastAsia="ja-JP"/>
              </w:rPr>
              <w:t>Обособленные прилож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E3C48" w:rsidRPr="00464293" w:rsidRDefault="005E3C48" w:rsidP="005E3C48">
            <w:pPr>
              <w:rPr>
                <w:i/>
                <w:sz w:val="24"/>
                <w:szCs w:val="24"/>
              </w:rPr>
            </w:pPr>
            <w:r w:rsidRPr="00464293">
              <w:rPr>
                <w:i/>
                <w:sz w:val="24"/>
                <w:szCs w:val="24"/>
              </w:rPr>
              <w:t>ИР</w:t>
            </w:r>
          </w:p>
        </w:tc>
      </w:tr>
      <w:tr w:rsidR="005E3C48" w:rsidRPr="00F721FE" w:rsidTr="00A466C4">
        <w:trPr>
          <w:cantSplit/>
          <w:trHeight w:val="420"/>
        </w:trPr>
        <w:tc>
          <w:tcPr>
            <w:tcW w:w="710" w:type="dxa"/>
            <w:shd w:val="clear" w:color="auto" w:fill="auto"/>
            <w:noWrap/>
          </w:tcPr>
          <w:p w:rsidR="005E3C48" w:rsidRPr="00107D3D" w:rsidRDefault="00E031D4" w:rsidP="005E3C4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7</w:t>
            </w:r>
          </w:p>
        </w:tc>
        <w:tc>
          <w:tcPr>
            <w:tcW w:w="708" w:type="dxa"/>
            <w:shd w:val="clear" w:color="auto" w:fill="auto"/>
            <w:noWrap/>
          </w:tcPr>
          <w:p w:rsidR="005E3C48" w:rsidRPr="007A447F" w:rsidRDefault="00E74BBF" w:rsidP="005E3C4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</w:t>
            </w:r>
            <w:r w:rsidR="00DB68C6">
              <w:rPr>
                <w:b/>
                <w:i/>
              </w:rPr>
              <w:t>.02</w:t>
            </w:r>
          </w:p>
        </w:tc>
        <w:tc>
          <w:tcPr>
            <w:tcW w:w="709" w:type="dxa"/>
          </w:tcPr>
          <w:p w:rsidR="005E3C48" w:rsidRPr="007A447F" w:rsidRDefault="005E3C48" w:rsidP="005E3C48">
            <w:pPr>
              <w:jc w:val="center"/>
              <w:rPr>
                <w:b/>
                <w:i/>
              </w:rPr>
            </w:pPr>
          </w:p>
        </w:tc>
        <w:tc>
          <w:tcPr>
            <w:tcW w:w="6521" w:type="dxa"/>
            <w:shd w:val="clear" w:color="auto" w:fill="auto"/>
            <w:noWrap/>
          </w:tcPr>
          <w:p w:rsidR="005E3C48" w:rsidRPr="001D3DD7" w:rsidRDefault="00353B45" w:rsidP="005E3C48">
            <w:pPr>
              <w:shd w:val="clear" w:color="auto" w:fill="FFFFFF"/>
              <w:rPr>
                <w:rFonts w:eastAsia="MS Mincho"/>
                <w:bCs/>
                <w:i/>
                <w:sz w:val="24"/>
                <w:szCs w:val="24"/>
                <w:lang w:eastAsia="ja-JP"/>
              </w:rPr>
            </w:pPr>
            <w:r w:rsidRPr="001D3DD7">
              <w:rPr>
                <w:rFonts w:eastAsia="MS Mincho"/>
                <w:bCs/>
                <w:i/>
                <w:sz w:val="24"/>
                <w:szCs w:val="24"/>
                <w:lang w:eastAsia="ja-JP"/>
              </w:rPr>
              <w:t>Обособленные обстоятельства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E3C48" w:rsidRPr="00464293" w:rsidRDefault="005E3C48" w:rsidP="005E3C48">
            <w:pPr>
              <w:rPr>
                <w:i/>
                <w:sz w:val="24"/>
                <w:szCs w:val="24"/>
              </w:rPr>
            </w:pPr>
            <w:r w:rsidRPr="00464293">
              <w:rPr>
                <w:i/>
                <w:sz w:val="24"/>
                <w:szCs w:val="24"/>
              </w:rPr>
              <w:t>ИР</w:t>
            </w:r>
          </w:p>
        </w:tc>
      </w:tr>
      <w:tr w:rsidR="005E3C48" w:rsidRPr="00F721FE" w:rsidTr="00A466C4">
        <w:trPr>
          <w:cantSplit/>
          <w:trHeight w:val="411"/>
        </w:trPr>
        <w:tc>
          <w:tcPr>
            <w:tcW w:w="710" w:type="dxa"/>
            <w:shd w:val="clear" w:color="auto" w:fill="auto"/>
            <w:noWrap/>
          </w:tcPr>
          <w:p w:rsidR="005E3C48" w:rsidRPr="00107D3D" w:rsidRDefault="00E031D4" w:rsidP="005E3C4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8</w:t>
            </w:r>
          </w:p>
        </w:tc>
        <w:tc>
          <w:tcPr>
            <w:tcW w:w="708" w:type="dxa"/>
            <w:shd w:val="clear" w:color="auto" w:fill="auto"/>
            <w:noWrap/>
          </w:tcPr>
          <w:p w:rsidR="005E3C48" w:rsidRPr="007A447F" w:rsidRDefault="00353B45" w:rsidP="00353B4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  <w:r w:rsidR="006C573F">
              <w:rPr>
                <w:b/>
                <w:i/>
              </w:rPr>
              <w:t>1</w:t>
            </w:r>
            <w:r w:rsidR="00DB68C6">
              <w:rPr>
                <w:b/>
                <w:i/>
              </w:rPr>
              <w:t>.0</w:t>
            </w:r>
            <w:r>
              <w:rPr>
                <w:b/>
                <w:i/>
              </w:rPr>
              <w:t>3</w:t>
            </w:r>
          </w:p>
        </w:tc>
        <w:tc>
          <w:tcPr>
            <w:tcW w:w="709" w:type="dxa"/>
          </w:tcPr>
          <w:p w:rsidR="005E3C48" w:rsidRPr="007A447F" w:rsidRDefault="005E3C48" w:rsidP="005E3C48">
            <w:pPr>
              <w:jc w:val="center"/>
              <w:rPr>
                <w:b/>
                <w:i/>
              </w:rPr>
            </w:pPr>
          </w:p>
        </w:tc>
        <w:tc>
          <w:tcPr>
            <w:tcW w:w="6521" w:type="dxa"/>
            <w:shd w:val="clear" w:color="auto" w:fill="auto"/>
            <w:noWrap/>
          </w:tcPr>
          <w:p w:rsidR="005E3C48" w:rsidRPr="001D3DD7" w:rsidRDefault="00353B45" w:rsidP="005E3C48">
            <w:pPr>
              <w:shd w:val="clear" w:color="auto" w:fill="FFFFFF"/>
              <w:rPr>
                <w:rFonts w:eastAsia="MS Mincho"/>
                <w:bCs/>
                <w:i/>
                <w:sz w:val="24"/>
                <w:szCs w:val="24"/>
                <w:lang w:eastAsia="ja-JP"/>
              </w:rPr>
            </w:pPr>
            <w:r w:rsidRPr="001D3DD7">
              <w:rPr>
                <w:rFonts w:eastAsia="MS Mincho"/>
                <w:bCs/>
                <w:i/>
                <w:sz w:val="24"/>
                <w:szCs w:val="24"/>
                <w:lang w:eastAsia="ja-JP"/>
              </w:rPr>
              <w:t>Ограничительно-выделительные обороты (обособленные дополнения)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E3C48" w:rsidRPr="00464293" w:rsidRDefault="005E3C48" w:rsidP="005E3C48">
            <w:pPr>
              <w:rPr>
                <w:i/>
                <w:sz w:val="24"/>
                <w:szCs w:val="24"/>
              </w:rPr>
            </w:pPr>
            <w:r w:rsidRPr="00464293">
              <w:rPr>
                <w:i/>
                <w:sz w:val="24"/>
                <w:szCs w:val="24"/>
              </w:rPr>
              <w:t>ИР</w:t>
            </w:r>
          </w:p>
        </w:tc>
      </w:tr>
      <w:tr w:rsidR="005E3C48" w:rsidRPr="00F721FE" w:rsidTr="00A466C4">
        <w:trPr>
          <w:cantSplit/>
          <w:trHeight w:val="403"/>
        </w:trPr>
        <w:tc>
          <w:tcPr>
            <w:tcW w:w="710" w:type="dxa"/>
            <w:shd w:val="clear" w:color="auto" w:fill="auto"/>
            <w:noWrap/>
          </w:tcPr>
          <w:p w:rsidR="005E3C48" w:rsidRPr="00107D3D" w:rsidRDefault="00E031D4" w:rsidP="005E3C4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9</w:t>
            </w:r>
          </w:p>
        </w:tc>
        <w:tc>
          <w:tcPr>
            <w:tcW w:w="708" w:type="dxa"/>
            <w:shd w:val="clear" w:color="auto" w:fill="auto"/>
            <w:noWrap/>
          </w:tcPr>
          <w:p w:rsidR="005E3C48" w:rsidRPr="007A447F" w:rsidRDefault="00353B45" w:rsidP="005E3C4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6.03</w:t>
            </w:r>
          </w:p>
        </w:tc>
        <w:tc>
          <w:tcPr>
            <w:tcW w:w="709" w:type="dxa"/>
          </w:tcPr>
          <w:p w:rsidR="005E3C48" w:rsidRPr="007A447F" w:rsidRDefault="005E3C48" w:rsidP="005E3C48">
            <w:pPr>
              <w:jc w:val="center"/>
              <w:rPr>
                <w:b/>
                <w:i/>
              </w:rPr>
            </w:pPr>
          </w:p>
        </w:tc>
        <w:tc>
          <w:tcPr>
            <w:tcW w:w="6521" w:type="dxa"/>
            <w:shd w:val="clear" w:color="auto" w:fill="auto"/>
            <w:noWrap/>
          </w:tcPr>
          <w:p w:rsidR="005E3C48" w:rsidRPr="001D3DD7" w:rsidRDefault="00353B45" w:rsidP="005E3C48">
            <w:pPr>
              <w:shd w:val="clear" w:color="auto" w:fill="FFFFFF"/>
              <w:rPr>
                <w:rFonts w:eastAsia="MS Mincho"/>
                <w:bCs/>
                <w:i/>
                <w:sz w:val="24"/>
                <w:szCs w:val="24"/>
                <w:lang w:eastAsia="ja-JP"/>
              </w:rPr>
            </w:pPr>
            <w:r w:rsidRPr="001D3DD7">
              <w:rPr>
                <w:rFonts w:eastAsia="MS Mincho"/>
                <w:bCs/>
                <w:i/>
                <w:sz w:val="24"/>
                <w:szCs w:val="24"/>
                <w:lang w:eastAsia="ja-JP"/>
              </w:rPr>
              <w:t>Уточняющие, пояснительные и присоединительные члены предлож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E3C48" w:rsidRPr="00464293" w:rsidRDefault="005E3C48" w:rsidP="005E3C48">
            <w:pPr>
              <w:rPr>
                <w:i/>
                <w:sz w:val="24"/>
                <w:szCs w:val="24"/>
              </w:rPr>
            </w:pPr>
            <w:r w:rsidRPr="00464293">
              <w:rPr>
                <w:i/>
                <w:sz w:val="24"/>
                <w:szCs w:val="24"/>
              </w:rPr>
              <w:t>РГ</w:t>
            </w:r>
          </w:p>
        </w:tc>
      </w:tr>
      <w:tr w:rsidR="00353B45" w:rsidRPr="00DE3AEA" w:rsidTr="00674194">
        <w:trPr>
          <w:trHeight w:val="20"/>
        </w:trPr>
        <w:tc>
          <w:tcPr>
            <w:tcW w:w="9356" w:type="dxa"/>
            <w:gridSpan w:val="5"/>
            <w:shd w:val="clear" w:color="auto" w:fill="D9D9D9"/>
          </w:tcPr>
          <w:p w:rsidR="00353B45" w:rsidRPr="00DE3AEA" w:rsidRDefault="00353B45" w:rsidP="00442D90">
            <w:pPr>
              <w:pStyle w:val="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3AE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авописание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(</w:t>
            </w:r>
            <w:r w:rsidR="00442D90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ч.)</w:t>
            </w:r>
          </w:p>
        </w:tc>
      </w:tr>
      <w:tr w:rsidR="00353B45" w:rsidRPr="00F721FE" w:rsidTr="00A466C4">
        <w:trPr>
          <w:cantSplit/>
          <w:trHeight w:val="424"/>
        </w:trPr>
        <w:tc>
          <w:tcPr>
            <w:tcW w:w="710" w:type="dxa"/>
            <w:shd w:val="clear" w:color="auto" w:fill="auto"/>
            <w:noWrap/>
          </w:tcPr>
          <w:p w:rsidR="00353B45" w:rsidRPr="00107D3D" w:rsidRDefault="00353B45" w:rsidP="005E3C4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0</w:t>
            </w:r>
          </w:p>
        </w:tc>
        <w:tc>
          <w:tcPr>
            <w:tcW w:w="708" w:type="dxa"/>
            <w:shd w:val="clear" w:color="auto" w:fill="auto"/>
            <w:noWrap/>
          </w:tcPr>
          <w:p w:rsidR="00353B45" w:rsidRPr="007A447F" w:rsidRDefault="00353B45" w:rsidP="005E3C4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7.03</w:t>
            </w:r>
          </w:p>
        </w:tc>
        <w:tc>
          <w:tcPr>
            <w:tcW w:w="709" w:type="dxa"/>
          </w:tcPr>
          <w:p w:rsidR="00353B45" w:rsidRPr="007A447F" w:rsidRDefault="00353B45" w:rsidP="005E3C48">
            <w:pPr>
              <w:jc w:val="center"/>
              <w:rPr>
                <w:b/>
                <w:i/>
              </w:rPr>
            </w:pPr>
          </w:p>
        </w:tc>
        <w:tc>
          <w:tcPr>
            <w:tcW w:w="6521" w:type="dxa"/>
            <w:shd w:val="clear" w:color="auto" w:fill="auto"/>
            <w:noWrap/>
          </w:tcPr>
          <w:p w:rsidR="00353B45" w:rsidRPr="003A222B" w:rsidRDefault="00353B45" w:rsidP="00674194">
            <w:pPr>
              <w:shd w:val="clear" w:color="auto" w:fill="FFFFFF"/>
              <w:rPr>
                <w:rFonts w:eastAsia="MS Mincho"/>
                <w:bCs/>
                <w:i/>
                <w:sz w:val="24"/>
                <w:szCs w:val="24"/>
                <w:lang w:eastAsia="ja-JP"/>
              </w:rPr>
            </w:pPr>
            <w:r w:rsidRPr="003A222B">
              <w:rPr>
                <w:i/>
                <w:sz w:val="24"/>
                <w:szCs w:val="24"/>
              </w:rPr>
              <w:t>Знаки препинания в предложениях с обособленными согласованными определениям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53B45" w:rsidRPr="00464293" w:rsidRDefault="00353B45" w:rsidP="005E3C48">
            <w:pPr>
              <w:rPr>
                <w:i/>
                <w:sz w:val="24"/>
                <w:szCs w:val="24"/>
              </w:rPr>
            </w:pPr>
            <w:r w:rsidRPr="00464293">
              <w:rPr>
                <w:i/>
                <w:sz w:val="24"/>
                <w:szCs w:val="24"/>
              </w:rPr>
              <w:t>ИР</w:t>
            </w:r>
          </w:p>
        </w:tc>
      </w:tr>
      <w:tr w:rsidR="00353B45" w:rsidRPr="00F721FE" w:rsidTr="00A466C4">
        <w:trPr>
          <w:cantSplit/>
          <w:trHeight w:val="421"/>
        </w:trPr>
        <w:tc>
          <w:tcPr>
            <w:tcW w:w="710" w:type="dxa"/>
            <w:shd w:val="clear" w:color="auto" w:fill="auto"/>
            <w:noWrap/>
          </w:tcPr>
          <w:p w:rsidR="00353B45" w:rsidRPr="00107D3D" w:rsidRDefault="00353B45" w:rsidP="005E3C4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1</w:t>
            </w:r>
          </w:p>
        </w:tc>
        <w:tc>
          <w:tcPr>
            <w:tcW w:w="708" w:type="dxa"/>
            <w:shd w:val="clear" w:color="auto" w:fill="auto"/>
            <w:noWrap/>
          </w:tcPr>
          <w:p w:rsidR="00353B45" w:rsidRPr="007A447F" w:rsidRDefault="00353B45" w:rsidP="00E031D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.03</w:t>
            </w:r>
          </w:p>
        </w:tc>
        <w:tc>
          <w:tcPr>
            <w:tcW w:w="709" w:type="dxa"/>
          </w:tcPr>
          <w:p w:rsidR="00353B45" w:rsidRPr="007A447F" w:rsidRDefault="00353B45" w:rsidP="005E3C48">
            <w:pPr>
              <w:jc w:val="center"/>
              <w:rPr>
                <w:b/>
                <w:i/>
              </w:rPr>
            </w:pPr>
          </w:p>
        </w:tc>
        <w:tc>
          <w:tcPr>
            <w:tcW w:w="6521" w:type="dxa"/>
            <w:shd w:val="clear" w:color="auto" w:fill="auto"/>
            <w:noWrap/>
          </w:tcPr>
          <w:p w:rsidR="00353B45" w:rsidRPr="003A222B" w:rsidRDefault="00353B45" w:rsidP="00674194">
            <w:pPr>
              <w:shd w:val="clear" w:color="auto" w:fill="FFFFFF"/>
              <w:rPr>
                <w:bCs/>
                <w:i/>
                <w:sz w:val="24"/>
                <w:szCs w:val="24"/>
              </w:rPr>
            </w:pPr>
            <w:r w:rsidRPr="003A222B">
              <w:rPr>
                <w:i/>
                <w:sz w:val="24"/>
                <w:szCs w:val="24"/>
              </w:rPr>
              <w:t>Знаки препинания в предложениях с обособленными несогласованными определениям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53B45" w:rsidRPr="00464293" w:rsidRDefault="00353B45" w:rsidP="005E3C48">
            <w:pPr>
              <w:rPr>
                <w:i/>
                <w:sz w:val="24"/>
                <w:szCs w:val="24"/>
              </w:rPr>
            </w:pPr>
            <w:r w:rsidRPr="00464293">
              <w:rPr>
                <w:i/>
                <w:sz w:val="24"/>
                <w:szCs w:val="24"/>
              </w:rPr>
              <w:t>УО</w:t>
            </w:r>
          </w:p>
          <w:p w:rsidR="00353B45" w:rsidRPr="00464293" w:rsidRDefault="00353B45" w:rsidP="005E3C48">
            <w:pPr>
              <w:rPr>
                <w:i/>
                <w:sz w:val="24"/>
                <w:szCs w:val="24"/>
              </w:rPr>
            </w:pPr>
            <w:r w:rsidRPr="00464293">
              <w:rPr>
                <w:i/>
                <w:sz w:val="24"/>
                <w:szCs w:val="24"/>
              </w:rPr>
              <w:t>СР</w:t>
            </w:r>
          </w:p>
        </w:tc>
      </w:tr>
      <w:tr w:rsidR="00353B45" w:rsidRPr="00F721FE" w:rsidTr="00A466C4">
        <w:trPr>
          <w:cantSplit/>
          <w:trHeight w:val="415"/>
        </w:trPr>
        <w:tc>
          <w:tcPr>
            <w:tcW w:w="710" w:type="dxa"/>
            <w:shd w:val="clear" w:color="auto" w:fill="auto"/>
            <w:noWrap/>
          </w:tcPr>
          <w:p w:rsidR="00353B45" w:rsidRPr="00107D3D" w:rsidRDefault="00353B45" w:rsidP="005E3C4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2</w:t>
            </w:r>
          </w:p>
        </w:tc>
        <w:tc>
          <w:tcPr>
            <w:tcW w:w="708" w:type="dxa"/>
            <w:shd w:val="clear" w:color="auto" w:fill="auto"/>
            <w:noWrap/>
          </w:tcPr>
          <w:p w:rsidR="00353B45" w:rsidRPr="007A447F" w:rsidRDefault="00353B45" w:rsidP="005E3C4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.03</w:t>
            </w:r>
          </w:p>
        </w:tc>
        <w:tc>
          <w:tcPr>
            <w:tcW w:w="709" w:type="dxa"/>
          </w:tcPr>
          <w:p w:rsidR="00353B45" w:rsidRPr="007A447F" w:rsidRDefault="00353B45" w:rsidP="005E3C48">
            <w:pPr>
              <w:jc w:val="center"/>
              <w:rPr>
                <w:b/>
                <w:i/>
              </w:rPr>
            </w:pPr>
          </w:p>
        </w:tc>
        <w:tc>
          <w:tcPr>
            <w:tcW w:w="6521" w:type="dxa"/>
            <w:shd w:val="clear" w:color="auto" w:fill="auto"/>
            <w:noWrap/>
          </w:tcPr>
          <w:p w:rsidR="00353B45" w:rsidRPr="003A222B" w:rsidRDefault="00353B45" w:rsidP="00674194">
            <w:pPr>
              <w:shd w:val="clear" w:color="auto" w:fill="FFFFFF"/>
              <w:rPr>
                <w:rFonts w:eastAsia="MS Mincho"/>
                <w:b/>
                <w:bCs/>
                <w:i/>
                <w:sz w:val="24"/>
                <w:szCs w:val="24"/>
                <w:lang w:eastAsia="ja-JP"/>
              </w:rPr>
            </w:pPr>
            <w:r w:rsidRPr="003A222B">
              <w:rPr>
                <w:i/>
                <w:sz w:val="24"/>
                <w:szCs w:val="24"/>
              </w:rPr>
              <w:t xml:space="preserve">Знаки препинания в предложениях с обособленными приложениями 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53B45" w:rsidRPr="00464293" w:rsidRDefault="00353B45" w:rsidP="005E3C48">
            <w:pPr>
              <w:rPr>
                <w:i/>
                <w:sz w:val="24"/>
                <w:szCs w:val="24"/>
              </w:rPr>
            </w:pPr>
            <w:r w:rsidRPr="00464293">
              <w:rPr>
                <w:i/>
                <w:sz w:val="24"/>
                <w:szCs w:val="24"/>
              </w:rPr>
              <w:t>СР</w:t>
            </w:r>
          </w:p>
        </w:tc>
      </w:tr>
      <w:tr w:rsidR="00353B45" w:rsidRPr="00F721FE" w:rsidTr="00A466C4">
        <w:trPr>
          <w:cantSplit/>
          <w:trHeight w:val="563"/>
        </w:trPr>
        <w:tc>
          <w:tcPr>
            <w:tcW w:w="710" w:type="dxa"/>
            <w:shd w:val="clear" w:color="auto" w:fill="auto"/>
            <w:noWrap/>
          </w:tcPr>
          <w:p w:rsidR="00353B45" w:rsidRPr="00107D3D" w:rsidRDefault="00353B45" w:rsidP="005E3C4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3</w:t>
            </w:r>
          </w:p>
        </w:tc>
        <w:tc>
          <w:tcPr>
            <w:tcW w:w="708" w:type="dxa"/>
            <w:shd w:val="clear" w:color="auto" w:fill="auto"/>
            <w:noWrap/>
          </w:tcPr>
          <w:p w:rsidR="00353B45" w:rsidRPr="007A447F" w:rsidRDefault="00353B45" w:rsidP="005E3C4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.03</w:t>
            </w:r>
          </w:p>
        </w:tc>
        <w:tc>
          <w:tcPr>
            <w:tcW w:w="709" w:type="dxa"/>
          </w:tcPr>
          <w:p w:rsidR="00353B45" w:rsidRPr="007A447F" w:rsidRDefault="00353B45" w:rsidP="005E3C48">
            <w:pPr>
              <w:jc w:val="center"/>
              <w:rPr>
                <w:b/>
                <w:i/>
              </w:rPr>
            </w:pPr>
          </w:p>
        </w:tc>
        <w:tc>
          <w:tcPr>
            <w:tcW w:w="6521" w:type="dxa"/>
            <w:shd w:val="clear" w:color="auto" w:fill="auto"/>
            <w:noWrap/>
          </w:tcPr>
          <w:p w:rsidR="00353B45" w:rsidRPr="003A222B" w:rsidRDefault="00353B45" w:rsidP="00674194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222B">
              <w:rPr>
                <w:rFonts w:ascii="Times New Roman" w:hAnsi="Times New Roman" w:cs="Times New Roman"/>
                <w:i/>
                <w:sz w:val="24"/>
                <w:szCs w:val="24"/>
              </w:rPr>
              <w:t>Знаки препинания в предложениях с обособленными обстоятельств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53B45" w:rsidRPr="00464293" w:rsidRDefault="00353B45" w:rsidP="005E3C4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</w:t>
            </w:r>
          </w:p>
        </w:tc>
      </w:tr>
      <w:tr w:rsidR="00353B45" w:rsidRPr="00F721FE" w:rsidTr="00A466C4">
        <w:trPr>
          <w:cantSplit/>
          <w:trHeight w:val="563"/>
        </w:trPr>
        <w:tc>
          <w:tcPr>
            <w:tcW w:w="710" w:type="dxa"/>
            <w:shd w:val="clear" w:color="auto" w:fill="auto"/>
            <w:noWrap/>
          </w:tcPr>
          <w:p w:rsidR="00353B45" w:rsidRPr="00107D3D" w:rsidRDefault="00353B45" w:rsidP="005E3C4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4</w:t>
            </w:r>
          </w:p>
        </w:tc>
        <w:tc>
          <w:tcPr>
            <w:tcW w:w="708" w:type="dxa"/>
            <w:shd w:val="clear" w:color="auto" w:fill="auto"/>
            <w:noWrap/>
          </w:tcPr>
          <w:p w:rsidR="00353B45" w:rsidRDefault="00353B45" w:rsidP="005E3C4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.03</w:t>
            </w:r>
          </w:p>
        </w:tc>
        <w:tc>
          <w:tcPr>
            <w:tcW w:w="709" w:type="dxa"/>
          </w:tcPr>
          <w:p w:rsidR="00353B45" w:rsidRPr="007A447F" w:rsidRDefault="00353B45" w:rsidP="005E3C48">
            <w:pPr>
              <w:jc w:val="center"/>
              <w:rPr>
                <w:b/>
                <w:i/>
              </w:rPr>
            </w:pPr>
          </w:p>
        </w:tc>
        <w:tc>
          <w:tcPr>
            <w:tcW w:w="6521" w:type="dxa"/>
            <w:shd w:val="clear" w:color="auto" w:fill="auto"/>
            <w:noWrap/>
          </w:tcPr>
          <w:p w:rsidR="00353B45" w:rsidRPr="003A222B" w:rsidRDefault="00353B45" w:rsidP="00674194">
            <w:pPr>
              <w:shd w:val="clear" w:color="auto" w:fill="FFFFFF"/>
              <w:rPr>
                <w:rFonts w:eastAsia="MS Mincho"/>
                <w:bCs/>
                <w:i/>
                <w:sz w:val="24"/>
                <w:szCs w:val="24"/>
                <w:lang w:eastAsia="ja-JP"/>
              </w:rPr>
            </w:pPr>
            <w:r w:rsidRPr="003A222B">
              <w:rPr>
                <w:i/>
                <w:sz w:val="24"/>
                <w:szCs w:val="24"/>
              </w:rPr>
              <w:t>Знаки препинания при уточняющих, присоединительных, пояснительных членах предложениях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53B45" w:rsidRPr="00464293" w:rsidRDefault="00353B45" w:rsidP="005E3C48">
            <w:pPr>
              <w:rPr>
                <w:i/>
                <w:sz w:val="24"/>
                <w:szCs w:val="24"/>
              </w:rPr>
            </w:pPr>
            <w:r w:rsidRPr="00464293">
              <w:rPr>
                <w:i/>
                <w:sz w:val="24"/>
                <w:szCs w:val="24"/>
              </w:rPr>
              <w:t>СР</w:t>
            </w:r>
          </w:p>
        </w:tc>
      </w:tr>
      <w:tr w:rsidR="00414949" w:rsidRPr="00F721FE" w:rsidTr="00A466C4">
        <w:trPr>
          <w:cantSplit/>
          <w:trHeight w:val="563"/>
        </w:trPr>
        <w:tc>
          <w:tcPr>
            <w:tcW w:w="710" w:type="dxa"/>
            <w:shd w:val="clear" w:color="auto" w:fill="auto"/>
            <w:noWrap/>
          </w:tcPr>
          <w:p w:rsidR="00414949" w:rsidRPr="00107D3D" w:rsidRDefault="00107D3D" w:rsidP="005E3C4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</w:t>
            </w:r>
            <w:r w:rsidR="00E031D4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</w:tcPr>
          <w:p w:rsidR="00414949" w:rsidRDefault="00353B45" w:rsidP="00E031D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</w:t>
            </w:r>
            <w:r w:rsidR="00FF493E">
              <w:rPr>
                <w:b/>
                <w:i/>
              </w:rPr>
              <w:t>.03</w:t>
            </w:r>
          </w:p>
        </w:tc>
        <w:tc>
          <w:tcPr>
            <w:tcW w:w="709" w:type="dxa"/>
          </w:tcPr>
          <w:p w:rsidR="00414949" w:rsidRPr="007A447F" w:rsidRDefault="00414949" w:rsidP="005E3C48">
            <w:pPr>
              <w:jc w:val="center"/>
              <w:rPr>
                <w:b/>
                <w:i/>
              </w:rPr>
            </w:pPr>
          </w:p>
        </w:tc>
        <w:tc>
          <w:tcPr>
            <w:tcW w:w="6521" w:type="dxa"/>
            <w:shd w:val="clear" w:color="auto" w:fill="auto"/>
            <w:noWrap/>
          </w:tcPr>
          <w:p w:rsidR="00414949" w:rsidRPr="003A222B" w:rsidRDefault="00353B45" w:rsidP="005E3C48">
            <w:pPr>
              <w:shd w:val="clear" w:color="auto" w:fill="FFFFFF"/>
              <w:rPr>
                <w:rFonts w:eastAsia="MS Mincho"/>
                <w:bCs/>
                <w:i/>
                <w:sz w:val="24"/>
                <w:szCs w:val="24"/>
                <w:lang w:eastAsia="ja-JP"/>
              </w:rPr>
            </w:pPr>
            <w:r w:rsidRPr="003A222B">
              <w:rPr>
                <w:b/>
                <w:i/>
                <w:color w:val="4F81BD" w:themeColor="accent1"/>
                <w:sz w:val="24"/>
                <w:szCs w:val="24"/>
              </w:rPr>
              <w:t>Контрольная работа (диктант по теме «Обособленные члены предложения</w:t>
            </w:r>
            <w:r>
              <w:rPr>
                <w:b/>
                <w:i/>
                <w:color w:val="4F81BD" w:themeColor="accent1"/>
                <w:sz w:val="24"/>
                <w:szCs w:val="24"/>
              </w:rPr>
              <w:t>»)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14949" w:rsidRPr="00464293" w:rsidRDefault="00353B45" w:rsidP="005E3C4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</w:t>
            </w:r>
          </w:p>
        </w:tc>
      </w:tr>
      <w:tr w:rsidR="00353B45" w:rsidRPr="007A447F" w:rsidTr="00674194">
        <w:trPr>
          <w:trHeight w:val="20"/>
        </w:trPr>
        <w:tc>
          <w:tcPr>
            <w:tcW w:w="9356" w:type="dxa"/>
            <w:gridSpan w:val="5"/>
            <w:shd w:val="clear" w:color="auto" w:fill="D9D9D9"/>
          </w:tcPr>
          <w:p w:rsidR="00353B45" w:rsidRPr="007A447F" w:rsidRDefault="00353B45" w:rsidP="00674194">
            <w:pPr>
              <w:pStyle w:val="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447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Текст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(1</w:t>
            </w:r>
            <w:r w:rsidRPr="007A447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.)</w:t>
            </w:r>
          </w:p>
        </w:tc>
      </w:tr>
      <w:tr w:rsidR="00414949" w:rsidRPr="00F721FE" w:rsidTr="00A466C4">
        <w:trPr>
          <w:cantSplit/>
          <w:trHeight w:val="563"/>
        </w:trPr>
        <w:tc>
          <w:tcPr>
            <w:tcW w:w="710" w:type="dxa"/>
            <w:shd w:val="clear" w:color="auto" w:fill="auto"/>
            <w:noWrap/>
          </w:tcPr>
          <w:p w:rsidR="00414949" w:rsidRPr="00414949" w:rsidRDefault="00107D3D" w:rsidP="0041494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</w:t>
            </w:r>
            <w:r w:rsidR="00E031D4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</w:tcPr>
          <w:p w:rsidR="00414949" w:rsidRDefault="00353B45" w:rsidP="0041494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</w:t>
            </w:r>
            <w:r w:rsidR="00E031D4">
              <w:rPr>
                <w:b/>
                <w:i/>
              </w:rPr>
              <w:t>.</w:t>
            </w:r>
            <w:r w:rsidR="00FF493E">
              <w:rPr>
                <w:b/>
                <w:i/>
              </w:rPr>
              <w:t>03</w:t>
            </w:r>
          </w:p>
        </w:tc>
        <w:tc>
          <w:tcPr>
            <w:tcW w:w="709" w:type="dxa"/>
          </w:tcPr>
          <w:p w:rsidR="00414949" w:rsidRPr="007A447F" w:rsidRDefault="00414949" w:rsidP="00414949">
            <w:pPr>
              <w:jc w:val="center"/>
              <w:rPr>
                <w:b/>
                <w:i/>
              </w:rPr>
            </w:pPr>
          </w:p>
        </w:tc>
        <w:tc>
          <w:tcPr>
            <w:tcW w:w="6521" w:type="dxa"/>
            <w:shd w:val="clear" w:color="auto" w:fill="auto"/>
            <w:noWrap/>
          </w:tcPr>
          <w:p w:rsidR="00353B45" w:rsidRDefault="00353B45" w:rsidP="00353B45">
            <w:pPr>
              <w:shd w:val="clear" w:color="auto" w:fill="FFFFFF"/>
              <w:rPr>
                <w:bCs/>
                <w:i/>
                <w:sz w:val="24"/>
                <w:szCs w:val="24"/>
              </w:rPr>
            </w:pPr>
            <w:r w:rsidRPr="001D3DD7">
              <w:rPr>
                <w:bCs/>
                <w:i/>
                <w:sz w:val="24"/>
                <w:szCs w:val="24"/>
              </w:rPr>
              <w:t>Научный стиль речи: реферат, доклад</w:t>
            </w:r>
          </w:p>
          <w:p w:rsidR="00414949" w:rsidRPr="003A222B" w:rsidRDefault="00414949" w:rsidP="00414949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14949" w:rsidRPr="00464293" w:rsidRDefault="005E5D77" w:rsidP="0041494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Р</w:t>
            </w:r>
          </w:p>
        </w:tc>
      </w:tr>
      <w:tr w:rsidR="00353B45" w:rsidRPr="00F721FE" w:rsidTr="00353B45">
        <w:trPr>
          <w:cantSplit/>
          <w:trHeight w:val="330"/>
        </w:trPr>
        <w:tc>
          <w:tcPr>
            <w:tcW w:w="8648" w:type="dxa"/>
            <w:gridSpan w:val="4"/>
            <w:shd w:val="clear" w:color="auto" w:fill="auto"/>
            <w:noWrap/>
          </w:tcPr>
          <w:p w:rsidR="00353B45" w:rsidRPr="003A222B" w:rsidRDefault="00353B45" w:rsidP="00414949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4 четверть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53B45" w:rsidRDefault="00353B45" w:rsidP="00414949">
            <w:pPr>
              <w:rPr>
                <w:i/>
                <w:sz w:val="24"/>
                <w:szCs w:val="24"/>
              </w:rPr>
            </w:pPr>
          </w:p>
        </w:tc>
      </w:tr>
      <w:tr w:rsidR="00414949" w:rsidRPr="00F721FE" w:rsidTr="004D6CE1">
        <w:trPr>
          <w:trHeight w:val="20"/>
        </w:trPr>
        <w:tc>
          <w:tcPr>
            <w:tcW w:w="9356" w:type="dxa"/>
            <w:gridSpan w:val="5"/>
            <w:shd w:val="clear" w:color="auto" w:fill="D9D9D9"/>
          </w:tcPr>
          <w:p w:rsidR="00414949" w:rsidRPr="00144229" w:rsidRDefault="00414949" w:rsidP="00BA3DD0">
            <w:pPr>
              <w:pStyle w:val="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Язык и культура. Культура речи</w:t>
            </w:r>
            <w:r w:rsidRPr="0014422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(</w:t>
            </w:r>
            <w:r w:rsidRPr="0014422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2ч</w:t>
            </w:r>
            <w:r w:rsidR="00BA3DD0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414949" w:rsidRPr="00F721FE" w:rsidTr="00E35C63">
        <w:trPr>
          <w:cantSplit/>
          <w:trHeight w:val="401"/>
        </w:trPr>
        <w:tc>
          <w:tcPr>
            <w:tcW w:w="710" w:type="dxa"/>
            <w:shd w:val="clear" w:color="auto" w:fill="auto"/>
            <w:noWrap/>
          </w:tcPr>
          <w:p w:rsidR="00414949" w:rsidRPr="00DE36DF" w:rsidRDefault="00A8596D" w:rsidP="0041494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7</w:t>
            </w:r>
          </w:p>
        </w:tc>
        <w:tc>
          <w:tcPr>
            <w:tcW w:w="708" w:type="dxa"/>
            <w:shd w:val="clear" w:color="auto" w:fill="auto"/>
            <w:noWrap/>
          </w:tcPr>
          <w:p w:rsidR="00414949" w:rsidRPr="00F43A50" w:rsidRDefault="00E031D4" w:rsidP="00A8596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  <w:r w:rsidR="00A8596D">
              <w:rPr>
                <w:b/>
                <w:i/>
              </w:rPr>
              <w:t>3</w:t>
            </w:r>
            <w:r w:rsidR="003A222B">
              <w:rPr>
                <w:b/>
                <w:i/>
              </w:rPr>
              <w:t>.04</w:t>
            </w:r>
          </w:p>
        </w:tc>
        <w:tc>
          <w:tcPr>
            <w:tcW w:w="709" w:type="dxa"/>
          </w:tcPr>
          <w:p w:rsidR="00414949" w:rsidRPr="00F43A50" w:rsidRDefault="00414949" w:rsidP="00414949">
            <w:pPr>
              <w:ind w:left="-41"/>
              <w:jc w:val="center"/>
              <w:rPr>
                <w:b/>
                <w:i/>
              </w:rPr>
            </w:pPr>
          </w:p>
        </w:tc>
        <w:tc>
          <w:tcPr>
            <w:tcW w:w="6521" w:type="dxa"/>
            <w:shd w:val="clear" w:color="auto" w:fill="auto"/>
            <w:noWrap/>
          </w:tcPr>
          <w:p w:rsidR="00414949" w:rsidRPr="001D3DD7" w:rsidRDefault="000C744F" w:rsidP="00414949">
            <w:pPr>
              <w:pStyle w:val="a6"/>
              <w:rPr>
                <w:i/>
                <w:spacing w:val="-1"/>
              </w:rPr>
            </w:pPr>
            <w:r w:rsidRPr="001D3DD7">
              <w:rPr>
                <w:i/>
                <w:spacing w:val="-1"/>
              </w:rPr>
              <w:t>Этичность речевого общ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14949" w:rsidRPr="00464293" w:rsidRDefault="00414949" w:rsidP="00414949">
            <w:pPr>
              <w:rPr>
                <w:i/>
                <w:sz w:val="24"/>
                <w:szCs w:val="24"/>
              </w:rPr>
            </w:pPr>
            <w:r w:rsidRPr="00464293">
              <w:rPr>
                <w:i/>
                <w:sz w:val="24"/>
                <w:szCs w:val="24"/>
              </w:rPr>
              <w:t>УО</w:t>
            </w:r>
          </w:p>
        </w:tc>
      </w:tr>
      <w:tr w:rsidR="000C744F" w:rsidRPr="00F721FE" w:rsidTr="00A466C4">
        <w:trPr>
          <w:cantSplit/>
          <w:trHeight w:val="559"/>
        </w:trPr>
        <w:tc>
          <w:tcPr>
            <w:tcW w:w="710" w:type="dxa"/>
            <w:shd w:val="clear" w:color="auto" w:fill="auto"/>
            <w:noWrap/>
          </w:tcPr>
          <w:p w:rsidR="000C744F" w:rsidRDefault="00A8596D" w:rsidP="0041494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8</w:t>
            </w:r>
          </w:p>
          <w:p w:rsidR="00A8596D" w:rsidRPr="00DE36DF" w:rsidRDefault="00A8596D" w:rsidP="0041494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9</w:t>
            </w:r>
          </w:p>
        </w:tc>
        <w:tc>
          <w:tcPr>
            <w:tcW w:w="708" w:type="dxa"/>
            <w:shd w:val="clear" w:color="auto" w:fill="auto"/>
            <w:noWrap/>
          </w:tcPr>
          <w:p w:rsidR="000C744F" w:rsidRDefault="003A222B" w:rsidP="00A8596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  <w:r w:rsidR="00A8596D">
              <w:rPr>
                <w:b/>
                <w:i/>
              </w:rPr>
              <w:t>4</w:t>
            </w:r>
            <w:r>
              <w:rPr>
                <w:b/>
                <w:i/>
              </w:rPr>
              <w:t>.04</w:t>
            </w:r>
          </w:p>
          <w:p w:rsidR="00A8596D" w:rsidRPr="00F43A50" w:rsidRDefault="00A8596D" w:rsidP="00A8596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.04</w:t>
            </w:r>
          </w:p>
        </w:tc>
        <w:tc>
          <w:tcPr>
            <w:tcW w:w="709" w:type="dxa"/>
          </w:tcPr>
          <w:p w:rsidR="000C744F" w:rsidRPr="00F43A50" w:rsidRDefault="000C744F" w:rsidP="00414949">
            <w:pPr>
              <w:ind w:left="-41"/>
              <w:jc w:val="center"/>
              <w:rPr>
                <w:b/>
                <w:i/>
              </w:rPr>
            </w:pPr>
          </w:p>
        </w:tc>
        <w:tc>
          <w:tcPr>
            <w:tcW w:w="6521" w:type="dxa"/>
            <w:shd w:val="clear" w:color="auto" w:fill="auto"/>
            <w:noWrap/>
          </w:tcPr>
          <w:p w:rsidR="000C744F" w:rsidRPr="001D3DD7" w:rsidRDefault="000C744F" w:rsidP="00414949">
            <w:pPr>
              <w:pStyle w:val="a6"/>
              <w:rPr>
                <w:i/>
                <w:spacing w:val="-1"/>
              </w:rPr>
            </w:pPr>
            <w:r w:rsidRPr="001D3DD7">
              <w:rPr>
                <w:i/>
                <w:spacing w:val="-1"/>
              </w:rPr>
              <w:t>Синтаксические нормы: употребление обособленных членов предлож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C744F" w:rsidRPr="00464293" w:rsidRDefault="0057304B" w:rsidP="00414949">
            <w:pPr>
              <w:rPr>
                <w:i/>
                <w:sz w:val="24"/>
                <w:szCs w:val="24"/>
              </w:rPr>
            </w:pPr>
            <w:r w:rsidRPr="00464293">
              <w:rPr>
                <w:i/>
                <w:sz w:val="24"/>
                <w:szCs w:val="24"/>
              </w:rPr>
              <w:t>УО</w:t>
            </w:r>
          </w:p>
        </w:tc>
      </w:tr>
      <w:tr w:rsidR="00414949" w:rsidRPr="00F721FE" w:rsidTr="004D6CE1">
        <w:trPr>
          <w:trHeight w:val="20"/>
        </w:trPr>
        <w:tc>
          <w:tcPr>
            <w:tcW w:w="9356" w:type="dxa"/>
            <w:gridSpan w:val="5"/>
            <w:shd w:val="clear" w:color="auto" w:fill="D9D9D9"/>
          </w:tcPr>
          <w:p w:rsidR="00414949" w:rsidRPr="00144229" w:rsidRDefault="00414949" w:rsidP="00BA3DD0">
            <w:pPr>
              <w:pStyle w:val="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4422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 xml:space="preserve">Повторение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(</w:t>
            </w:r>
            <w:r w:rsidR="00BA210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1</w:t>
            </w:r>
            <w:r w:rsidRPr="0014422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ч</w:t>
            </w:r>
            <w:r w:rsidR="00BA3DD0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414949" w:rsidRPr="00F721FE" w:rsidTr="00E35C63">
        <w:trPr>
          <w:cantSplit/>
          <w:trHeight w:val="419"/>
        </w:trPr>
        <w:tc>
          <w:tcPr>
            <w:tcW w:w="710" w:type="dxa"/>
            <w:shd w:val="clear" w:color="auto" w:fill="auto"/>
            <w:noWrap/>
          </w:tcPr>
          <w:p w:rsidR="00414949" w:rsidRDefault="00A8596D" w:rsidP="0041494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0</w:t>
            </w:r>
          </w:p>
          <w:p w:rsidR="00A8596D" w:rsidRPr="00107D3D" w:rsidRDefault="00A8596D" w:rsidP="0041494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1</w:t>
            </w:r>
          </w:p>
        </w:tc>
        <w:tc>
          <w:tcPr>
            <w:tcW w:w="708" w:type="dxa"/>
            <w:shd w:val="clear" w:color="auto" w:fill="auto"/>
            <w:noWrap/>
          </w:tcPr>
          <w:p w:rsidR="00414949" w:rsidRDefault="003A222B" w:rsidP="00A8596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A8596D">
              <w:rPr>
                <w:b/>
                <w:i/>
              </w:rPr>
              <w:t>0</w:t>
            </w:r>
            <w:r>
              <w:rPr>
                <w:b/>
                <w:i/>
              </w:rPr>
              <w:t>.04</w:t>
            </w:r>
          </w:p>
          <w:p w:rsidR="00A8596D" w:rsidRPr="007A447F" w:rsidRDefault="00A8596D" w:rsidP="00A8596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.04</w:t>
            </w:r>
          </w:p>
        </w:tc>
        <w:tc>
          <w:tcPr>
            <w:tcW w:w="709" w:type="dxa"/>
          </w:tcPr>
          <w:p w:rsidR="00414949" w:rsidRPr="007A447F" w:rsidRDefault="00414949" w:rsidP="00414949">
            <w:pPr>
              <w:jc w:val="center"/>
              <w:rPr>
                <w:b/>
                <w:i/>
              </w:rPr>
            </w:pPr>
          </w:p>
        </w:tc>
        <w:tc>
          <w:tcPr>
            <w:tcW w:w="6521" w:type="dxa"/>
            <w:shd w:val="clear" w:color="auto" w:fill="auto"/>
            <w:noWrap/>
          </w:tcPr>
          <w:p w:rsidR="00414949" w:rsidRPr="001D3DD7" w:rsidRDefault="00414949" w:rsidP="00414949">
            <w:pPr>
              <w:pStyle w:val="a6"/>
              <w:rPr>
                <w:bCs/>
                <w:i/>
                <w:iCs/>
                <w:color w:val="000000"/>
              </w:rPr>
            </w:pPr>
            <w:r w:rsidRPr="001D3DD7">
              <w:rPr>
                <w:bCs/>
                <w:i/>
                <w:iCs/>
                <w:color w:val="000000"/>
              </w:rPr>
              <w:t>Комплексное повторение материала главы №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14949" w:rsidRPr="00464293" w:rsidRDefault="00414949" w:rsidP="00414949">
            <w:pPr>
              <w:rPr>
                <w:i/>
                <w:sz w:val="24"/>
                <w:szCs w:val="24"/>
              </w:rPr>
            </w:pPr>
            <w:r w:rsidRPr="00464293">
              <w:rPr>
                <w:i/>
                <w:sz w:val="24"/>
                <w:szCs w:val="24"/>
              </w:rPr>
              <w:t>ТПР</w:t>
            </w:r>
          </w:p>
        </w:tc>
      </w:tr>
      <w:tr w:rsidR="00353B45" w:rsidRPr="00F721FE" w:rsidTr="00E35C63">
        <w:trPr>
          <w:cantSplit/>
          <w:trHeight w:val="419"/>
        </w:trPr>
        <w:tc>
          <w:tcPr>
            <w:tcW w:w="710" w:type="dxa"/>
            <w:shd w:val="clear" w:color="auto" w:fill="auto"/>
            <w:noWrap/>
          </w:tcPr>
          <w:p w:rsidR="00353B45" w:rsidRDefault="00A8596D" w:rsidP="0041494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2</w:t>
            </w:r>
          </w:p>
        </w:tc>
        <w:tc>
          <w:tcPr>
            <w:tcW w:w="708" w:type="dxa"/>
            <w:shd w:val="clear" w:color="auto" w:fill="auto"/>
            <w:noWrap/>
          </w:tcPr>
          <w:p w:rsidR="00353B45" w:rsidRDefault="00A8596D" w:rsidP="00E031D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.04</w:t>
            </w:r>
          </w:p>
        </w:tc>
        <w:tc>
          <w:tcPr>
            <w:tcW w:w="709" w:type="dxa"/>
          </w:tcPr>
          <w:p w:rsidR="00353B45" w:rsidRPr="007A447F" w:rsidRDefault="00353B45" w:rsidP="00414949">
            <w:pPr>
              <w:jc w:val="center"/>
              <w:rPr>
                <w:b/>
                <w:i/>
              </w:rPr>
            </w:pPr>
          </w:p>
        </w:tc>
        <w:tc>
          <w:tcPr>
            <w:tcW w:w="6521" w:type="dxa"/>
            <w:shd w:val="clear" w:color="auto" w:fill="auto"/>
            <w:noWrap/>
          </w:tcPr>
          <w:p w:rsidR="00353B45" w:rsidRPr="001D3DD7" w:rsidRDefault="00353B45" w:rsidP="00414949">
            <w:pPr>
              <w:pStyle w:val="a6"/>
              <w:rPr>
                <w:bCs/>
                <w:i/>
                <w:iCs/>
                <w:color w:val="000000"/>
              </w:rPr>
            </w:pPr>
            <w:r w:rsidRPr="003A222B">
              <w:rPr>
                <w:b/>
                <w:i/>
                <w:color w:val="4F81BD" w:themeColor="accent1"/>
              </w:rPr>
              <w:t>Р.р. Сжатое изложени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53B45" w:rsidRPr="00464293" w:rsidRDefault="005E5D77" w:rsidP="0041494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</w:t>
            </w:r>
          </w:p>
        </w:tc>
      </w:tr>
      <w:tr w:rsidR="00107D3D" w:rsidRPr="00F721FE" w:rsidTr="00E35C63">
        <w:trPr>
          <w:cantSplit/>
          <w:trHeight w:val="270"/>
        </w:trPr>
        <w:tc>
          <w:tcPr>
            <w:tcW w:w="710" w:type="dxa"/>
            <w:shd w:val="clear" w:color="auto" w:fill="auto"/>
            <w:noWrap/>
          </w:tcPr>
          <w:p w:rsidR="00107D3D" w:rsidRDefault="00A8596D" w:rsidP="0041494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3</w:t>
            </w:r>
          </w:p>
        </w:tc>
        <w:tc>
          <w:tcPr>
            <w:tcW w:w="708" w:type="dxa"/>
            <w:shd w:val="clear" w:color="auto" w:fill="auto"/>
            <w:noWrap/>
          </w:tcPr>
          <w:p w:rsidR="00107D3D" w:rsidRPr="007A447F" w:rsidRDefault="003A222B" w:rsidP="00A8596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A8596D">
              <w:rPr>
                <w:b/>
                <w:i/>
              </w:rPr>
              <w:t>7</w:t>
            </w:r>
            <w:r>
              <w:rPr>
                <w:b/>
                <w:i/>
              </w:rPr>
              <w:t>.04</w:t>
            </w:r>
          </w:p>
        </w:tc>
        <w:tc>
          <w:tcPr>
            <w:tcW w:w="709" w:type="dxa"/>
          </w:tcPr>
          <w:p w:rsidR="00107D3D" w:rsidRPr="007A447F" w:rsidRDefault="00107D3D" w:rsidP="00414949">
            <w:pPr>
              <w:jc w:val="center"/>
              <w:rPr>
                <w:b/>
                <w:i/>
              </w:rPr>
            </w:pPr>
          </w:p>
        </w:tc>
        <w:tc>
          <w:tcPr>
            <w:tcW w:w="6521" w:type="dxa"/>
            <w:shd w:val="clear" w:color="auto" w:fill="auto"/>
            <w:noWrap/>
          </w:tcPr>
          <w:p w:rsidR="00107D3D" w:rsidRDefault="00107D3D" w:rsidP="00414949">
            <w:pPr>
              <w:pStyle w:val="a6"/>
              <w:rPr>
                <w:bCs/>
                <w:i/>
                <w:iCs/>
                <w:color w:val="000000"/>
              </w:rPr>
            </w:pPr>
            <w:r w:rsidRPr="001D3DD7">
              <w:rPr>
                <w:bCs/>
                <w:i/>
                <w:iCs/>
                <w:color w:val="000000"/>
              </w:rPr>
              <w:t>Говорим без ошибок</w:t>
            </w:r>
          </w:p>
          <w:p w:rsidR="003A222B" w:rsidRPr="001D3DD7" w:rsidRDefault="003A222B" w:rsidP="00414949">
            <w:pPr>
              <w:pStyle w:val="a6"/>
              <w:rPr>
                <w:bCs/>
                <w:i/>
                <w:iCs/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07D3D" w:rsidRPr="00464293" w:rsidRDefault="0057304B" w:rsidP="00414949">
            <w:pPr>
              <w:rPr>
                <w:i/>
                <w:sz w:val="24"/>
                <w:szCs w:val="24"/>
              </w:rPr>
            </w:pPr>
            <w:r w:rsidRPr="00464293">
              <w:rPr>
                <w:i/>
                <w:sz w:val="24"/>
                <w:szCs w:val="24"/>
              </w:rPr>
              <w:t>УО</w:t>
            </w:r>
          </w:p>
        </w:tc>
      </w:tr>
      <w:tr w:rsidR="00414949" w:rsidRPr="00F721FE" w:rsidTr="00A466C4">
        <w:trPr>
          <w:cantSplit/>
          <w:trHeight w:val="409"/>
        </w:trPr>
        <w:tc>
          <w:tcPr>
            <w:tcW w:w="710" w:type="dxa"/>
            <w:shd w:val="clear" w:color="auto" w:fill="auto"/>
            <w:noWrap/>
          </w:tcPr>
          <w:p w:rsidR="00414949" w:rsidRPr="00F43A50" w:rsidRDefault="00A8596D" w:rsidP="0041494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4</w:t>
            </w:r>
          </w:p>
        </w:tc>
        <w:tc>
          <w:tcPr>
            <w:tcW w:w="708" w:type="dxa"/>
            <w:shd w:val="clear" w:color="auto" w:fill="auto"/>
            <w:noWrap/>
          </w:tcPr>
          <w:p w:rsidR="00414949" w:rsidRPr="007A447F" w:rsidRDefault="00E031D4" w:rsidP="00A8596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A8596D">
              <w:rPr>
                <w:b/>
                <w:i/>
              </w:rPr>
              <w:t>8</w:t>
            </w:r>
            <w:r w:rsidR="003A222B">
              <w:rPr>
                <w:b/>
                <w:i/>
              </w:rPr>
              <w:t>.04</w:t>
            </w:r>
          </w:p>
        </w:tc>
        <w:tc>
          <w:tcPr>
            <w:tcW w:w="709" w:type="dxa"/>
          </w:tcPr>
          <w:p w:rsidR="00414949" w:rsidRPr="007A447F" w:rsidRDefault="00414949" w:rsidP="00414949">
            <w:pPr>
              <w:jc w:val="center"/>
              <w:rPr>
                <w:b/>
                <w:i/>
              </w:rPr>
            </w:pPr>
          </w:p>
        </w:tc>
        <w:tc>
          <w:tcPr>
            <w:tcW w:w="6521" w:type="dxa"/>
            <w:shd w:val="clear" w:color="auto" w:fill="auto"/>
            <w:noWrap/>
          </w:tcPr>
          <w:p w:rsidR="00353B45" w:rsidRPr="003A222B" w:rsidRDefault="00353B45" w:rsidP="00353B45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3A222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Р.р. Сочинение-описание</w:t>
            </w: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Pr="003A222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упр. 70, стр. 330</w:t>
            </w:r>
          </w:p>
          <w:p w:rsidR="00414949" w:rsidRPr="00144229" w:rsidRDefault="00414949" w:rsidP="00414949">
            <w:pPr>
              <w:pStyle w:val="a6"/>
              <w:rPr>
                <w:b/>
                <w:i/>
                <w:color w:val="C00000"/>
                <w:spacing w:val="-1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14949" w:rsidRPr="00464293" w:rsidRDefault="00E17A48" w:rsidP="0041494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</w:t>
            </w:r>
          </w:p>
        </w:tc>
      </w:tr>
      <w:tr w:rsidR="00107D3D" w:rsidRPr="00F721FE" w:rsidTr="00E35C63">
        <w:trPr>
          <w:cantSplit/>
          <w:trHeight w:val="551"/>
        </w:trPr>
        <w:tc>
          <w:tcPr>
            <w:tcW w:w="710" w:type="dxa"/>
            <w:shd w:val="clear" w:color="auto" w:fill="auto"/>
            <w:noWrap/>
          </w:tcPr>
          <w:p w:rsidR="00BA2108" w:rsidRDefault="00A8596D" w:rsidP="0041494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5</w:t>
            </w:r>
          </w:p>
          <w:p w:rsidR="00A8596D" w:rsidRDefault="00A8596D" w:rsidP="0041494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6</w:t>
            </w:r>
          </w:p>
          <w:p w:rsidR="00A8596D" w:rsidRDefault="00A8596D" w:rsidP="0041494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7</w:t>
            </w:r>
          </w:p>
          <w:p w:rsidR="00A8596D" w:rsidRDefault="00A8596D" w:rsidP="00A8596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8</w:t>
            </w:r>
          </w:p>
        </w:tc>
        <w:tc>
          <w:tcPr>
            <w:tcW w:w="708" w:type="dxa"/>
            <w:shd w:val="clear" w:color="auto" w:fill="auto"/>
            <w:noWrap/>
          </w:tcPr>
          <w:p w:rsidR="008F4681" w:rsidRDefault="00E031D4" w:rsidP="0041494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A8596D">
              <w:rPr>
                <w:b/>
                <w:i/>
              </w:rPr>
              <w:t>9</w:t>
            </w:r>
            <w:r w:rsidR="003A222B">
              <w:rPr>
                <w:b/>
                <w:i/>
              </w:rPr>
              <w:t>.04</w:t>
            </w:r>
          </w:p>
          <w:p w:rsidR="003A222B" w:rsidRDefault="00E031D4" w:rsidP="0041494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A8596D">
              <w:rPr>
                <w:b/>
                <w:i/>
              </w:rPr>
              <w:t>4</w:t>
            </w:r>
            <w:r w:rsidR="003A222B">
              <w:rPr>
                <w:b/>
                <w:i/>
              </w:rPr>
              <w:t>.04</w:t>
            </w:r>
          </w:p>
          <w:p w:rsidR="003A222B" w:rsidRDefault="00E031D4" w:rsidP="0041494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A8596D">
              <w:rPr>
                <w:b/>
                <w:i/>
              </w:rPr>
              <w:t>5</w:t>
            </w:r>
            <w:r w:rsidR="003A222B">
              <w:rPr>
                <w:b/>
                <w:i/>
              </w:rPr>
              <w:t>.04</w:t>
            </w:r>
          </w:p>
          <w:p w:rsidR="003A222B" w:rsidRPr="007A447F" w:rsidRDefault="00E031D4" w:rsidP="00A8596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A8596D">
              <w:rPr>
                <w:b/>
                <w:i/>
              </w:rPr>
              <w:t>6</w:t>
            </w:r>
            <w:r w:rsidR="003A222B">
              <w:rPr>
                <w:b/>
                <w:i/>
              </w:rPr>
              <w:t>.04</w:t>
            </w:r>
          </w:p>
        </w:tc>
        <w:tc>
          <w:tcPr>
            <w:tcW w:w="709" w:type="dxa"/>
          </w:tcPr>
          <w:p w:rsidR="00107D3D" w:rsidRPr="007A447F" w:rsidRDefault="00107D3D" w:rsidP="00414949">
            <w:pPr>
              <w:jc w:val="center"/>
              <w:rPr>
                <w:b/>
                <w:i/>
              </w:rPr>
            </w:pPr>
          </w:p>
        </w:tc>
        <w:tc>
          <w:tcPr>
            <w:tcW w:w="6521" w:type="dxa"/>
            <w:shd w:val="clear" w:color="auto" w:fill="auto"/>
            <w:noWrap/>
          </w:tcPr>
          <w:p w:rsidR="00107D3D" w:rsidRPr="00E17A48" w:rsidRDefault="00107D3D" w:rsidP="00414949">
            <w:pPr>
              <w:pStyle w:val="a6"/>
              <w:rPr>
                <w:i/>
                <w:color w:val="4F81BD" w:themeColor="accent1"/>
                <w:spacing w:val="-1"/>
              </w:rPr>
            </w:pPr>
            <w:r w:rsidRPr="00E17A48">
              <w:rPr>
                <w:i/>
                <w:spacing w:val="-1"/>
              </w:rPr>
              <w:t>Комплексное повторение  и систематизация изученного в 8класс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07D3D" w:rsidRPr="00464293" w:rsidRDefault="00154D27" w:rsidP="00414949">
            <w:pPr>
              <w:rPr>
                <w:i/>
                <w:sz w:val="24"/>
                <w:szCs w:val="24"/>
              </w:rPr>
            </w:pPr>
            <w:r w:rsidRPr="00464293">
              <w:rPr>
                <w:i/>
                <w:sz w:val="24"/>
                <w:szCs w:val="24"/>
              </w:rPr>
              <w:t>ПР</w:t>
            </w:r>
          </w:p>
        </w:tc>
      </w:tr>
      <w:tr w:rsidR="00107D3D" w:rsidRPr="00F721FE" w:rsidTr="00A466C4">
        <w:trPr>
          <w:cantSplit/>
          <w:trHeight w:val="409"/>
        </w:trPr>
        <w:tc>
          <w:tcPr>
            <w:tcW w:w="710" w:type="dxa"/>
            <w:shd w:val="clear" w:color="auto" w:fill="auto"/>
            <w:noWrap/>
          </w:tcPr>
          <w:p w:rsidR="00107D3D" w:rsidRDefault="00A8596D" w:rsidP="0041494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9</w:t>
            </w:r>
          </w:p>
        </w:tc>
        <w:tc>
          <w:tcPr>
            <w:tcW w:w="708" w:type="dxa"/>
            <w:shd w:val="clear" w:color="auto" w:fill="auto"/>
            <w:noWrap/>
          </w:tcPr>
          <w:p w:rsidR="00107D3D" w:rsidRPr="007A447F" w:rsidRDefault="00A8596D" w:rsidP="0041494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2.05</w:t>
            </w:r>
          </w:p>
        </w:tc>
        <w:tc>
          <w:tcPr>
            <w:tcW w:w="709" w:type="dxa"/>
          </w:tcPr>
          <w:p w:rsidR="00107D3D" w:rsidRPr="007A447F" w:rsidRDefault="00107D3D" w:rsidP="00414949">
            <w:pPr>
              <w:jc w:val="center"/>
              <w:rPr>
                <w:b/>
                <w:i/>
              </w:rPr>
            </w:pPr>
          </w:p>
        </w:tc>
        <w:tc>
          <w:tcPr>
            <w:tcW w:w="6521" w:type="dxa"/>
            <w:shd w:val="clear" w:color="auto" w:fill="auto"/>
            <w:noWrap/>
          </w:tcPr>
          <w:p w:rsidR="00107D3D" w:rsidRPr="00E17A48" w:rsidRDefault="00107D3D" w:rsidP="00414949">
            <w:pPr>
              <w:pStyle w:val="a6"/>
              <w:rPr>
                <w:i/>
                <w:spacing w:val="-1"/>
              </w:rPr>
            </w:pPr>
            <w:r w:rsidRPr="00E17A48">
              <w:rPr>
                <w:i/>
                <w:spacing w:val="-1"/>
              </w:rPr>
              <w:t>Сжатое изложение (упр.№132)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07D3D" w:rsidRPr="0077669A" w:rsidRDefault="00154D27" w:rsidP="00414949">
            <w:pPr>
              <w:rPr>
                <w:i/>
                <w:sz w:val="24"/>
                <w:szCs w:val="24"/>
              </w:rPr>
            </w:pPr>
            <w:r w:rsidRPr="0077669A">
              <w:rPr>
                <w:i/>
                <w:sz w:val="24"/>
                <w:szCs w:val="24"/>
              </w:rPr>
              <w:t>И</w:t>
            </w:r>
          </w:p>
        </w:tc>
      </w:tr>
      <w:tr w:rsidR="00107D3D" w:rsidRPr="00F721FE" w:rsidTr="00A466C4">
        <w:trPr>
          <w:cantSplit/>
          <w:trHeight w:val="409"/>
        </w:trPr>
        <w:tc>
          <w:tcPr>
            <w:tcW w:w="710" w:type="dxa"/>
            <w:shd w:val="clear" w:color="auto" w:fill="auto"/>
            <w:noWrap/>
          </w:tcPr>
          <w:p w:rsidR="00BA2108" w:rsidRDefault="00A8596D" w:rsidP="0041494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0</w:t>
            </w:r>
          </w:p>
          <w:p w:rsidR="00A8596D" w:rsidRDefault="00A8596D" w:rsidP="0041494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1</w:t>
            </w:r>
          </w:p>
        </w:tc>
        <w:tc>
          <w:tcPr>
            <w:tcW w:w="708" w:type="dxa"/>
            <w:shd w:val="clear" w:color="auto" w:fill="auto"/>
            <w:noWrap/>
          </w:tcPr>
          <w:p w:rsidR="003A222B" w:rsidRDefault="00A8596D" w:rsidP="0041494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.05</w:t>
            </w:r>
          </w:p>
          <w:p w:rsidR="00A8596D" w:rsidRPr="007A447F" w:rsidRDefault="00A8596D" w:rsidP="0041494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.05</w:t>
            </w:r>
          </w:p>
        </w:tc>
        <w:tc>
          <w:tcPr>
            <w:tcW w:w="709" w:type="dxa"/>
          </w:tcPr>
          <w:p w:rsidR="00107D3D" w:rsidRPr="007A447F" w:rsidRDefault="00107D3D" w:rsidP="00414949">
            <w:pPr>
              <w:jc w:val="center"/>
              <w:rPr>
                <w:b/>
                <w:i/>
              </w:rPr>
            </w:pPr>
          </w:p>
        </w:tc>
        <w:tc>
          <w:tcPr>
            <w:tcW w:w="6521" w:type="dxa"/>
            <w:shd w:val="clear" w:color="auto" w:fill="auto"/>
            <w:noWrap/>
          </w:tcPr>
          <w:p w:rsidR="00107D3D" w:rsidRDefault="00A8596D" w:rsidP="00E031D4">
            <w:pPr>
              <w:pStyle w:val="a6"/>
              <w:rPr>
                <w:i/>
                <w:spacing w:val="-1"/>
              </w:rPr>
            </w:pPr>
            <w:r>
              <w:rPr>
                <w:i/>
                <w:spacing w:val="-1"/>
              </w:rPr>
              <w:t>Контрольная работа (диктант)</w:t>
            </w:r>
          </w:p>
          <w:p w:rsidR="00A8596D" w:rsidRPr="00E17A48" w:rsidRDefault="00A8596D" w:rsidP="00E031D4">
            <w:pPr>
              <w:pStyle w:val="a6"/>
              <w:rPr>
                <w:i/>
                <w:spacing w:val="-1"/>
              </w:rPr>
            </w:pPr>
            <w:r>
              <w:rPr>
                <w:i/>
                <w:spacing w:val="-1"/>
              </w:rPr>
              <w:t>Анализ контрольной работы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07D3D" w:rsidRPr="0077669A" w:rsidRDefault="005E5D77" w:rsidP="0041494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</w:t>
            </w:r>
          </w:p>
        </w:tc>
      </w:tr>
      <w:tr w:rsidR="00414949" w:rsidRPr="00F721FE" w:rsidTr="00A466C4">
        <w:trPr>
          <w:cantSplit/>
          <w:trHeight w:val="565"/>
        </w:trPr>
        <w:tc>
          <w:tcPr>
            <w:tcW w:w="710" w:type="dxa"/>
            <w:shd w:val="clear" w:color="auto" w:fill="auto"/>
            <w:noWrap/>
          </w:tcPr>
          <w:p w:rsidR="00BA2108" w:rsidRDefault="00A8596D" w:rsidP="0041494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2</w:t>
            </w:r>
          </w:p>
          <w:p w:rsidR="00A8596D" w:rsidRDefault="00A8596D" w:rsidP="0041494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3</w:t>
            </w:r>
          </w:p>
          <w:p w:rsidR="00A8596D" w:rsidRPr="00107D3D" w:rsidRDefault="00A8596D" w:rsidP="0041494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4</w:t>
            </w:r>
          </w:p>
        </w:tc>
        <w:tc>
          <w:tcPr>
            <w:tcW w:w="708" w:type="dxa"/>
            <w:shd w:val="clear" w:color="auto" w:fill="auto"/>
            <w:noWrap/>
          </w:tcPr>
          <w:p w:rsidR="003A222B" w:rsidRDefault="00A8596D" w:rsidP="00E031D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.05</w:t>
            </w:r>
          </w:p>
          <w:p w:rsidR="00A8596D" w:rsidRDefault="00A8596D" w:rsidP="00E031D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.05</w:t>
            </w:r>
          </w:p>
          <w:p w:rsidR="00A8596D" w:rsidRPr="007A447F" w:rsidRDefault="00A8596D" w:rsidP="00E031D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.05</w:t>
            </w:r>
          </w:p>
        </w:tc>
        <w:tc>
          <w:tcPr>
            <w:tcW w:w="709" w:type="dxa"/>
          </w:tcPr>
          <w:p w:rsidR="00414949" w:rsidRPr="007A447F" w:rsidRDefault="00414949" w:rsidP="00414949">
            <w:pPr>
              <w:ind w:left="-41"/>
              <w:jc w:val="center"/>
              <w:rPr>
                <w:b/>
                <w:i/>
              </w:rPr>
            </w:pPr>
          </w:p>
        </w:tc>
        <w:tc>
          <w:tcPr>
            <w:tcW w:w="6521" w:type="dxa"/>
            <w:shd w:val="clear" w:color="auto" w:fill="auto"/>
            <w:noWrap/>
          </w:tcPr>
          <w:p w:rsidR="003A222B" w:rsidRPr="00E17A48" w:rsidRDefault="00DE6358" w:rsidP="00414949">
            <w:pPr>
              <w:pStyle w:val="a6"/>
              <w:rPr>
                <w:i/>
                <w:spacing w:val="-1"/>
              </w:rPr>
            </w:pPr>
            <w:r>
              <w:rPr>
                <w:i/>
                <w:spacing w:val="-1"/>
              </w:rPr>
              <w:t>Говорим без ошибок</w:t>
            </w:r>
            <w:r w:rsidR="00A8596D">
              <w:rPr>
                <w:i/>
                <w:spacing w:val="-1"/>
              </w:rPr>
              <w:t xml:space="preserve"> Защита проектов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14949" w:rsidRPr="00464293" w:rsidRDefault="00E17A48" w:rsidP="0041494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5E5D77">
              <w:rPr>
                <w:i/>
                <w:sz w:val="24"/>
                <w:szCs w:val="24"/>
              </w:rPr>
              <w:t>Р</w:t>
            </w:r>
          </w:p>
        </w:tc>
      </w:tr>
      <w:tr w:rsidR="00A8596D" w:rsidRPr="00F50F86" w:rsidTr="00674194">
        <w:trPr>
          <w:trHeight w:val="20"/>
        </w:trPr>
        <w:tc>
          <w:tcPr>
            <w:tcW w:w="9356" w:type="dxa"/>
            <w:gridSpan w:val="5"/>
            <w:shd w:val="clear" w:color="auto" w:fill="D9D9D9"/>
          </w:tcPr>
          <w:p w:rsidR="00A8596D" w:rsidRPr="00F50F86" w:rsidRDefault="00A8596D" w:rsidP="0067419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0F8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Резерв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(9</w:t>
            </w:r>
            <w:r w:rsidRPr="00F50F8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ч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.)</w:t>
            </w:r>
          </w:p>
        </w:tc>
      </w:tr>
      <w:tr w:rsidR="00414949" w:rsidRPr="00F721FE" w:rsidTr="00613B65">
        <w:trPr>
          <w:cantSplit/>
          <w:trHeight w:val="836"/>
        </w:trPr>
        <w:tc>
          <w:tcPr>
            <w:tcW w:w="710" w:type="dxa"/>
            <w:shd w:val="clear" w:color="auto" w:fill="auto"/>
            <w:noWrap/>
          </w:tcPr>
          <w:p w:rsidR="00BA2108" w:rsidRDefault="00A8596D" w:rsidP="0041494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5</w:t>
            </w:r>
          </w:p>
          <w:p w:rsidR="00A8596D" w:rsidRDefault="00A8596D" w:rsidP="0041494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6</w:t>
            </w:r>
          </w:p>
          <w:p w:rsidR="00A8596D" w:rsidRDefault="00A8596D" w:rsidP="0041494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7</w:t>
            </w:r>
          </w:p>
          <w:p w:rsidR="00A8596D" w:rsidRDefault="00A8596D" w:rsidP="0041494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8</w:t>
            </w:r>
          </w:p>
          <w:p w:rsidR="00A8596D" w:rsidRDefault="00A8596D" w:rsidP="0041494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9</w:t>
            </w:r>
          </w:p>
          <w:p w:rsidR="00A8596D" w:rsidRPr="00BC4751" w:rsidRDefault="00A8596D" w:rsidP="0041494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</w:tcPr>
          <w:p w:rsidR="00E031D4" w:rsidRDefault="00A8596D" w:rsidP="0041494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.05</w:t>
            </w:r>
          </w:p>
          <w:p w:rsidR="00A8596D" w:rsidRDefault="00A8596D" w:rsidP="0041494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5</w:t>
            </w:r>
          </w:p>
          <w:p w:rsidR="00A8596D" w:rsidRDefault="00A8596D" w:rsidP="0041494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.05</w:t>
            </w:r>
          </w:p>
          <w:p w:rsidR="00A8596D" w:rsidRDefault="00A8596D" w:rsidP="0041494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.05</w:t>
            </w:r>
          </w:p>
          <w:p w:rsidR="00A8596D" w:rsidRDefault="00A8596D" w:rsidP="0041494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.05</w:t>
            </w:r>
          </w:p>
          <w:p w:rsidR="00A8596D" w:rsidRPr="00F43A50" w:rsidRDefault="00A8596D" w:rsidP="0041494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1.05</w:t>
            </w:r>
          </w:p>
        </w:tc>
        <w:tc>
          <w:tcPr>
            <w:tcW w:w="709" w:type="dxa"/>
          </w:tcPr>
          <w:p w:rsidR="00414949" w:rsidRPr="00F43A50" w:rsidRDefault="00414949" w:rsidP="00414949">
            <w:pPr>
              <w:ind w:left="-41"/>
              <w:jc w:val="center"/>
              <w:rPr>
                <w:b/>
                <w:i/>
              </w:rPr>
            </w:pPr>
          </w:p>
        </w:tc>
        <w:tc>
          <w:tcPr>
            <w:tcW w:w="6521" w:type="dxa"/>
            <w:shd w:val="clear" w:color="auto" w:fill="auto"/>
            <w:noWrap/>
          </w:tcPr>
          <w:p w:rsidR="00B82F9B" w:rsidRPr="00F50F86" w:rsidRDefault="00B82F9B" w:rsidP="00414949">
            <w:pPr>
              <w:pStyle w:val="a6"/>
              <w:rPr>
                <w:b/>
                <w:i/>
                <w:spacing w:val="-1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54D27" w:rsidRPr="00464293" w:rsidRDefault="00154D27" w:rsidP="00414949">
            <w:pPr>
              <w:rPr>
                <w:i/>
                <w:sz w:val="24"/>
                <w:szCs w:val="24"/>
              </w:rPr>
            </w:pPr>
            <w:r w:rsidRPr="00464293">
              <w:rPr>
                <w:i/>
                <w:sz w:val="24"/>
                <w:szCs w:val="24"/>
              </w:rPr>
              <w:t>ПР</w:t>
            </w:r>
          </w:p>
        </w:tc>
      </w:tr>
    </w:tbl>
    <w:p w:rsidR="0057304B" w:rsidRDefault="0057304B" w:rsidP="008B3D54">
      <w:pPr>
        <w:pStyle w:val="a8"/>
        <w:ind w:left="0"/>
        <w:rPr>
          <w:sz w:val="24"/>
          <w:szCs w:val="24"/>
        </w:rPr>
      </w:pPr>
    </w:p>
    <w:p w:rsidR="00B96272" w:rsidRDefault="00B96272" w:rsidP="008B3D54">
      <w:pPr>
        <w:pStyle w:val="a8"/>
        <w:ind w:left="0"/>
        <w:rPr>
          <w:sz w:val="24"/>
          <w:szCs w:val="24"/>
        </w:rPr>
      </w:pPr>
    </w:p>
    <w:p w:rsidR="00B96272" w:rsidRDefault="00B96272" w:rsidP="008B3D54">
      <w:pPr>
        <w:pStyle w:val="a8"/>
        <w:ind w:left="0"/>
        <w:rPr>
          <w:sz w:val="24"/>
          <w:szCs w:val="24"/>
        </w:rPr>
      </w:pPr>
    </w:p>
    <w:tbl>
      <w:tblPr>
        <w:tblStyle w:val="af6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4395"/>
      </w:tblGrid>
      <w:tr w:rsidR="00B96272" w:rsidTr="00674194">
        <w:tc>
          <w:tcPr>
            <w:tcW w:w="5244" w:type="dxa"/>
          </w:tcPr>
          <w:p w:rsidR="00B96272" w:rsidRPr="00195C6B" w:rsidRDefault="00B96272" w:rsidP="00674194">
            <w:pPr>
              <w:tabs>
                <w:tab w:val="left" w:pos="6195"/>
              </w:tabs>
              <w:rPr>
                <w:sz w:val="26"/>
                <w:szCs w:val="26"/>
              </w:rPr>
            </w:pPr>
            <w:r w:rsidRPr="00195C6B">
              <w:rPr>
                <w:sz w:val="26"/>
                <w:szCs w:val="26"/>
              </w:rPr>
              <w:t xml:space="preserve">СОГЛАСОВАНО               </w:t>
            </w:r>
            <w:r>
              <w:rPr>
                <w:sz w:val="26"/>
                <w:szCs w:val="26"/>
              </w:rPr>
              <w:t xml:space="preserve">                           </w:t>
            </w:r>
            <w:r w:rsidRPr="00195C6B">
              <w:rPr>
                <w:sz w:val="26"/>
                <w:szCs w:val="26"/>
              </w:rPr>
              <w:t xml:space="preserve">       Протокол заседания                                                      </w:t>
            </w:r>
          </w:p>
          <w:p w:rsidR="00B96272" w:rsidRPr="00195C6B" w:rsidRDefault="00B96272" w:rsidP="00674194">
            <w:pPr>
              <w:rPr>
                <w:sz w:val="26"/>
                <w:szCs w:val="26"/>
              </w:rPr>
            </w:pPr>
            <w:r w:rsidRPr="00195C6B">
              <w:rPr>
                <w:sz w:val="26"/>
                <w:szCs w:val="26"/>
              </w:rPr>
              <w:t>МО гуманитарного цикла</w:t>
            </w:r>
          </w:p>
          <w:p w:rsidR="00B96272" w:rsidRPr="00195C6B" w:rsidRDefault="00B96272" w:rsidP="006741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т __________2022 года </w:t>
            </w:r>
            <w:r w:rsidRPr="00195C6B">
              <w:rPr>
                <w:sz w:val="26"/>
                <w:szCs w:val="26"/>
              </w:rPr>
              <w:t>№_____</w:t>
            </w:r>
          </w:p>
          <w:p w:rsidR="00B96272" w:rsidRDefault="00B96272" w:rsidP="00674194">
            <w:pPr>
              <w:rPr>
                <w:sz w:val="26"/>
                <w:szCs w:val="26"/>
              </w:rPr>
            </w:pPr>
          </w:p>
          <w:p w:rsidR="00B96272" w:rsidRPr="00195C6B" w:rsidRDefault="00B96272" w:rsidP="00674194">
            <w:pPr>
              <w:rPr>
                <w:sz w:val="26"/>
                <w:szCs w:val="26"/>
              </w:rPr>
            </w:pPr>
            <w:r w:rsidRPr="00195C6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уководитель МО______М.А.Приходько</w:t>
            </w:r>
          </w:p>
          <w:p w:rsidR="00B96272" w:rsidRDefault="00B96272" w:rsidP="00674194">
            <w:pPr>
              <w:rPr>
                <w:sz w:val="26"/>
                <w:szCs w:val="26"/>
              </w:rPr>
            </w:pPr>
            <w:r w:rsidRPr="00195C6B">
              <w:rPr>
                <w:sz w:val="26"/>
                <w:szCs w:val="26"/>
              </w:rPr>
              <w:t xml:space="preserve"> </w:t>
            </w:r>
          </w:p>
          <w:p w:rsidR="00B96272" w:rsidRDefault="00B96272" w:rsidP="00674194">
            <w:pPr>
              <w:rPr>
                <w:b/>
                <w:sz w:val="26"/>
                <w:szCs w:val="26"/>
              </w:rPr>
            </w:pPr>
          </w:p>
        </w:tc>
        <w:tc>
          <w:tcPr>
            <w:tcW w:w="4395" w:type="dxa"/>
          </w:tcPr>
          <w:p w:rsidR="00B96272" w:rsidRPr="00195C6B" w:rsidRDefault="00B96272" w:rsidP="00674194">
            <w:pPr>
              <w:tabs>
                <w:tab w:val="left" w:pos="6195"/>
              </w:tabs>
              <w:rPr>
                <w:sz w:val="26"/>
                <w:szCs w:val="26"/>
              </w:rPr>
            </w:pPr>
            <w:r w:rsidRPr="00195C6B">
              <w:rPr>
                <w:sz w:val="26"/>
                <w:szCs w:val="26"/>
              </w:rPr>
              <w:t>СОГЛАСОВАНО</w:t>
            </w:r>
          </w:p>
          <w:p w:rsidR="00B96272" w:rsidRDefault="00B96272" w:rsidP="00674194">
            <w:pPr>
              <w:tabs>
                <w:tab w:val="left" w:pos="619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 МС</w:t>
            </w:r>
          </w:p>
          <w:p w:rsidR="00B96272" w:rsidRDefault="00B96272" w:rsidP="00674194">
            <w:pPr>
              <w:tabs>
                <w:tab w:val="left" w:pos="619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________2022 №______</w:t>
            </w:r>
          </w:p>
          <w:p w:rsidR="00B96272" w:rsidRDefault="00B96272" w:rsidP="00674194">
            <w:pPr>
              <w:tabs>
                <w:tab w:val="left" w:pos="6195"/>
              </w:tabs>
              <w:rPr>
                <w:sz w:val="26"/>
                <w:szCs w:val="26"/>
              </w:rPr>
            </w:pPr>
          </w:p>
          <w:p w:rsidR="00B96272" w:rsidRPr="00195C6B" w:rsidRDefault="00B96272" w:rsidP="00674194">
            <w:pPr>
              <w:tabs>
                <w:tab w:val="left" w:pos="6195"/>
              </w:tabs>
              <w:rPr>
                <w:sz w:val="26"/>
                <w:szCs w:val="26"/>
              </w:rPr>
            </w:pPr>
            <w:r w:rsidRPr="00195C6B">
              <w:rPr>
                <w:sz w:val="26"/>
                <w:szCs w:val="26"/>
              </w:rPr>
              <w:t>Зам. директора по УВР</w:t>
            </w:r>
          </w:p>
          <w:p w:rsidR="00B96272" w:rsidRPr="00195C6B" w:rsidRDefault="00B96272" w:rsidP="00674194">
            <w:pPr>
              <w:rPr>
                <w:sz w:val="26"/>
                <w:szCs w:val="26"/>
              </w:rPr>
            </w:pPr>
            <w:r w:rsidRPr="00195C6B">
              <w:rPr>
                <w:sz w:val="26"/>
                <w:szCs w:val="26"/>
              </w:rPr>
              <w:t>_________В.Н. Карнаухова</w:t>
            </w:r>
          </w:p>
          <w:p w:rsidR="00B96272" w:rsidRDefault="00B96272" w:rsidP="00674194">
            <w:pPr>
              <w:rPr>
                <w:b/>
                <w:sz w:val="26"/>
                <w:szCs w:val="26"/>
              </w:rPr>
            </w:pPr>
          </w:p>
        </w:tc>
      </w:tr>
    </w:tbl>
    <w:p w:rsidR="00D17526" w:rsidRPr="00044F9D" w:rsidRDefault="00D17526" w:rsidP="008B3D54">
      <w:pPr>
        <w:pStyle w:val="a8"/>
        <w:ind w:left="0"/>
        <w:rPr>
          <w:sz w:val="24"/>
          <w:szCs w:val="24"/>
        </w:rPr>
      </w:pPr>
    </w:p>
    <w:sectPr w:rsidR="00D17526" w:rsidRPr="00044F9D" w:rsidSect="00124B9B">
      <w:headerReference w:type="default" r:id="rId9"/>
      <w:footerReference w:type="even" r:id="rId10"/>
      <w:footerReference w:type="default" r:id="rId11"/>
      <w:pgSz w:w="11906" w:h="16838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74194" w:rsidRDefault="00674194" w:rsidP="00A756D9">
      <w:r>
        <w:separator/>
      </w:r>
    </w:p>
  </w:endnote>
  <w:endnote w:type="continuationSeparator" w:id="0">
    <w:p w:rsidR="00674194" w:rsidRDefault="00674194" w:rsidP="00A7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JournalSans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74194" w:rsidRDefault="00674194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74194" w:rsidRDefault="00674194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74194" w:rsidRDefault="0067419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74194" w:rsidRDefault="00674194" w:rsidP="00A756D9">
      <w:r>
        <w:separator/>
      </w:r>
    </w:p>
  </w:footnote>
  <w:footnote w:type="continuationSeparator" w:id="0">
    <w:p w:rsidR="00674194" w:rsidRDefault="00674194" w:rsidP="00A756D9">
      <w:r>
        <w:continuationSeparator/>
      </w:r>
    </w:p>
  </w:footnote>
  <w:footnote w:id="1">
    <w:p w:rsidR="00674194" w:rsidRDefault="00674194" w:rsidP="00E44CF6">
      <w:pPr>
        <w:pStyle w:val="af2"/>
      </w:pPr>
      <w:r>
        <w:rPr>
          <w:rStyle w:val="aff3"/>
        </w:rPr>
        <w:footnoteRef/>
      </w:r>
      <w:r>
        <w:t xml:space="preserve"> Планируемые результаты, относящиеся к блоку «Выпускник получит возможность научиться», выделяются далее курсивом.</w:t>
      </w:r>
    </w:p>
  </w:footnote>
  <w:footnote w:id="2">
    <w:p w:rsidR="00674194" w:rsidRDefault="00674194" w:rsidP="00E44CF6">
      <w:pPr>
        <w:pStyle w:val="af2"/>
      </w:pPr>
      <w:r>
        <w:rPr>
          <w:rStyle w:val="aff3"/>
        </w:rPr>
        <w:footnoteRef/>
      </w:r>
      <w:r>
        <w:t xml:space="preserve"> Примерная основная образовательная программа образовательного учреждения. Основная школа/сост. Е.С.Савинов.М.: Просвещение,201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809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03"/>
      <w:gridCol w:w="5988"/>
      <w:gridCol w:w="1813"/>
    </w:tblGrid>
    <w:tr w:rsidR="00674194" w:rsidRPr="00176DBC" w:rsidTr="00124B9B">
      <w:trPr>
        <w:trHeight w:val="327"/>
      </w:trPr>
      <w:tc>
        <w:tcPr>
          <w:tcW w:w="76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74194" w:rsidRPr="00176DBC" w:rsidRDefault="00A82BEE" w:rsidP="00124B9B">
          <w:pPr>
            <w:jc w:val="center"/>
            <w:rPr>
              <w:sz w:val="14"/>
            </w:rPr>
          </w:pPr>
          <w:r>
            <w:rPr>
              <w:noProof/>
              <w:sz w:val="14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91" o:spid="_x0000_s2049" type="#_x0000_t75" alt="33" style="position:absolute;left:0;text-align:left;margin-left:11.55pt;margin-top:1.15pt;width:29.5pt;height:36.7pt;z-index:251660288;visibility:visible">
                <v:imagedata r:id="rId1" o:title="33"/>
              </v:shape>
            </w:pict>
          </w:r>
        </w:p>
        <w:p w:rsidR="00674194" w:rsidRPr="00176DBC" w:rsidRDefault="00674194" w:rsidP="00124B9B">
          <w:pPr>
            <w:jc w:val="center"/>
            <w:rPr>
              <w:b/>
              <w:sz w:val="14"/>
              <w:szCs w:val="16"/>
            </w:rPr>
          </w:pPr>
        </w:p>
      </w:tc>
      <w:tc>
        <w:tcPr>
          <w:tcW w:w="325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74194" w:rsidRPr="00176DBC" w:rsidRDefault="00674194" w:rsidP="00124B9B">
          <w:pPr>
            <w:jc w:val="center"/>
            <w:rPr>
              <w:b/>
              <w:sz w:val="14"/>
              <w:szCs w:val="16"/>
            </w:rPr>
          </w:pPr>
          <w:r w:rsidRPr="00176DBC">
            <w:rPr>
              <w:b/>
              <w:sz w:val="14"/>
              <w:szCs w:val="16"/>
            </w:rPr>
            <w:t>УЧЕБНЫЕ ПРОГРАММЫ</w:t>
          </w:r>
        </w:p>
      </w:tc>
      <w:tc>
        <w:tcPr>
          <w:tcW w:w="98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74194" w:rsidRPr="00DC5E06" w:rsidRDefault="00674194" w:rsidP="00124B9B">
          <w:pPr>
            <w:tabs>
              <w:tab w:val="left" w:pos="2412"/>
              <w:tab w:val="left" w:pos="2772"/>
            </w:tabs>
            <w:jc w:val="center"/>
            <w:rPr>
              <w:b/>
              <w:sz w:val="14"/>
              <w:szCs w:val="16"/>
            </w:rPr>
          </w:pPr>
          <w:r>
            <w:rPr>
              <w:b/>
              <w:sz w:val="14"/>
              <w:szCs w:val="16"/>
            </w:rPr>
            <w:t>01-02.04-22</w:t>
          </w:r>
        </w:p>
      </w:tc>
    </w:tr>
    <w:tr w:rsidR="00674194" w:rsidRPr="00176DBC" w:rsidTr="00124B9B">
      <w:trPr>
        <w:trHeight w:val="241"/>
      </w:trPr>
      <w:tc>
        <w:tcPr>
          <w:tcW w:w="76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74194" w:rsidRPr="00176DBC" w:rsidRDefault="00674194" w:rsidP="00124B9B">
          <w:pPr>
            <w:rPr>
              <w:b/>
              <w:sz w:val="14"/>
              <w:szCs w:val="16"/>
            </w:rPr>
          </w:pPr>
        </w:p>
      </w:tc>
      <w:tc>
        <w:tcPr>
          <w:tcW w:w="3253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74194" w:rsidRPr="00176DBC" w:rsidRDefault="00674194" w:rsidP="00465709">
          <w:pPr>
            <w:jc w:val="center"/>
            <w:rPr>
              <w:b/>
              <w:sz w:val="14"/>
              <w:szCs w:val="16"/>
            </w:rPr>
          </w:pPr>
          <w:r w:rsidRPr="0061496F">
            <w:rPr>
              <w:b/>
              <w:sz w:val="14"/>
              <w:szCs w:val="16"/>
            </w:rPr>
            <w:t xml:space="preserve">РАБОЧАЯ ПРОГРАММА ПО </w:t>
          </w:r>
          <w:r>
            <w:rPr>
              <w:b/>
              <w:sz w:val="14"/>
              <w:szCs w:val="16"/>
            </w:rPr>
            <w:t>РУССКОМУ ЯЗЫКУ-8«Б»</w:t>
          </w:r>
        </w:p>
      </w:tc>
      <w:tc>
        <w:tcPr>
          <w:tcW w:w="98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74194" w:rsidRPr="00176DBC" w:rsidRDefault="00674194" w:rsidP="00124B9B">
          <w:pPr>
            <w:jc w:val="center"/>
            <w:rPr>
              <w:b/>
              <w:sz w:val="14"/>
              <w:szCs w:val="16"/>
            </w:rPr>
          </w:pPr>
          <w:r w:rsidRPr="00176DBC">
            <w:rPr>
              <w:b/>
              <w:sz w:val="14"/>
              <w:szCs w:val="16"/>
            </w:rPr>
            <w:t xml:space="preserve">Редакция 1  </w:t>
          </w:r>
        </w:p>
      </w:tc>
    </w:tr>
    <w:tr w:rsidR="00674194" w:rsidRPr="00176DBC" w:rsidTr="00124B9B">
      <w:trPr>
        <w:trHeight w:val="312"/>
      </w:trPr>
      <w:tc>
        <w:tcPr>
          <w:tcW w:w="76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74194" w:rsidRPr="00176DBC" w:rsidRDefault="00674194" w:rsidP="00124B9B">
          <w:pPr>
            <w:rPr>
              <w:b/>
              <w:sz w:val="14"/>
              <w:szCs w:val="16"/>
            </w:rPr>
          </w:pPr>
        </w:p>
      </w:tc>
      <w:tc>
        <w:tcPr>
          <w:tcW w:w="3253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74194" w:rsidRPr="00176DBC" w:rsidRDefault="00674194" w:rsidP="00124B9B">
          <w:pPr>
            <w:rPr>
              <w:b/>
              <w:sz w:val="14"/>
              <w:szCs w:val="16"/>
            </w:rPr>
          </w:pPr>
        </w:p>
      </w:tc>
      <w:tc>
        <w:tcPr>
          <w:tcW w:w="98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74194" w:rsidRPr="00176DBC" w:rsidRDefault="00674194" w:rsidP="00124B9B">
          <w:pPr>
            <w:jc w:val="center"/>
            <w:rPr>
              <w:b/>
              <w:sz w:val="14"/>
              <w:szCs w:val="16"/>
            </w:rPr>
          </w:pPr>
          <w:r w:rsidRPr="00176DBC">
            <w:rPr>
              <w:b/>
              <w:sz w:val="14"/>
              <w:szCs w:val="16"/>
            </w:rPr>
            <w:t xml:space="preserve">стр. </w:t>
          </w:r>
          <w:r w:rsidRPr="00176DBC">
            <w:rPr>
              <w:b/>
              <w:sz w:val="14"/>
              <w:szCs w:val="16"/>
            </w:rPr>
            <w:fldChar w:fldCharType="begin"/>
          </w:r>
          <w:r w:rsidRPr="00176DBC">
            <w:rPr>
              <w:b/>
              <w:sz w:val="14"/>
              <w:szCs w:val="16"/>
            </w:rPr>
            <w:instrText xml:space="preserve"> PAGE </w:instrText>
          </w:r>
          <w:r w:rsidRPr="00176DBC">
            <w:rPr>
              <w:b/>
              <w:sz w:val="14"/>
              <w:szCs w:val="16"/>
            </w:rPr>
            <w:fldChar w:fldCharType="separate"/>
          </w:r>
          <w:r w:rsidR="00E27DDB">
            <w:rPr>
              <w:b/>
              <w:noProof/>
              <w:sz w:val="14"/>
              <w:szCs w:val="16"/>
            </w:rPr>
            <w:t>24</w:t>
          </w:r>
          <w:r w:rsidRPr="00176DBC">
            <w:rPr>
              <w:b/>
              <w:sz w:val="14"/>
              <w:szCs w:val="16"/>
            </w:rPr>
            <w:fldChar w:fldCharType="end"/>
          </w:r>
          <w:r w:rsidRPr="00176DBC">
            <w:rPr>
              <w:b/>
              <w:sz w:val="14"/>
              <w:szCs w:val="16"/>
            </w:rPr>
            <w:t xml:space="preserve"> из </w:t>
          </w:r>
          <w:r w:rsidRPr="00176DBC">
            <w:rPr>
              <w:b/>
              <w:sz w:val="14"/>
              <w:szCs w:val="16"/>
            </w:rPr>
            <w:fldChar w:fldCharType="begin"/>
          </w:r>
          <w:r w:rsidRPr="00176DBC">
            <w:rPr>
              <w:b/>
              <w:sz w:val="14"/>
              <w:szCs w:val="16"/>
            </w:rPr>
            <w:instrText xml:space="preserve"> NUMPAGES </w:instrText>
          </w:r>
          <w:r w:rsidRPr="00176DBC">
            <w:rPr>
              <w:b/>
              <w:sz w:val="14"/>
              <w:szCs w:val="16"/>
            </w:rPr>
            <w:fldChar w:fldCharType="separate"/>
          </w:r>
          <w:r w:rsidR="00E27DDB">
            <w:rPr>
              <w:b/>
              <w:noProof/>
              <w:sz w:val="14"/>
              <w:szCs w:val="16"/>
            </w:rPr>
            <w:t>27</w:t>
          </w:r>
          <w:r w:rsidRPr="00176DBC">
            <w:rPr>
              <w:b/>
              <w:sz w:val="14"/>
              <w:szCs w:val="16"/>
            </w:rPr>
            <w:fldChar w:fldCharType="end"/>
          </w:r>
        </w:p>
      </w:tc>
    </w:tr>
  </w:tbl>
  <w:p w:rsidR="00674194" w:rsidRDefault="00674194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526EC"/>
    <w:multiLevelType w:val="hybridMultilevel"/>
    <w:tmpl w:val="61C65C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59AF71A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120A0"/>
    <w:multiLevelType w:val="hybridMultilevel"/>
    <w:tmpl w:val="C89EF5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80317"/>
    <w:multiLevelType w:val="hybridMultilevel"/>
    <w:tmpl w:val="5F7CAC84"/>
    <w:lvl w:ilvl="0" w:tplc="464E8632">
      <w:start w:val="1"/>
      <w:numFmt w:val="bullet"/>
      <w:lvlText w:val="▪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72453F"/>
    <w:multiLevelType w:val="hybridMultilevel"/>
    <w:tmpl w:val="8D6498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C62B2"/>
    <w:multiLevelType w:val="hybridMultilevel"/>
    <w:tmpl w:val="1FC410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77FCA"/>
    <w:multiLevelType w:val="hybridMultilevel"/>
    <w:tmpl w:val="869A40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06C4D"/>
    <w:multiLevelType w:val="hybridMultilevel"/>
    <w:tmpl w:val="3DC61E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B2639"/>
    <w:multiLevelType w:val="hybridMultilevel"/>
    <w:tmpl w:val="2C24AE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F58BF"/>
    <w:multiLevelType w:val="hybridMultilevel"/>
    <w:tmpl w:val="C0A87B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B578D"/>
    <w:multiLevelType w:val="hybridMultilevel"/>
    <w:tmpl w:val="1E424D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6420C"/>
    <w:multiLevelType w:val="hybridMultilevel"/>
    <w:tmpl w:val="1E32D1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7371D"/>
    <w:multiLevelType w:val="hybridMultilevel"/>
    <w:tmpl w:val="072680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6635F"/>
    <w:multiLevelType w:val="hybridMultilevel"/>
    <w:tmpl w:val="E35A97B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7772D4"/>
    <w:multiLevelType w:val="hybridMultilevel"/>
    <w:tmpl w:val="1FF43C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F7302"/>
    <w:multiLevelType w:val="hybridMultilevel"/>
    <w:tmpl w:val="D24064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A1098"/>
    <w:multiLevelType w:val="hybridMultilevel"/>
    <w:tmpl w:val="79FE87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756F9"/>
    <w:multiLevelType w:val="hybridMultilevel"/>
    <w:tmpl w:val="C55CD4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701BD"/>
    <w:multiLevelType w:val="hybridMultilevel"/>
    <w:tmpl w:val="ABB603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54CD6"/>
    <w:multiLevelType w:val="hybridMultilevel"/>
    <w:tmpl w:val="EE4803E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0F3ADD"/>
    <w:multiLevelType w:val="hybridMultilevel"/>
    <w:tmpl w:val="6FB277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4B479DE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5B7AF1"/>
    <w:multiLevelType w:val="hybridMultilevel"/>
    <w:tmpl w:val="6EE827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3621D"/>
    <w:multiLevelType w:val="hybridMultilevel"/>
    <w:tmpl w:val="91C4B1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B3384"/>
    <w:multiLevelType w:val="hybridMultilevel"/>
    <w:tmpl w:val="1EAAE9D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E11828"/>
    <w:multiLevelType w:val="hybridMultilevel"/>
    <w:tmpl w:val="B82298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01CEA"/>
    <w:multiLevelType w:val="hybridMultilevel"/>
    <w:tmpl w:val="C37E62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B57B09"/>
    <w:multiLevelType w:val="hybridMultilevel"/>
    <w:tmpl w:val="99DAADD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15390D"/>
    <w:multiLevelType w:val="hybridMultilevel"/>
    <w:tmpl w:val="DA4670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93714"/>
    <w:multiLevelType w:val="hybridMultilevel"/>
    <w:tmpl w:val="964EDE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0E2414"/>
    <w:multiLevelType w:val="hybridMultilevel"/>
    <w:tmpl w:val="938E1E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A1770D"/>
    <w:multiLevelType w:val="hybridMultilevel"/>
    <w:tmpl w:val="022240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27261B"/>
    <w:multiLevelType w:val="hybridMultilevel"/>
    <w:tmpl w:val="354E6B8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DC119C3"/>
    <w:multiLevelType w:val="hybridMultilevel"/>
    <w:tmpl w:val="2DC08C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CD7E54"/>
    <w:multiLevelType w:val="hybridMultilevel"/>
    <w:tmpl w:val="74D6D8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BD06AE"/>
    <w:multiLevelType w:val="hybridMultilevel"/>
    <w:tmpl w:val="75DAA8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346B02E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DB5382"/>
    <w:multiLevelType w:val="hybridMultilevel"/>
    <w:tmpl w:val="E1728F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233E8D"/>
    <w:multiLevelType w:val="hybridMultilevel"/>
    <w:tmpl w:val="CE7C1E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9A6700"/>
    <w:multiLevelType w:val="hybridMultilevel"/>
    <w:tmpl w:val="682CEB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E55337"/>
    <w:multiLevelType w:val="hybridMultilevel"/>
    <w:tmpl w:val="43522D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FD6C28"/>
    <w:multiLevelType w:val="hybridMultilevel"/>
    <w:tmpl w:val="11D0C45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B0F242E"/>
    <w:multiLevelType w:val="hybridMultilevel"/>
    <w:tmpl w:val="70AAA8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70558F"/>
    <w:multiLevelType w:val="hybridMultilevel"/>
    <w:tmpl w:val="0CD0E8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416DC4"/>
    <w:multiLevelType w:val="hybridMultilevel"/>
    <w:tmpl w:val="8F74DD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EA2BD4"/>
    <w:multiLevelType w:val="hybridMultilevel"/>
    <w:tmpl w:val="63A2B2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D86B6B"/>
    <w:multiLevelType w:val="hybridMultilevel"/>
    <w:tmpl w:val="7520E6E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23D09B3"/>
    <w:multiLevelType w:val="hybridMultilevel"/>
    <w:tmpl w:val="832219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8E576B"/>
    <w:multiLevelType w:val="hybridMultilevel"/>
    <w:tmpl w:val="DA300B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B674A2"/>
    <w:multiLevelType w:val="hybridMultilevel"/>
    <w:tmpl w:val="7A3CC2B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7F15CD4"/>
    <w:multiLevelType w:val="hybridMultilevel"/>
    <w:tmpl w:val="D85241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DD246D"/>
    <w:multiLevelType w:val="hybridMultilevel"/>
    <w:tmpl w:val="59F43C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1338DA"/>
    <w:multiLevelType w:val="hybridMultilevel"/>
    <w:tmpl w:val="8FD41B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C24E95"/>
    <w:multiLevelType w:val="hybridMultilevel"/>
    <w:tmpl w:val="EADEC8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221655"/>
    <w:multiLevelType w:val="hybridMultilevel"/>
    <w:tmpl w:val="DCB809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4E381F"/>
    <w:multiLevelType w:val="hybridMultilevel"/>
    <w:tmpl w:val="7BE0C4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6265DF4"/>
    <w:multiLevelType w:val="hybridMultilevel"/>
    <w:tmpl w:val="67CC81D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670757D"/>
    <w:multiLevelType w:val="hybridMultilevel"/>
    <w:tmpl w:val="1958C6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62198E"/>
    <w:multiLevelType w:val="hybridMultilevel"/>
    <w:tmpl w:val="15A4AE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316A89"/>
    <w:multiLevelType w:val="hybridMultilevel"/>
    <w:tmpl w:val="D06651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54"/>
  </w:num>
  <w:num w:numId="5">
    <w:abstractNumId w:val="52"/>
  </w:num>
  <w:num w:numId="6">
    <w:abstractNumId w:val="33"/>
  </w:num>
  <w:num w:numId="7">
    <w:abstractNumId w:val="39"/>
  </w:num>
  <w:num w:numId="8">
    <w:abstractNumId w:val="56"/>
  </w:num>
  <w:num w:numId="9">
    <w:abstractNumId w:val="37"/>
  </w:num>
  <w:num w:numId="10">
    <w:abstractNumId w:val="7"/>
  </w:num>
  <w:num w:numId="11">
    <w:abstractNumId w:val="32"/>
  </w:num>
  <w:num w:numId="12">
    <w:abstractNumId w:val="50"/>
  </w:num>
  <w:num w:numId="13">
    <w:abstractNumId w:val="19"/>
  </w:num>
  <w:num w:numId="14">
    <w:abstractNumId w:val="31"/>
  </w:num>
  <w:num w:numId="15">
    <w:abstractNumId w:val="44"/>
  </w:num>
  <w:num w:numId="16">
    <w:abstractNumId w:val="47"/>
  </w:num>
  <w:num w:numId="17">
    <w:abstractNumId w:val="16"/>
  </w:num>
  <w:num w:numId="18">
    <w:abstractNumId w:val="42"/>
  </w:num>
  <w:num w:numId="19">
    <w:abstractNumId w:val="15"/>
  </w:num>
  <w:num w:numId="20">
    <w:abstractNumId w:val="40"/>
  </w:num>
  <w:num w:numId="21">
    <w:abstractNumId w:val="49"/>
  </w:num>
  <w:num w:numId="22">
    <w:abstractNumId w:val="41"/>
  </w:num>
  <w:num w:numId="23">
    <w:abstractNumId w:val="1"/>
  </w:num>
  <w:num w:numId="24">
    <w:abstractNumId w:val="27"/>
  </w:num>
  <w:num w:numId="25">
    <w:abstractNumId w:val="20"/>
  </w:num>
  <w:num w:numId="26">
    <w:abstractNumId w:val="4"/>
  </w:num>
  <w:num w:numId="27">
    <w:abstractNumId w:val="35"/>
  </w:num>
  <w:num w:numId="28">
    <w:abstractNumId w:val="34"/>
  </w:num>
  <w:num w:numId="29">
    <w:abstractNumId w:val="36"/>
  </w:num>
  <w:num w:numId="30">
    <w:abstractNumId w:val="8"/>
  </w:num>
  <w:num w:numId="31">
    <w:abstractNumId w:val="46"/>
  </w:num>
  <w:num w:numId="32">
    <w:abstractNumId w:val="29"/>
  </w:num>
  <w:num w:numId="33">
    <w:abstractNumId w:val="43"/>
  </w:num>
  <w:num w:numId="34">
    <w:abstractNumId w:val="38"/>
  </w:num>
  <w:num w:numId="35">
    <w:abstractNumId w:val="12"/>
  </w:num>
  <w:num w:numId="36">
    <w:abstractNumId w:val="55"/>
  </w:num>
  <w:num w:numId="37">
    <w:abstractNumId w:val="18"/>
  </w:num>
  <w:num w:numId="38">
    <w:abstractNumId w:val="30"/>
  </w:num>
  <w:num w:numId="39">
    <w:abstractNumId w:val="17"/>
  </w:num>
  <w:num w:numId="40">
    <w:abstractNumId w:val="13"/>
  </w:num>
  <w:num w:numId="41">
    <w:abstractNumId w:val="24"/>
  </w:num>
  <w:num w:numId="42">
    <w:abstractNumId w:val="3"/>
  </w:num>
  <w:num w:numId="43">
    <w:abstractNumId w:val="26"/>
  </w:num>
  <w:num w:numId="44">
    <w:abstractNumId w:val="14"/>
  </w:num>
  <w:num w:numId="45">
    <w:abstractNumId w:val="51"/>
  </w:num>
  <w:num w:numId="46">
    <w:abstractNumId w:val="5"/>
  </w:num>
  <w:num w:numId="47">
    <w:abstractNumId w:val="11"/>
  </w:num>
  <w:num w:numId="48">
    <w:abstractNumId w:val="6"/>
  </w:num>
  <w:num w:numId="49">
    <w:abstractNumId w:val="45"/>
  </w:num>
  <w:num w:numId="50">
    <w:abstractNumId w:val="23"/>
  </w:num>
  <w:num w:numId="51">
    <w:abstractNumId w:val="28"/>
  </w:num>
  <w:num w:numId="52">
    <w:abstractNumId w:val="48"/>
  </w:num>
  <w:num w:numId="53">
    <w:abstractNumId w:val="21"/>
  </w:num>
  <w:num w:numId="54">
    <w:abstractNumId w:val="9"/>
  </w:num>
  <w:num w:numId="55">
    <w:abstractNumId w:val="53"/>
  </w:num>
  <w:num w:numId="56">
    <w:abstractNumId w:val="22"/>
  </w:num>
  <w:num w:numId="57">
    <w:abstractNumId w:val="2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3D54"/>
    <w:rsid w:val="000000F8"/>
    <w:rsid w:val="000002A1"/>
    <w:rsid w:val="0000030C"/>
    <w:rsid w:val="0000046B"/>
    <w:rsid w:val="00000AF4"/>
    <w:rsid w:val="00000B21"/>
    <w:rsid w:val="00000B6B"/>
    <w:rsid w:val="00000CB4"/>
    <w:rsid w:val="00000EAF"/>
    <w:rsid w:val="00001374"/>
    <w:rsid w:val="00001607"/>
    <w:rsid w:val="000017E0"/>
    <w:rsid w:val="00001994"/>
    <w:rsid w:val="00001B60"/>
    <w:rsid w:val="00001FBC"/>
    <w:rsid w:val="0000203D"/>
    <w:rsid w:val="00002566"/>
    <w:rsid w:val="0000279E"/>
    <w:rsid w:val="000028B4"/>
    <w:rsid w:val="000029B2"/>
    <w:rsid w:val="00002BC0"/>
    <w:rsid w:val="00003049"/>
    <w:rsid w:val="00003142"/>
    <w:rsid w:val="0000337B"/>
    <w:rsid w:val="0000358D"/>
    <w:rsid w:val="0000361D"/>
    <w:rsid w:val="0000423F"/>
    <w:rsid w:val="00004519"/>
    <w:rsid w:val="00004595"/>
    <w:rsid w:val="0000470F"/>
    <w:rsid w:val="000048D3"/>
    <w:rsid w:val="000048DF"/>
    <w:rsid w:val="00004A19"/>
    <w:rsid w:val="00004B7F"/>
    <w:rsid w:val="00004C56"/>
    <w:rsid w:val="00004D56"/>
    <w:rsid w:val="000050EC"/>
    <w:rsid w:val="00005100"/>
    <w:rsid w:val="0000529A"/>
    <w:rsid w:val="000055B4"/>
    <w:rsid w:val="0000575E"/>
    <w:rsid w:val="00005786"/>
    <w:rsid w:val="00005975"/>
    <w:rsid w:val="00005E44"/>
    <w:rsid w:val="00005F5B"/>
    <w:rsid w:val="0000614B"/>
    <w:rsid w:val="000062CF"/>
    <w:rsid w:val="00006313"/>
    <w:rsid w:val="0000666F"/>
    <w:rsid w:val="000066C2"/>
    <w:rsid w:val="000068E3"/>
    <w:rsid w:val="0000698C"/>
    <w:rsid w:val="00006AB1"/>
    <w:rsid w:val="00006B50"/>
    <w:rsid w:val="00006B88"/>
    <w:rsid w:val="00006CF6"/>
    <w:rsid w:val="00006D49"/>
    <w:rsid w:val="00006E7A"/>
    <w:rsid w:val="0000720C"/>
    <w:rsid w:val="000073D2"/>
    <w:rsid w:val="0000752B"/>
    <w:rsid w:val="00007819"/>
    <w:rsid w:val="00007D4C"/>
    <w:rsid w:val="00007D89"/>
    <w:rsid w:val="000102B3"/>
    <w:rsid w:val="00010429"/>
    <w:rsid w:val="00010586"/>
    <w:rsid w:val="0001079E"/>
    <w:rsid w:val="00010AAA"/>
    <w:rsid w:val="00010FA1"/>
    <w:rsid w:val="00011071"/>
    <w:rsid w:val="00011144"/>
    <w:rsid w:val="00011175"/>
    <w:rsid w:val="0001156C"/>
    <w:rsid w:val="00011794"/>
    <w:rsid w:val="00011D5B"/>
    <w:rsid w:val="00011E73"/>
    <w:rsid w:val="00011EA7"/>
    <w:rsid w:val="00011EDA"/>
    <w:rsid w:val="00011F52"/>
    <w:rsid w:val="00012081"/>
    <w:rsid w:val="0001212C"/>
    <w:rsid w:val="0001213D"/>
    <w:rsid w:val="00012194"/>
    <w:rsid w:val="00012222"/>
    <w:rsid w:val="0001225F"/>
    <w:rsid w:val="00012309"/>
    <w:rsid w:val="0001233F"/>
    <w:rsid w:val="000123DF"/>
    <w:rsid w:val="00012582"/>
    <w:rsid w:val="00012719"/>
    <w:rsid w:val="000127C9"/>
    <w:rsid w:val="00012AD7"/>
    <w:rsid w:val="00012B1D"/>
    <w:rsid w:val="00012C64"/>
    <w:rsid w:val="00013057"/>
    <w:rsid w:val="000130E6"/>
    <w:rsid w:val="0001313B"/>
    <w:rsid w:val="00013352"/>
    <w:rsid w:val="00013538"/>
    <w:rsid w:val="00013BCC"/>
    <w:rsid w:val="00013C9E"/>
    <w:rsid w:val="00013D61"/>
    <w:rsid w:val="00013E59"/>
    <w:rsid w:val="00013E5F"/>
    <w:rsid w:val="0001427B"/>
    <w:rsid w:val="000144FC"/>
    <w:rsid w:val="0001453E"/>
    <w:rsid w:val="000146C2"/>
    <w:rsid w:val="000149DC"/>
    <w:rsid w:val="00014A10"/>
    <w:rsid w:val="00014A12"/>
    <w:rsid w:val="00014AF9"/>
    <w:rsid w:val="00014C04"/>
    <w:rsid w:val="000151E6"/>
    <w:rsid w:val="0001539A"/>
    <w:rsid w:val="000154AC"/>
    <w:rsid w:val="00015828"/>
    <w:rsid w:val="00015975"/>
    <w:rsid w:val="00015A96"/>
    <w:rsid w:val="00015BB4"/>
    <w:rsid w:val="00015DFF"/>
    <w:rsid w:val="00015FB4"/>
    <w:rsid w:val="00016096"/>
    <w:rsid w:val="000160B3"/>
    <w:rsid w:val="00016682"/>
    <w:rsid w:val="000166F5"/>
    <w:rsid w:val="000169A2"/>
    <w:rsid w:val="00016DBF"/>
    <w:rsid w:val="00016F39"/>
    <w:rsid w:val="00017060"/>
    <w:rsid w:val="000172E5"/>
    <w:rsid w:val="0001734B"/>
    <w:rsid w:val="000174E0"/>
    <w:rsid w:val="00017530"/>
    <w:rsid w:val="000175AB"/>
    <w:rsid w:val="00017681"/>
    <w:rsid w:val="00017FC9"/>
    <w:rsid w:val="0002006E"/>
    <w:rsid w:val="000200DE"/>
    <w:rsid w:val="000200E6"/>
    <w:rsid w:val="000201CB"/>
    <w:rsid w:val="000202CE"/>
    <w:rsid w:val="000205BB"/>
    <w:rsid w:val="00020CBA"/>
    <w:rsid w:val="00020DA7"/>
    <w:rsid w:val="00020DBD"/>
    <w:rsid w:val="00020EC4"/>
    <w:rsid w:val="00021108"/>
    <w:rsid w:val="000211A3"/>
    <w:rsid w:val="0002123D"/>
    <w:rsid w:val="00021327"/>
    <w:rsid w:val="00021353"/>
    <w:rsid w:val="0002196E"/>
    <w:rsid w:val="0002198F"/>
    <w:rsid w:val="00021AB6"/>
    <w:rsid w:val="00021CBA"/>
    <w:rsid w:val="00021D25"/>
    <w:rsid w:val="000221CA"/>
    <w:rsid w:val="000223D4"/>
    <w:rsid w:val="000225C3"/>
    <w:rsid w:val="00022713"/>
    <w:rsid w:val="00022787"/>
    <w:rsid w:val="000229FC"/>
    <w:rsid w:val="000230CE"/>
    <w:rsid w:val="000231E4"/>
    <w:rsid w:val="00023277"/>
    <w:rsid w:val="0002339A"/>
    <w:rsid w:val="00023678"/>
    <w:rsid w:val="00023742"/>
    <w:rsid w:val="000238B8"/>
    <w:rsid w:val="00023EB2"/>
    <w:rsid w:val="00023FD6"/>
    <w:rsid w:val="00023FEC"/>
    <w:rsid w:val="0002418B"/>
    <w:rsid w:val="0002441E"/>
    <w:rsid w:val="0002444B"/>
    <w:rsid w:val="0002453C"/>
    <w:rsid w:val="000247D1"/>
    <w:rsid w:val="00024828"/>
    <w:rsid w:val="00024937"/>
    <w:rsid w:val="00024F28"/>
    <w:rsid w:val="0002508D"/>
    <w:rsid w:val="000250CF"/>
    <w:rsid w:val="0002538A"/>
    <w:rsid w:val="00025425"/>
    <w:rsid w:val="0002552E"/>
    <w:rsid w:val="0002565B"/>
    <w:rsid w:val="00025678"/>
    <w:rsid w:val="000256ED"/>
    <w:rsid w:val="00025B02"/>
    <w:rsid w:val="00025D2C"/>
    <w:rsid w:val="00025D3C"/>
    <w:rsid w:val="00025D4F"/>
    <w:rsid w:val="00025E65"/>
    <w:rsid w:val="00025E7F"/>
    <w:rsid w:val="00025F8D"/>
    <w:rsid w:val="000260EF"/>
    <w:rsid w:val="000262B0"/>
    <w:rsid w:val="000264B4"/>
    <w:rsid w:val="0002659A"/>
    <w:rsid w:val="000265FE"/>
    <w:rsid w:val="0002662D"/>
    <w:rsid w:val="00026DA7"/>
    <w:rsid w:val="00026E9E"/>
    <w:rsid w:val="00027018"/>
    <w:rsid w:val="000272CA"/>
    <w:rsid w:val="00027858"/>
    <w:rsid w:val="0002791D"/>
    <w:rsid w:val="00027994"/>
    <w:rsid w:val="00027CBC"/>
    <w:rsid w:val="0003011B"/>
    <w:rsid w:val="00030704"/>
    <w:rsid w:val="00030D1A"/>
    <w:rsid w:val="00030D46"/>
    <w:rsid w:val="00031026"/>
    <w:rsid w:val="000310B4"/>
    <w:rsid w:val="00031642"/>
    <w:rsid w:val="0003173F"/>
    <w:rsid w:val="00031755"/>
    <w:rsid w:val="00031A14"/>
    <w:rsid w:val="00031D14"/>
    <w:rsid w:val="00031F09"/>
    <w:rsid w:val="00031FA6"/>
    <w:rsid w:val="0003230B"/>
    <w:rsid w:val="0003241A"/>
    <w:rsid w:val="00032443"/>
    <w:rsid w:val="000324DC"/>
    <w:rsid w:val="000325C3"/>
    <w:rsid w:val="0003267C"/>
    <w:rsid w:val="000327D6"/>
    <w:rsid w:val="000329B9"/>
    <w:rsid w:val="00032B65"/>
    <w:rsid w:val="00032B77"/>
    <w:rsid w:val="00032E43"/>
    <w:rsid w:val="00032EB2"/>
    <w:rsid w:val="00033029"/>
    <w:rsid w:val="00033488"/>
    <w:rsid w:val="00033582"/>
    <w:rsid w:val="0003366B"/>
    <w:rsid w:val="0003382C"/>
    <w:rsid w:val="00033836"/>
    <w:rsid w:val="00033CAB"/>
    <w:rsid w:val="00033E58"/>
    <w:rsid w:val="000340EF"/>
    <w:rsid w:val="00034236"/>
    <w:rsid w:val="00034361"/>
    <w:rsid w:val="000344E1"/>
    <w:rsid w:val="00034A4C"/>
    <w:rsid w:val="00034B44"/>
    <w:rsid w:val="00034BDD"/>
    <w:rsid w:val="00034C8F"/>
    <w:rsid w:val="00034C97"/>
    <w:rsid w:val="00034D6E"/>
    <w:rsid w:val="00034DEB"/>
    <w:rsid w:val="00034FEA"/>
    <w:rsid w:val="00035264"/>
    <w:rsid w:val="00035481"/>
    <w:rsid w:val="000358C7"/>
    <w:rsid w:val="00035AF8"/>
    <w:rsid w:val="00035DFC"/>
    <w:rsid w:val="00036190"/>
    <w:rsid w:val="000368EC"/>
    <w:rsid w:val="00036C78"/>
    <w:rsid w:val="00036DB6"/>
    <w:rsid w:val="000370F9"/>
    <w:rsid w:val="00037460"/>
    <w:rsid w:val="000374A4"/>
    <w:rsid w:val="000374D0"/>
    <w:rsid w:val="00037508"/>
    <w:rsid w:val="0003765A"/>
    <w:rsid w:val="000376AC"/>
    <w:rsid w:val="000378B7"/>
    <w:rsid w:val="00037A64"/>
    <w:rsid w:val="00037CA1"/>
    <w:rsid w:val="00037CEC"/>
    <w:rsid w:val="00037D68"/>
    <w:rsid w:val="00037F57"/>
    <w:rsid w:val="0004041A"/>
    <w:rsid w:val="00040444"/>
    <w:rsid w:val="00040499"/>
    <w:rsid w:val="00040634"/>
    <w:rsid w:val="00040804"/>
    <w:rsid w:val="000409C4"/>
    <w:rsid w:val="00040BD7"/>
    <w:rsid w:val="00040CAE"/>
    <w:rsid w:val="00040E3A"/>
    <w:rsid w:val="000412D7"/>
    <w:rsid w:val="0004133C"/>
    <w:rsid w:val="000418D7"/>
    <w:rsid w:val="00041966"/>
    <w:rsid w:val="000419FA"/>
    <w:rsid w:val="00041B4E"/>
    <w:rsid w:val="00041C14"/>
    <w:rsid w:val="00041C1E"/>
    <w:rsid w:val="00041C29"/>
    <w:rsid w:val="00041E58"/>
    <w:rsid w:val="00041F59"/>
    <w:rsid w:val="00041F5C"/>
    <w:rsid w:val="000424E6"/>
    <w:rsid w:val="0004259C"/>
    <w:rsid w:val="000425F6"/>
    <w:rsid w:val="000426EE"/>
    <w:rsid w:val="00042783"/>
    <w:rsid w:val="00042A11"/>
    <w:rsid w:val="00042C89"/>
    <w:rsid w:val="00042C99"/>
    <w:rsid w:val="00042E27"/>
    <w:rsid w:val="00042E88"/>
    <w:rsid w:val="00042EA3"/>
    <w:rsid w:val="0004342A"/>
    <w:rsid w:val="000434AD"/>
    <w:rsid w:val="00043560"/>
    <w:rsid w:val="000436A6"/>
    <w:rsid w:val="000436FD"/>
    <w:rsid w:val="0004384E"/>
    <w:rsid w:val="000439B4"/>
    <w:rsid w:val="00043A1C"/>
    <w:rsid w:val="00043A2A"/>
    <w:rsid w:val="00043D4D"/>
    <w:rsid w:val="00043D9C"/>
    <w:rsid w:val="00043E47"/>
    <w:rsid w:val="00044248"/>
    <w:rsid w:val="000443B1"/>
    <w:rsid w:val="00044436"/>
    <w:rsid w:val="0004450C"/>
    <w:rsid w:val="00044548"/>
    <w:rsid w:val="0004457C"/>
    <w:rsid w:val="00044815"/>
    <w:rsid w:val="00044852"/>
    <w:rsid w:val="00044956"/>
    <w:rsid w:val="00044AFA"/>
    <w:rsid w:val="00044F9D"/>
    <w:rsid w:val="00045114"/>
    <w:rsid w:val="0004592B"/>
    <w:rsid w:val="00045962"/>
    <w:rsid w:val="0004599A"/>
    <w:rsid w:val="00045B83"/>
    <w:rsid w:val="00045CBF"/>
    <w:rsid w:val="00045F46"/>
    <w:rsid w:val="000467D2"/>
    <w:rsid w:val="00046B5D"/>
    <w:rsid w:val="00047078"/>
    <w:rsid w:val="000473CD"/>
    <w:rsid w:val="000474E5"/>
    <w:rsid w:val="00047582"/>
    <w:rsid w:val="000479E1"/>
    <w:rsid w:val="00047D52"/>
    <w:rsid w:val="00047E06"/>
    <w:rsid w:val="00047E4A"/>
    <w:rsid w:val="00047F9D"/>
    <w:rsid w:val="00047FC4"/>
    <w:rsid w:val="00050316"/>
    <w:rsid w:val="00050648"/>
    <w:rsid w:val="0005076B"/>
    <w:rsid w:val="000508AA"/>
    <w:rsid w:val="00050A10"/>
    <w:rsid w:val="00050C28"/>
    <w:rsid w:val="00050DD8"/>
    <w:rsid w:val="00051394"/>
    <w:rsid w:val="0005171C"/>
    <w:rsid w:val="00051847"/>
    <w:rsid w:val="00051B1B"/>
    <w:rsid w:val="00051D18"/>
    <w:rsid w:val="00051F2F"/>
    <w:rsid w:val="00052062"/>
    <w:rsid w:val="00052262"/>
    <w:rsid w:val="000522C5"/>
    <w:rsid w:val="000525B1"/>
    <w:rsid w:val="00052A03"/>
    <w:rsid w:val="00052A5D"/>
    <w:rsid w:val="00052D17"/>
    <w:rsid w:val="00052DAA"/>
    <w:rsid w:val="00052F1F"/>
    <w:rsid w:val="000536BC"/>
    <w:rsid w:val="000536FC"/>
    <w:rsid w:val="00053786"/>
    <w:rsid w:val="00053D08"/>
    <w:rsid w:val="00053D9D"/>
    <w:rsid w:val="00053DA0"/>
    <w:rsid w:val="00053E24"/>
    <w:rsid w:val="00053EA8"/>
    <w:rsid w:val="00053FD6"/>
    <w:rsid w:val="000540FE"/>
    <w:rsid w:val="0005421F"/>
    <w:rsid w:val="00054406"/>
    <w:rsid w:val="00054581"/>
    <w:rsid w:val="0005466B"/>
    <w:rsid w:val="0005478A"/>
    <w:rsid w:val="0005492A"/>
    <w:rsid w:val="000549D6"/>
    <w:rsid w:val="000549FD"/>
    <w:rsid w:val="00054C00"/>
    <w:rsid w:val="00054E9E"/>
    <w:rsid w:val="00054EA0"/>
    <w:rsid w:val="00055051"/>
    <w:rsid w:val="0005534A"/>
    <w:rsid w:val="00055659"/>
    <w:rsid w:val="0005569C"/>
    <w:rsid w:val="00055801"/>
    <w:rsid w:val="000559DD"/>
    <w:rsid w:val="00055B35"/>
    <w:rsid w:val="00055B4F"/>
    <w:rsid w:val="00055C72"/>
    <w:rsid w:val="00055D7E"/>
    <w:rsid w:val="00055FE5"/>
    <w:rsid w:val="00056093"/>
    <w:rsid w:val="0005616B"/>
    <w:rsid w:val="000564F9"/>
    <w:rsid w:val="00056759"/>
    <w:rsid w:val="000568DC"/>
    <w:rsid w:val="00056BF2"/>
    <w:rsid w:val="00056C7D"/>
    <w:rsid w:val="00056CBC"/>
    <w:rsid w:val="0005703E"/>
    <w:rsid w:val="000573AD"/>
    <w:rsid w:val="00057592"/>
    <w:rsid w:val="0005764E"/>
    <w:rsid w:val="00057713"/>
    <w:rsid w:val="00057758"/>
    <w:rsid w:val="00057806"/>
    <w:rsid w:val="00057B17"/>
    <w:rsid w:val="00057B78"/>
    <w:rsid w:val="00057BC6"/>
    <w:rsid w:val="00057E6D"/>
    <w:rsid w:val="00057F8A"/>
    <w:rsid w:val="00057F8E"/>
    <w:rsid w:val="000600EC"/>
    <w:rsid w:val="00060150"/>
    <w:rsid w:val="00060156"/>
    <w:rsid w:val="00060234"/>
    <w:rsid w:val="00060408"/>
    <w:rsid w:val="0006063F"/>
    <w:rsid w:val="00060EE8"/>
    <w:rsid w:val="000612D2"/>
    <w:rsid w:val="000613BC"/>
    <w:rsid w:val="00061457"/>
    <w:rsid w:val="0006146C"/>
    <w:rsid w:val="000616C1"/>
    <w:rsid w:val="000617BA"/>
    <w:rsid w:val="00061B84"/>
    <w:rsid w:val="00061C76"/>
    <w:rsid w:val="00061DBE"/>
    <w:rsid w:val="00061F26"/>
    <w:rsid w:val="0006225E"/>
    <w:rsid w:val="000622C3"/>
    <w:rsid w:val="00062461"/>
    <w:rsid w:val="00062721"/>
    <w:rsid w:val="0006289E"/>
    <w:rsid w:val="00062911"/>
    <w:rsid w:val="000629AF"/>
    <w:rsid w:val="00062A38"/>
    <w:rsid w:val="00062E65"/>
    <w:rsid w:val="00062EC2"/>
    <w:rsid w:val="000631E6"/>
    <w:rsid w:val="00063460"/>
    <w:rsid w:val="0006362F"/>
    <w:rsid w:val="0006384A"/>
    <w:rsid w:val="00063BFA"/>
    <w:rsid w:val="00063C79"/>
    <w:rsid w:val="00064127"/>
    <w:rsid w:val="00064441"/>
    <w:rsid w:val="000646CF"/>
    <w:rsid w:val="000647A7"/>
    <w:rsid w:val="00064993"/>
    <w:rsid w:val="00064C86"/>
    <w:rsid w:val="00064FFE"/>
    <w:rsid w:val="000650CC"/>
    <w:rsid w:val="00065135"/>
    <w:rsid w:val="000653F8"/>
    <w:rsid w:val="000654F8"/>
    <w:rsid w:val="0006557B"/>
    <w:rsid w:val="00065596"/>
    <w:rsid w:val="00065653"/>
    <w:rsid w:val="00065689"/>
    <w:rsid w:val="00065734"/>
    <w:rsid w:val="0006587E"/>
    <w:rsid w:val="00065901"/>
    <w:rsid w:val="00065B3B"/>
    <w:rsid w:val="00065CA1"/>
    <w:rsid w:val="00065E37"/>
    <w:rsid w:val="0006602A"/>
    <w:rsid w:val="0006603F"/>
    <w:rsid w:val="000660B8"/>
    <w:rsid w:val="00066168"/>
    <w:rsid w:val="00066280"/>
    <w:rsid w:val="00066527"/>
    <w:rsid w:val="000665E6"/>
    <w:rsid w:val="00066704"/>
    <w:rsid w:val="00066767"/>
    <w:rsid w:val="000667F5"/>
    <w:rsid w:val="00066A35"/>
    <w:rsid w:val="00066C57"/>
    <w:rsid w:val="00066CDE"/>
    <w:rsid w:val="00066D55"/>
    <w:rsid w:val="00066E99"/>
    <w:rsid w:val="00066FA9"/>
    <w:rsid w:val="000670DC"/>
    <w:rsid w:val="000671B2"/>
    <w:rsid w:val="00067261"/>
    <w:rsid w:val="0006729A"/>
    <w:rsid w:val="000673FA"/>
    <w:rsid w:val="00067A94"/>
    <w:rsid w:val="00067B4A"/>
    <w:rsid w:val="00067FB6"/>
    <w:rsid w:val="00067FC2"/>
    <w:rsid w:val="00070527"/>
    <w:rsid w:val="0007071D"/>
    <w:rsid w:val="000709A2"/>
    <w:rsid w:val="00070A3B"/>
    <w:rsid w:val="00070BE1"/>
    <w:rsid w:val="00070DB1"/>
    <w:rsid w:val="00071055"/>
    <w:rsid w:val="000711E4"/>
    <w:rsid w:val="0007138C"/>
    <w:rsid w:val="00071423"/>
    <w:rsid w:val="000714E4"/>
    <w:rsid w:val="00071516"/>
    <w:rsid w:val="00071770"/>
    <w:rsid w:val="00071813"/>
    <w:rsid w:val="00071865"/>
    <w:rsid w:val="00071CF2"/>
    <w:rsid w:val="00071F8D"/>
    <w:rsid w:val="00072315"/>
    <w:rsid w:val="000725A0"/>
    <w:rsid w:val="00072AF1"/>
    <w:rsid w:val="00072B7C"/>
    <w:rsid w:val="00072BB8"/>
    <w:rsid w:val="00072CA4"/>
    <w:rsid w:val="00072CF8"/>
    <w:rsid w:val="000730A6"/>
    <w:rsid w:val="00073962"/>
    <w:rsid w:val="00073A7D"/>
    <w:rsid w:val="00073CD5"/>
    <w:rsid w:val="00073FEE"/>
    <w:rsid w:val="00074213"/>
    <w:rsid w:val="000743D0"/>
    <w:rsid w:val="0007447E"/>
    <w:rsid w:val="00074537"/>
    <w:rsid w:val="000745E6"/>
    <w:rsid w:val="000747BB"/>
    <w:rsid w:val="000749CD"/>
    <w:rsid w:val="00074B64"/>
    <w:rsid w:val="00074E1D"/>
    <w:rsid w:val="00074F62"/>
    <w:rsid w:val="00074FB1"/>
    <w:rsid w:val="00074FE4"/>
    <w:rsid w:val="00075182"/>
    <w:rsid w:val="00075189"/>
    <w:rsid w:val="000757BF"/>
    <w:rsid w:val="00075882"/>
    <w:rsid w:val="00075930"/>
    <w:rsid w:val="000759AB"/>
    <w:rsid w:val="00075C63"/>
    <w:rsid w:val="00075D13"/>
    <w:rsid w:val="00075DB6"/>
    <w:rsid w:val="00075DBD"/>
    <w:rsid w:val="00075E8A"/>
    <w:rsid w:val="00075F4A"/>
    <w:rsid w:val="00076243"/>
    <w:rsid w:val="0007630E"/>
    <w:rsid w:val="00076792"/>
    <w:rsid w:val="00076B85"/>
    <w:rsid w:val="00076EB2"/>
    <w:rsid w:val="00077035"/>
    <w:rsid w:val="00077317"/>
    <w:rsid w:val="0007744E"/>
    <w:rsid w:val="000775BD"/>
    <w:rsid w:val="0007768B"/>
    <w:rsid w:val="000776E3"/>
    <w:rsid w:val="000779E4"/>
    <w:rsid w:val="00077AD1"/>
    <w:rsid w:val="00077B7C"/>
    <w:rsid w:val="00077E4C"/>
    <w:rsid w:val="00077FE6"/>
    <w:rsid w:val="000800BA"/>
    <w:rsid w:val="0008025F"/>
    <w:rsid w:val="0008047D"/>
    <w:rsid w:val="00080597"/>
    <w:rsid w:val="0008065B"/>
    <w:rsid w:val="00080871"/>
    <w:rsid w:val="00080925"/>
    <w:rsid w:val="00080FBB"/>
    <w:rsid w:val="00081157"/>
    <w:rsid w:val="0008117A"/>
    <w:rsid w:val="0008159D"/>
    <w:rsid w:val="0008168E"/>
    <w:rsid w:val="00081768"/>
    <w:rsid w:val="0008180F"/>
    <w:rsid w:val="00081A3C"/>
    <w:rsid w:val="00081B28"/>
    <w:rsid w:val="00081C98"/>
    <w:rsid w:val="00081DD9"/>
    <w:rsid w:val="0008248E"/>
    <w:rsid w:val="00082847"/>
    <w:rsid w:val="00082A2D"/>
    <w:rsid w:val="00082B6C"/>
    <w:rsid w:val="00083145"/>
    <w:rsid w:val="00083246"/>
    <w:rsid w:val="0008333E"/>
    <w:rsid w:val="000837C6"/>
    <w:rsid w:val="000838AD"/>
    <w:rsid w:val="00083A54"/>
    <w:rsid w:val="00083B96"/>
    <w:rsid w:val="00083BAE"/>
    <w:rsid w:val="00083DAD"/>
    <w:rsid w:val="00083DBA"/>
    <w:rsid w:val="00083DEA"/>
    <w:rsid w:val="00084087"/>
    <w:rsid w:val="000840A0"/>
    <w:rsid w:val="00084136"/>
    <w:rsid w:val="000843DC"/>
    <w:rsid w:val="0008485B"/>
    <w:rsid w:val="000848B3"/>
    <w:rsid w:val="00084A9A"/>
    <w:rsid w:val="0008502B"/>
    <w:rsid w:val="000851E8"/>
    <w:rsid w:val="00085317"/>
    <w:rsid w:val="00085330"/>
    <w:rsid w:val="0008533B"/>
    <w:rsid w:val="00085503"/>
    <w:rsid w:val="00085611"/>
    <w:rsid w:val="000858A6"/>
    <w:rsid w:val="000859A9"/>
    <w:rsid w:val="000861DB"/>
    <w:rsid w:val="0008646B"/>
    <w:rsid w:val="000864A0"/>
    <w:rsid w:val="00086515"/>
    <w:rsid w:val="000866A8"/>
    <w:rsid w:val="000868C1"/>
    <w:rsid w:val="000868F3"/>
    <w:rsid w:val="00086927"/>
    <w:rsid w:val="00086B5D"/>
    <w:rsid w:val="00086E28"/>
    <w:rsid w:val="00086E4B"/>
    <w:rsid w:val="000871CB"/>
    <w:rsid w:val="000875C1"/>
    <w:rsid w:val="000876B1"/>
    <w:rsid w:val="000876D2"/>
    <w:rsid w:val="0008772A"/>
    <w:rsid w:val="00087DD3"/>
    <w:rsid w:val="00087EFD"/>
    <w:rsid w:val="000903F2"/>
    <w:rsid w:val="00090417"/>
    <w:rsid w:val="0009074C"/>
    <w:rsid w:val="0009081E"/>
    <w:rsid w:val="000908EF"/>
    <w:rsid w:val="0009097D"/>
    <w:rsid w:val="000909B9"/>
    <w:rsid w:val="00090D58"/>
    <w:rsid w:val="00091090"/>
    <w:rsid w:val="00091207"/>
    <w:rsid w:val="00091377"/>
    <w:rsid w:val="000918C2"/>
    <w:rsid w:val="00091BF0"/>
    <w:rsid w:val="000920BD"/>
    <w:rsid w:val="0009214B"/>
    <w:rsid w:val="00092173"/>
    <w:rsid w:val="000922C7"/>
    <w:rsid w:val="00092433"/>
    <w:rsid w:val="00092438"/>
    <w:rsid w:val="00092516"/>
    <w:rsid w:val="0009278D"/>
    <w:rsid w:val="000927C4"/>
    <w:rsid w:val="00092885"/>
    <w:rsid w:val="0009293B"/>
    <w:rsid w:val="00092AEB"/>
    <w:rsid w:val="00092C02"/>
    <w:rsid w:val="00092FB5"/>
    <w:rsid w:val="00093016"/>
    <w:rsid w:val="000930D8"/>
    <w:rsid w:val="0009316D"/>
    <w:rsid w:val="000934AC"/>
    <w:rsid w:val="000935CD"/>
    <w:rsid w:val="0009379A"/>
    <w:rsid w:val="00093D29"/>
    <w:rsid w:val="00094028"/>
    <w:rsid w:val="0009499D"/>
    <w:rsid w:val="00094A29"/>
    <w:rsid w:val="00094BC2"/>
    <w:rsid w:val="00094BFF"/>
    <w:rsid w:val="00094C3B"/>
    <w:rsid w:val="00094D9A"/>
    <w:rsid w:val="00094DE0"/>
    <w:rsid w:val="0009511B"/>
    <w:rsid w:val="000952D8"/>
    <w:rsid w:val="000958B6"/>
    <w:rsid w:val="000958F1"/>
    <w:rsid w:val="00095E7A"/>
    <w:rsid w:val="00095FEF"/>
    <w:rsid w:val="00096004"/>
    <w:rsid w:val="000961F0"/>
    <w:rsid w:val="000966DA"/>
    <w:rsid w:val="000968AA"/>
    <w:rsid w:val="00096904"/>
    <w:rsid w:val="00096A46"/>
    <w:rsid w:val="00096CF2"/>
    <w:rsid w:val="00096F5D"/>
    <w:rsid w:val="00097003"/>
    <w:rsid w:val="00097096"/>
    <w:rsid w:val="000971B7"/>
    <w:rsid w:val="00097935"/>
    <w:rsid w:val="00097A9D"/>
    <w:rsid w:val="00097BB9"/>
    <w:rsid w:val="00097D3C"/>
    <w:rsid w:val="000A039B"/>
    <w:rsid w:val="000A04B4"/>
    <w:rsid w:val="000A07F4"/>
    <w:rsid w:val="000A0A39"/>
    <w:rsid w:val="000A0AF2"/>
    <w:rsid w:val="000A1450"/>
    <w:rsid w:val="000A1606"/>
    <w:rsid w:val="000A16DC"/>
    <w:rsid w:val="000A19E1"/>
    <w:rsid w:val="000A1BF4"/>
    <w:rsid w:val="000A1C14"/>
    <w:rsid w:val="000A1F77"/>
    <w:rsid w:val="000A201C"/>
    <w:rsid w:val="000A2072"/>
    <w:rsid w:val="000A21CD"/>
    <w:rsid w:val="000A2206"/>
    <w:rsid w:val="000A24D2"/>
    <w:rsid w:val="000A2504"/>
    <w:rsid w:val="000A2790"/>
    <w:rsid w:val="000A27DB"/>
    <w:rsid w:val="000A2950"/>
    <w:rsid w:val="000A32C8"/>
    <w:rsid w:val="000A33DB"/>
    <w:rsid w:val="000A3662"/>
    <w:rsid w:val="000A36A0"/>
    <w:rsid w:val="000A3CA4"/>
    <w:rsid w:val="000A47BA"/>
    <w:rsid w:val="000A48D7"/>
    <w:rsid w:val="000A4A4A"/>
    <w:rsid w:val="000A51C1"/>
    <w:rsid w:val="000A56DE"/>
    <w:rsid w:val="000A5771"/>
    <w:rsid w:val="000A5774"/>
    <w:rsid w:val="000A5862"/>
    <w:rsid w:val="000A5929"/>
    <w:rsid w:val="000A5D69"/>
    <w:rsid w:val="000A5E42"/>
    <w:rsid w:val="000A5F4D"/>
    <w:rsid w:val="000A6355"/>
    <w:rsid w:val="000A64B2"/>
    <w:rsid w:val="000A6573"/>
    <w:rsid w:val="000A66AB"/>
    <w:rsid w:val="000A679A"/>
    <w:rsid w:val="000A6837"/>
    <w:rsid w:val="000A68B8"/>
    <w:rsid w:val="000A6B77"/>
    <w:rsid w:val="000A6C3E"/>
    <w:rsid w:val="000A6C6D"/>
    <w:rsid w:val="000A6CB9"/>
    <w:rsid w:val="000A6E84"/>
    <w:rsid w:val="000A70A6"/>
    <w:rsid w:val="000A77F1"/>
    <w:rsid w:val="000A7D0F"/>
    <w:rsid w:val="000A7DD1"/>
    <w:rsid w:val="000A7F68"/>
    <w:rsid w:val="000B0003"/>
    <w:rsid w:val="000B008E"/>
    <w:rsid w:val="000B0108"/>
    <w:rsid w:val="000B0431"/>
    <w:rsid w:val="000B056C"/>
    <w:rsid w:val="000B0843"/>
    <w:rsid w:val="000B0997"/>
    <w:rsid w:val="000B0A33"/>
    <w:rsid w:val="000B0B60"/>
    <w:rsid w:val="000B0C7A"/>
    <w:rsid w:val="000B0E2A"/>
    <w:rsid w:val="000B11E8"/>
    <w:rsid w:val="000B126A"/>
    <w:rsid w:val="000B127D"/>
    <w:rsid w:val="000B129D"/>
    <w:rsid w:val="000B15A1"/>
    <w:rsid w:val="000B15FE"/>
    <w:rsid w:val="000B1695"/>
    <w:rsid w:val="000B17B6"/>
    <w:rsid w:val="000B18D0"/>
    <w:rsid w:val="000B1B03"/>
    <w:rsid w:val="000B1BA5"/>
    <w:rsid w:val="000B1C67"/>
    <w:rsid w:val="000B1F45"/>
    <w:rsid w:val="000B205F"/>
    <w:rsid w:val="000B20B2"/>
    <w:rsid w:val="000B2420"/>
    <w:rsid w:val="000B24F1"/>
    <w:rsid w:val="000B259F"/>
    <w:rsid w:val="000B261E"/>
    <w:rsid w:val="000B266A"/>
    <w:rsid w:val="000B2691"/>
    <w:rsid w:val="000B2715"/>
    <w:rsid w:val="000B299E"/>
    <w:rsid w:val="000B2A88"/>
    <w:rsid w:val="000B2D2B"/>
    <w:rsid w:val="000B2E9C"/>
    <w:rsid w:val="000B3055"/>
    <w:rsid w:val="000B30DA"/>
    <w:rsid w:val="000B325D"/>
    <w:rsid w:val="000B33BA"/>
    <w:rsid w:val="000B33DF"/>
    <w:rsid w:val="000B3915"/>
    <w:rsid w:val="000B39F9"/>
    <w:rsid w:val="000B3A0F"/>
    <w:rsid w:val="000B3CAD"/>
    <w:rsid w:val="000B3CBC"/>
    <w:rsid w:val="000B3D78"/>
    <w:rsid w:val="000B3D9B"/>
    <w:rsid w:val="000B4352"/>
    <w:rsid w:val="000B4370"/>
    <w:rsid w:val="000B4380"/>
    <w:rsid w:val="000B43E7"/>
    <w:rsid w:val="000B44B6"/>
    <w:rsid w:val="000B4752"/>
    <w:rsid w:val="000B4796"/>
    <w:rsid w:val="000B47A7"/>
    <w:rsid w:val="000B4D64"/>
    <w:rsid w:val="000B4E67"/>
    <w:rsid w:val="000B4ED0"/>
    <w:rsid w:val="000B4F4E"/>
    <w:rsid w:val="000B4FAB"/>
    <w:rsid w:val="000B5424"/>
    <w:rsid w:val="000B5B78"/>
    <w:rsid w:val="000B5C0B"/>
    <w:rsid w:val="000B5CF2"/>
    <w:rsid w:val="000B6264"/>
    <w:rsid w:val="000B6275"/>
    <w:rsid w:val="000B65F3"/>
    <w:rsid w:val="000B667D"/>
    <w:rsid w:val="000B6693"/>
    <w:rsid w:val="000B67B3"/>
    <w:rsid w:val="000B686F"/>
    <w:rsid w:val="000B6986"/>
    <w:rsid w:val="000B69DA"/>
    <w:rsid w:val="000B6D7B"/>
    <w:rsid w:val="000B6DC8"/>
    <w:rsid w:val="000B6FCF"/>
    <w:rsid w:val="000B713A"/>
    <w:rsid w:val="000B7422"/>
    <w:rsid w:val="000B7483"/>
    <w:rsid w:val="000B748E"/>
    <w:rsid w:val="000B7592"/>
    <w:rsid w:val="000B784A"/>
    <w:rsid w:val="000B7935"/>
    <w:rsid w:val="000B79F0"/>
    <w:rsid w:val="000B7F6B"/>
    <w:rsid w:val="000C02F0"/>
    <w:rsid w:val="000C0359"/>
    <w:rsid w:val="000C0596"/>
    <w:rsid w:val="000C06DF"/>
    <w:rsid w:val="000C07B7"/>
    <w:rsid w:val="000C09EA"/>
    <w:rsid w:val="000C0B45"/>
    <w:rsid w:val="000C0BB2"/>
    <w:rsid w:val="000C0E59"/>
    <w:rsid w:val="000C0EC1"/>
    <w:rsid w:val="000C0EFF"/>
    <w:rsid w:val="000C0FEF"/>
    <w:rsid w:val="000C10BD"/>
    <w:rsid w:val="000C12C7"/>
    <w:rsid w:val="000C1556"/>
    <w:rsid w:val="000C1600"/>
    <w:rsid w:val="000C16F5"/>
    <w:rsid w:val="000C1848"/>
    <w:rsid w:val="000C1883"/>
    <w:rsid w:val="000C197B"/>
    <w:rsid w:val="000C1AAB"/>
    <w:rsid w:val="000C1B6D"/>
    <w:rsid w:val="000C1B9D"/>
    <w:rsid w:val="000C1BAA"/>
    <w:rsid w:val="000C1CDA"/>
    <w:rsid w:val="000C215C"/>
    <w:rsid w:val="000C221D"/>
    <w:rsid w:val="000C2553"/>
    <w:rsid w:val="000C2848"/>
    <w:rsid w:val="000C28D8"/>
    <w:rsid w:val="000C2924"/>
    <w:rsid w:val="000C2947"/>
    <w:rsid w:val="000C2A29"/>
    <w:rsid w:val="000C2AA4"/>
    <w:rsid w:val="000C2C2A"/>
    <w:rsid w:val="000C2F37"/>
    <w:rsid w:val="000C3302"/>
    <w:rsid w:val="000C360A"/>
    <w:rsid w:val="000C39DC"/>
    <w:rsid w:val="000C3A28"/>
    <w:rsid w:val="000C3CAF"/>
    <w:rsid w:val="000C3D2D"/>
    <w:rsid w:val="000C3D85"/>
    <w:rsid w:val="000C4650"/>
    <w:rsid w:val="000C46C2"/>
    <w:rsid w:val="000C4971"/>
    <w:rsid w:val="000C4A14"/>
    <w:rsid w:val="000C4A5D"/>
    <w:rsid w:val="000C4A92"/>
    <w:rsid w:val="000C4C71"/>
    <w:rsid w:val="000C4CE0"/>
    <w:rsid w:val="000C5250"/>
    <w:rsid w:val="000C5735"/>
    <w:rsid w:val="000C57C4"/>
    <w:rsid w:val="000C5809"/>
    <w:rsid w:val="000C5A7B"/>
    <w:rsid w:val="000C5AD1"/>
    <w:rsid w:val="000C5B86"/>
    <w:rsid w:val="000C5DDD"/>
    <w:rsid w:val="000C5EF9"/>
    <w:rsid w:val="000C5EFC"/>
    <w:rsid w:val="000C61CF"/>
    <w:rsid w:val="000C6224"/>
    <w:rsid w:val="000C6535"/>
    <w:rsid w:val="000C679C"/>
    <w:rsid w:val="000C6D5F"/>
    <w:rsid w:val="000C6DBB"/>
    <w:rsid w:val="000C6E75"/>
    <w:rsid w:val="000C6FEA"/>
    <w:rsid w:val="000C701F"/>
    <w:rsid w:val="000C7175"/>
    <w:rsid w:val="000C744F"/>
    <w:rsid w:val="000C74BB"/>
    <w:rsid w:val="000C788F"/>
    <w:rsid w:val="000C7A03"/>
    <w:rsid w:val="000C7AC8"/>
    <w:rsid w:val="000C7D56"/>
    <w:rsid w:val="000C7E24"/>
    <w:rsid w:val="000D0160"/>
    <w:rsid w:val="000D0242"/>
    <w:rsid w:val="000D0249"/>
    <w:rsid w:val="000D030C"/>
    <w:rsid w:val="000D0507"/>
    <w:rsid w:val="000D0602"/>
    <w:rsid w:val="000D07DE"/>
    <w:rsid w:val="000D08B8"/>
    <w:rsid w:val="000D09B3"/>
    <w:rsid w:val="000D0A86"/>
    <w:rsid w:val="000D0B2D"/>
    <w:rsid w:val="000D0B97"/>
    <w:rsid w:val="000D0C52"/>
    <w:rsid w:val="000D0DC2"/>
    <w:rsid w:val="000D0ECC"/>
    <w:rsid w:val="000D10B6"/>
    <w:rsid w:val="000D1216"/>
    <w:rsid w:val="000D1218"/>
    <w:rsid w:val="000D1247"/>
    <w:rsid w:val="000D147E"/>
    <w:rsid w:val="000D16A6"/>
    <w:rsid w:val="000D16C5"/>
    <w:rsid w:val="000D16CC"/>
    <w:rsid w:val="000D1742"/>
    <w:rsid w:val="000D1750"/>
    <w:rsid w:val="000D1A51"/>
    <w:rsid w:val="000D1B7B"/>
    <w:rsid w:val="000D1CCC"/>
    <w:rsid w:val="000D1DFF"/>
    <w:rsid w:val="000D249C"/>
    <w:rsid w:val="000D2669"/>
    <w:rsid w:val="000D26CD"/>
    <w:rsid w:val="000D2975"/>
    <w:rsid w:val="000D2D9B"/>
    <w:rsid w:val="000D2E95"/>
    <w:rsid w:val="000D2F89"/>
    <w:rsid w:val="000D2FB7"/>
    <w:rsid w:val="000D31AF"/>
    <w:rsid w:val="000D327A"/>
    <w:rsid w:val="000D3916"/>
    <w:rsid w:val="000D39BE"/>
    <w:rsid w:val="000D3AA0"/>
    <w:rsid w:val="000D3AD4"/>
    <w:rsid w:val="000D3BC1"/>
    <w:rsid w:val="000D3E9E"/>
    <w:rsid w:val="000D3F95"/>
    <w:rsid w:val="000D4021"/>
    <w:rsid w:val="000D42C3"/>
    <w:rsid w:val="000D4325"/>
    <w:rsid w:val="000D4983"/>
    <w:rsid w:val="000D49EB"/>
    <w:rsid w:val="000D4C68"/>
    <w:rsid w:val="000D50F7"/>
    <w:rsid w:val="000D51DA"/>
    <w:rsid w:val="000D5339"/>
    <w:rsid w:val="000D53E6"/>
    <w:rsid w:val="000D562B"/>
    <w:rsid w:val="000D570D"/>
    <w:rsid w:val="000D59FE"/>
    <w:rsid w:val="000D5A8E"/>
    <w:rsid w:val="000D5ABC"/>
    <w:rsid w:val="000D5D1E"/>
    <w:rsid w:val="000D5E9C"/>
    <w:rsid w:val="000D5F21"/>
    <w:rsid w:val="000D5F39"/>
    <w:rsid w:val="000D5F6F"/>
    <w:rsid w:val="000D5FA9"/>
    <w:rsid w:val="000D609A"/>
    <w:rsid w:val="000D6223"/>
    <w:rsid w:val="000D6253"/>
    <w:rsid w:val="000D6786"/>
    <w:rsid w:val="000D67DE"/>
    <w:rsid w:val="000D6A96"/>
    <w:rsid w:val="000D6AAF"/>
    <w:rsid w:val="000D6F95"/>
    <w:rsid w:val="000D7019"/>
    <w:rsid w:val="000D7021"/>
    <w:rsid w:val="000D7106"/>
    <w:rsid w:val="000D731B"/>
    <w:rsid w:val="000D78AB"/>
    <w:rsid w:val="000D7B6D"/>
    <w:rsid w:val="000D7DC7"/>
    <w:rsid w:val="000D7E3D"/>
    <w:rsid w:val="000D7FC4"/>
    <w:rsid w:val="000D7FE9"/>
    <w:rsid w:val="000E0355"/>
    <w:rsid w:val="000E0450"/>
    <w:rsid w:val="000E08C9"/>
    <w:rsid w:val="000E0B6B"/>
    <w:rsid w:val="000E0BA0"/>
    <w:rsid w:val="000E0C45"/>
    <w:rsid w:val="000E0C5A"/>
    <w:rsid w:val="000E0EF4"/>
    <w:rsid w:val="000E112E"/>
    <w:rsid w:val="000E127B"/>
    <w:rsid w:val="000E1282"/>
    <w:rsid w:val="000E132B"/>
    <w:rsid w:val="000E136C"/>
    <w:rsid w:val="000E13FC"/>
    <w:rsid w:val="000E1712"/>
    <w:rsid w:val="000E1824"/>
    <w:rsid w:val="000E195C"/>
    <w:rsid w:val="000E19BE"/>
    <w:rsid w:val="000E1A3B"/>
    <w:rsid w:val="000E1A6D"/>
    <w:rsid w:val="000E1CD7"/>
    <w:rsid w:val="000E1DB1"/>
    <w:rsid w:val="000E1EC9"/>
    <w:rsid w:val="000E20BC"/>
    <w:rsid w:val="000E20FD"/>
    <w:rsid w:val="000E2260"/>
    <w:rsid w:val="000E22EB"/>
    <w:rsid w:val="000E23B5"/>
    <w:rsid w:val="000E286B"/>
    <w:rsid w:val="000E2F0B"/>
    <w:rsid w:val="000E327E"/>
    <w:rsid w:val="000E3752"/>
    <w:rsid w:val="000E3AAB"/>
    <w:rsid w:val="000E3B52"/>
    <w:rsid w:val="000E3F56"/>
    <w:rsid w:val="000E4299"/>
    <w:rsid w:val="000E43CB"/>
    <w:rsid w:val="000E4579"/>
    <w:rsid w:val="000E4689"/>
    <w:rsid w:val="000E4850"/>
    <w:rsid w:val="000E5147"/>
    <w:rsid w:val="000E52FD"/>
    <w:rsid w:val="000E545F"/>
    <w:rsid w:val="000E5561"/>
    <w:rsid w:val="000E5672"/>
    <w:rsid w:val="000E56C2"/>
    <w:rsid w:val="000E57A7"/>
    <w:rsid w:val="000E5E7A"/>
    <w:rsid w:val="000E5FC6"/>
    <w:rsid w:val="000E619D"/>
    <w:rsid w:val="000E61D0"/>
    <w:rsid w:val="000E63E3"/>
    <w:rsid w:val="000E64F9"/>
    <w:rsid w:val="000E66E3"/>
    <w:rsid w:val="000E6796"/>
    <w:rsid w:val="000E6859"/>
    <w:rsid w:val="000E6996"/>
    <w:rsid w:val="000E6B5C"/>
    <w:rsid w:val="000E6CCB"/>
    <w:rsid w:val="000E7062"/>
    <w:rsid w:val="000E712C"/>
    <w:rsid w:val="000E7180"/>
    <w:rsid w:val="000E720D"/>
    <w:rsid w:val="000E7399"/>
    <w:rsid w:val="000E75F1"/>
    <w:rsid w:val="000E770B"/>
    <w:rsid w:val="000E77DB"/>
    <w:rsid w:val="000E7811"/>
    <w:rsid w:val="000E78A7"/>
    <w:rsid w:val="000E78E7"/>
    <w:rsid w:val="000E7D91"/>
    <w:rsid w:val="000E7DBC"/>
    <w:rsid w:val="000E7EB3"/>
    <w:rsid w:val="000E7EEA"/>
    <w:rsid w:val="000F02E5"/>
    <w:rsid w:val="000F0437"/>
    <w:rsid w:val="000F049A"/>
    <w:rsid w:val="000F0779"/>
    <w:rsid w:val="000F0907"/>
    <w:rsid w:val="000F0A95"/>
    <w:rsid w:val="000F0ABF"/>
    <w:rsid w:val="000F0C22"/>
    <w:rsid w:val="000F1501"/>
    <w:rsid w:val="000F15E3"/>
    <w:rsid w:val="000F162C"/>
    <w:rsid w:val="000F170E"/>
    <w:rsid w:val="000F1972"/>
    <w:rsid w:val="000F1B20"/>
    <w:rsid w:val="000F1CB2"/>
    <w:rsid w:val="000F1EC1"/>
    <w:rsid w:val="000F2053"/>
    <w:rsid w:val="000F20AC"/>
    <w:rsid w:val="000F26FF"/>
    <w:rsid w:val="000F2978"/>
    <w:rsid w:val="000F2AA2"/>
    <w:rsid w:val="000F2C14"/>
    <w:rsid w:val="000F2DF3"/>
    <w:rsid w:val="000F34E6"/>
    <w:rsid w:val="000F3A9B"/>
    <w:rsid w:val="000F3B01"/>
    <w:rsid w:val="000F3DD0"/>
    <w:rsid w:val="000F3E72"/>
    <w:rsid w:val="000F3FEC"/>
    <w:rsid w:val="000F40FC"/>
    <w:rsid w:val="000F4527"/>
    <w:rsid w:val="000F4596"/>
    <w:rsid w:val="000F4615"/>
    <w:rsid w:val="000F476D"/>
    <w:rsid w:val="000F4786"/>
    <w:rsid w:val="000F47EE"/>
    <w:rsid w:val="000F48E2"/>
    <w:rsid w:val="000F495C"/>
    <w:rsid w:val="000F4B23"/>
    <w:rsid w:val="000F4CFE"/>
    <w:rsid w:val="000F4D4B"/>
    <w:rsid w:val="000F4E22"/>
    <w:rsid w:val="000F4EBF"/>
    <w:rsid w:val="000F4F23"/>
    <w:rsid w:val="000F52D6"/>
    <w:rsid w:val="000F57D2"/>
    <w:rsid w:val="000F5C3A"/>
    <w:rsid w:val="000F5DA7"/>
    <w:rsid w:val="000F634E"/>
    <w:rsid w:val="000F6594"/>
    <w:rsid w:val="000F65A8"/>
    <w:rsid w:val="000F6684"/>
    <w:rsid w:val="000F6824"/>
    <w:rsid w:val="000F688F"/>
    <w:rsid w:val="000F6A13"/>
    <w:rsid w:val="000F6A29"/>
    <w:rsid w:val="000F6AA6"/>
    <w:rsid w:val="000F6CBC"/>
    <w:rsid w:val="000F6DCF"/>
    <w:rsid w:val="000F6EE1"/>
    <w:rsid w:val="000F6EF5"/>
    <w:rsid w:val="000F6F2F"/>
    <w:rsid w:val="000F6F73"/>
    <w:rsid w:val="000F6F90"/>
    <w:rsid w:val="000F71CA"/>
    <w:rsid w:val="000F72B7"/>
    <w:rsid w:val="000F7398"/>
    <w:rsid w:val="000F74E3"/>
    <w:rsid w:val="000F7576"/>
    <w:rsid w:val="000F76DC"/>
    <w:rsid w:val="000F7871"/>
    <w:rsid w:val="000F7CB1"/>
    <w:rsid w:val="00100145"/>
    <w:rsid w:val="0010015F"/>
    <w:rsid w:val="0010016A"/>
    <w:rsid w:val="00100476"/>
    <w:rsid w:val="001007BB"/>
    <w:rsid w:val="00100BAD"/>
    <w:rsid w:val="00100D70"/>
    <w:rsid w:val="001015E4"/>
    <w:rsid w:val="00101655"/>
    <w:rsid w:val="001017AE"/>
    <w:rsid w:val="001017B1"/>
    <w:rsid w:val="0010180C"/>
    <w:rsid w:val="001018F7"/>
    <w:rsid w:val="001019B0"/>
    <w:rsid w:val="00101BA3"/>
    <w:rsid w:val="00101D56"/>
    <w:rsid w:val="00102239"/>
    <w:rsid w:val="0010232A"/>
    <w:rsid w:val="00102407"/>
    <w:rsid w:val="0010264C"/>
    <w:rsid w:val="00102655"/>
    <w:rsid w:val="00102783"/>
    <w:rsid w:val="001029FF"/>
    <w:rsid w:val="00102D97"/>
    <w:rsid w:val="00102F50"/>
    <w:rsid w:val="00103117"/>
    <w:rsid w:val="00103153"/>
    <w:rsid w:val="001036D6"/>
    <w:rsid w:val="00103BBA"/>
    <w:rsid w:val="00103F86"/>
    <w:rsid w:val="0010415B"/>
    <w:rsid w:val="001041B8"/>
    <w:rsid w:val="00104236"/>
    <w:rsid w:val="00104245"/>
    <w:rsid w:val="0010429E"/>
    <w:rsid w:val="00104402"/>
    <w:rsid w:val="00104E89"/>
    <w:rsid w:val="0010523D"/>
    <w:rsid w:val="00105257"/>
    <w:rsid w:val="001052B8"/>
    <w:rsid w:val="0010535B"/>
    <w:rsid w:val="00105419"/>
    <w:rsid w:val="0010555A"/>
    <w:rsid w:val="001056EF"/>
    <w:rsid w:val="001056FE"/>
    <w:rsid w:val="001059CC"/>
    <w:rsid w:val="00105E4B"/>
    <w:rsid w:val="00106012"/>
    <w:rsid w:val="0010614D"/>
    <w:rsid w:val="001061B6"/>
    <w:rsid w:val="001062DF"/>
    <w:rsid w:val="00106403"/>
    <w:rsid w:val="00106626"/>
    <w:rsid w:val="001067DA"/>
    <w:rsid w:val="001069DD"/>
    <w:rsid w:val="00106BD7"/>
    <w:rsid w:val="00106D34"/>
    <w:rsid w:val="00106D4B"/>
    <w:rsid w:val="00106FEF"/>
    <w:rsid w:val="00106FFF"/>
    <w:rsid w:val="0010720A"/>
    <w:rsid w:val="001073E5"/>
    <w:rsid w:val="00107436"/>
    <w:rsid w:val="00107541"/>
    <w:rsid w:val="001075D6"/>
    <w:rsid w:val="00107983"/>
    <w:rsid w:val="00107B3A"/>
    <w:rsid w:val="00107C9E"/>
    <w:rsid w:val="00107D3D"/>
    <w:rsid w:val="00107DDD"/>
    <w:rsid w:val="0011010F"/>
    <w:rsid w:val="00110187"/>
    <w:rsid w:val="001102BE"/>
    <w:rsid w:val="0011074F"/>
    <w:rsid w:val="001107C2"/>
    <w:rsid w:val="0011092F"/>
    <w:rsid w:val="00110C3D"/>
    <w:rsid w:val="00110F8D"/>
    <w:rsid w:val="00110FFC"/>
    <w:rsid w:val="0011104E"/>
    <w:rsid w:val="00111772"/>
    <w:rsid w:val="00111899"/>
    <w:rsid w:val="00111A86"/>
    <w:rsid w:val="00111A9D"/>
    <w:rsid w:val="00111AF5"/>
    <w:rsid w:val="00111FDA"/>
    <w:rsid w:val="001120C5"/>
    <w:rsid w:val="00112439"/>
    <w:rsid w:val="00112A98"/>
    <w:rsid w:val="00112B36"/>
    <w:rsid w:val="00112D50"/>
    <w:rsid w:val="00112D83"/>
    <w:rsid w:val="00112E85"/>
    <w:rsid w:val="00112F47"/>
    <w:rsid w:val="00113135"/>
    <w:rsid w:val="0011322E"/>
    <w:rsid w:val="001134D7"/>
    <w:rsid w:val="00113F11"/>
    <w:rsid w:val="00114194"/>
    <w:rsid w:val="00114632"/>
    <w:rsid w:val="001146DA"/>
    <w:rsid w:val="001149B2"/>
    <w:rsid w:val="001149B5"/>
    <w:rsid w:val="001149F8"/>
    <w:rsid w:val="00114B2A"/>
    <w:rsid w:val="00114B7D"/>
    <w:rsid w:val="00114C6B"/>
    <w:rsid w:val="00114E02"/>
    <w:rsid w:val="00115281"/>
    <w:rsid w:val="001152E8"/>
    <w:rsid w:val="00115395"/>
    <w:rsid w:val="001153EF"/>
    <w:rsid w:val="00115482"/>
    <w:rsid w:val="00115503"/>
    <w:rsid w:val="0011554E"/>
    <w:rsid w:val="001155C2"/>
    <w:rsid w:val="00115784"/>
    <w:rsid w:val="0011581B"/>
    <w:rsid w:val="00115948"/>
    <w:rsid w:val="00115A43"/>
    <w:rsid w:val="00115BE5"/>
    <w:rsid w:val="00115D7D"/>
    <w:rsid w:val="00115F1F"/>
    <w:rsid w:val="001162C5"/>
    <w:rsid w:val="0011630B"/>
    <w:rsid w:val="001164CA"/>
    <w:rsid w:val="00116700"/>
    <w:rsid w:val="00116AA1"/>
    <w:rsid w:val="00116CFB"/>
    <w:rsid w:val="00116D09"/>
    <w:rsid w:val="00116D0C"/>
    <w:rsid w:val="00117048"/>
    <w:rsid w:val="001171F8"/>
    <w:rsid w:val="0011744E"/>
    <w:rsid w:val="001177B7"/>
    <w:rsid w:val="001178C4"/>
    <w:rsid w:val="001178E4"/>
    <w:rsid w:val="0011796C"/>
    <w:rsid w:val="00117B0E"/>
    <w:rsid w:val="00117CA7"/>
    <w:rsid w:val="0012005D"/>
    <w:rsid w:val="00120348"/>
    <w:rsid w:val="001206D3"/>
    <w:rsid w:val="001206D5"/>
    <w:rsid w:val="00120809"/>
    <w:rsid w:val="0012089B"/>
    <w:rsid w:val="0012097D"/>
    <w:rsid w:val="00120A1B"/>
    <w:rsid w:val="00120C02"/>
    <w:rsid w:val="00120D77"/>
    <w:rsid w:val="00120F32"/>
    <w:rsid w:val="001210D0"/>
    <w:rsid w:val="0012110C"/>
    <w:rsid w:val="001213E5"/>
    <w:rsid w:val="00121761"/>
    <w:rsid w:val="00121C51"/>
    <w:rsid w:val="00121DCB"/>
    <w:rsid w:val="001222CF"/>
    <w:rsid w:val="0012257E"/>
    <w:rsid w:val="001225A5"/>
    <w:rsid w:val="00122863"/>
    <w:rsid w:val="00122868"/>
    <w:rsid w:val="001229B4"/>
    <w:rsid w:val="00122A25"/>
    <w:rsid w:val="00122A40"/>
    <w:rsid w:val="00122C2D"/>
    <w:rsid w:val="00123050"/>
    <w:rsid w:val="001231C5"/>
    <w:rsid w:val="0012326C"/>
    <w:rsid w:val="001233BE"/>
    <w:rsid w:val="0012348F"/>
    <w:rsid w:val="001236D0"/>
    <w:rsid w:val="00123C44"/>
    <w:rsid w:val="00123F1B"/>
    <w:rsid w:val="00123F58"/>
    <w:rsid w:val="0012408B"/>
    <w:rsid w:val="0012445F"/>
    <w:rsid w:val="00124528"/>
    <w:rsid w:val="001245D9"/>
    <w:rsid w:val="00124941"/>
    <w:rsid w:val="00124A29"/>
    <w:rsid w:val="00124B9B"/>
    <w:rsid w:val="00124E37"/>
    <w:rsid w:val="0012551D"/>
    <w:rsid w:val="0012580F"/>
    <w:rsid w:val="001258C8"/>
    <w:rsid w:val="00125971"/>
    <w:rsid w:val="00125C35"/>
    <w:rsid w:val="00125E80"/>
    <w:rsid w:val="00125F33"/>
    <w:rsid w:val="00126221"/>
    <w:rsid w:val="0012626C"/>
    <w:rsid w:val="00126308"/>
    <w:rsid w:val="001263D5"/>
    <w:rsid w:val="001265DF"/>
    <w:rsid w:val="001266A5"/>
    <w:rsid w:val="00126801"/>
    <w:rsid w:val="00126A9C"/>
    <w:rsid w:val="00126ACF"/>
    <w:rsid w:val="00126BD2"/>
    <w:rsid w:val="00126C91"/>
    <w:rsid w:val="00126CA8"/>
    <w:rsid w:val="001270BF"/>
    <w:rsid w:val="00127441"/>
    <w:rsid w:val="0012746B"/>
    <w:rsid w:val="001277E6"/>
    <w:rsid w:val="001277F7"/>
    <w:rsid w:val="00127850"/>
    <w:rsid w:val="001278C7"/>
    <w:rsid w:val="00127AF5"/>
    <w:rsid w:val="00127D63"/>
    <w:rsid w:val="00127EA1"/>
    <w:rsid w:val="0013012E"/>
    <w:rsid w:val="001302F6"/>
    <w:rsid w:val="0013044E"/>
    <w:rsid w:val="00130465"/>
    <w:rsid w:val="00130945"/>
    <w:rsid w:val="00130A54"/>
    <w:rsid w:val="00130AF7"/>
    <w:rsid w:val="00130B61"/>
    <w:rsid w:val="00130CDB"/>
    <w:rsid w:val="00130D4B"/>
    <w:rsid w:val="00130DAB"/>
    <w:rsid w:val="00130E55"/>
    <w:rsid w:val="00130F4A"/>
    <w:rsid w:val="00130FBA"/>
    <w:rsid w:val="00130FC1"/>
    <w:rsid w:val="00130FE4"/>
    <w:rsid w:val="0013106D"/>
    <w:rsid w:val="00131327"/>
    <w:rsid w:val="00131538"/>
    <w:rsid w:val="001317D3"/>
    <w:rsid w:val="00131909"/>
    <w:rsid w:val="00131971"/>
    <w:rsid w:val="00131A19"/>
    <w:rsid w:val="00131D62"/>
    <w:rsid w:val="00132064"/>
    <w:rsid w:val="00132093"/>
    <w:rsid w:val="001321CC"/>
    <w:rsid w:val="00132763"/>
    <w:rsid w:val="00132AC3"/>
    <w:rsid w:val="00132AFD"/>
    <w:rsid w:val="00132D27"/>
    <w:rsid w:val="00132EC0"/>
    <w:rsid w:val="00133002"/>
    <w:rsid w:val="00133050"/>
    <w:rsid w:val="00133414"/>
    <w:rsid w:val="001335A9"/>
    <w:rsid w:val="0013385E"/>
    <w:rsid w:val="00133893"/>
    <w:rsid w:val="00133936"/>
    <w:rsid w:val="00133A31"/>
    <w:rsid w:val="00133E2E"/>
    <w:rsid w:val="00133E97"/>
    <w:rsid w:val="0013408E"/>
    <w:rsid w:val="00134872"/>
    <w:rsid w:val="00134895"/>
    <w:rsid w:val="00134CF4"/>
    <w:rsid w:val="00134DC7"/>
    <w:rsid w:val="00134DE7"/>
    <w:rsid w:val="00134EB1"/>
    <w:rsid w:val="0013526F"/>
    <w:rsid w:val="0013532E"/>
    <w:rsid w:val="0013562E"/>
    <w:rsid w:val="00135780"/>
    <w:rsid w:val="001359B7"/>
    <w:rsid w:val="00135AA4"/>
    <w:rsid w:val="00135CBA"/>
    <w:rsid w:val="0013637F"/>
    <w:rsid w:val="00136468"/>
    <w:rsid w:val="00136713"/>
    <w:rsid w:val="00136717"/>
    <w:rsid w:val="00136885"/>
    <w:rsid w:val="00136B61"/>
    <w:rsid w:val="00136C38"/>
    <w:rsid w:val="00136C6B"/>
    <w:rsid w:val="00136F7C"/>
    <w:rsid w:val="001371B0"/>
    <w:rsid w:val="001371CC"/>
    <w:rsid w:val="00137621"/>
    <w:rsid w:val="001376D4"/>
    <w:rsid w:val="001376F6"/>
    <w:rsid w:val="0013790D"/>
    <w:rsid w:val="00137A2B"/>
    <w:rsid w:val="00140412"/>
    <w:rsid w:val="0014070A"/>
    <w:rsid w:val="0014083A"/>
    <w:rsid w:val="0014087A"/>
    <w:rsid w:val="00140A2F"/>
    <w:rsid w:val="00140C04"/>
    <w:rsid w:val="00140E1E"/>
    <w:rsid w:val="00140E81"/>
    <w:rsid w:val="00140F44"/>
    <w:rsid w:val="00140FAF"/>
    <w:rsid w:val="00141254"/>
    <w:rsid w:val="0014165F"/>
    <w:rsid w:val="001417AB"/>
    <w:rsid w:val="00141895"/>
    <w:rsid w:val="00141A32"/>
    <w:rsid w:val="00141A98"/>
    <w:rsid w:val="00141AB1"/>
    <w:rsid w:val="00141C17"/>
    <w:rsid w:val="00141C5A"/>
    <w:rsid w:val="00141CB5"/>
    <w:rsid w:val="00141CC3"/>
    <w:rsid w:val="00141D2D"/>
    <w:rsid w:val="00141E6D"/>
    <w:rsid w:val="00141F2F"/>
    <w:rsid w:val="001421BA"/>
    <w:rsid w:val="001421D0"/>
    <w:rsid w:val="00142546"/>
    <w:rsid w:val="00142686"/>
    <w:rsid w:val="0014278A"/>
    <w:rsid w:val="00142CCA"/>
    <w:rsid w:val="00142F2B"/>
    <w:rsid w:val="0014315F"/>
    <w:rsid w:val="001431B3"/>
    <w:rsid w:val="001431D4"/>
    <w:rsid w:val="0014320C"/>
    <w:rsid w:val="00143990"/>
    <w:rsid w:val="00143E6A"/>
    <w:rsid w:val="00143ECB"/>
    <w:rsid w:val="0014403B"/>
    <w:rsid w:val="00144165"/>
    <w:rsid w:val="00144229"/>
    <w:rsid w:val="001444D8"/>
    <w:rsid w:val="00144575"/>
    <w:rsid w:val="0014490F"/>
    <w:rsid w:val="0014494C"/>
    <w:rsid w:val="00144B93"/>
    <w:rsid w:val="00144D77"/>
    <w:rsid w:val="00144EB0"/>
    <w:rsid w:val="00144F37"/>
    <w:rsid w:val="00144FDB"/>
    <w:rsid w:val="00145288"/>
    <w:rsid w:val="001454BC"/>
    <w:rsid w:val="0014588B"/>
    <w:rsid w:val="0014593E"/>
    <w:rsid w:val="001459B0"/>
    <w:rsid w:val="00145A6B"/>
    <w:rsid w:val="00145B61"/>
    <w:rsid w:val="00146004"/>
    <w:rsid w:val="001460FD"/>
    <w:rsid w:val="00146120"/>
    <w:rsid w:val="0014613C"/>
    <w:rsid w:val="00146220"/>
    <w:rsid w:val="0014626B"/>
    <w:rsid w:val="0014686C"/>
    <w:rsid w:val="00146C7F"/>
    <w:rsid w:val="00146FEB"/>
    <w:rsid w:val="0014709A"/>
    <w:rsid w:val="00147346"/>
    <w:rsid w:val="0014739F"/>
    <w:rsid w:val="001477C0"/>
    <w:rsid w:val="001477CA"/>
    <w:rsid w:val="001477DF"/>
    <w:rsid w:val="00147852"/>
    <w:rsid w:val="00147A14"/>
    <w:rsid w:val="00147B91"/>
    <w:rsid w:val="00147BFE"/>
    <w:rsid w:val="00147CBD"/>
    <w:rsid w:val="00147DE9"/>
    <w:rsid w:val="001500EB"/>
    <w:rsid w:val="001501AE"/>
    <w:rsid w:val="00150351"/>
    <w:rsid w:val="001505B5"/>
    <w:rsid w:val="001509C7"/>
    <w:rsid w:val="00150A3E"/>
    <w:rsid w:val="00150AC2"/>
    <w:rsid w:val="0015124E"/>
    <w:rsid w:val="0015145C"/>
    <w:rsid w:val="00151534"/>
    <w:rsid w:val="00151912"/>
    <w:rsid w:val="00151A5C"/>
    <w:rsid w:val="00151AC1"/>
    <w:rsid w:val="00151B28"/>
    <w:rsid w:val="00151C06"/>
    <w:rsid w:val="00151D32"/>
    <w:rsid w:val="00152018"/>
    <w:rsid w:val="00152332"/>
    <w:rsid w:val="001527F5"/>
    <w:rsid w:val="001529AC"/>
    <w:rsid w:val="00152A6A"/>
    <w:rsid w:val="00152B3F"/>
    <w:rsid w:val="00152C83"/>
    <w:rsid w:val="00152C99"/>
    <w:rsid w:val="00152CDD"/>
    <w:rsid w:val="00152D37"/>
    <w:rsid w:val="001530D7"/>
    <w:rsid w:val="0015310A"/>
    <w:rsid w:val="00153290"/>
    <w:rsid w:val="00153586"/>
    <w:rsid w:val="00153B1C"/>
    <w:rsid w:val="00153C74"/>
    <w:rsid w:val="00153C88"/>
    <w:rsid w:val="00153D6C"/>
    <w:rsid w:val="00153F62"/>
    <w:rsid w:val="00153F82"/>
    <w:rsid w:val="00153FC8"/>
    <w:rsid w:val="00154076"/>
    <w:rsid w:val="00154258"/>
    <w:rsid w:val="00154378"/>
    <w:rsid w:val="00154BE1"/>
    <w:rsid w:val="00154C13"/>
    <w:rsid w:val="00154D27"/>
    <w:rsid w:val="00154E49"/>
    <w:rsid w:val="0015508D"/>
    <w:rsid w:val="00155A4F"/>
    <w:rsid w:val="00155D5A"/>
    <w:rsid w:val="00155D6C"/>
    <w:rsid w:val="00155FEC"/>
    <w:rsid w:val="00156089"/>
    <w:rsid w:val="001569EC"/>
    <w:rsid w:val="00156BD3"/>
    <w:rsid w:val="00156FB4"/>
    <w:rsid w:val="00157186"/>
    <w:rsid w:val="001572E9"/>
    <w:rsid w:val="00157690"/>
    <w:rsid w:val="001576F9"/>
    <w:rsid w:val="0015796E"/>
    <w:rsid w:val="0015798D"/>
    <w:rsid w:val="00157B1E"/>
    <w:rsid w:val="00157D7F"/>
    <w:rsid w:val="00157EE4"/>
    <w:rsid w:val="001601CD"/>
    <w:rsid w:val="001604BF"/>
    <w:rsid w:val="001604C5"/>
    <w:rsid w:val="00160552"/>
    <w:rsid w:val="00160AFE"/>
    <w:rsid w:val="00160B74"/>
    <w:rsid w:val="00160DA3"/>
    <w:rsid w:val="00160F10"/>
    <w:rsid w:val="00160FB3"/>
    <w:rsid w:val="0016103E"/>
    <w:rsid w:val="00161236"/>
    <w:rsid w:val="001612F4"/>
    <w:rsid w:val="0016173F"/>
    <w:rsid w:val="00161747"/>
    <w:rsid w:val="00161876"/>
    <w:rsid w:val="001618E7"/>
    <w:rsid w:val="00161E3F"/>
    <w:rsid w:val="00161EF3"/>
    <w:rsid w:val="00161F17"/>
    <w:rsid w:val="00161FFC"/>
    <w:rsid w:val="0016200F"/>
    <w:rsid w:val="0016252B"/>
    <w:rsid w:val="001626B2"/>
    <w:rsid w:val="001626DD"/>
    <w:rsid w:val="0016283A"/>
    <w:rsid w:val="001628AD"/>
    <w:rsid w:val="0016290B"/>
    <w:rsid w:val="00162EF3"/>
    <w:rsid w:val="001631B7"/>
    <w:rsid w:val="001632A9"/>
    <w:rsid w:val="0016331C"/>
    <w:rsid w:val="00163396"/>
    <w:rsid w:val="001633C3"/>
    <w:rsid w:val="00163607"/>
    <w:rsid w:val="00163C06"/>
    <w:rsid w:val="00163CA5"/>
    <w:rsid w:val="00163ED2"/>
    <w:rsid w:val="00163F9F"/>
    <w:rsid w:val="00163FAA"/>
    <w:rsid w:val="00163FC4"/>
    <w:rsid w:val="00164000"/>
    <w:rsid w:val="001641FD"/>
    <w:rsid w:val="00164501"/>
    <w:rsid w:val="0016468F"/>
    <w:rsid w:val="00164941"/>
    <w:rsid w:val="00164963"/>
    <w:rsid w:val="00164A5A"/>
    <w:rsid w:val="00164AF5"/>
    <w:rsid w:val="00164D0F"/>
    <w:rsid w:val="00164F1F"/>
    <w:rsid w:val="00164F61"/>
    <w:rsid w:val="001650E7"/>
    <w:rsid w:val="001651A3"/>
    <w:rsid w:val="0016535A"/>
    <w:rsid w:val="0016538A"/>
    <w:rsid w:val="001654AE"/>
    <w:rsid w:val="00165973"/>
    <w:rsid w:val="00165A28"/>
    <w:rsid w:val="00165B7F"/>
    <w:rsid w:val="00165BE5"/>
    <w:rsid w:val="00165C2A"/>
    <w:rsid w:val="00165CB7"/>
    <w:rsid w:val="00165D37"/>
    <w:rsid w:val="00165DD5"/>
    <w:rsid w:val="00165DDF"/>
    <w:rsid w:val="00165E00"/>
    <w:rsid w:val="001661B8"/>
    <w:rsid w:val="00166400"/>
    <w:rsid w:val="00166C91"/>
    <w:rsid w:val="00166DE6"/>
    <w:rsid w:val="00167027"/>
    <w:rsid w:val="001671D1"/>
    <w:rsid w:val="001672A9"/>
    <w:rsid w:val="0016731E"/>
    <w:rsid w:val="0016757C"/>
    <w:rsid w:val="001677B2"/>
    <w:rsid w:val="00167913"/>
    <w:rsid w:val="00167C76"/>
    <w:rsid w:val="00167ECE"/>
    <w:rsid w:val="001700EC"/>
    <w:rsid w:val="00170354"/>
    <w:rsid w:val="001703F6"/>
    <w:rsid w:val="001704E9"/>
    <w:rsid w:val="001704EC"/>
    <w:rsid w:val="00170774"/>
    <w:rsid w:val="00170BBC"/>
    <w:rsid w:val="00170D53"/>
    <w:rsid w:val="00171012"/>
    <w:rsid w:val="00171168"/>
    <w:rsid w:val="00171340"/>
    <w:rsid w:val="001714D3"/>
    <w:rsid w:val="001715B2"/>
    <w:rsid w:val="00171A9A"/>
    <w:rsid w:val="00171D66"/>
    <w:rsid w:val="00172070"/>
    <w:rsid w:val="0017219C"/>
    <w:rsid w:val="001724BB"/>
    <w:rsid w:val="001727DC"/>
    <w:rsid w:val="00172854"/>
    <w:rsid w:val="00172BF4"/>
    <w:rsid w:val="00172C09"/>
    <w:rsid w:val="00172C4A"/>
    <w:rsid w:val="00172D82"/>
    <w:rsid w:val="001731AF"/>
    <w:rsid w:val="00173300"/>
    <w:rsid w:val="0017352C"/>
    <w:rsid w:val="001737F4"/>
    <w:rsid w:val="0017385C"/>
    <w:rsid w:val="00173969"/>
    <w:rsid w:val="00173B7F"/>
    <w:rsid w:val="00173BA3"/>
    <w:rsid w:val="00173C08"/>
    <w:rsid w:val="00173C47"/>
    <w:rsid w:val="00173EB4"/>
    <w:rsid w:val="00173F1A"/>
    <w:rsid w:val="00173FF6"/>
    <w:rsid w:val="00174294"/>
    <w:rsid w:val="0017459E"/>
    <w:rsid w:val="001746E2"/>
    <w:rsid w:val="001746FE"/>
    <w:rsid w:val="001747F4"/>
    <w:rsid w:val="001748C2"/>
    <w:rsid w:val="00174A5B"/>
    <w:rsid w:val="00174BA3"/>
    <w:rsid w:val="00174DDC"/>
    <w:rsid w:val="00174FF1"/>
    <w:rsid w:val="001750E6"/>
    <w:rsid w:val="0017537C"/>
    <w:rsid w:val="001754B0"/>
    <w:rsid w:val="001754C1"/>
    <w:rsid w:val="001755C8"/>
    <w:rsid w:val="001755E2"/>
    <w:rsid w:val="00175626"/>
    <w:rsid w:val="0017579F"/>
    <w:rsid w:val="001759B9"/>
    <w:rsid w:val="00175B11"/>
    <w:rsid w:val="00175BBF"/>
    <w:rsid w:val="00175C44"/>
    <w:rsid w:val="00175C81"/>
    <w:rsid w:val="00175E69"/>
    <w:rsid w:val="00176016"/>
    <w:rsid w:val="001760B3"/>
    <w:rsid w:val="001762C1"/>
    <w:rsid w:val="00176792"/>
    <w:rsid w:val="001768A3"/>
    <w:rsid w:val="00176A22"/>
    <w:rsid w:val="00176C70"/>
    <w:rsid w:val="00176FCA"/>
    <w:rsid w:val="00176FF7"/>
    <w:rsid w:val="00177123"/>
    <w:rsid w:val="001775BC"/>
    <w:rsid w:val="00177724"/>
    <w:rsid w:val="001777F1"/>
    <w:rsid w:val="001778C2"/>
    <w:rsid w:val="001779D1"/>
    <w:rsid w:val="00177A12"/>
    <w:rsid w:val="00177AEA"/>
    <w:rsid w:val="00177B8C"/>
    <w:rsid w:val="00177D7F"/>
    <w:rsid w:val="00177D84"/>
    <w:rsid w:val="00177EE1"/>
    <w:rsid w:val="00177FF7"/>
    <w:rsid w:val="001800C3"/>
    <w:rsid w:val="001803D3"/>
    <w:rsid w:val="001809DA"/>
    <w:rsid w:val="00180C75"/>
    <w:rsid w:val="00181104"/>
    <w:rsid w:val="00181128"/>
    <w:rsid w:val="0018116B"/>
    <w:rsid w:val="001812C8"/>
    <w:rsid w:val="0018139A"/>
    <w:rsid w:val="0018169E"/>
    <w:rsid w:val="0018180D"/>
    <w:rsid w:val="0018195F"/>
    <w:rsid w:val="00181E26"/>
    <w:rsid w:val="00181EA0"/>
    <w:rsid w:val="0018210F"/>
    <w:rsid w:val="001824D4"/>
    <w:rsid w:val="001827BD"/>
    <w:rsid w:val="0018291C"/>
    <w:rsid w:val="00182CD9"/>
    <w:rsid w:val="001837B1"/>
    <w:rsid w:val="001839A2"/>
    <w:rsid w:val="001839B2"/>
    <w:rsid w:val="00183BED"/>
    <w:rsid w:val="00183CCF"/>
    <w:rsid w:val="00183DB7"/>
    <w:rsid w:val="00183F08"/>
    <w:rsid w:val="0018404E"/>
    <w:rsid w:val="001841E0"/>
    <w:rsid w:val="001845B3"/>
    <w:rsid w:val="00184F3E"/>
    <w:rsid w:val="0018540E"/>
    <w:rsid w:val="00185487"/>
    <w:rsid w:val="00185728"/>
    <w:rsid w:val="00185B1B"/>
    <w:rsid w:val="00185DB9"/>
    <w:rsid w:val="001861D8"/>
    <w:rsid w:val="00186387"/>
    <w:rsid w:val="0018642B"/>
    <w:rsid w:val="001866B0"/>
    <w:rsid w:val="0018695A"/>
    <w:rsid w:val="0018699E"/>
    <w:rsid w:val="00186A07"/>
    <w:rsid w:val="00186F44"/>
    <w:rsid w:val="00186F84"/>
    <w:rsid w:val="001873A8"/>
    <w:rsid w:val="001877FE"/>
    <w:rsid w:val="001879A1"/>
    <w:rsid w:val="00187C6A"/>
    <w:rsid w:val="0019028E"/>
    <w:rsid w:val="0019032A"/>
    <w:rsid w:val="001903BA"/>
    <w:rsid w:val="0019044A"/>
    <w:rsid w:val="00190B98"/>
    <w:rsid w:val="00190BF0"/>
    <w:rsid w:val="00190FD1"/>
    <w:rsid w:val="00190FE1"/>
    <w:rsid w:val="00190FF3"/>
    <w:rsid w:val="00190FF6"/>
    <w:rsid w:val="00191557"/>
    <w:rsid w:val="00191891"/>
    <w:rsid w:val="00191903"/>
    <w:rsid w:val="00191A30"/>
    <w:rsid w:val="00191C20"/>
    <w:rsid w:val="00191FE0"/>
    <w:rsid w:val="00192062"/>
    <w:rsid w:val="001922BB"/>
    <w:rsid w:val="00192363"/>
    <w:rsid w:val="00192617"/>
    <w:rsid w:val="001927B6"/>
    <w:rsid w:val="00192877"/>
    <w:rsid w:val="00192C9E"/>
    <w:rsid w:val="00192EF5"/>
    <w:rsid w:val="001932A6"/>
    <w:rsid w:val="001933E6"/>
    <w:rsid w:val="00193487"/>
    <w:rsid w:val="00193580"/>
    <w:rsid w:val="001935DF"/>
    <w:rsid w:val="001937EA"/>
    <w:rsid w:val="00193816"/>
    <w:rsid w:val="00193836"/>
    <w:rsid w:val="00193C4B"/>
    <w:rsid w:val="00193D56"/>
    <w:rsid w:val="00193DB1"/>
    <w:rsid w:val="0019422E"/>
    <w:rsid w:val="00194323"/>
    <w:rsid w:val="00194406"/>
    <w:rsid w:val="001946D7"/>
    <w:rsid w:val="00194A4D"/>
    <w:rsid w:val="00194B45"/>
    <w:rsid w:val="00194C75"/>
    <w:rsid w:val="00194CF6"/>
    <w:rsid w:val="00194E4A"/>
    <w:rsid w:val="0019514D"/>
    <w:rsid w:val="00195240"/>
    <w:rsid w:val="00195390"/>
    <w:rsid w:val="001954C1"/>
    <w:rsid w:val="001954E0"/>
    <w:rsid w:val="0019555E"/>
    <w:rsid w:val="00195973"/>
    <w:rsid w:val="00195ABE"/>
    <w:rsid w:val="00195B1D"/>
    <w:rsid w:val="00195C81"/>
    <w:rsid w:val="00195CF4"/>
    <w:rsid w:val="00195D21"/>
    <w:rsid w:val="00195FDD"/>
    <w:rsid w:val="0019650B"/>
    <w:rsid w:val="00196647"/>
    <w:rsid w:val="0019678E"/>
    <w:rsid w:val="00196940"/>
    <w:rsid w:val="00196EC3"/>
    <w:rsid w:val="0019748B"/>
    <w:rsid w:val="00197548"/>
    <w:rsid w:val="00197552"/>
    <w:rsid w:val="00197568"/>
    <w:rsid w:val="00197834"/>
    <w:rsid w:val="00197996"/>
    <w:rsid w:val="00197D36"/>
    <w:rsid w:val="00197D8F"/>
    <w:rsid w:val="00197F8A"/>
    <w:rsid w:val="001A0024"/>
    <w:rsid w:val="001A00FB"/>
    <w:rsid w:val="001A0596"/>
    <w:rsid w:val="001A09A7"/>
    <w:rsid w:val="001A0C6B"/>
    <w:rsid w:val="001A0EA3"/>
    <w:rsid w:val="001A0EEA"/>
    <w:rsid w:val="001A0F2A"/>
    <w:rsid w:val="001A10CB"/>
    <w:rsid w:val="001A122D"/>
    <w:rsid w:val="001A1346"/>
    <w:rsid w:val="001A1354"/>
    <w:rsid w:val="001A14AC"/>
    <w:rsid w:val="001A181C"/>
    <w:rsid w:val="001A18D2"/>
    <w:rsid w:val="001A1A35"/>
    <w:rsid w:val="001A1BC0"/>
    <w:rsid w:val="001A21DA"/>
    <w:rsid w:val="001A22A5"/>
    <w:rsid w:val="001A22C8"/>
    <w:rsid w:val="001A22CC"/>
    <w:rsid w:val="001A254A"/>
    <w:rsid w:val="001A2562"/>
    <w:rsid w:val="001A2565"/>
    <w:rsid w:val="001A26B7"/>
    <w:rsid w:val="001A26D6"/>
    <w:rsid w:val="001A2721"/>
    <w:rsid w:val="001A2905"/>
    <w:rsid w:val="001A2DF9"/>
    <w:rsid w:val="001A2F17"/>
    <w:rsid w:val="001A2F50"/>
    <w:rsid w:val="001A30A4"/>
    <w:rsid w:val="001A319D"/>
    <w:rsid w:val="001A3449"/>
    <w:rsid w:val="001A379C"/>
    <w:rsid w:val="001A37C7"/>
    <w:rsid w:val="001A3877"/>
    <w:rsid w:val="001A3A12"/>
    <w:rsid w:val="001A3C26"/>
    <w:rsid w:val="001A3D08"/>
    <w:rsid w:val="001A40E9"/>
    <w:rsid w:val="001A4245"/>
    <w:rsid w:val="001A4261"/>
    <w:rsid w:val="001A443C"/>
    <w:rsid w:val="001A4668"/>
    <w:rsid w:val="001A491C"/>
    <w:rsid w:val="001A4A59"/>
    <w:rsid w:val="001A501C"/>
    <w:rsid w:val="001A53F5"/>
    <w:rsid w:val="001A5547"/>
    <w:rsid w:val="001A56C6"/>
    <w:rsid w:val="001A5FBF"/>
    <w:rsid w:val="001A5FC1"/>
    <w:rsid w:val="001A6242"/>
    <w:rsid w:val="001A62ED"/>
    <w:rsid w:val="001A6465"/>
    <w:rsid w:val="001A6511"/>
    <w:rsid w:val="001A6522"/>
    <w:rsid w:val="001A6CD8"/>
    <w:rsid w:val="001A6EE8"/>
    <w:rsid w:val="001A726C"/>
    <w:rsid w:val="001A73B3"/>
    <w:rsid w:val="001A73C0"/>
    <w:rsid w:val="001A7401"/>
    <w:rsid w:val="001A7457"/>
    <w:rsid w:val="001A7922"/>
    <w:rsid w:val="001A7A6D"/>
    <w:rsid w:val="001A7A74"/>
    <w:rsid w:val="001A7B67"/>
    <w:rsid w:val="001A7CDD"/>
    <w:rsid w:val="001A7D5F"/>
    <w:rsid w:val="001A7F30"/>
    <w:rsid w:val="001A7F32"/>
    <w:rsid w:val="001B00B6"/>
    <w:rsid w:val="001B0104"/>
    <w:rsid w:val="001B0257"/>
    <w:rsid w:val="001B0456"/>
    <w:rsid w:val="001B0866"/>
    <w:rsid w:val="001B0AD2"/>
    <w:rsid w:val="001B0BA1"/>
    <w:rsid w:val="001B10E4"/>
    <w:rsid w:val="001B1280"/>
    <w:rsid w:val="001B128C"/>
    <w:rsid w:val="001B13CE"/>
    <w:rsid w:val="001B13EC"/>
    <w:rsid w:val="001B1659"/>
    <w:rsid w:val="001B1777"/>
    <w:rsid w:val="001B17E7"/>
    <w:rsid w:val="001B1A66"/>
    <w:rsid w:val="001B1BD9"/>
    <w:rsid w:val="001B1C7C"/>
    <w:rsid w:val="001B1F83"/>
    <w:rsid w:val="001B1F8A"/>
    <w:rsid w:val="001B2082"/>
    <w:rsid w:val="001B2178"/>
    <w:rsid w:val="001B220D"/>
    <w:rsid w:val="001B2250"/>
    <w:rsid w:val="001B239D"/>
    <w:rsid w:val="001B23F3"/>
    <w:rsid w:val="001B24F0"/>
    <w:rsid w:val="001B268B"/>
    <w:rsid w:val="001B279C"/>
    <w:rsid w:val="001B2952"/>
    <w:rsid w:val="001B29A6"/>
    <w:rsid w:val="001B2D81"/>
    <w:rsid w:val="001B2E5E"/>
    <w:rsid w:val="001B30A7"/>
    <w:rsid w:val="001B30F3"/>
    <w:rsid w:val="001B31AB"/>
    <w:rsid w:val="001B31C2"/>
    <w:rsid w:val="001B336E"/>
    <w:rsid w:val="001B3A53"/>
    <w:rsid w:val="001B3ABF"/>
    <w:rsid w:val="001B3BEF"/>
    <w:rsid w:val="001B3CE0"/>
    <w:rsid w:val="001B3F1C"/>
    <w:rsid w:val="001B3FF3"/>
    <w:rsid w:val="001B4111"/>
    <w:rsid w:val="001B41D1"/>
    <w:rsid w:val="001B420F"/>
    <w:rsid w:val="001B4298"/>
    <w:rsid w:val="001B4350"/>
    <w:rsid w:val="001B4385"/>
    <w:rsid w:val="001B458B"/>
    <w:rsid w:val="001B4638"/>
    <w:rsid w:val="001B47A6"/>
    <w:rsid w:val="001B4A49"/>
    <w:rsid w:val="001B4DDC"/>
    <w:rsid w:val="001B4E5E"/>
    <w:rsid w:val="001B5236"/>
    <w:rsid w:val="001B55A7"/>
    <w:rsid w:val="001B565D"/>
    <w:rsid w:val="001B5797"/>
    <w:rsid w:val="001B5CFB"/>
    <w:rsid w:val="001B5FB4"/>
    <w:rsid w:val="001B62B1"/>
    <w:rsid w:val="001B62E6"/>
    <w:rsid w:val="001B63DB"/>
    <w:rsid w:val="001B63E3"/>
    <w:rsid w:val="001B67BF"/>
    <w:rsid w:val="001B6897"/>
    <w:rsid w:val="001B68E2"/>
    <w:rsid w:val="001B6E95"/>
    <w:rsid w:val="001B700C"/>
    <w:rsid w:val="001B73F4"/>
    <w:rsid w:val="001B74D0"/>
    <w:rsid w:val="001B74F8"/>
    <w:rsid w:val="001B75D4"/>
    <w:rsid w:val="001B76A8"/>
    <w:rsid w:val="001B76E3"/>
    <w:rsid w:val="001B7B48"/>
    <w:rsid w:val="001B7CA5"/>
    <w:rsid w:val="001B7FB4"/>
    <w:rsid w:val="001C012D"/>
    <w:rsid w:val="001C015A"/>
    <w:rsid w:val="001C04F9"/>
    <w:rsid w:val="001C059A"/>
    <w:rsid w:val="001C09F1"/>
    <w:rsid w:val="001C0C4B"/>
    <w:rsid w:val="001C0DAB"/>
    <w:rsid w:val="001C0DD7"/>
    <w:rsid w:val="001C1078"/>
    <w:rsid w:val="001C1098"/>
    <w:rsid w:val="001C11A8"/>
    <w:rsid w:val="001C1302"/>
    <w:rsid w:val="001C140B"/>
    <w:rsid w:val="001C17EC"/>
    <w:rsid w:val="001C1B15"/>
    <w:rsid w:val="001C1C2B"/>
    <w:rsid w:val="001C1D89"/>
    <w:rsid w:val="001C1EBB"/>
    <w:rsid w:val="001C24AD"/>
    <w:rsid w:val="001C257C"/>
    <w:rsid w:val="001C268C"/>
    <w:rsid w:val="001C277B"/>
    <w:rsid w:val="001C3344"/>
    <w:rsid w:val="001C382F"/>
    <w:rsid w:val="001C3B3B"/>
    <w:rsid w:val="001C3C80"/>
    <w:rsid w:val="001C4220"/>
    <w:rsid w:val="001C4357"/>
    <w:rsid w:val="001C440F"/>
    <w:rsid w:val="001C4831"/>
    <w:rsid w:val="001C4888"/>
    <w:rsid w:val="001C4898"/>
    <w:rsid w:val="001C48AF"/>
    <w:rsid w:val="001C4AB5"/>
    <w:rsid w:val="001C4D3C"/>
    <w:rsid w:val="001C5085"/>
    <w:rsid w:val="001C5301"/>
    <w:rsid w:val="001C54D0"/>
    <w:rsid w:val="001C556D"/>
    <w:rsid w:val="001C5725"/>
    <w:rsid w:val="001C5757"/>
    <w:rsid w:val="001C5818"/>
    <w:rsid w:val="001C5874"/>
    <w:rsid w:val="001C5A7F"/>
    <w:rsid w:val="001C5B09"/>
    <w:rsid w:val="001C5F2E"/>
    <w:rsid w:val="001C5FB7"/>
    <w:rsid w:val="001C5FD5"/>
    <w:rsid w:val="001C6431"/>
    <w:rsid w:val="001C64B6"/>
    <w:rsid w:val="001C6991"/>
    <w:rsid w:val="001C6ABE"/>
    <w:rsid w:val="001C7115"/>
    <w:rsid w:val="001C720E"/>
    <w:rsid w:val="001C721B"/>
    <w:rsid w:val="001C72D3"/>
    <w:rsid w:val="001C7414"/>
    <w:rsid w:val="001C76DC"/>
    <w:rsid w:val="001C78A9"/>
    <w:rsid w:val="001C7997"/>
    <w:rsid w:val="001C7BD2"/>
    <w:rsid w:val="001C7E59"/>
    <w:rsid w:val="001D05CF"/>
    <w:rsid w:val="001D0982"/>
    <w:rsid w:val="001D0C23"/>
    <w:rsid w:val="001D0E21"/>
    <w:rsid w:val="001D0FEA"/>
    <w:rsid w:val="001D1124"/>
    <w:rsid w:val="001D12F5"/>
    <w:rsid w:val="001D154F"/>
    <w:rsid w:val="001D173D"/>
    <w:rsid w:val="001D1782"/>
    <w:rsid w:val="001D18F3"/>
    <w:rsid w:val="001D1B5F"/>
    <w:rsid w:val="001D1D5D"/>
    <w:rsid w:val="001D2185"/>
    <w:rsid w:val="001D22A2"/>
    <w:rsid w:val="001D22A4"/>
    <w:rsid w:val="001D22D8"/>
    <w:rsid w:val="001D2418"/>
    <w:rsid w:val="001D25B4"/>
    <w:rsid w:val="001D26A5"/>
    <w:rsid w:val="001D2809"/>
    <w:rsid w:val="001D28F2"/>
    <w:rsid w:val="001D291C"/>
    <w:rsid w:val="001D2966"/>
    <w:rsid w:val="001D2AD1"/>
    <w:rsid w:val="001D2DD7"/>
    <w:rsid w:val="001D31A0"/>
    <w:rsid w:val="001D31E8"/>
    <w:rsid w:val="001D34ED"/>
    <w:rsid w:val="001D3769"/>
    <w:rsid w:val="001D378B"/>
    <w:rsid w:val="001D387F"/>
    <w:rsid w:val="001D393B"/>
    <w:rsid w:val="001D3ABB"/>
    <w:rsid w:val="001D3DD7"/>
    <w:rsid w:val="001D3DFD"/>
    <w:rsid w:val="001D3F52"/>
    <w:rsid w:val="001D3F9C"/>
    <w:rsid w:val="001D4196"/>
    <w:rsid w:val="001D44FC"/>
    <w:rsid w:val="001D4512"/>
    <w:rsid w:val="001D47D5"/>
    <w:rsid w:val="001D491C"/>
    <w:rsid w:val="001D4EBC"/>
    <w:rsid w:val="001D4FC0"/>
    <w:rsid w:val="001D5247"/>
    <w:rsid w:val="001D5411"/>
    <w:rsid w:val="001D5636"/>
    <w:rsid w:val="001D5721"/>
    <w:rsid w:val="001D5B3C"/>
    <w:rsid w:val="001D5B9A"/>
    <w:rsid w:val="001D5F43"/>
    <w:rsid w:val="001D601C"/>
    <w:rsid w:val="001D6143"/>
    <w:rsid w:val="001D62E9"/>
    <w:rsid w:val="001D64BE"/>
    <w:rsid w:val="001D650F"/>
    <w:rsid w:val="001D667A"/>
    <w:rsid w:val="001D6897"/>
    <w:rsid w:val="001D6A16"/>
    <w:rsid w:val="001D6BD5"/>
    <w:rsid w:val="001D6C37"/>
    <w:rsid w:val="001D6C99"/>
    <w:rsid w:val="001D6CF6"/>
    <w:rsid w:val="001D6EF7"/>
    <w:rsid w:val="001D70FF"/>
    <w:rsid w:val="001D713B"/>
    <w:rsid w:val="001D72C3"/>
    <w:rsid w:val="001D73C0"/>
    <w:rsid w:val="001D74D3"/>
    <w:rsid w:val="001D7A95"/>
    <w:rsid w:val="001D7D40"/>
    <w:rsid w:val="001D7DC5"/>
    <w:rsid w:val="001D7DDD"/>
    <w:rsid w:val="001D7F33"/>
    <w:rsid w:val="001E00D3"/>
    <w:rsid w:val="001E0489"/>
    <w:rsid w:val="001E076A"/>
    <w:rsid w:val="001E07E9"/>
    <w:rsid w:val="001E090E"/>
    <w:rsid w:val="001E0A95"/>
    <w:rsid w:val="001E0D6E"/>
    <w:rsid w:val="001E0E94"/>
    <w:rsid w:val="001E0EDB"/>
    <w:rsid w:val="001E108A"/>
    <w:rsid w:val="001E1419"/>
    <w:rsid w:val="001E1617"/>
    <w:rsid w:val="001E16C5"/>
    <w:rsid w:val="001E1877"/>
    <w:rsid w:val="001E19A0"/>
    <w:rsid w:val="001E1BD8"/>
    <w:rsid w:val="001E1C08"/>
    <w:rsid w:val="001E1C40"/>
    <w:rsid w:val="001E1E3D"/>
    <w:rsid w:val="001E1F35"/>
    <w:rsid w:val="001E233E"/>
    <w:rsid w:val="001E24B3"/>
    <w:rsid w:val="001E2780"/>
    <w:rsid w:val="001E28BA"/>
    <w:rsid w:val="001E2A34"/>
    <w:rsid w:val="001E2B27"/>
    <w:rsid w:val="001E2B91"/>
    <w:rsid w:val="001E32F7"/>
    <w:rsid w:val="001E34BC"/>
    <w:rsid w:val="001E3817"/>
    <w:rsid w:val="001E394F"/>
    <w:rsid w:val="001E415E"/>
    <w:rsid w:val="001E42F9"/>
    <w:rsid w:val="001E43C0"/>
    <w:rsid w:val="001E4719"/>
    <w:rsid w:val="001E47DC"/>
    <w:rsid w:val="001E4940"/>
    <w:rsid w:val="001E4B08"/>
    <w:rsid w:val="001E4E96"/>
    <w:rsid w:val="001E4EBF"/>
    <w:rsid w:val="001E4F7C"/>
    <w:rsid w:val="001E538D"/>
    <w:rsid w:val="001E54D9"/>
    <w:rsid w:val="001E5671"/>
    <w:rsid w:val="001E57B3"/>
    <w:rsid w:val="001E582A"/>
    <w:rsid w:val="001E5AB3"/>
    <w:rsid w:val="001E6040"/>
    <w:rsid w:val="001E610A"/>
    <w:rsid w:val="001E66A3"/>
    <w:rsid w:val="001E68BA"/>
    <w:rsid w:val="001E690D"/>
    <w:rsid w:val="001E6AD7"/>
    <w:rsid w:val="001E6B86"/>
    <w:rsid w:val="001E6CCF"/>
    <w:rsid w:val="001E6DDA"/>
    <w:rsid w:val="001E6DF9"/>
    <w:rsid w:val="001E6E6E"/>
    <w:rsid w:val="001E6EAA"/>
    <w:rsid w:val="001E6F3A"/>
    <w:rsid w:val="001E6F89"/>
    <w:rsid w:val="001E706B"/>
    <w:rsid w:val="001E7185"/>
    <w:rsid w:val="001E77EB"/>
    <w:rsid w:val="001E7A04"/>
    <w:rsid w:val="001E7B0B"/>
    <w:rsid w:val="001E7C36"/>
    <w:rsid w:val="001E7F3B"/>
    <w:rsid w:val="001E7F88"/>
    <w:rsid w:val="001F0004"/>
    <w:rsid w:val="001F002E"/>
    <w:rsid w:val="001F016B"/>
    <w:rsid w:val="001F01D3"/>
    <w:rsid w:val="001F024D"/>
    <w:rsid w:val="001F02D7"/>
    <w:rsid w:val="001F0401"/>
    <w:rsid w:val="001F04EB"/>
    <w:rsid w:val="001F0845"/>
    <w:rsid w:val="001F0C0A"/>
    <w:rsid w:val="001F0DE0"/>
    <w:rsid w:val="001F115D"/>
    <w:rsid w:val="001F1286"/>
    <w:rsid w:val="001F132E"/>
    <w:rsid w:val="001F133F"/>
    <w:rsid w:val="001F1818"/>
    <w:rsid w:val="001F1894"/>
    <w:rsid w:val="001F1A68"/>
    <w:rsid w:val="001F1D10"/>
    <w:rsid w:val="001F1E28"/>
    <w:rsid w:val="001F242D"/>
    <w:rsid w:val="001F2445"/>
    <w:rsid w:val="001F2501"/>
    <w:rsid w:val="001F27D5"/>
    <w:rsid w:val="001F27DB"/>
    <w:rsid w:val="001F2B39"/>
    <w:rsid w:val="001F2ED6"/>
    <w:rsid w:val="001F32F5"/>
    <w:rsid w:val="001F33FA"/>
    <w:rsid w:val="001F34DF"/>
    <w:rsid w:val="001F3628"/>
    <w:rsid w:val="001F3823"/>
    <w:rsid w:val="001F3B7E"/>
    <w:rsid w:val="001F3CF6"/>
    <w:rsid w:val="001F3DF0"/>
    <w:rsid w:val="001F4068"/>
    <w:rsid w:val="001F4088"/>
    <w:rsid w:val="001F433A"/>
    <w:rsid w:val="001F435E"/>
    <w:rsid w:val="001F4530"/>
    <w:rsid w:val="001F471B"/>
    <w:rsid w:val="001F4856"/>
    <w:rsid w:val="001F4A24"/>
    <w:rsid w:val="001F4A37"/>
    <w:rsid w:val="001F4A81"/>
    <w:rsid w:val="001F4B01"/>
    <w:rsid w:val="001F4B48"/>
    <w:rsid w:val="001F4B80"/>
    <w:rsid w:val="001F4DCB"/>
    <w:rsid w:val="001F4EBA"/>
    <w:rsid w:val="001F532E"/>
    <w:rsid w:val="001F536A"/>
    <w:rsid w:val="001F58AD"/>
    <w:rsid w:val="001F5A98"/>
    <w:rsid w:val="001F5ADE"/>
    <w:rsid w:val="001F5E45"/>
    <w:rsid w:val="001F5F12"/>
    <w:rsid w:val="001F5F75"/>
    <w:rsid w:val="001F60BE"/>
    <w:rsid w:val="001F60CD"/>
    <w:rsid w:val="001F61C0"/>
    <w:rsid w:val="001F63BB"/>
    <w:rsid w:val="001F63C2"/>
    <w:rsid w:val="001F643A"/>
    <w:rsid w:val="001F663C"/>
    <w:rsid w:val="001F68A4"/>
    <w:rsid w:val="001F6938"/>
    <w:rsid w:val="001F69F6"/>
    <w:rsid w:val="001F6B4E"/>
    <w:rsid w:val="001F6BBC"/>
    <w:rsid w:val="001F6E05"/>
    <w:rsid w:val="001F7154"/>
    <w:rsid w:val="001F7351"/>
    <w:rsid w:val="001F7445"/>
    <w:rsid w:val="001F7514"/>
    <w:rsid w:val="001F7676"/>
    <w:rsid w:val="001F7733"/>
    <w:rsid w:val="001F79EA"/>
    <w:rsid w:val="001F7D1A"/>
    <w:rsid w:val="001F7D1E"/>
    <w:rsid w:val="0020037D"/>
    <w:rsid w:val="0020038E"/>
    <w:rsid w:val="0020050A"/>
    <w:rsid w:val="00200D2A"/>
    <w:rsid w:val="00200E05"/>
    <w:rsid w:val="00201299"/>
    <w:rsid w:val="00201391"/>
    <w:rsid w:val="002014D5"/>
    <w:rsid w:val="0020151D"/>
    <w:rsid w:val="002015DF"/>
    <w:rsid w:val="0020181C"/>
    <w:rsid w:val="00201B72"/>
    <w:rsid w:val="00201FF4"/>
    <w:rsid w:val="0020227B"/>
    <w:rsid w:val="00202502"/>
    <w:rsid w:val="00202A0F"/>
    <w:rsid w:val="00202AC8"/>
    <w:rsid w:val="00202C65"/>
    <w:rsid w:val="00202DB2"/>
    <w:rsid w:val="00202E1C"/>
    <w:rsid w:val="00202FA5"/>
    <w:rsid w:val="002031EF"/>
    <w:rsid w:val="002031FB"/>
    <w:rsid w:val="00203328"/>
    <w:rsid w:val="002036B5"/>
    <w:rsid w:val="002036C4"/>
    <w:rsid w:val="00203987"/>
    <w:rsid w:val="00203B43"/>
    <w:rsid w:val="00203BD4"/>
    <w:rsid w:val="00204100"/>
    <w:rsid w:val="00204388"/>
    <w:rsid w:val="0020448F"/>
    <w:rsid w:val="002045B2"/>
    <w:rsid w:val="002045D9"/>
    <w:rsid w:val="002046EA"/>
    <w:rsid w:val="002048D0"/>
    <w:rsid w:val="0020492E"/>
    <w:rsid w:val="00204963"/>
    <w:rsid w:val="00204A7E"/>
    <w:rsid w:val="00204BC1"/>
    <w:rsid w:val="00204D08"/>
    <w:rsid w:val="00204D7A"/>
    <w:rsid w:val="0020512B"/>
    <w:rsid w:val="00205135"/>
    <w:rsid w:val="00205569"/>
    <w:rsid w:val="002056D9"/>
    <w:rsid w:val="0020586F"/>
    <w:rsid w:val="002058F6"/>
    <w:rsid w:val="00205934"/>
    <w:rsid w:val="002059D5"/>
    <w:rsid w:val="002059F8"/>
    <w:rsid w:val="00205A69"/>
    <w:rsid w:val="00205B2C"/>
    <w:rsid w:val="00205C2B"/>
    <w:rsid w:val="00205C32"/>
    <w:rsid w:val="0020606E"/>
    <w:rsid w:val="00206201"/>
    <w:rsid w:val="002062FD"/>
    <w:rsid w:val="002067F3"/>
    <w:rsid w:val="0020681A"/>
    <w:rsid w:val="00206DA3"/>
    <w:rsid w:val="00206EE3"/>
    <w:rsid w:val="002070CC"/>
    <w:rsid w:val="002070D6"/>
    <w:rsid w:val="00207116"/>
    <w:rsid w:val="00207454"/>
    <w:rsid w:val="0020747C"/>
    <w:rsid w:val="002074A0"/>
    <w:rsid w:val="002075B0"/>
    <w:rsid w:val="0020769F"/>
    <w:rsid w:val="0020777B"/>
    <w:rsid w:val="00207C60"/>
    <w:rsid w:val="00207E72"/>
    <w:rsid w:val="0021018B"/>
    <w:rsid w:val="00210305"/>
    <w:rsid w:val="0021045E"/>
    <w:rsid w:val="00210495"/>
    <w:rsid w:val="00210756"/>
    <w:rsid w:val="002108A2"/>
    <w:rsid w:val="00210962"/>
    <w:rsid w:val="00210B21"/>
    <w:rsid w:val="00210D2A"/>
    <w:rsid w:val="00210DCF"/>
    <w:rsid w:val="00210F1D"/>
    <w:rsid w:val="002111CA"/>
    <w:rsid w:val="00211200"/>
    <w:rsid w:val="002113E7"/>
    <w:rsid w:val="00211BE3"/>
    <w:rsid w:val="00211F32"/>
    <w:rsid w:val="00211F68"/>
    <w:rsid w:val="002120D3"/>
    <w:rsid w:val="0021212A"/>
    <w:rsid w:val="00212CC8"/>
    <w:rsid w:val="00212D4F"/>
    <w:rsid w:val="00212E7C"/>
    <w:rsid w:val="0021325A"/>
    <w:rsid w:val="0021327E"/>
    <w:rsid w:val="00213350"/>
    <w:rsid w:val="0021348B"/>
    <w:rsid w:val="002134D2"/>
    <w:rsid w:val="002134D9"/>
    <w:rsid w:val="002134EC"/>
    <w:rsid w:val="002134F6"/>
    <w:rsid w:val="002136DB"/>
    <w:rsid w:val="002138D6"/>
    <w:rsid w:val="00214127"/>
    <w:rsid w:val="00214343"/>
    <w:rsid w:val="00214473"/>
    <w:rsid w:val="00214A2B"/>
    <w:rsid w:val="00214C4A"/>
    <w:rsid w:val="00214D35"/>
    <w:rsid w:val="00214DF9"/>
    <w:rsid w:val="00214E60"/>
    <w:rsid w:val="00214E95"/>
    <w:rsid w:val="00214EEF"/>
    <w:rsid w:val="00215086"/>
    <w:rsid w:val="002154C9"/>
    <w:rsid w:val="002155D2"/>
    <w:rsid w:val="002156D5"/>
    <w:rsid w:val="00215805"/>
    <w:rsid w:val="00215820"/>
    <w:rsid w:val="00215CB4"/>
    <w:rsid w:val="00215DED"/>
    <w:rsid w:val="00215F54"/>
    <w:rsid w:val="002160F3"/>
    <w:rsid w:val="002161DF"/>
    <w:rsid w:val="0021620A"/>
    <w:rsid w:val="002162B7"/>
    <w:rsid w:val="002166F4"/>
    <w:rsid w:val="00216A12"/>
    <w:rsid w:val="00216BA3"/>
    <w:rsid w:val="00216BE8"/>
    <w:rsid w:val="00216DD0"/>
    <w:rsid w:val="00216DD5"/>
    <w:rsid w:val="00216FD3"/>
    <w:rsid w:val="0021719B"/>
    <w:rsid w:val="002173BC"/>
    <w:rsid w:val="00217595"/>
    <w:rsid w:val="00217787"/>
    <w:rsid w:val="00217B61"/>
    <w:rsid w:val="00217BE8"/>
    <w:rsid w:val="00217D00"/>
    <w:rsid w:val="00220159"/>
    <w:rsid w:val="002202FB"/>
    <w:rsid w:val="00220491"/>
    <w:rsid w:val="002204E9"/>
    <w:rsid w:val="00220584"/>
    <w:rsid w:val="00220663"/>
    <w:rsid w:val="002207BD"/>
    <w:rsid w:val="00220D87"/>
    <w:rsid w:val="00220DA8"/>
    <w:rsid w:val="00220F43"/>
    <w:rsid w:val="002211F2"/>
    <w:rsid w:val="002215B1"/>
    <w:rsid w:val="00221754"/>
    <w:rsid w:val="002217A0"/>
    <w:rsid w:val="002217D0"/>
    <w:rsid w:val="00221B14"/>
    <w:rsid w:val="00221C6B"/>
    <w:rsid w:val="002223A0"/>
    <w:rsid w:val="00222590"/>
    <w:rsid w:val="00222609"/>
    <w:rsid w:val="00222636"/>
    <w:rsid w:val="0022265C"/>
    <w:rsid w:val="00222711"/>
    <w:rsid w:val="00222B12"/>
    <w:rsid w:val="00222B6C"/>
    <w:rsid w:val="00222CBE"/>
    <w:rsid w:val="00222F54"/>
    <w:rsid w:val="00222F94"/>
    <w:rsid w:val="00223051"/>
    <w:rsid w:val="00223129"/>
    <w:rsid w:val="0022312A"/>
    <w:rsid w:val="00223355"/>
    <w:rsid w:val="0022337D"/>
    <w:rsid w:val="0022359C"/>
    <w:rsid w:val="00223C5D"/>
    <w:rsid w:val="00223D97"/>
    <w:rsid w:val="002240A5"/>
    <w:rsid w:val="00224134"/>
    <w:rsid w:val="00224177"/>
    <w:rsid w:val="00224581"/>
    <w:rsid w:val="00224880"/>
    <w:rsid w:val="00224883"/>
    <w:rsid w:val="00224898"/>
    <w:rsid w:val="002248CB"/>
    <w:rsid w:val="00224A97"/>
    <w:rsid w:val="00224DEA"/>
    <w:rsid w:val="00224F33"/>
    <w:rsid w:val="00224F37"/>
    <w:rsid w:val="00224FE7"/>
    <w:rsid w:val="00225334"/>
    <w:rsid w:val="00225623"/>
    <w:rsid w:val="002256FB"/>
    <w:rsid w:val="002257B9"/>
    <w:rsid w:val="002257FF"/>
    <w:rsid w:val="00225825"/>
    <w:rsid w:val="002258E1"/>
    <w:rsid w:val="0022593C"/>
    <w:rsid w:val="00225B44"/>
    <w:rsid w:val="00225F55"/>
    <w:rsid w:val="002263E3"/>
    <w:rsid w:val="00226464"/>
    <w:rsid w:val="002266B9"/>
    <w:rsid w:val="002267FB"/>
    <w:rsid w:val="00226986"/>
    <w:rsid w:val="00226D40"/>
    <w:rsid w:val="00226FA3"/>
    <w:rsid w:val="0022702B"/>
    <w:rsid w:val="00227181"/>
    <w:rsid w:val="002271E3"/>
    <w:rsid w:val="00227506"/>
    <w:rsid w:val="002277F9"/>
    <w:rsid w:val="00227D0B"/>
    <w:rsid w:val="00227E2D"/>
    <w:rsid w:val="00227EF8"/>
    <w:rsid w:val="0023007A"/>
    <w:rsid w:val="002303C5"/>
    <w:rsid w:val="002304FF"/>
    <w:rsid w:val="0023053A"/>
    <w:rsid w:val="002308BA"/>
    <w:rsid w:val="002309FA"/>
    <w:rsid w:val="00230AA0"/>
    <w:rsid w:val="00230D88"/>
    <w:rsid w:val="00230E54"/>
    <w:rsid w:val="002315BD"/>
    <w:rsid w:val="0023197F"/>
    <w:rsid w:val="00231E0A"/>
    <w:rsid w:val="00231FC4"/>
    <w:rsid w:val="00232090"/>
    <w:rsid w:val="002320CD"/>
    <w:rsid w:val="0023249D"/>
    <w:rsid w:val="002324EF"/>
    <w:rsid w:val="002325EC"/>
    <w:rsid w:val="0023286F"/>
    <w:rsid w:val="002328A3"/>
    <w:rsid w:val="00232B42"/>
    <w:rsid w:val="00232D84"/>
    <w:rsid w:val="00232EB7"/>
    <w:rsid w:val="00233053"/>
    <w:rsid w:val="0023315D"/>
    <w:rsid w:val="00233457"/>
    <w:rsid w:val="0023347E"/>
    <w:rsid w:val="0023359E"/>
    <w:rsid w:val="00233670"/>
    <w:rsid w:val="002337B9"/>
    <w:rsid w:val="00233AC8"/>
    <w:rsid w:val="00233E04"/>
    <w:rsid w:val="00234061"/>
    <w:rsid w:val="002347C9"/>
    <w:rsid w:val="00234913"/>
    <w:rsid w:val="00234950"/>
    <w:rsid w:val="00234B30"/>
    <w:rsid w:val="00234DF2"/>
    <w:rsid w:val="00235903"/>
    <w:rsid w:val="00235AA0"/>
    <w:rsid w:val="00235CBD"/>
    <w:rsid w:val="00235F9E"/>
    <w:rsid w:val="00235FC1"/>
    <w:rsid w:val="00236096"/>
    <w:rsid w:val="0023610F"/>
    <w:rsid w:val="002361B6"/>
    <w:rsid w:val="00236205"/>
    <w:rsid w:val="0023641A"/>
    <w:rsid w:val="00236910"/>
    <w:rsid w:val="00236935"/>
    <w:rsid w:val="0023728A"/>
    <w:rsid w:val="002372AA"/>
    <w:rsid w:val="002376A0"/>
    <w:rsid w:val="002378BC"/>
    <w:rsid w:val="00237EC0"/>
    <w:rsid w:val="00240007"/>
    <w:rsid w:val="00240111"/>
    <w:rsid w:val="0024054F"/>
    <w:rsid w:val="00240577"/>
    <w:rsid w:val="0024059C"/>
    <w:rsid w:val="0024061D"/>
    <w:rsid w:val="00240AD4"/>
    <w:rsid w:val="00240DA3"/>
    <w:rsid w:val="00241106"/>
    <w:rsid w:val="0024114C"/>
    <w:rsid w:val="002411F8"/>
    <w:rsid w:val="0024134D"/>
    <w:rsid w:val="00241837"/>
    <w:rsid w:val="00241BA5"/>
    <w:rsid w:val="002420F4"/>
    <w:rsid w:val="00242167"/>
    <w:rsid w:val="0024234C"/>
    <w:rsid w:val="00242479"/>
    <w:rsid w:val="00242534"/>
    <w:rsid w:val="00242619"/>
    <w:rsid w:val="00242827"/>
    <w:rsid w:val="002428D0"/>
    <w:rsid w:val="002429D7"/>
    <w:rsid w:val="002429E1"/>
    <w:rsid w:val="00242AE6"/>
    <w:rsid w:val="00242B30"/>
    <w:rsid w:val="00242B8B"/>
    <w:rsid w:val="00242B9C"/>
    <w:rsid w:val="00242D09"/>
    <w:rsid w:val="00242D7F"/>
    <w:rsid w:val="00242F5B"/>
    <w:rsid w:val="00243226"/>
    <w:rsid w:val="002434FF"/>
    <w:rsid w:val="002437CD"/>
    <w:rsid w:val="002437FA"/>
    <w:rsid w:val="00243AD9"/>
    <w:rsid w:val="00243B37"/>
    <w:rsid w:val="00243D90"/>
    <w:rsid w:val="00243DDB"/>
    <w:rsid w:val="00244012"/>
    <w:rsid w:val="002441D8"/>
    <w:rsid w:val="00244213"/>
    <w:rsid w:val="00244375"/>
    <w:rsid w:val="0024458B"/>
    <w:rsid w:val="002446F3"/>
    <w:rsid w:val="0024477D"/>
    <w:rsid w:val="002448BB"/>
    <w:rsid w:val="002448BD"/>
    <w:rsid w:val="00244C04"/>
    <w:rsid w:val="00245018"/>
    <w:rsid w:val="00245042"/>
    <w:rsid w:val="002456C0"/>
    <w:rsid w:val="00245B55"/>
    <w:rsid w:val="00245C30"/>
    <w:rsid w:val="00245CC4"/>
    <w:rsid w:val="00245F09"/>
    <w:rsid w:val="00246012"/>
    <w:rsid w:val="002462FB"/>
    <w:rsid w:val="002463AA"/>
    <w:rsid w:val="00246729"/>
    <w:rsid w:val="002467E7"/>
    <w:rsid w:val="00246845"/>
    <w:rsid w:val="002468A2"/>
    <w:rsid w:val="002469B1"/>
    <w:rsid w:val="00246B7B"/>
    <w:rsid w:val="00246C91"/>
    <w:rsid w:val="00246D01"/>
    <w:rsid w:val="00246E43"/>
    <w:rsid w:val="00246E5A"/>
    <w:rsid w:val="00246EEF"/>
    <w:rsid w:val="00246F5E"/>
    <w:rsid w:val="00247047"/>
    <w:rsid w:val="00247086"/>
    <w:rsid w:val="0024721B"/>
    <w:rsid w:val="002472C9"/>
    <w:rsid w:val="002474A3"/>
    <w:rsid w:val="002478D1"/>
    <w:rsid w:val="00247985"/>
    <w:rsid w:val="00247A5C"/>
    <w:rsid w:val="00247C28"/>
    <w:rsid w:val="00247CA6"/>
    <w:rsid w:val="00247EE3"/>
    <w:rsid w:val="00247F21"/>
    <w:rsid w:val="002500B7"/>
    <w:rsid w:val="00250134"/>
    <w:rsid w:val="00250174"/>
    <w:rsid w:val="00250179"/>
    <w:rsid w:val="0025021E"/>
    <w:rsid w:val="00250345"/>
    <w:rsid w:val="00250715"/>
    <w:rsid w:val="0025074E"/>
    <w:rsid w:val="002507C3"/>
    <w:rsid w:val="002507E8"/>
    <w:rsid w:val="00250808"/>
    <w:rsid w:val="00250813"/>
    <w:rsid w:val="002509AC"/>
    <w:rsid w:val="00250E7D"/>
    <w:rsid w:val="00251092"/>
    <w:rsid w:val="00251317"/>
    <w:rsid w:val="0025134A"/>
    <w:rsid w:val="0025146D"/>
    <w:rsid w:val="0025149E"/>
    <w:rsid w:val="00251631"/>
    <w:rsid w:val="002516EC"/>
    <w:rsid w:val="002518B4"/>
    <w:rsid w:val="00251D91"/>
    <w:rsid w:val="00251F6B"/>
    <w:rsid w:val="00252398"/>
    <w:rsid w:val="002527EF"/>
    <w:rsid w:val="00252874"/>
    <w:rsid w:val="002529D8"/>
    <w:rsid w:val="002529E6"/>
    <w:rsid w:val="00252FFA"/>
    <w:rsid w:val="00253100"/>
    <w:rsid w:val="002536F1"/>
    <w:rsid w:val="00253823"/>
    <w:rsid w:val="00253B0E"/>
    <w:rsid w:val="00253C72"/>
    <w:rsid w:val="00253E0A"/>
    <w:rsid w:val="00253E32"/>
    <w:rsid w:val="00253F55"/>
    <w:rsid w:val="00254133"/>
    <w:rsid w:val="00254407"/>
    <w:rsid w:val="002545DC"/>
    <w:rsid w:val="002546B6"/>
    <w:rsid w:val="002546D5"/>
    <w:rsid w:val="002546E2"/>
    <w:rsid w:val="00254963"/>
    <w:rsid w:val="00254E69"/>
    <w:rsid w:val="00254F81"/>
    <w:rsid w:val="00254FFC"/>
    <w:rsid w:val="00255244"/>
    <w:rsid w:val="0025542F"/>
    <w:rsid w:val="002557E6"/>
    <w:rsid w:val="002558C5"/>
    <w:rsid w:val="00255A7F"/>
    <w:rsid w:val="00255B7A"/>
    <w:rsid w:val="00255BFA"/>
    <w:rsid w:val="00255FCE"/>
    <w:rsid w:val="00256100"/>
    <w:rsid w:val="00256254"/>
    <w:rsid w:val="002562E9"/>
    <w:rsid w:val="0025665B"/>
    <w:rsid w:val="00256703"/>
    <w:rsid w:val="00256718"/>
    <w:rsid w:val="002568A0"/>
    <w:rsid w:val="002568AF"/>
    <w:rsid w:val="00256913"/>
    <w:rsid w:val="00256B07"/>
    <w:rsid w:val="00256CD2"/>
    <w:rsid w:val="00256D5E"/>
    <w:rsid w:val="00256F20"/>
    <w:rsid w:val="002573FB"/>
    <w:rsid w:val="002574A7"/>
    <w:rsid w:val="002577EA"/>
    <w:rsid w:val="00257846"/>
    <w:rsid w:val="002578DA"/>
    <w:rsid w:val="00257D98"/>
    <w:rsid w:val="00257E31"/>
    <w:rsid w:val="00260063"/>
    <w:rsid w:val="002603E9"/>
    <w:rsid w:val="00260464"/>
    <w:rsid w:val="0026057E"/>
    <w:rsid w:val="0026084A"/>
    <w:rsid w:val="00260A43"/>
    <w:rsid w:val="00261242"/>
    <w:rsid w:val="002618F7"/>
    <w:rsid w:val="00261952"/>
    <w:rsid w:val="00261976"/>
    <w:rsid w:val="0026199B"/>
    <w:rsid w:val="00261EDF"/>
    <w:rsid w:val="00261F41"/>
    <w:rsid w:val="002621DC"/>
    <w:rsid w:val="002623A1"/>
    <w:rsid w:val="002623B7"/>
    <w:rsid w:val="002625DD"/>
    <w:rsid w:val="0026292F"/>
    <w:rsid w:val="00262B52"/>
    <w:rsid w:val="00262B66"/>
    <w:rsid w:val="00262F9F"/>
    <w:rsid w:val="00263159"/>
    <w:rsid w:val="00263309"/>
    <w:rsid w:val="0026336A"/>
    <w:rsid w:val="0026375C"/>
    <w:rsid w:val="0026380B"/>
    <w:rsid w:val="00263BD4"/>
    <w:rsid w:val="002640F5"/>
    <w:rsid w:val="00264347"/>
    <w:rsid w:val="0026454D"/>
    <w:rsid w:val="0026466E"/>
    <w:rsid w:val="002646E1"/>
    <w:rsid w:val="00264E7E"/>
    <w:rsid w:val="002650AC"/>
    <w:rsid w:val="00265300"/>
    <w:rsid w:val="002655EB"/>
    <w:rsid w:val="002657F9"/>
    <w:rsid w:val="0026585F"/>
    <w:rsid w:val="00265AAD"/>
    <w:rsid w:val="00265CAD"/>
    <w:rsid w:val="00265CE4"/>
    <w:rsid w:val="00265E51"/>
    <w:rsid w:val="00266180"/>
    <w:rsid w:val="00266225"/>
    <w:rsid w:val="002663E4"/>
    <w:rsid w:val="002666E7"/>
    <w:rsid w:val="002667EB"/>
    <w:rsid w:val="0026685E"/>
    <w:rsid w:val="00266AC1"/>
    <w:rsid w:val="00266BD1"/>
    <w:rsid w:val="00266F6A"/>
    <w:rsid w:val="002671CD"/>
    <w:rsid w:val="00267323"/>
    <w:rsid w:val="0026735A"/>
    <w:rsid w:val="00267366"/>
    <w:rsid w:val="00267A0F"/>
    <w:rsid w:val="00267B35"/>
    <w:rsid w:val="00267C63"/>
    <w:rsid w:val="00267E99"/>
    <w:rsid w:val="00270153"/>
    <w:rsid w:val="00270218"/>
    <w:rsid w:val="00270394"/>
    <w:rsid w:val="0027062D"/>
    <w:rsid w:val="00270850"/>
    <w:rsid w:val="002708E7"/>
    <w:rsid w:val="00270B67"/>
    <w:rsid w:val="00270E9D"/>
    <w:rsid w:val="00270ECC"/>
    <w:rsid w:val="00271073"/>
    <w:rsid w:val="002711A2"/>
    <w:rsid w:val="002711CC"/>
    <w:rsid w:val="00271361"/>
    <w:rsid w:val="00271688"/>
    <w:rsid w:val="0027173E"/>
    <w:rsid w:val="00271778"/>
    <w:rsid w:val="00271828"/>
    <w:rsid w:val="0027186A"/>
    <w:rsid w:val="00271C07"/>
    <w:rsid w:val="00271CA2"/>
    <w:rsid w:val="00271D1A"/>
    <w:rsid w:val="00271E42"/>
    <w:rsid w:val="00271EF3"/>
    <w:rsid w:val="00272564"/>
    <w:rsid w:val="002726FA"/>
    <w:rsid w:val="00272A72"/>
    <w:rsid w:val="00272AD6"/>
    <w:rsid w:val="00272CA5"/>
    <w:rsid w:val="00272D04"/>
    <w:rsid w:val="00272D22"/>
    <w:rsid w:val="00273117"/>
    <w:rsid w:val="00273362"/>
    <w:rsid w:val="002733D0"/>
    <w:rsid w:val="002737E9"/>
    <w:rsid w:val="00273ADB"/>
    <w:rsid w:val="00274094"/>
    <w:rsid w:val="002741FE"/>
    <w:rsid w:val="00274598"/>
    <w:rsid w:val="0027477E"/>
    <w:rsid w:val="002749C8"/>
    <w:rsid w:val="00274C65"/>
    <w:rsid w:val="00274CAD"/>
    <w:rsid w:val="00274CBF"/>
    <w:rsid w:val="00274D0A"/>
    <w:rsid w:val="00274D44"/>
    <w:rsid w:val="00274D6D"/>
    <w:rsid w:val="00274EE4"/>
    <w:rsid w:val="00275333"/>
    <w:rsid w:val="00275419"/>
    <w:rsid w:val="002755A9"/>
    <w:rsid w:val="00275716"/>
    <w:rsid w:val="00275982"/>
    <w:rsid w:val="00275AD5"/>
    <w:rsid w:val="00275AFD"/>
    <w:rsid w:val="00275BA9"/>
    <w:rsid w:val="00275C3E"/>
    <w:rsid w:val="00275C6B"/>
    <w:rsid w:val="00275C89"/>
    <w:rsid w:val="00275CBC"/>
    <w:rsid w:val="002761F0"/>
    <w:rsid w:val="0027624A"/>
    <w:rsid w:val="00276259"/>
    <w:rsid w:val="002762EB"/>
    <w:rsid w:val="00276502"/>
    <w:rsid w:val="0027689E"/>
    <w:rsid w:val="00276DBB"/>
    <w:rsid w:val="00276EE4"/>
    <w:rsid w:val="002770BA"/>
    <w:rsid w:val="002770DA"/>
    <w:rsid w:val="002772ED"/>
    <w:rsid w:val="0027759B"/>
    <w:rsid w:val="00277616"/>
    <w:rsid w:val="002777E9"/>
    <w:rsid w:val="002778BE"/>
    <w:rsid w:val="002778D2"/>
    <w:rsid w:val="002778FF"/>
    <w:rsid w:val="002779F1"/>
    <w:rsid w:val="00277DF7"/>
    <w:rsid w:val="00277E96"/>
    <w:rsid w:val="00280015"/>
    <w:rsid w:val="00280031"/>
    <w:rsid w:val="002801C6"/>
    <w:rsid w:val="00280302"/>
    <w:rsid w:val="002803C3"/>
    <w:rsid w:val="00280413"/>
    <w:rsid w:val="002807E1"/>
    <w:rsid w:val="002808C1"/>
    <w:rsid w:val="00280F31"/>
    <w:rsid w:val="0028131B"/>
    <w:rsid w:val="002814F4"/>
    <w:rsid w:val="002816DB"/>
    <w:rsid w:val="00281768"/>
    <w:rsid w:val="00281853"/>
    <w:rsid w:val="00281984"/>
    <w:rsid w:val="00281A26"/>
    <w:rsid w:val="00281B4C"/>
    <w:rsid w:val="00281B5D"/>
    <w:rsid w:val="00281B8F"/>
    <w:rsid w:val="00282060"/>
    <w:rsid w:val="002821E8"/>
    <w:rsid w:val="00282383"/>
    <w:rsid w:val="002824C7"/>
    <w:rsid w:val="002825AD"/>
    <w:rsid w:val="002825E3"/>
    <w:rsid w:val="002825EB"/>
    <w:rsid w:val="002826A1"/>
    <w:rsid w:val="00282855"/>
    <w:rsid w:val="0028286E"/>
    <w:rsid w:val="002828A8"/>
    <w:rsid w:val="00282CFB"/>
    <w:rsid w:val="00282D00"/>
    <w:rsid w:val="00283409"/>
    <w:rsid w:val="0028348C"/>
    <w:rsid w:val="00283502"/>
    <w:rsid w:val="00283751"/>
    <w:rsid w:val="00283950"/>
    <w:rsid w:val="002839C9"/>
    <w:rsid w:val="00283A2A"/>
    <w:rsid w:val="002843D7"/>
    <w:rsid w:val="002844E1"/>
    <w:rsid w:val="00284546"/>
    <w:rsid w:val="002845DF"/>
    <w:rsid w:val="00284670"/>
    <w:rsid w:val="00284A47"/>
    <w:rsid w:val="00284C87"/>
    <w:rsid w:val="00284EBB"/>
    <w:rsid w:val="002855FE"/>
    <w:rsid w:val="00285A09"/>
    <w:rsid w:val="00285AAE"/>
    <w:rsid w:val="00285AE9"/>
    <w:rsid w:val="00285B1B"/>
    <w:rsid w:val="00285B3E"/>
    <w:rsid w:val="00285C9F"/>
    <w:rsid w:val="00285D4E"/>
    <w:rsid w:val="00285FD2"/>
    <w:rsid w:val="00286091"/>
    <w:rsid w:val="002864E7"/>
    <w:rsid w:val="002865A9"/>
    <w:rsid w:val="00286733"/>
    <w:rsid w:val="00286747"/>
    <w:rsid w:val="00286917"/>
    <w:rsid w:val="00286A45"/>
    <w:rsid w:val="00286B73"/>
    <w:rsid w:val="00286D1B"/>
    <w:rsid w:val="00286D4B"/>
    <w:rsid w:val="00286FA4"/>
    <w:rsid w:val="002872A9"/>
    <w:rsid w:val="00287448"/>
    <w:rsid w:val="002875F5"/>
    <w:rsid w:val="00287699"/>
    <w:rsid w:val="00287A8D"/>
    <w:rsid w:val="00287B73"/>
    <w:rsid w:val="00287D33"/>
    <w:rsid w:val="002901C1"/>
    <w:rsid w:val="00290440"/>
    <w:rsid w:val="002904C9"/>
    <w:rsid w:val="0029071C"/>
    <w:rsid w:val="002907CC"/>
    <w:rsid w:val="00290A03"/>
    <w:rsid w:val="00290D80"/>
    <w:rsid w:val="00291085"/>
    <w:rsid w:val="002914EE"/>
    <w:rsid w:val="0029160F"/>
    <w:rsid w:val="00291663"/>
    <w:rsid w:val="002916A4"/>
    <w:rsid w:val="002916F8"/>
    <w:rsid w:val="0029186D"/>
    <w:rsid w:val="00291893"/>
    <w:rsid w:val="00291A04"/>
    <w:rsid w:val="00291B45"/>
    <w:rsid w:val="00291D4D"/>
    <w:rsid w:val="00291D8B"/>
    <w:rsid w:val="00291EC1"/>
    <w:rsid w:val="00292135"/>
    <w:rsid w:val="002924B5"/>
    <w:rsid w:val="002928A7"/>
    <w:rsid w:val="002933DA"/>
    <w:rsid w:val="00293452"/>
    <w:rsid w:val="002935D6"/>
    <w:rsid w:val="00293831"/>
    <w:rsid w:val="00293882"/>
    <w:rsid w:val="002938A0"/>
    <w:rsid w:val="002938EA"/>
    <w:rsid w:val="00293940"/>
    <w:rsid w:val="00293C22"/>
    <w:rsid w:val="00293C64"/>
    <w:rsid w:val="0029403B"/>
    <w:rsid w:val="00294189"/>
    <w:rsid w:val="00294210"/>
    <w:rsid w:val="0029444B"/>
    <w:rsid w:val="0029451C"/>
    <w:rsid w:val="00294668"/>
    <w:rsid w:val="0029496D"/>
    <w:rsid w:val="002949E0"/>
    <w:rsid w:val="00294BEB"/>
    <w:rsid w:val="00294D40"/>
    <w:rsid w:val="002951F1"/>
    <w:rsid w:val="002952C3"/>
    <w:rsid w:val="0029535B"/>
    <w:rsid w:val="00295572"/>
    <w:rsid w:val="00295AC4"/>
    <w:rsid w:val="00295B62"/>
    <w:rsid w:val="00296068"/>
    <w:rsid w:val="002962A2"/>
    <w:rsid w:val="00296381"/>
    <w:rsid w:val="002963AB"/>
    <w:rsid w:val="00296535"/>
    <w:rsid w:val="00296718"/>
    <w:rsid w:val="00296AE3"/>
    <w:rsid w:val="00296EDE"/>
    <w:rsid w:val="0029701E"/>
    <w:rsid w:val="00297188"/>
    <w:rsid w:val="002973B2"/>
    <w:rsid w:val="002976D9"/>
    <w:rsid w:val="002977AF"/>
    <w:rsid w:val="00297C95"/>
    <w:rsid w:val="00297F39"/>
    <w:rsid w:val="002A00BE"/>
    <w:rsid w:val="002A02A6"/>
    <w:rsid w:val="002A02A8"/>
    <w:rsid w:val="002A037A"/>
    <w:rsid w:val="002A04EF"/>
    <w:rsid w:val="002A0B6D"/>
    <w:rsid w:val="002A0C26"/>
    <w:rsid w:val="002A0C8F"/>
    <w:rsid w:val="002A0EA2"/>
    <w:rsid w:val="002A0FEB"/>
    <w:rsid w:val="002A143A"/>
    <w:rsid w:val="002A1551"/>
    <w:rsid w:val="002A184D"/>
    <w:rsid w:val="002A1CA4"/>
    <w:rsid w:val="002A1CDD"/>
    <w:rsid w:val="002A1CFC"/>
    <w:rsid w:val="002A1F78"/>
    <w:rsid w:val="002A202E"/>
    <w:rsid w:val="002A2131"/>
    <w:rsid w:val="002A21FF"/>
    <w:rsid w:val="002A2224"/>
    <w:rsid w:val="002A2326"/>
    <w:rsid w:val="002A237C"/>
    <w:rsid w:val="002A23B4"/>
    <w:rsid w:val="002A2667"/>
    <w:rsid w:val="002A2760"/>
    <w:rsid w:val="002A27C1"/>
    <w:rsid w:val="002A281E"/>
    <w:rsid w:val="002A2887"/>
    <w:rsid w:val="002A29A1"/>
    <w:rsid w:val="002A29D5"/>
    <w:rsid w:val="002A2A41"/>
    <w:rsid w:val="002A2D9B"/>
    <w:rsid w:val="002A3353"/>
    <w:rsid w:val="002A3415"/>
    <w:rsid w:val="002A341F"/>
    <w:rsid w:val="002A3646"/>
    <w:rsid w:val="002A368F"/>
    <w:rsid w:val="002A3744"/>
    <w:rsid w:val="002A3862"/>
    <w:rsid w:val="002A386E"/>
    <w:rsid w:val="002A38F8"/>
    <w:rsid w:val="002A3C73"/>
    <w:rsid w:val="002A3CBA"/>
    <w:rsid w:val="002A3CCB"/>
    <w:rsid w:val="002A3D09"/>
    <w:rsid w:val="002A3E5F"/>
    <w:rsid w:val="002A3F54"/>
    <w:rsid w:val="002A40D3"/>
    <w:rsid w:val="002A42E2"/>
    <w:rsid w:val="002A452D"/>
    <w:rsid w:val="002A45E4"/>
    <w:rsid w:val="002A4813"/>
    <w:rsid w:val="002A48AF"/>
    <w:rsid w:val="002A49BD"/>
    <w:rsid w:val="002A4B49"/>
    <w:rsid w:val="002A4C0C"/>
    <w:rsid w:val="002A4C91"/>
    <w:rsid w:val="002A4DE2"/>
    <w:rsid w:val="002A4DE4"/>
    <w:rsid w:val="002A4E21"/>
    <w:rsid w:val="002A4FD9"/>
    <w:rsid w:val="002A5016"/>
    <w:rsid w:val="002A5022"/>
    <w:rsid w:val="002A5119"/>
    <w:rsid w:val="002A54C8"/>
    <w:rsid w:val="002A5556"/>
    <w:rsid w:val="002A5B69"/>
    <w:rsid w:val="002A5C21"/>
    <w:rsid w:val="002A5D88"/>
    <w:rsid w:val="002A5DE8"/>
    <w:rsid w:val="002A5E3E"/>
    <w:rsid w:val="002A5EBD"/>
    <w:rsid w:val="002A608C"/>
    <w:rsid w:val="002A60B2"/>
    <w:rsid w:val="002A6135"/>
    <w:rsid w:val="002A6289"/>
    <w:rsid w:val="002A65AB"/>
    <w:rsid w:val="002A661B"/>
    <w:rsid w:val="002A662A"/>
    <w:rsid w:val="002A681A"/>
    <w:rsid w:val="002A68CA"/>
    <w:rsid w:val="002A6900"/>
    <w:rsid w:val="002A6B45"/>
    <w:rsid w:val="002A6D0D"/>
    <w:rsid w:val="002A6EEB"/>
    <w:rsid w:val="002A6EF7"/>
    <w:rsid w:val="002A70D4"/>
    <w:rsid w:val="002A7116"/>
    <w:rsid w:val="002A74A5"/>
    <w:rsid w:val="002A77FE"/>
    <w:rsid w:val="002A7B15"/>
    <w:rsid w:val="002A7D4F"/>
    <w:rsid w:val="002B001B"/>
    <w:rsid w:val="002B0138"/>
    <w:rsid w:val="002B020D"/>
    <w:rsid w:val="002B05F0"/>
    <w:rsid w:val="002B088F"/>
    <w:rsid w:val="002B09BD"/>
    <w:rsid w:val="002B0DA0"/>
    <w:rsid w:val="002B1137"/>
    <w:rsid w:val="002B1565"/>
    <w:rsid w:val="002B15EA"/>
    <w:rsid w:val="002B162D"/>
    <w:rsid w:val="002B1679"/>
    <w:rsid w:val="002B189E"/>
    <w:rsid w:val="002B194B"/>
    <w:rsid w:val="002B240C"/>
    <w:rsid w:val="002B2450"/>
    <w:rsid w:val="002B2716"/>
    <w:rsid w:val="002B2759"/>
    <w:rsid w:val="002B299F"/>
    <w:rsid w:val="002B2A52"/>
    <w:rsid w:val="002B2DBD"/>
    <w:rsid w:val="002B328D"/>
    <w:rsid w:val="002B338D"/>
    <w:rsid w:val="002B3599"/>
    <w:rsid w:val="002B375E"/>
    <w:rsid w:val="002B3DBE"/>
    <w:rsid w:val="002B3FB0"/>
    <w:rsid w:val="002B413B"/>
    <w:rsid w:val="002B42D6"/>
    <w:rsid w:val="002B42EC"/>
    <w:rsid w:val="002B43F0"/>
    <w:rsid w:val="002B46DF"/>
    <w:rsid w:val="002B490B"/>
    <w:rsid w:val="002B4D28"/>
    <w:rsid w:val="002B4D9C"/>
    <w:rsid w:val="002B4DA6"/>
    <w:rsid w:val="002B5035"/>
    <w:rsid w:val="002B5715"/>
    <w:rsid w:val="002B601B"/>
    <w:rsid w:val="002B6073"/>
    <w:rsid w:val="002B6241"/>
    <w:rsid w:val="002B6379"/>
    <w:rsid w:val="002B66EC"/>
    <w:rsid w:val="002B6719"/>
    <w:rsid w:val="002B6A78"/>
    <w:rsid w:val="002B6B05"/>
    <w:rsid w:val="002B6B37"/>
    <w:rsid w:val="002B6DE4"/>
    <w:rsid w:val="002B6FCF"/>
    <w:rsid w:val="002B70AC"/>
    <w:rsid w:val="002B7190"/>
    <w:rsid w:val="002B7554"/>
    <w:rsid w:val="002B7818"/>
    <w:rsid w:val="002B792B"/>
    <w:rsid w:val="002B79E5"/>
    <w:rsid w:val="002B7BE1"/>
    <w:rsid w:val="002B7D56"/>
    <w:rsid w:val="002B7F69"/>
    <w:rsid w:val="002C0092"/>
    <w:rsid w:val="002C0689"/>
    <w:rsid w:val="002C08AF"/>
    <w:rsid w:val="002C0903"/>
    <w:rsid w:val="002C0AF0"/>
    <w:rsid w:val="002C0C75"/>
    <w:rsid w:val="002C0F75"/>
    <w:rsid w:val="002C0FC7"/>
    <w:rsid w:val="002C12E8"/>
    <w:rsid w:val="002C13D5"/>
    <w:rsid w:val="002C146F"/>
    <w:rsid w:val="002C1513"/>
    <w:rsid w:val="002C184C"/>
    <w:rsid w:val="002C1DC3"/>
    <w:rsid w:val="002C2112"/>
    <w:rsid w:val="002C23CF"/>
    <w:rsid w:val="002C28B5"/>
    <w:rsid w:val="002C2A00"/>
    <w:rsid w:val="002C2D1E"/>
    <w:rsid w:val="002C2FA1"/>
    <w:rsid w:val="002C32EF"/>
    <w:rsid w:val="002C32F1"/>
    <w:rsid w:val="002C39F1"/>
    <w:rsid w:val="002C3AC0"/>
    <w:rsid w:val="002C3B2D"/>
    <w:rsid w:val="002C4102"/>
    <w:rsid w:val="002C414C"/>
    <w:rsid w:val="002C42F0"/>
    <w:rsid w:val="002C454D"/>
    <w:rsid w:val="002C483E"/>
    <w:rsid w:val="002C4F46"/>
    <w:rsid w:val="002C52A8"/>
    <w:rsid w:val="002C5431"/>
    <w:rsid w:val="002C54CD"/>
    <w:rsid w:val="002C55AF"/>
    <w:rsid w:val="002C55BA"/>
    <w:rsid w:val="002C56FD"/>
    <w:rsid w:val="002C57EF"/>
    <w:rsid w:val="002C589D"/>
    <w:rsid w:val="002C5C17"/>
    <w:rsid w:val="002C5D16"/>
    <w:rsid w:val="002C5FB1"/>
    <w:rsid w:val="002C6096"/>
    <w:rsid w:val="002C6200"/>
    <w:rsid w:val="002C659F"/>
    <w:rsid w:val="002C6640"/>
    <w:rsid w:val="002C665B"/>
    <w:rsid w:val="002C6723"/>
    <w:rsid w:val="002C6923"/>
    <w:rsid w:val="002C6A7C"/>
    <w:rsid w:val="002C6C32"/>
    <w:rsid w:val="002C6C37"/>
    <w:rsid w:val="002C6C83"/>
    <w:rsid w:val="002C6E1D"/>
    <w:rsid w:val="002C79CA"/>
    <w:rsid w:val="002C7B9E"/>
    <w:rsid w:val="002C7F6B"/>
    <w:rsid w:val="002D0505"/>
    <w:rsid w:val="002D05F3"/>
    <w:rsid w:val="002D0DA4"/>
    <w:rsid w:val="002D1150"/>
    <w:rsid w:val="002D1866"/>
    <w:rsid w:val="002D1A0C"/>
    <w:rsid w:val="002D1A70"/>
    <w:rsid w:val="002D1B52"/>
    <w:rsid w:val="002D1B92"/>
    <w:rsid w:val="002D1BB3"/>
    <w:rsid w:val="002D1C0B"/>
    <w:rsid w:val="002D1E65"/>
    <w:rsid w:val="002D1E77"/>
    <w:rsid w:val="002D1FC8"/>
    <w:rsid w:val="002D22AC"/>
    <w:rsid w:val="002D23BE"/>
    <w:rsid w:val="002D242B"/>
    <w:rsid w:val="002D24E8"/>
    <w:rsid w:val="002D264E"/>
    <w:rsid w:val="002D26BD"/>
    <w:rsid w:val="002D27CE"/>
    <w:rsid w:val="002D2DC7"/>
    <w:rsid w:val="002D2DD3"/>
    <w:rsid w:val="002D2EA6"/>
    <w:rsid w:val="002D3002"/>
    <w:rsid w:val="002D30D7"/>
    <w:rsid w:val="002D3421"/>
    <w:rsid w:val="002D36E2"/>
    <w:rsid w:val="002D3715"/>
    <w:rsid w:val="002D3B38"/>
    <w:rsid w:val="002D4260"/>
    <w:rsid w:val="002D4339"/>
    <w:rsid w:val="002D43D9"/>
    <w:rsid w:val="002D441E"/>
    <w:rsid w:val="002D45EB"/>
    <w:rsid w:val="002D4BF5"/>
    <w:rsid w:val="002D4BFC"/>
    <w:rsid w:val="002D4E0D"/>
    <w:rsid w:val="002D4EF6"/>
    <w:rsid w:val="002D4FB4"/>
    <w:rsid w:val="002D500C"/>
    <w:rsid w:val="002D50E7"/>
    <w:rsid w:val="002D5114"/>
    <w:rsid w:val="002D5194"/>
    <w:rsid w:val="002D548E"/>
    <w:rsid w:val="002D5668"/>
    <w:rsid w:val="002D5A6F"/>
    <w:rsid w:val="002D5AEF"/>
    <w:rsid w:val="002D5C0B"/>
    <w:rsid w:val="002D5CF9"/>
    <w:rsid w:val="002D5D6A"/>
    <w:rsid w:val="002D5D8D"/>
    <w:rsid w:val="002D5DC7"/>
    <w:rsid w:val="002D5E41"/>
    <w:rsid w:val="002D615C"/>
    <w:rsid w:val="002D631F"/>
    <w:rsid w:val="002D63F6"/>
    <w:rsid w:val="002D6607"/>
    <w:rsid w:val="002D6675"/>
    <w:rsid w:val="002D673D"/>
    <w:rsid w:val="002D6CFA"/>
    <w:rsid w:val="002D6F16"/>
    <w:rsid w:val="002D7043"/>
    <w:rsid w:val="002D7057"/>
    <w:rsid w:val="002D709D"/>
    <w:rsid w:val="002D70ED"/>
    <w:rsid w:val="002D74F8"/>
    <w:rsid w:val="002D755E"/>
    <w:rsid w:val="002D7751"/>
    <w:rsid w:val="002D786D"/>
    <w:rsid w:val="002D7993"/>
    <w:rsid w:val="002D7996"/>
    <w:rsid w:val="002D7A4F"/>
    <w:rsid w:val="002D7BF3"/>
    <w:rsid w:val="002E022A"/>
    <w:rsid w:val="002E048F"/>
    <w:rsid w:val="002E0662"/>
    <w:rsid w:val="002E0B14"/>
    <w:rsid w:val="002E0CE6"/>
    <w:rsid w:val="002E0E8A"/>
    <w:rsid w:val="002E0F24"/>
    <w:rsid w:val="002E1086"/>
    <w:rsid w:val="002E10E6"/>
    <w:rsid w:val="002E11BE"/>
    <w:rsid w:val="002E1438"/>
    <w:rsid w:val="002E15B2"/>
    <w:rsid w:val="002E174C"/>
    <w:rsid w:val="002E1AF5"/>
    <w:rsid w:val="002E1B46"/>
    <w:rsid w:val="002E1BF9"/>
    <w:rsid w:val="002E1CD9"/>
    <w:rsid w:val="002E1E82"/>
    <w:rsid w:val="002E1F5E"/>
    <w:rsid w:val="002E1FB2"/>
    <w:rsid w:val="002E2398"/>
    <w:rsid w:val="002E2BC3"/>
    <w:rsid w:val="002E2C58"/>
    <w:rsid w:val="002E2E18"/>
    <w:rsid w:val="002E2E92"/>
    <w:rsid w:val="002E31F8"/>
    <w:rsid w:val="002E34BB"/>
    <w:rsid w:val="002E38E9"/>
    <w:rsid w:val="002E3A58"/>
    <w:rsid w:val="002E3B7D"/>
    <w:rsid w:val="002E3C23"/>
    <w:rsid w:val="002E4058"/>
    <w:rsid w:val="002E40EA"/>
    <w:rsid w:val="002E422A"/>
    <w:rsid w:val="002E42B6"/>
    <w:rsid w:val="002E4344"/>
    <w:rsid w:val="002E43D4"/>
    <w:rsid w:val="002E4740"/>
    <w:rsid w:val="002E483E"/>
    <w:rsid w:val="002E4884"/>
    <w:rsid w:val="002E533F"/>
    <w:rsid w:val="002E53CF"/>
    <w:rsid w:val="002E542C"/>
    <w:rsid w:val="002E5493"/>
    <w:rsid w:val="002E5597"/>
    <w:rsid w:val="002E55CD"/>
    <w:rsid w:val="002E56E0"/>
    <w:rsid w:val="002E5725"/>
    <w:rsid w:val="002E598E"/>
    <w:rsid w:val="002E5EB5"/>
    <w:rsid w:val="002E5FC1"/>
    <w:rsid w:val="002E638B"/>
    <w:rsid w:val="002E6447"/>
    <w:rsid w:val="002E6503"/>
    <w:rsid w:val="002E6517"/>
    <w:rsid w:val="002E65F7"/>
    <w:rsid w:val="002E6815"/>
    <w:rsid w:val="002E6ABE"/>
    <w:rsid w:val="002E6C5B"/>
    <w:rsid w:val="002E6DC3"/>
    <w:rsid w:val="002E70F5"/>
    <w:rsid w:val="002E71AA"/>
    <w:rsid w:val="002E71B0"/>
    <w:rsid w:val="002E7244"/>
    <w:rsid w:val="002E7505"/>
    <w:rsid w:val="002E75FC"/>
    <w:rsid w:val="002E773E"/>
    <w:rsid w:val="002E78F6"/>
    <w:rsid w:val="002E7988"/>
    <w:rsid w:val="002E7CC4"/>
    <w:rsid w:val="002E7D2C"/>
    <w:rsid w:val="002E7EBE"/>
    <w:rsid w:val="002F0148"/>
    <w:rsid w:val="002F02AB"/>
    <w:rsid w:val="002F02AF"/>
    <w:rsid w:val="002F049F"/>
    <w:rsid w:val="002F06B1"/>
    <w:rsid w:val="002F07D3"/>
    <w:rsid w:val="002F07F9"/>
    <w:rsid w:val="002F09C4"/>
    <w:rsid w:val="002F0AB9"/>
    <w:rsid w:val="002F0CD5"/>
    <w:rsid w:val="002F0D33"/>
    <w:rsid w:val="002F0DFC"/>
    <w:rsid w:val="002F0E5C"/>
    <w:rsid w:val="002F1089"/>
    <w:rsid w:val="002F1174"/>
    <w:rsid w:val="002F11C4"/>
    <w:rsid w:val="002F13A6"/>
    <w:rsid w:val="002F1418"/>
    <w:rsid w:val="002F178C"/>
    <w:rsid w:val="002F1C8F"/>
    <w:rsid w:val="002F1D77"/>
    <w:rsid w:val="002F20A5"/>
    <w:rsid w:val="002F2527"/>
    <w:rsid w:val="002F2624"/>
    <w:rsid w:val="002F2969"/>
    <w:rsid w:val="002F29B4"/>
    <w:rsid w:val="002F2A77"/>
    <w:rsid w:val="002F2AB7"/>
    <w:rsid w:val="002F2B2D"/>
    <w:rsid w:val="002F2C3B"/>
    <w:rsid w:val="002F2CC3"/>
    <w:rsid w:val="002F2E44"/>
    <w:rsid w:val="002F3198"/>
    <w:rsid w:val="002F343F"/>
    <w:rsid w:val="002F366A"/>
    <w:rsid w:val="002F366F"/>
    <w:rsid w:val="002F3705"/>
    <w:rsid w:val="002F37E0"/>
    <w:rsid w:val="002F3B07"/>
    <w:rsid w:val="002F3E4F"/>
    <w:rsid w:val="002F3F52"/>
    <w:rsid w:val="002F4065"/>
    <w:rsid w:val="002F44B0"/>
    <w:rsid w:val="002F4A95"/>
    <w:rsid w:val="002F4B3E"/>
    <w:rsid w:val="002F4D08"/>
    <w:rsid w:val="002F500D"/>
    <w:rsid w:val="002F51AF"/>
    <w:rsid w:val="002F5365"/>
    <w:rsid w:val="002F539B"/>
    <w:rsid w:val="002F541D"/>
    <w:rsid w:val="002F5757"/>
    <w:rsid w:val="002F57EC"/>
    <w:rsid w:val="002F5965"/>
    <w:rsid w:val="002F59BC"/>
    <w:rsid w:val="002F5A74"/>
    <w:rsid w:val="002F5B9E"/>
    <w:rsid w:val="002F5FB3"/>
    <w:rsid w:val="002F6203"/>
    <w:rsid w:val="002F65F7"/>
    <w:rsid w:val="002F670F"/>
    <w:rsid w:val="002F6C4A"/>
    <w:rsid w:val="002F6D1E"/>
    <w:rsid w:val="002F701D"/>
    <w:rsid w:val="002F70FE"/>
    <w:rsid w:val="002F7203"/>
    <w:rsid w:val="002F7509"/>
    <w:rsid w:val="002F778C"/>
    <w:rsid w:val="002F79FA"/>
    <w:rsid w:val="002F7AD5"/>
    <w:rsid w:val="002F7DFF"/>
    <w:rsid w:val="002F7F9F"/>
    <w:rsid w:val="002F7FA6"/>
    <w:rsid w:val="003003AA"/>
    <w:rsid w:val="00300563"/>
    <w:rsid w:val="003005F1"/>
    <w:rsid w:val="00300698"/>
    <w:rsid w:val="0030092C"/>
    <w:rsid w:val="00300A4B"/>
    <w:rsid w:val="00300BAA"/>
    <w:rsid w:val="00300C4B"/>
    <w:rsid w:val="00300D39"/>
    <w:rsid w:val="00300D96"/>
    <w:rsid w:val="00300E12"/>
    <w:rsid w:val="00300E36"/>
    <w:rsid w:val="00300EB8"/>
    <w:rsid w:val="00301252"/>
    <w:rsid w:val="00301605"/>
    <w:rsid w:val="003017E0"/>
    <w:rsid w:val="00301A21"/>
    <w:rsid w:val="00301A8C"/>
    <w:rsid w:val="00301BDD"/>
    <w:rsid w:val="00301EC9"/>
    <w:rsid w:val="00301F3B"/>
    <w:rsid w:val="003022D8"/>
    <w:rsid w:val="00302783"/>
    <w:rsid w:val="003027D6"/>
    <w:rsid w:val="003027FA"/>
    <w:rsid w:val="00302A2D"/>
    <w:rsid w:val="00302CA4"/>
    <w:rsid w:val="00302D33"/>
    <w:rsid w:val="00302F48"/>
    <w:rsid w:val="00302F5C"/>
    <w:rsid w:val="0030321D"/>
    <w:rsid w:val="0030331B"/>
    <w:rsid w:val="003034DF"/>
    <w:rsid w:val="00303D01"/>
    <w:rsid w:val="00303D98"/>
    <w:rsid w:val="00303DDA"/>
    <w:rsid w:val="00303EB2"/>
    <w:rsid w:val="00303F41"/>
    <w:rsid w:val="0030445A"/>
    <w:rsid w:val="003045EA"/>
    <w:rsid w:val="00304868"/>
    <w:rsid w:val="00304903"/>
    <w:rsid w:val="00304C76"/>
    <w:rsid w:val="00304E3D"/>
    <w:rsid w:val="00304E90"/>
    <w:rsid w:val="00305036"/>
    <w:rsid w:val="0030508F"/>
    <w:rsid w:val="00305092"/>
    <w:rsid w:val="003051C0"/>
    <w:rsid w:val="00305657"/>
    <w:rsid w:val="003057C9"/>
    <w:rsid w:val="00305AB3"/>
    <w:rsid w:val="00305AB9"/>
    <w:rsid w:val="00305D15"/>
    <w:rsid w:val="00305EC1"/>
    <w:rsid w:val="00305FE3"/>
    <w:rsid w:val="003060B8"/>
    <w:rsid w:val="003066D7"/>
    <w:rsid w:val="00306759"/>
    <w:rsid w:val="0030692F"/>
    <w:rsid w:val="00306931"/>
    <w:rsid w:val="00306FBF"/>
    <w:rsid w:val="003074AC"/>
    <w:rsid w:val="00307529"/>
    <w:rsid w:val="00307644"/>
    <w:rsid w:val="003078FC"/>
    <w:rsid w:val="00307965"/>
    <w:rsid w:val="0030797A"/>
    <w:rsid w:val="003079E0"/>
    <w:rsid w:val="00307B05"/>
    <w:rsid w:val="00307BA2"/>
    <w:rsid w:val="00307EDA"/>
    <w:rsid w:val="00307FDC"/>
    <w:rsid w:val="00307FF5"/>
    <w:rsid w:val="00310048"/>
    <w:rsid w:val="003101DE"/>
    <w:rsid w:val="003102CE"/>
    <w:rsid w:val="003102F7"/>
    <w:rsid w:val="003105F0"/>
    <w:rsid w:val="00310623"/>
    <w:rsid w:val="0031065A"/>
    <w:rsid w:val="0031072B"/>
    <w:rsid w:val="003108C6"/>
    <w:rsid w:val="00310A35"/>
    <w:rsid w:val="00310BB6"/>
    <w:rsid w:val="00310C35"/>
    <w:rsid w:val="00310CD2"/>
    <w:rsid w:val="00310D31"/>
    <w:rsid w:val="00310E5E"/>
    <w:rsid w:val="00310E80"/>
    <w:rsid w:val="00310EB2"/>
    <w:rsid w:val="00310F94"/>
    <w:rsid w:val="00311264"/>
    <w:rsid w:val="00311293"/>
    <w:rsid w:val="00311D8F"/>
    <w:rsid w:val="003120DA"/>
    <w:rsid w:val="003124BB"/>
    <w:rsid w:val="003125ED"/>
    <w:rsid w:val="0031269C"/>
    <w:rsid w:val="003129A2"/>
    <w:rsid w:val="00312AB1"/>
    <w:rsid w:val="00312D7F"/>
    <w:rsid w:val="00312FBD"/>
    <w:rsid w:val="00313242"/>
    <w:rsid w:val="0031327E"/>
    <w:rsid w:val="00313395"/>
    <w:rsid w:val="003133E4"/>
    <w:rsid w:val="00313789"/>
    <w:rsid w:val="003137C7"/>
    <w:rsid w:val="00313851"/>
    <w:rsid w:val="003139BD"/>
    <w:rsid w:val="00313A13"/>
    <w:rsid w:val="00313E24"/>
    <w:rsid w:val="00313EB2"/>
    <w:rsid w:val="00313F0E"/>
    <w:rsid w:val="00314153"/>
    <w:rsid w:val="003142A4"/>
    <w:rsid w:val="003143C5"/>
    <w:rsid w:val="003146EE"/>
    <w:rsid w:val="00314748"/>
    <w:rsid w:val="003148F2"/>
    <w:rsid w:val="00314A16"/>
    <w:rsid w:val="00314C04"/>
    <w:rsid w:val="00314C4B"/>
    <w:rsid w:val="00314D0D"/>
    <w:rsid w:val="00314D66"/>
    <w:rsid w:val="00314E2B"/>
    <w:rsid w:val="00314E80"/>
    <w:rsid w:val="003150ED"/>
    <w:rsid w:val="00315142"/>
    <w:rsid w:val="00315690"/>
    <w:rsid w:val="0031574E"/>
    <w:rsid w:val="0031585E"/>
    <w:rsid w:val="00315ADF"/>
    <w:rsid w:val="00315BA1"/>
    <w:rsid w:val="00315C9A"/>
    <w:rsid w:val="00315F0F"/>
    <w:rsid w:val="00315F9A"/>
    <w:rsid w:val="00316038"/>
    <w:rsid w:val="0031636A"/>
    <w:rsid w:val="00316392"/>
    <w:rsid w:val="0031673A"/>
    <w:rsid w:val="0031683B"/>
    <w:rsid w:val="00316847"/>
    <w:rsid w:val="00316848"/>
    <w:rsid w:val="00316AFE"/>
    <w:rsid w:val="00316BE7"/>
    <w:rsid w:val="00316C76"/>
    <w:rsid w:val="00316CC4"/>
    <w:rsid w:val="00316D90"/>
    <w:rsid w:val="00317132"/>
    <w:rsid w:val="0031735F"/>
    <w:rsid w:val="003173DE"/>
    <w:rsid w:val="003175BA"/>
    <w:rsid w:val="00317610"/>
    <w:rsid w:val="00317627"/>
    <w:rsid w:val="003201D1"/>
    <w:rsid w:val="00320244"/>
    <w:rsid w:val="003204A0"/>
    <w:rsid w:val="00320588"/>
    <w:rsid w:val="003208FF"/>
    <w:rsid w:val="00320C09"/>
    <w:rsid w:val="00320C7A"/>
    <w:rsid w:val="00320D76"/>
    <w:rsid w:val="00321103"/>
    <w:rsid w:val="00321485"/>
    <w:rsid w:val="00321557"/>
    <w:rsid w:val="0032160A"/>
    <w:rsid w:val="00321624"/>
    <w:rsid w:val="003216F7"/>
    <w:rsid w:val="00321744"/>
    <w:rsid w:val="00321827"/>
    <w:rsid w:val="00321828"/>
    <w:rsid w:val="0032186E"/>
    <w:rsid w:val="00321872"/>
    <w:rsid w:val="00321ACD"/>
    <w:rsid w:val="00321B55"/>
    <w:rsid w:val="00321D33"/>
    <w:rsid w:val="00321E7E"/>
    <w:rsid w:val="00321EF1"/>
    <w:rsid w:val="00321F5C"/>
    <w:rsid w:val="00322367"/>
    <w:rsid w:val="0032238B"/>
    <w:rsid w:val="0032238E"/>
    <w:rsid w:val="00322629"/>
    <w:rsid w:val="00322778"/>
    <w:rsid w:val="00322BA6"/>
    <w:rsid w:val="00322CA7"/>
    <w:rsid w:val="00322CCE"/>
    <w:rsid w:val="00322F3A"/>
    <w:rsid w:val="00323372"/>
    <w:rsid w:val="00323459"/>
    <w:rsid w:val="00323541"/>
    <w:rsid w:val="00323A60"/>
    <w:rsid w:val="00323BC9"/>
    <w:rsid w:val="00324026"/>
    <w:rsid w:val="00324133"/>
    <w:rsid w:val="003245A7"/>
    <w:rsid w:val="003248A8"/>
    <w:rsid w:val="00324D97"/>
    <w:rsid w:val="00325022"/>
    <w:rsid w:val="0032536D"/>
    <w:rsid w:val="00325688"/>
    <w:rsid w:val="00325A76"/>
    <w:rsid w:val="00325AF9"/>
    <w:rsid w:val="00325BA7"/>
    <w:rsid w:val="00325C6D"/>
    <w:rsid w:val="00325DD0"/>
    <w:rsid w:val="00326156"/>
    <w:rsid w:val="003262AC"/>
    <w:rsid w:val="0032647B"/>
    <w:rsid w:val="003264AF"/>
    <w:rsid w:val="003268D4"/>
    <w:rsid w:val="00326AB7"/>
    <w:rsid w:val="00326ACC"/>
    <w:rsid w:val="00326ACF"/>
    <w:rsid w:val="00326C82"/>
    <w:rsid w:val="00326E44"/>
    <w:rsid w:val="00326F84"/>
    <w:rsid w:val="00327020"/>
    <w:rsid w:val="00327071"/>
    <w:rsid w:val="003271C0"/>
    <w:rsid w:val="003275D5"/>
    <w:rsid w:val="003275E5"/>
    <w:rsid w:val="0032771A"/>
    <w:rsid w:val="0032796A"/>
    <w:rsid w:val="00327995"/>
    <w:rsid w:val="00327ACB"/>
    <w:rsid w:val="00327B92"/>
    <w:rsid w:val="00327D42"/>
    <w:rsid w:val="00327D9F"/>
    <w:rsid w:val="00327DB0"/>
    <w:rsid w:val="00327E53"/>
    <w:rsid w:val="0033002D"/>
    <w:rsid w:val="0033030B"/>
    <w:rsid w:val="003308C2"/>
    <w:rsid w:val="00330970"/>
    <w:rsid w:val="00330AD6"/>
    <w:rsid w:val="00330AE0"/>
    <w:rsid w:val="00330BE0"/>
    <w:rsid w:val="00330CA2"/>
    <w:rsid w:val="0033119C"/>
    <w:rsid w:val="0033119E"/>
    <w:rsid w:val="0033144D"/>
    <w:rsid w:val="0033186E"/>
    <w:rsid w:val="00331966"/>
    <w:rsid w:val="00331AF1"/>
    <w:rsid w:val="00331B25"/>
    <w:rsid w:val="00331DFE"/>
    <w:rsid w:val="00331E3E"/>
    <w:rsid w:val="003321E8"/>
    <w:rsid w:val="0033286C"/>
    <w:rsid w:val="003328E9"/>
    <w:rsid w:val="00332AE7"/>
    <w:rsid w:val="00333074"/>
    <w:rsid w:val="003330EE"/>
    <w:rsid w:val="00333370"/>
    <w:rsid w:val="00333729"/>
    <w:rsid w:val="00333B14"/>
    <w:rsid w:val="00333D20"/>
    <w:rsid w:val="00333F7F"/>
    <w:rsid w:val="003342CA"/>
    <w:rsid w:val="0033457A"/>
    <w:rsid w:val="003345C7"/>
    <w:rsid w:val="00334F5C"/>
    <w:rsid w:val="0033509F"/>
    <w:rsid w:val="00335262"/>
    <w:rsid w:val="00335320"/>
    <w:rsid w:val="003353FC"/>
    <w:rsid w:val="00335413"/>
    <w:rsid w:val="0033559E"/>
    <w:rsid w:val="0033583F"/>
    <w:rsid w:val="00335939"/>
    <w:rsid w:val="00335A6A"/>
    <w:rsid w:val="00335B82"/>
    <w:rsid w:val="00335BE0"/>
    <w:rsid w:val="00335C51"/>
    <w:rsid w:val="00335EA0"/>
    <w:rsid w:val="00335F4D"/>
    <w:rsid w:val="00335FA3"/>
    <w:rsid w:val="00336155"/>
    <w:rsid w:val="003361BC"/>
    <w:rsid w:val="00336315"/>
    <w:rsid w:val="0033644C"/>
    <w:rsid w:val="003365D3"/>
    <w:rsid w:val="003368F0"/>
    <w:rsid w:val="00336947"/>
    <w:rsid w:val="00336BCB"/>
    <w:rsid w:val="00336D0F"/>
    <w:rsid w:val="00336F8B"/>
    <w:rsid w:val="003370C2"/>
    <w:rsid w:val="003371F7"/>
    <w:rsid w:val="00337295"/>
    <w:rsid w:val="00337432"/>
    <w:rsid w:val="003375F7"/>
    <w:rsid w:val="00337801"/>
    <w:rsid w:val="00337A28"/>
    <w:rsid w:val="00337BA7"/>
    <w:rsid w:val="00337D3C"/>
    <w:rsid w:val="00337E6E"/>
    <w:rsid w:val="0034028F"/>
    <w:rsid w:val="003403C9"/>
    <w:rsid w:val="00340473"/>
    <w:rsid w:val="003406C1"/>
    <w:rsid w:val="0034083B"/>
    <w:rsid w:val="00340A88"/>
    <w:rsid w:val="00340B43"/>
    <w:rsid w:val="00340C21"/>
    <w:rsid w:val="00340CD0"/>
    <w:rsid w:val="00340E0E"/>
    <w:rsid w:val="0034107D"/>
    <w:rsid w:val="00341091"/>
    <w:rsid w:val="0034110B"/>
    <w:rsid w:val="0034121B"/>
    <w:rsid w:val="003412FF"/>
    <w:rsid w:val="0034139A"/>
    <w:rsid w:val="00341414"/>
    <w:rsid w:val="00341B03"/>
    <w:rsid w:val="00341D6D"/>
    <w:rsid w:val="00341E39"/>
    <w:rsid w:val="0034230F"/>
    <w:rsid w:val="00342374"/>
    <w:rsid w:val="00342414"/>
    <w:rsid w:val="00342564"/>
    <w:rsid w:val="003426A5"/>
    <w:rsid w:val="00342A92"/>
    <w:rsid w:val="00342A99"/>
    <w:rsid w:val="00342C40"/>
    <w:rsid w:val="00342CAE"/>
    <w:rsid w:val="00342CDF"/>
    <w:rsid w:val="00342CFD"/>
    <w:rsid w:val="00343170"/>
    <w:rsid w:val="003433D4"/>
    <w:rsid w:val="00343558"/>
    <w:rsid w:val="00343998"/>
    <w:rsid w:val="0034411F"/>
    <w:rsid w:val="003444A0"/>
    <w:rsid w:val="00344512"/>
    <w:rsid w:val="0034452D"/>
    <w:rsid w:val="0034465C"/>
    <w:rsid w:val="0034465F"/>
    <w:rsid w:val="003447A6"/>
    <w:rsid w:val="003448D1"/>
    <w:rsid w:val="00344AB6"/>
    <w:rsid w:val="00344C38"/>
    <w:rsid w:val="00344E68"/>
    <w:rsid w:val="00344EAB"/>
    <w:rsid w:val="003450E9"/>
    <w:rsid w:val="00345195"/>
    <w:rsid w:val="0034520E"/>
    <w:rsid w:val="003452CA"/>
    <w:rsid w:val="003452CF"/>
    <w:rsid w:val="003455E6"/>
    <w:rsid w:val="00345624"/>
    <w:rsid w:val="00345729"/>
    <w:rsid w:val="003458FE"/>
    <w:rsid w:val="003459C3"/>
    <w:rsid w:val="003459F0"/>
    <w:rsid w:val="00345BC7"/>
    <w:rsid w:val="00345C66"/>
    <w:rsid w:val="00345C77"/>
    <w:rsid w:val="0034606C"/>
    <w:rsid w:val="00346257"/>
    <w:rsid w:val="003462BA"/>
    <w:rsid w:val="00346537"/>
    <w:rsid w:val="00346807"/>
    <w:rsid w:val="003469BB"/>
    <w:rsid w:val="00346A35"/>
    <w:rsid w:val="00346B19"/>
    <w:rsid w:val="00346B3F"/>
    <w:rsid w:val="00346CE1"/>
    <w:rsid w:val="003473BE"/>
    <w:rsid w:val="003474B1"/>
    <w:rsid w:val="003477BA"/>
    <w:rsid w:val="00347986"/>
    <w:rsid w:val="0034798D"/>
    <w:rsid w:val="00347A9E"/>
    <w:rsid w:val="00347C34"/>
    <w:rsid w:val="00347CA1"/>
    <w:rsid w:val="0035001A"/>
    <w:rsid w:val="003503A6"/>
    <w:rsid w:val="0035067F"/>
    <w:rsid w:val="0035072B"/>
    <w:rsid w:val="00350825"/>
    <w:rsid w:val="00350A9B"/>
    <w:rsid w:val="00350B57"/>
    <w:rsid w:val="00350BC6"/>
    <w:rsid w:val="00351225"/>
    <w:rsid w:val="0035125A"/>
    <w:rsid w:val="003512BB"/>
    <w:rsid w:val="00351635"/>
    <w:rsid w:val="00351712"/>
    <w:rsid w:val="00351924"/>
    <w:rsid w:val="003519AF"/>
    <w:rsid w:val="003519EE"/>
    <w:rsid w:val="00351B9A"/>
    <w:rsid w:val="00351BBD"/>
    <w:rsid w:val="00351C65"/>
    <w:rsid w:val="00351EA5"/>
    <w:rsid w:val="003526C8"/>
    <w:rsid w:val="003529DE"/>
    <w:rsid w:val="00352AC9"/>
    <w:rsid w:val="00352D4D"/>
    <w:rsid w:val="00352DE2"/>
    <w:rsid w:val="00352E8E"/>
    <w:rsid w:val="00353077"/>
    <w:rsid w:val="003530D6"/>
    <w:rsid w:val="0035318D"/>
    <w:rsid w:val="00353217"/>
    <w:rsid w:val="00353696"/>
    <w:rsid w:val="003536C8"/>
    <w:rsid w:val="00353882"/>
    <w:rsid w:val="00353B45"/>
    <w:rsid w:val="00353C85"/>
    <w:rsid w:val="00353D22"/>
    <w:rsid w:val="00354135"/>
    <w:rsid w:val="00354315"/>
    <w:rsid w:val="003543F7"/>
    <w:rsid w:val="0035459B"/>
    <w:rsid w:val="003547F2"/>
    <w:rsid w:val="0035493E"/>
    <w:rsid w:val="00354A43"/>
    <w:rsid w:val="0035520D"/>
    <w:rsid w:val="0035557E"/>
    <w:rsid w:val="0035565E"/>
    <w:rsid w:val="00355666"/>
    <w:rsid w:val="00355742"/>
    <w:rsid w:val="003559DD"/>
    <w:rsid w:val="00355A9D"/>
    <w:rsid w:val="00355CFF"/>
    <w:rsid w:val="00355F5B"/>
    <w:rsid w:val="003560EE"/>
    <w:rsid w:val="003564BA"/>
    <w:rsid w:val="003568CF"/>
    <w:rsid w:val="00356CA7"/>
    <w:rsid w:val="0035706B"/>
    <w:rsid w:val="00357162"/>
    <w:rsid w:val="0035718E"/>
    <w:rsid w:val="00357242"/>
    <w:rsid w:val="003572B5"/>
    <w:rsid w:val="00357352"/>
    <w:rsid w:val="0036007A"/>
    <w:rsid w:val="003602E9"/>
    <w:rsid w:val="00360B25"/>
    <w:rsid w:val="00360B30"/>
    <w:rsid w:val="00360CF4"/>
    <w:rsid w:val="00360D0F"/>
    <w:rsid w:val="00360FC9"/>
    <w:rsid w:val="00361041"/>
    <w:rsid w:val="003610FE"/>
    <w:rsid w:val="003612B9"/>
    <w:rsid w:val="003614E7"/>
    <w:rsid w:val="003619F1"/>
    <w:rsid w:val="00361A1A"/>
    <w:rsid w:val="00361A36"/>
    <w:rsid w:val="00361A4A"/>
    <w:rsid w:val="00361A9C"/>
    <w:rsid w:val="00361C83"/>
    <w:rsid w:val="00361D47"/>
    <w:rsid w:val="00361E7D"/>
    <w:rsid w:val="00362225"/>
    <w:rsid w:val="003622F4"/>
    <w:rsid w:val="00362379"/>
    <w:rsid w:val="003625A2"/>
    <w:rsid w:val="003627AC"/>
    <w:rsid w:val="00362940"/>
    <w:rsid w:val="00362ABB"/>
    <w:rsid w:val="00362B98"/>
    <w:rsid w:val="00362C47"/>
    <w:rsid w:val="00362CA2"/>
    <w:rsid w:val="00362CB2"/>
    <w:rsid w:val="00362E1E"/>
    <w:rsid w:val="00362F37"/>
    <w:rsid w:val="00363012"/>
    <w:rsid w:val="003630F1"/>
    <w:rsid w:val="00363113"/>
    <w:rsid w:val="003631A2"/>
    <w:rsid w:val="003631B5"/>
    <w:rsid w:val="003631C5"/>
    <w:rsid w:val="003632CF"/>
    <w:rsid w:val="00363344"/>
    <w:rsid w:val="003634A6"/>
    <w:rsid w:val="003634A9"/>
    <w:rsid w:val="00363500"/>
    <w:rsid w:val="003635A0"/>
    <w:rsid w:val="003637AB"/>
    <w:rsid w:val="003637C1"/>
    <w:rsid w:val="00363A5B"/>
    <w:rsid w:val="00363B05"/>
    <w:rsid w:val="00363C02"/>
    <w:rsid w:val="00363DD0"/>
    <w:rsid w:val="00363F74"/>
    <w:rsid w:val="003640A2"/>
    <w:rsid w:val="003640B4"/>
    <w:rsid w:val="0036421D"/>
    <w:rsid w:val="003643CF"/>
    <w:rsid w:val="0036469F"/>
    <w:rsid w:val="003647EF"/>
    <w:rsid w:val="00364A7D"/>
    <w:rsid w:val="00364B2A"/>
    <w:rsid w:val="00364DD6"/>
    <w:rsid w:val="00365115"/>
    <w:rsid w:val="00365127"/>
    <w:rsid w:val="00365333"/>
    <w:rsid w:val="003659B2"/>
    <w:rsid w:val="003662A2"/>
    <w:rsid w:val="0036646D"/>
    <w:rsid w:val="00366700"/>
    <w:rsid w:val="00366B46"/>
    <w:rsid w:val="00366BF8"/>
    <w:rsid w:val="00366C96"/>
    <w:rsid w:val="00366CB2"/>
    <w:rsid w:val="00366CF1"/>
    <w:rsid w:val="00366D63"/>
    <w:rsid w:val="00367223"/>
    <w:rsid w:val="0036736B"/>
    <w:rsid w:val="00367398"/>
    <w:rsid w:val="00367580"/>
    <w:rsid w:val="00367A4B"/>
    <w:rsid w:val="00367D0E"/>
    <w:rsid w:val="00367D76"/>
    <w:rsid w:val="00367E95"/>
    <w:rsid w:val="00370AC5"/>
    <w:rsid w:val="00370C35"/>
    <w:rsid w:val="0037104B"/>
    <w:rsid w:val="0037110A"/>
    <w:rsid w:val="003714AC"/>
    <w:rsid w:val="00371794"/>
    <w:rsid w:val="00371A88"/>
    <w:rsid w:val="00371B01"/>
    <w:rsid w:val="00371BDA"/>
    <w:rsid w:val="00371BDE"/>
    <w:rsid w:val="00371F7B"/>
    <w:rsid w:val="00372061"/>
    <w:rsid w:val="00372075"/>
    <w:rsid w:val="003722B1"/>
    <w:rsid w:val="00372406"/>
    <w:rsid w:val="00372408"/>
    <w:rsid w:val="003724B8"/>
    <w:rsid w:val="003726BA"/>
    <w:rsid w:val="00372B5B"/>
    <w:rsid w:val="00372D2E"/>
    <w:rsid w:val="00372E0E"/>
    <w:rsid w:val="00372FA9"/>
    <w:rsid w:val="00373299"/>
    <w:rsid w:val="0037332E"/>
    <w:rsid w:val="00373379"/>
    <w:rsid w:val="0037351B"/>
    <w:rsid w:val="00373653"/>
    <w:rsid w:val="00373678"/>
    <w:rsid w:val="0037368B"/>
    <w:rsid w:val="003736F2"/>
    <w:rsid w:val="00373933"/>
    <w:rsid w:val="00373A8F"/>
    <w:rsid w:val="00373C40"/>
    <w:rsid w:val="00373CD8"/>
    <w:rsid w:val="00373DCE"/>
    <w:rsid w:val="00373EAD"/>
    <w:rsid w:val="00373F56"/>
    <w:rsid w:val="00374258"/>
    <w:rsid w:val="0037435C"/>
    <w:rsid w:val="00374576"/>
    <w:rsid w:val="00374674"/>
    <w:rsid w:val="003747AA"/>
    <w:rsid w:val="0037485B"/>
    <w:rsid w:val="00374870"/>
    <w:rsid w:val="00374A3A"/>
    <w:rsid w:val="00374B88"/>
    <w:rsid w:val="00374BEB"/>
    <w:rsid w:val="00374D4A"/>
    <w:rsid w:val="00374E79"/>
    <w:rsid w:val="003751BF"/>
    <w:rsid w:val="003755EF"/>
    <w:rsid w:val="00375600"/>
    <w:rsid w:val="003758D7"/>
    <w:rsid w:val="00375A25"/>
    <w:rsid w:val="00375B5B"/>
    <w:rsid w:val="00376138"/>
    <w:rsid w:val="00376148"/>
    <w:rsid w:val="003761B9"/>
    <w:rsid w:val="00376270"/>
    <w:rsid w:val="00376A85"/>
    <w:rsid w:val="00376AC5"/>
    <w:rsid w:val="00376C7C"/>
    <w:rsid w:val="00376D45"/>
    <w:rsid w:val="00376DD2"/>
    <w:rsid w:val="00376DF8"/>
    <w:rsid w:val="00376F80"/>
    <w:rsid w:val="0037764F"/>
    <w:rsid w:val="003777FA"/>
    <w:rsid w:val="00377B18"/>
    <w:rsid w:val="00377B20"/>
    <w:rsid w:val="00377B71"/>
    <w:rsid w:val="00377BF3"/>
    <w:rsid w:val="00377CB9"/>
    <w:rsid w:val="00377CC7"/>
    <w:rsid w:val="00377DDA"/>
    <w:rsid w:val="00377E44"/>
    <w:rsid w:val="00377EDF"/>
    <w:rsid w:val="00377F5B"/>
    <w:rsid w:val="003801AB"/>
    <w:rsid w:val="003805E4"/>
    <w:rsid w:val="00380808"/>
    <w:rsid w:val="00380934"/>
    <w:rsid w:val="00380AF6"/>
    <w:rsid w:val="00380B17"/>
    <w:rsid w:val="00380D71"/>
    <w:rsid w:val="00380EE6"/>
    <w:rsid w:val="00380FBF"/>
    <w:rsid w:val="003811BB"/>
    <w:rsid w:val="003811E6"/>
    <w:rsid w:val="003813D1"/>
    <w:rsid w:val="00381550"/>
    <w:rsid w:val="00381682"/>
    <w:rsid w:val="003816A2"/>
    <w:rsid w:val="00381719"/>
    <w:rsid w:val="003818F2"/>
    <w:rsid w:val="00381935"/>
    <w:rsid w:val="00381A3D"/>
    <w:rsid w:val="00381B98"/>
    <w:rsid w:val="00381C32"/>
    <w:rsid w:val="00381DB6"/>
    <w:rsid w:val="00381DFB"/>
    <w:rsid w:val="00381EF7"/>
    <w:rsid w:val="0038284D"/>
    <w:rsid w:val="00382B5D"/>
    <w:rsid w:val="00383400"/>
    <w:rsid w:val="00383679"/>
    <w:rsid w:val="0038389E"/>
    <w:rsid w:val="00383906"/>
    <w:rsid w:val="00384082"/>
    <w:rsid w:val="00384516"/>
    <w:rsid w:val="00384666"/>
    <w:rsid w:val="003848A0"/>
    <w:rsid w:val="0038498D"/>
    <w:rsid w:val="0038499E"/>
    <w:rsid w:val="00384B82"/>
    <w:rsid w:val="00384CC4"/>
    <w:rsid w:val="00384D68"/>
    <w:rsid w:val="00385008"/>
    <w:rsid w:val="0038515C"/>
    <w:rsid w:val="00385594"/>
    <w:rsid w:val="0038563F"/>
    <w:rsid w:val="00385AC2"/>
    <w:rsid w:val="00385CF6"/>
    <w:rsid w:val="00385D1F"/>
    <w:rsid w:val="00385D50"/>
    <w:rsid w:val="00385DA9"/>
    <w:rsid w:val="00385E52"/>
    <w:rsid w:val="0038619B"/>
    <w:rsid w:val="00386771"/>
    <w:rsid w:val="003867CB"/>
    <w:rsid w:val="00386862"/>
    <w:rsid w:val="00386A76"/>
    <w:rsid w:val="00386CCC"/>
    <w:rsid w:val="00386D80"/>
    <w:rsid w:val="00387064"/>
    <w:rsid w:val="0038747D"/>
    <w:rsid w:val="00387662"/>
    <w:rsid w:val="003876CD"/>
    <w:rsid w:val="0038777E"/>
    <w:rsid w:val="00387AFD"/>
    <w:rsid w:val="00387B4D"/>
    <w:rsid w:val="003905AD"/>
    <w:rsid w:val="00390620"/>
    <w:rsid w:val="003906B7"/>
    <w:rsid w:val="00390A00"/>
    <w:rsid w:val="00390A2E"/>
    <w:rsid w:val="00390B45"/>
    <w:rsid w:val="00390EA7"/>
    <w:rsid w:val="00390F2A"/>
    <w:rsid w:val="003913DB"/>
    <w:rsid w:val="00391501"/>
    <w:rsid w:val="00391638"/>
    <w:rsid w:val="0039163E"/>
    <w:rsid w:val="003919E0"/>
    <w:rsid w:val="00391F64"/>
    <w:rsid w:val="00391FFB"/>
    <w:rsid w:val="003922DB"/>
    <w:rsid w:val="003923AF"/>
    <w:rsid w:val="003924C3"/>
    <w:rsid w:val="00392792"/>
    <w:rsid w:val="00392BE2"/>
    <w:rsid w:val="00392CAF"/>
    <w:rsid w:val="00392CCE"/>
    <w:rsid w:val="003931C9"/>
    <w:rsid w:val="003933A4"/>
    <w:rsid w:val="003933B2"/>
    <w:rsid w:val="003934C5"/>
    <w:rsid w:val="00393655"/>
    <w:rsid w:val="00393A3F"/>
    <w:rsid w:val="00393B54"/>
    <w:rsid w:val="00393EA6"/>
    <w:rsid w:val="003941DF"/>
    <w:rsid w:val="00394498"/>
    <w:rsid w:val="00394567"/>
    <w:rsid w:val="003945F2"/>
    <w:rsid w:val="00394651"/>
    <w:rsid w:val="0039481F"/>
    <w:rsid w:val="00394AD1"/>
    <w:rsid w:val="00394CB8"/>
    <w:rsid w:val="00394F23"/>
    <w:rsid w:val="003950E5"/>
    <w:rsid w:val="003953B6"/>
    <w:rsid w:val="00395637"/>
    <w:rsid w:val="003956A7"/>
    <w:rsid w:val="00395749"/>
    <w:rsid w:val="00395819"/>
    <w:rsid w:val="00395A1C"/>
    <w:rsid w:val="00395AA4"/>
    <w:rsid w:val="00395BFD"/>
    <w:rsid w:val="00395F33"/>
    <w:rsid w:val="00396245"/>
    <w:rsid w:val="0039624B"/>
    <w:rsid w:val="003965CF"/>
    <w:rsid w:val="00396AAC"/>
    <w:rsid w:val="00396E9D"/>
    <w:rsid w:val="00396F4B"/>
    <w:rsid w:val="0039706B"/>
    <w:rsid w:val="0039708C"/>
    <w:rsid w:val="003970BC"/>
    <w:rsid w:val="00397193"/>
    <w:rsid w:val="0039732B"/>
    <w:rsid w:val="00397413"/>
    <w:rsid w:val="0039756D"/>
    <w:rsid w:val="00397B44"/>
    <w:rsid w:val="00397B8D"/>
    <w:rsid w:val="00397BFB"/>
    <w:rsid w:val="00397CD2"/>
    <w:rsid w:val="00397E25"/>
    <w:rsid w:val="003A01B9"/>
    <w:rsid w:val="003A03B3"/>
    <w:rsid w:val="003A0A6D"/>
    <w:rsid w:val="003A0B84"/>
    <w:rsid w:val="003A0BF1"/>
    <w:rsid w:val="003A0E3A"/>
    <w:rsid w:val="003A0E99"/>
    <w:rsid w:val="003A1212"/>
    <w:rsid w:val="003A1609"/>
    <w:rsid w:val="003A1A5E"/>
    <w:rsid w:val="003A1B9A"/>
    <w:rsid w:val="003A1CA0"/>
    <w:rsid w:val="003A2071"/>
    <w:rsid w:val="003A2228"/>
    <w:rsid w:val="003A222B"/>
    <w:rsid w:val="003A226E"/>
    <w:rsid w:val="003A23A4"/>
    <w:rsid w:val="003A25BF"/>
    <w:rsid w:val="003A28A0"/>
    <w:rsid w:val="003A28B2"/>
    <w:rsid w:val="003A28D1"/>
    <w:rsid w:val="003A28D8"/>
    <w:rsid w:val="003A29A5"/>
    <w:rsid w:val="003A2B6A"/>
    <w:rsid w:val="003A2BC6"/>
    <w:rsid w:val="003A2E9C"/>
    <w:rsid w:val="003A3051"/>
    <w:rsid w:val="003A3194"/>
    <w:rsid w:val="003A3241"/>
    <w:rsid w:val="003A35D3"/>
    <w:rsid w:val="003A36E0"/>
    <w:rsid w:val="003A3949"/>
    <w:rsid w:val="003A3953"/>
    <w:rsid w:val="003A3968"/>
    <w:rsid w:val="003A3B14"/>
    <w:rsid w:val="003A3BB5"/>
    <w:rsid w:val="003A3CBE"/>
    <w:rsid w:val="003A3E2B"/>
    <w:rsid w:val="003A3FB2"/>
    <w:rsid w:val="003A40A7"/>
    <w:rsid w:val="003A41DC"/>
    <w:rsid w:val="003A4501"/>
    <w:rsid w:val="003A462A"/>
    <w:rsid w:val="003A4651"/>
    <w:rsid w:val="003A4CEE"/>
    <w:rsid w:val="003A4D66"/>
    <w:rsid w:val="003A4EBB"/>
    <w:rsid w:val="003A4F0E"/>
    <w:rsid w:val="003A4F59"/>
    <w:rsid w:val="003A51D3"/>
    <w:rsid w:val="003A5255"/>
    <w:rsid w:val="003A5354"/>
    <w:rsid w:val="003A53B8"/>
    <w:rsid w:val="003A53F0"/>
    <w:rsid w:val="003A5641"/>
    <w:rsid w:val="003A59A5"/>
    <w:rsid w:val="003A59B2"/>
    <w:rsid w:val="003A5CEC"/>
    <w:rsid w:val="003A5D15"/>
    <w:rsid w:val="003A5D37"/>
    <w:rsid w:val="003A5D4D"/>
    <w:rsid w:val="003A5DC6"/>
    <w:rsid w:val="003A5DD4"/>
    <w:rsid w:val="003A5DED"/>
    <w:rsid w:val="003A60FC"/>
    <w:rsid w:val="003A63E8"/>
    <w:rsid w:val="003A652F"/>
    <w:rsid w:val="003A6671"/>
    <w:rsid w:val="003A6709"/>
    <w:rsid w:val="003A6824"/>
    <w:rsid w:val="003A699C"/>
    <w:rsid w:val="003A6DBC"/>
    <w:rsid w:val="003A6DDF"/>
    <w:rsid w:val="003A6F90"/>
    <w:rsid w:val="003A704C"/>
    <w:rsid w:val="003A711A"/>
    <w:rsid w:val="003A7425"/>
    <w:rsid w:val="003A783E"/>
    <w:rsid w:val="003A79E9"/>
    <w:rsid w:val="003A7B98"/>
    <w:rsid w:val="003A7E7E"/>
    <w:rsid w:val="003A7F4C"/>
    <w:rsid w:val="003A7F5C"/>
    <w:rsid w:val="003A7F6F"/>
    <w:rsid w:val="003A7F96"/>
    <w:rsid w:val="003B03A5"/>
    <w:rsid w:val="003B04C8"/>
    <w:rsid w:val="003B04FE"/>
    <w:rsid w:val="003B0561"/>
    <w:rsid w:val="003B05E5"/>
    <w:rsid w:val="003B0650"/>
    <w:rsid w:val="003B066D"/>
    <w:rsid w:val="003B06AA"/>
    <w:rsid w:val="003B092E"/>
    <w:rsid w:val="003B0B34"/>
    <w:rsid w:val="003B0BE4"/>
    <w:rsid w:val="003B0CC2"/>
    <w:rsid w:val="003B0CCD"/>
    <w:rsid w:val="003B0CF6"/>
    <w:rsid w:val="003B1179"/>
    <w:rsid w:val="003B14AE"/>
    <w:rsid w:val="003B1602"/>
    <w:rsid w:val="003B1ACD"/>
    <w:rsid w:val="003B1AEC"/>
    <w:rsid w:val="003B1E07"/>
    <w:rsid w:val="003B2154"/>
    <w:rsid w:val="003B2687"/>
    <w:rsid w:val="003B28BC"/>
    <w:rsid w:val="003B28F7"/>
    <w:rsid w:val="003B2C6A"/>
    <w:rsid w:val="003B2DDE"/>
    <w:rsid w:val="003B2EA2"/>
    <w:rsid w:val="003B2FF8"/>
    <w:rsid w:val="003B3079"/>
    <w:rsid w:val="003B31CA"/>
    <w:rsid w:val="003B3383"/>
    <w:rsid w:val="003B35F1"/>
    <w:rsid w:val="003B36F6"/>
    <w:rsid w:val="003B37AB"/>
    <w:rsid w:val="003B3831"/>
    <w:rsid w:val="003B3857"/>
    <w:rsid w:val="003B3D9B"/>
    <w:rsid w:val="003B4175"/>
    <w:rsid w:val="003B4441"/>
    <w:rsid w:val="003B4569"/>
    <w:rsid w:val="003B45F2"/>
    <w:rsid w:val="003B480A"/>
    <w:rsid w:val="003B4A42"/>
    <w:rsid w:val="003B4D2D"/>
    <w:rsid w:val="003B4D7B"/>
    <w:rsid w:val="003B4FD7"/>
    <w:rsid w:val="003B5130"/>
    <w:rsid w:val="003B5151"/>
    <w:rsid w:val="003B5291"/>
    <w:rsid w:val="003B5574"/>
    <w:rsid w:val="003B55A6"/>
    <w:rsid w:val="003B588D"/>
    <w:rsid w:val="003B597B"/>
    <w:rsid w:val="003B598A"/>
    <w:rsid w:val="003B59BC"/>
    <w:rsid w:val="003B5BAE"/>
    <w:rsid w:val="003B5C9F"/>
    <w:rsid w:val="003B5D19"/>
    <w:rsid w:val="003B5E98"/>
    <w:rsid w:val="003B6344"/>
    <w:rsid w:val="003B6395"/>
    <w:rsid w:val="003B6600"/>
    <w:rsid w:val="003B6835"/>
    <w:rsid w:val="003B6AC6"/>
    <w:rsid w:val="003B6B81"/>
    <w:rsid w:val="003B6DEA"/>
    <w:rsid w:val="003B6E1F"/>
    <w:rsid w:val="003B6F12"/>
    <w:rsid w:val="003B7009"/>
    <w:rsid w:val="003B702D"/>
    <w:rsid w:val="003B768B"/>
    <w:rsid w:val="003B7987"/>
    <w:rsid w:val="003B7B0A"/>
    <w:rsid w:val="003B7C7C"/>
    <w:rsid w:val="003B7EBB"/>
    <w:rsid w:val="003C0017"/>
    <w:rsid w:val="003C0117"/>
    <w:rsid w:val="003C024C"/>
    <w:rsid w:val="003C027C"/>
    <w:rsid w:val="003C03F5"/>
    <w:rsid w:val="003C087E"/>
    <w:rsid w:val="003C0B5E"/>
    <w:rsid w:val="003C0CBF"/>
    <w:rsid w:val="003C0CFA"/>
    <w:rsid w:val="003C0D88"/>
    <w:rsid w:val="003C0E2C"/>
    <w:rsid w:val="003C110C"/>
    <w:rsid w:val="003C13F2"/>
    <w:rsid w:val="003C1503"/>
    <w:rsid w:val="003C1720"/>
    <w:rsid w:val="003C1A5B"/>
    <w:rsid w:val="003C1B14"/>
    <w:rsid w:val="003C1C1D"/>
    <w:rsid w:val="003C1C33"/>
    <w:rsid w:val="003C1CDE"/>
    <w:rsid w:val="003C1FA0"/>
    <w:rsid w:val="003C22F1"/>
    <w:rsid w:val="003C239C"/>
    <w:rsid w:val="003C24A1"/>
    <w:rsid w:val="003C26AB"/>
    <w:rsid w:val="003C26CB"/>
    <w:rsid w:val="003C2904"/>
    <w:rsid w:val="003C297A"/>
    <w:rsid w:val="003C2BD5"/>
    <w:rsid w:val="003C2BE3"/>
    <w:rsid w:val="003C3162"/>
    <w:rsid w:val="003C31F4"/>
    <w:rsid w:val="003C324C"/>
    <w:rsid w:val="003C33A4"/>
    <w:rsid w:val="003C3BA9"/>
    <w:rsid w:val="003C3C58"/>
    <w:rsid w:val="003C410C"/>
    <w:rsid w:val="003C41E7"/>
    <w:rsid w:val="003C44C3"/>
    <w:rsid w:val="003C44ED"/>
    <w:rsid w:val="003C46A5"/>
    <w:rsid w:val="003C4743"/>
    <w:rsid w:val="003C4A9B"/>
    <w:rsid w:val="003C4BE8"/>
    <w:rsid w:val="003C4FB3"/>
    <w:rsid w:val="003C5468"/>
    <w:rsid w:val="003C5552"/>
    <w:rsid w:val="003C5675"/>
    <w:rsid w:val="003C56CE"/>
    <w:rsid w:val="003C5883"/>
    <w:rsid w:val="003C58A8"/>
    <w:rsid w:val="003C5911"/>
    <w:rsid w:val="003C5923"/>
    <w:rsid w:val="003C5929"/>
    <w:rsid w:val="003C5B54"/>
    <w:rsid w:val="003C5C43"/>
    <w:rsid w:val="003C5CA6"/>
    <w:rsid w:val="003C5D35"/>
    <w:rsid w:val="003C5E6E"/>
    <w:rsid w:val="003C5F22"/>
    <w:rsid w:val="003C6014"/>
    <w:rsid w:val="003C62DF"/>
    <w:rsid w:val="003C633F"/>
    <w:rsid w:val="003C63E5"/>
    <w:rsid w:val="003C6625"/>
    <w:rsid w:val="003C66A1"/>
    <w:rsid w:val="003C68AE"/>
    <w:rsid w:val="003C690A"/>
    <w:rsid w:val="003C6BFD"/>
    <w:rsid w:val="003C6CAF"/>
    <w:rsid w:val="003C6D31"/>
    <w:rsid w:val="003C6D7D"/>
    <w:rsid w:val="003C70D5"/>
    <w:rsid w:val="003C725A"/>
    <w:rsid w:val="003C75A0"/>
    <w:rsid w:val="003C782C"/>
    <w:rsid w:val="003C79B5"/>
    <w:rsid w:val="003C7EF8"/>
    <w:rsid w:val="003D0111"/>
    <w:rsid w:val="003D0232"/>
    <w:rsid w:val="003D0249"/>
    <w:rsid w:val="003D051F"/>
    <w:rsid w:val="003D055D"/>
    <w:rsid w:val="003D095C"/>
    <w:rsid w:val="003D09C3"/>
    <w:rsid w:val="003D0B07"/>
    <w:rsid w:val="003D115C"/>
    <w:rsid w:val="003D1274"/>
    <w:rsid w:val="003D13D9"/>
    <w:rsid w:val="003D1460"/>
    <w:rsid w:val="003D16E4"/>
    <w:rsid w:val="003D1987"/>
    <w:rsid w:val="003D1C30"/>
    <w:rsid w:val="003D1F17"/>
    <w:rsid w:val="003D20A3"/>
    <w:rsid w:val="003D2317"/>
    <w:rsid w:val="003D231E"/>
    <w:rsid w:val="003D2345"/>
    <w:rsid w:val="003D2448"/>
    <w:rsid w:val="003D24F2"/>
    <w:rsid w:val="003D24F5"/>
    <w:rsid w:val="003D2A26"/>
    <w:rsid w:val="003D2ACA"/>
    <w:rsid w:val="003D2E87"/>
    <w:rsid w:val="003D2F92"/>
    <w:rsid w:val="003D3239"/>
    <w:rsid w:val="003D332A"/>
    <w:rsid w:val="003D3611"/>
    <w:rsid w:val="003D37B2"/>
    <w:rsid w:val="003D38CB"/>
    <w:rsid w:val="003D3A55"/>
    <w:rsid w:val="003D3BAC"/>
    <w:rsid w:val="003D456D"/>
    <w:rsid w:val="003D46EC"/>
    <w:rsid w:val="003D473F"/>
    <w:rsid w:val="003D4D54"/>
    <w:rsid w:val="003D505A"/>
    <w:rsid w:val="003D5559"/>
    <w:rsid w:val="003D559E"/>
    <w:rsid w:val="003D568A"/>
    <w:rsid w:val="003D5842"/>
    <w:rsid w:val="003D5864"/>
    <w:rsid w:val="003D5C64"/>
    <w:rsid w:val="003D61A8"/>
    <w:rsid w:val="003D6240"/>
    <w:rsid w:val="003D62AD"/>
    <w:rsid w:val="003D656E"/>
    <w:rsid w:val="003D6825"/>
    <w:rsid w:val="003D6A62"/>
    <w:rsid w:val="003D6BBD"/>
    <w:rsid w:val="003D701A"/>
    <w:rsid w:val="003D7209"/>
    <w:rsid w:val="003D72D8"/>
    <w:rsid w:val="003D7959"/>
    <w:rsid w:val="003D79B2"/>
    <w:rsid w:val="003D7A7B"/>
    <w:rsid w:val="003D7DC7"/>
    <w:rsid w:val="003E00BD"/>
    <w:rsid w:val="003E03AE"/>
    <w:rsid w:val="003E05DC"/>
    <w:rsid w:val="003E0A04"/>
    <w:rsid w:val="003E0B9E"/>
    <w:rsid w:val="003E0CBB"/>
    <w:rsid w:val="003E0E28"/>
    <w:rsid w:val="003E1235"/>
    <w:rsid w:val="003E124A"/>
    <w:rsid w:val="003E14F5"/>
    <w:rsid w:val="003E152D"/>
    <w:rsid w:val="003E181F"/>
    <w:rsid w:val="003E1A99"/>
    <w:rsid w:val="003E1AAE"/>
    <w:rsid w:val="003E1BE5"/>
    <w:rsid w:val="003E1CA9"/>
    <w:rsid w:val="003E1CFF"/>
    <w:rsid w:val="003E1D30"/>
    <w:rsid w:val="003E1DB3"/>
    <w:rsid w:val="003E2183"/>
    <w:rsid w:val="003E21E5"/>
    <w:rsid w:val="003E22B5"/>
    <w:rsid w:val="003E24DC"/>
    <w:rsid w:val="003E2587"/>
    <w:rsid w:val="003E2686"/>
    <w:rsid w:val="003E27B6"/>
    <w:rsid w:val="003E28BB"/>
    <w:rsid w:val="003E29D7"/>
    <w:rsid w:val="003E2BBE"/>
    <w:rsid w:val="003E2C44"/>
    <w:rsid w:val="003E2E67"/>
    <w:rsid w:val="003E3132"/>
    <w:rsid w:val="003E35A4"/>
    <w:rsid w:val="003E35E1"/>
    <w:rsid w:val="003E38B8"/>
    <w:rsid w:val="003E39CF"/>
    <w:rsid w:val="003E3E11"/>
    <w:rsid w:val="003E3EC5"/>
    <w:rsid w:val="003E443A"/>
    <w:rsid w:val="003E47EC"/>
    <w:rsid w:val="003E487C"/>
    <w:rsid w:val="003E4B5C"/>
    <w:rsid w:val="003E4B8A"/>
    <w:rsid w:val="003E4EEB"/>
    <w:rsid w:val="003E55EC"/>
    <w:rsid w:val="003E5AFD"/>
    <w:rsid w:val="003E5B70"/>
    <w:rsid w:val="003E5B80"/>
    <w:rsid w:val="003E5C99"/>
    <w:rsid w:val="003E5D67"/>
    <w:rsid w:val="003E5F2D"/>
    <w:rsid w:val="003E61C6"/>
    <w:rsid w:val="003E6209"/>
    <w:rsid w:val="003E6251"/>
    <w:rsid w:val="003E6818"/>
    <w:rsid w:val="003E6929"/>
    <w:rsid w:val="003E6948"/>
    <w:rsid w:val="003E6A90"/>
    <w:rsid w:val="003E6F18"/>
    <w:rsid w:val="003E6F59"/>
    <w:rsid w:val="003E710A"/>
    <w:rsid w:val="003E72CA"/>
    <w:rsid w:val="003E74AE"/>
    <w:rsid w:val="003E74F4"/>
    <w:rsid w:val="003E75A5"/>
    <w:rsid w:val="003E7CFB"/>
    <w:rsid w:val="003E7F7E"/>
    <w:rsid w:val="003F00DA"/>
    <w:rsid w:val="003F01B5"/>
    <w:rsid w:val="003F0450"/>
    <w:rsid w:val="003F04E1"/>
    <w:rsid w:val="003F059C"/>
    <w:rsid w:val="003F05DD"/>
    <w:rsid w:val="003F06F6"/>
    <w:rsid w:val="003F09C5"/>
    <w:rsid w:val="003F0A42"/>
    <w:rsid w:val="003F0A59"/>
    <w:rsid w:val="003F0C77"/>
    <w:rsid w:val="003F0CC6"/>
    <w:rsid w:val="003F0D00"/>
    <w:rsid w:val="003F0D7F"/>
    <w:rsid w:val="003F1113"/>
    <w:rsid w:val="003F14B2"/>
    <w:rsid w:val="003F153C"/>
    <w:rsid w:val="003F158B"/>
    <w:rsid w:val="003F16D2"/>
    <w:rsid w:val="003F1A90"/>
    <w:rsid w:val="003F1C78"/>
    <w:rsid w:val="003F1CE9"/>
    <w:rsid w:val="003F1CF2"/>
    <w:rsid w:val="003F1F40"/>
    <w:rsid w:val="003F1FA1"/>
    <w:rsid w:val="003F22A0"/>
    <w:rsid w:val="003F2469"/>
    <w:rsid w:val="003F261C"/>
    <w:rsid w:val="003F2B7D"/>
    <w:rsid w:val="003F2BC9"/>
    <w:rsid w:val="003F2BE1"/>
    <w:rsid w:val="003F2F2E"/>
    <w:rsid w:val="003F30B5"/>
    <w:rsid w:val="003F35B8"/>
    <w:rsid w:val="003F375C"/>
    <w:rsid w:val="003F3858"/>
    <w:rsid w:val="003F3A19"/>
    <w:rsid w:val="003F3B2E"/>
    <w:rsid w:val="003F3B55"/>
    <w:rsid w:val="003F3C39"/>
    <w:rsid w:val="003F4107"/>
    <w:rsid w:val="003F4133"/>
    <w:rsid w:val="003F41CF"/>
    <w:rsid w:val="003F43B7"/>
    <w:rsid w:val="003F43F4"/>
    <w:rsid w:val="003F4463"/>
    <w:rsid w:val="003F45B1"/>
    <w:rsid w:val="003F46EB"/>
    <w:rsid w:val="003F4860"/>
    <w:rsid w:val="003F49B3"/>
    <w:rsid w:val="003F4C5A"/>
    <w:rsid w:val="003F4D15"/>
    <w:rsid w:val="003F5157"/>
    <w:rsid w:val="003F52D1"/>
    <w:rsid w:val="003F536F"/>
    <w:rsid w:val="003F5528"/>
    <w:rsid w:val="003F56BD"/>
    <w:rsid w:val="003F5861"/>
    <w:rsid w:val="003F59FE"/>
    <w:rsid w:val="003F6197"/>
    <w:rsid w:val="003F6267"/>
    <w:rsid w:val="003F638E"/>
    <w:rsid w:val="003F6D44"/>
    <w:rsid w:val="003F7152"/>
    <w:rsid w:val="003F728B"/>
    <w:rsid w:val="003F752B"/>
    <w:rsid w:val="003F76D9"/>
    <w:rsid w:val="003F77D5"/>
    <w:rsid w:val="003F7885"/>
    <w:rsid w:val="003F789F"/>
    <w:rsid w:val="003F7AAC"/>
    <w:rsid w:val="003F7CA6"/>
    <w:rsid w:val="00400037"/>
    <w:rsid w:val="00400068"/>
    <w:rsid w:val="00400156"/>
    <w:rsid w:val="0040064D"/>
    <w:rsid w:val="00400868"/>
    <w:rsid w:val="004009E0"/>
    <w:rsid w:val="00400A2A"/>
    <w:rsid w:val="00400CFE"/>
    <w:rsid w:val="00400D2D"/>
    <w:rsid w:val="00400ECD"/>
    <w:rsid w:val="00400EF0"/>
    <w:rsid w:val="00400FA0"/>
    <w:rsid w:val="004010D7"/>
    <w:rsid w:val="004012D4"/>
    <w:rsid w:val="004015C0"/>
    <w:rsid w:val="004015DA"/>
    <w:rsid w:val="00401613"/>
    <w:rsid w:val="004018E0"/>
    <w:rsid w:val="00401AA8"/>
    <w:rsid w:val="00401AF9"/>
    <w:rsid w:val="00401C8C"/>
    <w:rsid w:val="00401CD8"/>
    <w:rsid w:val="00401F99"/>
    <w:rsid w:val="00402219"/>
    <w:rsid w:val="004024BD"/>
    <w:rsid w:val="00402549"/>
    <w:rsid w:val="00402883"/>
    <w:rsid w:val="00402CF3"/>
    <w:rsid w:val="00402D58"/>
    <w:rsid w:val="004030F1"/>
    <w:rsid w:val="004031AD"/>
    <w:rsid w:val="0040325B"/>
    <w:rsid w:val="00403450"/>
    <w:rsid w:val="00403915"/>
    <w:rsid w:val="00403A6E"/>
    <w:rsid w:val="00403C54"/>
    <w:rsid w:val="00403D73"/>
    <w:rsid w:val="00403E38"/>
    <w:rsid w:val="00403F4A"/>
    <w:rsid w:val="00403FEF"/>
    <w:rsid w:val="004040F6"/>
    <w:rsid w:val="004042C6"/>
    <w:rsid w:val="00404B0A"/>
    <w:rsid w:val="00404CD7"/>
    <w:rsid w:val="00404E66"/>
    <w:rsid w:val="00405430"/>
    <w:rsid w:val="00405465"/>
    <w:rsid w:val="0040552B"/>
    <w:rsid w:val="00405B3B"/>
    <w:rsid w:val="00405D2E"/>
    <w:rsid w:val="00405DCE"/>
    <w:rsid w:val="00405F68"/>
    <w:rsid w:val="0040644B"/>
    <w:rsid w:val="004064E3"/>
    <w:rsid w:val="0040699B"/>
    <w:rsid w:val="004069AD"/>
    <w:rsid w:val="00406C02"/>
    <w:rsid w:val="00406C76"/>
    <w:rsid w:val="00406EAA"/>
    <w:rsid w:val="0040710C"/>
    <w:rsid w:val="004071F8"/>
    <w:rsid w:val="00407A70"/>
    <w:rsid w:val="00407B55"/>
    <w:rsid w:val="00407B56"/>
    <w:rsid w:val="00407C0C"/>
    <w:rsid w:val="00407C4C"/>
    <w:rsid w:val="00407D2D"/>
    <w:rsid w:val="004101E2"/>
    <w:rsid w:val="0041045C"/>
    <w:rsid w:val="004104EF"/>
    <w:rsid w:val="00410534"/>
    <w:rsid w:val="0041057B"/>
    <w:rsid w:val="00410797"/>
    <w:rsid w:val="004107C0"/>
    <w:rsid w:val="00410ACF"/>
    <w:rsid w:val="00410B17"/>
    <w:rsid w:val="00410B5D"/>
    <w:rsid w:val="00410C2E"/>
    <w:rsid w:val="00410F98"/>
    <w:rsid w:val="004110BB"/>
    <w:rsid w:val="004111DE"/>
    <w:rsid w:val="0041125F"/>
    <w:rsid w:val="0041145F"/>
    <w:rsid w:val="00411537"/>
    <w:rsid w:val="00411791"/>
    <w:rsid w:val="004118BD"/>
    <w:rsid w:val="00411C16"/>
    <w:rsid w:val="00411CE8"/>
    <w:rsid w:val="00411D26"/>
    <w:rsid w:val="00411E15"/>
    <w:rsid w:val="00412073"/>
    <w:rsid w:val="004121E4"/>
    <w:rsid w:val="00412337"/>
    <w:rsid w:val="004129C5"/>
    <w:rsid w:val="00412A4F"/>
    <w:rsid w:val="00413047"/>
    <w:rsid w:val="004130C6"/>
    <w:rsid w:val="004132F6"/>
    <w:rsid w:val="0041339B"/>
    <w:rsid w:val="004133CE"/>
    <w:rsid w:val="00413527"/>
    <w:rsid w:val="004136B9"/>
    <w:rsid w:val="00413848"/>
    <w:rsid w:val="00413B39"/>
    <w:rsid w:val="00413E05"/>
    <w:rsid w:val="00413E6D"/>
    <w:rsid w:val="00413E73"/>
    <w:rsid w:val="0041401C"/>
    <w:rsid w:val="004140C2"/>
    <w:rsid w:val="00414273"/>
    <w:rsid w:val="00414285"/>
    <w:rsid w:val="0041430B"/>
    <w:rsid w:val="004145D5"/>
    <w:rsid w:val="00414695"/>
    <w:rsid w:val="004148F9"/>
    <w:rsid w:val="00414949"/>
    <w:rsid w:val="00414C0A"/>
    <w:rsid w:val="00414E28"/>
    <w:rsid w:val="00414F78"/>
    <w:rsid w:val="00415956"/>
    <w:rsid w:val="00415ADC"/>
    <w:rsid w:val="00416117"/>
    <w:rsid w:val="0041615E"/>
    <w:rsid w:val="00416364"/>
    <w:rsid w:val="00416383"/>
    <w:rsid w:val="004164B9"/>
    <w:rsid w:val="00416793"/>
    <w:rsid w:val="00416EEC"/>
    <w:rsid w:val="00416F86"/>
    <w:rsid w:val="00417073"/>
    <w:rsid w:val="0041711C"/>
    <w:rsid w:val="00417144"/>
    <w:rsid w:val="0041729B"/>
    <w:rsid w:val="00417451"/>
    <w:rsid w:val="004174F1"/>
    <w:rsid w:val="004176BA"/>
    <w:rsid w:val="0041775B"/>
    <w:rsid w:val="00417C6B"/>
    <w:rsid w:val="00417FC2"/>
    <w:rsid w:val="00417FF1"/>
    <w:rsid w:val="004201F1"/>
    <w:rsid w:val="004202E5"/>
    <w:rsid w:val="00420335"/>
    <w:rsid w:val="004208E9"/>
    <w:rsid w:val="00420BA1"/>
    <w:rsid w:val="00420D2D"/>
    <w:rsid w:val="00420E50"/>
    <w:rsid w:val="0042140D"/>
    <w:rsid w:val="00421549"/>
    <w:rsid w:val="00421766"/>
    <w:rsid w:val="00421862"/>
    <w:rsid w:val="004218AA"/>
    <w:rsid w:val="00421CE8"/>
    <w:rsid w:val="00421E1A"/>
    <w:rsid w:val="00421F6A"/>
    <w:rsid w:val="00422074"/>
    <w:rsid w:val="004221C0"/>
    <w:rsid w:val="00422312"/>
    <w:rsid w:val="00422318"/>
    <w:rsid w:val="0042234D"/>
    <w:rsid w:val="00422451"/>
    <w:rsid w:val="00422A4F"/>
    <w:rsid w:val="00422A52"/>
    <w:rsid w:val="00422B66"/>
    <w:rsid w:val="00422CF3"/>
    <w:rsid w:val="00422D48"/>
    <w:rsid w:val="00422E1F"/>
    <w:rsid w:val="00422E8C"/>
    <w:rsid w:val="00423070"/>
    <w:rsid w:val="00423367"/>
    <w:rsid w:val="00423376"/>
    <w:rsid w:val="00423408"/>
    <w:rsid w:val="00423443"/>
    <w:rsid w:val="00423564"/>
    <w:rsid w:val="00423849"/>
    <w:rsid w:val="00423BC1"/>
    <w:rsid w:val="00423C94"/>
    <w:rsid w:val="00423FD8"/>
    <w:rsid w:val="00424049"/>
    <w:rsid w:val="0042406D"/>
    <w:rsid w:val="00424109"/>
    <w:rsid w:val="00424219"/>
    <w:rsid w:val="0042456A"/>
    <w:rsid w:val="00424700"/>
    <w:rsid w:val="0042473C"/>
    <w:rsid w:val="00424B24"/>
    <w:rsid w:val="00424CBA"/>
    <w:rsid w:val="00424D27"/>
    <w:rsid w:val="00424DF0"/>
    <w:rsid w:val="0042513D"/>
    <w:rsid w:val="004252DD"/>
    <w:rsid w:val="0042535F"/>
    <w:rsid w:val="0042574C"/>
    <w:rsid w:val="0042590B"/>
    <w:rsid w:val="00425A75"/>
    <w:rsid w:val="00425AAD"/>
    <w:rsid w:val="00425F26"/>
    <w:rsid w:val="00425F49"/>
    <w:rsid w:val="00425F70"/>
    <w:rsid w:val="00425FF7"/>
    <w:rsid w:val="00426141"/>
    <w:rsid w:val="00426181"/>
    <w:rsid w:val="004265B9"/>
    <w:rsid w:val="0042677E"/>
    <w:rsid w:val="004268CD"/>
    <w:rsid w:val="00426905"/>
    <w:rsid w:val="00426B7E"/>
    <w:rsid w:val="00426F2F"/>
    <w:rsid w:val="00427328"/>
    <w:rsid w:val="004273B3"/>
    <w:rsid w:val="004274D3"/>
    <w:rsid w:val="0042788A"/>
    <w:rsid w:val="0042794A"/>
    <w:rsid w:val="00427E77"/>
    <w:rsid w:val="00427EE9"/>
    <w:rsid w:val="00427FC0"/>
    <w:rsid w:val="00427FC8"/>
    <w:rsid w:val="00430061"/>
    <w:rsid w:val="004300C8"/>
    <w:rsid w:val="004301A1"/>
    <w:rsid w:val="00430208"/>
    <w:rsid w:val="004304B5"/>
    <w:rsid w:val="004305AB"/>
    <w:rsid w:val="004305B9"/>
    <w:rsid w:val="00430BDA"/>
    <w:rsid w:val="00430D94"/>
    <w:rsid w:val="00431257"/>
    <w:rsid w:val="004312DC"/>
    <w:rsid w:val="00431376"/>
    <w:rsid w:val="0043151F"/>
    <w:rsid w:val="0043155F"/>
    <w:rsid w:val="00431776"/>
    <w:rsid w:val="00431863"/>
    <w:rsid w:val="00431888"/>
    <w:rsid w:val="00431B10"/>
    <w:rsid w:val="00431B41"/>
    <w:rsid w:val="00432313"/>
    <w:rsid w:val="00432345"/>
    <w:rsid w:val="00432665"/>
    <w:rsid w:val="00432792"/>
    <w:rsid w:val="0043292B"/>
    <w:rsid w:val="00432A14"/>
    <w:rsid w:val="00432A48"/>
    <w:rsid w:val="00432CC2"/>
    <w:rsid w:val="00432DB3"/>
    <w:rsid w:val="00433039"/>
    <w:rsid w:val="004330BB"/>
    <w:rsid w:val="004330D2"/>
    <w:rsid w:val="0043312F"/>
    <w:rsid w:val="00433A0C"/>
    <w:rsid w:val="00433A2D"/>
    <w:rsid w:val="00433D8E"/>
    <w:rsid w:val="00433EA6"/>
    <w:rsid w:val="00433EED"/>
    <w:rsid w:val="00433F16"/>
    <w:rsid w:val="0043429F"/>
    <w:rsid w:val="004342EF"/>
    <w:rsid w:val="0043450D"/>
    <w:rsid w:val="00434589"/>
    <w:rsid w:val="00434645"/>
    <w:rsid w:val="00434A77"/>
    <w:rsid w:val="00434B6C"/>
    <w:rsid w:val="00435007"/>
    <w:rsid w:val="00435044"/>
    <w:rsid w:val="00435184"/>
    <w:rsid w:val="004352A2"/>
    <w:rsid w:val="00435312"/>
    <w:rsid w:val="0043549D"/>
    <w:rsid w:val="00435646"/>
    <w:rsid w:val="0043581B"/>
    <w:rsid w:val="00435B42"/>
    <w:rsid w:val="00435BB7"/>
    <w:rsid w:val="00435BD9"/>
    <w:rsid w:val="00435E1A"/>
    <w:rsid w:val="00435E87"/>
    <w:rsid w:val="00435FF2"/>
    <w:rsid w:val="00436076"/>
    <w:rsid w:val="0043607E"/>
    <w:rsid w:val="004363CB"/>
    <w:rsid w:val="004365AA"/>
    <w:rsid w:val="00436629"/>
    <w:rsid w:val="00436709"/>
    <w:rsid w:val="00436B51"/>
    <w:rsid w:val="00436E64"/>
    <w:rsid w:val="00436E9E"/>
    <w:rsid w:val="00436FEA"/>
    <w:rsid w:val="00437027"/>
    <w:rsid w:val="004375AC"/>
    <w:rsid w:val="004376AE"/>
    <w:rsid w:val="00437764"/>
    <w:rsid w:val="0043799B"/>
    <w:rsid w:val="00437C07"/>
    <w:rsid w:val="00437E19"/>
    <w:rsid w:val="00437F35"/>
    <w:rsid w:val="00440083"/>
    <w:rsid w:val="004403EE"/>
    <w:rsid w:val="00440880"/>
    <w:rsid w:val="00440F9B"/>
    <w:rsid w:val="0044110A"/>
    <w:rsid w:val="00441182"/>
    <w:rsid w:val="0044130A"/>
    <w:rsid w:val="00441337"/>
    <w:rsid w:val="0044147C"/>
    <w:rsid w:val="004414CD"/>
    <w:rsid w:val="004414E1"/>
    <w:rsid w:val="00441AFB"/>
    <w:rsid w:val="00441DA2"/>
    <w:rsid w:val="00441F22"/>
    <w:rsid w:val="00441F66"/>
    <w:rsid w:val="00442206"/>
    <w:rsid w:val="00442254"/>
    <w:rsid w:val="0044254E"/>
    <w:rsid w:val="004425C0"/>
    <w:rsid w:val="00442B58"/>
    <w:rsid w:val="00442D90"/>
    <w:rsid w:val="00442E11"/>
    <w:rsid w:val="00442E92"/>
    <w:rsid w:val="0044312E"/>
    <w:rsid w:val="004434A0"/>
    <w:rsid w:val="0044357F"/>
    <w:rsid w:val="00443644"/>
    <w:rsid w:val="004438BF"/>
    <w:rsid w:val="00443BD9"/>
    <w:rsid w:val="00443BF6"/>
    <w:rsid w:val="00443D6E"/>
    <w:rsid w:val="00443F3B"/>
    <w:rsid w:val="0044430F"/>
    <w:rsid w:val="004443FA"/>
    <w:rsid w:val="00444509"/>
    <w:rsid w:val="0044456F"/>
    <w:rsid w:val="00444574"/>
    <w:rsid w:val="004446B9"/>
    <w:rsid w:val="0044487A"/>
    <w:rsid w:val="004448B8"/>
    <w:rsid w:val="00444A38"/>
    <w:rsid w:val="00444A39"/>
    <w:rsid w:val="00444BF4"/>
    <w:rsid w:val="0044531A"/>
    <w:rsid w:val="0044532A"/>
    <w:rsid w:val="004453E5"/>
    <w:rsid w:val="00445621"/>
    <w:rsid w:val="004456A1"/>
    <w:rsid w:val="00445B35"/>
    <w:rsid w:val="00445C2E"/>
    <w:rsid w:val="00445DB0"/>
    <w:rsid w:val="00445DB7"/>
    <w:rsid w:val="00446175"/>
    <w:rsid w:val="00446178"/>
    <w:rsid w:val="00446263"/>
    <w:rsid w:val="00446477"/>
    <w:rsid w:val="00446479"/>
    <w:rsid w:val="004464D1"/>
    <w:rsid w:val="00446739"/>
    <w:rsid w:val="00446773"/>
    <w:rsid w:val="00446797"/>
    <w:rsid w:val="00446836"/>
    <w:rsid w:val="00446881"/>
    <w:rsid w:val="00446A25"/>
    <w:rsid w:val="00446C26"/>
    <w:rsid w:val="00446D8E"/>
    <w:rsid w:val="00446DA8"/>
    <w:rsid w:val="0044716C"/>
    <w:rsid w:val="00447262"/>
    <w:rsid w:val="00447477"/>
    <w:rsid w:val="004474F2"/>
    <w:rsid w:val="00447575"/>
    <w:rsid w:val="00447783"/>
    <w:rsid w:val="00447795"/>
    <w:rsid w:val="004478C1"/>
    <w:rsid w:val="00447BC6"/>
    <w:rsid w:val="004500F0"/>
    <w:rsid w:val="00450771"/>
    <w:rsid w:val="004508F0"/>
    <w:rsid w:val="004509FC"/>
    <w:rsid w:val="00450A68"/>
    <w:rsid w:val="00450F22"/>
    <w:rsid w:val="00451088"/>
    <w:rsid w:val="0045138E"/>
    <w:rsid w:val="00451714"/>
    <w:rsid w:val="0045188D"/>
    <w:rsid w:val="0045198B"/>
    <w:rsid w:val="00451CEF"/>
    <w:rsid w:val="00451F03"/>
    <w:rsid w:val="004521AD"/>
    <w:rsid w:val="0045240D"/>
    <w:rsid w:val="00452645"/>
    <w:rsid w:val="00452725"/>
    <w:rsid w:val="004529D3"/>
    <w:rsid w:val="004529DC"/>
    <w:rsid w:val="00452AB8"/>
    <w:rsid w:val="00452C65"/>
    <w:rsid w:val="00452D11"/>
    <w:rsid w:val="0045308A"/>
    <w:rsid w:val="00453115"/>
    <w:rsid w:val="00453187"/>
    <w:rsid w:val="00453207"/>
    <w:rsid w:val="004532BC"/>
    <w:rsid w:val="0045353C"/>
    <w:rsid w:val="004535DC"/>
    <w:rsid w:val="00453958"/>
    <w:rsid w:val="00453C5B"/>
    <w:rsid w:val="00453C7A"/>
    <w:rsid w:val="0045441C"/>
    <w:rsid w:val="004545BE"/>
    <w:rsid w:val="0045478D"/>
    <w:rsid w:val="00454971"/>
    <w:rsid w:val="00454EFF"/>
    <w:rsid w:val="00454FAB"/>
    <w:rsid w:val="00455038"/>
    <w:rsid w:val="00455159"/>
    <w:rsid w:val="00455290"/>
    <w:rsid w:val="0045545B"/>
    <w:rsid w:val="00455508"/>
    <w:rsid w:val="004555A0"/>
    <w:rsid w:val="004556D7"/>
    <w:rsid w:val="0045579E"/>
    <w:rsid w:val="0045586A"/>
    <w:rsid w:val="00455A7E"/>
    <w:rsid w:val="00455AF7"/>
    <w:rsid w:val="00456133"/>
    <w:rsid w:val="00456549"/>
    <w:rsid w:val="00456873"/>
    <w:rsid w:val="00456984"/>
    <w:rsid w:val="00456BAF"/>
    <w:rsid w:val="00456D98"/>
    <w:rsid w:val="004570D5"/>
    <w:rsid w:val="004574D2"/>
    <w:rsid w:val="004574F4"/>
    <w:rsid w:val="0045758C"/>
    <w:rsid w:val="0045762F"/>
    <w:rsid w:val="004576AE"/>
    <w:rsid w:val="004577DB"/>
    <w:rsid w:val="0045799E"/>
    <w:rsid w:val="00457AA1"/>
    <w:rsid w:val="00457BAD"/>
    <w:rsid w:val="00457BE3"/>
    <w:rsid w:val="00457D79"/>
    <w:rsid w:val="00457E61"/>
    <w:rsid w:val="00460109"/>
    <w:rsid w:val="00460409"/>
    <w:rsid w:val="004606A7"/>
    <w:rsid w:val="004606BC"/>
    <w:rsid w:val="004606DA"/>
    <w:rsid w:val="0046090F"/>
    <w:rsid w:val="00460A60"/>
    <w:rsid w:val="00460AAD"/>
    <w:rsid w:val="00460B2F"/>
    <w:rsid w:val="00460BF5"/>
    <w:rsid w:val="00461526"/>
    <w:rsid w:val="0046153D"/>
    <w:rsid w:val="0046156B"/>
    <w:rsid w:val="004615B7"/>
    <w:rsid w:val="004616B9"/>
    <w:rsid w:val="00461709"/>
    <w:rsid w:val="00461881"/>
    <w:rsid w:val="00461A9B"/>
    <w:rsid w:val="00461BF2"/>
    <w:rsid w:val="00461D04"/>
    <w:rsid w:val="00461EEE"/>
    <w:rsid w:val="00461FBF"/>
    <w:rsid w:val="00462A80"/>
    <w:rsid w:val="00462AEF"/>
    <w:rsid w:val="00462DC6"/>
    <w:rsid w:val="004633BE"/>
    <w:rsid w:val="00463610"/>
    <w:rsid w:val="004637CE"/>
    <w:rsid w:val="00463C03"/>
    <w:rsid w:val="00463D3D"/>
    <w:rsid w:val="0046402B"/>
    <w:rsid w:val="0046404C"/>
    <w:rsid w:val="00464077"/>
    <w:rsid w:val="00464293"/>
    <w:rsid w:val="0046454E"/>
    <w:rsid w:val="0046461B"/>
    <w:rsid w:val="004649A2"/>
    <w:rsid w:val="00464A2F"/>
    <w:rsid w:val="00464B73"/>
    <w:rsid w:val="00464D3D"/>
    <w:rsid w:val="00464DA1"/>
    <w:rsid w:val="00464E3C"/>
    <w:rsid w:val="00464E5B"/>
    <w:rsid w:val="0046566B"/>
    <w:rsid w:val="0046566E"/>
    <w:rsid w:val="00465709"/>
    <w:rsid w:val="00465834"/>
    <w:rsid w:val="00465973"/>
    <w:rsid w:val="00465978"/>
    <w:rsid w:val="00465FE0"/>
    <w:rsid w:val="00466365"/>
    <w:rsid w:val="004663E6"/>
    <w:rsid w:val="004663F4"/>
    <w:rsid w:val="0046645E"/>
    <w:rsid w:val="00466482"/>
    <w:rsid w:val="0046651F"/>
    <w:rsid w:val="00466AA0"/>
    <w:rsid w:val="00466B67"/>
    <w:rsid w:val="00466C25"/>
    <w:rsid w:val="0046709A"/>
    <w:rsid w:val="00467260"/>
    <w:rsid w:val="00467684"/>
    <w:rsid w:val="004678AC"/>
    <w:rsid w:val="00467B02"/>
    <w:rsid w:val="00467CEF"/>
    <w:rsid w:val="00467D51"/>
    <w:rsid w:val="00467F31"/>
    <w:rsid w:val="004703D3"/>
    <w:rsid w:val="004705E6"/>
    <w:rsid w:val="0047064D"/>
    <w:rsid w:val="004708A8"/>
    <w:rsid w:val="00470A95"/>
    <w:rsid w:val="00470D49"/>
    <w:rsid w:val="00470FC1"/>
    <w:rsid w:val="004714BC"/>
    <w:rsid w:val="004717E8"/>
    <w:rsid w:val="00471DE9"/>
    <w:rsid w:val="00471DF9"/>
    <w:rsid w:val="00471E78"/>
    <w:rsid w:val="00471F11"/>
    <w:rsid w:val="00472061"/>
    <w:rsid w:val="00472135"/>
    <w:rsid w:val="00472293"/>
    <w:rsid w:val="00472305"/>
    <w:rsid w:val="0047233D"/>
    <w:rsid w:val="0047243D"/>
    <w:rsid w:val="0047255E"/>
    <w:rsid w:val="00472684"/>
    <w:rsid w:val="00472741"/>
    <w:rsid w:val="0047274D"/>
    <w:rsid w:val="00472750"/>
    <w:rsid w:val="004727DA"/>
    <w:rsid w:val="0047295B"/>
    <w:rsid w:val="004729C8"/>
    <w:rsid w:val="00472B15"/>
    <w:rsid w:val="00472B50"/>
    <w:rsid w:val="00472D0D"/>
    <w:rsid w:val="00472D50"/>
    <w:rsid w:val="00473141"/>
    <w:rsid w:val="00473479"/>
    <w:rsid w:val="004734D6"/>
    <w:rsid w:val="0047361B"/>
    <w:rsid w:val="00473640"/>
    <w:rsid w:val="004736A1"/>
    <w:rsid w:val="00473F4A"/>
    <w:rsid w:val="00474059"/>
    <w:rsid w:val="00474185"/>
    <w:rsid w:val="004742F6"/>
    <w:rsid w:val="00474386"/>
    <w:rsid w:val="004743D9"/>
    <w:rsid w:val="00474426"/>
    <w:rsid w:val="00474A22"/>
    <w:rsid w:val="00474B4F"/>
    <w:rsid w:val="00474C55"/>
    <w:rsid w:val="00475108"/>
    <w:rsid w:val="004754AE"/>
    <w:rsid w:val="0047558D"/>
    <w:rsid w:val="00475AC6"/>
    <w:rsid w:val="00475C18"/>
    <w:rsid w:val="00475C62"/>
    <w:rsid w:val="00475E83"/>
    <w:rsid w:val="00475F03"/>
    <w:rsid w:val="0047606A"/>
    <w:rsid w:val="00476377"/>
    <w:rsid w:val="00476381"/>
    <w:rsid w:val="00476454"/>
    <w:rsid w:val="004764E4"/>
    <w:rsid w:val="0047660B"/>
    <w:rsid w:val="00476731"/>
    <w:rsid w:val="00476A64"/>
    <w:rsid w:val="00476BC5"/>
    <w:rsid w:val="00476BF2"/>
    <w:rsid w:val="00476D15"/>
    <w:rsid w:val="00476D68"/>
    <w:rsid w:val="00476F6D"/>
    <w:rsid w:val="0047700B"/>
    <w:rsid w:val="004770A0"/>
    <w:rsid w:val="004770C5"/>
    <w:rsid w:val="00477733"/>
    <w:rsid w:val="0047779D"/>
    <w:rsid w:val="004779A6"/>
    <w:rsid w:val="004779FA"/>
    <w:rsid w:val="00477BDF"/>
    <w:rsid w:val="00477C60"/>
    <w:rsid w:val="00477CA7"/>
    <w:rsid w:val="00477ECA"/>
    <w:rsid w:val="004802E4"/>
    <w:rsid w:val="00480392"/>
    <w:rsid w:val="004803F3"/>
    <w:rsid w:val="0048053E"/>
    <w:rsid w:val="0048065C"/>
    <w:rsid w:val="00480675"/>
    <w:rsid w:val="004807DB"/>
    <w:rsid w:val="0048084E"/>
    <w:rsid w:val="004808C1"/>
    <w:rsid w:val="0048097E"/>
    <w:rsid w:val="00480A8A"/>
    <w:rsid w:val="00480D86"/>
    <w:rsid w:val="00480E43"/>
    <w:rsid w:val="00480E54"/>
    <w:rsid w:val="004812F1"/>
    <w:rsid w:val="004817F8"/>
    <w:rsid w:val="00481B5B"/>
    <w:rsid w:val="00481BDD"/>
    <w:rsid w:val="00481C8E"/>
    <w:rsid w:val="00481E5D"/>
    <w:rsid w:val="00481E66"/>
    <w:rsid w:val="00481F0D"/>
    <w:rsid w:val="00482360"/>
    <w:rsid w:val="004826D4"/>
    <w:rsid w:val="00482822"/>
    <w:rsid w:val="00482A43"/>
    <w:rsid w:val="00482A48"/>
    <w:rsid w:val="00482D23"/>
    <w:rsid w:val="00482E3C"/>
    <w:rsid w:val="00482E74"/>
    <w:rsid w:val="00483114"/>
    <w:rsid w:val="0048311C"/>
    <w:rsid w:val="00483187"/>
    <w:rsid w:val="004836A6"/>
    <w:rsid w:val="00483802"/>
    <w:rsid w:val="00483804"/>
    <w:rsid w:val="00483C82"/>
    <w:rsid w:val="00483E1D"/>
    <w:rsid w:val="00483E92"/>
    <w:rsid w:val="00483E9D"/>
    <w:rsid w:val="00483F12"/>
    <w:rsid w:val="00483F5C"/>
    <w:rsid w:val="00484185"/>
    <w:rsid w:val="004847DA"/>
    <w:rsid w:val="004848F4"/>
    <w:rsid w:val="00484B07"/>
    <w:rsid w:val="00484CEC"/>
    <w:rsid w:val="00484F16"/>
    <w:rsid w:val="004850D3"/>
    <w:rsid w:val="0048523D"/>
    <w:rsid w:val="004853E8"/>
    <w:rsid w:val="00485832"/>
    <w:rsid w:val="004858C0"/>
    <w:rsid w:val="00485A0E"/>
    <w:rsid w:val="00485B9E"/>
    <w:rsid w:val="00485E0C"/>
    <w:rsid w:val="00485F52"/>
    <w:rsid w:val="00486483"/>
    <w:rsid w:val="0048648F"/>
    <w:rsid w:val="00486495"/>
    <w:rsid w:val="0048685B"/>
    <w:rsid w:val="00486A77"/>
    <w:rsid w:val="00486CFB"/>
    <w:rsid w:val="00487210"/>
    <w:rsid w:val="00487467"/>
    <w:rsid w:val="00487478"/>
    <w:rsid w:val="004875E9"/>
    <w:rsid w:val="004876FE"/>
    <w:rsid w:val="00487B88"/>
    <w:rsid w:val="00487C18"/>
    <w:rsid w:val="00487DD4"/>
    <w:rsid w:val="00487E53"/>
    <w:rsid w:val="00487E91"/>
    <w:rsid w:val="004900BE"/>
    <w:rsid w:val="00490104"/>
    <w:rsid w:val="00490C4E"/>
    <w:rsid w:val="00490D58"/>
    <w:rsid w:val="00490DB2"/>
    <w:rsid w:val="00490E24"/>
    <w:rsid w:val="0049101D"/>
    <w:rsid w:val="00491095"/>
    <w:rsid w:val="00491258"/>
    <w:rsid w:val="004914C8"/>
    <w:rsid w:val="004915A6"/>
    <w:rsid w:val="00491763"/>
    <w:rsid w:val="00491B32"/>
    <w:rsid w:val="00491D58"/>
    <w:rsid w:val="004924CC"/>
    <w:rsid w:val="0049282C"/>
    <w:rsid w:val="00492A8D"/>
    <w:rsid w:val="00492C2B"/>
    <w:rsid w:val="00492D5C"/>
    <w:rsid w:val="00492E31"/>
    <w:rsid w:val="00492F93"/>
    <w:rsid w:val="0049310E"/>
    <w:rsid w:val="00493130"/>
    <w:rsid w:val="004931B2"/>
    <w:rsid w:val="004932B0"/>
    <w:rsid w:val="004933E7"/>
    <w:rsid w:val="0049346B"/>
    <w:rsid w:val="0049350B"/>
    <w:rsid w:val="0049389A"/>
    <w:rsid w:val="00493B60"/>
    <w:rsid w:val="00493F36"/>
    <w:rsid w:val="00494B3B"/>
    <w:rsid w:val="00494DB9"/>
    <w:rsid w:val="00494DDA"/>
    <w:rsid w:val="00494E85"/>
    <w:rsid w:val="00495495"/>
    <w:rsid w:val="004955E1"/>
    <w:rsid w:val="00495636"/>
    <w:rsid w:val="004956B7"/>
    <w:rsid w:val="004957BF"/>
    <w:rsid w:val="004959AB"/>
    <w:rsid w:val="00495BCA"/>
    <w:rsid w:val="00495CE7"/>
    <w:rsid w:val="00495D05"/>
    <w:rsid w:val="00495D42"/>
    <w:rsid w:val="00495D44"/>
    <w:rsid w:val="0049600D"/>
    <w:rsid w:val="004962FF"/>
    <w:rsid w:val="00496327"/>
    <w:rsid w:val="0049642A"/>
    <w:rsid w:val="00496822"/>
    <w:rsid w:val="00496D72"/>
    <w:rsid w:val="00496E29"/>
    <w:rsid w:val="00497054"/>
    <w:rsid w:val="0049719B"/>
    <w:rsid w:val="004975BD"/>
    <w:rsid w:val="004976FC"/>
    <w:rsid w:val="0049779F"/>
    <w:rsid w:val="00497847"/>
    <w:rsid w:val="00497943"/>
    <w:rsid w:val="00497998"/>
    <w:rsid w:val="0049799B"/>
    <w:rsid w:val="00497F5E"/>
    <w:rsid w:val="00497FA0"/>
    <w:rsid w:val="004A0267"/>
    <w:rsid w:val="004A0348"/>
    <w:rsid w:val="004A0577"/>
    <w:rsid w:val="004A06CF"/>
    <w:rsid w:val="004A0731"/>
    <w:rsid w:val="004A0750"/>
    <w:rsid w:val="004A09F4"/>
    <w:rsid w:val="004A0A4D"/>
    <w:rsid w:val="004A0AE9"/>
    <w:rsid w:val="004A0B36"/>
    <w:rsid w:val="004A0E4B"/>
    <w:rsid w:val="004A1081"/>
    <w:rsid w:val="004A1197"/>
    <w:rsid w:val="004A122D"/>
    <w:rsid w:val="004A12D6"/>
    <w:rsid w:val="004A134F"/>
    <w:rsid w:val="004A1464"/>
    <w:rsid w:val="004A148B"/>
    <w:rsid w:val="004A15DF"/>
    <w:rsid w:val="004A16EA"/>
    <w:rsid w:val="004A1801"/>
    <w:rsid w:val="004A196A"/>
    <w:rsid w:val="004A1DDB"/>
    <w:rsid w:val="004A1DE4"/>
    <w:rsid w:val="004A2159"/>
    <w:rsid w:val="004A21E9"/>
    <w:rsid w:val="004A221D"/>
    <w:rsid w:val="004A2314"/>
    <w:rsid w:val="004A24C4"/>
    <w:rsid w:val="004A2558"/>
    <w:rsid w:val="004A25D3"/>
    <w:rsid w:val="004A2AC4"/>
    <w:rsid w:val="004A2B04"/>
    <w:rsid w:val="004A2CBB"/>
    <w:rsid w:val="004A2FA4"/>
    <w:rsid w:val="004A3010"/>
    <w:rsid w:val="004A309A"/>
    <w:rsid w:val="004A341D"/>
    <w:rsid w:val="004A3646"/>
    <w:rsid w:val="004A36AF"/>
    <w:rsid w:val="004A3956"/>
    <w:rsid w:val="004A39BE"/>
    <w:rsid w:val="004A3AF5"/>
    <w:rsid w:val="004A3C40"/>
    <w:rsid w:val="004A3F44"/>
    <w:rsid w:val="004A3F75"/>
    <w:rsid w:val="004A417A"/>
    <w:rsid w:val="004A4321"/>
    <w:rsid w:val="004A43E1"/>
    <w:rsid w:val="004A47B3"/>
    <w:rsid w:val="004A484A"/>
    <w:rsid w:val="004A4899"/>
    <w:rsid w:val="004A4993"/>
    <w:rsid w:val="004A4BF5"/>
    <w:rsid w:val="004A4C51"/>
    <w:rsid w:val="004A4EA7"/>
    <w:rsid w:val="004A5040"/>
    <w:rsid w:val="004A5061"/>
    <w:rsid w:val="004A5099"/>
    <w:rsid w:val="004A531D"/>
    <w:rsid w:val="004A5389"/>
    <w:rsid w:val="004A5434"/>
    <w:rsid w:val="004A5498"/>
    <w:rsid w:val="004A56A5"/>
    <w:rsid w:val="004A56B3"/>
    <w:rsid w:val="004A5785"/>
    <w:rsid w:val="004A5939"/>
    <w:rsid w:val="004A5D0E"/>
    <w:rsid w:val="004A61D2"/>
    <w:rsid w:val="004A65C9"/>
    <w:rsid w:val="004A6AD8"/>
    <w:rsid w:val="004A6BF4"/>
    <w:rsid w:val="004A6C69"/>
    <w:rsid w:val="004A6C87"/>
    <w:rsid w:val="004A6C92"/>
    <w:rsid w:val="004A6CAA"/>
    <w:rsid w:val="004A6EA5"/>
    <w:rsid w:val="004A71C5"/>
    <w:rsid w:val="004A7577"/>
    <w:rsid w:val="004A7863"/>
    <w:rsid w:val="004A7A26"/>
    <w:rsid w:val="004A7A37"/>
    <w:rsid w:val="004A7A7E"/>
    <w:rsid w:val="004A7B84"/>
    <w:rsid w:val="004A7C32"/>
    <w:rsid w:val="004A7CF0"/>
    <w:rsid w:val="004A7F85"/>
    <w:rsid w:val="004B0120"/>
    <w:rsid w:val="004B044E"/>
    <w:rsid w:val="004B0617"/>
    <w:rsid w:val="004B0677"/>
    <w:rsid w:val="004B0764"/>
    <w:rsid w:val="004B0999"/>
    <w:rsid w:val="004B0A53"/>
    <w:rsid w:val="004B0B59"/>
    <w:rsid w:val="004B0D84"/>
    <w:rsid w:val="004B1049"/>
    <w:rsid w:val="004B10D4"/>
    <w:rsid w:val="004B1156"/>
    <w:rsid w:val="004B117D"/>
    <w:rsid w:val="004B12C3"/>
    <w:rsid w:val="004B1345"/>
    <w:rsid w:val="004B1367"/>
    <w:rsid w:val="004B15D5"/>
    <w:rsid w:val="004B17A3"/>
    <w:rsid w:val="004B185C"/>
    <w:rsid w:val="004B2283"/>
    <w:rsid w:val="004B22E8"/>
    <w:rsid w:val="004B233C"/>
    <w:rsid w:val="004B2522"/>
    <w:rsid w:val="004B2541"/>
    <w:rsid w:val="004B2799"/>
    <w:rsid w:val="004B2A1D"/>
    <w:rsid w:val="004B2A6D"/>
    <w:rsid w:val="004B31E0"/>
    <w:rsid w:val="004B3451"/>
    <w:rsid w:val="004B36F7"/>
    <w:rsid w:val="004B374D"/>
    <w:rsid w:val="004B3992"/>
    <w:rsid w:val="004B39D9"/>
    <w:rsid w:val="004B3AAA"/>
    <w:rsid w:val="004B4134"/>
    <w:rsid w:val="004B42DC"/>
    <w:rsid w:val="004B436B"/>
    <w:rsid w:val="004B437B"/>
    <w:rsid w:val="004B45D1"/>
    <w:rsid w:val="004B4604"/>
    <w:rsid w:val="004B461D"/>
    <w:rsid w:val="004B481D"/>
    <w:rsid w:val="004B4B57"/>
    <w:rsid w:val="004B4B7C"/>
    <w:rsid w:val="004B4BAA"/>
    <w:rsid w:val="004B4D8B"/>
    <w:rsid w:val="004B4E7D"/>
    <w:rsid w:val="004B50C5"/>
    <w:rsid w:val="004B5253"/>
    <w:rsid w:val="004B5276"/>
    <w:rsid w:val="004B52F3"/>
    <w:rsid w:val="004B558C"/>
    <w:rsid w:val="004B559E"/>
    <w:rsid w:val="004B55B0"/>
    <w:rsid w:val="004B5784"/>
    <w:rsid w:val="004B57FB"/>
    <w:rsid w:val="004B5BBB"/>
    <w:rsid w:val="004B5CED"/>
    <w:rsid w:val="004B5D49"/>
    <w:rsid w:val="004B5EB4"/>
    <w:rsid w:val="004B61BE"/>
    <w:rsid w:val="004B6418"/>
    <w:rsid w:val="004B6589"/>
    <w:rsid w:val="004B65A2"/>
    <w:rsid w:val="004B66D5"/>
    <w:rsid w:val="004B6861"/>
    <w:rsid w:val="004B68F1"/>
    <w:rsid w:val="004B6C9D"/>
    <w:rsid w:val="004B6CE3"/>
    <w:rsid w:val="004B6E2B"/>
    <w:rsid w:val="004B6E6B"/>
    <w:rsid w:val="004B6F32"/>
    <w:rsid w:val="004B6F69"/>
    <w:rsid w:val="004B70E7"/>
    <w:rsid w:val="004B710F"/>
    <w:rsid w:val="004B7405"/>
    <w:rsid w:val="004B7531"/>
    <w:rsid w:val="004B7562"/>
    <w:rsid w:val="004B7621"/>
    <w:rsid w:val="004B7666"/>
    <w:rsid w:val="004B76DD"/>
    <w:rsid w:val="004B78FE"/>
    <w:rsid w:val="004B794C"/>
    <w:rsid w:val="004B7976"/>
    <w:rsid w:val="004B7A42"/>
    <w:rsid w:val="004B7BAE"/>
    <w:rsid w:val="004B7C7A"/>
    <w:rsid w:val="004B7F05"/>
    <w:rsid w:val="004B7F6F"/>
    <w:rsid w:val="004C02E5"/>
    <w:rsid w:val="004C0626"/>
    <w:rsid w:val="004C06AA"/>
    <w:rsid w:val="004C0716"/>
    <w:rsid w:val="004C090B"/>
    <w:rsid w:val="004C0A8A"/>
    <w:rsid w:val="004C0B88"/>
    <w:rsid w:val="004C0BAC"/>
    <w:rsid w:val="004C14C8"/>
    <w:rsid w:val="004C156A"/>
    <w:rsid w:val="004C16CC"/>
    <w:rsid w:val="004C16E4"/>
    <w:rsid w:val="004C1897"/>
    <w:rsid w:val="004C1C14"/>
    <w:rsid w:val="004C1C5B"/>
    <w:rsid w:val="004C1F16"/>
    <w:rsid w:val="004C20EA"/>
    <w:rsid w:val="004C216D"/>
    <w:rsid w:val="004C217A"/>
    <w:rsid w:val="004C22E6"/>
    <w:rsid w:val="004C25AE"/>
    <w:rsid w:val="004C28C9"/>
    <w:rsid w:val="004C29F3"/>
    <w:rsid w:val="004C2C62"/>
    <w:rsid w:val="004C2E9A"/>
    <w:rsid w:val="004C308B"/>
    <w:rsid w:val="004C32FE"/>
    <w:rsid w:val="004C3326"/>
    <w:rsid w:val="004C35B1"/>
    <w:rsid w:val="004C367F"/>
    <w:rsid w:val="004C36B5"/>
    <w:rsid w:val="004C36FF"/>
    <w:rsid w:val="004C3ACA"/>
    <w:rsid w:val="004C3ED7"/>
    <w:rsid w:val="004C3FE0"/>
    <w:rsid w:val="004C40BC"/>
    <w:rsid w:val="004C420E"/>
    <w:rsid w:val="004C4F81"/>
    <w:rsid w:val="004C563E"/>
    <w:rsid w:val="004C572B"/>
    <w:rsid w:val="004C5814"/>
    <w:rsid w:val="004C5972"/>
    <w:rsid w:val="004C59F0"/>
    <w:rsid w:val="004C5ACA"/>
    <w:rsid w:val="004C5E1C"/>
    <w:rsid w:val="004C5E47"/>
    <w:rsid w:val="004C5ECF"/>
    <w:rsid w:val="004C5EEA"/>
    <w:rsid w:val="004C5F5C"/>
    <w:rsid w:val="004C6056"/>
    <w:rsid w:val="004C6161"/>
    <w:rsid w:val="004C6384"/>
    <w:rsid w:val="004C6744"/>
    <w:rsid w:val="004C6819"/>
    <w:rsid w:val="004C6946"/>
    <w:rsid w:val="004C6958"/>
    <w:rsid w:val="004C6A9D"/>
    <w:rsid w:val="004C6B8D"/>
    <w:rsid w:val="004C7000"/>
    <w:rsid w:val="004C713C"/>
    <w:rsid w:val="004C72F8"/>
    <w:rsid w:val="004C735D"/>
    <w:rsid w:val="004C76BC"/>
    <w:rsid w:val="004C786E"/>
    <w:rsid w:val="004C7897"/>
    <w:rsid w:val="004C7CD0"/>
    <w:rsid w:val="004C7D19"/>
    <w:rsid w:val="004D0131"/>
    <w:rsid w:val="004D0228"/>
    <w:rsid w:val="004D02A2"/>
    <w:rsid w:val="004D035D"/>
    <w:rsid w:val="004D0463"/>
    <w:rsid w:val="004D0587"/>
    <w:rsid w:val="004D0628"/>
    <w:rsid w:val="004D06DF"/>
    <w:rsid w:val="004D09D9"/>
    <w:rsid w:val="004D0A4F"/>
    <w:rsid w:val="004D0B09"/>
    <w:rsid w:val="004D0D6B"/>
    <w:rsid w:val="004D1128"/>
    <w:rsid w:val="004D11A1"/>
    <w:rsid w:val="004D1280"/>
    <w:rsid w:val="004D1490"/>
    <w:rsid w:val="004D1561"/>
    <w:rsid w:val="004D1685"/>
    <w:rsid w:val="004D16F8"/>
    <w:rsid w:val="004D1B5A"/>
    <w:rsid w:val="004D1B7B"/>
    <w:rsid w:val="004D1BB7"/>
    <w:rsid w:val="004D1C53"/>
    <w:rsid w:val="004D1D41"/>
    <w:rsid w:val="004D1F89"/>
    <w:rsid w:val="004D1F97"/>
    <w:rsid w:val="004D2079"/>
    <w:rsid w:val="004D20C6"/>
    <w:rsid w:val="004D22D1"/>
    <w:rsid w:val="004D2301"/>
    <w:rsid w:val="004D2594"/>
    <w:rsid w:val="004D25CD"/>
    <w:rsid w:val="004D25DD"/>
    <w:rsid w:val="004D283C"/>
    <w:rsid w:val="004D297C"/>
    <w:rsid w:val="004D2CBE"/>
    <w:rsid w:val="004D3303"/>
    <w:rsid w:val="004D3400"/>
    <w:rsid w:val="004D3524"/>
    <w:rsid w:val="004D3744"/>
    <w:rsid w:val="004D38B7"/>
    <w:rsid w:val="004D3DED"/>
    <w:rsid w:val="004D3DFE"/>
    <w:rsid w:val="004D401D"/>
    <w:rsid w:val="004D4062"/>
    <w:rsid w:val="004D425B"/>
    <w:rsid w:val="004D4489"/>
    <w:rsid w:val="004D44F1"/>
    <w:rsid w:val="004D457D"/>
    <w:rsid w:val="004D459D"/>
    <w:rsid w:val="004D45AC"/>
    <w:rsid w:val="004D46A7"/>
    <w:rsid w:val="004D46FC"/>
    <w:rsid w:val="004D4FB9"/>
    <w:rsid w:val="004D5395"/>
    <w:rsid w:val="004D53F9"/>
    <w:rsid w:val="004D544B"/>
    <w:rsid w:val="004D5789"/>
    <w:rsid w:val="004D57CF"/>
    <w:rsid w:val="004D5C65"/>
    <w:rsid w:val="004D5C73"/>
    <w:rsid w:val="004D62D2"/>
    <w:rsid w:val="004D66B1"/>
    <w:rsid w:val="004D66F3"/>
    <w:rsid w:val="004D675D"/>
    <w:rsid w:val="004D6BD6"/>
    <w:rsid w:val="004D6CE1"/>
    <w:rsid w:val="004D6D3A"/>
    <w:rsid w:val="004D6F58"/>
    <w:rsid w:val="004D7237"/>
    <w:rsid w:val="004D7393"/>
    <w:rsid w:val="004D7444"/>
    <w:rsid w:val="004D75D2"/>
    <w:rsid w:val="004D769B"/>
    <w:rsid w:val="004D7A6F"/>
    <w:rsid w:val="004D7B92"/>
    <w:rsid w:val="004D7CD6"/>
    <w:rsid w:val="004D7D87"/>
    <w:rsid w:val="004D7FBE"/>
    <w:rsid w:val="004D7FE7"/>
    <w:rsid w:val="004E00FB"/>
    <w:rsid w:val="004E02EF"/>
    <w:rsid w:val="004E03C8"/>
    <w:rsid w:val="004E0589"/>
    <w:rsid w:val="004E05CF"/>
    <w:rsid w:val="004E0696"/>
    <w:rsid w:val="004E0B91"/>
    <w:rsid w:val="004E0E83"/>
    <w:rsid w:val="004E0F9E"/>
    <w:rsid w:val="004E1086"/>
    <w:rsid w:val="004E11A7"/>
    <w:rsid w:val="004E12ED"/>
    <w:rsid w:val="004E131A"/>
    <w:rsid w:val="004E161C"/>
    <w:rsid w:val="004E16EE"/>
    <w:rsid w:val="004E18F2"/>
    <w:rsid w:val="004E1B49"/>
    <w:rsid w:val="004E1E3E"/>
    <w:rsid w:val="004E1EFD"/>
    <w:rsid w:val="004E2177"/>
    <w:rsid w:val="004E21DE"/>
    <w:rsid w:val="004E24B2"/>
    <w:rsid w:val="004E2B68"/>
    <w:rsid w:val="004E2C12"/>
    <w:rsid w:val="004E2D5C"/>
    <w:rsid w:val="004E2E0C"/>
    <w:rsid w:val="004E2F66"/>
    <w:rsid w:val="004E3135"/>
    <w:rsid w:val="004E354A"/>
    <w:rsid w:val="004E3555"/>
    <w:rsid w:val="004E3686"/>
    <w:rsid w:val="004E38A3"/>
    <w:rsid w:val="004E3D1A"/>
    <w:rsid w:val="004E3E05"/>
    <w:rsid w:val="004E416F"/>
    <w:rsid w:val="004E41A0"/>
    <w:rsid w:val="004E44EB"/>
    <w:rsid w:val="004E490E"/>
    <w:rsid w:val="004E4BE6"/>
    <w:rsid w:val="004E4C66"/>
    <w:rsid w:val="004E4CFE"/>
    <w:rsid w:val="004E4FEA"/>
    <w:rsid w:val="004E5029"/>
    <w:rsid w:val="004E517B"/>
    <w:rsid w:val="004E5279"/>
    <w:rsid w:val="004E5393"/>
    <w:rsid w:val="004E54F7"/>
    <w:rsid w:val="004E5524"/>
    <w:rsid w:val="004E567F"/>
    <w:rsid w:val="004E574A"/>
    <w:rsid w:val="004E57DB"/>
    <w:rsid w:val="004E5897"/>
    <w:rsid w:val="004E59B5"/>
    <w:rsid w:val="004E59DA"/>
    <w:rsid w:val="004E5A65"/>
    <w:rsid w:val="004E60D1"/>
    <w:rsid w:val="004E6164"/>
    <w:rsid w:val="004E634B"/>
    <w:rsid w:val="004E669C"/>
    <w:rsid w:val="004E69CA"/>
    <w:rsid w:val="004E69FA"/>
    <w:rsid w:val="004E6D1E"/>
    <w:rsid w:val="004E6E51"/>
    <w:rsid w:val="004E71AD"/>
    <w:rsid w:val="004E722C"/>
    <w:rsid w:val="004E7670"/>
    <w:rsid w:val="004E794F"/>
    <w:rsid w:val="004E7A0D"/>
    <w:rsid w:val="004E7B6A"/>
    <w:rsid w:val="004E7FF4"/>
    <w:rsid w:val="004F004E"/>
    <w:rsid w:val="004F00B3"/>
    <w:rsid w:val="004F015D"/>
    <w:rsid w:val="004F01B5"/>
    <w:rsid w:val="004F054B"/>
    <w:rsid w:val="004F0569"/>
    <w:rsid w:val="004F0706"/>
    <w:rsid w:val="004F0A13"/>
    <w:rsid w:val="004F0A28"/>
    <w:rsid w:val="004F0A6E"/>
    <w:rsid w:val="004F0A91"/>
    <w:rsid w:val="004F0AF5"/>
    <w:rsid w:val="004F0B4E"/>
    <w:rsid w:val="004F0C28"/>
    <w:rsid w:val="004F0DD5"/>
    <w:rsid w:val="004F0F29"/>
    <w:rsid w:val="004F105B"/>
    <w:rsid w:val="004F1342"/>
    <w:rsid w:val="004F1967"/>
    <w:rsid w:val="004F1DAC"/>
    <w:rsid w:val="004F2070"/>
    <w:rsid w:val="004F2331"/>
    <w:rsid w:val="004F2717"/>
    <w:rsid w:val="004F277F"/>
    <w:rsid w:val="004F28F0"/>
    <w:rsid w:val="004F2B1B"/>
    <w:rsid w:val="004F2B74"/>
    <w:rsid w:val="004F2C2B"/>
    <w:rsid w:val="004F2FB8"/>
    <w:rsid w:val="004F32DB"/>
    <w:rsid w:val="004F3471"/>
    <w:rsid w:val="004F3BBB"/>
    <w:rsid w:val="004F3E1F"/>
    <w:rsid w:val="004F3E65"/>
    <w:rsid w:val="004F40C9"/>
    <w:rsid w:val="004F413B"/>
    <w:rsid w:val="004F41FC"/>
    <w:rsid w:val="004F4220"/>
    <w:rsid w:val="004F42AC"/>
    <w:rsid w:val="004F42F9"/>
    <w:rsid w:val="004F4502"/>
    <w:rsid w:val="004F4D04"/>
    <w:rsid w:val="004F4E92"/>
    <w:rsid w:val="004F540C"/>
    <w:rsid w:val="004F5825"/>
    <w:rsid w:val="004F59C0"/>
    <w:rsid w:val="004F5C04"/>
    <w:rsid w:val="004F5DE7"/>
    <w:rsid w:val="004F621F"/>
    <w:rsid w:val="004F68E2"/>
    <w:rsid w:val="004F6BD3"/>
    <w:rsid w:val="004F6E82"/>
    <w:rsid w:val="004F6EB1"/>
    <w:rsid w:val="004F7006"/>
    <w:rsid w:val="004F7033"/>
    <w:rsid w:val="004F712C"/>
    <w:rsid w:val="004F723F"/>
    <w:rsid w:val="004F72DB"/>
    <w:rsid w:val="004F73E5"/>
    <w:rsid w:val="004F7750"/>
    <w:rsid w:val="004F7762"/>
    <w:rsid w:val="004F7A24"/>
    <w:rsid w:val="004F7C4F"/>
    <w:rsid w:val="004F7EE7"/>
    <w:rsid w:val="004F7F19"/>
    <w:rsid w:val="004F7F4C"/>
    <w:rsid w:val="00500027"/>
    <w:rsid w:val="00500106"/>
    <w:rsid w:val="005002C1"/>
    <w:rsid w:val="0050032C"/>
    <w:rsid w:val="005004E8"/>
    <w:rsid w:val="0050077E"/>
    <w:rsid w:val="005011EB"/>
    <w:rsid w:val="005013FB"/>
    <w:rsid w:val="00501525"/>
    <w:rsid w:val="0050161B"/>
    <w:rsid w:val="0050162D"/>
    <w:rsid w:val="005016EC"/>
    <w:rsid w:val="005019C3"/>
    <w:rsid w:val="00501DAB"/>
    <w:rsid w:val="00501FFE"/>
    <w:rsid w:val="005023F9"/>
    <w:rsid w:val="005025AD"/>
    <w:rsid w:val="005028FE"/>
    <w:rsid w:val="0050297A"/>
    <w:rsid w:val="00502A4A"/>
    <w:rsid w:val="00502D43"/>
    <w:rsid w:val="0050300B"/>
    <w:rsid w:val="00503057"/>
    <w:rsid w:val="005031FD"/>
    <w:rsid w:val="005034D1"/>
    <w:rsid w:val="005034F3"/>
    <w:rsid w:val="00503570"/>
    <w:rsid w:val="005035CC"/>
    <w:rsid w:val="00503A45"/>
    <w:rsid w:val="00503A4A"/>
    <w:rsid w:val="00503C64"/>
    <w:rsid w:val="00503C9E"/>
    <w:rsid w:val="00503D7C"/>
    <w:rsid w:val="00503D9E"/>
    <w:rsid w:val="005040B5"/>
    <w:rsid w:val="005040FC"/>
    <w:rsid w:val="005041E9"/>
    <w:rsid w:val="0050424C"/>
    <w:rsid w:val="00504290"/>
    <w:rsid w:val="00504550"/>
    <w:rsid w:val="00504663"/>
    <w:rsid w:val="005046A5"/>
    <w:rsid w:val="00504BF6"/>
    <w:rsid w:val="00504D72"/>
    <w:rsid w:val="00504E45"/>
    <w:rsid w:val="00505787"/>
    <w:rsid w:val="00505C55"/>
    <w:rsid w:val="00505DA8"/>
    <w:rsid w:val="00506197"/>
    <w:rsid w:val="005062E6"/>
    <w:rsid w:val="0050676D"/>
    <w:rsid w:val="00506857"/>
    <w:rsid w:val="00506A4A"/>
    <w:rsid w:val="00506D88"/>
    <w:rsid w:val="00506DC0"/>
    <w:rsid w:val="005073E3"/>
    <w:rsid w:val="005075D4"/>
    <w:rsid w:val="00507675"/>
    <w:rsid w:val="00507A85"/>
    <w:rsid w:val="00507FD0"/>
    <w:rsid w:val="00507FE6"/>
    <w:rsid w:val="005101EC"/>
    <w:rsid w:val="005104A5"/>
    <w:rsid w:val="00510E3B"/>
    <w:rsid w:val="005111C0"/>
    <w:rsid w:val="0051123F"/>
    <w:rsid w:val="005114C1"/>
    <w:rsid w:val="005114EA"/>
    <w:rsid w:val="00511678"/>
    <w:rsid w:val="005118B4"/>
    <w:rsid w:val="00511EC4"/>
    <w:rsid w:val="00512724"/>
    <w:rsid w:val="005127AD"/>
    <w:rsid w:val="005127E9"/>
    <w:rsid w:val="00512846"/>
    <w:rsid w:val="00512878"/>
    <w:rsid w:val="00512A02"/>
    <w:rsid w:val="00512E23"/>
    <w:rsid w:val="00512E96"/>
    <w:rsid w:val="00512ED5"/>
    <w:rsid w:val="00513103"/>
    <w:rsid w:val="0051312E"/>
    <w:rsid w:val="00513338"/>
    <w:rsid w:val="005133B1"/>
    <w:rsid w:val="0051345B"/>
    <w:rsid w:val="005134B0"/>
    <w:rsid w:val="00513655"/>
    <w:rsid w:val="00513BFF"/>
    <w:rsid w:val="0051416D"/>
    <w:rsid w:val="00514192"/>
    <w:rsid w:val="00514514"/>
    <w:rsid w:val="00514672"/>
    <w:rsid w:val="005147FE"/>
    <w:rsid w:val="0051495C"/>
    <w:rsid w:val="00515035"/>
    <w:rsid w:val="00515037"/>
    <w:rsid w:val="0051526D"/>
    <w:rsid w:val="00515450"/>
    <w:rsid w:val="00515469"/>
    <w:rsid w:val="00515503"/>
    <w:rsid w:val="0051559D"/>
    <w:rsid w:val="005155EA"/>
    <w:rsid w:val="005157C6"/>
    <w:rsid w:val="005157D6"/>
    <w:rsid w:val="005158EB"/>
    <w:rsid w:val="00515B08"/>
    <w:rsid w:val="00515EDA"/>
    <w:rsid w:val="00515EF7"/>
    <w:rsid w:val="00515F0D"/>
    <w:rsid w:val="005160BB"/>
    <w:rsid w:val="005160D1"/>
    <w:rsid w:val="00516278"/>
    <w:rsid w:val="005162DA"/>
    <w:rsid w:val="0051644B"/>
    <w:rsid w:val="00516574"/>
    <w:rsid w:val="0051662A"/>
    <w:rsid w:val="005168ED"/>
    <w:rsid w:val="00516BD9"/>
    <w:rsid w:val="00516D24"/>
    <w:rsid w:val="00516E18"/>
    <w:rsid w:val="00516F6E"/>
    <w:rsid w:val="00517055"/>
    <w:rsid w:val="005170A2"/>
    <w:rsid w:val="0051710D"/>
    <w:rsid w:val="005171A6"/>
    <w:rsid w:val="005172F6"/>
    <w:rsid w:val="0051751E"/>
    <w:rsid w:val="0051767E"/>
    <w:rsid w:val="00517774"/>
    <w:rsid w:val="0051786D"/>
    <w:rsid w:val="005178D3"/>
    <w:rsid w:val="00517B28"/>
    <w:rsid w:val="00517B84"/>
    <w:rsid w:val="00517D41"/>
    <w:rsid w:val="00517E5D"/>
    <w:rsid w:val="005200FE"/>
    <w:rsid w:val="005201CB"/>
    <w:rsid w:val="00520562"/>
    <w:rsid w:val="00520771"/>
    <w:rsid w:val="00520B10"/>
    <w:rsid w:val="00520BCC"/>
    <w:rsid w:val="00520BD1"/>
    <w:rsid w:val="00520E3B"/>
    <w:rsid w:val="00520FCC"/>
    <w:rsid w:val="0052107B"/>
    <w:rsid w:val="005211B4"/>
    <w:rsid w:val="0052124A"/>
    <w:rsid w:val="005213A6"/>
    <w:rsid w:val="00521461"/>
    <w:rsid w:val="0052158F"/>
    <w:rsid w:val="005215ED"/>
    <w:rsid w:val="00521756"/>
    <w:rsid w:val="00521836"/>
    <w:rsid w:val="00521A67"/>
    <w:rsid w:val="00521A6B"/>
    <w:rsid w:val="00521B22"/>
    <w:rsid w:val="00521D8B"/>
    <w:rsid w:val="00521DA1"/>
    <w:rsid w:val="005221DF"/>
    <w:rsid w:val="0052234A"/>
    <w:rsid w:val="0052247E"/>
    <w:rsid w:val="005224A9"/>
    <w:rsid w:val="0052252F"/>
    <w:rsid w:val="00522546"/>
    <w:rsid w:val="00522813"/>
    <w:rsid w:val="00522BEC"/>
    <w:rsid w:val="00522E9B"/>
    <w:rsid w:val="00522F44"/>
    <w:rsid w:val="00523129"/>
    <w:rsid w:val="00523555"/>
    <w:rsid w:val="00523699"/>
    <w:rsid w:val="00523730"/>
    <w:rsid w:val="00524103"/>
    <w:rsid w:val="0052428B"/>
    <w:rsid w:val="005242AB"/>
    <w:rsid w:val="0052450C"/>
    <w:rsid w:val="0052468F"/>
    <w:rsid w:val="00524739"/>
    <w:rsid w:val="005247ED"/>
    <w:rsid w:val="00524862"/>
    <w:rsid w:val="0052492D"/>
    <w:rsid w:val="00524AE5"/>
    <w:rsid w:val="00524D2F"/>
    <w:rsid w:val="00524E62"/>
    <w:rsid w:val="00524E63"/>
    <w:rsid w:val="00524F11"/>
    <w:rsid w:val="0052572F"/>
    <w:rsid w:val="00525F31"/>
    <w:rsid w:val="00525F6F"/>
    <w:rsid w:val="00525FFC"/>
    <w:rsid w:val="005265EE"/>
    <w:rsid w:val="005267AF"/>
    <w:rsid w:val="005272A9"/>
    <w:rsid w:val="005275B1"/>
    <w:rsid w:val="00527B06"/>
    <w:rsid w:val="00527CA1"/>
    <w:rsid w:val="00527DF7"/>
    <w:rsid w:val="00530190"/>
    <w:rsid w:val="00530278"/>
    <w:rsid w:val="005306D7"/>
    <w:rsid w:val="0053089F"/>
    <w:rsid w:val="00530B2F"/>
    <w:rsid w:val="00530B3B"/>
    <w:rsid w:val="00530BEF"/>
    <w:rsid w:val="00530E55"/>
    <w:rsid w:val="00531090"/>
    <w:rsid w:val="005310B5"/>
    <w:rsid w:val="005320CB"/>
    <w:rsid w:val="00532152"/>
    <w:rsid w:val="0053215D"/>
    <w:rsid w:val="005322B2"/>
    <w:rsid w:val="0053254D"/>
    <w:rsid w:val="0053261F"/>
    <w:rsid w:val="00532B8A"/>
    <w:rsid w:val="00532E1B"/>
    <w:rsid w:val="0053319D"/>
    <w:rsid w:val="005331DD"/>
    <w:rsid w:val="00533292"/>
    <w:rsid w:val="0053340B"/>
    <w:rsid w:val="0053351B"/>
    <w:rsid w:val="0053361F"/>
    <w:rsid w:val="0053367F"/>
    <w:rsid w:val="005336CD"/>
    <w:rsid w:val="0053377E"/>
    <w:rsid w:val="00533A11"/>
    <w:rsid w:val="00533A69"/>
    <w:rsid w:val="00533BFA"/>
    <w:rsid w:val="00533C29"/>
    <w:rsid w:val="00533FD2"/>
    <w:rsid w:val="005341A7"/>
    <w:rsid w:val="00534272"/>
    <w:rsid w:val="0053444B"/>
    <w:rsid w:val="00534680"/>
    <w:rsid w:val="005348D8"/>
    <w:rsid w:val="00534B39"/>
    <w:rsid w:val="0053507F"/>
    <w:rsid w:val="00535431"/>
    <w:rsid w:val="00535575"/>
    <w:rsid w:val="005355EF"/>
    <w:rsid w:val="00535786"/>
    <w:rsid w:val="00535819"/>
    <w:rsid w:val="00535D2E"/>
    <w:rsid w:val="00535D31"/>
    <w:rsid w:val="00535DC9"/>
    <w:rsid w:val="00535E44"/>
    <w:rsid w:val="00535FCD"/>
    <w:rsid w:val="00536077"/>
    <w:rsid w:val="00536127"/>
    <w:rsid w:val="0053658C"/>
    <w:rsid w:val="005365EF"/>
    <w:rsid w:val="005367DA"/>
    <w:rsid w:val="00536A89"/>
    <w:rsid w:val="00536ABD"/>
    <w:rsid w:val="00536B15"/>
    <w:rsid w:val="00536C78"/>
    <w:rsid w:val="00536F34"/>
    <w:rsid w:val="00537052"/>
    <w:rsid w:val="005370C3"/>
    <w:rsid w:val="00537118"/>
    <w:rsid w:val="005371B6"/>
    <w:rsid w:val="00537212"/>
    <w:rsid w:val="00537741"/>
    <w:rsid w:val="005378F4"/>
    <w:rsid w:val="0053792B"/>
    <w:rsid w:val="00537B1C"/>
    <w:rsid w:val="00537C41"/>
    <w:rsid w:val="00537CCD"/>
    <w:rsid w:val="00537CE3"/>
    <w:rsid w:val="00537ED2"/>
    <w:rsid w:val="00540002"/>
    <w:rsid w:val="00540240"/>
    <w:rsid w:val="0054033A"/>
    <w:rsid w:val="0054084E"/>
    <w:rsid w:val="00541740"/>
    <w:rsid w:val="005417C2"/>
    <w:rsid w:val="0054199E"/>
    <w:rsid w:val="00541BA9"/>
    <w:rsid w:val="00541BD1"/>
    <w:rsid w:val="00541D53"/>
    <w:rsid w:val="00541DA8"/>
    <w:rsid w:val="00542178"/>
    <w:rsid w:val="0054224A"/>
    <w:rsid w:val="0054233F"/>
    <w:rsid w:val="00542564"/>
    <w:rsid w:val="0054277A"/>
    <w:rsid w:val="00542D30"/>
    <w:rsid w:val="00542D64"/>
    <w:rsid w:val="00542EB3"/>
    <w:rsid w:val="00543186"/>
    <w:rsid w:val="00543198"/>
    <w:rsid w:val="005432E1"/>
    <w:rsid w:val="0054336D"/>
    <w:rsid w:val="0054352D"/>
    <w:rsid w:val="005437FF"/>
    <w:rsid w:val="00543C0C"/>
    <w:rsid w:val="00543E00"/>
    <w:rsid w:val="00543E0C"/>
    <w:rsid w:val="00543FAC"/>
    <w:rsid w:val="00543FF8"/>
    <w:rsid w:val="00544067"/>
    <w:rsid w:val="00544096"/>
    <w:rsid w:val="00544164"/>
    <w:rsid w:val="00544197"/>
    <w:rsid w:val="0054432B"/>
    <w:rsid w:val="005443C0"/>
    <w:rsid w:val="00544507"/>
    <w:rsid w:val="00544684"/>
    <w:rsid w:val="00544824"/>
    <w:rsid w:val="005448F6"/>
    <w:rsid w:val="005449CB"/>
    <w:rsid w:val="00544C60"/>
    <w:rsid w:val="00544CCF"/>
    <w:rsid w:val="00544F85"/>
    <w:rsid w:val="0054502B"/>
    <w:rsid w:val="00545297"/>
    <w:rsid w:val="0054535E"/>
    <w:rsid w:val="005453A1"/>
    <w:rsid w:val="005454B2"/>
    <w:rsid w:val="00545524"/>
    <w:rsid w:val="00545598"/>
    <w:rsid w:val="005455F0"/>
    <w:rsid w:val="00545931"/>
    <w:rsid w:val="00545976"/>
    <w:rsid w:val="00545DE3"/>
    <w:rsid w:val="00545DE9"/>
    <w:rsid w:val="00546138"/>
    <w:rsid w:val="00546468"/>
    <w:rsid w:val="005464C4"/>
    <w:rsid w:val="005469C1"/>
    <w:rsid w:val="00546C84"/>
    <w:rsid w:val="00546CBC"/>
    <w:rsid w:val="00546ED8"/>
    <w:rsid w:val="00547111"/>
    <w:rsid w:val="00547679"/>
    <w:rsid w:val="0054786B"/>
    <w:rsid w:val="00547997"/>
    <w:rsid w:val="00547CDB"/>
    <w:rsid w:val="00547D4E"/>
    <w:rsid w:val="00547E4C"/>
    <w:rsid w:val="00547E8B"/>
    <w:rsid w:val="0055009D"/>
    <w:rsid w:val="00550219"/>
    <w:rsid w:val="005502FC"/>
    <w:rsid w:val="005505BD"/>
    <w:rsid w:val="005506D4"/>
    <w:rsid w:val="00550775"/>
    <w:rsid w:val="005507A0"/>
    <w:rsid w:val="005508DD"/>
    <w:rsid w:val="00550C85"/>
    <w:rsid w:val="00551048"/>
    <w:rsid w:val="005514C6"/>
    <w:rsid w:val="00551562"/>
    <w:rsid w:val="00551671"/>
    <w:rsid w:val="0055173D"/>
    <w:rsid w:val="005519A4"/>
    <w:rsid w:val="00551A1D"/>
    <w:rsid w:val="00551BE7"/>
    <w:rsid w:val="00551F12"/>
    <w:rsid w:val="00552223"/>
    <w:rsid w:val="005522F0"/>
    <w:rsid w:val="0055257A"/>
    <w:rsid w:val="0055262F"/>
    <w:rsid w:val="00552695"/>
    <w:rsid w:val="00552A13"/>
    <w:rsid w:val="00552A67"/>
    <w:rsid w:val="00552BCB"/>
    <w:rsid w:val="00552C68"/>
    <w:rsid w:val="00552CA3"/>
    <w:rsid w:val="00552EA9"/>
    <w:rsid w:val="00552F14"/>
    <w:rsid w:val="00552F65"/>
    <w:rsid w:val="00553173"/>
    <w:rsid w:val="00553632"/>
    <w:rsid w:val="0055380A"/>
    <w:rsid w:val="005539F5"/>
    <w:rsid w:val="00553AB7"/>
    <w:rsid w:val="00553D32"/>
    <w:rsid w:val="00553DED"/>
    <w:rsid w:val="00553E1C"/>
    <w:rsid w:val="00553ED5"/>
    <w:rsid w:val="00554069"/>
    <w:rsid w:val="005544CD"/>
    <w:rsid w:val="005547F9"/>
    <w:rsid w:val="00554D2B"/>
    <w:rsid w:val="005551E7"/>
    <w:rsid w:val="0055522A"/>
    <w:rsid w:val="00555488"/>
    <w:rsid w:val="0055554C"/>
    <w:rsid w:val="005556D5"/>
    <w:rsid w:val="00555711"/>
    <w:rsid w:val="00555761"/>
    <w:rsid w:val="00555826"/>
    <w:rsid w:val="00555A1B"/>
    <w:rsid w:val="00555B5D"/>
    <w:rsid w:val="00555BDD"/>
    <w:rsid w:val="00555BEF"/>
    <w:rsid w:val="00555C16"/>
    <w:rsid w:val="00555D16"/>
    <w:rsid w:val="00555EBA"/>
    <w:rsid w:val="0055621B"/>
    <w:rsid w:val="0055697D"/>
    <w:rsid w:val="005569D9"/>
    <w:rsid w:val="00556AA5"/>
    <w:rsid w:val="00556AFA"/>
    <w:rsid w:val="00556D33"/>
    <w:rsid w:val="00556D94"/>
    <w:rsid w:val="00557063"/>
    <w:rsid w:val="00557223"/>
    <w:rsid w:val="00557355"/>
    <w:rsid w:val="0055739C"/>
    <w:rsid w:val="005574F6"/>
    <w:rsid w:val="005576B4"/>
    <w:rsid w:val="00557921"/>
    <w:rsid w:val="00557C0B"/>
    <w:rsid w:val="00557D36"/>
    <w:rsid w:val="00557F8D"/>
    <w:rsid w:val="00560294"/>
    <w:rsid w:val="00560304"/>
    <w:rsid w:val="00560322"/>
    <w:rsid w:val="00560363"/>
    <w:rsid w:val="0056094F"/>
    <w:rsid w:val="00560960"/>
    <w:rsid w:val="00560ACF"/>
    <w:rsid w:val="00560B96"/>
    <w:rsid w:val="00561043"/>
    <w:rsid w:val="0056124D"/>
    <w:rsid w:val="00561301"/>
    <w:rsid w:val="005613F4"/>
    <w:rsid w:val="005616C0"/>
    <w:rsid w:val="00561BD5"/>
    <w:rsid w:val="00561C0A"/>
    <w:rsid w:val="00561FB4"/>
    <w:rsid w:val="005621CB"/>
    <w:rsid w:val="00562332"/>
    <w:rsid w:val="00562B10"/>
    <w:rsid w:val="00562C8F"/>
    <w:rsid w:val="00562D0A"/>
    <w:rsid w:val="00562DC0"/>
    <w:rsid w:val="00562FE0"/>
    <w:rsid w:val="00563019"/>
    <w:rsid w:val="00563096"/>
    <w:rsid w:val="0056313F"/>
    <w:rsid w:val="0056342D"/>
    <w:rsid w:val="005635CA"/>
    <w:rsid w:val="005635CD"/>
    <w:rsid w:val="005635E7"/>
    <w:rsid w:val="005637EA"/>
    <w:rsid w:val="00563A18"/>
    <w:rsid w:val="00563B14"/>
    <w:rsid w:val="00563B98"/>
    <w:rsid w:val="00563FEA"/>
    <w:rsid w:val="0056401F"/>
    <w:rsid w:val="0056406E"/>
    <w:rsid w:val="005640C7"/>
    <w:rsid w:val="005641A5"/>
    <w:rsid w:val="0056432C"/>
    <w:rsid w:val="005645B8"/>
    <w:rsid w:val="005646CA"/>
    <w:rsid w:val="005648EF"/>
    <w:rsid w:val="005649A5"/>
    <w:rsid w:val="00564AE2"/>
    <w:rsid w:val="00564B99"/>
    <w:rsid w:val="00564F65"/>
    <w:rsid w:val="005650E3"/>
    <w:rsid w:val="0056526B"/>
    <w:rsid w:val="0056527F"/>
    <w:rsid w:val="005652C1"/>
    <w:rsid w:val="0056548F"/>
    <w:rsid w:val="00565595"/>
    <w:rsid w:val="00565678"/>
    <w:rsid w:val="00565750"/>
    <w:rsid w:val="00565BB5"/>
    <w:rsid w:val="00565EA2"/>
    <w:rsid w:val="00565FB5"/>
    <w:rsid w:val="005660CA"/>
    <w:rsid w:val="005661AF"/>
    <w:rsid w:val="005661E3"/>
    <w:rsid w:val="00566429"/>
    <w:rsid w:val="005665A2"/>
    <w:rsid w:val="005668ED"/>
    <w:rsid w:val="00566AAB"/>
    <w:rsid w:val="00566B0D"/>
    <w:rsid w:val="00566C01"/>
    <w:rsid w:val="00566C65"/>
    <w:rsid w:val="00566EB2"/>
    <w:rsid w:val="005670F4"/>
    <w:rsid w:val="0056758B"/>
    <w:rsid w:val="0056770F"/>
    <w:rsid w:val="005677C5"/>
    <w:rsid w:val="00567822"/>
    <w:rsid w:val="00567885"/>
    <w:rsid w:val="00567936"/>
    <w:rsid w:val="00567D8D"/>
    <w:rsid w:val="00567F29"/>
    <w:rsid w:val="00567FDB"/>
    <w:rsid w:val="00570103"/>
    <w:rsid w:val="00570569"/>
    <w:rsid w:val="00570674"/>
    <w:rsid w:val="00570695"/>
    <w:rsid w:val="005706C2"/>
    <w:rsid w:val="005707F7"/>
    <w:rsid w:val="005708DE"/>
    <w:rsid w:val="00570921"/>
    <w:rsid w:val="00570C66"/>
    <w:rsid w:val="00570D08"/>
    <w:rsid w:val="00570EF3"/>
    <w:rsid w:val="00570FB1"/>
    <w:rsid w:val="005710D5"/>
    <w:rsid w:val="00571198"/>
    <w:rsid w:val="0057134A"/>
    <w:rsid w:val="00571446"/>
    <w:rsid w:val="005714C8"/>
    <w:rsid w:val="005715D1"/>
    <w:rsid w:val="0057162B"/>
    <w:rsid w:val="0057164D"/>
    <w:rsid w:val="00571689"/>
    <w:rsid w:val="005717C0"/>
    <w:rsid w:val="00571C96"/>
    <w:rsid w:val="00571DB7"/>
    <w:rsid w:val="00572233"/>
    <w:rsid w:val="005724BC"/>
    <w:rsid w:val="005725A6"/>
    <w:rsid w:val="0057263C"/>
    <w:rsid w:val="005726CF"/>
    <w:rsid w:val="00572707"/>
    <w:rsid w:val="0057274A"/>
    <w:rsid w:val="005727A0"/>
    <w:rsid w:val="00572BEF"/>
    <w:rsid w:val="00572BFE"/>
    <w:rsid w:val="00572D8D"/>
    <w:rsid w:val="00572E24"/>
    <w:rsid w:val="0057304B"/>
    <w:rsid w:val="00573199"/>
    <w:rsid w:val="005733F2"/>
    <w:rsid w:val="0057411B"/>
    <w:rsid w:val="00574554"/>
    <w:rsid w:val="00574629"/>
    <w:rsid w:val="005747E5"/>
    <w:rsid w:val="005748A8"/>
    <w:rsid w:val="00574A15"/>
    <w:rsid w:val="00574BF2"/>
    <w:rsid w:val="00574C7D"/>
    <w:rsid w:val="00574D43"/>
    <w:rsid w:val="0057574E"/>
    <w:rsid w:val="005759E3"/>
    <w:rsid w:val="00575B14"/>
    <w:rsid w:val="00575B7E"/>
    <w:rsid w:val="00575DAA"/>
    <w:rsid w:val="00575FFF"/>
    <w:rsid w:val="00576068"/>
    <w:rsid w:val="00576079"/>
    <w:rsid w:val="005763F3"/>
    <w:rsid w:val="005764D7"/>
    <w:rsid w:val="005764EC"/>
    <w:rsid w:val="00576577"/>
    <w:rsid w:val="005766C1"/>
    <w:rsid w:val="005767AA"/>
    <w:rsid w:val="00576821"/>
    <w:rsid w:val="00576888"/>
    <w:rsid w:val="00576A9D"/>
    <w:rsid w:val="00576AD8"/>
    <w:rsid w:val="00576C17"/>
    <w:rsid w:val="00576C83"/>
    <w:rsid w:val="00576E4B"/>
    <w:rsid w:val="00576FA4"/>
    <w:rsid w:val="005772BC"/>
    <w:rsid w:val="005777E5"/>
    <w:rsid w:val="00577F96"/>
    <w:rsid w:val="005805E2"/>
    <w:rsid w:val="00580781"/>
    <w:rsid w:val="005808C3"/>
    <w:rsid w:val="00580A27"/>
    <w:rsid w:val="00580B4D"/>
    <w:rsid w:val="00580D36"/>
    <w:rsid w:val="00580E39"/>
    <w:rsid w:val="00580E56"/>
    <w:rsid w:val="00580EF6"/>
    <w:rsid w:val="00580FE2"/>
    <w:rsid w:val="0058132F"/>
    <w:rsid w:val="005814C9"/>
    <w:rsid w:val="00581623"/>
    <w:rsid w:val="00581A01"/>
    <w:rsid w:val="00581AB8"/>
    <w:rsid w:val="00581E5E"/>
    <w:rsid w:val="00582149"/>
    <w:rsid w:val="00582694"/>
    <w:rsid w:val="005827E1"/>
    <w:rsid w:val="00582936"/>
    <w:rsid w:val="00582B9B"/>
    <w:rsid w:val="00582FCC"/>
    <w:rsid w:val="0058303F"/>
    <w:rsid w:val="005831B4"/>
    <w:rsid w:val="005832F6"/>
    <w:rsid w:val="00583657"/>
    <w:rsid w:val="00583723"/>
    <w:rsid w:val="0058384F"/>
    <w:rsid w:val="00583C16"/>
    <w:rsid w:val="00583C68"/>
    <w:rsid w:val="00583F7D"/>
    <w:rsid w:val="005848E9"/>
    <w:rsid w:val="00584C80"/>
    <w:rsid w:val="00584CBD"/>
    <w:rsid w:val="00584EB9"/>
    <w:rsid w:val="00585044"/>
    <w:rsid w:val="00585116"/>
    <w:rsid w:val="00585133"/>
    <w:rsid w:val="00585264"/>
    <w:rsid w:val="005852FC"/>
    <w:rsid w:val="0058531D"/>
    <w:rsid w:val="00585324"/>
    <w:rsid w:val="005854E5"/>
    <w:rsid w:val="005857CF"/>
    <w:rsid w:val="00585855"/>
    <w:rsid w:val="00585BD9"/>
    <w:rsid w:val="00585C52"/>
    <w:rsid w:val="00585D79"/>
    <w:rsid w:val="00585E90"/>
    <w:rsid w:val="00586086"/>
    <w:rsid w:val="00586092"/>
    <w:rsid w:val="00586327"/>
    <w:rsid w:val="00586714"/>
    <w:rsid w:val="00586716"/>
    <w:rsid w:val="005868EC"/>
    <w:rsid w:val="00586924"/>
    <w:rsid w:val="00586949"/>
    <w:rsid w:val="00586A57"/>
    <w:rsid w:val="00586B73"/>
    <w:rsid w:val="00586B8F"/>
    <w:rsid w:val="00586F6D"/>
    <w:rsid w:val="00587718"/>
    <w:rsid w:val="005879F7"/>
    <w:rsid w:val="00587BB3"/>
    <w:rsid w:val="00587C97"/>
    <w:rsid w:val="0059012B"/>
    <w:rsid w:val="005901BA"/>
    <w:rsid w:val="0059027B"/>
    <w:rsid w:val="005902A4"/>
    <w:rsid w:val="0059037F"/>
    <w:rsid w:val="00590450"/>
    <w:rsid w:val="00590465"/>
    <w:rsid w:val="005905CB"/>
    <w:rsid w:val="00590E57"/>
    <w:rsid w:val="00591099"/>
    <w:rsid w:val="005913DA"/>
    <w:rsid w:val="0059186E"/>
    <w:rsid w:val="00591907"/>
    <w:rsid w:val="0059192B"/>
    <w:rsid w:val="00591BEA"/>
    <w:rsid w:val="00591CE3"/>
    <w:rsid w:val="0059200B"/>
    <w:rsid w:val="0059213D"/>
    <w:rsid w:val="00592234"/>
    <w:rsid w:val="00592635"/>
    <w:rsid w:val="00592750"/>
    <w:rsid w:val="005928A4"/>
    <w:rsid w:val="005928EA"/>
    <w:rsid w:val="00592FA2"/>
    <w:rsid w:val="00592FBA"/>
    <w:rsid w:val="00593098"/>
    <w:rsid w:val="00593284"/>
    <w:rsid w:val="00593626"/>
    <w:rsid w:val="0059366C"/>
    <w:rsid w:val="00593AB0"/>
    <w:rsid w:val="00593B4A"/>
    <w:rsid w:val="00593B9B"/>
    <w:rsid w:val="00593D79"/>
    <w:rsid w:val="00593EA5"/>
    <w:rsid w:val="005940CA"/>
    <w:rsid w:val="005942A4"/>
    <w:rsid w:val="005945E0"/>
    <w:rsid w:val="00594747"/>
    <w:rsid w:val="005949A4"/>
    <w:rsid w:val="00594AE1"/>
    <w:rsid w:val="00594D9D"/>
    <w:rsid w:val="00594FC2"/>
    <w:rsid w:val="00595046"/>
    <w:rsid w:val="00595142"/>
    <w:rsid w:val="005951DC"/>
    <w:rsid w:val="00595293"/>
    <w:rsid w:val="00595353"/>
    <w:rsid w:val="0059556B"/>
    <w:rsid w:val="005956BC"/>
    <w:rsid w:val="00595758"/>
    <w:rsid w:val="00595C41"/>
    <w:rsid w:val="00595D11"/>
    <w:rsid w:val="00595E06"/>
    <w:rsid w:val="00595F35"/>
    <w:rsid w:val="00595F8C"/>
    <w:rsid w:val="00596099"/>
    <w:rsid w:val="00596242"/>
    <w:rsid w:val="00596408"/>
    <w:rsid w:val="00596C42"/>
    <w:rsid w:val="00596E4C"/>
    <w:rsid w:val="00596EE7"/>
    <w:rsid w:val="005972D9"/>
    <w:rsid w:val="0059750C"/>
    <w:rsid w:val="0059769D"/>
    <w:rsid w:val="00597B22"/>
    <w:rsid w:val="00597C30"/>
    <w:rsid w:val="00597E1A"/>
    <w:rsid w:val="00597E56"/>
    <w:rsid w:val="00597E65"/>
    <w:rsid w:val="00597F64"/>
    <w:rsid w:val="00597F80"/>
    <w:rsid w:val="00597F88"/>
    <w:rsid w:val="005A00BA"/>
    <w:rsid w:val="005A011B"/>
    <w:rsid w:val="005A0295"/>
    <w:rsid w:val="005A0508"/>
    <w:rsid w:val="005A0631"/>
    <w:rsid w:val="005A0FFD"/>
    <w:rsid w:val="005A127B"/>
    <w:rsid w:val="005A15AD"/>
    <w:rsid w:val="005A1615"/>
    <w:rsid w:val="005A1B5B"/>
    <w:rsid w:val="005A1C69"/>
    <w:rsid w:val="005A1D1B"/>
    <w:rsid w:val="005A1E98"/>
    <w:rsid w:val="005A1EC5"/>
    <w:rsid w:val="005A1EEE"/>
    <w:rsid w:val="005A1F68"/>
    <w:rsid w:val="005A2227"/>
    <w:rsid w:val="005A238F"/>
    <w:rsid w:val="005A2433"/>
    <w:rsid w:val="005A26B8"/>
    <w:rsid w:val="005A27AD"/>
    <w:rsid w:val="005A2888"/>
    <w:rsid w:val="005A2BCC"/>
    <w:rsid w:val="005A2DB3"/>
    <w:rsid w:val="005A2EED"/>
    <w:rsid w:val="005A2FDC"/>
    <w:rsid w:val="005A309B"/>
    <w:rsid w:val="005A3158"/>
    <w:rsid w:val="005A3376"/>
    <w:rsid w:val="005A346F"/>
    <w:rsid w:val="005A3BC2"/>
    <w:rsid w:val="005A3D4C"/>
    <w:rsid w:val="005A40EE"/>
    <w:rsid w:val="005A40EF"/>
    <w:rsid w:val="005A4256"/>
    <w:rsid w:val="005A427A"/>
    <w:rsid w:val="005A4368"/>
    <w:rsid w:val="005A477C"/>
    <w:rsid w:val="005A47C2"/>
    <w:rsid w:val="005A4AC7"/>
    <w:rsid w:val="005A4D88"/>
    <w:rsid w:val="005A4E18"/>
    <w:rsid w:val="005A4EF7"/>
    <w:rsid w:val="005A4FE5"/>
    <w:rsid w:val="005A5047"/>
    <w:rsid w:val="005A529E"/>
    <w:rsid w:val="005A548C"/>
    <w:rsid w:val="005A5619"/>
    <w:rsid w:val="005A583D"/>
    <w:rsid w:val="005A59D0"/>
    <w:rsid w:val="005A59F5"/>
    <w:rsid w:val="005A5A0B"/>
    <w:rsid w:val="005A5ADD"/>
    <w:rsid w:val="005A5ADE"/>
    <w:rsid w:val="005A5CEE"/>
    <w:rsid w:val="005A5DFE"/>
    <w:rsid w:val="005A5E76"/>
    <w:rsid w:val="005A5F9E"/>
    <w:rsid w:val="005A613D"/>
    <w:rsid w:val="005A636B"/>
    <w:rsid w:val="005A65F7"/>
    <w:rsid w:val="005A696B"/>
    <w:rsid w:val="005A6A30"/>
    <w:rsid w:val="005A6A41"/>
    <w:rsid w:val="005A6A84"/>
    <w:rsid w:val="005A6AD4"/>
    <w:rsid w:val="005A6DE0"/>
    <w:rsid w:val="005A6E4F"/>
    <w:rsid w:val="005A6FAA"/>
    <w:rsid w:val="005A7014"/>
    <w:rsid w:val="005A7087"/>
    <w:rsid w:val="005A72D1"/>
    <w:rsid w:val="005A75DB"/>
    <w:rsid w:val="005A75FC"/>
    <w:rsid w:val="005A7703"/>
    <w:rsid w:val="005A7872"/>
    <w:rsid w:val="005A78FF"/>
    <w:rsid w:val="005A7A8D"/>
    <w:rsid w:val="005A7AA3"/>
    <w:rsid w:val="005A7C5A"/>
    <w:rsid w:val="005A7CBE"/>
    <w:rsid w:val="005A7E18"/>
    <w:rsid w:val="005B00AE"/>
    <w:rsid w:val="005B0188"/>
    <w:rsid w:val="005B019B"/>
    <w:rsid w:val="005B019D"/>
    <w:rsid w:val="005B01A5"/>
    <w:rsid w:val="005B01E8"/>
    <w:rsid w:val="005B0378"/>
    <w:rsid w:val="005B0426"/>
    <w:rsid w:val="005B0615"/>
    <w:rsid w:val="005B0655"/>
    <w:rsid w:val="005B06A7"/>
    <w:rsid w:val="005B078C"/>
    <w:rsid w:val="005B0960"/>
    <w:rsid w:val="005B0A89"/>
    <w:rsid w:val="005B0CA7"/>
    <w:rsid w:val="005B0CF3"/>
    <w:rsid w:val="005B0F4A"/>
    <w:rsid w:val="005B0FC4"/>
    <w:rsid w:val="005B12A0"/>
    <w:rsid w:val="005B1368"/>
    <w:rsid w:val="005B1B9E"/>
    <w:rsid w:val="005B1D84"/>
    <w:rsid w:val="005B1E22"/>
    <w:rsid w:val="005B1F18"/>
    <w:rsid w:val="005B1F88"/>
    <w:rsid w:val="005B1F95"/>
    <w:rsid w:val="005B1FEA"/>
    <w:rsid w:val="005B20E2"/>
    <w:rsid w:val="005B2122"/>
    <w:rsid w:val="005B21AD"/>
    <w:rsid w:val="005B229C"/>
    <w:rsid w:val="005B22B9"/>
    <w:rsid w:val="005B2351"/>
    <w:rsid w:val="005B236A"/>
    <w:rsid w:val="005B2447"/>
    <w:rsid w:val="005B25EC"/>
    <w:rsid w:val="005B282A"/>
    <w:rsid w:val="005B283F"/>
    <w:rsid w:val="005B29E5"/>
    <w:rsid w:val="005B2D74"/>
    <w:rsid w:val="005B2FAD"/>
    <w:rsid w:val="005B2FBA"/>
    <w:rsid w:val="005B3233"/>
    <w:rsid w:val="005B3789"/>
    <w:rsid w:val="005B378D"/>
    <w:rsid w:val="005B3AA7"/>
    <w:rsid w:val="005B3CEF"/>
    <w:rsid w:val="005B3D93"/>
    <w:rsid w:val="005B3DA2"/>
    <w:rsid w:val="005B41BE"/>
    <w:rsid w:val="005B4228"/>
    <w:rsid w:val="005B4242"/>
    <w:rsid w:val="005B425C"/>
    <w:rsid w:val="005B44BF"/>
    <w:rsid w:val="005B46A7"/>
    <w:rsid w:val="005B49A0"/>
    <w:rsid w:val="005B4AF2"/>
    <w:rsid w:val="005B4F43"/>
    <w:rsid w:val="005B4FA5"/>
    <w:rsid w:val="005B52C0"/>
    <w:rsid w:val="005B53F6"/>
    <w:rsid w:val="005B5725"/>
    <w:rsid w:val="005B5910"/>
    <w:rsid w:val="005B5AB5"/>
    <w:rsid w:val="005B5D74"/>
    <w:rsid w:val="005B6694"/>
    <w:rsid w:val="005B67FA"/>
    <w:rsid w:val="005B6891"/>
    <w:rsid w:val="005B696C"/>
    <w:rsid w:val="005B69E3"/>
    <w:rsid w:val="005B6B99"/>
    <w:rsid w:val="005B6BE7"/>
    <w:rsid w:val="005B6CD8"/>
    <w:rsid w:val="005B71FB"/>
    <w:rsid w:val="005B736D"/>
    <w:rsid w:val="005B73D6"/>
    <w:rsid w:val="005B73F7"/>
    <w:rsid w:val="005B7472"/>
    <w:rsid w:val="005B75A6"/>
    <w:rsid w:val="005B764D"/>
    <w:rsid w:val="005B7738"/>
    <w:rsid w:val="005B7828"/>
    <w:rsid w:val="005B7C27"/>
    <w:rsid w:val="005B7D2F"/>
    <w:rsid w:val="005B7DA9"/>
    <w:rsid w:val="005C050E"/>
    <w:rsid w:val="005C071B"/>
    <w:rsid w:val="005C0CB0"/>
    <w:rsid w:val="005C0CCF"/>
    <w:rsid w:val="005C0D44"/>
    <w:rsid w:val="005C0E6E"/>
    <w:rsid w:val="005C1000"/>
    <w:rsid w:val="005C1092"/>
    <w:rsid w:val="005C1096"/>
    <w:rsid w:val="005C14BD"/>
    <w:rsid w:val="005C1A2A"/>
    <w:rsid w:val="005C1F2F"/>
    <w:rsid w:val="005C20BA"/>
    <w:rsid w:val="005C2375"/>
    <w:rsid w:val="005C2458"/>
    <w:rsid w:val="005C2885"/>
    <w:rsid w:val="005C2B5C"/>
    <w:rsid w:val="005C2C18"/>
    <w:rsid w:val="005C2C67"/>
    <w:rsid w:val="005C2FFE"/>
    <w:rsid w:val="005C31EB"/>
    <w:rsid w:val="005C34CC"/>
    <w:rsid w:val="005C3542"/>
    <w:rsid w:val="005C35B1"/>
    <w:rsid w:val="005C3671"/>
    <w:rsid w:val="005C37E3"/>
    <w:rsid w:val="005C38CE"/>
    <w:rsid w:val="005C39AF"/>
    <w:rsid w:val="005C3A1C"/>
    <w:rsid w:val="005C3CB5"/>
    <w:rsid w:val="005C3DD8"/>
    <w:rsid w:val="005C3E67"/>
    <w:rsid w:val="005C4049"/>
    <w:rsid w:val="005C4320"/>
    <w:rsid w:val="005C4534"/>
    <w:rsid w:val="005C46AB"/>
    <w:rsid w:val="005C47CE"/>
    <w:rsid w:val="005C4EEB"/>
    <w:rsid w:val="005C51B9"/>
    <w:rsid w:val="005C55FE"/>
    <w:rsid w:val="005C5684"/>
    <w:rsid w:val="005C5780"/>
    <w:rsid w:val="005C59D1"/>
    <w:rsid w:val="005C5AEA"/>
    <w:rsid w:val="005C5F32"/>
    <w:rsid w:val="005C6146"/>
    <w:rsid w:val="005C61DF"/>
    <w:rsid w:val="005C6222"/>
    <w:rsid w:val="005C6299"/>
    <w:rsid w:val="005C6417"/>
    <w:rsid w:val="005C64CE"/>
    <w:rsid w:val="005C653B"/>
    <w:rsid w:val="005C664B"/>
    <w:rsid w:val="005C6655"/>
    <w:rsid w:val="005C6722"/>
    <w:rsid w:val="005C6763"/>
    <w:rsid w:val="005C6C35"/>
    <w:rsid w:val="005C6D4A"/>
    <w:rsid w:val="005C7016"/>
    <w:rsid w:val="005C70B0"/>
    <w:rsid w:val="005C70D1"/>
    <w:rsid w:val="005C713C"/>
    <w:rsid w:val="005C7244"/>
    <w:rsid w:val="005C7324"/>
    <w:rsid w:val="005C7348"/>
    <w:rsid w:val="005C73E9"/>
    <w:rsid w:val="005C7555"/>
    <w:rsid w:val="005C773F"/>
    <w:rsid w:val="005C78D4"/>
    <w:rsid w:val="005C7A1B"/>
    <w:rsid w:val="005C7B19"/>
    <w:rsid w:val="005D01AB"/>
    <w:rsid w:val="005D0487"/>
    <w:rsid w:val="005D05F2"/>
    <w:rsid w:val="005D097D"/>
    <w:rsid w:val="005D0A40"/>
    <w:rsid w:val="005D0A4D"/>
    <w:rsid w:val="005D0B23"/>
    <w:rsid w:val="005D13F6"/>
    <w:rsid w:val="005D1584"/>
    <w:rsid w:val="005D1671"/>
    <w:rsid w:val="005D1698"/>
    <w:rsid w:val="005D1864"/>
    <w:rsid w:val="005D18ED"/>
    <w:rsid w:val="005D1E54"/>
    <w:rsid w:val="005D1E90"/>
    <w:rsid w:val="005D1EB9"/>
    <w:rsid w:val="005D1FE6"/>
    <w:rsid w:val="005D2076"/>
    <w:rsid w:val="005D21A8"/>
    <w:rsid w:val="005D220B"/>
    <w:rsid w:val="005D2602"/>
    <w:rsid w:val="005D2719"/>
    <w:rsid w:val="005D2A5D"/>
    <w:rsid w:val="005D2A86"/>
    <w:rsid w:val="005D2C6C"/>
    <w:rsid w:val="005D2FF9"/>
    <w:rsid w:val="005D35F9"/>
    <w:rsid w:val="005D35FE"/>
    <w:rsid w:val="005D3731"/>
    <w:rsid w:val="005D3780"/>
    <w:rsid w:val="005D3876"/>
    <w:rsid w:val="005D39A7"/>
    <w:rsid w:val="005D3A5D"/>
    <w:rsid w:val="005D3C57"/>
    <w:rsid w:val="005D3E53"/>
    <w:rsid w:val="005D465D"/>
    <w:rsid w:val="005D4702"/>
    <w:rsid w:val="005D481D"/>
    <w:rsid w:val="005D48DF"/>
    <w:rsid w:val="005D4960"/>
    <w:rsid w:val="005D49F1"/>
    <w:rsid w:val="005D4F2D"/>
    <w:rsid w:val="005D51B4"/>
    <w:rsid w:val="005D5407"/>
    <w:rsid w:val="005D5F3C"/>
    <w:rsid w:val="005D5F99"/>
    <w:rsid w:val="005D6266"/>
    <w:rsid w:val="005D633C"/>
    <w:rsid w:val="005D637C"/>
    <w:rsid w:val="005D662C"/>
    <w:rsid w:val="005D69D1"/>
    <w:rsid w:val="005D6B65"/>
    <w:rsid w:val="005D6B95"/>
    <w:rsid w:val="005D6C46"/>
    <w:rsid w:val="005D6CE9"/>
    <w:rsid w:val="005D6D4C"/>
    <w:rsid w:val="005D705B"/>
    <w:rsid w:val="005D7217"/>
    <w:rsid w:val="005D7332"/>
    <w:rsid w:val="005D743B"/>
    <w:rsid w:val="005D762C"/>
    <w:rsid w:val="005D7895"/>
    <w:rsid w:val="005D7B0C"/>
    <w:rsid w:val="005D7BB4"/>
    <w:rsid w:val="005D7DB4"/>
    <w:rsid w:val="005D7E78"/>
    <w:rsid w:val="005E003F"/>
    <w:rsid w:val="005E00DD"/>
    <w:rsid w:val="005E043C"/>
    <w:rsid w:val="005E0A2F"/>
    <w:rsid w:val="005E0A98"/>
    <w:rsid w:val="005E120B"/>
    <w:rsid w:val="005E159A"/>
    <w:rsid w:val="005E15CA"/>
    <w:rsid w:val="005E1794"/>
    <w:rsid w:val="005E1DC9"/>
    <w:rsid w:val="005E2015"/>
    <w:rsid w:val="005E2212"/>
    <w:rsid w:val="005E22BB"/>
    <w:rsid w:val="005E233C"/>
    <w:rsid w:val="005E242E"/>
    <w:rsid w:val="005E28E3"/>
    <w:rsid w:val="005E28E4"/>
    <w:rsid w:val="005E2CB3"/>
    <w:rsid w:val="005E2D58"/>
    <w:rsid w:val="005E2D97"/>
    <w:rsid w:val="005E2DAE"/>
    <w:rsid w:val="005E3121"/>
    <w:rsid w:val="005E356B"/>
    <w:rsid w:val="005E3658"/>
    <w:rsid w:val="005E3888"/>
    <w:rsid w:val="005E391C"/>
    <w:rsid w:val="005E399F"/>
    <w:rsid w:val="005E3C48"/>
    <w:rsid w:val="005E3CD5"/>
    <w:rsid w:val="005E3F38"/>
    <w:rsid w:val="005E3F9A"/>
    <w:rsid w:val="005E439E"/>
    <w:rsid w:val="005E4B09"/>
    <w:rsid w:val="005E4EA2"/>
    <w:rsid w:val="005E4F06"/>
    <w:rsid w:val="005E509C"/>
    <w:rsid w:val="005E5179"/>
    <w:rsid w:val="005E5336"/>
    <w:rsid w:val="005E5555"/>
    <w:rsid w:val="005E56E8"/>
    <w:rsid w:val="005E581A"/>
    <w:rsid w:val="005E5B01"/>
    <w:rsid w:val="005E5D77"/>
    <w:rsid w:val="005E5E0A"/>
    <w:rsid w:val="005E5F3F"/>
    <w:rsid w:val="005E61B5"/>
    <w:rsid w:val="005E6397"/>
    <w:rsid w:val="005E6494"/>
    <w:rsid w:val="005E6AB7"/>
    <w:rsid w:val="005E6CD8"/>
    <w:rsid w:val="005E715A"/>
    <w:rsid w:val="005E73BC"/>
    <w:rsid w:val="005E7568"/>
    <w:rsid w:val="005E7814"/>
    <w:rsid w:val="005E7B84"/>
    <w:rsid w:val="005E7D34"/>
    <w:rsid w:val="005E7E2F"/>
    <w:rsid w:val="005F0027"/>
    <w:rsid w:val="005F0051"/>
    <w:rsid w:val="005F00A7"/>
    <w:rsid w:val="005F0203"/>
    <w:rsid w:val="005F06D9"/>
    <w:rsid w:val="005F0796"/>
    <w:rsid w:val="005F099A"/>
    <w:rsid w:val="005F0CB4"/>
    <w:rsid w:val="005F0D47"/>
    <w:rsid w:val="005F0FB6"/>
    <w:rsid w:val="005F15A5"/>
    <w:rsid w:val="005F1636"/>
    <w:rsid w:val="005F18A4"/>
    <w:rsid w:val="005F1976"/>
    <w:rsid w:val="005F1997"/>
    <w:rsid w:val="005F1E8F"/>
    <w:rsid w:val="005F1F42"/>
    <w:rsid w:val="005F21B5"/>
    <w:rsid w:val="005F21C4"/>
    <w:rsid w:val="005F234C"/>
    <w:rsid w:val="005F23D9"/>
    <w:rsid w:val="005F240C"/>
    <w:rsid w:val="005F24E3"/>
    <w:rsid w:val="005F25D6"/>
    <w:rsid w:val="005F26C9"/>
    <w:rsid w:val="005F29E4"/>
    <w:rsid w:val="005F2A50"/>
    <w:rsid w:val="005F2B13"/>
    <w:rsid w:val="005F2D32"/>
    <w:rsid w:val="005F2D66"/>
    <w:rsid w:val="005F2DBB"/>
    <w:rsid w:val="005F2EA8"/>
    <w:rsid w:val="005F2FBC"/>
    <w:rsid w:val="005F3202"/>
    <w:rsid w:val="005F3214"/>
    <w:rsid w:val="005F352D"/>
    <w:rsid w:val="005F3547"/>
    <w:rsid w:val="005F39A4"/>
    <w:rsid w:val="005F3A05"/>
    <w:rsid w:val="005F3B4A"/>
    <w:rsid w:val="005F3C15"/>
    <w:rsid w:val="005F3C29"/>
    <w:rsid w:val="005F3D1E"/>
    <w:rsid w:val="005F3E6B"/>
    <w:rsid w:val="005F3EC1"/>
    <w:rsid w:val="005F3FE7"/>
    <w:rsid w:val="005F4089"/>
    <w:rsid w:val="005F40B2"/>
    <w:rsid w:val="005F41BB"/>
    <w:rsid w:val="005F428C"/>
    <w:rsid w:val="005F493B"/>
    <w:rsid w:val="005F49F1"/>
    <w:rsid w:val="005F4B00"/>
    <w:rsid w:val="005F4D06"/>
    <w:rsid w:val="005F4F24"/>
    <w:rsid w:val="005F4FAC"/>
    <w:rsid w:val="005F51C4"/>
    <w:rsid w:val="005F534D"/>
    <w:rsid w:val="005F55F7"/>
    <w:rsid w:val="005F5752"/>
    <w:rsid w:val="005F5B28"/>
    <w:rsid w:val="005F5C9A"/>
    <w:rsid w:val="005F5D3C"/>
    <w:rsid w:val="005F5E44"/>
    <w:rsid w:val="005F5E5A"/>
    <w:rsid w:val="005F623D"/>
    <w:rsid w:val="005F6296"/>
    <w:rsid w:val="005F62EA"/>
    <w:rsid w:val="005F6B0E"/>
    <w:rsid w:val="005F6B29"/>
    <w:rsid w:val="005F6B89"/>
    <w:rsid w:val="005F6DC4"/>
    <w:rsid w:val="005F6F66"/>
    <w:rsid w:val="005F7164"/>
    <w:rsid w:val="005F7465"/>
    <w:rsid w:val="005F7489"/>
    <w:rsid w:val="005F75F1"/>
    <w:rsid w:val="005F77B0"/>
    <w:rsid w:val="005F7C98"/>
    <w:rsid w:val="005F7D27"/>
    <w:rsid w:val="005F7E52"/>
    <w:rsid w:val="00600035"/>
    <w:rsid w:val="006000A2"/>
    <w:rsid w:val="00600190"/>
    <w:rsid w:val="006002CB"/>
    <w:rsid w:val="006003D1"/>
    <w:rsid w:val="00600422"/>
    <w:rsid w:val="006005FE"/>
    <w:rsid w:val="00600822"/>
    <w:rsid w:val="006009B4"/>
    <w:rsid w:val="00600D35"/>
    <w:rsid w:val="00600ED1"/>
    <w:rsid w:val="00600F4D"/>
    <w:rsid w:val="0060114B"/>
    <w:rsid w:val="006014AB"/>
    <w:rsid w:val="006014BE"/>
    <w:rsid w:val="006015B3"/>
    <w:rsid w:val="00601735"/>
    <w:rsid w:val="00601736"/>
    <w:rsid w:val="00601BBC"/>
    <w:rsid w:val="00601EBA"/>
    <w:rsid w:val="00601FC5"/>
    <w:rsid w:val="00601FEC"/>
    <w:rsid w:val="0060231B"/>
    <w:rsid w:val="0060233C"/>
    <w:rsid w:val="0060278F"/>
    <w:rsid w:val="00602925"/>
    <w:rsid w:val="0060292F"/>
    <w:rsid w:val="00602BDE"/>
    <w:rsid w:val="00602FEA"/>
    <w:rsid w:val="00602FED"/>
    <w:rsid w:val="0060308D"/>
    <w:rsid w:val="006038BA"/>
    <w:rsid w:val="006038C8"/>
    <w:rsid w:val="00603968"/>
    <w:rsid w:val="006039A8"/>
    <w:rsid w:val="00603D02"/>
    <w:rsid w:val="00603D1D"/>
    <w:rsid w:val="00603E96"/>
    <w:rsid w:val="00603EAA"/>
    <w:rsid w:val="0060418E"/>
    <w:rsid w:val="00604233"/>
    <w:rsid w:val="0060473F"/>
    <w:rsid w:val="0060487D"/>
    <w:rsid w:val="00604C0D"/>
    <w:rsid w:val="00604D65"/>
    <w:rsid w:val="00605508"/>
    <w:rsid w:val="0060552C"/>
    <w:rsid w:val="0060591B"/>
    <w:rsid w:val="00605D0A"/>
    <w:rsid w:val="00605FD5"/>
    <w:rsid w:val="00606029"/>
    <w:rsid w:val="006060E8"/>
    <w:rsid w:val="00606188"/>
    <w:rsid w:val="0060620D"/>
    <w:rsid w:val="0060632D"/>
    <w:rsid w:val="00606407"/>
    <w:rsid w:val="006064EB"/>
    <w:rsid w:val="00606549"/>
    <w:rsid w:val="006065D3"/>
    <w:rsid w:val="006066D8"/>
    <w:rsid w:val="006067CB"/>
    <w:rsid w:val="00606813"/>
    <w:rsid w:val="006068C6"/>
    <w:rsid w:val="00606AA7"/>
    <w:rsid w:val="00606C34"/>
    <w:rsid w:val="00606F7A"/>
    <w:rsid w:val="00607115"/>
    <w:rsid w:val="0060719C"/>
    <w:rsid w:val="00607396"/>
    <w:rsid w:val="006074A4"/>
    <w:rsid w:val="006076D7"/>
    <w:rsid w:val="00607856"/>
    <w:rsid w:val="00607B21"/>
    <w:rsid w:val="00607DC1"/>
    <w:rsid w:val="006100FA"/>
    <w:rsid w:val="00610217"/>
    <w:rsid w:val="00610241"/>
    <w:rsid w:val="006102EA"/>
    <w:rsid w:val="006103DD"/>
    <w:rsid w:val="0061050B"/>
    <w:rsid w:val="00610671"/>
    <w:rsid w:val="00610A48"/>
    <w:rsid w:val="00610A8A"/>
    <w:rsid w:val="00610CE0"/>
    <w:rsid w:val="006114AE"/>
    <w:rsid w:val="006114E3"/>
    <w:rsid w:val="006114EE"/>
    <w:rsid w:val="00611A86"/>
    <w:rsid w:val="00611D62"/>
    <w:rsid w:val="00612765"/>
    <w:rsid w:val="00612C95"/>
    <w:rsid w:val="00612C9C"/>
    <w:rsid w:val="00612CF8"/>
    <w:rsid w:val="00612D45"/>
    <w:rsid w:val="00612F0A"/>
    <w:rsid w:val="00613005"/>
    <w:rsid w:val="0061323E"/>
    <w:rsid w:val="006132DE"/>
    <w:rsid w:val="00613437"/>
    <w:rsid w:val="0061345E"/>
    <w:rsid w:val="0061352B"/>
    <w:rsid w:val="006137EE"/>
    <w:rsid w:val="006139E0"/>
    <w:rsid w:val="00613A00"/>
    <w:rsid w:val="00613A64"/>
    <w:rsid w:val="00613B65"/>
    <w:rsid w:val="00613CC5"/>
    <w:rsid w:val="00613CCA"/>
    <w:rsid w:val="00613F70"/>
    <w:rsid w:val="006141B0"/>
    <w:rsid w:val="006141BA"/>
    <w:rsid w:val="0061435A"/>
    <w:rsid w:val="00614664"/>
    <w:rsid w:val="006146A0"/>
    <w:rsid w:val="00614C80"/>
    <w:rsid w:val="00614D5A"/>
    <w:rsid w:val="00614E94"/>
    <w:rsid w:val="00614F1E"/>
    <w:rsid w:val="00615018"/>
    <w:rsid w:val="00615244"/>
    <w:rsid w:val="00615818"/>
    <w:rsid w:val="00615898"/>
    <w:rsid w:val="00615918"/>
    <w:rsid w:val="00615B24"/>
    <w:rsid w:val="00615B89"/>
    <w:rsid w:val="00615C36"/>
    <w:rsid w:val="00615CE9"/>
    <w:rsid w:val="00615D19"/>
    <w:rsid w:val="00615E7C"/>
    <w:rsid w:val="00615E95"/>
    <w:rsid w:val="00615EC6"/>
    <w:rsid w:val="006161BD"/>
    <w:rsid w:val="0061644F"/>
    <w:rsid w:val="006167EE"/>
    <w:rsid w:val="006169C9"/>
    <w:rsid w:val="00616D98"/>
    <w:rsid w:val="00616E34"/>
    <w:rsid w:val="00616F09"/>
    <w:rsid w:val="00616F29"/>
    <w:rsid w:val="006171EB"/>
    <w:rsid w:val="00617369"/>
    <w:rsid w:val="006176F4"/>
    <w:rsid w:val="00617723"/>
    <w:rsid w:val="00617735"/>
    <w:rsid w:val="00617752"/>
    <w:rsid w:val="0061799E"/>
    <w:rsid w:val="00617C5C"/>
    <w:rsid w:val="00617C64"/>
    <w:rsid w:val="0062000E"/>
    <w:rsid w:val="00620099"/>
    <w:rsid w:val="00620100"/>
    <w:rsid w:val="0062017B"/>
    <w:rsid w:val="00620197"/>
    <w:rsid w:val="00620204"/>
    <w:rsid w:val="00620331"/>
    <w:rsid w:val="00620435"/>
    <w:rsid w:val="00620516"/>
    <w:rsid w:val="00620704"/>
    <w:rsid w:val="00620715"/>
    <w:rsid w:val="00620791"/>
    <w:rsid w:val="00620825"/>
    <w:rsid w:val="0062097C"/>
    <w:rsid w:val="006209AD"/>
    <w:rsid w:val="00620AD2"/>
    <w:rsid w:val="00620AD4"/>
    <w:rsid w:val="00620B58"/>
    <w:rsid w:val="00620B75"/>
    <w:rsid w:val="00620C62"/>
    <w:rsid w:val="00620D10"/>
    <w:rsid w:val="0062110B"/>
    <w:rsid w:val="00621442"/>
    <w:rsid w:val="00621464"/>
    <w:rsid w:val="006215CC"/>
    <w:rsid w:val="006216F3"/>
    <w:rsid w:val="006218AD"/>
    <w:rsid w:val="00621BF8"/>
    <w:rsid w:val="00621DB0"/>
    <w:rsid w:val="00621EA0"/>
    <w:rsid w:val="006220D9"/>
    <w:rsid w:val="00622460"/>
    <w:rsid w:val="00622818"/>
    <w:rsid w:val="0062281B"/>
    <w:rsid w:val="006228F5"/>
    <w:rsid w:val="00622920"/>
    <w:rsid w:val="00622E6B"/>
    <w:rsid w:val="006234A0"/>
    <w:rsid w:val="006234C0"/>
    <w:rsid w:val="0062378B"/>
    <w:rsid w:val="00623E91"/>
    <w:rsid w:val="00624185"/>
    <w:rsid w:val="00624298"/>
    <w:rsid w:val="0062439C"/>
    <w:rsid w:val="00624809"/>
    <w:rsid w:val="00624C19"/>
    <w:rsid w:val="00624E31"/>
    <w:rsid w:val="00625042"/>
    <w:rsid w:val="006253EE"/>
    <w:rsid w:val="00625809"/>
    <w:rsid w:val="00625871"/>
    <w:rsid w:val="00625AAD"/>
    <w:rsid w:val="00625B53"/>
    <w:rsid w:val="00625D83"/>
    <w:rsid w:val="00625DC1"/>
    <w:rsid w:val="00625EE7"/>
    <w:rsid w:val="00626070"/>
    <w:rsid w:val="006261B4"/>
    <w:rsid w:val="00626A50"/>
    <w:rsid w:val="00626ED7"/>
    <w:rsid w:val="0062707D"/>
    <w:rsid w:val="006271B0"/>
    <w:rsid w:val="006271ED"/>
    <w:rsid w:val="00627334"/>
    <w:rsid w:val="00627582"/>
    <w:rsid w:val="00627610"/>
    <w:rsid w:val="00627888"/>
    <w:rsid w:val="00627A19"/>
    <w:rsid w:val="006302C6"/>
    <w:rsid w:val="006305BA"/>
    <w:rsid w:val="006306B7"/>
    <w:rsid w:val="00630725"/>
    <w:rsid w:val="0063078A"/>
    <w:rsid w:val="00630808"/>
    <w:rsid w:val="00630A7F"/>
    <w:rsid w:val="00630B14"/>
    <w:rsid w:val="00630DAF"/>
    <w:rsid w:val="00631010"/>
    <w:rsid w:val="006310F4"/>
    <w:rsid w:val="00631108"/>
    <w:rsid w:val="00631222"/>
    <w:rsid w:val="00631422"/>
    <w:rsid w:val="006315D3"/>
    <w:rsid w:val="00631996"/>
    <w:rsid w:val="00631AA0"/>
    <w:rsid w:val="00631B0D"/>
    <w:rsid w:val="00631C0A"/>
    <w:rsid w:val="00631D4B"/>
    <w:rsid w:val="00632007"/>
    <w:rsid w:val="006321CC"/>
    <w:rsid w:val="0063222B"/>
    <w:rsid w:val="0063237D"/>
    <w:rsid w:val="00632A4D"/>
    <w:rsid w:val="00632A59"/>
    <w:rsid w:val="00632A74"/>
    <w:rsid w:val="00632AD0"/>
    <w:rsid w:val="00632B02"/>
    <w:rsid w:val="00632E2E"/>
    <w:rsid w:val="00632E84"/>
    <w:rsid w:val="00632F18"/>
    <w:rsid w:val="00633055"/>
    <w:rsid w:val="006330B4"/>
    <w:rsid w:val="00633151"/>
    <w:rsid w:val="0063316F"/>
    <w:rsid w:val="00633455"/>
    <w:rsid w:val="006336DC"/>
    <w:rsid w:val="00633819"/>
    <w:rsid w:val="00633861"/>
    <w:rsid w:val="006339D2"/>
    <w:rsid w:val="00633C7B"/>
    <w:rsid w:val="00633D14"/>
    <w:rsid w:val="00634040"/>
    <w:rsid w:val="00634138"/>
    <w:rsid w:val="00634217"/>
    <w:rsid w:val="00634262"/>
    <w:rsid w:val="006343FE"/>
    <w:rsid w:val="0063486D"/>
    <w:rsid w:val="006348AD"/>
    <w:rsid w:val="006348D7"/>
    <w:rsid w:val="006349EE"/>
    <w:rsid w:val="00634ABC"/>
    <w:rsid w:val="00634DBE"/>
    <w:rsid w:val="00634DE8"/>
    <w:rsid w:val="00634E74"/>
    <w:rsid w:val="00634E7C"/>
    <w:rsid w:val="00634ECB"/>
    <w:rsid w:val="00634FDF"/>
    <w:rsid w:val="0063501F"/>
    <w:rsid w:val="00635021"/>
    <w:rsid w:val="006350E3"/>
    <w:rsid w:val="00635348"/>
    <w:rsid w:val="0063539A"/>
    <w:rsid w:val="0063560E"/>
    <w:rsid w:val="006356C2"/>
    <w:rsid w:val="00635A10"/>
    <w:rsid w:val="00635D5E"/>
    <w:rsid w:val="006364D4"/>
    <w:rsid w:val="006364E4"/>
    <w:rsid w:val="006365DF"/>
    <w:rsid w:val="00636620"/>
    <w:rsid w:val="00636641"/>
    <w:rsid w:val="0063664A"/>
    <w:rsid w:val="00636C78"/>
    <w:rsid w:val="00636C79"/>
    <w:rsid w:val="00636E5B"/>
    <w:rsid w:val="006370AB"/>
    <w:rsid w:val="006370CE"/>
    <w:rsid w:val="006372D6"/>
    <w:rsid w:val="0063741D"/>
    <w:rsid w:val="00637452"/>
    <w:rsid w:val="00637559"/>
    <w:rsid w:val="00637757"/>
    <w:rsid w:val="006377BE"/>
    <w:rsid w:val="00637B2E"/>
    <w:rsid w:val="00637C98"/>
    <w:rsid w:val="00637CBD"/>
    <w:rsid w:val="006400A8"/>
    <w:rsid w:val="006403FF"/>
    <w:rsid w:val="0064045D"/>
    <w:rsid w:val="00640475"/>
    <w:rsid w:val="00640699"/>
    <w:rsid w:val="00640E7F"/>
    <w:rsid w:val="00640F90"/>
    <w:rsid w:val="0064147D"/>
    <w:rsid w:val="006415DF"/>
    <w:rsid w:val="00641903"/>
    <w:rsid w:val="00641C91"/>
    <w:rsid w:val="00641E4E"/>
    <w:rsid w:val="00641EE1"/>
    <w:rsid w:val="0064210E"/>
    <w:rsid w:val="0064215F"/>
    <w:rsid w:val="006421B5"/>
    <w:rsid w:val="0064298F"/>
    <w:rsid w:val="00642B02"/>
    <w:rsid w:val="00642BD9"/>
    <w:rsid w:val="00642C4E"/>
    <w:rsid w:val="00642DF2"/>
    <w:rsid w:val="00642F1B"/>
    <w:rsid w:val="0064313C"/>
    <w:rsid w:val="00643168"/>
    <w:rsid w:val="00643169"/>
    <w:rsid w:val="00643261"/>
    <w:rsid w:val="006432E6"/>
    <w:rsid w:val="0064365E"/>
    <w:rsid w:val="0064379B"/>
    <w:rsid w:val="006437B5"/>
    <w:rsid w:val="00643CE0"/>
    <w:rsid w:val="00643D72"/>
    <w:rsid w:val="006440E7"/>
    <w:rsid w:val="00644491"/>
    <w:rsid w:val="00644671"/>
    <w:rsid w:val="006448A4"/>
    <w:rsid w:val="00644907"/>
    <w:rsid w:val="00644A0A"/>
    <w:rsid w:val="00644B01"/>
    <w:rsid w:val="00644D7D"/>
    <w:rsid w:val="00644D97"/>
    <w:rsid w:val="00644F16"/>
    <w:rsid w:val="00645024"/>
    <w:rsid w:val="0064502A"/>
    <w:rsid w:val="006450E2"/>
    <w:rsid w:val="006453EF"/>
    <w:rsid w:val="00645C7D"/>
    <w:rsid w:val="00645CE5"/>
    <w:rsid w:val="006462D5"/>
    <w:rsid w:val="00646340"/>
    <w:rsid w:val="00646552"/>
    <w:rsid w:val="0064661A"/>
    <w:rsid w:val="0064664C"/>
    <w:rsid w:val="006468B7"/>
    <w:rsid w:val="00646900"/>
    <w:rsid w:val="00646D79"/>
    <w:rsid w:val="00646D7B"/>
    <w:rsid w:val="00647303"/>
    <w:rsid w:val="00647798"/>
    <w:rsid w:val="00647A90"/>
    <w:rsid w:val="00647AE0"/>
    <w:rsid w:val="00647C4E"/>
    <w:rsid w:val="00647E58"/>
    <w:rsid w:val="006500D2"/>
    <w:rsid w:val="00650188"/>
    <w:rsid w:val="00650252"/>
    <w:rsid w:val="00650546"/>
    <w:rsid w:val="0065059F"/>
    <w:rsid w:val="00650A29"/>
    <w:rsid w:val="00650DEB"/>
    <w:rsid w:val="00650F3E"/>
    <w:rsid w:val="006512A6"/>
    <w:rsid w:val="00651395"/>
    <w:rsid w:val="006514D9"/>
    <w:rsid w:val="006516D6"/>
    <w:rsid w:val="0065181D"/>
    <w:rsid w:val="0065193A"/>
    <w:rsid w:val="00651C29"/>
    <w:rsid w:val="00651D4E"/>
    <w:rsid w:val="00651D97"/>
    <w:rsid w:val="00651DD4"/>
    <w:rsid w:val="00651E9E"/>
    <w:rsid w:val="00652148"/>
    <w:rsid w:val="006521E7"/>
    <w:rsid w:val="006521F9"/>
    <w:rsid w:val="00652373"/>
    <w:rsid w:val="00652446"/>
    <w:rsid w:val="0065254A"/>
    <w:rsid w:val="006525F5"/>
    <w:rsid w:val="006527B6"/>
    <w:rsid w:val="00652859"/>
    <w:rsid w:val="006528BF"/>
    <w:rsid w:val="0065294E"/>
    <w:rsid w:val="00652982"/>
    <w:rsid w:val="00652E5B"/>
    <w:rsid w:val="00652E60"/>
    <w:rsid w:val="00652E93"/>
    <w:rsid w:val="00652EC2"/>
    <w:rsid w:val="00652F71"/>
    <w:rsid w:val="00652FB0"/>
    <w:rsid w:val="00653004"/>
    <w:rsid w:val="00653284"/>
    <w:rsid w:val="0065328B"/>
    <w:rsid w:val="0065351A"/>
    <w:rsid w:val="006535B3"/>
    <w:rsid w:val="006535B8"/>
    <w:rsid w:val="00653693"/>
    <w:rsid w:val="006538F5"/>
    <w:rsid w:val="00653B9F"/>
    <w:rsid w:val="00653D6B"/>
    <w:rsid w:val="00653EAD"/>
    <w:rsid w:val="0065494C"/>
    <w:rsid w:val="00654A91"/>
    <w:rsid w:val="00654C06"/>
    <w:rsid w:val="00654EDB"/>
    <w:rsid w:val="00654F4E"/>
    <w:rsid w:val="00654FF7"/>
    <w:rsid w:val="00655228"/>
    <w:rsid w:val="0065570A"/>
    <w:rsid w:val="0065578E"/>
    <w:rsid w:val="006557B9"/>
    <w:rsid w:val="0065591B"/>
    <w:rsid w:val="00655A90"/>
    <w:rsid w:val="00655D0B"/>
    <w:rsid w:val="00655D9A"/>
    <w:rsid w:val="00655F19"/>
    <w:rsid w:val="00655F38"/>
    <w:rsid w:val="00655F52"/>
    <w:rsid w:val="0065601D"/>
    <w:rsid w:val="00656132"/>
    <w:rsid w:val="00656140"/>
    <w:rsid w:val="0065621A"/>
    <w:rsid w:val="006562B6"/>
    <w:rsid w:val="006565FE"/>
    <w:rsid w:val="0065663C"/>
    <w:rsid w:val="0065665E"/>
    <w:rsid w:val="00656714"/>
    <w:rsid w:val="00656A08"/>
    <w:rsid w:val="00656B09"/>
    <w:rsid w:val="00656B97"/>
    <w:rsid w:val="00656C17"/>
    <w:rsid w:val="00656CFE"/>
    <w:rsid w:val="00656D15"/>
    <w:rsid w:val="00656EE1"/>
    <w:rsid w:val="006570DB"/>
    <w:rsid w:val="00657252"/>
    <w:rsid w:val="006574C0"/>
    <w:rsid w:val="006575DE"/>
    <w:rsid w:val="00657779"/>
    <w:rsid w:val="00657ACA"/>
    <w:rsid w:val="00657B87"/>
    <w:rsid w:val="00657DA9"/>
    <w:rsid w:val="00657DDB"/>
    <w:rsid w:val="00657E5E"/>
    <w:rsid w:val="00657F19"/>
    <w:rsid w:val="00660193"/>
    <w:rsid w:val="00660446"/>
    <w:rsid w:val="00660574"/>
    <w:rsid w:val="00660851"/>
    <w:rsid w:val="00660ACC"/>
    <w:rsid w:val="00660B16"/>
    <w:rsid w:val="00660B2E"/>
    <w:rsid w:val="00660CC3"/>
    <w:rsid w:val="00660D39"/>
    <w:rsid w:val="00660FB6"/>
    <w:rsid w:val="006612DB"/>
    <w:rsid w:val="006613D0"/>
    <w:rsid w:val="0066150C"/>
    <w:rsid w:val="00661667"/>
    <w:rsid w:val="00661829"/>
    <w:rsid w:val="0066197E"/>
    <w:rsid w:val="00661B11"/>
    <w:rsid w:val="00661B82"/>
    <w:rsid w:val="00661D74"/>
    <w:rsid w:val="00661F7C"/>
    <w:rsid w:val="00662025"/>
    <w:rsid w:val="006621E1"/>
    <w:rsid w:val="006622EE"/>
    <w:rsid w:val="00662425"/>
    <w:rsid w:val="00662494"/>
    <w:rsid w:val="006624C3"/>
    <w:rsid w:val="006624F3"/>
    <w:rsid w:val="006631D8"/>
    <w:rsid w:val="00663325"/>
    <w:rsid w:val="00663371"/>
    <w:rsid w:val="0066355F"/>
    <w:rsid w:val="006635A6"/>
    <w:rsid w:val="00663612"/>
    <w:rsid w:val="00663692"/>
    <w:rsid w:val="00663762"/>
    <w:rsid w:val="00663854"/>
    <w:rsid w:val="00663A51"/>
    <w:rsid w:val="00663C99"/>
    <w:rsid w:val="00664129"/>
    <w:rsid w:val="0066430D"/>
    <w:rsid w:val="006645D1"/>
    <w:rsid w:val="006646C1"/>
    <w:rsid w:val="00664A5A"/>
    <w:rsid w:val="00664B09"/>
    <w:rsid w:val="00664B53"/>
    <w:rsid w:val="00664E04"/>
    <w:rsid w:val="00664EED"/>
    <w:rsid w:val="00664EF8"/>
    <w:rsid w:val="00665265"/>
    <w:rsid w:val="0066529B"/>
    <w:rsid w:val="006652E5"/>
    <w:rsid w:val="00665488"/>
    <w:rsid w:val="00665505"/>
    <w:rsid w:val="00665584"/>
    <w:rsid w:val="00665665"/>
    <w:rsid w:val="00665703"/>
    <w:rsid w:val="0066575F"/>
    <w:rsid w:val="006658A1"/>
    <w:rsid w:val="00665CA9"/>
    <w:rsid w:val="00665EA4"/>
    <w:rsid w:val="006660D7"/>
    <w:rsid w:val="00666299"/>
    <w:rsid w:val="006662E4"/>
    <w:rsid w:val="0066636B"/>
    <w:rsid w:val="006664C6"/>
    <w:rsid w:val="006669E3"/>
    <w:rsid w:val="00666AB2"/>
    <w:rsid w:val="00666DF9"/>
    <w:rsid w:val="00666E23"/>
    <w:rsid w:val="00666E82"/>
    <w:rsid w:val="00667324"/>
    <w:rsid w:val="006674C5"/>
    <w:rsid w:val="006674FD"/>
    <w:rsid w:val="0066750D"/>
    <w:rsid w:val="006676D3"/>
    <w:rsid w:val="00667846"/>
    <w:rsid w:val="006679B0"/>
    <w:rsid w:val="006679F1"/>
    <w:rsid w:val="00667C01"/>
    <w:rsid w:val="0067042B"/>
    <w:rsid w:val="00670518"/>
    <w:rsid w:val="0067085F"/>
    <w:rsid w:val="006708CC"/>
    <w:rsid w:val="00670ABE"/>
    <w:rsid w:val="00670ED7"/>
    <w:rsid w:val="00670F1E"/>
    <w:rsid w:val="00671123"/>
    <w:rsid w:val="006712D3"/>
    <w:rsid w:val="006713FA"/>
    <w:rsid w:val="0067146D"/>
    <w:rsid w:val="0067172D"/>
    <w:rsid w:val="0067178A"/>
    <w:rsid w:val="006717AB"/>
    <w:rsid w:val="00671877"/>
    <w:rsid w:val="006719FE"/>
    <w:rsid w:val="00671ABB"/>
    <w:rsid w:val="00671B3D"/>
    <w:rsid w:val="00671B6C"/>
    <w:rsid w:val="00672472"/>
    <w:rsid w:val="006724F5"/>
    <w:rsid w:val="00672510"/>
    <w:rsid w:val="006726F0"/>
    <w:rsid w:val="00672E8F"/>
    <w:rsid w:val="0067303B"/>
    <w:rsid w:val="00673152"/>
    <w:rsid w:val="006731F6"/>
    <w:rsid w:val="00673203"/>
    <w:rsid w:val="0067325E"/>
    <w:rsid w:val="006734ED"/>
    <w:rsid w:val="006736AB"/>
    <w:rsid w:val="00673837"/>
    <w:rsid w:val="00673D8E"/>
    <w:rsid w:val="00673DA3"/>
    <w:rsid w:val="00673DBA"/>
    <w:rsid w:val="00673EDD"/>
    <w:rsid w:val="0067418A"/>
    <w:rsid w:val="00674194"/>
    <w:rsid w:val="0067429C"/>
    <w:rsid w:val="006742E0"/>
    <w:rsid w:val="00674304"/>
    <w:rsid w:val="0067454C"/>
    <w:rsid w:val="00674563"/>
    <w:rsid w:val="006746B8"/>
    <w:rsid w:val="006749F0"/>
    <w:rsid w:val="00674A6A"/>
    <w:rsid w:val="00674B38"/>
    <w:rsid w:val="00674BC2"/>
    <w:rsid w:val="00675078"/>
    <w:rsid w:val="0067524A"/>
    <w:rsid w:val="006752E8"/>
    <w:rsid w:val="006753EC"/>
    <w:rsid w:val="0067594F"/>
    <w:rsid w:val="006759AB"/>
    <w:rsid w:val="00675ABB"/>
    <w:rsid w:val="00675BF2"/>
    <w:rsid w:val="006761D1"/>
    <w:rsid w:val="0067623C"/>
    <w:rsid w:val="006763B0"/>
    <w:rsid w:val="006764E6"/>
    <w:rsid w:val="00676C04"/>
    <w:rsid w:val="00676F79"/>
    <w:rsid w:val="00676FD6"/>
    <w:rsid w:val="006772C0"/>
    <w:rsid w:val="00677526"/>
    <w:rsid w:val="0067778D"/>
    <w:rsid w:val="006777FE"/>
    <w:rsid w:val="00677C00"/>
    <w:rsid w:val="00677E6E"/>
    <w:rsid w:val="0068012B"/>
    <w:rsid w:val="006801AA"/>
    <w:rsid w:val="006801F7"/>
    <w:rsid w:val="00680262"/>
    <w:rsid w:val="006802E0"/>
    <w:rsid w:val="006802FE"/>
    <w:rsid w:val="00680575"/>
    <w:rsid w:val="006806DB"/>
    <w:rsid w:val="00680838"/>
    <w:rsid w:val="006808CD"/>
    <w:rsid w:val="00680B3D"/>
    <w:rsid w:val="00680D6A"/>
    <w:rsid w:val="00680D6F"/>
    <w:rsid w:val="00680E44"/>
    <w:rsid w:val="0068127F"/>
    <w:rsid w:val="00681780"/>
    <w:rsid w:val="00681882"/>
    <w:rsid w:val="00682003"/>
    <w:rsid w:val="006820B4"/>
    <w:rsid w:val="006820DD"/>
    <w:rsid w:val="00682254"/>
    <w:rsid w:val="00682327"/>
    <w:rsid w:val="00682630"/>
    <w:rsid w:val="006829D1"/>
    <w:rsid w:val="00682B69"/>
    <w:rsid w:val="00682BCD"/>
    <w:rsid w:val="00682FE9"/>
    <w:rsid w:val="0068307B"/>
    <w:rsid w:val="006831C7"/>
    <w:rsid w:val="00683361"/>
    <w:rsid w:val="00683523"/>
    <w:rsid w:val="0068366A"/>
    <w:rsid w:val="006836C7"/>
    <w:rsid w:val="006839CF"/>
    <w:rsid w:val="00683A0F"/>
    <w:rsid w:val="00683A5C"/>
    <w:rsid w:val="006840C6"/>
    <w:rsid w:val="006843A2"/>
    <w:rsid w:val="00684882"/>
    <w:rsid w:val="006848B2"/>
    <w:rsid w:val="00684A05"/>
    <w:rsid w:val="00684A2E"/>
    <w:rsid w:val="00684BE1"/>
    <w:rsid w:val="00684BF3"/>
    <w:rsid w:val="00684BF5"/>
    <w:rsid w:val="00684C2B"/>
    <w:rsid w:val="00684D78"/>
    <w:rsid w:val="00684D87"/>
    <w:rsid w:val="00684E4F"/>
    <w:rsid w:val="00684E6C"/>
    <w:rsid w:val="00685061"/>
    <w:rsid w:val="0068515F"/>
    <w:rsid w:val="00685289"/>
    <w:rsid w:val="00685501"/>
    <w:rsid w:val="00685653"/>
    <w:rsid w:val="00685AD3"/>
    <w:rsid w:val="00685D64"/>
    <w:rsid w:val="00685D91"/>
    <w:rsid w:val="00685FBA"/>
    <w:rsid w:val="00686290"/>
    <w:rsid w:val="0068631E"/>
    <w:rsid w:val="006863DC"/>
    <w:rsid w:val="006865F5"/>
    <w:rsid w:val="0068672B"/>
    <w:rsid w:val="006867BA"/>
    <w:rsid w:val="006869D4"/>
    <w:rsid w:val="00686A1C"/>
    <w:rsid w:val="00686B14"/>
    <w:rsid w:val="00686C4F"/>
    <w:rsid w:val="00686E87"/>
    <w:rsid w:val="00686EE5"/>
    <w:rsid w:val="00686F69"/>
    <w:rsid w:val="00686FB3"/>
    <w:rsid w:val="00687196"/>
    <w:rsid w:val="006874DF"/>
    <w:rsid w:val="0068758E"/>
    <w:rsid w:val="006877D4"/>
    <w:rsid w:val="00687929"/>
    <w:rsid w:val="00687B8D"/>
    <w:rsid w:val="00687E40"/>
    <w:rsid w:val="00690032"/>
    <w:rsid w:val="006901D7"/>
    <w:rsid w:val="006901E3"/>
    <w:rsid w:val="006906D1"/>
    <w:rsid w:val="00690853"/>
    <w:rsid w:val="00690A12"/>
    <w:rsid w:val="00690B8C"/>
    <w:rsid w:val="00690D74"/>
    <w:rsid w:val="0069101D"/>
    <w:rsid w:val="006912CF"/>
    <w:rsid w:val="00691B4F"/>
    <w:rsid w:val="00691F72"/>
    <w:rsid w:val="00692685"/>
    <w:rsid w:val="006927A8"/>
    <w:rsid w:val="0069298D"/>
    <w:rsid w:val="00692C05"/>
    <w:rsid w:val="0069300E"/>
    <w:rsid w:val="006930B2"/>
    <w:rsid w:val="0069319D"/>
    <w:rsid w:val="00693245"/>
    <w:rsid w:val="006932DC"/>
    <w:rsid w:val="006934C0"/>
    <w:rsid w:val="006934D1"/>
    <w:rsid w:val="0069350C"/>
    <w:rsid w:val="0069377F"/>
    <w:rsid w:val="006937DD"/>
    <w:rsid w:val="006938D4"/>
    <w:rsid w:val="00693B48"/>
    <w:rsid w:val="00693C54"/>
    <w:rsid w:val="00693DAA"/>
    <w:rsid w:val="00693E47"/>
    <w:rsid w:val="0069447E"/>
    <w:rsid w:val="0069452B"/>
    <w:rsid w:val="00694CDB"/>
    <w:rsid w:val="00694D80"/>
    <w:rsid w:val="00695503"/>
    <w:rsid w:val="0069574F"/>
    <w:rsid w:val="0069575D"/>
    <w:rsid w:val="00695A6E"/>
    <w:rsid w:val="00695AED"/>
    <w:rsid w:val="00695BF4"/>
    <w:rsid w:val="00695D12"/>
    <w:rsid w:val="00695F37"/>
    <w:rsid w:val="00696010"/>
    <w:rsid w:val="00696226"/>
    <w:rsid w:val="00696317"/>
    <w:rsid w:val="006963CC"/>
    <w:rsid w:val="00696584"/>
    <w:rsid w:val="006966F6"/>
    <w:rsid w:val="006970EC"/>
    <w:rsid w:val="00697358"/>
    <w:rsid w:val="00697774"/>
    <w:rsid w:val="00697C3B"/>
    <w:rsid w:val="00697DB7"/>
    <w:rsid w:val="00697E35"/>
    <w:rsid w:val="006A0254"/>
    <w:rsid w:val="006A02AE"/>
    <w:rsid w:val="006A02EB"/>
    <w:rsid w:val="006A03E9"/>
    <w:rsid w:val="006A05EC"/>
    <w:rsid w:val="006A067D"/>
    <w:rsid w:val="006A08A9"/>
    <w:rsid w:val="006A0C95"/>
    <w:rsid w:val="006A0E94"/>
    <w:rsid w:val="006A10A4"/>
    <w:rsid w:val="006A138C"/>
    <w:rsid w:val="006A1484"/>
    <w:rsid w:val="006A14E1"/>
    <w:rsid w:val="006A15EC"/>
    <w:rsid w:val="006A1690"/>
    <w:rsid w:val="006A1732"/>
    <w:rsid w:val="006A1788"/>
    <w:rsid w:val="006A1F16"/>
    <w:rsid w:val="006A2100"/>
    <w:rsid w:val="006A2239"/>
    <w:rsid w:val="006A225A"/>
    <w:rsid w:val="006A23C8"/>
    <w:rsid w:val="006A2504"/>
    <w:rsid w:val="006A268C"/>
    <w:rsid w:val="006A2830"/>
    <w:rsid w:val="006A2847"/>
    <w:rsid w:val="006A29EC"/>
    <w:rsid w:val="006A2B58"/>
    <w:rsid w:val="006A2D7A"/>
    <w:rsid w:val="006A2E58"/>
    <w:rsid w:val="006A3033"/>
    <w:rsid w:val="006A30DC"/>
    <w:rsid w:val="006A3169"/>
    <w:rsid w:val="006A324F"/>
    <w:rsid w:val="006A3639"/>
    <w:rsid w:val="006A364D"/>
    <w:rsid w:val="006A3726"/>
    <w:rsid w:val="006A37C9"/>
    <w:rsid w:val="006A38FE"/>
    <w:rsid w:val="006A39E1"/>
    <w:rsid w:val="006A3BCD"/>
    <w:rsid w:val="006A3F71"/>
    <w:rsid w:val="006A4008"/>
    <w:rsid w:val="006A4058"/>
    <w:rsid w:val="006A4137"/>
    <w:rsid w:val="006A43B4"/>
    <w:rsid w:val="006A456E"/>
    <w:rsid w:val="006A4594"/>
    <w:rsid w:val="006A4857"/>
    <w:rsid w:val="006A489E"/>
    <w:rsid w:val="006A48F5"/>
    <w:rsid w:val="006A49A6"/>
    <w:rsid w:val="006A49AE"/>
    <w:rsid w:val="006A49B9"/>
    <w:rsid w:val="006A4B9C"/>
    <w:rsid w:val="006A4FE6"/>
    <w:rsid w:val="006A5225"/>
    <w:rsid w:val="006A5559"/>
    <w:rsid w:val="006A56FE"/>
    <w:rsid w:val="006A58BD"/>
    <w:rsid w:val="006A59B1"/>
    <w:rsid w:val="006A5CC5"/>
    <w:rsid w:val="006A5E0E"/>
    <w:rsid w:val="006A5E84"/>
    <w:rsid w:val="006A5F09"/>
    <w:rsid w:val="006A5F40"/>
    <w:rsid w:val="006A606A"/>
    <w:rsid w:val="006A6134"/>
    <w:rsid w:val="006A64F8"/>
    <w:rsid w:val="006A668E"/>
    <w:rsid w:val="006A66BC"/>
    <w:rsid w:val="006A6859"/>
    <w:rsid w:val="006A6881"/>
    <w:rsid w:val="006A6962"/>
    <w:rsid w:val="006A69A9"/>
    <w:rsid w:val="006A6F3D"/>
    <w:rsid w:val="006A6F5C"/>
    <w:rsid w:val="006A7016"/>
    <w:rsid w:val="006A712C"/>
    <w:rsid w:val="006A74A3"/>
    <w:rsid w:val="006A772E"/>
    <w:rsid w:val="006A7C30"/>
    <w:rsid w:val="006A7FDB"/>
    <w:rsid w:val="006B0030"/>
    <w:rsid w:val="006B0238"/>
    <w:rsid w:val="006B03C7"/>
    <w:rsid w:val="006B0527"/>
    <w:rsid w:val="006B088F"/>
    <w:rsid w:val="006B0B9D"/>
    <w:rsid w:val="006B0D85"/>
    <w:rsid w:val="006B1060"/>
    <w:rsid w:val="006B11A2"/>
    <w:rsid w:val="006B122C"/>
    <w:rsid w:val="006B1500"/>
    <w:rsid w:val="006B16D6"/>
    <w:rsid w:val="006B177D"/>
    <w:rsid w:val="006B18B5"/>
    <w:rsid w:val="006B1A17"/>
    <w:rsid w:val="006B1DF1"/>
    <w:rsid w:val="006B238B"/>
    <w:rsid w:val="006B23DF"/>
    <w:rsid w:val="006B2454"/>
    <w:rsid w:val="006B2648"/>
    <w:rsid w:val="006B26D2"/>
    <w:rsid w:val="006B26F7"/>
    <w:rsid w:val="006B2A27"/>
    <w:rsid w:val="006B2A92"/>
    <w:rsid w:val="006B2B95"/>
    <w:rsid w:val="006B2CDD"/>
    <w:rsid w:val="006B2D16"/>
    <w:rsid w:val="006B2FE9"/>
    <w:rsid w:val="006B30B3"/>
    <w:rsid w:val="006B31DA"/>
    <w:rsid w:val="006B338E"/>
    <w:rsid w:val="006B3501"/>
    <w:rsid w:val="006B365B"/>
    <w:rsid w:val="006B369B"/>
    <w:rsid w:val="006B36A0"/>
    <w:rsid w:val="006B36A4"/>
    <w:rsid w:val="006B390E"/>
    <w:rsid w:val="006B3A71"/>
    <w:rsid w:val="006B3B1F"/>
    <w:rsid w:val="006B3E2C"/>
    <w:rsid w:val="006B4469"/>
    <w:rsid w:val="006B4553"/>
    <w:rsid w:val="006B456F"/>
    <w:rsid w:val="006B4702"/>
    <w:rsid w:val="006B4A12"/>
    <w:rsid w:val="006B4BB0"/>
    <w:rsid w:val="006B4BD7"/>
    <w:rsid w:val="006B4D33"/>
    <w:rsid w:val="006B4FE0"/>
    <w:rsid w:val="006B5012"/>
    <w:rsid w:val="006B5147"/>
    <w:rsid w:val="006B51C1"/>
    <w:rsid w:val="006B528E"/>
    <w:rsid w:val="006B578A"/>
    <w:rsid w:val="006B57DB"/>
    <w:rsid w:val="006B59C5"/>
    <w:rsid w:val="006B5A5F"/>
    <w:rsid w:val="006B5A9B"/>
    <w:rsid w:val="006B5AF6"/>
    <w:rsid w:val="006B5C52"/>
    <w:rsid w:val="006B5DE6"/>
    <w:rsid w:val="006B5ECC"/>
    <w:rsid w:val="006B5F79"/>
    <w:rsid w:val="006B6001"/>
    <w:rsid w:val="006B60FF"/>
    <w:rsid w:val="006B6133"/>
    <w:rsid w:val="006B6223"/>
    <w:rsid w:val="006B627E"/>
    <w:rsid w:val="006B63FC"/>
    <w:rsid w:val="006B6463"/>
    <w:rsid w:val="006B6592"/>
    <w:rsid w:val="006B66A0"/>
    <w:rsid w:val="006B66B0"/>
    <w:rsid w:val="006B696D"/>
    <w:rsid w:val="006B6979"/>
    <w:rsid w:val="006B6CC7"/>
    <w:rsid w:val="006B6CE4"/>
    <w:rsid w:val="006B6DEC"/>
    <w:rsid w:val="006B7035"/>
    <w:rsid w:val="006B7050"/>
    <w:rsid w:val="006B724B"/>
    <w:rsid w:val="006B725F"/>
    <w:rsid w:val="006B74F1"/>
    <w:rsid w:val="006B7574"/>
    <w:rsid w:val="006C00D5"/>
    <w:rsid w:val="006C044A"/>
    <w:rsid w:val="006C0523"/>
    <w:rsid w:val="006C0F73"/>
    <w:rsid w:val="006C0FC1"/>
    <w:rsid w:val="006C102A"/>
    <w:rsid w:val="006C1061"/>
    <w:rsid w:val="006C1195"/>
    <w:rsid w:val="006C1307"/>
    <w:rsid w:val="006C13D1"/>
    <w:rsid w:val="006C1447"/>
    <w:rsid w:val="006C1579"/>
    <w:rsid w:val="006C15BF"/>
    <w:rsid w:val="006C1605"/>
    <w:rsid w:val="006C1616"/>
    <w:rsid w:val="006C171C"/>
    <w:rsid w:val="006C17DB"/>
    <w:rsid w:val="006C1A0F"/>
    <w:rsid w:val="006C1B08"/>
    <w:rsid w:val="006C1B68"/>
    <w:rsid w:val="006C2224"/>
    <w:rsid w:val="006C2287"/>
    <w:rsid w:val="006C239B"/>
    <w:rsid w:val="006C2B18"/>
    <w:rsid w:val="006C32C9"/>
    <w:rsid w:val="006C346F"/>
    <w:rsid w:val="006C3476"/>
    <w:rsid w:val="006C3592"/>
    <w:rsid w:val="006C3810"/>
    <w:rsid w:val="006C3889"/>
    <w:rsid w:val="006C39EC"/>
    <w:rsid w:val="006C3A92"/>
    <w:rsid w:val="006C3AFD"/>
    <w:rsid w:val="006C3DD3"/>
    <w:rsid w:val="006C3F45"/>
    <w:rsid w:val="006C4199"/>
    <w:rsid w:val="006C424E"/>
    <w:rsid w:val="006C44BA"/>
    <w:rsid w:val="006C4513"/>
    <w:rsid w:val="006C4838"/>
    <w:rsid w:val="006C4877"/>
    <w:rsid w:val="006C4B68"/>
    <w:rsid w:val="006C4C6E"/>
    <w:rsid w:val="006C4D2E"/>
    <w:rsid w:val="006C4D50"/>
    <w:rsid w:val="006C51A5"/>
    <w:rsid w:val="006C525E"/>
    <w:rsid w:val="006C5309"/>
    <w:rsid w:val="006C56E1"/>
    <w:rsid w:val="006C573F"/>
    <w:rsid w:val="006C590A"/>
    <w:rsid w:val="006C5927"/>
    <w:rsid w:val="006C599F"/>
    <w:rsid w:val="006C59BD"/>
    <w:rsid w:val="006C5B80"/>
    <w:rsid w:val="006C5B95"/>
    <w:rsid w:val="006C5E05"/>
    <w:rsid w:val="006C65F7"/>
    <w:rsid w:val="006C6877"/>
    <w:rsid w:val="006C6927"/>
    <w:rsid w:val="006C6EF3"/>
    <w:rsid w:val="006C70A7"/>
    <w:rsid w:val="006C74C0"/>
    <w:rsid w:val="006C7512"/>
    <w:rsid w:val="006C76BE"/>
    <w:rsid w:val="006C7825"/>
    <w:rsid w:val="006C7A03"/>
    <w:rsid w:val="006C7B93"/>
    <w:rsid w:val="006D0043"/>
    <w:rsid w:val="006D01C3"/>
    <w:rsid w:val="006D0496"/>
    <w:rsid w:val="006D0525"/>
    <w:rsid w:val="006D0871"/>
    <w:rsid w:val="006D09E6"/>
    <w:rsid w:val="006D0A5F"/>
    <w:rsid w:val="006D0BA9"/>
    <w:rsid w:val="006D0C3D"/>
    <w:rsid w:val="006D0E47"/>
    <w:rsid w:val="006D0E93"/>
    <w:rsid w:val="006D0FFB"/>
    <w:rsid w:val="006D10B9"/>
    <w:rsid w:val="006D114A"/>
    <w:rsid w:val="006D1169"/>
    <w:rsid w:val="006D11C0"/>
    <w:rsid w:val="006D14DD"/>
    <w:rsid w:val="006D164B"/>
    <w:rsid w:val="006D165E"/>
    <w:rsid w:val="006D1787"/>
    <w:rsid w:val="006D17B8"/>
    <w:rsid w:val="006D1CAD"/>
    <w:rsid w:val="006D1D23"/>
    <w:rsid w:val="006D1E4C"/>
    <w:rsid w:val="006D1E5D"/>
    <w:rsid w:val="006D1E85"/>
    <w:rsid w:val="006D20E7"/>
    <w:rsid w:val="006D252A"/>
    <w:rsid w:val="006D2661"/>
    <w:rsid w:val="006D2781"/>
    <w:rsid w:val="006D27E2"/>
    <w:rsid w:val="006D2892"/>
    <w:rsid w:val="006D2D51"/>
    <w:rsid w:val="006D2DAC"/>
    <w:rsid w:val="006D2F26"/>
    <w:rsid w:val="006D300D"/>
    <w:rsid w:val="006D302C"/>
    <w:rsid w:val="006D302E"/>
    <w:rsid w:val="006D3244"/>
    <w:rsid w:val="006D340A"/>
    <w:rsid w:val="006D3534"/>
    <w:rsid w:val="006D36F4"/>
    <w:rsid w:val="006D3B81"/>
    <w:rsid w:val="006D3D6A"/>
    <w:rsid w:val="006D3E36"/>
    <w:rsid w:val="006D3F6C"/>
    <w:rsid w:val="006D40A2"/>
    <w:rsid w:val="006D4275"/>
    <w:rsid w:val="006D43DA"/>
    <w:rsid w:val="006D441B"/>
    <w:rsid w:val="006D46BE"/>
    <w:rsid w:val="006D46FE"/>
    <w:rsid w:val="006D47E3"/>
    <w:rsid w:val="006D4922"/>
    <w:rsid w:val="006D4A55"/>
    <w:rsid w:val="006D4CDA"/>
    <w:rsid w:val="006D4CF0"/>
    <w:rsid w:val="006D503D"/>
    <w:rsid w:val="006D52F5"/>
    <w:rsid w:val="006D573B"/>
    <w:rsid w:val="006D5813"/>
    <w:rsid w:val="006D5AA2"/>
    <w:rsid w:val="006D5AD9"/>
    <w:rsid w:val="006D5AF6"/>
    <w:rsid w:val="006D5B28"/>
    <w:rsid w:val="006D5D98"/>
    <w:rsid w:val="006D5DEB"/>
    <w:rsid w:val="006D5E8A"/>
    <w:rsid w:val="006D5E8E"/>
    <w:rsid w:val="006D5FAA"/>
    <w:rsid w:val="006D6175"/>
    <w:rsid w:val="006D634C"/>
    <w:rsid w:val="006D6493"/>
    <w:rsid w:val="006D65C2"/>
    <w:rsid w:val="006D66AA"/>
    <w:rsid w:val="006D67F7"/>
    <w:rsid w:val="006D681B"/>
    <w:rsid w:val="006D695E"/>
    <w:rsid w:val="006D71BA"/>
    <w:rsid w:val="006D7318"/>
    <w:rsid w:val="006D732C"/>
    <w:rsid w:val="006D75F2"/>
    <w:rsid w:val="006D7649"/>
    <w:rsid w:val="006D7672"/>
    <w:rsid w:val="006D78FA"/>
    <w:rsid w:val="006D7AEC"/>
    <w:rsid w:val="006D7BA0"/>
    <w:rsid w:val="006D7CEA"/>
    <w:rsid w:val="006E0300"/>
    <w:rsid w:val="006E04F4"/>
    <w:rsid w:val="006E082E"/>
    <w:rsid w:val="006E08D0"/>
    <w:rsid w:val="006E0F6E"/>
    <w:rsid w:val="006E15DB"/>
    <w:rsid w:val="006E1974"/>
    <w:rsid w:val="006E1FA9"/>
    <w:rsid w:val="006E24AC"/>
    <w:rsid w:val="006E2605"/>
    <w:rsid w:val="006E26AB"/>
    <w:rsid w:val="006E27FE"/>
    <w:rsid w:val="006E286F"/>
    <w:rsid w:val="006E29A0"/>
    <w:rsid w:val="006E29A5"/>
    <w:rsid w:val="006E2E0E"/>
    <w:rsid w:val="006E2E5E"/>
    <w:rsid w:val="006E30C6"/>
    <w:rsid w:val="006E3302"/>
    <w:rsid w:val="006E3807"/>
    <w:rsid w:val="006E3A7B"/>
    <w:rsid w:val="006E3D58"/>
    <w:rsid w:val="006E3F1C"/>
    <w:rsid w:val="006E4051"/>
    <w:rsid w:val="006E4187"/>
    <w:rsid w:val="006E4436"/>
    <w:rsid w:val="006E456D"/>
    <w:rsid w:val="006E4775"/>
    <w:rsid w:val="006E48BC"/>
    <w:rsid w:val="006E4E72"/>
    <w:rsid w:val="006E5525"/>
    <w:rsid w:val="006E5602"/>
    <w:rsid w:val="006E56CB"/>
    <w:rsid w:val="006E57B7"/>
    <w:rsid w:val="006E580E"/>
    <w:rsid w:val="006E5937"/>
    <w:rsid w:val="006E5DA6"/>
    <w:rsid w:val="006E5DE1"/>
    <w:rsid w:val="006E5EE4"/>
    <w:rsid w:val="006E6397"/>
    <w:rsid w:val="006E669E"/>
    <w:rsid w:val="006E68F8"/>
    <w:rsid w:val="006E6C85"/>
    <w:rsid w:val="006E6EDB"/>
    <w:rsid w:val="006E6F45"/>
    <w:rsid w:val="006E7092"/>
    <w:rsid w:val="006E7179"/>
    <w:rsid w:val="006E721C"/>
    <w:rsid w:val="006E7B9F"/>
    <w:rsid w:val="006E7D2F"/>
    <w:rsid w:val="006F0266"/>
    <w:rsid w:val="006F03AA"/>
    <w:rsid w:val="006F0698"/>
    <w:rsid w:val="006F087E"/>
    <w:rsid w:val="006F09B3"/>
    <w:rsid w:val="006F09DB"/>
    <w:rsid w:val="006F0CD4"/>
    <w:rsid w:val="006F1356"/>
    <w:rsid w:val="006F14D1"/>
    <w:rsid w:val="006F1570"/>
    <w:rsid w:val="006F1745"/>
    <w:rsid w:val="006F1CE1"/>
    <w:rsid w:val="006F1D3B"/>
    <w:rsid w:val="006F1E1D"/>
    <w:rsid w:val="006F2277"/>
    <w:rsid w:val="006F22EC"/>
    <w:rsid w:val="006F2330"/>
    <w:rsid w:val="006F2413"/>
    <w:rsid w:val="006F247C"/>
    <w:rsid w:val="006F2681"/>
    <w:rsid w:val="006F2917"/>
    <w:rsid w:val="006F2954"/>
    <w:rsid w:val="006F2A7D"/>
    <w:rsid w:val="006F3200"/>
    <w:rsid w:val="006F336C"/>
    <w:rsid w:val="006F3384"/>
    <w:rsid w:val="006F35BB"/>
    <w:rsid w:val="006F35D8"/>
    <w:rsid w:val="006F372D"/>
    <w:rsid w:val="006F37A2"/>
    <w:rsid w:val="006F38CF"/>
    <w:rsid w:val="006F3F5A"/>
    <w:rsid w:val="006F3FE8"/>
    <w:rsid w:val="006F4037"/>
    <w:rsid w:val="006F4322"/>
    <w:rsid w:val="006F4481"/>
    <w:rsid w:val="006F44BF"/>
    <w:rsid w:val="006F45EA"/>
    <w:rsid w:val="006F463C"/>
    <w:rsid w:val="006F46C7"/>
    <w:rsid w:val="006F4977"/>
    <w:rsid w:val="006F4CE2"/>
    <w:rsid w:val="006F4E8F"/>
    <w:rsid w:val="006F5207"/>
    <w:rsid w:val="006F542B"/>
    <w:rsid w:val="006F542D"/>
    <w:rsid w:val="006F5465"/>
    <w:rsid w:val="006F557F"/>
    <w:rsid w:val="006F55DF"/>
    <w:rsid w:val="006F56B5"/>
    <w:rsid w:val="006F5961"/>
    <w:rsid w:val="006F59C3"/>
    <w:rsid w:val="006F59D4"/>
    <w:rsid w:val="006F5AA9"/>
    <w:rsid w:val="006F5F2D"/>
    <w:rsid w:val="006F5FAB"/>
    <w:rsid w:val="006F62F6"/>
    <w:rsid w:val="006F6667"/>
    <w:rsid w:val="006F6687"/>
    <w:rsid w:val="006F66A7"/>
    <w:rsid w:val="006F68B6"/>
    <w:rsid w:val="006F69F5"/>
    <w:rsid w:val="006F6CB4"/>
    <w:rsid w:val="006F6D47"/>
    <w:rsid w:val="006F6DD2"/>
    <w:rsid w:val="006F6EC6"/>
    <w:rsid w:val="006F72A5"/>
    <w:rsid w:val="006F7556"/>
    <w:rsid w:val="006F76B6"/>
    <w:rsid w:val="006F7833"/>
    <w:rsid w:val="006F7EB4"/>
    <w:rsid w:val="006F7F61"/>
    <w:rsid w:val="00700035"/>
    <w:rsid w:val="007000CB"/>
    <w:rsid w:val="007001FD"/>
    <w:rsid w:val="00700229"/>
    <w:rsid w:val="00700299"/>
    <w:rsid w:val="007002D0"/>
    <w:rsid w:val="007005EB"/>
    <w:rsid w:val="0070085E"/>
    <w:rsid w:val="00700B6A"/>
    <w:rsid w:val="00700C14"/>
    <w:rsid w:val="0070105D"/>
    <w:rsid w:val="00701551"/>
    <w:rsid w:val="00701612"/>
    <w:rsid w:val="007019E7"/>
    <w:rsid w:val="007019FD"/>
    <w:rsid w:val="00701DAB"/>
    <w:rsid w:val="00701E24"/>
    <w:rsid w:val="00702451"/>
    <w:rsid w:val="00702491"/>
    <w:rsid w:val="00702657"/>
    <w:rsid w:val="007028D4"/>
    <w:rsid w:val="00702A1A"/>
    <w:rsid w:val="00702AFA"/>
    <w:rsid w:val="00702B79"/>
    <w:rsid w:val="00702EA2"/>
    <w:rsid w:val="00703023"/>
    <w:rsid w:val="0070304D"/>
    <w:rsid w:val="007033ED"/>
    <w:rsid w:val="00703455"/>
    <w:rsid w:val="007035C9"/>
    <w:rsid w:val="00703C04"/>
    <w:rsid w:val="00703D62"/>
    <w:rsid w:val="007042A2"/>
    <w:rsid w:val="007042EE"/>
    <w:rsid w:val="0070475A"/>
    <w:rsid w:val="00704AC2"/>
    <w:rsid w:val="00704B1A"/>
    <w:rsid w:val="00704BA9"/>
    <w:rsid w:val="00704BCC"/>
    <w:rsid w:val="00704EA0"/>
    <w:rsid w:val="00704F6D"/>
    <w:rsid w:val="00704FFC"/>
    <w:rsid w:val="007050F2"/>
    <w:rsid w:val="00705396"/>
    <w:rsid w:val="00705689"/>
    <w:rsid w:val="00705AF9"/>
    <w:rsid w:val="00705E1E"/>
    <w:rsid w:val="00705EB7"/>
    <w:rsid w:val="007060AB"/>
    <w:rsid w:val="00706740"/>
    <w:rsid w:val="0070687B"/>
    <w:rsid w:val="007068BC"/>
    <w:rsid w:val="00706932"/>
    <w:rsid w:val="00706B18"/>
    <w:rsid w:val="00706BA2"/>
    <w:rsid w:val="00706C6E"/>
    <w:rsid w:val="00706CEB"/>
    <w:rsid w:val="00706DB5"/>
    <w:rsid w:val="00706FA8"/>
    <w:rsid w:val="007070C6"/>
    <w:rsid w:val="0070718C"/>
    <w:rsid w:val="007072E1"/>
    <w:rsid w:val="007077C0"/>
    <w:rsid w:val="0070782D"/>
    <w:rsid w:val="00707CCE"/>
    <w:rsid w:val="00707D8E"/>
    <w:rsid w:val="00710059"/>
    <w:rsid w:val="007102B6"/>
    <w:rsid w:val="00710382"/>
    <w:rsid w:val="007103A9"/>
    <w:rsid w:val="0071044D"/>
    <w:rsid w:val="007105F7"/>
    <w:rsid w:val="00710647"/>
    <w:rsid w:val="007108A0"/>
    <w:rsid w:val="00710D1A"/>
    <w:rsid w:val="00710DB7"/>
    <w:rsid w:val="00710EB1"/>
    <w:rsid w:val="007110C6"/>
    <w:rsid w:val="007110E4"/>
    <w:rsid w:val="007112B3"/>
    <w:rsid w:val="00711348"/>
    <w:rsid w:val="007114AE"/>
    <w:rsid w:val="00711D93"/>
    <w:rsid w:val="00711FD2"/>
    <w:rsid w:val="0071219D"/>
    <w:rsid w:val="007123FD"/>
    <w:rsid w:val="00712596"/>
    <w:rsid w:val="00712744"/>
    <w:rsid w:val="00712BD3"/>
    <w:rsid w:val="00712BF5"/>
    <w:rsid w:val="00712CD7"/>
    <w:rsid w:val="00712F60"/>
    <w:rsid w:val="00713018"/>
    <w:rsid w:val="0071303F"/>
    <w:rsid w:val="007133E2"/>
    <w:rsid w:val="007138B8"/>
    <w:rsid w:val="00713B29"/>
    <w:rsid w:val="00713D33"/>
    <w:rsid w:val="00713ED3"/>
    <w:rsid w:val="00714122"/>
    <w:rsid w:val="00714185"/>
    <w:rsid w:val="007141D8"/>
    <w:rsid w:val="007141EC"/>
    <w:rsid w:val="007142FE"/>
    <w:rsid w:val="0071472B"/>
    <w:rsid w:val="00714840"/>
    <w:rsid w:val="00714909"/>
    <w:rsid w:val="00714ADD"/>
    <w:rsid w:val="00714D6D"/>
    <w:rsid w:val="00714EC4"/>
    <w:rsid w:val="00715039"/>
    <w:rsid w:val="007150F1"/>
    <w:rsid w:val="0071541A"/>
    <w:rsid w:val="00715589"/>
    <w:rsid w:val="007158D4"/>
    <w:rsid w:val="00715AB7"/>
    <w:rsid w:val="00715B7F"/>
    <w:rsid w:val="00715BFD"/>
    <w:rsid w:val="00715CDC"/>
    <w:rsid w:val="00715DE1"/>
    <w:rsid w:val="00715E67"/>
    <w:rsid w:val="00715FA1"/>
    <w:rsid w:val="007163E6"/>
    <w:rsid w:val="00716578"/>
    <w:rsid w:val="00716ACD"/>
    <w:rsid w:val="00716B07"/>
    <w:rsid w:val="00716BAA"/>
    <w:rsid w:val="00716D02"/>
    <w:rsid w:val="00716D1E"/>
    <w:rsid w:val="00716F65"/>
    <w:rsid w:val="00717085"/>
    <w:rsid w:val="00717305"/>
    <w:rsid w:val="00717324"/>
    <w:rsid w:val="00717911"/>
    <w:rsid w:val="007179CC"/>
    <w:rsid w:val="00717A3E"/>
    <w:rsid w:val="00717B00"/>
    <w:rsid w:val="00717E09"/>
    <w:rsid w:val="00717F9A"/>
    <w:rsid w:val="0072004D"/>
    <w:rsid w:val="007201E4"/>
    <w:rsid w:val="00720290"/>
    <w:rsid w:val="00720361"/>
    <w:rsid w:val="00720418"/>
    <w:rsid w:val="007204D7"/>
    <w:rsid w:val="0072062C"/>
    <w:rsid w:val="00720797"/>
    <w:rsid w:val="00720929"/>
    <w:rsid w:val="00720A53"/>
    <w:rsid w:val="00720C32"/>
    <w:rsid w:val="00720CE8"/>
    <w:rsid w:val="00720E49"/>
    <w:rsid w:val="00720EC3"/>
    <w:rsid w:val="00721381"/>
    <w:rsid w:val="0072142B"/>
    <w:rsid w:val="0072160B"/>
    <w:rsid w:val="00721836"/>
    <w:rsid w:val="0072186B"/>
    <w:rsid w:val="00721B5C"/>
    <w:rsid w:val="00721F4E"/>
    <w:rsid w:val="0072244E"/>
    <w:rsid w:val="007226A5"/>
    <w:rsid w:val="007227F9"/>
    <w:rsid w:val="007228B2"/>
    <w:rsid w:val="00722AAE"/>
    <w:rsid w:val="00722CBD"/>
    <w:rsid w:val="00722DFF"/>
    <w:rsid w:val="00722EFB"/>
    <w:rsid w:val="0072309A"/>
    <w:rsid w:val="007235C4"/>
    <w:rsid w:val="00723AD5"/>
    <w:rsid w:val="00723CBB"/>
    <w:rsid w:val="00723D40"/>
    <w:rsid w:val="00723FB2"/>
    <w:rsid w:val="00723FF0"/>
    <w:rsid w:val="007241BD"/>
    <w:rsid w:val="00724445"/>
    <w:rsid w:val="0072444B"/>
    <w:rsid w:val="007244FE"/>
    <w:rsid w:val="00724A09"/>
    <w:rsid w:val="00724A84"/>
    <w:rsid w:val="00724B66"/>
    <w:rsid w:val="00724EA3"/>
    <w:rsid w:val="007250C2"/>
    <w:rsid w:val="007251BA"/>
    <w:rsid w:val="0072524A"/>
    <w:rsid w:val="0072532F"/>
    <w:rsid w:val="00725744"/>
    <w:rsid w:val="00725ADD"/>
    <w:rsid w:val="00725F19"/>
    <w:rsid w:val="00725FBF"/>
    <w:rsid w:val="00726139"/>
    <w:rsid w:val="0072651C"/>
    <w:rsid w:val="00726696"/>
    <w:rsid w:val="0072688F"/>
    <w:rsid w:val="007269DD"/>
    <w:rsid w:val="00726A93"/>
    <w:rsid w:val="00726ADC"/>
    <w:rsid w:val="00726CC3"/>
    <w:rsid w:val="00726CE9"/>
    <w:rsid w:val="00726D23"/>
    <w:rsid w:val="00726DF8"/>
    <w:rsid w:val="007271DB"/>
    <w:rsid w:val="00727610"/>
    <w:rsid w:val="00727AA9"/>
    <w:rsid w:val="00727D29"/>
    <w:rsid w:val="00727E3E"/>
    <w:rsid w:val="00727E9A"/>
    <w:rsid w:val="00730273"/>
    <w:rsid w:val="007302C0"/>
    <w:rsid w:val="0073036F"/>
    <w:rsid w:val="007303F4"/>
    <w:rsid w:val="0073051B"/>
    <w:rsid w:val="00730813"/>
    <w:rsid w:val="00730B53"/>
    <w:rsid w:val="00730BF7"/>
    <w:rsid w:val="00730DAB"/>
    <w:rsid w:val="00730E89"/>
    <w:rsid w:val="00730F82"/>
    <w:rsid w:val="00731116"/>
    <w:rsid w:val="0073146D"/>
    <w:rsid w:val="007318C3"/>
    <w:rsid w:val="00731AA8"/>
    <w:rsid w:val="00731D31"/>
    <w:rsid w:val="00731D51"/>
    <w:rsid w:val="00732003"/>
    <w:rsid w:val="0073213B"/>
    <w:rsid w:val="0073215F"/>
    <w:rsid w:val="00732241"/>
    <w:rsid w:val="00732632"/>
    <w:rsid w:val="0073275C"/>
    <w:rsid w:val="007327AA"/>
    <w:rsid w:val="00732AD9"/>
    <w:rsid w:val="00732DB6"/>
    <w:rsid w:val="00732FA9"/>
    <w:rsid w:val="00732FBC"/>
    <w:rsid w:val="0073304F"/>
    <w:rsid w:val="0073328D"/>
    <w:rsid w:val="00733AB6"/>
    <w:rsid w:val="00733BE7"/>
    <w:rsid w:val="00733C33"/>
    <w:rsid w:val="00733E7D"/>
    <w:rsid w:val="00733F46"/>
    <w:rsid w:val="00733F4D"/>
    <w:rsid w:val="00733F56"/>
    <w:rsid w:val="0073412C"/>
    <w:rsid w:val="00734327"/>
    <w:rsid w:val="007343F8"/>
    <w:rsid w:val="00734533"/>
    <w:rsid w:val="00734599"/>
    <w:rsid w:val="007345C4"/>
    <w:rsid w:val="007346CE"/>
    <w:rsid w:val="007347EF"/>
    <w:rsid w:val="0073507D"/>
    <w:rsid w:val="007351B5"/>
    <w:rsid w:val="00735931"/>
    <w:rsid w:val="00735949"/>
    <w:rsid w:val="00735B4B"/>
    <w:rsid w:val="00735C3F"/>
    <w:rsid w:val="00735FD8"/>
    <w:rsid w:val="00736146"/>
    <w:rsid w:val="00736472"/>
    <w:rsid w:val="007365ED"/>
    <w:rsid w:val="007366E7"/>
    <w:rsid w:val="007366F3"/>
    <w:rsid w:val="0073677A"/>
    <w:rsid w:val="00736835"/>
    <w:rsid w:val="00736947"/>
    <w:rsid w:val="00736B18"/>
    <w:rsid w:val="00736B4C"/>
    <w:rsid w:val="00736FA9"/>
    <w:rsid w:val="00736FE3"/>
    <w:rsid w:val="00737556"/>
    <w:rsid w:val="0073757A"/>
    <w:rsid w:val="007376C6"/>
    <w:rsid w:val="00737727"/>
    <w:rsid w:val="0073777B"/>
    <w:rsid w:val="00737959"/>
    <w:rsid w:val="00737D68"/>
    <w:rsid w:val="00737F96"/>
    <w:rsid w:val="0074019F"/>
    <w:rsid w:val="00740914"/>
    <w:rsid w:val="0074099C"/>
    <w:rsid w:val="00740C0F"/>
    <w:rsid w:val="00740D1C"/>
    <w:rsid w:val="00740D26"/>
    <w:rsid w:val="00740D95"/>
    <w:rsid w:val="007411F2"/>
    <w:rsid w:val="007413CA"/>
    <w:rsid w:val="00741528"/>
    <w:rsid w:val="00741546"/>
    <w:rsid w:val="00741899"/>
    <w:rsid w:val="0074199B"/>
    <w:rsid w:val="00741ED3"/>
    <w:rsid w:val="0074205E"/>
    <w:rsid w:val="007422A0"/>
    <w:rsid w:val="00742518"/>
    <w:rsid w:val="007426E7"/>
    <w:rsid w:val="0074282B"/>
    <w:rsid w:val="00742C09"/>
    <w:rsid w:val="00742DD5"/>
    <w:rsid w:val="00742E1A"/>
    <w:rsid w:val="00742F9D"/>
    <w:rsid w:val="00742FC3"/>
    <w:rsid w:val="0074304F"/>
    <w:rsid w:val="00743066"/>
    <w:rsid w:val="007430BE"/>
    <w:rsid w:val="007432DE"/>
    <w:rsid w:val="007433EF"/>
    <w:rsid w:val="00743682"/>
    <w:rsid w:val="007437DD"/>
    <w:rsid w:val="00743846"/>
    <w:rsid w:val="0074395D"/>
    <w:rsid w:val="007439E8"/>
    <w:rsid w:val="00743A7E"/>
    <w:rsid w:val="00743B2C"/>
    <w:rsid w:val="00743C95"/>
    <w:rsid w:val="00743F77"/>
    <w:rsid w:val="00743FF5"/>
    <w:rsid w:val="00744075"/>
    <w:rsid w:val="007440D2"/>
    <w:rsid w:val="007442C9"/>
    <w:rsid w:val="00744D29"/>
    <w:rsid w:val="00744D3F"/>
    <w:rsid w:val="00744D4D"/>
    <w:rsid w:val="00744E1C"/>
    <w:rsid w:val="00745135"/>
    <w:rsid w:val="00745289"/>
    <w:rsid w:val="0074547F"/>
    <w:rsid w:val="00745C4A"/>
    <w:rsid w:val="00745EA9"/>
    <w:rsid w:val="00746511"/>
    <w:rsid w:val="007465F8"/>
    <w:rsid w:val="00746611"/>
    <w:rsid w:val="007467DC"/>
    <w:rsid w:val="007469BA"/>
    <w:rsid w:val="00746C25"/>
    <w:rsid w:val="00746C73"/>
    <w:rsid w:val="00746D85"/>
    <w:rsid w:val="00746DD3"/>
    <w:rsid w:val="00746FEA"/>
    <w:rsid w:val="007470A6"/>
    <w:rsid w:val="0074724A"/>
    <w:rsid w:val="00747320"/>
    <w:rsid w:val="00747350"/>
    <w:rsid w:val="0074752C"/>
    <w:rsid w:val="00747A50"/>
    <w:rsid w:val="00747A7D"/>
    <w:rsid w:val="00747DEB"/>
    <w:rsid w:val="00747F46"/>
    <w:rsid w:val="00750203"/>
    <w:rsid w:val="00750321"/>
    <w:rsid w:val="0075042B"/>
    <w:rsid w:val="00750511"/>
    <w:rsid w:val="00750702"/>
    <w:rsid w:val="0075085D"/>
    <w:rsid w:val="00750B14"/>
    <w:rsid w:val="00750C9B"/>
    <w:rsid w:val="00750F07"/>
    <w:rsid w:val="00750F8F"/>
    <w:rsid w:val="0075148F"/>
    <w:rsid w:val="00751550"/>
    <w:rsid w:val="00751609"/>
    <w:rsid w:val="00751867"/>
    <w:rsid w:val="00751885"/>
    <w:rsid w:val="007519FC"/>
    <w:rsid w:val="00751A38"/>
    <w:rsid w:val="00751DAA"/>
    <w:rsid w:val="00752039"/>
    <w:rsid w:val="00752117"/>
    <w:rsid w:val="007522BF"/>
    <w:rsid w:val="007522EE"/>
    <w:rsid w:val="007523DD"/>
    <w:rsid w:val="00752560"/>
    <w:rsid w:val="0075262F"/>
    <w:rsid w:val="007527D0"/>
    <w:rsid w:val="00752B11"/>
    <w:rsid w:val="00752DF4"/>
    <w:rsid w:val="0075334A"/>
    <w:rsid w:val="0075342F"/>
    <w:rsid w:val="0075356F"/>
    <w:rsid w:val="0075367A"/>
    <w:rsid w:val="0075372E"/>
    <w:rsid w:val="00753831"/>
    <w:rsid w:val="00753C7B"/>
    <w:rsid w:val="00753F32"/>
    <w:rsid w:val="00754244"/>
    <w:rsid w:val="00754255"/>
    <w:rsid w:val="00754345"/>
    <w:rsid w:val="00754348"/>
    <w:rsid w:val="00754672"/>
    <w:rsid w:val="007546DC"/>
    <w:rsid w:val="007546E5"/>
    <w:rsid w:val="007548DE"/>
    <w:rsid w:val="00754938"/>
    <w:rsid w:val="00754A37"/>
    <w:rsid w:val="00754B32"/>
    <w:rsid w:val="00754D5D"/>
    <w:rsid w:val="00755311"/>
    <w:rsid w:val="0075534D"/>
    <w:rsid w:val="0075560A"/>
    <w:rsid w:val="00755655"/>
    <w:rsid w:val="00755889"/>
    <w:rsid w:val="00755DAD"/>
    <w:rsid w:val="00756196"/>
    <w:rsid w:val="007562B6"/>
    <w:rsid w:val="007564DC"/>
    <w:rsid w:val="00756ADA"/>
    <w:rsid w:val="00756AFC"/>
    <w:rsid w:val="00756B9B"/>
    <w:rsid w:val="00756C4A"/>
    <w:rsid w:val="00756CD9"/>
    <w:rsid w:val="00756D0F"/>
    <w:rsid w:val="007570DF"/>
    <w:rsid w:val="007571A5"/>
    <w:rsid w:val="00757356"/>
    <w:rsid w:val="0075753D"/>
    <w:rsid w:val="0075765F"/>
    <w:rsid w:val="007577B0"/>
    <w:rsid w:val="007578E6"/>
    <w:rsid w:val="00757A9F"/>
    <w:rsid w:val="00757DA2"/>
    <w:rsid w:val="00757E2A"/>
    <w:rsid w:val="00757E74"/>
    <w:rsid w:val="0076021A"/>
    <w:rsid w:val="007603EE"/>
    <w:rsid w:val="007605E5"/>
    <w:rsid w:val="007608F7"/>
    <w:rsid w:val="0076103D"/>
    <w:rsid w:val="007611AD"/>
    <w:rsid w:val="00761298"/>
    <w:rsid w:val="0076142F"/>
    <w:rsid w:val="0076170B"/>
    <w:rsid w:val="00761971"/>
    <w:rsid w:val="00761A01"/>
    <w:rsid w:val="00761B30"/>
    <w:rsid w:val="00761B5D"/>
    <w:rsid w:val="00761CBD"/>
    <w:rsid w:val="00761D76"/>
    <w:rsid w:val="00761D8D"/>
    <w:rsid w:val="00761ED9"/>
    <w:rsid w:val="007620AD"/>
    <w:rsid w:val="00762211"/>
    <w:rsid w:val="0076222F"/>
    <w:rsid w:val="0076266D"/>
    <w:rsid w:val="00762B27"/>
    <w:rsid w:val="00762BAB"/>
    <w:rsid w:val="00762E96"/>
    <w:rsid w:val="00763398"/>
    <w:rsid w:val="007633C1"/>
    <w:rsid w:val="0076359F"/>
    <w:rsid w:val="007635C4"/>
    <w:rsid w:val="0076384F"/>
    <w:rsid w:val="007639B5"/>
    <w:rsid w:val="00763B95"/>
    <w:rsid w:val="00763BE2"/>
    <w:rsid w:val="00763C6A"/>
    <w:rsid w:val="00763D0A"/>
    <w:rsid w:val="00764023"/>
    <w:rsid w:val="007645A2"/>
    <w:rsid w:val="00764601"/>
    <w:rsid w:val="00764721"/>
    <w:rsid w:val="00764743"/>
    <w:rsid w:val="00764935"/>
    <w:rsid w:val="00764A9E"/>
    <w:rsid w:val="00764E8A"/>
    <w:rsid w:val="00764ECE"/>
    <w:rsid w:val="00764FF4"/>
    <w:rsid w:val="0076517F"/>
    <w:rsid w:val="007651B9"/>
    <w:rsid w:val="007653C9"/>
    <w:rsid w:val="007653F6"/>
    <w:rsid w:val="007658A9"/>
    <w:rsid w:val="007658EC"/>
    <w:rsid w:val="00765A21"/>
    <w:rsid w:val="00765A27"/>
    <w:rsid w:val="00765BF9"/>
    <w:rsid w:val="00765C2E"/>
    <w:rsid w:val="00765C7F"/>
    <w:rsid w:val="00765F2F"/>
    <w:rsid w:val="0076619B"/>
    <w:rsid w:val="0076642B"/>
    <w:rsid w:val="0076647B"/>
    <w:rsid w:val="00766723"/>
    <w:rsid w:val="00766B8D"/>
    <w:rsid w:val="00766C99"/>
    <w:rsid w:val="00766E8E"/>
    <w:rsid w:val="00767045"/>
    <w:rsid w:val="00767300"/>
    <w:rsid w:val="0076759F"/>
    <w:rsid w:val="00767D7D"/>
    <w:rsid w:val="007700A4"/>
    <w:rsid w:val="0077013C"/>
    <w:rsid w:val="0077015E"/>
    <w:rsid w:val="0077040C"/>
    <w:rsid w:val="00770428"/>
    <w:rsid w:val="00770521"/>
    <w:rsid w:val="007706E5"/>
    <w:rsid w:val="007707C2"/>
    <w:rsid w:val="00770AAE"/>
    <w:rsid w:val="00770BBF"/>
    <w:rsid w:val="00770BFD"/>
    <w:rsid w:val="00770E11"/>
    <w:rsid w:val="0077105B"/>
    <w:rsid w:val="0077109D"/>
    <w:rsid w:val="0077115D"/>
    <w:rsid w:val="007714F2"/>
    <w:rsid w:val="007715AF"/>
    <w:rsid w:val="007715E7"/>
    <w:rsid w:val="00771637"/>
    <w:rsid w:val="007716D0"/>
    <w:rsid w:val="00771E50"/>
    <w:rsid w:val="00771F07"/>
    <w:rsid w:val="00771F2F"/>
    <w:rsid w:val="007723E6"/>
    <w:rsid w:val="0077270E"/>
    <w:rsid w:val="007729F2"/>
    <w:rsid w:val="00772FAA"/>
    <w:rsid w:val="00772FE1"/>
    <w:rsid w:val="0077308B"/>
    <w:rsid w:val="0077318B"/>
    <w:rsid w:val="0077328A"/>
    <w:rsid w:val="0077330E"/>
    <w:rsid w:val="00773657"/>
    <w:rsid w:val="0077386F"/>
    <w:rsid w:val="00773DF8"/>
    <w:rsid w:val="00773E1C"/>
    <w:rsid w:val="0077444B"/>
    <w:rsid w:val="007744BB"/>
    <w:rsid w:val="00774752"/>
    <w:rsid w:val="00774887"/>
    <w:rsid w:val="00774F0A"/>
    <w:rsid w:val="0077500F"/>
    <w:rsid w:val="00775549"/>
    <w:rsid w:val="0077562F"/>
    <w:rsid w:val="00775662"/>
    <w:rsid w:val="007757FA"/>
    <w:rsid w:val="00775B2E"/>
    <w:rsid w:val="00775DA5"/>
    <w:rsid w:val="00776002"/>
    <w:rsid w:val="00776018"/>
    <w:rsid w:val="007760BF"/>
    <w:rsid w:val="00776103"/>
    <w:rsid w:val="0077627B"/>
    <w:rsid w:val="00776368"/>
    <w:rsid w:val="0077651F"/>
    <w:rsid w:val="00776646"/>
    <w:rsid w:val="0077669A"/>
    <w:rsid w:val="007766B5"/>
    <w:rsid w:val="00776A91"/>
    <w:rsid w:val="00776B6C"/>
    <w:rsid w:val="00776C7D"/>
    <w:rsid w:val="00777198"/>
    <w:rsid w:val="007773BC"/>
    <w:rsid w:val="007773E2"/>
    <w:rsid w:val="00777558"/>
    <w:rsid w:val="00777676"/>
    <w:rsid w:val="0077771D"/>
    <w:rsid w:val="007777CB"/>
    <w:rsid w:val="00777853"/>
    <w:rsid w:val="00777BEF"/>
    <w:rsid w:val="00777CA8"/>
    <w:rsid w:val="00777DFC"/>
    <w:rsid w:val="00780098"/>
    <w:rsid w:val="0078047A"/>
    <w:rsid w:val="00780552"/>
    <w:rsid w:val="00780AE6"/>
    <w:rsid w:val="00780B03"/>
    <w:rsid w:val="00780B0C"/>
    <w:rsid w:val="00780C9C"/>
    <w:rsid w:val="00780FA8"/>
    <w:rsid w:val="00780FF8"/>
    <w:rsid w:val="00781979"/>
    <w:rsid w:val="00781C4E"/>
    <w:rsid w:val="00781DF4"/>
    <w:rsid w:val="00781E1E"/>
    <w:rsid w:val="00781EEA"/>
    <w:rsid w:val="00781F95"/>
    <w:rsid w:val="00782351"/>
    <w:rsid w:val="00782550"/>
    <w:rsid w:val="0078271B"/>
    <w:rsid w:val="00782936"/>
    <w:rsid w:val="007829D7"/>
    <w:rsid w:val="007829DC"/>
    <w:rsid w:val="00782A98"/>
    <w:rsid w:val="00782AE2"/>
    <w:rsid w:val="00782C7B"/>
    <w:rsid w:val="00782DF1"/>
    <w:rsid w:val="0078307F"/>
    <w:rsid w:val="007830D6"/>
    <w:rsid w:val="0078323F"/>
    <w:rsid w:val="007832EC"/>
    <w:rsid w:val="007833F7"/>
    <w:rsid w:val="00783484"/>
    <w:rsid w:val="00783533"/>
    <w:rsid w:val="00783641"/>
    <w:rsid w:val="007836A3"/>
    <w:rsid w:val="0078370F"/>
    <w:rsid w:val="0078371F"/>
    <w:rsid w:val="00783B25"/>
    <w:rsid w:val="00783DE3"/>
    <w:rsid w:val="00783E78"/>
    <w:rsid w:val="00783F11"/>
    <w:rsid w:val="00783F56"/>
    <w:rsid w:val="007840B3"/>
    <w:rsid w:val="0078422F"/>
    <w:rsid w:val="0078436F"/>
    <w:rsid w:val="007845B6"/>
    <w:rsid w:val="007845DB"/>
    <w:rsid w:val="00784667"/>
    <w:rsid w:val="0078492F"/>
    <w:rsid w:val="00784C8D"/>
    <w:rsid w:val="00784E1B"/>
    <w:rsid w:val="00785510"/>
    <w:rsid w:val="007856B9"/>
    <w:rsid w:val="00785744"/>
    <w:rsid w:val="007858C6"/>
    <w:rsid w:val="00785AAC"/>
    <w:rsid w:val="00785C43"/>
    <w:rsid w:val="00785E0E"/>
    <w:rsid w:val="00785EBF"/>
    <w:rsid w:val="00785F56"/>
    <w:rsid w:val="00786182"/>
    <w:rsid w:val="007865A5"/>
    <w:rsid w:val="007865FC"/>
    <w:rsid w:val="007867CC"/>
    <w:rsid w:val="00786A70"/>
    <w:rsid w:val="00786A80"/>
    <w:rsid w:val="00786AAA"/>
    <w:rsid w:val="00786EB6"/>
    <w:rsid w:val="0078788A"/>
    <w:rsid w:val="00787B45"/>
    <w:rsid w:val="00787C50"/>
    <w:rsid w:val="00787CD1"/>
    <w:rsid w:val="00787FB2"/>
    <w:rsid w:val="007908C2"/>
    <w:rsid w:val="00790AB7"/>
    <w:rsid w:val="00790B34"/>
    <w:rsid w:val="00790CCA"/>
    <w:rsid w:val="007910B4"/>
    <w:rsid w:val="00791287"/>
    <w:rsid w:val="0079154F"/>
    <w:rsid w:val="007915A3"/>
    <w:rsid w:val="00791645"/>
    <w:rsid w:val="00791680"/>
    <w:rsid w:val="007916DF"/>
    <w:rsid w:val="00791839"/>
    <w:rsid w:val="00791FFE"/>
    <w:rsid w:val="00792182"/>
    <w:rsid w:val="0079222C"/>
    <w:rsid w:val="007925A3"/>
    <w:rsid w:val="007927BB"/>
    <w:rsid w:val="007929E5"/>
    <w:rsid w:val="007930C5"/>
    <w:rsid w:val="00793194"/>
    <w:rsid w:val="007931F3"/>
    <w:rsid w:val="0079320B"/>
    <w:rsid w:val="0079326E"/>
    <w:rsid w:val="00793273"/>
    <w:rsid w:val="0079333A"/>
    <w:rsid w:val="0079346D"/>
    <w:rsid w:val="0079352E"/>
    <w:rsid w:val="007936F1"/>
    <w:rsid w:val="0079379B"/>
    <w:rsid w:val="007937A4"/>
    <w:rsid w:val="007937D4"/>
    <w:rsid w:val="00793985"/>
    <w:rsid w:val="00793E02"/>
    <w:rsid w:val="00793E29"/>
    <w:rsid w:val="00793E40"/>
    <w:rsid w:val="007940E1"/>
    <w:rsid w:val="007940EC"/>
    <w:rsid w:val="007942F2"/>
    <w:rsid w:val="007948A3"/>
    <w:rsid w:val="00794A7D"/>
    <w:rsid w:val="00794CD4"/>
    <w:rsid w:val="00794F08"/>
    <w:rsid w:val="00794FDF"/>
    <w:rsid w:val="00795259"/>
    <w:rsid w:val="0079537F"/>
    <w:rsid w:val="00795548"/>
    <w:rsid w:val="00795728"/>
    <w:rsid w:val="007958BF"/>
    <w:rsid w:val="007960AB"/>
    <w:rsid w:val="007961BD"/>
    <w:rsid w:val="00796211"/>
    <w:rsid w:val="0079657D"/>
    <w:rsid w:val="007967B1"/>
    <w:rsid w:val="007967D3"/>
    <w:rsid w:val="00796847"/>
    <w:rsid w:val="00796992"/>
    <w:rsid w:val="00796AEB"/>
    <w:rsid w:val="00796B0D"/>
    <w:rsid w:val="00796CF8"/>
    <w:rsid w:val="00796E5C"/>
    <w:rsid w:val="0079728E"/>
    <w:rsid w:val="0079733F"/>
    <w:rsid w:val="007974FA"/>
    <w:rsid w:val="00797558"/>
    <w:rsid w:val="007975AB"/>
    <w:rsid w:val="007975CE"/>
    <w:rsid w:val="007976CE"/>
    <w:rsid w:val="00797910"/>
    <w:rsid w:val="007A0520"/>
    <w:rsid w:val="007A05B5"/>
    <w:rsid w:val="007A0681"/>
    <w:rsid w:val="007A0687"/>
    <w:rsid w:val="007A07CB"/>
    <w:rsid w:val="007A0C9A"/>
    <w:rsid w:val="007A0CFC"/>
    <w:rsid w:val="007A1000"/>
    <w:rsid w:val="007A1126"/>
    <w:rsid w:val="007A11AE"/>
    <w:rsid w:val="007A13BC"/>
    <w:rsid w:val="007A14B5"/>
    <w:rsid w:val="007A14DA"/>
    <w:rsid w:val="007A1B64"/>
    <w:rsid w:val="007A1BE6"/>
    <w:rsid w:val="007A2019"/>
    <w:rsid w:val="007A20AB"/>
    <w:rsid w:val="007A25BD"/>
    <w:rsid w:val="007A29AA"/>
    <w:rsid w:val="007A2A62"/>
    <w:rsid w:val="007A2A85"/>
    <w:rsid w:val="007A2CA6"/>
    <w:rsid w:val="007A2CE5"/>
    <w:rsid w:val="007A2EAF"/>
    <w:rsid w:val="007A3017"/>
    <w:rsid w:val="007A3384"/>
    <w:rsid w:val="007A33AB"/>
    <w:rsid w:val="007A3507"/>
    <w:rsid w:val="007A35FC"/>
    <w:rsid w:val="007A36BC"/>
    <w:rsid w:val="007A3853"/>
    <w:rsid w:val="007A38B3"/>
    <w:rsid w:val="007A3DA2"/>
    <w:rsid w:val="007A3E36"/>
    <w:rsid w:val="007A3EB5"/>
    <w:rsid w:val="007A3FB0"/>
    <w:rsid w:val="007A415C"/>
    <w:rsid w:val="007A4397"/>
    <w:rsid w:val="007A447F"/>
    <w:rsid w:val="007A4492"/>
    <w:rsid w:val="007A4525"/>
    <w:rsid w:val="007A4652"/>
    <w:rsid w:val="007A468D"/>
    <w:rsid w:val="007A47D9"/>
    <w:rsid w:val="007A48D1"/>
    <w:rsid w:val="007A48DC"/>
    <w:rsid w:val="007A494F"/>
    <w:rsid w:val="007A4EB6"/>
    <w:rsid w:val="007A514C"/>
    <w:rsid w:val="007A5268"/>
    <w:rsid w:val="007A594B"/>
    <w:rsid w:val="007A5B22"/>
    <w:rsid w:val="007A5D0A"/>
    <w:rsid w:val="007A5E14"/>
    <w:rsid w:val="007A5E3B"/>
    <w:rsid w:val="007A5FAA"/>
    <w:rsid w:val="007A6031"/>
    <w:rsid w:val="007A6459"/>
    <w:rsid w:val="007A686E"/>
    <w:rsid w:val="007A698D"/>
    <w:rsid w:val="007A6A68"/>
    <w:rsid w:val="007A6A91"/>
    <w:rsid w:val="007A6B70"/>
    <w:rsid w:val="007A6B99"/>
    <w:rsid w:val="007A6D26"/>
    <w:rsid w:val="007A6DB7"/>
    <w:rsid w:val="007A7087"/>
    <w:rsid w:val="007A751F"/>
    <w:rsid w:val="007A7610"/>
    <w:rsid w:val="007A766E"/>
    <w:rsid w:val="007A7A63"/>
    <w:rsid w:val="007A7C0F"/>
    <w:rsid w:val="007B00FE"/>
    <w:rsid w:val="007B0203"/>
    <w:rsid w:val="007B0233"/>
    <w:rsid w:val="007B038A"/>
    <w:rsid w:val="007B03A2"/>
    <w:rsid w:val="007B0460"/>
    <w:rsid w:val="007B04BD"/>
    <w:rsid w:val="007B04D7"/>
    <w:rsid w:val="007B051A"/>
    <w:rsid w:val="007B0688"/>
    <w:rsid w:val="007B0BC0"/>
    <w:rsid w:val="007B0C78"/>
    <w:rsid w:val="007B0CA3"/>
    <w:rsid w:val="007B1037"/>
    <w:rsid w:val="007B13DD"/>
    <w:rsid w:val="007B1CCE"/>
    <w:rsid w:val="007B1DDC"/>
    <w:rsid w:val="007B21CD"/>
    <w:rsid w:val="007B224D"/>
    <w:rsid w:val="007B2DBC"/>
    <w:rsid w:val="007B2E2E"/>
    <w:rsid w:val="007B2F73"/>
    <w:rsid w:val="007B3532"/>
    <w:rsid w:val="007B3617"/>
    <w:rsid w:val="007B39FD"/>
    <w:rsid w:val="007B3C5C"/>
    <w:rsid w:val="007B3C79"/>
    <w:rsid w:val="007B3D7C"/>
    <w:rsid w:val="007B3FAE"/>
    <w:rsid w:val="007B4262"/>
    <w:rsid w:val="007B4270"/>
    <w:rsid w:val="007B42F6"/>
    <w:rsid w:val="007B4311"/>
    <w:rsid w:val="007B43BB"/>
    <w:rsid w:val="007B4C40"/>
    <w:rsid w:val="007B4D48"/>
    <w:rsid w:val="007B4F07"/>
    <w:rsid w:val="007B504B"/>
    <w:rsid w:val="007B511D"/>
    <w:rsid w:val="007B5166"/>
    <w:rsid w:val="007B51E8"/>
    <w:rsid w:val="007B5320"/>
    <w:rsid w:val="007B5492"/>
    <w:rsid w:val="007B567F"/>
    <w:rsid w:val="007B5712"/>
    <w:rsid w:val="007B578E"/>
    <w:rsid w:val="007B57D2"/>
    <w:rsid w:val="007B5A1B"/>
    <w:rsid w:val="007B5E3A"/>
    <w:rsid w:val="007B60BF"/>
    <w:rsid w:val="007B6133"/>
    <w:rsid w:val="007B640F"/>
    <w:rsid w:val="007B675C"/>
    <w:rsid w:val="007B6B23"/>
    <w:rsid w:val="007B706E"/>
    <w:rsid w:val="007B720F"/>
    <w:rsid w:val="007B72C6"/>
    <w:rsid w:val="007B746A"/>
    <w:rsid w:val="007B7527"/>
    <w:rsid w:val="007B7624"/>
    <w:rsid w:val="007B766F"/>
    <w:rsid w:val="007B7D10"/>
    <w:rsid w:val="007C0021"/>
    <w:rsid w:val="007C0132"/>
    <w:rsid w:val="007C0513"/>
    <w:rsid w:val="007C055F"/>
    <w:rsid w:val="007C067F"/>
    <w:rsid w:val="007C06CE"/>
    <w:rsid w:val="007C082E"/>
    <w:rsid w:val="007C088C"/>
    <w:rsid w:val="007C0978"/>
    <w:rsid w:val="007C0E41"/>
    <w:rsid w:val="007C0EE4"/>
    <w:rsid w:val="007C1206"/>
    <w:rsid w:val="007C1376"/>
    <w:rsid w:val="007C14B5"/>
    <w:rsid w:val="007C160B"/>
    <w:rsid w:val="007C1745"/>
    <w:rsid w:val="007C18CB"/>
    <w:rsid w:val="007C19FC"/>
    <w:rsid w:val="007C1A33"/>
    <w:rsid w:val="007C1C58"/>
    <w:rsid w:val="007C1D93"/>
    <w:rsid w:val="007C1E26"/>
    <w:rsid w:val="007C22BD"/>
    <w:rsid w:val="007C2616"/>
    <w:rsid w:val="007C27BF"/>
    <w:rsid w:val="007C2920"/>
    <w:rsid w:val="007C30D6"/>
    <w:rsid w:val="007C30FE"/>
    <w:rsid w:val="007C31B8"/>
    <w:rsid w:val="007C31D6"/>
    <w:rsid w:val="007C38E4"/>
    <w:rsid w:val="007C3A71"/>
    <w:rsid w:val="007C3B9E"/>
    <w:rsid w:val="007C3C3B"/>
    <w:rsid w:val="007C3D46"/>
    <w:rsid w:val="007C3D8D"/>
    <w:rsid w:val="007C3E5C"/>
    <w:rsid w:val="007C45F2"/>
    <w:rsid w:val="007C4D6E"/>
    <w:rsid w:val="007C4DB6"/>
    <w:rsid w:val="007C4E32"/>
    <w:rsid w:val="007C512C"/>
    <w:rsid w:val="007C53F6"/>
    <w:rsid w:val="007C5449"/>
    <w:rsid w:val="007C564D"/>
    <w:rsid w:val="007C56E3"/>
    <w:rsid w:val="007C571B"/>
    <w:rsid w:val="007C58F0"/>
    <w:rsid w:val="007C5A52"/>
    <w:rsid w:val="007C5C11"/>
    <w:rsid w:val="007C654F"/>
    <w:rsid w:val="007C677C"/>
    <w:rsid w:val="007C6829"/>
    <w:rsid w:val="007C6960"/>
    <w:rsid w:val="007C6A85"/>
    <w:rsid w:val="007C6DD6"/>
    <w:rsid w:val="007C6E64"/>
    <w:rsid w:val="007C6F43"/>
    <w:rsid w:val="007C6F8A"/>
    <w:rsid w:val="007C7282"/>
    <w:rsid w:val="007C73AC"/>
    <w:rsid w:val="007C7500"/>
    <w:rsid w:val="007C7632"/>
    <w:rsid w:val="007C76C0"/>
    <w:rsid w:val="007C76C5"/>
    <w:rsid w:val="007C7C88"/>
    <w:rsid w:val="007C7E50"/>
    <w:rsid w:val="007C7FD6"/>
    <w:rsid w:val="007D0097"/>
    <w:rsid w:val="007D00F7"/>
    <w:rsid w:val="007D0827"/>
    <w:rsid w:val="007D08F2"/>
    <w:rsid w:val="007D0D42"/>
    <w:rsid w:val="007D0E8D"/>
    <w:rsid w:val="007D10DC"/>
    <w:rsid w:val="007D1298"/>
    <w:rsid w:val="007D1452"/>
    <w:rsid w:val="007D1466"/>
    <w:rsid w:val="007D15E8"/>
    <w:rsid w:val="007D1660"/>
    <w:rsid w:val="007D195F"/>
    <w:rsid w:val="007D1DBB"/>
    <w:rsid w:val="007D1E81"/>
    <w:rsid w:val="007D1EE6"/>
    <w:rsid w:val="007D21E1"/>
    <w:rsid w:val="007D240B"/>
    <w:rsid w:val="007D2412"/>
    <w:rsid w:val="007D244C"/>
    <w:rsid w:val="007D24FD"/>
    <w:rsid w:val="007D2512"/>
    <w:rsid w:val="007D28D0"/>
    <w:rsid w:val="007D2C44"/>
    <w:rsid w:val="007D2CE5"/>
    <w:rsid w:val="007D2D60"/>
    <w:rsid w:val="007D3067"/>
    <w:rsid w:val="007D30A0"/>
    <w:rsid w:val="007D30E5"/>
    <w:rsid w:val="007D315C"/>
    <w:rsid w:val="007D318B"/>
    <w:rsid w:val="007D32F8"/>
    <w:rsid w:val="007D36DB"/>
    <w:rsid w:val="007D3874"/>
    <w:rsid w:val="007D390E"/>
    <w:rsid w:val="007D3A11"/>
    <w:rsid w:val="007D3B79"/>
    <w:rsid w:val="007D3CC0"/>
    <w:rsid w:val="007D3D64"/>
    <w:rsid w:val="007D3E86"/>
    <w:rsid w:val="007D403B"/>
    <w:rsid w:val="007D40EC"/>
    <w:rsid w:val="007D42A2"/>
    <w:rsid w:val="007D42EB"/>
    <w:rsid w:val="007D44BA"/>
    <w:rsid w:val="007D44CA"/>
    <w:rsid w:val="007D471E"/>
    <w:rsid w:val="007D4792"/>
    <w:rsid w:val="007D4ACD"/>
    <w:rsid w:val="007D4BDD"/>
    <w:rsid w:val="007D4E3B"/>
    <w:rsid w:val="007D4F06"/>
    <w:rsid w:val="007D4F81"/>
    <w:rsid w:val="007D506E"/>
    <w:rsid w:val="007D5156"/>
    <w:rsid w:val="007D52C4"/>
    <w:rsid w:val="007D5461"/>
    <w:rsid w:val="007D54A1"/>
    <w:rsid w:val="007D5617"/>
    <w:rsid w:val="007D5685"/>
    <w:rsid w:val="007D5B52"/>
    <w:rsid w:val="007D5E56"/>
    <w:rsid w:val="007D636D"/>
    <w:rsid w:val="007D656F"/>
    <w:rsid w:val="007D65F9"/>
    <w:rsid w:val="007D6657"/>
    <w:rsid w:val="007D6ECF"/>
    <w:rsid w:val="007D6EFE"/>
    <w:rsid w:val="007D7116"/>
    <w:rsid w:val="007D7126"/>
    <w:rsid w:val="007D721A"/>
    <w:rsid w:val="007D7250"/>
    <w:rsid w:val="007D749F"/>
    <w:rsid w:val="007D7500"/>
    <w:rsid w:val="007D7632"/>
    <w:rsid w:val="007D7A61"/>
    <w:rsid w:val="007E04BD"/>
    <w:rsid w:val="007E053F"/>
    <w:rsid w:val="007E0792"/>
    <w:rsid w:val="007E08D4"/>
    <w:rsid w:val="007E0A89"/>
    <w:rsid w:val="007E0B7C"/>
    <w:rsid w:val="007E0DD7"/>
    <w:rsid w:val="007E0F56"/>
    <w:rsid w:val="007E11B1"/>
    <w:rsid w:val="007E1210"/>
    <w:rsid w:val="007E128E"/>
    <w:rsid w:val="007E1731"/>
    <w:rsid w:val="007E1934"/>
    <w:rsid w:val="007E19FE"/>
    <w:rsid w:val="007E1BAC"/>
    <w:rsid w:val="007E1CC8"/>
    <w:rsid w:val="007E1E81"/>
    <w:rsid w:val="007E1EEC"/>
    <w:rsid w:val="007E20C3"/>
    <w:rsid w:val="007E2166"/>
    <w:rsid w:val="007E228D"/>
    <w:rsid w:val="007E2389"/>
    <w:rsid w:val="007E2544"/>
    <w:rsid w:val="007E2724"/>
    <w:rsid w:val="007E2B04"/>
    <w:rsid w:val="007E2C38"/>
    <w:rsid w:val="007E2D99"/>
    <w:rsid w:val="007E2F2A"/>
    <w:rsid w:val="007E3431"/>
    <w:rsid w:val="007E3705"/>
    <w:rsid w:val="007E37A5"/>
    <w:rsid w:val="007E37CC"/>
    <w:rsid w:val="007E38C9"/>
    <w:rsid w:val="007E3EE3"/>
    <w:rsid w:val="007E4039"/>
    <w:rsid w:val="007E44B3"/>
    <w:rsid w:val="007E44ED"/>
    <w:rsid w:val="007E4529"/>
    <w:rsid w:val="007E4541"/>
    <w:rsid w:val="007E4557"/>
    <w:rsid w:val="007E45FE"/>
    <w:rsid w:val="007E4734"/>
    <w:rsid w:val="007E479C"/>
    <w:rsid w:val="007E47A9"/>
    <w:rsid w:val="007E4947"/>
    <w:rsid w:val="007E49BB"/>
    <w:rsid w:val="007E4A33"/>
    <w:rsid w:val="007E4BF1"/>
    <w:rsid w:val="007E4C55"/>
    <w:rsid w:val="007E5301"/>
    <w:rsid w:val="007E551A"/>
    <w:rsid w:val="007E570F"/>
    <w:rsid w:val="007E5BBF"/>
    <w:rsid w:val="007E5DB2"/>
    <w:rsid w:val="007E5FEE"/>
    <w:rsid w:val="007E623D"/>
    <w:rsid w:val="007E6320"/>
    <w:rsid w:val="007E66ED"/>
    <w:rsid w:val="007E6820"/>
    <w:rsid w:val="007E6AFE"/>
    <w:rsid w:val="007E6C1F"/>
    <w:rsid w:val="007E6E04"/>
    <w:rsid w:val="007E7101"/>
    <w:rsid w:val="007E7444"/>
    <w:rsid w:val="007E7661"/>
    <w:rsid w:val="007F00BB"/>
    <w:rsid w:val="007F0828"/>
    <w:rsid w:val="007F0B13"/>
    <w:rsid w:val="007F0D9A"/>
    <w:rsid w:val="007F0E15"/>
    <w:rsid w:val="007F0E59"/>
    <w:rsid w:val="007F101F"/>
    <w:rsid w:val="007F102F"/>
    <w:rsid w:val="007F13D6"/>
    <w:rsid w:val="007F15FA"/>
    <w:rsid w:val="007F1734"/>
    <w:rsid w:val="007F188F"/>
    <w:rsid w:val="007F19FB"/>
    <w:rsid w:val="007F1A70"/>
    <w:rsid w:val="007F1D39"/>
    <w:rsid w:val="007F20AF"/>
    <w:rsid w:val="007F215C"/>
    <w:rsid w:val="007F21B5"/>
    <w:rsid w:val="007F23AC"/>
    <w:rsid w:val="007F25BA"/>
    <w:rsid w:val="007F2635"/>
    <w:rsid w:val="007F2672"/>
    <w:rsid w:val="007F272F"/>
    <w:rsid w:val="007F28DD"/>
    <w:rsid w:val="007F2CFE"/>
    <w:rsid w:val="007F2D1E"/>
    <w:rsid w:val="007F2DD8"/>
    <w:rsid w:val="007F2EB5"/>
    <w:rsid w:val="007F3089"/>
    <w:rsid w:val="007F33CB"/>
    <w:rsid w:val="007F35C9"/>
    <w:rsid w:val="007F3652"/>
    <w:rsid w:val="007F38B8"/>
    <w:rsid w:val="007F39B7"/>
    <w:rsid w:val="007F3C01"/>
    <w:rsid w:val="007F3EB7"/>
    <w:rsid w:val="007F3ED9"/>
    <w:rsid w:val="007F3F55"/>
    <w:rsid w:val="007F40A2"/>
    <w:rsid w:val="007F4371"/>
    <w:rsid w:val="007F43DD"/>
    <w:rsid w:val="007F4705"/>
    <w:rsid w:val="007F4711"/>
    <w:rsid w:val="007F47D3"/>
    <w:rsid w:val="007F47EC"/>
    <w:rsid w:val="007F47F9"/>
    <w:rsid w:val="007F483D"/>
    <w:rsid w:val="007F486D"/>
    <w:rsid w:val="007F486E"/>
    <w:rsid w:val="007F4899"/>
    <w:rsid w:val="007F49D7"/>
    <w:rsid w:val="007F4A4D"/>
    <w:rsid w:val="007F4AB4"/>
    <w:rsid w:val="007F4F6D"/>
    <w:rsid w:val="007F510F"/>
    <w:rsid w:val="007F5587"/>
    <w:rsid w:val="007F57E8"/>
    <w:rsid w:val="007F58C5"/>
    <w:rsid w:val="007F5A78"/>
    <w:rsid w:val="007F5C7C"/>
    <w:rsid w:val="007F5F2C"/>
    <w:rsid w:val="007F63E8"/>
    <w:rsid w:val="007F6613"/>
    <w:rsid w:val="007F67C6"/>
    <w:rsid w:val="007F6862"/>
    <w:rsid w:val="007F6AFB"/>
    <w:rsid w:val="007F6BC6"/>
    <w:rsid w:val="007F6E04"/>
    <w:rsid w:val="007F6FEF"/>
    <w:rsid w:val="007F7038"/>
    <w:rsid w:val="007F7059"/>
    <w:rsid w:val="007F7328"/>
    <w:rsid w:val="007F7609"/>
    <w:rsid w:val="007F7A4A"/>
    <w:rsid w:val="007F7A6A"/>
    <w:rsid w:val="007F7CE9"/>
    <w:rsid w:val="007F7D46"/>
    <w:rsid w:val="007F7E83"/>
    <w:rsid w:val="00800122"/>
    <w:rsid w:val="008001AE"/>
    <w:rsid w:val="0080029D"/>
    <w:rsid w:val="0080030F"/>
    <w:rsid w:val="00800411"/>
    <w:rsid w:val="008004B4"/>
    <w:rsid w:val="0080055D"/>
    <w:rsid w:val="008006EC"/>
    <w:rsid w:val="00800E9D"/>
    <w:rsid w:val="00800EFF"/>
    <w:rsid w:val="00800F10"/>
    <w:rsid w:val="00800F26"/>
    <w:rsid w:val="008012BF"/>
    <w:rsid w:val="00801384"/>
    <w:rsid w:val="008014C0"/>
    <w:rsid w:val="008014E9"/>
    <w:rsid w:val="00801885"/>
    <w:rsid w:val="00801898"/>
    <w:rsid w:val="00801D6A"/>
    <w:rsid w:val="00801D9A"/>
    <w:rsid w:val="00801E3B"/>
    <w:rsid w:val="00801FAE"/>
    <w:rsid w:val="00801FBE"/>
    <w:rsid w:val="00802025"/>
    <w:rsid w:val="008020B3"/>
    <w:rsid w:val="008023CF"/>
    <w:rsid w:val="008024B5"/>
    <w:rsid w:val="00802568"/>
    <w:rsid w:val="00802750"/>
    <w:rsid w:val="00802B00"/>
    <w:rsid w:val="00802B52"/>
    <w:rsid w:val="00802C47"/>
    <w:rsid w:val="00802D75"/>
    <w:rsid w:val="00802DE4"/>
    <w:rsid w:val="00802E0F"/>
    <w:rsid w:val="00802F52"/>
    <w:rsid w:val="00803066"/>
    <w:rsid w:val="00803380"/>
    <w:rsid w:val="008035FE"/>
    <w:rsid w:val="00803638"/>
    <w:rsid w:val="008038EE"/>
    <w:rsid w:val="00803951"/>
    <w:rsid w:val="00803A84"/>
    <w:rsid w:val="00803DD0"/>
    <w:rsid w:val="00803F3F"/>
    <w:rsid w:val="00803F52"/>
    <w:rsid w:val="00804220"/>
    <w:rsid w:val="00804493"/>
    <w:rsid w:val="008044A6"/>
    <w:rsid w:val="008044F3"/>
    <w:rsid w:val="0080455D"/>
    <w:rsid w:val="00804670"/>
    <w:rsid w:val="00804685"/>
    <w:rsid w:val="008048DB"/>
    <w:rsid w:val="00804AE9"/>
    <w:rsid w:val="00804C2B"/>
    <w:rsid w:val="00804C72"/>
    <w:rsid w:val="00804DD1"/>
    <w:rsid w:val="00805068"/>
    <w:rsid w:val="008052F7"/>
    <w:rsid w:val="0080543D"/>
    <w:rsid w:val="008054EF"/>
    <w:rsid w:val="008057F3"/>
    <w:rsid w:val="00805892"/>
    <w:rsid w:val="00805BD9"/>
    <w:rsid w:val="00805E3F"/>
    <w:rsid w:val="00805F96"/>
    <w:rsid w:val="00806021"/>
    <w:rsid w:val="00806502"/>
    <w:rsid w:val="008065E4"/>
    <w:rsid w:val="00806DDB"/>
    <w:rsid w:val="00806DF3"/>
    <w:rsid w:val="00806EA8"/>
    <w:rsid w:val="00806F05"/>
    <w:rsid w:val="00806FBE"/>
    <w:rsid w:val="00807546"/>
    <w:rsid w:val="008076C5"/>
    <w:rsid w:val="00807980"/>
    <w:rsid w:val="00807AD6"/>
    <w:rsid w:val="00807C29"/>
    <w:rsid w:val="00807F8F"/>
    <w:rsid w:val="008101B3"/>
    <w:rsid w:val="0081051A"/>
    <w:rsid w:val="008105C4"/>
    <w:rsid w:val="008105C8"/>
    <w:rsid w:val="00810781"/>
    <w:rsid w:val="008108AA"/>
    <w:rsid w:val="008108FC"/>
    <w:rsid w:val="00810B37"/>
    <w:rsid w:val="00810B60"/>
    <w:rsid w:val="00810C8C"/>
    <w:rsid w:val="00810FDE"/>
    <w:rsid w:val="00811011"/>
    <w:rsid w:val="008111DD"/>
    <w:rsid w:val="0081125D"/>
    <w:rsid w:val="0081127D"/>
    <w:rsid w:val="0081134A"/>
    <w:rsid w:val="0081136A"/>
    <w:rsid w:val="00811497"/>
    <w:rsid w:val="008115AA"/>
    <w:rsid w:val="00811615"/>
    <w:rsid w:val="00811A29"/>
    <w:rsid w:val="00811A65"/>
    <w:rsid w:val="00811B24"/>
    <w:rsid w:val="00811D05"/>
    <w:rsid w:val="0081212B"/>
    <w:rsid w:val="00812174"/>
    <w:rsid w:val="00812516"/>
    <w:rsid w:val="00812738"/>
    <w:rsid w:val="0081283E"/>
    <w:rsid w:val="00812964"/>
    <w:rsid w:val="008129EC"/>
    <w:rsid w:val="00812A61"/>
    <w:rsid w:val="008132DA"/>
    <w:rsid w:val="0081365C"/>
    <w:rsid w:val="00813735"/>
    <w:rsid w:val="008138FE"/>
    <w:rsid w:val="00813B05"/>
    <w:rsid w:val="00813C11"/>
    <w:rsid w:val="0081414C"/>
    <w:rsid w:val="00814381"/>
    <w:rsid w:val="0081444C"/>
    <w:rsid w:val="00814547"/>
    <w:rsid w:val="00814C2B"/>
    <w:rsid w:val="00814D38"/>
    <w:rsid w:val="00815110"/>
    <w:rsid w:val="008152A8"/>
    <w:rsid w:val="008152EA"/>
    <w:rsid w:val="00815333"/>
    <w:rsid w:val="0081544F"/>
    <w:rsid w:val="0081553D"/>
    <w:rsid w:val="00815993"/>
    <w:rsid w:val="00815BA6"/>
    <w:rsid w:val="00815C9B"/>
    <w:rsid w:val="00815F57"/>
    <w:rsid w:val="00815F85"/>
    <w:rsid w:val="00815F96"/>
    <w:rsid w:val="00816021"/>
    <w:rsid w:val="008163E4"/>
    <w:rsid w:val="008168D2"/>
    <w:rsid w:val="0081690B"/>
    <w:rsid w:val="00816B02"/>
    <w:rsid w:val="00816B07"/>
    <w:rsid w:val="00816DDA"/>
    <w:rsid w:val="00817378"/>
    <w:rsid w:val="008173C1"/>
    <w:rsid w:val="00817403"/>
    <w:rsid w:val="00817419"/>
    <w:rsid w:val="00817454"/>
    <w:rsid w:val="008174CE"/>
    <w:rsid w:val="0081763B"/>
    <w:rsid w:val="00817795"/>
    <w:rsid w:val="0081780E"/>
    <w:rsid w:val="00817AD3"/>
    <w:rsid w:val="00817DA7"/>
    <w:rsid w:val="00820168"/>
    <w:rsid w:val="0082017A"/>
    <w:rsid w:val="0082034B"/>
    <w:rsid w:val="00820394"/>
    <w:rsid w:val="008203F0"/>
    <w:rsid w:val="00820444"/>
    <w:rsid w:val="00820460"/>
    <w:rsid w:val="008207AF"/>
    <w:rsid w:val="00820D32"/>
    <w:rsid w:val="00821217"/>
    <w:rsid w:val="008212A2"/>
    <w:rsid w:val="00821522"/>
    <w:rsid w:val="00821620"/>
    <w:rsid w:val="0082171F"/>
    <w:rsid w:val="0082191A"/>
    <w:rsid w:val="008219A2"/>
    <w:rsid w:val="00821B51"/>
    <w:rsid w:val="00821B89"/>
    <w:rsid w:val="008220B7"/>
    <w:rsid w:val="008221C4"/>
    <w:rsid w:val="00822450"/>
    <w:rsid w:val="00822617"/>
    <w:rsid w:val="00822701"/>
    <w:rsid w:val="00822732"/>
    <w:rsid w:val="008228B7"/>
    <w:rsid w:val="00822ABC"/>
    <w:rsid w:val="00822DCA"/>
    <w:rsid w:val="00823047"/>
    <w:rsid w:val="00823360"/>
    <w:rsid w:val="0082338E"/>
    <w:rsid w:val="008233B9"/>
    <w:rsid w:val="00823652"/>
    <w:rsid w:val="008239D4"/>
    <w:rsid w:val="008239DB"/>
    <w:rsid w:val="00823B77"/>
    <w:rsid w:val="00823C17"/>
    <w:rsid w:val="00823D2D"/>
    <w:rsid w:val="00823F48"/>
    <w:rsid w:val="00824181"/>
    <w:rsid w:val="0082434D"/>
    <w:rsid w:val="008244FE"/>
    <w:rsid w:val="008247AA"/>
    <w:rsid w:val="00824810"/>
    <w:rsid w:val="0082481A"/>
    <w:rsid w:val="0082482F"/>
    <w:rsid w:val="00825046"/>
    <w:rsid w:val="00825115"/>
    <w:rsid w:val="008252EE"/>
    <w:rsid w:val="0082567D"/>
    <w:rsid w:val="00825703"/>
    <w:rsid w:val="00825784"/>
    <w:rsid w:val="008259CE"/>
    <w:rsid w:val="00825A9D"/>
    <w:rsid w:val="00825E83"/>
    <w:rsid w:val="00825F9A"/>
    <w:rsid w:val="00825FAD"/>
    <w:rsid w:val="00825FED"/>
    <w:rsid w:val="00826173"/>
    <w:rsid w:val="00826295"/>
    <w:rsid w:val="00826518"/>
    <w:rsid w:val="008266AF"/>
    <w:rsid w:val="00826748"/>
    <w:rsid w:val="00826792"/>
    <w:rsid w:val="0082694A"/>
    <w:rsid w:val="00826CCB"/>
    <w:rsid w:val="00826D18"/>
    <w:rsid w:val="00826DAB"/>
    <w:rsid w:val="00826EAF"/>
    <w:rsid w:val="00826F7D"/>
    <w:rsid w:val="00826FD2"/>
    <w:rsid w:val="00827082"/>
    <w:rsid w:val="0082774C"/>
    <w:rsid w:val="00827861"/>
    <w:rsid w:val="0082789B"/>
    <w:rsid w:val="0082791E"/>
    <w:rsid w:val="00827978"/>
    <w:rsid w:val="0082799F"/>
    <w:rsid w:val="00827B0A"/>
    <w:rsid w:val="00827C53"/>
    <w:rsid w:val="00827CF6"/>
    <w:rsid w:val="00827ECB"/>
    <w:rsid w:val="0083002A"/>
    <w:rsid w:val="0083012B"/>
    <w:rsid w:val="0083026F"/>
    <w:rsid w:val="00830659"/>
    <w:rsid w:val="008308F4"/>
    <w:rsid w:val="008308F6"/>
    <w:rsid w:val="0083092A"/>
    <w:rsid w:val="00830946"/>
    <w:rsid w:val="00830A7A"/>
    <w:rsid w:val="00830BD5"/>
    <w:rsid w:val="00830CFF"/>
    <w:rsid w:val="00830D85"/>
    <w:rsid w:val="00830DE9"/>
    <w:rsid w:val="0083145C"/>
    <w:rsid w:val="00831894"/>
    <w:rsid w:val="00831A36"/>
    <w:rsid w:val="00831C34"/>
    <w:rsid w:val="00831C7C"/>
    <w:rsid w:val="00831DE0"/>
    <w:rsid w:val="00831E8F"/>
    <w:rsid w:val="00832039"/>
    <w:rsid w:val="008321F7"/>
    <w:rsid w:val="008322D5"/>
    <w:rsid w:val="00832552"/>
    <w:rsid w:val="008326B1"/>
    <w:rsid w:val="008326BC"/>
    <w:rsid w:val="00832930"/>
    <w:rsid w:val="008329E0"/>
    <w:rsid w:val="00832A37"/>
    <w:rsid w:val="00832A79"/>
    <w:rsid w:val="00832B56"/>
    <w:rsid w:val="00832D08"/>
    <w:rsid w:val="00832EB0"/>
    <w:rsid w:val="00832EE8"/>
    <w:rsid w:val="00832F3F"/>
    <w:rsid w:val="00833082"/>
    <w:rsid w:val="008330F5"/>
    <w:rsid w:val="0083324D"/>
    <w:rsid w:val="008332F0"/>
    <w:rsid w:val="00833791"/>
    <w:rsid w:val="008338B4"/>
    <w:rsid w:val="00833952"/>
    <w:rsid w:val="00833AD8"/>
    <w:rsid w:val="00833EE0"/>
    <w:rsid w:val="00834307"/>
    <w:rsid w:val="008344DE"/>
    <w:rsid w:val="008344DF"/>
    <w:rsid w:val="00834548"/>
    <w:rsid w:val="00834575"/>
    <w:rsid w:val="008346BE"/>
    <w:rsid w:val="008346C0"/>
    <w:rsid w:val="00834734"/>
    <w:rsid w:val="00834735"/>
    <w:rsid w:val="0083473C"/>
    <w:rsid w:val="00834BEF"/>
    <w:rsid w:val="00834C8E"/>
    <w:rsid w:val="00834E6E"/>
    <w:rsid w:val="008351F6"/>
    <w:rsid w:val="008357D9"/>
    <w:rsid w:val="00835B9E"/>
    <w:rsid w:val="00835D1B"/>
    <w:rsid w:val="00835F2D"/>
    <w:rsid w:val="00836AE0"/>
    <w:rsid w:val="00836B5C"/>
    <w:rsid w:val="00836CFC"/>
    <w:rsid w:val="00836E57"/>
    <w:rsid w:val="00836E85"/>
    <w:rsid w:val="00836FA3"/>
    <w:rsid w:val="008371C3"/>
    <w:rsid w:val="0083729E"/>
    <w:rsid w:val="00837870"/>
    <w:rsid w:val="00837AF0"/>
    <w:rsid w:val="00837E22"/>
    <w:rsid w:val="00837F6E"/>
    <w:rsid w:val="00840224"/>
    <w:rsid w:val="00840565"/>
    <w:rsid w:val="008406B5"/>
    <w:rsid w:val="008408F7"/>
    <w:rsid w:val="00840A46"/>
    <w:rsid w:val="00840AB2"/>
    <w:rsid w:val="00840B7C"/>
    <w:rsid w:val="00840DFA"/>
    <w:rsid w:val="00840E0B"/>
    <w:rsid w:val="00841019"/>
    <w:rsid w:val="008410B4"/>
    <w:rsid w:val="008411FE"/>
    <w:rsid w:val="00841393"/>
    <w:rsid w:val="00841502"/>
    <w:rsid w:val="0084152C"/>
    <w:rsid w:val="008415B2"/>
    <w:rsid w:val="008415D0"/>
    <w:rsid w:val="008415E6"/>
    <w:rsid w:val="00841719"/>
    <w:rsid w:val="0084183A"/>
    <w:rsid w:val="00841A18"/>
    <w:rsid w:val="00841D98"/>
    <w:rsid w:val="00841E66"/>
    <w:rsid w:val="00841F21"/>
    <w:rsid w:val="008422F4"/>
    <w:rsid w:val="0084249F"/>
    <w:rsid w:val="008425A1"/>
    <w:rsid w:val="0084275C"/>
    <w:rsid w:val="008427A2"/>
    <w:rsid w:val="008427D8"/>
    <w:rsid w:val="0084291F"/>
    <w:rsid w:val="0084294C"/>
    <w:rsid w:val="00842B94"/>
    <w:rsid w:val="00842B9D"/>
    <w:rsid w:val="00842F73"/>
    <w:rsid w:val="008430F8"/>
    <w:rsid w:val="00843309"/>
    <w:rsid w:val="0084344E"/>
    <w:rsid w:val="00843B3B"/>
    <w:rsid w:val="00843C1A"/>
    <w:rsid w:val="00843D43"/>
    <w:rsid w:val="00843D76"/>
    <w:rsid w:val="0084417E"/>
    <w:rsid w:val="008441AB"/>
    <w:rsid w:val="00844377"/>
    <w:rsid w:val="008447BD"/>
    <w:rsid w:val="0084485E"/>
    <w:rsid w:val="00844A03"/>
    <w:rsid w:val="00844A39"/>
    <w:rsid w:val="00844A43"/>
    <w:rsid w:val="0084539C"/>
    <w:rsid w:val="008456A4"/>
    <w:rsid w:val="00845834"/>
    <w:rsid w:val="00845B29"/>
    <w:rsid w:val="00845BAC"/>
    <w:rsid w:val="00845FD0"/>
    <w:rsid w:val="00845FFA"/>
    <w:rsid w:val="00846038"/>
    <w:rsid w:val="008461E9"/>
    <w:rsid w:val="0084635B"/>
    <w:rsid w:val="008463E1"/>
    <w:rsid w:val="008463F0"/>
    <w:rsid w:val="008464E6"/>
    <w:rsid w:val="00846535"/>
    <w:rsid w:val="0084684F"/>
    <w:rsid w:val="0084695A"/>
    <w:rsid w:val="00846B0B"/>
    <w:rsid w:val="00846D86"/>
    <w:rsid w:val="00846F42"/>
    <w:rsid w:val="008472E1"/>
    <w:rsid w:val="00847333"/>
    <w:rsid w:val="00847475"/>
    <w:rsid w:val="0084765B"/>
    <w:rsid w:val="00847693"/>
    <w:rsid w:val="00847877"/>
    <w:rsid w:val="00847956"/>
    <w:rsid w:val="00847B1F"/>
    <w:rsid w:val="00847DF0"/>
    <w:rsid w:val="00847E33"/>
    <w:rsid w:val="0085003A"/>
    <w:rsid w:val="008500C1"/>
    <w:rsid w:val="008500CC"/>
    <w:rsid w:val="00850150"/>
    <w:rsid w:val="00850213"/>
    <w:rsid w:val="00850551"/>
    <w:rsid w:val="008506E2"/>
    <w:rsid w:val="008510ED"/>
    <w:rsid w:val="00851134"/>
    <w:rsid w:val="008511ED"/>
    <w:rsid w:val="008517C1"/>
    <w:rsid w:val="00851936"/>
    <w:rsid w:val="00851AA4"/>
    <w:rsid w:val="00851AD3"/>
    <w:rsid w:val="00851CDD"/>
    <w:rsid w:val="00851D5B"/>
    <w:rsid w:val="00851DAD"/>
    <w:rsid w:val="0085217F"/>
    <w:rsid w:val="0085257A"/>
    <w:rsid w:val="008525DC"/>
    <w:rsid w:val="00852600"/>
    <w:rsid w:val="0085263E"/>
    <w:rsid w:val="00852EC6"/>
    <w:rsid w:val="00852F98"/>
    <w:rsid w:val="008530BC"/>
    <w:rsid w:val="008532F9"/>
    <w:rsid w:val="008533BA"/>
    <w:rsid w:val="008534DE"/>
    <w:rsid w:val="008534EF"/>
    <w:rsid w:val="00853872"/>
    <w:rsid w:val="008539FC"/>
    <w:rsid w:val="00853AEF"/>
    <w:rsid w:val="00853E1B"/>
    <w:rsid w:val="008545D6"/>
    <w:rsid w:val="008547A0"/>
    <w:rsid w:val="00854AB1"/>
    <w:rsid w:val="00854C6D"/>
    <w:rsid w:val="00854DAF"/>
    <w:rsid w:val="008550BF"/>
    <w:rsid w:val="008553E1"/>
    <w:rsid w:val="00855A05"/>
    <w:rsid w:val="00855B11"/>
    <w:rsid w:val="00855B8A"/>
    <w:rsid w:val="00855CE6"/>
    <w:rsid w:val="00855D12"/>
    <w:rsid w:val="008564E1"/>
    <w:rsid w:val="00856508"/>
    <w:rsid w:val="0085663B"/>
    <w:rsid w:val="008566D8"/>
    <w:rsid w:val="008566F4"/>
    <w:rsid w:val="0085673A"/>
    <w:rsid w:val="008568C2"/>
    <w:rsid w:val="00856BDD"/>
    <w:rsid w:val="00856EB1"/>
    <w:rsid w:val="008570D4"/>
    <w:rsid w:val="008573D8"/>
    <w:rsid w:val="00857970"/>
    <w:rsid w:val="00857C9F"/>
    <w:rsid w:val="008600BD"/>
    <w:rsid w:val="00860187"/>
    <w:rsid w:val="008607B3"/>
    <w:rsid w:val="008607E1"/>
    <w:rsid w:val="008609B1"/>
    <w:rsid w:val="00860AED"/>
    <w:rsid w:val="00860AFC"/>
    <w:rsid w:val="00860DCB"/>
    <w:rsid w:val="00860EB2"/>
    <w:rsid w:val="00860EF6"/>
    <w:rsid w:val="008611AB"/>
    <w:rsid w:val="008613AA"/>
    <w:rsid w:val="00861631"/>
    <w:rsid w:val="00861766"/>
    <w:rsid w:val="008617D9"/>
    <w:rsid w:val="00861A37"/>
    <w:rsid w:val="00861E8D"/>
    <w:rsid w:val="00861F33"/>
    <w:rsid w:val="0086230D"/>
    <w:rsid w:val="0086250D"/>
    <w:rsid w:val="00862618"/>
    <w:rsid w:val="0086296C"/>
    <w:rsid w:val="00862B82"/>
    <w:rsid w:val="00862C61"/>
    <w:rsid w:val="00862CF4"/>
    <w:rsid w:val="00862F92"/>
    <w:rsid w:val="0086300F"/>
    <w:rsid w:val="008631E3"/>
    <w:rsid w:val="0086389E"/>
    <w:rsid w:val="008638DF"/>
    <w:rsid w:val="00863913"/>
    <w:rsid w:val="00863F59"/>
    <w:rsid w:val="0086444F"/>
    <w:rsid w:val="00864565"/>
    <w:rsid w:val="0086456F"/>
    <w:rsid w:val="00864701"/>
    <w:rsid w:val="0086491E"/>
    <w:rsid w:val="00864923"/>
    <w:rsid w:val="008650F0"/>
    <w:rsid w:val="00865225"/>
    <w:rsid w:val="008652E2"/>
    <w:rsid w:val="00865447"/>
    <w:rsid w:val="00865480"/>
    <w:rsid w:val="0086583C"/>
    <w:rsid w:val="00865A7D"/>
    <w:rsid w:val="00865C69"/>
    <w:rsid w:val="00865D94"/>
    <w:rsid w:val="00865FD6"/>
    <w:rsid w:val="0086634B"/>
    <w:rsid w:val="00866581"/>
    <w:rsid w:val="00866724"/>
    <w:rsid w:val="0086674D"/>
    <w:rsid w:val="008667A8"/>
    <w:rsid w:val="008667C0"/>
    <w:rsid w:val="008668F0"/>
    <w:rsid w:val="0086693E"/>
    <w:rsid w:val="00866AB3"/>
    <w:rsid w:val="00866B3F"/>
    <w:rsid w:val="00867381"/>
    <w:rsid w:val="00867606"/>
    <w:rsid w:val="00867912"/>
    <w:rsid w:val="008679F8"/>
    <w:rsid w:val="00867A4E"/>
    <w:rsid w:val="00867A9D"/>
    <w:rsid w:val="00867C9C"/>
    <w:rsid w:val="00867CFF"/>
    <w:rsid w:val="00867E7E"/>
    <w:rsid w:val="00867F63"/>
    <w:rsid w:val="00870122"/>
    <w:rsid w:val="00870EFC"/>
    <w:rsid w:val="00870F3C"/>
    <w:rsid w:val="008710FD"/>
    <w:rsid w:val="008711E9"/>
    <w:rsid w:val="00871348"/>
    <w:rsid w:val="008713F4"/>
    <w:rsid w:val="0087146B"/>
    <w:rsid w:val="008717E1"/>
    <w:rsid w:val="008718A2"/>
    <w:rsid w:val="008719ED"/>
    <w:rsid w:val="00871AD1"/>
    <w:rsid w:val="00871C34"/>
    <w:rsid w:val="00871DA3"/>
    <w:rsid w:val="00871FC3"/>
    <w:rsid w:val="008723CB"/>
    <w:rsid w:val="0087265B"/>
    <w:rsid w:val="008728FC"/>
    <w:rsid w:val="00872BFC"/>
    <w:rsid w:val="00872CB9"/>
    <w:rsid w:val="00872E1E"/>
    <w:rsid w:val="00872E83"/>
    <w:rsid w:val="00872F75"/>
    <w:rsid w:val="00872FF1"/>
    <w:rsid w:val="008730B6"/>
    <w:rsid w:val="008734F5"/>
    <w:rsid w:val="00873639"/>
    <w:rsid w:val="008736AE"/>
    <w:rsid w:val="008739E3"/>
    <w:rsid w:val="00873A0D"/>
    <w:rsid w:val="00873B99"/>
    <w:rsid w:val="00873CB9"/>
    <w:rsid w:val="00873CD9"/>
    <w:rsid w:val="00873DE2"/>
    <w:rsid w:val="00873FBE"/>
    <w:rsid w:val="0087412A"/>
    <w:rsid w:val="0087415B"/>
    <w:rsid w:val="008741CC"/>
    <w:rsid w:val="00874550"/>
    <w:rsid w:val="008745C9"/>
    <w:rsid w:val="00874660"/>
    <w:rsid w:val="008747D6"/>
    <w:rsid w:val="0087494B"/>
    <w:rsid w:val="00874D4D"/>
    <w:rsid w:val="00874EA6"/>
    <w:rsid w:val="00874F93"/>
    <w:rsid w:val="008750B2"/>
    <w:rsid w:val="008751CC"/>
    <w:rsid w:val="008754CD"/>
    <w:rsid w:val="00875559"/>
    <w:rsid w:val="008759AB"/>
    <w:rsid w:val="00875A54"/>
    <w:rsid w:val="00875BE3"/>
    <w:rsid w:val="00875C87"/>
    <w:rsid w:val="00876023"/>
    <w:rsid w:val="008761FE"/>
    <w:rsid w:val="0087620A"/>
    <w:rsid w:val="00876489"/>
    <w:rsid w:val="00876658"/>
    <w:rsid w:val="00876674"/>
    <w:rsid w:val="008768C0"/>
    <w:rsid w:val="00876CA6"/>
    <w:rsid w:val="00876CC0"/>
    <w:rsid w:val="00876EE4"/>
    <w:rsid w:val="00877037"/>
    <w:rsid w:val="00877150"/>
    <w:rsid w:val="00877210"/>
    <w:rsid w:val="008772E4"/>
    <w:rsid w:val="008773BA"/>
    <w:rsid w:val="00877987"/>
    <w:rsid w:val="00877A47"/>
    <w:rsid w:val="00877BBB"/>
    <w:rsid w:val="00877DBD"/>
    <w:rsid w:val="00877E18"/>
    <w:rsid w:val="00877F20"/>
    <w:rsid w:val="00880032"/>
    <w:rsid w:val="008804EA"/>
    <w:rsid w:val="00880819"/>
    <w:rsid w:val="00880946"/>
    <w:rsid w:val="008809F6"/>
    <w:rsid w:val="00880B8C"/>
    <w:rsid w:val="00880D1B"/>
    <w:rsid w:val="00880F78"/>
    <w:rsid w:val="008810B0"/>
    <w:rsid w:val="00881185"/>
    <w:rsid w:val="008811A1"/>
    <w:rsid w:val="0088138E"/>
    <w:rsid w:val="00881475"/>
    <w:rsid w:val="00881652"/>
    <w:rsid w:val="008817D2"/>
    <w:rsid w:val="0088191F"/>
    <w:rsid w:val="00881B3E"/>
    <w:rsid w:val="00881BDE"/>
    <w:rsid w:val="00881DFF"/>
    <w:rsid w:val="00881FE1"/>
    <w:rsid w:val="0088200F"/>
    <w:rsid w:val="00882018"/>
    <w:rsid w:val="008821E6"/>
    <w:rsid w:val="008823CE"/>
    <w:rsid w:val="0088249C"/>
    <w:rsid w:val="008824B6"/>
    <w:rsid w:val="00882772"/>
    <w:rsid w:val="00882903"/>
    <w:rsid w:val="00882B70"/>
    <w:rsid w:val="00882BEC"/>
    <w:rsid w:val="00882F8E"/>
    <w:rsid w:val="008830A1"/>
    <w:rsid w:val="00883281"/>
    <w:rsid w:val="00883570"/>
    <w:rsid w:val="008838C2"/>
    <w:rsid w:val="00883A7A"/>
    <w:rsid w:val="00883B41"/>
    <w:rsid w:val="0088409E"/>
    <w:rsid w:val="008842E4"/>
    <w:rsid w:val="008843C6"/>
    <w:rsid w:val="008843F2"/>
    <w:rsid w:val="0088445E"/>
    <w:rsid w:val="00884517"/>
    <w:rsid w:val="00884526"/>
    <w:rsid w:val="0088457B"/>
    <w:rsid w:val="008847A5"/>
    <w:rsid w:val="008848E7"/>
    <w:rsid w:val="00884B18"/>
    <w:rsid w:val="00884C3C"/>
    <w:rsid w:val="00884E10"/>
    <w:rsid w:val="00884E81"/>
    <w:rsid w:val="008852BC"/>
    <w:rsid w:val="00885997"/>
    <w:rsid w:val="00885AFC"/>
    <w:rsid w:val="00885B0A"/>
    <w:rsid w:val="00885BC3"/>
    <w:rsid w:val="00885CCC"/>
    <w:rsid w:val="00886679"/>
    <w:rsid w:val="008866B4"/>
    <w:rsid w:val="00886755"/>
    <w:rsid w:val="0088697A"/>
    <w:rsid w:val="00886A85"/>
    <w:rsid w:val="00886B56"/>
    <w:rsid w:val="00886B69"/>
    <w:rsid w:val="00886D70"/>
    <w:rsid w:val="00886EA1"/>
    <w:rsid w:val="008871E4"/>
    <w:rsid w:val="00887929"/>
    <w:rsid w:val="00887DD5"/>
    <w:rsid w:val="00887DE3"/>
    <w:rsid w:val="00887E4D"/>
    <w:rsid w:val="0089042D"/>
    <w:rsid w:val="0089049E"/>
    <w:rsid w:val="0089072C"/>
    <w:rsid w:val="00890889"/>
    <w:rsid w:val="008908B3"/>
    <w:rsid w:val="00890936"/>
    <w:rsid w:val="00890CCB"/>
    <w:rsid w:val="00890DA0"/>
    <w:rsid w:val="00890E1A"/>
    <w:rsid w:val="00890E1D"/>
    <w:rsid w:val="00890FC0"/>
    <w:rsid w:val="00890FF8"/>
    <w:rsid w:val="00891115"/>
    <w:rsid w:val="00891480"/>
    <w:rsid w:val="008915C7"/>
    <w:rsid w:val="008916B2"/>
    <w:rsid w:val="008916E0"/>
    <w:rsid w:val="00891806"/>
    <w:rsid w:val="00891898"/>
    <w:rsid w:val="00891C20"/>
    <w:rsid w:val="00891C58"/>
    <w:rsid w:val="00892174"/>
    <w:rsid w:val="0089223E"/>
    <w:rsid w:val="00892247"/>
    <w:rsid w:val="008923A6"/>
    <w:rsid w:val="00892770"/>
    <w:rsid w:val="00892F81"/>
    <w:rsid w:val="0089315B"/>
    <w:rsid w:val="00893302"/>
    <w:rsid w:val="0089357B"/>
    <w:rsid w:val="00893876"/>
    <w:rsid w:val="008938A7"/>
    <w:rsid w:val="008938DD"/>
    <w:rsid w:val="008938EC"/>
    <w:rsid w:val="00893E20"/>
    <w:rsid w:val="008940C1"/>
    <w:rsid w:val="0089418B"/>
    <w:rsid w:val="008949F5"/>
    <w:rsid w:val="00894BF7"/>
    <w:rsid w:val="00895025"/>
    <w:rsid w:val="008950A0"/>
    <w:rsid w:val="008950D3"/>
    <w:rsid w:val="008953D8"/>
    <w:rsid w:val="008953FE"/>
    <w:rsid w:val="0089583B"/>
    <w:rsid w:val="00895C2B"/>
    <w:rsid w:val="0089605A"/>
    <w:rsid w:val="008960C4"/>
    <w:rsid w:val="00896656"/>
    <w:rsid w:val="008966C3"/>
    <w:rsid w:val="00896714"/>
    <w:rsid w:val="00896930"/>
    <w:rsid w:val="00896966"/>
    <w:rsid w:val="00896A81"/>
    <w:rsid w:val="00896B08"/>
    <w:rsid w:val="00896EB1"/>
    <w:rsid w:val="008972AA"/>
    <w:rsid w:val="008972B6"/>
    <w:rsid w:val="00897592"/>
    <w:rsid w:val="008975E8"/>
    <w:rsid w:val="00897647"/>
    <w:rsid w:val="008977B1"/>
    <w:rsid w:val="00897861"/>
    <w:rsid w:val="00897993"/>
    <w:rsid w:val="00897AEC"/>
    <w:rsid w:val="00897C33"/>
    <w:rsid w:val="00897DAC"/>
    <w:rsid w:val="00897FFB"/>
    <w:rsid w:val="008A0030"/>
    <w:rsid w:val="008A0158"/>
    <w:rsid w:val="008A01A0"/>
    <w:rsid w:val="008A0296"/>
    <w:rsid w:val="008A039D"/>
    <w:rsid w:val="008A03AE"/>
    <w:rsid w:val="008A04B9"/>
    <w:rsid w:val="008A06A8"/>
    <w:rsid w:val="008A06D0"/>
    <w:rsid w:val="008A09A5"/>
    <w:rsid w:val="008A0B2C"/>
    <w:rsid w:val="008A0D09"/>
    <w:rsid w:val="008A0ECD"/>
    <w:rsid w:val="008A10A2"/>
    <w:rsid w:val="008A14F1"/>
    <w:rsid w:val="008A1879"/>
    <w:rsid w:val="008A1AD1"/>
    <w:rsid w:val="008A1B48"/>
    <w:rsid w:val="008A1D28"/>
    <w:rsid w:val="008A224C"/>
    <w:rsid w:val="008A22B5"/>
    <w:rsid w:val="008A241A"/>
    <w:rsid w:val="008A2430"/>
    <w:rsid w:val="008A25DB"/>
    <w:rsid w:val="008A2622"/>
    <w:rsid w:val="008A2692"/>
    <w:rsid w:val="008A2714"/>
    <w:rsid w:val="008A2864"/>
    <w:rsid w:val="008A286D"/>
    <w:rsid w:val="008A2A76"/>
    <w:rsid w:val="008A2DD5"/>
    <w:rsid w:val="008A30D5"/>
    <w:rsid w:val="008A34B0"/>
    <w:rsid w:val="008A3528"/>
    <w:rsid w:val="008A355C"/>
    <w:rsid w:val="008A382D"/>
    <w:rsid w:val="008A38A7"/>
    <w:rsid w:val="008A4126"/>
    <w:rsid w:val="008A41D4"/>
    <w:rsid w:val="008A448C"/>
    <w:rsid w:val="008A4623"/>
    <w:rsid w:val="008A4D06"/>
    <w:rsid w:val="008A4D4F"/>
    <w:rsid w:val="008A4E8D"/>
    <w:rsid w:val="008A4EF4"/>
    <w:rsid w:val="008A4FC2"/>
    <w:rsid w:val="008A5012"/>
    <w:rsid w:val="008A56E3"/>
    <w:rsid w:val="008A581E"/>
    <w:rsid w:val="008A5900"/>
    <w:rsid w:val="008A5A79"/>
    <w:rsid w:val="008A5BEF"/>
    <w:rsid w:val="008A5EC0"/>
    <w:rsid w:val="008A6090"/>
    <w:rsid w:val="008A6332"/>
    <w:rsid w:val="008A6538"/>
    <w:rsid w:val="008A6657"/>
    <w:rsid w:val="008A6798"/>
    <w:rsid w:val="008A6CE0"/>
    <w:rsid w:val="008A7504"/>
    <w:rsid w:val="008A788E"/>
    <w:rsid w:val="008A78AF"/>
    <w:rsid w:val="008A7927"/>
    <w:rsid w:val="008A7CE9"/>
    <w:rsid w:val="008A7F4F"/>
    <w:rsid w:val="008B0006"/>
    <w:rsid w:val="008B00A8"/>
    <w:rsid w:val="008B026C"/>
    <w:rsid w:val="008B030F"/>
    <w:rsid w:val="008B0334"/>
    <w:rsid w:val="008B0F03"/>
    <w:rsid w:val="008B14FC"/>
    <w:rsid w:val="008B1607"/>
    <w:rsid w:val="008B1678"/>
    <w:rsid w:val="008B1684"/>
    <w:rsid w:val="008B17A8"/>
    <w:rsid w:val="008B194B"/>
    <w:rsid w:val="008B1B51"/>
    <w:rsid w:val="008B1B91"/>
    <w:rsid w:val="008B1C8A"/>
    <w:rsid w:val="008B1E4F"/>
    <w:rsid w:val="008B206B"/>
    <w:rsid w:val="008B20FD"/>
    <w:rsid w:val="008B26CC"/>
    <w:rsid w:val="008B2EF0"/>
    <w:rsid w:val="008B33E9"/>
    <w:rsid w:val="008B3416"/>
    <w:rsid w:val="008B3498"/>
    <w:rsid w:val="008B34A3"/>
    <w:rsid w:val="008B35D5"/>
    <w:rsid w:val="008B3C7E"/>
    <w:rsid w:val="008B3CD3"/>
    <w:rsid w:val="008B3D54"/>
    <w:rsid w:val="008B43A0"/>
    <w:rsid w:val="008B44CD"/>
    <w:rsid w:val="008B47F1"/>
    <w:rsid w:val="008B4827"/>
    <w:rsid w:val="008B4BE5"/>
    <w:rsid w:val="008B4E17"/>
    <w:rsid w:val="008B4EC5"/>
    <w:rsid w:val="008B5082"/>
    <w:rsid w:val="008B5377"/>
    <w:rsid w:val="008B5642"/>
    <w:rsid w:val="008B5665"/>
    <w:rsid w:val="008B5B4F"/>
    <w:rsid w:val="008B5C47"/>
    <w:rsid w:val="008B5DD2"/>
    <w:rsid w:val="008B617B"/>
    <w:rsid w:val="008B6738"/>
    <w:rsid w:val="008B6B64"/>
    <w:rsid w:val="008B6BCA"/>
    <w:rsid w:val="008B6C70"/>
    <w:rsid w:val="008B6F24"/>
    <w:rsid w:val="008B70A7"/>
    <w:rsid w:val="008B779F"/>
    <w:rsid w:val="008B7AD4"/>
    <w:rsid w:val="008B7DD2"/>
    <w:rsid w:val="008C050A"/>
    <w:rsid w:val="008C0511"/>
    <w:rsid w:val="008C08D9"/>
    <w:rsid w:val="008C08E2"/>
    <w:rsid w:val="008C08FA"/>
    <w:rsid w:val="008C0C17"/>
    <w:rsid w:val="008C0D45"/>
    <w:rsid w:val="008C0F7F"/>
    <w:rsid w:val="008C1060"/>
    <w:rsid w:val="008C108E"/>
    <w:rsid w:val="008C1170"/>
    <w:rsid w:val="008C1346"/>
    <w:rsid w:val="008C15FD"/>
    <w:rsid w:val="008C188F"/>
    <w:rsid w:val="008C1B0B"/>
    <w:rsid w:val="008C1DCF"/>
    <w:rsid w:val="008C2142"/>
    <w:rsid w:val="008C22C7"/>
    <w:rsid w:val="008C22E9"/>
    <w:rsid w:val="008C23AD"/>
    <w:rsid w:val="008C23C0"/>
    <w:rsid w:val="008C2871"/>
    <w:rsid w:val="008C2976"/>
    <w:rsid w:val="008C29C6"/>
    <w:rsid w:val="008C2A76"/>
    <w:rsid w:val="008C2C2E"/>
    <w:rsid w:val="008C2E8B"/>
    <w:rsid w:val="008C2F70"/>
    <w:rsid w:val="008C30F4"/>
    <w:rsid w:val="008C3166"/>
    <w:rsid w:val="008C338C"/>
    <w:rsid w:val="008C347F"/>
    <w:rsid w:val="008C34CF"/>
    <w:rsid w:val="008C3769"/>
    <w:rsid w:val="008C378F"/>
    <w:rsid w:val="008C38C1"/>
    <w:rsid w:val="008C3923"/>
    <w:rsid w:val="008C394E"/>
    <w:rsid w:val="008C39A7"/>
    <w:rsid w:val="008C3B09"/>
    <w:rsid w:val="008C3DFD"/>
    <w:rsid w:val="008C4606"/>
    <w:rsid w:val="008C4BD0"/>
    <w:rsid w:val="008C4BFC"/>
    <w:rsid w:val="008C4C8B"/>
    <w:rsid w:val="008C4CFC"/>
    <w:rsid w:val="008C4D01"/>
    <w:rsid w:val="008C4D51"/>
    <w:rsid w:val="008C4DB8"/>
    <w:rsid w:val="008C56AE"/>
    <w:rsid w:val="008C572F"/>
    <w:rsid w:val="008C5CD2"/>
    <w:rsid w:val="008C5CE5"/>
    <w:rsid w:val="008C63E7"/>
    <w:rsid w:val="008C654C"/>
    <w:rsid w:val="008C6681"/>
    <w:rsid w:val="008C66CA"/>
    <w:rsid w:val="008C6900"/>
    <w:rsid w:val="008C6E22"/>
    <w:rsid w:val="008C6E49"/>
    <w:rsid w:val="008C6E69"/>
    <w:rsid w:val="008C6EF4"/>
    <w:rsid w:val="008C717F"/>
    <w:rsid w:val="008C72CD"/>
    <w:rsid w:val="008C737D"/>
    <w:rsid w:val="008C7483"/>
    <w:rsid w:val="008C74DE"/>
    <w:rsid w:val="008C75BB"/>
    <w:rsid w:val="008C76EE"/>
    <w:rsid w:val="008C76FB"/>
    <w:rsid w:val="008C7719"/>
    <w:rsid w:val="008C7B2E"/>
    <w:rsid w:val="008C7BA4"/>
    <w:rsid w:val="008C7D34"/>
    <w:rsid w:val="008C7E96"/>
    <w:rsid w:val="008D010F"/>
    <w:rsid w:val="008D02B8"/>
    <w:rsid w:val="008D063A"/>
    <w:rsid w:val="008D065D"/>
    <w:rsid w:val="008D07E0"/>
    <w:rsid w:val="008D0858"/>
    <w:rsid w:val="008D0A0F"/>
    <w:rsid w:val="008D0CC2"/>
    <w:rsid w:val="008D0DFA"/>
    <w:rsid w:val="008D11AB"/>
    <w:rsid w:val="008D1318"/>
    <w:rsid w:val="008D19CE"/>
    <w:rsid w:val="008D1A81"/>
    <w:rsid w:val="008D1A83"/>
    <w:rsid w:val="008D1BDA"/>
    <w:rsid w:val="008D1C00"/>
    <w:rsid w:val="008D1D8E"/>
    <w:rsid w:val="008D1DB8"/>
    <w:rsid w:val="008D1EF6"/>
    <w:rsid w:val="008D2019"/>
    <w:rsid w:val="008D21BC"/>
    <w:rsid w:val="008D2260"/>
    <w:rsid w:val="008D24AF"/>
    <w:rsid w:val="008D252A"/>
    <w:rsid w:val="008D2899"/>
    <w:rsid w:val="008D2959"/>
    <w:rsid w:val="008D3151"/>
    <w:rsid w:val="008D37BD"/>
    <w:rsid w:val="008D37E9"/>
    <w:rsid w:val="008D3813"/>
    <w:rsid w:val="008D3B2E"/>
    <w:rsid w:val="008D3BA1"/>
    <w:rsid w:val="008D3D97"/>
    <w:rsid w:val="008D3FBF"/>
    <w:rsid w:val="008D400B"/>
    <w:rsid w:val="008D4098"/>
    <w:rsid w:val="008D41D7"/>
    <w:rsid w:val="008D4517"/>
    <w:rsid w:val="008D4673"/>
    <w:rsid w:val="008D4688"/>
    <w:rsid w:val="008D47A0"/>
    <w:rsid w:val="008D47FA"/>
    <w:rsid w:val="008D482E"/>
    <w:rsid w:val="008D4935"/>
    <w:rsid w:val="008D4943"/>
    <w:rsid w:val="008D4981"/>
    <w:rsid w:val="008D4AFC"/>
    <w:rsid w:val="008D512B"/>
    <w:rsid w:val="008D51BA"/>
    <w:rsid w:val="008D5454"/>
    <w:rsid w:val="008D54BA"/>
    <w:rsid w:val="008D56DD"/>
    <w:rsid w:val="008D5788"/>
    <w:rsid w:val="008D58E8"/>
    <w:rsid w:val="008D5D38"/>
    <w:rsid w:val="008D5D93"/>
    <w:rsid w:val="008D5DB7"/>
    <w:rsid w:val="008D5FF1"/>
    <w:rsid w:val="008D6039"/>
    <w:rsid w:val="008D633A"/>
    <w:rsid w:val="008D6A02"/>
    <w:rsid w:val="008D6AB3"/>
    <w:rsid w:val="008D6BFB"/>
    <w:rsid w:val="008D6C7A"/>
    <w:rsid w:val="008D6C8F"/>
    <w:rsid w:val="008D6FDA"/>
    <w:rsid w:val="008D7282"/>
    <w:rsid w:val="008D730E"/>
    <w:rsid w:val="008D7455"/>
    <w:rsid w:val="008D7481"/>
    <w:rsid w:val="008D7BDF"/>
    <w:rsid w:val="008D7D81"/>
    <w:rsid w:val="008D7DAD"/>
    <w:rsid w:val="008D7EB9"/>
    <w:rsid w:val="008D7FE9"/>
    <w:rsid w:val="008E005C"/>
    <w:rsid w:val="008E020D"/>
    <w:rsid w:val="008E024B"/>
    <w:rsid w:val="008E0346"/>
    <w:rsid w:val="008E075C"/>
    <w:rsid w:val="008E07D7"/>
    <w:rsid w:val="008E08B2"/>
    <w:rsid w:val="008E0AC1"/>
    <w:rsid w:val="008E0F6D"/>
    <w:rsid w:val="008E1192"/>
    <w:rsid w:val="008E11B9"/>
    <w:rsid w:val="008E1283"/>
    <w:rsid w:val="008E14DC"/>
    <w:rsid w:val="008E1806"/>
    <w:rsid w:val="008E1BBF"/>
    <w:rsid w:val="008E1C63"/>
    <w:rsid w:val="008E1CE8"/>
    <w:rsid w:val="008E2347"/>
    <w:rsid w:val="008E26F4"/>
    <w:rsid w:val="008E2861"/>
    <w:rsid w:val="008E2876"/>
    <w:rsid w:val="008E2954"/>
    <w:rsid w:val="008E2966"/>
    <w:rsid w:val="008E2977"/>
    <w:rsid w:val="008E2ED5"/>
    <w:rsid w:val="008E3064"/>
    <w:rsid w:val="008E30A8"/>
    <w:rsid w:val="008E326C"/>
    <w:rsid w:val="008E32C9"/>
    <w:rsid w:val="008E3328"/>
    <w:rsid w:val="008E344C"/>
    <w:rsid w:val="008E350C"/>
    <w:rsid w:val="008E3558"/>
    <w:rsid w:val="008E35F8"/>
    <w:rsid w:val="008E3D26"/>
    <w:rsid w:val="008E3DB1"/>
    <w:rsid w:val="008E3E30"/>
    <w:rsid w:val="008E3FAF"/>
    <w:rsid w:val="008E405F"/>
    <w:rsid w:val="008E412D"/>
    <w:rsid w:val="008E42F2"/>
    <w:rsid w:val="008E436D"/>
    <w:rsid w:val="008E437C"/>
    <w:rsid w:val="008E43E3"/>
    <w:rsid w:val="008E44F8"/>
    <w:rsid w:val="008E4574"/>
    <w:rsid w:val="008E4598"/>
    <w:rsid w:val="008E46B0"/>
    <w:rsid w:val="008E4881"/>
    <w:rsid w:val="008E4A9C"/>
    <w:rsid w:val="008E4B5F"/>
    <w:rsid w:val="008E4F17"/>
    <w:rsid w:val="008E5526"/>
    <w:rsid w:val="008E5624"/>
    <w:rsid w:val="008E5626"/>
    <w:rsid w:val="008E57C4"/>
    <w:rsid w:val="008E58B7"/>
    <w:rsid w:val="008E594A"/>
    <w:rsid w:val="008E5FC8"/>
    <w:rsid w:val="008E6233"/>
    <w:rsid w:val="008E63AE"/>
    <w:rsid w:val="008E65B9"/>
    <w:rsid w:val="008E6695"/>
    <w:rsid w:val="008E6A57"/>
    <w:rsid w:val="008E6AE3"/>
    <w:rsid w:val="008E6B05"/>
    <w:rsid w:val="008E6BE8"/>
    <w:rsid w:val="008E6D1A"/>
    <w:rsid w:val="008E6DA3"/>
    <w:rsid w:val="008E6DBD"/>
    <w:rsid w:val="008E6E57"/>
    <w:rsid w:val="008E6E81"/>
    <w:rsid w:val="008E6F32"/>
    <w:rsid w:val="008E6F7F"/>
    <w:rsid w:val="008E72FE"/>
    <w:rsid w:val="008E760A"/>
    <w:rsid w:val="008E78B6"/>
    <w:rsid w:val="008E797C"/>
    <w:rsid w:val="008E7D38"/>
    <w:rsid w:val="008E7D51"/>
    <w:rsid w:val="008E7FE4"/>
    <w:rsid w:val="008F014C"/>
    <w:rsid w:val="008F017C"/>
    <w:rsid w:val="008F01EA"/>
    <w:rsid w:val="008F026D"/>
    <w:rsid w:val="008F047C"/>
    <w:rsid w:val="008F0514"/>
    <w:rsid w:val="008F05DA"/>
    <w:rsid w:val="008F0C71"/>
    <w:rsid w:val="008F0D20"/>
    <w:rsid w:val="008F0D6D"/>
    <w:rsid w:val="008F1133"/>
    <w:rsid w:val="008F1183"/>
    <w:rsid w:val="008F118E"/>
    <w:rsid w:val="008F15E9"/>
    <w:rsid w:val="008F19BD"/>
    <w:rsid w:val="008F1A01"/>
    <w:rsid w:val="008F1B4B"/>
    <w:rsid w:val="008F1C75"/>
    <w:rsid w:val="008F1DCF"/>
    <w:rsid w:val="008F1DFC"/>
    <w:rsid w:val="008F2063"/>
    <w:rsid w:val="008F2139"/>
    <w:rsid w:val="008F26AB"/>
    <w:rsid w:val="008F2854"/>
    <w:rsid w:val="008F298B"/>
    <w:rsid w:val="008F2BA3"/>
    <w:rsid w:val="008F30BD"/>
    <w:rsid w:val="008F30CE"/>
    <w:rsid w:val="008F3AB8"/>
    <w:rsid w:val="008F4171"/>
    <w:rsid w:val="008F4302"/>
    <w:rsid w:val="008F451D"/>
    <w:rsid w:val="008F45D1"/>
    <w:rsid w:val="008F462F"/>
    <w:rsid w:val="008F4681"/>
    <w:rsid w:val="008F4953"/>
    <w:rsid w:val="008F4A24"/>
    <w:rsid w:val="008F4A38"/>
    <w:rsid w:val="008F506C"/>
    <w:rsid w:val="008F50EC"/>
    <w:rsid w:val="008F523C"/>
    <w:rsid w:val="008F52CC"/>
    <w:rsid w:val="008F5398"/>
    <w:rsid w:val="008F53DF"/>
    <w:rsid w:val="008F5453"/>
    <w:rsid w:val="008F547C"/>
    <w:rsid w:val="008F5685"/>
    <w:rsid w:val="008F590C"/>
    <w:rsid w:val="008F5A4C"/>
    <w:rsid w:val="008F5CBB"/>
    <w:rsid w:val="008F677D"/>
    <w:rsid w:val="008F6926"/>
    <w:rsid w:val="008F69D0"/>
    <w:rsid w:val="008F6B3E"/>
    <w:rsid w:val="008F6E61"/>
    <w:rsid w:val="008F6FA9"/>
    <w:rsid w:val="008F7019"/>
    <w:rsid w:val="008F70C8"/>
    <w:rsid w:val="008F75B2"/>
    <w:rsid w:val="008F7703"/>
    <w:rsid w:val="008F770B"/>
    <w:rsid w:val="008F787B"/>
    <w:rsid w:val="008F78E2"/>
    <w:rsid w:val="008F7A3E"/>
    <w:rsid w:val="008F7AA2"/>
    <w:rsid w:val="008F7CB3"/>
    <w:rsid w:val="008F7FBE"/>
    <w:rsid w:val="009000FE"/>
    <w:rsid w:val="0090011C"/>
    <w:rsid w:val="009002BF"/>
    <w:rsid w:val="00900518"/>
    <w:rsid w:val="00900B07"/>
    <w:rsid w:val="00900DFB"/>
    <w:rsid w:val="00900E09"/>
    <w:rsid w:val="009010B1"/>
    <w:rsid w:val="009011EB"/>
    <w:rsid w:val="0090125E"/>
    <w:rsid w:val="00901650"/>
    <w:rsid w:val="00901801"/>
    <w:rsid w:val="0090197A"/>
    <w:rsid w:val="009019F8"/>
    <w:rsid w:val="00901FF7"/>
    <w:rsid w:val="00901FF9"/>
    <w:rsid w:val="009021DF"/>
    <w:rsid w:val="009022E2"/>
    <w:rsid w:val="009023B4"/>
    <w:rsid w:val="009025C1"/>
    <w:rsid w:val="00902608"/>
    <w:rsid w:val="00902611"/>
    <w:rsid w:val="00902678"/>
    <w:rsid w:val="00902BDB"/>
    <w:rsid w:val="00902F9F"/>
    <w:rsid w:val="00903029"/>
    <w:rsid w:val="0090303B"/>
    <w:rsid w:val="00903485"/>
    <w:rsid w:val="00903752"/>
    <w:rsid w:val="00903816"/>
    <w:rsid w:val="009038D4"/>
    <w:rsid w:val="00903914"/>
    <w:rsid w:val="00903E45"/>
    <w:rsid w:val="00904216"/>
    <w:rsid w:val="00904650"/>
    <w:rsid w:val="00904726"/>
    <w:rsid w:val="00904750"/>
    <w:rsid w:val="00904838"/>
    <w:rsid w:val="00904B1E"/>
    <w:rsid w:val="00904E3F"/>
    <w:rsid w:val="0090528E"/>
    <w:rsid w:val="00905448"/>
    <w:rsid w:val="009055A2"/>
    <w:rsid w:val="00905965"/>
    <w:rsid w:val="00905D35"/>
    <w:rsid w:val="00906074"/>
    <w:rsid w:val="0090626D"/>
    <w:rsid w:val="009062D7"/>
    <w:rsid w:val="0090639F"/>
    <w:rsid w:val="00906AD0"/>
    <w:rsid w:val="00906C90"/>
    <w:rsid w:val="00906DE3"/>
    <w:rsid w:val="00906DEA"/>
    <w:rsid w:val="00906EFC"/>
    <w:rsid w:val="00906FB5"/>
    <w:rsid w:val="00907001"/>
    <w:rsid w:val="00907333"/>
    <w:rsid w:val="0090739E"/>
    <w:rsid w:val="009074FB"/>
    <w:rsid w:val="009078BD"/>
    <w:rsid w:val="00907A60"/>
    <w:rsid w:val="00907B8F"/>
    <w:rsid w:val="00907CE8"/>
    <w:rsid w:val="00907D0B"/>
    <w:rsid w:val="00907EE4"/>
    <w:rsid w:val="00907FBD"/>
    <w:rsid w:val="00910062"/>
    <w:rsid w:val="00910101"/>
    <w:rsid w:val="009104D0"/>
    <w:rsid w:val="00910705"/>
    <w:rsid w:val="00910924"/>
    <w:rsid w:val="00910CD5"/>
    <w:rsid w:val="00910D46"/>
    <w:rsid w:val="00910E8F"/>
    <w:rsid w:val="009110AA"/>
    <w:rsid w:val="0091116D"/>
    <w:rsid w:val="009113EC"/>
    <w:rsid w:val="009114FA"/>
    <w:rsid w:val="00911573"/>
    <w:rsid w:val="00911687"/>
    <w:rsid w:val="0091176E"/>
    <w:rsid w:val="0091185D"/>
    <w:rsid w:val="00911942"/>
    <w:rsid w:val="009119CD"/>
    <w:rsid w:val="00911FBD"/>
    <w:rsid w:val="00911FED"/>
    <w:rsid w:val="00912006"/>
    <w:rsid w:val="009122DC"/>
    <w:rsid w:val="009123BF"/>
    <w:rsid w:val="00912763"/>
    <w:rsid w:val="00912B98"/>
    <w:rsid w:val="00912EB2"/>
    <w:rsid w:val="00912FFA"/>
    <w:rsid w:val="00913035"/>
    <w:rsid w:val="00913555"/>
    <w:rsid w:val="00913574"/>
    <w:rsid w:val="00913757"/>
    <w:rsid w:val="00913C5B"/>
    <w:rsid w:val="00913C64"/>
    <w:rsid w:val="0091406D"/>
    <w:rsid w:val="0091424A"/>
    <w:rsid w:val="00914480"/>
    <w:rsid w:val="00914579"/>
    <w:rsid w:val="0091457C"/>
    <w:rsid w:val="00914624"/>
    <w:rsid w:val="00914769"/>
    <w:rsid w:val="00914986"/>
    <w:rsid w:val="009149E7"/>
    <w:rsid w:val="00914C8E"/>
    <w:rsid w:val="00914F31"/>
    <w:rsid w:val="00914F48"/>
    <w:rsid w:val="00915298"/>
    <w:rsid w:val="0091541B"/>
    <w:rsid w:val="0091568E"/>
    <w:rsid w:val="009157FB"/>
    <w:rsid w:val="0091591F"/>
    <w:rsid w:val="00915AB3"/>
    <w:rsid w:val="00915ADB"/>
    <w:rsid w:val="00915AF8"/>
    <w:rsid w:val="00915C34"/>
    <w:rsid w:val="00915DA6"/>
    <w:rsid w:val="009160BF"/>
    <w:rsid w:val="00916160"/>
    <w:rsid w:val="009161FD"/>
    <w:rsid w:val="00916223"/>
    <w:rsid w:val="00916E94"/>
    <w:rsid w:val="00916F65"/>
    <w:rsid w:val="00916FA5"/>
    <w:rsid w:val="0091713B"/>
    <w:rsid w:val="00917535"/>
    <w:rsid w:val="009178E3"/>
    <w:rsid w:val="00917944"/>
    <w:rsid w:val="00917B1D"/>
    <w:rsid w:val="00917D2A"/>
    <w:rsid w:val="00917F4D"/>
    <w:rsid w:val="009201FB"/>
    <w:rsid w:val="009202C9"/>
    <w:rsid w:val="00920664"/>
    <w:rsid w:val="0092074E"/>
    <w:rsid w:val="009207C6"/>
    <w:rsid w:val="0092082D"/>
    <w:rsid w:val="00920A25"/>
    <w:rsid w:val="00920F68"/>
    <w:rsid w:val="009210B5"/>
    <w:rsid w:val="009214F3"/>
    <w:rsid w:val="00921576"/>
    <w:rsid w:val="009217F4"/>
    <w:rsid w:val="0092185D"/>
    <w:rsid w:val="00921F21"/>
    <w:rsid w:val="0092211C"/>
    <w:rsid w:val="00922356"/>
    <w:rsid w:val="0092253E"/>
    <w:rsid w:val="00922576"/>
    <w:rsid w:val="009225F0"/>
    <w:rsid w:val="00922763"/>
    <w:rsid w:val="009227A2"/>
    <w:rsid w:val="00922874"/>
    <w:rsid w:val="00922D08"/>
    <w:rsid w:val="009232BC"/>
    <w:rsid w:val="009234C9"/>
    <w:rsid w:val="0092356E"/>
    <w:rsid w:val="009235A0"/>
    <w:rsid w:val="00923663"/>
    <w:rsid w:val="009238B7"/>
    <w:rsid w:val="00923B5C"/>
    <w:rsid w:val="00923CCA"/>
    <w:rsid w:val="00923E54"/>
    <w:rsid w:val="0092407A"/>
    <w:rsid w:val="009241D2"/>
    <w:rsid w:val="0092449B"/>
    <w:rsid w:val="009244E8"/>
    <w:rsid w:val="00924589"/>
    <w:rsid w:val="009245E0"/>
    <w:rsid w:val="0092474B"/>
    <w:rsid w:val="009248C7"/>
    <w:rsid w:val="00924A0D"/>
    <w:rsid w:val="00924C49"/>
    <w:rsid w:val="009251C5"/>
    <w:rsid w:val="009252C1"/>
    <w:rsid w:val="009253F1"/>
    <w:rsid w:val="009255CA"/>
    <w:rsid w:val="009257A8"/>
    <w:rsid w:val="00925B36"/>
    <w:rsid w:val="00925C24"/>
    <w:rsid w:val="00926485"/>
    <w:rsid w:val="0092667A"/>
    <w:rsid w:val="00926963"/>
    <w:rsid w:val="00926A4C"/>
    <w:rsid w:val="00926A7E"/>
    <w:rsid w:val="00926B3D"/>
    <w:rsid w:val="00926B83"/>
    <w:rsid w:val="00926BE2"/>
    <w:rsid w:val="00926E6F"/>
    <w:rsid w:val="00926F87"/>
    <w:rsid w:val="0092709D"/>
    <w:rsid w:val="009270A2"/>
    <w:rsid w:val="0092762C"/>
    <w:rsid w:val="00927987"/>
    <w:rsid w:val="009279A4"/>
    <w:rsid w:val="00927C1D"/>
    <w:rsid w:val="00927C39"/>
    <w:rsid w:val="00927D48"/>
    <w:rsid w:val="00927F4A"/>
    <w:rsid w:val="00930020"/>
    <w:rsid w:val="0093006D"/>
    <w:rsid w:val="0093022E"/>
    <w:rsid w:val="0093040B"/>
    <w:rsid w:val="00930C34"/>
    <w:rsid w:val="009313FD"/>
    <w:rsid w:val="009314F0"/>
    <w:rsid w:val="00931562"/>
    <w:rsid w:val="0093188D"/>
    <w:rsid w:val="00931C62"/>
    <w:rsid w:val="00931E04"/>
    <w:rsid w:val="0093203D"/>
    <w:rsid w:val="0093239B"/>
    <w:rsid w:val="0093259C"/>
    <w:rsid w:val="009327F9"/>
    <w:rsid w:val="00932814"/>
    <w:rsid w:val="009329CD"/>
    <w:rsid w:val="00932C35"/>
    <w:rsid w:val="00932E0F"/>
    <w:rsid w:val="00932E94"/>
    <w:rsid w:val="0093317A"/>
    <w:rsid w:val="00933397"/>
    <w:rsid w:val="009334B6"/>
    <w:rsid w:val="009334E6"/>
    <w:rsid w:val="009336D9"/>
    <w:rsid w:val="00933784"/>
    <w:rsid w:val="00933896"/>
    <w:rsid w:val="00933AA1"/>
    <w:rsid w:val="00933AC5"/>
    <w:rsid w:val="00933D14"/>
    <w:rsid w:val="00933DA9"/>
    <w:rsid w:val="00933ED6"/>
    <w:rsid w:val="00933F8F"/>
    <w:rsid w:val="009342EF"/>
    <w:rsid w:val="00934449"/>
    <w:rsid w:val="00934526"/>
    <w:rsid w:val="0093455A"/>
    <w:rsid w:val="009345CD"/>
    <w:rsid w:val="0093490F"/>
    <w:rsid w:val="00934996"/>
    <w:rsid w:val="009349F6"/>
    <w:rsid w:val="009349F8"/>
    <w:rsid w:val="00934A20"/>
    <w:rsid w:val="00934A71"/>
    <w:rsid w:val="00934AA4"/>
    <w:rsid w:val="00934C4D"/>
    <w:rsid w:val="009352D6"/>
    <w:rsid w:val="00935668"/>
    <w:rsid w:val="0093570B"/>
    <w:rsid w:val="00935BA5"/>
    <w:rsid w:val="00936247"/>
    <w:rsid w:val="00936258"/>
    <w:rsid w:val="00936401"/>
    <w:rsid w:val="00936541"/>
    <w:rsid w:val="00936945"/>
    <w:rsid w:val="009369E8"/>
    <w:rsid w:val="00936DAF"/>
    <w:rsid w:val="009371EB"/>
    <w:rsid w:val="0093752F"/>
    <w:rsid w:val="00937737"/>
    <w:rsid w:val="0093779D"/>
    <w:rsid w:val="0093796A"/>
    <w:rsid w:val="009379C2"/>
    <w:rsid w:val="009379D9"/>
    <w:rsid w:val="009379FE"/>
    <w:rsid w:val="00937A83"/>
    <w:rsid w:val="00937C8E"/>
    <w:rsid w:val="00937D6C"/>
    <w:rsid w:val="00937EC4"/>
    <w:rsid w:val="00937F19"/>
    <w:rsid w:val="0094009F"/>
    <w:rsid w:val="009402B0"/>
    <w:rsid w:val="00940342"/>
    <w:rsid w:val="00940590"/>
    <w:rsid w:val="00940667"/>
    <w:rsid w:val="0094067C"/>
    <w:rsid w:val="00940709"/>
    <w:rsid w:val="00940781"/>
    <w:rsid w:val="009409E4"/>
    <w:rsid w:val="00940A4E"/>
    <w:rsid w:val="00940A7F"/>
    <w:rsid w:val="00940B7B"/>
    <w:rsid w:val="00940DB4"/>
    <w:rsid w:val="00940DD2"/>
    <w:rsid w:val="00940E6A"/>
    <w:rsid w:val="00940F2C"/>
    <w:rsid w:val="0094127A"/>
    <w:rsid w:val="009412BB"/>
    <w:rsid w:val="00941402"/>
    <w:rsid w:val="009415FD"/>
    <w:rsid w:val="009416CC"/>
    <w:rsid w:val="00941755"/>
    <w:rsid w:val="00941BEE"/>
    <w:rsid w:val="00941CB8"/>
    <w:rsid w:val="00941D67"/>
    <w:rsid w:val="00941E6E"/>
    <w:rsid w:val="00941F37"/>
    <w:rsid w:val="00942038"/>
    <w:rsid w:val="009422F3"/>
    <w:rsid w:val="00942527"/>
    <w:rsid w:val="009427E9"/>
    <w:rsid w:val="00942815"/>
    <w:rsid w:val="00942A80"/>
    <w:rsid w:val="00942AFD"/>
    <w:rsid w:val="00942D71"/>
    <w:rsid w:val="00943139"/>
    <w:rsid w:val="009431F2"/>
    <w:rsid w:val="009431F8"/>
    <w:rsid w:val="009432B2"/>
    <w:rsid w:val="0094335C"/>
    <w:rsid w:val="009434C2"/>
    <w:rsid w:val="0094369C"/>
    <w:rsid w:val="009437C5"/>
    <w:rsid w:val="009437EC"/>
    <w:rsid w:val="009437F2"/>
    <w:rsid w:val="00943AD7"/>
    <w:rsid w:val="00943B88"/>
    <w:rsid w:val="009440DA"/>
    <w:rsid w:val="00944247"/>
    <w:rsid w:val="00944415"/>
    <w:rsid w:val="00944455"/>
    <w:rsid w:val="009444E1"/>
    <w:rsid w:val="009446E2"/>
    <w:rsid w:val="00944933"/>
    <w:rsid w:val="00944957"/>
    <w:rsid w:val="009450B8"/>
    <w:rsid w:val="009451DC"/>
    <w:rsid w:val="009454D6"/>
    <w:rsid w:val="0094556A"/>
    <w:rsid w:val="00945877"/>
    <w:rsid w:val="00945934"/>
    <w:rsid w:val="00945A3D"/>
    <w:rsid w:val="00945AF2"/>
    <w:rsid w:val="00945CA5"/>
    <w:rsid w:val="00945D01"/>
    <w:rsid w:val="00945E37"/>
    <w:rsid w:val="00945E9E"/>
    <w:rsid w:val="00945F07"/>
    <w:rsid w:val="009462EE"/>
    <w:rsid w:val="009463E4"/>
    <w:rsid w:val="009464A7"/>
    <w:rsid w:val="00946763"/>
    <w:rsid w:val="009467A0"/>
    <w:rsid w:val="00946B67"/>
    <w:rsid w:val="00946BF5"/>
    <w:rsid w:val="009470E7"/>
    <w:rsid w:val="009470F5"/>
    <w:rsid w:val="00947614"/>
    <w:rsid w:val="009478E2"/>
    <w:rsid w:val="00947B3A"/>
    <w:rsid w:val="00947BE9"/>
    <w:rsid w:val="00947C5C"/>
    <w:rsid w:val="00947C95"/>
    <w:rsid w:val="00947E44"/>
    <w:rsid w:val="00950216"/>
    <w:rsid w:val="0095037F"/>
    <w:rsid w:val="00950400"/>
    <w:rsid w:val="00950576"/>
    <w:rsid w:val="00950613"/>
    <w:rsid w:val="0095078D"/>
    <w:rsid w:val="009507DA"/>
    <w:rsid w:val="00950BFE"/>
    <w:rsid w:val="00950D60"/>
    <w:rsid w:val="00950EA2"/>
    <w:rsid w:val="00951104"/>
    <w:rsid w:val="0095112D"/>
    <w:rsid w:val="009512A2"/>
    <w:rsid w:val="009512EE"/>
    <w:rsid w:val="00951398"/>
    <w:rsid w:val="0095143D"/>
    <w:rsid w:val="009514D1"/>
    <w:rsid w:val="009519B9"/>
    <w:rsid w:val="00951A09"/>
    <w:rsid w:val="00951AE6"/>
    <w:rsid w:val="00951D1F"/>
    <w:rsid w:val="009521B8"/>
    <w:rsid w:val="0095245A"/>
    <w:rsid w:val="009524B1"/>
    <w:rsid w:val="00952507"/>
    <w:rsid w:val="009525FC"/>
    <w:rsid w:val="0095263F"/>
    <w:rsid w:val="00952A14"/>
    <w:rsid w:val="00952EF9"/>
    <w:rsid w:val="0095329C"/>
    <w:rsid w:val="009533D8"/>
    <w:rsid w:val="00953500"/>
    <w:rsid w:val="00953548"/>
    <w:rsid w:val="0095377E"/>
    <w:rsid w:val="00953DDD"/>
    <w:rsid w:val="00953DF7"/>
    <w:rsid w:val="00953F9E"/>
    <w:rsid w:val="009540AF"/>
    <w:rsid w:val="00954115"/>
    <w:rsid w:val="0095417F"/>
    <w:rsid w:val="0095424D"/>
    <w:rsid w:val="0095476C"/>
    <w:rsid w:val="00954A65"/>
    <w:rsid w:val="00954AE4"/>
    <w:rsid w:val="00954C09"/>
    <w:rsid w:val="00954CB4"/>
    <w:rsid w:val="00955008"/>
    <w:rsid w:val="009550EF"/>
    <w:rsid w:val="009551C0"/>
    <w:rsid w:val="009553C9"/>
    <w:rsid w:val="0095572E"/>
    <w:rsid w:val="009557A0"/>
    <w:rsid w:val="00955A72"/>
    <w:rsid w:val="00955ADD"/>
    <w:rsid w:val="00955B07"/>
    <w:rsid w:val="00955B4E"/>
    <w:rsid w:val="00955CEF"/>
    <w:rsid w:val="00955DE1"/>
    <w:rsid w:val="00955ED1"/>
    <w:rsid w:val="009562E4"/>
    <w:rsid w:val="0095691B"/>
    <w:rsid w:val="00956991"/>
    <w:rsid w:val="00956A1A"/>
    <w:rsid w:val="00956C77"/>
    <w:rsid w:val="00956DA3"/>
    <w:rsid w:val="00956EAA"/>
    <w:rsid w:val="00957050"/>
    <w:rsid w:val="009572AC"/>
    <w:rsid w:val="0095733D"/>
    <w:rsid w:val="00957444"/>
    <w:rsid w:val="009576F9"/>
    <w:rsid w:val="00957AD6"/>
    <w:rsid w:val="00957CA9"/>
    <w:rsid w:val="00957E3B"/>
    <w:rsid w:val="0096005B"/>
    <w:rsid w:val="0096021E"/>
    <w:rsid w:val="00960267"/>
    <w:rsid w:val="009603E2"/>
    <w:rsid w:val="009605B3"/>
    <w:rsid w:val="0096063F"/>
    <w:rsid w:val="00960889"/>
    <w:rsid w:val="009609F1"/>
    <w:rsid w:val="00960BDD"/>
    <w:rsid w:val="00960BE9"/>
    <w:rsid w:val="00960C41"/>
    <w:rsid w:val="00960ED6"/>
    <w:rsid w:val="00961310"/>
    <w:rsid w:val="00961568"/>
    <w:rsid w:val="00961A24"/>
    <w:rsid w:val="00961C46"/>
    <w:rsid w:val="00961F43"/>
    <w:rsid w:val="00961F9A"/>
    <w:rsid w:val="0096214D"/>
    <w:rsid w:val="00962360"/>
    <w:rsid w:val="00962455"/>
    <w:rsid w:val="00962636"/>
    <w:rsid w:val="00962700"/>
    <w:rsid w:val="0096295D"/>
    <w:rsid w:val="00963717"/>
    <w:rsid w:val="00963BF8"/>
    <w:rsid w:val="00963E84"/>
    <w:rsid w:val="0096401D"/>
    <w:rsid w:val="00964227"/>
    <w:rsid w:val="00964649"/>
    <w:rsid w:val="0096489C"/>
    <w:rsid w:val="00964A79"/>
    <w:rsid w:val="00964B34"/>
    <w:rsid w:val="00964C12"/>
    <w:rsid w:val="00964D32"/>
    <w:rsid w:val="00964E3F"/>
    <w:rsid w:val="00965115"/>
    <w:rsid w:val="009651E7"/>
    <w:rsid w:val="0096556B"/>
    <w:rsid w:val="009659F7"/>
    <w:rsid w:val="00965ACA"/>
    <w:rsid w:val="00965B83"/>
    <w:rsid w:val="00965BCB"/>
    <w:rsid w:val="00965BED"/>
    <w:rsid w:val="00965CAD"/>
    <w:rsid w:val="00965CE5"/>
    <w:rsid w:val="0096603C"/>
    <w:rsid w:val="009661FE"/>
    <w:rsid w:val="0096625E"/>
    <w:rsid w:val="009664E2"/>
    <w:rsid w:val="0096658A"/>
    <w:rsid w:val="009666A9"/>
    <w:rsid w:val="009666C0"/>
    <w:rsid w:val="00966777"/>
    <w:rsid w:val="00966824"/>
    <w:rsid w:val="00966A14"/>
    <w:rsid w:val="00966A41"/>
    <w:rsid w:val="00966E03"/>
    <w:rsid w:val="00966E17"/>
    <w:rsid w:val="0096709F"/>
    <w:rsid w:val="009670FF"/>
    <w:rsid w:val="0096716E"/>
    <w:rsid w:val="009672B1"/>
    <w:rsid w:val="009672BA"/>
    <w:rsid w:val="00967557"/>
    <w:rsid w:val="00967676"/>
    <w:rsid w:val="00967A11"/>
    <w:rsid w:val="00967A42"/>
    <w:rsid w:val="009701A3"/>
    <w:rsid w:val="0097020E"/>
    <w:rsid w:val="0097058B"/>
    <w:rsid w:val="00970736"/>
    <w:rsid w:val="00970837"/>
    <w:rsid w:val="009708E3"/>
    <w:rsid w:val="00970D79"/>
    <w:rsid w:val="0097124E"/>
    <w:rsid w:val="00971654"/>
    <w:rsid w:val="00971790"/>
    <w:rsid w:val="009717CC"/>
    <w:rsid w:val="00971ADD"/>
    <w:rsid w:val="00971E26"/>
    <w:rsid w:val="009720A7"/>
    <w:rsid w:val="009720B7"/>
    <w:rsid w:val="00972374"/>
    <w:rsid w:val="009724C2"/>
    <w:rsid w:val="00972637"/>
    <w:rsid w:val="0097265A"/>
    <w:rsid w:val="00972AF0"/>
    <w:rsid w:val="00972C7B"/>
    <w:rsid w:val="00972EC9"/>
    <w:rsid w:val="00972FB3"/>
    <w:rsid w:val="00973106"/>
    <w:rsid w:val="0097316F"/>
    <w:rsid w:val="0097321E"/>
    <w:rsid w:val="009732AB"/>
    <w:rsid w:val="00973649"/>
    <w:rsid w:val="00973A06"/>
    <w:rsid w:val="00973AE2"/>
    <w:rsid w:val="0097472D"/>
    <w:rsid w:val="009747E3"/>
    <w:rsid w:val="00974DB6"/>
    <w:rsid w:val="00974E9A"/>
    <w:rsid w:val="00974E9D"/>
    <w:rsid w:val="00974F01"/>
    <w:rsid w:val="00974F89"/>
    <w:rsid w:val="0097501F"/>
    <w:rsid w:val="009752DA"/>
    <w:rsid w:val="009752DF"/>
    <w:rsid w:val="009754D7"/>
    <w:rsid w:val="0097566F"/>
    <w:rsid w:val="009756AE"/>
    <w:rsid w:val="00975833"/>
    <w:rsid w:val="0097588E"/>
    <w:rsid w:val="00975BFA"/>
    <w:rsid w:val="00975C57"/>
    <w:rsid w:val="00975E80"/>
    <w:rsid w:val="0097622F"/>
    <w:rsid w:val="0097632F"/>
    <w:rsid w:val="00976384"/>
    <w:rsid w:val="0097694C"/>
    <w:rsid w:val="00976B6B"/>
    <w:rsid w:val="00976C9D"/>
    <w:rsid w:val="0097709D"/>
    <w:rsid w:val="0097715E"/>
    <w:rsid w:val="00977314"/>
    <w:rsid w:val="00977342"/>
    <w:rsid w:val="009775A4"/>
    <w:rsid w:val="00977809"/>
    <w:rsid w:val="00977B04"/>
    <w:rsid w:val="00977B18"/>
    <w:rsid w:val="00977B47"/>
    <w:rsid w:val="00977B9F"/>
    <w:rsid w:val="00977C10"/>
    <w:rsid w:val="00977D24"/>
    <w:rsid w:val="00977FA1"/>
    <w:rsid w:val="00980149"/>
    <w:rsid w:val="009801E4"/>
    <w:rsid w:val="009802C4"/>
    <w:rsid w:val="009802EF"/>
    <w:rsid w:val="00980512"/>
    <w:rsid w:val="00980CF9"/>
    <w:rsid w:val="00981207"/>
    <w:rsid w:val="009812EF"/>
    <w:rsid w:val="009814A4"/>
    <w:rsid w:val="0098158D"/>
    <w:rsid w:val="00981801"/>
    <w:rsid w:val="009819B8"/>
    <w:rsid w:val="00981BA7"/>
    <w:rsid w:val="00981BD0"/>
    <w:rsid w:val="00981E81"/>
    <w:rsid w:val="00981FAC"/>
    <w:rsid w:val="00981FE7"/>
    <w:rsid w:val="00982143"/>
    <w:rsid w:val="009821D4"/>
    <w:rsid w:val="009822A1"/>
    <w:rsid w:val="009822B6"/>
    <w:rsid w:val="00982499"/>
    <w:rsid w:val="009824EA"/>
    <w:rsid w:val="0098253B"/>
    <w:rsid w:val="00982601"/>
    <w:rsid w:val="00982883"/>
    <w:rsid w:val="009828F5"/>
    <w:rsid w:val="00982907"/>
    <w:rsid w:val="00982A24"/>
    <w:rsid w:val="00982ABE"/>
    <w:rsid w:val="00982CF9"/>
    <w:rsid w:val="00982D4E"/>
    <w:rsid w:val="009832B8"/>
    <w:rsid w:val="0098336F"/>
    <w:rsid w:val="009833BB"/>
    <w:rsid w:val="00983609"/>
    <w:rsid w:val="0098369C"/>
    <w:rsid w:val="00983711"/>
    <w:rsid w:val="009837AB"/>
    <w:rsid w:val="0098388A"/>
    <w:rsid w:val="00983969"/>
    <w:rsid w:val="009839E6"/>
    <w:rsid w:val="009839E7"/>
    <w:rsid w:val="00983C5F"/>
    <w:rsid w:val="00983CC4"/>
    <w:rsid w:val="00983F82"/>
    <w:rsid w:val="0098414E"/>
    <w:rsid w:val="00984178"/>
    <w:rsid w:val="0098434B"/>
    <w:rsid w:val="009843DF"/>
    <w:rsid w:val="0098459B"/>
    <w:rsid w:val="0098464B"/>
    <w:rsid w:val="009848BA"/>
    <w:rsid w:val="009848BB"/>
    <w:rsid w:val="00984A75"/>
    <w:rsid w:val="00984DD2"/>
    <w:rsid w:val="00984FBC"/>
    <w:rsid w:val="00984FC5"/>
    <w:rsid w:val="00985056"/>
    <w:rsid w:val="009851C9"/>
    <w:rsid w:val="00985345"/>
    <w:rsid w:val="0098540E"/>
    <w:rsid w:val="00985646"/>
    <w:rsid w:val="0098571C"/>
    <w:rsid w:val="00985791"/>
    <w:rsid w:val="009857A5"/>
    <w:rsid w:val="00985B8A"/>
    <w:rsid w:val="00985EA2"/>
    <w:rsid w:val="00986003"/>
    <w:rsid w:val="009860DA"/>
    <w:rsid w:val="00986297"/>
    <w:rsid w:val="00986432"/>
    <w:rsid w:val="009864F7"/>
    <w:rsid w:val="0098659F"/>
    <w:rsid w:val="0098662D"/>
    <w:rsid w:val="00986933"/>
    <w:rsid w:val="00986F03"/>
    <w:rsid w:val="00986FA5"/>
    <w:rsid w:val="009871BE"/>
    <w:rsid w:val="009871E0"/>
    <w:rsid w:val="0098728B"/>
    <w:rsid w:val="00987966"/>
    <w:rsid w:val="00987DA7"/>
    <w:rsid w:val="00987E93"/>
    <w:rsid w:val="00987FA6"/>
    <w:rsid w:val="0099004F"/>
    <w:rsid w:val="00990148"/>
    <w:rsid w:val="00990A6D"/>
    <w:rsid w:val="00990AC0"/>
    <w:rsid w:val="00990B7D"/>
    <w:rsid w:val="00991000"/>
    <w:rsid w:val="0099100D"/>
    <w:rsid w:val="0099118A"/>
    <w:rsid w:val="009912D1"/>
    <w:rsid w:val="00991542"/>
    <w:rsid w:val="0099155C"/>
    <w:rsid w:val="009918A8"/>
    <w:rsid w:val="0099194E"/>
    <w:rsid w:val="0099195D"/>
    <w:rsid w:val="00991ADC"/>
    <w:rsid w:val="00991B8D"/>
    <w:rsid w:val="00991BC8"/>
    <w:rsid w:val="00991C7E"/>
    <w:rsid w:val="00991E18"/>
    <w:rsid w:val="00991F2F"/>
    <w:rsid w:val="009920B9"/>
    <w:rsid w:val="00992207"/>
    <w:rsid w:val="00992344"/>
    <w:rsid w:val="0099247A"/>
    <w:rsid w:val="009924FD"/>
    <w:rsid w:val="0099253C"/>
    <w:rsid w:val="00992B51"/>
    <w:rsid w:val="00992B87"/>
    <w:rsid w:val="00992E03"/>
    <w:rsid w:val="0099309C"/>
    <w:rsid w:val="00993343"/>
    <w:rsid w:val="0099340D"/>
    <w:rsid w:val="0099344A"/>
    <w:rsid w:val="00993469"/>
    <w:rsid w:val="0099356A"/>
    <w:rsid w:val="009936D0"/>
    <w:rsid w:val="0099385A"/>
    <w:rsid w:val="009938C4"/>
    <w:rsid w:val="00993A48"/>
    <w:rsid w:val="00993B5A"/>
    <w:rsid w:val="00993D82"/>
    <w:rsid w:val="00993DAD"/>
    <w:rsid w:val="00993EC6"/>
    <w:rsid w:val="00994498"/>
    <w:rsid w:val="0099493E"/>
    <w:rsid w:val="00994AFB"/>
    <w:rsid w:val="00994C18"/>
    <w:rsid w:val="00994C56"/>
    <w:rsid w:val="00994DA3"/>
    <w:rsid w:val="00994F65"/>
    <w:rsid w:val="00994FF3"/>
    <w:rsid w:val="009952E7"/>
    <w:rsid w:val="009955D3"/>
    <w:rsid w:val="009956E4"/>
    <w:rsid w:val="00995A22"/>
    <w:rsid w:val="00995A53"/>
    <w:rsid w:val="00995AC8"/>
    <w:rsid w:val="00995D45"/>
    <w:rsid w:val="009960AB"/>
    <w:rsid w:val="00996181"/>
    <w:rsid w:val="009961DD"/>
    <w:rsid w:val="009961E7"/>
    <w:rsid w:val="00996544"/>
    <w:rsid w:val="00996597"/>
    <w:rsid w:val="009966DB"/>
    <w:rsid w:val="009969B8"/>
    <w:rsid w:val="00996A88"/>
    <w:rsid w:val="00996B2D"/>
    <w:rsid w:val="00996D13"/>
    <w:rsid w:val="009974DA"/>
    <w:rsid w:val="00997745"/>
    <w:rsid w:val="00997880"/>
    <w:rsid w:val="00997C5F"/>
    <w:rsid w:val="00997CEB"/>
    <w:rsid w:val="00997DCA"/>
    <w:rsid w:val="00997DF7"/>
    <w:rsid w:val="009A0257"/>
    <w:rsid w:val="009A02B7"/>
    <w:rsid w:val="009A04DA"/>
    <w:rsid w:val="009A05DF"/>
    <w:rsid w:val="009A07B3"/>
    <w:rsid w:val="009A0817"/>
    <w:rsid w:val="009A0B36"/>
    <w:rsid w:val="009A1043"/>
    <w:rsid w:val="009A1085"/>
    <w:rsid w:val="009A156E"/>
    <w:rsid w:val="009A15EB"/>
    <w:rsid w:val="009A15F1"/>
    <w:rsid w:val="009A1860"/>
    <w:rsid w:val="009A18C1"/>
    <w:rsid w:val="009A18D3"/>
    <w:rsid w:val="009A191F"/>
    <w:rsid w:val="009A19AE"/>
    <w:rsid w:val="009A1AD4"/>
    <w:rsid w:val="009A1BCE"/>
    <w:rsid w:val="009A1F92"/>
    <w:rsid w:val="009A25AA"/>
    <w:rsid w:val="009A25D2"/>
    <w:rsid w:val="009A271E"/>
    <w:rsid w:val="009A28FB"/>
    <w:rsid w:val="009A2CF3"/>
    <w:rsid w:val="009A2D26"/>
    <w:rsid w:val="009A2F30"/>
    <w:rsid w:val="009A3329"/>
    <w:rsid w:val="009A335E"/>
    <w:rsid w:val="009A33F4"/>
    <w:rsid w:val="009A350B"/>
    <w:rsid w:val="009A365D"/>
    <w:rsid w:val="009A3BC1"/>
    <w:rsid w:val="009A3E70"/>
    <w:rsid w:val="009A3EF8"/>
    <w:rsid w:val="009A401B"/>
    <w:rsid w:val="009A4021"/>
    <w:rsid w:val="009A4294"/>
    <w:rsid w:val="009A4297"/>
    <w:rsid w:val="009A4343"/>
    <w:rsid w:val="009A4516"/>
    <w:rsid w:val="009A453A"/>
    <w:rsid w:val="009A457E"/>
    <w:rsid w:val="009A4966"/>
    <w:rsid w:val="009A4968"/>
    <w:rsid w:val="009A4D9D"/>
    <w:rsid w:val="009A4E62"/>
    <w:rsid w:val="009A4F3D"/>
    <w:rsid w:val="009A4FC0"/>
    <w:rsid w:val="009A50B9"/>
    <w:rsid w:val="009A5374"/>
    <w:rsid w:val="009A54DD"/>
    <w:rsid w:val="009A55A6"/>
    <w:rsid w:val="009A5A38"/>
    <w:rsid w:val="009A60D9"/>
    <w:rsid w:val="009A6297"/>
    <w:rsid w:val="009A6487"/>
    <w:rsid w:val="009A6743"/>
    <w:rsid w:val="009A6B99"/>
    <w:rsid w:val="009A70A2"/>
    <w:rsid w:val="009A70FA"/>
    <w:rsid w:val="009A72AA"/>
    <w:rsid w:val="009A72EB"/>
    <w:rsid w:val="009A7565"/>
    <w:rsid w:val="009A7574"/>
    <w:rsid w:val="009A7C4D"/>
    <w:rsid w:val="009A7DE5"/>
    <w:rsid w:val="009A7E63"/>
    <w:rsid w:val="009A7EF3"/>
    <w:rsid w:val="009B0016"/>
    <w:rsid w:val="009B0064"/>
    <w:rsid w:val="009B02FC"/>
    <w:rsid w:val="009B030D"/>
    <w:rsid w:val="009B037A"/>
    <w:rsid w:val="009B03A6"/>
    <w:rsid w:val="009B04C2"/>
    <w:rsid w:val="009B069B"/>
    <w:rsid w:val="009B06C8"/>
    <w:rsid w:val="009B0998"/>
    <w:rsid w:val="009B0A40"/>
    <w:rsid w:val="009B0F8F"/>
    <w:rsid w:val="009B1240"/>
    <w:rsid w:val="009B1544"/>
    <w:rsid w:val="009B1620"/>
    <w:rsid w:val="009B1BB9"/>
    <w:rsid w:val="009B1FC2"/>
    <w:rsid w:val="009B203B"/>
    <w:rsid w:val="009B234B"/>
    <w:rsid w:val="009B2876"/>
    <w:rsid w:val="009B2A38"/>
    <w:rsid w:val="009B2B02"/>
    <w:rsid w:val="009B2B08"/>
    <w:rsid w:val="009B2CF6"/>
    <w:rsid w:val="009B3418"/>
    <w:rsid w:val="009B39A8"/>
    <w:rsid w:val="009B3A15"/>
    <w:rsid w:val="009B3B66"/>
    <w:rsid w:val="009B3BA2"/>
    <w:rsid w:val="009B404A"/>
    <w:rsid w:val="009B407E"/>
    <w:rsid w:val="009B41DA"/>
    <w:rsid w:val="009B4760"/>
    <w:rsid w:val="009B4813"/>
    <w:rsid w:val="009B49F1"/>
    <w:rsid w:val="009B4ACC"/>
    <w:rsid w:val="009B4AD4"/>
    <w:rsid w:val="009B4ADD"/>
    <w:rsid w:val="009B4BD1"/>
    <w:rsid w:val="009B4C77"/>
    <w:rsid w:val="009B4EFD"/>
    <w:rsid w:val="009B4FE5"/>
    <w:rsid w:val="009B500C"/>
    <w:rsid w:val="009B5135"/>
    <w:rsid w:val="009B513B"/>
    <w:rsid w:val="009B537C"/>
    <w:rsid w:val="009B55FB"/>
    <w:rsid w:val="009B597D"/>
    <w:rsid w:val="009B5A88"/>
    <w:rsid w:val="009B5AA6"/>
    <w:rsid w:val="009B5F53"/>
    <w:rsid w:val="009B60F5"/>
    <w:rsid w:val="009B6158"/>
    <w:rsid w:val="009B64A7"/>
    <w:rsid w:val="009B6649"/>
    <w:rsid w:val="009B6906"/>
    <w:rsid w:val="009B6A8E"/>
    <w:rsid w:val="009B6E2E"/>
    <w:rsid w:val="009B6E90"/>
    <w:rsid w:val="009B6F79"/>
    <w:rsid w:val="009B72E1"/>
    <w:rsid w:val="009B7350"/>
    <w:rsid w:val="009B7674"/>
    <w:rsid w:val="009B7790"/>
    <w:rsid w:val="009B7A1B"/>
    <w:rsid w:val="009B7ADA"/>
    <w:rsid w:val="009B7B89"/>
    <w:rsid w:val="009B7BB9"/>
    <w:rsid w:val="009B7DC1"/>
    <w:rsid w:val="009B7FB5"/>
    <w:rsid w:val="009C0025"/>
    <w:rsid w:val="009C02C3"/>
    <w:rsid w:val="009C02E9"/>
    <w:rsid w:val="009C035F"/>
    <w:rsid w:val="009C03BF"/>
    <w:rsid w:val="009C05BB"/>
    <w:rsid w:val="009C05F2"/>
    <w:rsid w:val="009C07BF"/>
    <w:rsid w:val="009C096C"/>
    <w:rsid w:val="009C0C30"/>
    <w:rsid w:val="009C0E76"/>
    <w:rsid w:val="009C0ED4"/>
    <w:rsid w:val="009C13A4"/>
    <w:rsid w:val="009C1417"/>
    <w:rsid w:val="009C17DA"/>
    <w:rsid w:val="009C190E"/>
    <w:rsid w:val="009C1919"/>
    <w:rsid w:val="009C1933"/>
    <w:rsid w:val="009C19BB"/>
    <w:rsid w:val="009C1A43"/>
    <w:rsid w:val="009C1CA0"/>
    <w:rsid w:val="009C1D48"/>
    <w:rsid w:val="009C1F49"/>
    <w:rsid w:val="009C2313"/>
    <w:rsid w:val="009C248B"/>
    <w:rsid w:val="009C28BC"/>
    <w:rsid w:val="009C28D2"/>
    <w:rsid w:val="009C2945"/>
    <w:rsid w:val="009C2E45"/>
    <w:rsid w:val="009C32F5"/>
    <w:rsid w:val="009C3317"/>
    <w:rsid w:val="009C33C2"/>
    <w:rsid w:val="009C33C6"/>
    <w:rsid w:val="009C3DD8"/>
    <w:rsid w:val="009C3ECC"/>
    <w:rsid w:val="009C4046"/>
    <w:rsid w:val="009C429B"/>
    <w:rsid w:val="009C4575"/>
    <w:rsid w:val="009C4774"/>
    <w:rsid w:val="009C493C"/>
    <w:rsid w:val="009C4E55"/>
    <w:rsid w:val="009C4F11"/>
    <w:rsid w:val="009C51EB"/>
    <w:rsid w:val="009C52D6"/>
    <w:rsid w:val="009C558C"/>
    <w:rsid w:val="009C5725"/>
    <w:rsid w:val="009C59D0"/>
    <w:rsid w:val="009C5A3B"/>
    <w:rsid w:val="009C5C89"/>
    <w:rsid w:val="009C5CF6"/>
    <w:rsid w:val="009C5F1D"/>
    <w:rsid w:val="009C6545"/>
    <w:rsid w:val="009C65CD"/>
    <w:rsid w:val="009C65FE"/>
    <w:rsid w:val="009C67A4"/>
    <w:rsid w:val="009C6AE1"/>
    <w:rsid w:val="009C6B6E"/>
    <w:rsid w:val="009C6C43"/>
    <w:rsid w:val="009C6C88"/>
    <w:rsid w:val="009C6DD3"/>
    <w:rsid w:val="009C71C5"/>
    <w:rsid w:val="009C724A"/>
    <w:rsid w:val="009C73DB"/>
    <w:rsid w:val="009C7467"/>
    <w:rsid w:val="009C7566"/>
    <w:rsid w:val="009C7B39"/>
    <w:rsid w:val="009C7CAB"/>
    <w:rsid w:val="009D02BF"/>
    <w:rsid w:val="009D02E7"/>
    <w:rsid w:val="009D0406"/>
    <w:rsid w:val="009D0583"/>
    <w:rsid w:val="009D074B"/>
    <w:rsid w:val="009D0ADC"/>
    <w:rsid w:val="009D0C7D"/>
    <w:rsid w:val="009D0CC9"/>
    <w:rsid w:val="009D0D53"/>
    <w:rsid w:val="009D0DB7"/>
    <w:rsid w:val="009D0F86"/>
    <w:rsid w:val="009D110F"/>
    <w:rsid w:val="009D11CF"/>
    <w:rsid w:val="009D1241"/>
    <w:rsid w:val="009D1779"/>
    <w:rsid w:val="009D177E"/>
    <w:rsid w:val="009D1950"/>
    <w:rsid w:val="009D19F5"/>
    <w:rsid w:val="009D1BAA"/>
    <w:rsid w:val="009D1CF9"/>
    <w:rsid w:val="009D1D8C"/>
    <w:rsid w:val="009D1E75"/>
    <w:rsid w:val="009D1F87"/>
    <w:rsid w:val="009D2058"/>
    <w:rsid w:val="009D210D"/>
    <w:rsid w:val="009D22B7"/>
    <w:rsid w:val="009D2560"/>
    <w:rsid w:val="009D2B6D"/>
    <w:rsid w:val="009D2D79"/>
    <w:rsid w:val="009D2F22"/>
    <w:rsid w:val="009D33E0"/>
    <w:rsid w:val="009D35F5"/>
    <w:rsid w:val="009D362B"/>
    <w:rsid w:val="009D3632"/>
    <w:rsid w:val="009D3909"/>
    <w:rsid w:val="009D3C8D"/>
    <w:rsid w:val="009D409F"/>
    <w:rsid w:val="009D4237"/>
    <w:rsid w:val="009D42C3"/>
    <w:rsid w:val="009D45C2"/>
    <w:rsid w:val="009D488A"/>
    <w:rsid w:val="009D4B22"/>
    <w:rsid w:val="009D4B97"/>
    <w:rsid w:val="009D4BB9"/>
    <w:rsid w:val="009D51E4"/>
    <w:rsid w:val="009D54AF"/>
    <w:rsid w:val="009D56B3"/>
    <w:rsid w:val="009D5707"/>
    <w:rsid w:val="009D5724"/>
    <w:rsid w:val="009D58FE"/>
    <w:rsid w:val="009D5AFB"/>
    <w:rsid w:val="009D5F7C"/>
    <w:rsid w:val="009D62D6"/>
    <w:rsid w:val="009D670C"/>
    <w:rsid w:val="009D675A"/>
    <w:rsid w:val="009D6CE5"/>
    <w:rsid w:val="009D6E16"/>
    <w:rsid w:val="009D6EDD"/>
    <w:rsid w:val="009D6F61"/>
    <w:rsid w:val="009D6FBF"/>
    <w:rsid w:val="009D7054"/>
    <w:rsid w:val="009D7211"/>
    <w:rsid w:val="009D7388"/>
    <w:rsid w:val="009D73EE"/>
    <w:rsid w:val="009D73F2"/>
    <w:rsid w:val="009D7420"/>
    <w:rsid w:val="009D751E"/>
    <w:rsid w:val="009D75FF"/>
    <w:rsid w:val="009D76C0"/>
    <w:rsid w:val="009D7721"/>
    <w:rsid w:val="009D781C"/>
    <w:rsid w:val="009D7A01"/>
    <w:rsid w:val="009D7A5A"/>
    <w:rsid w:val="009D7AA1"/>
    <w:rsid w:val="009D7BA7"/>
    <w:rsid w:val="009D7D36"/>
    <w:rsid w:val="009D7F45"/>
    <w:rsid w:val="009D7FB3"/>
    <w:rsid w:val="009D7FFE"/>
    <w:rsid w:val="009E02D5"/>
    <w:rsid w:val="009E037D"/>
    <w:rsid w:val="009E04EA"/>
    <w:rsid w:val="009E0708"/>
    <w:rsid w:val="009E07D0"/>
    <w:rsid w:val="009E0836"/>
    <w:rsid w:val="009E08D7"/>
    <w:rsid w:val="009E0917"/>
    <w:rsid w:val="009E0974"/>
    <w:rsid w:val="009E09D2"/>
    <w:rsid w:val="009E0A30"/>
    <w:rsid w:val="009E0F2B"/>
    <w:rsid w:val="009E107C"/>
    <w:rsid w:val="009E11B9"/>
    <w:rsid w:val="009E171E"/>
    <w:rsid w:val="009E195A"/>
    <w:rsid w:val="009E1B54"/>
    <w:rsid w:val="009E1BC2"/>
    <w:rsid w:val="009E211B"/>
    <w:rsid w:val="009E214D"/>
    <w:rsid w:val="009E2282"/>
    <w:rsid w:val="009E228B"/>
    <w:rsid w:val="009E230A"/>
    <w:rsid w:val="009E286D"/>
    <w:rsid w:val="009E291C"/>
    <w:rsid w:val="009E2B66"/>
    <w:rsid w:val="009E2E0B"/>
    <w:rsid w:val="009E2E0F"/>
    <w:rsid w:val="009E32C9"/>
    <w:rsid w:val="009E357A"/>
    <w:rsid w:val="009E3609"/>
    <w:rsid w:val="009E38BD"/>
    <w:rsid w:val="009E399A"/>
    <w:rsid w:val="009E3C6B"/>
    <w:rsid w:val="009E3E1C"/>
    <w:rsid w:val="009E3E55"/>
    <w:rsid w:val="009E3ED0"/>
    <w:rsid w:val="009E3F25"/>
    <w:rsid w:val="009E3F57"/>
    <w:rsid w:val="009E4672"/>
    <w:rsid w:val="009E4905"/>
    <w:rsid w:val="009E4AFF"/>
    <w:rsid w:val="009E4BA6"/>
    <w:rsid w:val="009E4DFA"/>
    <w:rsid w:val="009E5012"/>
    <w:rsid w:val="009E5023"/>
    <w:rsid w:val="009E508B"/>
    <w:rsid w:val="009E5207"/>
    <w:rsid w:val="009E5561"/>
    <w:rsid w:val="009E567D"/>
    <w:rsid w:val="009E5878"/>
    <w:rsid w:val="009E5B44"/>
    <w:rsid w:val="009E5BDC"/>
    <w:rsid w:val="009E5D9E"/>
    <w:rsid w:val="009E5F90"/>
    <w:rsid w:val="009E608F"/>
    <w:rsid w:val="009E61D9"/>
    <w:rsid w:val="009E634A"/>
    <w:rsid w:val="009E6542"/>
    <w:rsid w:val="009E6AC0"/>
    <w:rsid w:val="009E6B0B"/>
    <w:rsid w:val="009E70CE"/>
    <w:rsid w:val="009E7321"/>
    <w:rsid w:val="009E7362"/>
    <w:rsid w:val="009E74DD"/>
    <w:rsid w:val="009E7566"/>
    <w:rsid w:val="009E789F"/>
    <w:rsid w:val="009E78D9"/>
    <w:rsid w:val="009E79B3"/>
    <w:rsid w:val="009E7A2F"/>
    <w:rsid w:val="009E7AE1"/>
    <w:rsid w:val="009E7B26"/>
    <w:rsid w:val="009E7B44"/>
    <w:rsid w:val="009E7E26"/>
    <w:rsid w:val="009E7EBF"/>
    <w:rsid w:val="009E7FCD"/>
    <w:rsid w:val="009F021C"/>
    <w:rsid w:val="009F078B"/>
    <w:rsid w:val="009F0921"/>
    <w:rsid w:val="009F0C3B"/>
    <w:rsid w:val="009F0D22"/>
    <w:rsid w:val="009F0E5A"/>
    <w:rsid w:val="009F0F2F"/>
    <w:rsid w:val="009F11EB"/>
    <w:rsid w:val="009F16D9"/>
    <w:rsid w:val="009F179D"/>
    <w:rsid w:val="009F1880"/>
    <w:rsid w:val="009F194E"/>
    <w:rsid w:val="009F1AF2"/>
    <w:rsid w:val="009F1CF0"/>
    <w:rsid w:val="009F1F1C"/>
    <w:rsid w:val="009F1FC0"/>
    <w:rsid w:val="009F2192"/>
    <w:rsid w:val="009F23CA"/>
    <w:rsid w:val="009F23F3"/>
    <w:rsid w:val="009F260E"/>
    <w:rsid w:val="009F26E9"/>
    <w:rsid w:val="009F2C6C"/>
    <w:rsid w:val="009F2E02"/>
    <w:rsid w:val="009F2E41"/>
    <w:rsid w:val="009F2F4B"/>
    <w:rsid w:val="009F30D6"/>
    <w:rsid w:val="009F334C"/>
    <w:rsid w:val="009F3519"/>
    <w:rsid w:val="009F35E9"/>
    <w:rsid w:val="009F389B"/>
    <w:rsid w:val="009F397A"/>
    <w:rsid w:val="009F3D79"/>
    <w:rsid w:val="009F3E78"/>
    <w:rsid w:val="009F4252"/>
    <w:rsid w:val="009F454C"/>
    <w:rsid w:val="009F4C20"/>
    <w:rsid w:val="009F4DEC"/>
    <w:rsid w:val="009F4E07"/>
    <w:rsid w:val="009F4F48"/>
    <w:rsid w:val="009F509F"/>
    <w:rsid w:val="009F5132"/>
    <w:rsid w:val="009F52E4"/>
    <w:rsid w:val="009F55C1"/>
    <w:rsid w:val="009F55CA"/>
    <w:rsid w:val="009F588B"/>
    <w:rsid w:val="009F58CC"/>
    <w:rsid w:val="009F5F57"/>
    <w:rsid w:val="009F6249"/>
    <w:rsid w:val="009F62DF"/>
    <w:rsid w:val="009F6580"/>
    <w:rsid w:val="009F6608"/>
    <w:rsid w:val="009F6636"/>
    <w:rsid w:val="009F691C"/>
    <w:rsid w:val="009F6954"/>
    <w:rsid w:val="009F6991"/>
    <w:rsid w:val="009F6A06"/>
    <w:rsid w:val="009F6DBD"/>
    <w:rsid w:val="009F6EAD"/>
    <w:rsid w:val="009F7306"/>
    <w:rsid w:val="009F7398"/>
    <w:rsid w:val="009F765F"/>
    <w:rsid w:val="009F7766"/>
    <w:rsid w:val="009F78BF"/>
    <w:rsid w:val="009F79D7"/>
    <w:rsid w:val="009F7C37"/>
    <w:rsid w:val="00A00062"/>
    <w:rsid w:val="00A0048A"/>
    <w:rsid w:val="00A0049D"/>
    <w:rsid w:val="00A00754"/>
    <w:rsid w:val="00A0082C"/>
    <w:rsid w:val="00A0089E"/>
    <w:rsid w:val="00A008DC"/>
    <w:rsid w:val="00A00A39"/>
    <w:rsid w:val="00A00FA7"/>
    <w:rsid w:val="00A00FBE"/>
    <w:rsid w:val="00A011D1"/>
    <w:rsid w:val="00A014E2"/>
    <w:rsid w:val="00A015C9"/>
    <w:rsid w:val="00A01984"/>
    <w:rsid w:val="00A01B32"/>
    <w:rsid w:val="00A01FDC"/>
    <w:rsid w:val="00A0209C"/>
    <w:rsid w:val="00A020DB"/>
    <w:rsid w:val="00A021DC"/>
    <w:rsid w:val="00A02201"/>
    <w:rsid w:val="00A025B1"/>
    <w:rsid w:val="00A026C5"/>
    <w:rsid w:val="00A026E6"/>
    <w:rsid w:val="00A02894"/>
    <w:rsid w:val="00A02A04"/>
    <w:rsid w:val="00A02BA0"/>
    <w:rsid w:val="00A02C99"/>
    <w:rsid w:val="00A02E38"/>
    <w:rsid w:val="00A02F89"/>
    <w:rsid w:val="00A03440"/>
    <w:rsid w:val="00A034CA"/>
    <w:rsid w:val="00A03809"/>
    <w:rsid w:val="00A03BB7"/>
    <w:rsid w:val="00A03E29"/>
    <w:rsid w:val="00A040D6"/>
    <w:rsid w:val="00A040E6"/>
    <w:rsid w:val="00A0410A"/>
    <w:rsid w:val="00A0462E"/>
    <w:rsid w:val="00A04745"/>
    <w:rsid w:val="00A04AAF"/>
    <w:rsid w:val="00A04EBB"/>
    <w:rsid w:val="00A04FD8"/>
    <w:rsid w:val="00A05188"/>
    <w:rsid w:val="00A055DA"/>
    <w:rsid w:val="00A056C6"/>
    <w:rsid w:val="00A05825"/>
    <w:rsid w:val="00A0589E"/>
    <w:rsid w:val="00A05B72"/>
    <w:rsid w:val="00A05C8C"/>
    <w:rsid w:val="00A05CBA"/>
    <w:rsid w:val="00A05E0D"/>
    <w:rsid w:val="00A05F03"/>
    <w:rsid w:val="00A05F99"/>
    <w:rsid w:val="00A05FDC"/>
    <w:rsid w:val="00A06059"/>
    <w:rsid w:val="00A06195"/>
    <w:rsid w:val="00A06272"/>
    <w:rsid w:val="00A06356"/>
    <w:rsid w:val="00A063CA"/>
    <w:rsid w:val="00A06468"/>
    <w:rsid w:val="00A06564"/>
    <w:rsid w:val="00A067F3"/>
    <w:rsid w:val="00A06835"/>
    <w:rsid w:val="00A069BD"/>
    <w:rsid w:val="00A06C85"/>
    <w:rsid w:val="00A06CF0"/>
    <w:rsid w:val="00A0703B"/>
    <w:rsid w:val="00A07247"/>
    <w:rsid w:val="00A078AB"/>
    <w:rsid w:val="00A07AF2"/>
    <w:rsid w:val="00A07B79"/>
    <w:rsid w:val="00A07B7D"/>
    <w:rsid w:val="00A07F88"/>
    <w:rsid w:val="00A10106"/>
    <w:rsid w:val="00A101D3"/>
    <w:rsid w:val="00A1045D"/>
    <w:rsid w:val="00A10479"/>
    <w:rsid w:val="00A10497"/>
    <w:rsid w:val="00A105A0"/>
    <w:rsid w:val="00A106A5"/>
    <w:rsid w:val="00A10797"/>
    <w:rsid w:val="00A10A19"/>
    <w:rsid w:val="00A10C33"/>
    <w:rsid w:val="00A10CD1"/>
    <w:rsid w:val="00A110F1"/>
    <w:rsid w:val="00A112DC"/>
    <w:rsid w:val="00A118FC"/>
    <w:rsid w:val="00A119DE"/>
    <w:rsid w:val="00A11C1D"/>
    <w:rsid w:val="00A11C51"/>
    <w:rsid w:val="00A11F81"/>
    <w:rsid w:val="00A1212E"/>
    <w:rsid w:val="00A12209"/>
    <w:rsid w:val="00A12541"/>
    <w:rsid w:val="00A12667"/>
    <w:rsid w:val="00A12802"/>
    <w:rsid w:val="00A12E12"/>
    <w:rsid w:val="00A12F09"/>
    <w:rsid w:val="00A13195"/>
    <w:rsid w:val="00A133D9"/>
    <w:rsid w:val="00A1345B"/>
    <w:rsid w:val="00A137A4"/>
    <w:rsid w:val="00A13AEC"/>
    <w:rsid w:val="00A13B68"/>
    <w:rsid w:val="00A13CA4"/>
    <w:rsid w:val="00A13E85"/>
    <w:rsid w:val="00A13FAF"/>
    <w:rsid w:val="00A14111"/>
    <w:rsid w:val="00A14174"/>
    <w:rsid w:val="00A1431A"/>
    <w:rsid w:val="00A144AF"/>
    <w:rsid w:val="00A148AB"/>
    <w:rsid w:val="00A149A6"/>
    <w:rsid w:val="00A14A5A"/>
    <w:rsid w:val="00A14C24"/>
    <w:rsid w:val="00A14C5F"/>
    <w:rsid w:val="00A14D76"/>
    <w:rsid w:val="00A14EFE"/>
    <w:rsid w:val="00A14F09"/>
    <w:rsid w:val="00A1512C"/>
    <w:rsid w:val="00A1516A"/>
    <w:rsid w:val="00A1524F"/>
    <w:rsid w:val="00A154CC"/>
    <w:rsid w:val="00A15628"/>
    <w:rsid w:val="00A156B0"/>
    <w:rsid w:val="00A15728"/>
    <w:rsid w:val="00A15A1F"/>
    <w:rsid w:val="00A15A5F"/>
    <w:rsid w:val="00A15C2D"/>
    <w:rsid w:val="00A15D65"/>
    <w:rsid w:val="00A160D3"/>
    <w:rsid w:val="00A160F3"/>
    <w:rsid w:val="00A16191"/>
    <w:rsid w:val="00A16332"/>
    <w:rsid w:val="00A163DD"/>
    <w:rsid w:val="00A16530"/>
    <w:rsid w:val="00A165D0"/>
    <w:rsid w:val="00A1663B"/>
    <w:rsid w:val="00A16757"/>
    <w:rsid w:val="00A1699B"/>
    <w:rsid w:val="00A169FD"/>
    <w:rsid w:val="00A17028"/>
    <w:rsid w:val="00A170FE"/>
    <w:rsid w:val="00A1711E"/>
    <w:rsid w:val="00A17176"/>
    <w:rsid w:val="00A172D0"/>
    <w:rsid w:val="00A173D2"/>
    <w:rsid w:val="00A174D6"/>
    <w:rsid w:val="00A175E5"/>
    <w:rsid w:val="00A17661"/>
    <w:rsid w:val="00A178F6"/>
    <w:rsid w:val="00A17C73"/>
    <w:rsid w:val="00A17CB9"/>
    <w:rsid w:val="00A17CCE"/>
    <w:rsid w:val="00A17D4E"/>
    <w:rsid w:val="00A17DB2"/>
    <w:rsid w:val="00A17DFA"/>
    <w:rsid w:val="00A17F3D"/>
    <w:rsid w:val="00A20044"/>
    <w:rsid w:val="00A201EB"/>
    <w:rsid w:val="00A2022E"/>
    <w:rsid w:val="00A2042C"/>
    <w:rsid w:val="00A20519"/>
    <w:rsid w:val="00A20540"/>
    <w:rsid w:val="00A2054C"/>
    <w:rsid w:val="00A2062F"/>
    <w:rsid w:val="00A20691"/>
    <w:rsid w:val="00A2078B"/>
    <w:rsid w:val="00A207E7"/>
    <w:rsid w:val="00A21272"/>
    <w:rsid w:val="00A21AA1"/>
    <w:rsid w:val="00A21BEA"/>
    <w:rsid w:val="00A21D01"/>
    <w:rsid w:val="00A21E43"/>
    <w:rsid w:val="00A21E65"/>
    <w:rsid w:val="00A21E7F"/>
    <w:rsid w:val="00A21ED9"/>
    <w:rsid w:val="00A21FAF"/>
    <w:rsid w:val="00A221F0"/>
    <w:rsid w:val="00A22486"/>
    <w:rsid w:val="00A2256D"/>
    <w:rsid w:val="00A227A3"/>
    <w:rsid w:val="00A227ED"/>
    <w:rsid w:val="00A22A2B"/>
    <w:rsid w:val="00A22A4A"/>
    <w:rsid w:val="00A22E79"/>
    <w:rsid w:val="00A23330"/>
    <w:rsid w:val="00A236D4"/>
    <w:rsid w:val="00A23A8A"/>
    <w:rsid w:val="00A23C28"/>
    <w:rsid w:val="00A241D6"/>
    <w:rsid w:val="00A2420A"/>
    <w:rsid w:val="00A24383"/>
    <w:rsid w:val="00A24C51"/>
    <w:rsid w:val="00A250F0"/>
    <w:rsid w:val="00A25451"/>
    <w:rsid w:val="00A2548E"/>
    <w:rsid w:val="00A2549E"/>
    <w:rsid w:val="00A256C0"/>
    <w:rsid w:val="00A257D7"/>
    <w:rsid w:val="00A257F9"/>
    <w:rsid w:val="00A259FC"/>
    <w:rsid w:val="00A25E7C"/>
    <w:rsid w:val="00A2606A"/>
    <w:rsid w:val="00A2606B"/>
    <w:rsid w:val="00A26140"/>
    <w:rsid w:val="00A262BB"/>
    <w:rsid w:val="00A26310"/>
    <w:rsid w:val="00A26450"/>
    <w:rsid w:val="00A2649F"/>
    <w:rsid w:val="00A267F9"/>
    <w:rsid w:val="00A26AFC"/>
    <w:rsid w:val="00A26D0A"/>
    <w:rsid w:val="00A26E0D"/>
    <w:rsid w:val="00A26F65"/>
    <w:rsid w:val="00A2702D"/>
    <w:rsid w:val="00A27488"/>
    <w:rsid w:val="00A27497"/>
    <w:rsid w:val="00A275E3"/>
    <w:rsid w:val="00A2785B"/>
    <w:rsid w:val="00A27956"/>
    <w:rsid w:val="00A27BDC"/>
    <w:rsid w:val="00A27EC2"/>
    <w:rsid w:val="00A300EE"/>
    <w:rsid w:val="00A3011E"/>
    <w:rsid w:val="00A301F3"/>
    <w:rsid w:val="00A30437"/>
    <w:rsid w:val="00A30488"/>
    <w:rsid w:val="00A3093D"/>
    <w:rsid w:val="00A30CC0"/>
    <w:rsid w:val="00A30E6A"/>
    <w:rsid w:val="00A3133D"/>
    <w:rsid w:val="00A313FA"/>
    <w:rsid w:val="00A3142E"/>
    <w:rsid w:val="00A31FA3"/>
    <w:rsid w:val="00A3200B"/>
    <w:rsid w:val="00A32019"/>
    <w:rsid w:val="00A326A9"/>
    <w:rsid w:val="00A32852"/>
    <w:rsid w:val="00A328AF"/>
    <w:rsid w:val="00A329B5"/>
    <w:rsid w:val="00A33058"/>
    <w:rsid w:val="00A332C4"/>
    <w:rsid w:val="00A33414"/>
    <w:rsid w:val="00A335D1"/>
    <w:rsid w:val="00A339E9"/>
    <w:rsid w:val="00A33F3D"/>
    <w:rsid w:val="00A34043"/>
    <w:rsid w:val="00A3423B"/>
    <w:rsid w:val="00A34A77"/>
    <w:rsid w:val="00A34D16"/>
    <w:rsid w:val="00A34D4D"/>
    <w:rsid w:val="00A351D4"/>
    <w:rsid w:val="00A3537D"/>
    <w:rsid w:val="00A353C9"/>
    <w:rsid w:val="00A35478"/>
    <w:rsid w:val="00A3579D"/>
    <w:rsid w:val="00A357F5"/>
    <w:rsid w:val="00A3588B"/>
    <w:rsid w:val="00A35A1C"/>
    <w:rsid w:val="00A35C6F"/>
    <w:rsid w:val="00A35CCD"/>
    <w:rsid w:val="00A35CDE"/>
    <w:rsid w:val="00A35D19"/>
    <w:rsid w:val="00A35EB5"/>
    <w:rsid w:val="00A35F3A"/>
    <w:rsid w:val="00A36064"/>
    <w:rsid w:val="00A3622E"/>
    <w:rsid w:val="00A36251"/>
    <w:rsid w:val="00A365F2"/>
    <w:rsid w:val="00A3662F"/>
    <w:rsid w:val="00A366F3"/>
    <w:rsid w:val="00A367FE"/>
    <w:rsid w:val="00A36802"/>
    <w:rsid w:val="00A36962"/>
    <w:rsid w:val="00A36AFA"/>
    <w:rsid w:val="00A37061"/>
    <w:rsid w:val="00A370D4"/>
    <w:rsid w:val="00A371A1"/>
    <w:rsid w:val="00A3727B"/>
    <w:rsid w:val="00A37282"/>
    <w:rsid w:val="00A37333"/>
    <w:rsid w:val="00A37509"/>
    <w:rsid w:val="00A375AD"/>
    <w:rsid w:val="00A37B2B"/>
    <w:rsid w:val="00A37C97"/>
    <w:rsid w:val="00A37D01"/>
    <w:rsid w:val="00A400DF"/>
    <w:rsid w:val="00A40268"/>
    <w:rsid w:val="00A402ED"/>
    <w:rsid w:val="00A40554"/>
    <w:rsid w:val="00A40623"/>
    <w:rsid w:val="00A4068C"/>
    <w:rsid w:val="00A4071C"/>
    <w:rsid w:val="00A40AAB"/>
    <w:rsid w:val="00A40CDE"/>
    <w:rsid w:val="00A41041"/>
    <w:rsid w:val="00A410AE"/>
    <w:rsid w:val="00A412B1"/>
    <w:rsid w:val="00A41448"/>
    <w:rsid w:val="00A414A7"/>
    <w:rsid w:val="00A41BEB"/>
    <w:rsid w:val="00A4238F"/>
    <w:rsid w:val="00A423DE"/>
    <w:rsid w:val="00A426DF"/>
    <w:rsid w:val="00A428E1"/>
    <w:rsid w:val="00A429C9"/>
    <w:rsid w:val="00A42AC3"/>
    <w:rsid w:val="00A42BC4"/>
    <w:rsid w:val="00A4345A"/>
    <w:rsid w:val="00A437A6"/>
    <w:rsid w:val="00A4387E"/>
    <w:rsid w:val="00A43A21"/>
    <w:rsid w:val="00A43C2B"/>
    <w:rsid w:val="00A44149"/>
    <w:rsid w:val="00A44398"/>
    <w:rsid w:val="00A44633"/>
    <w:rsid w:val="00A446FF"/>
    <w:rsid w:val="00A44701"/>
    <w:rsid w:val="00A44A0A"/>
    <w:rsid w:val="00A44C25"/>
    <w:rsid w:val="00A44E78"/>
    <w:rsid w:val="00A450D5"/>
    <w:rsid w:val="00A4515A"/>
    <w:rsid w:val="00A451D9"/>
    <w:rsid w:val="00A45249"/>
    <w:rsid w:val="00A45316"/>
    <w:rsid w:val="00A45348"/>
    <w:rsid w:val="00A4538B"/>
    <w:rsid w:val="00A453A0"/>
    <w:rsid w:val="00A453EB"/>
    <w:rsid w:val="00A4541A"/>
    <w:rsid w:val="00A4550F"/>
    <w:rsid w:val="00A45755"/>
    <w:rsid w:val="00A4575E"/>
    <w:rsid w:val="00A4587F"/>
    <w:rsid w:val="00A45E0D"/>
    <w:rsid w:val="00A45E3A"/>
    <w:rsid w:val="00A45E55"/>
    <w:rsid w:val="00A45F2C"/>
    <w:rsid w:val="00A4608F"/>
    <w:rsid w:val="00A46104"/>
    <w:rsid w:val="00A46281"/>
    <w:rsid w:val="00A46320"/>
    <w:rsid w:val="00A463C7"/>
    <w:rsid w:val="00A463FF"/>
    <w:rsid w:val="00A466B7"/>
    <w:rsid w:val="00A466C4"/>
    <w:rsid w:val="00A4685F"/>
    <w:rsid w:val="00A46A16"/>
    <w:rsid w:val="00A46B21"/>
    <w:rsid w:val="00A46B54"/>
    <w:rsid w:val="00A46EE0"/>
    <w:rsid w:val="00A47A8D"/>
    <w:rsid w:val="00A47F6A"/>
    <w:rsid w:val="00A500C2"/>
    <w:rsid w:val="00A50560"/>
    <w:rsid w:val="00A509B5"/>
    <w:rsid w:val="00A50BEA"/>
    <w:rsid w:val="00A50F5E"/>
    <w:rsid w:val="00A50FE5"/>
    <w:rsid w:val="00A51500"/>
    <w:rsid w:val="00A5162E"/>
    <w:rsid w:val="00A51786"/>
    <w:rsid w:val="00A517E4"/>
    <w:rsid w:val="00A51B7F"/>
    <w:rsid w:val="00A51F74"/>
    <w:rsid w:val="00A523CF"/>
    <w:rsid w:val="00A52479"/>
    <w:rsid w:val="00A524C8"/>
    <w:rsid w:val="00A527AB"/>
    <w:rsid w:val="00A52901"/>
    <w:rsid w:val="00A5290C"/>
    <w:rsid w:val="00A52C42"/>
    <w:rsid w:val="00A52E02"/>
    <w:rsid w:val="00A52E37"/>
    <w:rsid w:val="00A52E45"/>
    <w:rsid w:val="00A52EBA"/>
    <w:rsid w:val="00A53621"/>
    <w:rsid w:val="00A53785"/>
    <w:rsid w:val="00A53AD6"/>
    <w:rsid w:val="00A53C96"/>
    <w:rsid w:val="00A53CAF"/>
    <w:rsid w:val="00A53EC2"/>
    <w:rsid w:val="00A53F37"/>
    <w:rsid w:val="00A540AF"/>
    <w:rsid w:val="00A540B6"/>
    <w:rsid w:val="00A541DF"/>
    <w:rsid w:val="00A542CF"/>
    <w:rsid w:val="00A542D6"/>
    <w:rsid w:val="00A54309"/>
    <w:rsid w:val="00A54453"/>
    <w:rsid w:val="00A546C6"/>
    <w:rsid w:val="00A54878"/>
    <w:rsid w:val="00A549CF"/>
    <w:rsid w:val="00A54A36"/>
    <w:rsid w:val="00A54AB8"/>
    <w:rsid w:val="00A54B1E"/>
    <w:rsid w:val="00A54B31"/>
    <w:rsid w:val="00A54CE4"/>
    <w:rsid w:val="00A55423"/>
    <w:rsid w:val="00A55442"/>
    <w:rsid w:val="00A55831"/>
    <w:rsid w:val="00A55929"/>
    <w:rsid w:val="00A5592C"/>
    <w:rsid w:val="00A55A9E"/>
    <w:rsid w:val="00A55C7A"/>
    <w:rsid w:val="00A561A7"/>
    <w:rsid w:val="00A5644D"/>
    <w:rsid w:val="00A567EE"/>
    <w:rsid w:val="00A56875"/>
    <w:rsid w:val="00A568CF"/>
    <w:rsid w:val="00A56B96"/>
    <w:rsid w:val="00A56C38"/>
    <w:rsid w:val="00A5711F"/>
    <w:rsid w:val="00A57367"/>
    <w:rsid w:val="00A57530"/>
    <w:rsid w:val="00A57778"/>
    <w:rsid w:val="00A5778C"/>
    <w:rsid w:val="00A57847"/>
    <w:rsid w:val="00A57900"/>
    <w:rsid w:val="00A57906"/>
    <w:rsid w:val="00A579BC"/>
    <w:rsid w:val="00A57C6F"/>
    <w:rsid w:val="00A57CDD"/>
    <w:rsid w:val="00A57D2B"/>
    <w:rsid w:val="00A57EF8"/>
    <w:rsid w:val="00A57FA1"/>
    <w:rsid w:val="00A6052E"/>
    <w:rsid w:val="00A608B6"/>
    <w:rsid w:val="00A60A02"/>
    <w:rsid w:val="00A60AAB"/>
    <w:rsid w:val="00A61666"/>
    <w:rsid w:val="00A61848"/>
    <w:rsid w:val="00A618A1"/>
    <w:rsid w:val="00A6193F"/>
    <w:rsid w:val="00A619A0"/>
    <w:rsid w:val="00A61C30"/>
    <w:rsid w:val="00A61C68"/>
    <w:rsid w:val="00A61E1D"/>
    <w:rsid w:val="00A62237"/>
    <w:rsid w:val="00A6259A"/>
    <w:rsid w:val="00A62861"/>
    <w:rsid w:val="00A6295D"/>
    <w:rsid w:val="00A629D8"/>
    <w:rsid w:val="00A62AAF"/>
    <w:rsid w:val="00A630B5"/>
    <w:rsid w:val="00A637C5"/>
    <w:rsid w:val="00A6385C"/>
    <w:rsid w:val="00A638B6"/>
    <w:rsid w:val="00A63B15"/>
    <w:rsid w:val="00A63BD7"/>
    <w:rsid w:val="00A63BEC"/>
    <w:rsid w:val="00A63CA9"/>
    <w:rsid w:val="00A63D18"/>
    <w:rsid w:val="00A642EB"/>
    <w:rsid w:val="00A643AB"/>
    <w:rsid w:val="00A6469B"/>
    <w:rsid w:val="00A648F8"/>
    <w:rsid w:val="00A64B54"/>
    <w:rsid w:val="00A64D0B"/>
    <w:rsid w:val="00A650CA"/>
    <w:rsid w:val="00A65225"/>
    <w:rsid w:val="00A652BE"/>
    <w:rsid w:val="00A652FB"/>
    <w:rsid w:val="00A65312"/>
    <w:rsid w:val="00A65899"/>
    <w:rsid w:val="00A659AD"/>
    <w:rsid w:val="00A65B8C"/>
    <w:rsid w:val="00A65D48"/>
    <w:rsid w:val="00A663E0"/>
    <w:rsid w:val="00A664EB"/>
    <w:rsid w:val="00A66541"/>
    <w:rsid w:val="00A6654E"/>
    <w:rsid w:val="00A668D0"/>
    <w:rsid w:val="00A66A13"/>
    <w:rsid w:val="00A66A2E"/>
    <w:rsid w:val="00A66C8A"/>
    <w:rsid w:val="00A66CEE"/>
    <w:rsid w:val="00A66E8F"/>
    <w:rsid w:val="00A670BA"/>
    <w:rsid w:val="00A671CB"/>
    <w:rsid w:val="00A67492"/>
    <w:rsid w:val="00A674AB"/>
    <w:rsid w:val="00A67622"/>
    <w:rsid w:val="00A677DA"/>
    <w:rsid w:val="00A67BD8"/>
    <w:rsid w:val="00A67D2B"/>
    <w:rsid w:val="00A67E72"/>
    <w:rsid w:val="00A67FA1"/>
    <w:rsid w:val="00A70088"/>
    <w:rsid w:val="00A701DE"/>
    <w:rsid w:val="00A702D6"/>
    <w:rsid w:val="00A70391"/>
    <w:rsid w:val="00A70A10"/>
    <w:rsid w:val="00A70AB3"/>
    <w:rsid w:val="00A70AC0"/>
    <w:rsid w:val="00A70C1E"/>
    <w:rsid w:val="00A70E7B"/>
    <w:rsid w:val="00A71131"/>
    <w:rsid w:val="00A71155"/>
    <w:rsid w:val="00A71252"/>
    <w:rsid w:val="00A71383"/>
    <w:rsid w:val="00A71568"/>
    <w:rsid w:val="00A71D46"/>
    <w:rsid w:val="00A71DBC"/>
    <w:rsid w:val="00A71EAF"/>
    <w:rsid w:val="00A71F89"/>
    <w:rsid w:val="00A72156"/>
    <w:rsid w:val="00A721B1"/>
    <w:rsid w:val="00A723E6"/>
    <w:rsid w:val="00A724CE"/>
    <w:rsid w:val="00A72590"/>
    <w:rsid w:val="00A72828"/>
    <w:rsid w:val="00A72C36"/>
    <w:rsid w:val="00A72EBA"/>
    <w:rsid w:val="00A72F89"/>
    <w:rsid w:val="00A730B0"/>
    <w:rsid w:val="00A7325C"/>
    <w:rsid w:val="00A732A3"/>
    <w:rsid w:val="00A734C1"/>
    <w:rsid w:val="00A73855"/>
    <w:rsid w:val="00A73B03"/>
    <w:rsid w:val="00A73B67"/>
    <w:rsid w:val="00A73BB5"/>
    <w:rsid w:val="00A73C5E"/>
    <w:rsid w:val="00A73C6A"/>
    <w:rsid w:val="00A740B6"/>
    <w:rsid w:val="00A7455B"/>
    <w:rsid w:val="00A7494A"/>
    <w:rsid w:val="00A74B7F"/>
    <w:rsid w:val="00A752F7"/>
    <w:rsid w:val="00A7548E"/>
    <w:rsid w:val="00A7560B"/>
    <w:rsid w:val="00A756D9"/>
    <w:rsid w:val="00A75818"/>
    <w:rsid w:val="00A75B52"/>
    <w:rsid w:val="00A75B5A"/>
    <w:rsid w:val="00A75D1B"/>
    <w:rsid w:val="00A763C5"/>
    <w:rsid w:val="00A7643F"/>
    <w:rsid w:val="00A7662A"/>
    <w:rsid w:val="00A76A99"/>
    <w:rsid w:val="00A76F22"/>
    <w:rsid w:val="00A76FC2"/>
    <w:rsid w:val="00A77085"/>
    <w:rsid w:val="00A770C1"/>
    <w:rsid w:val="00A77659"/>
    <w:rsid w:val="00A77872"/>
    <w:rsid w:val="00A77FC1"/>
    <w:rsid w:val="00A801C4"/>
    <w:rsid w:val="00A801DF"/>
    <w:rsid w:val="00A80303"/>
    <w:rsid w:val="00A80355"/>
    <w:rsid w:val="00A8036B"/>
    <w:rsid w:val="00A808A0"/>
    <w:rsid w:val="00A808B4"/>
    <w:rsid w:val="00A80A8E"/>
    <w:rsid w:val="00A80C8D"/>
    <w:rsid w:val="00A80DB0"/>
    <w:rsid w:val="00A81196"/>
    <w:rsid w:val="00A81460"/>
    <w:rsid w:val="00A814EC"/>
    <w:rsid w:val="00A81954"/>
    <w:rsid w:val="00A81A57"/>
    <w:rsid w:val="00A81B12"/>
    <w:rsid w:val="00A81B1F"/>
    <w:rsid w:val="00A81CC6"/>
    <w:rsid w:val="00A81ED9"/>
    <w:rsid w:val="00A81F44"/>
    <w:rsid w:val="00A82202"/>
    <w:rsid w:val="00A82213"/>
    <w:rsid w:val="00A82524"/>
    <w:rsid w:val="00A8258E"/>
    <w:rsid w:val="00A825F6"/>
    <w:rsid w:val="00A82644"/>
    <w:rsid w:val="00A82AD1"/>
    <w:rsid w:val="00A82BEE"/>
    <w:rsid w:val="00A82E01"/>
    <w:rsid w:val="00A831A6"/>
    <w:rsid w:val="00A83200"/>
    <w:rsid w:val="00A83381"/>
    <w:rsid w:val="00A834F6"/>
    <w:rsid w:val="00A8397B"/>
    <w:rsid w:val="00A83A0B"/>
    <w:rsid w:val="00A83A4C"/>
    <w:rsid w:val="00A840A6"/>
    <w:rsid w:val="00A84140"/>
    <w:rsid w:val="00A842DE"/>
    <w:rsid w:val="00A843A5"/>
    <w:rsid w:val="00A8470E"/>
    <w:rsid w:val="00A84B68"/>
    <w:rsid w:val="00A84C4A"/>
    <w:rsid w:val="00A84DC0"/>
    <w:rsid w:val="00A84DE8"/>
    <w:rsid w:val="00A8504D"/>
    <w:rsid w:val="00A8551D"/>
    <w:rsid w:val="00A85564"/>
    <w:rsid w:val="00A855AB"/>
    <w:rsid w:val="00A85766"/>
    <w:rsid w:val="00A85864"/>
    <w:rsid w:val="00A858E5"/>
    <w:rsid w:val="00A8596D"/>
    <w:rsid w:val="00A85F26"/>
    <w:rsid w:val="00A861B4"/>
    <w:rsid w:val="00A862DF"/>
    <w:rsid w:val="00A86619"/>
    <w:rsid w:val="00A869FD"/>
    <w:rsid w:val="00A86BBA"/>
    <w:rsid w:val="00A86BDD"/>
    <w:rsid w:val="00A86C3D"/>
    <w:rsid w:val="00A86D3D"/>
    <w:rsid w:val="00A86EAE"/>
    <w:rsid w:val="00A87025"/>
    <w:rsid w:val="00A87149"/>
    <w:rsid w:val="00A871C8"/>
    <w:rsid w:val="00A873C7"/>
    <w:rsid w:val="00A8740E"/>
    <w:rsid w:val="00A874A9"/>
    <w:rsid w:val="00A874B8"/>
    <w:rsid w:val="00A875AD"/>
    <w:rsid w:val="00A877D5"/>
    <w:rsid w:val="00A878F4"/>
    <w:rsid w:val="00A90409"/>
    <w:rsid w:val="00A90553"/>
    <w:rsid w:val="00A905EA"/>
    <w:rsid w:val="00A906FA"/>
    <w:rsid w:val="00A907F1"/>
    <w:rsid w:val="00A90890"/>
    <w:rsid w:val="00A90A32"/>
    <w:rsid w:val="00A90B28"/>
    <w:rsid w:val="00A90B38"/>
    <w:rsid w:val="00A90CEB"/>
    <w:rsid w:val="00A910B8"/>
    <w:rsid w:val="00A917DA"/>
    <w:rsid w:val="00A91A91"/>
    <w:rsid w:val="00A91CF4"/>
    <w:rsid w:val="00A91D66"/>
    <w:rsid w:val="00A91FEB"/>
    <w:rsid w:val="00A9200A"/>
    <w:rsid w:val="00A922B3"/>
    <w:rsid w:val="00A922C2"/>
    <w:rsid w:val="00A92537"/>
    <w:rsid w:val="00A92561"/>
    <w:rsid w:val="00A9260A"/>
    <w:rsid w:val="00A9277F"/>
    <w:rsid w:val="00A929C4"/>
    <w:rsid w:val="00A92E1B"/>
    <w:rsid w:val="00A92E3A"/>
    <w:rsid w:val="00A931CE"/>
    <w:rsid w:val="00A933A4"/>
    <w:rsid w:val="00A934BD"/>
    <w:rsid w:val="00A93589"/>
    <w:rsid w:val="00A9379E"/>
    <w:rsid w:val="00A9388D"/>
    <w:rsid w:val="00A9394F"/>
    <w:rsid w:val="00A93BBB"/>
    <w:rsid w:val="00A93D0F"/>
    <w:rsid w:val="00A93D88"/>
    <w:rsid w:val="00A93F70"/>
    <w:rsid w:val="00A93F9E"/>
    <w:rsid w:val="00A940CC"/>
    <w:rsid w:val="00A94407"/>
    <w:rsid w:val="00A945FC"/>
    <w:rsid w:val="00A94628"/>
    <w:rsid w:val="00A94A3C"/>
    <w:rsid w:val="00A94B0F"/>
    <w:rsid w:val="00A94CD3"/>
    <w:rsid w:val="00A94E1B"/>
    <w:rsid w:val="00A951CB"/>
    <w:rsid w:val="00A951D8"/>
    <w:rsid w:val="00A954CE"/>
    <w:rsid w:val="00A95959"/>
    <w:rsid w:val="00A959DC"/>
    <w:rsid w:val="00A95A5A"/>
    <w:rsid w:val="00A95CA6"/>
    <w:rsid w:val="00A95D23"/>
    <w:rsid w:val="00A96504"/>
    <w:rsid w:val="00A966F8"/>
    <w:rsid w:val="00A9688D"/>
    <w:rsid w:val="00A968EE"/>
    <w:rsid w:val="00A96C17"/>
    <w:rsid w:val="00A96DC2"/>
    <w:rsid w:val="00A97130"/>
    <w:rsid w:val="00A97277"/>
    <w:rsid w:val="00A972D5"/>
    <w:rsid w:val="00A9780F"/>
    <w:rsid w:val="00A9782B"/>
    <w:rsid w:val="00A97A76"/>
    <w:rsid w:val="00A97D20"/>
    <w:rsid w:val="00A97DC4"/>
    <w:rsid w:val="00A97F82"/>
    <w:rsid w:val="00AA0077"/>
    <w:rsid w:val="00AA011A"/>
    <w:rsid w:val="00AA0598"/>
    <w:rsid w:val="00AA05FE"/>
    <w:rsid w:val="00AA070C"/>
    <w:rsid w:val="00AA075C"/>
    <w:rsid w:val="00AA0966"/>
    <w:rsid w:val="00AA0ACC"/>
    <w:rsid w:val="00AA0AE8"/>
    <w:rsid w:val="00AA133E"/>
    <w:rsid w:val="00AA1345"/>
    <w:rsid w:val="00AA1845"/>
    <w:rsid w:val="00AA1936"/>
    <w:rsid w:val="00AA19C0"/>
    <w:rsid w:val="00AA1F50"/>
    <w:rsid w:val="00AA2036"/>
    <w:rsid w:val="00AA238E"/>
    <w:rsid w:val="00AA262C"/>
    <w:rsid w:val="00AA28CD"/>
    <w:rsid w:val="00AA2918"/>
    <w:rsid w:val="00AA2A53"/>
    <w:rsid w:val="00AA2D3C"/>
    <w:rsid w:val="00AA2FD4"/>
    <w:rsid w:val="00AA30AB"/>
    <w:rsid w:val="00AA32FC"/>
    <w:rsid w:val="00AA3422"/>
    <w:rsid w:val="00AA3566"/>
    <w:rsid w:val="00AA374F"/>
    <w:rsid w:val="00AA3AAE"/>
    <w:rsid w:val="00AA3AB6"/>
    <w:rsid w:val="00AA3FB9"/>
    <w:rsid w:val="00AA40F5"/>
    <w:rsid w:val="00AA418D"/>
    <w:rsid w:val="00AA41A6"/>
    <w:rsid w:val="00AA41EB"/>
    <w:rsid w:val="00AA43F3"/>
    <w:rsid w:val="00AA46B3"/>
    <w:rsid w:val="00AA47E7"/>
    <w:rsid w:val="00AA4BCA"/>
    <w:rsid w:val="00AA4EAC"/>
    <w:rsid w:val="00AA513B"/>
    <w:rsid w:val="00AA52B0"/>
    <w:rsid w:val="00AA546A"/>
    <w:rsid w:val="00AA5520"/>
    <w:rsid w:val="00AA555F"/>
    <w:rsid w:val="00AA561B"/>
    <w:rsid w:val="00AA564D"/>
    <w:rsid w:val="00AA570D"/>
    <w:rsid w:val="00AA5B46"/>
    <w:rsid w:val="00AA5EF9"/>
    <w:rsid w:val="00AA5F55"/>
    <w:rsid w:val="00AA5F6C"/>
    <w:rsid w:val="00AA6093"/>
    <w:rsid w:val="00AA616F"/>
    <w:rsid w:val="00AA61EA"/>
    <w:rsid w:val="00AA6313"/>
    <w:rsid w:val="00AA6778"/>
    <w:rsid w:val="00AA6838"/>
    <w:rsid w:val="00AA683C"/>
    <w:rsid w:val="00AA6881"/>
    <w:rsid w:val="00AA6A98"/>
    <w:rsid w:val="00AA6D99"/>
    <w:rsid w:val="00AA6E6E"/>
    <w:rsid w:val="00AA725A"/>
    <w:rsid w:val="00AA72BE"/>
    <w:rsid w:val="00AA72E8"/>
    <w:rsid w:val="00AA7466"/>
    <w:rsid w:val="00AA7565"/>
    <w:rsid w:val="00AA75E0"/>
    <w:rsid w:val="00AA7756"/>
    <w:rsid w:val="00AA7789"/>
    <w:rsid w:val="00AA793B"/>
    <w:rsid w:val="00AA7AC7"/>
    <w:rsid w:val="00AA7C0C"/>
    <w:rsid w:val="00AA7C18"/>
    <w:rsid w:val="00AB00E9"/>
    <w:rsid w:val="00AB012C"/>
    <w:rsid w:val="00AB01DD"/>
    <w:rsid w:val="00AB037A"/>
    <w:rsid w:val="00AB0519"/>
    <w:rsid w:val="00AB089D"/>
    <w:rsid w:val="00AB08E5"/>
    <w:rsid w:val="00AB0A51"/>
    <w:rsid w:val="00AB0B86"/>
    <w:rsid w:val="00AB0C3D"/>
    <w:rsid w:val="00AB0CA0"/>
    <w:rsid w:val="00AB11FB"/>
    <w:rsid w:val="00AB121B"/>
    <w:rsid w:val="00AB1BC0"/>
    <w:rsid w:val="00AB1DB5"/>
    <w:rsid w:val="00AB1F6A"/>
    <w:rsid w:val="00AB21D0"/>
    <w:rsid w:val="00AB2218"/>
    <w:rsid w:val="00AB2523"/>
    <w:rsid w:val="00AB2556"/>
    <w:rsid w:val="00AB26DD"/>
    <w:rsid w:val="00AB2AAE"/>
    <w:rsid w:val="00AB3302"/>
    <w:rsid w:val="00AB346A"/>
    <w:rsid w:val="00AB3588"/>
    <w:rsid w:val="00AB3A0E"/>
    <w:rsid w:val="00AB3A1C"/>
    <w:rsid w:val="00AB3AB6"/>
    <w:rsid w:val="00AB3B68"/>
    <w:rsid w:val="00AB42A2"/>
    <w:rsid w:val="00AB44D8"/>
    <w:rsid w:val="00AB4813"/>
    <w:rsid w:val="00AB488A"/>
    <w:rsid w:val="00AB4CDA"/>
    <w:rsid w:val="00AB4E1B"/>
    <w:rsid w:val="00AB4F47"/>
    <w:rsid w:val="00AB507A"/>
    <w:rsid w:val="00AB51FE"/>
    <w:rsid w:val="00AB52C9"/>
    <w:rsid w:val="00AB5458"/>
    <w:rsid w:val="00AB5487"/>
    <w:rsid w:val="00AB549F"/>
    <w:rsid w:val="00AB551A"/>
    <w:rsid w:val="00AB57C7"/>
    <w:rsid w:val="00AB5A6A"/>
    <w:rsid w:val="00AB5A94"/>
    <w:rsid w:val="00AB5C2F"/>
    <w:rsid w:val="00AB6170"/>
    <w:rsid w:val="00AB624D"/>
    <w:rsid w:val="00AB62A9"/>
    <w:rsid w:val="00AB6380"/>
    <w:rsid w:val="00AB6626"/>
    <w:rsid w:val="00AB6C91"/>
    <w:rsid w:val="00AB7123"/>
    <w:rsid w:val="00AB7270"/>
    <w:rsid w:val="00AB7567"/>
    <w:rsid w:val="00AB7C53"/>
    <w:rsid w:val="00AB7D65"/>
    <w:rsid w:val="00AC04B1"/>
    <w:rsid w:val="00AC053F"/>
    <w:rsid w:val="00AC058B"/>
    <w:rsid w:val="00AC0833"/>
    <w:rsid w:val="00AC0A49"/>
    <w:rsid w:val="00AC109D"/>
    <w:rsid w:val="00AC10FB"/>
    <w:rsid w:val="00AC1462"/>
    <w:rsid w:val="00AC1770"/>
    <w:rsid w:val="00AC180A"/>
    <w:rsid w:val="00AC1DB8"/>
    <w:rsid w:val="00AC1FB4"/>
    <w:rsid w:val="00AC20F3"/>
    <w:rsid w:val="00AC21C3"/>
    <w:rsid w:val="00AC21C6"/>
    <w:rsid w:val="00AC2207"/>
    <w:rsid w:val="00AC28CD"/>
    <w:rsid w:val="00AC2E32"/>
    <w:rsid w:val="00AC2FF1"/>
    <w:rsid w:val="00AC3594"/>
    <w:rsid w:val="00AC3688"/>
    <w:rsid w:val="00AC3919"/>
    <w:rsid w:val="00AC3C59"/>
    <w:rsid w:val="00AC3CD7"/>
    <w:rsid w:val="00AC3CF5"/>
    <w:rsid w:val="00AC3D13"/>
    <w:rsid w:val="00AC3EDC"/>
    <w:rsid w:val="00AC4263"/>
    <w:rsid w:val="00AC47AB"/>
    <w:rsid w:val="00AC4868"/>
    <w:rsid w:val="00AC4AD1"/>
    <w:rsid w:val="00AC4F07"/>
    <w:rsid w:val="00AC4F48"/>
    <w:rsid w:val="00AC4F82"/>
    <w:rsid w:val="00AC5163"/>
    <w:rsid w:val="00AC5327"/>
    <w:rsid w:val="00AC5605"/>
    <w:rsid w:val="00AC5B19"/>
    <w:rsid w:val="00AC5C73"/>
    <w:rsid w:val="00AC5D21"/>
    <w:rsid w:val="00AC5DD6"/>
    <w:rsid w:val="00AC5FED"/>
    <w:rsid w:val="00AC6209"/>
    <w:rsid w:val="00AC631A"/>
    <w:rsid w:val="00AC64F7"/>
    <w:rsid w:val="00AC65DD"/>
    <w:rsid w:val="00AC6B0E"/>
    <w:rsid w:val="00AC6BAE"/>
    <w:rsid w:val="00AC6E75"/>
    <w:rsid w:val="00AC6F4E"/>
    <w:rsid w:val="00AC7695"/>
    <w:rsid w:val="00AC7A39"/>
    <w:rsid w:val="00AC7B63"/>
    <w:rsid w:val="00AD0119"/>
    <w:rsid w:val="00AD01BC"/>
    <w:rsid w:val="00AD026A"/>
    <w:rsid w:val="00AD052B"/>
    <w:rsid w:val="00AD06B8"/>
    <w:rsid w:val="00AD08B3"/>
    <w:rsid w:val="00AD09B4"/>
    <w:rsid w:val="00AD0A22"/>
    <w:rsid w:val="00AD0C81"/>
    <w:rsid w:val="00AD0CD4"/>
    <w:rsid w:val="00AD0D9F"/>
    <w:rsid w:val="00AD1620"/>
    <w:rsid w:val="00AD17EE"/>
    <w:rsid w:val="00AD181E"/>
    <w:rsid w:val="00AD194F"/>
    <w:rsid w:val="00AD1963"/>
    <w:rsid w:val="00AD1C0A"/>
    <w:rsid w:val="00AD1D42"/>
    <w:rsid w:val="00AD1DA8"/>
    <w:rsid w:val="00AD2218"/>
    <w:rsid w:val="00AD2355"/>
    <w:rsid w:val="00AD26BC"/>
    <w:rsid w:val="00AD26C0"/>
    <w:rsid w:val="00AD26E3"/>
    <w:rsid w:val="00AD2A8B"/>
    <w:rsid w:val="00AD3536"/>
    <w:rsid w:val="00AD36A4"/>
    <w:rsid w:val="00AD3BEE"/>
    <w:rsid w:val="00AD3DA7"/>
    <w:rsid w:val="00AD3E4C"/>
    <w:rsid w:val="00AD3EB2"/>
    <w:rsid w:val="00AD44BB"/>
    <w:rsid w:val="00AD4618"/>
    <w:rsid w:val="00AD49B6"/>
    <w:rsid w:val="00AD4A3A"/>
    <w:rsid w:val="00AD4AD1"/>
    <w:rsid w:val="00AD4B01"/>
    <w:rsid w:val="00AD4E1C"/>
    <w:rsid w:val="00AD51DE"/>
    <w:rsid w:val="00AD57B7"/>
    <w:rsid w:val="00AD5904"/>
    <w:rsid w:val="00AD5BFA"/>
    <w:rsid w:val="00AD5DD7"/>
    <w:rsid w:val="00AD5DE6"/>
    <w:rsid w:val="00AD5EFF"/>
    <w:rsid w:val="00AD6071"/>
    <w:rsid w:val="00AD6111"/>
    <w:rsid w:val="00AD615E"/>
    <w:rsid w:val="00AD6319"/>
    <w:rsid w:val="00AD63F7"/>
    <w:rsid w:val="00AD6420"/>
    <w:rsid w:val="00AD6812"/>
    <w:rsid w:val="00AD6D3A"/>
    <w:rsid w:val="00AD6ED6"/>
    <w:rsid w:val="00AD6F2B"/>
    <w:rsid w:val="00AD7020"/>
    <w:rsid w:val="00AD7380"/>
    <w:rsid w:val="00AD77BB"/>
    <w:rsid w:val="00AD7B06"/>
    <w:rsid w:val="00AD7CEE"/>
    <w:rsid w:val="00AD7DAC"/>
    <w:rsid w:val="00AD7DF3"/>
    <w:rsid w:val="00AD7FEE"/>
    <w:rsid w:val="00AE00A4"/>
    <w:rsid w:val="00AE0113"/>
    <w:rsid w:val="00AE01C2"/>
    <w:rsid w:val="00AE0828"/>
    <w:rsid w:val="00AE096E"/>
    <w:rsid w:val="00AE0BC7"/>
    <w:rsid w:val="00AE0C85"/>
    <w:rsid w:val="00AE0F54"/>
    <w:rsid w:val="00AE106F"/>
    <w:rsid w:val="00AE114B"/>
    <w:rsid w:val="00AE12C3"/>
    <w:rsid w:val="00AE1717"/>
    <w:rsid w:val="00AE17F0"/>
    <w:rsid w:val="00AE1935"/>
    <w:rsid w:val="00AE1B89"/>
    <w:rsid w:val="00AE21DD"/>
    <w:rsid w:val="00AE23E1"/>
    <w:rsid w:val="00AE2585"/>
    <w:rsid w:val="00AE2595"/>
    <w:rsid w:val="00AE25B2"/>
    <w:rsid w:val="00AE25E7"/>
    <w:rsid w:val="00AE26D7"/>
    <w:rsid w:val="00AE2870"/>
    <w:rsid w:val="00AE2887"/>
    <w:rsid w:val="00AE2A02"/>
    <w:rsid w:val="00AE2A0B"/>
    <w:rsid w:val="00AE2C29"/>
    <w:rsid w:val="00AE2C82"/>
    <w:rsid w:val="00AE2CFF"/>
    <w:rsid w:val="00AE2D6A"/>
    <w:rsid w:val="00AE2DC6"/>
    <w:rsid w:val="00AE2FFD"/>
    <w:rsid w:val="00AE306E"/>
    <w:rsid w:val="00AE33BC"/>
    <w:rsid w:val="00AE36B7"/>
    <w:rsid w:val="00AE370D"/>
    <w:rsid w:val="00AE376C"/>
    <w:rsid w:val="00AE37AE"/>
    <w:rsid w:val="00AE3832"/>
    <w:rsid w:val="00AE406E"/>
    <w:rsid w:val="00AE4089"/>
    <w:rsid w:val="00AE4306"/>
    <w:rsid w:val="00AE4322"/>
    <w:rsid w:val="00AE4710"/>
    <w:rsid w:val="00AE4747"/>
    <w:rsid w:val="00AE4A95"/>
    <w:rsid w:val="00AE4F69"/>
    <w:rsid w:val="00AE5103"/>
    <w:rsid w:val="00AE5885"/>
    <w:rsid w:val="00AE5B3B"/>
    <w:rsid w:val="00AE5C74"/>
    <w:rsid w:val="00AE5D90"/>
    <w:rsid w:val="00AE5E49"/>
    <w:rsid w:val="00AE64D8"/>
    <w:rsid w:val="00AE655E"/>
    <w:rsid w:val="00AE6792"/>
    <w:rsid w:val="00AE68E6"/>
    <w:rsid w:val="00AE6D89"/>
    <w:rsid w:val="00AE72A4"/>
    <w:rsid w:val="00AE7348"/>
    <w:rsid w:val="00AE7375"/>
    <w:rsid w:val="00AE768A"/>
    <w:rsid w:val="00AE798A"/>
    <w:rsid w:val="00AE79EF"/>
    <w:rsid w:val="00AE7BA0"/>
    <w:rsid w:val="00AE7BDD"/>
    <w:rsid w:val="00AE7C99"/>
    <w:rsid w:val="00AF0061"/>
    <w:rsid w:val="00AF006E"/>
    <w:rsid w:val="00AF0386"/>
    <w:rsid w:val="00AF04D4"/>
    <w:rsid w:val="00AF0598"/>
    <w:rsid w:val="00AF0C2E"/>
    <w:rsid w:val="00AF0C43"/>
    <w:rsid w:val="00AF0F24"/>
    <w:rsid w:val="00AF1002"/>
    <w:rsid w:val="00AF11B8"/>
    <w:rsid w:val="00AF1698"/>
    <w:rsid w:val="00AF1D56"/>
    <w:rsid w:val="00AF1D78"/>
    <w:rsid w:val="00AF21B0"/>
    <w:rsid w:val="00AF2267"/>
    <w:rsid w:val="00AF22EC"/>
    <w:rsid w:val="00AF2376"/>
    <w:rsid w:val="00AF2588"/>
    <w:rsid w:val="00AF2674"/>
    <w:rsid w:val="00AF2BCE"/>
    <w:rsid w:val="00AF2E9C"/>
    <w:rsid w:val="00AF30C2"/>
    <w:rsid w:val="00AF312E"/>
    <w:rsid w:val="00AF322A"/>
    <w:rsid w:val="00AF322E"/>
    <w:rsid w:val="00AF33B9"/>
    <w:rsid w:val="00AF375C"/>
    <w:rsid w:val="00AF38C7"/>
    <w:rsid w:val="00AF39EE"/>
    <w:rsid w:val="00AF39FB"/>
    <w:rsid w:val="00AF3AE3"/>
    <w:rsid w:val="00AF3BC7"/>
    <w:rsid w:val="00AF3D35"/>
    <w:rsid w:val="00AF3D88"/>
    <w:rsid w:val="00AF3DB2"/>
    <w:rsid w:val="00AF3E96"/>
    <w:rsid w:val="00AF3F85"/>
    <w:rsid w:val="00AF4068"/>
    <w:rsid w:val="00AF4407"/>
    <w:rsid w:val="00AF440C"/>
    <w:rsid w:val="00AF4454"/>
    <w:rsid w:val="00AF4678"/>
    <w:rsid w:val="00AF46A9"/>
    <w:rsid w:val="00AF4776"/>
    <w:rsid w:val="00AF47C8"/>
    <w:rsid w:val="00AF4E4D"/>
    <w:rsid w:val="00AF4F2F"/>
    <w:rsid w:val="00AF5044"/>
    <w:rsid w:val="00AF51EA"/>
    <w:rsid w:val="00AF5665"/>
    <w:rsid w:val="00AF56CC"/>
    <w:rsid w:val="00AF5772"/>
    <w:rsid w:val="00AF57E3"/>
    <w:rsid w:val="00AF58FF"/>
    <w:rsid w:val="00AF609D"/>
    <w:rsid w:val="00AF6285"/>
    <w:rsid w:val="00AF6331"/>
    <w:rsid w:val="00AF63FA"/>
    <w:rsid w:val="00AF6437"/>
    <w:rsid w:val="00AF66EA"/>
    <w:rsid w:val="00AF678C"/>
    <w:rsid w:val="00AF681E"/>
    <w:rsid w:val="00AF69A0"/>
    <w:rsid w:val="00AF6A26"/>
    <w:rsid w:val="00AF6ABF"/>
    <w:rsid w:val="00AF6D67"/>
    <w:rsid w:val="00AF6F1D"/>
    <w:rsid w:val="00AF6FB2"/>
    <w:rsid w:val="00AF7099"/>
    <w:rsid w:val="00AF7373"/>
    <w:rsid w:val="00AF74CD"/>
    <w:rsid w:val="00AF762C"/>
    <w:rsid w:val="00AF783F"/>
    <w:rsid w:val="00AF7954"/>
    <w:rsid w:val="00AF7A61"/>
    <w:rsid w:val="00AF7BCE"/>
    <w:rsid w:val="00B002FC"/>
    <w:rsid w:val="00B00532"/>
    <w:rsid w:val="00B007CE"/>
    <w:rsid w:val="00B01037"/>
    <w:rsid w:val="00B01050"/>
    <w:rsid w:val="00B010EE"/>
    <w:rsid w:val="00B011AC"/>
    <w:rsid w:val="00B012B0"/>
    <w:rsid w:val="00B013DB"/>
    <w:rsid w:val="00B014F1"/>
    <w:rsid w:val="00B01696"/>
    <w:rsid w:val="00B01784"/>
    <w:rsid w:val="00B01AF1"/>
    <w:rsid w:val="00B01E8D"/>
    <w:rsid w:val="00B0217B"/>
    <w:rsid w:val="00B021AF"/>
    <w:rsid w:val="00B02339"/>
    <w:rsid w:val="00B02668"/>
    <w:rsid w:val="00B029E3"/>
    <w:rsid w:val="00B02BD0"/>
    <w:rsid w:val="00B02D62"/>
    <w:rsid w:val="00B02EBD"/>
    <w:rsid w:val="00B030A5"/>
    <w:rsid w:val="00B0319E"/>
    <w:rsid w:val="00B034D7"/>
    <w:rsid w:val="00B03551"/>
    <w:rsid w:val="00B03735"/>
    <w:rsid w:val="00B03A61"/>
    <w:rsid w:val="00B03AE1"/>
    <w:rsid w:val="00B03AEB"/>
    <w:rsid w:val="00B03C4F"/>
    <w:rsid w:val="00B0402F"/>
    <w:rsid w:val="00B04138"/>
    <w:rsid w:val="00B04477"/>
    <w:rsid w:val="00B04645"/>
    <w:rsid w:val="00B0466E"/>
    <w:rsid w:val="00B04904"/>
    <w:rsid w:val="00B04B80"/>
    <w:rsid w:val="00B05036"/>
    <w:rsid w:val="00B05478"/>
    <w:rsid w:val="00B05546"/>
    <w:rsid w:val="00B055D0"/>
    <w:rsid w:val="00B057EE"/>
    <w:rsid w:val="00B058FD"/>
    <w:rsid w:val="00B05CDB"/>
    <w:rsid w:val="00B063F0"/>
    <w:rsid w:val="00B06525"/>
    <w:rsid w:val="00B066B4"/>
    <w:rsid w:val="00B069A7"/>
    <w:rsid w:val="00B06BB4"/>
    <w:rsid w:val="00B06E18"/>
    <w:rsid w:val="00B06FB0"/>
    <w:rsid w:val="00B07351"/>
    <w:rsid w:val="00B075DD"/>
    <w:rsid w:val="00B075E6"/>
    <w:rsid w:val="00B07752"/>
    <w:rsid w:val="00B07A77"/>
    <w:rsid w:val="00B07AD3"/>
    <w:rsid w:val="00B07B01"/>
    <w:rsid w:val="00B07F05"/>
    <w:rsid w:val="00B10977"/>
    <w:rsid w:val="00B10F93"/>
    <w:rsid w:val="00B112C2"/>
    <w:rsid w:val="00B112F9"/>
    <w:rsid w:val="00B113AE"/>
    <w:rsid w:val="00B113E8"/>
    <w:rsid w:val="00B114D1"/>
    <w:rsid w:val="00B1157A"/>
    <w:rsid w:val="00B116EB"/>
    <w:rsid w:val="00B1187B"/>
    <w:rsid w:val="00B11912"/>
    <w:rsid w:val="00B119AD"/>
    <w:rsid w:val="00B119C2"/>
    <w:rsid w:val="00B11C4E"/>
    <w:rsid w:val="00B11CF6"/>
    <w:rsid w:val="00B11D37"/>
    <w:rsid w:val="00B11D74"/>
    <w:rsid w:val="00B11D9C"/>
    <w:rsid w:val="00B11EFE"/>
    <w:rsid w:val="00B120A7"/>
    <w:rsid w:val="00B1210E"/>
    <w:rsid w:val="00B1225B"/>
    <w:rsid w:val="00B12373"/>
    <w:rsid w:val="00B123C5"/>
    <w:rsid w:val="00B12801"/>
    <w:rsid w:val="00B12A77"/>
    <w:rsid w:val="00B12DA6"/>
    <w:rsid w:val="00B12DB5"/>
    <w:rsid w:val="00B12E67"/>
    <w:rsid w:val="00B131F3"/>
    <w:rsid w:val="00B13203"/>
    <w:rsid w:val="00B13325"/>
    <w:rsid w:val="00B13584"/>
    <w:rsid w:val="00B137E2"/>
    <w:rsid w:val="00B13916"/>
    <w:rsid w:val="00B13998"/>
    <w:rsid w:val="00B13B71"/>
    <w:rsid w:val="00B13D0F"/>
    <w:rsid w:val="00B13D8E"/>
    <w:rsid w:val="00B13EDF"/>
    <w:rsid w:val="00B14018"/>
    <w:rsid w:val="00B14235"/>
    <w:rsid w:val="00B14343"/>
    <w:rsid w:val="00B143F9"/>
    <w:rsid w:val="00B144AF"/>
    <w:rsid w:val="00B1452F"/>
    <w:rsid w:val="00B147BA"/>
    <w:rsid w:val="00B14849"/>
    <w:rsid w:val="00B14A77"/>
    <w:rsid w:val="00B14B1F"/>
    <w:rsid w:val="00B14C62"/>
    <w:rsid w:val="00B15054"/>
    <w:rsid w:val="00B15072"/>
    <w:rsid w:val="00B150AE"/>
    <w:rsid w:val="00B1585C"/>
    <w:rsid w:val="00B1587A"/>
    <w:rsid w:val="00B15902"/>
    <w:rsid w:val="00B15955"/>
    <w:rsid w:val="00B163DA"/>
    <w:rsid w:val="00B16507"/>
    <w:rsid w:val="00B16751"/>
    <w:rsid w:val="00B16C90"/>
    <w:rsid w:val="00B16D31"/>
    <w:rsid w:val="00B16EF4"/>
    <w:rsid w:val="00B17049"/>
    <w:rsid w:val="00B1706D"/>
    <w:rsid w:val="00B1707F"/>
    <w:rsid w:val="00B17349"/>
    <w:rsid w:val="00B1735A"/>
    <w:rsid w:val="00B17422"/>
    <w:rsid w:val="00B177A7"/>
    <w:rsid w:val="00B17A34"/>
    <w:rsid w:val="00B17B0D"/>
    <w:rsid w:val="00B17C36"/>
    <w:rsid w:val="00B17FC5"/>
    <w:rsid w:val="00B2039D"/>
    <w:rsid w:val="00B204A5"/>
    <w:rsid w:val="00B207EC"/>
    <w:rsid w:val="00B2094D"/>
    <w:rsid w:val="00B20EC8"/>
    <w:rsid w:val="00B20F82"/>
    <w:rsid w:val="00B21117"/>
    <w:rsid w:val="00B21587"/>
    <w:rsid w:val="00B21611"/>
    <w:rsid w:val="00B219EB"/>
    <w:rsid w:val="00B21B54"/>
    <w:rsid w:val="00B21D54"/>
    <w:rsid w:val="00B2252D"/>
    <w:rsid w:val="00B225B5"/>
    <w:rsid w:val="00B225CD"/>
    <w:rsid w:val="00B227DF"/>
    <w:rsid w:val="00B2291C"/>
    <w:rsid w:val="00B2295D"/>
    <w:rsid w:val="00B229D5"/>
    <w:rsid w:val="00B22A5C"/>
    <w:rsid w:val="00B22B4A"/>
    <w:rsid w:val="00B22CAE"/>
    <w:rsid w:val="00B22D6C"/>
    <w:rsid w:val="00B22E53"/>
    <w:rsid w:val="00B22F73"/>
    <w:rsid w:val="00B231DB"/>
    <w:rsid w:val="00B2327A"/>
    <w:rsid w:val="00B232A0"/>
    <w:rsid w:val="00B23301"/>
    <w:rsid w:val="00B2335E"/>
    <w:rsid w:val="00B233F8"/>
    <w:rsid w:val="00B23422"/>
    <w:rsid w:val="00B23725"/>
    <w:rsid w:val="00B23876"/>
    <w:rsid w:val="00B23BB0"/>
    <w:rsid w:val="00B23CB6"/>
    <w:rsid w:val="00B23E0A"/>
    <w:rsid w:val="00B23FB5"/>
    <w:rsid w:val="00B240D8"/>
    <w:rsid w:val="00B2426D"/>
    <w:rsid w:val="00B243A4"/>
    <w:rsid w:val="00B243B6"/>
    <w:rsid w:val="00B24605"/>
    <w:rsid w:val="00B246FC"/>
    <w:rsid w:val="00B249CE"/>
    <w:rsid w:val="00B24B28"/>
    <w:rsid w:val="00B24B82"/>
    <w:rsid w:val="00B24C0B"/>
    <w:rsid w:val="00B24CAC"/>
    <w:rsid w:val="00B24ED9"/>
    <w:rsid w:val="00B25324"/>
    <w:rsid w:val="00B253DB"/>
    <w:rsid w:val="00B2548D"/>
    <w:rsid w:val="00B25626"/>
    <w:rsid w:val="00B256B8"/>
    <w:rsid w:val="00B25720"/>
    <w:rsid w:val="00B2573B"/>
    <w:rsid w:val="00B258F7"/>
    <w:rsid w:val="00B25D82"/>
    <w:rsid w:val="00B260E6"/>
    <w:rsid w:val="00B263FB"/>
    <w:rsid w:val="00B26592"/>
    <w:rsid w:val="00B26654"/>
    <w:rsid w:val="00B2669E"/>
    <w:rsid w:val="00B266A9"/>
    <w:rsid w:val="00B2670E"/>
    <w:rsid w:val="00B26773"/>
    <w:rsid w:val="00B2679A"/>
    <w:rsid w:val="00B26928"/>
    <w:rsid w:val="00B26B6A"/>
    <w:rsid w:val="00B26BD9"/>
    <w:rsid w:val="00B26C8F"/>
    <w:rsid w:val="00B26E53"/>
    <w:rsid w:val="00B26EEB"/>
    <w:rsid w:val="00B2705E"/>
    <w:rsid w:val="00B270ED"/>
    <w:rsid w:val="00B27335"/>
    <w:rsid w:val="00B27587"/>
    <w:rsid w:val="00B2798D"/>
    <w:rsid w:val="00B27BE0"/>
    <w:rsid w:val="00B27C18"/>
    <w:rsid w:val="00B27D21"/>
    <w:rsid w:val="00B27D81"/>
    <w:rsid w:val="00B27F3E"/>
    <w:rsid w:val="00B27F6B"/>
    <w:rsid w:val="00B30134"/>
    <w:rsid w:val="00B303F3"/>
    <w:rsid w:val="00B3079E"/>
    <w:rsid w:val="00B30D3F"/>
    <w:rsid w:val="00B30DAB"/>
    <w:rsid w:val="00B3122A"/>
    <w:rsid w:val="00B3126D"/>
    <w:rsid w:val="00B312C6"/>
    <w:rsid w:val="00B31414"/>
    <w:rsid w:val="00B3177B"/>
    <w:rsid w:val="00B31941"/>
    <w:rsid w:val="00B31E60"/>
    <w:rsid w:val="00B31EAA"/>
    <w:rsid w:val="00B3203B"/>
    <w:rsid w:val="00B323DB"/>
    <w:rsid w:val="00B3262C"/>
    <w:rsid w:val="00B32934"/>
    <w:rsid w:val="00B32B2A"/>
    <w:rsid w:val="00B32BD2"/>
    <w:rsid w:val="00B32BD3"/>
    <w:rsid w:val="00B33057"/>
    <w:rsid w:val="00B33366"/>
    <w:rsid w:val="00B33C39"/>
    <w:rsid w:val="00B34030"/>
    <w:rsid w:val="00B34212"/>
    <w:rsid w:val="00B345DC"/>
    <w:rsid w:val="00B351E5"/>
    <w:rsid w:val="00B3548D"/>
    <w:rsid w:val="00B354CB"/>
    <w:rsid w:val="00B3552C"/>
    <w:rsid w:val="00B35ACE"/>
    <w:rsid w:val="00B35B08"/>
    <w:rsid w:val="00B35C4C"/>
    <w:rsid w:val="00B35D19"/>
    <w:rsid w:val="00B35E4E"/>
    <w:rsid w:val="00B36203"/>
    <w:rsid w:val="00B36227"/>
    <w:rsid w:val="00B36378"/>
    <w:rsid w:val="00B36718"/>
    <w:rsid w:val="00B36AB8"/>
    <w:rsid w:val="00B36FAE"/>
    <w:rsid w:val="00B37056"/>
    <w:rsid w:val="00B37290"/>
    <w:rsid w:val="00B374D3"/>
    <w:rsid w:val="00B37931"/>
    <w:rsid w:val="00B37B69"/>
    <w:rsid w:val="00B37BBE"/>
    <w:rsid w:val="00B37BDF"/>
    <w:rsid w:val="00B37E2C"/>
    <w:rsid w:val="00B40009"/>
    <w:rsid w:val="00B40385"/>
    <w:rsid w:val="00B404B9"/>
    <w:rsid w:val="00B40ED9"/>
    <w:rsid w:val="00B40FEA"/>
    <w:rsid w:val="00B4104D"/>
    <w:rsid w:val="00B410D3"/>
    <w:rsid w:val="00B411EB"/>
    <w:rsid w:val="00B41483"/>
    <w:rsid w:val="00B4179F"/>
    <w:rsid w:val="00B4185D"/>
    <w:rsid w:val="00B41B60"/>
    <w:rsid w:val="00B4210B"/>
    <w:rsid w:val="00B422BD"/>
    <w:rsid w:val="00B42541"/>
    <w:rsid w:val="00B4278E"/>
    <w:rsid w:val="00B4286F"/>
    <w:rsid w:val="00B42B32"/>
    <w:rsid w:val="00B42BC0"/>
    <w:rsid w:val="00B42DA4"/>
    <w:rsid w:val="00B42FB3"/>
    <w:rsid w:val="00B430D8"/>
    <w:rsid w:val="00B43192"/>
    <w:rsid w:val="00B43305"/>
    <w:rsid w:val="00B435F3"/>
    <w:rsid w:val="00B436ED"/>
    <w:rsid w:val="00B43770"/>
    <w:rsid w:val="00B437D4"/>
    <w:rsid w:val="00B43891"/>
    <w:rsid w:val="00B43908"/>
    <w:rsid w:val="00B43F81"/>
    <w:rsid w:val="00B441AF"/>
    <w:rsid w:val="00B44607"/>
    <w:rsid w:val="00B44B93"/>
    <w:rsid w:val="00B44BC2"/>
    <w:rsid w:val="00B44CD1"/>
    <w:rsid w:val="00B44E8D"/>
    <w:rsid w:val="00B45052"/>
    <w:rsid w:val="00B452F4"/>
    <w:rsid w:val="00B45478"/>
    <w:rsid w:val="00B45502"/>
    <w:rsid w:val="00B45749"/>
    <w:rsid w:val="00B45810"/>
    <w:rsid w:val="00B45A50"/>
    <w:rsid w:val="00B45CF9"/>
    <w:rsid w:val="00B46098"/>
    <w:rsid w:val="00B460B3"/>
    <w:rsid w:val="00B463D8"/>
    <w:rsid w:val="00B46440"/>
    <w:rsid w:val="00B46611"/>
    <w:rsid w:val="00B467C3"/>
    <w:rsid w:val="00B46A2E"/>
    <w:rsid w:val="00B46A42"/>
    <w:rsid w:val="00B46B23"/>
    <w:rsid w:val="00B46B7E"/>
    <w:rsid w:val="00B46D78"/>
    <w:rsid w:val="00B46D8A"/>
    <w:rsid w:val="00B46F3B"/>
    <w:rsid w:val="00B47272"/>
    <w:rsid w:val="00B4739D"/>
    <w:rsid w:val="00B473C5"/>
    <w:rsid w:val="00B474B8"/>
    <w:rsid w:val="00B475CD"/>
    <w:rsid w:val="00B4761D"/>
    <w:rsid w:val="00B4798F"/>
    <w:rsid w:val="00B47B62"/>
    <w:rsid w:val="00B47D3F"/>
    <w:rsid w:val="00B47E53"/>
    <w:rsid w:val="00B50089"/>
    <w:rsid w:val="00B501A9"/>
    <w:rsid w:val="00B504C5"/>
    <w:rsid w:val="00B5065D"/>
    <w:rsid w:val="00B5071C"/>
    <w:rsid w:val="00B50C36"/>
    <w:rsid w:val="00B50D3C"/>
    <w:rsid w:val="00B50DBF"/>
    <w:rsid w:val="00B510AB"/>
    <w:rsid w:val="00B515AD"/>
    <w:rsid w:val="00B5172B"/>
    <w:rsid w:val="00B51B57"/>
    <w:rsid w:val="00B51C8E"/>
    <w:rsid w:val="00B52AFC"/>
    <w:rsid w:val="00B52BD2"/>
    <w:rsid w:val="00B52C5F"/>
    <w:rsid w:val="00B52E89"/>
    <w:rsid w:val="00B52EB5"/>
    <w:rsid w:val="00B5320A"/>
    <w:rsid w:val="00B53565"/>
    <w:rsid w:val="00B53775"/>
    <w:rsid w:val="00B53817"/>
    <w:rsid w:val="00B5389C"/>
    <w:rsid w:val="00B53C0B"/>
    <w:rsid w:val="00B53CF9"/>
    <w:rsid w:val="00B53E44"/>
    <w:rsid w:val="00B53E8F"/>
    <w:rsid w:val="00B540A4"/>
    <w:rsid w:val="00B540EF"/>
    <w:rsid w:val="00B543D5"/>
    <w:rsid w:val="00B5453A"/>
    <w:rsid w:val="00B5473E"/>
    <w:rsid w:val="00B54D9B"/>
    <w:rsid w:val="00B54F30"/>
    <w:rsid w:val="00B55055"/>
    <w:rsid w:val="00B550BD"/>
    <w:rsid w:val="00B5527E"/>
    <w:rsid w:val="00B5541B"/>
    <w:rsid w:val="00B5574D"/>
    <w:rsid w:val="00B5584A"/>
    <w:rsid w:val="00B55895"/>
    <w:rsid w:val="00B55A58"/>
    <w:rsid w:val="00B55B4E"/>
    <w:rsid w:val="00B55EC4"/>
    <w:rsid w:val="00B55F35"/>
    <w:rsid w:val="00B56025"/>
    <w:rsid w:val="00B5605F"/>
    <w:rsid w:val="00B56100"/>
    <w:rsid w:val="00B56138"/>
    <w:rsid w:val="00B56347"/>
    <w:rsid w:val="00B56351"/>
    <w:rsid w:val="00B56588"/>
    <w:rsid w:val="00B56609"/>
    <w:rsid w:val="00B56761"/>
    <w:rsid w:val="00B5683A"/>
    <w:rsid w:val="00B56AE1"/>
    <w:rsid w:val="00B56D2D"/>
    <w:rsid w:val="00B56F7E"/>
    <w:rsid w:val="00B56FB2"/>
    <w:rsid w:val="00B5701F"/>
    <w:rsid w:val="00B573BB"/>
    <w:rsid w:val="00B57528"/>
    <w:rsid w:val="00B576F9"/>
    <w:rsid w:val="00B578F6"/>
    <w:rsid w:val="00B57930"/>
    <w:rsid w:val="00B57ABC"/>
    <w:rsid w:val="00B57B13"/>
    <w:rsid w:val="00B57B16"/>
    <w:rsid w:val="00B57B6A"/>
    <w:rsid w:val="00B57BC7"/>
    <w:rsid w:val="00B57C3B"/>
    <w:rsid w:val="00B57CDD"/>
    <w:rsid w:val="00B57EF3"/>
    <w:rsid w:val="00B6002C"/>
    <w:rsid w:val="00B6014F"/>
    <w:rsid w:val="00B605D4"/>
    <w:rsid w:val="00B60691"/>
    <w:rsid w:val="00B609E5"/>
    <w:rsid w:val="00B609FC"/>
    <w:rsid w:val="00B60A23"/>
    <w:rsid w:val="00B60B1D"/>
    <w:rsid w:val="00B60F72"/>
    <w:rsid w:val="00B60FAA"/>
    <w:rsid w:val="00B611F7"/>
    <w:rsid w:val="00B61306"/>
    <w:rsid w:val="00B616E8"/>
    <w:rsid w:val="00B616FA"/>
    <w:rsid w:val="00B6185F"/>
    <w:rsid w:val="00B619C9"/>
    <w:rsid w:val="00B61B16"/>
    <w:rsid w:val="00B61C49"/>
    <w:rsid w:val="00B61EEB"/>
    <w:rsid w:val="00B624C8"/>
    <w:rsid w:val="00B624CB"/>
    <w:rsid w:val="00B62939"/>
    <w:rsid w:val="00B62BEB"/>
    <w:rsid w:val="00B62D5C"/>
    <w:rsid w:val="00B62FE7"/>
    <w:rsid w:val="00B63147"/>
    <w:rsid w:val="00B632B0"/>
    <w:rsid w:val="00B632DD"/>
    <w:rsid w:val="00B6339A"/>
    <w:rsid w:val="00B63618"/>
    <w:rsid w:val="00B6386B"/>
    <w:rsid w:val="00B63A25"/>
    <w:rsid w:val="00B64110"/>
    <w:rsid w:val="00B642A0"/>
    <w:rsid w:val="00B64402"/>
    <w:rsid w:val="00B64406"/>
    <w:rsid w:val="00B64578"/>
    <w:rsid w:val="00B648EE"/>
    <w:rsid w:val="00B64B7F"/>
    <w:rsid w:val="00B64C57"/>
    <w:rsid w:val="00B64C99"/>
    <w:rsid w:val="00B64CA2"/>
    <w:rsid w:val="00B64FD2"/>
    <w:rsid w:val="00B6506E"/>
    <w:rsid w:val="00B650E3"/>
    <w:rsid w:val="00B651E0"/>
    <w:rsid w:val="00B6538E"/>
    <w:rsid w:val="00B6546E"/>
    <w:rsid w:val="00B65480"/>
    <w:rsid w:val="00B6557A"/>
    <w:rsid w:val="00B65646"/>
    <w:rsid w:val="00B65914"/>
    <w:rsid w:val="00B65A63"/>
    <w:rsid w:val="00B66032"/>
    <w:rsid w:val="00B661D9"/>
    <w:rsid w:val="00B664E0"/>
    <w:rsid w:val="00B665A6"/>
    <w:rsid w:val="00B66B22"/>
    <w:rsid w:val="00B66E06"/>
    <w:rsid w:val="00B67374"/>
    <w:rsid w:val="00B6759C"/>
    <w:rsid w:val="00B6759D"/>
    <w:rsid w:val="00B6791E"/>
    <w:rsid w:val="00B67A06"/>
    <w:rsid w:val="00B67AFD"/>
    <w:rsid w:val="00B700BF"/>
    <w:rsid w:val="00B7027F"/>
    <w:rsid w:val="00B70524"/>
    <w:rsid w:val="00B705BE"/>
    <w:rsid w:val="00B7070C"/>
    <w:rsid w:val="00B70A74"/>
    <w:rsid w:val="00B70D4B"/>
    <w:rsid w:val="00B70D4F"/>
    <w:rsid w:val="00B70DA2"/>
    <w:rsid w:val="00B70E9A"/>
    <w:rsid w:val="00B7100B"/>
    <w:rsid w:val="00B71158"/>
    <w:rsid w:val="00B717A6"/>
    <w:rsid w:val="00B71906"/>
    <w:rsid w:val="00B71B99"/>
    <w:rsid w:val="00B71F0C"/>
    <w:rsid w:val="00B723BC"/>
    <w:rsid w:val="00B72463"/>
    <w:rsid w:val="00B724EE"/>
    <w:rsid w:val="00B725C0"/>
    <w:rsid w:val="00B728DC"/>
    <w:rsid w:val="00B72C4E"/>
    <w:rsid w:val="00B72D1E"/>
    <w:rsid w:val="00B72D99"/>
    <w:rsid w:val="00B72F8B"/>
    <w:rsid w:val="00B731DB"/>
    <w:rsid w:val="00B732BD"/>
    <w:rsid w:val="00B73507"/>
    <w:rsid w:val="00B73575"/>
    <w:rsid w:val="00B737AB"/>
    <w:rsid w:val="00B73818"/>
    <w:rsid w:val="00B73829"/>
    <w:rsid w:val="00B7385A"/>
    <w:rsid w:val="00B73921"/>
    <w:rsid w:val="00B7392D"/>
    <w:rsid w:val="00B739D7"/>
    <w:rsid w:val="00B73A58"/>
    <w:rsid w:val="00B73BD7"/>
    <w:rsid w:val="00B73EA3"/>
    <w:rsid w:val="00B742E3"/>
    <w:rsid w:val="00B744F5"/>
    <w:rsid w:val="00B74638"/>
    <w:rsid w:val="00B74699"/>
    <w:rsid w:val="00B7482B"/>
    <w:rsid w:val="00B74969"/>
    <w:rsid w:val="00B74BE8"/>
    <w:rsid w:val="00B74C90"/>
    <w:rsid w:val="00B74D5A"/>
    <w:rsid w:val="00B74F36"/>
    <w:rsid w:val="00B74F63"/>
    <w:rsid w:val="00B75015"/>
    <w:rsid w:val="00B7536B"/>
    <w:rsid w:val="00B755D1"/>
    <w:rsid w:val="00B7563F"/>
    <w:rsid w:val="00B75667"/>
    <w:rsid w:val="00B756D8"/>
    <w:rsid w:val="00B756F2"/>
    <w:rsid w:val="00B7587F"/>
    <w:rsid w:val="00B76412"/>
    <w:rsid w:val="00B76705"/>
    <w:rsid w:val="00B767D6"/>
    <w:rsid w:val="00B768A6"/>
    <w:rsid w:val="00B76A92"/>
    <w:rsid w:val="00B76D19"/>
    <w:rsid w:val="00B76DDE"/>
    <w:rsid w:val="00B76DF0"/>
    <w:rsid w:val="00B76E3F"/>
    <w:rsid w:val="00B76E98"/>
    <w:rsid w:val="00B76F4D"/>
    <w:rsid w:val="00B77037"/>
    <w:rsid w:val="00B7735B"/>
    <w:rsid w:val="00B77523"/>
    <w:rsid w:val="00B776D0"/>
    <w:rsid w:val="00B77763"/>
    <w:rsid w:val="00B77848"/>
    <w:rsid w:val="00B778BE"/>
    <w:rsid w:val="00B77924"/>
    <w:rsid w:val="00B779D3"/>
    <w:rsid w:val="00B77ADC"/>
    <w:rsid w:val="00B77C80"/>
    <w:rsid w:val="00B77D98"/>
    <w:rsid w:val="00B77E96"/>
    <w:rsid w:val="00B77F6E"/>
    <w:rsid w:val="00B800AD"/>
    <w:rsid w:val="00B809A7"/>
    <w:rsid w:val="00B809FC"/>
    <w:rsid w:val="00B80AA1"/>
    <w:rsid w:val="00B80B97"/>
    <w:rsid w:val="00B80F7E"/>
    <w:rsid w:val="00B8119C"/>
    <w:rsid w:val="00B8127C"/>
    <w:rsid w:val="00B8139F"/>
    <w:rsid w:val="00B81B16"/>
    <w:rsid w:val="00B81C07"/>
    <w:rsid w:val="00B81CA4"/>
    <w:rsid w:val="00B81CD2"/>
    <w:rsid w:val="00B81E20"/>
    <w:rsid w:val="00B81E31"/>
    <w:rsid w:val="00B81EB0"/>
    <w:rsid w:val="00B81F50"/>
    <w:rsid w:val="00B820F8"/>
    <w:rsid w:val="00B825C9"/>
    <w:rsid w:val="00B82A39"/>
    <w:rsid w:val="00B82AED"/>
    <w:rsid w:val="00B82EDC"/>
    <w:rsid w:val="00B82F9B"/>
    <w:rsid w:val="00B83116"/>
    <w:rsid w:val="00B832E0"/>
    <w:rsid w:val="00B8339B"/>
    <w:rsid w:val="00B838A4"/>
    <w:rsid w:val="00B838C5"/>
    <w:rsid w:val="00B83B1C"/>
    <w:rsid w:val="00B83FA5"/>
    <w:rsid w:val="00B84006"/>
    <w:rsid w:val="00B8422D"/>
    <w:rsid w:val="00B84304"/>
    <w:rsid w:val="00B84305"/>
    <w:rsid w:val="00B848CB"/>
    <w:rsid w:val="00B849B0"/>
    <w:rsid w:val="00B84CD5"/>
    <w:rsid w:val="00B84E09"/>
    <w:rsid w:val="00B8506E"/>
    <w:rsid w:val="00B85124"/>
    <w:rsid w:val="00B8565B"/>
    <w:rsid w:val="00B85712"/>
    <w:rsid w:val="00B8571A"/>
    <w:rsid w:val="00B85881"/>
    <w:rsid w:val="00B85A5C"/>
    <w:rsid w:val="00B85B6B"/>
    <w:rsid w:val="00B85B7D"/>
    <w:rsid w:val="00B85E5E"/>
    <w:rsid w:val="00B85EDC"/>
    <w:rsid w:val="00B86157"/>
    <w:rsid w:val="00B86254"/>
    <w:rsid w:val="00B8626D"/>
    <w:rsid w:val="00B862EA"/>
    <w:rsid w:val="00B862EE"/>
    <w:rsid w:val="00B8632F"/>
    <w:rsid w:val="00B86525"/>
    <w:rsid w:val="00B8668F"/>
    <w:rsid w:val="00B86847"/>
    <w:rsid w:val="00B86A72"/>
    <w:rsid w:val="00B86A7F"/>
    <w:rsid w:val="00B86BC7"/>
    <w:rsid w:val="00B8725C"/>
    <w:rsid w:val="00B87631"/>
    <w:rsid w:val="00B87729"/>
    <w:rsid w:val="00B87888"/>
    <w:rsid w:val="00B87C9A"/>
    <w:rsid w:val="00B87D6B"/>
    <w:rsid w:val="00B87F74"/>
    <w:rsid w:val="00B903D2"/>
    <w:rsid w:val="00B903DB"/>
    <w:rsid w:val="00B90605"/>
    <w:rsid w:val="00B906E5"/>
    <w:rsid w:val="00B909A2"/>
    <w:rsid w:val="00B90D1E"/>
    <w:rsid w:val="00B90E5B"/>
    <w:rsid w:val="00B919E7"/>
    <w:rsid w:val="00B91E8D"/>
    <w:rsid w:val="00B91ECB"/>
    <w:rsid w:val="00B921A6"/>
    <w:rsid w:val="00B923BA"/>
    <w:rsid w:val="00B926AA"/>
    <w:rsid w:val="00B9282E"/>
    <w:rsid w:val="00B928B4"/>
    <w:rsid w:val="00B928E5"/>
    <w:rsid w:val="00B92A38"/>
    <w:rsid w:val="00B92DF9"/>
    <w:rsid w:val="00B92E1B"/>
    <w:rsid w:val="00B934D5"/>
    <w:rsid w:val="00B93505"/>
    <w:rsid w:val="00B9350F"/>
    <w:rsid w:val="00B9383E"/>
    <w:rsid w:val="00B9391B"/>
    <w:rsid w:val="00B93E0D"/>
    <w:rsid w:val="00B93F8F"/>
    <w:rsid w:val="00B941A9"/>
    <w:rsid w:val="00B9423A"/>
    <w:rsid w:val="00B942DC"/>
    <w:rsid w:val="00B942F7"/>
    <w:rsid w:val="00B94422"/>
    <w:rsid w:val="00B944D6"/>
    <w:rsid w:val="00B944F3"/>
    <w:rsid w:val="00B94717"/>
    <w:rsid w:val="00B9488D"/>
    <w:rsid w:val="00B94900"/>
    <w:rsid w:val="00B94A73"/>
    <w:rsid w:val="00B94B0F"/>
    <w:rsid w:val="00B94BEF"/>
    <w:rsid w:val="00B94C96"/>
    <w:rsid w:val="00B94E0B"/>
    <w:rsid w:val="00B9504A"/>
    <w:rsid w:val="00B95524"/>
    <w:rsid w:val="00B9559E"/>
    <w:rsid w:val="00B95717"/>
    <w:rsid w:val="00B95D2F"/>
    <w:rsid w:val="00B95D7C"/>
    <w:rsid w:val="00B95D95"/>
    <w:rsid w:val="00B95EE1"/>
    <w:rsid w:val="00B96272"/>
    <w:rsid w:val="00B963B9"/>
    <w:rsid w:val="00B965EC"/>
    <w:rsid w:val="00B9666B"/>
    <w:rsid w:val="00B96971"/>
    <w:rsid w:val="00B96F04"/>
    <w:rsid w:val="00B9718D"/>
    <w:rsid w:val="00B972CA"/>
    <w:rsid w:val="00B974B8"/>
    <w:rsid w:val="00B976F8"/>
    <w:rsid w:val="00B97943"/>
    <w:rsid w:val="00B979AD"/>
    <w:rsid w:val="00B97D1B"/>
    <w:rsid w:val="00B97F9C"/>
    <w:rsid w:val="00BA0162"/>
    <w:rsid w:val="00BA0216"/>
    <w:rsid w:val="00BA041A"/>
    <w:rsid w:val="00BA05A0"/>
    <w:rsid w:val="00BA0756"/>
    <w:rsid w:val="00BA09A6"/>
    <w:rsid w:val="00BA0A27"/>
    <w:rsid w:val="00BA0A46"/>
    <w:rsid w:val="00BA0A48"/>
    <w:rsid w:val="00BA0AED"/>
    <w:rsid w:val="00BA0BFC"/>
    <w:rsid w:val="00BA0C15"/>
    <w:rsid w:val="00BA0CD9"/>
    <w:rsid w:val="00BA0D78"/>
    <w:rsid w:val="00BA0FDC"/>
    <w:rsid w:val="00BA11F5"/>
    <w:rsid w:val="00BA15D6"/>
    <w:rsid w:val="00BA1705"/>
    <w:rsid w:val="00BA1870"/>
    <w:rsid w:val="00BA19AF"/>
    <w:rsid w:val="00BA1AEF"/>
    <w:rsid w:val="00BA1B2B"/>
    <w:rsid w:val="00BA1B84"/>
    <w:rsid w:val="00BA1BBD"/>
    <w:rsid w:val="00BA1D1A"/>
    <w:rsid w:val="00BA1E18"/>
    <w:rsid w:val="00BA2108"/>
    <w:rsid w:val="00BA21C6"/>
    <w:rsid w:val="00BA2288"/>
    <w:rsid w:val="00BA2308"/>
    <w:rsid w:val="00BA2368"/>
    <w:rsid w:val="00BA240C"/>
    <w:rsid w:val="00BA25B0"/>
    <w:rsid w:val="00BA272A"/>
    <w:rsid w:val="00BA2AAD"/>
    <w:rsid w:val="00BA2B2B"/>
    <w:rsid w:val="00BA3264"/>
    <w:rsid w:val="00BA33EA"/>
    <w:rsid w:val="00BA35BC"/>
    <w:rsid w:val="00BA35C6"/>
    <w:rsid w:val="00BA3745"/>
    <w:rsid w:val="00BA3785"/>
    <w:rsid w:val="00BA3D80"/>
    <w:rsid w:val="00BA3DD0"/>
    <w:rsid w:val="00BA4074"/>
    <w:rsid w:val="00BA40EC"/>
    <w:rsid w:val="00BA428D"/>
    <w:rsid w:val="00BA475A"/>
    <w:rsid w:val="00BA47D3"/>
    <w:rsid w:val="00BA49DC"/>
    <w:rsid w:val="00BA4DC4"/>
    <w:rsid w:val="00BA4E99"/>
    <w:rsid w:val="00BA50A6"/>
    <w:rsid w:val="00BA50A8"/>
    <w:rsid w:val="00BA52BC"/>
    <w:rsid w:val="00BA56A8"/>
    <w:rsid w:val="00BA5C2B"/>
    <w:rsid w:val="00BA5DFB"/>
    <w:rsid w:val="00BA5EEC"/>
    <w:rsid w:val="00BA613F"/>
    <w:rsid w:val="00BA6374"/>
    <w:rsid w:val="00BA645F"/>
    <w:rsid w:val="00BA65E0"/>
    <w:rsid w:val="00BA6C2C"/>
    <w:rsid w:val="00BA6D34"/>
    <w:rsid w:val="00BA704E"/>
    <w:rsid w:val="00BA744C"/>
    <w:rsid w:val="00BA79C3"/>
    <w:rsid w:val="00BA7B29"/>
    <w:rsid w:val="00BA7BB1"/>
    <w:rsid w:val="00BA7BD7"/>
    <w:rsid w:val="00BA7C79"/>
    <w:rsid w:val="00BA7C9D"/>
    <w:rsid w:val="00BA7F56"/>
    <w:rsid w:val="00BA7F73"/>
    <w:rsid w:val="00BB0018"/>
    <w:rsid w:val="00BB00D3"/>
    <w:rsid w:val="00BB038A"/>
    <w:rsid w:val="00BB0744"/>
    <w:rsid w:val="00BB09AB"/>
    <w:rsid w:val="00BB09BC"/>
    <w:rsid w:val="00BB0A46"/>
    <w:rsid w:val="00BB0C8F"/>
    <w:rsid w:val="00BB0F68"/>
    <w:rsid w:val="00BB0FED"/>
    <w:rsid w:val="00BB145D"/>
    <w:rsid w:val="00BB17DA"/>
    <w:rsid w:val="00BB1817"/>
    <w:rsid w:val="00BB18BC"/>
    <w:rsid w:val="00BB1940"/>
    <w:rsid w:val="00BB19E3"/>
    <w:rsid w:val="00BB1A69"/>
    <w:rsid w:val="00BB1BB4"/>
    <w:rsid w:val="00BB1E28"/>
    <w:rsid w:val="00BB2013"/>
    <w:rsid w:val="00BB22B8"/>
    <w:rsid w:val="00BB23A4"/>
    <w:rsid w:val="00BB2610"/>
    <w:rsid w:val="00BB2741"/>
    <w:rsid w:val="00BB28D1"/>
    <w:rsid w:val="00BB2972"/>
    <w:rsid w:val="00BB2A63"/>
    <w:rsid w:val="00BB32E2"/>
    <w:rsid w:val="00BB3542"/>
    <w:rsid w:val="00BB35D7"/>
    <w:rsid w:val="00BB373C"/>
    <w:rsid w:val="00BB3756"/>
    <w:rsid w:val="00BB3784"/>
    <w:rsid w:val="00BB3947"/>
    <w:rsid w:val="00BB3955"/>
    <w:rsid w:val="00BB39A5"/>
    <w:rsid w:val="00BB3A02"/>
    <w:rsid w:val="00BB3FFD"/>
    <w:rsid w:val="00BB4014"/>
    <w:rsid w:val="00BB40E6"/>
    <w:rsid w:val="00BB435D"/>
    <w:rsid w:val="00BB44F2"/>
    <w:rsid w:val="00BB47A2"/>
    <w:rsid w:val="00BB4C22"/>
    <w:rsid w:val="00BB4D7B"/>
    <w:rsid w:val="00BB4FF6"/>
    <w:rsid w:val="00BB5197"/>
    <w:rsid w:val="00BB5D18"/>
    <w:rsid w:val="00BB5E43"/>
    <w:rsid w:val="00BB61B9"/>
    <w:rsid w:val="00BB6737"/>
    <w:rsid w:val="00BB6A54"/>
    <w:rsid w:val="00BB6B87"/>
    <w:rsid w:val="00BB6CA5"/>
    <w:rsid w:val="00BB6D9F"/>
    <w:rsid w:val="00BB6ECD"/>
    <w:rsid w:val="00BB73A5"/>
    <w:rsid w:val="00BB748B"/>
    <w:rsid w:val="00BB7C2C"/>
    <w:rsid w:val="00BB7CA3"/>
    <w:rsid w:val="00BC0205"/>
    <w:rsid w:val="00BC0350"/>
    <w:rsid w:val="00BC040A"/>
    <w:rsid w:val="00BC04C5"/>
    <w:rsid w:val="00BC0536"/>
    <w:rsid w:val="00BC0551"/>
    <w:rsid w:val="00BC06DF"/>
    <w:rsid w:val="00BC091A"/>
    <w:rsid w:val="00BC096F"/>
    <w:rsid w:val="00BC0AF6"/>
    <w:rsid w:val="00BC0C40"/>
    <w:rsid w:val="00BC1017"/>
    <w:rsid w:val="00BC12F3"/>
    <w:rsid w:val="00BC139E"/>
    <w:rsid w:val="00BC1499"/>
    <w:rsid w:val="00BC19C2"/>
    <w:rsid w:val="00BC1BA7"/>
    <w:rsid w:val="00BC1D34"/>
    <w:rsid w:val="00BC1D46"/>
    <w:rsid w:val="00BC1D65"/>
    <w:rsid w:val="00BC2093"/>
    <w:rsid w:val="00BC23EE"/>
    <w:rsid w:val="00BC25B4"/>
    <w:rsid w:val="00BC25BB"/>
    <w:rsid w:val="00BC29CD"/>
    <w:rsid w:val="00BC2AC2"/>
    <w:rsid w:val="00BC2C4B"/>
    <w:rsid w:val="00BC2D5B"/>
    <w:rsid w:val="00BC2DA8"/>
    <w:rsid w:val="00BC30A0"/>
    <w:rsid w:val="00BC310B"/>
    <w:rsid w:val="00BC32AD"/>
    <w:rsid w:val="00BC3302"/>
    <w:rsid w:val="00BC33D6"/>
    <w:rsid w:val="00BC3657"/>
    <w:rsid w:val="00BC37A3"/>
    <w:rsid w:val="00BC38F5"/>
    <w:rsid w:val="00BC3926"/>
    <w:rsid w:val="00BC3D04"/>
    <w:rsid w:val="00BC3E10"/>
    <w:rsid w:val="00BC3F01"/>
    <w:rsid w:val="00BC401A"/>
    <w:rsid w:val="00BC4095"/>
    <w:rsid w:val="00BC411C"/>
    <w:rsid w:val="00BC4364"/>
    <w:rsid w:val="00BC439C"/>
    <w:rsid w:val="00BC43AC"/>
    <w:rsid w:val="00BC44E3"/>
    <w:rsid w:val="00BC45E6"/>
    <w:rsid w:val="00BC468A"/>
    <w:rsid w:val="00BC4751"/>
    <w:rsid w:val="00BC486F"/>
    <w:rsid w:val="00BC48A1"/>
    <w:rsid w:val="00BC4AA0"/>
    <w:rsid w:val="00BC4C21"/>
    <w:rsid w:val="00BC5186"/>
    <w:rsid w:val="00BC5253"/>
    <w:rsid w:val="00BC55EF"/>
    <w:rsid w:val="00BC5669"/>
    <w:rsid w:val="00BC5C31"/>
    <w:rsid w:val="00BC5EA1"/>
    <w:rsid w:val="00BC5F7D"/>
    <w:rsid w:val="00BC5FBF"/>
    <w:rsid w:val="00BC6028"/>
    <w:rsid w:val="00BC6114"/>
    <w:rsid w:val="00BC626C"/>
    <w:rsid w:val="00BC6343"/>
    <w:rsid w:val="00BC648B"/>
    <w:rsid w:val="00BC65A3"/>
    <w:rsid w:val="00BC6F47"/>
    <w:rsid w:val="00BC6FA3"/>
    <w:rsid w:val="00BC74E1"/>
    <w:rsid w:val="00BC767A"/>
    <w:rsid w:val="00BC7696"/>
    <w:rsid w:val="00BC781B"/>
    <w:rsid w:val="00BC7A2E"/>
    <w:rsid w:val="00BC7A70"/>
    <w:rsid w:val="00BC7B43"/>
    <w:rsid w:val="00BC7BF6"/>
    <w:rsid w:val="00BC7C92"/>
    <w:rsid w:val="00BC7CAB"/>
    <w:rsid w:val="00BC7E96"/>
    <w:rsid w:val="00BC7FC2"/>
    <w:rsid w:val="00BD0048"/>
    <w:rsid w:val="00BD082F"/>
    <w:rsid w:val="00BD0955"/>
    <w:rsid w:val="00BD0B98"/>
    <w:rsid w:val="00BD0BE7"/>
    <w:rsid w:val="00BD0C9E"/>
    <w:rsid w:val="00BD0F6B"/>
    <w:rsid w:val="00BD1042"/>
    <w:rsid w:val="00BD1103"/>
    <w:rsid w:val="00BD12A8"/>
    <w:rsid w:val="00BD1310"/>
    <w:rsid w:val="00BD1357"/>
    <w:rsid w:val="00BD1479"/>
    <w:rsid w:val="00BD14FA"/>
    <w:rsid w:val="00BD154C"/>
    <w:rsid w:val="00BD18E4"/>
    <w:rsid w:val="00BD1AEE"/>
    <w:rsid w:val="00BD1DF7"/>
    <w:rsid w:val="00BD2167"/>
    <w:rsid w:val="00BD295F"/>
    <w:rsid w:val="00BD2CBC"/>
    <w:rsid w:val="00BD2CC5"/>
    <w:rsid w:val="00BD2F0E"/>
    <w:rsid w:val="00BD3048"/>
    <w:rsid w:val="00BD316B"/>
    <w:rsid w:val="00BD3433"/>
    <w:rsid w:val="00BD3594"/>
    <w:rsid w:val="00BD3896"/>
    <w:rsid w:val="00BD38E0"/>
    <w:rsid w:val="00BD3A78"/>
    <w:rsid w:val="00BD3D29"/>
    <w:rsid w:val="00BD3E20"/>
    <w:rsid w:val="00BD3F9C"/>
    <w:rsid w:val="00BD43BD"/>
    <w:rsid w:val="00BD4430"/>
    <w:rsid w:val="00BD46CD"/>
    <w:rsid w:val="00BD4986"/>
    <w:rsid w:val="00BD4A1B"/>
    <w:rsid w:val="00BD4C0A"/>
    <w:rsid w:val="00BD4D40"/>
    <w:rsid w:val="00BD4FDE"/>
    <w:rsid w:val="00BD542C"/>
    <w:rsid w:val="00BD5919"/>
    <w:rsid w:val="00BD59C2"/>
    <w:rsid w:val="00BD5B1C"/>
    <w:rsid w:val="00BD5D7D"/>
    <w:rsid w:val="00BD5E88"/>
    <w:rsid w:val="00BD5E9E"/>
    <w:rsid w:val="00BD605D"/>
    <w:rsid w:val="00BD6223"/>
    <w:rsid w:val="00BD643E"/>
    <w:rsid w:val="00BD673F"/>
    <w:rsid w:val="00BD67A9"/>
    <w:rsid w:val="00BD67DE"/>
    <w:rsid w:val="00BD6855"/>
    <w:rsid w:val="00BD6884"/>
    <w:rsid w:val="00BD68B3"/>
    <w:rsid w:val="00BD69AD"/>
    <w:rsid w:val="00BD6B44"/>
    <w:rsid w:val="00BD6C8D"/>
    <w:rsid w:val="00BD78A1"/>
    <w:rsid w:val="00BD78C6"/>
    <w:rsid w:val="00BD791F"/>
    <w:rsid w:val="00BD7A39"/>
    <w:rsid w:val="00BD7BC0"/>
    <w:rsid w:val="00BD7BFE"/>
    <w:rsid w:val="00BD7D0D"/>
    <w:rsid w:val="00BE0219"/>
    <w:rsid w:val="00BE029E"/>
    <w:rsid w:val="00BE09BE"/>
    <w:rsid w:val="00BE0F68"/>
    <w:rsid w:val="00BE10EB"/>
    <w:rsid w:val="00BE1306"/>
    <w:rsid w:val="00BE14E5"/>
    <w:rsid w:val="00BE174C"/>
    <w:rsid w:val="00BE195C"/>
    <w:rsid w:val="00BE1A8B"/>
    <w:rsid w:val="00BE1C70"/>
    <w:rsid w:val="00BE1F12"/>
    <w:rsid w:val="00BE2039"/>
    <w:rsid w:val="00BE20DD"/>
    <w:rsid w:val="00BE2170"/>
    <w:rsid w:val="00BE2416"/>
    <w:rsid w:val="00BE2429"/>
    <w:rsid w:val="00BE26B6"/>
    <w:rsid w:val="00BE2759"/>
    <w:rsid w:val="00BE2BE0"/>
    <w:rsid w:val="00BE2E0E"/>
    <w:rsid w:val="00BE2EB1"/>
    <w:rsid w:val="00BE2F31"/>
    <w:rsid w:val="00BE2F42"/>
    <w:rsid w:val="00BE2F91"/>
    <w:rsid w:val="00BE2FC9"/>
    <w:rsid w:val="00BE3293"/>
    <w:rsid w:val="00BE32BE"/>
    <w:rsid w:val="00BE3323"/>
    <w:rsid w:val="00BE33A5"/>
    <w:rsid w:val="00BE34EB"/>
    <w:rsid w:val="00BE367A"/>
    <w:rsid w:val="00BE3BAC"/>
    <w:rsid w:val="00BE3E40"/>
    <w:rsid w:val="00BE4405"/>
    <w:rsid w:val="00BE44B6"/>
    <w:rsid w:val="00BE468B"/>
    <w:rsid w:val="00BE499B"/>
    <w:rsid w:val="00BE4B95"/>
    <w:rsid w:val="00BE4C1B"/>
    <w:rsid w:val="00BE4CA5"/>
    <w:rsid w:val="00BE4CB4"/>
    <w:rsid w:val="00BE4DCF"/>
    <w:rsid w:val="00BE505C"/>
    <w:rsid w:val="00BE514A"/>
    <w:rsid w:val="00BE54C1"/>
    <w:rsid w:val="00BE55FA"/>
    <w:rsid w:val="00BE5854"/>
    <w:rsid w:val="00BE5CDC"/>
    <w:rsid w:val="00BE5DD5"/>
    <w:rsid w:val="00BE5F3A"/>
    <w:rsid w:val="00BE60BE"/>
    <w:rsid w:val="00BE63C5"/>
    <w:rsid w:val="00BE65A0"/>
    <w:rsid w:val="00BE679A"/>
    <w:rsid w:val="00BE67A8"/>
    <w:rsid w:val="00BE7087"/>
    <w:rsid w:val="00BE7804"/>
    <w:rsid w:val="00BE7826"/>
    <w:rsid w:val="00BE7A5A"/>
    <w:rsid w:val="00BE7C2A"/>
    <w:rsid w:val="00BE7CA2"/>
    <w:rsid w:val="00BE7EF4"/>
    <w:rsid w:val="00BF00F4"/>
    <w:rsid w:val="00BF0320"/>
    <w:rsid w:val="00BF034C"/>
    <w:rsid w:val="00BF065B"/>
    <w:rsid w:val="00BF06A6"/>
    <w:rsid w:val="00BF0C50"/>
    <w:rsid w:val="00BF12E8"/>
    <w:rsid w:val="00BF15E6"/>
    <w:rsid w:val="00BF16CD"/>
    <w:rsid w:val="00BF16FB"/>
    <w:rsid w:val="00BF1809"/>
    <w:rsid w:val="00BF1DE3"/>
    <w:rsid w:val="00BF1F9A"/>
    <w:rsid w:val="00BF2000"/>
    <w:rsid w:val="00BF2067"/>
    <w:rsid w:val="00BF2161"/>
    <w:rsid w:val="00BF21BC"/>
    <w:rsid w:val="00BF2214"/>
    <w:rsid w:val="00BF2337"/>
    <w:rsid w:val="00BF2471"/>
    <w:rsid w:val="00BF2571"/>
    <w:rsid w:val="00BF25DF"/>
    <w:rsid w:val="00BF2805"/>
    <w:rsid w:val="00BF2878"/>
    <w:rsid w:val="00BF28D6"/>
    <w:rsid w:val="00BF2B70"/>
    <w:rsid w:val="00BF2D5F"/>
    <w:rsid w:val="00BF2D79"/>
    <w:rsid w:val="00BF2DD2"/>
    <w:rsid w:val="00BF2E61"/>
    <w:rsid w:val="00BF2EF7"/>
    <w:rsid w:val="00BF31D7"/>
    <w:rsid w:val="00BF32FE"/>
    <w:rsid w:val="00BF3453"/>
    <w:rsid w:val="00BF349C"/>
    <w:rsid w:val="00BF35FD"/>
    <w:rsid w:val="00BF3DBD"/>
    <w:rsid w:val="00BF3DFB"/>
    <w:rsid w:val="00BF3FDD"/>
    <w:rsid w:val="00BF41A1"/>
    <w:rsid w:val="00BF41B4"/>
    <w:rsid w:val="00BF427A"/>
    <w:rsid w:val="00BF4341"/>
    <w:rsid w:val="00BF4569"/>
    <w:rsid w:val="00BF4638"/>
    <w:rsid w:val="00BF479C"/>
    <w:rsid w:val="00BF4912"/>
    <w:rsid w:val="00BF496A"/>
    <w:rsid w:val="00BF49FC"/>
    <w:rsid w:val="00BF4D82"/>
    <w:rsid w:val="00BF4DF6"/>
    <w:rsid w:val="00BF4E8D"/>
    <w:rsid w:val="00BF5120"/>
    <w:rsid w:val="00BF530D"/>
    <w:rsid w:val="00BF5573"/>
    <w:rsid w:val="00BF55F1"/>
    <w:rsid w:val="00BF5724"/>
    <w:rsid w:val="00BF576F"/>
    <w:rsid w:val="00BF59C6"/>
    <w:rsid w:val="00BF5A9C"/>
    <w:rsid w:val="00BF5AED"/>
    <w:rsid w:val="00BF5BB8"/>
    <w:rsid w:val="00BF5E7E"/>
    <w:rsid w:val="00BF6394"/>
    <w:rsid w:val="00BF662C"/>
    <w:rsid w:val="00BF68D6"/>
    <w:rsid w:val="00BF694B"/>
    <w:rsid w:val="00BF6AE9"/>
    <w:rsid w:val="00BF6E4E"/>
    <w:rsid w:val="00BF716F"/>
    <w:rsid w:val="00BF7171"/>
    <w:rsid w:val="00BF734B"/>
    <w:rsid w:val="00BF76BB"/>
    <w:rsid w:val="00BF7ABC"/>
    <w:rsid w:val="00BF7AC2"/>
    <w:rsid w:val="00BF7AF1"/>
    <w:rsid w:val="00BF7B75"/>
    <w:rsid w:val="00BF7C82"/>
    <w:rsid w:val="00BF7D39"/>
    <w:rsid w:val="00BF7DE0"/>
    <w:rsid w:val="00BF7EA3"/>
    <w:rsid w:val="00C004E9"/>
    <w:rsid w:val="00C00593"/>
    <w:rsid w:val="00C00813"/>
    <w:rsid w:val="00C0082F"/>
    <w:rsid w:val="00C009C8"/>
    <w:rsid w:val="00C00C04"/>
    <w:rsid w:val="00C00CA2"/>
    <w:rsid w:val="00C01041"/>
    <w:rsid w:val="00C0121C"/>
    <w:rsid w:val="00C0149F"/>
    <w:rsid w:val="00C0154C"/>
    <w:rsid w:val="00C01566"/>
    <w:rsid w:val="00C01652"/>
    <w:rsid w:val="00C016DC"/>
    <w:rsid w:val="00C0178E"/>
    <w:rsid w:val="00C01E32"/>
    <w:rsid w:val="00C01ED2"/>
    <w:rsid w:val="00C01FA1"/>
    <w:rsid w:val="00C020E8"/>
    <w:rsid w:val="00C0236E"/>
    <w:rsid w:val="00C02662"/>
    <w:rsid w:val="00C0288A"/>
    <w:rsid w:val="00C02B53"/>
    <w:rsid w:val="00C02B98"/>
    <w:rsid w:val="00C02E5A"/>
    <w:rsid w:val="00C03083"/>
    <w:rsid w:val="00C0320F"/>
    <w:rsid w:val="00C0391F"/>
    <w:rsid w:val="00C0396B"/>
    <w:rsid w:val="00C03D10"/>
    <w:rsid w:val="00C03D56"/>
    <w:rsid w:val="00C03E71"/>
    <w:rsid w:val="00C04163"/>
    <w:rsid w:val="00C0436E"/>
    <w:rsid w:val="00C0443B"/>
    <w:rsid w:val="00C046E9"/>
    <w:rsid w:val="00C04826"/>
    <w:rsid w:val="00C04922"/>
    <w:rsid w:val="00C049FA"/>
    <w:rsid w:val="00C04AB4"/>
    <w:rsid w:val="00C04CB3"/>
    <w:rsid w:val="00C0506E"/>
    <w:rsid w:val="00C05562"/>
    <w:rsid w:val="00C05669"/>
    <w:rsid w:val="00C05BA7"/>
    <w:rsid w:val="00C05BC8"/>
    <w:rsid w:val="00C05CDD"/>
    <w:rsid w:val="00C0609A"/>
    <w:rsid w:val="00C061D1"/>
    <w:rsid w:val="00C0663C"/>
    <w:rsid w:val="00C06800"/>
    <w:rsid w:val="00C0698D"/>
    <w:rsid w:val="00C06BA9"/>
    <w:rsid w:val="00C06BD2"/>
    <w:rsid w:val="00C06CD9"/>
    <w:rsid w:val="00C0729A"/>
    <w:rsid w:val="00C072C9"/>
    <w:rsid w:val="00C07327"/>
    <w:rsid w:val="00C07392"/>
    <w:rsid w:val="00C0747A"/>
    <w:rsid w:val="00C0751B"/>
    <w:rsid w:val="00C0765A"/>
    <w:rsid w:val="00C076A1"/>
    <w:rsid w:val="00C076F4"/>
    <w:rsid w:val="00C07893"/>
    <w:rsid w:val="00C0793B"/>
    <w:rsid w:val="00C07A97"/>
    <w:rsid w:val="00C07B04"/>
    <w:rsid w:val="00C07B63"/>
    <w:rsid w:val="00C07FB2"/>
    <w:rsid w:val="00C101CB"/>
    <w:rsid w:val="00C10222"/>
    <w:rsid w:val="00C102DA"/>
    <w:rsid w:val="00C10841"/>
    <w:rsid w:val="00C108B0"/>
    <w:rsid w:val="00C1097E"/>
    <w:rsid w:val="00C10CA4"/>
    <w:rsid w:val="00C10EA8"/>
    <w:rsid w:val="00C1107F"/>
    <w:rsid w:val="00C11550"/>
    <w:rsid w:val="00C11674"/>
    <w:rsid w:val="00C11797"/>
    <w:rsid w:val="00C117F4"/>
    <w:rsid w:val="00C11885"/>
    <w:rsid w:val="00C118EB"/>
    <w:rsid w:val="00C11A7F"/>
    <w:rsid w:val="00C11B9D"/>
    <w:rsid w:val="00C11DD3"/>
    <w:rsid w:val="00C11E9C"/>
    <w:rsid w:val="00C12029"/>
    <w:rsid w:val="00C1204C"/>
    <w:rsid w:val="00C123B2"/>
    <w:rsid w:val="00C1242E"/>
    <w:rsid w:val="00C124FF"/>
    <w:rsid w:val="00C12571"/>
    <w:rsid w:val="00C12671"/>
    <w:rsid w:val="00C127C0"/>
    <w:rsid w:val="00C1280B"/>
    <w:rsid w:val="00C12B74"/>
    <w:rsid w:val="00C12C40"/>
    <w:rsid w:val="00C12D1A"/>
    <w:rsid w:val="00C132FF"/>
    <w:rsid w:val="00C13525"/>
    <w:rsid w:val="00C135F7"/>
    <w:rsid w:val="00C139D6"/>
    <w:rsid w:val="00C13F27"/>
    <w:rsid w:val="00C13F96"/>
    <w:rsid w:val="00C140E2"/>
    <w:rsid w:val="00C14269"/>
    <w:rsid w:val="00C14513"/>
    <w:rsid w:val="00C147B1"/>
    <w:rsid w:val="00C1481F"/>
    <w:rsid w:val="00C14865"/>
    <w:rsid w:val="00C14D5D"/>
    <w:rsid w:val="00C14F1F"/>
    <w:rsid w:val="00C15058"/>
    <w:rsid w:val="00C150B3"/>
    <w:rsid w:val="00C1519F"/>
    <w:rsid w:val="00C15462"/>
    <w:rsid w:val="00C154A1"/>
    <w:rsid w:val="00C15771"/>
    <w:rsid w:val="00C15942"/>
    <w:rsid w:val="00C15B6E"/>
    <w:rsid w:val="00C15D4C"/>
    <w:rsid w:val="00C15D6F"/>
    <w:rsid w:val="00C15DA6"/>
    <w:rsid w:val="00C15E83"/>
    <w:rsid w:val="00C15F08"/>
    <w:rsid w:val="00C15F89"/>
    <w:rsid w:val="00C15FCE"/>
    <w:rsid w:val="00C1615B"/>
    <w:rsid w:val="00C16264"/>
    <w:rsid w:val="00C16731"/>
    <w:rsid w:val="00C167B0"/>
    <w:rsid w:val="00C1689F"/>
    <w:rsid w:val="00C168AD"/>
    <w:rsid w:val="00C16ABA"/>
    <w:rsid w:val="00C16BA2"/>
    <w:rsid w:val="00C16BBE"/>
    <w:rsid w:val="00C16CD2"/>
    <w:rsid w:val="00C16DC8"/>
    <w:rsid w:val="00C171DC"/>
    <w:rsid w:val="00C172E6"/>
    <w:rsid w:val="00C173E7"/>
    <w:rsid w:val="00C17532"/>
    <w:rsid w:val="00C179C6"/>
    <w:rsid w:val="00C179CE"/>
    <w:rsid w:val="00C17A0C"/>
    <w:rsid w:val="00C17D95"/>
    <w:rsid w:val="00C17DA8"/>
    <w:rsid w:val="00C17E36"/>
    <w:rsid w:val="00C17FF4"/>
    <w:rsid w:val="00C20305"/>
    <w:rsid w:val="00C20508"/>
    <w:rsid w:val="00C2051B"/>
    <w:rsid w:val="00C20662"/>
    <w:rsid w:val="00C20677"/>
    <w:rsid w:val="00C20CED"/>
    <w:rsid w:val="00C20F3E"/>
    <w:rsid w:val="00C21053"/>
    <w:rsid w:val="00C21125"/>
    <w:rsid w:val="00C211FD"/>
    <w:rsid w:val="00C212EC"/>
    <w:rsid w:val="00C2130F"/>
    <w:rsid w:val="00C21349"/>
    <w:rsid w:val="00C213F3"/>
    <w:rsid w:val="00C2156B"/>
    <w:rsid w:val="00C219F1"/>
    <w:rsid w:val="00C21A8D"/>
    <w:rsid w:val="00C21D48"/>
    <w:rsid w:val="00C21E94"/>
    <w:rsid w:val="00C21F44"/>
    <w:rsid w:val="00C21F75"/>
    <w:rsid w:val="00C22146"/>
    <w:rsid w:val="00C22183"/>
    <w:rsid w:val="00C223B2"/>
    <w:rsid w:val="00C224AB"/>
    <w:rsid w:val="00C2275A"/>
    <w:rsid w:val="00C22955"/>
    <w:rsid w:val="00C22B4E"/>
    <w:rsid w:val="00C22C8D"/>
    <w:rsid w:val="00C22CB6"/>
    <w:rsid w:val="00C22EA0"/>
    <w:rsid w:val="00C23018"/>
    <w:rsid w:val="00C230B5"/>
    <w:rsid w:val="00C2340F"/>
    <w:rsid w:val="00C2390E"/>
    <w:rsid w:val="00C23A1E"/>
    <w:rsid w:val="00C23CBA"/>
    <w:rsid w:val="00C23F56"/>
    <w:rsid w:val="00C244AE"/>
    <w:rsid w:val="00C2465A"/>
    <w:rsid w:val="00C246EB"/>
    <w:rsid w:val="00C24BBE"/>
    <w:rsid w:val="00C24F48"/>
    <w:rsid w:val="00C25090"/>
    <w:rsid w:val="00C251ED"/>
    <w:rsid w:val="00C25397"/>
    <w:rsid w:val="00C258E7"/>
    <w:rsid w:val="00C25DFD"/>
    <w:rsid w:val="00C25E45"/>
    <w:rsid w:val="00C25F5D"/>
    <w:rsid w:val="00C2608C"/>
    <w:rsid w:val="00C2621B"/>
    <w:rsid w:val="00C26340"/>
    <w:rsid w:val="00C26378"/>
    <w:rsid w:val="00C265F6"/>
    <w:rsid w:val="00C266A9"/>
    <w:rsid w:val="00C2673E"/>
    <w:rsid w:val="00C26981"/>
    <w:rsid w:val="00C26B0B"/>
    <w:rsid w:val="00C26EB9"/>
    <w:rsid w:val="00C26F73"/>
    <w:rsid w:val="00C27585"/>
    <w:rsid w:val="00C275CB"/>
    <w:rsid w:val="00C2767D"/>
    <w:rsid w:val="00C277BC"/>
    <w:rsid w:val="00C27A4C"/>
    <w:rsid w:val="00C27C60"/>
    <w:rsid w:val="00C27C69"/>
    <w:rsid w:val="00C27EB7"/>
    <w:rsid w:val="00C27EBC"/>
    <w:rsid w:val="00C30131"/>
    <w:rsid w:val="00C30362"/>
    <w:rsid w:val="00C30545"/>
    <w:rsid w:val="00C308E7"/>
    <w:rsid w:val="00C30931"/>
    <w:rsid w:val="00C30941"/>
    <w:rsid w:val="00C30C35"/>
    <w:rsid w:val="00C30D1B"/>
    <w:rsid w:val="00C30E4F"/>
    <w:rsid w:val="00C30E5D"/>
    <w:rsid w:val="00C30FD0"/>
    <w:rsid w:val="00C311CA"/>
    <w:rsid w:val="00C31233"/>
    <w:rsid w:val="00C3124E"/>
    <w:rsid w:val="00C31278"/>
    <w:rsid w:val="00C3152D"/>
    <w:rsid w:val="00C3164C"/>
    <w:rsid w:val="00C3164E"/>
    <w:rsid w:val="00C31B2C"/>
    <w:rsid w:val="00C31C22"/>
    <w:rsid w:val="00C31E42"/>
    <w:rsid w:val="00C31F6E"/>
    <w:rsid w:val="00C3208E"/>
    <w:rsid w:val="00C32128"/>
    <w:rsid w:val="00C32205"/>
    <w:rsid w:val="00C3243D"/>
    <w:rsid w:val="00C32690"/>
    <w:rsid w:val="00C32971"/>
    <w:rsid w:val="00C32ABB"/>
    <w:rsid w:val="00C32B51"/>
    <w:rsid w:val="00C32BDA"/>
    <w:rsid w:val="00C32E8C"/>
    <w:rsid w:val="00C331F5"/>
    <w:rsid w:val="00C334D4"/>
    <w:rsid w:val="00C33822"/>
    <w:rsid w:val="00C338C4"/>
    <w:rsid w:val="00C33D99"/>
    <w:rsid w:val="00C33F4C"/>
    <w:rsid w:val="00C34438"/>
    <w:rsid w:val="00C3467F"/>
    <w:rsid w:val="00C34755"/>
    <w:rsid w:val="00C347A7"/>
    <w:rsid w:val="00C34834"/>
    <w:rsid w:val="00C34937"/>
    <w:rsid w:val="00C34B76"/>
    <w:rsid w:val="00C34C70"/>
    <w:rsid w:val="00C34D91"/>
    <w:rsid w:val="00C34DEC"/>
    <w:rsid w:val="00C34E42"/>
    <w:rsid w:val="00C34E45"/>
    <w:rsid w:val="00C352B1"/>
    <w:rsid w:val="00C35491"/>
    <w:rsid w:val="00C35572"/>
    <w:rsid w:val="00C355F5"/>
    <w:rsid w:val="00C35608"/>
    <w:rsid w:val="00C3569B"/>
    <w:rsid w:val="00C3570F"/>
    <w:rsid w:val="00C35740"/>
    <w:rsid w:val="00C35851"/>
    <w:rsid w:val="00C35862"/>
    <w:rsid w:val="00C3586E"/>
    <w:rsid w:val="00C359DF"/>
    <w:rsid w:val="00C35AB4"/>
    <w:rsid w:val="00C35D1A"/>
    <w:rsid w:val="00C35D31"/>
    <w:rsid w:val="00C36017"/>
    <w:rsid w:val="00C363BA"/>
    <w:rsid w:val="00C363C2"/>
    <w:rsid w:val="00C36572"/>
    <w:rsid w:val="00C36AEE"/>
    <w:rsid w:val="00C37014"/>
    <w:rsid w:val="00C375C3"/>
    <w:rsid w:val="00C376EB"/>
    <w:rsid w:val="00C37A32"/>
    <w:rsid w:val="00C37B34"/>
    <w:rsid w:val="00C37DD5"/>
    <w:rsid w:val="00C37EEF"/>
    <w:rsid w:val="00C4012A"/>
    <w:rsid w:val="00C4018F"/>
    <w:rsid w:val="00C402B7"/>
    <w:rsid w:val="00C402F1"/>
    <w:rsid w:val="00C404D7"/>
    <w:rsid w:val="00C40818"/>
    <w:rsid w:val="00C409F2"/>
    <w:rsid w:val="00C40A1D"/>
    <w:rsid w:val="00C40BD9"/>
    <w:rsid w:val="00C40F3A"/>
    <w:rsid w:val="00C413D3"/>
    <w:rsid w:val="00C41423"/>
    <w:rsid w:val="00C4178F"/>
    <w:rsid w:val="00C4198F"/>
    <w:rsid w:val="00C41C2D"/>
    <w:rsid w:val="00C41CCD"/>
    <w:rsid w:val="00C41CD2"/>
    <w:rsid w:val="00C41DFC"/>
    <w:rsid w:val="00C41EC8"/>
    <w:rsid w:val="00C41F20"/>
    <w:rsid w:val="00C42181"/>
    <w:rsid w:val="00C4222D"/>
    <w:rsid w:val="00C426C8"/>
    <w:rsid w:val="00C426D9"/>
    <w:rsid w:val="00C4286A"/>
    <w:rsid w:val="00C428E3"/>
    <w:rsid w:val="00C42B89"/>
    <w:rsid w:val="00C42BAF"/>
    <w:rsid w:val="00C42D88"/>
    <w:rsid w:val="00C430FB"/>
    <w:rsid w:val="00C4353D"/>
    <w:rsid w:val="00C4397C"/>
    <w:rsid w:val="00C43A26"/>
    <w:rsid w:val="00C43BEE"/>
    <w:rsid w:val="00C43C3D"/>
    <w:rsid w:val="00C43C44"/>
    <w:rsid w:val="00C441AC"/>
    <w:rsid w:val="00C4420A"/>
    <w:rsid w:val="00C442FE"/>
    <w:rsid w:val="00C44347"/>
    <w:rsid w:val="00C44639"/>
    <w:rsid w:val="00C44917"/>
    <w:rsid w:val="00C44933"/>
    <w:rsid w:val="00C44B9E"/>
    <w:rsid w:val="00C45032"/>
    <w:rsid w:val="00C450A2"/>
    <w:rsid w:val="00C45156"/>
    <w:rsid w:val="00C451D4"/>
    <w:rsid w:val="00C452A4"/>
    <w:rsid w:val="00C452ED"/>
    <w:rsid w:val="00C45442"/>
    <w:rsid w:val="00C4565A"/>
    <w:rsid w:val="00C45A6C"/>
    <w:rsid w:val="00C45C64"/>
    <w:rsid w:val="00C45FFC"/>
    <w:rsid w:val="00C4614F"/>
    <w:rsid w:val="00C46202"/>
    <w:rsid w:val="00C46360"/>
    <w:rsid w:val="00C464CD"/>
    <w:rsid w:val="00C46BBB"/>
    <w:rsid w:val="00C46CAF"/>
    <w:rsid w:val="00C46FC2"/>
    <w:rsid w:val="00C46FDC"/>
    <w:rsid w:val="00C475B1"/>
    <w:rsid w:val="00C475C3"/>
    <w:rsid w:val="00C478D2"/>
    <w:rsid w:val="00C47E87"/>
    <w:rsid w:val="00C47FA0"/>
    <w:rsid w:val="00C50542"/>
    <w:rsid w:val="00C5055A"/>
    <w:rsid w:val="00C5057F"/>
    <w:rsid w:val="00C505B9"/>
    <w:rsid w:val="00C50685"/>
    <w:rsid w:val="00C5092A"/>
    <w:rsid w:val="00C50955"/>
    <w:rsid w:val="00C50A50"/>
    <w:rsid w:val="00C50B82"/>
    <w:rsid w:val="00C50BAB"/>
    <w:rsid w:val="00C50C88"/>
    <w:rsid w:val="00C50F4B"/>
    <w:rsid w:val="00C51416"/>
    <w:rsid w:val="00C51573"/>
    <w:rsid w:val="00C516D6"/>
    <w:rsid w:val="00C5172D"/>
    <w:rsid w:val="00C51A73"/>
    <w:rsid w:val="00C51AFB"/>
    <w:rsid w:val="00C51BE5"/>
    <w:rsid w:val="00C51CEC"/>
    <w:rsid w:val="00C51D23"/>
    <w:rsid w:val="00C51DDA"/>
    <w:rsid w:val="00C51E3F"/>
    <w:rsid w:val="00C51EDA"/>
    <w:rsid w:val="00C520F2"/>
    <w:rsid w:val="00C52186"/>
    <w:rsid w:val="00C523CE"/>
    <w:rsid w:val="00C52758"/>
    <w:rsid w:val="00C52782"/>
    <w:rsid w:val="00C528A1"/>
    <w:rsid w:val="00C528B3"/>
    <w:rsid w:val="00C5298E"/>
    <w:rsid w:val="00C52A05"/>
    <w:rsid w:val="00C52A71"/>
    <w:rsid w:val="00C52BA0"/>
    <w:rsid w:val="00C52E09"/>
    <w:rsid w:val="00C53005"/>
    <w:rsid w:val="00C5303D"/>
    <w:rsid w:val="00C530A1"/>
    <w:rsid w:val="00C533AD"/>
    <w:rsid w:val="00C535C0"/>
    <w:rsid w:val="00C53675"/>
    <w:rsid w:val="00C537B0"/>
    <w:rsid w:val="00C537E7"/>
    <w:rsid w:val="00C53A21"/>
    <w:rsid w:val="00C5415E"/>
    <w:rsid w:val="00C5465C"/>
    <w:rsid w:val="00C5466B"/>
    <w:rsid w:val="00C549B3"/>
    <w:rsid w:val="00C549BF"/>
    <w:rsid w:val="00C54D21"/>
    <w:rsid w:val="00C54DA4"/>
    <w:rsid w:val="00C54E0A"/>
    <w:rsid w:val="00C54FAE"/>
    <w:rsid w:val="00C55732"/>
    <w:rsid w:val="00C557D6"/>
    <w:rsid w:val="00C5583A"/>
    <w:rsid w:val="00C55882"/>
    <w:rsid w:val="00C55A66"/>
    <w:rsid w:val="00C55AC7"/>
    <w:rsid w:val="00C55DBD"/>
    <w:rsid w:val="00C55F62"/>
    <w:rsid w:val="00C55F7D"/>
    <w:rsid w:val="00C55FF3"/>
    <w:rsid w:val="00C561F3"/>
    <w:rsid w:val="00C562C5"/>
    <w:rsid w:val="00C56426"/>
    <w:rsid w:val="00C56530"/>
    <w:rsid w:val="00C565BF"/>
    <w:rsid w:val="00C567B5"/>
    <w:rsid w:val="00C568D8"/>
    <w:rsid w:val="00C568FE"/>
    <w:rsid w:val="00C56DE1"/>
    <w:rsid w:val="00C56F29"/>
    <w:rsid w:val="00C56F77"/>
    <w:rsid w:val="00C571A6"/>
    <w:rsid w:val="00C577ED"/>
    <w:rsid w:val="00C5784F"/>
    <w:rsid w:val="00C579A7"/>
    <w:rsid w:val="00C57A52"/>
    <w:rsid w:val="00C57BAE"/>
    <w:rsid w:val="00C57FAC"/>
    <w:rsid w:val="00C60030"/>
    <w:rsid w:val="00C6023C"/>
    <w:rsid w:val="00C603E0"/>
    <w:rsid w:val="00C60423"/>
    <w:rsid w:val="00C605A0"/>
    <w:rsid w:val="00C60648"/>
    <w:rsid w:val="00C60962"/>
    <w:rsid w:val="00C60C07"/>
    <w:rsid w:val="00C60C66"/>
    <w:rsid w:val="00C60D81"/>
    <w:rsid w:val="00C60F02"/>
    <w:rsid w:val="00C60F1B"/>
    <w:rsid w:val="00C610A1"/>
    <w:rsid w:val="00C612BD"/>
    <w:rsid w:val="00C614CE"/>
    <w:rsid w:val="00C6164F"/>
    <w:rsid w:val="00C61788"/>
    <w:rsid w:val="00C61A08"/>
    <w:rsid w:val="00C61AB8"/>
    <w:rsid w:val="00C61AE8"/>
    <w:rsid w:val="00C61C47"/>
    <w:rsid w:val="00C621B5"/>
    <w:rsid w:val="00C62313"/>
    <w:rsid w:val="00C623DC"/>
    <w:rsid w:val="00C6243B"/>
    <w:rsid w:val="00C62488"/>
    <w:rsid w:val="00C6261A"/>
    <w:rsid w:val="00C627E7"/>
    <w:rsid w:val="00C62931"/>
    <w:rsid w:val="00C62A48"/>
    <w:rsid w:val="00C62B59"/>
    <w:rsid w:val="00C62BF6"/>
    <w:rsid w:val="00C62E09"/>
    <w:rsid w:val="00C62E71"/>
    <w:rsid w:val="00C62FFA"/>
    <w:rsid w:val="00C63309"/>
    <w:rsid w:val="00C6331D"/>
    <w:rsid w:val="00C633CA"/>
    <w:rsid w:val="00C63637"/>
    <w:rsid w:val="00C636A4"/>
    <w:rsid w:val="00C63A1D"/>
    <w:rsid w:val="00C63AD8"/>
    <w:rsid w:val="00C63D1C"/>
    <w:rsid w:val="00C63D9B"/>
    <w:rsid w:val="00C63DDE"/>
    <w:rsid w:val="00C63E98"/>
    <w:rsid w:val="00C6450B"/>
    <w:rsid w:val="00C6461F"/>
    <w:rsid w:val="00C6468A"/>
    <w:rsid w:val="00C64757"/>
    <w:rsid w:val="00C64874"/>
    <w:rsid w:val="00C64A0E"/>
    <w:rsid w:val="00C64BD7"/>
    <w:rsid w:val="00C64C2E"/>
    <w:rsid w:val="00C652C5"/>
    <w:rsid w:val="00C653AE"/>
    <w:rsid w:val="00C65607"/>
    <w:rsid w:val="00C657E0"/>
    <w:rsid w:val="00C6583F"/>
    <w:rsid w:val="00C65BBB"/>
    <w:rsid w:val="00C65D3C"/>
    <w:rsid w:val="00C65D60"/>
    <w:rsid w:val="00C65DC1"/>
    <w:rsid w:val="00C65F42"/>
    <w:rsid w:val="00C66704"/>
    <w:rsid w:val="00C66766"/>
    <w:rsid w:val="00C668A8"/>
    <w:rsid w:val="00C66A67"/>
    <w:rsid w:val="00C66ACA"/>
    <w:rsid w:val="00C66C23"/>
    <w:rsid w:val="00C66D9B"/>
    <w:rsid w:val="00C66FDF"/>
    <w:rsid w:val="00C6701E"/>
    <w:rsid w:val="00C671B7"/>
    <w:rsid w:val="00C67244"/>
    <w:rsid w:val="00C67446"/>
    <w:rsid w:val="00C67481"/>
    <w:rsid w:val="00C67AED"/>
    <w:rsid w:val="00C70103"/>
    <w:rsid w:val="00C70107"/>
    <w:rsid w:val="00C70124"/>
    <w:rsid w:val="00C70155"/>
    <w:rsid w:val="00C70229"/>
    <w:rsid w:val="00C70815"/>
    <w:rsid w:val="00C708D3"/>
    <w:rsid w:val="00C70C75"/>
    <w:rsid w:val="00C70CEC"/>
    <w:rsid w:val="00C70E54"/>
    <w:rsid w:val="00C71013"/>
    <w:rsid w:val="00C711E1"/>
    <w:rsid w:val="00C716DE"/>
    <w:rsid w:val="00C7171B"/>
    <w:rsid w:val="00C7183C"/>
    <w:rsid w:val="00C71864"/>
    <w:rsid w:val="00C718E0"/>
    <w:rsid w:val="00C719C6"/>
    <w:rsid w:val="00C71B28"/>
    <w:rsid w:val="00C71C11"/>
    <w:rsid w:val="00C71C6C"/>
    <w:rsid w:val="00C71D71"/>
    <w:rsid w:val="00C72161"/>
    <w:rsid w:val="00C723DE"/>
    <w:rsid w:val="00C725AF"/>
    <w:rsid w:val="00C726B1"/>
    <w:rsid w:val="00C729FB"/>
    <w:rsid w:val="00C72B05"/>
    <w:rsid w:val="00C72B83"/>
    <w:rsid w:val="00C72C43"/>
    <w:rsid w:val="00C72EA8"/>
    <w:rsid w:val="00C73399"/>
    <w:rsid w:val="00C733F1"/>
    <w:rsid w:val="00C73452"/>
    <w:rsid w:val="00C734E6"/>
    <w:rsid w:val="00C73689"/>
    <w:rsid w:val="00C73BE5"/>
    <w:rsid w:val="00C73D7A"/>
    <w:rsid w:val="00C73F76"/>
    <w:rsid w:val="00C73F83"/>
    <w:rsid w:val="00C73FB7"/>
    <w:rsid w:val="00C74016"/>
    <w:rsid w:val="00C744E3"/>
    <w:rsid w:val="00C745C9"/>
    <w:rsid w:val="00C7464F"/>
    <w:rsid w:val="00C746FF"/>
    <w:rsid w:val="00C748EC"/>
    <w:rsid w:val="00C74930"/>
    <w:rsid w:val="00C74C60"/>
    <w:rsid w:val="00C74F19"/>
    <w:rsid w:val="00C74FC2"/>
    <w:rsid w:val="00C75006"/>
    <w:rsid w:val="00C75096"/>
    <w:rsid w:val="00C750A1"/>
    <w:rsid w:val="00C75101"/>
    <w:rsid w:val="00C7511C"/>
    <w:rsid w:val="00C75274"/>
    <w:rsid w:val="00C753BD"/>
    <w:rsid w:val="00C754BF"/>
    <w:rsid w:val="00C754F6"/>
    <w:rsid w:val="00C759CC"/>
    <w:rsid w:val="00C75AE7"/>
    <w:rsid w:val="00C75E65"/>
    <w:rsid w:val="00C76497"/>
    <w:rsid w:val="00C766B9"/>
    <w:rsid w:val="00C767B7"/>
    <w:rsid w:val="00C767F3"/>
    <w:rsid w:val="00C76A2E"/>
    <w:rsid w:val="00C76B31"/>
    <w:rsid w:val="00C76D2B"/>
    <w:rsid w:val="00C76EC1"/>
    <w:rsid w:val="00C77092"/>
    <w:rsid w:val="00C7722E"/>
    <w:rsid w:val="00C7727B"/>
    <w:rsid w:val="00C77480"/>
    <w:rsid w:val="00C775C5"/>
    <w:rsid w:val="00C77759"/>
    <w:rsid w:val="00C779CB"/>
    <w:rsid w:val="00C77FCB"/>
    <w:rsid w:val="00C80062"/>
    <w:rsid w:val="00C801DC"/>
    <w:rsid w:val="00C8022F"/>
    <w:rsid w:val="00C802A8"/>
    <w:rsid w:val="00C8038E"/>
    <w:rsid w:val="00C804F6"/>
    <w:rsid w:val="00C80897"/>
    <w:rsid w:val="00C80CD1"/>
    <w:rsid w:val="00C80E1D"/>
    <w:rsid w:val="00C81057"/>
    <w:rsid w:val="00C812B3"/>
    <w:rsid w:val="00C81381"/>
    <w:rsid w:val="00C81466"/>
    <w:rsid w:val="00C81935"/>
    <w:rsid w:val="00C81B44"/>
    <w:rsid w:val="00C82053"/>
    <w:rsid w:val="00C821AE"/>
    <w:rsid w:val="00C82325"/>
    <w:rsid w:val="00C823B0"/>
    <w:rsid w:val="00C82438"/>
    <w:rsid w:val="00C82444"/>
    <w:rsid w:val="00C8257A"/>
    <w:rsid w:val="00C825CF"/>
    <w:rsid w:val="00C828D3"/>
    <w:rsid w:val="00C8295C"/>
    <w:rsid w:val="00C82A09"/>
    <w:rsid w:val="00C82A65"/>
    <w:rsid w:val="00C82BD5"/>
    <w:rsid w:val="00C82D3F"/>
    <w:rsid w:val="00C82D76"/>
    <w:rsid w:val="00C82DAB"/>
    <w:rsid w:val="00C82DFC"/>
    <w:rsid w:val="00C833B8"/>
    <w:rsid w:val="00C8343B"/>
    <w:rsid w:val="00C835D1"/>
    <w:rsid w:val="00C838B7"/>
    <w:rsid w:val="00C83D35"/>
    <w:rsid w:val="00C83D59"/>
    <w:rsid w:val="00C83F26"/>
    <w:rsid w:val="00C8400D"/>
    <w:rsid w:val="00C84628"/>
    <w:rsid w:val="00C8469C"/>
    <w:rsid w:val="00C84A4E"/>
    <w:rsid w:val="00C84AA7"/>
    <w:rsid w:val="00C84B9D"/>
    <w:rsid w:val="00C84E79"/>
    <w:rsid w:val="00C84E9F"/>
    <w:rsid w:val="00C84ECE"/>
    <w:rsid w:val="00C852AC"/>
    <w:rsid w:val="00C852F9"/>
    <w:rsid w:val="00C85475"/>
    <w:rsid w:val="00C85567"/>
    <w:rsid w:val="00C859ED"/>
    <w:rsid w:val="00C85C50"/>
    <w:rsid w:val="00C85D3D"/>
    <w:rsid w:val="00C85EE5"/>
    <w:rsid w:val="00C860AE"/>
    <w:rsid w:val="00C860BA"/>
    <w:rsid w:val="00C860FA"/>
    <w:rsid w:val="00C8620A"/>
    <w:rsid w:val="00C86287"/>
    <w:rsid w:val="00C86348"/>
    <w:rsid w:val="00C8636F"/>
    <w:rsid w:val="00C86519"/>
    <w:rsid w:val="00C868B9"/>
    <w:rsid w:val="00C868E3"/>
    <w:rsid w:val="00C86A7E"/>
    <w:rsid w:val="00C87079"/>
    <w:rsid w:val="00C8711A"/>
    <w:rsid w:val="00C87208"/>
    <w:rsid w:val="00C8729F"/>
    <w:rsid w:val="00C873C3"/>
    <w:rsid w:val="00C873CD"/>
    <w:rsid w:val="00C87492"/>
    <w:rsid w:val="00C8758F"/>
    <w:rsid w:val="00C8759D"/>
    <w:rsid w:val="00C87614"/>
    <w:rsid w:val="00C87848"/>
    <w:rsid w:val="00C87B01"/>
    <w:rsid w:val="00C87C68"/>
    <w:rsid w:val="00C87F63"/>
    <w:rsid w:val="00C87F76"/>
    <w:rsid w:val="00C87F8F"/>
    <w:rsid w:val="00C9016C"/>
    <w:rsid w:val="00C901DA"/>
    <w:rsid w:val="00C9028B"/>
    <w:rsid w:val="00C904ED"/>
    <w:rsid w:val="00C906F0"/>
    <w:rsid w:val="00C90735"/>
    <w:rsid w:val="00C90A66"/>
    <w:rsid w:val="00C90F9D"/>
    <w:rsid w:val="00C90FC6"/>
    <w:rsid w:val="00C91040"/>
    <w:rsid w:val="00C910E5"/>
    <w:rsid w:val="00C912F9"/>
    <w:rsid w:val="00C9136D"/>
    <w:rsid w:val="00C91425"/>
    <w:rsid w:val="00C915C4"/>
    <w:rsid w:val="00C9169B"/>
    <w:rsid w:val="00C91836"/>
    <w:rsid w:val="00C9260C"/>
    <w:rsid w:val="00C928FC"/>
    <w:rsid w:val="00C92CFB"/>
    <w:rsid w:val="00C92E69"/>
    <w:rsid w:val="00C93441"/>
    <w:rsid w:val="00C9357C"/>
    <w:rsid w:val="00C9376C"/>
    <w:rsid w:val="00C938E9"/>
    <w:rsid w:val="00C939D3"/>
    <w:rsid w:val="00C940E4"/>
    <w:rsid w:val="00C9413D"/>
    <w:rsid w:val="00C94155"/>
    <w:rsid w:val="00C94165"/>
    <w:rsid w:val="00C94425"/>
    <w:rsid w:val="00C944EA"/>
    <w:rsid w:val="00C9469A"/>
    <w:rsid w:val="00C94779"/>
    <w:rsid w:val="00C94EB2"/>
    <w:rsid w:val="00C94EE7"/>
    <w:rsid w:val="00C94EFC"/>
    <w:rsid w:val="00C94F3A"/>
    <w:rsid w:val="00C9509A"/>
    <w:rsid w:val="00C9527F"/>
    <w:rsid w:val="00C95333"/>
    <w:rsid w:val="00C95541"/>
    <w:rsid w:val="00C9580B"/>
    <w:rsid w:val="00C9597E"/>
    <w:rsid w:val="00C95A23"/>
    <w:rsid w:val="00C95DEC"/>
    <w:rsid w:val="00C95EF9"/>
    <w:rsid w:val="00C964AD"/>
    <w:rsid w:val="00C9651F"/>
    <w:rsid w:val="00C96BCB"/>
    <w:rsid w:val="00C96D72"/>
    <w:rsid w:val="00C96D8A"/>
    <w:rsid w:val="00C96E58"/>
    <w:rsid w:val="00C96F5A"/>
    <w:rsid w:val="00C97196"/>
    <w:rsid w:val="00C971EE"/>
    <w:rsid w:val="00C97454"/>
    <w:rsid w:val="00C97653"/>
    <w:rsid w:val="00C976DA"/>
    <w:rsid w:val="00C976F0"/>
    <w:rsid w:val="00C9785C"/>
    <w:rsid w:val="00C9787B"/>
    <w:rsid w:val="00C97A9C"/>
    <w:rsid w:val="00C97CC4"/>
    <w:rsid w:val="00C97F12"/>
    <w:rsid w:val="00C97FE5"/>
    <w:rsid w:val="00CA0116"/>
    <w:rsid w:val="00CA022E"/>
    <w:rsid w:val="00CA0285"/>
    <w:rsid w:val="00CA03E1"/>
    <w:rsid w:val="00CA0419"/>
    <w:rsid w:val="00CA04B8"/>
    <w:rsid w:val="00CA05C1"/>
    <w:rsid w:val="00CA05E4"/>
    <w:rsid w:val="00CA05ED"/>
    <w:rsid w:val="00CA07DF"/>
    <w:rsid w:val="00CA0817"/>
    <w:rsid w:val="00CA099B"/>
    <w:rsid w:val="00CA0ABF"/>
    <w:rsid w:val="00CA0AF4"/>
    <w:rsid w:val="00CA0DC6"/>
    <w:rsid w:val="00CA0ECA"/>
    <w:rsid w:val="00CA1213"/>
    <w:rsid w:val="00CA1D70"/>
    <w:rsid w:val="00CA1DF4"/>
    <w:rsid w:val="00CA204A"/>
    <w:rsid w:val="00CA2389"/>
    <w:rsid w:val="00CA23A5"/>
    <w:rsid w:val="00CA2609"/>
    <w:rsid w:val="00CA265A"/>
    <w:rsid w:val="00CA2B23"/>
    <w:rsid w:val="00CA2D5C"/>
    <w:rsid w:val="00CA307F"/>
    <w:rsid w:val="00CA309F"/>
    <w:rsid w:val="00CA30FD"/>
    <w:rsid w:val="00CA319C"/>
    <w:rsid w:val="00CA32E0"/>
    <w:rsid w:val="00CA3556"/>
    <w:rsid w:val="00CA3611"/>
    <w:rsid w:val="00CA3639"/>
    <w:rsid w:val="00CA37AC"/>
    <w:rsid w:val="00CA37C7"/>
    <w:rsid w:val="00CA3992"/>
    <w:rsid w:val="00CA3B67"/>
    <w:rsid w:val="00CA3DDE"/>
    <w:rsid w:val="00CA4515"/>
    <w:rsid w:val="00CA4614"/>
    <w:rsid w:val="00CA4947"/>
    <w:rsid w:val="00CA4973"/>
    <w:rsid w:val="00CA4A8D"/>
    <w:rsid w:val="00CA4B88"/>
    <w:rsid w:val="00CA4CA2"/>
    <w:rsid w:val="00CA4EE2"/>
    <w:rsid w:val="00CA4FD0"/>
    <w:rsid w:val="00CA5350"/>
    <w:rsid w:val="00CA56DA"/>
    <w:rsid w:val="00CA56DF"/>
    <w:rsid w:val="00CA5CA3"/>
    <w:rsid w:val="00CA5D03"/>
    <w:rsid w:val="00CA5D57"/>
    <w:rsid w:val="00CA5E89"/>
    <w:rsid w:val="00CA6144"/>
    <w:rsid w:val="00CA6369"/>
    <w:rsid w:val="00CA63E7"/>
    <w:rsid w:val="00CA6421"/>
    <w:rsid w:val="00CA6497"/>
    <w:rsid w:val="00CA64D6"/>
    <w:rsid w:val="00CA6657"/>
    <w:rsid w:val="00CA682E"/>
    <w:rsid w:val="00CA695C"/>
    <w:rsid w:val="00CA6AE3"/>
    <w:rsid w:val="00CA6BE5"/>
    <w:rsid w:val="00CA6E97"/>
    <w:rsid w:val="00CA716A"/>
    <w:rsid w:val="00CA75D7"/>
    <w:rsid w:val="00CA7C92"/>
    <w:rsid w:val="00CA7EA1"/>
    <w:rsid w:val="00CB0122"/>
    <w:rsid w:val="00CB028C"/>
    <w:rsid w:val="00CB0454"/>
    <w:rsid w:val="00CB0557"/>
    <w:rsid w:val="00CB08C7"/>
    <w:rsid w:val="00CB09E7"/>
    <w:rsid w:val="00CB0D00"/>
    <w:rsid w:val="00CB0D8F"/>
    <w:rsid w:val="00CB0EA8"/>
    <w:rsid w:val="00CB0FD1"/>
    <w:rsid w:val="00CB109D"/>
    <w:rsid w:val="00CB117D"/>
    <w:rsid w:val="00CB1318"/>
    <w:rsid w:val="00CB13A0"/>
    <w:rsid w:val="00CB13B2"/>
    <w:rsid w:val="00CB13BB"/>
    <w:rsid w:val="00CB13F7"/>
    <w:rsid w:val="00CB154C"/>
    <w:rsid w:val="00CB15B8"/>
    <w:rsid w:val="00CB15E1"/>
    <w:rsid w:val="00CB173F"/>
    <w:rsid w:val="00CB1756"/>
    <w:rsid w:val="00CB17E0"/>
    <w:rsid w:val="00CB1A14"/>
    <w:rsid w:val="00CB1AFB"/>
    <w:rsid w:val="00CB1DA4"/>
    <w:rsid w:val="00CB2026"/>
    <w:rsid w:val="00CB202B"/>
    <w:rsid w:val="00CB211B"/>
    <w:rsid w:val="00CB22B0"/>
    <w:rsid w:val="00CB2363"/>
    <w:rsid w:val="00CB24FE"/>
    <w:rsid w:val="00CB263D"/>
    <w:rsid w:val="00CB26FC"/>
    <w:rsid w:val="00CB2898"/>
    <w:rsid w:val="00CB2B9F"/>
    <w:rsid w:val="00CB2CE9"/>
    <w:rsid w:val="00CB33EC"/>
    <w:rsid w:val="00CB37B8"/>
    <w:rsid w:val="00CB3A0B"/>
    <w:rsid w:val="00CB3AE5"/>
    <w:rsid w:val="00CB3B74"/>
    <w:rsid w:val="00CB3C5B"/>
    <w:rsid w:val="00CB3C61"/>
    <w:rsid w:val="00CB3C6F"/>
    <w:rsid w:val="00CB3F2C"/>
    <w:rsid w:val="00CB416B"/>
    <w:rsid w:val="00CB4189"/>
    <w:rsid w:val="00CB4273"/>
    <w:rsid w:val="00CB4463"/>
    <w:rsid w:val="00CB4613"/>
    <w:rsid w:val="00CB4DFD"/>
    <w:rsid w:val="00CB4E20"/>
    <w:rsid w:val="00CB4EE3"/>
    <w:rsid w:val="00CB4FD1"/>
    <w:rsid w:val="00CB5625"/>
    <w:rsid w:val="00CB58FC"/>
    <w:rsid w:val="00CB5905"/>
    <w:rsid w:val="00CB5CF9"/>
    <w:rsid w:val="00CB5D35"/>
    <w:rsid w:val="00CB5DA8"/>
    <w:rsid w:val="00CB5E51"/>
    <w:rsid w:val="00CB5F56"/>
    <w:rsid w:val="00CB66F0"/>
    <w:rsid w:val="00CB6720"/>
    <w:rsid w:val="00CB6931"/>
    <w:rsid w:val="00CB715C"/>
    <w:rsid w:val="00CB741D"/>
    <w:rsid w:val="00CB7650"/>
    <w:rsid w:val="00CB78D5"/>
    <w:rsid w:val="00CB7A6E"/>
    <w:rsid w:val="00CB7C64"/>
    <w:rsid w:val="00CB7CC9"/>
    <w:rsid w:val="00CB7E4A"/>
    <w:rsid w:val="00CB7EAE"/>
    <w:rsid w:val="00CB7EFD"/>
    <w:rsid w:val="00CC001B"/>
    <w:rsid w:val="00CC0029"/>
    <w:rsid w:val="00CC010E"/>
    <w:rsid w:val="00CC0339"/>
    <w:rsid w:val="00CC05B2"/>
    <w:rsid w:val="00CC07CE"/>
    <w:rsid w:val="00CC0829"/>
    <w:rsid w:val="00CC082C"/>
    <w:rsid w:val="00CC089B"/>
    <w:rsid w:val="00CC08ED"/>
    <w:rsid w:val="00CC0B12"/>
    <w:rsid w:val="00CC0BC6"/>
    <w:rsid w:val="00CC0DA3"/>
    <w:rsid w:val="00CC0E25"/>
    <w:rsid w:val="00CC0EC8"/>
    <w:rsid w:val="00CC0F62"/>
    <w:rsid w:val="00CC0F8B"/>
    <w:rsid w:val="00CC0FE5"/>
    <w:rsid w:val="00CC104C"/>
    <w:rsid w:val="00CC105B"/>
    <w:rsid w:val="00CC12F2"/>
    <w:rsid w:val="00CC1396"/>
    <w:rsid w:val="00CC1733"/>
    <w:rsid w:val="00CC18BE"/>
    <w:rsid w:val="00CC19E8"/>
    <w:rsid w:val="00CC1A20"/>
    <w:rsid w:val="00CC1AA0"/>
    <w:rsid w:val="00CC1C59"/>
    <w:rsid w:val="00CC1FDF"/>
    <w:rsid w:val="00CC2069"/>
    <w:rsid w:val="00CC215B"/>
    <w:rsid w:val="00CC21CB"/>
    <w:rsid w:val="00CC21F7"/>
    <w:rsid w:val="00CC2332"/>
    <w:rsid w:val="00CC2483"/>
    <w:rsid w:val="00CC253D"/>
    <w:rsid w:val="00CC254A"/>
    <w:rsid w:val="00CC276C"/>
    <w:rsid w:val="00CC2C0A"/>
    <w:rsid w:val="00CC2D05"/>
    <w:rsid w:val="00CC2EDE"/>
    <w:rsid w:val="00CC2F02"/>
    <w:rsid w:val="00CC3173"/>
    <w:rsid w:val="00CC35C0"/>
    <w:rsid w:val="00CC368A"/>
    <w:rsid w:val="00CC3951"/>
    <w:rsid w:val="00CC3C80"/>
    <w:rsid w:val="00CC3EB1"/>
    <w:rsid w:val="00CC42C0"/>
    <w:rsid w:val="00CC434C"/>
    <w:rsid w:val="00CC4408"/>
    <w:rsid w:val="00CC4876"/>
    <w:rsid w:val="00CC489D"/>
    <w:rsid w:val="00CC48A9"/>
    <w:rsid w:val="00CC48BB"/>
    <w:rsid w:val="00CC499A"/>
    <w:rsid w:val="00CC4B03"/>
    <w:rsid w:val="00CC50FF"/>
    <w:rsid w:val="00CC55E9"/>
    <w:rsid w:val="00CC56B3"/>
    <w:rsid w:val="00CC588B"/>
    <w:rsid w:val="00CC5D0F"/>
    <w:rsid w:val="00CC5F88"/>
    <w:rsid w:val="00CC62DB"/>
    <w:rsid w:val="00CC6493"/>
    <w:rsid w:val="00CC6554"/>
    <w:rsid w:val="00CC67D7"/>
    <w:rsid w:val="00CC67E0"/>
    <w:rsid w:val="00CC6A03"/>
    <w:rsid w:val="00CC6C5E"/>
    <w:rsid w:val="00CC7065"/>
    <w:rsid w:val="00CC707A"/>
    <w:rsid w:val="00CC720D"/>
    <w:rsid w:val="00CC7734"/>
    <w:rsid w:val="00CC7896"/>
    <w:rsid w:val="00CC7A74"/>
    <w:rsid w:val="00CC7C55"/>
    <w:rsid w:val="00CD0096"/>
    <w:rsid w:val="00CD037A"/>
    <w:rsid w:val="00CD0454"/>
    <w:rsid w:val="00CD05F5"/>
    <w:rsid w:val="00CD063E"/>
    <w:rsid w:val="00CD0832"/>
    <w:rsid w:val="00CD0AA8"/>
    <w:rsid w:val="00CD0FC2"/>
    <w:rsid w:val="00CD1224"/>
    <w:rsid w:val="00CD1368"/>
    <w:rsid w:val="00CD13D1"/>
    <w:rsid w:val="00CD13ED"/>
    <w:rsid w:val="00CD149E"/>
    <w:rsid w:val="00CD1849"/>
    <w:rsid w:val="00CD18BA"/>
    <w:rsid w:val="00CD18DB"/>
    <w:rsid w:val="00CD19A1"/>
    <w:rsid w:val="00CD1C20"/>
    <w:rsid w:val="00CD1CB8"/>
    <w:rsid w:val="00CD21A9"/>
    <w:rsid w:val="00CD2471"/>
    <w:rsid w:val="00CD267B"/>
    <w:rsid w:val="00CD292A"/>
    <w:rsid w:val="00CD2E8B"/>
    <w:rsid w:val="00CD2F39"/>
    <w:rsid w:val="00CD3001"/>
    <w:rsid w:val="00CD312F"/>
    <w:rsid w:val="00CD31D2"/>
    <w:rsid w:val="00CD35AD"/>
    <w:rsid w:val="00CD3926"/>
    <w:rsid w:val="00CD3A33"/>
    <w:rsid w:val="00CD3C8E"/>
    <w:rsid w:val="00CD3D53"/>
    <w:rsid w:val="00CD3DC3"/>
    <w:rsid w:val="00CD3DF4"/>
    <w:rsid w:val="00CD3F84"/>
    <w:rsid w:val="00CD3FE9"/>
    <w:rsid w:val="00CD41CC"/>
    <w:rsid w:val="00CD41D3"/>
    <w:rsid w:val="00CD44A9"/>
    <w:rsid w:val="00CD47FD"/>
    <w:rsid w:val="00CD4BA0"/>
    <w:rsid w:val="00CD4EA3"/>
    <w:rsid w:val="00CD4F88"/>
    <w:rsid w:val="00CD5220"/>
    <w:rsid w:val="00CD56F6"/>
    <w:rsid w:val="00CD5744"/>
    <w:rsid w:val="00CD57F9"/>
    <w:rsid w:val="00CD5A45"/>
    <w:rsid w:val="00CD5AEF"/>
    <w:rsid w:val="00CD5B2C"/>
    <w:rsid w:val="00CD5B30"/>
    <w:rsid w:val="00CD5D6A"/>
    <w:rsid w:val="00CD620F"/>
    <w:rsid w:val="00CD6AC1"/>
    <w:rsid w:val="00CD6C03"/>
    <w:rsid w:val="00CD6E15"/>
    <w:rsid w:val="00CD7147"/>
    <w:rsid w:val="00CD7232"/>
    <w:rsid w:val="00CD7A8A"/>
    <w:rsid w:val="00CD7D73"/>
    <w:rsid w:val="00CD7EB5"/>
    <w:rsid w:val="00CD7ED8"/>
    <w:rsid w:val="00CE03B5"/>
    <w:rsid w:val="00CE03BF"/>
    <w:rsid w:val="00CE03F7"/>
    <w:rsid w:val="00CE0502"/>
    <w:rsid w:val="00CE0610"/>
    <w:rsid w:val="00CE0625"/>
    <w:rsid w:val="00CE0A5D"/>
    <w:rsid w:val="00CE0B40"/>
    <w:rsid w:val="00CE0C10"/>
    <w:rsid w:val="00CE0F47"/>
    <w:rsid w:val="00CE0FB0"/>
    <w:rsid w:val="00CE113E"/>
    <w:rsid w:val="00CE11DB"/>
    <w:rsid w:val="00CE196F"/>
    <w:rsid w:val="00CE1B76"/>
    <w:rsid w:val="00CE1E45"/>
    <w:rsid w:val="00CE205D"/>
    <w:rsid w:val="00CE2142"/>
    <w:rsid w:val="00CE224E"/>
    <w:rsid w:val="00CE2254"/>
    <w:rsid w:val="00CE2258"/>
    <w:rsid w:val="00CE227A"/>
    <w:rsid w:val="00CE22A0"/>
    <w:rsid w:val="00CE2761"/>
    <w:rsid w:val="00CE2777"/>
    <w:rsid w:val="00CE2829"/>
    <w:rsid w:val="00CE2894"/>
    <w:rsid w:val="00CE299C"/>
    <w:rsid w:val="00CE2C44"/>
    <w:rsid w:val="00CE2E61"/>
    <w:rsid w:val="00CE2EC0"/>
    <w:rsid w:val="00CE303A"/>
    <w:rsid w:val="00CE355E"/>
    <w:rsid w:val="00CE3604"/>
    <w:rsid w:val="00CE3664"/>
    <w:rsid w:val="00CE3683"/>
    <w:rsid w:val="00CE38E5"/>
    <w:rsid w:val="00CE3A82"/>
    <w:rsid w:val="00CE3AED"/>
    <w:rsid w:val="00CE3BF8"/>
    <w:rsid w:val="00CE3E69"/>
    <w:rsid w:val="00CE3ECC"/>
    <w:rsid w:val="00CE402D"/>
    <w:rsid w:val="00CE434F"/>
    <w:rsid w:val="00CE476C"/>
    <w:rsid w:val="00CE4824"/>
    <w:rsid w:val="00CE4859"/>
    <w:rsid w:val="00CE4B54"/>
    <w:rsid w:val="00CE4C59"/>
    <w:rsid w:val="00CE4F15"/>
    <w:rsid w:val="00CE50B4"/>
    <w:rsid w:val="00CE512D"/>
    <w:rsid w:val="00CE519C"/>
    <w:rsid w:val="00CE52D6"/>
    <w:rsid w:val="00CE533D"/>
    <w:rsid w:val="00CE5436"/>
    <w:rsid w:val="00CE546A"/>
    <w:rsid w:val="00CE54C4"/>
    <w:rsid w:val="00CE568B"/>
    <w:rsid w:val="00CE56CE"/>
    <w:rsid w:val="00CE5986"/>
    <w:rsid w:val="00CE5AAD"/>
    <w:rsid w:val="00CE5BF0"/>
    <w:rsid w:val="00CE5C00"/>
    <w:rsid w:val="00CE5E58"/>
    <w:rsid w:val="00CE5F00"/>
    <w:rsid w:val="00CE64A4"/>
    <w:rsid w:val="00CE65EC"/>
    <w:rsid w:val="00CE67C5"/>
    <w:rsid w:val="00CE6E5B"/>
    <w:rsid w:val="00CE734F"/>
    <w:rsid w:val="00CE73CA"/>
    <w:rsid w:val="00CE74D7"/>
    <w:rsid w:val="00CE76D7"/>
    <w:rsid w:val="00CE76F9"/>
    <w:rsid w:val="00CE77F4"/>
    <w:rsid w:val="00CE7A73"/>
    <w:rsid w:val="00CE7CF0"/>
    <w:rsid w:val="00CE7EDD"/>
    <w:rsid w:val="00CE7EDE"/>
    <w:rsid w:val="00CF0023"/>
    <w:rsid w:val="00CF0087"/>
    <w:rsid w:val="00CF0113"/>
    <w:rsid w:val="00CF03F3"/>
    <w:rsid w:val="00CF04F7"/>
    <w:rsid w:val="00CF06EF"/>
    <w:rsid w:val="00CF09A4"/>
    <w:rsid w:val="00CF0A15"/>
    <w:rsid w:val="00CF0A8A"/>
    <w:rsid w:val="00CF0D92"/>
    <w:rsid w:val="00CF1062"/>
    <w:rsid w:val="00CF118B"/>
    <w:rsid w:val="00CF11A1"/>
    <w:rsid w:val="00CF14AF"/>
    <w:rsid w:val="00CF14C3"/>
    <w:rsid w:val="00CF15C4"/>
    <w:rsid w:val="00CF1773"/>
    <w:rsid w:val="00CF194C"/>
    <w:rsid w:val="00CF1A94"/>
    <w:rsid w:val="00CF1CA4"/>
    <w:rsid w:val="00CF1D9A"/>
    <w:rsid w:val="00CF1E00"/>
    <w:rsid w:val="00CF1E9D"/>
    <w:rsid w:val="00CF1FCD"/>
    <w:rsid w:val="00CF219A"/>
    <w:rsid w:val="00CF21F7"/>
    <w:rsid w:val="00CF2532"/>
    <w:rsid w:val="00CF28AB"/>
    <w:rsid w:val="00CF292A"/>
    <w:rsid w:val="00CF295D"/>
    <w:rsid w:val="00CF2DC3"/>
    <w:rsid w:val="00CF30DA"/>
    <w:rsid w:val="00CF32F0"/>
    <w:rsid w:val="00CF3344"/>
    <w:rsid w:val="00CF3471"/>
    <w:rsid w:val="00CF36AA"/>
    <w:rsid w:val="00CF36D1"/>
    <w:rsid w:val="00CF3773"/>
    <w:rsid w:val="00CF39D8"/>
    <w:rsid w:val="00CF3A4B"/>
    <w:rsid w:val="00CF3B11"/>
    <w:rsid w:val="00CF3D5F"/>
    <w:rsid w:val="00CF3DD4"/>
    <w:rsid w:val="00CF3EEC"/>
    <w:rsid w:val="00CF40BE"/>
    <w:rsid w:val="00CF41F0"/>
    <w:rsid w:val="00CF4442"/>
    <w:rsid w:val="00CF45CF"/>
    <w:rsid w:val="00CF4E0F"/>
    <w:rsid w:val="00CF4E79"/>
    <w:rsid w:val="00CF4F13"/>
    <w:rsid w:val="00CF508B"/>
    <w:rsid w:val="00CF514D"/>
    <w:rsid w:val="00CF51A4"/>
    <w:rsid w:val="00CF593D"/>
    <w:rsid w:val="00CF5AC4"/>
    <w:rsid w:val="00CF5E40"/>
    <w:rsid w:val="00CF5FC8"/>
    <w:rsid w:val="00CF6030"/>
    <w:rsid w:val="00CF6560"/>
    <w:rsid w:val="00CF67AD"/>
    <w:rsid w:val="00CF6854"/>
    <w:rsid w:val="00CF69A3"/>
    <w:rsid w:val="00CF69AE"/>
    <w:rsid w:val="00CF6F5B"/>
    <w:rsid w:val="00CF7017"/>
    <w:rsid w:val="00CF7073"/>
    <w:rsid w:val="00CF711F"/>
    <w:rsid w:val="00CF72AC"/>
    <w:rsid w:val="00CF73AF"/>
    <w:rsid w:val="00CF7429"/>
    <w:rsid w:val="00CF7461"/>
    <w:rsid w:val="00CF7481"/>
    <w:rsid w:val="00CF7626"/>
    <w:rsid w:val="00CF78CF"/>
    <w:rsid w:val="00CF78DF"/>
    <w:rsid w:val="00CF78E6"/>
    <w:rsid w:val="00CF7FC8"/>
    <w:rsid w:val="00D000F4"/>
    <w:rsid w:val="00D002C3"/>
    <w:rsid w:val="00D0034A"/>
    <w:rsid w:val="00D005D2"/>
    <w:rsid w:val="00D005F5"/>
    <w:rsid w:val="00D0062A"/>
    <w:rsid w:val="00D00C10"/>
    <w:rsid w:val="00D00FA4"/>
    <w:rsid w:val="00D0125D"/>
    <w:rsid w:val="00D01A70"/>
    <w:rsid w:val="00D01C92"/>
    <w:rsid w:val="00D01D7A"/>
    <w:rsid w:val="00D02127"/>
    <w:rsid w:val="00D023D9"/>
    <w:rsid w:val="00D023FB"/>
    <w:rsid w:val="00D0260B"/>
    <w:rsid w:val="00D02A7E"/>
    <w:rsid w:val="00D02ACE"/>
    <w:rsid w:val="00D02BC0"/>
    <w:rsid w:val="00D02CDC"/>
    <w:rsid w:val="00D02F4C"/>
    <w:rsid w:val="00D02FFE"/>
    <w:rsid w:val="00D0307A"/>
    <w:rsid w:val="00D03100"/>
    <w:rsid w:val="00D03194"/>
    <w:rsid w:val="00D031E2"/>
    <w:rsid w:val="00D031FA"/>
    <w:rsid w:val="00D033F2"/>
    <w:rsid w:val="00D034E5"/>
    <w:rsid w:val="00D03B46"/>
    <w:rsid w:val="00D03BE8"/>
    <w:rsid w:val="00D03D20"/>
    <w:rsid w:val="00D03FC1"/>
    <w:rsid w:val="00D04070"/>
    <w:rsid w:val="00D0424B"/>
    <w:rsid w:val="00D042D7"/>
    <w:rsid w:val="00D04379"/>
    <w:rsid w:val="00D0449F"/>
    <w:rsid w:val="00D0484E"/>
    <w:rsid w:val="00D048D9"/>
    <w:rsid w:val="00D04A60"/>
    <w:rsid w:val="00D04F9E"/>
    <w:rsid w:val="00D052A5"/>
    <w:rsid w:val="00D053A6"/>
    <w:rsid w:val="00D0547C"/>
    <w:rsid w:val="00D057E1"/>
    <w:rsid w:val="00D05846"/>
    <w:rsid w:val="00D05A1E"/>
    <w:rsid w:val="00D05AF6"/>
    <w:rsid w:val="00D05BAC"/>
    <w:rsid w:val="00D05E97"/>
    <w:rsid w:val="00D05EE8"/>
    <w:rsid w:val="00D063C6"/>
    <w:rsid w:val="00D0645B"/>
    <w:rsid w:val="00D0686F"/>
    <w:rsid w:val="00D06904"/>
    <w:rsid w:val="00D06B18"/>
    <w:rsid w:val="00D06B24"/>
    <w:rsid w:val="00D06E55"/>
    <w:rsid w:val="00D06ECC"/>
    <w:rsid w:val="00D071A5"/>
    <w:rsid w:val="00D07206"/>
    <w:rsid w:val="00D0739B"/>
    <w:rsid w:val="00D073D6"/>
    <w:rsid w:val="00D07419"/>
    <w:rsid w:val="00D074D8"/>
    <w:rsid w:val="00D07577"/>
    <w:rsid w:val="00D078AC"/>
    <w:rsid w:val="00D078E3"/>
    <w:rsid w:val="00D07A81"/>
    <w:rsid w:val="00D07E67"/>
    <w:rsid w:val="00D102E9"/>
    <w:rsid w:val="00D10373"/>
    <w:rsid w:val="00D10544"/>
    <w:rsid w:val="00D10675"/>
    <w:rsid w:val="00D10A9D"/>
    <w:rsid w:val="00D10EEA"/>
    <w:rsid w:val="00D1102E"/>
    <w:rsid w:val="00D11435"/>
    <w:rsid w:val="00D11863"/>
    <w:rsid w:val="00D11B05"/>
    <w:rsid w:val="00D11BF9"/>
    <w:rsid w:val="00D11C40"/>
    <w:rsid w:val="00D11D4B"/>
    <w:rsid w:val="00D11D52"/>
    <w:rsid w:val="00D1209A"/>
    <w:rsid w:val="00D1216F"/>
    <w:rsid w:val="00D122FF"/>
    <w:rsid w:val="00D12315"/>
    <w:rsid w:val="00D1234C"/>
    <w:rsid w:val="00D12427"/>
    <w:rsid w:val="00D1257C"/>
    <w:rsid w:val="00D126D6"/>
    <w:rsid w:val="00D1289F"/>
    <w:rsid w:val="00D12A09"/>
    <w:rsid w:val="00D12BDE"/>
    <w:rsid w:val="00D12E06"/>
    <w:rsid w:val="00D132D9"/>
    <w:rsid w:val="00D1366A"/>
    <w:rsid w:val="00D136F9"/>
    <w:rsid w:val="00D138B1"/>
    <w:rsid w:val="00D138C8"/>
    <w:rsid w:val="00D139EA"/>
    <w:rsid w:val="00D13BE5"/>
    <w:rsid w:val="00D1403A"/>
    <w:rsid w:val="00D140E6"/>
    <w:rsid w:val="00D1463A"/>
    <w:rsid w:val="00D149E3"/>
    <w:rsid w:val="00D156F1"/>
    <w:rsid w:val="00D157AC"/>
    <w:rsid w:val="00D157D2"/>
    <w:rsid w:val="00D15A14"/>
    <w:rsid w:val="00D15C6E"/>
    <w:rsid w:val="00D15CCA"/>
    <w:rsid w:val="00D1607F"/>
    <w:rsid w:val="00D16355"/>
    <w:rsid w:val="00D16502"/>
    <w:rsid w:val="00D16636"/>
    <w:rsid w:val="00D16961"/>
    <w:rsid w:val="00D16A43"/>
    <w:rsid w:val="00D16C6F"/>
    <w:rsid w:val="00D16CAB"/>
    <w:rsid w:val="00D170DD"/>
    <w:rsid w:val="00D171D8"/>
    <w:rsid w:val="00D1720C"/>
    <w:rsid w:val="00D1728C"/>
    <w:rsid w:val="00D1742B"/>
    <w:rsid w:val="00D17526"/>
    <w:rsid w:val="00D1772C"/>
    <w:rsid w:val="00D1790F"/>
    <w:rsid w:val="00D17B2E"/>
    <w:rsid w:val="00D17EB3"/>
    <w:rsid w:val="00D17F79"/>
    <w:rsid w:val="00D200E8"/>
    <w:rsid w:val="00D201C6"/>
    <w:rsid w:val="00D20322"/>
    <w:rsid w:val="00D20434"/>
    <w:rsid w:val="00D2062E"/>
    <w:rsid w:val="00D207EA"/>
    <w:rsid w:val="00D20C54"/>
    <w:rsid w:val="00D210B9"/>
    <w:rsid w:val="00D213BB"/>
    <w:rsid w:val="00D21428"/>
    <w:rsid w:val="00D21995"/>
    <w:rsid w:val="00D21A36"/>
    <w:rsid w:val="00D21D12"/>
    <w:rsid w:val="00D21DB5"/>
    <w:rsid w:val="00D22063"/>
    <w:rsid w:val="00D2210F"/>
    <w:rsid w:val="00D22278"/>
    <w:rsid w:val="00D225FE"/>
    <w:rsid w:val="00D225FF"/>
    <w:rsid w:val="00D22644"/>
    <w:rsid w:val="00D22804"/>
    <w:rsid w:val="00D2284B"/>
    <w:rsid w:val="00D22BAE"/>
    <w:rsid w:val="00D22C29"/>
    <w:rsid w:val="00D22E2A"/>
    <w:rsid w:val="00D22E77"/>
    <w:rsid w:val="00D23008"/>
    <w:rsid w:val="00D23494"/>
    <w:rsid w:val="00D2355A"/>
    <w:rsid w:val="00D2386B"/>
    <w:rsid w:val="00D23AAC"/>
    <w:rsid w:val="00D23D2B"/>
    <w:rsid w:val="00D241B8"/>
    <w:rsid w:val="00D246AC"/>
    <w:rsid w:val="00D246CE"/>
    <w:rsid w:val="00D247BA"/>
    <w:rsid w:val="00D247EC"/>
    <w:rsid w:val="00D2493B"/>
    <w:rsid w:val="00D24A2B"/>
    <w:rsid w:val="00D24C9F"/>
    <w:rsid w:val="00D2518E"/>
    <w:rsid w:val="00D251B3"/>
    <w:rsid w:val="00D253DF"/>
    <w:rsid w:val="00D253E3"/>
    <w:rsid w:val="00D2544A"/>
    <w:rsid w:val="00D25482"/>
    <w:rsid w:val="00D255CB"/>
    <w:rsid w:val="00D255DC"/>
    <w:rsid w:val="00D257B3"/>
    <w:rsid w:val="00D2585C"/>
    <w:rsid w:val="00D2587B"/>
    <w:rsid w:val="00D258A6"/>
    <w:rsid w:val="00D25C15"/>
    <w:rsid w:val="00D25CB7"/>
    <w:rsid w:val="00D25DAB"/>
    <w:rsid w:val="00D25EAC"/>
    <w:rsid w:val="00D26344"/>
    <w:rsid w:val="00D26855"/>
    <w:rsid w:val="00D26D75"/>
    <w:rsid w:val="00D26E5D"/>
    <w:rsid w:val="00D27083"/>
    <w:rsid w:val="00D27161"/>
    <w:rsid w:val="00D2729D"/>
    <w:rsid w:val="00D27799"/>
    <w:rsid w:val="00D277CA"/>
    <w:rsid w:val="00D277DE"/>
    <w:rsid w:val="00D278A8"/>
    <w:rsid w:val="00D27FE3"/>
    <w:rsid w:val="00D30559"/>
    <w:rsid w:val="00D3057B"/>
    <w:rsid w:val="00D30602"/>
    <w:rsid w:val="00D309D3"/>
    <w:rsid w:val="00D30CA0"/>
    <w:rsid w:val="00D30D0D"/>
    <w:rsid w:val="00D31063"/>
    <w:rsid w:val="00D3119B"/>
    <w:rsid w:val="00D319B6"/>
    <w:rsid w:val="00D31AD1"/>
    <w:rsid w:val="00D31D40"/>
    <w:rsid w:val="00D31E2F"/>
    <w:rsid w:val="00D31F97"/>
    <w:rsid w:val="00D31FE7"/>
    <w:rsid w:val="00D3216A"/>
    <w:rsid w:val="00D32369"/>
    <w:rsid w:val="00D323E6"/>
    <w:rsid w:val="00D32CAC"/>
    <w:rsid w:val="00D32CC8"/>
    <w:rsid w:val="00D32E4C"/>
    <w:rsid w:val="00D32F05"/>
    <w:rsid w:val="00D3300E"/>
    <w:rsid w:val="00D330C8"/>
    <w:rsid w:val="00D33364"/>
    <w:rsid w:val="00D334CA"/>
    <w:rsid w:val="00D3351C"/>
    <w:rsid w:val="00D33625"/>
    <w:rsid w:val="00D3364E"/>
    <w:rsid w:val="00D338BF"/>
    <w:rsid w:val="00D339A1"/>
    <w:rsid w:val="00D33DB8"/>
    <w:rsid w:val="00D3405E"/>
    <w:rsid w:val="00D3409E"/>
    <w:rsid w:val="00D34122"/>
    <w:rsid w:val="00D341E1"/>
    <w:rsid w:val="00D34217"/>
    <w:rsid w:val="00D3446F"/>
    <w:rsid w:val="00D344B1"/>
    <w:rsid w:val="00D344D3"/>
    <w:rsid w:val="00D345ED"/>
    <w:rsid w:val="00D3472D"/>
    <w:rsid w:val="00D347A9"/>
    <w:rsid w:val="00D34B07"/>
    <w:rsid w:val="00D34B32"/>
    <w:rsid w:val="00D34C5D"/>
    <w:rsid w:val="00D34DC2"/>
    <w:rsid w:val="00D34F4E"/>
    <w:rsid w:val="00D35520"/>
    <w:rsid w:val="00D35760"/>
    <w:rsid w:val="00D35B2F"/>
    <w:rsid w:val="00D35E56"/>
    <w:rsid w:val="00D35E83"/>
    <w:rsid w:val="00D35FB2"/>
    <w:rsid w:val="00D361BE"/>
    <w:rsid w:val="00D36205"/>
    <w:rsid w:val="00D36387"/>
    <w:rsid w:val="00D36499"/>
    <w:rsid w:val="00D36553"/>
    <w:rsid w:val="00D36639"/>
    <w:rsid w:val="00D36699"/>
    <w:rsid w:val="00D366A0"/>
    <w:rsid w:val="00D368BF"/>
    <w:rsid w:val="00D3696B"/>
    <w:rsid w:val="00D36B3A"/>
    <w:rsid w:val="00D36B57"/>
    <w:rsid w:val="00D36D68"/>
    <w:rsid w:val="00D36E6C"/>
    <w:rsid w:val="00D37473"/>
    <w:rsid w:val="00D377F7"/>
    <w:rsid w:val="00D37858"/>
    <w:rsid w:val="00D37A29"/>
    <w:rsid w:val="00D37B61"/>
    <w:rsid w:val="00D37BA6"/>
    <w:rsid w:val="00D37C98"/>
    <w:rsid w:val="00D37EBC"/>
    <w:rsid w:val="00D402EE"/>
    <w:rsid w:val="00D40486"/>
    <w:rsid w:val="00D407FF"/>
    <w:rsid w:val="00D409B7"/>
    <w:rsid w:val="00D40A06"/>
    <w:rsid w:val="00D40AD4"/>
    <w:rsid w:val="00D40C40"/>
    <w:rsid w:val="00D40CC4"/>
    <w:rsid w:val="00D40CF1"/>
    <w:rsid w:val="00D411FB"/>
    <w:rsid w:val="00D41313"/>
    <w:rsid w:val="00D414A7"/>
    <w:rsid w:val="00D4195F"/>
    <w:rsid w:val="00D41A4B"/>
    <w:rsid w:val="00D41C35"/>
    <w:rsid w:val="00D41D6E"/>
    <w:rsid w:val="00D42089"/>
    <w:rsid w:val="00D424E2"/>
    <w:rsid w:val="00D427C8"/>
    <w:rsid w:val="00D4288A"/>
    <w:rsid w:val="00D429AB"/>
    <w:rsid w:val="00D42A2E"/>
    <w:rsid w:val="00D42ADD"/>
    <w:rsid w:val="00D42B7A"/>
    <w:rsid w:val="00D42C79"/>
    <w:rsid w:val="00D42D6C"/>
    <w:rsid w:val="00D42D7F"/>
    <w:rsid w:val="00D431FA"/>
    <w:rsid w:val="00D432DE"/>
    <w:rsid w:val="00D43388"/>
    <w:rsid w:val="00D4357F"/>
    <w:rsid w:val="00D43593"/>
    <w:rsid w:val="00D435E9"/>
    <w:rsid w:val="00D4366B"/>
    <w:rsid w:val="00D437DD"/>
    <w:rsid w:val="00D43BEB"/>
    <w:rsid w:val="00D43BF9"/>
    <w:rsid w:val="00D4414A"/>
    <w:rsid w:val="00D44196"/>
    <w:rsid w:val="00D441E6"/>
    <w:rsid w:val="00D44436"/>
    <w:rsid w:val="00D4446A"/>
    <w:rsid w:val="00D444B3"/>
    <w:rsid w:val="00D445FA"/>
    <w:rsid w:val="00D447A3"/>
    <w:rsid w:val="00D449CC"/>
    <w:rsid w:val="00D44B3D"/>
    <w:rsid w:val="00D44C1D"/>
    <w:rsid w:val="00D44CED"/>
    <w:rsid w:val="00D44D19"/>
    <w:rsid w:val="00D44E89"/>
    <w:rsid w:val="00D44F0B"/>
    <w:rsid w:val="00D45608"/>
    <w:rsid w:val="00D4577F"/>
    <w:rsid w:val="00D4587D"/>
    <w:rsid w:val="00D45CD4"/>
    <w:rsid w:val="00D45CE9"/>
    <w:rsid w:val="00D4607A"/>
    <w:rsid w:val="00D4647E"/>
    <w:rsid w:val="00D46502"/>
    <w:rsid w:val="00D465C6"/>
    <w:rsid w:val="00D46798"/>
    <w:rsid w:val="00D46A41"/>
    <w:rsid w:val="00D46A75"/>
    <w:rsid w:val="00D46B8E"/>
    <w:rsid w:val="00D46EA2"/>
    <w:rsid w:val="00D46EAD"/>
    <w:rsid w:val="00D46F70"/>
    <w:rsid w:val="00D4706A"/>
    <w:rsid w:val="00D47306"/>
    <w:rsid w:val="00D47631"/>
    <w:rsid w:val="00D47677"/>
    <w:rsid w:val="00D476A7"/>
    <w:rsid w:val="00D47B35"/>
    <w:rsid w:val="00D47B38"/>
    <w:rsid w:val="00D47B79"/>
    <w:rsid w:val="00D47D91"/>
    <w:rsid w:val="00D47E57"/>
    <w:rsid w:val="00D5009C"/>
    <w:rsid w:val="00D5012A"/>
    <w:rsid w:val="00D50268"/>
    <w:rsid w:val="00D503E3"/>
    <w:rsid w:val="00D5053B"/>
    <w:rsid w:val="00D5076C"/>
    <w:rsid w:val="00D507DE"/>
    <w:rsid w:val="00D509B9"/>
    <w:rsid w:val="00D50A29"/>
    <w:rsid w:val="00D50C5A"/>
    <w:rsid w:val="00D50CF3"/>
    <w:rsid w:val="00D50D0C"/>
    <w:rsid w:val="00D51054"/>
    <w:rsid w:val="00D5108F"/>
    <w:rsid w:val="00D51266"/>
    <w:rsid w:val="00D5141A"/>
    <w:rsid w:val="00D5159B"/>
    <w:rsid w:val="00D51710"/>
    <w:rsid w:val="00D51A19"/>
    <w:rsid w:val="00D51E25"/>
    <w:rsid w:val="00D51EDE"/>
    <w:rsid w:val="00D52162"/>
    <w:rsid w:val="00D521E9"/>
    <w:rsid w:val="00D524AF"/>
    <w:rsid w:val="00D5257E"/>
    <w:rsid w:val="00D5258E"/>
    <w:rsid w:val="00D525AB"/>
    <w:rsid w:val="00D52710"/>
    <w:rsid w:val="00D52936"/>
    <w:rsid w:val="00D52944"/>
    <w:rsid w:val="00D52AAF"/>
    <w:rsid w:val="00D533A4"/>
    <w:rsid w:val="00D534F4"/>
    <w:rsid w:val="00D53AA6"/>
    <w:rsid w:val="00D53C92"/>
    <w:rsid w:val="00D53F35"/>
    <w:rsid w:val="00D54021"/>
    <w:rsid w:val="00D54068"/>
    <w:rsid w:val="00D544C0"/>
    <w:rsid w:val="00D54601"/>
    <w:rsid w:val="00D5473C"/>
    <w:rsid w:val="00D54776"/>
    <w:rsid w:val="00D54977"/>
    <w:rsid w:val="00D549B8"/>
    <w:rsid w:val="00D54F93"/>
    <w:rsid w:val="00D55140"/>
    <w:rsid w:val="00D55286"/>
    <w:rsid w:val="00D5538B"/>
    <w:rsid w:val="00D554B0"/>
    <w:rsid w:val="00D5554E"/>
    <w:rsid w:val="00D55985"/>
    <w:rsid w:val="00D55A43"/>
    <w:rsid w:val="00D55CF9"/>
    <w:rsid w:val="00D55D02"/>
    <w:rsid w:val="00D55FC7"/>
    <w:rsid w:val="00D560D7"/>
    <w:rsid w:val="00D564AD"/>
    <w:rsid w:val="00D5686B"/>
    <w:rsid w:val="00D5686D"/>
    <w:rsid w:val="00D56F38"/>
    <w:rsid w:val="00D5707E"/>
    <w:rsid w:val="00D57150"/>
    <w:rsid w:val="00D571DF"/>
    <w:rsid w:val="00D573A3"/>
    <w:rsid w:val="00D573D4"/>
    <w:rsid w:val="00D575E5"/>
    <w:rsid w:val="00D575EC"/>
    <w:rsid w:val="00D5790D"/>
    <w:rsid w:val="00D579E3"/>
    <w:rsid w:val="00D57C1F"/>
    <w:rsid w:val="00D6013F"/>
    <w:rsid w:val="00D607F5"/>
    <w:rsid w:val="00D6094D"/>
    <w:rsid w:val="00D60AA3"/>
    <w:rsid w:val="00D60E12"/>
    <w:rsid w:val="00D60EA9"/>
    <w:rsid w:val="00D611A4"/>
    <w:rsid w:val="00D6137D"/>
    <w:rsid w:val="00D613B2"/>
    <w:rsid w:val="00D61414"/>
    <w:rsid w:val="00D6145A"/>
    <w:rsid w:val="00D61670"/>
    <w:rsid w:val="00D616D5"/>
    <w:rsid w:val="00D61846"/>
    <w:rsid w:val="00D61869"/>
    <w:rsid w:val="00D61AC3"/>
    <w:rsid w:val="00D61B47"/>
    <w:rsid w:val="00D61EAB"/>
    <w:rsid w:val="00D61F6F"/>
    <w:rsid w:val="00D61FC5"/>
    <w:rsid w:val="00D61FD1"/>
    <w:rsid w:val="00D6231B"/>
    <w:rsid w:val="00D62322"/>
    <w:rsid w:val="00D62858"/>
    <w:rsid w:val="00D62BD7"/>
    <w:rsid w:val="00D62BF4"/>
    <w:rsid w:val="00D62CD8"/>
    <w:rsid w:val="00D62D12"/>
    <w:rsid w:val="00D62D9C"/>
    <w:rsid w:val="00D62DFF"/>
    <w:rsid w:val="00D63209"/>
    <w:rsid w:val="00D63469"/>
    <w:rsid w:val="00D634DD"/>
    <w:rsid w:val="00D63517"/>
    <w:rsid w:val="00D63BB8"/>
    <w:rsid w:val="00D63C17"/>
    <w:rsid w:val="00D63CBC"/>
    <w:rsid w:val="00D640D4"/>
    <w:rsid w:val="00D643AC"/>
    <w:rsid w:val="00D6457B"/>
    <w:rsid w:val="00D64B50"/>
    <w:rsid w:val="00D64BA3"/>
    <w:rsid w:val="00D64C6D"/>
    <w:rsid w:val="00D64D0F"/>
    <w:rsid w:val="00D64E5E"/>
    <w:rsid w:val="00D64E72"/>
    <w:rsid w:val="00D64FDD"/>
    <w:rsid w:val="00D64FFA"/>
    <w:rsid w:val="00D65284"/>
    <w:rsid w:val="00D65461"/>
    <w:rsid w:val="00D6556B"/>
    <w:rsid w:val="00D6561C"/>
    <w:rsid w:val="00D65690"/>
    <w:rsid w:val="00D65816"/>
    <w:rsid w:val="00D660FA"/>
    <w:rsid w:val="00D665F8"/>
    <w:rsid w:val="00D669AE"/>
    <w:rsid w:val="00D66CF7"/>
    <w:rsid w:val="00D66F3C"/>
    <w:rsid w:val="00D66F8F"/>
    <w:rsid w:val="00D6744C"/>
    <w:rsid w:val="00D67671"/>
    <w:rsid w:val="00D676A0"/>
    <w:rsid w:val="00D679D0"/>
    <w:rsid w:val="00D67B6C"/>
    <w:rsid w:val="00D67DE4"/>
    <w:rsid w:val="00D67EBA"/>
    <w:rsid w:val="00D67FDC"/>
    <w:rsid w:val="00D70002"/>
    <w:rsid w:val="00D7023C"/>
    <w:rsid w:val="00D702A2"/>
    <w:rsid w:val="00D703FA"/>
    <w:rsid w:val="00D7082F"/>
    <w:rsid w:val="00D70893"/>
    <w:rsid w:val="00D70B14"/>
    <w:rsid w:val="00D70B5D"/>
    <w:rsid w:val="00D7119A"/>
    <w:rsid w:val="00D712A2"/>
    <w:rsid w:val="00D7151F"/>
    <w:rsid w:val="00D716C4"/>
    <w:rsid w:val="00D71D1D"/>
    <w:rsid w:val="00D71D61"/>
    <w:rsid w:val="00D72231"/>
    <w:rsid w:val="00D72293"/>
    <w:rsid w:val="00D72445"/>
    <w:rsid w:val="00D726F9"/>
    <w:rsid w:val="00D727C2"/>
    <w:rsid w:val="00D72824"/>
    <w:rsid w:val="00D7286D"/>
    <w:rsid w:val="00D728D7"/>
    <w:rsid w:val="00D72A42"/>
    <w:rsid w:val="00D72AF3"/>
    <w:rsid w:val="00D72BCB"/>
    <w:rsid w:val="00D72BE8"/>
    <w:rsid w:val="00D72D43"/>
    <w:rsid w:val="00D72F05"/>
    <w:rsid w:val="00D7300D"/>
    <w:rsid w:val="00D730D9"/>
    <w:rsid w:val="00D73544"/>
    <w:rsid w:val="00D7367C"/>
    <w:rsid w:val="00D736E2"/>
    <w:rsid w:val="00D73938"/>
    <w:rsid w:val="00D73ACF"/>
    <w:rsid w:val="00D73BBA"/>
    <w:rsid w:val="00D740A8"/>
    <w:rsid w:val="00D74420"/>
    <w:rsid w:val="00D74644"/>
    <w:rsid w:val="00D74969"/>
    <w:rsid w:val="00D74A74"/>
    <w:rsid w:val="00D74DBF"/>
    <w:rsid w:val="00D74E3C"/>
    <w:rsid w:val="00D750B6"/>
    <w:rsid w:val="00D75183"/>
    <w:rsid w:val="00D7531C"/>
    <w:rsid w:val="00D756F0"/>
    <w:rsid w:val="00D758A0"/>
    <w:rsid w:val="00D759B7"/>
    <w:rsid w:val="00D75C60"/>
    <w:rsid w:val="00D75E4D"/>
    <w:rsid w:val="00D75F8E"/>
    <w:rsid w:val="00D75FA8"/>
    <w:rsid w:val="00D7614D"/>
    <w:rsid w:val="00D76252"/>
    <w:rsid w:val="00D76471"/>
    <w:rsid w:val="00D76959"/>
    <w:rsid w:val="00D76A15"/>
    <w:rsid w:val="00D76CA2"/>
    <w:rsid w:val="00D76D63"/>
    <w:rsid w:val="00D76E96"/>
    <w:rsid w:val="00D77248"/>
    <w:rsid w:val="00D77579"/>
    <w:rsid w:val="00D775EF"/>
    <w:rsid w:val="00D77609"/>
    <w:rsid w:val="00D77752"/>
    <w:rsid w:val="00D77BEF"/>
    <w:rsid w:val="00D77C09"/>
    <w:rsid w:val="00D77C64"/>
    <w:rsid w:val="00D77CD1"/>
    <w:rsid w:val="00D77D78"/>
    <w:rsid w:val="00D77E4C"/>
    <w:rsid w:val="00D77F00"/>
    <w:rsid w:val="00D80260"/>
    <w:rsid w:val="00D802C3"/>
    <w:rsid w:val="00D80399"/>
    <w:rsid w:val="00D80415"/>
    <w:rsid w:val="00D804E1"/>
    <w:rsid w:val="00D8063B"/>
    <w:rsid w:val="00D80663"/>
    <w:rsid w:val="00D806EB"/>
    <w:rsid w:val="00D8075D"/>
    <w:rsid w:val="00D8077E"/>
    <w:rsid w:val="00D80C75"/>
    <w:rsid w:val="00D80CA8"/>
    <w:rsid w:val="00D80F46"/>
    <w:rsid w:val="00D811DF"/>
    <w:rsid w:val="00D813F5"/>
    <w:rsid w:val="00D81488"/>
    <w:rsid w:val="00D818A8"/>
    <w:rsid w:val="00D81975"/>
    <w:rsid w:val="00D81A16"/>
    <w:rsid w:val="00D81A29"/>
    <w:rsid w:val="00D81A8F"/>
    <w:rsid w:val="00D8211E"/>
    <w:rsid w:val="00D8236E"/>
    <w:rsid w:val="00D82481"/>
    <w:rsid w:val="00D824D0"/>
    <w:rsid w:val="00D82549"/>
    <w:rsid w:val="00D82A9F"/>
    <w:rsid w:val="00D82C18"/>
    <w:rsid w:val="00D82CD0"/>
    <w:rsid w:val="00D82D2F"/>
    <w:rsid w:val="00D83109"/>
    <w:rsid w:val="00D831B1"/>
    <w:rsid w:val="00D8323B"/>
    <w:rsid w:val="00D83544"/>
    <w:rsid w:val="00D83564"/>
    <w:rsid w:val="00D836CD"/>
    <w:rsid w:val="00D8380E"/>
    <w:rsid w:val="00D838FC"/>
    <w:rsid w:val="00D840AF"/>
    <w:rsid w:val="00D840F0"/>
    <w:rsid w:val="00D84281"/>
    <w:rsid w:val="00D84479"/>
    <w:rsid w:val="00D8462F"/>
    <w:rsid w:val="00D84CD7"/>
    <w:rsid w:val="00D84E64"/>
    <w:rsid w:val="00D84F45"/>
    <w:rsid w:val="00D84F7F"/>
    <w:rsid w:val="00D850D4"/>
    <w:rsid w:val="00D851C2"/>
    <w:rsid w:val="00D85674"/>
    <w:rsid w:val="00D856F5"/>
    <w:rsid w:val="00D85958"/>
    <w:rsid w:val="00D85984"/>
    <w:rsid w:val="00D85AFF"/>
    <w:rsid w:val="00D85E29"/>
    <w:rsid w:val="00D85FDC"/>
    <w:rsid w:val="00D86068"/>
    <w:rsid w:val="00D86191"/>
    <w:rsid w:val="00D865CD"/>
    <w:rsid w:val="00D865DA"/>
    <w:rsid w:val="00D8691A"/>
    <w:rsid w:val="00D869CF"/>
    <w:rsid w:val="00D86C4F"/>
    <w:rsid w:val="00D86C7F"/>
    <w:rsid w:val="00D86D2E"/>
    <w:rsid w:val="00D87043"/>
    <w:rsid w:val="00D87432"/>
    <w:rsid w:val="00D8743D"/>
    <w:rsid w:val="00D8768C"/>
    <w:rsid w:val="00D8788A"/>
    <w:rsid w:val="00D879D6"/>
    <w:rsid w:val="00D87CA0"/>
    <w:rsid w:val="00D87D93"/>
    <w:rsid w:val="00D87FAE"/>
    <w:rsid w:val="00D90175"/>
    <w:rsid w:val="00D90176"/>
    <w:rsid w:val="00D901CE"/>
    <w:rsid w:val="00D90243"/>
    <w:rsid w:val="00D903BB"/>
    <w:rsid w:val="00D90760"/>
    <w:rsid w:val="00D90C59"/>
    <w:rsid w:val="00D91175"/>
    <w:rsid w:val="00D914F5"/>
    <w:rsid w:val="00D91597"/>
    <w:rsid w:val="00D915C4"/>
    <w:rsid w:val="00D91628"/>
    <w:rsid w:val="00D916EB"/>
    <w:rsid w:val="00D91813"/>
    <w:rsid w:val="00D91F40"/>
    <w:rsid w:val="00D92002"/>
    <w:rsid w:val="00D920D9"/>
    <w:rsid w:val="00D9230D"/>
    <w:rsid w:val="00D927C3"/>
    <w:rsid w:val="00D927F9"/>
    <w:rsid w:val="00D929C2"/>
    <w:rsid w:val="00D92BD7"/>
    <w:rsid w:val="00D92C85"/>
    <w:rsid w:val="00D92D35"/>
    <w:rsid w:val="00D92D78"/>
    <w:rsid w:val="00D92FEE"/>
    <w:rsid w:val="00D9334B"/>
    <w:rsid w:val="00D9383D"/>
    <w:rsid w:val="00D938E7"/>
    <w:rsid w:val="00D93980"/>
    <w:rsid w:val="00D93AA7"/>
    <w:rsid w:val="00D93C69"/>
    <w:rsid w:val="00D93DDB"/>
    <w:rsid w:val="00D9404E"/>
    <w:rsid w:val="00D940CF"/>
    <w:rsid w:val="00D94172"/>
    <w:rsid w:val="00D942C5"/>
    <w:rsid w:val="00D944A3"/>
    <w:rsid w:val="00D9471C"/>
    <w:rsid w:val="00D94E37"/>
    <w:rsid w:val="00D94EA3"/>
    <w:rsid w:val="00D94F08"/>
    <w:rsid w:val="00D95032"/>
    <w:rsid w:val="00D950F7"/>
    <w:rsid w:val="00D952D7"/>
    <w:rsid w:val="00D95375"/>
    <w:rsid w:val="00D953BC"/>
    <w:rsid w:val="00D953E5"/>
    <w:rsid w:val="00D954FD"/>
    <w:rsid w:val="00D95551"/>
    <w:rsid w:val="00D95559"/>
    <w:rsid w:val="00D9561F"/>
    <w:rsid w:val="00D9575A"/>
    <w:rsid w:val="00D958FE"/>
    <w:rsid w:val="00D95911"/>
    <w:rsid w:val="00D96142"/>
    <w:rsid w:val="00D9649B"/>
    <w:rsid w:val="00D96841"/>
    <w:rsid w:val="00D96A7F"/>
    <w:rsid w:val="00D96BC3"/>
    <w:rsid w:val="00D971DE"/>
    <w:rsid w:val="00D974D0"/>
    <w:rsid w:val="00D97647"/>
    <w:rsid w:val="00D978DF"/>
    <w:rsid w:val="00D97911"/>
    <w:rsid w:val="00DA0447"/>
    <w:rsid w:val="00DA04A8"/>
    <w:rsid w:val="00DA04DE"/>
    <w:rsid w:val="00DA05A9"/>
    <w:rsid w:val="00DA06AE"/>
    <w:rsid w:val="00DA088E"/>
    <w:rsid w:val="00DA09BE"/>
    <w:rsid w:val="00DA0B94"/>
    <w:rsid w:val="00DA0CB3"/>
    <w:rsid w:val="00DA0FEE"/>
    <w:rsid w:val="00DA1004"/>
    <w:rsid w:val="00DA1307"/>
    <w:rsid w:val="00DA188D"/>
    <w:rsid w:val="00DA1B64"/>
    <w:rsid w:val="00DA1CBD"/>
    <w:rsid w:val="00DA1D75"/>
    <w:rsid w:val="00DA1DDA"/>
    <w:rsid w:val="00DA1EFD"/>
    <w:rsid w:val="00DA1F5D"/>
    <w:rsid w:val="00DA1F75"/>
    <w:rsid w:val="00DA1FEE"/>
    <w:rsid w:val="00DA22C3"/>
    <w:rsid w:val="00DA2435"/>
    <w:rsid w:val="00DA2544"/>
    <w:rsid w:val="00DA2688"/>
    <w:rsid w:val="00DA2773"/>
    <w:rsid w:val="00DA282E"/>
    <w:rsid w:val="00DA2A2B"/>
    <w:rsid w:val="00DA2E4B"/>
    <w:rsid w:val="00DA3208"/>
    <w:rsid w:val="00DA32F6"/>
    <w:rsid w:val="00DA375E"/>
    <w:rsid w:val="00DA3C6C"/>
    <w:rsid w:val="00DA3D4C"/>
    <w:rsid w:val="00DA3D75"/>
    <w:rsid w:val="00DA3EA9"/>
    <w:rsid w:val="00DA3FAE"/>
    <w:rsid w:val="00DA3FD4"/>
    <w:rsid w:val="00DA4084"/>
    <w:rsid w:val="00DA43BD"/>
    <w:rsid w:val="00DA44DD"/>
    <w:rsid w:val="00DA47B3"/>
    <w:rsid w:val="00DA4CEF"/>
    <w:rsid w:val="00DA4E15"/>
    <w:rsid w:val="00DA4F7E"/>
    <w:rsid w:val="00DA51C0"/>
    <w:rsid w:val="00DA5588"/>
    <w:rsid w:val="00DA56A3"/>
    <w:rsid w:val="00DA56AA"/>
    <w:rsid w:val="00DA56C8"/>
    <w:rsid w:val="00DA56D5"/>
    <w:rsid w:val="00DA5B47"/>
    <w:rsid w:val="00DA5D1A"/>
    <w:rsid w:val="00DA5E32"/>
    <w:rsid w:val="00DA5E75"/>
    <w:rsid w:val="00DA5E78"/>
    <w:rsid w:val="00DA5E9C"/>
    <w:rsid w:val="00DA5F4B"/>
    <w:rsid w:val="00DA5F77"/>
    <w:rsid w:val="00DA5FB2"/>
    <w:rsid w:val="00DA6216"/>
    <w:rsid w:val="00DA65DE"/>
    <w:rsid w:val="00DA674A"/>
    <w:rsid w:val="00DA6C72"/>
    <w:rsid w:val="00DA6DDE"/>
    <w:rsid w:val="00DA6E16"/>
    <w:rsid w:val="00DA71CF"/>
    <w:rsid w:val="00DA7208"/>
    <w:rsid w:val="00DA735F"/>
    <w:rsid w:val="00DA7615"/>
    <w:rsid w:val="00DA76D7"/>
    <w:rsid w:val="00DA7BBE"/>
    <w:rsid w:val="00DA7D33"/>
    <w:rsid w:val="00DB03A5"/>
    <w:rsid w:val="00DB06C8"/>
    <w:rsid w:val="00DB077F"/>
    <w:rsid w:val="00DB0833"/>
    <w:rsid w:val="00DB08F7"/>
    <w:rsid w:val="00DB091A"/>
    <w:rsid w:val="00DB128C"/>
    <w:rsid w:val="00DB132C"/>
    <w:rsid w:val="00DB13A5"/>
    <w:rsid w:val="00DB1459"/>
    <w:rsid w:val="00DB1788"/>
    <w:rsid w:val="00DB186B"/>
    <w:rsid w:val="00DB1A4F"/>
    <w:rsid w:val="00DB1B14"/>
    <w:rsid w:val="00DB1B7D"/>
    <w:rsid w:val="00DB1BD2"/>
    <w:rsid w:val="00DB1C95"/>
    <w:rsid w:val="00DB1F59"/>
    <w:rsid w:val="00DB1FBC"/>
    <w:rsid w:val="00DB2121"/>
    <w:rsid w:val="00DB244C"/>
    <w:rsid w:val="00DB2534"/>
    <w:rsid w:val="00DB2588"/>
    <w:rsid w:val="00DB25B4"/>
    <w:rsid w:val="00DB2620"/>
    <w:rsid w:val="00DB29FE"/>
    <w:rsid w:val="00DB2FFC"/>
    <w:rsid w:val="00DB304C"/>
    <w:rsid w:val="00DB3079"/>
    <w:rsid w:val="00DB3084"/>
    <w:rsid w:val="00DB30A0"/>
    <w:rsid w:val="00DB3314"/>
    <w:rsid w:val="00DB3351"/>
    <w:rsid w:val="00DB351E"/>
    <w:rsid w:val="00DB3A09"/>
    <w:rsid w:val="00DB3A8D"/>
    <w:rsid w:val="00DB3CC6"/>
    <w:rsid w:val="00DB3F7D"/>
    <w:rsid w:val="00DB3F7F"/>
    <w:rsid w:val="00DB4079"/>
    <w:rsid w:val="00DB412E"/>
    <w:rsid w:val="00DB41E6"/>
    <w:rsid w:val="00DB41EE"/>
    <w:rsid w:val="00DB42C5"/>
    <w:rsid w:val="00DB44BB"/>
    <w:rsid w:val="00DB458D"/>
    <w:rsid w:val="00DB476D"/>
    <w:rsid w:val="00DB47BE"/>
    <w:rsid w:val="00DB480C"/>
    <w:rsid w:val="00DB4909"/>
    <w:rsid w:val="00DB49EC"/>
    <w:rsid w:val="00DB4A29"/>
    <w:rsid w:val="00DB4E8B"/>
    <w:rsid w:val="00DB5064"/>
    <w:rsid w:val="00DB510D"/>
    <w:rsid w:val="00DB515C"/>
    <w:rsid w:val="00DB51D7"/>
    <w:rsid w:val="00DB5368"/>
    <w:rsid w:val="00DB5516"/>
    <w:rsid w:val="00DB563D"/>
    <w:rsid w:val="00DB58ED"/>
    <w:rsid w:val="00DB5993"/>
    <w:rsid w:val="00DB5AA9"/>
    <w:rsid w:val="00DB5C06"/>
    <w:rsid w:val="00DB5C66"/>
    <w:rsid w:val="00DB5F00"/>
    <w:rsid w:val="00DB5F37"/>
    <w:rsid w:val="00DB6069"/>
    <w:rsid w:val="00DB614E"/>
    <w:rsid w:val="00DB62F9"/>
    <w:rsid w:val="00DB6660"/>
    <w:rsid w:val="00DB6729"/>
    <w:rsid w:val="00DB67BF"/>
    <w:rsid w:val="00DB68B4"/>
    <w:rsid w:val="00DB68C6"/>
    <w:rsid w:val="00DB6AF8"/>
    <w:rsid w:val="00DB6B08"/>
    <w:rsid w:val="00DB6B4B"/>
    <w:rsid w:val="00DB6E04"/>
    <w:rsid w:val="00DB6E1D"/>
    <w:rsid w:val="00DB7365"/>
    <w:rsid w:val="00DB73C6"/>
    <w:rsid w:val="00DB74E0"/>
    <w:rsid w:val="00DB7502"/>
    <w:rsid w:val="00DB7B0F"/>
    <w:rsid w:val="00DB7C3A"/>
    <w:rsid w:val="00DB7E2E"/>
    <w:rsid w:val="00DB7F3F"/>
    <w:rsid w:val="00DB7FF1"/>
    <w:rsid w:val="00DC00D0"/>
    <w:rsid w:val="00DC03EB"/>
    <w:rsid w:val="00DC0506"/>
    <w:rsid w:val="00DC05FE"/>
    <w:rsid w:val="00DC0738"/>
    <w:rsid w:val="00DC0777"/>
    <w:rsid w:val="00DC09EE"/>
    <w:rsid w:val="00DC0CCB"/>
    <w:rsid w:val="00DC0E2E"/>
    <w:rsid w:val="00DC10A7"/>
    <w:rsid w:val="00DC12CD"/>
    <w:rsid w:val="00DC174C"/>
    <w:rsid w:val="00DC177C"/>
    <w:rsid w:val="00DC1783"/>
    <w:rsid w:val="00DC179B"/>
    <w:rsid w:val="00DC17C9"/>
    <w:rsid w:val="00DC185C"/>
    <w:rsid w:val="00DC186A"/>
    <w:rsid w:val="00DC1A54"/>
    <w:rsid w:val="00DC1ACB"/>
    <w:rsid w:val="00DC1CF8"/>
    <w:rsid w:val="00DC1DB5"/>
    <w:rsid w:val="00DC1DBE"/>
    <w:rsid w:val="00DC1FE7"/>
    <w:rsid w:val="00DC2046"/>
    <w:rsid w:val="00DC2423"/>
    <w:rsid w:val="00DC243D"/>
    <w:rsid w:val="00DC2605"/>
    <w:rsid w:val="00DC276C"/>
    <w:rsid w:val="00DC282B"/>
    <w:rsid w:val="00DC28C0"/>
    <w:rsid w:val="00DC29E9"/>
    <w:rsid w:val="00DC2EDB"/>
    <w:rsid w:val="00DC300C"/>
    <w:rsid w:val="00DC3187"/>
    <w:rsid w:val="00DC3203"/>
    <w:rsid w:val="00DC37A2"/>
    <w:rsid w:val="00DC38A4"/>
    <w:rsid w:val="00DC3AE4"/>
    <w:rsid w:val="00DC3C5F"/>
    <w:rsid w:val="00DC3D33"/>
    <w:rsid w:val="00DC3DAB"/>
    <w:rsid w:val="00DC40BA"/>
    <w:rsid w:val="00DC41FA"/>
    <w:rsid w:val="00DC4318"/>
    <w:rsid w:val="00DC4402"/>
    <w:rsid w:val="00DC4577"/>
    <w:rsid w:val="00DC45B2"/>
    <w:rsid w:val="00DC46B4"/>
    <w:rsid w:val="00DC4956"/>
    <w:rsid w:val="00DC49C3"/>
    <w:rsid w:val="00DC4AEE"/>
    <w:rsid w:val="00DC4C76"/>
    <w:rsid w:val="00DC4CB6"/>
    <w:rsid w:val="00DC4CD4"/>
    <w:rsid w:val="00DC4DA3"/>
    <w:rsid w:val="00DC4DD5"/>
    <w:rsid w:val="00DC4F46"/>
    <w:rsid w:val="00DC506A"/>
    <w:rsid w:val="00DC5239"/>
    <w:rsid w:val="00DC536F"/>
    <w:rsid w:val="00DC54C5"/>
    <w:rsid w:val="00DC5C16"/>
    <w:rsid w:val="00DC5D76"/>
    <w:rsid w:val="00DC5D94"/>
    <w:rsid w:val="00DC5E06"/>
    <w:rsid w:val="00DC5EEC"/>
    <w:rsid w:val="00DC6010"/>
    <w:rsid w:val="00DC6135"/>
    <w:rsid w:val="00DC61E2"/>
    <w:rsid w:val="00DC62FF"/>
    <w:rsid w:val="00DC65D4"/>
    <w:rsid w:val="00DC66A5"/>
    <w:rsid w:val="00DC68A7"/>
    <w:rsid w:val="00DC6902"/>
    <w:rsid w:val="00DC6A23"/>
    <w:rsid w:val="00DC6A44"/>
    <w:rsid w:val="00DC6A64"/>
    <w:rsid w:val="00DC6BDF"/>
    <w:rsid w:val="00DC72ED"/>
    <w:rsid w:val="00DC73C9"/>
    <w:rsid w:val="00DC74DF"/>
    <w:rsid w:val="00DC7546"/>
    <w:rsid w:val="00DC76BC"/>
    <w:rsid w:val="00DC772E"/>
    <w:rsid w:val="00DC7913"/>
    <w:rsid w:val="00DC7A8F"/>
    <w:rsid w:val="00DC7B28"/>
    <w:rsid w:val="00DC7C2E"/>
    <w:rsid w:val="00DC7DE2"/>
    <w:rsid w:val="00DD0053"/>
    <w:rsid w:val="00DD00D2"/>
    <w:rsid w:val="00DD0117"/>
    <w:rsid w:val="00DD0249"/>
    <w:rsid w:val="00DD025B"/>
    <w:rsid w:val="00DD036E"/>
    <w:rsid w:val="00DD047A"/>
    <w:rsid w:val="00DD078A"/>
    <w:rsid w:val="00DD088F"/>
    <w:rsid w:val="00DD0998"/>
    <w:rsid w:val="00DD09E1"/>
    <w:rsid w:val="00DD0A06"/>
    <w:rsid w:val="00DD0ABD"/>
    <w:rsid w:val="00DD0AC3"/>
    <w:rsid w:val="00DD0CF1"/>
    <w:rsid w:val="00DD0EB4"/>
    <w:rsid w:val="00DD0FAB"/>
    <w:rsid w:val="00DD1204"/>
    <w:rsid w:val="00DD1244"/>
    <w:rsid w:val="00DD1309"/>
    <w:rsid w:val="00DD13CC"/>
    <w:rsid w:val="00DD13F4"/>
    <w:rsid w:val="00DD141F"/>
    <w:rsid w:val="00DD14E1"/>
    <w:rsid w:val="00DD1928"/>
    <w:rsid w:val="00DD21A8"/>
    <w:rsid w:val="00DD256D"/>
    <w:rsid w:val="00DD26FF"/>
    <w:rsid w:val="00DD2987"/>
    <w:rsid w:val="00DD2994"/>
    <w:rsid w:val="00DD2D96"/>
    <w:rsid w:val="00DD3214"/>
    <w:rsid w:val="00DD34BC"/>
    <w:rsid w:val="00DD35DA"/>
    <w:rsid w:val="00DD36AD"/>
    <w:rsid w:val="00DD3C1D"/>
    <w:rsid w:val="00DD3D27"/>
    <w:rsid w:val="00DD3D49"/>
    <w:rsid w:val="00DD3F4E"/>
    <w:rsid w:val="00DD4459"/>
    <w:rsid w:val="00DD4569"/>
    <w:rsid w:val="00DD4678"/>
    <w:rsid w:val="00DD4DF3"/>
    <w:rsid w:val="00DD4F01"/>
    <w:rsid w:val="00DD4F50"/>
    <w:rsid w:val="00DD4F73"/>
    <w:rsid w:val="00DD5371"/>
    <w:rsid w:val="00DD53C2"/>
    <w:rsid w:val="00DD5BC0"/>
    <w:rsid w:val="00DD5D2E"/>
    <w:rsid w:val="00DD5E1B"/>
    <w:rsid w:val="00DD5E81"/>
    <w:rsid w:val="00DD62D4"/>
    <w:rsid w:val="00DD63A1"/>
    <w:rsid w:val="00DD65B8"/>
    <w:rsid w:val="00DD6C0A"/>
    <w:rsid w:val="00DD6F25"/>
    <w:rsid w:val="00DD6FD9"/>
    <w:rsid w:val="00DD710C"/>
    <w:rsid w:val="00DD7564"/>
    <w:rsid w:val="00DD77D4"/>
    <w:rsid w:val="00DD7AE2"/>
    <w:rsid w:val="00DE000C"/>
    <w:rsid w:val="00DE0074"/>
    <w:rsid w:val="00DE00AF"/>
    <w:rsid w:val="00DE0246"/>
    <w:rsid w:val="00DE04FB"/>
    <w:rsid w:val="00DE07B8"/>
    <w:rsid w:val="00DE0A57"/>
    <w:rsid w:val="00DE0A77"/>
    <w:rsid w:val="00DE0CA2"/>
    <w:rsid w:val="00DE0F55"/>
    <w:rsid w:val="00DE114D"/>
    <w:rsid w:val="00DE117B"/>
    <w:rsid w:val="00DE1206"/>
    <w:rsid w:val="00DE1497"/>
    <w:rsid w:val="00DE1643"/>
    <w:rsid w:val="00DE188B"/>
    <w:rsid w:val="00DE195E"/>
    <w:rsid w:val="00DE1C54"/>
    <w:rsid w:val="00DE2122"/>
    <w:rsid w:val="00DE2218"/>
    <w:rsid w:val="00DE25A4"/>
    <w:rsid w:val="00DE25D4"/>
    <w:rsid w:val="00DE286E"/>
    <w:rsid w:val="00DE28E4"/>
    <w:rsid w:val="00DE2B70"/>
    <w:rsid w:val="00DE2BC7"/>
    <w:rsid w:val="00DE2C13"/>
    <w:rsid w:val="00DE2EC3"/>
    <w:rsid w:val="00DE3046"/>
    <w:rsid w:val="00DE33BE"/>
    <w:rsid w:val="00DE3404"/>
    <w:rsid w:val="00DE350D"/>
    <w:rsid w:val="00DE3526"/>
    <w:rsid w:val="00DE389F"/>
    <w:rsid w:val="00DE38C3"/>
    <w:rsid w:val="00DE3A25"/>
    <w:rsid w:val="00DE3AEA"/>
    <w:rsid w:val="00DE3BA5"/>
    <w:rsid w:val="00DE3C17"/>
    <w:rsid w:val="00DE4732"/>
    <w:rsid w:val="00DE4765"/>
    <w:rsid w:val="00DE48E7"/>
    <w:rsid w:val="00DE4A86"/>
    <w:rsid w:val="00DE4BB2"/>
    <w:rsid w:val="00DE529E"/>
    <w:rsid w:val="00DE52E4"/>
    <w:rsid w:val="00DE5458"/>
    <w:rsid w:val="00DE5585"/>
    <w:rsid w:val="00DE5884"/>
    <w:rsid w:val="00DE59D9"/>
    <w:rsid w:val="00DE59E4"/>
    <w:rsid w:val="00DE5A26"/>
    <w:rsid w:val="00DE5C85"/>
    <w:rsid w:val="00DE5DFA"/>
    <w:rsid w:val="00DE6066"/>
    <w:rsid w:val="00DE612A"/>
    <w:rsid w:val="00DE6165"/>
    <w:rsid w:val="00DE6320"/>
    <w:rsid w:val="00DE6358"/>
    <w:rsid w:val="00DE63EE"/>
    <w:rsid w:val="00DE69E8"/>
    <w:rsid w:val="00DE6C14"/>
    <w:rsid w:val="00DE6D3B"/>
    <w:rsid w:val="00DE6DD1"/>
    <w:rsid w:val="00DE6EC6"/>
    <w:rsid w:val="00DE705E"/>
    <w:rsid w:val="00DE7105"/>
    <w:rsid w:val="00DE71FC"/>
    <w:rsid w:val="00DE724B"/>
    <w:rsid w:val="00DE7337"/>
    <w:rsid w:val="00DE7610"/>
    <w:rsid w:val="00DE7632"/>
    <w:rsid w:val="00DE7918"/>
    <w:rsid w:val="00DE7BA2"/>
    <w:rsid w:val="00DE7EB0"/>
    <w:rsid w:val="00DF0064"/>
    <w:rsid w:val="00DF0775"/>
    <w:rsid w:val="00DF0974"/>
    <w:rsid w:val="00DF0ECF"/>
    <w:rsid w:val="00DF0FB1"/>
    <w:rsid w:val="00DF1086"/>
    <w:rsid w:val="00DF10A6"/>
    <w:rsid w:val="00DF11AA"/>
    <w:rsid w:val="00DF122E"/>
    <w:rsid w:val="00DF1255"/>
    <w:rsid w:val="00DF14D7"/>
    <w:rsid w:val="00DF16D6"/>
    <w:rsid w:val="00DF16DA"/>
    <w:rsid w:val="00DF190C"/>
    <w:rsid w:val="00DF1996"/>
    <w:rsid w:val="00DF1A39"/>
    <w:rsid w:val="00DF1ADA"/>
    <w:rsid w:val="00DF1F39"/>
    <w:rsid w:val="00DF2354"/>
    <w:rsid w:val="00DF23BD"/>
    <w:rsid w:val="00DF24B3"/>
    <w:rsid w:val="00DF2AEB"/>
    <w:rsid w:val="00DF2F8A"/>
    <w:rsid w:val="00DF3084"/>
    <w:rsid w:val="00DF3281"/>
    <w:rsid w:val="00DF34AB"/>
    <w:rsid w:val="00DF34D9"/>
    <w:rsid w:val="00DF36F0"/>
    <w:rsid w:val="00DF376C"/>
    <w:rsid w:val="00DF37BC"/>
    <w:rsid w:val="00DF417C"/>
    <w:rsid w:val="00DF42CE"/>
    <w:rsid w:val="00DF4384"/>
    <w:rsid w:val="00DF43E1"/>
    <w:rsid w:val="00DF44E4"/>
    <w:rsid w:val="00DF45C2"/>
    <w:rsid w:val="00DF4609"/>
    <w:rsid w:val="00DF462E"/>
    <w:rsid w:val="00DF4967"/>
    <w:rsid w:val="00DF4AFC"/>
    <w:rsid w:val="00DF504A"/>
    <w:rsid w:val="00DF5157"/>
    <w:rsid w:val="00DF51DC"/>
    <w:rsid w:val="00DF53EF"/>
    <w:rsid w:val="00DF5448"/>
    <w:rsid w:val="00DF588D"/>
    <w:rsid w:val="00DF5BE7"/>
    <w:rsid w:val="00DF5CB0"/>
    <w:rsid w:val="00DF5EEF"/>
    <w:rsid w:val="00DF5F07"/>
    <w:rsid w:val="00DF61BE"/>
    <w:rsid w:val="00DF6374"/>
    <w:rsid w:val="00DF63B7"/>
    <w:rsid w:val="00DF63F4"/>
    <w:rsid w:val="00DF65AB"/>
    <w:rsid w:val="00DF68E6"/>
    <w:rsid w:val="00DF6AE5"/>
    <w:rsid w:val="00DF6C6F"/>
    <w:rsid w:val="00DF6DE9"/>
    <w:rsid w:val="00DF6E7C"/>
    <w:rsid w:val="00DF6ECC"/>
    <w:rsid w:val="00DF719D"/>
    <w:rsid w:val="00DF71E4"/>
    <w:rsid w:val="00DF73A8"/>
    <w:rsid w:val="00DF7422"/>
    <w:rsid w:val="00DF7570"/>
    <w:rsid w:val="00DF7609"/>
    <w:rsid w:val="00DF78E4"/>
    <w:rsid w:val="00DF79BC"/>
    <w:rsid w:val="00DF7CEC"/>
    <w:rsid w:val="00DF7D44"/>
    <w:rsid w:val="00DF7DDF"/>
    <w:rsid w:val="00DF7E42"/>
    <w:rsid w:val="00DF7E51"/>
    <w:rsid w:val="00DF7F0B"/>
    <w:rsid w:val="00E0011F"/>
    <w:rsid w:val="00E0014D"/>
    <w:rsid w:val="00E0055F"/>
    <w:rsid w:val="00E0066E"/>
    <w:rsid w:val="00E007DF"/>
    <w:rsid w:val="00E009A3"/>
    <w:rsid w:val="00E00AEA"/>
    <w:rsid w:val="00E00C71"/>
    <w:rsid w:val="00E00CF0"/>
    <w:rsid w:val="00E00D20"/>
    <w:rsid w:val="00E00F43"/>
    <w:rsid w:val="00E00FB9"/>
    <w:rsid w:val="00E0119B"/>
    <w:rsid w:val="00E0123C"/>
    <w:rsid w:val="00E01995"/>
    <w:rsid w:val="00E01ACA"/>
    <w:rsid w:val="00E01FFD"/>
    <w:rsid w:val="00E020E9"/>
    <w:rsid w:val="00E02848"/>
    <w:rsid w:val="00E02919"/>
    <w:rsid w:val="00E02B28"/>
    <w:rsid w:val="00E0311F"/>
    <w:rsid w:val="00E03131"/>
    <w:rsid w:val="00E031D2"/>
    <w:rsid w:val="00E031D4"/>
    <w:rsid w:val="00E03228"/>
    <w:rsid w:val="00E0325F"/>
    <w:rsid w:val="00E0332E"/>
    <w:rsid w:val="00E0343B"/>
    <w:rsid w:val="00E0351F"/>
    <w:rsid w:val="00E0355E"/>
    <w:rsid w:val="00E0383A"/>
    <w:rsid w:val="00E0384B"/>
    <w:rsid w:val="00E038F7"/>
    <w:rsid w:val="00E03A41"/>
    <w:rsid w:val="00E03AB1"/>
    <w:rsid w:val="00E03C31"/>
    <w:rsid w:val="00E03DF4"/>
    <w:rsid w:val="00E03E5B"/>
    <w:rsid w:val="00E04003"/>
    <w:rsid w:val="00E041D0"/>
    <w:rsid w:val="00E04227"/>
    <w:rsid w:val="00E0472A"/>
    <w:rsid w:val="00E049B5"/>
    <w:rsid w:val="00E04C0F"/>
    <w:rsid w:val="00E04E46"/>
    <w:rsid w:val="00E04F71"/>
    <w:rsid w:val="00E0544D"/>
    <w:rsid w:val="00E054A6"/>
    <w:rsid w:val="00E05685"/>
    <w:rsid w:val="00E0591D"/>
    <w:rsid w:val="00E05BE6"/>
    <w:rsid w:val="00E05EAC"/>
    <w:rsid w:val="00E0600D"/>
    <w:rsid w:val="00E06183"/>
    <w:rsid w:val="00E063DB"/>
    <w:rsid w:val="00E064FD"/>
    <w:rsid w:val="00E06592"/>
    <w:rsid w:val="00E06700"/>
    <w:rsid w:val="00E06717"/>
    <w:rsid w:val="00E067D4"/>
    <w:rsid w:val="00E068A2"/>
    <w:rsid w:val="00E06A47"/>
    <w:rsid w:val="00E06AA2"/>
    <w:rsid w:val="00E06BAF"/>
    <w:rsid w:val="00E06BB2"/>
    <w:rsid w:val="00E06C03"/>
    <w:rsid w:val="00E06F98"/>
    <w:rsid w:val="00E07036"/>
    <w:rsid w:val="00E07118"/>
    <w:rsid w:val="00E07408"/>
    <w:rsid w:val="00E074F6"/>
    <w:rsid w:val="00E075AE"/>
    <w:rsid w:val="00E075E6"/>
    <w:rsid w:val="00E07608"/>
    <w:rsid w:val="00E078D9"/>
    <w:rsid w:val="00E07909"/>
    <w:rsid w:val="00E079D2"/>
    <w:rsid w:val="00E07A1D"/>
    <w:rsid w:val="00E07E7C"/>
    <w:rsid w:val="00E1033F"/>
    <w:rsid w:val="00E10444"/>
    <w:rsid w:val="00E1082B"/>
    <w:rsid w:val="00E108CA"/>
    <w:rsid w:val="00E10980"/>
    <w:rsid w:val="00E10A92"/>
    <w:rsid w:val="00E10C57"/>
    <w:rsid w:val="00E10CB1"/>
    <w:rsid w:val="00E10D04"/>
    <w:rsid w:val="00E10D90"/>
    <w:rsid w:val="00E11304"/>
    <w:rsid w:val="00E11351"/>
    <w:rsid w:val="00E11379"/>
    <w:rsid w:val="00E11393"/>
    <w:rsid w:val="00E113C0"/>
    <w:rsid w:val="00E11507"/>
    <w:rsid w:val="00E115E4"/>
    <w:rsid w:val="00E11680"/>
    <w:rsid w:val="00E1170D"/>
    <w:rsid w:val="00E11A7E"/>
    <w:rsid w:val="00E11B45"/>
    <w:rsid w:val="00E11BA1"/>
    <w:rsid w:val="00E11BAA"/>
    <w:rsid w:val="00E11C1D"/>
    <w:rsid w:val="00E11FBD"/>
    <w:rsid w:val="00E12055"/>
    <w:rsid w:val="00E126C2"/>
    <w:rsid w:val="00E12C0E"/>
    <w:rsid w:val="00E12C19"/>
    <w:rsid w:val="00E12EF3"/>
    <w:rsid w:val="00E130C3"/>
    <w:rsid w:val="00E13180"/>
    <w:rsid w:val="00E13350"/>
    <w:rsid w:val="00E13460"/>
    <w:rsid w:val="00E137BB"/>
    <w:rsid w:val="00E137C5"/>
    <w:rsid w:val="00E13855"/>
    <w:rsid w:val="00E13882"/>
    <w:rsid w:val="00E13A07"/>
    <w:rsid w:val="00E13A3D"/>
    <w:rsid w:val="00E13C06"/>
    <w:rsid w:val="00E13C27"/>
    <w:rsid w:val="00E13CD0"/>
    <w:rsid w:val="00E13D0A"/>
    <w:rsid w:val="00E14146"/>
    <w:rsid w:val="00E14884"/>
    <w:rsid w:val="00E14977"/>
    <w:rsid w:val="00E14B83"/>
    <w:rsid w:val="00E14CFE"/>
    <w:rsid w:val="00E152A8"/>
    <w:rsid w:val="00E15372"/>
    <w:rsid w:val="00E157B6"/>
    <w:rsid w:val="00E1581A"/>
    <w:rsid w:val="00E15A79"/>
    <w:rsid w:val="00E15DE2"/>
    <w:rsid w:val="00E15DE7"/>
    <w:rsid w:val="00E15FD8"/>
    <w:rsid w:val="00E1613F"/>
    <w:rsid w:val="00E166DD"/>
    <w:rsid w:val="00E16AAA"/>
    <w:rsid w:val="00E16C9C"/>
    <w:rsid w:val="00E16D4D"/>
    <w:rsid w:val="00E16EAE"/>
    <w:rsid w:val="00E16F5C"/>
    <w:rsid w:val="00E1705F"/>
    <w:rsid w:val="00E173B4"/>
    <w:rsid w:val="00E1742B"/>
    <w:rsid w:val="00E17542"/>
    <w:rsid w:val="00E176FD"/>
    <w:rsid w:val="00E177A5"/>
    <w:rsid w:val="00E177C1"/>
    <w:rsid w:val="00E17A48"/>
    <w:rsid w:val="00E17B3B"/>
    <w:rsid w:val="00E17BA1"/>
    <w:rsid w:val="00E17C9C"/>
    <w:rsid w:val="00E17ED6"/>
    <w:rsid w:val="00E17FC3"/>
    <w:rsid w:val="00E20109"/>
    <w:rsid w:val="00E20114"/>
    <w:rsid w:val="00E20157"/>
    <w:rsid w:val="00E20407"/>
    <w:rsid w:val="00E20483"/>
    <w:rsid w:val="00E2057A"/>
    <w:rsid w:val="00E205BB"/>
    <w:rsid w:val="00E2092D"/>
    <w:rsid w:val="00E20A36"/>
    <w:rsid w:val="00E20AFE"/>
    <w:rsid w:val="00E20BF2"/>
    <w:rsid w:val="00E20C7C"/>
    <w:rsid w:val="00E20E03"/>
    <w:rsid w:val="00E20F95"/>
    <w:rsid w:val="00E2138A"/>
    <w:rsid w:val="00E2193D"/>
    <w:rsid w:val="00E21AF3"/>
    <w:rsid w:val="00E21BFE"/>
    <w:rsid w:val="00E21CEE"/>
    <w:rsid w:val="00E21F0C"/>
    <w:rsid w:val="00E22333"/>
    <w:rsid w:val="00E2244D"/>
    <w:rsid w:val="00E22728"/>
    <w:rsid w:val="00E227C8"/>
    <w:rsid w:val="00E22BAE"/>
    <w:rsid w:val="00E22DE9"/>
    <w:rsid w:val="00E23417"/>
    <w:rsid w:val="00E23561"/>
    <w:rsid w:val="00E237BD"/>
    <w:rsid w:val="00E23820"/>
    <w:rsid w:val="00E239EB"/>
    <w:rsid w:val="00E23C32"/>
    <w:rsid w:val="00E2431F"/>
    <w:rsid w:val="00E24529"/>
    <w:rsid w:val="00E24579"/>
    <w:rsid w:val="00E2485C"/>
    <w:rsid w:val="00E2493D"/>
    <w:rsid w:val="00E24A7A"/>
    <w:rsid w:val="00E24F5B"/>
    <w:rsid w:val="00E2525F"/>
    <w:rsid w:val="00E25281"/>
    <w:rsid w:val="00E25559"/>
    <w:rsid w:val="00E25638"/>
    <w:rsid w:val="00E258C9"/>
    <w:rsid w:val="00E258DE"/>
    <w:rsid w:val="00E25B4A"/>
    <w:rsid w:val="00E25C33"/>
    <w:rsid w:val="00E26104"/>
    <w:rsid w:val="00E266F3"/>
    <w:rsid w:val="00E267F7"/>
    <w:rsid w:val="00E26972"/>
    <w:rsid w:val="00E26A25"/>
    <w:rsid w:val="00E26A66"/>
    <w:rsid w:val="00E26AB8"/>
    <w:rsid w:val="00E26B85"/>
    <w:rsid w:val="00E26C9C"/>
    <w:rsid w:val="00E272C0"/>
    <w:rsid w:val="00E272C3"/>
    <w:rsid w:val="00E275B6"/>
    <w:rsid w:val="00E27608"/>
    <w:rsid w:val="00E276CD"/>
    <w:rsid w:val="00E27820"/>
    <w:rsid w:val="00E27961"/>
    <w:rsid w:val="00E27C57"/>
    <w:rsid w:val="00E27C5F"/>
    <w:rsid w:val="00E27CE0"/>
    <w:rsid w:val="00E27DDB"/>
    <w:rsid w:val="00E27E26"/>
    <w:rsid w:val="00E27FD1"/>
    <w:rsid w:val="00E303CC"/>
    <w:rsid w:val="00E30405"/>
    <w:rsid w:val="00E307A9"/>
    <w:rsid w:val="00E308E9"/>
    <w:rsid w:val="00E30ADE"/>
    <w:rsid w:val="00E30B05"/>
    <w:rsid w:val="00E30BF6"/>
    <w:rsid w:val="00E30ED4"/>
    <w:rsid w:val="00E30FA1"/>
    <w:rsid w:val="00E3105E"/>
    <w:rsid w:val="00E31216"/>
    <w:rsid w:val="00E31489"/>
    <w:rsid w:val="00E31553"/>
    <w:rsid w:val="00E3164B"/>
    <w:rsid w:val="00E31A03"/>
    <w:rsid w:val="00E31B9A"/>
    <w:rsid w:val="00E31DEF"/>
    <w:rsid w:val="00E32345"/>
    <w:rsid w:val="00E3249B"/>
    <w:rsid w:val="00E32680"/>
    <w:rsid w:val="00E326F9"/>
    <w:rsid w:val="00E32822"/>
    <w:rsid w:val="00E3291D"/>
    <w:rsid w:val="00E329CD"/>
    <w:rsid w:val="00E32C58"/>
    <w:rsid w:val="00E32EC6"/>
    <w:rsid w:val="00E32F39"/>
    <w:rsid w:val="00E33045"/>
    <w:rsid w:val="00E33112"/>
    <w:rsid w:val="00E3319E"/>
    <w:rsid w:val="00E33236"/>
    <w:rsid w:val="00E33318"/>
    <w:rsid w:val="00E336F2"/>
    <w:rsid w:val="00E33748"/>
    <w:rsid w:val="00E3377E"/>
    <w:rsid w:val="00E3381D"/>
    <w:rsid w:val="00E33B18"/>
    <w:rsid w:val="00E33B68"/>
    <w:rsid w:val="00E33CE5"/>
    <w:rsid w:val="00E33E46"/>
    <w:rsid w:val="00E3411F"/>
    <w:rsid w:val="00E3437B"/>
    <w:rsid w:val="00E345AF"/>
    <w:rsid w:val="00E3483B"/>
    <w:rsid w:val="00E34E79"/>
    <w:rsid w:val="00E34FAE"/>
    <w:rsid w:val="00E3515C"/>
    <w:rsid w:val="00E35525"/>
    <w:rsid w:val="00E3559D"/>
    <w:rsid w:val="00E355D9"/>
    <w:rsid w:val="00E35700"/>
    <w:rsid w:val="00E35768"/>
    <w:rsid w:val="00E359AB"/>
    <w:rsid w:val="00E35C63"/>
    <w:rsid w:val="00E35D2D"/>
    <w:rsid w:val="00E35F40"/>
    <w:rsid w:val="00E35FD0"/>
    <w:rsid w:val="00E36072"/>
    <w:rsid w:val="00E3610F"/>
    <w:rsid w:val="00E36299"/>
    <w:rsid w:val="00E363BE"/>
    <w:rsid w:val="00E3641A"/>
    <w:rsid w:val="00E364F3"/>
    <w:rsid w:val="00E3652C"/>
    <w:rsid w:val="00E365E1"/>
    <w:rsid w:val="00E365EE"/>
    <w:rsid w:val="00E3673B"/>
    <w:rsid w:val="00E367AA"/>
    <w:rsid w:val="00E368B8"/>
    <w:rsid w:val="00E36A3E"/>
    <w:rsid w:val="00E36A89"/>
    <w:rsid w:val="00E3765E"/>
    <w:rsid w:val="00E37834"/>
    <w:rsid w:val="00E37B69"/>
    <w:rsid w:val="00E37D5D"/>
    <w:rsid w:val="00E37D6A"/>
    <w:rsid w:val="00E400AD"/>
    <w:rsid w:val="00E4018D"/>
    <w:rsid w:val="00E401F0"/>
    <w:rsid w:val="00E40520"/>
    <w:rsid w:val="00E40818"/>
    <w:rsid w:val="00E408DB"/>
    <w:rsid w:val="00E40A97"/>
    <w:rsid w:val="00E40B88"/>
    <w:rsid w:val="00E40C28"/>
    <w:rsid w:val="00E40DBD"/>
    <w:rsid w:val="00E4109D"/>
    <w:rsid w:val="00E412A0"/>
    <w:rsid w:val="00E41303"/>
    <w:rsid w:val="00E4166E"/>
    <w:rsid w:val="00E417CC"/>
    <w:rsid w:val="00E41A07"/>
    <w:rsid w:val="00E41A1B"/>
    <w:rsid w:val="00E41A4B"/>
    <w:rsid w:val="00E41CCA"/>
    <w:rsid w:val="00E41ED4"/>
    <w:rsid w:val="00E42360"/>
    <w:rsid w:val="00E42399"/>
    <w:rsid w:val="00E4245E"/>
    <w:rsid w:val="00E42820"/>
    <w:rsid w:val="00E42859"/>
    <w:rsid w:val="00E42888"/>
    <w:rsid w:val="00E429DC"/>
    <w:rsid w:val="00E42FE9"/>
    <w:rsid w:val="00E43088"/>
    <w:rsid w:val="00E43162"/>
    <w:rsid w:val="00E4335D"/>
    <w:rsid w:val="00E4338D"/>
    <w:rsid w:val="00E43413"/>
    <w:rsid w:val="00E43502"/>
    <w:rsid w:val="00E4353B"/>
    <w:rsid w:val="00E435AD"/>
    <w:rsid w:val="00E435C5"/>
    <w:rsid w:val="00E437B7"/>
    <w:rsid w:val="00E44011"/>
    <w:rsid w:val="00E4451E"/>
    <w:rsid w:val="00E449D4"/>
    <w:rsid w:val="00E44CF6"/>
    <w:rsid w:val="00E44FD3"/>
    <w:rsid w:val="00E453FF"/>
    <w:rsid w:val="00E4558C"/>
    <w:rsid w:val="00E45593"/>
    <w:rsid w:val="00E45922"/>
    <w:rsid w:val="00E45A2D"/>
    <w:rsid w:val="00E45AAD"/>
    <w:rsid w:val="00E45E1F"/>
    <w:rsid w:val="00E461A3"/>
    <w:rsid w:val="00E462A0"/>
    <w:rsid w:val="00E467D8"/>
    <w:rsid w:val="00E4692A"/>
    <w:rsid w:val="00E469C9"/>
    <w:rsid w:val="00E46D6A"/>
    <w:rsid w:val="00E46DBF"/>
    <w:rsid w:val="00E46E87"/>
    <w:rsid w:val="00E47596"/>
    <w:rsid w:val="00E47669"/>
    <w:rsid w:val="00E47690"/>
    <w:rsid w:val="00E477F2"/>
    <w:rsid w:val="00E477FA"/>
    <w:rsid w:val="00E4791C"/>
    <w:rsid w:val="00E47994"/>
    <w:rsid w:val="00E479CD"/>
    <w:rsid w:val="00E47A90"/>
    <w:rsid w:val="00E47AEB"/>
    <w:rsid w:val="00E47B3A"/>
    <w:rsid w:val="00E47BBC"/>
    <w:rsid w:val="00E502CE"/>
    <w:rsid w:val="00E5103C"/>
    <w:rsid w:val="00E510EC"/>
    <w:rsid w:val="00E51358"/>
    <w:rsid w:val="00E51456"/>
    <w:rsid w:val="00E515DD"/>
    <w:rsid w:val="00E51715"/>
    <w:rsid w:val="00E517CE"/>
    <w:rsid w:val="00E51A19"/>
    <w:rsid w:val="00E51ACA"/>
    <w:rsid w:val="00E51E71"/>
    <w:rsid w:val="00E52229"/>
    <w:rsid w:val="00E524AB"/>
    <w:rsid w:val="00E525D4"/>
    <w:rsid w:val="00E52AEF"/>
    <w:rsid w:val="00E52B25"/>
    <w:rsid w:val="00E52DB8"/>
    <w:rsid w:val="00E52E33"/>
    <w:rsid w:val="00E52E8D"/>
    <w:rsid w:val="00E532FC"/>
    <w:rsid w:val="00E53310"/>
    <w:rsid w:val="00E53338"/>
    <w:rsid w:val="00E533EF"/>
    <w:rsid w:val="00E5352B"/>
    <w:rsid w:val="00E53539"/>
    <w:rsid w:val="00E535B6"/>
    <w:rsid w:val="00E53825"/>
    <w:rsid w:val="00E538B0"/>
    <w:rsid w:val="00E53CC4"/>
    <w:rsid w:val="00E53FCD"/>
    <w:rsid w:val="00E54110"/>
    <w:rsid w:val="00E542E9"/>
    <w:rsid w:val="00E54375"/>
    <w:rsid w:val="00E544E4"/>
    <w:rsid w:val="00E5451D"/>
    <w:rsid w:val="00E5453E"/>
    <w:rsid w:val="00E54645"/>
    <w:rsid w:val="00E5479A"/>
    <w:rsid w:val="00E54810"/>
    <w:rsid w:val="00E549F7"/>
    <w:rsid w:val="00E54A14"/>
    <w:rsid w:val="00E55033"/>
    <w:rsid w:val="00E5521D"/>
    <w:rsid w:val="00E55726"/>
    <w:rsid w:val="00E5583B"/>
    <w:rsid w:val="00E559B9"/>
    <w:rsid w:val="00E55AEE"/>
    <w:rsid w:val="00E55B1C"/>
    <w:rsid w:val="00E55B67"/>
    <w:rsid w:val="00E55E70"/>
    <w:rsid w:val="00E55F5C"/>
    <w:rsid w:val="00E561E7"/>
    <w:rsid w:val="00E56254"/>
    <w:rsid w:val="00E563C2"/>
    <w:rsid w:val="00E564F2"/>
    <w:rsid w:val="00E5669D"/>
    <w:rsid w:val="00E569CF"/>
    <w:rsid w:val="00E56C60"/>
    <w:rsid w:val="00E56CF8"/>
    <w:rsid w:val="00E56DE0"/>
    <w:rsid w:val="00E56DF7"/>
    <w:rsid w:val="00E57238"/>
    <w:rsid w:val="00E57265"/>
    <w:rsid w:val="00E574C4"/>
    <w:rsid w:val="00E576BB"/>
    <w:rsid w:val="00E578ED"/>
    <w:rsid w:val="00E57939"/>
    <w:rsid w:val="00E57D74"/>
    <w:rsid w:val="00E57D81"/>
    <w:rsid w:val="00E57E44"/>
    <w:rsid w:val="00E57EB4"/>
    <w:rsid w:val="00E600A8"/>
    <w:rsid w:val="00E601A9"/>
    <w:rsid w:val="00E602EE"/>
    <w:rsid w:val="00E60421"/>
    <w:rsid w:val="00E60509"/>
    <w:rsid w:val="00E60786"/>
    <w:rsid w:val="00E60AB6"/>
    <w:rsid w:val="00E60AC6"/>
    <w:rsid w:val="00E60C14"/>
    <w:rsid w:val="00E60CAD"/>
    <w:rsid w:val="00E60D91"/>
    <w:rsid w:val="00E61122"/>
    <w:rsid w:val="00E61135"/>
    <w:rsid w:val="00E612FD"/>
    <w:rsid w:val="00E6145C"/>
    <w:rsid w:val="00E614BE"/>
    <w:rsid w:val="00E61667"/>
    <w:rsid w:val="00E6181C"/>
    <w:rsid w:val="00E61986"/>
    <w:rsid w:val="00E61C63"/>
    <w:rsid w:val="00E61CE1"/>
    <w:rsid w:val="00E61E08"/>
    <w:rsid w:val="00E61F87"/>
    <w:rsid w:val="00E622C1"/>
    <w:rsid w:val="00E62382"/>
    <w:rsid w:val="00E6258C"/>
    <w:rsid w:val="00E62892"/>
    <w:rsid w:val="00E628FF"/>
    <w:rsid w:val="00E62951"/>
    <w:rsid w:val="00E62A72"/>
    <w:rsid w:val="00E62B93"/>
    <w:rsid w:val="00E62CB3"/>
    <w:rsid w:val="00E62D92"/>
    <w:rsid w:val="00E62E10"/>
    <w:rsid w:val="00E62E78"/>
    <w:rsid w:val="00E62F6C"/>
    <w:rsid w:val="00E62F93"/>
    <w:rsid w:val="00E62FD4"/>
    <w:rsid w:val="00E63194"/>
    <w:rsid w:val="00E63195"/>
    <w:rsid w:val="00E63752"/>
    <w:rsid w:val="00E63806"/>
    <w:rsid w:val="00E638FC"/>
    <w:rsid w:val="00E63902"/>
    <w:rsid w:val="00E639A2"/>
    <w:rsid w:val="00E63CCD"/>
    <w:rsid w:val="00E63D98"/>
    <w:rsid w:val="00E63F3B"/>
    <w:rsid w:val="00E64301"/>
    <w:rsid w:val="00E6451F"/>
    <w:rsid w:val="00E645DF"/>
    <w:rsid w:val="00E64694"/>
    <w:rsid w:val="00E64765"/>
    <w:rsid w:val="00E64804"/>
    <w:rsid w:val="00E648D5"/>
    <w:rsid w:val="00E64A0A"/>
    <w:rsid w:val="00E64A68"/>
    <w:rsid w:val="00E64B52"/>
    <w:rsid w:val="00E64C37"/>
    <w:rsid w:val="00E64C58"/>
    <w:rsid w:val="00E64D8E"/>
    <w:rsid w:val="00E64DD3"/>
    <w:rsid w:val="00E64F9C"/>
    <w:rsid w:val="00E65244"/>
    <w:rsid w:val="00E65546"/>
    <w:rsid w:val="00E657D1"/>
    <w:rsid w:val="00E657E5"/>
    <w:rsid w:val="00E65AA0"/>
    <w:rsid w:val="00E65B90"/>
    <w:rsid w:val="00E65C9E"/>
    <w:rsid w:val="00E65E4B"/>
    <w:rsid w:val="00E65EB4"/>
    <w:rsid w:val="00E65F22"/>
    <w:rsid w:val="00E66324"/>
    <w:rsid w:val="00E6665C"/>
    <w:rsid w:val="00E66834"/>
    <w:rsid w:val="00E66879"/>
    <w:rsid w:val="00E66C59"/>
    <w:rsid w:val="00E66D17"/>
    <w:rsid w:val="00E66EC2"/>
    <w:rsid w:val="00E66FFD"/>
    <w:rsid w:val="00E67578"/>
    <w:rsid w:val="00E6774E"/>
    <w:rsid w:val="00E6794A"/>
    <w:rsid w:val="00E679BC"/>
    <w:rsid w:val="00E67A9F"/>
    <w:rsid w:val="00E67B13"/>
    <w:rsid w:val="00E67B4E"/>
    <w:rsid w:val="00E67CEB"/>
    <w:rsid w:val="00E67DD1"/>
    <w:rsid w:val="00E67DFC"/>
    <w:rsid w:val="00E70112"/>
    <w:rsid w:val="00E7024B"/>
    <w:rsid w:val="00E70523"/>
    <w:rsid w:val="00E7054C"/>
    <w:rsid w:val="00E7055A"/>
    <w:rsid w:val="00E70957"/>
    <w:rsid w:val="00E713B1"/>
    <w:rsid w:val="00E716BB"/>
    <w:rsid w:val="00E718D6"/>
    <w:rsid w:val="00E718E1"/>
    <w:rsid w:val="00E718F2"/>
    <w:rsid w:val="00E71CB5"/>
    <w:rsid w:val="00E71D44"/>
    <w:rsid w:val="00E71FF0"/>
    <w:rsid w:val="00E7214C"/>
    <w:rsid w:val="00E722D8"/>
    <w:rsid w:val="00E7263E"/>
    <w:rsid w:val="00E72E6D"/>
    <w:rsid w:val="00E731B5"/>
    <w:rsid w:val="00E7327B"/>
    <w:rsid w:val="00E73465"/>
    <w:rsid w:val="00E73500"/>
    <w:rsid w:val="00E7356F"/>
    <w:rsid w:val="00E73598"/>
    <w:rsid w:val="00E736F7"/>
    <w:rsid w:val="00E738D0"/>
    <w:rsid w:val="00E73C6F"/>
    <w:rsid w:val="00E73CD7"/>
    <w:rsid w:val="00E73E34"/>
    <w:rsid w:val="00E73F0E"/>
    <w:rsid w:val="00E74120"/>
    <w:rsid w:val="00E743BF"/>
    <w:rsid w:val="00E744E9"/>
    <w:rsid w:val="00E745E1"/>
    <w:rsid w:val="00E74781"/>
    <w:rsid w:val="00E74961"/>
    <w:rsid w:val="00E749F6"/>
    <w:rsid w:val="00E74BBF"/>
    <w:rsid w:val="00E74BE5"/>
    <w:rsid w:val="00E74D8C"/>
    <w:rsid w:val="00E74F54"/>
    <w:rsid w:val="00E74FAC"/>
    <w:rsid w:val="00E75082"/>
    <w:rsid w:val="00E751AD"/>
    <w:rsid w:val="00E751D9"/>
    <w:rsid w:val="00E7523A"/>
    <w:rsid w:val="00E7524B"/>
    <w:rsid w:val="00E7526C"/>
    <w:rsid w:val="00E752D3"/>
    <w:rsid w:val="00E7533A"/>
    <w:rsid w:val="00E7544B"/>
    <w:rsid w:val="00E75549"/>
    <w:rsid w:val="00E75558"/>
    <w:rsid w:val="00E756B7"/>
    <w:rsid w:val="00E7584B"/>
    <w:rsid w:val="00E75960"/>
    <w:rsid w:val="00E75A88"/>
    <w:rsid w:val="00E75C07"/>
    <w:rsid w:val="00E75C5A"/>
    <w:rsid w:val="00E75CF7"/>
    <w:rsid w:val="00E75EB6"/>
    <w:rsid w:val="00E75FE1"/>
    <w:rsid w:val="00E76001"/>
    <w:rsid w:val="00E76066"/>
    <w:rsid w:val="00E7629E"/>
    <w:rsid w:val="00E764A6"/>
    <w:rsid w:val="00E7661C"/>
    <w:rsid w:val="00E76A12"/>
    <w:rsid w:val="00E76AA6"/>
    <w:rsid w:val="00E76BC1"/>
    <w:rsid w:val="00E77103"/>
    <w:rsid w:val="00E77240"/>
    <w:rsid w:val="00E775CD"/>
    <w:rsid w:val="00E7765E"/>
    <w:rsid w:val="00E77856"/>
    <w:rsid w:val="00E77881"/>
    <w:rsid w:val="00E779F1"/>
    <w:rsid w:val="00E77ADB"/>
    <w:rsid w:val="00E77B76"/>
    <w:rsid w:val="00E77BE6"/>
    <w:rsid w:val="00E77C7A"/>
    <w:rsid w:val="00E77D11"/>
    <w:rsid w:val="00E77E5D"/>
    <w:rsid w:val="00E77FBD"/>
    <w:rsid w:val="00E80142"/>
    <w:rsid w:val="00E802FA"/>
    <w:rsid w:val="00E80324"/>
    <w:rsid w:val="00E807C7"/>
    <w:rsid w:val="00E807DD"/>
    <w:rsid w:val="00E80919"/>
    <w:rsid w:val="00E811E8"/>
    <w:rsid w:val="00E812A2"/>
    <w:rsid w:val="00E813CE"/>
    <w:rsid w:val="00E815AB"/>
    <w:rsid w:val="00E816B7"/>
    <w:rsid w:val="00E817AB"/>
    <w:rsid w:val="00E818A4"/>
    <w:rsid w:val="00E81BA8"/>
    <w:rsid w:val="00E81DDB"/>
    <w:rsid w:val="00E81E0D"/>
    <w:rsid w:val="00E820D9"/>
    <w:rsid w:val="00E824F8"/>
    <w:rsid w:val="00E82876"/>
    <w:rsid w:val="00E82A55"/>
    <w:rsid w:val="00E82CB4"/>
    <w:rsid w:val="00E82D3A"/>
    <w:rsid w:val="00E82FDC"/>
    <w:rsid w:val="00E82FDF"/>
    <w:rsid w:val="00E830A0"/>
    <w:rsid w:val="00E830A3"/>
    <w:rsid w:val="00E833AD"/>
    <w:rsid w:val="00E83446"/>
    <w:rsid w:val="00E83513"/>
    <w:rsid w:val="00E83522"/>
    <w:rsid w:val="00E8391A"/>
    <w:rsid w:val="00E83A50"/>
    <w:rsid w:val="00E83C28"/>
    <w:rsid w:val="00E83D87"/>
    <w:rsid w:val="00E83E88"/>
    <w:rsid w:val="00E83E90"/>
    <w:rsid w:val="00E84062"/>
    <w:rsid w:val="00E843D9"/>
    <w:rsid w:val="00E84534"/>
    <w:rsid w:val="00E846EE"/>
    <w:rsid w:val="00E84737"/>
    <w:rsid w:val="00E84A8F"/>
    <w:rsid w:val="00E84ABB"/>
    <w:rsid w:val="00E84BFA"/>
    <w:rsid w:val="00E84D93"/>
    <w:rsid w:val="00E84E8F"/>
    <w:rsid w:val="00E84F50"/>
    <w:rsid w:val="00E84F62"/>
    <w:rsid w:val="00E85439"/>
    <w:rsid w:val="00E854A1"/>
    <w:rsid w:val="00E85681"/>
    <w:rsid w:val="00E85A01"/>
    <w:rsid w:val="00E85B0D"/>
    <w:rsid w:val="00E85C5C"/>
    <w:rsid w:val="00E8603B"/>
    <w:rsid w:val="00E861BD"/>
    <w:rsid w:val="00E8624C"/>
    <w:rsid w:val="00E8628E"/>
    <w:rsid w:val="00E862A7"/>
    <w:rsid w:val="00E86486"/>
    <w:rsid w:val="00E864B3"/>
    <w:rsid w:val="00E8680E"/>
    <w:rsid w:val="00E868D1"/>
    <w:rsid w:val="00E8696F"/>
    <w:rsid w:val="00E869D2"/>
    <w:rsid w:val="00E86C01"/>
    <w:rsid w:val="00E86DE8"/>
    <w:rsid w:val="00E86FCD"/>
    <w:rsid w:val="00E872F3"/>
    <w:rsid w:val="00E8757F"/>
    <w:rsid w:val="00E876C8"/>
    <w:rsid w:val="00E87999"/>
    <w:rsid w:val="00E879AA"/>
    <w:rsid w:val="00E879F3"/>
    <w:rsid w:val="00E87B87"/>
    <w:rsid w:val="00E87C57"/>
    <w:rsid w:val="00E87DF2"/>
    <w:rsid w:val="00E87E36"/>
    <w:rsid w:val="00E87ED0"/>
    <w:rsid w:val="00E87FAD"/>
    <w:rsid w:val="00E9013B"/>
    <w:rsid w:val="00E905D8"/>
    <w:rsid w:val="00E90631"/>
    <w:rsid w:val="00E907DC"/>
    <w:rsid w:val="00E9085D"/>
    <w:rsid w:val="00E90BA0"/>
    <w:rsid w:val="00E90D84"/>
    <w:rsid w:val="00E91100"/>
    <w:rsid w:val="00E9121A"/>
    <w:rsid w:val="00E9122B"/>
    <w:rsid w:val="00E9123B"/>
    <w:rsid w:val="00E9134E"/>
    <w:rsid w:val="00E9146F"/>
    <w:rsid w:val="00E9150D"/>
    <w:rsid w:val="00E915D2"/>
    <w:rsid w:val="00E9180D"/>
    <w:rsid w:val="00E91A02"/>
    <w:rsid w:val="00E91A5A"/>
    <w:rsid w:val="00E91C5A"/>
    <w:rsid w:val="00E91C8D"/>
    <w:rsid w:val="00E91EAE"/>
    <w:rsid w:val="00E91FBD"/>
    <w:rsid w:val="00E923F9"/>
    <w:rsid w:val="00E92542"/>
    <w:rsid w:val="00E92584"/>
    <w:rsid w:val="00E92B6C"/>
    <w:rsid w:val="00E93003"/>
    <w:rsid w:val="00E93090"/>
    <w:rsid w:val="00E93275"/>
    <w:rsid w:val="00E935D2"/>
    <w:rsid w:val="00E93610"/>
    <w:rsid w:val="00E9367C"/>
    <w:rsid w:val="00E93AB9"/>
    <w:rsid w:val="00E93C5B"/>
    <w:rsid w:val="00E93D16"/>
    <w:rsid w:val="00E93D5A"/>
    <w:rsid w:val="00E93FAC"/>
    <w:rsid w:val="00E94285"/>
    <w:rsid w:val="00E94504"/>
    <w:rsid w:val="00E9450B"/>
    <w:rsid w:val="00E945DB"/>
    <w:rsid w:val="00E9465B"/>
    <w:rsid w:val="00E94662"/>
    <w:rsid w:val="00E946F6"/>
    <w:rsid w:val="00E948C7"/>
    <w:rsid w:val="00E94BAF"/>
    <w:rsid w:val="00E94C57"/>
    <w:rsid w:val="00E94CB2"/>
    <w:rsid w:val="00E94D2E"/>
    <w:rsid w:val="00E94D91"/>
    <w:rsid w:val="00E9501C"/>
    <w:rsid w:val="00E95119"/>
    <w:rsid w:val="00E9520F"/>
    <w:rsid w:val="00E952BB"/>
    <w:rsid w:val="00E952E7"/>
    <w:rsid w:val="00E9567A"/>
    <w:rsid w:val="00E95A9B"/>
    <w:rsid w:val="00E95B71"/>
    <w:rsid w:val="00E95C4C"/>
    <w:rsid w:val="00E95DBE"/>
    <w:rsid w:val="00E95EA3"/>
    <w:rsid w:val="00E95EB7"/>
    <w:rsid w:val="00E96119"/>
    <w:rsid w:val="00E963E8"/>
    <w:rsid w:val="00E9690F"/>
    <w:rsid w:val="00E969A8"/>
    <w:rsid w:val="00E96A50"/>
    <w:rsid w:val="00E96C8E"/>
    <w:rsid w:val="00E96CC5"/>
    <w:rsid w:val="00E96EC3"/>
    <w:rsid w:val="00E973C4"/>
    <w:rsid w:val="00E9754A"/>
    <w:rsid w:val="00E9756F"/>
    <w:rsid w:val="00E978D6"/>
    <w:rsid w:val="00E97997"/>
    <w:rsid w:val="00E979A2"/>
    <w:rsid w:val="00E979BE"/>
    <w:rsid w:val="00E97A2C"/>
    <w:rsid w:val="00E97E25"/>
    <w:rsid w:val="00E97FB1"/>
    <w:rsid w:val="00EA004B"/>
    <w:rsid w:val="00EA0067"/>
    <w:rsid w:val="00EA00DA"/>
    <w:rsid w:val="00EA02E9"/>
    <w:rsid w:val="00EA031A"/>
    <w:rsid w:val="00EA071D"/>
    <w:rsid w:val="00EA0A44"/>
    <w:rsid w:val="00EA0AE7"/>
    <w:rsid w:val="00EA0B65"/>
    <w:rsid w:val="00EA0CEE"/>
    <w:rsid w:val="00EA0D27"/>
    <w:rsid w:val="00EA123D"/>
    <w:rsid w:val="00EA140F"/>
    <w:rsid w:val="00EA175C"/>
    <w:rsid w:val="00EA1779"/>
    <w:rsid w:val="00EA1804"/>
    <w:rsid w:val="00EA19FE"/>
    <w:rsid w:val="00EA1BF2"/>
    <w:rsid w:val="00EA1E2A"/>
    <w:rsid w:val="00EA1E67"/>
    <w:rsid w:val="00EA1F32"/>
    <w:rsid w:val="00EA205D"/>
    <w:rsid w:val="00EA22A9"/>
    <w:rsid w:val="00EA2385"/>
    <w:rsid w:val="00EA2441"/>
    <w:rsid w:val="00EA2586"/>
    <w:rsid w:val="00EA298A"/>
    <w:rsid w:val="00EA299C"/>
    <w:rsid w:val="00EA29CF"/>
    <w:rsid w:val="00EA2AEC"/>
    <w:rsid w:val="00EA2DDB"/>
    <w:rsid w:val="00EA31AF"/>
    <w:rsid w:val="00EA3416"/>
    <w:rsid w:val="00EA383D"/>
    <w:rsid w:val="00EA3B60"/>
    <w:rsid w:val="00EA3BFE"/>
    <w:rsid w:val="00EA3DA4"/>
    <w:rsid w:val="00EA3DF8"/>
    <w:rsid w:val="00EA40FC"/>
    <w:rsid w:val="00EA42F9"/>
    <w:rsid w:val="00EA4416"/>
    <w:rsid w:val="00EA448B"/>
    <w:rsid w:val="00EA46D4"/>
    <w:rsid w:val="00EA490B"/>
    <w:rsid w:val="00EA50C8"/>
    <w:rsid w:val="00EA55CB"/>
    <w:rsid w:val="00EA5613"/>
    <w:rsid w:val="00EA57D8"/>
    <w:rsid w:val="00EA5930"/>
    <w:rsid w:val="00EA5CFB"/>
    <w:rsid w:val="00EA5EBB"/>
    <w:rsid w:val="00EA5FC2"/>
    <w:rsid w:val="00EA61A4"/>
    <w:rsid w:val="00EA61DA"/>
    <w:rsid w:val="00EA6343"/>
    <w:rsid w:val="00EA63FD"/>
    <w:rsid w:val="00EA66C4"/>
    <w:rsid w:val="00EA67B3"/>
    <w:rsid w:val="00EA6845"/>
    <w:rsid w:val="00EA6AA5"/>
    <w:rsid w:val="00EA6DA3"/>
    <w:rsid w:val="00EA708F"/>
    <w:rsid w:val="00EA71FE"/>
    <w:rsid w:val="00EA72E3"/>
    <w:rsid w:val="00EA7379"/>
    <w:rsid w:val="00EA73E8"/>
    <w:rsid w:val="00EA7670"/>
    <w:rsid w:val="00EA7778"/>
    <w:rsid w:val="00EA78AD"/>
    <w:rsid w:val="00EA797F"/>
    <w:rsid w:val="00EA79BC"/>
    <w:rsid w:val="00EA7A7E"/>
    <w:rsid w:val="00EA7AFB"/>
    <w:rsid w:val="00EA7DE4"/>
    <w:rsid w:val="00EA7DFF"/>
    <w:rsid w:val="00EA7F33"/>
    <w:rsid w:val="00EB01D5"/>
    <w:rsid w:val="00EB03CC"/>
    <w:rsid w:val="00EB04A7"/>
    <w:rsid w:val="00EB0616"/>
    <w:rsid w:val="00EB067F"/>
    <w:rsid w:val="00EB07A4"/>
    <w:rsid w:val="00EB090F"/>
    <w:rsid w:val="00EB0A94"/>
    <w:rsid w:val="00EB0E83"/>
    <w:rsid w:val="00EB0F09"/>
    <w:rsid w:val="00EB0FBD"/>
    <w:rsid w:val="00EB1599"/>
    <w:rsid w:val="00EB16C0"/>
    <w:rsid w:val="00EB17C5"/>
    <w:rsid w:val="00EB17D8"/>
    <w:rsid w:val="00EB1B72"/>
    <w:rsid w:val="00EB1E48"/>
    <w:rsid w:val="00EB1F18"/>
    <w:rsid w:val="00EB238D"/>
    <w:rsid w:val="00EB25CA"/>
    <w:rsid w:val="00EB2994"/>
    <w:rsid w:val="00EB29DE"/>
    <w:rsid w:val="00EB2A6E"/>
    <w:rsid w:val="00EB2A7E"/>
    <w:rsid w:val="00EB2BB3"/>
    <w:rsid w:val="00EB3038"/>
    <w:rsid w:val="00EB30C8"/>
    <w:rsid w:val="00EB30EB"/>
    <w:rsid w:val="00EB318A"/>
    <w:rsid w:val="00EB3224"/>
    <w:rsid w:val="00EB3231"/>
    <w:rsid w:val="00EB3509"/>
    <w:rsid w:val="00EB374D"/>
    <w:rsid w:val="00EB38C4"/>
    <w:rsid w:val="00EB3905"/>
    <w:rsid w:val="00EB3950"/>
    <w:rsid w:val="00EB39C6"/>
    <w:rsid w:val="00EB3A36"/>
    <w:rsid w:val="00EB3E35"/>
    <w:rsid w:val="00EB407F"/>
    <w:rsid w:val="00EB4105"/>
    <w:rsid w:val="00EB421E"/>
    <w:rsid w:val="00EB4253"/>
    <w:rsid w:val="00EB4429"/>
    <w:rsid w:val="00EB44DF"/>
    <w:rsid w:val="00EB45A2"/>
    <w:rsid w:val="00EB4832"/>
    <w:rsid w:val="00EB49E2"/>
    <w:rsid w:val="00EB4A3A"/>
    <w:rsid w:val="00EB4A77"/>
    <w:rsid w:val="00EB4C39"/>
    <w:rsid w:val="00EB4C3C"/>
    <w:rsid w:val="00EB4D83"/>
    <w:rsid w:val="00EB5369"/>
    <w:rsid w:val="00EB536C"/>
    <w:rsid w:val="00EB5398"/>
    <w:rsid w:val="00EB5430"/>
    <w:rsid w:val="00EB595D"/>
    <w:rsid w:val="00EB5A3C"/>
    <w:rsid w:val="00EB5B00"/>
    <w:rsid w:val="00EB5B29"/>
    <w:rsid w:val="00EB5B86"/>
    <w:rsid w:val="00EB5C6A"/>
    <w:rsid w:val="00EB5F60"/>
    <w:rsid w:val="00EB60F5"/>
    <w:rsid w:val="00EB6100"/>
    <w:rsid w:val="00EB612D"/>
    <w:rsid w:val="00EB62FD"/>
    <w:rsid w:val="00EB63C9"/>
    <w:rsid w:val="00EB661F"/>
    <w:rsid w:val="00EB730E"/>
    <w:rsid w:val="00EB7558"/>
    <w:rsid w:val="00EB7722"/>
    <w:rsid w:val="00EB7796"/>
    <w:rsid w:val="00EB7B66"/>
    <w:rsid w:val="00EC000C"/>
    <w:rsid w:val="00EC0106"/>
    <w:rsid w:val="00EC020C"/>
    <w:rsid w:val="00EC0598"/>
    <w:rsid w:val="00EC069F"/>
    <w:rsid w:val="00EC09CC"/>
    <w:rsid w:val="00EC0A07"/>
    <w:rsid w:val="00EC0C5D"/>
    <w:rsid w:val="00EC0C6C"/>
    <w:rsid w:val="00EC0EC1"/>
    <w:rsid w:val="00EC0EEC"/>
    <w:rsid w:val="00EC1557"/>
    <w:rsid w:val="00EC15B6"/>
    <w:rsid w:val="00EC1659"/>
    <w:rsid w:val="00EC16AF"/>
    <w:rsid w:val="00EC189C"/>
    <w:rsid w:val="00EC18DD"/>
    <w:rsid w:val="00EC1AC3"/>
    <w:rsid w:val="00EC1BA0"/>
    <w:rsid w:val="00EC1E19"/>
    <w:rsid w:val="00EC1F0D"/>
    <w:rsid w:val="00EC1F61"/>
    <w:rsid w:val="00EC2502"/>
    <w:rsid w:val="00EC254D"/>
    <w:rsid w:val="00EC25AE"/>
    <w:rsid w:val="00EC25D6"/>
    <w:rsid w:val="00EC2698"/>
    <w:rsid w:val="00EC290B"/>
    <w:rsid w:val="00EC2BA6"/>
    <w:rsid w:val="00EC2DB7"/>
    <w:rsid w:val="00EC2FCC"/>
    <w:rsid w:val="00EC32D1"/>
    <w:rsid w:val="00EC33F7"/>
    <w:rsid w:val="00EC399E"/>
    <w:rsid w:val="00EC3BD8"/>
    <w:rsid w:val="00EC3CD0"/>
    <w:rsid w:val="00EC3CFD"/>
    <w:rsid w:val="00EC3F18"/>
    <w:rsid w:val="00EC40FA"/>
    <w:rsid w:val="00EC41C7"/>
    <w:rsid w:val="00EC41D0"/>
    <w:rsid w:val="00EC41F3"/>
    <w:rsid w:val="00EC44D7"/>
    <w:rsid w:val="00EC4546"/>
    <w:rsid w:val="00EC4583"/>
    <w:rsid w:val="00EC4A35"/>
    <w:rsid w:val="00EC4C2D"/>
    <w:rsid w:val="00EC503A"/>
    <w:rsid w:val="00EC50EC"/>
    <w:rsid w:val="00EC518D"/>
    <w:rsid w:val="00EC56ED"/>
    <w:rsid w:val="00EC582D"/>
    <w:rsid w:val="00EC5B55"/>
    <w:rsid w:val="00EC5C02"/>
    <w:rsid w:val="00EC5D0D"/>
    <w:rsid w:val="00EC61B8"/>
    <w:rsid w:val="00EC65CC"/>
    <w:rsid w:val="00EC69C2"/>
    <w:rsid w:val="00EC70EF"/>
    <w:rsid w:val="00EC718E"/>
    <w:rsid w:val="00EC71BF"/>
    <w:rsid w:val="00EC740F"/>
    <w:rsid w:val="00EC7486"/>
    <w:rsid w:val="00EC7549"/>
    <w:rsid w:val="00EC76AC"/>
    <w:rsid w:val="00EC7832"/>
    <w:rsid w:val="00EC7952"/>
    <w:rsid w:val="00EC7BC1"/>
    <w:rsid w:val="00EC7CB2"/>
    <w:rsid w:val="00EC7FE0"/>
    <w:rsid w:val="00ED0128"/>
    <w:rsid w:val="00ED01B0"/>
    <w:rsid w:val="00ED0203"/>
    <w:rsid w:val="00ED0409"/>
    <w:rsid w:val="00ED05D2"/>
    <w:rsid w:val="00ED06C4"/>
    <w:rsid w:val="00ED0A88"/>
    <w:rsid w:val="00ED0C41"/>
    <w:rsid w:val="00ED0C62"/>
    <w:rsid w:val="00ED0E21"/>
    <w:rsid w:val="00ED0F1C"/>
    <w:rsid w:val="00ED1146"/>
    <w:rsid w:val="00ED1202"/>
    <w:rsid w:val="00ED12D5"/>
    <w:rsid w:val="00ED1587"/>
    <w:rsid w:val="00ED1609"/>
    <w:rsid w:val="00ED1A64"/>
    <w:rsid w:val="00ED240E"/>
    <w:rsid w:val="00ED2788"/>
    <w:rsid w:val="00ED2832"/>
    <w:rsid w:val="00ED28C5"/>
    <w:rsid w:val="00ED2956"/>
    <w:rsid w:val="00ED2AF1"/>
    <w:rsid w:val="00ED2B34"/>
    <w:rsid w:val="00ED2D57"/>
    <w:rsid w:val="00ED3173"/>
    <w:rsid w:val="00ED31DD"/>
    <w:rsid w:val="00ED3401"/>
    <w:rsid w:val="00ED34E2"/>
    <w:rsid w:val="00ED351A"/>
    <w:rsid w:val="00ED35DF"/>
    <w:rsid w:val="00ED372C"/>
    <w:rsid w:val="00ED3738"/>
    <w:rsid w:val="00ED37A2"/>
    <w:rsid w:val="00ED3A86"/>
    <w:rsid w:val="00ED3AC1"/>
    <w:rsid w:val="00ED3C1F"/>
    <w:rsid w:val="00ED3CEC"/>
    <w:rsid w:val="00ED405D"/>
    <w:rsid w:val="00ED4160"/>
    <w:rsid w:val="00ED4634"/>
    <w:rsid w:val="00ED4789"/>
    <w:rsid w:val="00ED4B00"/>
    <w:rsid w:val="00ED4D4C"/>
    <w:rsid w:val="00ED505C"/>
    <w:rsid w:val="00ED524C"/>
    <w:rsid w:val="00ED55BA"/>
    <w:rsid w:val="00ED581C"/>
    <w:rsid w:val="00ED5846"/>
    <w:rsid w:val="00ED59F4"/>
    <w:rsid w:val="00ED5BA7"/>
    <w:rsid w:val="00ED5C00"/>
    <w:rsid w:val="00ED5D0B"/>
    <w:rsid w:val="00ED5E92"/>
    <w:rsid w:val="00ED663E"/>
    <w:rsid w:val="00ED6723"/>
    <w:rsid w:val="00ED6B49"/>
    <w:rsid w:val="00ED6EE0"/>
    <w:rsid w:val="00ED6FCE"/>
    <w:rsid w:val="00ED7161"/>
    <w:rsid w:val="00ED7241"/>
    <w:rsid w:val="00ED7368"/>
    <w:rsid w:val="00ED750C"/>
    <w:rsid w:val="00ED7CEB"/>
    <w:rsid w:val="00ED7DFA"/>
    <w:rsid w:val="00ED7E7A"/>
    <w:rsid w:val="00ED7EB6"/>
    <w:rsid w:val="00EE03E3"/>
    <w:rsid w:val="00EE05D5"/>
    <w:rsid w:val="00EE063A"/>
    <w:rsid w:val="00EE0C04"/>
    <w:rsid w:val="00EE0CAF"/>
    <w:rsid w:val="00EE0D0E"/>
    <w:rsid w:val="00EE0E3A"/>
    <w:rsid w:val="00EE0F19"/>
    <w:rsid w:val="00EE1030"/>
    <w:rsid w:val="00EE10B6"/>
    <w:rsid w:val="00EE111E"/>
    <w:rsid w:val="00EE118C"/>
    <w:rsid w:val="00EE11F6"/>
    <w:rsid w:val="00EE13EC"/>
    <w:rsid w:val="00EE1778"/>
    <w:rsid w:val="00EE17E9"/>
    <w:rsid w:val="00EE1891"/>
    <w:rsid w:val="00EE1B86"/>
    <w:rsid w:val="00EE1CB3"/>
    <w:rsid w:val="00EE1CD8"/>
    <w:rsid w:val="00EE1D6C"/>
    <w:rsid w:val="00EE1E9B"/>
    <w:rsid w:val="00EE1F96"/>
    <w:rsid w:val="00EE20C9"/>
    <w:rsid w:val="00EE21DC"/>
    <w:rsid w:val="00EE254F"/>
    <w:rsid w:val="00EE277C"/>
    <w:rsid w:val="00EE2794"/>
    <w:rsid w:val="00EE27CE"/>
    <w:rsid w:val="00EE2906"/>
    <w:rsid w:val="00EE2A66"/>
    <w:rsid w:val="00EE2C3B"/>
    <w:rsid w:val="00EE2EDB"/>
    <w:rsid w:val="00EE2F66"/>
    <w:rsid w:val="00EE2FF0"/>
    <w:rsid w:val="00EE302F"/>
    <w:rsid w:val="00EE319D"/>
    <w:rsid w:val="00EE3235"/>
    <w:rsid w:val="00EE3267"/>
    <w:rsid w:val="00EE370E"/>
    <w:rsid w:val="00EE38D6"/>
    <w:rsid w:val="00EE39EC"/>
    <w:rsid w:val="00EE3A7B"/>
    <w:rsid w:val="00EE4361"/>
    <w:rsid w:val="00EE4456"/>
    <w:rsid w:val="00EE459D"/>
    <w:rsid w:val="00EE480D"/>
    <w:rsid w:val="00EE4A25"/>
    <w:rsid w:val="00EE4AD1"/>
    <w:rsid w:val="00EE4B0B"/>
    <w:rsid w:val="00EE4CB3"/>
    <w:rsid w:val="00EE4F09"/>
    <w:rsid w:val="00EE4FB7"/>
    <w:rsid w:val="00EE5254"/>
    <w:rsid w:val="00EE525E"/>
    <w:rsid w:val="00EE530F"/>
    <w:rsid w:val="00EE5593"/>
    <w:rsid w:val="00EE55A1"/>
    <w:rsid w:val="00EE5656"/>
    <w:rsid w:val="00EE5958"/>
    <w:rsid w:val="00EE5BCA"/>
    <w:rsid w:val="00EE61F5"/>
    <w:rsid w:val="00EE623C"/>
    <w:rsid w:val="00EE641D"/>
    <w:rsid w:val="00EE64FE"/>
    <w:rsid w:val="00EE6627"/>
    <w:rsid w:val="00EE66FB"/>
    <w:rsid w:val="00EE6811"/>
    <w:rsid w:val="00EE6EA3"/>
    <w:rsid w:val="00EE708B"/>
    <w:rsid w:val="00EE7202"/>
    <w:rsid w:val="00EE75B7"/>
    <w:rsid w:val="00EE77F2"/>
    <w:rsid w:val="00EE7C1A"/>
    <w:rsid w:val="00EE7FA2"/>
    <w:rsid w:val="00EF0096"/>
    <w:rsid w:val="00EF01FA"/>
    <w:rsid w:val="00EF027D"/>
    <w:rsid w:val="00EF02B8"/>
    <w:rsid w:val="00EF033F"/>
    <w:rsid w:val="00EF03C1"/>
    <w:rsid w:val="00EF04D0"/>
    <w:rsid w:val="00EF04DA"/>
    <w:rsid w:val="00EF04E2"/>
    <w:rsid w:val="00EF058D"/>
    <w:rsid w:val="00EF05A2"/>
    <w:rsid w:val="00EF0601"/>
    <w:rsid w:val="00EF06CA"/>
    <w:rsid w:val="00EF0796"/>
    <w:rsid w:val="00EF0861"/>
    <w:rsid w:val="00EF1429"/>
    <w:rsid w:val="00EF1517"/>
    <w:rsid w:val="00EF1689"/>
    <w:rsid w:val="00EF16B2"/>
    <w:rsid w:val="00EF179C"/>
    <w:rsid w:val="00EF181D"/>
    <w:rsid w:val="00EF18FE"/>
    <w:rsid w:val="00EF1919"/>
    <w:rsid w:val="00EF19E7"/>
    <w:rsid w:val="00EF1CEB"/>
    <w:rsid w:val="00EF1D36"/>
    <w:rsid w:val="00EF204A"/>
    <w:rsid w:val="00EF241F"/>
    <w:rsid w:val="00EF2CAD"/>
    <w:rsid w:val="00EF3189"/>
    <w:rsid w:val="00EF3229"/>
    <w:rsid w:val="00EF32F9"/>
    <w:rsid w:val="00EF3384"/>
    <w:rsid w:val="00EF36CD"/>
    <w:rsid w:val="00EF3918"/>
    <w:rsid w:val="00EF391A"/>
    <w:rsid w:val="00EF3E71"/>
    <w:rsid w:val="00EF3FB7"/>
    <w:rsid w:val="00EF4022"/>
    <w:rsid w:val="00EF41CF"/>
    <w:rsid w:val="00EF44C8"/>
    <w:rsid w:val="00EF451E"/>
    <w:rsid w:val="00EF4985"/>
    <w:rsid w:val="00EF4A6E"/>
    <w:rsid w:val="00EF4C27"/>
    <w:rsid w:val="00EF4CDC"/>
    <w:rsid w:val="00EF52AE"/>
    <w:rsid w:val="00EF537D"/>
    <w:rsid w:val="00EF5595"/>
    <w:rsid w:val="00EF55DB"/>
    <w:rsid w:val="00EF55DF"/>
    <w:rsid w:val="00EF5761"/>
    <w:rsid w:val="00EF59CF"/>
    <w:rsid w:val="00EF5DFC"/>
    <w:rsid w:val="00EF5E4F"/>
    <w:rsid w:val="00EF6110"/>
    <w:rsid w:val="00EF61F2"/>
    <w:rsid w:val="00EF64B7"/>
    <w:rsid w:val="00EF654E"/>
    <w:rsid w:val="00EF696E"/>
    <w:rsid w:val="00EF6995"/>
    <w:rsid w:val="00EF6AA0"/>
    <w:rsid w:val="00EF6AB3"/>
    <w:rsid w:val="00EF6AE6"/>
    <w:rsid w:val="00EF6C7C"/>
    <w:rsid w:val="00EF6C90"/>
    <w:rsid w:val="00EF6D59"/>
    <w:rsid w:val="00EF6E1C"/>
    <w:rsid w:val="00EF6F3A"/>
    <w:rsid w:val="00EF727C"/>
    <w:rsid w:val="00EF7466"/>
    <w:rsid w:val="00EF76D3"/>
    <w:rsid w:val="00EF7724"/>
    <w:rsid w:val="00EF7794"/>
    <w:rsid w:val="00EF7A6E"/>
    <w:rsid w:val="00F0001D"/>
    <w:rsid w:val="00F00061"/>
    <w:rsid w:val="00F0011D"/>
    <w:rsid w:val="00F00175"/>
    <w:rsid w:val="00F001FE"/>
    <w:rsid w:val="00F003D2"/>
    <w:rsid w:val="00F00426"/>
    <w:rsid w:val="00F00526"/>
    <w:rsid w:val="00F00536"/>
    <w:rsid w:val="00F00586"/>
    <w:rsid w:val="00F0078B"/>
    <w:rsid w:val="00F00A5C"/>
    <w:rsid w:val="00F00ABF"/>
    <w:rsid w:val="00F00C7E"/>
    <w:rsid w:val="00F00FFC"/>
    <w:rsid w:val="00F01550"/>
    <w:rsid w:val="00F01649"/>
    <w:rsid w:val="00F017A7"/>
    <w:rsid w:val="00F0184E"/>
    <w:rsid w:val="00F019C4"/>
    <w:rsid w:val="00F01E57"/>
    <w:rsid w:val="00F0200A"/>
    <w:rsid w:val="00F02132"/>
    <w:rsid w:val="00F021DF"/>
    <w:rsid w:val="00F02232"/>
    <w:rsid w:val="00F02411"/>
    <w:rsid w:val="00F02854"/>
    <w:rsid w:val="00F029A3"/>
    <w:rsid w:val="00F02AE7"/>
    <w:rsid w:val="00F02C7B"/>
    <w:rsid w:val="00F02E17"/>
    <w:rsid w:val="00F02EC6"/>
    <w:rsid w:val="00F02FC4"/>
    <w:rsid w:val="00F03326"/>
    <w:rsid w:val="00F03537"/>
    <w:rsid w:val="00F03583"/>
    <w:rsid w:val="00F036F1"/>
    <w:rsid w:val="00F0380E"/>
    <w:rsid w:val="00F03F34"/>
    <w:rsid w:val="00F03F9A"/>
    <w:rsid w:val="00F0412A"/>
    <w:rsid w:val="00F0418E"/>
    <w:rsid w:val="00F041E4"/>
    <w:rsid w:val="00F042A2"/>
    <w:rsid w:val="00F0431F"/>
    <w:rsid w:val="00F04337"/>
    <w:rsid w:val="00F04484"/>
    <w:rsid w:val="00F04533"/>
    <w:rsid w:val="00F047FB"/>
    <w:rsid w:val="00F048BA"/>
    <w:rsid w:val="00F04955"/>
    <w:rsid w:val="00F04E8C"/>
    <w:rsid w:val="00F05067"/>
    <w:rsid w:val="00F05107"/>
    <w:rsid w:val="00F05141"/>
    <w:rsid w:val="00F05358"/>
    <w:rsid w:val="00F05431"/>
    <w:rsid w:val="00F05788"/>
    <w:rsid w:val="00F05849"/>
    <w:rsid w:val="00F05A7D"/>
    <w:rsid w:val="00F05AAA"/>
    <w:rsid w:val="00F05C26"/>
    <w:rsid w:val="00F05D11"/>
    <w:rsid w:val="00F05E27"/>
    <w:rsid w:val="00F05E90"/>
    <w:rsid w:val="00F0600B"/>
    <w:rsid w:val="00F0616B"/>
    <w:rsid w:val="00F0641A"/>
    <w:rsid w:val="00F064C6"/>
    <w:rsid w:val="00F0662B"/>
    <w:rsid w:val="00F06755"/>
    <w:rsid w:val="00F069C5"/>
    <w:rsid w:val="00F06CCF"/>
    <w:rsid w:val="00F06D78"/>
    <w:rsid w:val="00F06DB8"/>
    <w:rsid w:val="00F06E4C"/>
    <w:rsid w:val="00F06E83"/>
    <w:rsid w:val="00F06FA7"/>
    <w:rsid w:val="00F06FC0"/>
    <w:rsid w:val="00F07335"/>
    <w:rsid w:val="00F07A94"/>
    <w:rsid w:val="00F07DB7"/>
    <w:rsid w:val="00F10369"/>
    <w:rsid w:val="00F10589"/>
    <w:rsid w:val="00F108EC"/>
    <w:rsid w:val="00F10BBD"/>
    <w:rsid w:val="00F10E11"/>
    <w:rsid w:val="00F10E4C"/>
    <w:rsid w:val="00F10EC8"/>
    <w:rsid w:val="00F10F59"/>
    <w:rsid w:val="00F111E1"/>
    <w:rsid w:val="00F11205"/>
    <w:rsid w:val="00F11353"/>
    <w:rsid w:val="00F113D4"/>
    <w:rsid w:val="00F114D2"/>
    <w:rsid w:val="00F1189C"/>
    <w:rsid w:val="00F11A84"/>
    <w:rsid w:val="00F11D29"/>
    <w:rsid w:val="00F11D69"/>
    <w:rsid w:val="00F11FAD"/>
    <w:rsid w:val="00F12115"/>
    <w:rsid w:val="00F123E0"/>
    <w:rsid w:val="00F12519"/>
    <w:rsid w:val="00F125DC"/>
    <w:rsid w:val="00F126D5"/>
    <w:rsid w:val="00F12746"/>
    <w:rsid w:val="00F12931"/>
    <w:rsid w:val="00F129FF"/>
    <w:rsid w:val="00F12AA7"/>
    <w:rsid w:val="00F12BC1"/>
    <w:rsid w:val="00F12D87"/>
    <w:rsid w:val="00F12E68"/>
    <w:rsid w:val="00F12EC3"/>
    <w:rsid w:val="00F12FFF"/>
    <w:rsid w:val="00F13231"/>
    <w:rsid w:val="00F1336A"/>
    <w:rsid w:val="00F1382B"/>
    <w:rsid w:val="00F1415A"/>
    <w:rsid w:val="00F141F5"/>
    <w:rsid w:val="00F142F2"/>
    <w:rsid w:val="00F1446A"/>
    <w:rsid w:val="00F144C2"/>
    <w:rsid w:val="00F1451A"/>
    <w:rsid w:val="00F145ED"/>
    <w:rsid w:val="00F14689"/>
    <w:rsid w:val="00F146C8"/>
    <w:rsid w:val="00F14940"/>
    <w:rsid w:val="00F149A5"/>
    <w:rsid w:val="00F14BE2"/>
    <w:rsid w:val="00F14C3E"/>
    <w:rsid w:val="00F150B5"/>
    <w:rsid w:val="00F1521F"/>
    <w:rsid w:val="00F15388"/>
    <w:rsid w:val="00F154A1"/>
    <w:rsid w:val="00F15701"/>
    <w:rsid w:val="00F1575C"/>
    <w:rsid w:val="00F15760"/>
    <w:rsid w:val="00F157A8"/>
    <w:rsid w:val="00F159B4"/>
    <w:rsid w:val="00F15A11"/>
    <w:rsid w:val="00F15A8C"/>
    <w:rsid w:val="00F15F01"/>
    <w:rsid w:val="00F163F3"/>
    <w:rsid w:val="00F16498"/>
    <w:rsid w:val="00F164E2"/>
    <w:rsid w:val="00F1670D"/>
    <w:rsid w:val="00F16763"/>
    <w:rsid w:val="00F16774"/>
    <w:rsid w:val="00F16808"/>
    <w:rsid w:val="00F16843"/>
    <w:rsid w:val="00F16CF7"/>
    <w:rsid w:val="00F16D6A"/>
    <w:rsid w:val="00F16D73"/>
    <w:rsid w:val="00F16D7E"/>
    <w:rsid w:val="00F16E18"/>
    <w:rsid w:val="00F16E4C"/>
    <w:rsid w:val="00F173DB"/>
    <w:rsid w:val="00F17659"/>
    <w:rsid w:val="00F176C1"/>
    <w:rsid w:val="00F17786"/>
    <w:rsid w:val="00F177B0"/>
    <w:rsid w:val="00F177E0"/>
    <w:rsid w:val="00F177E2"/>
    <w:rsid w:val="00F1780A"/>
    <w:rsid w:val="00F17855"/>
    <w:rsid w:val="00F1789A"/>
    <w:rsid w:val="00F178B0"/>
    <w:rsid w:val="00F17914"/>
    <w:rsid w:val="00F17C21"/>
    <w:rsid w:val="00F17CA1"/>
    <w:rsid w:val="00F17D37"/>
    <w:rsid w:val="00F17F07"/>
    <w:rsid w:val="00F2018B"/>
    <w:rsid w:val="00F20199"/>
    <w:rsid w:val="00F201B5"/>
    <w:rsid w:val="00F20A5F"/>
    <w:rsid w:val="00F20B8B"/>
    <w:rsid w:val="00F20CB9"/>
    <w:rsid w:val="00F20CCD"/>
    <w:rsid w:val="00F20EDC"/>
    <w:rsid w:val="00F20F1F"/>
    <w:rsid w:val="00F211A7"/>
    <w:rsid w:val="00F2130D"/>
    <w:rsid w:val="00F21449"/>
    <w:rsid w:val="00F2169F"/>
    <w:rsid w:val="00F21734"/>
    <w:rsid w:val="00F21915"/>
    <w:rsid w:val="00F21D64"/>
    <w:rsid w:val="00F21F60"/>
    <w:rsid w:val="00F220EE"/>
    <w:rsid w:val="00F2211C"/>
    <w:rsid w:val="00F2217B"/>
    <w:rsid w:val="00F22181"/>
    <w:rsid w:val="00F22220"/>
    <w:rsid w:val="00F22C0B"/>
    <w:rsid w:val="00F22CA1"/>
    <w:rsid w:val="00F22CD1"/>
    <w:rsid w:val="00F22ECA"/>
    <w:rsid w:val="00F22F3B"/>
    <w:rsid w:val="00F232DB"/>
    <w:rsid w:val="00F233D1"/>
    <w:rsid w:val="00F2340F"/>
    <w:rsid w:val="00F235ED"/>
    <w:rsid w:val="00F23E61"/>
    <w:rsid w:val="00F240B8"/>
    <w:rsid w:val="00F2423C"/>
    <w:rsid w:val="00F2458F"/>
    <w:rsid w:val="00F2497D"/>
    <w:rsid w:val="00F2498A"/>
    <w:rsid w:val="00F25080"/>
    <w:rsid w:val="00F2546E"/>
    <w:rsid w:val="00F25476"/>
    <w:rsid w:val="00F25719"/>
    <w:rsid w:val="00F258ED"/>
    <w:rsid w:val="00F2612E"/>
    <w:rsid w:val="00F263D7"/>
    <w:rsid w:val="00F265D5"/>
    <w:rsid w:val="00F267FF"/>
    <w:rsid w:val="00F2691B"/>
    <w:rsid w:val="00F26983"/>
    <w:rsid w:val="00F26B22"/>
    <w:rsid w:val="00F26D17"/>
    <w:rsid w:val="00F26D28"/>
    <w:rsid w:val="00F26F3F"/>
    <w:rsid w:val="00F26F9C"/>
    <w:rsid w:val="00F27020"/>
    <w:rsid w:val="00F27148"/>
    <w:rsid w:val="00F27795"/>
    <w:rsid w:val="00F277DD"/>
    <w:rsid w:val="00F278D6"/>
    <w:rsid w:val="00F27E47"/>
    <w:rsid w:val="00F27F1F"/>
    <w:rsid w:val="00F30129"/>
    <w:rsid w:val="00F3019A"/>
    <w:rsid w:val="00F302EF"/>
    <w:rsid w:val="00F30609"/>
    <w:rsid w:val="00F306B3"/>
    <w:rsid w:val="00F30C82"/>
    <w:rsid w:val="00F31143"/>
    <w:rsid w:val="00F3122B"/>
    <w:rsid w:val="00F3182B"/>
    <w:rsid w:val="00F3192D"/>
    <w:rsid w:val="00F31996"/>
    <w:rsid w:val="00F31B17"/>
    <w:rsid w:val="00F31B1D"/>
    <w:rsid w:val="00F31B85"/>
    <w:rsid w:val="00F31B8D"/>
    <w:rsid w:val="00F31D7F"/>
    <w:rsid w:val="00F320A9"/>
    <w:rsid w:val="00F32135"/>
    <w:rsid w:val="00F324E2"/>
    <w:rsid w:val="00F32644"/>
    <w:rsid w:val="00F32701"/>
    <w:rsid w:val="00F3273B"/>
    <w:rsid w:val="00F32861"/>
    <w:rsid w:val="00F32920"/>
    <w:rsid w:val="00F32CD6"/>
    <w:rsid w:val="00F32D26"/>
    <w:rsid w:val="00F32DF9"/>
    <w:rsid w:val="00F33154"/>
    <w:rsid w:val="00F331C0"/>
    <w:rsid w:val="00F3352F"/>
    <w:rsid w:val="00F33539"/>
    <w:rsid w:val="00F33696"/>
    <w:rsid w:val="00F336B4"/>
    <w:rsid w:val="00F336C9"/>
    <w:rsid w:val="00F33CEB"/>
    <w:rsid w:val="00F33D91"/>
    <w:rsid w:val="00F33E5F"/>
    <w:rsid w:val="00F34133"/>
    <w:rsid w:val="00F345AF"/>
    <w:rsid w:val="00F348F7"/>
    <w:rsid w:val="00F34A05"/>
    <w:rsid w:val="00F34BA4"/>
    <w:rsid w:val="00F34BE5"/>
    <w:rsid w:val="00F34BF1"/>
    <w:rsid w:val="00F34C15"/>
    <w:rsid w:val="00F35065"/>
    <w:rsid w:val="00F350C7"/>
    <w:rsid w:val="00F353F0"/>
    <w:rsid w:val="00F3579F"/>
    <w:rsid w:val="00F359C2"/>
    <w:rsid w:val="00F35AE1"/>
    <w:rsid w:val="00F35AF6"/>
    <w:rsid w:val="00F35D5F"/>
    <w:rsid w:val="00F3600B"/>
    <w:rsid w:val="00F36288"/>
    <w:rsid w:val="00F362AC"/>
    <w:rsid w:val="00F3655A"/>
    <w:rsid w:val="00F3689D"/>
    <w:rsid w:val="00F36B93"/>
    <w:rsid w:val="00F36C7D"/>
    <w:rsid w:val="00F36D11"/>
    <w:rsid w:val="00F36E70"/>
    <w:rsid w:val="00F3735C"/>
    <w:rsid w:val="00F374FC"/>
    <w:rsid w:val="00F3761C"/>
    <w:rsid w:val="00F37677"/>
    <w:rsid w:val="00F3775B"/>
    <w:rsid w:val="00F377D4"/>
    <w:rsid w:val="00F37C84"/>
    <w:rsid w:val="00F37D01"/>
    <w:rsid w:val="00F37EDD"/>
    <w:rsid w:val="00F4004B"/>
    <w:rsid w:val="00F400BE"/>
    <w:rsid w:val="00F402A3"/>
    <w:rsid w:val="00F402DB"/>
    <w:rsid w:val="00F403D1"/>
    <w:rsid w:val="00F4047A"/>
    <w:rsid w:val="00F4086F"/>
    <w:rsid w:val="00F408CE"/>
    <w:rsid w:val="00F40A71"/>
    <w:rsid w:val="00F40D05"/>
    <w:rsid w:val="00F40FE0"/>
    <w:rsid w:val="00F41684"/>
    <w:rsid w:val="00F41A49"/>
    <w:rsid w:val="00F41DF6"/>
    <w:rsid w:val="00F41E59"/>
    <w:rsid w:val="00F41F6F"/>
    <w:rsid w:val="00F4203D"/>
    <w:rsid w:val="00F420B5"/>
    <w:rsid w:val="00F42162"/>
    <w:rsid w:val="00F421D6"/>
    <w:rsid w:val="00F422A5"/>
    <w:rsid w:val="00F423D8"/>
    <w:rsid w:val="00F42438"/>
    <w:rsid w:val="00F4265C"/>
    <w:rsid w:val="00F429A0"/>
    <w:rsid w:val="00F42B90"/>
    <w:rsid w:val="00F42D50"/>
    <w:rsid w:val="00F4326F"/>
    <w:rsid w:val="00F4328E"/>
    <w:rsid w:val="00F43294"/>
    <w:rsid w:val="00F434F3"/>
    <w:rsid w:val="00F43616"/>
    <w:rsid w:val="00F43A50"/>
    <w:rsid w:val="00F43BE8"/>
    <w:rsid w:val="00F43E69"/>
    <w:rsid w:val="00F440D3"/>
    <w:rsid w:val="00F440F0"/>
    <w:rsid w:val="00F44127"/>
    <w:rsid w:val="00F4431C"/>
    <w:rsid w:val="00F44414"/>
    <w:rsid w:val="00F44620"/>
    <w:rsid w:val="00F446BB"/>
    <w:rsid w:val="00F44739"/>
    <w:rsid w:val="00F44798"/>
    <w:rsid w:val="00F447E8"/>
    <w:rsid w:val="00F448DF"/>
    <w:rsid w:val="00F44AF3"/>
    <w:rsid w:val="00F44C3C"/>
    <w:rsid w:val="00F44D63"/>
    <w:rsid w:val="00F44E51"/>
    <w:rsid w:val="00F45082"/>
    <w:rsid w:val="00F453F9"/>
    <w:rsid w:val="00F45537"/>
    <w:rsid w:val="00F457E4"/>
    <w:rsid w:val="00F458F2"/>
    <w:rsid w:val="00F45C06"/>
    <w:rsid w:val="00F45E71"/>
    <w:rsid w:val="00F45F73"/>
    <w:rsid w:val="00F46433"/>
    <w:rsid w:val="00F46437"/>
    <w:rsid w:val="00F465CB"/>
    <w:rsid w:val="00F465D7"/>
    <w:rsid w:val="00F4663B"/>
    <w:rsid w:val="00F46C2E"/>
    <w:rsid w:val="00F46F1A"/>
    <w:rsid w:val="00F47063"/>
    <w:rsid w:val="00F471ED"/>
    <w:rsid w:val="00F47273"/>
    <w:rsid w:val="00F472C2"/>
    <w:rsid w:val="00F477AA"/>
    <w:rsid w:val="00F4781A"/>
    <w:rsid w:val="00F478C5"/>
    <w:rsid w:val="00F47A01"/>
    <w:rsid w:val="00F47A1E"/>
    <w:rsid w:val="00F47A8F"/>
    <w:rsid w:val="00F47B9F"/>
    <w:rsid w:val="00F47C21"/>
    <w:rsid w:val="00F50030"/>
    <w:rsid w:val="00F50273"/>
    <w:rsid w:val="00F50380"/>
    <w:rsid w:val="00F50857"/>
    <w:rsid w:val="00F508D4"/>
    <w:rsid w:val="00F50939"/>
    <w:rsid w:val="00F50C0F"/>
    <w:rsid w:val="00F50F80"/>
    <w:rsid w:val="00F50F86"/>
    <w:rsid w:val="00F51189"/>
    <w:rsid w:val="00F5145B"/>
    <w:rsid w:val="00F51675"/>
    <w:rsid w:val="00F51A3B"/>
    <w:rsid w:val="00F51A6B"/>
    <w:rsid w:val="00F51A74"/>
    <w:rsid w:val="00F51BB6"/>
    <w:rsid w:val="00F51D3D"/>
    <w:rsid w:val="00F51D7C"/>
    <w:rsid w:val="00F522E5"/>
    <w:rsid w:val="00F524D5"/>
    <w:rsid w:val="00F5275B"/>
    <w:rsid w:val="00F52799"/>
    <w:rsid w:val="00F5297F"/>
    <w:rsid w:val="00F5298D"/>
    <w:rsid w:val="00F52BEA"/>
    <w:rsid w:val="00F52CFA"/>
    <w:rsid w:val="00F53325"/>
    <w:rsid w:val="00F53622"/>
    <w:rsid w:val="00F53737"/>
    <w:rsid w:val="00F5403E"/>
    <w:rsid w:val="00F54171"/>
    <w:rsid w:val="00F54329"/>
    <w:rsid w:val="00F54428"/>
    <w:rsid w:val="00F5446B"/>
    <w:rsid w:val="00F546A4"/>
    <w:rsid w:val="00F546E9"/>
    <w:rsid w:val="00F54A5C"/>
    <w:rsid w:val="00F54D8E"/>
    <w:rsid w:val="00F5532D"/>
    <w:rsid w:val="00F5564D"/>
    <w:rsid w:val="00F556BD"/>
    <w:rsid w:val="00F558BA"/>
    <w:rsid w:val="00F55B7D"/>
    <w:rsid w:val="00F55C4F"/>
    <w:rsid w:val="00F55C55"/>
    <w:rsid w:val="00F55CE2"/>
    <w:rsid w:val="00F55CE9"/>
    <w:rsid w:val="00F55E43"/>
    <w:rsid w:val="00F55F41"/>
    <w:rsid w:val="00F55FF7"/>
    <w:rsid w:val="00F56059"/>
    <w:rsid w:val="00F5615D"/>
    <w:rsid w:val="00F56339"/>
    <w:rsid w:val="00F56353"/>
    <w:rsid w:val="00F563C3"/>
    <w:rsid w:val="00F563F2"/>
    <w:rsid w:val="00F56493"/>
    <w:rsid w:val="00F565C3"/>
    <w:rsid w:val="00F5678F"/>
    <w:rsid w:val="00F569FC"/>
    <w:rsid w:val="00F569FE"/>
    <w:rsid w:val="00F56B01"/>
    <w:rsid w:val="00F56D71"/>
    <w:rsid w:val="00F56D76"/>
    <w:rsid w:val="00F56E4B"/>
    <w:rsid w:val="00F57097"/>
    <w:rsid w:val="00F57102"/>
    <w:rsid w:val="00F57382"/>
    <w:rsid w:val="00F57420"/>
    <w:rsid w:val="00F57491"/>
    <w:rsid w:val="00F577A3"/>
    <w:rsid w:val="00F57906"/>
    <w:rsid w:val="00F5796F"/>
    <w:rsid w:val="00F57ECF"/>
    <w:rsid w:val="00F60350"/>
    <w:rsid w:val="00F606B5"/>
    <w:rsid w:val="00F606F4"/>
    <w:rsid w:val="00F60746"/>
    <w:rsid w:val="00F60EB3"/>
    <w:rsid w:val="00F612CD"/>
    <w:rsid w:val="00F6132D"/>
    <w:rsid w:val="00F61591"/>
    <w:rsid w:val="00F61614"/>
    <w:rsid w:val="00F618FD"/>
    <w:rsid w:val="00F619FB"/>
    <w:rsid w:val="00F61A87"/>
    <w:rsid w:val="00F61AE2"/>
    <w:rsid w:val="00F61C9F"/>
    <w:rsid w:val="00F6202C"/>
    <w:rsid w:val="00F6242E"/>
    <w:rsid w:val="00F627C9"/>
    <w:rsid w:val="00F627F9"/>
    <w:rsid w:val="00F62CEC"/>
    <w:rsid w:val="00F62D5C"/>
    <w:rsid w:val="00F62FE7"/>
    <w:rsid w:val="00F63D45"/>
    <w:rsid w:val="00F63FD5"/>
    <w:rsid w:val="00F641BC"/>
    <w:rsid w:val="00F642DB"/>
    <w:rsid w:val="00F64347"/>
    <w:rsid w:val="00F64472"/>
    <w:rsid w:val="00F64523"/>
    <w:rsid w:val="00F646A2"/>
    <w:rsid w:val="00F6475A"/>
    <w:rsid w:val="00F64A4A"/>
    <w:rsid w:val="00F64A61"/>
    <w:rsid w:val="00F64ACA"/>
    <w:rsid w:val="00F64BB5"/>
    <w:rsid w:val="00F64D49"/>
    <w:rsid w:val="00F64F97"/>
    <w:rsid w:val="00F65302"/>
    <w:rsid w:val="00F6543B"/>
    <w:rsid w:val="00F655E6"/>
    <w:rsid w:val="00F657CE"/>
    <w:rsid w:val="00F6581B"/>
    <w:rsid w:val="00F65A68"/>
    <w:rsid w:val="00F65C51"/>
    <w:rsid w:val="00F65E38"/>
    <w:rsid w:val="00F66634"/>
    <w:rsid w:val="00F6665E"/>
    <w:rsid w:val="00F66774"/>
    <w:rsid w:val="00F6692F"/>
    <w:rsid w:val="00F6702C"/>
    <w:rsid w:val="00F671BE"/>
    <w:rsid w:val="00F6750E"/>
    <w:rsid w:val="00F675CE"/>
    <w:rsid w:val="00F67657"/>
    <w:rsid w:val="00F67682"/>
    <w:rsid w:val="00F676BE"/>
    <w:rsid w:val="00F67814"/>
    <w:rsid w:val="00F67972"/>
    <w:rsid w:val="00F67B3E"/>
    <w:rsid w:val="00F67BC8"/>
    <w:rsid w:val="00F67D47"/>
    <w:rsid w:val="00F67E87"/>
    <w:rsid w:val="00F67F58"/>
    <w:rsid w:val="00F67F6B"/>
    <w:rsid w:val="00F702F1"/>
    <w:rsid w:val="00F7040D"/>
    <w:rsid w:val="00F7048B"/>
    <w:rsid w:val="00F7049E"/>
    <w:rsid w:val="00F70535"/>
    <w:rsid w:val="00F70A3E"/>
    <w:rsid w:val="00F70B17"/>
    <w:rsid w:val="00F70CE6"/>
    <w:rsid w:val="00F70D90"/>
    <w:rsid w:val="00F70FE1"/>
    <w:rsid w:val="00F71006"/>
    <w:rsid w:val="00F71065"/>
    <w:rsid w:val="00F711BC"/>
    <w:rsid w:val="00F711F4"/>
    <w:rsid w:val="00F71868"/>
    <w:rsid w:val="00F719BF"/>
    <w:rsid w:val="00F71ACB"/>
    <w:rsid w:val="00F71B22"/>
    <w:rsid w:val="00F71D0F"/>
    <w:rsid w:val="00F71FCE"/>
    <w:rsid w:val="00F7209C"/>
    <w:rsid w:val="00F722E0"/>
    <w:rsid w:val="00F72531"/>
    <w:rsid w:val="00F727C3"/>
    <w:rsid w:val="00F72CDB"/>
    <w:rsid w:val="00F72CFF"/>
    <w:rsid w:val="00F72E1B"/>
    <w:rsid w:val="00F72F51"/>
    <w:rsid w:val="00F730AF"/>
    <w:rsid w:val="00F7324B"/>
    <w:rsid w:val="00F7324E"/>
    <w:rsid w:val="00F732F4"/>
    <w:rsid w:val="00F7336E"/>
    <w:rsid w:val="00F733D6"/>
    <w:rsid w:val="00F73951"/>
    <w:rsid w:val="00F745C1"/>
    <w:rsid w:val="00F748DF"/>
    <w:rsid w:val="00F74EDC"/>
    <w:rsid w:val="00F7525D"/>
    <w:rsid w:val="00F75294"/>
    <w:rsid w:val="00F752DF"/>
    <w:rsid w:val="00F7533B"/>
    <w:rsid w:val="00F7586F"/>
    <w:rsid w:val="00F759BD"/>
    <w:rsid w:val="00F75AE0"/>
    <w:rsid w:val="00F75C6F"/>
    <w:rsid w:val="00F75FC7"/>
    <w:rsid w:val="00F7625E"/>
    <w:rsid w:val="00F76281"/>
    <w:rsid w:val="00F763F0"/>
    <w:rsid w:val="00F76507"/>
    <w:rsid w:val="00F76574"/>
    <w:rsid w:val="00F76697"/>
    <w:rsid w:val="00F766B9"/>
    <w:rsid w:val="00F76847"/>
    <w:rsid w:val="00F76CC1"/>
    <w:rsid w:val="00F76D3F"/>
    <w:rsid w:val="00F76F81"/>
    <w:rsid w:val="00F771D0"/>
    <w:rsid w:val="00F77211"/>
    <w:rsid w:val="00F77484"/>
    <w:rsid w:val="00F77748"/>
    <w:rsid w:val="00F7775A"/>
    <w:rsid w:val="00F77782"/>
    <w:rsid w:val="00F777AC"/>
    <w:rsid w:val="00F777EA"/>
    <w:rsid w:val="00F77B45"/>
    <w:rsid w:val="00F77BBE"/>
    <w:rsid w:val="00F77C97"/>
    <w:rsid w:val="00F77CCA"/>
    <w:rsid w:val="00F80186"/>
    <w:rsid w:val="00F80210"/>
    <w:rsid w:val="00F8048F"/>
    <w:rsid w:val="00F80564"/>
    <w:rsid w:val="00F80576"/>
    <w:rsid w:val="00F809DA"/>
    <w:rsid w:val="00F80C1B"/>
    <w:rsid w:val="00F80CED"/>
    <w:rsid w:val="00F80E0A"/>
    <w:rsid w:val="00F8153D"/>
    <w:rsid w:val="00F815A5"/>
    <w:rsid w:val="00F8163C"/>
    <w:rsid w:val="00F81701"/>
    <w:rsid w:val="00F8180C"/>
    <w:rsid w:val="00F81872"/>
    <w:rsid w:val="00F81B81"/>
    <w:rsid w:val="00F81CA9"/>
    <w:rsid w:val="00F81D29"/>
    <w:rsid w:val="00F81DB3"/>
    <w:rsid w:val="00F82030"/>
    <w:rsid w:val="00F82175"/>
    <w:rsid w:val="00F822E7"/>
    <w:rsid w:val="00F82368"/>
    <w:rsid w:val="00F823B4"/>
    <w:rsid w:val="00F826F6"/>
    <w:rsid w:val="00F8283E"/>
    <w:rsid w:val="00F82956"/>
    <w:rsid w:val="00F82D6C"/>
    <w:rsid w:val="00F82EB1"/>
    <w:rsid w:val="00F83664"/>
    <w:rsid w:val="00F836BE"/>
    <w:rsid w:val="00F839FE"/>
    <w:rsid w:val="00F83BC7"/>
    <w:rsid w:val="00F83EE0"/>
    <w:rsid w:val="00F83F20"/>
    <w:rsid w:val="00F83FBF"/>
    <w:rsid w:val="00F8402C"/>
    <w:rsid w:val="00F84156"/>
    <w:rsid w:val="00F8465C"/>
    <w:rsid w:val="00F847B5"/>
    <w:rsid w:val="00F847DF"/>
    <w:rsid w:val="00F84886"/>
    <w:rsid w:val="00F8495F"/>
    <w:rsid w:val="00F84A03"/>
    <w:rsid w:val="00F84D97"/>
    <w:rsid w:val="00F84E1C"/>
    <w:rsid w:val="00F84ED5"/>
    <w:rsid w:val="00F84ED6"/>
    <w:rsid w:val="00F85274"/>
    <w:rsid w:val="00F8530B"/>
    <w:rsid w:val="00F85462"/>
    <w:rsid w:val="00F85589"/>
    <w:rsid w:val="00F8568D"/>
    <w:rsid w:val="00F85761"/>
    <w:rsid w:val="00F857A4"/>
    <w:rsid w:val="00F857E5"/>
    <w:rsid w:val="00F85A2C"/>
    <w:rsid w:val="00F85AB6"/>
    <w:rsid w:val="00F85D61"/>
    <w:rsid w:val="00F85D6C"/>
    <w:rsid w:val="00F85E87"/>
    <w:rsid w:val="00F85FA3"/>
    <w:rsid w:val="00F861E5"/>
    <w:rsid w:val="00F86300"/>
    <w:rsid w:val="00F864E0"/>
    <w:rsid w:val="00F8657D"/>
    <w:rsid w:val="00F865A8"/>
    <w:rsid w:val="00F8672E"/>
    <w:rsid w:val="00F86BBE"/>
    <w:rsid w:val="00F8716C"/>
    <w:rsid w:val="00F87170"/>
    <w:rsid w:val="00F8724F"/>
    <w:rsid w:val="00F87668"/>
    <w:rsid w:val="00F8799E"/>
    <w:rsid w:val="00F87B07"/>
    <w:rsid w:val="00F87C59"/>
    <w:rsid w:val="00F87CD9"/>
    <w:rsid w:val="00F87F63"/>
    <w:rsid w:val="00F901BE"/>
    <w:rsid w:val="00F9061A"/>
    <w:rsid w:val="00F90728"/>
    <w:rsid w:val="00F909B9"/>
    <w:rsid w:val="00F90AA7"/>
    <w:rsid w:val="00F90E5B"/>
    <w:rsid w:val="00F90E78"/>
    <w:rsid w:val="00F90ECF"/>
    <w:rsid w:val="00F91038"/>
    <w:rsid w:val="00F912D9"/>
    <w:rsid w:val="00F915A6"/>
    <w:rsid w:val="00F91823"/>
    <w:rsid w:val="00F91908"/>
    <w:rsid w:val="00F9191C"/>
    <w:rsid w:val="00F91AFD"/>
    <w:rsid w:val="00F91D03"/>
    <w:rsid w:val="00F91E69"/>
    <w:rsid w:val="00F91E6F"/>
    <w:rsid w:val="00F91E8F"/>
    <w:rsid w:val="00F92056"/>
    <w:rsid w:val="00F922D9"/>
    <w:rsid w:val="00F92453"/>
    <w:rsid w:val="00F924C2"/>
    <w:rsid w:val="00F926CB"/>
    <w:rsid w:val="00F926FB"/>
    <w:rsid w:val="00F9286C"/>
    <w:rsid w:val="00F928B7"/>
    <w:rsid w:val="00F931B0"/>
    <w:rsid w:val="00F93443"/>
    <w:rsid w:val="00F936CF"/>
    <w:rsid w:val="00F93760"/>
    <w:rsid w:val="00F93764"/>
    <w:rsid w:val="00F93784"/>
    <w:rsid w:val="00F937E3"/>
    <w:rsid w:val="00F9399A"/>
    <w:rsid w:val="00F93A60"/>
    <w:rsid w:val="00F93B36"/>
    <w:rsid w:val="00F93B67"/>
    <w:rsid w:val="00F93FD2"/>
    <w:rsid w:val="00F94088"/>
    <w:rsid w:val="00F9461C"/>
    <w:rsid w:val="00F94758"/>
    <w:rsid w:val="00F94934"/>
    <w:rsid w:val="00F94BD7"/>
    <w:rsid w:val="00F94CAB"/>
    <w:rsid w:val="00F94CBB"/>
    <w:rsid w:val="00F94CC8"/>
    <w:rsid w:val="00F94EBB"/>
    <w:rsid w:val="00F94F0D"/>
    <w:rsid w:val="00F94F25"/>
    <w:rsid w:val="00F95078"/>
    <w:rsid w:val="00F950E5"/>
    <w:rsid w:val="00F95200"/>
    <w:rsid w:val="00F95366"/>
    <w:rsid w:val="00F953CA"/>
    <w:rsid w:val="00F95456"/>
    <w:rsid w:val="00F9560D"/>
    <w:rsid w:val="00F95617"/>
    <w:rsid w:val="00F95911"/>
    <w:rsid w:val="00F9591F"/>
    <w:rsid w:val="00F95C2D"/>
    <w:rsid w:val="00F96082"/>
    <w:rsid w:val="00F963E4"/>
    <w:rsid w:val="00F9642E"/>
    <w:rsid w:val="00F96479"/>
    <w:rsid w:val="00F96571"/>
    <w:rsid w:val="00F966E3"/>
    <w:rsid w:val="00F96703"/>
    <w:rsid w:val="00F96711"/>
    <w:rsid w:val="00F96B66"/>
    <w:rsid w:val="00F96D5F"/>
    <w:rsid w:val="00F96DA2"/>
    <w:rsid w:val="00F96EE9"/>
    <w:rsid w:val="00F971E1"/>
    <w:rsid w:val="00F977A9"/>
    <w:rsid w:val="00F97948"/>
    <w:rsid w:val="00F97AEA"/>
    <w:rsid w:val="00F97B8B"/>
    <w:rsid w:val="00F97D9F"/>
    <w:rsid w:val="00FA0262"/>
    <w:rsid w:val="00FA02D9"/>
    <w:rsid w:val="00FA0431"/>
    <w:rsid w:val="00FA0542"/>
    <w:rsid w:val="00FA060B"/>
    <w:rsid w:val="00FA0A09"/>
    <w:rsid w:val="00FA0C04"/>
    <w:rsid w:val="00FA0C4D"/>
    <w:rsid w:val="00FA0CA9"/>
    <w:rsid w:val="00FA0E09"/>
    <w:rsid w:val="00FA0E42"/>
    <w:rsid w:val="00FA0F62"/>
    <w:rsid w:val="00FA11AE"/>
    <w:rsid w:val="00FA124F"/>
    <w:rsid w:val="00FA1578"/>
    <w:rsid w:val="00FA1591"/>
    <w:rsid w:val="00FA16EC"/>
    <w:rsid w:val="00FA181F"/>
    <w:rsid w:val="00FA18A4"/>
    <w:rsid w:val="00FA1937"/>
    <w:rsid w:val="00FA1DD8"/>
    <w:rsid w:val="00FA1E58"/>
    <w:rsid w:val="00FA20EF"/>
    <w:rsid w:val="00FA21D0"/>
    <w:rsid w:val="00FA23E8"/>
    <w:rsid w:val="00FA283F"/>
    <w:rsid w:val="00FA2C18"/>
    <w:rsid w:val="00FA3460"/>
    <w:rsid w:val="00FA3545"/>
    <w:rsid w:val="00FA365C"/>
    <w:rsid w:val="00FA3885"/>
    <w:rsid w:val="00FA3980"/>
    <w:rsid w:val="00FA3BF2"/>
    <w:rsid w:val="00FA3CC5"/>
    <w:rsid w:val="00FA3F41"/>
    <w:rsid w:val="00FA3F99"/>
    <w:rsid w:val="00FA4027"/>
    <w:rsid w:val="00FA42D1"/>
    <w:rsid w:val="00FA4604"/>
    <w:rsid w:val="00FA491D"/>
    <w:rsid w:val="00FA496D"/>
    <w:rsid w:val="00FA49E6"/>
    <w:rsid w:val="00FA4AEC"/>
    <w:rsid w:val="00FA4BF7"/>
    <w:rsid w:val="00FA4C61"/>
    <w:rsid w:val="00FA4DC4"/>
    <w:rsid w:val="00FA4FD5"/>
    <w:rsid w:val="00FA509C"/>
    <w:rsid w:val="00FA51B5"/>
    <w:rsid w:val="00FA5525"/>
    <w:rsid w:val="00FA555F"/>
    <w:rsid w:val="00FA56CF"/>
    <w:rsid w:val="00FA5933"/>
    <w:rsid w:val="00FA5E78"/>
    <w:rsid w:val="00FA5EA3"/>
    <w:rsid w:val="00FA5FDC"/>
    <w:rsid w:val="00FA62BB"/>
    <w:rsid w:val="00FA6499"/>
    <w:rsid w:val="00FA665B"/>
    <w:rsid w:val="00FA6755"/>
    <w:rsid w:val="00FA698C"/>
    <w:rsid w:val="00FA6A6C"/>
    <w:rsid w:val="00FA6E2B"/>
    <w:rsid w:val="00FA7409"/>
    <w:rsid w:val="00FA7ACE"/>
    <w:rsid w:val="00FA7ADE"/>
    <w:rsid w:val="00FA7B4D"/>
    <w:rsid w:val="00FA7C1F"/>
    <w:rsid w:val="00FA7D27"/>
    <w:rsid w:val="00FA7DC5"/>
    <w:rsid w:val="00FA7F3A"/>
    <w:rsid w:val="00FB00E9"/>
    <w:rsid w:val="00FB054E"/>
    <w:rsid w:val="00FB062A"/>
    <w:rsid w:val="00FB070D"/>
    <w:rsid w:val="00FB09CA"/>
    <w:rsid w:val="00FB0DB4"/>
    <w:rsid w:val="00FB0DC6"/>
    <w:rsid w:val="00FB103D"/>
    <w:rsid w:val="00FB1420"/>
    <w:rsid w:val="00FB155F"/>
    <w:rsid w:val="00FB164D"/>
    <w:rsid w:val="00FB1C46"/>
    <w:rsid w:val="00FB1D2C"/>
    <w:rsid w:val="00FB1EB5"/>
    <w:rsid w:val="00FB1ECB"/>
    <w:rsid w:val="00FB241A"/>
    <w:rsid w:val="00FB2465"/>
    <w:rsid w:val="00FB247E"/>
    <w:rsid w:val="00FB2833"/>
    <w:rsid w:val="00FB297B"/>
    <w:rsid w:val="00FB2A28"/>
    <w:rsid w:val="00FB2CDA"/>
    <w:rsid w:val="00FB2DC3"/>
    <w:rsid w:val="00FB31A3"/>
    <w:rsid w:val="00FB31AB"/>
    <w:rsid w:val="00FB34B6"/>
    <w:rsid w:val="00FB3550"/>
    <w:rsid w:val="00FB378D"/>
    <w:rsid w:val="00FB37E8"/>
    <w:rsid w:val="00FB38FD"/>
    <w:rsid w:val="00FB3CB3"/>
    <w:rsid w:val="00FB3D08"/>
    <w:rsid w:val="00FB3D0C"/>
    <w:rsid w:val="00FB3EAB"/>
    <w:rsid w:val="00FB440F"/>
    <w:rsid w:val="00FB4496"/>
    <w:rsid w:val="00FB4553"/>
    <w:rsid w:val="00FB4864"/>
    <w:rsid w:val="00FB498F"/>
    <w:rsid w:val="00FB4B46"/>
    <w:rsid w:val="00FB4BA4"/>
    <w:rsid w:val="00FB4C32"/>
    <w:rsid w:val="00FB4C45"/>
    <w:rsid w:val="00FB4C78"/>
    <w:rsid w:val="00FB4E95"/>
    <w:rsid w:val="00FB513C"/>
    <w:rsid w:val="00FB54F8"/>
    <w:rsid w:val="00FB5708"/>
    <w:rsid w:val="00FB5739"/>
    <w:rsid w:val="00FB5851"/>
    <w:rsid w:val="00FB5AF2"/>
    <w:rsid w:val="00FB5D49"/>
    <w:rsid w:val="00FB5E4F"/>
    <w:rsid w:val="00FB5E52"/>
    <w:rsid w:val="00FB60DB"/>
    <w:rsid w:val="00FB619C"/>
    <w:rsid w:val="00FB628F"/>
    <w:rsid w:val="00FB6561"/>
    <w:rsid w:val="00FB65EC"/>
    <w:rsid w:val="00FB669E"/>
    <w:rsid w:val="00FB671B"/>
    <w:rsid w:val="00FB6A45"/>
    <w:rsid w:val="00FB70EB"/>
    <w:rsid w:val="00FB7312"/>
    <w:rsid w:val="00FB78A5"/>
    <w:rsid w:val="00FB7939"/>
    <w:rsid w:val="00FB7B3C"/>
    <w:rsid w:val="00FB7D42"/>
    <w:rsid w:val="00FB7E0B"/>
    <w:rsid w:val="00FB7E9E"/>
    <w:rsid w:val="00FB7FAC"/>
    <w:rsid w:val="00FC01A0"/>
    <w:rsid w:val="00FC024F"/>
    <w:rsid w:val="00FC03D7"/>
    <w:rsid w:val="00FC06C0"/>
    <w:rsid w:val="00FC083F"/>
    <w:rsid w:val="00FC0978"/>
    <w:rsid w:val="00FC0CEF"/>
    <w:rsid w:val="00FC0D06"/>
    <w:rsid w:val="00FC0F66"/>
    <w:rsid w:val="00FC116B"/>
    <w:rsid w:val="00FC1227"/>
    <w:rsid w:val="00FC152A"/>
    <w:rsid w:val="00FC16CB"/>
    <w:rsid w:val="00FC18C3"/>
    <w:rsid w:val="00FC1A9B"/>
    <w:rsid w:val="00FC1F9D"/>
    <w:rsid w:val="00FC2121"/>
    <w:rsid w:val="00FC2725"/>
    <w:rsid w:val="00FC28CE"/>
    <w:rsid w:val="00FC29C9"/>
    <w:rsid w:val="00FC2A94"/>
    <w:rsid w:val="00FC2BB4"/>
    <w:rsid w:val="00FC2BC3"/>
    <w:rsid w:val="00FC2FCA"/>
    <w:rsid w:val="00FC32B5"/>
    <w:rsid w:val="00FC366F"/>
    <w:rsid w:val="00FC388C"/>
    <w:rsid w:val="00FC3914"/>
    <w:rsid w:val="00FC3A1A"/>
    <w:rsid w:val="00FC3A32"/>
    <w:rsid w:val="00FC3A6D"/>
    <w:rsid w:val="00FC3ABC"/>
    <w:rsid w:val="00FC3CD2"/>
    <w:rsid w:val="00FC3E06"/>
    <w:rsid w:val="00FC404C"/>
    <w:rsid w:val="00FC4302"/>
    <w:rsid w:val="00FC4696"/>
    <w:rsid w:val="00FC486E"/>
    <w:rsid w:val="00FC4ADE"/>
    <w:rsid w:val="00FC4F7C"/>
    <w:rsid w:val="00FC5052"/>
    <w:rsid w:val="00FC533F"/>
    <w:rsid w:val="00FC5572"/>
    <w:rsid w:val="00FC5644"/>
    <w:rsid w:val="00FC57E8"/>
    <w:rsid w:val="00FC5903"/>
    <w:rsid w:val="00FC5A28"/>
    <w:rsid w:val="00FC5AAA"/>
    <w:rsid w:val="00FC5C9B"/>
    <w:rsid w:val="00FC6041"/>
    <w:rsid w:val="00FC6356"/>
    <w:rsid w:val="00FC6391"/>
    <w:rsid w:val="00FC6504"/>
    <w:rsid w:val="00FC69F0"/>
    <w:rsid w:val="00FC6B44"/>
    <w:rsid w:val="00FC6CF5"/>
    <w:rsid w:val="00FC6DEE"/>
    <w:rsid w:val="00FC6E90"/>
    <w:rsid w:val="00FC71E3"/>
    <w:rsid w:val="00FC72FC"/>
    <w:rsid w:val="00FC7364"/>
    <w:rsid w:val="00FC74D1"/>
    <w:rsid w:val="00FC7775"/>
    <w:rsid w:val="00FC77B0"/>
    <w:rsid w:val="00FC77C6"/>
    <w:rsid w:val="00FC77E8"/>
    <w:rsid w:val="00FC7C7E"/>
    <w:rsid w:val="00FC7D58"/>
    <w:rsid w:val="00FD00A2"/>
    <w:rsid w:val="00FD05D0"/>
    <w:rsid w:val="00FD0642"/>
    <w:rsid w:val="00FD06F1"/>
    <w:rsid w:val="00FD0731"/>
    <w:rsid w:val="00FD073D"/>
    <w:rsid w:val="00FD09CC"/>
    <w:rsid w:val="00FD0A7D"/>
    <w:rsid w:val="00FD0DA6"/>
    <w:rsid w:val="00FD0DE5"/>
    <w:rsid w:val="00FD10F4"/>
    <w:rsid w:val="00FD11B3"/>
    <w:rsid w:val="00FD131E"/>
    <w:rsid w:val="00FD1454"/>
    <w:rsid w:val="00FD146C"/>
    <w:rsid w:val="00FD14E1"/>
    <w:rsid w:val="00FD1F24"/>
    <w:rsid w:val="00FD1FAE"/>
    <w:rsid w:val="00FD2077"/>
    <w:rsid w:val="00FD245F"/>
    <w:rsid w:val="00FD2840"/>
    <w:rsid w:val="00FD2863"/>
    <w:rsid w:val="00FD2F92"/>
    <w:rsid w:val="00FD309A"/>
    <w:rsid w:val="00FD355C"/>
    <w:rsid w:val="00FD36A2"/>
    <w:rsid w:val="00FD37B1"/>
    <w:rsid w:val="00FD3854"/>
    <w:rsid w:val="00FD397C"/>
    <w:rsid w:val="00FD3EB4"/>
    <w:rsid w:val="00FD3F87"/>
    <w:rsid w:val="00FD4059"/>
    <w:rsid w:val="00FD41FC"/>
    <w:rsid w:val="00FD43DE"/>
    <w:rsid w:val="00FD46FA"/>
    <w:rsid w:val="00FD4958"/>
    <w:rsid w:val="00FD4E9B"/>
    <w:rsid w:val="00FD4FB8"/>
    <w:rsid w:val="00FD50E0"/>
    <w:rsid w:val="00FD5350"/>
    <w:rsid w:val="00FD58CC"/>
    <w:rsid w:val="00FD5A66"/>
    <w:rsid w:val="00FD5A9C"/>
    <w:rsid w:val="00FD5AFF"/>
    <w:rsid w:val="00FD5D1A"/>
    <w:rsid w:val="00FD5E32"/>
    <w:rsid w:val="00FD60E7"/>
    <w:rsid w:val="00FD69CE"/>
    <w:rsid w:val="00FD6A42"/>
    <w:rsid w:val="00FD6B1A"/>
    <w:rsid w:val="00FD6CCF"/>
    <w:rsid w:val="00FD6DE9"/>
    <w:rsid w:val="00FD6E01"/>
    <w:rsid w:val="00FD6EFA"/>
    <w:rsid w:val="00FD6FFA"/>
    <w:rsid w:val="00FD701A"/>
    <w:rsid w:val="00FD7106"/>
    <w:rsid w:val="00FD71B3"/>
    <w:rsid w:val="00FD737B"/>
    <w:rsid w:val="00FD73BD"/>
    <w:rsid w:val="00FD74E3"/>
    <w:rsid w:val="00FD755F"/>
    <w:rsid w:val="00FD75A0"/>
    <w:rsid w:val="00FD79BA"/>
    <w:rsid w:val="00FD7AB4"/>
    <w:rsid w:val="00FD7C35"/>
    <w:rsid w:val="00FD7E1C"/>
    <w:rsid w:val="00FD7E2A"/>
    <w:rsid w:val="00FE0067"/>
    <w:rsid w:val="00FE0607"/>
    <w:rsid w:val="00FE0687"/>
    <w:rsid w:val="00FE06BB"/>
    <w:rsid w:val="00FE06DF"/>
    <w:rsid w:val="00FE0892"/>
    <w:rsid w:val="00FE0BB1"/>
    <w:rsid w:val="00FE10F3"/>
    <w:rsid w:val="00FE1132"/>
    <w:rsid w:val="00FE1729"/>
    <w:rsid w:val="00FE1738"/>
    <w:rsid w:val="00FE19A4"/>
    <w:rsid w:val="00FE1BC4"/>
    <w:rsid w:val="00FE1EDA"/>
    <w:rsid w:val="00FE2012"/>
    <w:rsid w:val="00FE2032"/>
    <w:rsid w:val="00FE20A2"/>
    <w:rsid w:val="00FE2291"/>
    <w:rsid w:val="00FE22C4"/>
    <w:rsid w:val="00FE2358"/>
    <w:rsid w:val="00FE23D2"/>
    <w:rsid w:val="00FE243C"/>
    <w:rsid w:val="00FE2514"/>
    <w:rsid w:val="00FE2744"/>
    <w:rsid w:val="00FE2956"/>
    <w:rsid w:val="00FE2B9E"/>
    <w:rsid w:val="00FE2D4A"/>
    <w:rsid w:val="00FE2D6B"/>
    <w:rsid w:val="00FE2E9F"/>
    <w:rsid w:val="00FE2F87"/>
    <w:rsid w:val="00FE31A5"/>
    <w:rsid w:val="00FE31E1"/>
    <w:rsid w:val="00FE3323"/>
    <w:rsid w:val="00FE3342"/>
    <w:rsid w:val="00FE33DE"/>
    <w:rsid w:val="00FE3680"/>
    <w:rsid w:val="00FE36FB"/>
    <w:rsid w:val="00FE3952"/>
    <w:rsid w:val="00FE3D8A"/>
    <w:rsid w:val="00FE411D"/>
    <w:rsid w:val="00FE44F0"/>
    <w:rsid w:val="00FE490A"/>
    <w:rsid w:val="00FE497B"/>
    <w:rsid w:val="00FE4B76"/>
    <w:rsid w:val="00FE4C46"/>
    <w:rsid w:val="00FE4CA5"/>
    <w:rsid w:val="00FE4FBE"/>
    <w:rsid w:val="00FE5412"/>
    <w:rsid w:val="00FE545B"/>
    <w:rsid w:val="00FE5794"/>
    <w:rsid w:val="00FE583D"/>
    <w:rsid w:val="00FE5BA6"/>
    <w:rsid w:val="00FE5C68"/>
    <w:rsid w:val="00FE5C91"/>
    <w:rsid w:val="00FE5E89"/>
    <w:rsid w:val="00FE6179"/>
    <w:rsid w:val="00FE61B6"/>
    <w:rsid w:val="00FE6424"/>
    <w:rsid w:val="00FE6947"/>
    <w:rsid w:val="00FE6952"/>
    <w:rsid w:val="00FE6AC9"/>
    <w:rsid w:val="00FE6C14"/>
    <w:rsid w:val="00FE6CBF"/>
    <w:rsid w:val="00FE6E17"/>
    <w:rsid w:val="00FE704B"/>
    <w:rsid w:val="00FE730E"/>
    <w:rsid w:val="00FE73DE"/>
    <w:rsid w:val="00FE75CA"/>
    <w:rsid w:val="00FE7863"/>
    <w:rsid w:val="00FE799C"/>
    <w:rsid w:val="00FE79A5"/>
    <w:rsid w:val="00FE7A37"/>
    <w:rsid w:val="00FF004E"/>
    <w:rsid w:val="00FF0283"/>
    <w:rsid w:val="00FF03DB"/>
    <w:rsid w:val="00FF102E"/>
    <w:rsid w:val="00FF1706"/>
    <w:rsid w:val="00FF1B91"/>
    <w:rsid w:val="00FF1C7C"/>
    <w:rsid w:val="00FF1C7E"/>
    <w:rsid w:val="00FF2016"/>
    <w:rsid w:val="00FF21E4"/>
    <w:rsid w:val="00FF21ED"/>
    <w:rsid w:val="00FF2280"/>
    <w:rsid w:val="00FF22F5"/>
    <w:rsid w:val="00FF24FC"/>
    <w:rsid w:val="00FF25DD"/>
    <w:rsid w:val="00FF2733"/>
    <w:rsid w:val="00FF2CAE"/>
    <w:rsid w:val="00FF2CD3"/>
    <w:rsid w:val="00FF3477"/>
    <w:rsid w:val="00FF3823"/>
    <w:rsid w:val="00FF38DD"/>
    <w:rsid w:val="00FF3B47"/>
    <w:rsid w:val="00FF3C9D"/>
    <w:rsid w:val="00FF3D22"/>
    <w:rsid w:val="00FF4392"/>
    <w:rsid w:val="00FF449A"/>
    <w:rsid w:val="00FF452C"/>
    <w:rsid w:val="00FF4588"/>
    <w:rsid w:val="00FF48B7"/>
    <w:rsid w:val="00FF493E"/>
    <w:rsid w:val="00FF4EB3"/>
    <w:rsid w:val="00FF51F8"/>
    <w:rsid w:val="00FF526B"/>
    <w:rsid w:val="00FF528C"/>
    <w:rsid w:val="00FF553F"/>
    <w:rsid w:val="00FF572A"/>
    <w:rsid w:val="00FF5CED"/>
    <w:rsid w:val="00FF5E9B"/>
    <w:rsid w:val="00FF5F27"/>
    <w:rsid w:val="00FF6031"/>
    <w:rsid w:val="00FF65C1"/>
    <w:rsid w:val="00FF65DE"/>
    <w:rsid w:val="00FF662E"/>
    <w:rsid w:val="00FF6785"/>
    <w:rsid w:val="00FF69B7"/>
    <w:rsid w:val="00FF6B7E"/>
    <w:rsid w:val="00FF6DE2"/>
    <w:rsid w:val="00FF6ED2"/>
    <w:rsid w:val="00FF6F05"/>
    <w:rsid w:val="00FF7093"/>
    <w:rsid w:val="00FF7234"/>
    <w:rsid w:val="00FF7374"/>
    <w:rsid w:val="00FF7542"/>
    <w:rsid w:val="00FF76E4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6901BC3"/>
  <w15:docId w15:val="{C2D5968D-929B-46F5-B0E4-72B73DA9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D54"/>
  </w:style>
  <w:style w:type="paragraph" w:styleId="1">
    <w:name w:val="heading 1"/>
    <w:basedOn w:val="a"/>
    <w:next w:val="a"/>
    <w:link w:val="10"/>
    <w:qFormat/>
    <w:rsid w:val="00302F5C"/>
    <w:pPr>
      <w:keepNext/>
      <w:widowControl w:val="0"/>
      <w:jc w:val="center"/>
      <w:outlineLvl w:val="0"/>
    </w:pPr>
    <w:rPr>
      <w:b/>
      <w:snapToGrid w:val="0"/>
    </w:rPr>
  </w:style>
  <w:style w:type="paragraph" w:styleId="2">
    <w:name w:val="heading 2"/>
    <w:basedOn w:val="a"/>
    <w:next w:val="a"/>
    <w:link w:val="20"/>
    <w:uiPriority w:val="9"/>
    <w:qFormat/>
    <w:rsid w:val="00302F5C"/>
    <w:pPr>
      <w:keepNext/>
      <w:widowControl w:val="0"/>
      <w:jc w:val="both"/>
      <w:outlineLvl w:val="1"/>
    </w:pPr>
    <w:rPr>
      <w:snapToGrid w:val="0"/>
      <w:sz w:val="28"/>
    </w:rPr>
  </w:style>
  <w:style w:type="paragraph" w:styleId="3">
    <w:name w:val="heading 3"/>
    <w:basedOn w:val="a"/>
    <w:next w:val="a"/>
    <w:link w:val="30"/>
    <w:uiPriority w:val="9"/>
    <w:qFormat/>
    <w:rsid w:val="00302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02F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02F5C"/>
    <w:pPr>
      <w:keepNext/>
      <w:widowControl w:val="0"/>
      <w:jc w:val="center"/>
      <w:outlineLvl w:val="4"/>
    </w:pPr>
    <w:rPr>
      <w:snapToGrid w:val="0"/>
      <w:sz w:val="28"/>
    </w:rPr>
  </w:style>
  <w:style w:type="paragraph" w:styleId="6">
    <w:name w:val="heading 6"/>
    <w:basedOn w:val="a"/>
    <w:next w:val="a"/>
    <w:link w:val="60"/>
    <w:qFormat/>
    <w:rsid w:val="00302F5C"/>
    <w:pPr>
      <w:keepNext/>
      <w:widowControl w:val="0"/>
      <w:jc w:val="center"/>
      <w:outlineLvl w:val="5"/>
    </w:pPr>
    <w:rPr>
      <w:b/>
      <w:snapToGrid w:val="0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2F5C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302F5C"/>
    <w:pPr>
      <w:keepNext/>
      <w:widowControl w:val="0"/>
      <w:ind w:right="-108"/>
      <w:jc w:val="center"/>
      <w:outlineLvl w:val="7"/>
    </w:pPr>
    <w:rPr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F5C"/>
    <w:rPr>
      <w:b/>
      <w:snapToGrid w:val="0"/>
    </w:rPr>
  </w:style>
  <w:style w:type="character" w:customStyle="1" w:styleId="20">
    <w:name w:val="Заголовок 2 Знак"/>
    <w:basedOn w:val="a0"/>
    <w:link w:val="2"/>
    <w:uiPriority w:val="9"/>
    <w:rsid w:val="00302F5C"/>
    <w:rPr>
      <w:snapToGrid w:val="0"/>
      <w:sz w:val="28"/>
    </w:rPr>
  </w:style>
  <w:style w:type="character" w:customStyle="1" w:styleId="30">
    <w:name w:val="Заголовок 3 Знак"/>
    <w:link w:val="3"/>
    <w:uiPriority w:val="9"/>
    <w:rsid w:val="00302F5C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02F5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02F5C"/>
    <w:rPr>
      <w:snapToGrid w:val="0"/>
      <w:sz w:val="28"/>
    </w:rPr>
  </w:style>
  <w:style w:type="character" w:customStyle="1" w:styleId="60">
    <w:name w:val="Заголовок 6 Знак"/>
    <w:basedOn w:val="a0"/>
    <w:link w:val="6"/>
    <w:rsid w:val="00302F5C"/>
    <w:rPr>
      <w:b/>
      <w:snapToGrid w:val="0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02F5C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302F5C"/>
    <w:rPr>
      <w:b/>
      <w:snapToGrid w:val="0"/>
    </w:rPr>
  </w:style>
  <w:style w:type="paragraph" w:styleId="a3">
    <w:name w:val="Title"/>
    <w:basedOn w:val="a"/>
    <w:link w:val="a4"/>
    <w:uiPriority w:val="10"/>
    <w:qFormat/>
    <w:rsid w:val="00302F5C"/>
    <w:pPr>
      <w:widowControl w:val="0"/>
      <w:jc w:val="center"/>
    </w:pPr>
    <w:rPr>
      <w:b/>
      <w:snapToGrid w:val="0"/>
    </w:rPr>
  </w:style>
  <w:style w:type="character" w:customStyle="1" w:styleId="a4">
    <w:name w:val="Заголовок Знак"/>
    <w:basedOn w:val="a0"/>
    <w:link w:val="a3"/>
    <w:uiPriority w:val="10"/>
    <w:rsid w:val="00302F5C"/>
    <w:rPr>
      <w:b/>
      <w:snapToGrid w:val="0"/>
    </w:rPr>
  </w:style>
  <w:style w:type="character" w:styleId="a5">
    <w:name w:val="Strong"/>
    <w:basedOn w:val="a0"/>
    <w:uiPriority w:val="22"/>
    <w:qFormat/>
    <w:rsid w:val="00302F5C"/>
    <w:rPr>
      <w:b/>
      <w:bCs/>
    </w:rPr>
  </w:style>
  <w:style w:type="paragraph" w:styleId="a6">
    <w:name w:val="No Spacing"/>
    <w:link w:val="a7"/>
    <w:uiPriority w:val="1"/>
    <w:qFormat/>
    <w:rsid w:val="00302F5C"/>
    <w:rPr>
      <w:sz w:val="24"/>
      <w:szCs w:val="24"/>
    </w:rPr>
  </w:style>
  <w:style w:type="character" w:customStyle="1" w:styleId="a7">
    <w:name w:val="Без интервала Знак"/>
    <w:basedOn w:val="a0"/>
    <w:link w:val="a6"/>
    <w:uiPriority w:val="99"/>
    <w:rsid w:val="00302F5C"/>
    <w:rPr>
      <w:sz w:val="24"/>
      <w:szCs w:val="24"/>
    </w:rPr>
  </w:style>
  <w:style w:type="paragraph" w:styleId="a8">
    <w:name w:val="List Paragraph"/>
    <w:basedOn w:val="a"/>
    <w:uiPriority w:val="34"/>
    <w:qFormat/>
    <w:rsid w:val="00302F5C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302F5C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/>
      <w:ind w:left="936" w:right="936"/>
    </w:pPr>
    <w:rPr>
      <w:rFonts w:ascii="Arial" w:hAnsi="Arial" w:cs="Arial"/>
      <w:b/>
      <w:bCs/>
      <w:i/>
      <w:iCs/>
      <w:color w:val="4F81BD"/>
    </w:rPr>
  </w:style>
  <w:style w:type="character" w:customStyle="1" w:styleId="aa">
    <w:name w:val="Выделенная цитата Знак"/>
    <w:basedOn w:val="a0"/>
    <w:link w:val="a9"/>
    <w:uiPriority w:val="30"/>
    <w:rsid w:val="00302F5C"/>
    <w:rPr>
      <w:rFonts w:ascii="Arial" w:hAnsi="Arial" w:cs="Arial"/>
      <w:b/>
      <w:bCs/>
      <w:i/>
      <w:iCs/>
      <w:color w:val="4F81BD"/>
    </w:rPr>
  </w:style>
  <w:style w:type="paragraph" w:customStyle="1" w:styleId="11">
    <w:name w:val="Стиль1"/>
    <w:basedOn w:val="a"/>
    <w:rsid w:val="008B3D54"/>
    <w:pPr>
      <w:widowControl w:val="0"/>
      <w:tabs>
        <w:tab w:val="left" w:pos="709"/>
      </w:tabs>
      <w:ind w:right="284"/>
      <w:jc w:val="both"/>
    </w:pPr>
    <w:rPr>
      <w:snapToGrid w:val="0"/>
      <w:sz w:val="28"/>
    </w:rPr>
  </w:style>
  <w:style w:type="character" w:customStyle="1" w:styleId="31">
    <w:name w:val="Основной текст с отступом 3 Знак"/>
    <w:basedOn w:val="a0"/>
    <w:link w:val="32"/>
    <w:semiHidden/>
    <w:rsid w:val="008B3D54"/>
    <w:rPr>
      <w:sz w:val="28"/>
    </w:rPr>
  </w:style>
  <w:style w:type="paragraph" w:styleId="32">
    <w:name w:val="Body Text Indent 3"/>
    <w:basedOn w:val="a"/>
    <w:link w:val="31"/>
    <w:semiHidden/>
    <w:rsid w:val="008B3D54"/>
    <w:pPr>
      <w:ind w:right="-569" w:firstLine="426"/>
    </w:pPr>
    <w:rPr>
      <w:sz w:val="28"/>
    </w:rPr>
  </w:style>
  <w:style w:type="character" w:styleId="ab">
    <w:name w:val="page number"/>
    <w:basedOn w:val="a0"/>
    <w:semiHidden/>
    <w:rsid w:val="008B3D54"/>
  </w:style>
  <w:style w:type="paragraph" w:styleId="ac">
    <w:name w:val="footer"/>
    <w:basedOn w:val="a"/>
    <w:link w:val="ad"/>
    <w:uiPriority w:val="99"/>
    <w:rsid w:val="008B3D54"/>
    <w:pPr>
      <w:widowControl w:val="0"/>
      <w:tabs>
        <w:tab w:val="center" w:pos="4677"/>
        <w:tab w:val="right" w:pos="9355"/>
      </w:tabs>
    </w:pPr>
    <w:rPr>
      <w:snapToGrid w:val="0"/>
      <w:sz w:val="24"/>
    </w:rPr>
  </w:style>
  <w:style w:type="character" w:customStyle="1" w:styleId="ad">
    <w:name w:val="Нижний колонтитул Знак"/>
    <w:basedOn w:val="a0"/>
    <w:link w:val="ac"/>
    <w:uiPriority w:val="99"/>
    <w:rsid w:val="008B3D54"/>
    <w:rPr>
      <w:snapToGrid w:val="0"/>
      <w:sz w:val="24"/>
    </w:rPr>
  </w:style>
  <w:style w:type="paragraph" w:styleId="ae">
    <w:name w:val="Body Text"/>
    <w:basedOn w:val="a"/>
    <w:link w:val="af"/>
    <w:semiHidden/>
    <w:rsid w:val="008B3D54"/>
    <w:pPr>
      <w:widowControl w:val="0"/>
      <w:jc w:val="center"/>
    </w:pPr>
    <w:rPr>
      <w:snapToGrid w:val="0"/>
    </w:rPr>
  </w:style>
  <w:style w:type="character" w:customStyle="1" w:styleId="af">
    <w:name w:val="Основной текст Знак"/>
    <w:basedOn w:val="a0"/>
    <w:link w:val="ae"/>
    <w:semiHidden/>
    <w:rsid w:val="008B3D54"/>
    <w:rPr>
      <w:snapToGrid w:val="0"/>
    </w:rPr>
  </w:style>
  <w:style w:type="paragraph" w:styleId="af0">
    <w:name w:val="header"/>
    <w:basedOn w:val="a"/>
    <w:link w:val="af1"/>
    <w:uiPriority w:val="99"/>
    <w:semiHidden/>
    <w:rsid w:val="008B3D54"/>
    <w:pPr>
      <w:widowControl w:val="0"/>
      <w:tabs>
        <w:tab w:val="center" w:pos="4677"/>
        <w:tab w:val="right" w:pos="9355"/>
      </w:tabs>
    </w:pPr>
    <w:rPr>
      <w:snapToGrid w:val="0"/>
      <w:sz w:val="24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8B3D54"/>
    <w:rPr>
      <w:snapToGrid w:val="0"/>
      <w:sz w:val="24"/>
    </w:rPr>
  </w:style>
  <w:style w:type="character" w:customStyle="1" w:styleId="21">
    <w:name w:val="Основной текст 2 Знак"/>
    <w:basedOn w:val="a0"/>
    <w:link w:val="22"/>
    <w:semiHidden/>
    <w:rsid w:val="008B3D54"/>
    <w:rPr>
      <w:b/>
      <w:snapToGrid w:val="0"/>
      <w:sz w:val="24"/>
    </w:rPr>
  </w:style>
  <w:style w:type="paragraph" w:styleId="22">
    <w:name w:val="Body Text 2"/>
    <w:basedOn w:val="a"/>
    <w:link w:val="21"/>
    <w:semiHidden/>
    <w:rsid w:val="008B3D54"/>
    <w:pPr>
      <w:widowControl w:val="0"/>
      <w:jc w:val="center"/>
    </w:pPr>
    <w:rPr>
      <w:b/>
      <w:snapToGrid w:val="0"/>
      <w:sz w:val="24"/>
    </w:rPr>
  </w:style>
  <w:style w:type="character" w:customStyle="1" w:styleId="33">
    <w:name w:val="Основной текст 3 Знак"/>
    <w:basedOn w:val="a0"/>
    <w:link w:val="34"/>
    <w:semiHidden/>
    <w:rsid w:val="008B3D54"/>
    <w:rPr>
      <w:sz w:val="24"/>
    </w:rPr>
  </w:style>
  <w:style w:type="paragraph" w:styleId="34">
    <w:name w:val="Body Text 3"/>
    <w:basedOn w:val="a"/>
    <w:link w:val="33"/>
    <w:semiHidden/>
    <w:rsid w:val="008B3D54"/>
    <w:pPr>
      <w:jc w:val="center"/>
    </w:pPr>
    <w:rPr>
      <w:sz w:val="24"/>
    </w:rPr>
  </w:style>
  <w:style w:type="paragraph" w:styleId="af2">
    <w:name w:val="footnote text"/>
    <w:basedOn w:val="a"/>
    <w:link w:val="af3"/>
    <w:uiPriority w:val="99"/>
    <w:rsid w:val="008B3D54"/>
  </w:style>
  <w:style w:type="character" w:customStyle="1" w:styleId="af3">
    <w:name w:val="Текст сноски Знак"/>
    <w:basedOn w:val="a0"/>
    <w:link w:val="af2"/>
    <w:uiPriority w:val="99"/>
    <w:rsid w:val="008B3D54"/>
  </w:style>
  <w:style w:type="character" w:customStyle="1" w:styleId="af4">
    <w:name w:val="Основной текст с отступом Знак"/>
    <w:basedOn w:val="a0"/>
    <w:link w:val="af5"/>
    <w:semiHidden/>
    <w:rsid w:val="008B3D54"/>
  </w:style>
  <w:style w:type="paragraph" w:styleId="af5">
    <w:name w:val="Body Text Indent"/>
    <w:basedOn w:val="a"/>
    <w:link w:val="af4"/>
    <w:semiHidden/>
    <w:rsid w:val="008B3D54"/>
    <w:pPr>
      <w:spacing w:after="120"/>
      <w:ind w:left="283"/>
    </w:pPr>
  </w:style>
  <w:style w:type="character" w:customStyle="1" w:styleId="23">
    <w:name w:val="Основной текст с отступом 2 Знак"/>
    <w:basedOn w:val="a0"/>
    <w:link w:val="24"/>
    <w:semiHidden/>
    <w:rsid w:val="008B3D54"/>
  </w:style>
  <w:style w:type="paragraph" w:styleId="24">
    <w:name w:val="Body Text Indent 2"/>
    <w:basedOn w:val="a"/>
    <w:link w:val="23"/>
    <w:semiHidden/>
    <w:rsid w:val="008B3D54"/>
    <w:pPr>
      <w:spacing w:after="120" w:line="480" w:lineRule="auto"/>
      <w:ind w:left="283"/>
    </w:pPr>
  </w:style>
  <w:style w:type="table" w:styleId="af6">
    <w:name w:val="Table Grid"/>
    <w:basedOn w:val="a1"/>
    <w:uiPriority w:val="59"/>
    <w:rsid w:val="008B3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inText1">
    <w:name w:val="Plain Text1"/>
    <w:basedOn w:val="a"/>
    <w:rsid w:val="008B3D54"/>
    <w:rPr>
      <w:rFonts w:ascii="Courier New" w:hAnsi="Courier New"/>
    </w:rPr>
  </w:style>
  <w:style w:type="paragraph" w:styleId="12">
    <w:name w:val="toc 1"/>
    <w:basedOn w:val="a"/>
    <w:next w:val="a"/>
    <w:autoRedefine/>
    <w:uiPriority w:val="39"/>
    <w:unhideWhenUsed/>
    <w:rsid w:val="008B3D54"/>
    <w:pPr>
      <w:spacing w:after="100"/>
    </w:pPr>
  </w:style>
  <w:style w:type="paragraph" w:styleId="25">
    <w:name w:val="toc 2"/>
    <w:basedOn w:val="a"/>
    <w:next w:val="a"/>
    <w:autoRedefine/>
    <w:unhideWhenUsed/>
    <w:rsid w:val="008B3D54"/>
    <w:pPr>
      <w:spacing w:after="100"/>
      <w:ind w:left="200"/>
    </w:pPr>
    <w:rPr>
      <w:sz w:val="28"/>
      <w:szCs w:val="28"/>
    </w:rPr>
  </w:style>
  <w:style w:type="character" w:styleId="af7">
    <w:name w:val="Hyperlink"/>
    <w:uiPriority w:val="99"/>
    <w:unhideWhenUsed/>
    <w:rsid w:val="008B3D54"/>
    <w:rPr>
      <w:color w:val="0000FF"/>
      <w:u w:val="single"/>
    </w:rPr>
  </w:style>
  <w:style w:type="character" w:customStyle="1" w:styleId="af8">
    <w:name w:val="Текст выноски Знак"/>
    <w:basedOn w:val="a0"/>
    <w:link w:val="af9"/>
    <w:uiPriority w:val="99"/>
    <w:semiHidden/>
    <w:rsid w:val="008B3D54"/>
    <w:rPr>
      <w:rFonts w:ascii="Tahoma" w:hAnsi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unhideWhenUsed/>
    <w:rsid w:val="008B3D54"/>
    <w:rPr>
      <w:rFonts w:ascii="Tahoma" w:hAnsi="Tahoma"/>
      <w:sz w:val="16"/>
      <w:szCs w:val="16"/>
    </w:rPr>
  </w:style>
  <w:style w:type="character" w:customStyle="1" w:styleId="afa">
    <w:name w:val="Схема документа Знак"/>
    <w:basedOn w:val="a0"/>
    <w:link w:val="afb"/>
    <w:uiPriority w:val="99"/>
    <w:semiHidden/>
    <w:rsid w:val="008B3D54"/>
    <w:rPr>
      <w:rFonts w:ascii="Tahoma" w:hAnsi="Tahoma"/>
      <w:sz w:val="16"/>
      <w:szCs w:val="16"/>
    </w:rPr>
  </w:style>
  <w:style w:type="paragraph" w:styleId="afb">
    <w:name w:val="Document Map"/>
    <w:basedOn w:val="a"/>
    <w:link w:val="afa"/>
    <w:uiPriority w:val="99"/>
    <w:semiHidden/>
    <w:unhideWhenUsed/>
    <w:rsid w:val="008B3D54"/>
    <w:rPr>
      <w:rFonts w:ascii="Tahoma" w:hAnsi="Tahoma"/>
      <w:sz w:val="16"/>
      <w:szCs w:val="16"/>
    </w:rPr>
  </w:style>
  <w:style w:type="character" w:customStyle="1" w:styleId="FontStyle74">
    <w:name w:val="Font Style74"/>
    <w:uiPriority w:val="99"/>
    <w:rsid w:val="008B3D54"/>
    <w:rPr>
      <w:rFonts w:ascii="Bookman Old Style" w:hAnsi="Bookman Old Style" w:cs="Bookman Old Style"/>
      <w:sz w:val="18"/>
      <w:szCs w:val="18"/>
    </w:rPr>
  </w:style>
  <w:style w:type="paragraph" w:customStyle="1" w:styleId="Style4">
    <w:name w:val="Style4"/>
    <w:basedOn w:val="a"/>
    <w:uiPriority w:val="99"/>
    <w:rsid w:val="008B3D54"/>
    <w:pPr>
      <w:widowControl w:val="0"/>
      <w:autoSpaceDE w:val="0"/>
      <w:autoSpaceDN w:val="0"/>
      <w:adjustRightInd w:val="0"/>
      <w:spacing w:line="217" w:lineRule="exact"/>
      <w:jc w:val="both"/>
    </w:pPr>
    <w:rPr>
      <w:rFonts w:ascii="Verdana" w:hAnsi="Verdana"/>
      <w:sz w:val="24"/>
      <w:szCs w:val="24"/>
    </w:rPr>
  </w:style>
  <w:style w:type="paragraph" w:customStyle="1" w:styleId="Style1">
    <w:name w:val="Style1"/>
    <w:basedOn w:val="a"/>
    <w:uiPriority w:val="99"/>
    <w:rsid w:val="008B3D54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customStyle="1" w:styleId="Style15">
    <w:name w:val="Style15"/>
    <w:basedOn w:val="a"/>
    <w:uiPriority w:val="99"/>
    <w:rsid w:val="008B3D54"/>
    <w:pPr>
      <w:widowControl w:val="0"/>
      <w:autoSpaceDE w:val="0"/>
      <w:autoSpaceDN w:val="0"/>
      <w:adjustRightInd w:val="0"/>
      <w:spacing w:line="204" w:lineRule="exact"/>
    </w:pPr>
    <w:rPr>
      <w:rFonts w:ascii="Verdana" w:hAnsi="Verdana"/>
      <w:sz w:val="24"/>
      <w:szCs w:val="24"/>
    </w:rPr>
  </w:style>
  <w:style w:type="paragraph" w:customStyle="1" w:styleId="Style27">
    <w:name w:val="Style27"/>
    <w:basedOn w:val="a"/>
    <w:uiPriority w:val="99"/>
    <w:rsid w:val="008B3D54"/>
    <w:pPr>
      <w:widowControl w:val="0"/>
      <w:autoSpaceDE w:val="0"/>
      <w:autoSpaceDN w:val="0"/>
      <w:adjustRightInd w:val="0"/>
      <w:spacing w:line="195" w:lineRule="exact"/>
      <w:jc w:val="both"/>
    </w:pPr>
    <w:rPr>
      <w:rFonts w:ascii="Verdana" w:hAnsi="Verdana"/>
      <w:sz w:val="24"/>
      <w:szCs w:val="24"/>
    </w:rPr>
  </w:style>
  <w:style w:type="character" w:customStyle="1" w:styleId="FontStyle75">
    <w:name w:val="Font Style75"/>
    <w:uiPriority w:val="99"/>
    <w:rsid w:val="008B3D54"/>
    <w:rPr>
      <w:rFonts w:ascii="Verdana" w:hAnsi="Verdana" w:cs="Verdana"/>
      <w:b/>
      <w:bCs/>
      <w:sz w:val="16"/>
      <w:szCs w:val="16"/>
    </w:rPr>
  </w:style>
  <w:style w:type="paragraph" w:customStyle="1" w:styleId="Style23">
    <w:name w:val="Style23"/>
    <w:basedOn w:val="a"/>
    <w:uiPriority w:val="99"/>
    <w:rsid w:val="008B3D54"/>
    <w:pPr>
      <w:widowControl w:val="0"/>
      <w:autoSpaceDE w:val="0"/>
      <w:autoSpaceDN w:val="0"/>
      <w:adjustRightInd w:val="0"/>
      <w:spacing w:line="203" w:lineRule="exact"/>
      <w:ind w:hanging="130"/>
    </w:pPr>
    <w:rPr>
      <w:rFonts w:ascii="Verdana" w:hAnsi="Verdana"/>
      <w:sz w:val="24"/>
      <w:szCs w:val="24"/>
    </w:rPr>
  </w:style>
  <w:style w:type="paragraph" w:customStyle="1" w:styleId="Style25">
    <w:name w:val="Style25"/>
    <w:basedOn w:val="a"/>
    <w:uiPriority w:val="99"/>
    <w:rsid w:val="008B3D54"/>
    <w:pPr>
      <w:widowControl w:val="0"/>
      <w:autoSpaceDE w:val="0"/>
      <w:autoSpaceDN w:val="0"/>
      <w:adjustRightInd w:val="0"/>
      <w:spacing w:line="304" w:lineRule="exact"/>
    </w:pPr>
    <w:rPr>
      <w:rFonts w:ascii="Verdana" w:hAnsi="Verdana"/>
      <w:sz w:val="24"/>
      <w:szCs w:val="24"/>
    </w:rPr>
  </w:style>
  <w:style w:type="character" w:customStyle="1" w:styleId="apple-style-span">
    <w:name w:val="apple-style-span"/>
    <w:basedOn w:val="a0"/>
    <w:rsid w:val="008B3D54"/>
  </w:style>
  <w:style w:type="character" w:customStyle="1" w:styleId="apple-converted-space">
    <w:name w:val="apple-converted-space"/>
    <w:basedOn w:val="a0"/>
    <w:rsid w:val="008B3D54"/>
  </w:style>
  <w:style w:type="paragraph" w:customStyle="1" w:styleId="210">
    <w:name w:val="Основной текст 21"/>
    <w:basedOn w:val="a"/>
    <w:rsid w:val="008B3D54"/>
    <w:pPr>
      <w:suppressAutoHyphens/>
      <w:jc w:val="both"/>
    </w:pPr>
    <w:rPr>
      <w:i/>
      <w:lang w:eastAsia="ar-SA"/>
    </w:rPr>
  </w:style>
  <w:style w:type="paragraph" w:styleId="afc">
    <w:name w:val="Normal (Web)"/>
    <w:basedOn w:val="a"/>
    <w:uiPriority w:val="99"/>
    <w:unhideWhenUsed/>
    <w:rsid w:val="008B3D54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8B3D54"/>
    <w:pPr>
      <w:spacing w:before="100" w:beforeAutospacing="1" w:after="100" w:afterAutospacing="1"/>
    </w:pPr>
    <w:rPr>
      <w:sz w:val="24"/>
      <w:szCs w:val="24"/>
    </w:rPr>
  </w:style>
  <w:style w:type="paragraph" w:styleId="afd">
    <w:name w:val="Plain Text"/>
    <w:basedOn w:val="a"/>
    <w:link w:val="afe"/>
    <w:uiPriority w:val="99"/>
    <w:rsid w:val="008B3D54"/>
    <w:pPr>
      <w:spacing w:before="100" w:beforeAutospacing="1" w:after="100" w:afterAutospacing="1"/>
    </w:pPr>
    <w:rPr>
      <w:sz w:val="24"/>
      <w:szCs w:val="24"/>
    </w:rPr>
  </w:style>
  <w:style w:type="character" w:customStyle="1" w:styleId="afe">
    <w:name w:val="Текст Знак"/>
    <w:basedOn w:val="a0"/>
    <w:link w:val="afd"/>
    <w:uiPriority w:val="99"/>
    <w:rsid w:val="008B3D54"/>
    <w:rPr>
      <w:sz w:val="24"/>
      <w:szCs w:val="24"/>
    </w:rPr>
  </w:style>
  <w:style w:type="paragraph" w:styleId="aff">
    <w:name w:val="List"/>
    <w:basedOn w:val="a"/>
    <w:rsid w:val="008B3D54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09">
    <w:name w:val="Font Style109"/>
    <w:rsid w:val="008B3D54"/>
    <w:rPr>
      <w:rFonts w:ascii="Times New Roman" w:hAnsi="Times New Roman" w:cs="Times New Roman"/>
      <w:sz w:val="18"/>
      <w:szCs w:val="18"/>
    </w:rPr>
  </w:style>
  <w:style w:type="character" w:customStyle="1" w:styleId="FontStyle43">
    <w:name w:val="Font Style43"/>
    <w:rsid w:val="008B3D54"/>
    <w:rPr>
      <w:rFonts w:ascii="Times New Roman" w:hAnsi="Times New Roman" w:cs="Times New Roman" w:hint="default"/>
      <w:sz w:val="18"/>
      <w:szCs w:val="18"/>
    </w:rPr>
  </w:style>
  <w:style w:type="paragraph" w:customStyle="1" w:styleId="13">
    <w:name w:val="Без интервала1"/>
    <w:uiPriority w:val="99"/>
    <w:rsid w:val="008B3D54"/>
    <w:rPr>
      <w:rFonts w:ascii="Calibri" w:hAnsi="Calibri"/>
      <w:sz w:val="22"/>
      <w:szCs w:val="22"/>
      <w:lang w:eastAsia="en-US"/>
    </w:rPr>
  </w:style>
  <w:style w:type="character" w:customStyle="1" w:styleId="spelle">
    <w:name w:val="spelle"/>
    <w:basedOn w:val="a0"/>
    <w:rsid w:val="008B3D54"/>
  </w:style>
  <w:style w:type="paragraph" w:customStyle="1" w:styleId="211">
    <w:name w:val="Основной текст с отступом 21"/>
    <w:basedOn w:val="a"/>
    <w:rsid w:val="008B3D54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font5">
    <w:name w:val="font5"/>
    <w:basedOn w:val="a"/>
    <w:rsid w:val="008B3D54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font6">
    <w:name w:val="font6"/>
    <w:basedOn w:val="a"/>
    <w:rsid w:val="008B3D54"/>
    <w:pPr>
      <w:spacing w:before="100" w:beforeAutospacing="1" w:after="100" w:afterAutospacing="1"/>
    </w:pPr>
    <w:rPr>
      <w:i/>
      <w:iCs/>
      <w:color w:val="000000"/>
      <w:sz w:val="22"/>
      <w:szCs w:val="22"/>
      <w:u w:val="single"/>
    </w:rPr>
  </w:style>
  <w:style w:type="paragraph" w:customStyle="1" w:styleId="font7">
    <w:name w:val="font7"/>
    <w:basedOn w:val="a"/>
    <w:rsid w:val="008B3D54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a"/>
    <w:rsid w:val="008B3D54"/>
    <w:pPr>
      <w:spacing w:before="100" w:beforeAutospacing="1" w:after="100" w:afterAutospacing="1"/>
    </w:pPr>
    <w:rPr>
      <w:b/>
      <w:bCs/>
      <w:i/>
      <w:iCs/>
      <w:color w:val="000000"/>
      <w:sz w:val="22"/>
      <w:szCs w:val="22"/>
    </w:rPr>
  </w:style>
  <w:style w:type="paragraph" w:customStyle="1" w:styleId="font9">
    <w:name w:val="font9"/>
    <w:basedOn w:val="a"/>
    <w:rsid w:val="008B3D54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"/>
    <w:rsid w:val="008B3D54"/>
    <w:pPr>
      <w:spacing w:before="100" w:beforeAutospacing="1" w:after="100" w:afterAutospacing="1"/>
    </w:pPr>
    <w:rPr>
      <w:i/>
      <w:iCs/>
      <w:color w:val="000000"/>
      <w:sz w:val="24"/>
      <w:szCs w:val="24"/>
    </w:rPr>
  </w:style>
  <w:style w:type="paragraph" w:customStyle="1" w:styleId="font11">
    <w:name w:val="font11"/>
    <w:basedOn w:val="a"/>
    <w:rsid w:val="008B3D54"/>
    <w:pPr>
      <w:spacing w:before="100" w:beforeAutospacing="1" w:after="100" w:afterAutospacing="1"/>
    </w:pPr>
    <w:rPr>
      <w:i/>
      <w:iCs/>
      <w:color w:val="000000"/>
      <w:sz w:val="24"/>
      <w:szCs w:val="24"/>
      <w:u w:val="single"/>
    </w:rPr>
  </w:style>
  <w:style w:type="paragraph" w:customStyle="1" w:styleId="font12">
    <w:name w:val="font12"/>
    <w:basedOn w:val="a"/>
    <w:rsid w:val="008B3D54"/>
    <w:pPr>
      <w:spacing w:before="100" w:beforeAutospacing="1" w:after="100" w:afterAutospacing="1"/>
    </w:pPr>
    <w:rPr>
      <w:i/>
      <w:iCs/>
      <w:color w:val="000000"/>
      <w:u w:val="single"/>
    </w:rPr>
  </w:style>
  <w:style w:type="paragraph" w:customStyle="1" w:styleId="font13">
    <w:name w:val="font13"/>
    <w:basedOn w:val="a"/>
    <w:rsid w:val="008B3D54"/>
    <w:pPr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"/>
    <w:rsid w:val="008B3D54"/>
    <w:pP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66">
    <w:name w:val="xl66"/>
    <w:basedOn w:val="a"/>
    <w:rsid w:val="008B3D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8B3D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8B3D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8B3D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70">
    <w:name w:val="xl70"/>
    <w:basedOn w:val="a"/>
    <w:rsid w:val="008B3D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8B3D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  <w:u w:val="double"/>
    </w:rPr>
  </w:style>
  <w:style w:type="paragraph" w:customStyle="1" w:styleId="xl72">
    <w:name w:val="xl72"/>
    <w:basedOn w:val="a"/>
    <w:rsid w:val="008B3D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8B3D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8B3D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i/>
      <w:iCs/>
      <w:color w:val="000000"/>
      <w:sz w:val="24"/>
      <w:szCs w:val="24"/>
      <w:u w:val="single"/>
    </w:rPr>
  </w:style>
  <w:style w:type="paragraph" w:customStyle="1" w:styleId="xl75">
    <w:name w:val="xl75"/>
    <w:basedOn w:val="a"/>
    <w:rsid w:val="008B3D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8B3D5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8B3D54"/>
    <w:pPr>
      <w:pBdr>
        <w:top w:val="single" w:sz="12" w:space="0" w:color="00CCFF"/>
        <w:left w:val="single" w:sz="12" w:space="0" w:color="00CCFF"/>
        <w:bottom w:val="single" w:sz="12" w:space="0" w:color="00CCFF"/>
        <w:right w:val="single" w:sz="12" w:space="0" w:color="00CCFF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8B3D54"/>
    <w:pPr>
      <w:pBdr>
        <w:top w:val="single" w:sz="4" w:space="0" w:color="000000"/>
        <w:left w:val="single" w:sz="12" w:space="0" w:color="00CCFF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8B3D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8B3D5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8B3D5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82">
    <w:name w:val="xl82"/>
    <w:basedOn w:val="a"/>
    <w:rsid w:val="008B3D5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8B3D5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8B3D54"/>
    <w:pPr>
      <w:pBdr>
        <w:top w:val="single" w:sz="12" w:space="0" w:color="00CCFF"/>
        <w:left w:val="single" w:sz="12" w:space="0" w:color="00CCFF"/>
        <w:bottom w:val="single" w:sz="12" w:space="0" w:color="00CCFF"/>
        <w:right w:val="single" w:sz="12" w:space="0" w:color="00CCFF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8B3D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8B3D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8B3D54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8B3D54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8B3D54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8B3D5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1">
    <w:name w:val="xl91"/>
    <w:basedOn w:val="a"/>
    <w:rsid w:val="008B3D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2">
    <w:name w:val="xl92"/>
    <w:basedOn w:val="a"/>
    <w:rsid w:val="008B3D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3">
    <w:name w:val="xl93"/>
    <w:basedOn w:val="a"/>
    <w:rsid w:val="008B3D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94">
    <w:name w:val="xl94"/>
    <w:basedOn w:val="a"/>
    <w:rsid w:val="008B3D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i/>
      <w:iCs/>
      <w:color w:val="000000"/>
      <w:sz w:val="24"/>
      <w:szCs w:val="24"/>
      <w:u w:val="single"/>
    </w:rPr>
  </w:style>
  <w:style w:type="paragraph" w:customStyle="1" w:styleId="xl95">
    <w:name w:val="xl95"/>
    <w:basedOn w:val="a"/>
    <w:rsid w:val="008B3D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  <w:u w:val="double"/>
    </w:rPr>
  </w:style>
  <w:style w:type="paragraph" w:customStyle="1" w:styleId="xl96">
    <w:name w:val="xl96"/>
    <w:basedOn w:val="a"/>
    <w:rsid w:val="008B3D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8B3D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8B3D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8B3D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  <w:u w:val="single"/>
    </w:rPr>
  </w:style>
  <w:style w:type="paragraph" w:customStyle="1" w:styleId="xl100">
    <w:name w:val="xl100"/>
    <w:basedOn w:val="a"/>
    <w:rsid w:val="008B3D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8B3D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02">
    <w:name w:val="xl102"/>
    <w:basedOn w:val="a"/>
    <w:rsid w:val="008B3D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  <w:u w:val="single"/>
    </w:rPr>
  </w:style>
  <w:style w:type="paragraph" w:customStyle="1" w:styleId="xl103">
    <w:name w:val="xl103"/>
    <w:basedOn w:val="a"/>
    <w:rsid w:val="008B3D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  <w:u w:val="single"/>
    </w:rPr>
  </w:style>
  <w:style w:type="paragraph" w:customStyle="1" w:styleId="xl104">
    <w:name w:val="xl104"/>
    <w:basedOn w:val="a"/>
    <w:rsid w:val="008B3D5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05">
    <w:name w:val="xl105"/>
    <w:basedOn w:val="a"/>
    <w:rsid w:val="008B3D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i/>
      <w:iCs/>
      <w:color w:val="000000"/>
      <w:u w:val="single"/>
    </w:rPr>
  </w:style>
  <w:style w:type="paragraph" w:customStyle="1" w:styleId="xl106">
    <w:name w:val="xl106"/>
    <w:basedOn w:val="a"/>
    <w:rsid w:val="008B3D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8B3D5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8B3D5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8B3D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  <w:color w:val="000000"/>
      <w:sz w:val="24"/>
      <w:szCs w:val="24"/>
    </w:rPr>
  </w:style>
  <w:style w:type="paragraph" w:customStyle="1" w:styleId="xl110">
    <w:name w:val="xl110"/>
    <w:basedOn w:val="a"/>
    <w:rsid w:val="008B3D54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8B3D54"/>
    <w:pP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character" w:styleId="aff0">
    <w:name w:val="Emphasis"/>
    <w:uiPriority w:val="20"/>
    <w:qFormat/>
    <w:rsid w:val="008B3D54"/>
    <w:rPr>
      <w:i/>
      <w:iCs/>
    </w:rPr>
  </w:style>
  <w:style w:type="character" w:customStyle="1" w:styleId="FontStyle15">
    <w:name w:val="Font Style15"/>
    <w:rsid w:val="008B3D54"/>
    <w:rPr>
      <w:rFonts w:ascii="Times New Roman" w:hAnsi="Times New Roman" w:cs="Times New Roman" w:hint="default"/>
      <w:sz w:val="22"/>
      <w:szCs w:val="22"/>
    </w:rPr>
  </w:style>
  <w:style w:type="paragraph" w:customStyle="1" w:styleId="xod">
    <w:name w:val="xod"/>
    <w:basedOn w:val="a"/>
    <w:rsid w:val="008B3D54"/>
    <w:pPr>
      <w:widowControl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JournalSansC" w:hAnsi="JournalSansC" w:cs="JournalSansC"/>
      <w:color w:val="000000"/>
      <w:sz w:val="22"/>
      <w:szCs w:val="22"/>
    </w:rPr>
  </w:style>
  <w:style w:type="character" w:customStyle="1" w:styleId="61">
    <w:name w:val="Основной текст (6)_"/>
    <w:link w:val="62"/>
    <w:locked/>
    <w:rsid w:val="008B3D54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8B3D54"/>
    <w:pPr>
      <w:shd w:val="clear" w:color="auto" w:fill="FFFFFF"/>
      <w:spacing w:before="1320" w:line="240" w:lineRule="atLeast"/>
    </w:pPr>
    <w:rPr>
      <w:sz w:val="22"/>
      <w:szCs w:val="22"/>
    </w:rPr>
  </w:style>
  <w:style w:type="character" w:customStyle="1" w:styleId="63">
    <w:name w:val="Основной текст (6) + Полужирный3"/>
    <w:rsid w:val="008B3D54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8B3D54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8B3D54"/>
    <w:pPr>
      <w:ind w:left="720" w:firstLine="700"/>
      <w:jc w:val="both"/>
    </w:pPr>
    <w:rPr>
      <w:rFonts w:eastAsia="SimSun"/>
      <w:sz w:val="24"/>
      <w:szCs w:val="24"/>
    </w:rPr>
  </w:style>
  <w:style w:type="character" w:customStyle="1" w:styleId="630">
    <w:name w:val="Основной текст (6) + Курсив3"/>
    <w:rsid w:val="008B3D54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620">
    <w:name w:val="Основной текст (6) + Курсив2"/>
    <w:rsid w:val="008B3D54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1">
    <w:name w:val="Заголовок №4_"/>
    <w:link w:val="42"/>
    <w:locked/>
    <w:rsid w:val="008B3D54"/>
    <w:rPr>
      <w:b/>
      <w:bCs/>
      <w:sz w:val="22"/>
      <w:szCs w:val="22"/>
      <w:shd w:val="clear" w:color="auto" w:fill="FFFFFF"/>
    </w:rPr>
  </w:style>
  <w:style w:type="paragraph" w:customStyle="1" w:styleId="42">
    <w:name w:val="Заголовок №4"/>
    <w:basedOn w:val="a"/>
    <w:link w:val="41"/>
    <w:rsid w:val="008B3D54"/>
    <w:pPr>
      <w:shd w:val="clear" w:color="auto" w:fill="FFFFFF"/>
      <w:spacing w:after="600" w:line="211" w:lineRule="exact"/>
      <w:jc w:val="right"/>
      <w:outlineLvl w:val="3"/>
    </w:pPr>
    <w:rPr>
      <w:b/>
      <w:bCs/>
      <w:sz w:val="22"/>
      <w:szCs w:val="22"/>
    </w:rPr>
  </w:style>
  <w:style w:type="character" w:customStyle="1" w:styleId="120">
    <w:name w:val="Основной текст (12)_"/>
    <w:link w:val="121"/>
    <w:uiPriority w:val="99"/>
    <w:locked/>
    <w:rsid w:val="008B3D54"/>
    <w:rPr>
      <w:i/>
      <w:iCs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8B3D54"/>
    <w:pPr>
      <w:shd w:val="clear" w:color="auto" w:fill="FFFFFF"/>
      <w:spacing w:before="120" w:line="211" w:lineRule="exact"/>
      <w:ind w:firstLine="400"/>
      <w:jc w:val="both"/>
    </w:pPr>
    <w:rPr>
      <w:i/>
      <w:iCs/>
    </w:rPr>
  </w:style>
  <w:style w:type="character" w:customStyle="1" w:styleId="14">
    <w:name w:val="Заголовок №1_"/>
    <w:link w:val="15"/>
    <w:uiPriority w:val="99"/>
    <w:locked/>
    <w:rsid w:val="008B3D54"/>
    <w:rPr>
      <w:rFonts w:ascii="Calibri" w:hAnsi="Calibri" w:cs="Calibri"/>
      <w:sz w:val="31"/>
      <w:szCs w:val="31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8B3D54"/>
    <w:pPr>
      <w:shd w:val="clear" w:color="auto" w:fill="FFFFFF"/>
      <w:spacing w:before="480" w:after="240" w:line="240" w:lineRule="atLeast"/>
      <w:outlineLvl w:val="0"/>
    </w:pPr>
    <w:rPr>
      <w:rFonts w:ascii="Calibri" w:hAnsi="Calibri" w:cs="Calibri"/>
      <w:sz w:val="31"/>
      <w:szCs w:val="31"/>
    </w:rPr>
  </w:style>
  <w:style w:type="paragraph" w:customStyle="1" w:styleId="Default">
    <w:name w:val="Default"/>
    <w:uiPriority w:val="99"/>
    <w:rsid w:val="008B3D54"/>
    <w:pPr>
      <w:autoSpaceDE w:val="0"/>
      <w:autoSpaceDN w:val="0"/>
      <w:adjustRightInd w:val="0"/>
    </w:pPr>
    <w:rPr>
      <w:rFonts w:eastAsia="SimSun"/>
      <w:color w:val="000000"/>
      <w:sz w:val="24"/>
      <w:szCs w:val="24"/>
    </w:rPr>
  </w:style>
  <w:style w:type="character" w:customStyle="1" w:styleId="130">
    <w:name w:val="Основной текст (13)_"/>
    <w:link w:val="131"/>
    <w:uiPriority w:val="99"/>
    <w:locked/>
    <w:rsid w:val="008B3D54"/>
    <w:rPr>
      <w:rFonts w:ascii="Calibri" w:hAnsi="Calibri" w:cs="Calibri"/>
      <w:b/>
      <w:bCs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8B3D54"/>
    <w:pPr>
      <w:shd w:val="clear" w:color="auto" w:fill="FFFFFF"/>
      <w:spacing w:line="192" w:lineRule="exact"/>
      <w:jc w:val="both"/>
    </w:pPr>
    <w:rPr>
      <w:rFonts w:ascii="Calibri" w:hAnsi="Calibri" w:cs="Calibri"/>
      <w:b/>
      <w:bCs/>
    </w:rPr>
  </w:style>
  <w:style w:type="character" w:customStyle="1" w:styleId="26">
    <w:name w:val="Основной текст + Полужирный2"/>
    <w:uiPriority w:val="99"/>
    <w:rsid w:val="008B3D54"/>
    <w:rPr>
      <w:rFonts w:ascii="Sylfaen" w:eastAsia="SimSun" w:hAnsi="Sylfaen" w:cs="Sylfaen"/>
      <w:b/>
      <w:bCs/>
      <w:noProof/>
      <w:snapToGrid w:val="0"/>
      <w:spacing w:val="0"/>
      <w:sz w:val="20"/>
      <w:szCs w:val="20"/>
      <w:shd w:val="clear" w:color="auto" w:fill="FFFFFF"/>
      <w:lang w:val="ru-RU" w:eastAsia="ru-RU"/>
    </w:rPr>
  </w:style>
  <w:style w:type="character" w:customStyle="1" w:styleId="ArialUnicodeMS3">
    <w:name w:val="Основной текст + Arial Unicode MS3"/>
    <w:aliases w:val="8,5 pt3,Курсив3,Интервал 0 pt,Основной текст (2) + 6 pt"/>
    <w:uiPriority w:val="99"/>
    <w:rsid w:val="008B3D54"/>
    <w:rPr>
      <w:rFonts w:ascii="Arial Unicode MS" w:eastAsia="Times New Roman" w:hAnsi="Sylfaen" w:cs="Arial Unicode MS"/>
      <w:i/>
      <w:iCs/>
      <w:noProof/>
      <w:snapToGrid w:val="0"/>
      <w:spacing w:val="10"/>
      <w:sz w:val="17"/>
      <w:szCs w:val="17"/>
      <w:shd w:val="clear" w:color="auto" w:fill="FFFFFF"/>
      <w:lang w:val="ru-RU" w:eastAsia="ru-RU"/>
    </w:rPr>
  </w:style>
  <w:style w:type="character" w:customStyle="1" w:styleId="ArialUnicodeMS2">
    <w:name w:val="Основной текст + Arial Unicode MS2"/>
    <w:aliases w:val="9 pt2,Полужирный2,Курсив2,Интервал 1 pt2"/>
    <w:uiPriority w:val="99"/>
    <w:rsid w:val="008B3D54"/>
    <w:rPr>
      <w:rFonts w:ascii="Arial Unicode MS" w:eastAsia="Times New Roman" w:hAnsi="Sylfaen" w:cs="Arial Unicode MS"/>
      <w:b/>
      <w:bCs/>
      <w:i/>
      <w:iCs/>
      <w:noProof/>
      <w:snapToGrid w:val="0"/>
      <w:spacing w:val="20"/>
      <w:sz w:val="18"/>
      <w:szCs w:val="18"/>
      <w:shd w:val="clear" w:color="auto" w:fill="FFFFFF"/>
      <w:lang w:val="ru-RU" w:eastAsia="ru-RU"/>
    </w:rPr>
  </w:style>
  <w:style w:type="character" w:customStyle="1" w:styleId="aff1">
    <w:name w:val="Основной текст_"/>
    <w:link w:val="51"/>
    <w:rsid w:val="008B3D54"/>
    <w:rPr>
      <w:sz w:val="23"/>
      <w:szCs w:val="23"/>
      <w:shd w:val="clear" w:color="auto" w:fill="FFFFFF"/>
    </w:rPr>
  </w:style>
  <w:style w:type="paragraph" w:customStyle="1" w:styleId="51">
    <w:name w:val="Основной текст5"/>
    <w:basedOn w:val="a"/>
    <w:link w:val="aff1"/>
    <w:rsid w:val="008B3D54"/>
    <w:pPr>
      <w:shd w:val="clear" w:color="auto" w:fill="FFFFFF"/>
      <w:spacing w:before="120" w:line="274" w:lineRule="exact"/>
      <w:ind w:hanging="540"/>
      <w:jc w:val="both"/>
    </w:pPr>
    <w:rPr>
      <w:sz w:val="23"/>
      <w:szCs w:val="23"/>
    </w:rPr>
  </w:style>
  <w:style w:type="character" w:customStyle="1" w:styleId="aff2">
    <w:name w:val="Основной текст + Полужирный"/>
    <w:rsid w:val="008B3D54"/>
    <w:rPr>
      <w:b/>
      <w:bCs/>
      <w:sz w:val="23"/>
      <w:szCs w:val="23"/>
      <w:shd w:val="clear" w:color="auto" w:fill="FFFFFF"/>
    </w:rPr>
  </w:style>
  <w:style w:type="paragraph" w:customStyle="1" w:styleId="16">
    <w:name w:val="Абзац списка1"/>
    <w:basedOn w:val="a"/>
    <w:rsid w:val="005E3C4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2MSReferenceSansSerif65pt">
    <w:name w:val="Основной текст (2) + MS Reference Sans Serif;6;5 pt"/>
    <w:basedOn w:val="a0"/>
    <w:rsid w:val="004B2541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7">
    <w:name w:val="Основной текст (2)_"/>
    <w:basedOn w:val="a0"/>
    <w:link w:val="28"/>
    <w:uiPriority w:val="99"/>
    <w:rsid w:val="004B2541"/>
    <w:rPr>
      <w:sz w:val="22"/>
      <w:szCs w:val="22"/>
      <w:shd w:val="clear" w:color="auto" w:fill="FFFFFF"/>
    </w:rPr>
  </w:style>
  <w:style w:type="character" w:customStyle="1" w:styleId="210pt">
    <w:name w:val="Основной текст (2) + 10 pt"/>
    <w:basedOn w:val="27"/>
    <w:uiPriority w:val="99"/>
    <w:rsid w:val="004B2541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8">
    <w:name w:val="Основной текст (2)"/>
    <w:basedOn w:val="a"/>
    <w:link w:val="27"/>
    <w:rsid w:val="004B2541"/>
    <w:pPr>
      <w:widowControl w:val="0"/>
      <w:shd w:val="clear" w:color="auto" w:fill="FFFFFF"/>
      <w:spacing w:before="120" w:line="221" w:lineRule="exact"/>
      <w:ind w:hanging="540"/>
    </w:pPr>
    <w:rPr>
      <w:sz w:val="22"/>
      <w:szCs w:val="22"/>
    </w:rPr>
  </w:style>
  <w:style w:type="character" w:customStyle="1" w:styleId="295pt">
    <w:name w:val="Основной текст (2) + 9;5 pt"/>
    <w:basedOn w:val="27"/>
    <w:rsid w:val="004B2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Курсив"/>
    <w:basedOn w:val="27"/>
    <w:rsid w:val="004B25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link w:val="141"/>
    <w:uiPriority w:val="99"/>
    <w:rsid w:val="00973AE2"/>
    <w:rPr>
      <w:shd w:val="clear" w:color="auto" w:fill="FFFFFF"/>
    </w:rPr>
  </w:style>
  <w:style w:type="character" w:customStyle="1" w:styleId="142">
    <w:name w:val="Основной текст (14)"/>
    <w:basedOn w:val="140"/>
    <w:uiPriority w:val="99"/>
    <w:rsid w:val="00973AE2"/>
    <w:rPr>
      <w:shd w:val="clear" w:color="auto" w:fill="FFFFFF"/>
    </w:rPr>
  </w:style>
  <w:style w:type="paragraph" w:customStyle="1" w:styleId="141">
    <w:name w:val="Основной текст (14)1"/>
    <w:basedOn w:val="a"/>
    <w:link w:val="140"/>
    <w:uiPriority w:val="99"/>
    <w:rsid w:val="00973AE2"/>
    <w:pPr>
      <w:widowControl w:val="0"/>
      <w:shd w:val="clear" w:color="auto" w:fill="FFFFFF"/>
      <w:spacing w:line="197" w:lineRule="exact"/>
      <w:jc w:val="both"/>
    </w:pPr>
  </w:style>
  <w:style w:type="character" w:customStyle="1" w:styleId="100">
    <w:name w:val="Основной текст (10)"/>
    <w:basedOn w:val="a0"/>
    <w:uiPriority w:val="99"/>
    <w:rsid w:val="00973AE2"/>
    <w:rPr>
      <w:rFonts w:ascii="MS Reference Sans Serif" w:hAnsi="MS Reference Sans Serif" w:cs="MS Reference Sans Serif"/>
      <w:b/>
      <w:bCs/>
      <w:sz w:val="18"/>
      <w:szCs w:val="18"/>
      <w:u w:val="none"/>
    </w:rPr>
  </w:style>
  <w:style w:type="paragraph" w:customStyle="1" w:styleId="212">
    <w:name w:val="Основной текст (2)1"/>
    <w:basedOn w:val="a"/>
    <w:uiPriority w:val="99"/>
    <w:rsid w:val="00973AE2"/>
    <w:pPr>
      <w:widowControl w:val="0"/>
      <w:shd w:val="clear" w:color="auto" w:fill="FFFFFF"/>
      <w:spacing w:before="120" w:line="221" w:lineRule="exact"/>
      <w:ind w:hanging="540"/>
    </w:pPr>
    <w:rPr>
      <w:rFonts w:eastAsia="Arial Unicode MS"/>
      <w:sz w:val="22"/>
      <w:szCs w:val="22"/>
    </w:rPr>
  </w:style>
  <w:style w:type="character" w:customStyle="1" w:styleId="29pt0">
    <w:name w:val="Основной текст (2) + 9 pt"/>
    <w:aliases w:val="Курсив4"/>
    <w:basedOn w:val="27"/>
    <w:uiPriority w:val="99"/>
    <w:rsid w:val="00514672"/>
    <w:rPr>
      <w:rFonts w:ascii="Times New Roman" w:hAnsi="Times New Roman" w:cs="Times New Roman"/>
      <w:i/>
      <w:iCs/>
      <w:sz w:val="18"/>
      <w:szCs w:val="18"/>
      <w:u w:val="none"/>
      <w:shd w:val="clear" w:color="auto" w:fill="FFFFFF"/>
    </w:rPr>
  </w:style>
  <w:style w:type="character" w:customStyle="1" w:styleId="340">
    <w:name w:val="Основной текст (34)"/>
    <w:basedOn w:val="a0"/>
    <w:uiPriority w:val="99"/>
    <w:rsid w:val="005C4EEB"/>
    <w:rPr>
      <w:rFonts w:ascii="MS Reference Sans Serif" w:hAnsi="MS Reference Sans Serif" w:cs="MS Reference Sans Serif"/>
      <w:spacing w:val="-10"/>
      <w:sz w:val="13"/>
      <w:szCs w:val="13"/>
      <w:u w:val="none"/>
    </w:rPr>
  </w:style>
  <w:style w:type="character" w:styleId="aff3">
    <w:name w:val="footnote reference"/>
    <w:uiPriority w:val="99"/>
    <w:unhideWhenUsed/>
    <w:rsid w:val="00A803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0A733-71DF-4ABD-9F70-7520B1B1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7</Pages>
  <Words>9299</Words>
  <Characters>53006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Леля</cp:lastModifiedBy>
  <cp:revision>38</cp:revision>
  <cp:lastPrinted>2022-10-30T20:43:00Z</cp:lastPrinted>
  <dcterms:created xsi:type="dcterms:W3CDTF">2019-08-12T19:55:00Z</dcterms:created>
  <dcterms:modified xsi:type="dcterms:W3CDTF">2022-11-13T13:50:00Z</dcterms:modified>
</cp:coreProperties>
</file>